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9090A7" w14:textId="77777777" w:rsidR="00C424E2" w:rsidRPr="006E6E78" w:rsidRDefault="00C424E2" w:rsidP="006E6E78">
      <w:pPr>
        <w:jc w:val="right"/>
        <w:rPr>
          <w:rFonts w:ascii="Calibri" w:hAnsi="Calibri" w:cs="Calibri"/>
          <w:b/>
          <w:color w:val="FF0000"/>
          <w:sz w:val="40"/>
          <w:szCs w:val="36"/>
        </w:rPr>
      </w:pPr>
    </w:p>
    <w:p w14:paraId="650A1335" w14:textId="77777777" w:rsidR="00C424E2" w:rsidRDefault="00C424E2" w:rsidP="00C424E2">
      <w:pPr>
        <w:jc w:val="center"/>
        <w:rPr>
          <w:rFonts w:ascii="Calibri" w:hAnsi="Calibri" w:cs="Calibri"/>
          <w:b/>
          <w:sz w:val="40"/>
          <w:szCs w:val="36"/>
        </w:rPr>
      </w:pPr>
    </w:p>
    <w:p w14:paraId="4E8FCF77" w14:textId="77777777" w:rsidR="00C424E2" w:rsidRDefault="00C424E2" w:rsidP="00C424E2">
      <w:pPr>
        <w:jc w:val="center"/>
        <w:rPr>
          <w:rFonts w:ascii="Calibri" w:hAnsi="Calibri" w:cs="Calibri"/>
          <w:b/>
          <w:sz w:val="40"/>
          <w:szCs w:val="36"/>
        </w:rPr>
      </w:pPr>
    </w:p>
    <w:p w14:paraId="7E16E1B1" w14:textId="77777777" w:rsidR="00C424E2" w:rsidRDefault="00C424E2" w:rsidP="00C424E2">
      <w:pPr>
        <w:jc w:val="center"/>
        <w:rPr>
          <w:rFonts w:ascii="Calibri" w:hAnsi="Calibri" w:cs="Calibri"/>
          <w:b/>
          <w:sz w:val="40"/>
          <w:szCs w:val="36"/>
        </w:rPr>
      </w:pPr>
    </w:p>
    <w:p w14:paraId="4EDD3EDB" w14:textId="77777777" w:rsidR="008C75D3" w:rsidRDefault="008C75D3" w:rsidP="00C424E2">
      <w:pPr>
        <w:jc w:val="center"/>
        <w:rPr>
          <w:rFonts w:ascii="Calibri" w:hAnsi="Calibri" w:cs="Calibri"/>
          <w:b/>
          <w:sz w:val="40"/>
          <w:szCs w:val="36"/>
        </w:rPr>
      </w:pPr>
    </w:p>
    <w:p w14:paraId="18C145A2" w14:textId="77777777" w:rsidR="008C75D3" w:rsidRDefault="008C75D3" w:rsidP="00430974">
      <w:pPr>
        <w:spacing w:line="276" w:lineRule="auto"/>
        <w:jc w:val="center"/>
        <w:rPr>
          <w:rFonts w:ascii="Calibri" w:hAnsi="Calibri" w:cs="Calibri"/>
          <w:b/>
          <w:sz w:val="40"/>
          <w:szCs w:val="36"/>
        </w:rPr>
      </w:pPr>
    </w:p>
    <w:p w14:paraId="499904CF" w14:textId="77777777" w:rsidR="00C424E2" w:rsidRPr="005B2B75" w:rsidRDefault="00C424E2" w:rsidP="00430974">
      <w:pPr>
        <w:spacing w:line="276" w:lineRule="auto"/>
        <w:jc w:val="center"/>
        <w:rPr>
          <w:rFonts w:ascii="Calibri" w:hAnsi="Calibri" w:cs="Calibri"/>
          <w:b/>
          <w:sz w:val="40"/>
          <w:szCs w:val="36"/>
        </w:rPr>
      </w:pPr>
      <w:bookmarkStart w:id="0" w:name="_Hlk91749159"/>
      <w:r w:rsidRPr="005B2B75">
        <w:rPr>
          <w:rFonts w:ascii="Calibri" w:hAnsi="Calibri" w:cs="Calibri"/>
          <w:b/>
          <w:sz w:val="40"/>
          <w:szCs w:val="36"/>
        </w:rPr>
        <w:t>PLAN DJELOVANJA CIVILNE ZAŠTITE</w:t>
      </w:r>
    </w:p>
    <w:p w14:paraId="0E5A5271" w14:textId="77777777" w:rsidR="00C424E2" w:rsidRDefault="00381A90" w:rsidP="00354DD2">
      <w:pPr>
        <w:spacing w:after="240" w:line="276" w:lineRule="auto"/>
        <w:jc w:val="center"/>
        <w:rPr>
          <w:rFonts w:ascii="Calibri" w:hAnsi="Calibri" w:cs="Calibri"/>
          <w:b/>
          <w:sz w:val="40"/>
          <w:szCs w:val="36"/>
        </w:rPr>
      </w:pPr>
      <w:r>
        <w:rPr>
          <w:rFonts w:ascii="Calibri" w:hAnsi="Calibri" w:cs="Calibri"/>
          <w:b/>
          <w:sz w:val="40"/>
          <w:szCs w:val="36"/>
        </w:rPr>
        <w:t>GRADA LEPOGLAVE</w:t>
      </w:r>
    </w:p>
    <w:p w14:paraId="3A197957" w14:textId="77777777" w:rsidR="008C75D3" w:rsidRDefault="00381A90" w:rsidP="00C424E2">
      <w:pPr>
        <w:jc w:val="center"/>
        <w:rPr>
          <w:rFonts w:ascii="Calibri" w:hAnsi="Calibri" w:cs="Calibri"/>
          <w:b/>
          <w:sz w:val="40"/>
          <w:szCs w:val="36"/>
        </w:rPr>
      </w:pPr>
      <w:r>
        <w:rPr>
          <w:rFonts w:ascii="Calibri" w:hAnsi="Calibri" w:cs="Calibri"/>
          <w:b/>
          <w:noProof/>
          <w:sz w:val="40"/>
          <w:szCs w:val="36"/>
        </w:rPr>
        <w:drawing>
          <wp:inline distT="0" distB="0" distL="0" distR="0" wp14:anchorId="547465DF" wp14:editId="1074F2A2">
            <wp:extent cx="1816735" cy="2060575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206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50D299" w14:textId="77777777" w:rsidR="00C424E2" w:rsidRPr="005B2B75" w:rsidRDefault="00C424E2" w:rsidP="00C424E2">
      <w:pPr>
        <w:jc w:val="center"/>
        <w:rPr>
          <w:rFonts w:ascii="Calibri" w:hAnsi="Calibri" w:cs="Calibri"/>
          <w:b/>
          <w:sz w:val="40"/>
          <w:szCs w:val="36"/>
        </w:rPr>
      </w:pPr>
    </w:p>
    <w:p w14:paraId="7DAC292B" w14:textId="77777777" w:rsidR="00C424E2" w:rsidRDefault="00C424E2" w:rsidP="00C424E2">
      <w:pPr>
        <w:jc w:val="center"/>
      </w:pPr>
    </w:p>
    <w:p w14:paraId="50B464E9" w14:textId="77777777" w:rsidR="00C424E2" w:rsidRDefault="00C424E2" w:rsidP="00C424E2">
      <w:pPr>
        <w:jc w:val="center"/>
      </w:pPr>
    </w:p>
    <w:p w14:paraId="33901616" w14:textId="77777777" w:rsidR="00430974" w:rsidRPr="00A23624" w:rsidRDefault="00430974" w:rsidP="00430974">
      <w:pPr>
        <w:jc w:val="center"/>
        <w:rPr>
          <w:rFonts w:ascii="Calibri" w:hAnsi="Calibri" w:cs="Calibri"/>
          <w:b/>
          <w:sz w:val="40"/>
          <w:szCs w:val="36"/>
        </w:rPr>
      </w:pPr>
      <w:r w:rsidRPr="00A23624">
        <w:rPr>
          <w:rFonts w:ascii="Calibri" w:hAnsi="Calibri" w:cs="Calibri"/>
          <w:b/>
          <w:sz w:val="40"/>
          <w:szCs w:val="36"/>
        </w:rPr>
        <w:sym w:font="Symbol" w:char="F02D"/>
      </w:r>
      <w:r>
        <w:rPr>
          <w:rFonts w:ascii="Calibri" w:hAnsi="Calibri" w:cs="Calibri"/>
          <w:b/>
          <w:sz w:val="40"/>
          <w:szCs w:val="36"/>
        </w:rPr>
        <w:t xml:space="preserve"> </w:t>
      </w:r>
      <w:r w:rsidRPr="00A23624">
        <w:rPr>
          <w:rFonts w:ascii="Calibri" w:hAnsi="Calibri" w:cs="Calibri"/>
          <w:b/>
          <w:sz w:val="40"/>
          <w:szCs w:val="36"/>
        </w:rPr>
        <w:t>PRILOZI</w:t>
      </w:r>
      <w:r>
        <w:rPr>
          <w:rFonts w:ascii="Calibri" w:hAnsi="Calibri" w:cs="Calibri"/>
          <w:b/>
          <w:sz w:val="40"/>
          <w:szCs w:val="36"/>
        </w:rPr>
        <w:t xml:space="preserve"> </w:t>
      </w:r>
      <w:r w:rsidRPr="00A23624">
        <w:rPr>
          <w:rFonts w:ascii="Calibri" w:hAnsi="Calibri" w:cs="Calibri"/>
          <w:b/>
          <w:sz w:val="40"/>
          <w:szCs w:val="36"/>
        </w:rPr>
        <w:sym w:font="Symbol" w:char="F02D"/>
      </w:r>
    </w:p>
    <w:bookmarkEnd w:id="0"/>
    <w:p w14:paraId="39AC22DC" w14:textId="77777777" w:rsidR="00C424E2" w:rsidRDefault="00C424E2" w:rsidP="00C424E2">
      <w:pPr>
        <w:jc w:val="center"/>
      </w:pPr>
    </w:p>
    <w:p w14:paraId="1BC215BC" w14:textId="77777777" w:rsidR="00C424E2" w:rsidRDefault="00C424E2" w:rsidP="00C424E2">
      <w:pPr>
        <w:jc w:val="center"/>
      </w:pPr>
    </w:p>
    <w:p w14:paraId="7FC88F88" w14:textId="77777777" w:rsidR="00C424E2" w:rsidRDefault="00C424E2" w:rsidP="00C424E2">
      <w:pPr>
        <w:jc w:val="center"/>
      </w:pPr>
    </w:p>
    <w:p w14:paraId="4C374420" w14:textId="77777777" w:rsidR="00C424E2" w:rsidRDefault="00C424E2" w:rsidP="00C424E2">
      <w:pPr>
        <w:jc w:val="center"/>
      </w:pPr>
    </w:p>
    <w:p w14:paraId="7F3D52DE" w14:textId="77777777" w:rsidR="00C424E2" w:rsidRDefault="00C424E2" w:rsidP="00C424E2">
      <w:pPr>
        <w:jc w:val="center"/>
      </w:pPr>
    </w:p>
    <w:p w14:paraId="6EA10748" w14:textId="77777777" w:rsidR="00C424E2" w:rsidRDefault="00C424E2" w:rsidP="00C424E2">
      <w:pPr>
        <w:jc w:val="center"/>
      </w:pPr>
    </w:p>
    <w:p w14:paraId="32A14014" w14:textId="77777777" w:rsidR="00C424E2" w:rsidRDefault="00C424E2" w:rsidP="00C424E2">
      <w:pPr>
        <w:jc w:val="center"/>
      </w:pPr>
    </w:p>
    <w:p w14:paraId="6F2420E5" w14:textId="77777777" w:rsidR="00C424E2" w:rsidRDefault="00C424E2" w:rsidP="00C424E2">
      <w:pPr>
        <w:jc w:val="center"/>
      </w:pPr>
    </w:p>
    <w:p w14:paraId="580EE508" w14:textId="77777777" w:rsidR="00C424E2" w:rsidRDefault="00C424E2" w:rsidP="00C424E2">
      <w:pPr>
        <w:jc w:val="center"/>
      </w:pPr>
    </w:p>
    <w:p w14:paraId="4E7536DA" w14:textId="77777777" w:rsidR="00C8532F" w:rsidRDefault="00C8532F" w:rsidP="00C424E2">
      <w:pPr>
        <w:jc w:val="center"/>
      </w:pPr>
    </w:p>
    <w:p w14:paraId="01C625F6" w14:textId="77777777" w:rsidR="00430974" w:rsidRDefault="00430974" w:rsidP="00C8532F">
      <w:pPr>
        <w:jc w:val="center"/>
        <w:rPr>
          <w:rFonts w:asciiTheme="minorHAnsi" w:hAnsiTheme="minorHAnsi" w:cstheme="minorHAnsi"/>
        </w:rPr>
      </w:pPr>
    </w:p>
    <w:p w14:paraId="29AAFCE6" w14:textId="77777777" w:rsidR="00430974" w:rsidRDefault="00430974" w:rsidP="00C8532F">
      <w:pPr>
        <w:jc w:val="center"/>
        <w:rPr>
          <w:rFonts w:asciiTheme="minorHAnsi" w:hAnsiTheme="minorHAnsi" w:cstheme="minorHAnsi"/>
        </w:rPr>
      </w:pPr>
    </w:p>
    <w:p w14:paraId="1FB4D5AE" w14:textId="77777777" w:rsidR="00430974" w:rsidRDefault="00430974" w:rsidP="00C8532F">
      <w:pPr>
        <w:jc w:val="center"/>
        <w:rPr>
          <w:rFonts w:asciiTheme="minorHAnsi" w:hAnsiTheme="minorHAnsi" w:cstheme="minorHAnsi"/>
        </w:rPr>
      </w:pPr>
    </w:p>
    <w:p w14:paraId="777641AF" w14:textId="77777777" w:rsidR="00430974" w:rsidRDefault="00430974" w:rsidP="00C8532F">
      <w:pPr>
        <w:jc w:val="center"/>
        <w:rPr>
          <w:rFonts w:asciiTheme="minorHAnsi" w:hAnsiTheme="minorHAnsi" w:cstheme="minorHAnsi"/>
        </w:rPr>
      </w:pPr>
    </w:p>
    <w:p w14:paraId="0EC2CFBD" w14:textId="4B2EECA1" w:rsidR="009D3A85" w:rsidRDefault="00354DD2" w:rsidP="00C8532F">
      <w:pPr>
        <w:jc w:val="center"/>
        <w:rPr>
          <w:rFonts w:asciiTheme="minorHAnsi" w:hAnsiTheme="minorHAnsi" w:cstheme="minorHAnsi"/>
        </w:rPr>
        <w:sectPr w:rsidR="009D3A85" w:rsidSect="00C424E2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  <w:r>
        <w:rPr>
          <w:rFonts w:asciiTheme="minorHAnsi" w:hAnsiTheme="minorHAnsi" w:cstheme="minorHAnsi"/>
        </w:rPr>
        <w:t>L</w:t>
      </w:r>
      <w:r w:rsidR="00381A90">
        <w:rPr>
          <w:rFonts w:asciiTheme="minorHAnsi" w:hAnsiTheme="minorHAnsi" w:cstheme="minorHAnsi"/>
        </w:rPr>
        <w:t xml:space="preserve">epoglava, </w:t>
      </w:r>
      <w:r w:rsidR="00340C5E">
        <w:rPr>
          <w:rFonts w:asciiTheme="minorHAnsi" w:hAnsiTheme="minorHAnsi" w:cstheme="minorHAnsi"/>
        </w:rPr>
        <w:t>listopad</w:t>
      </w:r>
      <w:r w:rsidR="00381A90">
        <w:rPr>
          <w:rFonts w:asciiTheme="minorHAnsi" w:hAnsiTheme="minorHAnsi" w:cstheme="minorHAnsi"/>
        </w:rPr>
        <w:t xml:space="preserve"> </w:t>
      </w:r>
      <w:r w:rsidR="00875717">
        <w:rPr>
          <w:rFonts w:asciiTheme="minorHAnsi" w:hAnsiTheme="minorHAnsi" w:cstheme="minorHAnsi"/>
        </w:rPr>
        <w:t>2024</w:t>
      </w:r>
      <w:r w:rsidR="00430974">
        <w:rPr>
          <w:rFonts w:asciiTheme="minorHAnsi" w:hAnsiTheme="minorHAnsi" w:cstheme="minorHAnsi"/>
        </w:rPr>
        <w:t>.</w:t>
      </w:r>
      <w:r w:rsidR="00B12E19">
        <w:rPr>
          <w:rFonts w:asciiTheme="minorHAnsi" w:hAnsiTheme="minorHAnsi" w:cstheme="minorHAnsi"/>
        </w:rPr>
        <w:t xml:space="preserve"> godine</w:t>
      </w:r>
    </w:p>
    <w:p w14:paraId="62A82E32" w14:textId="77777777" w:rsidR="00C8532F" w:rsidRPr="00CE5E67" w:rsidRDefault="00C8532F" w:rsidP="00C8532F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69011844" w14:textId="77777777" w:rsidR="00C424E2" w:rsidRPr="00CE5E67" w:rsidRDefault="00C424E2" w:rsidP="00CA1335">
      <w:pPr>
        <w:spacing w:after="36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CE5E67">
        <w:rPr>
          <w:rFonts w:asciiTheme="majorHAnsi" w:hAnsiTheme="majorHAnsi" w:cstheme="majorHAnsi"/>
          <w:b/>
          <w:sz w:val="28"/>
          <w:szCs w:val="28"/>
        </w:rPr>
        <w:t>SADRŽAJ</w:t>
      </w:r>
    </w:p>
    <w:p w14:paraId="328CDD40" w14:textId="046A2713" w:rsidR="00930837" w:rsidRDefault="00DD6EBE">
      <w:pPr>
        <w:pStyle w:val="Sadraj1"/>
        <w:tabs>
          <w:tab w:val="left" w:pos="48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r w:rsidRPr="00DC1F72">
        <w:rPr>
          <w:rFonts w:asciiTheme="majorHAnsi" w:hAnsiTheme="majorHAnsi" w:cstheme="majorHAnsi"/>
          <w:b w:val="0"/>
          <w:sz w:val="22"/>
          <w:szCs w:val="22"/>
        </w:rPr>
        <w:fldChar w:fldCharType="begin"/>
      </w:r>
      <w:r w:rsidR="00CF55C8" w:rsidRPr="00DC1F72">
        <w:rPr>
          <w:rFonts w:asciiTheme="majorHAnsi" w:hAnsiTheme="majorHAnsi" w:cstheme="majorHAnsi"/>
          <w:b w:val="0"/>
          <w:sz w:val="22"/>
          <w:szCs w:val="22"/>
        </w:rPr>
        <w:instrText xml:space="preserve"> TOC \o "1-3" \h \z \u </w:instrText>
      </w:r>
      <w:r w:rsidRPr="00DC1F72">
        <w:rPr>
          <w:rFonts w:asciiTheme="majorHAnsi" w:hAnsiTheme="majorHAnsi" w:cstheme="majorHAnsi"/>
          <w:b w:val="0"/>
          <w:sz w:val="22"/>
          <w:szCs w:val="22"/>
        </w:rPr>
        <w:fldChar w:fldCharType="separate"/>
      </w:r>
      <w:hyperlink w:anchor="_Toc177975212" w:history="1">
        <w:r w:rsidR="00930837" w:rsidRPr="00E85827">
          <w:rPr>
            <w:rStyle w:val="Hiperveza"/>
            <w:noProof/>
          </w:rPr>
          <w:t>I.</w:t>
        </w:r>
        <w:r w:rsidR="00930837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930837" w:rsidRPr="00E85827">
          <w:rPr>
            <w:rStyle w:val="Hiperveza"/>
            <w:noProof/>
          </w:rPr>
          <w:t>OPERATIVNE SNAGE SUSTAVA CIVILNE ZAŠTITE</w:t>
        </w:r>
        <w:r w:rsidR="00930837">
          <w:rPr>
            <w:noProof/>
            <w:webHidden/>
          </w:rPr>
          <w:tab/>
        </w:r>
        <w:r w:rsidR="00930837">
          <w:rPr>
            <w:noProof/>
            <w:webHidden/>
          </w:rPr>
          <w:fldChar w:fldCharType="begin"/>
        </w:r>
        <w:r w:rsidR="00930837">
          <w:rPr>
            <w:noProof/>
            <w:webHidden/>
          </w:rPr>
          <w:instrText xml:space="preserve"> PAGEREF _Toc177975212 \h </w:instrText>
        </w:r>
        <w:r w:rsidR="00930837">
          <w:rPr>
            <w:noProof/>
            <w:webHidden/>
          </w:rPr>
        </w:r>
        <w:r w:rsidR="00930837">
          <w:rPr>
            <w:noProof/>
            <w:webHidden/>
          </w:rPr>
          <w:fldChar w:fldCharType="separate"/>
        </w:r>
        <w:r w:rsidR="00930837">
          <w:rPr>
            <w:noProof/>
            <w:webHidden/>
          </w:rPr>
          <w:t>4</w:t>
        </w:r>
        <w:r w:rsidR="00930837">
          <w:rPr>
            <w:noProof/>
            <w:webHidden/>
          </w:rPr>
          <w:fldChar w:fldCharType="end"/>
        </w:r>
      </w:hyperlink>
    </w:p>
    <w:p w14:paraId="6110A2B6" w14:textId="0E1B3D97" w:rsidR="00930837" w:rsidRDefault="00930837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7975213" w:history="1">
        <w:r w:rsidRPr="00E85827">
          <w:rPr>
            <w:rStyle w:val="Hiperveza"/>
            <w:noProof/>
          </w:rPr>
          <w:t>PRILOG 1. STOŽER CIVILNE ZAŠTITE GRADA LEPOGL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75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63EFE60" w14:textId="099E1AD3" w:rsidR="00930837" w:rsidRDefault="00930837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7975214" w:history="1">
        <w:r w:rsidRPr="00E85827">
          <w:rPr>
            <w:rStyle w:val="Hiperveza"/>
            <w:noProof/>
          </w:rPr>
          <w:t>PRILOG 2. OPERATIVNE SNAGE VATROGAS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75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9B1960C" w14:textId="1FBAFCC0" w:rsidR="00930837" w:rsidRDefault="00930837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7975215" w:history="1">
        <w:r w:rsidRPr="00E85827">
          <w:rPr>
            <w:rStyle w:val="Hiperveza"/>
            <w:noProof/>
          </w:rPr>
          <w:t>PRILOG 3. GRADSKO DRUŠTVO CRVENOG KRIŽA IVANE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75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CD616C9" w14:textId="7BF15539" w:rsidR="00930837" w:rsidRDefault="00930837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7975216" w:history="1">
        <w:r w:rsidRPr="00E85827">
          <w:rPr>
            <w:rStyle w:val="Hiperveza"/>
            <w:rFonts w:eastAsia="SimSun"/>
            <w:noProof/>
          </w:rPr>
          <w:t>PRILOG 4. HRVATSKA GORSKA SLUŽBA SPAŠAVANJA – STANICA VARAŽD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75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C350158" w14:textId="589339B3" w:rsidR="00930837" w:rsidRDefault="00930837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7975217" w:history="1">
        <w:r w:rsidRPr="00E85827">
          <w:rPr>
            <w:rStyle w:val="Hiperveza"/>
            <w:noProof/>
          </w:rPr>
          <w:t>PRILOG 5. UDRUGE GRAĐ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75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881957E" w14:textId="3CFD2AAD" w:rsidR="00930837" w:rsidRDefault="00930837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7975218" w:history="1">
        <w:r w:rsidRPr="00E85827">
          <w:rPr>
            <w:rStyle w:val="Hiperveza"/>
            <w:noProof/>
          </w:rPr>
          <w:t>PRILOG 6. POSTROJBA CIVILNE ZAŠT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75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E50B474" w14:textId="63A23C6F" w:rsidR="00930837" w:rsidRDefault="00930837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7975219" w:history="1">
        <w:r w:rsidRPr="00E85827">
          <w:rPr>
            <w:rStyle w:val="Hiperveza"/>
            <w:noProof/>
          </w:rPr>
          <w:t>PRILOG 7. POVJERENICI CIVILNE ZAŠT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75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9278A07" w14:textId="783A85B2" w:rsidR="00930837" w:rsidRDefault="00930837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7975220" w:history="1">
        <w:r w:rsidRPr="00E85827">
          <w:rPr>
            <w:rStyle w:val="Hiperveza"/>
            <w:noProof/>
          </w:rPr>
          <w:t>PRILOG 8. PRAVNE OSOBE OD INTERESA ZA SUSTAV CIVILNE ZAŠT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75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CE6F7C0" w14:textId="4B882634" w:rsidR="00930837" w:rsidRDefault="00930837">
      <w:pPr>
        <w:pStyle w:val="Sadraj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7975221" w:history="1">
        <w:r w:rsidRPr="00E85827">
          <w:rPr>
            <w:rStyle w:val="Hiperveza"/>
            <w:noProof/>
          </w:rPr>
          <w:t>PRILOG 8.1. HOLCIM (HRVATSKA) D.O.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75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3BB45FD" w14:textId="19CFEBFA" w:rsidR="00930837" w:rsidRDefault="00930837">
      <w:pPr>
        <w:pStyle w:val="Sadraj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7975222" w:history="1">
        <w:r w:rsidRPr="00E85827">
          <w:rPr>
            <w:rStyle w:val="Hiperveza"/>
            <w:noProof/>
          </w:rPr>
          <w:t>PRILOG 8.2. TRGOVINA, TRANSPORT I GRADITELJSTVO D.O.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75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278A818" w14:textId="3FF6F0D6" w:rsidR="00930837" w:rsidRDefault="00930837">
      <w:pPr>
        <w:pStyle w:val="Sadraj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7975223" w:history="1">
        <w:r w:rsidRPr="00E85827">
          <w:rPr>
            <w:rStyle w:val="Hiperveza"/>
            <w:noProof/>
          </w:rPr>
          <w:t>PRILOG 8.3. OŠ ANTE STARČEVIĆA LEPOGL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75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9D56880" w14:textId="6309F14B" w:rsidR="00930837" w:rsidRDefault="00930837">
      <w:pPr>
        <w:pStyle w:val="Sadraj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7975224" w:history="1">
        <w:r w:rsidRPr="00E85827">
          <w:rPr>
            <w:rStyle w:val="Hiperveza"/>
            <w:noProof/>
          </w:rPr>
          <w:t>PRILOG 8.4. OŠ IVANA RANGERA KAMEN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75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B16D0C9" w14:textId="31106BBC" w:rsidR="00930837" w:rsidRDefault="00930837">
      <w:pPr>
        <w:pStyle w:val="Sadraj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7975225" w:history="1">
        <w:r w:rsidRPr="00E85827">
          <w:rPr>
            <w:rStyle w:val="Hiperveza"/>
            <w:noProof/>
          </w:rPr>
          <w:t>PRILOG 8.5. OŠ IZIDORA POLJAKA VIŠNJ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75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554AA81" w14:textId="35CA6CF9" w:rsidR="00930837" w:rsidRDefault="00930837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7975226" w:history="1">
        <w:r w:rsidRPr="00E85827">
          <w:rPr>
            <w:rStyle w:val="Hiperveza"/>
            <w:noProof/>
          </w:rPr>
          <w:t>PRILOG 9. KOORDINATORI NA LOKACI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75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C1DD788" w14:textId="6D7510A0" w:rsidR="00930837" w:rsidRDefault="00930837">
      <w:pPr>
        <w:pStyle w:val="Sadraj1"/>
        <w:tabs>
          <w:tab w:val="left" w:pos="48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77975227" w:history="1">
        <w:r w:rsidRPr="00E85827">
          <w:rPr>
            <w:rStyle w:val="Hiperveza"/>
            <w:noProof/>
          </w:rPr>
          <w:t>II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E85827">
          <w:rPr>
            <w:rStyle w:val="Hiperveza"/>
            <w:noProof/>
          </w:rPr>
          <w:t>OSTALE SNAGE I KAPACITETI NA PODRUČJU GRADA LEPOGL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75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FE22683" w14:textId="1596D60A" w:rsidR="00930837" w:rsidRDefault="00930837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7975228" w:history="1">
        <w:r w:rsidRPr="00E85827">
          <w:rPr>
            <w:rStyle w:val="Hiperveza"/>
            <w:rFonts w:eastAsiaTheme="minorHAnsi"/>
            <w:noProof/>
          </w:rPr>
          <w:t>PRILOG 10. ODGOVORNE OSOBE NA RAZINI GRADA LEPOGL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75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1EC72F0" w14:textId="42D8E98E" w:rsidR="00930837" w:rsidRDefault="00930837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7975229" w:history="1">
        <w:r w:rsidRPr="00E85827">
          <w:rPr>
            <w:rStyle w:val="Hiperveza"/>
            <w:rFonts w:eastAsiaTheme="minorHAnsi"/>
            <w:noProof/>
          </w:rPr>
          <w:t>PRILOG 11. MUP, RAVNATELJSTVO CIVILNE ZAŠTITE, PODRUČNI URED CIVILNE ZAŠTITE VARAŽD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75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7024B0F" w14:textId="392A0CD7" w:rsidR="00930837" w:rsidRDefault="00930837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7975230" w:history="1">
        <w:r w:rsidRPr="00E85827">
          <w:rPr>
            <w:rStyle w:val="Hiperveza"/>
            <w:rFonts w:eastAsiaTheme="minorHAnsi"/>
            <w:noProof/>
          </w:rPr>
          <w:t>PRILOG 12. EKSPERTNI TIM ZA TEHNIČKO-TEHNOLOŠKE NESREĆ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75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E06718A" w14:textId="281EF993" w:rsidR="00930837" w:rsidRDefault="00930837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7975231" w:history="1">
        <w:r w:rsidRPr="00E85827">
          <w:rPr>
            <w:rStyle w:val="Hiperveza"/>
            <w:rFonts w:eastAsiaTheme="minorHAnsi"/>
            <w:noProof/>
          </w:rPr>
          <w:t>PRILOG 13. EKIPA ZA PRIJEM UGROŽENOG STANOVNIŠT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75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83E94F9" w14:textId="3CF652EF" w:rsidR="00930837" w:rsidRDefault="00930837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7975232" w:history="1">
        <w:r w:rsidRPr="00E85827">
          <w:rPr>
            <w:rStyle w:val="Hiperveza"/>
            <w:rFonts w:eastAsiaTheme="minorHAnsi"/>
            <w:noProof/>
          </w:rPr>
          <w:t>PRILOG 14. ZDRAVSTVENI i VETERINARSKI KAPACITE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75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3E5E622" w14:textId="37E55241" w:rsidR="00930837" w:rsidRDefault="00930837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7975233" w:history="1">
        <w:r w:rsidRPr="00E85827">
          <w:rPr>
            <w:rStyle w:val="Hiperveza"/>
            <w:noProof/>
          </w:rPr>
          <w:t>PRILOG 15. MRTVOZORNICI  ZA PODRUČJE G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75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5BA5961" w14:textId="5B66B183" w:rsidR="00930837" w:rsidRDefault="00930837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7975234" w:history="1">
        <w:r w:rsidRPr="00E85827">
          <w:rPr>
            <w:rStyle w:val="Hiperveza"/>
            <w:noProof/>
          </w:rPr>
          <w:t>PRILOG 16. HRVATSKI ZAVOD ZA SOCIJALNI R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75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903AC77" w14:textId="6D696A75" w:rsidR="00930837" w:rsidRDefault="00930837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7975235" w:history="1">
        <w:r w:rsidRPr="00E85827">
          <w:rPr>
            <w:rStyle w:val="Hiperveza"/>
            <w:noProof/>
          </w:rPr>
          <w:t>PRILOG 17. POLICIJSKA UPRAVA VARAŽDINSKE ŽUPAN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75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CFC1CFC" w14:textId="533D7A98" w:rsidR="00930837" w:rsidRDefault="00930837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7975236" w:history="1">
        <w:r w:rsidRPr="00E85827">
          <w:rPr>
            <w:rStyle w:val="Hiperveza"/>
            <w:noProof/>
          </w:rPr>
          <w:t>PRILOG 18. HRVATSKE VODE, VGO VARAŽD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75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EF0BB87" w14:textId="61AF3C62" w:rsidR="00930837" w:rsidRDefault="00930837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7975237" w:history="1">
        <w:r w:rsidRPr="00E85827">
          <w:rPr>
            <w:rStyle w:val="Hiperveza"/>
            <w:noProof/>
          </w:rPr>
          <w:t>PRILOG 19. UPRAVA ZA STRUČNU PODRŠKU U RAZVOJU POLJOPRIVRE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75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456E48F" w14:textId="60C17725" w:rsidR="00930837" w:rsidRDefault="00930837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7975238" w:history="1">
        <w:r w:rsidRPr="00E85827">
          <w:rPr>
            <w:rStyle w:val="Hiperveza"/>
            <w:noProof/>
          </w:rPr>
          <w:t>PRILOG 20. HRVATSKE ŠUME D.O.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75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48B3CD4" w14:textId="11057640" w:rsidR="00930837" w:rsidRDefault="00930837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7975239" w:history="1">
        <w:r w:rsidRPr="00E85827">
          <w:rPr>
            <w:rStyle w:val="Hiperveza"/>
            <w:rFonts w:eastAsia="SimSun"/>
            <w:noProof/>
          </w:rPr>
          <w:t>PRILOG 21. PRAVNE OSOBE ZADUŽENE ZA DISTRIBUCIJU ENERGEN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75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CA98D06" w14:textId="23CE6EF8" w:rsidR="00930837" w:rsidRDefault="00930837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7975240" w:history="1">
        <w:r w:rsidRPr="00E85827">
          <w:rPr>
            <w:rStyle w:val="Hiperveza"/>
            <w:noProof/>
          </w:rPr>
          <w:t>PRILOG 22. PRAVNE OSOBE ZA PRIKUPLJANJE I ZBRINJAVANJE ŽIVOTI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75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F93EA56" w14:textId="2B2F7DB6" w:rsidR="00930837" w:rsidRDefault="00930837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7975241" w:history="1">
        <w:r w:rsidRPr="00E85827">
          <w:rPr>
            <w:rStyle w:val="Hiperveza"/>
            <w:noProof/>
          </w:rPr>
          <w:t>PRILOG 23. KOMUNALNO PODUZEĆ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75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8919FD6" w14:textId="2C405104" w:rsidR="00930837" w:rsidRDefault="00930837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7975242" w:history="1">
        <w:r w:rsidRPr="00E85827">
          <w:rPr>
            <w:rStyle w:val="Hiperveza"/>
            <w:noProof/>
          </w:rPr>
          <w:t>PRILOG 24. PRAVNE OSOBE I OBRTI S MATERIJALNO-TEHNIČKIM SREDSTVIMA (građevinska i slična oprem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75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5ADB03A" w14:textId="1BEE77A0" w:rsidR="00930837" w:rsidRDefault="00930837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7975243" w:history="1">
        <w:r w:rsidRPr="00E85827">
          <w:rPr>
            <w:rStyle w:val="Hiperveza"/>
            <w:noProof/>
          </w:rPr>
          <w:t>PRILOG 25. KONCESIONARI ZA ČIŠĆENJE I ODRŽAVANJE PROMETN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75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34E98F4" w14:textId="2552F70B" w:rsidR="00930837" w:rsidRDefault="00930837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7975244" w:history="1">
        <w:r w:rsidRPr="00E85827">
          <w:rPr>
            <w:rStyle w:val="Hiperveza"/>
            <w:noProof/>
          </w:rPr>
          <w:t>PRILOG 26. POGRBNE USLU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75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94EBA76" w14:textId="74684C2A" w:rsidR="00930837" w:rsidRDefault="00930837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7975245" w:history="1">
        <w:r w:rsidRPr="00E85827">
          <w:rPr>
            <w:rStyle w:val="Hiperveza"/>
            <w:noProof/>
          </w:rPr>
          <w:t>PRILOG 27. POPIS LOKACIJA ZA UKOP POGINULI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75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C53F0F9" w14:textId="18D56712" w:rsidR="00930837" w:rsidRDefault="00930837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7975246" w:history="1">
        <w:r w:rsidRPr="00E85827">
          <w:rPr>
            <w:rStyle w:val="Hiperveza"/>
            <w:noProof/>
          </w:rPr>
          <w:t>PRILOG 28. POPIS LOKACIJA ZA ODLAGANJE GRAĐEVINSKOG OTP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75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B504B76" w14:textId="43CE836C" w:rsidR="00930837" w:rsidRDefault="00930837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7975247" w:history="1">
        <w:r w:rsidRPr="00E85827">
          <w:rPr>
            <w:rStyle w:val="Hiperveza"/>
            <w:noProof/>
          </w:rPr>
          <w:t>PRILOG 29. PREGLED PRAVNIH OSOBA JAVNOG PRIOPĆAV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75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26BC0E3" w14:textId="2EFDA5C4" w:rsidR="00930837" w:rsidRDefault="00930837">
      <w:pPr>
        <w:pStyle w:val="Sadraj1"/>
        <w:tabs>
          <w:tab w:val="left" w:pos="48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77975248" w:history="1">
        <w:r w:rsidRPr="00E85827">
          <w:rPr>
            <w:rStyle w:val="Hiperveza"/>
            <w:noProof/>
          </w:rPr>
          <w:t>III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E85827">
          <w:rPr>
            <w:rStyle w:val="Hiperveza"/>
            <w:noProof/>
          </w:rPr>
          <w:t>OSOBE S INVALIDITET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75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AD3A832" w14:textId="4E90D863" w:rsidR="00930837" w:rsidRDefault="00930837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7975249" w:history="1">
        <w:r w:rsidRPr="00E85827">
          <w:rPr>
            <w:rStyle w:val="Hiperveza"/>
            <w:noProof/>
          </w:rPr>
          <w:t>PRILOG 30. STATISTIČKI PODACI O OSOBAMA S INVALIDITETOM NA PODRUČJU GRADA LEPOGL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75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4E856EF" w14:textId="53BC6429" w:rsidR="00930837" w:rsidRDefault="00930837">
      <w:pPr>
        <w:pStyle w:val="Sadraj1"/>
        <w:tabs>
          <w:tab w:val="left" w:pos="48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77975250" w:history="1">
        <w:r w:rsidRPr="00E85827">
          <w:rPr>
            <w:rStyle w:val="Hiperveza"/>
            <w:noProof/>
            <w:lang w:eastAsia="zh-CN"/>
          </w:rPr>
          <w:t>IV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E85827">
          <w:rPr>
            <w:rStyle w:val="Hiperveza"/>
            <w:rFonts w:eastAsiaTheme="majorEastAsia"/>
            <w:noProof/>
          </w:rPr>
          <w:t>OSTALI PRILOZ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75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05C07AF" w14:textId="7AD1798C" w:rsidR="00930837" w:rsidRDefault="00930837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7975251" w:history="1">
        <w:r w:rsidRPr="00E85827">
          <w:rPr>
            <w:rStyle w:val="Hiperveza"/>
            <w:noProof/>
          </w:rPr>
          <w:t>PRILOG 31. SHEMA MOBILIZACIJE STOŽERA CIVILNE ZAŠT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75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59F9DE4" w14:textId="51687B25" w:rsidR="00930837" w:rsidRDefault="00930837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7975252" w:history="1">
        <w:r w:rsidRPr="00E85827">
          <w:rPr>
            <w:rStyle w:val="Hiperveza"/>
            <w:rFonts w:ascii="Calibri Light" w:hAnsi="Calibri Light"/>
            <w:noProof/>
          </w:rPr>
          <w:t>PRILOG 32. NALOG ZA AKTIVACIJU STOŽERA CIVILNE ZAŠT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75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778FB15" w14:textId="565AE4E0" w:rsidR="00930837" w:rsidRDefault="00930837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7975253" w:history="1">
        <w:r w:rsidRPr="00E85827">
          <w:rPr>
            <w:rStyle w:val="Hiperveza"/>
            <w:noProof/>
          </w:rPr>
          <w:t>PRILOG 33. NALOG ZA MOBILIZACIJU PRAVNIH OSOBA OD INTERESA ZA SUSTAV CIVILNE ZAŠT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75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7454ADD" w14:textId="4A476867" w:rsidR="00930837" w:rsidRDefault="00930837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7975254" w:history="1">
        <w:r w:rsidRPr="00E85827">
          <w:rPr>
            <w:rStyle w:val="Hiperveza"/>
            <w:noProof/>
          </w:rPr>
          <w:t>PRILOG 34. NALOG ZA MOBILIZACIJU OPERATIVNIH SNAGA SUSTAVA CIVILNE ZAŠT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75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855F267" w14:textId="75722D3F" w:rsidR="00930837" w:rsidRDefault="00930837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7975255" w:history="1">
        <w:r w:rsidRPr="00E85827">
          <w:rPr>
            <w:rStyle w:val="Hiperveza"/>
            <w:noProof/>
          </w:rPr>
          <w:t>PRILOG 35. TROŠKOVI ANGAŽIRANIH PRAVNIH OSO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75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4412578" w14:textId="7963267A" w:rsidR="00930837" w:rsidRDefault="00930837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7975256" w:history="1">
        <w:r w:rsidRPr="00E85827">
          <w:rPr>
            <w:rStyle w:val="Hiperveza"/>
            <w:noProof/>
          </w:rPr>
          <w:t>PRILOG 36. ZAPISNIK O PRIVREMENOM ODUZIMANJU POKRETNINE I ZAPISNIK O POVRATU PRIVREMENO ODUZETE POKRETN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75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2475471" w14:textId="43B3E271" w:rsidR="00930837" w:rsidRDefault="00930837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7975257" w:history="1">
        <w:r w:rsidRPr="00E85827">
          <w:rPr>
            <w:rStyle w:val="Hiperveza"/>
            <w:noProof/>
          </w:rPr>
          <w:t>PRILOG 37. ZAPISNIK O POVRATU PRIVREMENO ODUZETE POKRETN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75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57F69CF" w14:textId="5DC27C9A" w:rsidR="00930837" w:rsidRDefault="00930837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7975258" w:history="1">
        <w:r w:rsidRPr="00E85827">
          <w:rPr>
            <w:rStyle w:val="Hiperveza"/>
            <w:noProof/>
          </w:rPr>
          <w:t>PRILOG 38. ZAHTJEV NAKNADU ZA PRIVREMENO ODUZETU POKRETNI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75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40B2694" w14:textId="2BC03F25" w:rsidR="00930837" w:rsidRDefault="00930837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7975259" w:history="1">
        <w:r w:rsidRPr="00E85827">
          <w:rPr>
            <w:rStyle w:val="Hiperveza"/>
            <w:noProof/>
          </w:rPr>
          <w:t>PRILOG 39. ZAHTJEV ZA TRAŽENJE POMOĆI OD STRANE VIŠE HIJERARHIJSKE RAZINE SUSTAVA CIVILNE ZAŠTITE U VELIKOJ NESREĆI I KATASTROF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75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AD3E9B0" w14:textId="18662089" w:rsidR="00930837" w:rsidRDefault="00930837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7975260" w:history="1">
        <w:r w:rsidRPr="00E85827">
          <w:rPr>
            <w:rStyle w:val="Hiperveza"/>
            <w:noProof/>
          </w:rPr>
          <w:t>PRILOG 40. PREGLED TEKLIĆ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75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EB8CA52" w14:textId="6E2E62CA" w:rsidR="00930837" w:rsidRDefault="00930837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7975261" w:history="1">
        <w:r w:rsidRPr="00E85827">
          <w:rPr>
            <w:rStyle w:val="Hiperveza"/>
            <w:noProof/>
          </w:rPr>
          <w:t>PRILOG 41. UPUTE TEKLIĆ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75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2368D46" w14:textId="1A3882C7" w:rsidR="00930837" w:rsidRDefault="00930837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7975262" w:history="1">
        <w:r w:rsidRPr="00E85827">
          <w:rPr>
            <w:rStyle w:val="Hiperveza"/>
            <w:noProof/>
          </w:rPr>
          <w:t>PRILOG 42. PREGLED SMJEŠTAJNIH KAPACITE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75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1D675F9" w14:textId="5897EA38" w:rsidR="00930837" w:rsidRDefault="00930837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7975263" w:history="1">
        <w:r w:rsidRPr="00E85827">
          <w:rPr>
            <w:rStyle w:val="Hiperveza"/>
            <w:noProof/>
          </w:rPr>
          <w:t>PRILOG 43. PREGLED SMJEŠTAJA STANOVNIŠTVA PO OBJEKTIMA I NASELJ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75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B788622" w14:textId="18FFF505" w:rsidR="00930837" w:rsidRDefault="00930837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7975264" w:history="1">
        <w:r w:rsidRPr="00E85827">
          <w:rPr>
            <w:rStyle w:val="Hiperveza"/>
            <w:noProof/>
          </w:rPr>
          <w:t>PRILOG 44. POPIS OSOBA KOJE ULAZE U SMJEŠTAJNE OBJEK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75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9BE946E" w14:textId="2B16E6E6" w:rsidR="00930837" w:rsidRDefault="00930837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7975265" w:history="1">
        <w:r w:rsidRPr="00E85827">
          <w:rPr>
            <w:rStyle w:val="Hiperveza"/>
            <w:noProof/>
          </w:rPr>
          <w:t>PRILOG 45. UPUTE ZA STANOVNIŠT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75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3F50FDC7" w14:textId="25896BC1" w:rsidR="00930837" w:rsidRDefault="00930837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7975266" w:history="1">
        <w:r w:rsidRPr="00E85827">
          <w:rPr>
            <w:rStyle w:val="Hiperveza"/>
            <w:noProof/>
          </w:rPr>
          <w:t>PRILOG 46. KUĆNI 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75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21248F84" w14:textId="21539D48" w:rsidR="00930837" w:rsidRDefault="00930837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7975267" w:history="1">
        <w:r w:rsidRPr="00E85827">
          <w:rPr>
            <w:rStyle w:val="Hiperveza"/>
            <w:noProof/>
          </w:rPr>
          <w:t>PRILOG 47. ODLUKA O UZBUNJIVANJU STANOVNIŠT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75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12A274BA" w14:textId="24D3B342" w:rsidR="00930837" w:rsidRDefault="00930837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7975268" w:history="1">
        <w:r w:rsidRPr="00E85827">
          <w:rPr>
            <w:rStyle w:val="Hiperveza"/>
            <w:rFonts w:eastAsiaTheme="minorHAnsi"/>
            <w:noProof/>
          </w:rPr>
          <w:t>PRILOG 48. AŽURIRANJE PLANA DJELOVANJA CIVILNE ZAŠT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75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7D64B8C4" w14:textId="600358C4" w:rsidR="00930837" w:rsidRDefault="00930837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7975269" w:history="1">
        <w:r w:rsidRPr="00E85827">
          <w:rPr>
            <w:rStyle w:val="Hiperveza"/>
            <w:noProof/>
          </w:rPr>
          <w:t>PRILOG 49. POPIS DOKUMENATA IZ PODRUČJA CIVILNE ZAŠT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75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1C11360F" w14:textId="4801CA9C" w:rsidR="00930837" w:rsidRDefault="00930837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7975270" w:history="1">
        <w:r w:rsidRPr="00E85827">
          <w:rPr>
            <w:rStyle w:val="Hiperveza"/>
            <w:noProof/>
          </w:rPr>
          <w:t>PRILOG 50. RJEŠENJE O IZDAVANJU SUGLASNOSTI ZA OBAVLJANJE STRUČNIH POSLOVA NA PODRUČJU CIVILNE ZAŠT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75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08E1DCAB" w14:textId="5B53A4DB" w:rsidR="00CF55C8" w:rsidRPr="00CE5E67" w:rsidRDefault="00DD6EBE" w:rsidP="00CA1335">
      <w:pPr>
        <w:spacing w:after="360"/>
        <w:jc w:val="center"/>
        <w:rPr>
          <w:rFonts w:asciiTheme="majorHAnsi" w:hAnsiTheme="majorHAnsi" w:cstheme="majorHAnsi"/>
          <w:b/>
        </w:rPr>
      </w:pPr>
      <w:r w:rsidRPr="00DC1F72">
        <w:rPr>
          <w:rFonts w:asciiTheme="majorHAnsi" w:hAnsiTheme="majorHAnsi" w:cstheme="majorHAnsi"/>
          <w:b/>
          <w:sz w:val="22"/>
          <w:szCs w:val="22"/>
        </w:rPr>
        <w:fldChar w:fldCharType="end"/>
      </w:r>
    </w:p>
    <w:p w14:paraId="4EDB20B5" w14:textId="77777777" w:rsidR="00BE6394" w:rsidRDefault="00BE6394" w:rsidP="00923A16">
      <w:pPr>
        <w:spacing w:line="360" w:lineRule="auto"/>
        <w:jc w:val="both"/>
        <w:rPr>
          <w:rFonts w:asciiTheme="minorHAnsi" w:hAnsiTheme="minorHAnsi" w:cstheme="minorHAnsi"/>
          <w:b/>
        </w:rPr>
        <w:sectPr w:rsidR="00BE6394" w:rsidSect="009D3A85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478295D9" w14:textId="77777777" w:rsidR="00664F15" w:rsidRDefault="00664F15" w:rsidP="00664F15">
      <w:pPr>
        <w:pStyle w:val="Naslov1"/>
        <w:numPr>
          <w:ilvl w:val="0"/>
          <w:numId w:val="0"/>
        </w:numPr>
        <w:ind w:left="720" w:hanging="360"/>
      </w:pPr>
    </w:p>
    <w:p w14:paraId="77BB745B" w14:textId="77777777" w:rsidR="00664F15" w:rsidRDefault="00664F15" w:rsidP="00664F15">
      <w:pPr>
        <w:rPr>
          <w:lang w:eastAsia="en-US"/>
        </w:rPr>
      </w:pPr>
    </w:p>
    <w:p w14:paraId="6D6BAEAF" w14:textId="77777777" w:rsidR="00664F15" w:rsidRDefault="00664F15" w:rsidP="00664F15">
      <w:pPr>
        <w:rPr>
          <w:lang w:eastAsia="en-US"/>
        </w:rPr>
      </w:pPr>
    </w:p>
    <w:p w14:paraId="57195181" w14:textId="77777777" w:rsidR="00664F15" w:rsidRDefault="00664F15" w:rsidP="00664F15">
      <w:pPr>
        <w:rPr>
          <w:lang w:eastAsia="en-US"/>
        </w:rPr>
      </w:pPr>
    </w:p>
    <w:p w14:paraId="0158AB4B" w14:textId="77777777" w:rsidR="00664F15" w:rsidRDefault="00664F15" w:rsidP="00664F15">
      <w:pPr>
        <w:rPr>
          <w:lang w:eastAsia="en-US"/>
        </w:rPr>
      </w:pPr>
    </w:p>
    <w:p w14:paraId="41AFFF2A" w14:textId="77777777" w:rsidR="00664F15" w:rsidRDefault="00664F15" w:rsidP="00664F15">
      <w:pPr>
        <w:rPr>
          <w:lang w:eastAsia="en-US"/>
        </w:rPr>
      </w:pPr>
    </w:p>
    <w:p w14:paraId="17DCBA77" w14:textId="77777777" w:rsidR="00664F15" w:rsidRDefault="00664F15" w:rsidP="00664F15">
      <w:pPr>
        <w:rPr>
          <w:lang w:eastAsia="en-US"/>
        </w:rPr>
      </w:pPr>
    </w:p>
    <w:p w14:paraId="09EA1BC2" w14:textId="77777777" w:rsidR="00664F15" w:rsidRDefault="00664F15" w:rsidP="00664F15">
      <w:pPr>
        <w:rPr>
          <w:lang w:eastAsia="en-US"/>
        </w:rPr>
      </w:pPr>
    </w:p>
    <w:p w14:paraId="7537A19D" w14:textId="77777777" w:rsidR="00664F15" w:rsidRDefault="00664F15" w:rsidP="00664F15">
      <w:pPr>
        <w:rPr>
          <w:lang w:eastAsia="en-US"/>
        </w:rPr>
      </w:pPr>
    </w:p>
    <w:p w14:paraId="723FF074" w14:textId="77777777" w:rsidR="00664F15" w:rsidRDefault="00664F15" w:rsidP="00664F15">
      <w:pPr>
        <w:rPr>
          <w:lang w:eastAsia="en-US"/>
        </w:rPr>
      </w:pPr>
    </w:p>
    <w:p w14:paraId="19F88C0D" w14:textId="77777777" w:rsidR="00664F15" w:rsidRDefault="00664F15" w:rsidP="00664F15">
      <w:pPr>
        <w:rPr>
          <w:lang w:eastAsia="en-US"/>
        </w:rPr>
      </w:pPr>
    </w:p>
    <w:p w14:paraId="6F219694" w14:textId="77777777" w:rsidR="00664F15" w:rsidRDefault="00664F15" w:rsidP="00664F15">
      <w:pPr>
        <w:rPr>
          <w:lang w:eastAsia="en-US"/>
        </w:rPr>
      </w:pPr>
    </w:p>
    <w:p w14:paraId="769A8D05" w14:textId="77777777" w:rsidR="00664F15" w:rsidRDefault="00664F15" w:rsidP="00664F15">
      <w:pPr>
        <w:rPr>
          <w:lang w:eastAsia="en-US"/>
        </w:rPr>
      </w:pPr>
    </w:p>
    <w:p w14:paraId="2220F054" w14:textId="77777777" w:rsidR="00664F15" w:rsidRDefault="00664F15" w:rsidP="00664F15">
      <w:pPr>
        <w:rPr>
          <w:lang w:eastAsia="en-US"/>
        </w:rPr>
      </w:pPr>
    </w:p>
    <w:p w14:paraId="64B09590" w14:textId="77777777" w:rsidR="00664F15" w:rsidRDefault="00664F15" w:rsidP="00664F15">
      <w:pPr>
        <w:rPr>
          <w:lang w:eastAsia="en-US"/>
        </w:rPr>
      </w:pPr>
    </w:p>
    <w:p w14:paraId="6566A75A" w14:textId="77777777" w:rsidR="00664F15" w:rsidRDefault="00664F15" w:rsidP="00664F15">
      <w:pPr>
        <w:rPr>
          <w:lang w:eastAsia="en-US"/>
        </w:rPr>
      </w:pPr>
    </w:p>
    <w:p w14:paraId="2E2F1312" w14:textId="77777777" w:rsidR="00664F15" w:rsidRDefault="00664F15" w:rsidP="00664F15">
      <w:pPr>
        <w:rPr>
          <w:lang w:eastAsia="en-US"/>
        </w:rPr>
      </w:pPr>
    </w:p>
    <w:p w14:paraId="5EFB582D" w14:textId="77777777" w:rsidR="00664F15" w:rsidRPr="00664F15" w:rsidRDefault="00664F15" w:rsidP="00664F15">
      <w:pPr>
        <w:rPr>
          <w:lang w:eastAsia="en-US"/>
        </w:rPr>
      </w:pPr>
    </w:p>
    <w:p w14:paraId="6B72B0DA" w14:textId="77777777" w:rsidR="00C424E2" w:rsidRDefault="00430974" w:rsidP="00430974">
      <w:pPr>
        <w:pStyle w:val="Naslov1"/>
      </w:pPr>
      <w:bookmarkStart w:id="1" w:name="_Toc62733840"/>
      <w:bookmarkStart w:id="2" w:name="_Toc177975212"/>
      <w:r w:rsidRPr="00430974">
        <w:t>OPERATIVNE SNAGE SUSTAVA CIVILNE ZAŠTITE</w:t>
      </w:r>
      <w:bookmarkEnd w:id="1"/>
      <w:bookmarkEnd w:id="2"/>
      <w:r w:rsidRPr="00430974">
        <w:t xml:space="preserve"> </w:t>
      </w:r>
    </w:p>
    <w:p w14:paraId="29F79ABA" w14:textId="77777777" w:rsidR="00664F15" w:rsidRDefault="00664F15" w:rsidP="00664F15">
      <w:pPr>
        <w:rPr>
          <w:lang w:eastAsia="en-US"/>
        </w:rPr>
      </w:pPr>
    </w:p>
    <w:p w14:paraId="1AF78B0B" w14:textId="77777777" w:rsidR="00664F15" w:rsidRDefault="00664F15" w:rsidP="00664F15">
      <w:pPr>
        <w:rPr>
          <w:lang w:eastAsia="en-US"/>
        </w:rPr>
      </w:pPr>
    </w:p>
    <w:p w14:paraId="259DE4B0" w14:textId="77777777" w:rsidR="00664F15" w:rsidRDefault="00664F15" w:rsidP="00664F15">
      <w:pPr>
        <w:rPr>
          <w:lang w:eastAsia="en-US"/>
        </w:rPr>
      </w:pPr>
    </w:p>
    <w:p w14:paraId="355AF68D" w14:textId="77777777" w:rsidR="00664F15" w:rsidRDefault="00664F15" w:rsidP="00664F15">
      <w:pPr>
        <w:rPr>
          <w:lang w:eastAsia="en-US"/>
        </w:rPr>
      </w:pPr>
    </w:p>
    <w:p w14:paraId="7DB1450D" w14:textId="77777777" w:rsidR="00664F15" w:rsidRDefault="00664F15" w:rsidP="00664F15">
      <w:pPr>
        <w:rPr>
          <w:lang w:eastAsia="en-US"/>
        </w:rPr>
      </w:pPr>
    </w:p>
    <w:p w14:paraId="14B30F04" w14:textId="77777777" w:rsidR="00664F15" w:rsidRDefault="00664F15" w:rsidP="00664F15">
      <w:pPr>
        <w:rPr>
          <w:lang w:eastAsia="en-US"/>
        </w:rPr>
      </w:pPr>
    </w:p>
    <w:p w14:paraId="3453D9B5" w14:textId="77777777" w:rsidR="00664F15" w:rsidRDefault="00664F15" w:rsidP="00664F15">
      <w:pPr>
        <w:rPr>
          <w:lang w:eastAsia="en-US"/>
        </w:rPr>
      </w:pPr>
    </w:p>
    <w:p w14:paraId="0FD3B2A6" w14:textId="77777777" w:rsidR="00664F15" w:rsidRDefault="00664F15" w:rsidP="00664F15">
      <w:pPr>
        <w:rPr>
          <w:lang w:eastAsia="en-US"/>
        </w:rPr>
        <w:sectPr w:rsidR="00664F15" w:rsidSect="00664F15">
          <w:footerReference w:type="default" r:id="rId11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47793F21" w14:textId="77777777" w:rsidR="00664F15" w:rsidRPr="00664F15" w:rsidRDefault="00664F15" w:rsidP="00664F15">
      <w:pPr>
        <w:rPr>
          <w:lang w:eastAsia="en-US"/>
        </w:rPr>
      </w:pPr>
    </w:p>
    <w:p w14:paraId="1177B101" w14:textId="77777777" w:rsidR="001F55CC" w:rsidRPr="001F55CC" w:rsidRDefault="00BE6394" w:rsidP="001F55CC">
      <w:pPr>
        <w:pStyle w:val="Naslov2"/>
        <w:spacing w:before="0"/>
      </w:pPr>
      <w:bookmarkStart w:id="3" w:name="_Toc62733841"/>
      <w:bookmarkStart w:id="4" w:name="_Toc177975213"/>
      <w:r w:rsidRPr="006E1107">
        <w:t xml:space="preserve">PRILOG 1. STOŽER CIVILNE ZAŠTITE </w:t>
      </w:r>
      <w:r w:rsidR="00381A90" w:rsidRPr="006E1107">
        <w:t>GRADA LEPOGLAVE</w:t>
      </w:r>
      <w:bookmarkEnd w:id="3"/>
      <w:bookmarkEnd w:id="4"/>
    </w:p>
    <w:tbl>
      <w:tblPr>
        <w:tblStyle w:val="Reetkatablice"/>
        <w:tblW w:w="14029" w:type="dxa"/>
        <w:tblLook w:val="04A0" w:firstRow="1" w:lastRow="0" w:firstColumn="1" w:lastColumn="0" w:noHBand="0" w:noVBand="1"/>
      </w:tblPr>
      <w:tblGrid>
        <w:gridCol w:w="684"/>
        <w:gridCol w:w="2288"/>
        <w:gridCol w:w="3544"/>
        <w:gridCol w:w="3260"/>
        <w:gridCol w:w="4253"/>
      </w:tblGrid>
      <w:tr w:rsidR="00DC1F72" w:rsidRPr="00550165" w14:paraId="19C7D7C6" w14:textId="77777777" w:rsidTr="00DC1F72">
        <w:trPr>
          <w:trHeight w:val="841"/>
          <w:tblHeader/>
        </w:trPr>
        <w:tc>
          <w:tcPr>
            <w:tcW w:w="684" w:type="dxa"/>
            <w:vAlign w:val="center"/>
          </w:tcPr>
          <w:p w14:paraId="37CE28F0" w14:textId="77777777" w:rsidR="00DC1F72" w:rsidRPr="00550165" w:rsidRDefault="00DC1F72" w:rsidP="00664F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5" w:name="_Hlk522190026"/>
            <w:r w:rsidRPr="005501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.BR.</w:t>
            </w:r>
          </w:p>
        </w:tc>
        <w:tc>
          <w:tcPr>
            <w:tcW w:w="2288" w:type="dxa"/>
            <w:vAlign w:val="center"/>
          </w:tcPr>
          <w:p w14:paraId="7B055427" w14:textId="77777777" w:rsidR="00DC1F72" w:rsidRPr="001F55CC" w:rsidRDefault="00DC1F72" w:rsidP="00664F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F55C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ČLAN STOŽERA</w:t>
            </w:r>
          </w:p>
          <w:p w14:paraId="167A5BA0" w14:textId="77777777" w:rsidR="00DC1F72" w:rsidRPr="001F55CC" w:rsidRDefault="00DC1F72" w:rsidP="00664F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F55C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</w:t>
            </w:r>
            <w:proofErr w:type="spellStart"/>
            <w:r w:rsidRPr="001F55C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e</w:t>
            </w:r>
            <w:proofErr w:type="spellEnd"/>
            <w:r w:rsidRPr="001F55C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F55C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  <w:proofErr w:type="spellEnd"/>
            <w:r w:rsidRPr="001F55C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F55C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ezime</w:t>
            </w:r>
            <w:proofErr w:type="spellEnd"/>
            <w:r w:rsidRPr="001F55C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6F19BB8D" w14:textId="77777777" w:rsidR="00DC1F72" w:rsidRPr="00381A90" w:rsidRDefault="00DC1F72" w:rsidP="00664F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red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UNKCIJA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CF36D" w14:textId="77777777" w:rsidR="00DC1F72" w:rsidRPr="00B67BBB" w:rsidRDefault="00DC1F72" w:rsidP="006A052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7B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A PREBIVALIŠTA</w:t>
            </w:r>
          </w:p>
        </w:tc>
        <w:tc>
          <w:tcPr>
            <w:tcW w:w="4253" w:type="dxa"/>
            <w:vAlign w:val="center"/>
          </w:tcPr>
          <w:p w14:paraId="42538952" w14:textId="77777777" w:rsidR="00DC1F72" w:rsidRPr="00B67BBB" w:rsidRDefault="00DC1F72" w:rsidP="00664F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7B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TAKT</w:t>
            </w:r>
          </w:p>
        </w:tc>
      </w:tr>
      <w:tr w:rsidR="00967528" w:rsidRPr="00550165" w14:paraId="0A06BCC1" w14:textId="77777777" w:rsidTr="007F22AB">
        <w:trPr>
          <w:trHeight w:val="563"/>
        </w:trPr>
        <w:tc>
          <w:tcPr>
            <w:tcW w:w="684" w:type="dxa"/>
            <w:vAlign w:val="center"/>
          </w:tcPr>
          <w:p w14:paraId="4D17A5F0" w14:textId="77777777" w:rsidR="00967528" w:rsidRPr="00BE6394" w:rsidRDefault="00967528" w:rsidP="00816A09">
            <w:pPr>
              <w:pStyle w:val="Odlomakpopisa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88" w:type="dxa"/>
            <w:vAlign w:val="center"/>
          </w:tcPr>
          <w:p w14:paraId="1F45CBD8" w14:textId="25A2C8FB" w:rsidR="00967528" w:rsidRPr="00381A90" w:rsidRDefault="00967528" w:rsidP="00CB0AC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omislav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ojsak</w:t>
            </w:r>
            <w:proofErr w:type="spellEnd"/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53A9E746" w14:textId="75F45571" w:rsidR="00967528" w:rsidRDefault="00967528" w:rsidP="00656C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ačelnik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tožera</w:t>
            </w:r>
            <w:proofErr w:type="spellEnd"/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A3F0C" w14:textId="18FA977D" w:rsidR="00967528" w:rsidRPr="00B67BBB" w:rsidRDefault="00337F24" w:rsidP="00B67BBB">
            <w:pPr>
              <w:pStyle w:val="StandardWeb"/>
              <w:keepNext/>
              <w:keepLines/>
              <w:spacing w:before="0" w:beforeAutospacing="0" w:after="0" w:afterAutospacing="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urga 43, 42250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Lepoglava</w:t>
            </w:r>
            <w:proofErr w:type="spellEnd"/>
          </w:p>
        </w:tc>
        <w:tc>
          <w:tcPr>
            <w:tcW w:w="4253" w:type="dxa"/>
            <w:vAlign w:val="center"/>
          </w:tcPr>
          <w:p w14:paraId="326DF41E" w14:textId="77777777" w:rsidR="00967528" w:rsidRDefault="00967528" w:rsidP="009675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e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osa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: 042 494 306</w:t>
            </w:r>
          </w:p>
          <w:p w14:paraId="61F1884C" w14:textId="2E0B6963" w:rsidR="00967528" w:rsidRDefault="00967528" w:rsidP="007F22AB">
            <w:pPr>
              <w:pStyle w:val="StandardWeb"/>
              <w:keepNext/>
              <w:keepLines/>
              <w:spacing w:before="0" w:beforeAutospacing="0" w:after="0" w:afterAutospacing="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-mail: </w:t>
            </w:r>
            <w:hyperlink r:id="rId12" w:history="1">
              <w:r w:rsidR="00337F24" w:rsidRPr="001E3D8D">
                <w:rPr>
                  <w:rStyle w:val="Hiperveza"/>
                  <w:rFonts w:asciiTheme="minorHAnsi" w:hAnsiTheme="minorHAnsi" w:cstheme="minorHAnsi"/>
                  <w:sz w:val="20"/>
                  <w:szCs w:val="20"/>
                </w:rPr>
                <w:t>tomislav.hojsak@lepoglava.hr</w:t>
              </w:r>
            </w:hyperlink>
            <w:r w:rsidR="00337F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67528" w:rsidRPr="00550165" w14:paraId="2BDB1084" w14:textId="77777777" w:rsidTr="007F22AB">
        <w:trPr>
          <w:trHeight w:val="563"/>
        </w:trPr>
        <w:tc>
          <w:tcPr>
            <w:tcW w:w="684" w:type="dxa"/>
            <w:vAlign w:val="center"/>
          </w:tcPr>
          <w:p w14:paraId="3F83F63B" w14:textId="77777777" w:rsidR="00967528" w:rsidRPr="00BE6394" w:rsidRDefault="00967528" w:rsidP="00816A09">
            <w:pPr>
              <w:pStyle w:val="Odlomakpopisa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88" w:type="dxa"/>
            <w:vAlign w:val="center"/>
          </w:tcPr>
          <w:p w14:paraId="4489FF2A" w14:textId="1A1BC31D" w:rsidR="00967528" w:rsidRPr="00381A90" w:rsidRDefault="00967528" w:rsidP="00656C6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dran Horvat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7D0EBDE7" w14:textId="4E7D4A14" w:rsidR="00967528" w:rsidRDefault="00967528" w:rsidP="00CB0A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Zapovjednik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vatrogasn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zajednic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Grad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Lepoglave</w:t>
            </w:r>
            <w:proofErr w:type="spellEnd"/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AA6E7" w14:textId="77777777" w:rsidR="00967528" w:rsidRPr="00B67BBB" w:rsidRDefault="00967528" w:rsidP="00967528">
            <w:pPr>
              <w:pStyle w:val="StandardWeb"/>
              <w:keepNext/>
              <w:keepLines/>
              <w:spacing w:before="0" w:beforeAutospacing="0" w:after="0" w:afterAutospacing="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7BBB">
              <w:rPr>
                <w:rFonts w:asciiTheme="minorHAnsi" w:hAnsiTheme="minorHAnsi" w:cstheme="minorHAnsi"/>
                <w:sz w:val="20"/>
                <w:szCs w:val="20"/>
              </w:rPr>
              <w:t xml:space="preserve">Antuna </w:t>
            </w:r>
            <w:proofErr w:type="spellStart"/>
            <w:r w:rsidRPr="00B67BBB">
              <w:rPr>
                <w:rFonts w:asciiTheme="minorHAnsi" w:hAnsiTheme="minorHAnsi" w:cstheme="minorHAnsi"/>
                <w:sz w:val="20"/>
                <w:szCs w:val="20"/>
              </w:rPr>
              <w:t>Mihanovića</w:t>
            </w:r>
            <w:proofErr w:type="spellEnd"/>
            <w:r w:rsidRPr="00B67BBB">
              <w:rPr>
                <w:rFonts w:asciiTheme="minorHAnsi" w:hAnsiTheme="minorHAnsi" w:cstheme="minorHAnsi"/>
                <w:sz w:val="20"/>
                <w:szCs w:val="20"/>
              </w:rPr>
              <w:t xml:space="preserve"> 1,</w:t>
            </w:r>
          </w:p>
          <w:p w14:paraId="39984A58" w14:textId="71F5100E" w:rsidR="00967528" w:rsidRPr="00B67BBB" w:rsidRDefault="00337F24" w:rsidP="00967528">
            <w:pPr>
              <w:pStyle w:val="StandardWeb"/>
              <w:keepNext/>
              <w:keepLines/>
              <w:spacing w:before="0" w:beforeAutospacing="0" w:after="0" w:afterAutospacing="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42250 </w:t>
            </w:r>
            <w:proofErr w:type="spellStart"/>
            <w:r w:rsidR="00967528" w:rsidRPr="00B67BBB">
              <w:rPr>
                <w:rFonts w:asciiTheme="minorHAnsi" w:hAnsiTheme="minorHAnsi" w:cstheme="minorHAnsi"/>
                <w:sz w:val="20"/>
                <w:szCs w:val="20"/>
              </w:rPr>
              <w:t>Lepoglava</w:t>
            </w:r>
            <w:proofErr w:type="spellEnd"/>
          </w:p>
        </w:tc>
        <w:tc>
          <w:tcPr>
            <w:tcW w:w="4253" w:type="dxa"/>
            <w:vAlign w:val="center"/>
          </w:tcPr>
          <w:p w14:paraId="15F37AC5" w14:textId="77777777" w:rsidR="00967528" w:rsidRDefault="00967528" w:rsidP="00967528">
            <w:pPr>
              <w:pStyle w:val="StandardWeb"/>
              <w:keepNext/>
              <w:keepLines/>
              <w:spacing w:before="0" w:beforeAutospacing="0" w:after="0" w:afterAutospacing="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b: 091 2790 731</w:t>
            </w:r>
          </w:p>
          <w:p w14:paraId="2268DC60" w14:textId="576CD517" w:rsidR="00337F24" w:rsidRPr="00337F24" w:rsidRDefault="00967528" w:rsidP="00337F24">
            <w:pPr>
              <w:pStyle w:val="StandardWeb"/>
              <w:keepNext/>
              <w:keepLines/>
              <w:spacing w:before="0" w:beforeAutospacing="0" w:after="0" w:afterAutospacing="0" w:line="240" w:lineRule="atLeast"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B67BBB">
              <w:rPr>
                <w:rFonts w:asciiTheme="minorHAnsi" w:hAnsiTheme="minorHAnsi" w:cstheme="minorHAnsi"/>
                <w:sz w:val="20"/>
                <w:szCs w:val="20"/>
              </w:rPr>
              <w:t>-mail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13" w:history="1">
              <w:r w:rsidR="00337F24" w:rsidRPr="001E3D8D">
                <w:rPr>
                  <w:rStyle w:val="Hiperveza"/>
                  <w:rFonts w:asciiTheme="minorHAnsi" w:eastAsiaTheme="majorEastAsia" w:hAnsiTheme="minorHAnsi" w:cstheme="minorHAnsi"/>
                  <w:sz w:val="20"/>
                  <w:szCs w:val="20"/>
                </w:rPr>
                <w:t>vzglepoglava@gmail.com</w:t>
              </w:r>
            </w:hyperlink>
            <w:r w:rsidR="00337F24">
              <w:rPr>
                <w:rFonts w:asciiTheme="minorHAnsi" w:eastAsiaTheme="majorEastAsia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67528" w:rsidRPr="00550165" w14:paraId="3533403A" w14:textId="77777777" w:rsidTr="007F22AB">
        <w:trPr>
          <w:trHeight w:val="563"/>
        </w:trPr>
        <w:tc>
          <w:tcPr>
            <w:tcW w:w="684" w:type="dxa"/>
            <w:vAlign w:val="center"/>
          </w:tcPr>
          <w:p w14:paraId="0E154FEE" w14:textId="77777777" w:rsidR="00967528" w:rsidRPr="00BE6394" w:rsidRDefault="00967528" w:rsidP="00816A09">
            <w:pPr>
              <w:pStyle w:val="Odlomakpopisa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88" w:type="dxa"/>
            <w:vAlign w:val="center"/>
          </w:tcPr>
          <w:p w14:paraId="62A804DF" w14:textId="6B1C169A" w:rsidR="00967528" w:rsidRPr="00381A90" w:rsidRDefault="00967528" w:rsidP="00656C6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edeljko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učelj</w:t>
            </w:r>
            <w:proofErr w:type="spellEnd"/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62CFCDAE" w14:textId="06E9AA11" w:rsidR="00967528" w:rsidRDefault="00967528" w:rsidP="00656C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redstavnik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odručnog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ured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iviln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zaštit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Varaždin</w:t>
            </w:r>
            <w:proofErr w:type="spellEnd"/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270EA" w14:textId="241D8B01" w:rsidR="00967528" w:rsidRPr="00B67BBB" w:rsidRDefault="00337F24" w:rsidP="00B67BBB">
            <w:pPr>
              <w:pStyle w:val="StandardWeb"/>
              <w:keepNext/>
              <w:keepLines/>
              <w:spacing w:before="0" w:beforeAutospacing="0" w:after="0" w:afterAutospacing="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Hrvatskih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ranitelj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3, 42000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Varaždin</w:t>
            </w:r>
            <w:proofErr w:type="spellEnd"/>
          </w:p>
        </w:tc>
        <w:tc>
          <w:tcPr>
            <w:tcW w:w="4253" w:type="dxa"/>
            <w:vAlign w:val="center"/>
          </w:tcPr>
          <w:p w14:paraId="1647CF06" w14:textId="4C23C01E" w:rsidR="00337F24" w:rsidRDefault="00337F24" w:rsidP="007F22AB">
            <w:pPr>
              <w:pStyle w:val="StandardWeb"/>
              <w:keepNext/>
              <w:keepLines/>
              <w:spacing w:before="0" w:beforeAutospacing="0" w:after="0" w:afterAutospacing="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l: 042 404 906</w:t>
            </w:r>
          </w:p>
          <w:p w14:paraId="6037BACE" w14:textId="45E8FD3C" w:rsidR="00967528" w:rsidRDefault="00872758" w:rsidP="007F22AB">
            <w:pPr>
              <w:pStyle w:val="StandardWeb"/>
              <w:keepNext/>
              <w:keepLines/>
              <w:spacing w:before="0" w:beforeAutospacing="0" w:after="0" w:afterAutospacing="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-mail: </w:t>
            </w:r>
            <w:hyperlink r:id="rId14" w:history="1">
              <w:r w:rsidR="00337F24" w:rsidRPr="001E3D8D">
                <w:rPr>
                  <w:rStyle w:val="Hiperveza"/>
                  <w:rFonts w:asciiTheme="minorHAnsi" w:hAnsiTheme="minorHAnsi" w:cstheme="minorHAnsi"/>
                  <w:sz w:val="20"/>
                  <w:szCs w:val="20"/>
                </w:rPr>
                <w:t>nkucej@mup.hr</w:t>
              </w:r>
            </w:hyperlink>
          </w:p>
          <w:p w14:paraId="33829FA5" w14:textId="2973113C" w:rsidR="00337F24" w:rsidRDefault="00337F24" w:rsidP="007F22AB">
            <w:pPr>
              <w:pStyle w:val="StandardWeb"/>
              <w:keepNext/>
              <w:keepLines/>
              <w:spacing w:before="0" w:beforeAutospacing="0" w:after="0" w:afterAutospacing="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7528" w:rsidRPr="00550165" w14:paraId="54943878" w14:textId="77777777" w:rsidTr="007F22AB">
        <w:trPr>
          <w:trHeight w:val="563"/>
        </w:trPr>
        <w:tc>
          <w:tcPr>
            <w:tcW w:w="684" w:type="dxa"/>
            <w:vAlign w:val="center"/>
          </w:tcPr>
          <w:p w14:paraId="0A33CF42" w14:textId="77777777" w:rsidR="00967528" w:rsidRPr="00BE6394" w:rsidRDefault="00967528" w:rsidP="00816A09">
            <w:pPr>
              <w:pStyle w:val="Odlomakpopisa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88" w:type="dxa"/>
            <w:vAlign w:val="center"/>
          </w:tcPr>
          <w:p w14:paraId="00A2D6D2" w14:textId="13B2102D" w:rsidR="00967528" w:rsidRPr="00381A90" w:rsidRDefault="00967528" w:rsidP="00656C6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nijel Leskovar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0217E07A" w14:textId="184053B5" w:rsidR="00967528" w:rsidRDefault="00A560D5" w:rsidP="00656C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ačelnik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olicijsk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ostaj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vanec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B65E9" w14:textId="77777777" w:rsidR="00967528" w:rsidRPr="00B67BBB" w:rsidRDefault="00967528" w:rsidP="00B67BBB">
            <w:pPr>
              <w:pStyle w:val="StandardWeb"/>
              <w:keepNext/>
              <w:keepLines/>
              <w:spacing w:before="0" w:beforeAutospacing="0" w:after="0" w:afterAutospacing="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ACF8EDC" w14:textId="7915CA4A" w:rsidR="00337F24" w:rsidRDefault="00337F24" w:rsidP="007F22AB">
            <w:pPr>
              <w:pStyle w:val="StandardWeb"/>
              <w:keepNext/>
              <w:keepLines/>
              <w:spacing w:before="0" w:beforeAutospacing="0" w:after="0" w:afterAutospacing="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e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osa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: 042 373 449</w:t>
            </w:r>
          </w:p>
          <w:p w14:paraId="3A8257E0" w14:textId="5BDDE60E" w:rsidR="00967528" w:rsidRDefault="00872758" w:rsidP="007F22AB">
            <w:pPr>
              <w:pStyle w:val="StandardWeb"/>
              <w:keepNext/>
              <w:keepLines/>
              <w:spacing w:before="0" w:beforeAutospacing="0" w:after="0" w:afterAutospacing="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-mail: </w:t>
            </w:r>
            <w:hyperlink r:id="rId15" w:history="1">
              <w:r w:rsidR="00337F24" w:rsidRPr="001E3D8D">
                <w:rPr>
                  <w:rStyle w:val="Hiperveza"/>
                  <w:rFonts w:asciiTheme="minorHAnsi" w:hAnsiTheme="minorHAnsi" w:cstheme="minorHAnsi"/>
                  <w:sz w:val="20"/>
                  <w:szCs w:val="20"/>
                </w:rPr>
                <w:t>dleskovar@mup.hr</w:t>
              </w:r>
            </w:hyperlink>
          </w:p>
          <w:p w14:paraId="75518CD2" w14:textId="55339D89" w:rsidR="00337F24" w:rsidRDefault="00337F24" w:rsidP="007F22AB">
            <w:pPr>
              <w:pStyle w:val="StandardWeb"/>
              <w:keepNext/>
              <w:keepLines/>
              <w:spacing w:before="0" w:beforeAutospacing="0" w:after="0" w:afterAutospacing="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7528" w:rsidRPr="00550165" w14:paraId="388131B1" w14:textId="77777777" w:rsidTr="007F22AB">
        <w:trPr>
          <w:trHeight w:val="563"/>
        </w:trPr>
        <w:tc>
          <w:tcPr>
            <w:tcW w:w="684" w:type="dxa"/>
            <w:vAlign w:val="center"/>
          </w:tcPr>
          <w:p w14:paraId="554727E3" w14:textId="77777777" w:rsidR="00967528" w:rsidRPr="00BE6394" w:rsidRDefault="00967528" w:rsidP="00816A09">
            <w:pPr>
              <w:pStyle w:val="Odlomakpopisa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88" w:type="dxa"/>
            <w:vAlign w:val="center"/>
          </w:tcPr>
          <w:p w14:paraId="25D21691" w14:textId="07BC390F" w:rsidR="00967528" w:rsidRPr="00381A90" w:rsidRDefault="00967528" w:rsidP="00656C6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anja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jtak</w:t>
            </w:r>
            <w:proofErr w:type="spellEnd"/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07B8901F" w14:textId="2846D0C5" w:rsidR="00967528" w:rsidRDefault="00A560D5" w:rsidP="00656C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redstavnic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Hrvatskog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rvenog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riž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Gradsk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ruštv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rvenog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riž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vanec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DA7C3" w14:textId="77777777" w:rsidR="00967528" w:rsidRPr="00B67BBB" w:rsidRDefault="00967528" w:rsidP="00B67BBB">
            <w:pPr>
              <w:pStyle w:val="StandardWeb"/>
              <w:keepNext/>
              <w:keepLines/>
              <w:spacing w:before="0" w:beforeAutospacing="0" w:after="0" w:afterAutospacing="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5DC85938" w14:textId="52B84B21" w:rsidR="00337F24" w:rsidRDefault="00337F24" w:rsidP="007F22AB">
            <w:pPr>
              <w:pStyle w:val="StandardWeb"/>
              <w:keepNext/>
              <w:keepLines/>
              <w:spacing w:before="0" w:beforeAutospacing="0" w:after="0" w:afterAutospacing="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b: 091 195 4510</w:t>
            </w:r>
          </w:p>
          <w:p w14:paraId="4599CE03" w14:textId="7EF5C3FD" w:rsidR="00967528" w:rsidRDefault="00872758" w:rsidP="007F22AB">
            <w:pPr>
              <w:pStyle w:val="StandardWeb"/>
              <w:keepNext/>
              <w:keepLines/>
              <w:spacing w:before="0" w:beforeAutospacing="0" w:after="0" w:afterAutospacing="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-mail: </w:t>
            </w:r>
            <w:hyperlink r:id="rId16" w:history="1">
              <w:r w:rsidR="00337F24" w:rsidRPr="001E3D8D">
                <w:rPr>
                  <w:rStyle w:val="Hiperveza"/>
                  <w:rFonts w:asciiTheme="minorHAnsi" w:hAnsiTheme="minorHAnsi" w:cstheme="minorHAnsi"/>
                  <w:sz w:val="20"/>
                  <w:szCs w:val="20"/>
                </w:rPr>
                <w:t>sanja.pajtak@crveni-kriz-ivanec.hr</w:t>
              </w:r>
            </w:hyperlink>
            <w:r w:rsidR="00337F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67528" w:rsidRPr="00550165" w14:paraId="216EAFFE" w14:textId="77777777" w:rsidTr="007F22AB">
        <w:trPr>
          <w:trHeight w:val="563"/>
        </w:trPr>
        <w:tc>
          <w:tcPr>
            <w:tcW w:w="684" w:type="dxa"/>
            <w:vAlign w:val="center"/>
          </w:tcPr>
          <w:p w14:paraId="4F5C1CA8" w14:textId="77777777" w:rsidR="00967528" w:rsidRPr="00BE6394" w:rsidRDefault="00967528" w:rsidP="00816A09">
            <w:pPr>
              <w:pStyle w:val="Odlomakpopisa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88" w:type="dxa"/>
            <w:vAlign w:val="center"/>
          </w:tcPr>
          <w:p w14:paraId="1BC42C34" w14:textId="1E85E0D8" w:rsidR="00967528" w:rsidRPr="00381A90" w:rsidRDefault="00967528" w:rsidP="00656C6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rio Musulin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4FE09231" w14:textId="2AA2FA0B" w:rsidR="00967528" w:rsidRDefault="00967528" w:rsidP="00656C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redstavnik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Hrvatsk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gorsk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lužb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pašavanj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HGSS Stanic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Varaždin</w:t>
            </w:r>
            <w:proofErr w:type="spellEnd"/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550B1" w14:textId="289C2E10" w:rsidR="00967528" w:rsidRPr="00B67BBB" w:rsidRDefault="00337F24" w:rsidP="00B67BBB">
            <w:pPr>
              <w:pStyle w:val="StandardWeb"/>
              <w:keepNext/>
              <w:keepLines/>
              <w:spacing w:before="0" w:beforeAutospacing="0" w:after="0" w:afterAutospacing="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rkovec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84, 42250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Lepoglava</w:t>
            </w:r>
            <w:proofErr w:type="spellEnd"/>
          </w:p>
        </w:tc>
        <w:tc>
          <w:tcPr>
            <w:tcW w:w="4253" w:type="dxa"/>
            <w:vAlign w:val="center"/>
          </w:tcPr>
          <w:p w14:paraId="080A8F98" w14:textId="086A8911" w:rsidR="00337F24" w:rsidRDefault="00337F24" w:rsidP="007F22AB">
            <w:pPr>
              <w:pStyle w:val="StandardWeb"/>
              <w:keepNext/>
              <w:keepLines/>
              <w:spacing w:before="0" w:beforeAutospacing="0" w:after="0" w:afterAutospacing="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b: 098 969 7958</w:t>
            </w:r>
          </w:p>
          <w:p w14:paraId="65058FE8" w14:textId="63BAB82B" w:rsidR="00967528" w:rsidRDefault="00872758" w:rsidP="007F22AB">
            <w:pPr>
              <w:pStyle w:val="StandardWeb"/>
              <w:keepNext/>
              <w:keepLines/>
              <w:spacing w:before="0" w:beforeAutospacing="0" w:after="0" w:afterAutospacing="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-mail: </w:t>
            </w:r>
            <w:hyperlink r:id="rId17" w:history="1">
              <w:r w:rsidR="00337F24" w:rsidRPr="001E3D8D">
                <w:rPr>
                  <w:rStyle w:val="Hiperveza"/>
                  <w:rFonts w:asciiTheme="minorHAnsi" w:hAnsiTheme="minorHAnsi" w:cstheme="minorHAnsi"/>
                  <w:sz w:val="20"/>
                  <w:szCs w:val="20"/>
                </w:rPr>
                <w:t>varazdin@hgss.hr</w:t>
              </w:r>
            </w:hyperlink>
            <w:r w:rsidR="00337F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67528" w:rsidRPr="00550165" w14:paraId="7408A3E8" w14:textId="77777777" w:rsidTr="007F22AB">
        <w:trPr>
          <w:trHeight w:val="563"/>
        </w:trPr>
        <w:tc>
          <w:tcPr>
            <w:tcW w:w="684" w:type="dxa"/>
            <w:vAlign w:val="center"/>
          </w:tcPr>
          <w:p w14:paraId="2E626EA7" w14:textId="77777777" w:rsidR="00967528" w:rsidRPr="00BE6394" w:rsidRDefault="00967528" w:rsidP="00816A09">
            <w:pPr>
              <w:pStyle w:val="Odlomakpopisa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88" w:type="dxa"/>
            <w:vAlign w:val="center"/>
          </w:tcPr>
          <w:p w14:paraId="113BCC2C" w14:textId="3A61E2A6" w:rsidR="00967528" w:rsidRPr="00381A90" w:rsidRDefault="00967528" w:rsidP="00656C6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jubica Knez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3E145CBF" w14:textId="3266A360" w:rsidR="00967528" w:rsidRDefault="00967528" w:rsidP="00656C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redstavnik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om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zdravlj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Varaždinsk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županije</w:t>
            </w:r>
            <w:proofErr w:type="spellEnd"/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6DE09" w14:textId="5CE5FEF8" w:rsidR="00967528" w:rsidRPr="00B67BBB" w:rsidRDefault="00337F24" w:rsidP="00B67BBB">
            <w:pPr>
              <w:pStyle w:val="StandardWeb"/>
              <w:keepNext/>
              <w:keepLines/>
              <w:spacing w:before="0" w:beforeAutospacing="0" w:after="0" w:afterAutospacing="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Trg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1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Hrvatskog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veučilišt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1, 42250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Lepoglava</w:t>
            </w:r>
            <w:proofErr w:type="spellEnd"/>
          </w:p>
        </w:tc>
        <w:tc>
          <w:tcPr>
            <w:tcW w:w="4253" w:type="dxa"/>
            <w:vAlign w:val="center"/>
          </w:tcPr>
          <w:p w14:paraId="26682B29" w14:textId="5AC63FD9" w:rsidR="00967528" w:rsidRDefault="00872758" w:rsidP="007F22AB">
            <w:pPr>
              <w:pStyle w:val="StandardWeb"/>
              <w:keepNext/>
              <w:keepLines/>
              <w:spacing w:before="0" w:beforeAutospacing="0" w:after="0" w:afterAutospacing="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l</w:t>
            </w:r>
            <w:r w:rsidR="00337F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337F24">
              <w:rPr>
                <w:rFonts w:asciiTheme="minorHAnsi" w:hAnsiTheme="minorHAnsi" w:cstheme="minorHAnsi"/>
                <w:sz w:val="20"/>
                <w:szCs w:val="20"/>
              </w:rPr>
              <w:t>posa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872758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042 792 212</w:t>
            </w:r>
          </w:p>
          <w:p w14:paraId="09F0C029" w14:textId="242CAE3B" w:rsidR="00337F24" w:rsidRDefault="00337F24" w:rsidP="007F22AB">
            <w:pPr>
              <w:pStyle w:val="StandardWeb"/>
              <w:keepNext/>
              <w:keepLines/>
              <w:spacing w:before="0" w:beforeAutospacing="0" w:after="0" w:afterAutospacing="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-mail: </w:t>
            </w:r>
            <w:hyperlink r:id="rId18" w:history="1">
              <w:r w:rsidRPr="001E3D8D">
                <w:rPr>
                  <w:rStyle w:val="Hiperveza"/>
                  <w:rFonts w:asciiTheme="minorHAnsi" w:hAnsiTheme="minorHAnsi" w:cstheme="minorHAnsi"/>
                  <w:sz w:val="20"/>
                  <w:szCs w:val="20"/>
                </w:rPr>
                <w:t>om.ljknez@gmail.com</w:t>
              </w:r>
            </w:hyperlink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bookmarkEnd w:id="5"/>
    </w:tbl>
    <w:p w14:paraId="11E204F6" w14:textId="77777777" w:rsidR="00C424E2" w:rsidRDefault="00C424E2" w:rsidP="00C424E2">
      <w:pPr>
        <w:pStyle w:val="Opisslike"/>
        <w:sectPr w:rsidR="00C424E2" w:rsidSect="00C424E2">
          <w:footerReference w:type="default" r:id="rId19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26E504FF" w14:textId="21003018" w:rsidR="00C424E2" w:rsidRDefault="00BE6394" w:rsidP="00E37B48">
      <w:pPr>
        <w:pStyle w:val="Naslov2"/>
      </w:pPr>
      <w:bookmarkStart w:id="6" w:name="_Toc62733842"/>
      <w:bookmarkStart w:id="7" w:name="_Toc177975214"/>
      <w:r w:rsidRPr="00E37B48">
        <w:lastRenderedPageBreak/>
        <w:t xml:space="preserve">PRILOG </w:t>
      </w:r>
      <w:r w:rsidR="00B800D7" w:rsidRPr="00E37B48">
        <w:t>2</w:t>
      </w:r>
      <w:r w:rsidRPr="00E37B48">
        <w:t xml:space="preserve">. </w:t>
      </w:r>
      <w:bookmarkEnd w:id="6"/>
      <w:r w:rsidR="005F3C94">
        <w:t>OPERATIVNE SNAGE VATROGASCA</w:t>
      </w:r>
      <w:bookmarkEnd w:id="7"/>
      <w:r w:rsidRPr="00E37B48">
        <w:t xml:space="preserve"> </w:t>
      </w:r>
    </w:p>
    <w:tbl>
      <w:tblPr>
        <w:tblW w:w="44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22"/>
        <w:gridCol w:w="2326"/>
        <w:gridCol w:w="1559"/>
        <w:gridCol w:w="1700"/>
      </w:tblGrid>
      <w:tr w:rsidR="00930837" w:rsidRPr="00381A90" w14:paraId="428C96C9" w14:textId="77777777" w:rsidTr="00930837">
        <w:trPr>
          <w:trHeight w:val="943"/>
          <w:tblHeader/>
          <w:jc w:val="center"/>
        </w:trPr>
        <w:tc>
          <w:tcPr>
            <w:tcW w:w="1597" w:type="pct"/>
            <w:shd w:val="clear" w:color="auto" w:fill="FFFFFF" w:themeFill="background1"/>
            <w:vAlign w:val="center"/>
          </w:tcPr>
          <w:p w14:paraId="3AFD63E2" w14:textId="77777777" w:rsidR="00930837" w:rsidRPr="00381A90" w:rsidRDefault="00930837" w:rsidP="00355FF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1A90">
              <w:rPr>
                <w:rFonts w:asciiTheme="minorHAnsi" w:hAnsiTheme="minorHAnsi" w:cstheme="minorHAnsi"/>
                <w:b/>
                <w:sz w:val="20"/>
                <w:szCs w:val="20"/>
              </w:rPr>
              <w:t>VATROGASNA ZAJEDNICA/POSTROJBA</w:t>
            </w:r>
          </w:p>
        </w:tc>
        <w:tc>
          <w:tcPr>
            <w:tcW w:w="1417" w:type="pct"/>
            <w:shd w:val="clear" w:color="auto" w:fill="FFFFFF" w:themeFill="background1"/>
            <w:vAlign w:val="center"/>
          </w:tcPr>
          <w:p w14:paraId="25EDA640" w14:textId="77777777" w:rsidR="00930837" w:rsidRPr="00381A90" w:rsidRDefault="00930837" w:rsidP="00355FF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1A90">
              <w:rPr>
                <w:rFonts w:asciiTheme="minorHAnsi" w:hAnsiTheme="minorHAnsi" w:cstheme="minorHAnsi"/>
                <w:b/>
                <w:sz w:val="20"/>
                <w:szCs w:val="20"/>
              </w:rPr>
              <w:t>DUŽNOST</w:t>
            </w:r>
          </w:p>
        </w:tc>
        <w:tc>
          <w:tcPr>
            <w:tcW w:w="950" w:type="pct"/>
            <w:shd w:val="clear" w:color="auto" w:fill="FFFFFF" w:themeFill="background1"/>
            <w:vAlign w:val="center"/>
          </w:tcPr>
          <w:p w14:paraId="290FB43A" w14:textId="77777777" w:rsidR="00930837" w:rsidRPr="00077959" w:rsidRDefault="00930837" w:rsidP="00355FF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77959">
              <w:rPr>
                <w:rFonts w:asciiTheme="minorHAnsi" w:hAnsiTheme="minorHAnsi" w:cstheme="minorHAnsi"/>
                <w:b/>
                <w:sz w:val="20"/>
                <w:szCs w:val="20"/>
              </w:rPr>
              <w:t>IME I PREZIME</w:t>
            </w:r>
          </w:p>
        </w:tc>
        <w:tc>
          <w:tcPr>
            <w:tcW w:w="1036" w:type="pct"/>
            <w:shd w:val="clear" w:color="auto" w:fill="FFFFFF" w:themeFill="background1"/>
            <w:vAlign w:val="center"/>
          </w:tcPr>
          <w:p w14:paraId="5A81D9C7" w14:textId="6A454828" w:rsidR="00930837" w:rsidRPr="00077959" w:rsidRDefault="00930837" w:rsidP="00355FF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77959">
              <w:rPr>
                <w:rFonts w:asciiTheme="minorHAnsi" w:hAnsiTheme="minorHAnsi" w:cstheme="minorHAnsi"/>
                <w:b/>
                <w:sz w:val="20"/>
                <w:szCs w:val="20"/>
              </w:rPr>
              <w:t>TELEFON</w:t>
            </w:r>
          </w:p>
        </w:tc>
      </w:tr>
      <w:tr w:rsidR="00930837" w:rsidRPr="00381A90" w14:paraId="758E3133" w14:textId="77777777" w:rsidTr="00930837">
        <w:trPr>
          <w:trHeight w:val="358"/>
          <w:jc w:val="center"/>
        </w:trPr>
        <w:tc>
          <w:tcPr>
            <w:tcW w:w="1597" w:type="pct"/>
            <w:vMerge w:val="restart"/>
            <w:shd w:val="clear" w:color="auto" w:fill="FFFFFF" w:themeFill="background1"/>
            <w:vAlign w:val="center"/>
          </w:tcPr>
          <w:p w14:paraId="268181A6" w14:textId="77777777" w:rsidR="00930837" w:rsidRPr="00381A90" w:rsidRDefault="00930837" w:rsidP="00355FF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A90">
              <w:rPr>
                <w:rFonts w:asciiTheme="minorHAnsi" w:hAnsiTheme="minorHAnsi" w:cstheme="minorHAnsi"/>
                <w:b/>
                <w:sz w:val="20"/>
                <w:szCs w:val="20"/>
              </w:rPr>
              <w:t>VZ Varaždinske županije</w:t>
            </w:r>
          </w:p>
          <w:p w14:paraId="515794F8" w14:textId="77777777" w:rsidR="00930837" w:rsidRPr="00381A90" w:rsidRDefault="00930837" w:rsidP="00355FF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81A90">
              <w:rPr>
                <w:rFonts w:asciiTheme="minorHAnsi" w:hAnsiTheme="minorHAnsi" w:cstheme="minorHAnsi"/>
                <w:sz w:val="20"/>
                <w:szCs w:val="20"/>
              </w:rPr>
              <w:t>Trenkova</w:t>
            </w:r>
            <w:proofErr w:type="spellEnd"/>
            <w:r w:rsidRPr="00381A90">
              <w:rPr>
                <w:rFonts w:asciiTheme="minorHAnsi" w:hAnsiTheme="minorHAnsi" w:cstheme="minorHAnsi"/>
                <w:sz w:val="20"/>
                <w:szCs w:val="20"/>
              </w:rPr>
              <w:t xml:space="preserve"> 44, 42000 Varaždin</w:t>
            </w:r>
          </w:p>
        </w:tc>
        <w:tc>
          <w:tcPr>
            <w:tcW w:w="1417" w:type="pct"/>
            <w:shd w:val="clear" w:color="auto" w:fill="FFFFFF" w:themeFill="background1"/>
            <w:vAlign w:val="center"/>
          </w:tcPr>
          <w:p w14:paraId="27FADBDE" w14:textId="77777777" w:rsidR="00930837" w:rsidRPr="00381A90" w:rsidRDefault="00930837" w:rsidP="00355FF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A90">
              <w:rPr>
                <w:rFonts w:asciiTheme="minorHAnsi" w:hAnsiTheme="minorHAnsi" w:cstheme="minorHAnsi"/>
                <w:sz w:val="20"/>
                <w:szCs w:val="20"/>
              </w:rPr>
              <w:t>Zapovjednik</w:t>
            </w:r>
          </w:p>
        </w:tc>
        <w:tc>
          <w:tcPr>
            <w:tcW w:w="950" w:type="pct"/>
            <w:vAlign w:val="center"/>
          </w:tcPr>
          <w:p w14:paraId="5DD18B18" w14:textId="4E53575A" w:rsidR="00930837" w:rsidRPr="00381A90" w:rsidRDefault="00930837" w:rsidP="00355FF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Željko Nagy</w:t>
            </w:r>
          </w:p>
        </w:tc>
        <w:tc>
          <w:tcPr>
            <w:tcW w:w="1036" w:type="pct"/>
            <w:vAlign w:val="center"/>
          </w:tcPr>
          <w:p w14:paraId="4AD20171" w14:textId="0C65C49E" w:rsidR="00930837" w:rsidRPr="00381A90" w:rsidRDefault="00930837" w:rsidP="00F91119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81A90">
              <w:rPr>
                <w:rFonts w:asciiTheme="minorHAnsi" w:hAnsiTheme="minorHAnsi" w:cstheme="minorHAnsi"/>
                <w:sz w:val="20"/>
                <w:szCs w:val="20"/>
              </w:rPr>
              <w:t xml:space="preserve">091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50 7934</w:t>
            </w:r>
          </w:p>
        </w:tc>
      </w:tr>
      <w:tr w:rsidR="00930837" w:rsidRPr="00381A90" w14:paraId="60A4AA0C" w14:textId="77777777" w:rsidTr="00930837">
        <w:trPr>
          <w:trHeight w:val="358"/>
          <w:jc w:val="center"/>
        </w:trPr>
        <w:tc>
          <w:tcPr>
            <w:tcW w:w="1597" w:type="pct"/>
            <w:vMerge/>
            <w:shd w:val="clear" w:color="auto" w:fill="FFFFFF" w:themeFill="background1"/>
            <w:vAlign w:val="center"/>
          </w:tcPr>
          <w:p w14:paraId="6B0279F8" w14:textId="77777777" w:rsidR="00930837" w:rsidRPr="00381A90" w:rsidRDefault="00930837" w:rsidP="00355FF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pct"/>
            <w:shd w:val="clear" w:color="auto" w:fill="FFFFFF" w:themeFill="background1"/>
            <w:vAlign w:val="center"/>
          </w:tcPr>
          <w:p w14:paraId="590E1674" w14:textId="77777777" w:rsidR="00930837" w:rsidRPr="00381A90" w:rsidRDefault="00930837" w:rsidP="00355FF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A90">
              <w:rPr>
                <w:rFonts w:asciiTheme="minorHAnsi" w:hAnsiTheme="minorHAnsi" w:cstheme="minorHAnsi"/>
                <w:sz w:val="20"/>
                <w:szCs w:val="20"/>
              </w:rPr>
              <w:t>Zamjenik zapovjednika</w:t>
            </w:r>
          </w:p>
        </w:tc>
        <w:tc>
          <w:tcPr>
            <w:tcW w:w="950" w:type="pct"/>
            <w:vAlign w:val="center"/>
          </w:tcPr>
          <w:p w14:paraId="0C80479F" w14:textId="4DDF16BD" w:rsidR="00930837" w:rsidRPr="00381A90" w:rsidRDefault="00930837" w:rsidP="00355FF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io Rogina</w:t>
            </w:r>
          </w:p>
        </w:tc>
        <w:tc>
          <w:tcPr>
            <w:tcW w:w="1036" w:type="pct"/>
            <w:vAlign w:val="center"/>
          </w:tcPr>
          <w:p w14:paraId="30484C52" w14:textId="7551BFE7" w:rsidR="00930837" w:rsidRPr="00381A90" w:rsidRDefault="00B56466" w:rsidP="00F91119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91 469 3222</w:t>
            </w:r>
          </w:p>
        </w:tc>
      </w:tr>
      <w:tr w:rsidR="00930837" w:rsidRPr="00381A90" w14:paraId="5AE9627C" w14:textId="77777777" w:rsidTr="00930837">
        <w:trPr>
          <w:trHeight w:val="358"/>
          <w:jc w:val="center"/>
        </w:trPr>
        <w:tc>
          <w:tcPr>
            <w:tcW w:w="1597" w:type="pct"/>
            <w:vMerge w:val="restart"/>
            <w:shd w:val="clear" w:color="auto" w:fill="FFFFFF" w:themeFill="background1"/>
            <w:vAlign w:val="center"/>
          </w:tcPr>
          <w:p w14:paraId="281C7A68" w14:textId="77777777" w:rsidR="00930837" w:rsidRPr="00381A90" w:rsidRDefault="00930837" w:rsidP="00355FF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81A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VP Grada Varaždina</w:t>
            </w:r>
          </w:p>
          <w:p w14:paraId="6790BEC5" w14:textId="77777777" w:rsidR="00930837" w:rsidRPr="00381A90" w:rsidRDefault="00930837" w:rsidP="00355FF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81A90">
              <w:rPr>
                <w:rFonts w:asciiTheme="minorHAnsi" w:hAnsiTheme="minorHAnsi" w:cstheme="minorHAnsi"/>
                <w:sz w:val="20"/>
                <w:szCs w:val="20"/>
              </w:rPr>
              <w:t>Trenkova</w:t>
            </w:r>
            <w:proofErr w:type="spellEnd"/>
            <w:r w:rsidRPr="00381A90">
              <w:rPr>
                <w:rFonts w:asciiTheme="minorHAnsi" w:hAnsiTheme="minorHAnsi" w:cstheme="minorHAnsi"/>
                <w:sz w:val="20"/>
                <w:szCs w:val="20"/>
              </w:rPr>
              <w:t xml:space="preserve"> 44, 42000 Varaždin</w:t>
            </w:r>
          </w:p>
        </w:tc>
        <w:tc>
          <w:tcPr>
            <w:tcW w:w="1417" w:type="pct"/>
            <w:shd w:val="clear" w:color="auto" w:fill="FFFFFF" w:themeFill="background1"/>
            <w:vAlign w:val="center"/>
          </w:tcPr>
          <w:p w14:paraId="36F38759" w14:textId="77777777" w:rsidR="00930837" w:rsidRPr="00381A90" w:rsidRDefault="00930837" w:rsidP="00355FF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A90">
              <w:rPr>
                <w:rFonts w:asciiTheme="minorHAnsi" w:hAnsiTheme="minorHAnsi" w:cstheme="minorHAnsi"/>
                <w:sz w:val="20"/>
                <w:szCs w:val="20"/>
              </w:rPr>
              <w:t>Zapovjednik</w:t>
            </w:r>
          </w:p>
        </w:tc>
        <w:tc>
          <w:tcPr>
            <w:tcW w:w="950" w:type="pct"/>
            <w:vAlign w:val="center"/>
          </w:tcPr>
          <w:p w14:paraId="379C3DDF" w14:textId="77777777" w:rsidR="00930837" w:rsidRPr="00381A90" w:rsidRDefault="00930837" w:rsidP="00355FF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A90">
              <w:rPr>
                <w:rFonts w:asciiTheme="minorHAnsi" w:hAnsiTheme="minorHAnsi" w:cstheme="minorHAnsi"/>
                <w:sz w:val="20"/>
                <w:szCs w:val="20"/>
              </w:rPr>
              <w:t>Ivica Labaš</w:t>
            </w:r>
          </w:p>
        </w:tc>
        <w:tc>
          <w:tcPr>
            <w:tcW w:w="1036" w:type="pct"/>
            <w:vAlign w:val="center"/>
          </w:tcPr>
          <w:p w14:paraId="7FFE53FF" w14:textId="7519681A" w:rsidR="00930837" w:rsidRPr="00381A90" w:rsidRDefault="00930837" w:rsidP="00F91119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81A90">
              <w:rPr>
                <w:rFonts w:asciiTheme="minorHAnsi" w:hAnsiTheme="minorHAnsi" w:cstheme="minorHAnsi"/>
                <w:sz w:val="20"/>
                <w:szCs w:val="20"/>
              </w:rPr>
              <w:t>091 501 7181</w:t>
            </w:r>
          </w:p>
        </w:tc>
      </w:tr>
      <w:tr w:rsidR="00930837" w:rsidRPr="00381A90" w14:paraId="56DBA47C" w14:textId="77777777" w:rsidTr="00930837">
        <w:trPr>
          <w:trHeight w:val="358"/>
          <w:jc w:val="center"/>
        </w:trPr>
        <w:tc>
          <w:tcPr>
            <w:tcW w:w="1597" w:type="pct"/>
            <w:vMerge/>
            <w:shd w:val="clear" w:color="auto" w:fill="FFFFFF" w:themeFill="background1"/>
            <w:vAlign w:val="center"/>
          </w:tcPr>
          <w:p w14:paraId="46740AD5" w14:textId="77777777" w:rsidR="00930837" w:rsidRPr="00381A90" w:rsidRDefault="00930837" w:rsidP="00355FF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pct"/>
            <w:shd w:val="clear" w:color="auto" w:fill="FFFFFF" w:themeFill="background1"/>
            <w:vAlign w:val="center"/>
          </w:tcPr>
          <w:p w14:paraId="6CD07AC6" w14:textId="77777777" w:rsidR="00930837" w:rsidRPr="00381A90" w:rsidRDefault="00930837" w:rsidP="00355FF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A90">
              <w:rPr>
                <w:rFonts w:asciiTheme="minorHAnsi" w:hAnsiTheme="minorHAnsi" w:cstheme="minorHAnsi"/>
                <w:sz w:val="20"/>
                <w:szCs w:val="20"/>
              </w:rPr>
              <w:t>Zamjenik zapovjednika</w:t>
            </w:r>
          </w:p>
        </w:tc>
        <w:tc>
          <w:tcPr>
            <w:tcW w:w="950" w:type="pct"/>
            <w:vAlign w:val="center"/>
          </w:tcPr>
          <w:p w14:paraId="1502DF44" w14:textId="77777777" w:rsidR="00930837" w:rsidRPr="00381A90" w:rsidRDefault="00930837" w:rsidP="00355FF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A90">
              <w:rPr>
                <w:rFonts w:asciiTheme="minorHAnsi" w:hAnsiTheme="minorHAnsi" w:cstheme="minorHAnsi"/>
                <w:sz w:val="20"/>
                <w:szCs w:val="20"/>
              </w:rPr>
              <w:t>Božidar Horvat</w:t>
            </w:r>
          </w:p>
        </w:tc>
        <w:tc>
          <w:tcPr>
            <w:tcW w:w="1036" w:type="pct"/>
            <w:vAlign w:val="center"/>
          </w:tcPr>
          <w:p w14:paraId="2A3BE562" w14:textId="3CE1EC66" w:rsidR="00930837" w:rsidRPr="00381A90" w:rsidRDefault="00930837" w:rsidP="00F91119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81A90">
              <w:rPr>
                <w:rFonts w:asciiTheme="minorHAnsi" w:hAnsiTheme="minorHAnsi" w:cstheme="minorHAnsi"/>
                <w:sz w:val="20"/>
                <w:szCs w:val="20"/>
              </w:rPr>
              <w:t>091 510 3378</w:t>
            </w:r>
          </w:p>
        </w:tc>
      </w:tr>
      <w:tr w:rsidR="00930837" w:rsidRPr="00381A90" w14:paraId="38B9201A" w14:textId="77777777" w:rsidTr="00930837">
        <w:trPr>
          <w:trHeight w:val="358"/>
          <w:jc w:val="center"/>
        </w:trPr>
        <w:tc>
          <w:tcPr>
            <w:tcW w:w="1597" w:type="pct"/>
            <w:vMerge w:val="restart"/>
            <w:vAlign w:val="center"/>
          </w:tcPr>
          <w:p w14:paraId="4342189D" w14:textId="77777777" w:rsidR="00930837" w:rsidRPr="006A41E6" w:rsidRDefault="00930837" w:rsidP="00355FF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A41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ZG Lepoglave</w:t>
            </w:r>
          </w:p>
          <w:p w14:paraId="59B72AA2" w14:textId="6C014D93" w:rsidR="00930837" w:rsidRPr="006A41E6" w:rsidRDefault="00930837" w:rsidP="00355FF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41E6">
              <w:rPr>
                <w:rFonts w:asciiTheme="minorHAnsi" w:hAnsiTheme="minorHAnsi" w:cstheme="minorHAnsi"/>
                <w:bCs/>
                <w:sz w:val="20"/>
                <w:szCs w:val="20"/>
              </w:rPr>
              <w:t>Hrvatskih pavlina 30, 42250 Lepoglava</w:t>
            </w:r>
          </w:p>
        </w:tc>
        <w:tc>
          <w:tcPr>
            <w:tcW w:w="1417" w:type="pct"/>
            <w:vAlign w:val="center"/>
          </w:tcPr>
          <w:p w14:paraId="62EB5C65" w14:textId="77777777" w:rsidR="00930837" w:rsidRPr="006A41E6" w:rsidRDefault="00930837" w:rsidP="00355FF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41E6">
              <w:rPr>
                <w:rFonts w:asciiTheme="minorHAnsi" w:hAnsiTheme="minorHAnsi" w:cstheme="minorHAnsi"/>
                <w:sz w:val="20"/>
                <w:szCs w:val="20"/>
              </w:rPr>
              <w:t>Zapovjednik</w:t>
            </w:r>
          </w:p>
        </w:tc>
        <w:tc>
          <w:tcPr>
            <w:tcW w:w="950" w:type="pct"/>
            <w:vAlign w:val="center"/>
          </w:tcPr>
          <w:p w14:paraId="7A447CD5" w14:textId="7B24CE14" w:rsidR="00930837" w:rsidRPr="006A41E6" w:rsidRDefault="00B56466" w:rsidP="00355FF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edran Horvat</w:t>
            </w:r>
          </w:p>
        </w:tc>
        <w:tc>
          <w:tcPr>
            <w:tcW w:w="1036" w:type="pct"/>
            <w:vAlign w:val="center"/>
          </w:tcPr>
          <w:p w14:paraId="3075F808" w14:textId="024FB638" w:rsidR="00930837" w:rsidRPr="00381A90" w:rsidRDefault="00B56466" w:rsidP="00F91119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91 279 0731</w:t>
            </w:r>
          </w:p>
        </w:tc>
      </w:tr>
      <w:tr w:rsidR="00930837" w:rsidRPr="00381A90" w14:paraId="47D2C95F" w14:textId="77777777" w:rsidTr="00930837">
        <w:trPr>
          <w:trHeight w:val="358"/>
          <w:jc w:val="center"/>
        </w:trPr>
        <w:tc>
          <w:tcPr>
            <w:tcW w:w="1597" w:type="pct"/>
            <w:vMerge/>
            <w:shd w:val="clear" w:color="auto" w:fill="FFFFFF" w:themeFill="background1"/>
            <w:vAlign w:val="center"/>
          </w:tcPr>
          <w:p w14:paraId="31114D14" w14:textId="77777777" w:rsidR="00930837" w:rsidRPr="006A41E6" w:rsidRDefault="00930837" w:rsidP="00355FF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pct"/>
            <w:tcBorders>
              <w:bottom w:val="single" w:sz="4" w:space="0" w:color="auto"/>
            </w:tcBorders>
            <w:vAlign w:val="center"/>
          </w:tcPr>
          <w:p w14:paraId="7FC6C49D" w14:textId="77777777" w:rsidR="00930837" w:rsidRPr="006A41E6" w:rsidRDefault="00930837" w:rsidP="00355FF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A41E6">
              <w:rPr>
                <w:rFonts w:asciiTheme="minorHAnsi" w:hAnsiTheme="minorHAnsi" w:cstheme="minorHAnsi"/>
                <w:sz w:val="20"/>
                <w:szCs w:val="20"/>
              </w:rPr>
              <w:t>Zamjenik zapovjednika</w:t>
            </w:r>
          </w:p>
        </w:tc>
        <w:tc>
          <w:tcPr>
            <w:tcW w:w="950" w:type="pct"/>
            <w:tcBorders>
              <w:bottom w:val="single" w:sz="4" w:space="0" w:color="auto"/>
            </w:tcBorders>
            <w:vAlign w:val="center"/>
          </w:tcPr>
          <w:p w14:paraId="0771BEC3" w14:textId="7E0AD1E6" w:rsidR="00930837" w:rsidRPr="006A41E6" w:rsidRDefault="00B56466" w:rsidP="00355FF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oran Horvat</w:t>
            </w:r>
          </w:p>
        </w:tc>
        <w:tc>
          <w:tcPr>
            <w:tcW w:w="1036" w:type="pct"/>
            <w:tcBorders>
              <w:bottom w:val="single" w:sz="4" w:space="0" w:color="auto"/>
            </w:tcBorders>
            <w:vAlign w:val="center"/>
          </w:tcPr>
          <w:p w14:paraId="31AFFEE8" w14:textId="38FED6AB" w:rsidR="00930837" w:rsidRPr="00381A90" w:rsidRDefault="00F91119" w:rsidP="00F91119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91 551 5635</w:t>
            </w:r>
          </w:p>
        </w:tc>
      </w:tr>
      <w:tr w:rsidR="00930837" w:rsidRPr="00381A90" w14:paraId="0B35F207" w14:textId="77777777" w:rsidTr="00930837">
        <w:trPr>
          <w:trHeight w:val="358"/>
          <w:jc w:val="center"/>
        </w:trPr>
        <w:tc>
          <w:tcPr>
            <w:tcW w:w="1597" w:type="pct"/>
            <w:vMerge w:val="restart"/>
            <w:shd w:val="clear" w:color="auto" w:fill="FFFFFF" w:themeFill="background1"/>
            <w:vAlign w:val="center"/>
          </w:tcPr>
          <w:p w14:paraId="7C841919" w14:textId="77777777" w:rsidR="00930837" w:rsidRPr="00381A90" w:rsidRDefault="00930837" w:rsidP="00355FF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81A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VD Lepoglave</w:t>
            </w:r>
          </w:p>
          <w:p w14:paraId="72C3E13F" w14:textId="0909F452" w:rsidR="00930837" w:rsidRPr="00381A90" w:rsidRDefault="00930837" w:rsidP="00355FF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1A90">
              <w:rPr>
                <w:rFonts w:asciiTheme="minorHAnsi" w:hAnsiTheme="minorHAnsi" w:cstheme="minorHAnsi"/>
                <w:sz w:val="20"/>
                <w:szCs w:val="20"/>
              </w:rPr>
              <w:t xml:space="preserve">Hrvatskih pavlina 30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42250 </w:t>
            </w:r>
            <w:r w:rsidRPr="00381A90">
              <w:rPr>
                <w:rFonts w:asciiTheme="minorHAnsi" w:hAnsiTheme="minorHAnsi" w:cstheme="minorHAnsi"/>
                <w:sz w:val="20"/>
                <w:szCs w:val="20"/>
              </w:rPr>
              <w:t>Lepoglava</w:t>
            </w:r>
          </w:p>
        </w:tc>
        <w:tc>
          <w:tcPr>
            <w:tcW w:w="1417" w:type="pct"/>
            <w:tcBorders>
              <w:bottom w:val="single" w:sz="4" w:space="0" w:color="auto"/>
            </w:tcBorders>
            <w:vAlign w:val="center"/>
          </w:tcPr>
          <w:p w14:paraId="5FA50FD1" w14:textId="77777777" w:rsidR="00930837" w:rsidRPr="00381A90" w:rsidRDefault="00930837" w:rsidP="00355FF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81A90">
              <w:rPr>
                <w:rFonts w:asciiTheme="minorHAnsi" w:hAnsiTheme="minorHAnsi" w:cstheme="minorHAnsi"/>
                <w:sz w:val="20"/>
                <w:szCs w:val="20"/>
              </w:rPr>
              <w:t>Zapovjednik</w:t>
            </w:r>
          </w:p>
        </w:tc>
        <w:tc>
          <w:tcPr>
            <w:tcW w:w="950" w:type="pct"/>
            <w:vAlign w:val="center"/>
          </w:tcPr>
          <w:p w14:paraId="5A5CAE59" w14:textId="77777777" w:rsidR="00930837" w:rsidRPr="00381A90" w:rsidRDefault="00930837" w:rsidP="00355FF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A90">
              <w:rPr>
                <w:rFonts w:asciiTheme="minorHAnsi" w:hAnsiTheme="minorHAnsi" w:cstheme="minorHAnsi"/>
                <w:sz w:val="20"/>
                <w:szCs w:val="20"/>
              </w:rPr>
              <w:t>Zoran Horvat</w:t>
            </w:r>
          </w:p>
        </w:tc>
        <w:tc>
          <w:tcPr>
            <w:tcW w:w="1036" w:type="pct"/>
            <w:vAlign w:val="center"/>
          </w:tcPr>
          <w:p w14:paraId="30997BFA" w14:textId="3753E679" w:rsidR="00930837" w:rsidRPr="00381A90" w:rsidRDefault="000E768E" w:rsidP="00F91119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91 551 5635</w:t>
            </w:r>
          </w:p>
        </w:tc>
      </w:tr>
      <w:tr w:rsidR="00930837" w:rsidRPr="00381A90" w14:paraId="1B442F7E" w14:textId="77777777" w:rsidTr="00930837">
        <w:trPr>
          <w:trHeight w:val="358"/>
          <w:jc w:val="center"/>
        </w:trPr>
        <w:tc>
          <w:tcPr>
            <w:tcW w:w="1597" w:type="pct"/>
            <w:vMerge/>
            <w:shd w:val="clear" w:color="auto" w:fill="FFFFFF" w:themeFill="background1"/>
            <w:vAlign w:val="center"/>
          </w:tcPr>
          <w:p w14:paraId="2F929F9B" w14:textId="77777777" w:rsidR="00930837" w:rsidRPr="00381A90" w:rsidRDefault="00930837" w:rsidP="00355FF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pct"/>
            <w:tcBorders>
              <w:top w:val="single" w:sz="4" w:space="0" w:color="auto"/>
            </w:tcBorders>
            <w:vAlign w:val="center"/>
          </w:tcPr>
          <w:p w14:paraId="2701C577" w14:textId="77777777" w:rsidR="00930837" w:rsidRPr="00381A90" w:rsidRDefault="00930837" w:rsidP="00355FF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A90">
              <w:rPr>
                <w:rFonts w:asciiTheme="minorHAnsi" w:hAnsiTheme="minorHAnsi" w:cstheme="minorHAnsi"/>
                <w:sz w:val="20"/>
                <w:szCs w:val="20"/>
              </w:rPr>
              <w:t>Zamjenik zapovjednika</w:t>
            </w:r>
          </w:p>
        </w:tc>
        <w:tc>
          <w:tcPr>
            <w:tcW w:w="950" w:type="pct"/>
            <w:tcBorders>
              <w:top w:val="single" w:sz="4" w:space="0" w:color="auto"/>
            </w:tcBorders>
            <w:vAlign w:val="center"/>
          </w:tcPr>
          <w:p w14:paraId="796A2690" w14:textId="77777777" w:rsidR="00930837" w:rsidRDefault="00930837" w:rsidP="00355FF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edran Horvat</w:t>
            </w:r>
          </w:p>
          <w:p w14:paraId="0A013D00" w14:textId="421774FB" w:rsidR="00930837" w:rsidRPr="00381A90" w:rsidRDefault="00930837" w:rsidP="00355FF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no Kliček</w:t>
            </w:r>
          </w:p>
        </w:tc>
        <w:tc>
          <w:tcPr>
            <w:tcW w:w="1036" w:type="pct"/>
            <w:tcBorders>
              <w:top w:val="single" w:sz="4" w:space="0" w:color="auto"/>
            </w:tcBorders>
            <w:vAlign w:val="center"/>
          </w:tcPr>
          <w:p w14:paraId="7B8FF3A3" w14:textId="77777777" w:rsidR="00930837" w:rsidRDefault="000E768E" w:rsidP="00F91119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91 279 0731</w:t>
            </w:r>
          </w:p>
          <w:p w14:paraId="6C8DE983" w14:textId="7BE01664" w:rsidR="000E768E" w:rsidRPr="00381A90" w:rsidRDefault="00B56466" w:rsidP="00F91119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91 390 4952</w:t>
            </w:r>
          </w:p>
        </w:tc>
      </w:tr>
      <w:tr w:rsidR="00930837" w:rsidRPr="00381A90" w14:paraId="428ADBED" w14:textId="77777777" w:rsidTr="00930837">
        <w:trPr>
          <w:trHeight w:val="358"/>
          <w:jc w:val="center"/>
        </w:trPr>
        <w:tc>
          <w:tcPr>
            <w:tcW w:w="1597" w:type="pct"/>
            <w:vMerge w:val="restart"/>
            <w:shd w:val="clear" w:color="auto" w:fill="FFFFFF" w:themeFill="background1"/>
            <w:vAlign w:val="center"/>
          </w:tcPr>
          <w:p w14:paraId="21DEB3A4" w14:textId="78566728" w:rsidR="00930837" w:rsidRPr="00A560D5" w:rsidRDefault="00930837" w:rsidP="00355FF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60D5">
              <w:rPr>
                <w:rFonts w:asciiTheme="minorHAnsi" w:hAnsiTheme="minorHAnsi" w:cstheme="minorHAnsi"/>
                <w:b/>
                <w:sz w:val="20"/>
                <w:szCs w:val="20"/>
              </w:rPr>
              <w:t>DVD Kamenica</w:t>
            </w:r>
          </w:p>
          <w:p w14:paraId="779E5D43" w14:textId="71ED30F4" w:rsidR="00930837" w:rsidRPr="00381A90" w:rsidRDefault="00930837" w:rsidP="00F245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60D5">
              <w:rPr>
                <w:rFonts w:asciiTheme="minorHAnsi" w:hAnsiTheme="minorHAnsi" w:cstheme="minorHAnsi"/>
                <w:bCs/>
                <w:sz w:val="20"/>
                <w:szCs w:val="20"/>
              </w:rPr>
              <w:t>Kamenica 48A,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42250 Kamenica</w:t>
            </w:r>
          </w:p>
        </w:tc>
        <w:tc>
          <w:tcPr>
            <w:tcW w:w="1417" w:type="pct"/>
            <w:tcBorders>
              <w:bottom w:val="single" w:sz="4" w:space="0" w:color="auto"/>
            </w:tcBorders>
            <w:vAlign w:val="center"/>
          </w:tcPr>
          <w:p w14:paraId="116CC682" w14:textId="77777777" w:rsidR="00930837" w:rsidRPr="00381A90" w:rsidRDefault="00930837" w:rsidP="00355FF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A90">
              <w:rPr>
                <w:rFonts w:asciiTheme="minorHAnsi" w:hAnsiTheme="minorHAnsi" w:cstheme="minorHAnsi"/>
                <w:sz w:val="20"/>
                <w:szCs w:val="20"/>
              </w:rPr>
              <w:t>Zapovjednik</w:t>
            </w:r>
          </w:p>
        </w:tc>
        <w:tc>
          <w:tcPr>
            <w:tcW w:w="950" w:type="pct"/>
            <w:tcBorders>
              <w:bottom w:val="single" w:sz="4" w:space="0" w:color="auto"/>
            </w:tcBorders>
            <w:vAlign w:val="center"/>
          </w:tcPr>
          <w:p w14:paraId="150823C0" w14:textId="77777777" w:rsidR="00930837" w:rsidRPr="00381A90" w:rsidRDefault="00930837" w:rsidP="00355FF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A90">
              <w:rPr>
                <w:rFonts w:asciiTheme="minorHAnsi" w:hAnsiTheme="minorHAnsi" w:cstheme="minorHAnsi"/>
                <w:sz w:val="20"/>
                <w:szCs w:val="20"/>
              </w:rPr>
              <w:t>Ivan Jakopović</w:t>
            </w:r>
          </w:p>
        </w:tc>
        <w:tc>
          <w:tcPr>
            <w:tcW w:w="1036" w:type="pct"/>
            <w:tcBorders>
              <w:bottom w:val="single" w:sz="4" w:space="0" w:color="auto"/>
            </w:tcBorders>
            <w:vAlign w:val="center"/>
          </w:tcPr>
          <w:p w14:paraId="74502AE7" w14:textId="038A9FDB" w:rsidR="00930837" w:rsidRPr="00381A90" w:rsidRDefault="00930837" w:rsidP="00F91119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81A90">
              <w:rPr>
                <w:rFonts w:asciiTheme="minorHAnsi" w:hAnsiTheme="minorHAnsi" w:cstheme="minorHAnsi"/>
                <w:sz w:val="20"/>
                <w:szCs w:val="20"/>
              </w:rPr>
              <w:t>098 347 627</w:t>
            </w:r>
          </w:p>
        </w:tc>
      </w:tr>
      <w:tr w:rsidR="00930837" w:rsidRPr="00381A90" w14:paraId="58D86A50" w14:textId="77777777" w:rsidTr="00930837">
        <w:trPr>
          <w:trHeight w:val="358"/>
          <w:jc w:val="center"/>
        </w:trPr>
        <w:tc>
          <w:tcPr>
            <w:tcW w:w="1597" w:type="pct"/>
            <w:vMerge/>
            <w:shd w:val="clear" w:color="auto" w:fill="FFFFFF" w:themeFill="background1"/>
            <w:vAlign w:val="center"/>
          </w:tcPr>
          <w:p w14:paraId="6423DE40" w14:textId="77777777" w:rsidR="00930837" w:rsidRPr="00381A90" w:rsidRDefault="00930837" w:rsidP="00355FFD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417" w:type="pct"/>
            <w:tcBorders>
              <w:top w:val="single" w:sz="4" w:space="0" w:color="auto"/>
            </w:tcBorders>
            <w:vAlign w:val="center"/>
          </w:tcPr>
          <w:p w14:paraId="4F121E35" w14:textId="77777777" w:rsidR="00930837" w:rsidRPr="00381A90" w:rsidRDefault="00930837" w:rsidP="00355FF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A90">
              <w:rPr>
                <w:rFonts w:asciiTheme="minorHAnsi" w:hAnsiTheme="minorHAnsi" w:cstheme="minorHAnsi"/>
                <w:sz w:val="20"/>
                <w:szCs w:val="20"/>
              </w:rPr>
              <w:t>Zamjenik zapovjednika</w:t>
            </w:r>
          </w:p>
        </w:tc>
        <w:tc>
          <w:tcPr>
            <w:tcW w:w="950" w:type="pct"/>
            <w:tcBorders>
              <w:top w:val="single" w:sz="4" w:space="0" w:color="auto"/>
            </w:tcBorders>
            <w:vAlign w:val="center"/>
          </w:tcPr>
          <w:p w14:paraId="051DB2BF" w14:textId="77777777" w:rsidR="00930837" w:rsidRPr="00381A90" w:rsidRDefault="00930837" w:rsidP="00355FF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A90">
              <w:rPr>
                <w:rFonts w:asciiTheme="minorHAnsi" w:hAnsiTheme="minorHAnsi" w:cstheme="minorHAnsi"/>
                <w:sz w:val="20"/>
                <w:szCs w:val="20"/>
              </w:rPr>
              <w:t xml:space="preserve">Josip </w:t>
            </w:r>
            <w:proofErr w:type="spellStart"/>
            <w:r w:rsidRPr="00381A90">
              <w:rPr>
                <w:rFonts w:asciiTheme="minorHAnsi" w:hAnsiTheme="minorHAnsi" w:cstheme="minorHAnsi"/>
                <w:sz w:val="20"/>
                <w:szCs w:val="20"/>
              </w:rPr>
              <w:t>Sambolec</w:t>
            </w:r>
            <w:proofErr w:type="spellEnd"/>
          </w:p>
        </w:tc>
        <w:tc>
          <w:tcPr>
            <w:tcW w:w="1036" w:type="pct"/>
            <w:tcBorders>
              <w:top w:val="single" w:sz="4" w:space="0" w:color="auto"/>
            </w:tcBorders>
            <w:vAlign w:val="center"/>
          </w:tcPr>
          <w:p w14:paraId="5F5EF48B" w14:textId="7E8C1C0C" w:rsidR="00930837" w:rsidRPr="00381A90" w:rsidRDefault="00930837" w:rsidP="00F91119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81A90">
              <w:rPr>
                <w:rFonts w:asciiTheme="minorHAnsi" w:hAnsiTheme="minorHAnsi" w:cstheme="minorHAnsi"/>
                <w:sz w:val="20"/>
                <w:szCs w:val="20"/>
              </w:rPr>
              <w:t>098 522 802</w:t>
            </w:r>
          </w:p>
        </w:tc>
      </w:tr>
      <w:tr w:rsidR="00930837" w:rsidRPr="00381A90" w14:paraId="2C8C6D58" w14:textId="77777777" w:rsidTr="00930837">
        <w:trPr>
          <w:trHeight w:val="358"/>
          <w:jc w:val="center"/>
        </w:trPr>
        <w:tc>
          <w:tcPr>
            <w:tcW w:w="1597" w:type="pct"/>
            <w:vMerge w:val="restart"/>
            <w:shd w:val="clear" w:color="auto" w:fill="FFFFFF"/>
            <w:vAlign w:val="center"/>
          </w:tcPr>
          <w:p w14:paraId="01735589" w14:textId="77777777" w:rsidR="00930837" w:rsidRPr="00381A90" w:rsidRDefault="00930837" w:rsidP="00355FF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81A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VD </w:t>
            </w:r>
            <w:proofErr w:type="spellStart"/>
            <w:r w:rsidRPr="00381A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išnjica</w:t>
            </w:r>
            <w:proofErr w:type="spellEnd"/>
          </w:p>
          <w:p w14:paraId="40A50D69" w14:textId="331ED7DD" w:rsidR="00930837" w:rsidRPr="00381A90" w:rsidRDefault="00930837" w:rsidP="00355FFD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nj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Višnjic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</w:t>
            </w:r>
            <w:r w:rsidRPr="00381A90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42255 Donj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Višnjica</w:t>
            </w:r>
            <w:proofErr w:type="spellEnd"/>
          </w:p>
        </w:tc>
        <w:tc>
          <w:tcPr>
            <w:tcW w:w="1417" w:type="pct"/>
            <w:tcBorders>
              <w:bottom w:val="single" w:sz="4" w:space="0" w:color="auto"/>
            </w:tcBorders>
            <w:vAlign w:val="center"/>
          </w:tcPr>
          <w:p w14:paraId="1700482B" w14:textId="77777777" w:rsidR="00930837" w:rsidRPr="00381A90" w:rsidRDefault="00930837" w:rsidP="00355FF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A90">
              <w:rPr>
                <w:rFonts w:asciiTheme="minorHAnsi" w:hAnsiTheme="minorHAnsi" w:cstheme="minorHAnsi"/>
                <w:sz w:val="20"/>
                <w:szCs w:val="20"/>
              </w:rPr>
              <w:t>Zapovjednik</w:t>
            </w:r>
          </w:p>
        </w:tc>
        <w:tc>
          <w:tcPr>
            <w:tcW w:w="950" w:type="pct"/>
            <w:tcBorders>
              <w:bottom w:val="single" w:sz="4" w:space="0" w:color="auto"/>
            </w:tcBorders>
            <w:vAlign w:val="center"/>
          </w:tcPr>
          <w:p w14:paraId="00DD6275" w14:textId="551AEE3D" w:rsidR="00930837" w:rsidRPr="00381A90" w:rsidRDefault="000E768E" w:rsidP="00355FF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tij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Lončarek</w:t>
            </w:r>
            <w:proofErr w:type="spellEnd"/>
          </w:p>
        </w:tc>
        <w:tc>
          <w:tcPr>
            <w:tcW w:w="1036" w:type="pct"/>
            <w:tcBorders>
              <w:bottom w:val="single" w:sz="4" w:space="0" w:color="auto"/>
            </w:tcBorders>
            <w:vAlign w:val="center"/>
          </w:tcPr>
          <w:p w14:paraId="4816C4E5" w14:textId="689F83C2" w:rsidR="00930837" w:rsidRPr="00381A90" w:rsidRDefault="000E768E" w:rsidP="00F91119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99 769 1235</w:t>
            </w:r>
          </w:p>
        </w:tc>
      </w:tr>
      <w:tr w:rsidR="00930837" w:rsidRPr="00381A90" w14:paraId="4AF67212" w14:textId="77777777" w:rsidTr="00930837">
        <w:trPr>
          <w:trHeight w:val="358"/>
          <w:jc w:val="center"/>
        </w:trPr>
        <w:tc>
          <w:tcPr>
            <w:tcW w:w="1597" w:type="pct"/>
            <w:vMerge/>
            <w:shd w:val="clear" w:color="auto" w:fill="FFFFFF"/>
            <w:vAlign w:val="center"/>
          </w:tcPr>
          <w:p w14:paraId="224B9A58" w14:textId="77777777" w:rsidR="00930837" w:rsidRPr="00381A90" w:rsidRDefault="00930837" w:rsidP="00355FFD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417" w:type="pct"/>
            <w:tcBorders>
              <w:top w:val="single" w:sz="4" w:space="0" w:color="auto"/>
            </w:tcBorders>
            <w:vAlign w:val="center"/>
          </w:tcPr>
          <w:p w14:paraId="496CDF7C" w14:textId="77777777" w:rsidR="00930837" w:rsidRPr="006A41E6" w:rsidRDefault="00930837" w:rsidP="00355FF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41E6">
              <w:rPr>
                <w:rFonts w:asciiTheme="minorHAnsi" w:hAnsiTheme="minorHAnsi" w:cstheme="minorHAnsi"/>
                <w:sz w:val="20"/>
                <w:szCs w:val="20"/>
              </w:rPr>
              <w:t>Zamjenik zapovjednika</w:t>
            </w:r>
          </w:p>
        </w:tc>
        <w:tc>
          <w:tcPr>
            <w:tcW w:w="950" w:type="pct"/>
            <w:tcBorders>
              <w:top w:val="single" w:sz="4" w:space="0" w:color="auto"/>
            </w:tcBorders>
            <w:vAlign w:val="center"/>
          </w:tcPr>
          <w:p w14:paraId="4B3F59D3" w14:textId="77777777" w:rsidR="00930837" w:rsidRDefault="00B56466" w:rsidP="00355FF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anije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ukarić</w:t>
            </w:r>
            <w:proofErr w:type="spellEnd"/>
          </w:p>
          <w:p w14:paraId="70C676C1" w14:textId="00CAFD4C" w:rsidR="00B56466" w:rsidRPr="006A41E6" w:rsidRDefault="00B56466" w:rsidP="00355FF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oni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Zagoranski</w:t>
            </w:r>
            <w:proofErr w:type="spellEnd"/>
          </w:p>
        </w:tc>
        <w:tc>
          <w:tcPr>
            <w:tcW w:w="1036" w:type="pct"/>
            <w:tcBorders>
              <w:top w:val="single" w:sz="4" w:space="0" w:color="auto"/>
            </w:tcBorders>
            <w:vAlign w:val="center"/>
          </w:tcPr>
          <w:p w14:paraId="24C52D9D" w14:textId="5A717B50" w:rsidR="00930837" w:rsidRDefault="00B56466" w:rsidP="00F91119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95 913 4871</w:t>
            </w:r>
          </w:p>
          <w:p w14:paraId="08C6BABC" w14:textId="015F9C20" w:rsidR="00B56466" w:rsidRPr="00381A90" w:rsidRDefault="00B56466" w:rsidP="00F91119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95 371 8808</w:t>
            </w:r>
          </w:p>
        </w:tc>
      </w:tr>
      <w:tr w:rsidR="00930837" w:rsidRPr="00381A90" w14:paraId="0DD25568" w14:textId="77777777" w:rsidTr="00930837">
        <w:trPr>
          <w:trHeight w:val="358"/>
          <w:jc w:val="center"/>
        </w:trPr>
        <w:tc>
          <w:tcPr>
            <w:tcW w:w="1597" w:type="pct"/>
            <w:vMerge w:val="restart"/>
            <w:vAlign w:val="center"/>
          </w:tcPr>
          <w:p w14:paraId="6B830A15" w14:textId="6AF6B992" w:rsidR="00930837" w:rsidRPr="00381A90" w:rsidRDefault="00930837" w:rsidP="00355FF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D</w:t>
            </w:r>
            <w:r w:rsidRPr="00381A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D Kaznionice u Lepoglavi</w:t>
            </w:r>
          </w:p>
          <w:p w14:paraId="1D26B6E6" w14:textId="77777777" w:rsidR="00930837" w:rsidRPr="00381A90" w:rsidRDefault="00930837" w:rsidP="00355FFD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iCs/>
                <w:sz w:val="20"/>
                <w:szCs w:val="20"/>
              </w:rPr>
            </w:pPr>
            <w:r w:rsidRPr="00381A90">
              <w:rPr>
                <w:rFonts w:asciiTheme="minorHAnsi" w:hAnsiTheme="minorHAnsi" w:cstheme="minorHAnsi"/>
                <w:sz w:val="20"/>
                <w:szCs w:val="20"/>
              </w:rPr>
              <w:t>Hrvatskih pavlina 1, Lepoglava</w:t>
            </w:r>
          </w:p>
        </w:tc>
        <w:tc>
          <w:tcPr>
            <w:tcW w:w="1417" w:type="pct"/>
            <w:tcBorders>
              <w:bottom w:val="single" w:sz="4" w:space="0" w:color="auto"/>
            </w:tcBorders>
            <w:vAlign w:val="center"/>
          </w:tcPr>
          <w:p w14:paraId="7143655A" w14:textId="77777777" w:rsidR="00930837" w:rsidRPr="00381A90" w:rsidRDefault="00930837" w:rsidP="00355FF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A90">
              <w:rPr>
                <w:rFonts w:asciiTheme="minorHAnsi" w:hAnsiTheme="minorHAnsi" w:cstheme="minorHAnsi"/>
                <w:sz w:val="20"/>
                <w:szCs w:val="20"/>
              </w:rPr>
              <w:t>Zapovjednik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9418B1" w14:textId="69E50874" w:rsidR="00930837" w:rsidRPr="00381A90" w:rsidRDefault="00B56466" w:rsidP="00355FF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mi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Tatarević</w:t>
            </w:r>
            <w:proofErr w:type="spellEnd"/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8426D3" w14:textId="689F4F4D" w:rsidR="00930837" w:rsidRPr="00381A90" w:rsidRDefault="00B56466" w:rsidP="00F91119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98 165 9524</w:t>
            </w:r>
          </w:p>
        </w:tc>
      </w:tr>
      <w:tr w:rsidR="00930837" w:rsidRPr="00381A90" w14:paraId="43EDC22F" w14:textId="77777777" w:rsidTr="00930837">
        <w:trPr>
          <w:trHeight w:val="358"/>
          <w:jc w:val="center"/>
        </w:trPr>
        <w:tc>
          <w:tcPr>
            <w:tcW w:w="1597" w:type="pct"/>
            <w:vMerge/>
            <w:vAlign w:val="center"/>
          </w:tcPr>
          <w:p w14:paraId="592327B5" w14:textId="77777777" w:rsidR="00930837" w:rsidRPr="00381A90" w:rsidRDefault="00930837" w:rsidP="00355FFD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417" w:type="pct"/>
            <w:tcBorders>
              <w:top w:val="single" w:sz="4" w:space="0" w:color="auto"/>
            </w:tcBorders>
            <w:vAlign w:val="center"/>
          </w:tcPr>
          <w:p w14:paraId="34B73C0C" w14:textId="77777777" w:rsidR="00930837" w:rsidRPr="00381A90" w:rsidRDefault="00930837" w:rsidP="00355FF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A90">
              <w:rPr>
                <w:rFonts w:asciiTheme="minorHAnsi" w:hAnsiTheme="minorHAnsi" w:cstheme="minorHAnsi"/>
                <w:sz w:val="20"/>
                <w:szCs w:val="20"/>
              </w:rPr>
              <w:t>Zamjenik zapovjednika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76469" w14:textId="17FB4E84" w:rsidR="00930837" w:rsidRPr="00381A90" w:rsidRDefault="00B56466" w:rsidP="000E768E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ora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Geček</w:t>
            </w:r>
            <w:proofErr w:type="spellEnd"/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3F800" w14:textId="5C6DA451" w:rsidR="00930837" w:rsidRPr="00381A90" w:rsidRDefault="00B56466" w:rsidP="00F91119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091 793 0774 </w:t>
            </w:r>
          </w:p>
        </w:tc>
      </w:tr>
    </w:tbl>
    <w:p w14:paraId="133F6908" w14:textId="4A58D6BB" w:rsidR="00381A90" w:rsidRDefault="00381A90" w:rsidP="00B800D7">
      <w:pPr>
        <w:pStyle w:val="Naslov2"/>
        <w:sectPr w:rsidR="00381A90" w:rsidSect="004C084F">
          <w:footerReference w:type="default" r:id="rId2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bookmarkStart w:id="8" w:name="_Toc62733843"/>
    </w:p>
    <w:p w14:paraId="02AD173A" w14:textId="77777777" w:rsidR="00C424E2" w:rsidRDefault="00B800D7" w:rsidP="00B800D7">
      <w:pPr>
        <w:pStyle w:val="Naslov2"/>
      </w:pPr>
      <w:bookmarkStart w:id="9" w:name="_Toc177975215"/>
      <w:r w:rsidRPr="00B800D7">
        <w:lastRenderedPageBreak/>
        <w:t xml:space="preserve">PRILOG </w:t>
      </w:r>
      <w:r>
        <w:t>3</w:t>
      </w:r>
      <w:r w:rsidRPr="00B800D7">
        <w:t xml:space="preserve">. GRADSKO DRUŠTVO CRVENOG KRIŽA </w:t>
      </w:r>
      <w:bookmarkEnd w:id="8"/>
      <w:r w:rsidR="00381A90">
        <w:t>IVANEC</w:t>
      </w:r>
      <w:bookmarkEnd w:id="9"/>
    </w:p>
    <w:tbl>
      <w:tblPr>
        <w:tblStyle w:val="Reetkatablice14"/>
        <w:tblW w:w="9067" w:type="dxa"/>
        <w:jc w:val="center"/>
        <w:tblLook w:val="04A0" w:firstRow="1" w:lastRow="0" w:firstColumn="1" w:lastColumn="0" w:noHBand="0" w:noVBand="1"/>
      </w:tblPr>
      <w:tblGrid>
        <w:gridCol w:w="3114"/>
        <w:gridCol w:w="2693"/>
        <w:gridCol w:w="3260"/>
      </w:tblGrid>
      <w:tr w:rsidR="004C084F" w:rsidRPr="004C084F" w14:paraId="7815BE61" w14:textId="77777777" w:rsidTr="0042019F">
        <w:trPr>
          <w:trHeight w:val="570"/>
          <w:tblHeader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28AD318C" w14:textId="4BBB450C" w:rsidR="004C084F" w:rsidRPr="004C084F" w:rsidRDefault="00072031" w:rsidP="004C084F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NAZIV I ADRES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7529B8F" w14:textId="0B99A99F" w:rsidR="004C084F" w:rsidRPr="004C084F" w:rsidRDefault="00072031" w:rsidP="004C084F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ODGOVORNA OSOBA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7266C4E" w14:textId="765952D5" w:rsidR="004C084F" w:rsidRPr="004C084F" w:rsidRDefault="00072031" w:rsidP="004C084F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KONTAKT</w:t>
            </w:r>
          </w:p>
        </w:tc>
      </w:tr>
      <w:tr w:rsidR="00381A90" w:rsidRPr="004C084F" w14:paraId="1B9A0411" w14:textId="77777777" w:rsidTr="00072031">
        <w:trPr>
          <w:trHeight w:val="1177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3EF1" w14:textId="77777777" w:rsidR="00072031" w:rsidRPr="00072031" w:rsidRDefault="00072031" w:rsidP="00381A90">
            <w:pPr>
              <w:jc w:val="center"/>
              <w:rPr>
                <w:rFonts w:ascii="Calibri" w:eastAsia="SimSun" w:hAnsi="Calibri" w:cs="Calibri"/>
                <w:b/>
                <w:bCs/>
                <w:sz w:val="20"/>
                <w:szCs w:val="20"/>
              </w:rPr>
            </w:pPr>
            <w:r w:rsidRPr="00072031">
              <w:rPr>
                <w:rFonts w:ascii="Calibri" w:eastAsia="SimSun" w:hAnsi="Calibri" w:cs="Calibri"/>
                <w:b/>
                <w:bCs/>
                <w:sz w:val="20"/>
                <w:szCs w:val="20"/>
              </w:rPr>
              <w:t xml:space="preserve">Gradsko društvo Crvenog križa Ivanec </w:t>
            </w:r>
          </w:p>
          <w:p w14:paraId="50706F47" w14:textId="70DB8A80" w:rsidR="00381A90" w:rsidRPr="00072031" w:rsidRDefault="00381A90" w:rsidP="00072031">
            <w:pPr>
              <w:jc w:val="center"/>
              <w:rPr>
                <w:rFonts w:ascii="Calibri" w:eastAsia="SimSun" w:hAnsi="Calibri" w:cs="Calibri"/>
                <w:sz w:val="20"/>
                <w:szCs w:val="20"/>
              </w:rPr>
            </w:pPr>
            <w:r w:rsidRPr="003814FA">
              <w:rPr>
                <w:rFonts w:ascii="Calibri" w:eastAsia="SimSun" w:hAnsi="Calibri" w:cs="Calibri"/>
                <w:sz w:val="20"/>
                <w:szCs w:val="20"/>
              </w:rPr>
              <w:t>Đure Arnolda 11</w:t>
            </w:r>
            <w:r>
              <w:rPr>
                <w:rFonts w:ascii="Calibri" w:eastAsia="SimSun" w:hAnsi="Calibri" w:cs="Calibri"/>
                <w:sz w:val="20"/>
                <w:szCs w:val="20"/>
              </w:rPr>
              <w:t xml:space="preserve">, </w:t>
            </w:r>
            <w:r w:rsidRPr="003814FA">
              <w:rPr>
                <w:rFonts w:ascii="Calibri" w:eastAsia="SimSun" w:hAnsi="Calibri" w:cs="Calibri"/>
                <w:sz w:val="20"/>
                <w:szCs w:val="20"/>
              </w:rPr>
              <w:t>42240 Ivane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0830" w14:textId="77777777" w:rsidR="00072031" w:rsidRPr="003814FA" w:rsidRDefault="00072031" w:rsidP="00072031">
            <w:pPr>
              <w:jc w:val="center"/>
              <w:rPr>
                <w:rFonts w:ascii="Calibri" w:eastAsia="SimSun" w:hAnsi="Calibri" w:cs="Calibri"/>
                <w:sz w:val="20"/>
                <w:szCs w:val="20"/>
              </w:rPr>
            </w:pPr>
            <w:r w:rsidRPr="003814FA">
              <w:rPr>
                <w:rFonts w:ascii="Calibri" w:eastAsia="SimSun" w:hAnsi="Calibri" w:cs="Calibri"/>
                <w:sz w:val="20"/>
                <w:szCs w:val="20"/>
              </w:rPr>
              <w:t>Ravnateljica:</w:t>
            </w:r>
          </w:p>
          <w:p w14:paraId="0469C70C" w14:textId="315D4085" w:rsidR="00381A90" w:rsidRPr="00072031" w:rsidRDefault="00072031" w:rsidP="00072031">
            <w:pPr>
              <w:jc w:val="center"/>
              <w:rPr>
                <w:rFonts w:ascii="Calibri" w:eastAsia="SimSun" w:hAnsi="Calibri" w:cs="Calibri"/>
                <w:sz w:val="20"/>
                <w:szCs w:val="20"/>
              </w:rPr>
            </w:pPr>
            <w:r w:rsidRPr="00405EDE">
              <w:rPr>
                <w:rFonts w:ascii="Calibri" w:eastAsia="SimSun" w:hAnsi="Calibri" w:cs="Calibri"/>
                <w:sz w:val="20"/>
                <w:szCs w:val="20"/>
              </w:rPr>
              <w:t xml:space="preserve">Sanja </w:t>
            </w:r>
            <w:proofErr w:type="spellStart"/>
            <w:r w:rsidRPr="00405EDE">
              <w:rPr>
                <w:rFonts w:ascii="Calibri" w:eastAsia="SimSun" w:hAnsi="Calibri" w:cs="Calibri"/>
                <w:sz w:val="20"/>
                <w:szCs w:val="20"/>
              </w:rPr>
              <w:t>Pajtak</w:t>
            </w:r>
            <w:proofErr w:type="spellEnd"/>
            <w:r w:rsidRPr="00405EDE">
              <w:rPr>
                <w:rFonts w:ascii="Calibri" w:eastAsia="SimSun" w:hAnsi="Calibri" w:cs="Calibri"/>
                <w:sz w:val="20"/>
                <w:szCs w:val="20"/>
              </w:rPr>
              <w:t>, magistra ekonomij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7EBB" w14:textId="77777777" w:rsidR="00072031" w:rsidRDefault="00072031" w:rsidP="00072031">
            <w:pPr>
              <w:jc w:val="center"/>
              <w:rPr>
                <w:rFonts w:ascii="Calibri" w:eastAsia="SimSun" w:hAnsi="Calibri" w:cs="Calibri"/>
                <w:sz w:val="20"/>
                <w:szCs w:val="20"/>
              </w:rPr>
            </w:pPr>
            <w:r w:rsidRPr="003814FA">
              <w:rPr>
                <w:rFonts w:ascii="Calibri" w:eastAsia="SimSun" w:hAnsi="Calibri" w:cs="Calibri"/>
                <w:sz w:val="20"/>
                <w:szCs w:val="20"/>
              </w:rPr>
              <w:t>Tel</w:t>
            </w:r>
            <w:r>
              <w:rPr>
                <w:rFonts w:ascii="Calibri" w:eastAsia="SimSun" w:hAnsi="Calibri" w:cs="Calibri"/>
                <w:sz w:val="20"/>
                <w:szCs w:val="20"/>
              </w:rPr>
              <w:t>: 042 770 533</w:t>
            </w:r>
          </w:p>
          <w:p w14:paraId="6905B913" w14:textId="08D01B02" w:rsidR="00381A90" w:rsidRPr="0042019F" w:rsidRDefault="00072031" w:rsidP="00072031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</w:pPr>
            <w:r w:rsidRPr="003814FA">
              <w:rPr>
                <w:rFonts w:ascii="Calibri" w:eastAsia="SimSun" w:hAnsi="Calibri" w:cs="Calibri"/>
                <w:sz w:val="20"/>
                <w:szCs w:val="20"/>
              </w:rPr>
              <w:t>E-mail:</w:t>
            </w:r>
            <w:r>
              <w:rPr>
                <w:rFonts w:ascii="Calibri" w:eastAsia="SimSun" w:hAnsi="Calibri" w:cs="Calibri"/>
                <w:sz w:val="20"/>
                <w:szCs w:val="20"/>
              </w:rPr>
              <w:t xml:space="preserve"> </w:t>
            </w:r>
            <w:hyperlink r:id="rId21" w:history="1">
              <w:r w:rsidR="000A6068" w:rsidRPr="001E3D8D">
                <w:rPr>
                  <w:rStyle w:val="Hiperveza"/>
                  <w:rFonts w:eastAsia="SimSun" w:cs="Calibri"/>
                  <w:sz w:val="20"/>
                  <w:szCs w:val="20"/>
                </w:rPr>
                <w:t>sanja.pajtak@crveni-kriz-ivanec.hr</w:t>
              </w:r>
            </w:hyperlink>
            <w:r w:rsidR="000A6068">
              <w:rPr>
                <w:rFonts w:ascii="Calibri" w:eastAsia="SimSun" w:hAnsi="Calibri" w:cs="Calibri"/>
                <w:sz w:val="20"/>
                <w:szCs w:val="20"/>
              </w:rPr>
              <w:t xml:space="preserve"> </w:t>
            </w:r>
          </w:p>
        </w:tc>
      </w:tr>
    </w:tbl>
    <w:p w14:paraId="7E9AC4CE" w14:textId="77777777" w:rsidR="00C424E2" w:rsidRDefault="00C424E2" w:rsidP="00C424E2">
      <w:pPr>
        <w:jc w:val="center"/>
        <w:rPr>
          <w:lang w:eastAsia="en-US"/>
        </w:rPr>
      </w:pPr>
    </w:p>
    <w:p w14:paraId="127D21BA" w14:textId="77777777" w:rsidR="00C424E2" w:rsidRDefault="00C424E2" w:rsidP="00C424E2">
      <w:pPr>
        <w:rPr>
          <w:lang w:eastAsia="en-US"/>
        </w:rPr>
      </w:pPr>
    </w:p>
    <w:p w14:paraId="65839F08" w14:textId="77777777" w:rsidR="00C424E2" w:rsidRDefault="00C424E2" w:rsidP="00C424E2">
      <w:pPr>
        <w:rPr>
          <w:lang w:eastAsia="en-US"/>
        </w:rPr>
      </w:pPr>
    </w:p>
    <w:p w14:paraId="0578D42C" w14:textId="77777777" w:rsidR="00C424E2" w:rsidRDefault="00C424E2" w:rsidP="00DB110E">
      <w:pPr>
        <w:jc w:val="center"/>
        <w:rPr>
          <w:lang w:eastAsia="en-US"/>
        </w:rPr>
      </w:pPr>
    </w:p>
    <w:p w14:paraId="07703C6F" w14:textId="77777777" w:rsidR="00C424E2" w:rsidRDefault="00C424E2" w:rsidP="00C424E2">
      <w:pPr>
        <w:rPr>
          <w:lang w:eastAsia="en-US"/>
        </w:rPr>
      </w:pPr>
    </w:p>
    <w:p w14:paraId="77CB1462" w14:textId="77777777" w:rsidR="00C424E2" w:rsidRDefault="00C424E2" w:rsidP="00C424E2">
      <w:pPr>
        <w:rPr>
          <w:lang w:eastAsia="en-US"/>
        </w:rPr>
      </w:pPr>
    </w:p>
    <w:p w14:paraId="44D9FE4B" w14:textId="77777777" w:rsidR="00C424E2" w:rsidRDefault="00C424E2" w:rsidP="00C424E2">
      <w:pPr>
        <w:rPr>
          <w:lang w:eastAsia="en-US"/>
        </w:rPr>
      </w:pPr>
    </w:p>
    <w:p w14:paraId="79FD6579" w14:textId="77777777" w:rsidR="00C424E2" w:rsidRDefault="00C424E2" w:rsidP="00C424E2">
      <w:pPr>
        <w:rPr>
          <w:lang w:eastAsia="en-US"/>
        </w:rPr>
      </w:pPr>
    </w:p>
    <w:p w14:paraId="092AD82F" w14:textId="77777777" w:rsidR="00C424E2" w:rsidRDefault="00C424E2" w:rsidP="00C424E2">
      <w:pPr>
        <w:rPr>
          <w:lang w:eastAsia="en-US"/>
        </w:rPr>
      </w:pPr>
    </w:p>
    <w:p w14:paraId="4BB4350D" w14:textId="77777777" w:rsidR="00C424E2" w:rsidRDefault="00C424E2" w:rsidP="00C424E2">
      <w:pPr>
        <w:rPr>
          <w:lang w:eastAsia="en-US"/>
        </w:rPr>
      </w:pPr>
    </w:p>
    <w:p w14:paraId="6B91304C" w14:textId="77777777" w:rsidR="00C424E2" w:rsidRDefault="00C424E2" w:rsidP="00C424E2">
      <w:pPr>
        <w:rPr>
          <w:lang w:eastAsia="en-US"/>
        </w:rPr>
        <w:sectPr w:rsidR="00C424E2" w:rsidSect="004C084F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3BF6BF6F" w14:textId="0D40DA2B" w:rsidR="00F44E9F" w:rsidRPr="00F44E9F" w:rsidRDefault="00F44E9F" w:rsidP="00E37B48">
      <w:pPr>
        <w:pStyle w:val="Naslov2"/>
        <w:spacing w:before="0"/>
        <w:rPr>
          <w:rFonts w:asciiTheme="minorHAnsi" w:eastAsia="SimSun" w:hAnsiTheme="minorHAnsi" w:cstheme="minorBidi"/>
          <w:szCs w:val="22"/>
        </w:rPr>
      </w:pPr>
      <w:bookmarkStart w:id="10" w:name="_Toc31094949"/>
      <w:bookmarkStart w:id="11" w:name="_Toc62733844"/>
      <w:bookmarkStart w:id="12" w:name="_Toc177975216"/>
      <w:r w:rsidRPr="00F44E9F">
        <w:rPr>
          <w:rFonts w:eastAsia="SimSun"/>
        </w:rPr>
        <w:lastRenderedPageBreak/>
        <w:t xml:space="preserve">PRILOG </w:t>
      </w:r>
      <w:r>
        <w:rPr>
          <w:rFonts w:eastAsia="SimSun"/>
        </w:rPr>
        <w:t>4</w:t>
      </w:r>
      <w:r w:rsidRPr="00F44E9F">
        <w:rPr>
          <w:rFonts w:eastAsia="SimSun"/>
        </w:rPr>
        <w:t xml:space="preserve">. </w:t>
      </w:r>
      <w:bookmarkEnd w:id="10"/>
      <w:bookmarkEnd w:id="11"/>
      <w:r w:rsidR="005F3C94">
        <w:rPr>
          <w:rFonts w:eastAsia="SimSun"/>
        </w:rPr>
        <w:t>HRVATSKA GORSKA SLUŽBA SPAŠAVANJA – STANICA VARAŽDIN</w:t>
      </w:r>
      <w:bookmarkEnd w:id="12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2760"/>
        <w:gridCol w:w="3334"/>
      </w:tblGrid>
      <w:tr w:rsidR="00072031" w:rsidRPr="004C084F" w14:paraId="4D0CFA2D" w14:textId="77777777" w:rsidTr="00AB38A5">
        <w:trPr>
          <w:trHeight w:val="550"/>
          <w:jc w:val="center"/>
        </w:trPr>
        <w:tc>
          <w:tcPr>
            <w:tcW w:w="1719" w:type="pct"/>
            <w:shd w:val="clear" w:color="auto" w:fill="auto"/>
            <w:vAlign w:val="center"/>
            <w:hideMark/>
          </w:tcPr>
          <w:p w14:paraId="3F8F3D60" w14:textId="77777777" w:rsidR="00072031" w:rsidRPr="004C084F" w:rsidRDefault="00072031" w:rsidP="00AB38A5">
            <w:pPr>
              <w:jc w:val="center"/>
              <w:rPr>
                <w:rFonts w:ascii="Calibri" w:eastAsia="SimSun" w:hAnsi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NAZIV I ADRESA</w:t>
            </w:r>
          </w:p>
        </w:tc>
        <w:tc>
          <w:tcPr>
            <w:tcW w:w="1486" w:type="pct"/>
            <w:shd w:val="clear" w:color="auto" w:fill="auto"/>
            <w:vAlign w:val="center"/>
            <w:hideMark/>
          </w:tcPr>
          <w:p w14:paraId="7532608B" w14:textId="77777777" w:rsidR="00072031" w:rsidRPr="004C084F" w:rsidRDefault="00072031" w:rsidP="00AB38A5">
            <w:pPr>
              <w:spacing w:line="259" w:lineRule="auto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ODGOVORNA OSOBA</w:t>
            </w:r>
          </w:p>
        </w:tc>
        <w:tc>
          <w:tcPr>
            <w:tcW w:w="1795" w:type="pct"/>
            <w:shd w:val="clear" w:color="auto" w:fill="auto"/>
            <w:vAlign w:val="center"/>
            <w:hideMark/>
          </w:tcPr>
          <w:p w14:paraId="28AE9814" w14:textId="77777777" w:rsidR="00072031" w:rsidRPr="004C084F" w:rsidRDefault="00072031" w:rsidP="00AB38A5">
            <w:pPr>
              <w:spacing w:line="259" w:lineRule="auto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KONTAKT</w:t>
            </w:r>
          </w:p>
        </w:tc>
      </w:tr>
      <w:tr w:rsidR="00072031" w:rsidRPr="004C084F" w14:paraId="5DC68A6F" w14:textId="77777777" w:rsidTr="00072031">
        <w:trPr>
          <w:trHeight w:val="1063"/>
          <w:jc w:val="center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6720F" w14:textId="77777777" w:rsidR="00072031" w:rsidRPr="00072031" w:rsidRDefault="00072031" w:rsidP="00AB38A5">
            <w:pPr>
              <w:jc w:val="center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en-US"/>
              </w:rPr>
            </w:pPr>
            <w:r w:rsidRPr="00072031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en-US"/>
              </w:rPr>
              <w:t>HGSS – Stanica</w:t>
            </w:r>
            <w:r>
              <w:rPr>
                <w:rFonts w:ascii="Calibri" w:eastAsia="SimSun" w:hAnsi="Calibri" w:cs="Calibri"/>
                <w:b/>
                <w:bCs/>
                <w:sz w:val="20"/>
                <w:szCs w:val="20"/>
                <w:lang w:eastAsia="en-US"/>
              </w:rPr>
              <w:t xml:space="preserve"> Varaždin</w:t>
            </w:r>
          </w:p>
          <w:p w14:paraId="74B25787" w14:textId="25912C63" w:rsidR="00072031" w:rsidRPr="004C084F" w:rsidRDefault="00072031" w:rsidP="00AB38A5">
            <w:pPr>
              <w:jc w:val="center"/>
              <w:rPr>
                <w:rFonts w:ascii="Calibri" w:eastAsia="SimSun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SimSun" w:hAnsi="Calibri" w:cs="Calibri"/>
                <w:sz w:val="20"/>
                <w:szCs w:val="20"/>
                <w:lang w:eastAsia="en-US"/>
              </w:rPr>
              <w:t>Kratka ulica 1</w:t>
            </w:r>
            <w:r w:rsidRPr="004C084F">
              <w:rPr>
                <w:rFonts w:ascii="Calibri" w:eastAsia="SimSun" w:hAnsi="Calibri" w:cs="Calibri"/>
                <w:sz w:val="20"/>
                <w:szCs w:val="20"/>
                <w:lang w:eastAsia="en-US"/>
              </w:rPr>
              <w:t xml:space="preserve">, </w:t>
            </w:r>
          </w:p>
          <w:p w14:paraId="78D4CB14" w14:textId="77777777" w:rsidR="00072031" w:rsidRPr="00072031" w:rsidRDefault="00072031" w:rsidP="00AB38A5">
            <w:pPr>
              <w:jc w:val="center"/>
              <w:rPr>
                <w:rFonts w:ascii="Calibri" w:eastAsia="SimSun" w:hAnsi="Calibri" w:cs="Calibri"/>
                <w:sz w:val="20"/>
                <w:szCs w:val="20"/>
                <w:lang w:eastAsia="en-US"/>
              </w:rPr>
            </w:pPr>
            <w:r w:rsidRPr="004C084F">
              <w:rPr>
                <w:rFonts w:ascii="Calibri" w:eastAsia="SimSun" w:hAnsi="Calibri" w:cs="Calibri"/>
                <w:sz w:val="20"/>
                <w:szCs w:val="20"/>
                <w:lang w:eastAsia="en-US"/>
              </w:rPr>
              <w:t>42 000 Varaždi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B3FB" w14:textId="77777777" w:rsidR="00072031" w:rsidRPr="004C084F" w:rsidRDefault="00072031" w:rsidP="00AB38A5">
            <w:pPr>
              <w:jc w:val="center"/>
              <w:rPr>
                <w:rFonts w:ascii="Calibri" w:eastAsia="SimSun" w:hAnsi="Calibri" w:cs="Calibri"/>
                <w:sz w:val="20"/>
                <w:szCs w:val="20"/>
                <w:lang w:eastAsia="en-US"/>
              </w:rPr>
            </w:pPr>
            <w:r w:rsidRPr="004C084F">
              <w:rPr>
                <w:rFonts w:ascii="Calibri" w:eastAsia="SimSun" w:hAnsi="Calibri" w:cs="Calibri"/>
                <w:sz w:val="20"/>
                <w:szCs w:val="20"/>
                <w:lang w:eastAsia="en-US"/>
              </w:rPr>
              <w:t xml:space="preserve">Pročelnik: </w:t>
            </w:r>
          </w:p>
          <w:p w14:paraId="3C286572" w14:textId="53B39460" w:rsidR="00072031" w:rsidRPr="004C084F" w:rsidRDefault="00072031" w:rsidP="00AB38A5">
            <w:pPr>
              <w:jc w:val="center"/>
              <w:rPr>
                <w:rFonts w:ascii="Calibri" w:eastAsia="SimSun" w:hAnsi="Calibri" w:cs="Calibri"/>
                <w:sz w:val="20"/>
                <w:szCs w:val="20"/>
                <w:lang w:eastAsia="en-US"/>
              </w:rPr>
            </w:pPr>
            <w:r w:rsidRPr="004C084F">
              <w:rPr>
                <w:rFonts w:ascii="Calibri" w:eastAsia="SimSun" w:hAnsi="Calibri" w:cs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SimSun" w:hAnsi="Calibri" w:cs="Calibri"/>
                <w:sz w:val="20"/>
                <w:szCs w:val="20"/>
                <w:lang w:eastAsia="en-US"/>
              </w:rPr>
              <w:t>Ivan Vitez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A844" w14:textId="77777777" w:rsidR="00072031" w:rsidRPr="004C084F" w:rsidRDefault="00072031" w:rsidP="00072031">
            <w:pPr>
              <w:jc w:val="center"/>
              <w:rPr>
                <w:rFonts w:ascii="Calibri" w:eastAsia="SimSun" w:hAnsi="Calibri" w:cs="Calibri"/>
                <w:sz w:val="20"/>
                <w:szCs w:val="20"/>
                <w:lang w:eastAsia="en-US"/>
              </w:rPr>
            </w:pPr>
            <w:r w:rsidRPr="004C084F">
              <w:rPr>
                <w:rFonts w:ascii="Calibri" w:eastAsia="SimSun" w:hAnsi="Calibri" w:cs="Calibri"/>
                <w:sz w:val="20"/>
                <w:szCs w:val="20"/>
                <w:lang w:eastAsia="en-US"/>
              </w:rPr>
              <w:t>Tel: 091 721 00 12</w:t>
            </w:r>
          </w:p>
          <w:p w14:paraId="50EC4172" w14:textId="31586374" w:rsidR="00072031" w:rsidRPr="00762AE0" w:rsidRDefault="00072031" w:rsidP="00072031">
            <w:pPr>
              <w:jc w:val="center"/>
              <w:rPr>
                <w:rFonts w:asciiTheme="minorHAnsi" w:eastAsia="SimSun" w:hAnsiTheme="minorHAnsi" w:cstheme="minorBidi"/>
                <w:sz w:val="20"/>
                <w:szCs w:val="20"/>
                <w:lang w:eastAsia="en-US"/>
              </w:rPr>
            </w:pPr>
            <w:r w:rsidRPr="004C084F">
              <w:rPr>
                <w:rFonts w:ascii="Calibri" w:eastAsia="SimSun" w:hAnsi="Calibri" w:cs="Calibri"/>
                <w:sz w:val="20"/>
                <w:szCs w:val="20"/>
                <w:lang w:eastAsia="en-US"/>
              </w:rPr>
              <w:t xml:space="preserve">E-mail: </w:t>
            </w:r>
            <w:hyperlink r:id="rId22" w:history="1">
              <w:r w:rsidR="00F24589" w:rsidRPr="00762AE0">
                <w:rPr>
                  <w:rStyle w:val="Hiperveza"/>
                  <w:rFonts w:asciiTheme="minorHAnsi" w:eastAsia="SimSun" w:hAnsiTheme="minorHAnsi" w:cstheme="minorBidi"/>
                  <w:sz w:val="20"/>
                  <w:szCs w:val="20"/>
                  <w:lang w:eastAsia="en-US"/>
                </w:rPr>
                <w:t>procelnikgssvz@gmail.com</w:t>
              </w:r>
            </w:hyperlink>
          </w:p>
          <w:p w14:paraId="414C14C6" w14:textId="439BFF4D" w:rsidR="00F24589" w:rsidRPr="004C084F" w:rsidRDefault="00F24589" w:rsidP="00F24589">
            <w:pPr>
              <w:rPr>
                <w:rFonts w:ascii="Calibri" w:eastAsia="SimSun" w:hAnsi="Calibri" w:cs="Calibri"/>
                <w:sz w:val="20"/>
                <w:szCs w:val="20"/>
                <w:lang w:eastAsia="en-US"/>
              </w:rPr>
            </w:pPr>
            <w:r w:rsidRPr="00762AE0">
              <w:rPr>
                <w:rFonts w:asciiTheme="minorHAnsi" w:eastAsia="SimSun" w:hAnsiTheme="minorHAnsi" w:cstheme="minorBidi"/>
                <w:sz w:val="20"/>
                <w:szCs w:val="20"/>
                <w:lang w:eastAsia="en-US"/>
              </w:rPr>
              <w:t xml:space="preserve">                 varazdin@hgss.hr</w:t>
            </w:r>
          </w:p>
          <w:p w14:paraId="12979F4A" w14:textId="77777777" w:rsidR="00072031" w:rsidRPr="004C084F" w:rsidRDefault="00072031" w:rsidP="00072031">
            <w:pPr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eastAsia="ar-SA"/>
              </w:rPr>
            </w:pPr>
            <w:r w:rsidRPr="004C084F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en-US"/>
              </w:rPr>
              <w:t>POZIVANJE PUTEM 112</w:t>
            </w:r>
          </w:p>
        </w:tc>
      </w:tr>
    </w:tbl>
    <w:p w14:paraId="2096D494" w14:textId="77777777" w:rsidR="004C084F" w:rsidRDefault="004C084F" w:rsidP="00C424E2">
      <w:pPr>
        <w:pStyle w:val="m3365550690508784183gmail-tijeloteksta21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222222"/>
        </w:rPr>
      </w:pPr>
    </w:p>
    <w:p w14:paraId="059D4613" w14:textId="77777777" w:rsidR="00072031" w:rsidRDefault="00072031" w:rsidP="00C424E2">
      <w:pPr>
        <w:pStyle w:val="m3365550690508784183gmail-tijeloteksta21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222222"/>
        </w:rPr>
      </w:pPr>
    </w:p>
    <w:p w14:paraId="7E42E671" w14:textId="77777777" w:rsidR="00072031" w:rsidRDefault="00072031" w:rsidP="00C424E2">
      <w:pPr>
        <w:pStyle w:val="m3365550690508784183gmail-tijeloteksta21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222222"/>
        </w:rPr>
      </w:pPr>
    </w:p>
    <w:p w14:paraId="4D2941AF" w14:textId="77777777" w:rsidR="00072031" w:rsidRDefault="00072031" w:rsidP="00C424E2">
      <w:pPr>
        <w:pStyle w:val="m3365550690508784183gmail-tijeloteksta21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222222"/>
        </w:rPr>
        <w:sectPr w:rsidR="00072031" w:rsidSect="004C084F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42C9BAC1" w14:textId="0BFE5A9F" w:rsidR="00866DCC" w:rsidRDefault="00D64FEE" w:rsidP="00ED06AB">
      <w:pPr>
        <w:pStyle w:val="Naslov2"/>
      </w:pPr>
      <w:bookmarkStart w:id="13" w:name="_Toc62733845"/>
      <w:bookmarkStart w:id="14" w:name="_Toc177975217"/>
      <w:r w:rsidRPr="00644E56">
        <w:lastRenderedPageBreak/>
        <w:t>PRILOG</w:t>
      </w:r>
      <w:r>
        <w:t xml:space="preserve"> 5</w:t>
      </w:r>
      <w:r w:rsidRPr="00644E56">
        <w:t>. UDRUGE</w:t>
      </w:r>
      <w:bookmarkEnd w:id="13"/>
      <w:r w:rsidR="005F3C94">
        <w:t xml:space="preserve"> GRAĐANA</w:t>
      </w:r>
      <w:bookmarkEnd w:id="14"/>
    </w:p>
    <w:tbl>
      <w:tblPr>
        <w:tblStyle w:val="Reetkatablice"/>
        <w:tblW w:w="9180" w:type="dxa"/>
        <w:tblLook w:val="04A0" w:firstRow="1" w:lastRow="0" w:firstColumn="1" w:lastColumn="0" w:noHBand="0" w:noVBand="1"/>
      </w:tblPr>
      <w:tblGrid>
        <w:gridCol w:w="3302"/>
        <w:gridCol w:w="1059"/>
        <w:gridCol w:w="1843"/>
        <w:gridCol w:w="2976"/>
      </w:tblGrid>
      <w:tr w:rsidR="00C1612D" w:rsidRPr="00ED06AB" w14:paraId="28CE303A" w14:textId="77777777" w:rsidTr="00B95EC0">
        <w:trPr>
          <w:trHeight w:val="544"/>
          <w:tblHeader/>
        </w:trPr>
        <w:tc>
          <w:tcPr>
            <w:tcW w:w="3302" w:type="dxa"/>
            <w:vAlign w:val="center"/>
          </w:tcPr>
          <w:p w14:paraId="500E5255" w14:textId="77777777" w:rsidR="00C1612D" w:rsidRPr="00031AEC" w:rsidRDefault="00C1612D" w:rsidP="00355FF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031AEC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NAZIV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 I ADRESA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50796703" w14:textId="77777777" w:rsidR="00C1612D" w:rsidRPr="00031AEC" w:rsidRDefault="00C1612D" w:rsidP="00355FF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031AEC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BROJ ČLANOVA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5C71B9A7" w14:textId="77777777" w:rsidR="00C1612D" w:rsidRPr="00031AEC" w:rsidRDefault="00C1612D" w:rsidP="00355FF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ODGOVORNA OSOBA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14:paraId="11EC1429" w14:textId="77777777" w:rsidR="00C1612D" w:rsidRPr="00031AEC" w:rsidRDefault="00C1612D" w:rsidP="00355FF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KONTAKT</w:t>
            </w:r>
          </w:p>
        </w:tc>
      </w:tr>
      <w:tr w:rsidR="00C1612D" w:rsidRPr="00ED06AB" w14:paraId="6753D2D2" w14:textId="77777777" w:rsidTr="00B95EC0">
        <w:trPr>
          <w:trHeight w:val="327"/>
        </w:trPr>
        <w:tc>
          <w:tcPr>
            <w:tcW w:w="3302" w:type="dxa"/>
            <w:vAlign w:val="center"/>
          </w:tcPr>
          <w:p w14:paraId="091CF7EA" w14:textId="77777777" w:rsidR="00C1612D" w:rsidRDefault="00C1612D" w:rsidP="00355FF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D4309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LU „</w:t>
            </w:r>
            <w:proofErr w:type="spellStart"/>
            <w:r w:rsidRPr="00D4309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Srnjak</w:t>
            </w:r>
            <w:proofErr w:type="spellEnd"/>
            <w:r w:rsidRPr="00D4309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 – Ravna Gora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Lepoglava</w:t>
            </w:r>
            <w:proofErr w:type="spellEnd"/>
          </w:p>
          <w:p w14:paraId="375F937E" w14:textId="77777777" w:rsidR="00C1612D" w:rsidRPr="00F37DBB" w:rsidRDefault="00C1612D" w:rsidP="00355FF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ameničk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</w:t>
            </w:r>
            <w:r w:rsidRPr="00D4309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odgorje</w:t>
            </w:r>
            <w:proofErr w:type="spellEnd"/>
            <w:r w:rsidRPr="00D4309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16D</w:t>
            </w:r>
          </w:p>
        </w:tc>
        <w:tc>
          <w:tcPr>
            <w:tcW w:w="1059" w:type="dxa"/>
            <w:vAlign w:val="center"/>
          </w:tcPr>
          <w:p w14:paraId="68AA0730" w14:textId="316F3625" w:rsidR="00C1612D" w:rsidRPr="00434FC7" w:rsidRDefault="00B95EC0" w:rsidP="00355FF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5DE2A20A" w14:textId="0DD2F115" w:rsidR="00C1612D" w:rsidRPr="009161B8" w:rsidRDefault="00B95EC0" w:rsidP="00355FF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redrag Maček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14:paraId="5A6F3F29" w14:textId="3BD98CD5" w:rsidR="00C1612D" w:rsidRDefault="00C1612D" w:rsidP="00355FF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Mob: </w:t>
            </w:r>
            <w:r w:rsidR="00B95EC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098 471 091</w:t>
            </w:r>
          </w:p>
          <w:p w14:paraId="78D6E673" w14:textId="11C79F58" w:rsidR="00C1612D" w:rsidRPr="009161B8" w:rsidRDefault="00C1612D" w:rsidP="00355FF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E-mail: </w:t>
            </w:r>
            <w:hyperlink r:id="rId23" w:history="1">
              <w:r w:rsidR="00B95EC0" w:rsidRPr="001E3D8D">
                <w:rPr>
                  <w:rStyle w:val="Hiperveza"/>
                  <w:rFonts w:asciiTheme="minorHAnsi" w:hAnsiTheme="minorHAnsi" w:cstheme="minorHAnsi"/>
                  <w:sz w:val="20"/>
                  <w:szCs w:val="20"/>
                  <w:lang w:eastAsia="en-US"/>
                </w:rPr>
                <w:t>srnjakrgl@gmail.com</w:t>
              </w:r>
            </w:hyperlink>
            <w:r w:rsidR="00B95EC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C1612D" w:rsidRPr="00ED06AB" w14:paraId="4E7B9DE2" w14:textId="77777777" w:rsidTr="00B95EC0">
        <w:trPr>
          <w:trHeight w:val="327"/>
        </w:trPr>
        <w:tc>
          <w:tcPr>
            <w:tcW w:w="3302" w:type="dxa"/>
            <w:vAlign w:val="center"/>
          </w:tcPr>
          <w:p w14:paraId="15CBA4AC" w14:textId="77777777" w:rsidR="00C1612D" w:rsidRDefault="00C1612D" w:rsidP="00355FF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D4309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LU „</w:t>
            </w:r>
            <w:proofErr w:type="spellStart"/>
            <w:r w:rsidRPr="00D4309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Graničar</w:t>
            </w:r>
            <w:proofErr w:type="spellEnd"/>
            <w:r w:rsidRPr="00D4309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“ </w:t>
            </w:r>
            <w:proofErr w:type="spellStart"/>
            <w:r w:rsidRPr="00D4309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Višnjica</w:t>
            </w:r>
            <w:proofErr w:type="spellEnd"/>
          </w:p>
          <w:p w14:paraId="407920EB" w14:textId="77777777" w:rsidR="00C1612D" w:rsidRPr="00D43093" w:rsidRDefault="00C1612D" w:rsidP="00355FF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4309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Donja </w:t>
            </w:r>
            <w:proofErr w:type="spellStart"/>
            <w:r w:rsidRPr="00D4309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išnjica</w:t>
            </w:r>
            <w:proofErr w:type="spellEnd"/>
            <w:r w:rsidRPr="00D4309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4/a</w:t>
            </w:r>
          </w:p>
        </w:tc>
        <w:tc>
          <w:tcPr>
            <w:tcW w:w="1059" w:type="dxa"/>
            <w:vAlign w:val="center"/>
          </w:tcPr>
          <w:p w14:paraId="01F0A753" w14:textId="1488312D" w:rsidR="00C1612D" w:rsidRPr="0004006D" w:rsidRDefault="00B95EC0" w:rsidP="00355FF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84FC75D" w14:textId="264F841B" w:rsidR="00C1612D" w:rsidRPr="007D5155" w:rsidRDefault="007D5155" w:rsidP="00355FFD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</w:pPr>
            <w:r w:rsidRPr="000816C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Tihomir </w:t>
            </w:r>
            <w:proofErr w:type="spellStart"/>
            <w:r w:rsidRPr="000816C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Hiržin</w:t>
            </w:r>
            <w:proofErr w:type="spellEnd"/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7570CF" w14:textId="77777777" w:rsidR="00C1612D" w:rsidRDefault="00B95EC0" w:rsidP="00355FF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95EC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Mob: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098 246 238</w:t>
            </w:r>
          </w:p>
          <w:p w14:paraId="779FF4B4" w14:textId="75183BBF" w:rsidR="00B95EC0" w:rsidRPr="007D5155" w:rsidRDefault="00B95EC0" w:rsidP="00355FFD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E-mail: </w:t>
            </w:r>
            <w:hyperlink r:id="rId24" w:history="1">
              <w:r w:rsidRPr="001E3D8D">
                <w:rPr>
                  <w:rStyle w:val="Hiperveza"/>
                  <w:rFonts w:asciiTheme="minorHAnsi" w:hAnsiTheme="minorHAnsi" w:cstheme="minorHAnsi"/>
                  <w:sz w:val="20"/>
                  <w:szCs w:val="20"/>
                  <w:lang w:eastAsia="en-US"/>
                </w:rPr>
                <w:t>tihomir.hirzin@gmail.com</w:t>
              </w:r>
            </w:hyperlink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14:paraId="7764C56F" w14:textId="77777777" w:rsidR="00031AEC" w:rsidRDefault="00031AEC" w:rsidP="00C424E2">
      <w:pPr>
        <w:rPr>
          <w:lang w:eastAsia="en-US"/>
        </w:rPr>
        <w:sectPr w:rsidR="00031AEC" w:rsidSect="00C1612D">
          <w:footerReference w:type="default" r:id="rId25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6FF72776" w14:textId="77777777" w:rsidR="009026C2" w:rsidRDefault="00031AEC" w:rsidP="00E37B48">
      <w:pPr>
        <w:pStyle w:val="Naslov2"/>
      </w:pPr>
      <w:bookmarkStart w:id="15" w:name="_Toc62733846"/>
      <w:bookmarkStart w:id="16" w:name="_Toc177975218"/>
      <w:r w:rsidRPr="00A560D5">
        <w:lastRenderedPageBreak/>
        <w:t xml:space="preserve">PRILOG 6. </w:t>
      </w:r>
      <w:r w:rsidR="009026C2" w:rsidRPr="00A560D5">
        <w:t>POSTROJBA CIVILNE ZAŠTITE</w:t>
      </w:r>
      <w:bookmarkEnd w:id="15"/>
      <w:bookmarkEnd w:id="16"/>
    </w:p>
    <w:tbl>
      <w:tblPr>
        <w:tblStyle w:val="Reetkatablice7"/>
        <w:tblW w:w="13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3837"/>
        <w:gridCol w:w="3817"/>
        <w:gridCol w:w="2982"/>
      </w:tblGrid>
      <w:tr w:rsidR="00C1612D" w:rsidRPr="00D876F1" w14:paraId="6EEAFED6" w14:textId="77777777" w:rsidTr="00355FFD">
        <w:trPr>
          <w:trHeight w:val="941"/>
          <w:tblHeader/>
          <w:jc w:val="center"/>
        </w:trPr>
        <w:tc>
          <w:tcPr>
            <w:tcW w:w="846" w:type="dxa"/>
            <w:vAlign w:val="center"/>
          </w:tcPr>
          <w:p w14:paraId="77B1C8AF" w14:textId="77777777" w:rsidR="00C1612D" w:rsidRPr="00D876F1" w:rsidRDefault="00C1612D" w:rsidP="00355FFD">
            <w:pPr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D876F1">
              <w:rPr>
                <w:rFonts w:ascii="Calibri" w:hAnsi="Calibri" w:cstheme="minorHAnsi"/>
                <w:b/>
                <w:sz w:val="20"/>
                <w:szCs w:val="20"/>
              </w:rPr>
              <w:t>R.BR.</w:t>
            </w:r>
          </w:p>
        </w:tc>
        <w:tc>
          <w:tcPr>
            <w:tcW w:w="2410" w:type="dxa"/>
            <w:vAlign w:val="center"/>
          </w:tcPr>
          <w:p w14:paraId="7A6CD449" w14:textId="77777777" w:rsidR="00C1612D" w:rsidRPr="00D876F1" w:rsidRDefault="00C1612D" w:rsidP="00355FFD">
            <w:pPr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D876F1">
              <w:rPr>
                <w:rFonts w:ascii="Calibri" w:hAnsi="Calibri" w:cstheme="minorHAnsi"/>
                <w:b/>
                <w:sz w:val="20"/>
                <w:szCs w:val="20"/>
              </w:rPr>
              <w:t>IME I PREZIME</w:t>
            </w:r>
          </w:p>
        </w:tc>
        <w:tc>
          <w:tcPr>
            <w:tcW w:w="3837" w:type="dxa"/>
            <w:vAlign w:val="center"/>
          </w:tcPr>
          <w:p w14:paraId="3C18F852" w14:textId="77777777" w:rsidR="00C1612D" w:rsidRPr="00D876F1" w:rsidRDefault="00C1612D" w:rsidP="00355FFD">
            <w:pPr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D876F1">
              <w:rPr>
                <w:rFonts w:ascii="Calibri" w:hAnsi="Calibri" w:cstheme="minorHAnsi"/>
                <w:b/>
                <w:sz w:val="20"/>
                <w:szCs w:val="20"/>
              </w:rPr>
              <w:t>FUNKCIJA</w:t>
            </w:r>
          </w:p>
        </w:tc>
        <w:tc>
          <w:tcPr>
            <w:tcW w:w="3817" w:type="dxa"/>
            <w:vAlign w:val="center"/>
          </w:tcPr>
          <w:p w14:paraId="24FB28C0" w14:textId="77777777" w:rsidR="00C1612D" w:rsidRPr="00D876F1" w:rsidRDefault="00C1612D" w:rsidP="00355FFD">
            <w:pPr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D876F1">
              <w:rPr>
                <w:rFonts w:ascii="Calibri" w:hAnsi="Calibri" w:cstheme="minorHAnsi"/>
                <w:b/>
                <w:sz w:val="20"/>
                <w:szCs w:val="20"/>
              </w:rPr>
              <w:t xml:space="preserve">ADRESA </w:t>
            </w:r>
          </w:p>
        </w:tc>
        <w:tc>
          <w:tcPr>
            <w:tcW w:w="2982" w:type="dxa"/>
            <w:vAlign w:val="center"/>
          </w:tcPr>
          <w:p w14:paraId="525701C0" w14:textId="77777777" w:rsidR="00C1612D" w:rsidRPr="00D876F1" w:rsidRDefault="00C1612D" w:rsidP="00355FFD">
            <w:pPr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4F5666">
              <w:rPr>
                <w:rFonts w:ascii="Calibri" w:hAnsi="Calibri" w:cstheme="minorHAnsi"/>
                <w:b/>
                <w:sz w:val="20"/>
                <w:szCs w:val="20"/>
              </w:rPr>
              <w:t>KONTAKT</w:t>
            </w:r>
          </w:p>
        </w:tc>
      </w:tr>
      <w:tr w:rsidR="00C1612D" w:rsidRPr="00D876F1" w14:paraId="3CB9C327" w14:textId="77777777" w:rsidTr="00355FFD">
        <w:trPr>
          <w:trHeight w:val="309"/>
          <w:jc w:val="center"/>
        </w:trPr>
        <w:tc>
          <w:tcPr>
            <w:tcW w:w="13892" w:type="dxa"/>
            <w:gridSpan w:val="5"/>
          </w:tcPr>
          <w:p w14:paraId="483F3AA6" w14:textId="77777777" w:rsidR="00C1612D" w:rsidRPr="00D876F1" w:rsidRDefault="00C1612D" w:rsidP="00355FFD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proofErr w:type="spellStart"/>
            <w:r w:rsidRPr="00D876F1">
              <w:rPr>
                <w:rFonts w:ascii="Calibri" w:hAnsi="Calibri" w:cstheme="minorHAnsi"/>
                <w:sz w:val="20"/>
                <w:szCs w:val="20"/>
              </w:rPr>
              <w:t>Upravljačka</w:t>
            </w:r>
            <w:proofErr w:type="spellEnd"/>
            <w:r w:rsidRPr="00D876F1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proofErr w:type="spellStart"/>
            <w:r w:rsidRPr="00D876F1">
              <w:rPr>
                <w:rFonts w:ascii="Calibri" w:hAnsi="Calibri" w:cstheme="minorHAnsi"/>
                <w:sz w:val="20"/>
                <w:szCs w:val="20"/>
              </w:rPr>
              <w:t>skupina</w:t>
            </w:r>
            <w:proofErr w:type="spellEnd"/>
          </w:p>
        </w:tc>
      </w:tr>
      <w:tr w:rsidR="00C1612D" w:rsidRPr="00D876F1" w14:paraId="6954F552" w14:textId="77777777" w:rsidTr="00355FFD">
        <w:trPr>
          <w:trHeight w:val="309"/>
          <w:jc w:val="center"/>
        </w:trPr>
        <w:tc>
          <w:tcPr>
            <w:tcW w:w="846" w:type="dxa"/>
          </w:tcPr>
          <w:p w14:paraId="3D8088A2" w14:textId="77777777" w:rsidR="00C1612D" w:rsidRPr="00D876F1" w:rsidRDefault="00C1612D" w:rsidP="00816A09">
            <w:pPr>
              <w:numPr>
                <w:ilvl w:val="0"/>
                <w:numId w:val="16"/>
              </w:numPr>
              <w:contextualSpacing/>
              <w:jc w:val="center"/>
              <w:rPr>
                <w:rFonts w:ascii="Calibri" w:eastAsia="Calibri" w:hAnsi="Calibri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706840D" w14:textId="77777777" w:rsidR="00C1612D" w:rsidRPr="00D876F1" w:rsidRDefault="00C1612D" w:rsidP="00355FFD">
            <w:pPr>
              <w:rPr>
                <w:rFonts w:ascii="Calibri" w:hAnsi="Calibri" w:cstheme="minorHAnsi"/>
                <w:sz w:val="20"/>
                <w:szCs w:val="20"/>
              </w:rPr>
            </w:pPr>
            <w:r w:rsidRPr="00C5270D">
              <w:rPr>
                <w:rFonts w:ascii="Calibri" w:hAnsi="Calibri" w:cstheme="minorHAnsi"/>
                <w:sz w:val="20"/>
                <w:szCs w:val="20"/>
              </w:rPr>
              <w:t>Damjan Županić</w:t>
            </w:r>
          </w:p>
        </w:tc>
        <w:tc>
          <w:tcPr>
            <w:tcW w:w="3837" w:type="dxa"/>
            <w:vAlign w:val="center"/>
          </w:tcPr>
          <w:p w14:paraId="200487FE" w14:textId="77777777" w:rsidR="00C1612D" w:rsidRPr="00D876F1" w:rsidRDefault="00C1612D" w:rsidP="00355FFD">
            <w:pPr>
              <w:rPr>
                <w:rFonts w:ascii="Calibri" w:hAnsi="Calibri" w:cstheme="minorHAnsi"/>
                <w:sz w:val="20"/>
                <w:szCs w:val="20"/>
              </w:rPr>
            </w:pPr>
            <w:proofErr w:type="spellStart"/>
            <w:r w:rsidRPr="00D876F1">
              <w:rPr>
                <w:rFonts w:ascii="Calibri" w:hAnsi="Calibri" w:cstheme="minorHAnsi"/>
                <w:sz w:val="20"/>
                <w:szCs w:val="20"/>
              </w:rPr>
              <w:t>Zapovjednik</w:t>
            </w:r>
            <w:proofErr w:type="spellEnd"/>
          </w:p>
        </w:tc>
        <w:tc>
          <w:tcPr>
            <w:tcW w:w="3817" w:type="dxa"/>
            <w:vAlign w:val="center"/>
          </w:tcPr>
          <w:p w14:paraId="68E1E7A0" w14:textId="2A1EB22D" w:rsidR="00C1612D" w:rsidRPr="009704DF" w:rsidRDefault="00B20FE5" w:rsidP="00355F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Frankopansk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12 C</w:t>
            </w:r>
            <w:r w:rsidR="00C1612D" w:rsidRPr="009704D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C1612D" w:rsidRPr="009704DF">
              <w:rPr>
                <w:rFonts w:asciiTheme="minorHAnsi" w:hAnsiTheme="minorHAnsi" w:cstheme="minorHAnsi"/>
                <w:sz w:val="20"/>
                <w:szCs w:val="20"/>
              </w:rPr>
              <w:t>Lepoglava</w:t>
            </w:r>
            <w:proofErr w:type="spellEnd"/>
          </w:p>
        </w:tc>
        <w:tc>
          <w:tcPr>
            <w:tcW w:w="2982" w:type="dxa"/>
            <w:vAlign w:val="center"/>
          </w:tcPr>
          <w:p w14:paraId="3D7FC27C" w14:textId="367CFBB3" w:rsidR="00C1612D" w:rsidRPr="00DD5A07" w:rsidRDefault="00DD5A07" w:rsidP="007F22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5A07">
              <w:rPr>
                <w:rFonts w:asciiTheme="minorHAnsi" w:hAnsiTheme="minorHAnsi" w:cstheme="minorHAnsi"/>
                <w:sz w:val="20"/>
                <w:szCs w:val="20"/>
              </w:rPr>
              <w:t>095</w:t>
            </w:r>
            <w:r w:rsidR="007F22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D5A07">
              <w:rPr>
                <w:rFonts w:asciiTheme="minorHAnsi" w:hAnsiTheme="minorHAnsi" w:cstheme="minorHAnsi"/>
                <w:sz w:val="20"/>
                <w:szCs w:val="20"/>
              </w:rPr>
              <w:t>903</w:t>
            </w:r>
            <w:r w:rsidR="007F22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D5A07">
              <w:rPr>
                <w:rFonts w:asciiTheme="minorHAnsi" w:hAnsiTheme="minorHAnsi" w:cstheme="minorHAnsi"/>
                <w:sz w:val="20"/>
                <w:szCs w:val="20"/>
              </w:rPr>
              <w:t>0846</w:t>
            </w:r>
          </w:p>
        </w:tc>
      </w:tr>
      <w:tr w:rsidR="00C1612D" w:rsidRPr="00D876F1" w14:paraId="154F6A05" w14:textId="77777777" w:rsidTr="00355FFD">
        <w:trPr>
          <w:trHeight w:val="309"/>
          <w:jc w:val="center"/>
        </w:trPr>
        <w:tc>
          <w:tcPr>
            <w:tcW w:w="846" w:type="dxa"/>
            <w:vAlign w:val="center"/>
          </w:tcPr>
          <w:p w14:paraId="7B5448AA" w14:textId="77777777" w:rsidR="00C1612D" w:rsidRPr="00D876F1" w:rsidRDefault="00C1612D" w:rsidP="00816A09">
            <w:pPr>
              <w:numPr>
                <w:ilvl w:val="0"/>
                <w:numId w:val="16"/>
              </w:numPr>
              <w:contextualSpacing/>
              <w:jc w:val="center"/>
              <w:rPr>
                <w:rFonts w:ascii="Calibri" w:eastAsia="Calibri" w:hAnsi="Calibri" w:cstheme="minorHAns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B74A7F4" w14:textId="77777777" w:rsidR="00C1612D" w:rsidRPr="00D876F1" w:rsidRDefault="00C1612D" w:rsidP="00355FFD">
            <w:pPr>
              <w:rPr>
                <w:rFonts w:ascii="Calibri" w:hAnsi="Calibri" w:cstheme="minorHAnsi"/>
                <w:sz w:val="20"/>
                <w:szCs w:val="20"/>
              </w:rPr>
            </w:pPr>
            <w:r w:rsidRPr="00C5270D">
              <w:rPr>
                <w:rFonts w:ascii="Calibri" w:hAnsi="Calibri" w:cstheme="minorHAnsi"/>
                <w:sz w:val="20"/>
                <w:szCs w:val="20"/>
              </w:rPr>
              <w:t xml:space="preserve">Zlatan </w:t>
            </w:r>
            <w:proofErr w:type="spellStart"/>
            <w:r w:rsidRPr="00C5270D">
              <w:rPr>
                <w:rFonts w:ascii="Calibri" w:hAnsi="Calibri" w:cstheme="minorHAnsi"/>
                <w:sz w:val="20"/>
                <w:szCs w:val="20"/>
              </w:rPr>
              <w:t>Mošmondor</w:t>
            </w:r>
            <w:proofErr w:type="spellEnd"/>
            <w:r w:rsidRPr="00C5270D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837" w:type="dxa"/>
            <w:vAlign w:val="center"/>
          </w:tcPr>
          <w:p w14:paraId="755C21C4" w14:textId="77777777" w:rsidR="00C1612D" w:rsidRPr="00D876F1" w:rsidRDefault="00C1612D" w:rsidP="00355FFD">
            <w:pPr>
              <w:rPr>
                <w:rFonts w:ascii="Calibri" w:hAnsi="Calibri" w:cstheme="minorHAnsi"/>
                <w:sz w:val="20"/>
                <w:szCs w:val="20"/>
              </w:rPr>
            </w:pPr>
            <w:proofErr w:type="spellStart"/>
            <w:r w:rsidRPr="00D876F1">
              <w:rPr>
                <w:rFonts w:ascii="Calibri" w:hAnsi="Calibri" w:cstheme="minorHAnsi"/>
                <w:sz w:val="20"/>
                <w:szCs w:val="20"/>
              </w:rPr>
              <w:t>Zamjenik</w:t>
            </w:r>
            <w:proofErr w:type="spellEnd"/>
            <w:r w:rsidRPr="00D876F1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proofErr w:type="spellStart"/>
            <w:r w:rsidRPr="00D876F1">
              <w:rPr>
                <w:rFonts w:ascii="Calibri" w:hAnsi="Calibri" w:cstheme="minorHAnsi"/>
                <w:sz w:val="20"/>
                <w:szCs w:val="20"/>
              </w:rPr>
              <w:t>zapovjednika</w:t>
            </w:r>
            <w:proofErr w:type="spellEnd"/>
          </w:p>
        </w:tc>
        <w:tc>
          <w:tcPr>
            <w:tcW w:w="3817" w:type="dxa"/>
            <w:vAlign w:val="center"/>
          </w:tcPr>
          <w:p w14:paraId="6A884C38" w14:textId="77777777" w:rsidR="00C1612D" w:rsidRPr="009704DF" w:rsidRDefault="00C1612D" w:rsidP="00355F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4DF">
              <w:rPr>
                <w:rFonts w:asciiTheme="minorHAnsi" w:hAnsiTheme="minorHAnsi" w:cstheme="minorHAnsi"/>
                <w:sz w:val="20"/>
                <w:szCs w:val="20"/>
              </w:rPr>
              <w:t xml:space="preserve">Ves 53, </w:t>
            </w:r>
            <w:proofErr w:type="spellStart"/>
            <w:r w:rsidRPr="009704DF">
              <w:rPr>
                <w:rFonts w:asciiTheme="minorHAnsi" w:hAnsiTheme="minorHAnsi" w:cstheme="minorHAnsi"/>
                <w:sz w:val="20"/>
                <w:szCs w:val="20"/>
              </w:rPr>
              <w:t>Lepoglava</w:t>
            </w:r>
            <w:proofErr w:type="spellEnd"/>
          </w:p>
        </w:tc>
        <w:tc>
          <w:tcPr>
            <w:tcW w:w="2982" w:type="dxa"/>
            <w:vAlign w:val="center"/>
          </w:tcPr>
          <w:p w14:paraId="09E0EF77" w14:textId="2FCEB6F7" w:rsidR="00C1612D" w:rsidRPr="00D876F1" w:rsidRDefault="00DD5A07" w:rsidP="007F22AB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091</w:t>
            </w:r>
            <w:r w:rsidR="007F22AB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r>
              <w:rPr>
                <w:rFonts w:ascii="Calibri" w:hAnsi="Calibri" w:cstheme="minorHAnsi"/>
                <w:sz w:val="20"/>
                <w:szCs w:val="20"/>
              </w:rPr>
              <w:t>511</w:t>
            </w:r>
            <w:r w:rsidR="00914BEF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r>
              <w:rPr>
                <w:rFonts w:ascii="Calibri" w:hAnsi="Calibri" w:cstheme="minorHAnsi"/>
                <w:sz w:val="20"/>
                <w:szCs w:val="20"/>
              </w:rPr>
              <w:t>2225</w:t>
            </w:r>
          </w:p>
        </w:tc>
      </w:tr>
      <w:tr w:rsidR="00C1612D" w:rsidRPr="00D876F1" w14:paraId="636C301A" w14:textId="77777777" w:rsidTr="00355FFD">
        <w:trPr>
          <w:trHeight w:val="309"/>
          <w:jc w:val="center"/>
        </w:trPr>
        <w:tc>
          <w:tcPr>
            <w:tcW w:w="13892" w:type="dxa"/>
            <w:gridSpan w:val="5"/>
            <w:vAlign w:val="center"/>
          </w:tcPr>
          <w:p w14:paraId="22A307BA" w14:textId="77777777" w:rsidR="00C1612D" w:rsidRPr="00D876F1" w:rsidRDefault="00C1612D" w:rsidP="00355FFD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D876F1">
              <w:rPr>
                <w:rFonts w:ascii="Calibri" w:hAnsi="Calibri" w:cstheme="minorHAnsi"/>
                <w:sz w:val="20"/>
                <w:szCs w:val="20"/>
              </w:rPr>
              <w:t xml:space="preserve">I. </w:t>
            </w:r>
            <w:proofErr w:type="spellStart"/>
            <w:r w:rsidRPr="00D876F1">
              <w:rPr>
                <w:rFonts w:ascii="Calibri" w:hAnsi="Calibri" w:cstheme="minorHAnsi"/>
                <w:sz w:val="20"/>
                <w:szCs w:val="20"/>
              </w:rPr>
              <w:t>Operativna</w:t>
            </w:r>
            <w:proofErr w:type="spellEnd"/>
            <w:r w:rsidRPr="00D876F1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proofErr w:type="spellStart"/>
            <w:r w:rsidRPr="00D876F1">
              <w:rPr>
                <w:rFonts w:ascii="Calibri" w:hAnsi="Calibri" w:cstheme="minorHAnsi"/>
                <w:sz w:val="20"/>
                <w:szCs w:val="20"/>
              </w:rPr>
              <w:t>skupina</w:t>
            </w:r>
            <w:proofErr w:type="spellEnd"/>
          </w:p>
        </w:tc>
      </w:tr>
      <w:tr w:rsidR="00C1612D" w:rsidRPr="00D876F1" w14:paraId="44909CB7" w14:textId="77777777" w:rsidTr="00355FFD">
        <w:trPr>
          <w:trHeight w:val="309"/>
          <w:jc w:val="center"/>
        </w:trPr>
        <w:tc>
          <w:tcPr>
            <w:tcW w:w="846" w:type="dxa"/>
          </w:tcPr>
          <w:p w14:paraId="487E44DD" w14:textId="77777777" w:rsidR="00C1612D" w:rsidRPr="00D876F1" w:rsidRDefault="00C1612D" w:rsidP="00816A09">
            <w:pPr>
              <w:numPr>
                <w:ilvl w:val="0"/>
                <w:numId w:val="17"/>
              </w:numPr>
              <w:contextualSpacing/>
              <w:jc w:val="center"/>
              <w:rPr>
                <w:rFonts w:ascii="Calibri" w:eastAsia="Calibri" w:hAnsi="Calibri" w:cstheme="minorHAns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F24AFF2" w14:textId="77777777" w:rsidR="00C1612D" w:rsidRPr="00D876F1" w:rsidRDefault="00C1612D" w:rsidP="00355FFD">
            <w:pPr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 xml:space="preserve">Zlatko </w:t>
            </w:r>
            <w:proofErr w:type="spellStart"/>
            <w:r>
              <w:rPr>
                <w:rFonts w:ascii="Calibri" w:hAnsi="Calibri" w:cstheme="minorHAnsi"/>
                <w:sz w:val="20"/>
                <w:szCs w:val="20"/>
              </w:rPr>
              <w:t>Loparić</w:t>
            </w:r>
            <w:proofErr w:type="spellEnd"/>
          </w:p>
        </w:tc>
        <w:tc>
          <w:tcPr>
            <w:tcW w:w="3837" w:type="dxa"/>
            <w:vAlign w:val="center"/>
          </w:tcPr>
          <w:p w14:paraId="2D7EB2B4" w14:textId="77777777" w:rsidR="00C1612D" w:rsidRPr="00D876F1" w:rsidRDefault="00C1612D" w:rsidP="00355FFD">
            <w:pPr>
              <w:rPr>
                <w:rFonts w:ascii="Calibri" w:hAnsi="Calibri" w:cstheme="minorHAnsi"/>
                <w:sz w:val="20"/>
                <w:szCs w:val="20"/>
              </w:rPr>
            </w:pPr>
            <w:proofErr w:type="spellStart"/>
            <w:r w:rsidRPr="00D876F1">
              <w:rPr>
                <w:rFonts w:ascii="Calibri" w:hAnsi="Calibri" w:cstheme="minorHAnsi"/>
                <w:sz w:val="20"/>
                <w:szCs w:val="20"/>
              </w:rPr>
              <w:t>Voditelj</w:t>
            </w:r>
            <w:proofErr w:type="spellEnd"/>
            <w:r w:rsidRPr="00D876F1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proofErr w:type="spellStart"/>
            <w:r w:rsidRPr="00D876F1">
              <w:rPr>
                <w:rFonts w:ascii="Calibri" w:hAnsi="Calibri" w:cstheme="minorHAnsi"/>
                <w:sz w:val="20"/>
                <w:szCs w:val="20"/>
              </w:rPr>
              <w:t>operativne</w:t>
            </w:r>
            <w:proofErr w:type="spellEnd"/>
            <w:r w:rsidRPr="00D876F1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proofErr w:type="spellStart"/>
            <w:r w:rsidRPr="00D876F1">
              <w:rPr>
                <w:rFonts w:ascii="Calibri" w:hAnsi="Calibri" w:cstheme="minorHAnsi"/>
                <w:sz w:val="20"/>
                <w:szCs w:val="20"/>
              </w:rPr>
              <w:t>skupine</w:t>
            </w:r>
            <w:proofErr w:type="spellEnd"/>
          </w:p>
        </w:tc>
        <w:tc>
          <w:tcPr>
            <w:tcW w:w="3817" w:type="dxa"/>
            <w:vAlign w:val="center"/>
          </w:tcPr>
          <w:p w14:paraId="709A6A6C" w14:textId="77777777" w:rsidR="00C1612D" w:rsidRPr="009704DF" w:rsidRDefault="00C1612D" w:rsidP="00355F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4DF">
              <w:rPr>
                <w:rFonts w:asciiTheme="minorHAnsi" w:hAnsiTheme="minorHAnsi" w:cstheme="minorHAnsi"/>
                <w:sz w:val="20"/>
                <w:szCs w:val="20"/>
              </w:rPr>
              <w:t xml:space="preserve">Bana </w:t>
            </w:r>
            <w:proofErr w:type="spellStart"/>
            <w:r w:rsidRPr="009704DF">
              <w:rPr>
                <w:rFonts w:asciiTheme="minorHAnsi" w:hAnsiTheme="minorHAnsi" w:cstheme="minorHAnsi"/>
                <w:sz w:val="20"/>
                <w:szCs w:val="20"/>
              </w:rPr>
              <w:t>Jelačića</w:t>
            </w:r>
            <w:proofErr w:type="spellEnd"/>
            <w:r w:rsidRPr="009704DF">
              <w:rPr>
                <w:rFonts w:asciiTheme="minorHAnsi" w:hAnsiTheme="minorHAnsi" w:cstheme="minorHAnsi"/>
                <w:sz w:val="20"/>
                <w:szCs w:val="20"/>
              </w:rPr>
              <w:t xml:space="preserve"> 40/1, </w:t>
            </w:r>
            <w:proofErr w:type="spellStart"/>
            <w:r w:rsidRPr="009704DF">
              <w:rPr>
                <w:rFonts w:asciiTheme="minorHAnsi" w:hAnsiTheme="minorHAnsi" w:cstheme="minorHAnsi"/>
                <w:sz w:val="20"/>
                <w:szCs w:val="20"/>
              </w:rPr>
              <w:t>Lepoglava</w:t>
            </w:r>
            <w:proofErr w:type="spellEnd"/>
          </w:p>
        </w:tc>
        <w:tc>
          <w:tcPr>
            <w:tcW w:w="2982" w:type="dxa"/>
            <w:vAlign w:val="center"/>
          </w:tcPr>
          <w:p w14:paraId="6EF19290" w14:textId="77777777" w:rsidR="00C1612D" w:rsidRPr="00D876F1" w:rsidRDefault="00C1612D" w:rsidP="00355FFD">
            <w:pPr>
              <w:rPr>
                <w:rFonts w:ascii="Calibri" w:hAnsi="Calibri" w:cstheme="minorHAnsi"/>
                <w:sz w:val="20"/>
                <w:szCs w:val="20"/>
              </w:rPr>
            </w:pPr>
          </w:p>
        </w:tc>
      </w:tr>
      <w:tr w:rsidR="00C1612D" w:rsidRPr="00D876F1" w14:paraId="1CA50CA2" w14:textId="77777777" w:rsidTr="00355FFD">
        <w:trPr>
          <w:trHeight w:val="309"/>
          <w:jc w:val="center"/>
        </w:trPr>
        <w:tc>
          <w:tcPr>
            <w:tcW w:w="846" w:type="dxa"/>
          </w:tcPr>
          <w:p w14:paraId="7AD902CD" w14:textId="77777777" w:rsidR="00C1612D" w:rsidRPr="00D876F1" w:rsidRDefault="00C1612D" w:rsidP="00816A09">
            <w:pPr>
              <w:numPr>
                <w:ilvl w:val="0"/>
                <w:numId w:val="17"/>
              </w:numPr>
              <w:contextualSpacing/>
              <w:jc w:val="center"/>
              <w:rPr>
                <w:rFonts w:ascii="Calibri" w:eastAsia="Calibri" w:hAnsi="Calibri" w:cstheme="minorHAns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24D6902" w14:textId="77777777" w:rsidR="00C1612D" w:rsidRPr="00D876F1" w:rsidRDefault="00C1612D" w:rsidP="00355FFD">
            <w:pPr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 xml:space="preserve">Marko </w:t>
            </w:r>
            <w:proofErr w:type="spellStart"/>
            <w:r>
              <w:rPr>
                <w:rFonts w:ascii="Calibri" w:hAnsi="Calibri" w:cstheme="minorHAnsi"/>
                <w:sz w:val="20"/>
                <w:szCs w:val="20"/>
              </w:rPr>
              <w:t>Možar</w:t>
            </w:r>
            <w:proofErr w:type="spellEnd"/>
          </w:p>
        </w:tc>
        <w:tc>
          <w:tcPr>
            <w:tcW w:w="3837" w:type="dxa"/>
            <w:vAlign w:val="center"/>
          </w:tcPr>
          <w:p w14:paraId="1EC2595B" w14:textId="77777777" w:rsidR="00C1612D" w:rsidRPr="00D876F1" w:rsidRDefault="00C1612D" w:rsidP="00355FFD">
            <w:pPr>
              <w:rPr>
                <w:rFonts w:ascii="Calibri" w:hAnsi="Calibri" w:cstheme="minorHAnsi"/>
                <w:sz w:val="20"/>
                <w:szCs w:val="20"/>
              </w:rPr>
            </w:pPr>
            <w:proofErr w:type="spellStart"/>
            <w:r w:rsidRPr="00D876F1">
              <w:rPr>
                <w:rFonts w:ascii="Calibri" w:hAnsi="Calibri" w:cstheme="minorHAnsi"/>
                <w:sz w:val="20"/>
                <w:szCs w:val="20"/>
              </w:rPr>
              <w:t>Pripadnik</w:t>
            </w:r>
            <w:proofErr w:type="spellEnd"/>
            <w:r w:rsidRPr="00D876F1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proofErr w:type="spellStart"/>
            <w:r w:rsidRPr="00D876F1">
              <w:rPr>
                <w:rFonts w:ascii="Calibri" w:hAnsi="Calibri" w:cstheme="minorHAnsi"/>
                <w:sz w:val="20"/>
                <w:szCs w:val="20"/>
              </w:rPr>
              <w:t>operativne</w:t>
            </w:r>
            <w:proofErr w:type="spellEnd"/>
            <w:r w:rsidRPr="00D876F1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proofErr w:type="spellStart"/>
            <w:r w:rsidRPr="00D876F1">
              <w:rPr>
                <w:rFonts w:ascii="Calibri" w:hAnsi="Calibri" w:cstheme="minorHAnsi"/>
                <w:sz w:val="20"/>
                <w:szCs w:val="20"/>
              </w:rPr>
              <w:t>skupine</w:t>
            </w:r>
            <w:proofErr w:type="spellEnd"/>
          </w:p>
        </w:tc>
        <w:tc>
          <w:tcPr>
            <w:tcW w:w="3817" w:type="dxa"/>
            <w:vAlign w:val="center"/>
          </w:tcPr>
          <w:p w14:paraId="20EAB3A1" w14:textId="77777777" w:rsidR="00C1612D" w:rsidRPr="009704DF" w:rsidRDefault="00C1612D" w:rsidP="00355F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704DF">
              <w:rPr>
                <w:rFonts w:asciiTheme="minorHAnsi" w:hAnsiTheme="minorHAnsi" w:cstheme="minorHAnsi"/>
                <w:sz w:val="20"/>
                <w:szCs w:val="20"/>
              </w:rPr>
              <w:t>Braće</w:t>
            </w:r>
            <w:proofErr w:type="spellEnd"/>
            <w:r w:rsidRPr="009704D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4DF">
              <w:rPr>
                <w:rFonts w:asciiTheme="minorHAnsi" w:hAnsiTheme="minorHAnsi" w:cstheme="minorHAnsi"/>
                <w:sz w:val="20"/>
                <w:szCs w:val="20"/>
              </w:rPr>
              <w:t>Radića</w:t>
            </w:r>
            <w:proofErr w:type="spellEnd"/>
            <w:r w:rsidRPr="009704DF">
              <w:rPr>
                <w:rFonts w:asciiTheme="minorHAnsi" w:hAnsiTheme="minorHAnsi" w:cstheme="minorHAnsi"/>
                <w:sz w:val="20"/>
                <w:szCs w:val="20"/>
              </w:rPr>
              <w:t xml:space="preserve"> 34, </w:t>
            </w:r>
            <w:proofErr w:type="spellStart"/>
            <w:r w:rsidRPr="009704DF">
              <w:rPr>
                <w:rFonts w:asciiTheme="minorHAnsi" w:hAnsiTheme="minorHAnsi" w:cstheme="minorHAnsi"/>
                <w:sz w:val="20"/>
                <w:szCs w:val="20"/>
              </w:rPr>
              <w:t>Lepoglava</w:t>
            </w:r>
            <w:proofErr w:type="spellEnd"/>
          </w:p>
        </w:tc>
        <w:tc>
          <w:tcPr>
            <w:tcW w:w="2982" w:type="dxa"/>
            <w:vAlign w:val="center"/>
          </w:tcPr>
          <w:p w14:paraId="66F9EA79" w14:textId="77777777" w:rsidR="00C1612D" w:rsidRPr="00D876F1" w:rsidRDefault="00C1612D" w:rsidP="00355FFD">
            <w:pPr>
              <w:rPr>
                <w:rFonts w:ascii="Calibri" w:hAnsi="Calibri" w:cstheme="minorHAnsi"/>
                <w:sz w:val="20"/>
                <w:szCs w:val="20"/>
              </w:rPr>
            </w:pPr>
          </w:p>
        </w:tc>
      </w:tr>
      <w:tr w:rsidR="00C1612D" w:rsidRPr="00D876F1" w14:paraId="619F2C2F" w14:textId="77777777" w:rsidTr="00355FFD">
        <w:trPr>
          <w:trHeight w:val="309"/>
          <w:jc w:val="center"/>
        </w:trPr>
        <w:tc>
          <w:tcPr>
            <w:tcW w:w="846" w:type="dxa"/>
          </w:tcPr>
          <w:p w14:paraId="02E2732E" w14:textId="77777777" w:rsidR="00C1612D" w:rsidRPr="00D876F1" w:rsidRDefault="00C1612D" w:rsidP="00816A09">
            <w:pPr>
              <w:numPr>
                <w:ilvl w:val="0"/>
                <w:numId w:val="17"/>
              </w:numPr>
              <w:contextualSpacing/>
              <w:jc w:val="center"/>
              <w:rPr>
                <w:rFonts w:ascii="Calibri" w:eastAsia="Calibri" w:hAnsi="Calibri" w:cstheme="minorHAns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4695466" w14:textId="77777777" w:rsidR="00C1612D" w:rsidRPr="00D876F1" w:rsidRDefault="00C1612D" w:rsidP="00355FFD">
            <w:pPr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Dalibor Kos</w:t>
            </w:r>
          </w:p>
        </w:tc>
        <w:tc>
          <w:tcPr>
            <w:tcW w:w="3837" w:type="dxa"/>
            <w:vAlign w:val="center"/>
          </w:tcPr>
          <w:p w14:paraId="17D798BD" w14:textId="77777777" w:rsidR="00C1612D" w:rsidRPr="00D876F1" w:rsidRDefault="00C1612D" w:rsidP="00355FFD">
            <w:proofErr w:type="spellStart"/>
            <w:r w:rsidRPr="00D876F1">
              <w:rPr>
                <w:rFonts w:ascii="Calibri" w:hAnsi="Calibri" w:cstheme="minorHAnsi"/>
                <w:sz w:val="20"/>
                <w:szCs w:val="20"/>
              </w:rPr>
              <w:t>Pripadnik</w:t>
            </w:r>
            <w:proofErr w:type="spellEnd"/>
            <w:r w:rsidRPr="00D876F1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proofErr w:type="spellStart"/>
            <w:r w:rsidRPr="00D876F1">
              <w:rPr>
                <w:rFonts w:ascii="Calibri" w:hAnsi="Calibri" w:cstheme="minorHAnsi"/>
                <w:sz w:val="20"/>
                <w:szCs w:val="20"/>
              </w:rPr>
              <w:t>operativne</w:t>
            </w:r>
            <w:proofErr w:type="spellEnd"/>
            <w:r w:rsidRPr="00D876F1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proofErr w:type="spellStart"/>
            <w:r w:rsidRPr="00D876F1">
              <w:rPr>
                <w:rFonts w:ascii="Calibri" w:hAnsi="Calibri" w:cstheme="minorHAnsi"/>
                <w:sz w:val="20"/>
                <w:szCs w:val="20"/>
              </w:rPr>
              <w:t>skupine</w:t>
            </w:r>
            <w:proofErr w:type="spellEnd"/>
          </w:p>
        </w:tc>
        <w:tc>
          <w:tcPr>
            <w:tcW w:w="3817" w:type="dxa"/>
            <w:vAlign w:val="center"/>
          </w:tcPr>
          <w:p w14:paraId="450B404F" w14:textId="77777777" w:rsidR="00C1612D" w:rsidRPr="009704DF" w:rsidRDefault="00C1612D" w:rsidP="00355F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704DF">
              <w:rPr>
                <w:rFonts w:asciiTheme="minorHAnsi" w:hAnsiTheme="minorHAnsi" w:cstheme="minorHAnsi"/>
                <w:sz w:val="20"/>
                <w:szCs w:val="20"/>
              </w:rPr>
              <w:t>Sestranec</w:t>
            </w:r>
            <w:proofErr w:type="spellEnd"/>
            <w:r w:rsidRPr="009704DF">
              <w:rPr>
                <w:rFonts w:asciiTheme="minorHAnsi" w:hAnsiTheme="minorHAnsi" w:cstheme="minorHAnsi"/>
                <w:sz w:val="20"/>
                <w:szCs w:val="20"/>
              </w:rPr>
              <w:t xml:space="preserve"> 24, </w:t>
            </w:r>
            <w:proofErr w:type="spellStart"/>
            <w:r w:rsidRPr="009704DF">
              <w:rPr>
                <w:rFonts w:asciiTheme="minorHAnsi" w:hAnsiTheme="minorHAnsi" w:cstheme="minorHAnsi"/>
                <w:sz w:val="20"/>
                <w:szCs w:val="20"/>
              </w:rPr>
              <w:t>Lepoglava</w:t>
            </w:r>
            <w:proofErr w:type="spellEnd"/>
          </w:p>
        </w:tc>
        <w:tc>
          <w:tcPr>
            <w:tcW w:w="2982" w:type="dxa"/>
            <w:vAlign w:val="center"/>
          </w:tcPr>
          <w:p w14:paraId="5BAEF2A3" w14:textId="77777777" w:rsidR="00C1612D" w:rsidRPr="00D876F1" w:rsidRDefault="00C1612D" w:rsidP="00355FFD">
            <w:pPr>
              <w:rPr>
                <w:rFonts w:ascii="Calibri" w:hAnsi="Calibri" w:cstheme="minorHAnsi"/>
                <w:sz w:val="20"/>
                <w:szCs w:val="20"/>
              </w:rPr>
            </w:pPr>
          </w:p>
        </w:tc>
      </w:tr>
      <w:tr w:rsidR="00C1612D" w:rsidRPr="00D876F1" w14:paraId="703B6892" w14:textId="77777777" w:rsidTr="00355FFD">
        <w:trPr>
          <w:trHeight w:val="309"/>
          <w:jc w:val="center"/>
        </w:trPr>
        <w:tc>
          <w:tcPr>
            <w:tcW w:w="846" w:type="dxa"/>
          </w:tcPr>
          <w:p w14:paraId="326EE02A" w14:textId="77777777" w:rsidR="00C1612D" w:rsidRPr="00D876F1" w:rsidRDefault="00C1612D" w:rsidP="00816A09">
            <w:pPr>
              <w:numPr>
                <w:ilvl w:val="0"/>
                <w:numId w:val="17"/>
              </w:numPr>
              <w:contextualSpacing/>
              <w:jc w:val="center"/>
              <w:rPr>
                <w:rFonts w:ascii="Calibri" w:eastAsia="Calibri" w:hAnsi="Calibri" w:cstheme="minorHAns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29A83F9" w14:textId="77777777" w:rsidR="00C1612D" w:rsidRPr="00D876F1" w:rsidRDefault="00C1612D" w:rsidP="00355FFD">
            <w:pPr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Anđelko Lončar</w:t>
            </w:r>
          </w:p>
        </w:tc>
        <w:tc>
          <w:tcPr>
            <w:tcW w:w="3837" w:type="dxa"/>
            <w:vAlign w:val="center"/>
          </w:tcPr>
          <w:p w14:paraId="5CC5C3B1" w14:textId="77777777" w:rsidR="00C1612D" w:rsidRPr="00D876F1" w:rsidRDefault="00C1612D" w:rsidP="00355FFD">
            <w:proofErr w:type="spellStart"/>
            <w:r w:rsidRPr="00D876F1">
              <w:rPr>
                <w:rFonts w:ascii="Calibri" w:hAnsi="Calibri" w:cstheme="minorHAnsi"/>
                <w:sz w:val="20"/>
                <w:szCs w:val="20"/>
              </w:rPr>
              <w:t>Pripadnik</w:t>
            </w:r>
            <w:proofErr w:type="spellEnd"/>
            <w:r w:rsidRPr="00D876F1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proofErr w:type="spellStart"/>
            <w:r w:rsidRPr="00D876F1">
              <w:rPr>
                <w:rFonts w:ascii="Calibri" w:hAnsi="Calibri" w:cstheme="minorHAnsi"/>
                <w:sz w:val="20"/>
                <w:szCs w:val="20"/>
              </w:rPr>
              <w:t>operativne</w:t>
            </w:r>
            <w:proofErr w:type="spellEnd"/>
            <w:r w:rsidRPr="00D876F1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proofErr w:type="spellStart"/>
            <w:r w:rsidRPr="00D876F1">
              <w:rPr>
                <w:rFonts w:ascii="Calibri" w:hAnsi="Calibri" w:cstheme="minorHAnsi"/>
                <w:sz w:val="20"/>
                <w:szCs w:val="20"/>
              </w:rPr>
              <w:t>skupine</w:t>
            </w:r>
            <w:proofErr w:type="spellEnd"/>
          </w:p>
        </w:tc>
        <w:tc>
          <w:tcPr>
            <w:tcW w:w="3817" w:type="dxa"/>
            <w:vAlign w:val="center"/>
          </w:tcPr>
          <w:p w14:paraId="29F14E25" w14:textId="77777777" w:rsidR="00C1612D" w:rsidRPr="009704DF" w:rsidRDefault="00C1612D" w:rsidP="00355F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704DF">
              <w:rPr>
                <w:rFonts w:asciiTheme="minorHAnsi" w:hAnsiTheme="minorHAnsi" w:cstheme="minorHAnsi"/>
                <w:bCs/>
                <w:sz w:val="20"/>
                <w:szCs w:val="20"/>
              </w:rPr>
              <w:t>Trg</w:t>
            </w:r>
            <w:proofErr w:type="spellEnd"/>
            <w:r w:rsidRPr="009704D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1. </w:t>
            </w:r>
            <w:proofErr w:type="spellStart"/>
            <w:r w:rsidRPr="009704DF">
              <w:rPr>
                <w:rFonts w:asciiTheme="minorHAnsi" w:hAnsiTheme="minorHAnsi" w:cstheme="minorHAnsi"/>
                <w:bCs/>
                <w:sz w:val="20"/>
                <w:szCs w:val="20"/>
              </w:rPr>
              <w:t>hrvatskog</w:t>
            </w:r>
            <w:proofErr w:type="spellEnd"/>
            <w:r w:rsidRPr="009704D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704DF">
              <w:rPr>
                <w:rFonts w:asciiTheme="minorHAnsi" w:hAnsiTheme="minorHAnsi" w:cstheme="minorHAnsi"/>
                <w:bCs/>
                <w:sz w:val="20"/>
                <w:szCs w:val="20"/>
              </w:rPr>
              <w:t>sveučilišta</w:t>
            </w:r>
            <w:proofErr w:type="spellEnd"/>
            <w:r w:rsidRPr="009704D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1a, </w:t>
            </w:r>
            <w:proofErr w:type="spellStart"/>
            <w:r w:rsidRPr="009704DF">
              <w:rPr>
                <w:rFonts w:asciiTheme="minorHAnsi" w:hAnsiTheme="minorHAnsi" w:cstheme="minorHAnsi"/>
                <w:bCs/>
                <w:sz w:val="20"/>
                <w:szCs w:val="20"/>
              </w:rPr>
              <w:t>Lepoglava</w:t>
            </w:r>
            <w:proofErr w:type="spellEnd"/>
          </w:p>
        </w:tc>
        <w:tc>
          <w:tcPr>
            <w:tcW w:w="2982" w:type="dxa"/>
            <w:vAlign w:val="center"/>
          </w:tcPr>
          <w:p w14:paraId="294FAA0C" w14:textId="77777777" w:rsidR="00C1612D" w:rsidRPr="00D876F1" w:rsidRDefault="00C1612D" w:rsidP="00355FFD">
            <w:pPr>
              <w:rPr>
                <w:rFonts w:ascii="Calibri" w:hAnsi="Calibri" w:cstheme="minorHAnsi"/>
                <w:sz w:val="20"/>
                <w:szCs w:val="20"/>
              </w:rPr>
            </w:pPr>
          </w:p>
        </w:tc>
      </w:tr>
      <w:tr w:rsidR="00C1612D" w:rsidRPr="00D876F1" w14:paraId="1AD13D5F" w14:textId="77777777" w:rsidTr="00355FFD">
        <w:trPr>
          <w:trHeight w:val="309"/>
          <w:jc w:val="center"/>
        </w:trPr>
        <w:tc>
          <w:tcPr>
            <w:tcW w:w="846" w:type="dxa"/>
          </w:tcPr>
          <w:p w14:paraId="32279D8E" w14:textId="77777777" w:rsidR="00C1612D" w:rsidRPr="00D876F1" w:rsidRDefault="00C1612D" w:rsidP="00816A09">
            <w:pPr>
              <w:numPr>
                <w:ilvl w:val="0"/>
                <w:numId w:val="17"/>
              </w:numPr>
              <w:contextualSpacing/>
              <w:jc w:val="center"/>
              <w:rPr>
                <w:rFonts w:ascii="Calibri" w:eastAsia="Calibri" w:hAnsi="Calibri" w:cstheme="minorHAns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4D41572" w14:textId="77777777" w:rsidR="00C1612D" w:rsidRPr="00D876F1" w:rsidRDefault="00C1612D" w:rsidP="00355FFD">
            <w:pPr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Valentin Sambol</w:t>
            </w:r>
          </w:p>
        </w:tc>
        <w:tc>
          <w:tcPr>
            <w:tcW w:w="3837" w:type="dxa"/>
            <w:vAlign w:val="center"/>
          </w:tcPr>
          <w:p w14:paraId="47478D7B" w14:textId="77777777" w:rsidR="00C1612D" w:rsidRPr="00D876F1" w:rsidRDefault="00C1612D" w:rsidP="00355FFD">
            <w:proofErr w:type="spellStart"/>
            <w:r w:rsidRPr="00D876F1">
              <w:rPr>
                <w:rFonts w:ascii="Calibri" w:hAnsi="Calibri" w:cstheme="minorHAnsi"/>
                <w:sz w:val="20"/>
                <w:szCs w:val="20"/>
              </w:rPr>
              <w:t>Pripadnik</w:t>
            </w:r>
            <w:proofErr w:type="spellEnd"/>
            <w:r w:rsidRPr="00D876F1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proofErr w:type="spellStart"/>
            <w:r w:rsidRPr="00D876F1">
              <w:rPr>
                <w:rFonts w:ascii="Calibri" w:hAnsi="Calibri" w:cstheme="minorHAnsi"/>
                <w:sz w:val="20"/>
                <w:szCs w:val="20"/>
              </w:rPr>
              <w:t>operativne</w:t>
            </w:r>
            <w:proofErr w:type="spellEnd"/>
            <w:r w:rsidRPr="00D876F1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proofErr w:type="spellStart"/>
            <w:r w:rsidRPr="00D876F1">
              <w:rPr>
                <w:rFonts w:ascii="Calibri" w:hAnsi="Calibri" w:cstheme="minorHAnsi"/>
                <w:sz w:val="20"/>
                <w:szCs w:val="20"/>
              </w:rPr>
              <w:t>skupine</w:t>
            </w:r>
            <w:proofErr w:type="spellEnd"/>
          </w:p>
        </w:tc>
        <w:tc>
          <w:tcPr>
            <w:tcW w:w="3817" w:type="dxa"/>
            <w:vAlign w:val="center"/>
          </w:tcPr>
          <w:p w14:paraId="1F0B8413" w14:textId="77777777" w:rsidR="00C1612D" w:rsidRPr="009704DF" w:rsidRDefault="00C1612D" w:rsidP="00355F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704DF">
              <w:rPr>
                <w:rFonts w:asciiTheme="minorHAnsi" w:hAnsiTheme="minorHAnsi" w:cstheme="minorHAnsi"/>
                <w:sz w:val="20"/>
                <w:szCs w:val="20"/>
              </w:rPr>
              <w:t>Matije</w:t>
            </w:r>
            <w:proofErr w:type="spellEnd"/>
            <w:r w:rsidRPr="009704D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4DF">
              <w:rPr>
                <w:rFonts w:asciiTheme="minorHAnsi" w:hAnsiTheme="minorHAnsi" w:cstheme="minorHAnsi"/>
                <w:sz w:val="20"/>
                <w:szCs w:val="20"/>
              </w:rPr>
              <w:t>Gupca</w:t>
            </w:r>
            <w:proofErr w:type="spellEnd"/>
            <w:r w:rsidRPr="009704DF">
              <w:rPr>
                <w:rFonts w:asciiTheme="minorHAnsi" w:hAnsiTheme="minorHAnsi" w:cstheme="minorHAnsi"/>
                <w:sz w:val="20"/>
                <w:szCs w:val="20"/>
              </w:rPr>
              <w:t xml:space="preserve"> 2, </w:t>
            </w:r>
            <w:proofErr w:type="spellStart"/>
            <w:r w:rsidRPr="009704DF">
              <w:rPr>
                <w:rFonts w:asciiTheme="minorHAnsi" w:hAnsiTheme="minorHAnsi" w:cstheme="minorHAnsi"/>
                <w:sz w:val="20"/>
                <w:szCs w:val="20"/>
              </w:rPr>
              <w:t>Lepoglava</w:t>
            </w:r>
            <w:proofErr w:type="spellEnd"/>
          </w:p>
        </w:tc>
        <w:tc>
          <w:tcPr>
            <w:tcW w:w="2982" w:type="dxa"/>
            <w:vAlign w:val="center"/>
          </w:tcPr>
          <w:p w14:paraId="17D67EF5" w14:textId="77777777" w:rsidR="00C1612D" w:rsidRPr="00D876F1" w:rsidRDefault="00C1612D" w:rsidP="00355FFD">
            <w:pPr>
              <w:rPr>
                <w:rFonts w:ascii="Calibri" w:hAnsi="Calibri" w:cstheme="minorHAnsi"/>
                <w:sz w:val="20"/>
                <w:szCs w:val="20"/>
              </w:rPr>
            </w:pPr>
          </w:p>
        </w:tc>
      </w:tr>
      <w:tr w:rsidR="00C1612D" w:rsidRPr="00D876F1" w14:paraId="277CCEFA" w14:textId="77777777" w:rsidTr="00355FFD">
        <w:trPr>
          <w:trHeight w:val="309"/>
          <w:jc w:val="center"/>
        </w:trPr>
        <w:tc>
          <w:tcPr>
            <w:tcW w:w="846" w:type="dxa"/>
          </w:tcPr>
          <w:p w14:paraId="682C1A1C" w14:textId="77777777" w:rsidR="00C1612D" w:rsidRPr="00D876F1" w:rsidRDefault="00C1612D" w:rsidP="00816A09">
            <w:pPr>
              <w:numPr>
                <w:ilvl w:val="0"/>
                <w:numId w:val="17"/>
              </w:numPr>
              <w:contextualSpacing/>
              <w:jc w:val="center"/>
              <w:rPr>
                <w:rFonts w:ascii="Calibri" w:eastAsia="Calibri" w:hAnsi="Calibri" w:cstheme="minorHAns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EF291A3" w14:textId="77777777" w:rsidR="00C1612D" w:rsidRPr="00D876F1" w:rsidRDefault="00C1612D" w:rsidP="00355FFD">
            <w:pPr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Siniša Sambol</w:t>
            </w:r>
          </w:p>
        </w:tc>
        <w:tc>
          <w:tcPr>
            <w:tcW w:w="3837" w:type="dxa"/>
            <w:vAlign w:val="center"/>
          </w:tcPr>
          <w:p w14:paraId="3ACA28E1" w14:textId="77777777" w:rsidR="00C1612D" w:rsidRPr="00D876F1" w:rsidRDefault="00C1612D" w:rsidP="00355FFD">
            <w:proofErr w:type="spellStart"/>
            <w:r w:rsidRPr="00D876F1">
              <w:rPr>
                <w:rFonts w:ascii="Calibri" w:hAnsi="Calibri" w:cstheme="minorHAnsi"/>
                <w:sz w:val="20"/>
                <w:szCs w:val="20"/>
              </w:rPr>
              <w:t>Pripadnik</w:t>
            </w:r>
            <w:proofErr w:type="spellEnd"/>
            <w:r w:rsidRPr="00D876F1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proofErr w:type="spellStart"/>
            <w:r w:rsidRPr="00D876F1">
              <w:rPr>
                <w:rFonts w:ascii="Calibri" w:hAnsi="Calibri" w:cstheme="minorHAnsi"/>
                <w:sz w:val="20"/>
                <w:szCs w:val="20"/>
              </w:rPr>
              <w:t>operativne</w:t>
            </w:r>
            <w:proofErr w:type="spellEnd"/>
            <w:r w:rsidRPr="00D876F1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proofErr w:type="spellStart"/>
            <w:r w:rsidRPr="00D876F1">
              <w:rPr>
                <w:rFonts w:ascii="Calibri" w:hAnsi="Calibri" w:cstheme="minorHAnsi"/>
                <w:sz w:val="20"/>
                <w:szCs w:val="20"/>
              </w:rPr>
              <w:t>skupine</w:t>
            </w:r>
            <w:proofErr w:type="spellEnd"/>
          </w:p>
        </w:tc>
        <w:tc>
          <w:tcPr>
            <w:tcW w:w="3817" w:type="dxa"/>
            <w:vAlign w:val="center"/>
          </w:tcPr>
          <w:p w14:paraId="788F1394" w14:textId="77777777" w:rsidR="00C1612D" w:rsidRPr="009704DF" w:rsidRDefault="00C1612D" w:rsidP="00355F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704DF">
              <w:rPr>
                <w:rFonts w:asciiTheme="minorHAnsi" w:hAnsiTheme="minorHAnsi" w:cstheme="minorHAnsi"/>
                <w:sz w:val="20"/>
                <w:szCs w:val="20"/>
              </w:rPr>
              <w:t>Matije</w:t>
            </w:r>
            <w:proofErr w:type="spellEnd"/>
            <w:r w:rsidRPr="009704D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4DF">
              <w:rPr>
                <w:rFonts w:asciiTheme="minorHAnsi" w:hAnsiTheme="minorHAnsi" w:cstheme="minorHAnsi"/>
                <w:sz w:val="20"/>
                <w:szCs w:val="20"/>
              </w:rPr>
              <w:t>Gupca</w:t>
            </w:r>
            <w:proofErr w:type="spellEnd"/>
            <w:r w:rsidRPr="009704DF">
              <w:rPr>
                <w:rFonts w:asciiTheme="minorHAnsi" w:hAnsiTheme="minorHAnsi" w:cstheme="minorHAnsi"/>
                <w:sz w:val="20"/>
                <w:szCs w:val="20"/>
              </w:rPr>
              <w:t xml:space="preserve"> 2, </w:t>
            </w:r>
            <w:proofErr w:type="spellStart"/>
            <w:r w:rsidRPr="009704DF">
              <w:rPr>
                <w:rFonts w:asciiTheme="minorHAnsi" w:hAnsiTheme="minorHAnsi" w:cstheme="minorHAnsi"/>
                <w:sz w:val="20"/>
                <w:szCs w:val="20"/>
              </w:rPr>
              <w:t>Lepoglava</w:t>
            </w:r>
            <w:proofErr w:type="spellEnd"/>
          </w:p>
        </w:tc>
        <w:tc>
          <w:tcPr>
            <w:tcW w:w="2982" w:type="dxa"/>
            <w:vAlign w:val="center"/>
          </w:tcPr>
          <w:p w14:paraId="23EF1EC9" w14:textId="77777777" w:rsidR="00C1612D" w:rsidRPr="00D876F1" w:rsidRDefault="00C1612D" w:rsidP="00355FFD">
            <w:pPr>
              <w:rPr>
                <w:rFonts w:ascii="Calibri" w:hAnsi="Calibri" w:cstheme="minorHAnsi"/>
                <w:sz w:val="20"/>
                <w:szCs w:val="20"/>
              </w:rPr>
            </w:pPr>
          </w:p>
        </w:tc>
      </w:tr>
      <w:tr w:rsidR="00C1612D" w:rsidRPr="00D876F1" w14:paraId="2A80BB30" w14:textId="77777777" w:rsidTr="00355FFD">
        <w:trPr>
          <w:trHeight w:val="309"/>
          <w:jc w:val="center"/>
        </w:trPr>
        <w:tc>
          <w:tcPr>
            <w:tcW w:w="846" w:type="dxa"/>
          </w:tcPr>
          <w:p w14:paraId="7A1D0B02" w14:textId="77777777" w:rsidR="00C1612D" w:rsidRPr="00D876F1" w:rsidRDefault="00C1612D" w:rsidP="00816A09">
            <w:pPr>
              <w:numPr>
                <w:ilvl w:val="0"/>
                <w:numId w:val="17"/>
              </w:numPr>
              <w:contextualSpacing/>
              <w:jc w:val="center"/>
              <w:rPr>
                <w:rFonts w:ascii="Calibri" w:eastAsia="Calibri" w:hAnsi="Calibri" w:cstheme="minorHAns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73C42CA" w14:textId="77777777" w:rsidR="00C1612D" w:rsidRPr="00D876F1" w:rsidRDefault="00C1612D" w:rsidP="00355FFD">
            <w:pPr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Darko Varga</w:t>
            </w:r>
          </w:p>
        </w:tc>
        <w:tc>
          <w:tcPr>
            <w:tcW w:w="3837" w:type="dxa"/>
            <w:vAlign w:val="center"/>
          </w:tcPr>
          <w:p w14:paraId="6DDB0AFC" w14:textId="77777777" w:rsidR="00C1612D" w:rsidRPr="00D876F1" w:rsidRDefault="00C1612D" w:rsidP="00355FFD">
            <w:proofErr w:type="spellStart"/>
            <w:r w:rsidRPr="00D876F1">
              <w:rPr>
                <w:rFonts w:ascii="Calibri" w:hAnsi="Calibri" w:cstheme="minorHAnsi"/>
                <w:sz w:val="20"/>
                <w:szCs w:val="20"/>
              </w:rPr>
              <w:t>Pripadnik</w:t>
            </w:r>
            <w:proofErr w:type="spellEnd"/>
            <w:r w:rsidRPr="00D876F1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proofErr w:type="spellStart"/>
            <w:r w:rsidRPr="00D876F1">
              <w:rPr>
                <w:rFonts w:ascii="Calibri" w:hAnsi="Calibri" w:cstheme="minorHAnsi"/>
                <w:sz w:val="20"/>
                <w:szCs w:val="20"/>
              </w:rPr>
              <w:t>operativne</w:t>
            </w:r>
            <w:proofErr w:type="spellEnd"/>
            <w:r w:rsidRPr="00D876F1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proofErr w:type="spellStart"/>
            <w:r w:rsidRPr="00D876F1">
              <w:rPr>
                <w:rFonts w:ascii="Calibri" w:hAnsi="Calibri" w:cstheme="minorHAnsi"/>
                <w:sz w:val="20"/>
                <w:szCs w:val="20"/>
              </w:rPr>
              <w:t>skupine</w:t>
            </w:r>
            <w:proofErr w:type="spellEnd"/>
          </w:p>
        </w:tc>
        <w:tc>
          <w:tcPr>
            <w:tcW w:w="3817" w:type="dxa"/>
            <w:vAlign w:val="center"/>
          </w:tcPr>
          <w:p w14:paraId="074149F4" w14:textId="77777777" w:rsidR="00C1612D" w:rsidRPr="009704DF" w:rsidRDefault="00C1612D" w:rsidP="00355F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4DF">
              <w:rPr>
                <w:rFonts w:asciiTheme="minorHAnsi" w:hAnsiTheme="minorHAnsi" w:cstheme="minorHAnsi"/>
                <w:sz w:val="20"/>
                <w:szCs w:val="20"/>
              </w:rPr>
              <w:t xml:space="preserve">Antuna </w:t>
            </w:r>
            <w:proofErr w:type="spellStart"/>
            <w:r w:rsidRPr="009704DF">
              <w:rPr>
                <w:rFonts w:asciiTheme="minorHAnsi" w:hAnsiTheme="minorHAnsi" w:cstheme="minorHAnsi"/>
                <w:sz w:val="20"/>
                <w:szCs w:val="20"/>
              </w:rPr>
              <w:t>Mihanovića</w:t>
            </w:r>
            <w:proofErr w:type="spellEnd"/>
            <w:r w:rsidRPr="009704DF">
              <w:rPr>
                <w:rFonts w:asciiTheme="minorHAnsi" w:hAnsiTheme="minorHAnsi" w:cstheme="minorHAnsi"/>
                <w:sz w:val="20"/>
                <w:szCs w:val="20"/>
              </w:rPr>
              <w:t xml:space="preserve"> 5, </w:t>
            </w:r>
            <w:proofErr w:type="spellStart"/>
            <w:r w:rsidRPr="009704DF">
              <w:rPr>
                <w:rFonts w:asciiTheme="minorHAnsi" w:hAnsiTheme="minorHAnsi" w:cstheme="minorHAnsi"/>
                <w:sz w:val="20"/>
                <w:szCs w:val="20"/>
              </w:rPr>
              <w:t>Lepoglava</w:t>
            </w:r>
            <w:proofErr w:type="spellEnd"/>
          </w:p>
        </w:tc>
        <w:tc>
          <w:tcPr>
            <w:tcW w:w="2982" w:type="dxa"/>
            <w:vAlign w:val="center"/>
          </w:tcPr>
          <w:p w14:paraId="6EBED866" w14:textId="77777777" w:rsidR="00C1612D" w:rsidRPr="00D876F1" w:rsidRDefault="00C1612D" w:rsidP="00355FFD">
            <w:pPr>
              <w:rPr>
                <w:rFonts w:ascii="Calibri" w:hAnsi="Calibri" w:cstheme="minorHAnsi"/>
                <w:sz w:val="20"/>
                <w:szCs w:val="20"/>
              </w:rPr>
            </w:pPr>
          </w:p>
        </w:tc>
      </w:tr>
      <w:tr w:rsidR="00C1612D" w:rsidRPr="00D876F1" w14:paraId="0DF140FF" w14:textId="77777777" w:rsidTr="00355FFD">
        <w:trPr>
          <w:trHeight w:val="309"/>
          <w:jc w:val="center"/>
        </w:trPr>
        <w:tc>
          <w:tcPr>
            <w:tcW w:w="846" w:type="dxa"/>
          </w:tcPr>
          <w:p w14:paraId="2799FD47" w14:textId="77777777" w:rsidR="00C1612D" w:rsidRPr="00D876F1" w:rsidRDefault="00C1612D" w:rsidP="00816A09">
            <w:pPr>
              <w:numPr>
                <w:ilvl w:val="0"/>
                <w:numId w:val="17"/>
              </w:numPr>
              <w:contextualSpacing/>
              <w:jc w:val="center"/>
              <w:rPr>
                <w:rFonts w:ascii="Calibri" w:eastAsia="Calibri" w:hAnsi="Calibri" w:cstheme="minorHAns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996424A" w14:textId="77777777" w:rsidR="00C1612D" w:rsidRPr="00D876F1" w:rsidRDefault="00C1612D" w:rsidP="00355FFD">
            <w:pPr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Zlatko Videc</w:t>
            </w:r>
          </w:p>
        </w:tc>
        <w:tc>
          <w:tcPr>
            <w:tcW w:w="3837" w:type="dxa"/>
            <w:vAlign w:val="center"/>
          </w:tcPr>
          <w:p w14:paraId="747A053E" w14:textId="77777777" w:rsidR="00C1612D" w:rsidRPr="00D876F1" w:rsidRDefault="00C1612D" w:rsidP="00355FFD">
            <w:pPr>
              <w:rPr>
                <w:rFonts w:ascii="Calibri" w:hAnsi="Calibri" w:cstheme="minorHAnsi"/>
                <w:sz w:val="20"/>
                <w:szCs w:val="20"/>
              </w:rPr>
            </w:pPr>
            <w:proofErr w:type="spellStart"/>
            <w:r w:rsidRPr="00D876F1">
              <w:rPr>
                <w:rFonts w:ascii="Calibri" w:hAnsi="Calibri" w:cstheme="minorHAnsi"/>
                <w:sz w:val="20"/>
                <w:szCs w:val="20"/>
              </w:rPr>
              <w:t>Pripadnik</w:t>
            </w:r>
            <w:proofErr w:type="spellEnd"/>
            <w:r w:rsidRPr="00D876F1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proofErr w:type="spellStart"/>
            <w:r w:rsidRPr="00D876F1">
              <w:rPr>
                <w:rFonts w:ascii="Calibri" w:hAnsi="Calibri" w:cstheme="minorHAnsi"/>
                <w:sz w:val="20"/>
                <w:szCs w:val="20"/>
              </w:rPr>
              <w:t>operativne</w:t>
            </w:r>
            <w:proofErr w:type="spellEnd"/>
            <w:r w:rsidRPr="00D876F1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proofErr w:type="spellStart"/>
            <w:r w:rsidRPr="00D876F1">
              <w:rPr>
                <w:rFonts w:ascii="Calibri" w:hAnsi="Calibri" w:cstheme="minorHAnsi"/>
                <w:sz w:val="20"/>
                <w:szCs w:val="20"/>
              </w:rPr>
              <w:t>skupine</w:t>
            </w:r>
            <w:proofErr w:type="spellEnd"/>
          </w:p>
        </w:tc>
        <w:tc>
          <w:tcPr>
            <w:tcW w:w="3817" w:type="dxa"/>
            <w:vAlign w:val="center"/>
          </w:tcPr>
          <w:p w14:paraId="08281F1A" w14:textId="77777777" w:rsidR="00C1612D" w:rsidRPr="009704DF" w:rsidRDefault="00C1612D" w:rsidP="00355F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704DF">
              <w:rPr>
                <w:rFonts w:asciiTheme="minorHAnsi" w:hAnsiTheme="minorHAnsi" w:cstheme="minorHAnsi"/>
                <w:sz w:val="20"/>
                <w:szCs w:val="20"/>
              </w:rPr>
              <w:t>Trg</w:t>
            </w:r>
            <w:proofErr w:type="spellEnd"/>
            <w:r w:rsidRPr="009704D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4DF">
              <w:rPr>
                <w:rFonts w:asciiTheme="minorHAnsi" w:hAnsiTheme="minorHAnsi" w:cstheme="minorHAnsi"/>
                <w:sz w:val="20"/>
                <w:szCs w:val="20"/>
              </w:rPr>
              <w:t>kralja</w:t>
            </w:r>
            <w:proofErr w:type="spellEnd"/>
            <w:r w:rsidRPr="009704DF">
              <w:rPr>
                <w:rFonts w:asciiTheme="minorHAnsi" w:hAnsiTheme="minorHAnsi" w:cstheme="minorHAnsi"/>
                <w:sz w:val="20"/>
                <w:szCs w:val="20"/>
              </w:rPr>
              <w:t xml:space="preserve"> Tomislava 2, </w:t>
            </w:r>
            <w:proofErr w:type="spellStart"/>
            <w:r w:rsidRPr="009704DF">
              <w:rPr>
                <w:rFonts w:asciiTheme="minorHAnsi" w:hAnsiTheme="minorHAnsi" w:cstheme="minorHAnsi"/>
                <w:sz w:val="20"/>
                <w:szCs w:val="20"/>
              </w:rPr>
              <w:t>Lepoglava</w:t>
            </w:r>
            <w:proofErr w:type="spellEnd"/>
          </w:p>
        </w:tc>
        <w:tc>
          <w:tcPr>
            <w:tcW w:w="2982" w:type="dxa"/>
            <w:vAlign w:val="center"/>
          </w:tcPr>
          <w:p w14:paraId="063DDA6D" w14:textId="77777777" w:rsidR="00C1612D" w:rsidRPr="00D876F1" w:rsidRDefault="00C1612D" w:rsidP="00355FFD">
            <w:pPr>
              <w:rPr>
                <w:rFonts w:ascii="Calibri" w:hAnsi="Calibri" w:cstheme="minorHAnsi"/>
                <w:sz w:val="20"/>
                <w:szCs w:val="20"/>
              </w:rPr>
            </w:pPr>
          </w:p>
        </w:tc>
      </w:tr>
      <w:tr w:rsidR="00C1612D" w:rsidRPr="00D876F1" w14:paraId="58A7894D" w14:textId="77777777" w:rsidTr="00355FFD">
        <w:trPr>
          <w:trHeight w:val="309"/>
          <w:jc w:val="center"/>
        </w:trPr>
        <w:tc>
          <w:tcPr>
            <w:tcW w:w="846" w:type="dxa"/>
          </w:tcPr>
          <w:p w14:paraId="7B572F5B" w14:textId="77777777" w:rsidR="00C1612D" w:rsidRPr="00D876F1" w:rsidRDefault="00C1612D" w:rsidP="00816A09">
            <w:pPr>
              <w:numPr>
                <w:ilvl w:val="0"/>
                <w:numId w:val="17"/>
              </w:numPr>
              <w:contextualSpacing/>
              <w:jc w:val="center"/>
              <w:rPr>
                <w:rFonts w:ascii="Calibri" w:eastAsia="Calibri" w:hAnsi="Calibri" w:cstheme="minorHAns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AC0A327" w14:textId="77777777" w:rsidR="00C1612D" w:rsidRPr="00D876F1" w:rsidRDefault="00C1612D" w:rsidP="00355FFD">
            <w:pPr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 xml:space="preserve">Alen </w:t>
            </w:r>
            <w:proofErr w:type="spellStart"/>
            <w:r>
              <w:rPr>
                <w:rFonts w:ascii="Calibri" w:hAnsi="Calibri" w:cstheme="minorHAnsi"/>
                <w:sz w:val="20"/>
                <w:szCs w:val="20"/>
              </w:rPr>
              <w:t>Zbodulja</w:t>
            </w:r>
            <w:proofErr w:type="spellEnd"/>
          </w:p>
        </w:tc>
        <w:tc>
          <w:tcPr>
            <w:tcW w:w="3837" w:type="dxa"/>
            <w:vAlign w:val="center"/>
          </w:tcPr>
          <w:p w14:paraId="2B3FFAFE" w14:textId="77777777" w:rsidR="00C1612D" w:rsidRPr="00A97584" w:rsidRDefault="00C1612D" w:rsidP="00355F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97584">
              <w:rPr>
                <w:rFonts w:asciiTheme="minorHAnsi" w:hAnsiTheme="minorHAnsi" w:cstheme="minorHAnsi"/>
                <w:sz w:val="20"/>
                <w:szCs w:val="20"/>
              </w:rPr>
              <w:t>Pripadnik</w:t>
            </w:r>
            <w:proofErr w:type="spellEnd"/>
            <w:r w:rsidRPr="00A975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97584">
              <w:rPr>
                <w:rFonts w:asciiTheme="minorHAnsi" w:hAnsiTheme="minorHAnsi" w:cstheme="minorHAnsi"/>
                <w:sz w:val="20"/>
                <w:szCs w:val="20"/>
              </w:rPr>
              <w:t>operativne</w:t>
            </w:r>
            <w:proofErr w:type="spellEnd"/>
            <w:r w:rsidRPr="00A975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97584">
              <w:rPr>
                <w:rFonts w:asciiTheme="minorHAnsi" w:hAnsiTheme="minorHAnsi" w:cstheme="minorHAnsi"/>
                <w:sz w:val="20"/>
                <w:szCs w:val="20"/>
              </w:rPr>
              <w:t>skupine</w:t>
            </w:r>
            <w:proofErr w:type="spellEnd"/>
          </w:p>
        </w:tc>
        <w:tc>
          <w:tcPr>
            <w:tcW w:w="3817" w:type="dxa"/>
            <w:vAlign w:val="center"/>
          </w:tcPr>
          <w:p w14:paraId="508CA45C" w14:textId="77777777" w:rsidR="00C1612D" w:rsidRPr="009704DF" w:rsidRDefault="00C1612D" w:rsidP="00355F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704DF">
              <w:rPr>
                <w:rFonts w:asciiTheme="minorHAnsi" w:hAnsiTheme="minorHAnsi" w:cstheme="minorHAnsi"/>
                <w:sz w:val="20"/>
                <w:szCs w:val="20"/>
              </w:rPr>
              <w:t>Matije</w:t>
            </w:r>
            <w:proofErr w:type="spellEnd"/>
            <w:r w:rsidRPr="009704D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4DF">
              <w:rPr>
                <w:rFonts w:asciiTheme="minorHAnsi" w:hAnsiTheme="minorHAnsi" w:cstheme="minorHAnsi"/>
                <w:sz w:val="20"/>
                <w:szCs w:val="20"/>
              </w:rPr>
              <w:t>Gupca</w:t>
            </w:r>
            <w:proofErr w:type="spellEnd"/>
            <w:r w:rsidRPr="009704DF">
              <w:rPr>
                <w:rFonts w:asciiTheme="minorHAnsi" w:hAnsiTheme="minorHAnsi" w:cstheme="minorHAnsi"/>
                <w:sz w:val="20"/>
                <w:szCs w:val="20"/>
              </w:rPr>
              <w:t xml:space="preserve"> 2, </w:t>
            </w:r>
            <w:proofErr w:type="spellStart"/>
            <w:r w:rsidRPr="009704DF">
              <w:rPr>
                <w:rFonts w:asciiTheme="minorHAnsi" w:hAnsiTheme="minorHAnsi" w:cstheme="minorHAnsi"/>
                <w:sz w:val="20"/>
                <w:szCs w:val="20"/>
              </w:rPr>
              <w:t>Lepoglava</w:t>
            </w:r>
            <w:proofErr w:type="spellEnd"/>
          </w:p>
        </w:tc>
        <w:tc>
          <w:tcPr>
            <w:tcW w:w="2982" w:type="dxa"/>
            <w:vAlign w:val="center"/>
          </w:tcPr>
          <w:p w14:paraId="3E8A3F34" w14:textId="77777777" w:rsidR="00C1612D" w:rsidRPr="00D876F1" w:rsidRDefault="00C1612D" w:rsidP="00355FFD">
            <w:pPr>
              <w:rPr>
                <w:rFonts w:ascii="Calibri" w:hAnsi="Calibri" w:cstheme="minorHAnsi"/>
                <w:sz w:val="20"/>
                <w:szCs w:val="20"/>
              </w:rPr>
            </w:pPr>
          </w:p>
        </w:tc>
      </w:tr>
      <w:tr w:rsidR="00C1612D" w:rsidRPr="00D876F1" w14:paraId="1351FCC1" w14:textId="77777777" w:rsidTr="00355FFD">
        <w:trPr>
          <w:trHeight w:val="309"/>
          <w:jc w:val="center"/>
        </w:trPr>
        <w:tc>
          <w:tcPr>
            <w:tcW w:w="846" w:type="dxa"/>
          </w:tcPr>
          <w:p w14:paraId="2E4B3FE4" w14:textId="77777777" w:rsidR="00C1612D" w:rsidRPr="00D876F1" w:rsidRDefault="00C1612D" w:rsidP="00816A09">
            <w:pPr>
              <w:numPr>
                <w:ilvl w:val="0"/>
                <w:numId w:val="17"/>
              </w:numPr>
              <w:contextualSpacing/>
              <w:jc w:val="center"/>
              <w:rPr>
                <w:rFonts w:ascii="Calibri" w:eastAsia="Calibri" w:hAnsi="Calibri" w:cstheme="minorHAns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7DEDD68" w14:textId="77777777" w:rsidR="00C1612D" w:rsidRPr="00D876F1" w:rsidRDefault="00C1612D" w:rsidP="00355FFD">
            <w:pPr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 xml:space="preserve">Marko </w:t>
            </w:r>
            <w:proofErr w:type="spellStart"/>
            <w:r>
              <w:rPr>
                <w:rFonts w:ascii="Calibri" w:hAnsi="Calibri" w:cstheme="minorHAnsi"/>
                <w:sz w:val="20"/>
                <w:szCs w:val="20"/>
              </w:rPr>
              <w:t>Žuliček</w:t>
            </w:r>
            <w:proofErr w:type="spellEnd"/>
          </w:p>
        </w:tc>
        <w:tc>
          <w:tcPr>
            <w:tcW w:w="3837" w:type="dxa"/>
            <w:vAlign w:val="center"/>
          </w:tcPr>
          <w:p w14:paraId="5BE08E82" w14:textId="77777777" w:rsidR="00C1612D" w:rsidRPr="00D876F1" w:rsidRDefault="00C1612D" w:rsidP="00355FFD">
            <w:pPr>
              <w:rPr>
                <w:rFonts w:ascii="Calibri" w:hAnsi="Calibri" w:cstheme="minorHAnsi"/>
                <w:sz w:val="20"/>
                <w:szCs w:val="20"/>
              </w:rPr>
            </w:pPr>
            <w:proofErr w:type="spellStart"/>
            <w:r w:rsidRPr="00A97584">
              <w:rPr>
                <w:rFonts w:ascii="Calibri" w:hAnsi="Calibri" w:cstheme="minorHAnsi"/>
                <w:sz w:val="20"/>
                <w:szCs w:val="20"/>
              </w:rPr>
              <w:t>Pripadnik</w:t>
            </w:r>
            <w:proofErr w:type="spellEnd"/>
            <w:r w:rsidRPr="00A97584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proofErr w:type="spellStart"/>
            <w:r w:rsidRPr="00A97584">
              <w:rPr>
                <w:rFonts w:ascii="Calibri" w:hAnsi="Calibri" w:cstheme="minorHAnsi"/>
                <w:sz w:val="20"/>
                <w:szCs w:val="20"/>
              </w:rPr>
              <w:t>operativne</w:t>
            </w:r>
            <w:proofErr w:type="spellEnd"/>
            <w:r w:rsidRPr="00A97584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proofErr w:type="spellStart"/>
            <w:r w:rsidRPr="00A97584">
              <w:rPr>
                <w:rFonts w:ascii="Calibri" w:hAnsi="Calibri" w:cstheme="minorHAnsi"/>
                <w:sz w:val="20"/>
                <w:szCs w:val="20"/>
              </w:rPr>
              <w:t>skupine</w:t>
            </w:r>
            <w:proofErr w:type="spellEnd"/>
          </w:p>
        </w:tc>
        <w:tc>
          <w:tcPr>
            <w:tcW w:w="3817" w:type="dxa"/>
            <w:vAlign w:val="center"/>
          </w:tcPr>
          <w:p w14:paraId="50C8061D" w14:textId="77777777" w:rsidR="00C1612D" w:rsidRPr="009704DF" w:rsidRDefault="00C1612D" w:rsidP="00355F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4DF">
              <w:rPr>
                <w:rFonts w:asciiTheme="minorHAnsi" w:hAnsiTheme="minorHAnsi" w:cstheme="minorHAnsi"/>
                <w:sz w:val="20"/>
                <w:szCs w:val="20"/>
              </w:rPr>
              <w:t xml:space="preserve">Antuna </w:t>
            </w:r>
            <w:proofErr w:type="spellStart"/>
            <w:r w:rsidRPr="009704DF">
              <w:rPr>
                <w:rFonts w:asciiTheme="minorHAnsi" w:hAnsiTheme="minorHAnsi" w:cstheme="minorHAnsi"/>
                <w:sz w:val="20"/>
                <w:szCs w:val="20"/>
              </w:rPr>
              <w:t>Mihanovića</w:t>
            </w:r>
            <w:proofErr w:type="spellEnd"/>
            <w:r w:rsidRPr="009704DF">
              <w:rPr>
                <w:rFonts w:asciiTheme="minorHAnsi" w:hAnsiTheme="minorHAnsi" w:cstheme="minorHAnsi"/>
                <w:sz w:val="20"/>
                <w:szCs w:val="20"/>
              </w:rPr>
              <w:t xml:space="preserve"> 2, </w:t>
            </w:r>
            <w:proofErr w:type="spellStart"/>
            <w:r w:rsidRPr="009704DF">
              <w:rPr>
                <w:rFonts w:asciiTheme="minorHAnsi" w:hAnsiTheme="minorHAnsi" w:cstheme="minorHAnsi"/>
                <w:sz w:val="20"/>
                <w:szCs w:val="20"/>
              </w:rPr>
              <w:t>Lepoglava</w:t>
            </w:r>
            <w:proofErr w:type="spellEnd"/>
          </w:p>
        </w:tc>
        <w:tc>
          <w:tcPr>
            <w:tcW w:w="2982" w:type="dxa"/>
            <w:vAlign w:val="center"/>
          </w:tcPr>
          <w:p w14:paraId="249F6E2A" w14:textId="77777777" w:rsidR="00C1612D" w:rsidRPr="00D876F1" w:rsidRDefault="00C1612D" w:rsidP="00355FFD">
            <w:pPr>
              <w:rPr>
                <w:rFonts w:ascii="Calibri" w:hAnsi="Calibri" w:cstheme="minorHAnsi"/>
                <w:sz w:val="20"/>
                <w:szCs w:val="20"/>
              </w:rPr>
            </w:pPr>
          </w:p>
        </w:tc>
      </w:tr>
      <w:tr w:rsidR="00C1612D" w:rsidRPr="00D876F1" w14:paraId="0D04FF23" w14:textId="77777777" w:rsidTr="00355FFD">
        <w:trPr>
          <w:trHeight w:val="309"/>
          <w:jc w:val="center"/>
        </w:trPr>
        <w:tc>
          <w:tcPr>
            <w:tcW w:w="846" w:type="dxa"/>
          </w:tcPr>
          <w:p w14:paraId="4B5A3421" w14:textId="77777777" w:rsidR="00C1612D" w:rsidRPr="00D876F1" w:rsidRDefault="00C1612D" w:rsidP="00816A09">
            <w:pPr>
              <w:numPr>
                <w:ilvl w:val="0"/>
                <w:numId w:val="17"/>
              </w:numPr>
              <w:contextualSpacing/>
              <w:jc w:val="center"/>
              <w:rPr>
                <w:rFonts w:ascii="Calibri" w:eastAsia="Calibri" w:hAnsi="Calibri" w:cstheme="minorHAns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E8EC2C8" w14:textId="77777777" w:rsidR="00C1612D" w:rsidRDefault="00C1612D" w:rsidP="00355FFD">
            <w:pPr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 xml:space="preserve">Davorin </w:t>
            </w:r>
            <w:proofErr w:type="spellStart"/>
            <w:r>
              <w:rPr>
                <w:rFonts w:ascii="Calibri" w:hAnsi="Calibri" w:cstheme="minorHAnsi"/>
                <w:sz w:val="20"/>
                <w:szCs w:val="20"/>
              </w:rPr>
              <w:t>Špičko</w:t>
            </w:r>
            <w:proofErr w:type="spellEnd"/>
          </w:p>
        </w:tc>
        <w:tc>
          <w:tcPr>
            <w:tcW w:w="3837" w:type="dxa"/>
            <w:vAlign w:val="center"/>
          </w:tcPr>
          <w:p w14:paraId="25D368F8" w14:textId="77777777" w:rsidR="00C1612D" w:rsidRPr="00A97584" w:rsidRDefault="00C1612D" w:rsidP="00355FFD">
            <w:pPr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Pričuva</w:t>
            </w:r>
          </w:p>
        </w:tc>
        <w:tc>
          <w:tcPr>
            <w:tcW w:w="3817" w:type="dxa"/>
            <w:vAlign w:val="center"/>
          </w:tcPr>
          <w:p w14:paraId="3A6EC4AA" w14:textId="77777777" w:rsidR="00C1612D" w:rsidRPr="009704DF" w:rsidRDefault="00C1612D" w:rsidP="00355F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4DF">
              <w:rPr>
                <w:rFonts w:asciiTheme="minorHAnsi" w:hAnsiTheme="minorHAnsi" w:cstheme="minorHAnsi"/>
                <w:sz w:val="20"/>
                <w:szCs w:val="20"/>
              </w:rPr>
              <w:t xml:space="preserve">Alojzija </w:t>
            </w:r>
            <w:proofErr w:type="spellStart"/>
            <w:r w:rsidRPr="009704DF">
              <w:rPr>
                <w:rFonts w:asciiTheme="minorHAnsi" w:hAnsiTheme="minorHAnsi" w:cstheme="minorHAnsi"/>
                <w:sz w:val="20"/>
                <w:szCs w:val="20"/>
              </w:rPr>
              <w:t>Stepinca</w:t>
            </w:r>
            <w:proofErr w:type="spellEnd"/>
            <w:r w:rsidRPr="009704DF">
              <w:rPr>
                <w:rFonts w:asciiTheme="minorHAnsi" w:hAnsiTheme="minorHAnsi" w:cstheme="minorHAnsi"/>
                <w:sz w:val="20"/>
                <w:szCs w:val="20"/>
              </w:rPr>
              <w:t xml:space="preserve"> 93, </w:t>
            </w:r>
            <w:proofErr w:type="spellStart"/>
            <w:r w:rsidRPr="009704DF">
              <w:rPr>
                <w:rFonts w:asciiTheme="minorHAnsi" w:hAnsiTheme="minorHAnsi" w:cstheme="minorHAnsi"/>
                <w:sz w:val="20"/>
                <w:szCs w:val="20"/>
              </w:rPr>
              <w:t>Lepoglava</w:t>
            </w:r>
            <w:proofErr w:type="spellEnd"/>
          </w:p>
        </w:tc>
        <w:tc>
          <w:tcPr>
            <w:tcW w:w="2982" w:type="dxa"/>
            <w:vAlign w:val="center"/>
          </w:tcPr>
          <w:p w14:paraId="467B8E0A" w14:textId="531A9D50" w:rsidR="00C1612D" w:rsidRPr="00D876F1" w:rsidRDefault="00914BEF" w:rsidP="007F22AB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098</w:t>
            </w:r>
            <w:r w:rsidR="007F22AB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r>
              <w:rPr>
                <w:rFonts w:ascii="Calibri" w:hAnsi="Calibri" w:cstheme="minorHAnsi"/>
                <w:sz w:val="20"/>
                <w:szCs w:val="20"/>
              </w:rPr>
              <w:t>956 5255</w:t>
            </w:r>
          </w:p>
        </w:tc>
      </w:tr>
      <w:tr w:rsidR="00C1612D" w:rsidRPr="00D876F1" w14:paraId="43445B07" w14:textId="77777777" w:rsidTr="00355FFD">
        <w:trPr>
          <w:trHeight w:val="290"/>
          <w:jc w:val="center"/>
        </w:trPr>
        <w:tc>
          <w:tcPr>
            <w:tcW w:w="13892" w:type="dxa"/>
            <w:gridSpan w:val="5"/>
            <w:vAlign w:val="center"/>
          </w:tcPr>
          <w:p w14:paraId="13BC8B9A" w14:textId="77777777" w:rsidR="00C1612D" w:rsidRPr="00D876F1" w:rsidRDefault="00C1612D" w:rsidP="00355FFD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D876F1">
              <w:rPr>
                <w:rFonts w:ascii="Calibri" w:hAnsi="Calibri" w:cstheme="minorHAnsi"/>
                <w:sz w:val="20"/>
                <w:szCs w:val="20"/>
              </w:rPr>
              <w:t xml:space="preserve">II. </w:t>
            </w:r>
            <w:proofErr w:type="spellStart"/>
            <w:r w:rsidRPr="00D876F1">
              <w:rPr>
                <w:rFonts w:ascii="Calibri" w:hAnsi="Calibri" w:cstheme="minorHAnsi"/>
                <w:sz w:val="20"/>
                <w:szCs w:val="20"/>
              </w:rPr>
              <w:t>Operativna</w:t>
            </w:r>
            <w:proofErr w:type="spellEnd"/>
            <w:r w:rsidRPr="00D876F1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proofErr w:type="spellStart"/>
            <w:r w:rsidRPr="00D876F1">
              <w:rPr>
                <w:rFonts w:ascii="Calibri" w:hAnsi="Calibri" w:cstheme="minorHAnsi"/>
                <w:sz w:val="20"/>
                <w:szCs w:val="20"/>
              </w:rPr>
              <w:t>skupina</w:t>
            </w:r>
            <w:proofErr w:type="spellEnd"/>
          </w:p>
        </w:tc>
      </w:tr>
      <w:tr w:rsidR="00C1612D" w:rsidRPr="00D876F1" w14:paraId="141C1345" w14:textId="77777777" w:rsidTr="00355FFD">
        <w:trPr>
          <w:trHeight w:val="309"/>
          <w:jc w:val="center"/>
        </w:trPr>
        <w:tc>
          <w:tcPr>
            <w:tcW w:w="846" w:type="dxa"/>
          </w:tcPr>
          <w:p w14:paraId="3064EB58" w14:textId="77777777" w:rsidR="00C1612D" w:rsidRPr="00D876F1" w:rsidRDefault="00C1612D" w:rsidP="00816A09">
            <w:pPr>
              <w:numPr>
                <w:ilvl w:val="0"/>
                <w:numId w:val="18"/>
              </w:numPr>
              <w:contextualSpacing/>
              <w:jc w:val="center"/>
              <w:rPr>
                <w:rFonts w:ascii="Calibri" w:eastAsia="Calibri" w:hAnsi="Calibri" w:cstheme="minorHAns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AA5539B" w14:textId="77777777" w:rsidR="00C1612D" w:rsidRPr="00D876F1" w:rsidRDefault="00C1612D" w:rsidP="00355FFD">
            <w:pPr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Ivica Butko</w:t>
            </w:r>
          </w:p>
        </w:tc>
        <w:tc>
          <w:tcPr>
            <w:tcW w:w="3837" w:type="dxa"/>
            <w:vAlign w:val="center"/>
          </w:tcPr>
          <w:p w14:paraId="23852379" w14:textId="77777777" w:rsidR="00C1612D" w:rsidRPr="00D876F1" w:rsidRDefault="00C1612D" w:rsidP="00355FFD">
            <w:pPr>
              <w:rPr>
                <w:rFonts w:ascii="Calibri" w:hAnsi="Calibri" w:cstheme="minorHAnsi"/>
                <w:sz w:val="20"/>
                <w:szCs w:val="20"/>
              </w:rPr>
            </w:pPr>
            <w:proofErr w:type="spellStart"/>
            <w:r w:rsidRPr="00D876F1">
              <w:rPr>
                <w:rFonts w:ascii="Calibri" w:hAnsi="Calibri" w:cstheme="minorHAnsi"/>
                <w:sz w:val="20"/>
                <w:szCs w:val="20"/>
              </w:rPr>
              <w:t>Voditelj</w:t>
            </w:r>
            <w:proofErr w:type="spellEnd"/>
            <w:r w:rsidRPr="00D876F1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proofErr w:type="spellStart"/>
            <w:r w:rsidRPr="00D876F1">
              <w:rPr>
                <w:rFonts w:ascii="Calibri" w:hAnsi="Calibri" w:cstheme="minorHAnsi"/>
                <w:sz w:val="20"/>
                <w:szCs w:val="20"/>
              </w:rPr>
              <w:t>operativne</w:t>
            </w:r>
            <w:proofErr w:type="spellEnd"/>
            <w:r w:rsidRPr="00D876F1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proofErr w:type="spellStart"/>
            <w:r w:rsidRPr="00D876F1">
              <w:rPr>
                <w:rFonts w:ascii="Calibri" w:hAnsi="Calibri" w:cstheme="minorHAnsi"/>
                <w:sz w:val="20"/>
                <w:szCs w:val="20"/>
              </w:rPr>
              <w:t>skupine</w:t>
            </w:r>
            <w:proofErr w:type="spellEnd"/>
          </w:p>
        </w:tc>
        <w:tc>
          <w:tcPr>
            <w:tcW w:w="3817" w:type="dxa"/>
            <w:vAlign w:val="center"/>
          </w:tcPr>
          <w:p w14:paraId="45AE9B58" w14:textId="77777777" w:rsidR="00C1612D" w:rsidRPr="009704DF" w:rsidRDefault="00C1612D" w:rsidP="00355F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4DF">
              <w:rPr>
                <w:rFonts w:asciiTheme="minorHAnsi" w:hAnsiTheme="minorHAnsi" w:cstheme="minorHAnsi"/>
                <w:sz w:val="20"/>
                <w:szCs w:val="20"/>
              </w:rPr>
              <w:t xml:space="preserve">Donja </w:t>
            </w:r>
            <w:proofErr w:type="spellStart"/>
            <w:r w:rsidRPr="009704DF">
              <w:rPr>
                <w:rFonts w:asciiTheme="minorHAnsi" w:hAnsiTheme="minorHAnsi" w:cstheme="minorHAnsi"/>
                <w:sz w:val="20"/>
                <w:szCs w:val="20"/>
              </w:rPr>
              <w:t>Višnjica</w:t>
            </w:r>
            <w:proofErr w:type="spellEnd"/>
            <w:r w:rsidRPr="009704DF">
              <w:rPr>
                <w:rFonts w:asciiTheme="minorHAnsi" w:hAnsiTheme="minorHAnsi" w:cstheme="minorHAnsi"/>
                <w:sz w:val="20"/>
                <w:szCs w:val="20"/>
              </w:rPr>
              <w:t xml:space="preserve"> 107a</w:t>
            </w:r>
          </w:p>
        </w:tc>
        <w:tc>
          <w:tcPr>
            <w:tcW w:w="2982" w:type="dxa"/>
            <w:vAlign w:val="center"/>
          </w:tcPr>
          <w:p w14:paraId="568A5642" w14:textId="77777777" w:rsidR="00C1612D" w:rsidRPr="00D876F1" w:rsidRDefault="00C1612D" w:rsidP="00355FFD">
            <w:pPr>
              <w:rPr>
                <w:rFonts w:ascii="Calibri" w:hAnsi="Calibri" w:cstheme="minorHAnsi"/>
                <w:sz w:val="20"/>
                <w:szCs w:val="20"/>
              </w:rPr>
            </w:pPr>
          </w:p>
        </w:tc>
      </w:tr>
      <w:tr w:rsidR="00C1612D" w:rsidRPr="00D876F1" w14:paraId="3B1C6000" w14:textId="77777777" w:rsidTr="00355FFD">
        <w:trPr>
          <w:trHeight w:val="309"/>
          <w:jc w:val="center"/>
        </w:trPr>
        <w:tc>
          <w:tcPr>
            <w:tcW w:w="846" w:type="dxa"/>
          </w:tcPr>
          <w:p w14:paraId="141C0A1F" w14:textId="77777777" w:rsidR="00C1612D" w:rsidRPr="00D876F1" w:rsidRDefault="00C1612D" w:rsidP="00816A09">
            <w:pPr>
              <w:numPr>
                <w:ilvl w:val="0"/>
                <w:numId w:val="18"/>
              </w:numPr>
              <w:contextualSpacing/>
              <w:jc w:val="center"/>
              <w:rPr>
                <w:rFonts w:ascii="Calibri" w:eastAsia="Calibri" w:hAnsi="Calibri" w:cstheme="minorHAns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2BD08C1" w14:textId="77777777" w:rsidR="00C1612D" w:rsidRPr="00D876F1" w:rsidRDefault="00C1612D" w:rsidP="00355FFD">
            <w:pPr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 xml:space="preserve">Stjepan </w:t>
            </w:r>
            <w:proofErr w:type="spellStart"/>
            <w:r>
              <w:rPr>
                <w:rFonts w:ascii="Calibri" w:hAnsi="Calibri" w:cstheme="minorHAnsi"/>
                <w:sz w:val="20"/>
                <w:szCs w:val="20"/>
              </w:rPr>
              <w:t>Fijačko</w:t>
            </w:r>
            <w:proofErr w:type="spellEnd"/>
          </w:p>
        </w:tc>
        <w:tc>
          <w:tcPr>
            <w:tcW w:w="3837" w:type="dxa"/>
            <w:vAlign w:val="center"/>
          </w:tcPr>
          <w:p w14:paraId="79057E25" w14:textId="77777777" w:rsidR="00C1612D" w:rsidRPr="00D876F1" w:rsidRDefault="00C1612D" w:rsidP="00355FFD">
            <w:pPr>
              <w:rPr>
                <w:rFonts w:ascii="Calibri" w:hAnsi="Calibri" w:cstheme="minorHAnsi"/>
                <w:sz w:val="20"/>
                <w:szCs w:val="20"/>
              </w:rPr>
            </w:pPr>
            <w:proofErr w:type="spellStart"/>
            <w:r w:rsidRPr="00D876F1">
              <w:rPr>
                <w:rFonts w:ascii="Calibri" w:hAnsi="Calibri" w:cstheme="minorHAnsi"/>
                <w:sz w:val="20"/>
                <w:szCs w:val="20"/>
              </w:rPr>
              <w:t>Pripadnik</w:t>
            </w:r>
            <w:proofErr w:type="spellEnd"/>
            <w:r w:rsidRPr="00D876F1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proofErr w:type="spellStart"/>
            <w:r w:rsidRPr="00D876F1">
              <w:rPr>
                <w:rFonts w:ascii="Calibri" w:hAnsi="Calibri" w:cstheme="minorHAnsi"/>
                <w:sz w:val="20"/>
                <w:szCs w:val="20"/>
              </w:rPr>
              <w:t>operativne</w:t>
            </w:r>
            <w:proofErr w:type="spellEnd"/>
            <w:r w:rsidRPr="00D876F1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proofErr w:type="spellStart"/>
            <w:r w:rsidRPr="00D876F1">
              <w:rPr>
                <w:rFonts w:ascii="Calibri" w:hAnsi="Calibri" w:cstheme="minorHAnsi"/>
                <w:sz w:val="20"/>
                <w:szCs w:val="20"/>
              </w:rPr>
              <w:t>skupine</w:t>
            </w:r>
            <w:proofErr w:type="spellEnd"/>
          </w:p>
        </w:tc>
        <w:tc>
          <w:tcPr>
            <w:tcW w:w="3817" w:type="dxa"/>
            <w:vAlign w:val="center"/>
          </w:tcPr>
          <w:p w14:paraId="62C54DD2" w14:textId="77777777" w:rsidR="00C1612D" w:rsidRPr="009704DF" w:rsidRDefault="00C1612D" w:rsidP="00355F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704DF">
              <w:rPr>
                <w:rFonts w:asciiTheme="minorHAnsi" w:hAnsiTheme="minorHAnsi" w:cstheme="minorHAnsi"/>
                <w:sz w:val="20"/>
                <w:szCs w:val="20"/>
              </w:rPr>
              <w:t>Gornja</w:t>
            </w:r>
            <w:proofErr w:type="spellEnd"/>
            <w:r w:rsidRPr="009704D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4DF">
              <w:rPr>
                <w:rFonts w:asciiTheme="minorHAnsi" w:hAnsiTheme="minorHAnsi" w:cstheme="minorHAnsi"/>
                <w:sz w:val="20"/>
                <w:szCs w:val="20"/>
              </w:rPr>
              <w:t>Višnjica</w:t>
            </w:r>
            <w:proofErr w:type="spellEnd"/>
            <w:r w:rsidRPr="009704DF">
              <w:rPr>
                <w:rFonts w:asciiTheme="minorHAnsi" w:hAnsiTheme="minorHAnsi" w:cstheme="minorHAnsi"/>
                <w:sz w:val="20"/>
                <w:szCs w:val="20"/>
              </w:rPr>
              <w:t xml:space="preserve"> 18</w:t>
            </w:r>
          </w:p>
        </w:tc>
        <w:tc>
          <w:tcPr>
            <w:tcW w:w="2982" w:type="dxa"/>
            <w:vAlign w:val="center"/>
          </w:tcPr>
          <w:p w14:paraId="46475F35" w14:textId="77777777" w:rsidR="00C1612D" w:rsidRPr="00D876F1" w:rsidRDefault="00C1612D" w:rsidP="00355FFD">
            <w:pPr>
              <w:rPr>
                <w:rFonts w:ascii="Calibri" w:hAnsi="Calibri" w:cstheme="minorHAnsi"/>
                <w:sz w:val="20"/>
                <w:szCs w:val="20"/>
              </w:rPr>
            </w:pPr>
          </w:p>
        </w:tc>
      </w:tr>
      <w:tr w:rsidR="00C1612D" w:rsidRPr="00D876F1" w14:paraId="0BE18D82" w14:textId="77777777" w:rsidTr="00355FFD">
        <w:trPr>
          <w:trHeight w:val="317"/>
          <w:jc w:val="center"/>
        </w:trPr>
        <w:tc>
          <w:tcPr>
            <w:tcW w:w="846" w:type="dxa"/>
          </w:tcPr>
          <w:p w14:paraId="4A9BC17B" w14:textId="77777777" w:rsidR="00C1612D" w:rsidRPr="00D876F1" w:rsidRDefault="00C1612D" w:rsidP="00816A09">
            <w:pPr>
              <w:numPr>
                <w:ilvl w:val="0"/>
                <w:numId w:val="18"/>
              </w:numPr>
              <w:contextualSpacing/>
              <w:jc w:val="center"/>
              <w:rPr>
                <w:rFonts w:ascii="Calibri" w:eastAsia="Calibri" w:hAnsi="Calibri" w:cstheme="minorHAns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45A7196" w14:textId="77777777" w:rsidR="00C1612D" w:rsidRPr="00D876F1" w:rsidRDefault="00C1612D" w:rsidP="00355FFD">
            <w:pPr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 xml:space="preserve">Danijel </w:t>
            </w:r>
            <w:proofErr w:type="spellStart"/>
            <w:r>
              <w:rPr>
                <w:rFonts w:ascii="Calibri" w:hAnsi="Calibri" w:cstheme="minorHAnsi"/>
                <w:sz w:val="20"/>
                <w:szCs w:val="20"/>
              </w:rPr>
              <w:t>Glavica</w:t>
            </w:r>
            <w:proofErr w:type="spellEnd"/>
          </w:p>
        </w:tc>
        <w:tc>
          <w:tcPr>
            <w:tcW w:w="3837" w:type="dxa"/>
            <w:vAlign w:val="center"/>
          </w:tcPr>
          <w:p w14:paraId="2CC46288" w14:textId="77777777" w:rsidR="00C1612D" w:rsidRPr="00D876F1" w:rsidRDefault="00C1612D" w:rsidP="00355FFD">
            <w:proofErr w:type="spellStart"/>
            <w:r w:rsidRPr="00D876F1">
              <w:rPr>
                <w:rFonts w:ascii="Calibri" w:hAnsi="Calibri" w:cstheme="minorHAnsi"/>
                <w:sz w:val="20"/>
                <w:szCs w:val="20"/>
              </w:rPr>
              <w:t>Pripadnik</w:t>
            </w:r>
            <w:proofErr w:type="spellEnd"/>
            <w:r w:rsidRPr="00D876F1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proofErr w:type="spellStart"/>
            <w:r w:rsidRPr="00D876F1">
              <w:rPr>
                <w:rFonts w:ascii="Calibri" w:hAnsi="Calibri" w:cstheme="minorHAnsi"/>
                <w:sz w:val="20"/>
                <w:szCs w:val="20"/>
              </w:rPr>
              <w:t>operativne</w:t>
            </w:r>
            <w:proofErr w:type="spellEnd"/>
            <w:r w:rsidRPr="00D876F1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proofErr w:type="spellStart"/>
            <w:r w:rsidRPr="00D876F1">
              <w:rPr>
                <w:rFonts w:ascii="Calibri" w:hAnsi="Calibri" w:cstheme="minorHAnsi"/>
                <w:sz w:val="20"/>
                <w:szCs w:val="20"/>
              </w:rPr>
              <w:t>skupine</w:t>
            </w:r>
            <w:proofErr w:type="spellEnd"/>
          </w:p>
        </w:tc>
        <w:tc>
          <w:tcPr>
            <w:tcW w:w="3817" w:type="dxa"/>
            <w:vAlign w:val="center"/>
          </w:tcPr>
          <w:p w14:paraId="0504C97C" w14:textId="77777777" w:rsidR="00C1612D" w:rsidRPr="009704DF" w:rsidRDefault="00C1612D" w:rsidP="00355F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704DF">
              <w:rPr>
                <w:rFonts w:asciiTheme="minorHAnsi" w:hAnsiTheme="minorHAnsi" w:cstheme="minorHAnsi"/>
                <w:sz w:val="20"/>
                <w:szCs w:val="20"/>
              </w:rPr>
              <w:t>Žarovnica</w:t>
            </w:r>
            <w:proofErr w:type="spellEnd"/>
            <w:r w:rsidRPr="009704DF">
              <w:rPr>
                <w:rFonts w:asciiTheme="minorHAnsi" w:hAnsiTheme="minorHAnsi" w:cstheme="minorHAnsi"/>
                <w:sz w:val="20"/>
                <w:szCs w:val="20"/>
              </w:rPr>
              <w:t xml:space="preserve"> 112</w:t>
            </w:r>
          </w:p>
        </w:tc>
        <w:tc>
          <w:tcPr>
            <w:tcW w:w="2982" w:type="dxa"/>
            <w:vAlign w:val="center"/>
          </w:tcPr>
          <w:p w14:paraId="23B257DD" w14:textId="77777777" w:rsidR="00C1612D" w:rsidRPr="00D876F1" w:rsidRDefault="00C1612D" w:rsidP="00355FFD">
            <w:pPr>
              <w:rPr>
                <w:rFonts w:ascii="Calibri" w:hAnsi="Calibri" w:cstheme="minorHAnsi"/>
                <w:sz w:val="20"/>
                <w:szCs w:val="20"/>
              </w:rPr>
            </w:pPr>
          </w:p>
        </w:tc>
      </w:tr>
      <w:tr w:rsidR="00C1612D" w:rsidRPr="00D876F1" w14:paraId="7CF01AC8" w14:textId="77777777" w:rsidTr="00355FFD">
        <w:trPr>
          <w:trHeight w:val="309"/>
          <w:jc w:val="center"/>
        </w:trPr>
        <w:tc>
          <w:tcPr>
            <w:tcW w:w="846" w:type="dxa"/>
          </w:tcPr>
          <w:p w14:paraId="66FE6DFF" w14:textId="77777777" w:rsidR="00C1612D" w:rsidRPr="00D876F1" w:rsidRDefault="00C1612D" w:rsidP="00816A09">
            <w:pPr>
              <w:numPr>
                <w:ilvl w:val="0"/>
                <w:numId w:val="18"/>
              </w:numPr>
              <w:contextualSpacing/>
              <w:jc w:val="center"/>
              <w:rPr>
                <w:rFonts w:ascii="Calibri" w:eastAsia="Calibri" w:hAnsi="Calibri" w:cstheme="minorHAns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9CEAB33" w14:textId="77777777" w:rsidR="00C1612D" w:rsidRPr="00D876F1" w:rsidRDefault="00C1612D" w:rsidP="00355FFD">
            <w:pPr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 xml:space="preserve">Goran </w:t>
            </w:r>
            <w:proofErr w:type="spellStart"/>
            <w:r>
              <w:rPr>
                <w:rFonts w:ascii="Calibri" w:hAnsi="Calibri" w:cstheme="minorHAnsi"/>
                <w:sz w:val="20"/>
                <w:szCs w:val="20"/>
              </w:rPr>
              <w:t>Hiržin</w:t>
            </w:r>
            <w:proofErr w:type="spellEnd"/>
          </w:p>
        </w:tc>
        <w:tc>
          <w:tcPr>
            <w:tcW w:w="3837" w:type="dxa"/>
            <w:vAlign w:val="center"/>
          </w:tcPr>
          <w:p w14:paraId="188A9C05" w14:textId="77777777" w:rsidR="00C1612D" w:rsidRPr="00D876F1" w:rsidRDefault="00C1612D" w:rsidP="00355FFD">
            <w:proofErr w:type="spellStart"/>
            <w:r w:rsidRPr="00D876F1">
              <w:rPr>
                <w:rFonts w:ascii="Calibri" w:hAnsi="Calibri" w:cstheme="minorHAnsi"/>
                <w:sz w:val="20"/>
                <w:szCs w:val="20"/>
              </w:rPr>
              <w:t>Pripadnik</w:t>
            </w:r>
            <w:proofErr w:type="spellEnd"/>
            <w:r w:rsidRPr="00D876F1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proofErr w:type="spellStart"/>
            <w:r w:rsidRPr="00D876F1">
              <w:rPr>
                <w:rFonts w:ascii="Calibri" w:hAnsi="Calibri" w:cstheme="minorHAnsi"/>
                <w:sz w:val="20"/>
                <w:szCs w:val="20"/>
              </w:rPr>
              <w:t>operativne</w:t>
            </w:r>
            <w:proofErr w:type="spellEnd"/>
            <w:r w:rsidRPr="00D876F1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proofErr w:type="spellStart"/>
            <w:r w:rsidRPr="00D876F1">
              <w:rPr>
                <w:rFonts w:ascii="Calibri" w:hAnsi="Calibri" w:cstheme="minorHAnsi"/>
                <w:sz w:val="20"/>
                <w:szCs w:val="20"/>
              </w:rPr>
              <w:t>skupine</w:t>
            </w:r>
            <w:proofErr w:type="spellEnd"/>
          </w:p>
        </w:tc>
        <w:tc>
          <w:tcPr>
            <w:tcW w:w="3817" w:type="dxa"/>
            <w:vAlign w:val="center"/>
          </w:tcPr>
          <w:p w14:paraId="18903327" w14:textId="77777777" w:rsidR="00C1612D" w:rsidRPr="009704DF" w:rsidRDefault="00C1612D" w:rsidP="00355F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4DF">
              <w:rPr>
                <w:rFonts w:asciiTheme="minorHAnsi" w:hAnsiTheme="minorHAnsi" w:cstheme="minorHAnsi"/>
                <w:sz w:val="20"/>
                <w:szCs w:val="20"/>
              </w:rPr>
              <w:t>Zlogonje bb</w:t>
            </w:r>
            <w:r w:rsidR="00355FF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355FFD">
              <w:rPr>
                <w:rFonts w:asciiTheme="minorHAnsi" w:hAnsiTheme="minorHAnsi" w:cstheme="minorHAnsi"/>
                <w:sz w:val="20"/>
                <w:szCs w:val="20"/>
              </w:rPr>
              <w:t>Lepoglava</w:t>
            </w:r>
            <w:proofErr w:type="spellEnd"/>
          </w:p>
        </w:tc>
        <w:tc>
          <w:tcPr>
            <w:tcW w:w="2982" w:type="dxa"/>
            <w:vAlign w:val="center"/>
          </w:tcPr>
          <w:p w14:paraId="6F070FA5" w14:textId="77777777" w:rsidR="00C1612D" w:rsidRPr="00D876F1" w:rsidRDefault="00C1612D" w:rsidP="00355FFD">
            <w:pPr>
              <w:rPr>
                <w:rFonts w:ascii="Calibri" w:hAnsi="Calibri" w:cstheme="minorHAnsi"/>
                <w:sz w:val="20"/>
                <w:szCs w:val="20"/>
              </w:rPr>
            </w:pPr>
          </w:p>
        </w:tc>
      </w:tr>
      <w:tr w:rsidR="00C1612D" w:rsidRPr="00D876F1" w14:paraId="40BFF833" w14:textId="77777777" w:rsidTr="00355FFD">
        <w:trPr>
          <w:trHeight w:val="309"/>
          <w:jc w:val="center"/>
        </w:trPr>
        <w:tc>
          <w:tcPr>
            <w:tcW w:w="846" w:type="dxa"/>
          </w:tcPr>
          <w:p w14:paraId="224075F3" w14:textId="77777777" w:rsidR="00C1612D" w:rsidRPr="00D876F1" w:rsidRDefault="00C1612D" w:rsidP="00816A09">
            <w:pPr>
              <w:numPr>
                <w:ilvl w:val="0"/>
                <w:numId w:val="18"/>
              </w:numPr>
              <w:contextualSpacing/>
              <w:jc w:val="center"/>
              <w:rPr>
                <w:rFonts w:ascii="Calibri" w:eastAsia="Calibri" w:hAnsi="Calibri" w:cstheme="minorHAns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DF9B888" w14:textId="77777777" w:rsidR="00C1612D" w:rsidRPr="00D876F1" w:rsidRDefault="00C1612D" w:rsidP="00355FFD">
            <w:pPr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Ivica Hrženjak</w:t>
            </w:r>
          </w:p>
        </w:tc>
        <w:tc>
          <w:tcPr>
            <w:tcW w:w="3837" w:type="dxa"/>
            <w:vAlign w:val="center"/>
          </w:tcPr>
          <w:p w14:paraId="1028F74D" w14:textId="77777777" w:rsidR="00C1612D" w:rsidRPr="00D876F1" w:rsidRDefault="00C1612D" w:rsidP="00355FFD">
            <w:proofErr w:type="spellStart"/>
            <w:r w:rsidRPr="00D876F1">
              <w:rPr>
                <w:rFonts w:ascii="Calibri" w:hAnsi="Calibri" w:cstheme="minorHAnsi"/>
                <w:sz w:val="20"/>
                <w:szCs w:val="20"/>
              </w:rPr>
              <w:t>Pripadnik</w:t>
            </w:r>
            <w:proofErr w:type="spellEnd"/>
            <w:r w:rsidRPr="00D876F1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proofErr w:type="spellStart"/>
            <w:r w:rsidRPr="00D876F1">
              <w:rPr>
                <w:rFonts w:ascii="Calibri" w:hAnsi="Calibri" w:cstheme="minorHAnsi"/>
                <w:sz w:val="20"/>
                <w:szCs w:val="20"/>
              </w:rPr>
              <w:t>operativne</w:t>
            </w:r>
            <w:proofErr w:type="spellEnd"/>
            <w:r w:rsidRPr="00D876F1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proofErr w:type="spellStart"/>
            <w:r w:rsidRPr="00D876F1">
              <w:rPr>
                <w:rFonts w:ascii="Calibri" w:hAnsi="Calibri" w:cstheme="minorHAnsi"/>
                <w:sz w:val="20"/>
                <w:szCs w:val="20"/>
              </w:rPr>
              <w:t>skupine</w:t>
            </w:r>
            <w:proofErr w:type="spellEnd"/>
          </w:p>
        </w:tc>
        <w:tc>
          <w:tcPr>
            <w:tcW w:w="3817" w:type="dxa"/>
            <w:vAlign w:val="center"/>
          </w:tcPr>
          <w:p w14:paraId="0EA3F9CD" w14:textId="77777777" w:rsidR="00C1612D" w:rsidRPr="009704DF" w:rsidRDefault="00C1612D" w:rsidP="00355F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4DF">
              <w:rPr>
                <w:rFonts w:asciiTheme="minorHAnsi" w:hAnsiTheme="minorHAnsi" w:cstheme="minorHAnsi"/>
                <w:sz w:val="20"/>
                <w:szCs w:val="20"/>
              </w:rPr>
              <w:t>Zlogonje 35</w:t>
            </w:r>
            <w:r w:rsidR="00355FF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355FFD">
              <w:rPr>
                <w:rFonts w:asciiTheme="minorHAnsi" w:hAnsiTheme="minorHAnsi" w:cstheme="minorHAnsi"/>
                <w:sz w:val="20"/>
                <w:szCs w:val="20"/>
              </w:rPr>
              <w:t>Lepoglava</w:t>
            </w:r>
            <w:proofErr w:type="spellEnd"/>
          </w:p>
        </w:tc>
        <w:tc>
          <w:tcPr>
            <w:tcW w:w="2982" w:type="dxa"/>
            <w:vAlign w:val="center"/>
          </w:tcPr>
          <w:p w14:paraId="43B2E31F" w14:textId="77777777" w:rsidR="00C1612D" w:rsidRPr="00D876F1" w:rsidRDefault="00C1612D" w:rsidP="00355FFD">
            <w:pPr>
              <w:rPr>
                <w:rFonts w:ascii="Calibri" w:hAnsi="Calibri" w:cstheme="minorHAnsi"/>
                <w:sz w:val="20"/>
                <w:szCs w:val="20"/>
              </w:rPr>
            </w:pPr>
          </w:p>
        </w:tc>
      </w:tr>
      <w:tr w:rsidR="00C1612D" w:rsidRPr="00D876F1" w14:paraId="005114FC" w14:textId="77777777" w:rsidTr="00355FFD">
        <w:trPr>
          <w:trHeight w:val="309"/>
          <w:jc w:val="center"/>
        </w:trPr>
        <w:tc>
          <w:tcPr>
            <w:tcW w:w="846" w:type="dxa"/>
          </w:tcPr>
          <w:p w14:paraId="1FA19180" w14:textId="77777777" w:rsidR="00C1612D" w:rsidRPr="00D876F1" w:rsidRDefault="00C1612D" w:rsidP="00816A09">
            <w:pPr>
              <w:numPr>
                <w:ilvl w:val="0"/>
                <w:numId w:val="18"/>
              </w:numPr>
              <w:contextualSpacing/>
              <w:jc w:val="center"/>
              <w:rPr>
                <w:rFonts w:ascii="Calibri" w:eastAsia="Calibri" w:hAnsi="Calibri" w:cstheme="minorHAns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4578E3B" w14:textId="77777777" w:rsidR="00C1612D" w:rsidRPr="00D876F1" w:rsidRDefault="00C1612D" w:rsidP="00355FFD">
            <w:pPr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 xml:space="preserve">Tihomir </w:t>
            </w:r>
            <w:proofErr w:type="spellStart"/>
            <w:r>
              <w:rPr>
                <w:rFonts w:ascii="Calibri" w:hAnsi="Calibri" w:cstheme="minorHAnsi"/>
                <w:sz w:val="20"/>
                <w:szCs w:val="20"/>
              </w:rPr>
              <w:t>Juren</w:t>
            </w:r>
            <w:proofErr w:type="spellEnd"/>
          </w:p>
        </w:tc>
        <w:tc>
          <w:tcPr>
            <w:tcW w:w="3837" w:type="dxa"/>
            <w:vAlign w:val="center"/>
          </w:tcPr>
          <w:p w14:paraId="7DF81FC8" w14:textId="77777777" w:rsidR="00C1612D" w:rsidRPr="00D876F1" w:rsidRDefault="00C1612D" w:rsidP="00355FFD">
            <w:proofErr w:type="spellStart"/>
            <w:r w:rsidRPr="00D876F1">
              <w:rPr>
                <w:rFonts w:ascii="Calibri" w:hAnsi="Calibri" w:cstheme="minorHAnsi"/>
                <w:sz w:val="20"/>
                <w:szCs w:val="20"/>
              </w:rPr>
              <w:t>Pripadnik</w:t>
            </w:r>
            <w:proofErr w:type="spellEnd"/>
            <w:r w:rsidRPr="00D876F1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proofErr w:type="spellStart"/>
            <w:r w:rsidRPr="00D876F1">
              <w:rPr>
                <w:rFonts w:ascii="Calibri" w:hAnsi="Calibri" w:cstheme="minorHAnsi"/>
                <w:sz w:val="20"/>
                <w:szCs w:val="20"/>
              </w:rPr>
              <w:t>operativne</w:t>
            </w:r>
            <w:proofErr w:type="spellEnd"/>
            <w:r w:rsidRPr="00D876F1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proofErr w:type="spellStart"/>
            <w:r w:rsidRPr="00D876F1">
              <w:rPr>
                <w:rFonts w:ascii="Calibri" w:hAnsi="Calibri" w:cstheme="minorHAnsi"/>
                <w:sz w:val="20"/>
                <w:szCs w:val="20"/>
              </w:rPr>
              <w:t>skupine</w:t>
            </w:r>
            <w:proofErr w:type="spellEnd"/>
          </w:p>
        </w:tc>
        <w:tc>
          <w:tcPr>
            <w:tcW w:w="3817" w:type="dxa"/>
            <w:vAlign w:val="center"/>
          </w:tcPr>
          <w:p w14:paraId="32E83E42" w14:textId="77777777" w:rsidR="00C1612D" w:rsidRPr="009704DF" w:rsidRDefault="00C1612D" w:rsidP="00355F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704DF">
              <w:rPr>
                <w:rFonts w:asciiTheme="minorHAnsi" w:hAnsiTheme="minorHAnsi" w:cstheme="minorHAnsi"/>
                <w:sz w:val="20"/>
                <w:szCs w:val="20"/>
              </w:rPr>
              <w:t>Kameničko</w:t>
            </w:r>
            <w:proofErr w:type="spellEnd"/>
            <w:r w:rsidRPr="009704D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4DF">
              <w:rPr>
                <w:rFonts w:asciiTheme="minorHAnsi" w:hAnsiTheme="minorHAnsi" w:cstheme="minorHAnsi"/>
                <w:sz w:val="20"/>
                <w:szCs w:val="20"/>
              </w:rPr>
              <w:t>Podgorje</w:t>
            </w:r>
            <w:proofErr w:type="spellEnd"/>
            <w:r w:rsidRPr="009704DF">
              <w:rPr>
                <w:rFonts w:asciiTheme="minorHAnsi" w:hAnsiTheme="minorHAnsi" w:cstheme="minorHAnsi"/>
                <w:sz w:val="20"/>
                <w:szCs w:val="20"/>
              </w:rPr>
              <w:t xml:space="preserve"> 62</w:t>
            </w:r>
          </w:p>
        </w:tc>
        <w:tc>
          <w:tcPr>
            <w:tcW w:w="2982" w:type="dxa"/>
            <w:vAlign w:val="center"/>
          </w:tcPr>
          <w:p w14:paraId="12A93489" w14:textId="77777777" w:rsidR="00C1612D" w:rsidRPr="00D876F1" w:rsidRDefault="00C1612D" w:rsidP="00355FFD">
            <w:pPr>
              <w:rPr>
                <w:rFonts w:ascii="Calibri" w:hAnsi="Calibri" w:cstheme="minorHAnsi"/>
                <w:sz w:val="20"/>
                <w:szCs w:val="20"/>
              </w:rPr>
            </w:pPr>
          </w:p>
        </w:tc>
      </w:tr>
      <w:tr w:rsidR="00C1612D" w:rsidRPr="00D876F1" w14:paraId="29B7D36E" w14:textId="77777777" w:rsidTr="00355FFD">
        <w:trPr>
          <w:trHeight w:val="309"/>
          <w:jc w:val="center"/>
        </w:trPr>
        <w:tc>
          <w:tcPr>
            <w:tcW w:w="846" w:type="dxa"/>
          </w:tcPr>
          <w:p w14:paraId="419EB747" w14:textId="77777777" w:rsidR="00C1612D" w:rsidRPr="00D876F1" w:rsidRDefault="00C1612D" w:rsidP="00816A09">
            <w:pPr>
              <w:numPr>
                <w:ilvl w:val="0"/>
                <w:numId w:val="18"/>
              </w:numPr>
              <w:contextualSpacing/>
              <w:jc w:val="center"/>
              <w:rPr>
                <w:rFonts w:ascii="Calibri" w:eastAsia="Calibri" w:hAnsi="Calibri" w:cstheme="minorHAns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0E9ED53" w14:textId="77777777" w:rsidR="00C1612D" w:rsidRPr="00D876F1" w:rsidRDefault="00C1612D" w:rsidP="00355FFD">
            <w:pPr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Marko Kelemen</w:t>
            </w:r>
          </w:p>
        </w:tc>
        <w:tc>
          <w:tcPr>
            <w:tcW w:w="3837" w:type="dxa"/>
            <w:vAlign w:val="center"/>
          </w:tcPr>
          <w:p w14:paraId="29423271" w14:textId="77777777" w:rsidR="00C1612D" w:rsidRPr="00D876F1" w:rsidRDefault="00C1612D" w:rsidP="00355FFD">
            <w:proofErr w:type="spellStart"/>
            <w:r w:rsidRPr="00D876F1">
              <w:rPr>
                <w:rFonts w:ascii="Calibri" w:hAnsi="Calibri" w:cstheme="minorHAnsi"/>
                <w:sz w:val="20"/>
                <w:szCs w:val="20"/>
              </w:rPr>
              <w:t>Pripadnik</w:t>
            </w:r>
            <w:proofErr w:type="spellEnd"/>
            <w:r w:rsidRPr="00D876F1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proofErr w:type="spellStart"/>
            <w:r w:rsidRPr="00D876F1">
              <w:rPr>
                <w:rFonts w:ascii="Calibri" w:hAnsi="Calibri" w:cstheme="minorHAnsi"/>
                <w:sz w:val="20"/>
                <w:szCs w:val="20"/>
              </w:rPr>
              <w:t>operativne</w:t>
            </w:r>
            <w:proofErr w:type="spellEnd"/>
            <w:r w:rsidRPr="00D876F1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proofErr w:type="spellStart"/>
            <w:r w:rsidRPr="00D876F1">
              <w:rPr>
                <w:rFonts w:ascii="Calibri" w:hAnsi="Calibri" w:cstheme="minorHAnsi"/>
                <w:sz w:val="20"/>
                <w:szCs w:val="20"/>
              </w:rPr>
              <w:t>skupine</w:t>
            </w:r>
            <w:proofErr w:type="spellEnd"/>
          </w:p>
        </w:tc>
        <w:tc>
          <w:tcPr>
            <w:tcW w:w="3817" w:type="dxa"/>
            <w:vAlign w:val="center"/>
          </w:tcPr>
          <w:p w14:paraId="6B95CFBF" w14:textId="77777777" w:rsidR="00C1612D" w:rsidRPr="009704DF" w:rsidRDefault="00C1612D" w:rsidP="00355F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4DF">
              <w:rPr>
                <w:rFonts w:asciiTheme="minorHAnsi" w:hAnsiTheme="minorHAnsi" w:cstheme="minorHAnsi"/>
                <w:sz w:val="20"/>
                <w:szCs w:val="20"/>
              </w:rPr>
              <w:t xml:space="preserve">Ivana </w:t>
            </w:r>
            <w:proofErr w:type="spellStart"/>
            <w:r w:rsidRPr="009704DF">
              <w:rPr>
                <w:rFonts w:asciiTheme="minorHAnsi" w:hAnsiTheme="minorHAnsi" w:cstheme="minorHAnsi"/>
                <w:sz w:val="20"/>
                <w:szCs w:val="20"/>
              </w:rPr>
              <w:t>Mažuranića</w:t>
            </w:r>
            <w:proofErr w:type="spellEnd"/>
            <w:r w:rsidRPr="009704DF">
              <w:rPr>
                <w:rFonts w:asciiTheme="minorHAnsi" w:hAnsiTheme="minorHAnsi" w:cstheme="minorHAnsi"/>
                <w:sz w:val="20"/>
                <w:szCs w:val="20"/>
              </w:rPr>
              <w:t xml:space="preserve"> 27, </w:t>
            </w:r>
            <w:proofErr w:type="spellStart"/>
            <w:r w:rsidRPr="009704DF">
              <w:rPr>
                <w:rFonts w:asciiTheme="minorHAnsi" w:hAnsiTheme="minorHAnsi" w:cstheme="minorHAnsi"/>
                <w:sz w:val="20"/>
                <w:szCs w:val="20"/>
              </w:rPr>
              <w:t>Lepoglava</w:t>
            </w:r>
            <w:proofErr w:type="spellEnd"/>
          </w:p>
        </w:tc>
        <w:tc>
          <w:tcPr>
            <w:tcW w:w="2982" w:type="dxa"/>
            <w:vAlign w:val="center"/>
          </w:tcPr>
          <w:p w14:paraId="6D4FCEA7" w14:textId="77777777" w:rsidR="00C1612D" w:rsidRPr="00D876F1" w:rsidRDefault="00C1612D" w:rsidP="00355FFD">
            <w:pPr>
              <w:rPr>
                <w:rFonts w:ascii="Calibri" w:hAnsi="Calibri" w:cstheme="minorHAnsi"/>
                <w:sz w:val="20"/>
                <w:szCs w:val="20"/>
              </w:rPr>
            </w:pPr>
          </w:p>
        </w:tc>
      </w:tr>
      <w:tr w:rsidR="00C1612D" w:rsidRPr="00D876F1" w14:paraId="4A477978" w14:textId="77777777" w:rsidTr="00355FFD">
        <w:trPr>
          <w:trHeight w:val="309"/>
          <w:jc w:val="center"/>
        </w:trPr>
        <w:tc>
          <w:tcPr>
            <w:tcW w:w="846" w:type="dxa"/>
          </w:tcPr>
          <w:p w14:paraId="0C36F90F" w14:textId="77777777" w:rsidR="00C1612D" w:rsidRPr="00D876F1" w:rsidRDefault="00C1612D" w:rsidP="00816A09">
            <w:pPr>
              <w:numPr>
                <w:ilvl w:val="0"/>
                <w:numId w:val="18"/>
              </w:numPr>
              <w:contextualSpacing/>
              <w:jc w:val="center"/>
              <w:rPr>
                <w:rFonts w:ascii="Calibri" w:eastAsia="Calibri" w:hAnsi="Calibri" w:cstheme="minorHAns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3FD5C9D" w14:textId="77777777" w:rsidR="00C1612D" w:rsidRPr="00D876F1" w:rsidRDefault="00C1612D" w:rsidP="00355FFD">
            <w:pPr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 xml:space="preserve">Damir </w:t>
            </w:r>
            <w:proofErr w:type="spellStart"/>
            <w:r>
              <w:rPr>
                <w:rFonts w:ascii="Calibri" w:hAnsi="Calibri" w:cstheme="minorHAnsi"/>
                <w:sz w:val="20"/>
                <w:szCs w:val="20"/>
              </w:rPr>
              <w:t>Mavrek</w:t>
            </w:r>
            <w:proofErr w:type="spellEnd"/>
          </w:p>
        </w:tc>
        <w:tc>
          <w:tcPr>
            <w:tcW w:w="3837" w:type="dxa"/>
            <w:vAlign w:val="center"/>
          </w:tcPr>
          <w:p w14:paraId="19D6B44D" w14:textId="77777777" w:rsidR="00C1612D" w:rsidRPr="00D876F1" w:rsidRDefault="00C1612D" w:rsidP="00355FFD">
            <w:pPr>
              <w:rPr>
                <w:rFonts w:ascii="Calibri" w:hAnsi="Calibri" w:cstheme="minorHAnsi"/>
                <w:sz w:val="20"/>
                <w:szCs w:val="20"/>
              </w:rPr>
            </w:pPr>
            <w:proofErr w:type="spellStart"/>
            <w:r w:rsidRPr="00D876F1">
              <w:rPr>
                <w:rFonts w:ascii="Calibri" w:hAnsi="Calibri" w:cstheme="minorHAnsi"/>
                <w:sz w:val="20"/>
                <w:szCs w:val="20"/>
              </w:rPr>
              <w:t>Pripadnik</w:t>
            </w:r>
            <w:proofErr w:type="spellEnd"/>
            <w:r w:rsidRPr="00D876F1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proofErr w:type="spellStart"/>
            <w:r w:rsidRPr="00D876F1">
              <w:rPr>
                <w:rFonts w:ascii="Calibri" w:hAnsi="Calibri" w:cstheme="minorHAnsi"/>
                <w:sz w:val="20"/>
                <w:szCs w:val="20"/>
              </w:rPr>
              <w:t>operativne</w:t>
            </w:r>
            <w:proofErr w:type="spellEnd"/>
            <w:r w:rsidRPr="00D876F1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proofErr w:type="spellStart"/>
            <w:r w:rsidRPr="00D876F1">
              <w:rPr>
                <w:rFonts w:ascii="Calibri" w:hAnsi="Calibri" w:cstheme="minorHAnsi"/>
                <w:sz w:val="20"/>
                <w:szCs w:val="20"/>
              </w:rPr>
              <w:t>skupine</w:t>
            </w:r>
            <w:proofErr w:type="spellEnd"/>
          </w:p>
        </w:tc>
        <w:tc>
          <w:tcPr>
            <w:tcW w:w="3817" w:type="dxa"/>
          </w:tcPr>
          <w:p w14:paraId="5CCFA977" w14:textId="77777777" w:rsidR="00C1612D" w:rsidRPr="009704DF" w:rsidRDefault="00C1612D" w:rsidP="00355F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704DF">
              <w:rPr>
                <w:rFonts w:asciiTheme="minorHAnsi" w:hAnsiTheme="minorHAnsi" w:cstheme="minorHAnsi"/>
                <w:sz w:val="20"/>
                <w:szCs w:val="20"/>
              </w:rPr>
              <w:t>Žarovnica</w:t>
            </w:r>
            <w:proofErr w:type="spellEnd"/>
            <w:r w:rsidRPr="009704DF">
              <w:rPr>
                <w:rFonts w:asciiTheme="minorHAnsi" w:hAnsiTheme="minorHAnsi" w:cstheme="minorHAnsi"/>
                <w:sz w:val="20"/>
                <w:szCs w:val="20"/>
              </w:rPr>
              <w:t xml:space="preserve"> bb</w:t>
            </w:r>
            <w:r w:rsidR="00355FF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355FFD">
              <w:rPr>
                <w:rFonts w:asciiTheme="minorHAnsi" w:hAnsiTheme="minorHAnsi" w:cstheme="minorHAnsi"/>
                <w:sz w:val="20"/>
                <w:szCs w:val="20"/>
              </w:rPr>
              <w:t>Lepoglava</w:t>
            </w:r>
            <w:proofErr w:type="spellEnd"/>
          </w:p>
        </w:tc>
        <w:tc>
          <w:tcPr>
            <w:tcW w:w="2982" w:type="dxa"/>
            <w:vAlign w:val="center"/>
          </w:tcPr>
          <w:p w14:paraId="25A51C9D" w14:textId="77777777" w:rsidR="00C1612D" w:rsidRPr="00D876F1" w:rsidRDefault="00C1612D" w:rsidP="00355FFD">
            <w:pPr>
              <w:rPr>
                <w:rFonts w:ascii="Calibri" w:hAnsi="Calibri" w:cstheme="minorHAnsi"/>
                <w:sz w:val="20"/>
                <w:szCs w:val="20"/>
              </w:rPr>
            </w:pPr>
          </w:p>
        </w:tc>
      </w:tr>
      <w:tr w:rsidR="00C1612D" w:rsidRPr="00D876F1" w14:paraId="39A7621E" w14:textId="77777777" w:rsidTr="00355FFD">
        <w:trPr>
          <w:trHeight w:val="309"/>
          <w:jc w:val="center"/>
        </w:trPr>
        <w:tc>
          <w:tcPr>
            <w:tcW w:w="846" w:type="dxa"/>
            <w:shd w:val="clear" w:color="auto" w:fill="auto"/>
          </w:tcPr>
          <w:p w14:paraId="330BC08B" w14:textId="77777777" w:rsidR="00C1612D" w:rsidRPr="00D876F1" w:rsidRDefault="00C1612D" w:rsidP="00816A09">
            <w:pPr>
              <w:numPr>
                <w:ilvl w:val="0"/>
                <w:numId w:val="18"/>
              </w:numPr>
              <w:contextualSpacing/>
              <w:jc w:val="center"/>
              <w:rPr>
                <w:rFonts w:ascii="Calibri" w:eastAsia="Calibri" w:hAnsi="Calibr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4E66711" w14:textId="77777777" w:rsidR="00C1612D" w:rsidRPr="00D876F1" w:rsidRDefault="00C1612D" w:rsidP="00355FFD">
            <w:pPr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 xml:space="preserve">Ivan </w:t>
            </w:r>
            <w:proofErr w:type="spellStart"/>
            <w:r>
              <w:rPr>
                <w:rFonts w:ascii="Calibri" w:hAnsi="Calibri" w:cstheme="minorHAnsi"/>
                <w:sz w:val="20"/>
                <w:szCs w:val="20"/>
              </w:rPr>
              <w:t>Špac</w:t>
            </w:r>
            <w:proofErr w:type="spellEnd"/>
          </w:p>
        </w:tc>
        <w:tc>
          <w:tcPr>
            <w:tcW w:w="3837" w:type="dxa"/>
            <w:vAlign w:val="center"/>
          </w:tcPr>
          <w:p w14:paraId="760CD775" w14:textId="77777777" w:rsidR="00C1612D" w:rsidRPr="00D876F1" w:rsidRDefault="00C1612D" w:rsidP="00355FFD">
            <w:proofErr w:type="spellStart"/>
            <w:r w:rsidRPr="00A97584">
              <w:rPr>
                <w:rFonts w:ascii="Calibri" w:hAnsi="Calibri" w:cstheme="minorHAnsi"/>
                <w:sz w:val="20"/>
                <w:szCs w:val="20"/>
              </w:rPr>
              <w:t>Pripadnik</w:t>
            </w:r>
            <w:proofErr w:type="spellEnd"/>
            <w:r w:rsidRPr="00A97584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proofErr w:type="spellStart"/>
            <w:r w:rsidRPr="00A97584">
              <w:rPr>
                <w:rFonts w:ascii="Calibri" w:hAnsi="Calibri" w:cstheme="minorHAnsi"/>
                <w:sz w:val="20"/>
                <w:szCs w:val="20"/>
              </w:rPr>
              <w:t>operativne</w:t>
            </w:r>
            <w:proofErr w:type="spellEnd"/>
            <w:r w:rsidRPr="00A97584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proofErr w:type="spellStart"/>
            <w:r w:rsidRPr="00A97584">
              <w:rPr>
                <w:rFonts w:ascii="Calibri" w:hAnsi="Calibri" w:cstheme="minorHAnsi"/>
                <w:sz w:val="20"/>
                <w:szCs w:val="20"/>
              </w:rPr>
              <w:t>skupine</w:t>
            </w:r>
            <w:proofErr w:type="spellEnd"/>
          </w:p>
        </w:tc>
        <w:tc>
          <w:tcPr>
            <w:tcW w:w="3817" w:type="dxa"/>
            <w:shd w:val="clear" w:color="auto" w:fill="auto"/>
          </w:tcPr>
          <w:p w14:paraId="65B28D00" w14:textId="77777777" w:rsidR="00C1612D" w:rsidRPr="009704DF" w:rsidRDefault="00C1612D" w:rsidP="00355F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4DF">
              <w:rPr>
                <w:rFonts w:asciiTheme="minorHAnsi" w:hAnsiTheme="minorHAnsi" w:cstheme="minorHAnsi"/>
                <w:sz w:val="20"/>
                <w:szCs w:val="20"/>
              </w:rPr>
              <w:t xml:space="preserve">Eugena </w:t>
            </w:r>
            <w:proofErr w:type="spellStart"/>
            <w:r w:rsidRPr="009704DF">
              <w:rPr>
                <w:rFonts w:asciiTheme="minorHAnsi" w:hAnsiTheme="minorHAnsi" w:cstheme="minorHAnsi"/>
                <w:sz w:val="20"/>
                <w:szCs w:val="20"/>
              </w:rPr>
              <w:t>Kvaternika</w:t>
            </w:r>
            <w:proofErr w:type="spellEnd"/>
            <w:r w:rsidRPr="009704DF">
              <w:rPr>
                <w:rFonts w:asciiTheme="minorHAnsi" w:hAnsiTheme="minorHAnsi" w:cstheme="minorHAnsi"/>
                <w:sz w:val="20"/>
                <w:szCs w:val="20"/>
              </w:rPr>
              <w:t xml:space="preserve"> 2, </w:t>
            </w:r>
            <w:proofErr w:type="spellStart"/>
            <w:r w:rsidRPr="009704DF">
              <w:rPr>
                <w:rFonts w:asciiTheme="minorHAnsi" w:hAnsiTheme="minorHAnsi" w:cstheme="minorHAnsi"/>
                <w:sz w:val="20"/>
                <w:szCs w:val="20"/>
              </w:rPr>
              <w:t>Lepoglava</w:t>
            </w:r>
            <w:proofErr w:type="spellEnd"/>
          </w:p>
        </w:tc>
        <w:tc>
          <w:tcPr>
            <w:tcW w:w="2982" w:type="dxa"/>
            <w:shd w:val="clear" w:color="auto" w:fill="auto"/>
            <w:vAlign w:val="center"/>
          </w:tcPr>
          <w:p w14:paraId="0DD82F9D" w14:textId="77777777" w:rsidR="00C1612D" w:rsidRPr="00D876F1" w:rsidRDefault="00C1612D" w:rsidP="00355FFD">
            <w:pPr>
              <w:rPr>
                <w:rFonts w:ascii="Calibri" w:hAnsi="Calibri" w:cstheme="minorHAnsi"/>
                <w:sz w:val="20"/>
                <w:szCs w:val="20"/>
              </w:rPr>
            </w:pPr>
          </w:p>
        </w:tc>
      </w:tr>
      <w:tr w:rsidR="00C1612D" w:rsidRPr="00D876F1" w14:paraId="0AC3DE69" w14:textId="77777777" w:rsidTr="00355FFD">
        <w:trPr>
          <w:trHeight w:val="309"/>
          <w:jc w:val="center"/>
        </w:trPr>
        <w:tc>
          <w:tcPr>
            <w:tcW w:w="846" w:type="dxa"/>
            <w:shd w:val="clear" w:color="auto" w:fill="auto"/>
          </w:tcPr>
          <w:p w14:paraId="656BE8B2" w14:textId="77777777" w:rsidR="00C1612D" w:rsidRPr="00D876F1" w:rsidRDefault="00C1612D" w:rsidP="00816A09">
            <w:pPr>
              <w:numPr>
                <w:ilvl w:val="0"/>
                <w:numId w:val="18"/>
              </w:numPr>
              <w:contextualSpacing/>
              <w:jc w:val="center"/>
              <w:rPr>
                <w:rFonts w:ascii="Calibri" w:eastAsia="Calibri" w:hAnsi="Calibr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7CADFA9" w14:textId="77777777" w:rsidR="00C1612D" w:rsidRPr="00D876F1" w:rsidRDefault="00C1612D" w:rsidP="00355FFD">
            <w:pPr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Hrvoje Županić</w:t>
            </w:r>
          </w:p>
        </w:tc>
        <w:tc>
          <w:tcPr>
            <w:tcW w:w="3837" w:type="dxa"/>
            <w:vAlign w:val="center"/>
          </w:tcPr>
          <w:p w14:paraId="3CF33EEC" w14:textId="77777777" w:rsidR="00C1612D" w:rsidRPr="00D876F1" w:rsidRDefault="00C1612D" w:rsidP="00355FFD">
            <w:pPr>
              <w:rPr>
                <w:rFonts w:ascii="Calibri" w:hAnsi="Calibri" w:cstheme="minorHAnsi"/>
                <w:sz w:val="20"/>
                <w:szCs w:val="20"/>
              </w:rPr>
            </w:pPr>
            <w:proofErr w:type="spellStart"/>
            <w:r w:rsidRPr="00A97584">
              <w:rPr>
                <w:rFonts w:ascii="Calibri" w:hAnsi="Calibri" w:cstheme="minorHAnsi"/>
                <w:sz w:val="20"/>
                <w:szCs w:val="20"/>
              </w:rPr>
              <w:t>Pripadnik</w:t>
            </w:r>
            <w:proofErr w:type="spellEnd"/>
            <w:r w:rsidRPr="00A97584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proofErr w:type="spellStart"/>
            <w:r w:rsidRPr="00A97584">
              <w:rPr>
                <w:rFonts w:ascii="Calibri" w:hAnsi="Calibri" w:cstheme="minorHAnsi"/>
                <w:sz w:val="20"/>
                <w:szCs w:val="20"/>
              </w:rPr>
              <w:t>operativne</w:t>
            </w:r>
            <w:proofErr w:type="spellEnd"/>
            <w:r w:rsidRPr="00A97584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proofErr w:type="spellStart"/>
            <w:r w:rsidRPr="00A97584">
              <w:rPr>
                <w:rFonts w:ascii="Calibri" w:hAnsi="Calibri" w:cstheme="minorHAnsi"/>
                <w:sz w:val="20"/>
                <w:szCs w:val="20"/>
              </w:rPr>
              <w:t>skupine</w:t>
            </w:r>
            <w:proofErr w:type="spellEnd"/>
          </w:p>
        </w:tc>
        <w:tc>
          <w:tcPr>
            <w:tcW w:w="3817" w:type="dxa"/>
            <w:shd w:val="clear" w:color="auto" w:fill="auto"/>
          </w:tcPr>
          <w:p w14:paraId="5AC1A632" w14:textId="77777777" w:rsidR="00C1612D" w:rsidRPr="009704DF" w:rsidRDefault="00C1612D" w:rsidP="00355F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4DF">
              <w:rPr>
                <w:rFonts w:asciiTheme="minorHAnsi" w:hAnsiTheme="minorHAnsi" w:cstheme="minorHAnsi"/>
                <w:sz w:val="20"/>
                <w:szCs w:val="20"/>
              </w:rPr>
              <w:t xml:space="preserve">Borje 38, </w:t>
            </w:r>
            <w:proofErr w:type="spellStart"/>
            <w:r w:rsidRPr="009704DF">
              <w:rPr>
                <w:rFonts w:asciiTheme="minorHAnsi" w:hAnsiTheme="minorHAnsi" w:cstheme="minorHAnsi"/>
                <w:sz w:val="20"/>
                <w:szCs w:val="20"/>
              </w:rPr>
              <w:t>Lepoglava</w:t>
            </w:r>
            <w:proofErr w:type="spellEnd"/>
          </w:p>
        </w:tc>
        <w:tc>
          <w:tcPr>
            <w:tcW w:w="2982" w:type="dxa"/>
            <w:shd w:val="clear" w:color="auto" w:fill="auto"/>
            <w:vAlign w:val="center"/>
          </w:tcPr>
          <w:p w14:paraId="5211AA6C" w14:textId="3F11ECCA" w:rsidR="00C1612D" w:rsidRPr="00D876F1" w:rsidRDefault="00932ACD" w:rsidP="007F22AB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098 651 060</w:t>
            </w:r>
          </w:p>
        </w:tc>
      </w:tr>
      <w:tr w:rsidR="00C1612D" w:rsidRPr="00D876F1" w14:paraId="7DB9F4F3" w14:textId="77777777" w:rsidTr="00355FFD">
        <w:trPr>
          <w:trHeight w:val="309"/>
          <w:jc w:val="center"/>
        </w:trPr>
        <w:tc>
          <w:tcPr>
            <w:tcW w:w="846" w:type="dxa"/>
            <w:shd w:val="clear" w:color="auto" w:fill="auto"/>
          </w:tcPr>
          <w:p w14:paraId="17380836" w14:textId="77777777" w:rsidR="00C1612D" w:rsidRPr="00D876F1" w:rsidRDefault="00C1612D" w:rsidP="00816A09">
            <w:pPr>
              <w:numPr>
                <w:ilvl w:val="0"/>
                <w:numId w:val="18"/>
              </w:numPr>
              <w:contextualSpacing/>
              <w:jc w:val="center"/>
              <w:rPr>
                <w:rFonts w:ascii="Calibri" w:eastAsia="Calibri" w:hAnsi="Calibr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B9FBD95" w14:textId="77777777" w:rsidR="00C1612D" w:rsidRDefault="00C1612D" w:rsidP="00355FFD">
            <w:pPr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 xml:space="preserve">Matija </w:t>
            </w:r>
            <w:proofErr w:type="spellStart"/>
            <w:r>
              <w:rPr>
                <w:rFonts w:ascii="Calibri" w:hAnsi="Calibri" w:cstheme="minorHAnsi"/>
                <w:sz w:val="20"/>
                <w:szCs w:val="20"/>
              </w:rPr>
              <w:t>Šantalab</w:t>
            </w:r>
            <w:proofErr w:type="spellEnd"/>
          </w:p>
        </w:tc>
        <w:tc>
          <w:tcPr>
            <w:tcW w:w="3837" w:type="dxa"/>
            <w:vAlign w:val="center"/>
          </w:tcPr>
          <w:p w14:paraId="1A38DF4A" w14:textId="77777777" w:rsidR="00C1612D" w:rsidRPr="00A97584" w:rsidRDefault="00C1612D" w:rsidP="00355FFD">
            <w:pPr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Pričuva</w:t>
            </w:r>
          </w:p>
        </w:tc>
        <w:tc>
          <w:tcPr>
            <w:tcW w:w="3817" w:type="dxa"/>
            <w:shd w:val="clear" w:color="auto" w:fill="auto"/>
          </w:tcPr>
          <w:p w14:paraId="12DACB6A" w14:textId="77777777" w:rsidR="00C1612D" w:rsidRPr="009704DF" w:rsidRDefault="00C1612D" w:rsidP="00355F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704DF">
              <w:rPr>
                <w:rFonts w:asciiTheme="minorHAnsi" w:hAnsiTheme="minorHAnsi" w:cstheme="minorHAnsi"/>
                <w:sz w:val="20"/>
                <w:szCs w:val="20"/>
              </w:rPr>
              <w:t>Crkovec</w:t>
            </w:r>
            <w:proofErr w:type="spellEnd"/>
            <w:r w:rsidRPr="009704DF">
              <w:rPr>
                <w:rFonts w:asciiTheme="minorHAnsi" w:hAnsiTheme="minorHAnsi" w:cstheme="minorHAnsi"/>
                <w:sz w:val="20"/>
                <w:szCs w:val="20"/>
              </w:rPr>
              <w:t xml:space="preserve"> 48, </w:t>
            </w:r>
            <w:proofErr w:type="spellStart"/>
            <w:r w:rsidRPr="009704DF">
              <w:rPr>
                <w:rFonts w:asciiTheme="minorHAnsi" w:hAnsiTheme="minorHAnsi" w:cstheme="minorHAnsi"/>
                <w:sz w:val="20"/>
                <w:szCs w:val="20"/>
              </w:rPr>
              <w:t>Lepoglava</w:t>
            </w:r>
            <w:proofErr w:type="spellEnd"/>
          </w:p>
        </w:tc>
        <w:tc>
          <w:tcPr>
            <w:tcW w:w="2982" w:type="dxa"/>
            <w:shd w:val="clear" w:color="auto" w:fill="auto"/>
            <w:vAlign w:val="center"/>
          </w:tcPr>
          <w:p w14:paraId="6EBA5774" w14:textId="77777777" w:rsidR="00C1612D" w:rsidRPr="00D876F1" w:rsidRDefault="00C1612D" w:rsidP="00355FFD">
            <w:pPr>
              <w:rPr>
                <w:rFonts w:ascii="Calibri" w:hAnsi="Calibri" w:cstheme="minorHAnsi"/>
                <w:sz w:val="20"/>
                <w:szCs w:val="20"/>
              </w:rPr>
            </w:pPr>
          </w:p>
        </w:tc>
      </w:tr>
    </w:tbl>
    <w:p w14:paraId="61F6F933" w14:textId="77777777" w:rsidR="00C1612D" w:rsidRDefault="00C1612D" w:rsidP="00C1612D">
      <w:pPr>
        <w:rPr>
          <w:lang w:eastAsia="en-US"/>
        </w:rPr>
      </w:pPr>
    </w:p>
    <w:p w14:paraId="5AC2FB28" w14:textId="77777777" w:rsidR="00C1612D" w:rsidRDefault="00C1612D" w:rsidP="00C1612D">
      <w:pPr>
        <w:rPr>
          <w:lang w:eastAsia="en-US"/>
        </w:rPr>
      </w:pPr>
    </w:p>
    <w:p w14:paraId="052A2160" w14:textId="77777777" w:rsidR="00C1612D" w:rsidRDefault="00C1612D" w:rsidP="00C1612D">
      <w:pPr>
        <w:rPr>
          <w:lang w:eastAsia="en-US"/>
        </w:rPr>
        <w:sectPr w:rsidR="00C1612D" w:rsidSect="00644E56">
          <w:footerReference w:type="default" r:id="rId26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3C4F0C4F" w14:textId="77777777" w:rsidR="00C424E2" w:rsidRDefault="009026C2" w:rsidP="00E37B48">
      <w:pPr>
        <w:pStyle w:val="Naslov2"/>
      </w:pPr>
      <w:bookmarkStart w:id="17" w:name="_Toc62733847"/>
      <w:bookmarkStart w:id="18" w:name="_Toc177975219"/>
      <w:r w:rsidRPr="00A560D5">
        <w:lastRenderedPageBreak/>
        <w:t xml:space="preserve">PRILOG 7. </w:t>
      </w:r>
      <w:r w:rsidR="00031AEC" w:rsidRPr="00A560D5">
        <w:t>POVJERENICI CIVILNE ZAŠTITE</w:t>
      </w:r>
      <w:bookmarkEnd w:id="17"/>
      <w:bookmarkEnd w:id="18"/>
      <w:r w:rsidR="00031AEC" w:rsidRPr="00E37B48"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9"/>
        <w:gridCol w:w="2653"/>
        <w:gridCol w:w="3745"/>
        <w:gridCol w:w="4521"/>
        <w:gridCol w:w="2500"/>
      </w:tblGrid>
      <w:tr w:rsidR="00C1612D" w:rsidRPr="00D876F1" w14:paraId="63687D84" w14:textId="77777777" w:rsidTr="00355FFD">
        <w:trPr>
          <w:trHeight w:val="679"/>
          <w:tblHeader/>
          <w:jc w:val="center"/>
        </w:trPr>
        <w:tc>
          <w:tcPr>
            <w:tcW w:w="281" w:type="pct"/>
            <w:vAlign w:val="center"/>
          </w:tcPr>
          <w:p w14:paraId="3F980186" w14:textId="77777777" w:rsidR="00C1612D" w:rsidRPr="00D876F1" w:rsidRDefault="00C1612D" w:rsidP="00355F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876F1">
              <w:rPr>
                <w:rFonts w:ascii="Calibri" w:hAnsi="Calibri" w:cs="Calibri"/>
                <w:b/>
                <w:sz w:val="20"/>
                <w:szCs w:val="20"/>
              </w:rPr>
              <w:t>R.BR.</w:t>
            </w:r>
          </w:p>
        </w:tc>
        <w:tc>
          <w:tcPr>
            <w:tcW w:w="933" w:type="pct"/>
            <w:vAlign w:val="center"/>
          </w:tcPr>
          <w:p w14:paraId="457F4ED1" w14:textId="77777777" w:rsidR="00C1612D" w:rsidRPr="00D876F1" w:rsidRDefault="00C1612D" w:rsidP="00355F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876F1">
              <w:rPr>
                <w:rFonts w:ascii="Calibri" w:hAnsi="Calibri" w:cs="Calibri"/>
                <w:b/>
                <w:sz w:val="20"/>
                <w:szCs w:val="20"/>
              </w:rPr>
              <w:t>IME I PREZIME</w:t>
            </w:r>
          </w:p>
        </w:tc>
        <w:tc>
          <w:tcPr>
            <w:tcW w:w="1317" w:type="pct"/>
            <w:vAlign w:val="center"/>
          </w:tcPr>
          <w:p w14:paraId="3FFF794C" w14:textId="77777777" w:rsidR="00C1612D" w:rsidRPr="00D876F1" w:rsidRDefault="00C1612D" w:rsidP="00355F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876F1">
              <w:rPr>
                <w:rFonts w:ascii="Calibri" w:hAnsi="Calibri" w:cs="Calibri"/>
                <w:b/>
                <w:sz w:val="20"/>
                <w:szCs w:val="20"/>
              </w:rPr>
              <w:t>FUNKCIJA</w:t>
            </w:r>
          </w:p>
        </w:tc>
        <w:tc>
          <w:tcPr>
            <w:tcW w:w="1590" w:type="pct"/>
            <w:vAlign w:val="center"/>
          </w:tcPr>
          <w:p w14:paraId="46DD3C7D" w14:textId="77777777" w:rsidR="00C1612D" w:rsidRPr="00D876F1" w:rsidRDefault="00C1612D" w:rsidP="00355F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876F1">
              <w:rPr>
                <w:rFonts w:ascii="Calibri" w:hAnsi="Calibri" w:cs="Calibri"/>
                <w:b/>
                <w:sz w:val="20"/>
                <w:szCs w:val="20"/>
              </w:rPr>
              <w:t>ADRESA</w:t>
            </w:r>
          </w:p>
        </w:tc>
        <w:tc>
          <w:tcPr>
            <w:tcW w:w="879" w:type="pct"/>
            <w:vAlign w:val="center"/>
          </w:tcPr>
          <w:p w14:paraId="3066661F" w14:textId="77777777" w:rsidR="00C1612D" w:rsidRPr="00D876F1" w:rsidRDefault="00C1612D" w:rsidP="00355F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F5666">
              <w:rPr>
                <w:rFonts w:ascii="Calibri" w:hAnsi="Calibri" w:cs="Calibri"/>
                <w:b/>
                <w:sz w:val="20"/>
                <w:szCs w:val="20"/>
              </w:rPr>
              <w:t>KONTAKT</w:t>
            </w:r>
          </w:p>
        </w:tc>
      </w:tr>
      <w:tr w:rsidR="00C1612D" w:rsidRPr="00D876F1" w14:paraId="42477F08" w14:textId="77777777" w:rsidTr="00355FFD">
        <w:trPr>
          <w:trHeight w:val="385"/>
          <w:jc w:val="center"/>
        </w:trPr>
        <w:tc>
          <w:tcPr>
            <w:tcW w:w="5000" w:type="pct"/>
            <w:gridSpan w:val="5"/>
            <w:vAlign w:val="center"/>
          </w:tcPr>
          <w:p w14:paraId="3AA40B05" w14:textId="77777777" w:rsidR="00C1612D" w:rsidRPr="00D876F1" w:rsidRDefault="00C1612D" w:rsidP="00355F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40DF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ASELJE LEPOGLAVA </w:t>
            </w:r>
          </w:p>
        </w:tc>
      </w:tr>
      <w:tr w:rsidR="00C1612D" w:rsidRPr="00D876F1" w14:paraId="1705FA2D" w14:textId="77777777" w:rsidTr="00355FFD">
        <w:trPr>
          <w:trHeight w:val="270"/>
          <w:jc w:val="center"/>
        </w:trPr>
        <w:tc>
          <w:tcPr>
            <w:tcW w:w="5000" w:type="pct"/>
            <w:gridSpan w:val="5"/>
            <w:vAlign w:val="center"/>
          </w:tcPr>
          <w:p w14:paraId="4BE122EF" w14:textId="77777777" w:rsidR="00C1612D" w:rsidRPr="00C40DFC" w:rsidRDefault="00C1612D" w:rsidP="00355FF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40DF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Za ulicu/e </w:t>
            </w:r>
            <w:proofErr w:type="spellStart"/>
            <w:r w:rsidRPr="00C40DFC">
              <w:rPr>
                <w:rFonts w:ascii="Calibri" w:hAnsi="Calibri" w:cs="Calibri"/>
                <w:b/>
                <w:bCs/>
                <w:sz w:val="20"/>
                <w:szCs w:val="20"/>
              </w:rPr>
              <w:t>Čret</w:t>
            </w:r>
            <w:proofErr w:type="spellEnd"/>
          </w:p>
        </w:tc>
      </w:tr>
      <w:tr w:rsidR="00C1612D" w:rsidRPr="00D876F1" w14:paraId="642F6718" w14:textId="77777777" w:rsidTr="00355FFD">
        <w:trPr>
          <w:trHeight w:val="70"/>
          <w:jc w:val="center"/>
        </w:trPr>
        <w:tc>
          <w:tcPr>
            <w:tcW w:w="281" w:type="pct"/>
            <w:vAlign w:val="center"/>
          </w:tcPr>
          <w:p w14:paraId="5B5B5189" w14:textId="77777777" w:rsidR="00C1612D" w:rsidRPr="00D876F1" w:rsidRDefault="00C1612D" w:rsidP="00355F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876F1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933" w:type="pct"/>
            <w:vAlign w:val="center"/>
          </w:tcPr>
          <w:p w14:paraId="5953CFA8" w14:textId="77777777" w:rsidR="00C1612D" w:rsidRPr="00D876F1" w:rsidRDefault="00C1612D" w:rsidP="00355F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C40DFC">
              <w:rPr>
                <w:rFonts w:asciiTheme="minorHAnsi" w:hAnsiTheme="minorHAnsi" w:cstheme="minorHAnsi"/>
                <w:sz w:val="20"/>
                <w:szCs w:val="20"/>
              </w:rPr>
              <w:t xml:space="preserve">Slobodan </w:t>
            </w:r>
            <w:proofErr w:type="spellStart"/>
            <w:r w:rsidRPr="00C40DFC">
              <w:rPr>
                <w:rFonts w:asciiTheme="minorHAnsi" w:hAnsiTheme="minorHAnsi" w:cstheme="minorHAnsi"/>
                <w:sz w:val="20"/>
                <w:szCs w:val="20"/>
              </w:rPr>
              <w:t>Žuliček</w:t>
            </w:r>
            <w:proofErr w:type="spellEnd"/>
            <w:r w:rsidRPr="00C40DF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</w:tc>
        <w:tc>
          <w:tcPr>
            <w:tcW w:w="1317" w:type="pct"/>
            <w:vAlign w:val="center"/>
          </w:tcPr>
          <w:p w14:paraId="7F524688" w14:textId="77777777" w:rsidR="00C1612D" w:rsidRPr="00803928" w:rsidRDefault="00C1612D" w:rsidP="00355F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03928">
              <w:rPr>
                <w:rFonts w:asciiTheme="minorHAnsi" w:hAnsiTheme="minorHAnsi" w:cstheme="minorHAnsi"/>
                <w:sz w:val="20"/>
                <w:szCs w:val="20"/>
              </w:rPr>
              <w:t>Povjerenik civilne zaštite</w:t>
            </w:r>
          </w:p>
        </w:tc>
        <w:tc>
          <w:tcPr>
            <w:tcW w:w="1590" w:type="pct"/>
            <w:vAlign w:val="center"/>
          </w:tcPr>
          <w:p w14:paraId="1268BBD5" w14:textId="77777777" w:rsidR="00C1612D" w:rsidRPr="00803928" w:rsidRDefault="00C1612D" w:rsidP="00355F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40DFC">
              <w:rPr>
                <w:rFonts w:asciiTheme="minorHAnsi" w:hAnsiTheme="minorHAnsi" w:cstheme="minorHAnsi"/>
                <w:sz w:val="20"/>
                <w:szCs w:val="20"/>
              </w:rPr>
              <w:t>Čret</w:t>
            </w:r>
            <w:proofErr w:type="spellEnd"/>
            <w:r w:rsidRPr="00C40DFC">
              <w:rPr>
                <w:rFonts w:asciiTheme="minorHAnsi" w:hAnsiTheme="minorHAnsi" w:cstheme="minorHAnsi"/>
                <w:sz w:val="20"/>
                <w:szCs w:val="20"/>
              </w:rPr>
              <w:t xml:space="preserve"> 2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Lepoglava</w:t>
            </w:r>
          </w:p>
        </w:tc>
        <w:tc>
          <w:tcPr>
            <w:tcW w:w="879" w:type="pct"/>
            <w:vAlign w:val="center"/>
          </w:tcPr>
          <w:p w14:paraId="56FA878F" w14:textId="77777777" w:rsidR="00C1612D" w:rsidRPr="00803928" w:rsidRDefault="00C1612D" w:rsidP="00355F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1612D" w:rsidRPr="00D876F1" w14:paraId="2DA56793" w14:textId="77777777" w:rsidTr="00355FFD">
        <w:trPr>
          <w:trHeight w:val="265"/>
          <w:jc w:val="center"/>
        </w:trPr>
        <w:tc>
          <w:tcPr>
            <w:tcW w:w="281" w:type="pct"/>
            <w:vAlign w:val="center"/>
          </w:tcPr>
          <w:p w14:paraId="0992DE03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33" w:type="pct"/>
            <w:vAlign w:val="center"/>
          </w:tcPr>
          <w:p w14:paraId="625BC7D8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C40DFC">
              <w:rPr>
                <w:rFonts w:ascii="Calibri" w:hAnsi="Calibri" w:cs="Calibri"/>
                <w:sz w:val="20"/>
                <w:szCs w:val="20"/>
              </w:rPr>
              <w:t xml:space="preserve">Andrija Županić, </w:t>
            </w:r>
          </w:p>
        </w:tc>
        <w:tc>
          <w:tcPr>
            <w:tcW w:w="1317" w:type="pct"/>
            <w:vAlign w:val="center"/>
          </w:tcPr>
          <w:p w14:paraId="760E907E" w14:textId="77777777" w:rsidR="00C1612D" w:rsidRPr="00803928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r w:rsidRPr="00803928">
              <w:rPr>
                <w:rFonts w:ascii="Calibri" w:hAnsi="Calibri" w:cs="Calibri"/>
                <w:sz w:val="20"/>
                <w:szCs w:val="20"/>
              </w:rPr>
              <w:t>Zamjenik povjerenika civilne zaštite</w:t>
            </w:r>
          </w:p>
        </w:tc>
        <w:tc>
          <w:tcPr>
            <w:tcW w:w="1590" w:type="pct"/>
            <w:vAlign w:val="center"/>
          </w:tcPr>
          <w:p w14:paraId="27CA289D" w14:textId="77777777" w:rsidR="00C1612D" w:rsidRPr="00803928" w:rsidRDefault="00C1612D" w:rsidP="00355FF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40DFC">
              <w:rPr>
                <w:rFonts w:ascii="Calibri" w:hAnsi="Calibri" w:cs="Calibri"/>
                <w:sz w:val="20"/>
                <w:szCs w:val="20"/>
              </w:rPr>
              <w:t>Čret</w:t>
            </w:r>
            <w:proofErr w:type="spellEnd"/>
            <w:r w:rsidRPr="00C40DFC">
              <w:rPr>
                <w:rFonts w:ascii="Calibri" w:hAnsi="Calibri" w:cs="Calibri"/>
                <w:sz w:val="20"/>
                <w:szCs w:val="20"/>
              </w:rPr>
              <w:t xml:space="preserve"> 24</w:t>
            </w:r>
            <w:r>
              <w:rPr>
                <w:rFonts w:ascii="Calibri" w:hAnsi="Calibri" w:cs="Calibri"/>
                <w:sz w:val="20"/>
                <w:szCs w:val="20"/>
              </w:rPr>
              <w:t>, Lepoglava</w:t>
            </w:r>
          </w:p>
        </w:tc>
        <w:tc>
          <w:tcPr>
            <w:tcW w:w="879" w:type="pct"/>
            <w:vAlign w:val="center"/>
          </w:tcPr>
          <w:p w14:paraId="1184C5D0" w14:textId="77777777" w:rsidR="00C1612D" w:rsidRPr="00803928" w:rsidRDefault="00C1612D" w:rsidP="00355F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1612D" w:rsidRPr="00D876F1" w14:paraId="6CD22914" w14:textId="77777777" w:rsidTr="00355FFD">
        <w:trPr>
          <w:trHeight w:val="265"/>
          <w:jc w:val="center"/>
        </w:trPr>
        <w:tc>
          <w:tcPr>
            <w:tcW w:w="5000" w:type="pct"/>
            <w:gridSpan w:val="5"/>
            <w:vAlign w:val="center"/>
          </w:tcPr>
          <w:p w14:paraId="3D832FEB" w14:textId="77777777" w:rsidR="00C1612D" w:rsidRPr="00803928" w:rsidRDefault="00C1612D" w:rsidP="00355FF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03928">
              <w:rPr>
                <w:rFonts w:ascii="Calibri" w:hAnsi="Calibri" w:cs="Calibri"/>
                <w:b/>
                <w:bCs/>
                <w:sz w:val="20"/>
                <w:szCs w:val="20"/>
              </w:rPr>
              <w:t>Za ulicu/e Ves</w:t>
            </w:r>
          </w:p>
        </w:tc>
      </w:tr>
      <w:tr w:rsidR="00C1612D" w:rsidRPr="00D876F1" w14:paraId="0544E6B7" w14:textId="77777777" w:rsidTr="00355FFD">
        <w:trPr>
          <w:trHeight w:val="285"/>
          <w:jc w:val="center"/>
        </w:trPr>
        <w:tc>
          <w:tcPr>
            <w:tcW w:w="281" w:type="pct"/>
            <w:vAlign w:val="center"/>
          </w:tcPr>
          <w:p w14:paraId="557ED4E2" w14:textId="77777777" w:rsidR="00C1612D" w:rsidRPr="00D876F1" w:rsidRDefault="00C1612D" w:rsidP="00355F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876F1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933" w:type="pct"/>
            <w:vAlign w:val="center"/>
          </w:tcPr>
          <w:p w14:paraId="7DB9BC3D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803928">
              <w:rPr>
                <w:rFonts w:ascii="Calibri" w:hAnsi="Calibri" w:cs="Calibri"/>
                <w:sz w:val="20"/>
                <w:szCs w:val="20"/>
              </w:rPr>
              <w:t>Dražen Husnjak</w:t>
            </w:r>
          </w:p>
        </w:tc>
        <w:tc>
          <w:tcPr>
            <w:tcW w:w="1317" w:type="pct"/>
            <w:vAlign w:val="center"/>
          </w:tcPr>
          <w:p w14:paraId="59775DB4" w14:textId="77777777" w:rsidR="00C1612D" w:rsidRPr="00803928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r w:rsidRPr="00803928">
              <w:rPr>
                <w:rFonts w:ascii="Calibri" w:hAnsi="Calibri" w:cs="Calibri"/>
                <w:sz w:val="20"/>
                <w:szCs w:val="20"/>
              </w:rPr>
              <w:t>Povjerenik civilne zaštite</w:t>
            </w:r>
          </w:p>
        </w:tc>
        <w:tc>
          <w:tcPr>
            <w:tcW w:w="1590" w:type="pct"/>
            <w:vAlign w:val="center"/>
          </w:tcPr>
          <w:p w14:paraId="5352B1CF" w14:textId="77777777" w:rsidR="00C1612D" w:rsidRPr="00803928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r w:rsidRPr="00803928">
              <w:rPr>
                <w:rFonts w:ascii="Calibri" w:hAnsi="Calibri" w:cs="Calibri"/>
                <w:sz w:val="20"/>
                <w:szCs w:val="20"/>
              </w:rPr>
              <w:t>Vinogradska 16A</w:t>
            </w:r>
            <w:r>
              <w:rPr>
                <w:rFonts w:ascii="Calibri" w:hAnsi="Calibri" w:cs="Calibri"/>
                <w:sz w:val="20"/>
                <w:szCs w:val="20"/>
              </w:rPr>
              <w:t>, Lepoglava</w:t>
            </w:r>
          </w:p>
        </w:tc>
        <w:tc>
          <w:tcPr>
            <w:tcW w:w="879" w:type="pct"/>
            <w:vAlign w:val="center"/>
          </w:tcPr>
          <w:p w14:paraId="267C2FDD" w14:textId="34D30971" w:rsidR="00C1612D" w:rsidRPr="00803928" w:rsidRDefault="003D57C0" w:rsidP="00355F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99</w:t>
            </w:r>
            <w:r w:rsidR="007F22A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670 6406</w:t>
            </w:r>
          </w:p>
        </w:tc>
      </w:tr>
      <w:tr w:rsidR="00C1612D" w:rsidRPr="00D876F1" w14:paraId="66D6534D" w14:textId="77777777" w:rsidTr="00355FFD">
        <w:trPr>
          <w:trHeight w:val="120"/>
          <w:jc w:val="center"/>
        </w:trPr>
        <w:tc>
          <w:tcPr>
            <w:tcW w:w="281" w:type="pct"/>
            <w:vAlign w:val="center"/>
          </w:tcPr>
          <w:p w14:paraId="3F539B26" w14:textId="77777777" w:rsidR="00C1612D" w:rsidRPr="00D876F1" w:rsidRDefault="00C1612D" w:rsidP="00355F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33" w:type="pct"/>
            <w:vAlign w:val="center"/>
          </w:tcPr>
          <w:p w14:paraId="0573E224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803928">
              <w:rPr>
                <w:rFonts w:ascii="Calibri" w:hAnsi="Calibri" w:cs="Calibri"/>
                <w:sz w:val="20"/>
                <w:szCs w:val="20"/>
              </w:rPr>
              <w:t xml:space="preserve">Mirko </w:t>
            </w:r>
            <w:proofErr w:type="spellStart"/>
            <w:r w:rsidRPr="00803928">
              <w:rPr>
                <w:rFonts w:ascii="Calibri" w:hAnsi="Calibri" w:cs="Calibri"/>
                <w:sz w:val="20"/>
                <w:szCs w:val="20"/>
              </w:rPr>
              <w:t>Druško</w:t>
            </w:r>
            <w:proofErr w:type="spellEnd"/>
          </w:p>
        </w:tc>
        <w:tc>
          <w:tcPr>
            <w:tcW w:w="1317" w:type="pct"/>
            <w:vAlign w:val="center"/>
          </w:tcPr>
          <w:p w14:paraId="49B730AE" w14:textId="77777777" w:rsidR="00C1612D" w:rsidRPr="00803928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r w:rsidRPr="00803928">
              <w:rPr>
                <w:rFonts w:ascii="Calibri" w:hAnsi="Calibri" w:cs="Calibri"/>
                <w:sz w:val="20"/>
                <w:szCs w:val="20"/>
              </w:rPr>
              <w:t>Zamjenik povjerenika civilne zaštite</w:t>
            </w:r>
          </w:p>
        </w:tc>
        <w:tc>
          <w:tcPr>
            <w:tcW w:w="1590" w:type="pct"/>
            <w:vAlign w:val="center"/>
          </w:tcPr>
          <w:p w14:paraId="13D3667E" w14:textId="77777777" w:rsidR="00C1612D" w:rsidRPr="00803928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r w:rsidRPr="00803928">
              <w:rPr>
                <w:rFonts w:ascii="Calibri" w:hAnsi="Calibri" w:cs="Calibri"/>
                <w:sz w:val="20"/>
                <w:szCs w:val="20"/>
              </w:rPr>
              <w:t>Braće Radić 21</w:t>
            </w:r>
            <w:r>
              <w:rPr>
                <w:rFonts w:ascii="Calibri" w:hAnsi="Calibri" w:cs="Calibri"/>
                <w:sz w:val="20"/>
                <w:szCs w:val="20"/>
              </w:rPr>
              <w:t>, Lepoglava</w:t>
            </w:r>
          </w:p>
        </w:tc>
        <w:tc>
          <w:tcPr>
            <w:tcW w:w="879" w:type="pct"/>
            <w:vAlign w:val="center"/>
          </w:tcPr>
          <w:p w14:paraId="300FBD1A" w14:textId="5B72BEC1" w:rsidR="00C1612D" w:rsidRPr="00803928" w:rsidRDefault="003D57C0" w:rsidP="00355F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98</w:t>
            </w:r>
            <w:r w:rsidR="007F22A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377 941</w:t>
            </w:r>
          </w:p>
        </w:tc>
      </w:tr>
      <w:tr w:rsidR="00C1612D" w:rsidRPr="00D876F1" w14:paraId="7D9D81CD" w14:textId="77777777" w:rsidTr="00355FFD">
        <w:trPr>
          <w:trHeight w:val="120"/>
          <w:jc w:val="center"/>
        </w:trPr>
        <w:tc>
          <w:tcPr>
            <w:tcW w:w="5000" w:type="pct"/>
            <w:gridSpan w:val="5"/>
            <w:vAlign w:val="center"/>
          </w:tcPr>
          <w:p w14:paraId="4746AE67" w14:textId="77777777" w:rsidR="00C1612D" w:rsidRPr="00803928" w:rsidRDefault="00C1612D" w:rsidP="00355FF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0392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Za ulicu/e </w:t>
            </w:r>
            <w:proofErr w:type="spellStart"/>
            <w:r w:rsidRPr="00803928">
              <w:rPr>
                <w:rFonts w:ascii="Calibri" w:hAnsi="Calibri" w:cs="Calibri"/>
                <w:b/>
                <w:bCs/>
                <w:sz w:val="20"/>
                <w:szCs w:val="20"/>
              </w:rPr>
              <w:t>Sestranec</w:t>
            </w:r>
            <w:proofErr w:type="spellEnd"/>
          </w:p>
        </w:tc>
      </w:tr>
      <w:tr w:rsidR="00C1612D" w:rsidRPr="00D876F1" w14:paraId="75A59AF1" w14:textId="77777777" w:rsidTr="00355FFD">
        <w:trPr>
          <w:trHeight w:val="163"/>
          <w:jc w:val="center"/>
        </w:trPr>
        <w:tc>
          <w:tcPr>
            <w:tcW w:w="281" w:type="pct"/>
            <w:vAlign w:val="center"/>
          </w:tcPr>
          <w:p w14:paraId="1E899441" w14:textId="77777777" w:rsidR="00C1612D" w:rsidRPr="00D876F1" w:rsidRDefault="00C1612D" w:rsidP="00355F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876F1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933" w:type="pct"/>
            <w:vAlign w:val="center"/>
          </w:tcPr>
          <w:p w14:paraId="1F0941FB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803928">
              <w:rPr>
                <w:rFonts w:ascii="Calibri" w:hAnsi="Calibri" w:cs="Calibri"/>
                <w:sz w:val="20"/>
                <w:szCs w:val="20"/>
              </w:rPr>
              <w:t xml:space="preserve">Dragutin </w:t>
            </w:r>
            <w:proofErr w:type="spellStart"/>
            <w:r w:rsidRPr="00803928">
              <w:rPr>
                <w:rFonts w:ascii="Calibri" w:hAnsi="Calibri" w:cs="Calibri"/>
                <w:sz w:val="20"/>
                <w:szCs w:val="20"/>
              </w:rPr>
              <w:t>Štefanek</w:t>
            </w:r>
            <w:proofErr w:type="spellEnd"/>
          </w:p>
        </w:tc>
        <w:tc>
          <w:tcPr>
            <w:tcW w:w="1317" w:type="pct"/>
            <w:vAlign w:val="center"/>
          </w:tcPr>
          <w:p w14:paraId="4134EEC9" w14:textId="77777777" w:rsidR="00C1612D" w:rsidRPr="00803928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r w:rsidRPr="00803928">
              <w:rPr>
                <w:rFonts w:ascii="Calibri" w:hAnsi="Calibri" w:cs="Calibri"/>
                <w:sz w:val="20"/>
                <w:szCs w:val="20"/>
              </w:rPr>
              <w:t>Povjerenik civilne zaštite</w:t>
            </w:r>
          </w:p>
        </w:tc>
        <w:tc>
          <w:tcPr>
            <w:tcW w:w="1590" w:type="pct"/>
            <w:vAlign w:val="center"/>
          </w:tcPr>
          <w:p w14:paraId="26B95C21" w14:textId="77777777" w:rsidR="00C1612D" w:rsidRPr="00803928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03928">
              <w:rPr>
                <w:rFonts w:ascii="Calibri" w:hAnsi="Calibri" w:cs="Calibri"/>
                <w:sz w:val="20"/>
                <w:szCs w:val="20"/>
              </w:rPr>
              <w:t>Sestranec</w:t>
            </w:r>
            <w:proofErr w:type="spellEnd"/>
            <w:r w:rsidRPr="00803928">
              <w:rPr>
                <w:rFonts w:ascii="Calibri" w:hAnsi="Calibri" w:cs="Calibri"/>
                <w:sz w:val="20"/>
                <w:szCs w:val="20"/>
              </w:rPr>
              <w:t xml:space="preserve"> 1</w:t>
            </w:r>
            <w:r>
              <w:rPr>
                <w:rFonts w:ascii="Calibri" w:hAnsi="Calibri" w:cs="Calibri"/>
                <w:sz w:val="20"/>
                <w:szCs w:val="20"/>
              </w:rPr>
              <w:t>, Lepoglava</w:t>
            </w:r>
          </w:p>
        </w:tc>
        <w:tc>
          <w:tcPr>
            <w:tcW w:w="879" w:type="pct"/>
            <w:vAlign w:val="center"/>
          </w:tcPr>
          <w:p w14:paraId="30101FED" w14:textId="77777777" w:rsidR="00C1612D" w:rsidRPr="00803928" w:rsidRDefault="00C1612D" w:rsidP="00355F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1612D" w:rsidRPr="00D876F1" w14:paraId="3284B245" w14:textId="77777777" w:rsidTr="00355FFD">
        <w:trPr>
          <w:trHeight w:val="70"/>
          <w:jc w:val="center"/>
        </w:trPr>
        <w:tc>
          <w:tcPr>
            <w:tcW w:w="281" w:type="pct"/>
            <w:vAlign w:val="center"/>
          </w:tcPr>
          <w:p w14:paraId="6D35F334" w14:textId="77777777" w:rsidR="00C1612D" w:rsidRPr="00D876F1" w:rsidRDefault="00C1612D" w:rsidP="00355F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33" w:type="pct"/>
            <w:vAlign w:val="center"/>
          </w:tcPr>
          <w:p w14:paraId="49C00235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803928">
              <w:rPr>
                <w:rFonts w:ascii="Calibri" w:hAnsi="Calibri" w:cs="Calibri"/>
                <w:sz w:val="20"/>
                <w:szCs w:val="20"/>
              </w:rPr>
              <w:t>Stjepan Horvat</w:t>
            </w:r>
          </w:p>
        </w:tc>
        <w:tc>
          <w:tcPr>
            <w:tcW w:w="1317" w:type="pct"/>
            <w:vAlign w:val="center"/>
          </w:tcPr>
          <w:p w14:paraId="66218FE1" w14:textId="77777777" w:rsidR="00C1612D" w:rsidRPr="00803928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r w:rsidRPr="00803928">
              <w:rPr>
                <w:rFonts w:ascii="Calibri" w:hAnsi="Calibri" w:cs="Calibri"/>
                <w:sz w:val="20"/>
                <w:szCs w:val="20"/>
              </w:rPr>
              <w:t>Zamjenik povjerenika civilne zaštite</w:t>
            </w:r>
          </w:p>
        </w:tc>
        <w:tc>
          <w:tcPr>
            <w:tcW w:w="1590" w:type="pct"/>
            <w:vAlign w:val="center"/>
          </w:tcPr>
          <w:p w14:paraId="3099A8C5" w14:textId="77777777" w:rsidR="00C1612D" w:rsidRPr="00803928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03928">
              <w:rPr>
                <w:rFonts w:ascii="Calibri" w:hAnsi="Calibri" w:cs="Calibri"/>
                <w:sz w:val="20"/>
                <w:szCs w:val="20"/>
              </w:rPr>
              <w:t>Sestranec</w:t>
            </w:r>
            <w:proofErr w:type="spellEnd"/>
            <w:r w:rsidRPr="0080392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45, Lepoglava</w:t>
            </w:r>
          </w:p>
        </w:tc>
        <w:tc>
          <w:tcPr>
            <w:tcW w:w="879" w:type="pct"/>
            <w:vAlign w:val="center"/>
          </w:tcPr>
          <w:p w14:paraId="11EC54FA" w14:textId="77777777" w:rsidR="00C1612D" w:rsidRPr="00803928" w:rsidRDefault="00C1612D" w:rsidP="00355F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1612D" w:rsidRPr="00D876F1" w14:paraId="4FF76EC0" w14:textId="77777777" w:rsidTr="00355FFD">
        <w:trPr>
          <w:trHeight w:val="315"/>
          <w:jc w:val="center"/>
        </w:trPr>
        <w:tc>
          <w:tcPr>
            <w:tcW w:w="5000" w:type="pct"/>
            <w:gridSpan w:val="5"/>
            <w:vAlign w:val="center"/>
          </w:tcPr>
          <w:p w14:paraId="27B7C46E" w14:textId="77777777" w:rsidR="00C1612D" w:rsidRPr="00D876F1" w:rsidRDefault="00C1612D" w:rsidP="00355FF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03928">
              <w:rPr>
                <w:rFonts w:ascii="Calibri" w:hAnsi="Calibri" w:cs="Calibri"/>
                <w:b/>
                <w:sz w:val="20"/>
                <w:szCs w:val="20"/>
              </w:rPr>
              <w:t>Za ulicu/e Budim</w:t>
            </w:r>
          </w:p>
        </w:tc>
      </w:tr>
      <w:tr w:rsidR="00C1612D" w:rsidRPr="00D876F1" w14:paraId="7E341581" w14:textId="77777777" w:rsidTr="00355FFD">
        <w:trPr>
          <w:trHeight w:val="70"/>
          <w:jc w:val="center"/>
        </w:trPr>
        <w:tc>
          <w:tcPr>
            <w:tcW w:w="281" w:type="pct"/>
            <w:vAlign w:val="center"/>
          </w:tcPr>
          <w:p w14:paraId="62609DD4" w14:textId="77777777" w:rsidR="00C1612D" w:rsidRPr="00803928" w:rsidRDefault="00C1612D" w:rsidP="00816A09">
            <w:pPr>
              <w:pStyle w:val="Odlomakpopisa"/>
              <w:numPr>
                <w:ilvl w:val="0"/>
                <w:numId w:val="19"/>
              </w:num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33" w:type="pct"/>
            <w:vAlign w:val="center"/>
          </w:tcPr>
          <w:p w14:paraId="2F93C54E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r w:rsidRPr="00803928">
              <w:rPr>
                <w:rFonts w:ascii="Calibri" w:hAnsi="Calibri" w:cs="Calibri"/>
                <w:sz w:val="20"/>
                <w:szCs w:val="20"/>
              </w:rPr>
              <w:t xml:space="preserve">Robert </w:t>
            </w:r>
            <w:proofErr w:type="spellStart"/>
            <w:r w:rsidRPr="00803928">
              <w:rPr>
                <w:rFonts w:ascii="Calibri" w:hAnsi="Calibri" w:cs="Calibri"/>
                <w:sz w:val="20"/>
                <w:szCs w:val="20"/>
              </w:rPr>
              <w:t>Vrtar</w:t>
            </w:r>
            <w:proofErr w:type="spellEnd"/>
          </w:p>
        </w:tc>
        <w:tc>
          <w:tcPr>
            <w:tcW w:w="1317" w:type="pct"/>
            <w:vAlign w:val="center"/>
          </w:tcPr>
          <w:p w14:paraId="5304FB68" w14:textId="6EB088E4" w:rsidR="00C1612D" w:rsidRPr="00D876F1" w:rsidRDefault="0093294D" w:rsidP="00355FF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vjerenik</w:t>
            </w:r>
            <w:r w:rsidR="00C1612D" w:rsidRPr="00D876F1">
              <w:rPr>
                <w:rFonts w:ascii="Calibri" w:hAnsi="Calibri" w:cs="Calibri"/>
                <w:sz w:val="20"/>
                <w:szCs w:val="20"/>
              </w:rPr>
              <w:t xml:space="preserve"> civilne zaštite</w:t>
            </w:r>
          </w:p>
        </w:tc>
        <w:tc>
          <w:tcPr>
            <w:tcW w:w="1590" w:type="pct"/>
            <w:vAlign w:val="center"/>
          </w:tcPr>
          <w:p w14:paraId="012D95DC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r w:rsidRPr="00803928">
              <w:rPr>
                <w:rFonts w:ascii="Calibri" w:hAnsi="Calibri" w:cs="Calibri"/>
                <w:sz w:val="20"/>
                <w:szCs w:val="20"/>
              </w:rPr>
              <w:t>Budim 62</w:t>
            </w:r>
            <w:r>
              <w:rPr>
                <w:rFonts w:ascii="Calibri" w:hAnsi="Calibri" w:cs="Calibri"/>
                <w:sz w:val="20"/>
                <w:szCs w:val="20"/>
              </w:rPr>
              <w:t>, Lepoglava</w:t>
            </w:r>
          </w:p>
        </w:tc>
        <w:tc>
          <w:tcPr>
            <w:tcW w:w="879" w:type="pct"/>
            <w:vAlign w:val="center"/>
          </w:tcPr>
          <w:p w14:paraId="4CDABA90" w14:textId="7371B05E" w:rsidR="00C1612D" w:rsidRPr="00D876F1" w:rsidRDefault="003D57C0" w:rsidP="00355F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98</w:t>
            </w:r>
            <w:r w:rsidR="007F22A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672 529</w:t>
            </w:r>
          </w:p>
        </w:tc>
      </w:tr>
      <w:tr w:rsidR="00C1612D" w:rsidRPr="00D876F1" w14:paraId="0F11586A" w14:textId="77777777" w:rsidTr="00355FFD">
        <w:trPr>
          <w:trHeight w:val="70"/>
          <w:jc w:val="center"/>
        </w:trPr>
        <w:tc>
          <w:tcPr>
            <w:tcW w:w="281" w:type="pct"/>
            <w:vAlign w:val="center"/>
          </w:tcPr>
          <w:p w14:paraId="2F29F073" w14:textId="77777777" w:rsidR="00C1612D" w:rsidRPr="00D876F1" w:rsidRDefault="00C1612D" w:rsidP="00355F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33" w:type="pct"/>
            <w:vAlign w:val="center"/>
          </w:tcPr>
          <w:p w14:paraId="76FA258B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r w:rsidRPr="00803928">
              <w:rPr>
                <w:rFonts w:ascii="Calibri" w:hAnsi="Calibri" w:cs="Calibri"/>
                <w:sz w:val="20"/>
                <w:szCs w:val="20"/>
              </w:rPr>
              <w:t>Drago Kramarić</w:t>
            </w:r>
          </w:p>
        </w:tc>
        <w:tc>
          <w:tcPr>
            <w:tcW w:w="1317" w:type="pct"/>
            <w:vAlign w:val="center"/>
          </w:tcPr>
          <w:p w14:paraId="757F476B" w14:textId="20A5C991" w:rsidR="00C1612D" w:rsidRPr="00D876F1" w:rsidRDefault="0093294D" w:rsidP="0093294D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amjenic</w:t>
            </w:r>
            <w:proofErr w:type="spellEnd"/>
            <w:r w:rsidR="00C1612D" w:rsidRPr="00D876F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C1612D" w:rsidRPr="00D876F1">
              <w:rPr>
                <w:rFonts w:ascii="Calibri" w:hAnsi="Calibri" w:cs="Calibri"/>
                <w:sz w:val="20"/>
                <w:szCs w:val="20"/>
              </w:rPr>
              <w:t>povjerenic</w:t>
            </w:r>
            <w:r>
              <w:rPr>
                <w:rFonts w:ascii="Calibri" w:hAnsi="Calibri" w:cs="Calibri"/>
                <w:sz w:val="20"/>
                <w:szCs w:val="20"/>
              </w:rPr>
              <w:t>ka</w:t>
            </w:r>
            <w:proofErr w:type="spellEnd"/>
            <w:r w:rsidR="00C1612D" w:rsidRPr="00D876F1">
              <w:rPr>
                <w:rFonts w:ascii="Calibri" w:hAnsi="Calibri" w:cs="Calibri"/>
                <w:sz w:val="20"/>
                <w:szCs w:val="20"/>
              </w:rPr>
              <w:t xml:space="preserve"> civilne zaštite</w:t>
            </w:r>
          </w:p>
        </w:tc>
        <w:tc>
          <w:tcPr>
            <w:tcW w:w="1590" w:type="pct"/>
            <w:vAlign w:val="center"/>
          </w:tcPr>
          <w:p w14:paraId="2EE3D2E0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r w:rsidRPr="00803928">
              <w:rPr>
                <w:rFonts w:ascii="Calibri" w:hAnsi="Calibri" w:cs="Calibri"/>
                <w:sz w:val="20"/>
                <w:szCs w:val="20"/>
              </w:rPr>
              <w:t>Budim 5A</w:t>
            </w:r>
            <w:r>
              <w:rPr>
                <w:rFonts w:ascii="Calibri" w:hAnsi="Calibri" w:cs="Calibri"/>
                <w:sz w:val="20"/>
                <w:szCs w:val="20"/>
              </w:rPr>
              <w:t>, Lepoglava</w:t>
            </w:r>
          </w:p>
        </w:tc>
        <w:tc>
          <w:tcPr>
            <w:tcW w:w="879" w:type="pct"/>
            <w:vAlign w:val="center"/>
          </w:tcPr>
          <w:p w14:paraId="751DB0B7" w14:textId="77777777" w:rsidR="00C1612D" w:rsidRPr="00D876F1" w:rsidRDefault="00C1612D" w:rsidP="00355F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1612D" w:rsidRPr="00D876F1" w14:paraId="7FCCB13F" w14:textId="77777777" w:rsidTr="00355FFD">
        <w:trPr>
          <w:trHeight w:val="70"/>
          <w:jc w:val="center"/>
        </w:trPr>
        <w:tc>
          <w:tcPr>
            <w:tcW w:w="5000" w:type="pct"/>
            <w:gridSpan w:val="5"/>
            <w:vAlign w:val="center"/>
          </w:tcPr>
          <w:p w14:paraId="27799EC5" w14:textId="77777777" w:rsidR="00C1612D" w:rsidRPr="00157083" w:rsidRDefault="00C1612D" w:rsidP="00355FF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7083">
              <w:rPr>
                <w:rFonts w:ascii="Calibri" w:hAnsi="Calibri" w:cs="Calibri"/>
                <w:b/>
                <w:bCs/>
                <w:sz w:val="20"/>
                <w:szCs w:val="20"/>
              </w:rPr>
              <w:t>Za ulicu/e Hrvatskih pavlina</w:t>
            </w:r>
          </w:p>
        </w:tc>
      </w:tr>
      <w:tr w:rsidR="00C1612D" w:rsidRPr="00D876F1" w14:paraId="28149D2B" w14:textId="77777777" w:rsidTr="00355FFD">
        <w:trPr>
          <w:trHeight w:val="70"/>
          <w:jc w:val="center"/>
        </w:trPr>
        <w:tc>
          <w:tcPr>
            <w:tcW w:w="281" w:type="pct"/>
            <w:vAlign w:val="center"/>
          </w:tcPr>
          <w:p w14:paraId="6AB8BB3D" w14:textId="77777777" w:rsidR="00C1612D" w:rsidRPr="00803928" w:rsidRDefault="00C1612D" w:rsidP="00816A09">
            <w:pPr>
              <w:pStyle w:val="Odlomakpopisa"/>
              <w:numPr>
                <w:ilvl w:val="0"/>
                <w:numId w:val="19"/>
              </w:num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33" w:type="pct"/>
            <w:vAlign w:val="center"/>
          </w:tcPr>
          <w:p w14:paraId="4BF40F04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r w:rsidRPr="00157083">
              <w:rPr>
                <w:rFonts w:ascii="Calibri" w:hAnsi="Calibri" w:cs="Calibri"/>
                <w:sz w:val="20"/>
                <w:szCs w:val="20"/>
              </w:rPr>
              <w:t xml:space="preserve">Damir </w:t>
            </w:r>
            <w:proofErr w:type="spellStart"/>
            <w:r w:rsidRPr="00157083">
              <w:rPr>
                <w:rFonts w:ascii="Calibri" w:hAnsi="Calibri" w:cs="Calibri"/>
                <w:sz w:val="20"/>
                <w:szCs w:val="20"/>
              </w:rPr>
              <w:t>Kužir</w:t>
            </w:r>
            <w:proofErr w:type="spellEnd"/>
          </w:p>
        </w:tc>
        <w:tc>
          <w:tcPr>
            <w:tcW w:w="1317" w:type="pct"/>
            <w:vAlign w:val="center"/>
          </w:tcPr>
          <w:p w14:paraId="6CF0EFF5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r w:rsidRPr="00D876F1">
              <w:rPr>
                <w:rFonts w:ascii="Calibri" w:hAnsi="Calibri" w:cs="Calibri"/>
                <w:sz w:val="20"/>
                <w:szCs w:val="20"/>
              </w:rPr>
              <w:t>Povjerenik civilne zaštite</w:t>
            </w:r>
          </w:p>
        </w:tc>
        <w:tc>
          <w:tcPr>
            <w:tcW w:w="1590" w:type="pct"/>
            <w:vAlign w:val="center"/>
          </w:tcPr>
          <w:p w14:paraId="72326C3B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r w:rsidRPr="00157083">
              <w:rPr>
                <w:rFonts w:ascii="Calibri" w:hAnsi="Calibri" w:cs="Calibri"/>
                <w:sz w:val="20"/>
                <w:szCs w:val="20"/>
              </w:rPr>
              <w:t>Hrvatskih pavlina 12</w:t>
            </w:r>
            <w:r>
              <w:rPr>
                <w:rFonts w:ascii="Calibri" w:hAnsi="Calibri" w:cs="Calibri"/>
                <w:sz w:val="20"/>
                <w:szCs w:val="20"/>
              </w:rPr>
              <w:t>, Lepoglava</w:t>
            </w:r>
          </w:p>
        </w:tc>
        <w:tc>
          <w:tcPr>
            <w:tcW w:w="879" w:type="pct"/>
            <w:vAlign w:val="center"/>
          </w:tcPr>
          <w:p w14:paraId="136F18BC" w14:textId="5BECE1ED" w:rsidR="00C1612D" w:rsidRPr="00D876F1" w:rsidRDefault="003D57C0" w:rsidP="00355F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98</w:t>
            </w:r>
            <w:r w:rsidR="007F22A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806 370</w:t>
            </w:r>
          </w:p>
        </w:tc>
      </w:tr>
      <w:tr w:rsidR="00C1612D" w:rsidRPr="00D876F1" w14:paraId="10DADCC9" w14:textId="77777777" w:rsidTr="00355FFD">
        <w:trPr>
          <w:trHeight w:val="70"/>
          <w:jc w:val="center"/>
        </w:trPr>
        <w:tc>
          <w:tcPr>
            <w:tcW w:w="281" w:type="pct"/>
            <w:vAlign w:val="center"/>
          </w:tcPr>
          <w:p w14:paraId="39DE4F4A" w14:textId="77777777" w:rsidR="00C1612D" w:rsidRPr="00803928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33" w:type="pct"/>
            <w:vAlign w:val="center"/>
          </w:tcPr>
          <w:p w14:paraId="2094AD77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r w:rsidRPr="00157083">
              <w:rPr>
                <w:rFonts w:ascii="Calibri" w:hAnsi="Calibri" w:cs="Calibri"/>
                <w:sz w:val="20"/>
                <w:szCs w:val="20"/>
              </w:rPr>
              <w:t>Milenko Jurić</w:t>
            </w:r>
          </w:p>
        </w:tc>
        <w:tc>
          <w:tcPr>
            <w:tcW w:w="1317" w:type="pct"/>
            <w:vAlign w:val="center"/>
          </w:tcPr>
          <w:p w14:paraId="02CF7112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r w:rsidRPr="00D876F1">
              <w:rPr>
                <w:rFonts w:ascii="Calibri" w:hAnsi="Calibri" w:cs="Calibri"/>
                <w:sz w:val="20"/>
                <w:szCs w:val="20"/>
              </w:rPr>
              <w:t>Zamjenik povjerenika civilne zaštite</w:t>
            </w:r>
          </w:p>
        </w:tc>
        <w:tc>
          <w:tcPr>
            <w:tcW w:w="1590" w:type="pct"/>
            <w:vAlign w:val="center"/>
          </w:tcPr>
          <w:p w14:paraId="6B3173E9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r w:rsidRPr="00157083">
              <w:rPr>
                <w:rFonts w:ascii="Calibri" w:hAnsi="Calibri" w:cs="Calibri"/>
                <w:sz w:val="20"/>
                <w:szCs w:val="20"/>
              </w:rPr>
              <w:t>Hrvatskih pavlina 12</w:t>
            </w:r>
            <w:r>
              <w:rPr>
                <w:rFonts w:ascii="Calibri" w:hAnsi="Calibri" w:cs="Calibri"/>
                <w:sz w:val="20"/>
                <w:szCs w:val="20"/>
              </w:rPr>
              <w:t>, Lepoglava</w:t>
            </w:r>
          </w:p>
        </w:tc>
        <w:tc>
          <w:tcPr>
            <w:tcW w:w="879" w:type="pct"/>
            <w:vAlign w:val="center"/>
          </w:tcPr>
          <w:p w14:paraId="6338B093" w14:textId="77777777" w:rsidR="00C1612D" w:rsidRPr="00D876F1" w:rsidRDefault="00C1612D" w:rsidP="00355F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1612D" w:rsidRPr="00D876F1" w14:paraId="42E84EF5" w14:textId="77777777" w:rsidTr="00355FFD">
        <w:trPr>
          <w:trHeight w:val="217"/>
          <w:jc w:val="center"/>
        </w:trPr>
        <w:tc>
          <w:tcPr>
            <w:tcW w:w="281" w:type="pct"/>
            <w:vAlign w:val="center"/>
          </w:tcPr>
          <w:p w14:paraId="3754B548" w14:textId="77777777" w:rsidR="00C1612D" w:rsidRPr="00803928" w:rsidRDefault="00C1612D" w:rsidP="00816A09">
            <w:pPr>
              <w:pStyle w:val="Odlomakpopisa"/>
              <w:numPr>
                <w:ilvl w:val="0"/>
                <w:numId w:val="19"/>
              </w:num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33" w:type="pct"/>
            <w:vAlign w:val="center"/>
          </w:tcPr>
          <w:p w14:paraId="47BB4FB7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r w:rsidRPr="00A5131E">
              <w:rPr>
                <w:rFonts w:ascii="Calibri" w:hAnsi="Calibri" w:cs="Calibri"/>
                <w:sz w:val="20"/>
                <w:szCs w:val="20"/>
              </w:rPr>
              <w:t>Dražen Posavec</w:t>
            </w:r>
          </w:p>
        </w:tc>
        <w:tc>
          <w:tcPr>
            <w:tcW w:w="1317" w:type="pct"/>
            <w:vAlign w:val="center"/>
          </w:tcPr>
          <w:p w14:paraId="77EE0109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r w:rsidRPr="00D876F1">
              <w:rPr>
                <w:rFonts w:ascii="Calibri" w:hAnsi="Calibri" w:cs="Calibri"/>
                <w:sz w:val="20"/>
                <w:szCs w:val="20"/>
              </w:rPr>
              <w:t>Povjerenik civilne zaštite</w:t>
            </w:r>
          </w:p>
        </w:tc>
        <w:tc>
          <w:tcPr>
            <w:tcW w:w="1590" w:type="pct"/>
            <w:vAlign w:val="center"/>
          </w:tcPr>
          <w:p w14:paraId="00AAA325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r w:rsidRPr="00A5131E">
              <w:rPr>
                <w:rFonts w:ascii="Calibri" w:hAnsi="Calibri" w:cs="Calibri"/>
                <w:sz w:val="20"/>
                <w:szCs w:val="20"/>
              </w:rPr>
              <w:t>Hrvatskih pavlina 77</w:t>
            </w:r>
            <w:r>
              <w:rPr>
                <w:rFonts w:ascii="Calibri" w:hAnsi="Calibri" w:cs="Calibri"/>
                <w:sz w:val="20"/>
                <w:szCs w:val="20"/>
              </w:rPr>
              <w:t>, Lepoglava</w:t>
            </w:r>
          </w:p>
        </w:tc>
        <w:tc>
          <w:tcPr>
            <w:tcW w:w="879" w:type="pct"/>
            <w:vAlign w:val="center"/>
          </w:tcPr>
          <w:p w14:paraId="2D417312" w14:textId="77777777" w:rsidR="00C1612D" w:rsidRPr="00D876F1" w:rsidRDefault="00C1612D" w:rsidP="00355F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1612D" w:rsidRPr="00D876F1" w14:paraId="24803D6E" w14:textId="77777777" w:rsidTr="00355FFD">
        <w:trPr>
          <w:trHeight w:val="107"/>
          <w:jc w:val="center"/>
        </w:trPr>
        <w:tc>
          <w:tcPr>
            <w:tcW w:w="281" w:type="pct"/>
            <w:vAlign w:val="center"/>
          </w:tcPr>
          <w:p w14:paraId="6529F50A" w14:textId="77777777" w:rsidR="00C1612D" w:rsidRPr="00803928" w:rsidRDefault="00C1612D" w:rsidP="00355FFD">
            <w:pPr>
              <w:pStyle w:val="Odlomakpopisa"/>
              <w:ind w:left="50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33" w:type="pct"/>
            <w:vAlign w:val="center"/>
          </w:tcPr>
          <w:p w14:paraId="15AA75AC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r w:rsidRPr="00A5131E">
              <w:rPr>
                <w:rFonts w:ascii="Calibri" w:hAnsi="Calibri" w:cs="Calibri"/>
                <w:sz w:val="20"/>
                <w:szCs w:val="20"/>
              </w:rPr>
              <w:t xml:space="preserve">Stjepan </w:t>
            </w:r>
            <w:proofErr w:type="spellStart"/>
            <w:r w:rsidRPr="00A5131E">
              <w:rPr>
                <w:rFonts w:ascii="Calibri" w:hAnsi="Calibri" w:cs="Calibri"/>
                <w:sz w:val="20"/>
                <w:szCs w:val="20"/>
              </w:rPr>
              <w:t>Kuštelega</w:t>
            </w:r>
            <w:proofErr w:type="spellEnd"/>
          </w:p>
        </w:tc>
        <w:tc>
          <w:tcPr>
            <w:tcW w:w="1317" w:type="pct"/>
            <w:vAlign w:val="center"/>
          </w:tcPr>
          <w:p w14:paraId="477116AF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r w:rsidRPr="00D876F1">
              <w:rPr>
                <w:rFonts w:ascii="Calibri" w:hAnsi="Calibri" w:cs="Calibri"/>
                <w:sz w:val="20"/>
                <w:szCs w:val="20"/>
              </w:rPr>
              <w:t>Zamjenica povjerenika civilne zaštite</w:t>
            </w:r>
          </w:p>
        </w:tc>
        <w:tc>
          <w:tcPr>
            <w:tcW w:w="1590" w:type="pct"/>
            <w:vAlign w:val="center"/>
          </w:tcPr>
          <w:p w14:paraId="58801130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r w:rsidRPr="00A5131E">
              <w:rPr>
                <w:rFonts w:ascii="Calibri" w:hAnsi="Calibri" w:cs="Calibri"/>
                <w:sz w:val="20"/>
                <w:szCs w:val="20"/>
              </w:rPr>
              <w:t>Hrvatskih pavlina 64A</w:t>
            </w:r>
            <w:r>
              <w:rPr>
                <w:rFonts w:ascii="Calibri" w:hAnsi="Calibri" w:cs="Calibri"/>
                <w:sz w:val="20"/>
                <w:szCs w:val="20"/>
              </w:rPr>
              <w:t>, Lepoglava</w:t>
            </w:r>
          </w:p>
        </w:tc>
        <w:tc>
          <w:tcPr>
            <w:tcW w:w="879" w:type="pct"/>
            <w:vAlign w:val="center"/>
          </w:tcPr>
          <w:p w14:paraId="44204191" w14:textId="77777777" w:rsidR="00C1612D" w:rsidRPr="00D876F1" w:rsidRDefault="00C1612D" w:rsidP="00355F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1612D" w:rsidRPr="00D876F1" w14:paraId="2641A622" w14:textId="77777777" w:rsidTr="00355FFD">
        <w:trPr>
          <w:trHeight w:val="107"/>
          <w:jc w:val="center"/>
        </w:trPr>
        <w:tc>
          <w:tcPr>
            <w:tcW w:w="5000" w:type="pct"/>
            <w:gridSpan w:val="5"/>
            <w:vAlign w:val="center"/>
          </w:tcPr>
          <w:p w14:paraId="66C1720F" w14:textId="77777777" w:rsidR="00C1612D" w:rsidRPr="00A5131E" w:rsidRDefault="00C1612D" w:rsidP="00355FF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5131E">
              <w:rPr>
                <w:rFonts w:ascii="Calibri" w:hAnsi="Calibri" w:cs="Calibri"/>
                <w:b/>
                <w:bCs/>
                <w:sz w:val="20"/>
                <w:szCs w:val="20"/>
              </w:rPr>
              <w:t>Za ulicu/e Trg kralja Tomislava</w:t>
            </w:r>
          </w:p>
        </w:tc>
      </w:tr>
      <w:tr w:rsidR="00C1612D" w:rsidRPr="00D876F1" w14:paraId="4F514C0E" w14:textId="77777777" w:rsidTr="00355FFD">
        <w:trPr>
          <w:trHeight w:val="70"/>
          <w:jc w:val="center"/>
        </w:trPr>
        <w:tc>
          <w:tcPr>
            <w:tcW w:w="281" w:type="pct"/>
            <w:vAlign w:val="center"/>
          </w:tcPr>
          <w:p w14:paraId="3F8F236B" w14:textId="77777777" w:rsidR="00C1612D" w:rsidRPr="00803928" w:rsidRDefault="00C1612D" w:rsidP="00816A09">
            <w:pPr>
              <w:pStyle w:val="Odlomakpopisa"/>
              <w:numPr>
                <w:ilvl w:val="0"/>
                <w:numId w:val="19"/>
              </w:num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33" w:type="pct"/>
            <w:vAlign w:val="center"/>
          </w:tcPr>
          <w:p w14:paraId="714E9B22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r w:rsidRPr="00A5131E">
              <w:rPr>
                <w:rFonts w:ascii="Calibri" w:hAnsi="Calibri" w:cs="Calibri"/>
                <w:sz w:val="20"/>
                <w:szCs w:val="20"/>
              </w:rPr>
              <w:t>Marija Ribić</w:t>
            </w:r>
          </w:p>
        </w:tc>
        <w:tc>
          <w:tcPr>
            <w:tcW w:w="1317" w:type="pct"/>
            <w:vAlign w:val="center"/>
          </w:tcPr>
          <w:p w14:paraId="6FA24A54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r w:rsidRPr="00D876F1">
              <w:rPr>
                <w:rFonts w:ascii="Calibri" w:hAnsi="Calibri" w:cs="Calibri"/>
                <w:sz w:val="20"/>
                <w:szCs w:val="20"/>
              </w:rPr>
              <w:t>Povjerenica civilne zaštite</w:t>
            </w:r>
          </w:p>
        </w:tc>
        <w:tc>
          <w:tcPr>
            <w:tcW w:w="1590" w:type="pct"/>
            <w:vAlign w:val="center"/>
          </w:tcPr>
          <w:p w14:paraId="400A76C5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r w:rsidRPr="00A5131E">
              <w:rPr>
                <w:rFonts w:ascii="Calibri" w:hAnsi="Calibri" w:cs="Calibri"/>
                <w:sz w:val="20"/>
                <w:szCs w:val="20"/>
              </w:rPr>
              <w:t>Trg kralja Tomislava 5</w:t>
            </w:r>
            <w:r>
              <w:rPr>
                <w:rFonts w:ascii="Calibri" w:hAnsi="Calibri" w:cs="Calibri"/>
                <w:sz w:val="20"/>
                <w:szCs w:val="20"/>
              </w:rPr>
              <w:t>, Lepoglava</w:t>
            </w:r>
          </w:p>
        </w:tc>
        <w:tc>
          <w:tcPr>
            <w:tcW w:w="879" w:type="pct"/>
            <w:vAlign w:val="center"/>
          </w:tcPr>
          <w:p w14:paraId="6C7B3FF3" w14:textId="29A43251" w:rsidR="00C1612D" w:rsidRPr="00D876F1" w:rsidRDefault="003D57C0" w:rsidP="00355F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98 186 0652</w:t>
            </w:r>
          </w:p>
        </w:tc>
      </w:tr>
      <w:tr w:rsidR="00C1612D" w:rsidRPr="00D876F1" w14:paraId="22ACE6BB" w14:textId="77777777" w:rsidTr="00355FFD">
        <w:trPr>
          <w:trHeight w:val="70"/>
          <w:jc w:val="center"/>
        </w:trPr>
        <w:tc>
          <w:tcPr>
            <w:tcW w:w="281" w:type="pct"/>
            <w:vAlign w:val="center"/>
          </w:tcPr>
          <w:p w14:paraId="7CDF9BCF" w14:textId="77777777" w:rsidR="00C1612D" w:rsidRPr="00803928" w:rsidRDefault="00C1612D" w:rsidP="00355FFD">
            <w:pPr>
              <w:pStyle w:val="Odlomakpopisa"/>
              <w:ind w:left="50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33" w:type="pct"/>
            <w:vAlign w:val="center"/>
          </w:tcPr>
          <w:p w14:paraId="29695587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r w:rsidRPr="00A5131E">
              <w:rPr>
                <w:rFonts w:ascii="Calibri" w:hAnsi="Calibri" w:cs="Calibri"/>
                <w:sz w:val="20"/>
                <w:szCs w:val="20"/>
              </w:rPr>
              <w:t>Željka Paska</w:t>
            </w:r>
          </w:p>
        </w:tc>
        <w:tc>
          <w:tcPr>
            <w:tcW w:w="1317" w:type="pct"/>
            <w:vAlign w:val="center"/>
          </w:tcPr>
          <w:p w14:paraId="4902E34D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r w:rsidRPr="00D876F1">
              <w:rPr>
                <w:rFonts w:ascii="Calibri" w:hAnsi="Calibri" w:cs="Calibri"/>
                <w:sz w:val="20"/>
                <w:szCs w:val="20"/>
              </w:rPr>
              <w:t>Zamjenica povjerenice civilne zaštite</w:t>
            </w:r>
          </w:p>
        </w:tc>
        <w:tc>
          <w:tcPr>
            <w:tcW w:w="1590" w:type="pct"/>
            <w:vAlign w:val="center"/>
          </w:tcPr>
          <w:p w14:paraId="0ED6D0D9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r w:rsidRPr="00A5131E">
              <w:rPr>
                <w:rFonts w:ascii="Calibri" w:hAnsi="Calibri" w:cs="Calibri"/>
                <w:sz w:val="20"/>
                <w:szCs w:val="20"/>
              </w:rPr>
              <w:t xml:space="preserve">Trg kralja Tomislava </w:t>
            </w:r>
            <w:r>
              <w:rPr>
                <w:rFonts w:ascii="Calibri" w:hAnsi="Calibri" w:cs="Calibri"/>
                <w:sz w:val="20"/>
                <w:szCs w:val="20"/>
              </w:rPr>
              <w:t>4a, Lepoglava</w:t>
            </w:r>
          </w:p>
        </w:tc>
        <w:tc>
          <w:tcPr>
            <w:tcW w:w="879" w:type="pct"/>
            <w:vAlign w:val="center"/>
          </w:tcPr>
          <w:p w14:paraId="6216E06F" w14:textId="77777777" w:rsidR="00C1612D" w:rsidRPr="00D876F1" w:rsidRDefault="00C1612D" w:rsidP="00355F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1612D" w:rsidRPr="00D876F1" w14:paraId="0036BE70" w14:textId="77777777" w:rsidTr="00355FFD">
        <w:trPr>
          <w:trHeight w:val="70"/>
          <w:jc w:val="center"/>
        </w:trPr>
        <w:tc>
          <w:tcPr>
            <w:tcW w:w="5000" w:type="pct"/>
            <w:gridSpan w:val="5"/>
            <w:vAlign w:val="center"/>
          </w:tcPr>
          <w:p w14:paraId="5E1C56B1" w14:textId="77777777" w:rsidR="00C1612D" w:rsidRPr="00A5131E" w:rsidRDefault="00C1612D" w:rsidP="00355FF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5131E">
              <w:rPr>
                <w:rFonts w:ascii="Calibri" w:hAnsi="Calibri" w:cs="Calibri"/>
                <w:b/>
                <w:bCs/>
                <w:sz w:val="20"/>
                <w:szCs w:val="20"/>
              </w:rPr>
              <w:t>Za ulicu/e Antuna Mihanovića</w:t>
            </w:r>
          </w:p>
        </w:tc>
      </w:tr>
      <w:tr w:rsidR="00C1612D" w:rsidRPr="00D876F1" w14:paraId="1B856344" w14:textId="77777777" w:rsidTr="00355FFD">
        <w:trPr>
          <w:trHeight w:val="70"/>
          <w:jc w:val="center"/>
        </w:trPr>
        <w:tc>
          <w:tcPr>
            <w:tcW w:w="281" w:type="pct"/>
            <w:vAlign w:val="center"/>
          </w:tcPr>
          <w:p w14:paraId="4F348503" w14:textId="77777777" w:rsidR="00C1612D" w:rsidRPr="00803928" w:rsidRDefault="00C1612D" w:rsidP="00816A09">
            <w:pPr>
              <w:pStyle w:val="Odlomakpopisa"/>
              <w:numPr>
                <w:ilvl w:val="0"/>
                <w:numId w:val="19"/>
              </w:num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33" w:type="pct"/>
            <w:vAlign w:val="center"/>
          </w:tcPr>
          <w:p w14:paraId="2CDF9205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r w:rsidRPr="00A5131E">
              <w:rPr>
                <w:rFonts w:ascii="Calibri" w:hAnsi="Calibri" w:cs="Calibri"/>
                <w:sz w:val="20"/>
                <w:szCs w:val="20"/>
              </w:rPr>
              <w:t>Ružica Kučar</w:t>
            </w:r>
          </w:p>
        </w:tc>
        <w:tc>
          <w:tcPr>
            <w:tcW w:w="1317" w:type="pct"/>
            <w:vAlign w:val="center"/>
          </w:tcPr>
          <w:p w14:paraId="17F18816" w14:textId="1A1BE54A" w:rsidR="00C1612D" w:rsidRPr="00D876F1" w:rsidRDefault="0093294D" w:rsidP="00355FF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ovjerenica </w:t>
            </w:r>
            <w:r w:rsidR="00C1612D" w:rsidRPr="00D876F1">
              <w:rPr>
                <w:rFonts w:ascii="Calibri" w:hAnsi="Calibri" w:cs="Calibri"/>
                <w:sz w:val="20"/>
                <w:szCs w:val="20"/>
              </w:rPr>
              <w:t>civilne zaštite</w:t>
            </w:r>
          </w:p>
        </w:tc>
        <w:tc>
          <w:tcPr>
            <w:tcW w:w="1590" w:type="pct"/>
            <w:vAlign w:val="center"/>
          </w:tcPr>
          <w:p w14:paraId="27FE654C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r w:rsidRPr="00A5131E">
              <w:rPr>
                <w:rFonts w:ascii="Calibri" w:hAnsi="Calibri" w:cs="Calibri"/>
                <w:sz w:val="20"/>
                <w:szCs w:val="20"/>
              </w:rPr>
              <w:t>Antuna Mihanovića 6</w:t>
            </w:r>
            <w:r>
              <w:rPr>
                <w:rFonts w:ascii="Calibri" w:hAnsi="Calibri" w:cs="Calibri"/>
                <w:sz w:val="20"/>
                <w:szCs w:val="20"/>
              </w:rPr>
              <w:t>, Lepoglava</w:t>
            </w:r>
          </w:p>
        </w:tc>
        <w:tc>
          <w:tcPr>
            <w:tcW w:w="879" w:type="pct"/>
            <w:vAlign w:val="center"/>
          </w:tcPr>
          <w:p w14:paraId="6580DC04" w14:textId="77777777" w:rsidR="00C1612D" w:rsidRPr="00D876F1" w:rsidRDefault="00C1612D" w:rsidP="00355F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1612D" w:rsidRPr="00D876F1" w14:paraId="7A890EC1" w14:textId="77777777" w:rsidTr="00355FFD">
        <w:trPr>
          <w:trHeight w:val="70"/>
          <w:jc w:val="center"/>
        </w:trPr>
        <w:tc>
          <w:tcPr>
            <w:tcW w:w="281" w:type="pct"/>
            <w:vAlign w:val="center"/>
          </w:tcPr>
          <w:p w14:paraId="673DEB10" w14:textId="77777777" w:rsidR="00C1612D" w:rsidRPr="00803928" w:rsidRDefault="00C1612D" w:rsidP="00355FFD">
            <w:pPr>
              <w:pStyle w:val="Odlomakpopisa"/>
              <w:ind w:left="50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33" w:type="pct"/>
            <w:vAlign w:val="center"/>
          </w:tcPr>
          <w:p w14:paraId="4D6FA9F7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r w:rsidRPr="00A5131E">
              <w:rPr>
                <w:rFonts w:ascii="Calibri" w:hAnsi="Calibri" w:cs="Calibri"/>
                <w:sz w:val="20"/>
                <w:szCs w:val="20"/>
              </w:rPr>
              <w:t xml:space="preserve">Valent </w:t>
            </w:r>
            <w:proofErr w:type="spellStart"/>
            <w:r w:rsidRPr="00A5131E">
              <w:rPr>
                <w:rFonts w:ascii="Calibri" w:hAnsi="Calibri" w:cs="Calibri"/>
                <w:sz w:val="20"/>
                <w:szCs w:val="20"/>
              </w:rPr>
              <w:t>Kišićek</w:t>
            </w:r>
            <w:proofErr w:type="spellEnd"/>
          </w:p>
        </w:tc>
        <w:tc>
          <w:tcPr>
            <w:tcW w:w="1317" w:type="pct"/>
            <w:vAlign w:val="center"/>
          </w:tcPr>
          <w:p w14:paraId="4FD84AD0" w14:textId="733A6649" w:rsidR="00C1612D" w:rsidRPr="00D876F1" w:rsidRDefault="0093294D" w:rsidP="00355FF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mjenik povjerenice</w:t>
            </w:r>
            <w:r w:rsidR="00C1612D" w:rsidRPr="00D876F1">
              <w:rPr>
                <w:rFonts w:ascii="Calibri" w:hAnsi="Calibri" w:cs="Calibri"/>
                <w:sz w:val="20"/>
                <w:szCs w:val="20"/>
              </w:rPr>
              <w:t xml:space="preserve"> civilne zaštite</w:t>
            </w:r>
          </w:p>
        </w:tc>
        <w:tc>
          <w:tcPr>
            <w:tcW w:w="1590" w:type="pct"/>
            <w:vAlign w:val="center"/>
          </w:tcPr>
          <w:p w14:paraId="37BADE7C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r w:rsidRPr="00A5131E">
              <w:rPr>
                <w:rFonts w:ascii="Calibri" w:hAnsi="Calibri" w:cs="Calibri"/>
                <w:sz w:val="20"/>
                <w:szCs w:val="20"/>
              </w:rPr>
              <w:t>Antuna Mihanovića 6, Lepoglava</w:t>
            </w:r>
          </w:p>
        </w:tc>
        <w:tc>
          <w:tcPr>
            <w:tcW w:w="879" w:type="pct"/>
            <w:vAlign w:val="center"/>
          </w:tcPr>
          <w:p w14:paraId="16F61B7B" w14:textId="77777777" w:rsidR="00C1612D" w:rsidRPr="00D876F1" w:rsidRDefault="00C1612D" w:rsidP="00355F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1612D" w:rsidRPr="00D876F1" w14:paraId="06A18DF5" w14:textId="77777777" w:rsidTr="00355FFD">
        <w:trPr>
          <w:trHeight w:val="70"/>
          <w:jc w:val="center"/>
        </w:trPr>
        <w:tc>
          <w:tcPr>
            <w:tcW w:w="5000" w:type="pct"/>
            <w:gridSpan w:val="5"/>
            <w:vAlign w:val="center"/>
          </w:tcPr>
          <w:p w14:paraId="7707F07B" w14:textId="77777777" w:rsidR="00C1612D" w:rsidRPr="00E00F51" w:rsidRDefault="00C1612D" w:rsidP="00355FF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00F51">
              <w:rPr>
                <w:rFonts w:ascii="Calibri" w:hAnsi="Calibri" w:cs="Calibri"/>
                <w:b/>
                <w:bCs/>
                <w:sz w:val="20"/>
                <w:szCs w:val="20"/>
              </w:rPr>
              <w:t>Za ulicu/e Borje</w:t>
            </w:r>
          </w:p>
        </w:tc>
      </w:tr>
      <w:tr w:rsidR="00C1612D" w:rsidRPr="00D876F1" w14:paraId="20FE064E" w14:textId="77777777" w:rsidTr="00355FFD">
        <w:trPr>
          <w:trHeight w:val="70"/>
          <w:jc w:val="center"/>
        </w:trPr>
        <w:tc>
          <w:tcPr>
            <w:tcW w:w="281" w:type="pct"/>
            <w:vAlign w:val="center"/>
          </w:tcPr>
          <w:p w14:paraId="7ECF9970" w14:textId="77777777" w:rsidR="00C1612D" w:rsidRPr="00803928" w:rsidRDefault="00C1612D" w:rsidP="00816A09">
            <w:pPr>
              <w:pStyle w:val="Odlomakpopisa"/>
              <w:numPr>
                <w:ilvl w:val="0"/>
                <w:numId w:val="19"/>
              </w:num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33" w:type="pct"/>
            <w:vAlign w:val="center"/>
          </w:tcPr>
          <w:p w14:paraId="7D3E48AF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r w:rsidRPr="00E00F51">
              <w:rPr>
                <w:rFonts w:ascii="Calibri" w:hAnsi="Calibri" w:cs="Calibri"/>
                <w:sz w:val="20"/>
                <w:szCs w:val="20"/>
              </w:rPr>
              <w:t>Juraj Županić</w:t>
            </w:r>
          </w:p>
        </w:tc>
        <w:tc>
          <w:tcPr>
            <w:tcW w:w="1317" w:type="pct"/>
            <w:vAlign w:val="center"/>
          </w:tcPr>
          <w:p w14:paraId="59774A19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r w:rsidRPr="00D876F1">
              <w:rPr>
                <w:rFonts w:ascii="Calibri" w:hAnsi="Calibri" w:cs="Calibri"/>
                <w:sz w:val="20"/>
                <w:szCs w:val="20"/>
              </w:rPr>
              <w:t>Povjerenik civilne zaštite</w:t>
            </w:r>
          </w:p>
        </w:tc>
        <w:tc>
          <w:tcPr>
            <w:tcW w:w="1590" w:type="pct"/>
            <w:vAlign w:val="center"/>
          </w:tcPr>
          <w:p w14:paraId="506289E8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r w:rsidRPr="00E00F51">
              <w:rPr>
                <w:rFonts w:ascii="Calibri" w:hAnsi="Calibri" w:cs="Calibri"/>
                <w:sz w:val="20"/>
                <w:szCs w:val="20"/>
              </w:rPr>
              <w:t>Borje 38</w:t>
            </w:r>
            <w:r>
              <w:rPr>
                <w:rFonts w:ascii="Calibri" w:hAnsi="Calibri" w:cs="Calibri"/>
                <w:sz w:val="20"/>
                <w:szCs w:val="20"/>
              </w:rPr>
              <w:t>, Lepoglava</w:t>
            </w:r>
          </w:p>
        </w:tc>
        <w:tc>
          <w:tcPr>
            <w:tcW w:w="879" w:type="pct"/>
            <w:vAlign w:val="center"/>
          </w:tcPr>
          <w:p w14:paraId="6F51678A" w14:textId="77777777" w:rsidR="00C1612D" w:rsidRPr="00D876F1" w:rsidRDefault="00C1612D" w:rsidP="00355F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1612D" w:rsidRPr="00D876F1" w14:paraId="36703978" w14:textId="77777777" w:rsidTr="00355FFD">
        <w:trPr>
          <w:trHeight w:val="70"/>
          <w:jc w:val="center"/>
        </w:trPr>
        <w:tc>
          <w:tcPr>
            <w:tcW w:w="281" w:type="pct"/>
            <w:vAlign w:val="center"/>
          </w:tcPr>
          <w:p w14:paraId="4C44AAD6" w14:textId="77777777" w:rsidR="00C1612D" w:rsidRPr="00803928" w:rsidRDefault="00C1612D" w:rsidP="00355FFD">
            <w:pPr>
              <w:pStyle w:val="Odlomakpopisa"/>
              <w:ind w:left="50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33" w:type="pct"/>
            <w:vAlign w:val="center"/>
          </w:tcPr>
          <w:p w14:paraId="015ABF0B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r w:rsidRPr="00E00F51">
              <w:rPr>
                <w:rFonts w:ascii="Calibri" w:hAnsi="Calibri" w:cs="Calibri"/>
                <w:sz w:val="20"/>
                <w:szCs w:val="20"/>
              </w:rPr>
              <w:t>Vladimir Županić</w:t>
            </w:r>
          </w:p>
        </w:tc>
        <w:tc>
          <w:tcPr>
            <w:tcW w:w="1317" w:type="pct"/>
            <w:vAlign w:val="center"/>
          </w:tcPr>
          <w:p w14:paraId="115FC0AC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r w:rsidRPr="00D876F1">
              <w:rPr>
                <w:rFonts w:ascii="Calibri" w:hAnsi="Calibri" w:cs="Calibri"/>
                <w:sz w:val="20"/>
                <w:szCs w:val="20"/>
              </w:rPr>
              <w:t>Zamjenik povjerenika civilne zaštite</w:t>
            </w:r>
          </w:p>
        </w:tc>
        <w:tc>
          <w:tcPr>
            <w:tcW w:w="1590" w:type="pct"/>
            <w:vAlign w:val="center"/>
          </w:tcPr>
          <w:p w14:paraId="216F3864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r w:rsidRPr="00E00F51">
              <w:rPr>
                <w:rFonts w:ascii="Calibri" w:hAnsi="Calibri" w:cs="Calibri"/>
                <w:sz w:val="20"/>
                <w:szCs w:val="20"/>
              </w:rPr>
              <w:t>Ljudevita Gaja 42, Lepoglava</w:t>
            </w:r>
          </w:p>
        </w:tc>
        <w:tc>
          <w:tcPr>
            <w:tcW w:w="879" w:type="pct"/>
            <w:vAlign w:val="center"/>
          </w:tcPr>
          <w:p w14:paraId="42D31242" w14:textId="77777777" w:rsidR="00C1612D" w:rsidRPr="00D876F1" w:rsidRDefault="00C1612D" w:rsidP="00355F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1612D" w:rsidRPr="00D876F1" w14:paraId="254396FA" w14:textId="77777777" w:rsidTr="00355FFD">
        <w:trPr>
          <w:trHeight w:val="70"/>
          <w:jc w:val="center"/>
        </w:trPr>
        <w:tc>
          <w:tcPr>
            <w:tcW w:w="5000" w:type="pct"/>
            <w:gridSpan w:val="5"/>
            <w:vAlign w:val="center"/>
          </w:tcPr>
          <w:p w14:paraId="0A597754" w14:textId="77777777" w:rsidR="00C1612D" w:rsidRPr="00E00F51" w:rsidRDefault="00C1612D" w:rsidP="00355FF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00F51">
              <w:rPr>
                <w:rFonts w:ascii="Calibri" w:hAnsi="Calibri" w:cs="Calibri"/>
                <w:b/>
                <w:bCs/>
                <w:sz w:val="20"/>
                <w:szCs w:val="20"/>
              </w:rPr>
              <w:t>Za ulicu/e Gorica</w:t>
            </w:r>
          </w:p>
        </w:tc>
      </w:tr>
      <w:tr w:rsidR="00C1612D" w:rsidRPr="00D876F1" w14:paraId="1256026C" w14:textId="77777777" w:rsidTr="00355FFD">
        <w:trPr>
          <w:trHeight w:val="70"/>
          <w:jc w:val="center"/>
        </w:trPr>
        <w:tc>
          <w:tcPr>
            <w:tcW w:w="281" w:type="pct"/>
            <w:vAlign w:val="center"/>
          </w:tcPr>
          <w:p w14:paraId="2D03B6E9" w14:textId="77777777" w:rsidR="00C1612D" w:rsidRPr="00803928" w:rsidRDefault="00C1612D" w:rsidP="00816A09">
            <w:pPr>
              <w:pStyle w:val="Odlomakpopisa"/>
              <w:numPr>
                <w:ilvl w:val="0"/>
                <w:numId w:val="19"/>
              </w:num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33" w:type="pct"/>
            <w:vAlign w:val="center"/>
          </w:tcPr>
          <w:p w14:paraId="028CC411" w14:textId="6D904BA5" w:rsidR="00C1612D" w:rsidRPr="00D876F1" w:rsidRDefault="0093294D" w:rsidP="00355FF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r</w:t>
            </w:r>
            <w:r w:rsidR="00C1612D" w:rsidRPr="00E00F51">
              <w:rPr>
                <w:rFonts w:ascii="Calibri" w:hAnsi="Calibri" w:cs="Calibri"/>
                <w:sz w:val="20"/>
                <w:szCs w:val="20"/>
              </w:rPr>
              <w:t xml:space="preserve">jan </w:t>
            </w:r>
            <w:proofErr w:type="spellStart"/>
            <w:r w:rsidR="00C1612D" w:rsidRPr="00E00F51">
              <w:rPr>
                <w:rFonts w:ascii="Calibri" w:hAnsi="Calibri" w:cs="Calibri"/>
                <w:sz w:val="20"/>
                <w:szCs w:val="20"/>
              </w:rPr>
              <w:t>Kuča</w:t>
            </w:r>
            <w:proofErr w:type="spellEnd"/>
          </w:p>
        </w:tc>
        <w:tc>
          <w:tcPr>
            <w:tcW w:w="1317" w:type="pct"/>
            <w:vAlign w:val="center"/>
          </w:tcPr>
          <w:p w14:paraId="6D4A7539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r w:rsidRPr="00D876F1">
              <w:rPr>
                <w:rFonts w:ascii="Calibri" w:hAnsi="Calibri" w:cs="Calibri"/>
                <w:sz w:val="20"/>
                <w:szCs w:val="20"/>
              </w:rPr>
              <w:t>Povjerenik civilne zaštite</w:t>
            </w:r>
          </w:p>
        </w:tc>
        <w:tc>
          <w:tcPr>
            <w:tcW w:w="1590" w:type="pct"/>
            <w:vAlign w:val="center"/>
          </w:tcPr>
          <w:p w14:paraId="5C7FFCA0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r w:rsidRPr="00E00F51">
              <w:rPr>
                <w:rFonts w:ascii="Calibri" w:hAnsi="Calibri" w:cs="Calibri"/>
                <w:sz w:val="20"/>
                <w:szCs w:val="20"/>
              </w:rPr>
              <w:t>Gorica 3</w:t>
            </w:r>
            <w:r>
              <w:rPr>
                <w:rFonts w:ascii="Calibri" w:hAnsi="Calibri" w:cs="Calibri"/>
                <w:sz w:val="20"/>
                <w:szCs w:val="20"/>
              </w:rPr>
              <w:t>, Lepoglava</w:t>
            </w:r>
          </w:p>
        </w:tc>
        <w:tc>
          <w:tcPr>
            <w:tcW w:w="879" w:type="pct"/>
            <w:vAlign w:val="center"/>
          </w:tcPr>
          <w:p w14:paraId="350B6CB4" w14:textId="77777777" w:rsidR="00C1612D" w:rsidRPr="00D876F1" w:rsidRDefault="00C1612D" w:rsidP="00355F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1612D" w:rsidRPr="00D876F1" w14:paraId="19651A99" w14:textId="77777777" w:rsidTr="00355FFD">
        <w:trPr>
          <w:trHeight w:val="70"/>
          <w:jc w:val="center"/>
        </w:trPr>
        <w:tc>
          <w:tcPr>
            <w:tcW w:w="281" w:type="pct"/>
            <w:vAlign w:val="center"/>
          </w:tcPr>
          <w:p w14:paraId="08A79239" w14:textId="77777777" w:rsidR="00C1612D" w:rsidRPr="00803928" w:rsidRDefault="00C1612D" w:rsidP="00816A09">
            <w:pPr>
              <w:pStyle w:val="Odlomakpopisa"/>
              <w:numPr>
                <w:ilvl w:val="0"/>
                <w:numId w:val="19"/>
              </w:num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33" w:type="pct"/>
            <w:vAlign w:val="center"/>
          </w:tcPr>
          <w:p w14:paraId="1FA155E6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r w:rsidRPr="00E00F51">
              <w:rPr>
                <w:rFonts w:ascii="Calibri" w:hAnsi="Calibri" w:cs="Calibri"/>
                <w:sz w:val="20"/>
                <w:szCs w:val="20"/>
              </w:rPr>
              <w:t>Vladimir Hajduk</w:t>
            </w:r>
          </w:p>
        </w:tc>
        <w:tc>
          <w:tcPr>
            <w:tcW w:w="1317" w:type="pct"/>
            <w:vAlign w:val="center"/>
          </w:tcPr>
          <w:p w14:paraId="0B690D15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r w:rsidRPr="00D876F1">
              <w:rPr>
                <w:rFonts w:ascii="Calibri" w:hAnsi="Calibri" w:cs="Calibri"/>
                <w:sz w:val="20"/>
                <w:szCs w:val="20"/>
              </w:rPr>
              <w:t>Zamjenik povjerenika civilne zaštite</w:t>
            </w:r>
          </w:p>
        </w:tc>
        <w:tc>
          <w:tcPr>
            <w:tcW w:w="1590" w:type="pct"/>
            <w:vAlign w:val="center"/>
          </w:tcPr>
          <w:p w14:paraId="58279EC4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r w:rsidRPr="00E00F51">
              <w:rPr>
                <w:rFonts w:ascii="Calibri" w:hAnsi="Calibri" w:cs="Calibri"/>
                <w:sz w:val="20"/>
                <w:szCs w:val="20"/>
              </w:rPr>
              <w:t>Gorica 23</w:t>
            </w:r>
            <w:r>
              <w:rPr>
                <w:rFonts w:ascii="Calibri" w:hAnsi="Calibri" w:cs="Calibri"/>
                <w:sz w:val="20"/>
                <w:szCs w:val="20"/>
              </w:rPr>
              <w:t>, Lepoglava</w:t>
            </w:r>
          </w:p>
        </w:tc>
        <w:tc>
          <w:tcPr>
            <w:tcW w:w="879" w:type="pct"/>
            <w:vAlign w:val="center"/>
          </w:tcPr>
          <w:p w14:paraId="0302B1A1" w14:textId="77777777" w:rsidR="00C1612D" w:rsidRPr="00D876F1" w:rsidRDefault="00C1612D" w:rsidP="00355F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1612D" w:rsidRPr="00D876F1" w14:paraId="3D79B81B" w14:textId="77777777" w:rsidTr="00355FFD">
        <w:trPr>
          <w:trHeight w:val="70"/>
          <w:jc w:val="center"/>
        </w:trPr>
        <w:tc>
          <w:tcPr>
            <w:tcW w:w="5000" w:type="pct"/>
            <w:gridSpan w:val="5"/>
            <w:vAlign w:val="center"/>
          </w:tcPr>
          <w:p w14:paraId="56BA2065" w14:textId="77777777" w:rsidR="00C1612D" w:rsidRPr="00D876F1" w:rsidRDefault="00C1612D" w:rsidP="00355FF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77038F">
              <w:rPr>
                <w:rFonts w:ascii="Calibri" w:hAnsi="Calibri" w:cs="Calibri"/>
                <w:b/>
                <w:sz w:val="20"/>
                <w:szCs w:val="20"/>
              </w:rPr>
              <w:t>Za ulicu/e Kardinala Alojzija Stepinca</w:t>
            </w:r>
          </w:p>
        </w:tc>
      </w:tr>
      <w:tr w:rsidR="00C1612D" w:rsidRPr="00D876F1" w14:paraId="047353A4" w14:textId="77777777" w:rsidTr="00355FFD">
        <w:trPr>
          <w:trHeight w:val="273"/>
          <w:jc w:val="center"/>
        </w:trPr>
        <w:tc>
          <w:tcPr>
            <w:tcW w:w="281" w:type="pct"/>
            <w:vAlign w:val="center"/>
          </w:tcPr>
          <w:p w14:paraId="0198AF7E" w14:textId="77777777" w:rsidR="00C1612D" w:rsidRPr="0077038F" w:rsidRDefault="00C1612D" w:rsidP="00816A09">
            <w:pPr>
              <w:pStyle w:val="Odlomakpopisa"/>
              <w:numPr>
                <w:ilvl w:val="0"/>
                <w:numId w:val="19"/>
              </w:num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33" w:type="pct"/>
            <w:vAlign w:val="center"/>
          </w:tcPr>
          <w:p w14:paraId="5991136B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r w:rsidRPr="00C9002D">
              <w:rPr>
                <w:rFonts w:ascii="Calibri" w:hAnsi="Calibri" w:cs="Calibri"/>
                <w:sz w:val="20"/>
                <w:szCs w:val="20"/>
              </w:rPr>
              <w:t xml:space="preserve">Jura Kuća </w:t>
            </w:r>
          </w:p>
        </w:tc>
        <w:tc>
          <w:tcPr>
            <w:tcW w:w="1317" w:type="pct"/>
            <w:vAlign w:val="center"/>
          </w:tcPr>
          <w:p w14:paraId="2DA2D4E1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r w:rsidRPr="00D876F1">
              <w:rPr>
                <w:rFonts w:ascii="Calibri" w:hAnsi="Calibri" w:cs="Calibri"/>
                <w:sz w:val="20"/>
                <w:szCs w:val="20"/>
              </w:rPr>
              <w:t>Povjerenik civilne zaštite</w:t>
            </w:r>
          </w:p>
        </w:tc>
        <w:tc>
          <w:tcPr>
            <w:tcW w:w="1590" w:type="pct"/>
            <w:vAlign w:val="center"/>
          </w:tcPr>
          <w:p w14:paraId="5ACD74FB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r w:rsidRPr="00C9002D">
              <w:rPr>
                <w:rFonts w:ascii="Calibri" w:hAnsi="Calibri" w:cs="Calibri"/>
                <w:sz w:val="20"/>
                <w:szCs w:val="20"/>
              </w:rPr>
              <w:t>Kardinala Alojzija Stepinca 27</w:t>
            </w:r>
            <w:r>
              <w:rPr>
                <w:rFonts w:ascii="Calibri" w:hAnsi="Calibri" w:cs="Calibri"/>
                <w:sz w:val="20"/>
                <w:szCs w:val="20"/>
              </w:rPr>
              <w:t>, Lepoglava</w:t>
            </w:r>
          </w:p>
        </w:tc>
        <w:tc>
          <w:tcPr>
            <w:tcW w:w="879" w:type="pct"/>
            <w:vAlign w:val="center"/>
          </w:tcPr>
          <w:p w14:paraId="170DB8B2" w14:textId="77777777" w:rsidR="00C1612D" w:rsidRPr="00D876F1" w:rsidRDefault="00C1612D" w:rsidP="00355F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1612D" w:rsidRPr="00D876F1" w14:paraId="06243C73" w14:textId="77777777" w:rsidTr="00355FFD">
        <w:trPr>
          <w:trHeight w:val="240"/>
          <w:jc w:val="center"/>
        </w:trPr>
        <w:tc>
          <w:tcPr>
            <w:tcW w:w="281" w:type="pct"/>
            <w:vAlign w:val="center"/>
          </w:tcPr>
          <w:p w14:paraId="575C7F49" w14:textId="77777777" w:rsidR="00C1612D" w:rsidRPr="0077038F" w:rsidRDefault="00C1612D" w:rsidP="00355FFD">
            <w:pPr>
              <w:pStyle w:val="Odlomakpopisa"/>
              <w:ind w:left="50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33" w:type="pct"/>
            <w:vAlign w:val="center"/>
          </w:tcPr>
          <w:p w14:paraId="128C0304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r w:rsidRPr="00C9002D">
              <w:rPr>
                <w:rFonts w:ascii="Calibri" w:hAnsi="Calibri" w:cs="Calibri"/>
                <w:sz w:val="20"/>
                <w:szCs w:val="20"/>
              </w:rPr>
              <w:t xml:space="preserve">Boris </w:t>
            </w:r>
            <w:proofErr w:type="spellStart"/>
            <w:r w:rsidRPr="00C9002D">
              <w:rPr>
                <w:rFonts w:ascii="Calibri" w:hAnsi="Calibri" w:cs="Calibri"/>
                <w:sz w:val="20"/>
                <w:szCs w:val="20"/>
              </w:rPr>
              <w:t>Žulić</w:t>
            </w:r>
            <w:proofErr w:type="spellEnd"/>
            <w:r w:rsidRPr="00C9002D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317" w:type="pct"/>
            <w:vAlign w:val="center"/>
          </w:tcPr>
          <w:p w14:paraId="205C6EB9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r w:rsidRPr="00D876F1">
              <w:rPr>
                <w:rFonts w:ascii="Calibri" w:hAnsi="Calibri" w:cs="Calibri"/>
                <w:sz w:val="20"/>
                <w:szCs w:val="20"/>
              </w:rPr>
              <w:t>Zamjenik povjerenika civilne zaštite</w:t>
            </w:r>
          </w:p>
        </w:tc>
        <w:tc>
          <w:tcPr>
            <w:tcW w:w="1590" w:type="pct"/>
            <w:vAlign w:val="center"/>
          </w:tcPr>
          <w:p w14:paraId="15106083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r w:rsidRPr="00C9002D">
              <w:rPr>
                <w:rFonts w:ascii="Calibri" w:hAnsi="Calibri" w:cs="Calibri"/>
                <w:sz w:val="20"/>
                <w:szCs w:val="20"/>
              </w:rPr>
              <w:t>Kardinala Alojzija Stepinca 19</w:t>
            </w:r>
            <w:r>
              <w:rPr>
                <w:rFonts w:ascii="Calibri" w:hAnsi="Calibri" w:cs="Calibri"/>
                <w:sz w:val="20"/>
                <w:szCs w:val="20"/>
              </w:rPr>
              <w:t>, Lepoglava</w:t>
            </w:r>
          </w:p>
        </w:tc>
        <w:tc>
          <w:tcPr>
            <w:tcW w:w="879" w:type="pct"/>
            <w:vAlign w:val="center"/>
          </w:tcPr>
          <w:p w14:paraId="305348FF" w14:textId="5E71F132" w:rsidR="00C1612D" w:rsidRPr="00D876F1" w:rsidRDefault="003D57C0" w:rsidP="00355F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99</w:t>
            </w:r>
            <w:r w:rsidR="007F22A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2770 423</w:t>
            </w:r>
          </w:p>
        </w:tc>
      </w:tr>
      <w:tr w:rsidR="00C1612D" w:rsidRPr="00D876F1" w14:paraId="3F90E2DE" w14:textId="77777777" w:rsidTr="00355FFD">
        <w:trPr>
          <w:trHeight w:val="240"/>
          <w:jc w:val="center"/>
        </w:trPr>
        <w:tc>
          <w:tcPr>
            <w:tcW w:w="5000" w:type="pct"/>
            <w:gridSpan w:val="5"/>
            <w:vAlign w:val="center"/>
          </w:tcPr>
          <w:p w14:paraId="372FCB24" w14:textId="77777777" w:rsidR="00C1612D" w:rsidRPr="00C9002D" w:rsidRDefault="00C1612D" w:rsidP="00355FF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9002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Za ulicu/e </w:t>
            </w:r>
            <w:proofErr w:type="spellStart"/>
            <w:r w:rsidRPr="00C9002D">
              <w:rPr>
                <w:rFonts w:ascii="Calibri" w:hAnsi="Calibri" w:cs="Calibri"/>
                <w:b/>
                <w:bCs/>
                <w:sz w:val="20"/>
                <w:szCs w:val="20"/>
              </w:rPr>
              <w:t>Purga</w:t>
            </w:r>
            <w:proofErr w:type="spellEnd"/>
          </w:p>
        </w:tc>
      </w:tr>
      <w:tr w:rsidR="00C1612D" w:rsidRPr="00D876F1" w14:paraId="4E1ED7E6" w14:textId="77777777" w:rsidTr="00355FFD">
        <w:trPr>
          <w:trHeight w:val="272"/>
          <w:jc w:val="center"/>
        </w:trPr>
        <w:tc>
          <w:tcPr>
            <w:tcW w:w="281" w:type="pct"/>
            <w:vAlign w:val="center"/>
          </w:tcPr>
          <w:p w14:paraId="345C40BB" w14:textId="77777777" w:rsidR="00C1612D" w:rsidRPr="0077038F" w:rsidRDefault="00C1612D" w:rsidP="00816A09">
            <w:pPr>
              <w:pStyle w:val="Odlomakpopisa"/>
              <w:numPr>
                <w:ilvl w:val="0"/>
                <w:numId w:val="19"/>
              </w:num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33" w:type="pct"/>
            <w:vAlign w:val="center"/>
          </w:tcPr>
          <w:p w14:paraId="522C16DB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r w:rsidRPr="00C9002D">
              <w:rPr>
                <w:rFonts w:ascii="Calibri" w:hAnsi="Calibri" w:cs="Calibri"/>
                <w:sz w:val="20"/>
                <w:szCs w:val="20"/>
              </w:rPr>
              <w:t xml:space="preserve">Ivan </w:t>
            </w:r>
            <w:proofErr w:type="spellStart"/>
            <w:r w:rsidRPr="00C9002D">
              <w:rPr>
                <w:rFonts w:ascii="Calibri" w:hAnsi="Calibri" w:cs="Calibri"/>
                <w:sz w:val="20"/>
                <w:szCs w:val="20"/>
              </w:rPr>
              <w:t>Hojsak</w:t>
            </w:r>
            <w:proofErr w:type="spellEnd"/>
          </w:p>
        </w:tc>
        <w:tc>
          <w:tcPr>
            <w:tcW w:w="1317" w:type="pct"/>
            <w:vAlign w:val="center"/>
          </w:tcPr>
          <w:p w14:paraId="0075AFFF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r w:rsidRPr="00D876F1">
              <w:rPr>
                <w:rFonts w:ascii="Calibri" w:hAnsi="Calibri" w:cs="Calibri"/>
                <w:sz w:val="20"/>
                <w:szCs w:val="20"/>
              </w:rPr>
              <w:t>Povjerenik civilne zaštite</w:t>
            </w:r>
          </w:p>
        </w:tc>
        <w:tc>
          <w:tcPr>
            <w:tcW w:w="1590" w:type="pct"/>
            <w:vAlign w:val="center"/>
          </w:tcPr>
          <w:p w14:paraId="3DED7459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r w:rsidRPr="00C9002D">
              <w:rPr>
                <w:rFonts w:ascii="Calibri" w:hAnsi="Calibri" w:cs="Calibri"/>
                <w:sz w:val="20"/>
                <w:szCs w:val="20"/>
              </w:rPr>
              <w:t xml:space="preserve">Ivana </w:t>
            </w:r>
            <w:proofErr w:type="spellStart"/>
            <w:r w:rsidRPr="00C9002D">
              <w:rPr>
                <w:rFonts w:ascii="Calibri" w:hAnsi="Calibri" w:cs="Calibri"/>
                <w:sz w:val="20"/>
                <w:szCs w:val="20"/>
              </w:rPr>
              <w:t>Rangera</w:t>
            </w:r>
            <w:proofErr w:type="spellEnd"/>
            <w:r w:rsidRPr="00C9002D">
              <w:rPr>
                <w:rFonts w:ascii="Calibri" w:hAnsi="Calibri" w:cs="Calibri"/>
                <w:sz w:val="20"/>
                <w:szCs w:val="20"/>
              </w:rPr>
              <w:t xml:space="preserve"> 21</w:t>
            </w:r>
            <w:r>
              <w:rPr>
                <w:rFonts w:ascii="Calibri" w:hAnsi="Calibri" w:cs="Calibri"/>
                <w:sz w:val="20"/>
                <w:szCs w:val="20"/>
              </w:rPr>
              <w:t>, Lepoglava</w:t>
            </w:r>
          </w:p>
        </w:tc>
        <w:tc>
          <w:tcPr>
            <w:tcW w:w="879" w:type="pct"/>
            <w:vAlign w:val="center"/>
          </w:tcPr>
          <w:p w14:paraId="59954257" w14:textId="102B57C4" w:rsidR="00C1612D" w:rsidRPr="00D876F1" w:rsidRDefault="003D57C0" w:rsidP="00355F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91</w:t>
            </w:r>
            <w:r w:rsidR="007F22A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2770 435</w:t>
            </w:r>
          </w:p>
        </w:tc>
      </w:tr>
      <w:tr w:rsidR="00C1612D" w:rsidRPr="00D876F1" w14:paraId="30FDBCF3" w14:textId="77777777" w:rsidTr="00355FFD">
        <w:trPr>
          <w:trHeight w:val="119"/>
          <w:jc w:val="center"/>
        </w:trPr>
        <w:tc>
          <w:tcPr>
            <w:tcW w:w="281" w:type="pct"/>
            <w:vAlign w:val="center"/>
          </w:tcPr>
          <w:p w14:paraId="104D79A9" w14:textId="77777777" w:rsidR="00C1612D" w:rsidRPr="0077038F" w:rsidRDefault="00C1612D" w:rsidP="00355FFD">
            <w:pPr>
              <w:pStyle w:val="Odlomakpopisa"/>
              <w:ind w:left="50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33" w:type="pct"/>
            <w:vAlign w:val="center"/>
          </w:tcPr>
          <w:p w14:paraId="0740F97A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omislav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Hojsak</w:t>
            </w:r>
            <w:proofErr w:type="spellEnd"/>
          </w:p>
        </w:tc>
        <w:tc>
          <w:tcPr>
            <w:tcW w:w="1317" w:type="pct"/>
            <w:vAlign w:val="center"/>
          </w:tcPr>
          <w:p w14:paraId="62AF6FD2" w14:textId="77777777" w:rsidR="00C1612D" w:rsidRPr="00D876F1" w:rsidRDefault="003D57C0" w:rsidP="00355FF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mjenik</w:t>
            </w:r>
            <w:r w:rsidR="00C1612D" w:rsidRPr="00D876F1">
              <w:rPr>
                <w:rFonts w:ascii="Calibri" w:hAnsi="Calibri" w:cs="Calibri"/>
                <w:sz w:val="20"/>
                <w:szCs w:val="20"/>
              </w:rPr>
              <w:t xml:space="preserve"> povjerenika civilne zaštite</w:t>
            </w:r>
          </w:p>
        </w:tc>
        <w:tc>
          <w:tcPr>
            <w:tcW w:w="1590" w:type="pct"/>
            <w:vAlign w:val="center"/>
          </w:tcPr>
          <w:p w14:paraId="7F61B575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urg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43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Leopoglava</w:t>
            </w:r>
            <w:proofErr w:type="spellEnd"/>
          </w:p>
        </w:tc>
        <w:tc>
          <w:tcPr>
            <w:tcW w:w="879" w:type="pct"/>
            <w:vAlign w:val="center"/>
          </w:tcPr>
          <w:p w14:paraId="627B5877" w14:textId="52B6D9DF" w:rsidR="00C1612D" w:rsidRPr="00D876F1" w:rsidRDefault="003D57C0" w:rsidP="00355F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91</w:t>
            </w:r>
            <w:r w:rsidR="007F22A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279 0716</w:t>
            </w:r>
          </w:p>
        </w:tc>
      </w:tr>
      <w:tr w:rsidR="00C1612D" w:rsidRPr="00D876F1" w14:paraId="5A13CC14" w14:textId="77777777" w:rsidTr="00355FFD">
        <w:trPr>
          <w:trHeight w:val="119"/>
          <w:jc w:val="center"/>
        </w:trPr>
        <w:tc>
          <w:tcPr>
            <w:tcW w:w="5000" w:type="pct"/>
            <w:gridSpan w:val="5"/>
            <w:vAlign w:val="center"/>
          </w:tcPr>
          <w:p w14:paraId="11468973" w14:textId="77777777" w:rsidR="00C1612D" w:rsidRPr="00C9002D" w:rsidRDefault="00C1612D" w:rsidP="00355FF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9002D">
              <w:rPr>
                <w:rFonts w:ascii="Calibri" w:hAnsi="Calibri" w:cs="Calibri"/>
                <w:b/>
                <w:bCs/>
                <w:sz w:val="20"/>
                <w:szCs w:val="20"/>
              </w:rPr>
              <w:t>Za ulicu/e Mažuranićeva</w:t>
            </w:r>
          </w:p>
        </w:tc>
      </w:tr>
      <w:tr w:rsidR="00C1612D" w:rsidRPr="00D876F1" w14:paraId="4FC023B6" w14:textId="77777777" w:rsidTr="00355FFD">
        <w:trPr>
          <w:trHeight w:val="137"/>
          <w:jc w:val="center"/>
        </w:trPr>
        <w:tc>
          <w:tcPr>
            <w:tcW w:w="281" w:type="pct"/>
            <w:vAlign w:val="center"/>
          </w:tcPr>
          <w:p w14:paraId="44890A29" w14:textId="77777777" w:rsidR="00C1612D" w:rsidRPr="0077038F" w:rsidRDefault="00C1612D" w:rsidP="00816A09">
            <w:pPr>
              <w:pStyle w:val="Odlomakpopisa"/>
              <w:numPr>
                <w:ilvl w:val="0"/>
                <w:numId w:val="19"/>
              </w:num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33" w:type="pct"/>
            <w:vAlign w:val="center"/>
          </w:tcPr>
          <w:p w14:paraId="58579A24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r w:rsidRPr="00C9002D">
              <w:rPr>
                <w:rFonts w:ascii="Calibri" w:hAnsi="Calibri" w:cs="Calibri"/>
                <w:sz w:val="20"/>
                <w:szCs w:val="20"/>
              </w:rPr>
              <w:t xml:space="preserve">Julije </w:t>
            </w:r>
            <w:proofErr w:type="spellStart"/>
            <w:r w:rsidRPr="00C9002D">
              <w:rPr>
                <w:rFonts w:ascii="Calibri" w:hAnsi="Calibri" w:cs="Calibri"/>
                <w:sz w:val="20"/>
                <w:szCs w:val="20"/>
              </w:rPr>
              <w:t>Šincek</w:t>
            </w:r>
            <w:proofErr w:type="spellEnd"/>
          </w:p>
        </w:tc>
        <w:tc>
          <w:tcPr>
            <w:tcW w:w="1317" w:type="pct"/>
            <w:vAlign w:val="center"/>
          </w:tcPr>
          <w:p w14:paraId="33C1295A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r w:rsidRPr="00D876F1">
              <w:rPr>
                <w:rFonts w:ascii="Calibri" w:hAnsi="Calibri" w:cs="Calibri"/>
                <w:sz w:val="20"/>
                <w:szCs w:val="20"/>
              </w:rPr>
              <w:t>Povjerenik civilne zaštite</w:t>
            </w:r>
          </w:p>
        </w:tc>
        <w:tc>
          <w:tcPr>
            <w:tcW w:w="1590" w:type="pct"/>
            <w:vAlign w:val="center"/>
          </w:tcPr>
          <w:p w14:paraId="145C261C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r w:rsidRPr="00C9002D">
              <w:rPr>
                <w:rFonts w:ascii="Calibri" w:hAnsi="Calibri" w:cs="Calibri"/>
                <w:sz w:val="20"/>
                <w:szCs w:val="20"/>
              </w:rPr>
              <w:t>Ivana Mažuranića 47</w:t>
            </w:r>
            <w:r>
              <w:rPr>
                <w:rFonts w:ascii="Calibri" w:hAnsi="Calibri" w:cs="Calibri"/>
                <w:sz w:val="20"/>
                <w:szCs w:val="20"/>
              </w:rPr>
              <w:t>a, Lepoglava</w:t>
            </w:r>
          </w:p>
        </w:tc>
        <w:tc>
          <w:tcPr>
            <w:tcW w:w="879" w:type="pct"/>
            <w:vAlign w:val="center"/>
          </w:tcPr>
          <w:p w14:paraId="2E2EAD6E" w14:textId="77777777" w:rsidR="00C1612D" w:rsidRPr="00D876F1" w:rsidRDefault="00C1612D" w:rsidP="00355F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1612D" w:rsidRPr="00D876F1" w14:paraId="21D7DF9F" w14:textId="77777777" w:rsidTr="00355FFD">
        <w:trPr>
          <w:trHeight w:val="170"/>
          <w:jc w:val="center"/>
        </w:trPr>
        <w:tc>
          <w:tcPr>
            <w:tcW w:w="281" w:type="pct"/>
            <w:vAlign w:val="center"/>
          </w:tcPr>
          <w:p w14:paraId="1926D34A" w14:textId="77777777" w:rsidR="00C1612D" w:rsidRPr="0077038F" w:rsidRDefault="00C1612D" w:rsidP="00355FFD">
            <w:pPr>
              <w:pStyle w:val="Odlomakpopisa"/>
              <w:ind w:left="50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33" w:type="pct"/>
            <w:vAlign w:val="center"/>
          </w:tcPr>
          <w:p w14:paraId="01846D04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enad Novak</w:t>
            </w:r>
          </w:p>
        </w:tc>
        <w:tc>
          <w:tcPr>
            <w:tcW w:w="1317" w:type="pct"/>
            <w:vAlign w:val="center"/>
          </w:tcPr>
          <w:p w14:paraId="5056EF98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r w:rsidRPr="00D876F1">
              <w:rPr>
                <w:rFonts w:ascii="Calibri" w:hAnsi="Calibri" w:cs="Calibri"/>
                <w:sz w:val="20"/>
                <w:szCs w:val="20"/>
              </w:rPr>
              <w:t>Zamjenik povjerenika civilne zaštite</w:t>
            </w:r>
          </w:p>
        </w:tc>
        <w:tc>
          <w:tcPr>
            <w:tcW w:w="1590" w:type="pct"/>
            <w:vAlign w:val="center"/>
          </w:tcPr>
          <w:p w14:paraId="32327C74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r w:rsidRPr="00C9002D">
              <w:rPr>
                <w:rFonts w:ascii="Calibri" w:hAnsi="Calibri" w:cs="Calibri"/>
                <w:sz w:val="20"/>
                <w:szCs w:val="20"/>
              </w:rPr>
              <w:t xml:space="preserve">Ivana Mažuranića </w:t>
            </w:r>
            <w:r>
              <w:rPr>
                <w:rFonts w:ascii="Calibri" w:hAnsi="Calibri" w:cs="Calibri"/>
                <w:sz w:val="20"/>
                <w:szCs w:val="20"/>
              </w:rPr>
              <w:t>4a,</w:t>
            </w:r>
            <w:r w:rsidRPr="00C9002D">
              <w:rPr>
                <w:rFonts w:ascii="Calibri" w:hAnsi="Calibri" w:cs="Calibri"/>
                <w:sz w:val="20"/>
                <w:szCs w:val="20"/>
              </w:rPr>
              <w:t xml:space="preserve"> Lepoglava</w:t>
            </w:r>
          </w:p>
        </w:tc>
        <w:tc>
          <w:tcPr>
            <w:tcW w:w="879" w:type="pct"/>
            <w:vAlign w:val="center"/>
          </w:tcPr>
          <w:p w14:paraId="55DD3219" w14:textId="77777777" w:rsidR="00C1612D" w:rsidRPr="00D876F1" w:rsidRDefault="00C1612D" w:rsidP="00355F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1612D" w:rsidRPr="00D876F1" w14:paraId="3891404C" w14:textId="77777777" w:rsidTr="00355FFD">
        <w:trPr>
          <w:trHeight w:val="170"/>
          <w:jc w:val="center"/>
        </w:trPr>
        <w:tc>
          <w:tcPr>
            <w:tcW w:w="5000" w:type="pct"/>
            <w:gridSpan w:val="5"/>
            <w:vAlign w:val="center"/>
          </w:tcPr>
          <w:p w14:paraId="71AA97DF" w14:textId="77777777" w:rsidR="00C1612D" w:rsidRPr="00C9002D" w:rsidRDefault="00C1612D" w:rsidP="00355FF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9002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Za ulicu/e </w:t>
            </w:r>
            <w:proofErr w:type="spellStart"/>
            <w:r w:rsidRPr="00C9002D">
              <w:rPr>
                <w:rFonts w:ascii="Calibri" w:hAnsi="Calibri" w:cs="Calibri"/>
                <w:b/>
                <w:bCs/>
                <w:sz w:val="20"/>
                <w:szCs w:val="20"/>
              </w:rPr>
              <w:t>Kamenički</w:t>
            </w:r>
            <w:proofErr w:type="spellEnd"/>
            <w:r w:rsidRPr="00C9002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Vrhovec</w:t>
            </w:r>
          </w:p>
        </w:tc>
      </w:tr>
      <w:tr w:rsidR="00C1612D" w:rsidRPr="00D876F1" w14:paraId="7C81B14D" w14:textId="77777777" w:rsidTr="00355FFD">
        <w:trPr>
          <w:trHeight w:val="87"/>
          <w:jc w:val="center"/>
        </w:trPr>
        <w:tc>
          <w:tcPr>
            <w:tcW w:w="281" w:type="pct"/>
            <w:vAlign w:val="center"/>
          </w:tcPr>
          <w:p w14:paraId="375C67DF" w14:textId="77777777" w:rsidR="00C1612D" w:rsidRPr="0077038F" w:rsidRDefault="00C1612D" w:rsidP="00816A09">
            <w:pPr>
              <w:pStyle w:val="Odlomakpopisa"/>
              <w:numPr>
                <w:ilvl w:val="0"/>
                <w:numId w:val="19"/>
              </w:num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33" w:type="pct"/>
            <w:vAlign w:val="center"/>
          </w:tcPr>
          <w:p w14:paraId="6F099BB1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r w:rsidRPr="00C9002D">
              <w:rPr>
                <w:rFonts w:ascii="Calibri" w:hAnsi="Calibri" w:cs="Calibri"/>
                <w:sz w:val="20"/>
                <w:szCs w:val="20"/>
              </w:rPr>
              <w:t>Josip Špiranec</w:t>
            </w:r>
          </w:p>
        </w:tc>
        <w:tc>
          <w:tcPr>
            <w:tcW w:w="1317" w:type="pct"/>
            <w:vAlign w:val="center"/>
          </w:tcPr>
          <w:p w14:paraId="5EA6D2A7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r w:rsidRPr="00D876F1">
              <w:rPr>
                <w:rFonts w:ascii="Calibri" w:hAnsi="Calibri" w:cs="Calibri"/>
                <w:sz w:val="20"/>
                <w:szCs w:val="20"/>
              </w:rPr>
              <w:t>Povjerenik civilne zaštite</w:t>
            </w:r>
          </w:p>
        </w:tc>
        <w:tc>
          <w:tcPr>
            <w:tcW w:w="1590" w:type="pct"/>
            <w:vAlign w:val="center"/>
          </w:tcPr>
          <w:p w14:paraId="40EC4C86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9002D">
              <w:rPr>
                <w:rFonts w:ascii="Calibri" w:hAnsi="Calibri" w:cs="Calibri"/>
                <w:sz w:val="20"/>
                <w:szCs w:val="20"/>
              </w:rPr>
              <w:t>Kamenički</w:t>
            </w:r>
            <w:proofErr w:type="spellEnd"/>
            <w:r w:rsidRPr="00C9002D">
              <w:rPr>
                <w:rFonts w:ascii="Calibri" w:hAnsi="Calibri" w:cs="Calibri"/>
                <w:sz w:val="20"/>
                <w:szCs w:val="20"/>
              </w:rPr>
              <w:t xml:space="preserve"> Vrhovec 44</w:t>
            </w:r>
            <w:r>
              <w:rPr>
                <w:rFonts w:ascii="Calibri" w:hAnsi="Calibri" w:cs="Calibri"/>
                <w:sz w:val="20"/>
                <w:szCs w:val="20"/>
              </w:rPr>
              <w:t>, Lepoglava</w:t>
            </w:r>
          </w:p>
        </w:tc>
        <w:tc>
          <w:tcPr>
            <w:tcW w:w="879" w:type="pct"/>
            <w:vAlign w:val="center"/>
          </w:tcPr>
          <w:p w14:paraId="4440942F" w14:textId="77777777" w:rsidR="00C1612D" w:rsidRPr="00D876F1" w:rsidRDefault="00C1612D" w:rsidP="00355F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1612D" w:rsidRPr="00D876F1" w14:paraId="4DA26722" w14:textId="77777777" w:rsidTr="00355FFD">
        <w:trPr>
          <w:trHeight w:val="106"/>
          <w:jc w:val="center"/>
        </w:trPr>
        <w:tc>
          <w:tcPr>
            <w:tcW w:w="281" w:type="pct"/>
            <w:vAlign w:val="center"/>
          </w:tcPr>
          <w:p w14:paraId="167BDC33" w14:textId="77777777" w:rsidR="00C1612D" w:rsidRPr="0077038F" w:rsidRDefault="00C1612D" w:rsidP="00355FFD">
            <w:pPr>
              <w:pStyle w:val="Odlomakpopisa"/>
              <w:ind w:left="50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33" w:type="pct"/>
            <w:vAlign w:val="center"/>
          </w:tcPr>
          <w:p w14:paraId="28BB4282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tjepan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iđemet</w:t>
            </w:r>
            <w:proofErr w:type="spellEnd"/>
            <w:r w:rsidRPr="00C9002D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317" w:type="pct"/>
            <w:vAlign w:val="center"/>
          </w:tcPr>
          <w:p w14:paraId="32F32E9F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r w:rsidRPr="00D876F1">
              <w:rPr>
                <w:rFonts w:ascii="Calibri" w:hAnsi="Calibri" w:cs="Calibri"/>
                <w:sz w:val="20"/>
                <w:szCs w:val="20"/>
              </w:rPr>
              <w:t>Zamjenik povjerenika civilne zaštite</w:t>
            </w:r>
          </w:p>
        </w:tc>
        <w:tc>
          <w:tcPr>
            <w:tcW w:w="1590" w:type="pct"/>
            <w:vAlign w:val="center"/>
          </w:tcPr>
          <w:p w14:paraId="365068D9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9002D">
              <w:rPr>
                <w:rFonts w:ascii="Calibri" w:hAnsi="Calibri" w:cs="Calibri"/>
                <w:sz w:val="20"/>
                <w:szCs w:val="20"/>
              </w:rPr>
              <w:t>Kamenički</w:t>
            </w:r>
            <w:proofErr w:type="spellEnd"/>
            <w:r w:rsidRPr="00C9002D">
              <w:rPr>
                <w:rFonts w:ascii="Calibri" w:hAnsi="Calibri" w:cs="Calibri"/>
                <w:sz w:val="20"/>
                <w:szCs w:val="20"/>
              </w:rPr>
              <w:t xml:space="preserve"> Vrhovec 5</w:t>
            </w:r>
            <w:r>
              <w:rPr>
                <w:rFonts w:ascii="Calibri" w:hAnsi="Calibri" w:cs="Calibri"/>
                <w:sz w:val="20"/>
                <w:szCs w:val="20"/>
              </w:rPr>
              <w:t>, Lepoglava</w:t>
            </w:r>
          </w:p>
        </w:tc>
        <w:tc>
          <w:tcPr>
            <w:tcW w:w="879" w:type="pct"/>
            <w:vAlign w:val="center"/>
          </w:tcPr>
          <w:p w14:paraId="45D31390" w14:textId="77777777" w:rsidR="00C1612D" w:rsidRPr="00D876F1" w:rsidRDefault="00C1612D" w:rsidP="00355F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1612D" w:rsidRPr="00D876F1" w14:paraId="50437941" w14:textId="77777777" w:rsidTr="00355FFD">
        <w:trPr>
          <w:trHeight w:val="457"/>
          <w:jc w:val="center"/>
        </w:trPr>
        <w:tc>
          <w:tcPr>
            <w:tcW w:w="5000" w:type="pct"/>
            <w:gridSpan w:val="5"/>
            <w:vAlign w:val="center"/>
          </w:tcPr>
          <w:p w14:paraId="6A5B6BCD" w14:textId="77777777" w:rsidR="00C1612D" w:rsidRPr="00D876F1" w:rsidRDefault="00C1612D" w:rsidP="00355F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9002D">
              <w:rPr>
                <w:rFonts w:ascii="Calibri" w:hAnsi="Calibri" w:cs="Calibri"/>
                <w:b/>
                <w:bCs/>
                <w:sz w:val="20"/>
                <w:szCs w:val="20"/>
              </w:rPr>
              <w:t>NASELJE ŽAROVNICA</w:t>
            </w:r>
          </w:p>
        </w:tc>
      </w:tr>
      <w:tr w:rsidR="00C1612D" w:rsidRPr="00D876F1" w14:paraId="63A1A96E" w14:textId="77777777" w:rsidTr="00355FFD">
        <w:trPr>
          <w:trHeight w:val="137"/>
          <w:jc w:val="center"/>
        </w:trPr>
        <w:tc>
          <w:tcPr>
            <w:tcW w:w="281" w:type="pct"/>
            <w:vAlign w:val="center"/>
          </w:tcPr>
          <w:p w14:paraId="478F8E07" w14:textId="77777777" w:rsidR="00C1612D" w:rsidRPr="0077038F" w:rsidRDefault="00C1612D" w:rsidP="00816A09">
            <w:pPr>
              <w:pStyle w:val="Odlomakpopisa"/>
              <w:numPr>
                <w:ilvl w:val="0"/>
                <w:numId w:val="19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33" w:type="pct"/>
            <w:vAlign w:val="center"/>
          </w:tcPr>
          <w:p w14:paraId="69486D18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r w:rsidRPr="0056074E">
              <w:rPr>
                <w:rFonts w:ascii="Calibri" w:hAnsi="Calibri" w:cs="Calibri"/>
                <w:sz w:val="20"/>
                <w:szCs w:val="20"/>
              </w:rPr>
              <w:t xml:space="preserve">Željko </w:t>
            </w:r>
            <w:proofErr w:type="spellStart"/>
            <w:r w:rsidRPr="0056074E">
              <w:rPr>
                <w:rFonts w:ascii="Calibri" w:hAnsi="Calibri" w:cs="Calibri"/>
                <w:sz w:val="20"/>
                <w:szCs w:val="20"/>
              </w:rPr>
              <w:t>Kišićek</w:t>
            </w:r>
            <w:proofErr w:type="spellEnd"/>
          </w:p>
        </w:tc>
        <w:tc>
          <w:tcPr>
            <w:tcW w:w="1317" w:type="pct"/>
            <w:vAlign w:val="center"/>
          </w:tcPr>
          <w:p w14:paraId="1A8E27A9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r w:rsidRPr="00D876F1">
              <w:rPr>
                <w:rFonts w:ascii="Calibri" w:hAnsi="Calibri" w:cs="Calibri"/>
                <w:sz w:val="20"/>
                <w:szCs w:val="20"/>
              </w:rPr>
              <w:t>Povjerenik civilne zaštite</w:t>
            </w:r>
          </w:p>
        </w:tc>
        <w:tc>
          <w:tcPr>
            <w:tcW w:w="1590" w:type="pct"/>
            <w:vAlign w:val="center"/>
          </w:tcPr>
          <w:p w14:paraId="5A942E1F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56074E">
              <w:rPr>
                <w:rFonts w:ascii="Calibri" w:hAnsi="Calibri" w:cs="Calibri"/>
                <w:sz w:val="20"/>
                <w:szCs w:val="20"/>
              </w:rPr>
              <w:t>Žarovnica</w:t>
            </w:r>
            <w:proofErr w:type="spellEnd"/>
            <w:r w:rsidRPr="0056074E">
              <w:rPr>
                <w:rFonts w:ascii="Calibri" w:hAnsi="Calibri" w:cs="Calibri"/>
                <w:sz w:val="20"/>
                <w:szCs w:val="20"/>
              </w:rPr>
              <w:t xml:space="preserve"> 225</w:t>
            </w:r>
          </w:p>
        </w:tc>
        <w:tc>
          <w:tcPr>
            <w:tcW w:w="879" w:type="pct"/>
            <w:vAlign w:val="center"/>
          </w:tcPr>
          <w:p w14:paraId="01BA5027" w14:textId="77777777" w:rsidR="00C1612D" w:rsidRPr="00D876F1" w:rsidRDefault="00C1612D" w:rsidP="00355F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1612D" w:rsidRPr="00D876F1" w14:paraId="65DFF7D2" w14:textId="77777777" w:rsidTr="00355FFD">
        <w:trPr>
          <w:trHeight w:val="169"/>
          <w:jc w:val="center"/>
        </w:trPr>
        <w:tc>
          <w:tcPr>
            <w:tcW w:w="281" w:type="pct"/>
            <w:vAlign w:val="center"/>
          </w:tcPr>
          <w:p w14:paraId="4BEDC2D2" w14:textId="77777777" w:rsidR="00C1612D" w:rsidRPr="0077038F" w:rsidRDefault="00C1612D" w:rsidP="00355FFD">
            <w:pPr>
              <w:pStyle w:val="Odlomakpopisa"/>
              <w:ind w:left="50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33" w:type="pct"/>
            <w:vAlign w:val="center"/>
          </w:tcPr>
          <w:p w14:paraId="7B57C54E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r w:rsidRPr="0056074E">
              <w:rPr>
                <w:rFonts w:ascii="Calibri" w:hAnsi="Calibri" w:cs="Calibri"/>
                <w:sz w:val="20"/>
                <w:szCs w:val="20"/>
              </w:rPr>
              <w:t xml:space="preserve">Kristijan </w:t>
            </w:r>
            <w:proofErr w:type="spellStart"/>
            <w:r w:rsidRPr="0056074E">
              <w:rPr>
                <w:rFonts w:ascii="Calibri" w:hAnsi="Calibri" w:cs="Calibri"/>
                <w:sz w:val="20"/>
                <w:szCs w:val="20"/>
              </w:rPr>
              <w:t>Kišiček</w:t>
            </w:r>
            <w:proofErr w:type="spellEnd"/>
          </w:p>
        </w:tc>
        <w:tc>
          <w:tcPr>
            <w:tcW w:w="1317" w:type="pct"/>
            <w:vAlign w:val="center"/>
          </w:tcPr>
          <w:p w14:paraId="71394B6D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r w:rsidRPr="00D876F1">
              <w:rPr>
                <w:rFonts w:ascii="Calibri" w:hAnsi="Calibri" w:cs="Calibri"/>
                <w:sz w:val="20"/>
                <w:szCs w:val="20"/>
              </w:rPr>
              <w:t>Zamjenik povjerenika civilne zaštite</w:t>
            </w:r>
          </w:p>
        </w:tc>
        <w:tc>
          <w:tcPr>
            <w:tcW w:w="1590" w:type="pct"/>
            <w:vAlign w:val="center"/>
          </w:tcPr>
          <w:p w14:paraId="3E0F8BCF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56074E">
              <w:rPr>
                <w:rFonts w:ascii="Calibri" w:hAnsi="Calibri" w:cs="Calibri"/>
                <w:sz w:val="20"/>
                <w:szCs w:val="20"/>
              </w:rPr>
              <w:t>Žarovnica</w:t>
            </w:r>
            <w:proofErr w:type="spellEnd"/>
            <w:r w:rsidRPr="0056074E">
              <w:rPr>
                <w:rFonts w:ascii="Calibri" w:hAnsi="Calibri" w:cs="Calibri"/>
                <w:sz w:val="20"/>
                <w:szCs w:val="20"/>
              </w:rPr>
              <w:t xml:space="preserve"> 222B</w:t>
            </w:r>
          </w:p>
        </w:tc>
        <w:tc>
          <w:tcPr>
            <w:tcW w:w="879" w:type="pct"/>
            <w:vAlign w:val="center"/>
          </w:tcPr>
          <w:p w14:paraId="75735DBC" w14:textId="77777777" w:rsidR="00C1612D" w:rsidRPr="00D876F1" w:rsidRDefault="00C1612D" w:rsidP="00355F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1612D" w:rsidRPr="00D876F1" w14:paraId="19F9CC59" w14:textId="77777777" w:rsidTr="00355FFD">
        <w:trPr>
          <w:trHeight w:val="201"/>
          <w:jc w:val="center"/>
        </w:trPr>
        <w:tc>
          <w:tcPr>
            <w:tcW w:w="281" w:type="pct"/>
            <w:vAlign w:val="center"/>
          </w:tcPr>
          <w:p w14:paraId="5C331D50" w14:textId="77777777" w:rsidR="00C1612D" w:rsidRPr="0077038F" w:rsidRDefault="00C1612D" w:rsidP="00816A09">
            <w:pPr>
              <w:pStyle w:val="Odlomakpopisa"/>
              <w:numPr>
                <w:ilvl w:val="0"/>
                <w:numId w:val="19"/>
              </w:num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33" w:type="pct"/>
            <w:vAlign w:val="center"/>
          </w:tcPr>
          <w:p w14:paraId="2FF860BA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r w:rsidRPr="0056074E">
              <w:rPr>
                <w:rFonts w:ascii="Calibri" w:hAnsi="Calibri" w:cs="Calibri"/>
                <w:sz w:val="20"/>
                <w:szCs w:val="20"/>
              </w:rPr>
              <w:t xml:space="preserve">Stjepan </w:t>
            </w:r>
            <w:proofErr w:type="spellStart"/>
            <w:r w:rsidRPr="0056074E">
              <w:rPr>
                <w:rFonts w:ascii="Calibri" w:hAnsi="Calibri" w:cs="Calibri"/>
                <w:sz w:val="20"/>
                <w:szCs w:val="20"/>
              </w:rPr>
              <w:t>Vresk</w:t>
            </w:r>
            <w:proofErr w:type="spellEnd"/>
          </w:p>
        </w:tc>
        <w:tc>
          <w:tcPr>
            <w:tcW w:w="1317" w:type="pct"/>
            <w:vAlign w:val="center"/>
          </w:tcPr>
          <w:p w14:paraId="66A3912A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r w:rsidRPr="00D876F1">
              <w:rPr>
                <w:rFonts w:ascii="Calibri" w:hAnsi="Calibri" w:cs="Calibri"/>
                <w:sz w:val="20"/>
                <w:szCs w:val="20"/>
              </w:rPr>
              <w:t>Povjerenik civilne zaštite</w:t>
            </w:r>
          </w:p>
        </w:tc>
        <w:tc>
          <w:tcPr>
            <w:tcW w:w="1590" w:type="pct"/>
            <w:vAlign w:val="center"/>
          </w:tcPr>
          <w:p w14:paraId="2C04F10B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56074E">
              <w:rPr>
                <w:rFonts w:ascii="Calibri" w:hAnsi="Calibri" w:cs="Calibri"/>
                <w:sz w:val="20"/>
                <w:szCs w:val="20"/>
              </w:rPr>
              <w:t>Žarovnica</w:t>
            </w:r>
            <w:proofErr w:type="spellEnd"/>
            <w:r w:rsidRPr="0056074E">
              <w:rPr>
                <w:rFonts w:ascii="Calibri" w:hAnsi="Calibri" w:cs="Calibri"/>
                <w:sz w:val="20"/>
                <w:szCs w:val="20"/>
              </w:rPr>
              <w:t xml:space="preserve"> 119</w:t>
            </w:r>
          </w:p>
        </w:tc>
        <w:tc>
          <w:tcPr>
            <w:tcW w:w="879" w:type="pct"/>
            <w:vAlign w:val="center"/>
          </w:tcPr>
          <w:p w14:paraId="54A00557" w14:textId="33A24649" w:rsidR="00C1612D" w:rsidRPr="00D876F1" w:rsidRDefault="003D57C0" w:rsidP="00355F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91</w:t>
            </w:r>
            <w:r w:rsidR="007F22A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2770 430</w:t>
            </w:r>
          </w:p>
        </w:tc>
      </w:tr>
      <w:tr w:rsidR="00C1612D" w:rsidRPr="00D876F1" w14:paraId="0DE7B8A7" w14:textId="77777777" w:rsidTr="00355FFD">
        <w:trPr>
          <w:trHeight w:val="77"/>
          <w:jc w:val="center"/>
        </w:trPr>
        <w:tc>
          <w:tcPr>
            <w:tcW w:w="281" w:type="pct"/>
            <w:vAlign w:val="center"/>
          </w:tcPr>
          <w:p w14:paraId="1F2141D5" w14:textId="77777777" w:rsidR="00C1612D" w:rsidRPr="0077038F" w:rsidRDefault="00C1612D" w:rsidP="00355FFD">
            <w:pPr>
              <w:pStyle w:val="Odlomakpopisa"/>
              <w:ind w:left="50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33" w:type="pct"/>
            <w:vAlign w:val="center"/>
          </w:tcPr>
          <w:p w14:paraId="59E75780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r w:rsidRPr="0056074E">
              <w:rPr>
                <w:rFonts w:ascii="Calibri" w:hAnsi="Calibri" w:cs="Calibri"/>
                <w:sz w:val="20"/>
                <w:szCs w:val="20"/>
              </w:rPr>
              <w:t>Natalija Cikač</w:t>
            </w:r>
          </w:p>
        </w:tc>
        <w:tc>
          <w:tcPr>
            <w:tcW w:w="1317" w:type="pct"/>
            <w:vAlign w:val="center"/>
          </w:tcPr>
          <w:p w14:paraId="1B14C283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r w:rsidRPr="00D876F1">
              <w:rPr>
                <w:rFonts w:ascii="Calibri" w:hAnsi="Calibri" w:cs="Calibri"/>
                <w:sz w:val="20"/>
                <w:szCs w:val="20"/>
              </w:rPr>
              <w:t>Zamjenik povjerenika civilne zaštite</w:t>
            </w:r>
          </w:p>
        </w:tc>
        <w:tc>
          <w:tcPr>
            <w:tcW w:w="1590" w:type="pct"/>
            <w:vAlign w:val="center"/>
          </w:tcPr>
          <w:p w14:paraId="0676DC7B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56074E">
              <w:rPr>
                <w:rFonts w:ascii="Calibri" w:hAnsi="Calibri" w:cs="Calibri"/>
                <w:sz w:val="20"/>
                <w:szCs w:val="20"/>
              </w:rPr>
              <w:t>Žarovnica</w:t>
            </w:r>
            <w:proofErr w:type="spellEnd"/>
            <w:r w:rsidRPr="0056074E">
              <w:rPr>
                <w:rFonts w:ascii="Calibri" w:hAnsi="Calibri" w:cs="Calibri"/>
                <w:sz w:val="20"/>
                <w:szCs w:val="20"/>
              </w:rPr>
              <w:t xml:space="preserve"> 62</w:t>
            </w:r>
          </w:p>
        </w:tc>
        <w:tc>
          <w:tcPr>
            <w:tcW w:w="879" w:type="pct"/>
            <w:vAlign w:val="center"/>
          </w:tcPr>
          <w:p w14:paraId="18F519B3" w14:textId="77777777" w:rsidR="00C1612D" w:rsidRPr="00D876F1" w:rsidRDefault="00C1612D" w:rsidP="00355F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1612D" w:rsidRPr="00D876F1" w14:paraId="525703ED" w14:textId="77777777" w:rsidTr="00355FFD">
        <w:trPr>
          <w:trHeight w:val="70"/>
          <w:jc w:val="center"/>
        </w:trPr>
        <w:tc>
          <w:tcPr>
            <w:tcW w:w="281" w:type="pct"/>
            <w:vAlign w:val="center"/>
          </w:tcPr>
          <w:p w14:paraId="0DA3A33B" w14:textId="77777777" w:rsidR="00C1612D" w:rsidRPr="0077038F" w:rsidRDefault="00C1612D" w:rsidP="00816A09">
            <w:pPr>
              <w:pStyle w:val="Odlomakpopisa"/>
              <w:numPr>
                <w:ilvl w:val="0"/>
                <w:numId w:val="19"/>
              </w:num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33" w:type="pct"/>
            <w:vAlign w:val="center"/>
          </w:tcPr>
          <w:p w14:paraId="59B9C9A0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r w:rsidRPr="0056074E">
              <w:rPr>
                <w:rFonts w:ascii="Calibri" w:hAnsi="Calibri" w:cs="Calibri"/>
                <w:sz w:val="20"/>
                <w:szCs w:val="20"/>
              </w:rPr>
              <w:t xml:space="preserve">Stjepan </w:t>
            </w:r>
            <w:proofErr w:type="spellStart"/>
            <w:r w:rsidRPr="0056074E">
              <w:rPr>
                <w:rFonts w:ascii="Calibri" w:hAnsi="Calibri" w:cs="Calibri"/>
                <w:sz w:val="20"/>
                <w:szCs w:val="20"/>
              </w:rPr>
              <w:t>Črepinko</w:t>
            </w:r>
            <w:proofErr w:type="spellEnd"/>
          </w:p>
        </w:tc>
        <w:tc>
          <w:tcPr>
            <w:tcW w:w="1317" w:type="pct"/>
            <w:vAlign w:val="center"/>
          </w:tcPr>
          <w:p w14:paraId="4778EBFF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r w:rsidRPr="00D876F1">
              <w:rPr>
                <w:rFonts w:ascii="Calibri" w:hAnsi="Calibri" w:cs="Calibri"/>
                <w:sz w:val="20"/>
                <w:szCs w:val="20"/>
              </w:rPr>
              <w:t>Povjerenik civilne zaštite</w:t>
            </w:r>
          </w:p>
        </w:tc>
        <w:tc>
          <w:tcPr>
            <w:tcW w:w="1590" w:type="pct"/>
            <w:vAlign w:val="center"/>
          </w:tcPr>
          <w:p w14:paraId="05026C8F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56074E">
              <w:rPr>
                <w:rFonts w:ascii="Calibri" w:hAnsi="Calibri" w:cs="Calibri"/>
                <w:sz w:val="20"/>
                <w:szCs w:val="20"/>
              </w:rPr>
              <w:t>Žarovnica</w:t>
            </w:r>
            <w:proofErr w:type="spellEnd"/>
            <w:r w:rsidRPr="0056074E">
              <w:rPr>
                <w:rFonts w:ascii="Calibri" w:hAnsi="Calibri" w:cs="Calibri"/>
                <w:sz w:val="20"/>
                <w:szCs w:val="20"/>
              </w:rPr>
              <w:t xml:space="preserve"> 3B</w:t>
            </w:r>
          </w:p>
        </w:tc>
        <w:tc>
          <w:tcPr>
            <w:tcW w:w="879" w:type="pct"/>
            <w:vAlign w:val="center"/>
          </w:tcPr>
          <w:p w14:paraId="490B5209" w14:textId="77777777" w:rsidR="00C1612D" w:rsidRPr="00D876F1" w:rsidRDefault="00C1612D" w:rsidP="00355F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1612D" w:rsidRPr="00D876F1" w14:paraId="73E4E507" w14:textId="77777777" w:rsidTr="00355FFD">
        <w:trPr>
          <w:trHeight w:val="70"/>
          <w:jc w:val="center"/>
        </w:trPr>
        <w:tc>
          <w:tcPr>
            <w:tcW w:w="281" w:type="pct"/>
            <w:vAlign w:val="center"/>
          </w:tcPr>
          <w:p w14:paraId="6F3E8113" w14:textId="77777777" w:rsidR="00C1612D" w:rsidRPr="0077038F" w:rsidRDefault="00C1612D" w:rsidP="00355FFD">
            <w:pPr>
              <w:pStyle w:val="Odlomakpopisa"/>
              <w:ind w:left="50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33" w:type="pct"/>
            <w:vAlign w:val="center"/>
          </w:tcPr>
          <w:p w14:paraId="4BEA97E8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r w:rsidRPr="0056074E">
              <w:rPr>
                <w:rFonts w:ascii="Calibri" w:hAnsi="Calibri" w:cs="Calibri"/>
                <w:sz w:val="20"/>
                <w:szCs w:val="20"/>
              </w:rPr>
              <w:t xml:space="preserve">Nedeljko </w:t>
            </w:r>
            <w:proofErr w:type="spellStart"/>
            <w:r w:rsidRPr="0056074E">
              <w:rPr>
                <w:rFonts w:ascii="Calibri" w:hAnsi="Calibri" w:cs="Calibri"/>
                <w:sz w:val="20"/>
                <w:szCs w:val="20"/>
              </w:rPr>
              <w:t>Črepinko</w:t>
            </w:r>
            <w:proofErr w:type="spellEnd"/>
            <w:r w:rsidRPr="0056074E">
              <w:rPr>
                <w:rFonts w:ascii="Calibri" w:hAnsi="Calibri" w:cs="Calibri"/>
                <w:sz w:val="20"/>
                <w:szCs w:val="20"/>
              </w:rPr>
              <w:t xml:space="preserve">, </w:t>
            </w:r>
          </w:p>
        </w:tc>
        <w:tc>
          <w:tcPr>
            <w:tcW w:w="1317" w:type="pct"/>
            <w:vAlign w:val="center"/>
          </w:tcPr>
          <w:p w14:paraId="01D28F9A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r w:rsidRPr="00D876F1">
              <w:rPr>
                <w:rFonts w:ascii="Calibri" w:hAnsi="Calibri" w:cs="Calibri"/>
                <w:sz w:val="20"/>
                <w:szCs w:val="20"/>
              </w:rPr>
              <w:t>Zamjenik povjerenika civilne zaštite</w:t>
            </w:r>
          </w:p>
        </w:tc>
        <w:tc>
          <w:tcPr>
            <w:tcW w:w="1590" w:type="pct"/>
            <w:vAlign w:val="center"/>
          </w:tcPr>
          <w:p w14:paraId="05DBC524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56074E">
              <w:rPr>
                <w:rFonts w:ascii="Calibri" w:hAnsi="Calibri" w:cs="Calibri"/>
                <w:sz w:val="20"/>
                <w:szCs w:val="20"/>
              </w:rPr>
              <w:t>Žarovnica</w:t>
            </w:r>
            <w:proofErr w:type="spellEnd"/>
            <w:r w:rsidRPr="0056074E">
              <w:rPr>
                <w:rFonts w:ascii="Calibri" w:hAnsi="Calibri" w:cs="Calibri"/>
                <w:sz w:val="20"/>
                <w:szCs w:val="20"/>
              </w:rPr>
              <w:t xml:space="preserve"> 2</w:t>
            </w:r>
          </w:p>
        </w:tc>
        <w:tc>
          <w:tcPr>
            <w:tcW w:w="879" w:type="pct"/>
            <w:vAlign w:val="center"/>
          </w:tcPr>
          <w:p w14:paraId="5B26A06A" w14:textId="77777777" w:rsidR="00C1612D" w:rsidRPr="00D876F1" w:rsidRDefault="00C1612D" w:rsidP="00355F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1612D" w:rsidRPr="00D876F1" w14:paraId="58B85E08" w14:textId="77777777" w:rsidTr="00355FFD">
        <w:trPr>
          <w:trHeight w:val="443"/>
          <w:jc w:val="center"/>
        </w:trPr>
        <w:tc>
          <w:tcPr>
            <w:tcW w:w="5000" w:type="pct"/>
            <w:gridSpan w:val="5"/>
            <w:vAlign w:val="center"/>
          </w:tcPr>
          <w:p w14:paraId="2F3328FE" w14:textId="77777777" w:rsidR="00C1612D" w:rsidRPr="0056074E" w:rsidRDefault="00C1612D" w:rsidP="00355FF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6074E">
              <w:rPr>
                <w:rFonts w:ascii="Calibri" w:hAnsi="Calibri" w:cs="Calibri"/>
                <w:b/>
                <w:bCs/>
                <w:sz w:val="20"/>
                <w:szCs w:val="20"/>
              </w:rPr>
              <w:t>NASELJA CRKOVEC, KAMENICA, KAMENIČKI VRHOVEC I VILETINEC</w:t>
            </w:r>
          </w:p>
        </w:tc>
      </w:tr>
      <w:tr w:rsidR="00C1612D" w:rsidRPr="00D876F1" w14:paraId="3DE593AF" w14:textId="77777777" w:rsidTr="00355FFD">
        <w:trPr>
          <w:trHeight w:val="173"/>
          <w:jc w:val="center"/>
        </w:trPr>
        <w:tc>
          <w:tcPr>
            <w:tcW w:w="281" w:type="pct"/>
            <w:vAlign w:val="center"/>
          </w:tcPr>
          <w:p w14:paraId="33FC36DE" w14:textId="77777777" w:rsidR="00C1612D" w:rsidRPr="0077038F" w:rsidRDefault="00C1612D" w:rsidP="00816A09">
            <w:pPr>
              <w:pStyle w:val="Odlomakpopisa"/>
              <w:numPr>
                <w:ilvl w:val="0"/>
                <w:numId w:val="19"/>
              </w:num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33" w:type="pct"/>
            <w:vAlign w:val="center"/>
          </w:tcPr>
          <w:p w14:paraId="6DD1B3F1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r w:rsidRPr="0056074E">
              <w:rPr>
                <w:rFonts w:ascii="Calibri" w:hAnsi="Calibri" w:cs="Calibri"/>
                <w:sz w:val="20"/>
                <w:szCs w:val="20"/>
              </w:rPr>
              <w:t>Tomo Rešetar</w:t>
            </w:r>
          </w:p>
        </w:tc>
        <w:tc>
          <w:tcPr>
            <w:tcW w:w="1317" w:type="pct"/>
            <w:vAlign w:val="center"/>
          </w:tcPr>
          <w:p w14:paraId="20F127D4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r w:rsidRPr="00D876F1">
              <w:rPr>
                <w:rFonts w:ascii="Calibri" w:hAnsi="Calibri" w:cs="Calibri"/>
                <w:sz w:val="20"/>
                <w:szCs w:val="20"/>
              </w:rPr>
              <w:t>Povjerenik civilne zaštite</w:t>
            </w:r>
          </w:p>
        </w:tc>
        <w:tc>
          <w:tcPr>
            <w:tcW w:w="1590" w:type="pct"/>
            <w:vAlign w:val="center"/>
          </w:tcPr>
          <w:p w14:paraId="5E91AC7B" w14:textId="15A4A295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56074E">
              <w:rPr>
                <w:rFonts w:ascii="Calibri" w:hAnsi="Calibri" w:cs="Calibri"/>
                <w:sz w:val="20"/>
                <w:szCs w:val="20"/>
              </w:rPr>
              <w:t>Crkovec</w:t>
            </w:r>
            <w:proofErr w:type="spellEnd"/>
            <w:r w:rsidRPr="0056074E">
              <w:rPr>
                <w:rFonts w:ascii="Calibri" w:hAnsi="Calibri" w:cs="Calibri"/>
                <w:sz w:val="20"/>
                <w:szCs w:val="20"/>
              </w:rPr>
              <w:t xml:space="preserve"> 38</w:t>
            </w:r>
            <w:r w:rsidR="00B20FE5">
              <w:rPr>
                <w:rFonts w:ascii="Calibri" w:hAnsi="Calibri" w:cs="Calibri"/>
                <w:sz w:val="20"/>
                <w:szCs w:val="20"/>
              </w:rPr>
              <w:t xml:space="preserve"> A</w:t>
            </w:r>
          </w:p>
        </w:tc>
        <w:tc>
          <w:tcPr>
            <w:tcW w:w="879" w:type="pct"/>
            <w:vAlign w:val="center"/>
          </w:tcPr>
          <w:p w14:paraId="1592DAEE" w14:textId="77777777" w:rsidR="00C1612D" w:rsidRPr="00D876F1" w:rsidRDefault="00C1612D" w:rsidP="00355F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1612D" w:rsidRPr="00D876F1" w14:paraId="4DF17E47" w14:textId="77777777" w:rsidTr="00355FFD">
        <w:trPr>
          <w:trHeight w:val="191"/>
          <w:jc w:val="center"/>
        </w:trPr>
        <w:tc>
          <w:tcPr>
            <w:tcW w:w="281" w:type="pct"/>
            <w:vAlign w:val="center"/>
          </w:tcPr>
          <w:p w14:paraId="2B5F7565" w14:textId="77777777" w:rsidR="00C1612D" w:rsidRPr="0077038F" w:rsidRDefault="00C1612D" w:rsidP="00355FFD">
            <w:pPr>
              <w:pStyle w:val="Odlomakpopisa"/>
              <w:ind w:left="50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33" w:type="pct"/>
            <w:vAlign w:val="center"/>
          </w:tcPr>
          <w:p w14:paraId="08276ED9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r w:rsidRPr="0056074E">
              <w:rPr>
                <w:rFonts w:ascii="Calibri" w:hAnsi="Calibri" w:cs="Calibri"/>
                <w:sz w:val="20"/>
                <w:szCs w:val="20"/>
              </w:rPr>
              <w:t xml:space="preserve">Ivan </w:t>
            </w:r>
            <w:proofErr w:type="spellStart"/>
            <w:r w:rsidRPr="0056074E">
              <w:rPr>
                <w:rFonts w:ascii="Calibri" w:hAnsi="Calibri" w:cs="Calibri"/>
                <w:sz w:val="20"/>
                <w:szCs w:val="20"/>
              </w:rPr>
              <w:t>Šantalab</w:t>
            </w:r>
            <w:proofErr w:type="spellEnd"/>
          </w:p>
        </w:tc>
        <w:tc>
          <w:tcPr>
            <w:tcW w:w="1317" w:type="pct"/>
            <w:vAlign w:val="center"/>
          </w:tcPr>
          <w:p w14:paraId="6BD4356C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r w:rsidRPr="00D876F1">
              <w:rPr>
                <w:rFonts w:ascii="Calibri" w:hAnsi="Calibri" w:cs="Calibri"/>
                <w:sz w:val="20"/>
                <w:szCs w:val="20"/>
              </w:rPr>
              <w:t>Zamjenik povjerenika civilne zaštite</w:t>
            </w:r>
          </w:p>
        </w:tc>
        <w:tc>
          <w:tcPr>
            <w:tcW w:w="1590" w:type="pct"/>
            <w:vAlign w:val="center"/>
          </w:tcPr>
          <w:p w14:paraId="47127216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56074E">
              <w:rPr>
                <w:rFonts w:ascii="Calibri" w:hAnsi="Calibri" w:cs="Calibri"/>
                <w:sz w:val="20"/>
                <w:szCs w:val="20"/>
              </w:rPr>
              <w:t>Crkovec</w:t>
            </w:r>
            <w:proofErr w:type="spellEnd"/>
            <w:r w:rsidRPr="0056074E">
              <w:rPr>
                <w:rFonts w:ascii="Calibri" w:hAnsi="Calibri" w:cs="Calibri"/>
                <w:sz w:val="20"/>
                <w:szCs w:val="20"/>
              </w:rPr>
              <w:t xml:space="preserve"> 57</w:t>
            </w:r>
          </w:p>
        </w:tc>
        <w:tc>
          <w:tcPr>
            <w:tcW w:w="879" w:type="pct"/>
            <w:vAlign w:val="center"/>
          </w:tcPr>
          <w:p w14:paraId="29AF8797" w14:textId="77777777" w:rsidR="00C1612D" w:rsidRPr="00D876F1" w:rsidRDefault="00C1612D" w:rsidP="00355F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1612D" w:rsidRPr="00D876F1" w14:paraId="27C3D13B" w14:textId="77777777" w:rsidTr="00355FFD">
        <w:trPr>
          <w:trHeight w:val="82"/>
          <w:jc w:val="center"/>
        </w:trPr>
        <w:tc>
          <w:tcPr>
            <w:tcW w:w="281" w:type="pct"/>
            <w:vAlign w:val="center"/>
          </w:tcPr>
          <w:p w14:paraId="44863C24" w14:textId="77777777" w:rsidR="00C1612D" w:rsidRPr="0077038F" w:rsidRDefault="00C1612D" w:rsidP="00816A09">
            <w:pPr>
              <w:pStyle w:val="Odlomakpopisa"/>
              <w:numPr>
                <w:ilvl w:val="0"/>
                <w:numId w:val="19"/>
              </w:num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33" w:type="pct"/>
            <w:vAlign w:val="center"/>
          </w:tcPr>
          <w:p w14:paraId="6CBDFC74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r w:rsidRPr="0056074E">
              <w:rPr>
                <w:rFonts w:ascii="Calibri" w:hAnsi="Calibri" w:cs="Calibri"/>
                <w:sz w:val="20"/>
                <w:szCs w:val="20"/>
              </w:rPr>
              <w:t>Emina Husnjak</w:t>
            </w:r>
          </w:p>
        </w:tc>
        <w:tc>
          <w:tcPr>
            <w:tcW w:w="1317" w:type="pct"/>
            <w:vAlign w:val="center"/>
          </w:tcPr>
          <w:p w14:paraId="4F8AE401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r w:rsidRPr="00D876F1">
              <w:rPr>
                <w:rFonts w:ascii="Calibri" w:hAnsi="Calibri" w:cs="Calibri"/>
                <w:sz w:val="20"/>
                <w:szCs w:val="20"/>
              </w:rPr>
              <w:t>Povjerenik civilne zaštite</w:t>
            </w:r>
          </w:p>
        </w:tc>
        <w:tc>
          <w:tcPr>
            <w:tcW w:w="1590" w:type="pct"/>
            <w:vAlign w:val="center"/>
          </w:tcPr>
          <w:p w14:paraId="1E59C991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r w:rsidRPr="0056074E">
              <w:rPr>
                <w:rFonts w:ascii="Calibri" w:hAnsi="Calibri" w:cs="Calibri"/>
                <w:sz w:val="20"/>
                <w:szCs w:val="20"/>
              </w:rPr>
              <w:t>Kamenica 1b</w:t>
            </w:r>
          </w:p>
        </w:tc>
        <w:tc>
          <w:tcPr>
            <w:tcW w:w="879" w:type="pct"/>
            <w:vAlign w:val="center"/>
          </w:tcPr>
          <w:p w14:paraId="759672EC" w14:textId="77777777" w:rsidR="00C1612D" w:rsidRPr="00D876F1" w:rsidRDefault="00C1612D" w:rsidP="00355F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1612D" w:rsidRPr="00D876F1" w14:paraId="2687E4BE" w14:textId="77777777" w:rsidTr="00355FFD">
        <w:trPr>
          <w:trHeight w:val="113"/>
          <w:jc w:val="center"/>
        </w:trPr>
        <w:tc>
          <w:tcPr>
            <w:tcW w:w="281" w:type="pct"/>
            <w:vAlign w:val="center"/>
          </w:tcPr>
          <w:p w14:paraId="1E3E83E6" w14:textId="77777777" w:rsidR="00C1612D" w:rsidRPr="0077038F" w:rsidRDefault="00C1612D" w:rsidP="00355FFD">
            <w:pPr>
              <w:pStyle w:val="Odlomakpopisa"/>
              <w:ind w:left="50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33" w:type="pct"/>
            <w:vAlign w:val="center"/>
          </w:tcPr>
          <w:p w14:paraId="5F56E29F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r w:rsidRPr="0056074E">
              <w:rPr>
                <w:rFonts w:ascii="Calibri" w:hAnsi="Calibri" w:cs="Calibri"/>
                <w:sz w:val="20"/>
                <w:szCs w:val="20"/>
              </w:rPr>
              <w:t xml:space="preserve">Violeta </w:t>
            </w:r>
            <w:proofErr w:type="spellStart"/>
            <w:r w:rsidRPr="0056074E">
              <w:rPr>
                <w:rFonts w:ascii="Calibri" w:hAnsi="Calibri" w:cs="Calibri"/>
                <w:sz w:val="20"/>
                <w:szCs w:val="20"/>
              </w:rPr>
              <w:t>Križanec</w:t>
            </w:r>
            <w:proofErr w:type="spellEnd"/>
          </w:p>
        </w:tc>
        <w:tc>
          <w:tcPr>
            <w:tcW w:w="1317" w:type="pct"/>
            <w:vAlign w:val="center"/>
          </w:tcPr>
          <w:p w14:paraId="2340E653" w14:textId="7D946F46" w:rsidR="00C1612D" w:rsidRPr="00D876F1" w:rsidRDefault="00B20FE5" w:rsidP="00355FF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mjenica povjerenice</w:t>
            </w:r>
            <w:r w:rsidR="00C1612D" w:rsidRPr="00D876F1">
              <w:rPr>
                <w:rFonts w:ascii="Calibri" w:hAnsi="Calibri" w:cs="Calibri"/>
                <w:sz w:val="20"/>
                <w:szCs w:val="20"/>
              </w:rPr>
              <w:t xml:space="preserve"> civilne zaštite</w:t>
            </w:r>
          </w:p>
        </w:tc>
        <w:tc>
          <w:tcPr>
            <w:tcW w:w="1590" w:type="pct"/>
            <w:vAlign w:val="center"/>
          </w:tcPr>
          <w:p w14:paraId="0BD0BB99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r w:rsidRPr="0056074E">
              <w:rPr>
                <w:rFonts w:ascii="Calibri" w:hAnsi="Calibri" w:cs="Calibri"/>
                <w:sz w:val="20"/>
                <w:szCs w:val="20"/>
              </w:rPr>
              <w:t>Kamenica 35d</w:t>
            </w:r>
          </w:p>
        </w:tc>
        <w:tc>
          <w:tcPr>
            <w:tcW w:w="879" w:type="pct"/>
            <w:vAlign w:val="center"/>
          </w:tcPr>
          <w:p w14:paraId="61B98DF5" w14:textId="77777777" w:rsidR="00C1612D" w:rsidRPr="00D876F1" w:rsidRDefault="00C1612D" w:rsidP="00355F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1612D" w:rsidRPr="00D876F1" w14:paraId="5A66B5CA" w14:textId="77777777" w:rsidTr="00355FFD">
        <w:trPr>
          <w:trHeight w:val="145"/>
          <w:jc w:val="center"/>
        </w:trPr>
        <w:tc>
          <w:tcPr>
            <w:tcW w:w="281" w:type="pct"/>
            <w:vAlign w:val="center"/>
          </w:tcPr>
          <w:p w14:paraId="465F26B6" w14:textId="77777777" w:rsidR="00C1612D" w:rsidRPr="0077038F" w:rsidRDefault="00C1612D" w:rsidP="00816A09">
            <w:pPr>
              <w:pStyle w:val="Odlomakpopisa"/>
              <w:numPr>
                <w:ilvl w:val="0"/>
                <w:numId w:val="19"/>
              </w:num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33" w:type="pct"/>
            <w:vAlign w:val="center"/>
          </w:tcPr>
          <w:p w14:paraId="4B5CFE37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r w:rsidRPr="005B1B5E">
              <w:rPr>
                <w:rFonts w:ascii="Calibri" w:hAnsi="Calibri" w:cs="Calibri"/>
                <w:sz w:val="20"/>
                <w:szCs w:val="20"/>
              </w:rPr>
              <w:t>Stjepan Špiranec</w:t>
            </w:r>
          </w:p>
        </w:tc>
        <w:tc>
          <w:tcPr>
            <w:tcW w:w="1317" w:type="pct"/>
            <w:vAlign w:val="center"/>
          </w:tcPr>
          <w:p w14:paraId="4991659D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r w:rsidRPr="00D876F1">
              <w:rPr>
                <w:rFonts w:ascii="Calibri" w:hAnsi="Calibri" w:cs="Calibri"/>
                <w:sz w:val="20"/>
                <w:szCs w:val="20"/>
              </w:rPr>
              <w:t>Povjerenik civilne zaštite</w:t>
            </w:r>
          </w:p>
        </w:tc>
        <w:tc>
          <w:tcPr>
            <w:tcW w:w="1590" w:type="pct"/>
            <w:vAlign w:val="center"/>
          </w:tcPr>
          <w:p w14:paraId="69F40582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56074E">
              <w:rPr>
                <w:rFonts w:ascii="Calibri" w:hAnsi="Calibri" w:cs="Calibri"/>
                <w:sz w:val="20"/>
                <w:szCs w:val="20"/>
              </w:rPr>
              <w:t>Viletinec</w:t>
            </w:r>
            <w:proofErr w:type="spellEnd"/>
            <w:r w:rsidRPr="0056074E">
              <w:rPr>
                <w:rFonts w:ascii="Calibri" w:hAnsi="Calibri" w:cs="Calibri"/>
                <w:sz w:val="20"/>
                <w:szCs w:val="20"/>
              </w:rPr>
              <w:t xml:space="preserve"> 55</w:t>
            </w:r>
          </w:p>
        </w:tc>
        <w:tc>
          <w:tcPr>
            <w:tcW w:w="879" w:type="pct"/>
            <w:vAlign w:val="center"/>
          </w:tcPr>
          <w:p w14:paraId="51844563" w14:textId="77777777" w:rsidR="00C1612D" w:rsidRPr="00D876F1" w:rsidRDefault="00C1612D" w:rsidP="00355F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1612D" w:rsidRPr="00D876F1" w14:paraId="229EE5A9" w14:textId="77777777" w:rsidTr="00355FFD">
        <w:trPr>
          <w:trHeight w:val="70"/>
          <w:jc w:val="center"/>
        </w:trPr>
        <w:tc>
          <w:tcPr>
            <w:tcW w:w="281" w:type="pct"/>
            <w:vAlign w:val="center"/>
          </w:tcPr>
          <w:p w14:paraId="3158E385" w14:textId="77777777" w:rsidR="00C1612D" w:rsidRPr="0077038F" w:rsidRDefault="00C1612D" w:rsidP="00355FFD">
            <w:pPr>
              <w:pStyle w:val="Odlomakpopisa"/>
              <w:ind w:left="50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33" w:type="pct"/>
            <w:vAlign w:val="center"/>
          </w:tcPr>
          <w:p w14:paraId="3A1D36B0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r w:rsidRPr="0056074E">
              <w:rPr>
                <w:rFonts w:ascii="Calibri" w:hAnsi="Calibri" w:cs="Calibri"/>
                <w:sz w:val="20"/>
                <w:szCs w:val="20"/>
              </w:rPr>
              <w:t xml:space="preserve">Mladen Ribić </w:t>
            </w:r>
          </w:p>
        </w:tc>
        <w:tc>
          <w:tcPr>
            <w:tcW w:w="1317" w:type="pct"/>
            <w:vAlign w:val="center"/>
          </w:tcPr>
          <w:p w14:paraId="0DC7E1D2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r w:rsidRPr="00D876F1">
              <w:rPr>
                <w:rFonts w:ascii="Calibri" w:hAnsi="Calibri" w:cs="Calibri"/>
                <w:sz w:val="20"/>
                <w:szCs w:val="20"/>
              </w:rPr>
              <w:t>Zamjenik povjerenika civilne zaštite</w:t>
            </w:r>
          </w:p>
        </w:tc>
        <w:tc>
          <w:tcPr>
            <w:tcW w:w="1590" w:type="pct"/>
            <w:vAlign w:val="center"/>
          </w:tcPr>
          <w:p w14:paraId="482EEDA3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56074E">
              <w:rPr>
                <w:rFonts w:ascii="Calibri" w:hAnsi="Calibri" w:cs="Calibri"/>
                <w:sz w:val="20"/>
                <w:szCs w:val="20"/>
              </w:rPr>
              <w:t>Viletinec</w:t>
            </w:r>
            <w:proofErr w:type="spellEnd"/>
            <w:r w:rsidRPr="0056074E">
              <w:rPr>
                <w:rFonts w:ascii="Calibri" w:hAnsi="Calibri" w:cs="Calibri"/>
                <w:sz w:val="20"/>
                <w:szCs w:val="20"/>
              </w:rPr>
              <w:t xml:space="preserve"> 26</w:t>
            </w:r>
          </w:p>
        </w:tc>
        <w:tc>
          <w:tcPr>
            <w:tcW w:w="879" w:type="pct"/>
            <w:vAlign w:val="center"/>
          </w:tcPr>
          <w:p w14:paraId="4B5F5078" w14:textId="77777777" w:rsidR="00C1612D" w:rsidRPr="00D876F1" w:rsidRDefault="00C1612D" w:rsidP="00355F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1612D" w:rsidRPr="00D876F1" w14:paraId="779DE1B2" w14:textId="77777777" w:rsidTr="00355FFD">
        <w:trPr>
          <w:trHeight w:val="443"/>
          <w:jc w:val="center"/>
        </w:trPr>
        <w:tc>
          <w:tcPr>
            <w:tcW w:w="5000" w:type="pct"/>
            <w:gridSpan w:val="5"/>
            <w:vAlign w:val="center"/>
          </w:tcPr>
          <w:p w14:paraId="44DD449C" w14:textId="77777777" w:rsidR="00C1612D" w:rsidRPr="0056074E" w:rsidRDefault="00C1612D" w:rsidP="00355FF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6074E">
              <w:rPr>
                <w:rFonts w:ascii="Calibri" w:hAnsi="Calibri" w:cs="Calibri"/>
                <w:b/>
                <w:bCs/>
                <w:sz w:val="20"/>
                <w:szCs w:val="20"/>
              </w:rPr>
              <w:t>NASELJA ZLOGONJE I ZALUŽJE</w:t>
            </w:r>
          </w:p>
        </w:tc>
      </w:tr>
      <w:tr w:rsidR="00C1612D" w:rsidRPr="00D876F1" w14:paraId="4D299033" w14:textId="77777777" w:rsidTr="00355FFD">
        <w:trPr>
          <w:trHeight w:val="70"/>
          <w:jc w:val="center"/>
        </w:trPr>
        <w:tc>
          <w:tcPr>
            <w:tcW w:w="281" w:type="pct"/>
            <w:vAlign w:val="center"/>
          </w:tcPr>
          <w:p w14:paraId="7EE85F5F" w14:textId="77777777" w:rsidR="00C1612D" w:rsidRPr="0077038F" w:rsidRDefault="00C1612D" w:rsidP="00816A09">
            <w:pPr>
              <w:pStyle w:val="Odlomakpopisa"/>
              <w:numPr>
                <w:ilvl w:val="0"/>
                <w:numId w:val="19"/>
              </w:num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33" w:type="pct"/>
            <w:vAlign w:val="center"/>
          </w:tcPr>
          <w:p w14:paraId="339FCD80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r w:rsidRPr="0056074E">
              <w:rPr>
                <w:rFonts w:ascii="Calibri" w:hAnsi="Calibri" w:cs="Calibri"/>
                <w:sz w:val="20"/>
                <w:szCs w:val="20"/>
              </w:rPr>
              <w:t xml:space="preserve">Josip </w:t>
            </w:r>
            <w:proofErr w:type="spellStart"/>
            <w:r w:rsidRPr="0056074E">
              <w:rPr>
                <w:rFonts w:ascii="Calibri" w:hAnsi="Calibri" w:cs="Calibri"/>
                <w:sz w:val="20"/>
                <w:szCs w:val="20"/>
              </w:rPr>
              <w:t>Čelig</w:t>
            </w:r>
            <w:proofErr w:type="spellEnd"/>
            <w:r w:rsidRPr="0056074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317" w:type="pct"/>
            <w:vAlign w:val="center"/>
          </w:tcPr>
          <w:p w14:paraId="149B896F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r w:rsidRPr="00D876F1">
              <w:rPr>
                <w:rFonts w:ascii="Calibri" w:hAnsi="Calibri" w:cs="Calibri"/>
                <w:sz w:val="20"/>
                <w:szCs w:val="20"/>
              </w:rPr>
              <w:t>Povjerenik civilne zaštite</w:t>
            </w:r>
          </w:p>
        </w:tc>
        <w:tc>
          <w:tcPr>
            <w:tcW w:w="1590" w:type="pct"/>
            <w:vAlign w:val="center"/>
          </w:tcPr>
          <w:p w14:paraId="2DF42A50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56074E">
              <w:rPr>
                <w:rFonts w:ascii="Calibri" w:hAnsi="Calibri" w:cs="Calibri"/>
                <w:sz w:val="20"/>
                <w:szCs w:val="20"/>
              </w:rPr>
              <w:t>Zlogonje</w:t>
            </w:r>
            <w:proofErr w:type="spellEnd"/>
            <w:r w:rsidRPr="0056074E">
              <w:rPr>
                <w:rFonts w:ascii="Calibri" w:hAnsi="Calibri" w:cs="Calibri"/>
                <w:sz w:val="20"/>
                <w:szCs w:val="20"/>
              </w:rPr>
              <w:t xml:space="preserve"> 140</w:t>
            </w:r>
          </w:p>
        </w:tc>
        <w:tc>
          <w:tcPr>
            <w:tcW w:w="879" w:type="pct"/>
            <w:vAlign w:val="center"/>
          </w:tcPr>
          <w:p w14:paraId="0B080161" w14:textId="0B98A132" w:rsidR="00C1612D" w:rsidRPr="00D876F1" w:rsidRDefault="003D57C0" w:rsidP="00355F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98</w:t>
            </w:r>
            <w:r w:rsidR="007F22A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764 988</w:t>
            </w:r>
          </w:p>
        </w:tc>
      </w:tr>
      <w:tr w:rsidR="00C1612D" w:rsidRPr="00D876F1" w14:paraId="228F6781" w14:textId="77777777" w:rsidTr="00355FFD">
        <w:trPr>
          <w:trHeight w:val="70"/>
          <w:jc w:val="center"/>
        </w:trPr>
        <w:tc>
          <w:tcPr>
            <w:tcW w:w="281" w:type="pct"/>
            <w:vAlign w:val="center"/>
          </w:tcPr>
          <w:p w14:paraId="4E8DC393" w14:textId="77777777" w:rsidR="00C1612D" w:rsidRPr="0077038F" w:rsidRDefault="00C1612D" w:rsidP="00355FFD">
            <w:pPr>
              <w:pStyle w:val="Odlomakpopisa"/>
              <w:ind w:left="50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33" w:type="pct"/>
            <w:vAlign w:val="center"/>
          </w:tcPr>
          <w:p w14:paraId="2F94D072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r w:rsidRPr="0056074E">
              <w:rPr>
                <w:rFonts w:ascii="Calibri" w:hAnsi="Calibri" w:cs="Calibri"/>
                <w:sz w:val="20"/>
                <w:szCs w:val="20"/>
              </w:rPr>
              <w:t xml:space="preserve">Ivan </w:t>
            </w:r>
            <w:proofErr w:type="spellStart"/>
            <w:r w:rsidRPr="0056074E">
              <w:rPr>
                <w:rFonts w:ascii="Calibri" w:hAnsi="Calibri" w:cs="Calibri"/>
                <w:sz w:val="20"/>
                <w:szCs w:val="20"/>
              </w:rPr>
              <w:t>Milešić</w:t>
            </w:r>
            <w:proofErr w:type="spellEnd"/>
          </w:p>
        </w:tc>
        <w:tc>
          <w:tcPr>
            <w:tcW w:w="1317" w:type="pct"/>
            <w:vAlign w:val="center"/>
          </w:tcPr>
          <w:p w14:paraId="7B0D6A6B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r w:rsidRPr="00D876F1">
              <w:rPr>
                <w:rFonts w:ascii="Calibri" w:hAnsi="Calibri" w:cs="Calibri"/>
                <w:sz w:val="20"/>
                <w:szCs w:val="20"/>
              </w:rPr>
              <w:t>Zamjenik povjerenika civilne zaštite</w:t>
            </w:r>
          </w:p>
        </w:tc>
        <w:tc>
          <w:tcPr>
            <w:tcW w:w="1590" w:type="pct"/>
            <w:vAlign w:val="center"/>
          </w:tcPr>
          <w:p w14:paraId="4CB8963D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56074E">
              <w:rPr>
                <w:rFonts w:ascii="Calibri" w:hAnsi="Calibri" w:cs="Calibri"/>
                <w:sz w:val="20"/>
                <w:szCs w:val="20"/>
              </w:rPr>
              <w:t>Zlogonje</w:t>
            </w:r>
            <w:proofErr w:type="spellEnd"/>
            <w:r w:rsidRPr="0056074E">
              <w:rPr>
                <w:rFonts w:ascii="Calibri" w:hAnsi="Calibri" w:cs="Calibri"/>
                <w:sz w:val="20"/>
                <w:szCs w:val="20"/>
              </w:rPr>
              <w:t xml:space="preserve"> 51</w:t>
            </w:r>
          </w:p>
        </w:tc>
        <w:tc>
          <w:tcPr>
            <w:tcW w:w="879" w:type="pct"/>
            <w:vAlign w:val="center"/>
          </w:tcPr>
          <w:p w14:paraId="6068764E" w14:textId="77777777" w:rsidR="00C1612D" w:rsidRPr="00D876F1" w:rsidRDefault="00C1612D" w:rsidP="00355F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1612D" w:rsidRPr="00D876F1" w14:paraId="381F0340" w14:textId="77777777" w:rsidTr="00355FFD">
        <w:trPr>
          <w:trHeight w:val="70"/>
          <w:jc w:val="center"/>
        </w:trPr>
        <w:tc>
          <w:tcPr>
            <w:tcW w:w="281" w:type="pct"/>
            <w:vAlign w:val="center"/>
          </w:tcPr>
          <w:p w14:paraId="7282792E" w14:textId="77777777" w:rsidR="00C1612D" w:rsidRPr="0077038F" w:rsidRDefault="00C1612D" w:rsidP="00816A09">
            <w:pPr>
              <w:pStyle w:val="Odlomakpopisa"/>
              <w:numPr>
                <w:ilvl w:val="0"/>
                <w:numId w:val="19"/>
              </w:num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33" w:type="pct"/>
            <w:vAlign w:val="center"/>
          </w:tcPr>
          <w:p w14:paraId="126FD831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r w:rsidRPr="0056074E">
              <w:rPr>
                <w:rFonts w:ascii="Calibri" w:hAnsi="Calibri" w:cs="Calibri"/>
                <w:sz w:val="20"/>
                <w:szCs w:val="20"/>
              </w:rPr>
              <w:t>Martin Visinski</w:t>
            </w:r>
          </w:p>
        </w:tc>
        <w:tc>
          <w:tcPr>
            <w:tcW w:w="1317" w:type="pct"/>
            <w:vAlign w:val="center"/>
          </w:tcPr>
          <w:p w14:paraId="67C59AA7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r w:rsidRPr="00D876F1">
              <w:rPr>
                <w:rFonts w:ascii="Calibri" w:hAnsi="Calibri" w:cs="Calibri"/>
                <w:sz w:val="20"/>
                <w:szCs w:val="20"/>
              </w:rPr>
              <w:t>Povjerenik civilne zaštite</w:t>
            </w:r>
          </w:p>
        </w:tc>
        <w:tc>
          <w:tcPr>
            <w:tcW w:w="1590" w:type="pct"/>
            <w:vAlign w:val="center"/>
          </w:tcPr>
          <w:p w14:paraId="22CAE41E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56074E">
              <w:rPr>
                <w:rFonts w:ascii="Calibri" w:hAnsi="Calibri" w:cs="Calibri"/>
                <w:sz w:val="20"/>
                <w:szCs w:val="20"/>
              </w:rPr>
              <w:t>Zalužje</w:t>
            </w:r>
            <w:proofErr w:type="spellEnd"/>
            <w:r w:rsidRPr="0056074E">
              <w:rPr>
                <w:rFonts w:ascii="Calibri" w:hAnsi="Calibri" w:cs="Calibri"/>
                <w:sz w:val="20"/>
                <w:szCs w:val="20"/>
              </w:rPr>
              <w:t xml:space="preserve"> 62</w:t>
            </w:r>
          </w:p>
        </w:tc>
        <w:tc>
          <w:tcPr>
            <w:tcW w:w="879" w:type="pct"/>
            <w:vAlign w:val="center"/>
          </w:tcPr>
          <w:p w14:paraId="5C9E1881" w14:textId="77777777" w:rsidR="00C1612D" w:rsidRPr="00D876F1" w:rsidRDefault="00C1612D" w:rsidP="00355F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1612D" w:rsidRPr="00D876F1" w14:paraId="29F63490" w14:textId="77777777" w:rsidTr="00355FFD">
        <w:trPr>
          <w:trHeight w:val="70"/>
          <w:jc w:val="center"/>
        </w:trPr>
        <w:tc>
          <w:tcPr>
            <w:tcW w:w="281" w:type="pct"/>
            <w:vAlign w:val="center"/>
          </w:tcPr>
          <w:p w14:paraId="18CC87CB" w14:textId="77777777" w:rsidR="00C1612D" w:rsidRPr="0077038F" w:rsidRDefault="00C1612D" w:rsidP="00355FFD">
            <w:pPr>
              <w:pStyle w:val="Odlomakpopisa"/>
              <w:ind w:left="50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33" w:type="pct"/>
            <w:vAlign w:val="center"/>
          </w:tcPr>
          <w:p w14:paraId="79822C8B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r w:rsidRPr="0056074E">
              <w:rPr>
                <w:rFonts w:ascii="Calibri" w:hAnsi="Calibri" w:cs="Calibri"/>
                <w:sz w:val="20"/>
                <w:szCs w:val="20"/>
              </w:rPr>
              <w:t>Davorin Herceg</w:t>
            </w:r>
          </w:p>
        </w:tc>
        <w:tc>
          <w:tcPr>
            <w:tcW w:w="1317" w:type="pct"/>
            <w:vAlign w:val="center"/>
          </w:tcPr>
          <w:p w14:paraId="11F3BA5F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r w:rsidRPr="00D876F1">
              <w:rPr>
                <w:rFonts w:ascii="Calibri" w:hAnsi="Calibri" w:cs="Calibri"/>
                <w:sz w:val="20"/>
                <w:szCs w:val="20"/>
              </w:rPr>
              <w:t>Zamjenik povjerenika civilne zaštite</w:t>
            </w:r>
          </w:p>
        </w:tc>
        <w:tc>
          <w:tcPr>
            <w:tcW w:w="1590" w:type="pct"/>
            <w:vAlign w:val="center"/>
          </w:tcPr>
          <w:p w14:paraId="4E419B50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56074E">
              <w:rPr>
                <w:rFonts w:ascii="Calibri" w:hAnsi="Calibri" w:cs="Calibri"/>
                <w:sz w:val="20"/>
                <w:szCs w:val="20"/>
              </w:rPr>
              <w:t>Zalužje</w:t>
            </w:r>
            <w:proofErr w:type="spellEnd"/>
            <w:r w:rsidRPr="0056074E">
              <w:rPr>
                <w:rFonts w:ascii="Calibri" w:hAnsi="Calibri" w:cs="Calibri"/>
                <w:sz w:val="20"/>
                <w:szCs w:val="20"/>
              </w:rPr>
              <w:t xml:space="preserve"> 59</w:t>
            </w:r>
          </w:p>
        </w:tc>
        <w:tc>
          <w:tcPr>
            <w:tcW w:w="879" w:type="pct"/>
            <w:vAlign w:val="center"/>
          </w:tcPr>
          <w:p w14:paraId="45F02CDF" w14:textId="77777777" w:rsidR="00C1612D" w:rsidRPr="00D876F1" w:rsidRDefault="00C1612D" w:rsidP="00355F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1612D" w:rsidRPr="00D876F1" w14:paraId="159893F9" w14:textId="77777777" w:rsidTr="00355FFD">
        <w:trPr>
          <w:trHeight w:val="349"/>
          <w:jc w:val="center"/>
        </w:trPr>
        <w:tc>
          <w:tcPr>
            <w:tcW w:w="5000" w:type="pct"/>
            <w:gridSpan w:val="5"/>
            <w:vAlign w:val="center"/>
          </w:tcPr>
          <w:p w14:paraId="654B5213" w14:textId="77777777" w:rsidR="00C1612D" w:rsidRPr="00D876F1" w:rsidRDefault="00C1612D" w:rsidP="00355F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6074E">
              <w:rPr>
                <w:rFonts w:ascii="Calibri" w:hAnsi="Calibri" w:cs="Calibri"/>
                <w:b/>
                <w:bCs/>
                <w:sz w:val="20"/>
                <w:szCs w:val="20"/>
              </w:rPr>
              <w:t>NASELJA MURIČEVEC I OČURA</w:t>
            </w:r>
          </w:p>
        </w:tc>
      </w:tr>
      <w:tr w:rsidR="00C1612D" w:rsidRPr="00D876F1" w14:paraId="6EE846AE" w14:textId="77777777" w:rsidTr="00355FFD">
        <w:trPr>
          <w:trHeight w:val="70"/>
          <w:jc w:val="center"/>
        </w:trPr>
        <w:tc>
          <w:tcPr>
            <w:tcW w:w="281" w:type="pct"/>
            <w:vAlign w:val="center"/>
          </w:tcPr>
          <w:p w14:paraId="19716E9B" w14:textId="77777777" w:rsidR="00C1612D" w:rsidRPr="0077038F" w:rsidRDefault="00C1612D" w:rsidP="00816A09">
            <w:pPr>
              <w:pStyle w:val="Odlomakpopisa"/>
              <w:numPr>
                <w:ilvl w:val="0"/>
                <w:numId w:val="19"/>
              </w:num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33" w:type="pct"/>
            <w:vAlign w:val="center"/>
          </w:tcPr>
          <w:p w14:paraId="2FACFE29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r w:rsidRPr="0056074E">
              <w:rPr>
                <w:rFonts w:ascii="Calibri" w:hAnsi="Calibri" w:cs="Calibri"/>
                <w:sz w:val="20"/>
                <w:szCs w:val="20"/>
              </w:rPr>
              <w:t>Stjepan Picek</w:t>
            </w:r>
          </w:p>
        </w:tc>
        <w:tc>
          <w:tcPr>
            <w:tcW w:w="1317" w:type="pct"/>
            <w:vAlign w:val="center"/>
          </w:tcPr>
          <w:p w14:paraId="1A9F3A2C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r w:rsidRPr="00D876F1">
              <w:rPr>
                <w:rFonts w:ascii="Calibri" w:hAnsi="Calibri" w:cs="Calibri"/>
                <w:sz w:val="20"/>
                <w:szCs w:val="20"/>
              </w:rPr>
              <w:t>Povjerenik civilne zaštite</w:t>
            </w:r>
          </w:p>
        </w:tc>
        <w:tc>
          <w:tcPr>
            <w:tcW w:w="1590" w:type="pct"/>
            <w:vAlign w:val="center"/>
          </w:tcPr>
          <w:p w14:paraId="69876434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56074E">
              <w:rPr>
                <w:rFonts w:ascii="Calibri" w:hAnsi="Calibri" w:cs="Calibri"/>
                <w:sz w:val="20"/>
                <w:szCs w:val="20"/>
              </w:rPr>
              <w:t>Muričevec</w:t>
            </w:r>
            <w:proofErr w:type="spellEnd"/>
            <w:r w:rsidRPr="0056074E">
              <w:rPr>
                <w:rFonts w:ascii="Calibri" w:hAnsi="Calibri" w:cs="Calibri"/>
                <w:sz w:val="20"/>
                <w:szCs w:val="20"/>
              </w:rPr>
              <w:t xml:space="preserve"> 8</w:t>
            </w:r>
          </w:p>
        </w:tc>
        <w:tc>
          <w:tcPr>
            <w:tcW w:w="879" w:type="pct"/>
            <w:vAlign w:val="center"/>
          </w:tcPr>
          <w:p w14:paraId="0A1BFDE7" w14:textId="77777777" w:rsidR="00C1612D" w:rsidRPr="00D876F1" w:rsidRDefault="00C1612D" w:rsidP="00355F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1612D" w:rsidRPr="00D876F1" w14:paraId="68F8942D" w14:textId="77777777" w:rsidTr="00355FFD">
        <w:trPr>
          <w:trHeight w:val="72"/>
          <w:jc w:val="center"/>
        </w:trPr>
        <w:tc>
          <w:tcPr>
            <w:tcW w:w="281" w:type="pct"/>
            <w:vAlign w:val="center"/>
          </w:tcPr>
          <w:p w14:paraId="5FEC7127" w14:textId="77777777" w:rsidR="00C1612D" w:rsidRPr="0077038F" w:rsidRDefault="00C1612D" w:rsidP="00355FFD">
            <w:pPr>
              <w:pStyle w:val="Odlomakpopisa"/>
              <w:ind w:left="50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33" w:type="pct"/>
            <w:vAlign w:val="center"/>
          </w:tcPr>
          <w:p w14:paraId="0CBDCD66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56074E">
              <w:rPr>
                <w:rFonts w:ascii="Calibri" w:hAnsi="Calibri" w:cs="Calibri"/>
                <w:sz w:val="20"/>
                <w:szCs w:val="20"/>
              </w:rPr>
              <w:t>Srečko</w:t>
            </w:r>
            <w:proofErr w:type="spellEnd"/>
            <w:r w:rsidRPr="0056074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6074E">
              <w:rPr>
                <w:rFonts w:ascii="Calibri" w:hAnsi="Calibri" w:cs="Calibri"/>
                <w:sz w:val="20"/>
                <w:szCs w:val="20"/>
              </w:rPr>
              <w:t>Bačak</w:t>
            </w:r>
            <w:proofErr w:type="spellEnd"/>
          </w:p>
        </w:tc>
        <w:tc>
          <w:tcPr>
            <w:tcW w:w="1317" w:type="pct"/>
            <w:vAlign w:val="center"/>
          </w:tcPr>
          <w:p w14:paraId="687D6891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r w:rsidRPr="00D876F1">
              <w:rPr>
                <w:rFonts w:ascii="Calibri" w:hAnsi="Calibri" w:cs="Calibri"/>
                <w:sz w:val="20"/>
                <w:szCs w:val="20"/>
              </w:rPr>
              <w:t>Zamjenik povjerenika civilne zaštite</w:t>
            </w:r>
          </w:p>
        </w:tc>
        <w:tc>
          <w:tcPr>
            <w:tcW w:w="1590" w:type="pct"/>
            <w:vAlign w:val="center"/>
          </w:tcPr>
          <w:p w14:paraId="2E216A74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56074E">
              <w:rPr>
                <w:rFonts w:ascii="Calibri" w:hAnsi="Calibri" w:cs="Calibri"/>
                <w:sz w:val="20"/>
                <w:szCs w:val="20"/>
              </w:rPr>
              <w:t>Muričevec</w:t>
            </w:r>
            <w:proofErr w:type="spellEnd"/>
            <w:r w:rsidRPr="0056074E">
              <w:rPr>
                <w:rFonts w:ascii="Calibri" w:hAnsi="Calibri" w:cs="Calibri"/>
                <w:sz w:val="20"/>
                <w:szCs w:val="20"/>
              </w:rPr>
              <w:t xml:space="preserve"> 49</w:t>
            </w:r>
          </w:p>
        </w:tc>
        <w:tc>
          <w:tcPr>
            <w:tcW w:w="879" w:type="pct"/>
            <w:vAlign w:val="center"/>
          </w:tcPr>
          <w:p w14:paraId="52FDAD92" w14:textId="77777777" w:rsidR="00C1612D" w:rsidRPr="00D876F1" w:rsidRDefault="00C1612D" w:rsidP="00355F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1612D" w:rsidRPr="00D876F1" w14:paraId="707849FC" w14:textId="77777777" w:rsidTr="00355FFD">
        <w:trPr>
          <w:trHeight w:val="70"/>
          <w:jc w:val="center"/>
        </w:trPr>
        <w:tc>
          <w:tcPr>
            <w:tcW w:w="281" w:type="pct"/>
            <w:vAlign w:val="center"/>
          </w:tcPr>
          <w:p w14:paraId="23596FE5" w14:textId="77777777" w:rsidR="00C1612D" w:rsidRPr="0077038F" w:rsidRDefault="00C1612D" w:rsidP="00816A09">
            <w:pPr>
              <w:pStyle w:val="Odlomakpopisa"/>
              <w:numPr>
                <w:ilvl w:val="0"/>
                <w:numId w:val="19"/>
              </w:num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33" w:type="pct"/>
            <w:vAlign w:val="center"/>
          </w:tcPr>
          <w:p w14:paraId="39266D19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r w:rsidRPr="0056074E">
              <w:rPr>
                <w:rFonts w:ascii="Calibri" w:hAnsi="Calibri" w:cs="Calibri"/>
                <w:sz w:val="20"/>
                <w:szCs w:val="20"/>
              </w:rPr>
              <w:t xml:space="preserve">Biserka </w:t>
            </w:r>
            <w:proofErr w:type="spellStart"/>
            <w:r w:rsidRPr="0056074E">
              <w:rPr>
                <w:rFonts w:ascii="Calibri" w:hAnsi="Calibri" w:cs="Calibri"/>
                <w:sz w:val="20"/>
                <w:szCs w:val="20"/>
              </w:rPr>
              <w:t>Brežnjak</w:t>
            </w:r>
            <w:proofErr w:type="spellEnd"/>
          </w:p>
        </w:tc>
        <w:tc>
          <w:tcPr>
            <w:tcW w:w="1317" w:type="pct"/>
            <w:vAlign w:val="center"/>
          </w:tcPr>
          <w:p w14:paraId="123427CF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r w:rsidRPr="00D876F1">
              <w:rPr>
                <w:rFonts w:ascii="Calibri" w:hAnsi="Calibri" w:cs="Calibri"/>
                <w:sz w:val="20"/>
                <w:szCs w:val="20"/>
              </w:rPr>
              <w:t>Povjerenik civilne zaštite</w:t>
            </w:r>
          </w:p>
        </w:tc>
        <w:tc>
          <w:tcPr>
            <w:tcW w:w="1590" w:type="pct"/>
            <w:vAlign w:val="center"/>
          </w:tcPr>
          <w:p w14:paraId="75E7EDDD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r w:rsidRPr="0056074E">
              <w:rPr>
                <w:rFonts w:ascii="Calibri" w:hAnsi="Calibri" w:cs="Calibri"/>
                <w:sz w:val="20"/>
                <w:szCs w:val="20"/>
              </w:rPr>
              <w:t>Zagorska 36</w:t>
            </w:r>
            <w:r>
              <w:rPr>
                <w:rFonts w:ascii="Calibri" w:hAnsi="Calibri" w:cs="Calibri"/>
                <w:sz w:val="20"/>
                <w:szCs w:val="20"/>
              </w:rPr>
              <w:t>, Lepoglava</w:t>
            </w:r>
          </w:p>
        </w:tc>
        <w:tc>
          <w:tcPr>
            <w:tcW w:w="879" w:type="pct"/>
            <w:vAlign w:val="center"/>
          </w:tcPr>
          <w:p w14:paraId="5D9D23EE" w14:textId="77777777" w:rsidR="00C1612D" w:rsidRPr="00D876F1" w:rsidRDefault="00C1612D" w:rsidP="00355F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1612D" w:rsidRPr="00D876F1" w14:paraId="4BE80FA6" w14:textId="77777777" w:rsidTr="00355FFD">
        <w:trPr>
          <w:trHeight w:val="72"/>
          <w:jc w:val="center"/>
        </w:trPr>
        <w:tc>
          <w:tcPr>
            <w:tcW w:w="281" w:type="pct"/>
            <w:vAlign w:val="center"/>
          </w:tcPr>
          <w:p w14:paraId="51BB314C" w14:textId="77777777" w:rsidR="00C1612D" w:rsidRPr="0077038F" w:rsidRDefault="00C1612D" w:rsidP="00355FFD">
            <w:pPr>
              <w:pStyle w:val="Odlomakpopisa"/>
              <w:ind w:left="50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33" w:type="pct"/>
            <w:vAlign w:val="center"/>
          </w:tcPr>
          <w:p w14:paraId="155F080E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r w:rsidRPr="0056074E">
              <w:rPr>
                <w:rFonts w:ascii="Calibri" w:hAnsi="Calibri" w:cs="Calibri"/>
                <w:sz w:val="20"/>
                <w:szCs w:val="20"/>
              </w:rPr>
              <w:t>Zlatko Petrinjak</w:t>
            </w:r>
          </w:p>
        </w:tc>
        <w:tc>
          <w:tcPr>
            <w:tcW w:w="1317" w:type="pct"/>
            <w:vAlign w:val="center"/>
          </w:tcPr>
          <w:p w14:paraId="79C4B396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r w:rsidRPr="00D876F1">
              <w:rPr>
                <w:rFonts w:ascii="Calibri" w:hAnsi="Calibri" w:cs="Calibri"/>
                <w:sz w:val="20"/>
                <w:szCs w:val="20"/>
              </w:rPr>
              <w:t>Zamjenik povjerenika civilne zaštite</w:t>
            </w:r>
          </w:p>
        </w:tc>
        <w:tc>
          <w:tcPr>
            <w:tcW w:w="1590" w:type="pct"/>
            <w:vAlign w:val="center"/>
          </w:tcPr>
          <w:p w14:paraId="0A2A6BAB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56074E">
              <w:rPr>
                <w:rFonts w:ascii="Calibri" w:hAnsi="Calibri" w:cs="Calibri"/>
                <w:sz w:val="20"/>
                <w:szCs w:val="20"/>
              </w:rPr>
              <w:t>Očura</w:t>
            </w:r>
            <w:proofErr w:type="spellEnd"/>
            <w:r w:rsidRPr="0056074E">
              <w:rPr>
                <w:rFonts w:ascii="Calibri" w:hAnsi="Calibri" w:cs="Calibri"/>
                <w:sz w:val="20"/>
                <w:szCs w:val="20"/>
              </w:rPr>
              <w:t xml:space="preserve"> 1E</w:t>
            </w:r>
          </w:p>
        </w:tc>
        <w:tc>
          <w:tcPr>
            <w:tcW w:w="879" w:type="pct"/>
            <w:vAlign w:val="center"/>
          </w:tcPr>
          <w:p w14:paraId="1871416F" w14:textId="77777777" w:rsidR="00C1612D" w:rsidRPr="00D876F1" w:rsidRDefault="00C1612D" w:rsidP="00355F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1612D" w:rsidRPr="00D876F1" w14:paraId="2D0BC8BD" w14:textId="77777777" w:rsidTr="00355FFD">
        <w:trPr>
          <w:trHeight w:val="349"/>
          <w:jc w:val="center"/>
        </w:trPr>
        <w:tc>
          <w:tcPr>
            <w:tcW w:w="5000" w:type="pct"/>
            <w:gridSpan w:val="5"/>
            <w:vAlign w:val="center"/>
          </w:tcPr>
          <w:p w14:paraId="20AD225B" w14:textId="77777777" w:rsidR="00C1612D" w:rsidRPr="00D876F1" w:rsidRDefault="00C1612D" w:rsidP="00355F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6074E">
              <w:rPr>
                <w:rFonts w:ascii="Calibri" w:hAnsi="Calibri" w:cs="Calibri"/>
                <w:b/>
                <w:bCs/>
                <w:sz w:val="20"/>
                <w:szCs w:val="20"/>
              </w:rPr>
              <w:t>NASELJE DONJA VIŠNJICA</w:t>
            </w:r>
          </w:p>
        </w:tc>
      </w:tr>
      <w:tr w:rsidR="00C1612D" w:rsidRPr="00D876F1" w14:paraId="3FC7C741" w14:textId="77777777" w:rsidTr="00355FFD">
        <w:trPr>
          <w:trHeight w:val="70"/>
          <w:jc w:val="center"/>
        </w:trPr>
        <w:tc>
          <w:tcPr>
            <w:tcW w:w="281" w:type="pct"/>
            <w:vAlign w:val="center"/>
          </w:tcPr>
          <w:p w14:paraId="3820BFAB" w14:textId="77777777" w:rsidR="00C1612D" w:rsidRPr="0077038F" w:rsidRDefault="00C1612D" w:rsidP="00816A09">
            <w:pPr>
              <w:pStyle w:val="Odlomakpopisa"/>
              <w:numPr>
                <w:ilvl w:val="0"/>
                <w:numId w:val="19"/>
              </w:num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33" w:type="pct"/>
            <w:vAlign w:val="center"/>
          </w:tcPr>
          <w:p w14:paraId="5B65E820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r w:rsidRPr="0056074E">
              <w:rPr>
                <w:rFonts w:ascii="Calibri" w:hAnsi="Calibri" w:cs="Calibri"/>
                <w:sz w:val="20"/>
                <w:szCs w:val="20"/>
              </w:rPr>
              <w:t xml:space="preserve">Slavica </w:t>
            </w:r>
            <w:proofErr w:type="spellStart"/>
            <w:r w:rsidRPr="0056074E">
              <w:rPr>
                <w:rFonts w:ascii="Calibri" w:hAnsi="Calibri" w:cs="Calibri"/>
                <w:sz w:val="20"/>
                <w:szCs w:val="20"/>
              </w:rPr>
              <w:t>Cingesar</w:t>
            </w:r>
            <w:proofErr w:type="spellEnd"/>
          </w:p>
        </w:tc>
        <w:tc>
          <w:tcPr>
            <w:tcW w:w="1317" w:type="pct"/>
            <w:vAlign w:val="center"/>
          </w:tcPr>
          <w:p w14:paraId="6F86E7C4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r w:rsidRPr="00D876F1">
              <w:rPr>
                <w:rFonts w:ascii="Calibri" w:hAnsi="Calibri" w:cs="Calibri"/>
                <w:sz w:val="20"/>
                <w:szCs w:val="20"/>
              </w:rPr>
              <w:t>Povjerenik civilne zaštite</w:t>
            </w:r>
          </w:p>
        </w:tc>
        <w:tc>
          <w:tcPr>
            <w:tcW w:w="1590" w:type="pct"/>
            <w:vAlign w:val="center"/>
          </w:tcPr>
          <w:p w14:paraId="257649BC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r w:rsidRPr="0056074E">
              <w:rPr>
                <w:rFonts w:ascii="Calibri" w:hAnsi="Calibri" w:cs="Calibri"/>
                <w:sz w:val="20"/>
                <w:szCs w:val="20"/>
              </w:rPr>
              <w:t xml:space="preserve">Donja </w:t>
            </w:r>
            <w:proofErr w:type="spellStart"/>
            <w:r w:rsidRPr="0056074E">
              <w:rPr>
                <w:rFonts w:ascii="Calibri" w:hAnsi="Calibri" w:cs="Calibri"/>
                <w:sz w:val="20"/>
                <w:szCs w:val="20"/>
              </w:rPr>
              <w:t>Višnjica</w:t>
            </w:r>
            <w:proofErr w:type="spellEnd"/>
            <w:r w:rsidRPr="0056074E">
              <w:rPr>
                <w:rFonts w:ascii="Calibri" w:hAnsi="Calibri" w:cs="Calibri"/>
                <w:sz w:val="20"/>
                <w:szCs w:val="20"/>
              </w:rPr>
              <w:t xml:space="preserve"> 155</w:t>
            </w:r>
          </w:p>
        </w:tc>
        <w:tc>
          <w:tcPr>
            <w:tcW w:w="879" w:type="pct"/>
            <w:vAlign w:val="center"/>
          </w:tcPr>
          <w:p w14:paraId="45F76AC4" w14:textId="77777777" w:rsidR="00C1612D" w:rsidRPr="00D876F1" w:rsidRDefault="00C1612D" w:rsidP="00355F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1612D" w:rsidRPr="00D876F1" w14:paraId="7D3A957E" w14:textId="77777777" w:rsidTr="00355FFD">
        <w:trPr>
          <w:trHeight w:val="72"/>
          <w:jc w:val="center"/>
        </w:trPr>
        <w:tc>
          <w:tcPr>
            <w:tcW w:w="281" w:type="pct"/>
            <w:vAlign w:val="center"/>
          </w:tcPr>
          <w:p w14:paraId="6E33F196" w14:textId="77777777" w:rsidR="00C1612D" w:rsidRPr="0077038F" w:rsidRDefault="00C1612D" w:rsidP="00355FFD">
            <w:pPr>
              <w:pStyle w:val="Odlomakpopisa"/>
              <w:ind w:left="50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33" w:type="pct"/>
            <w:vAlign w:val="center"/>
          </w:tcPr>
          <w:p w14:paraId="59C7F3B0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r w:rsidRPr="0056074E">
              <w:rPr>
                <w:rFonts w:ascii="Calibri" w:hAnsi="Calibri" w:cs="Calibri"/>
                <w:sz w:val="20"/>
                <w:szCs w:val="20"/>
              </w:rPr>
              <w:t xml:space="preserve">Ivica </w:t>
            </w:r>
            <w:proofErr w:type="spellStart"/>
            <w:r w:rsidRPr="0056074E">
              <w:rPr>
                <w:rFonts w:ascii="Calibri" w:hAnsi="Calibri" w:cs="Calibri"/>
                <w:sz w:val="20"/>
                <w:szCs w:val="20"/>
              </w:rPr>
              <w:t>Butko</w:t>
            </w:r>
            <w:proofErr w:type="spellEnd"/>
          </w:p>
        </w:tc>
        <w:tc>
          <w:tcPr>
            <w:tcW w:w="1317" w:type="pct"/>
            <w:vAlign w:val="center"/>
          </w:tcPr>
          <w:p w14:paraId="66DC8BDD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r w:rsidRPr="00D876F1">
              <w:rPr>
                <w:rFonts w:ascii="Calibri" w:hAnsi="Calibri" w:cs="Calibri"/>
                <w:sz w:val="20"/>
                <w:szCs w:val="20"/>
              </w:rPr>
              <w:t>Zamjenik povjerenika civilne zaštite</w:t>
            </w:r>
          </w:p>
        </w:tc>
        <w:tc>
          <w:tcPr>
            <w:tcW w:w="1590" w:type="pct"/>
            <w:vAlign w:val="center"/>
          </w:tcPr>
          <w:p w14:paraId="35EE90D3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r w:rsidRPr="0056074E">
              <w:rPr>
                <w:rFonts w:ascii="Calibri" w:hAnsi="Calibri" w:cs="Calibri"/>
                <w:sz w:val="20"/>
                <w:szCs w:val="20"/>
              </w:rPr>
              <w:t xml:space="preserve">Donja </w:t>
            </w:r>
            <w:proofErr w:type="spellStart"/>
            <w:r w:rsidRPr="0056074E">
              <w:rPr>
                <w:rFonts w:ascii="Calibri" w:hAnsi="Calibri" w:cs="Calibri"/>
                <w:sz w:val="20"/>
                <w:szCs w:val="20"/>
              </w:rPr>
              <w:t>Višnjica</w:t>
            </w:r>
            <w:proofErr w:type="spellEnd"/>
            <w:r w:rsidRPr="0056074E">
              <w:rPr>
                <w:rFonts w:ascii="Calibri" w:hAnsi="Calibri" w:cs="Calibri"/>
                <w:sz w:val="20"/>
                <w:szCs w:val="20"/>
              </w:rPr>
              <w:t xml:space="preserve"> 107A</w:t>
            </w:r>
          </w:p>
        </w:tc>
        <w:tc>
          <w:tcPr>
            <w:tcW w:w="879" w:type="pct"/>
            <w:vAlign w:val="center"/>
          </w:tcPr>
          <w:p w14:paraId="1C36CBF1" w14:textId="77777777" w:rsidR="00C1612D" w:rsidRPr="00D876F1" w:rsidRDefault="00C1612D" w:rsidP="00355F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1612D" w:rsidRPr="00D876F1" w14:paraId="5F4C3F81" w14:textId="77777777" w:rsidTr="00355FFD">
        <w:trPr>
          <w:trHeight w:val="70"/>
          <w:jc w:val="center"/>
        </w:trPr>
        <w:tc>
          <w:tcPr>
            <w:tcW w:w="281" w:type="pct"/>
            <w:vAlign w:val="center"/>
          </w:tcPr>
          <w:p w14:paraId="4B8604C6" w14:textId="77777777" w:rsidR="00C1612D" w:rsidRPr="0077038F" w:rsidRDefault="00C1612D" w:rsidP="00816A09">
            <w:pPr>
              <w:pStyle w:val="Odlomakpopisa"/>
              <w:numPr>
                <w:ilvl w:val="0"/>
                <w:numId w:val="19"/>
              </w:num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33" w:type="pct"/>
            <w:vAlign w:val="center"/>
          </w:tcPr>
          <w:p w14:paraId="6F71FF76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r w:rsidRPr="0056074E">
              <w:rPr>
                <w:rFonts w:ascii="Calibri" w:hAnsi="Calibri" w:cs="Calibri"/>
                <w:sz w:val="20"/>
                <w:szCs w:val="20"/>
              </w:rPr>
              <w:t xml:space="preserve">Mario </w:t>
            </w:r>
            <w:proofErr w:type="spellStart"/>
            <w:r w:rsidRPr="0056074E">
              <w:rPr>
                <w:rFonts w:ascii="Calibri" w:hAnsi="Calibri" w:cs="Calibri"/>
                <w:sz w:val="20"/>
                <w:szCs w:val="20"/>
              </w:rPr>
              <w:t>Galinec</w:t>
            </w:r>
            <w:proofErr w:type="spellEnd"/>
          </w:p>
        </w:tc>
        <w:tc>
          <w:tcPr>
            <w:tcW w:w="1317" w:type="pct"/>
            <w:vAlign w:val="center"/>
          </w:tcPr>
          <w:p w14:paraId="0362426A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r w:rsidRPr="00D876F1">
              <w:rPr>
                <w:rFonts w:ascii="Calibri" w:hAnsi="Calibri" w:cs="Calibri"/>
                <w:sz w:val="20"/>
                <w:szCs w:val="20"/>
              </w:rPr>
              <w:t>Povjerenik civilne zaštite</w:t>
            </w:r>
          </w:p>
        </w:tc>
        <w:tc>
          <w:tcPr>
            <w:tcW w:w="1590" w:type="pct"/>
            <w:vAlign w:val="center"/>
          </w:tcPr>
          <w:p w14:paraId="6B9A8963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r w:rsidRPr="0056074E">
              <w:rPr>
                <w:rFonts w:ascii="Calibri" w:hAnsi="Calibri" w:cs="Calibri"/>
                <w:sz w:val="20"/>
                <w:szCs w:val="20"/>
              </w:rPr>
              <w:t xml:space="preserve">Donja </w:t>
            </w:r>
            <w:proofErr w:type="spellStart"/>
            <w:r w:rsidRPr="0056074E">
              <w:rPr>
                <w:rFonts w:ascii="Calibri" w:hAnsi="Calibri" w:cs="Calibri"/>
                <w:sz w:val="20"/>
                <w:szCs w:val="20"/>
              </w:rPr>
              <w:t>Višnjica</w:t>
            </w:r>
            <w:proofErr w:type="spellEnd"/>
            <w:r w:rsidRPr="0056074E">
              <w:rPr>
                <w:rFonts w:ascii="Calibri" w:hAnsi="Calibri" w:cs="Calibri"/>
                <w:sz w:val="20"/>
                <w:szCs w:val="20"/>
              </w:rPr>
              <w:t xml:space="preserve"> 64</w:t>
            </w:r>
          </w:p>
        </w:tc>
        <w:tc>
          <w:tcPr>
            <w:tcW w:w="879" w:type="pct"/>
            <w:vAlign w:val="center"/>
          </w:tcPr>
          <w:p w14:paraId="2295939A" w14:textId="57B9EF2A" w:rsidR="00C1612D" w:rsidRPr="00D876F1" w:rsidRDefault="003D57C0" w:rsidP="00355F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91</w:t>
            </w:r>
            <w:r w:rsidR="007F22A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6280A">
              <w:rPr>
                <w:rFonts w:ascii="Calibri" w:hAnsi="Calibri" w:cs="Calibri"/>
                <w:sz w:val="20"/>
                <w:szCs w:val="20"/>
              </w:rPr>
              <w:t>2770 438</w:t>
            </w:r>
          </w:p>
        </w:tc>
      </w:tr>
      <w:tr w:rsidR="00C1612D" w:rsidRPr="00D876F1" w14:paraId="2C9553E1" w14:textId="77777777" w:rsidTr="00355FFD">
        <w:trPr>
          <w:trHeight w:val="72"/>
          <w:jc w:val="center"/>
        </w:trPr>
        <w:tc>
          <w:tcPr>
            <w:tcW w:w="281" w:type="pct"/>
            <w:vAlign w:val="center"/>
          </w:tcPr>
          <w:p w14:paraId="0B2D196C" w14:textId="77777777" w:rsidR="00C1612D" w:rsidRPr="0077038F" w:rsidRDefault="00C1612D" w:rsidP="00355FFD">
            <w:pPr>
              <w:pStyle w:val="Odlomakpopisa"/>
              <w:ind w:left="50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33" w:type="pct"/>
            <w:vAlign w:val="center"/>
          </w:tcPr>
          <w:p w14:paraId="5C350ABE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r w:rsidRPr="0056074E">
              <w:rPr>
                <w:rFonts w:ascii="Calibri" w:hAnsi="Calibri" w:cs="Calibri"/>
                <w:sz w:val="20"/>
                <w:szCs w:val="20"/>
              </w:rPr>
              <w:t>Milka Knežević</w:t>
            </w:r>
          </w:p>
        </w:tc>
        <w:tc>
          <w:tcPr>
            <w:tcW w:w="1317" w:type="pct"/>
            <w:vAlign w:val="center"/>
          </w:tcPr>
          <w:p w14:paraId="79E9F1F0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r w:rsidRPr="00D876F1">
              <w:rPr>
                <w:rFonts w:ascii="Calibri" w:hAnsi="Calibri" w:cs="Calibri"/>
                <w:sz w:val="20"/>
                <w:szCs w:val="20"/>
              </w:rPr>
              <w:t>Zamjenik povjerenika civilne zaštite</w:t>
            </w:r>
          </w:p>
        </w:tc>
        <w:tc>
          <w:tcPr>
            <w:tcW w:w="1590" w:type="pct"/>
            <w:vAlign w:val="center"/>
          </w:tcPr>
          <w:p w14:paraId="1EF37901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r w:rsidRPr="0056074E">
              <w:rPr>
                <w:rFonts w:ascii="Calibri" w:hAnsi="Calibri" w:cs="Calibri"/>
                <w:sz w:val="20"/>
                <w:szCs w:val="20"/>
              </w:rPr>
              <w:t xml:space="preserve">Donja </w:t>
            </w:r>
            <w:proofErr w:type="spellStart"/>
            <w:r w:rsidRPr="0056074E">
              <w:rPr>
                <w:rFonts w:ascii="Calibri" w:hAnsi="Calibri" w:cs="Calibri"/>
                <w:sz w:val="20"/>
                <w:szCs w:val="20"/>
              </w:rPr>
              <w:t>Višnjica</w:t>
            </w:r>
            <w:proofErr w:type="spellEnd"/>
            <w:r w:rsidRPr="0056074E">
              <w:rPr>
                <w:rFonts w:ascii="Calibri" w:hAnsi="Calibri" w:cs="Calibri"/>
                <w:sz w:val="20"/>
                <w:szCs w:val="20"/>
              </w:rPr>
              <w:t xml:space="preserve"> 19A</w:t>
            </w:r>
          </w:p>
        </w:tc>
        <w:tc>
          <w:tcPr>
            <w:tcW w:w="879" w:type="pct"/>
            <w:vAlign w:val="center"/>
          </w:tcPr>
          <w:p w14:paraId="7D75D5BB" w14:textId="77777777" w:rsidR="00C1612D" w:rsidRPr="00D876F1" w:rsidRDefault="00C1612D" w:rsidP="00355F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1612D" w:rsidRPr="00D876F1" w14:paraId="11B9D033" w14:textId="77777777" w:rsidTr="00355FFD">
        <w:trPr>
          <w:trHeight w:val="349"/>
          <w:jc w:val="center"/>
        </w:trPr>
        <w:tc>
          <w:tcPr>
            <w:tcW w:w="5000" w:type="pct"/>
            <w:gridSpan w:val="5"/>
            <w:vAlign w:val="center"/>
          </w:tcPr>
          <w:p w14:paraId="77BFBCC5" w14:textId="77777777" w:rsidR="00C1612D" w:rsidRPr="00D876F1" w:rsidRDefault="00C1612D" w:rsidP="00355F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144A3">
              <w:rPr>
                <w:rFonts w:ascii="Calibri" w:hAnsi="Calibri" w:cs="Calibri"/>
                <w:b/>
                <w:bCs/>
                <w:sz w:val="20"/>
                <w:szCs w:val="20"/>
              </w:rPr>
              <w:t>NASELJE GORNJA VIŠNJICA I JAZBINA VIŠNJIČKA</w:t>
            </w:r>
          </w:p>
        </w:tc>
      </w:tr>
      <w:tr w:rsidR="00C1612D" w:rsidRPr="00D876F1" w14:paraId="50DA5721" w14:textId="77777777" w:rsidTr="00355FFD">
        <w:trPr>
          <w:trHeight w:val="70"/>
          <w:jc w:val="center"/>
        </w:trPr>
        <w:tc>
          <w:tcPr>
            <w:tcW w:w="281" w:type="pct"/>
            <w:vAlign w:val="center"/>
          </w:tcPr>
          <w:p w14:paraId="2074E71B" w14:textId="77777777" w:rsidR="00C1612D" w:rsidRPr="0077038F" w:rsidRDefault="00C1612D" w:rsidP="00816A09">
            <w:pPr>
              <w:pStyle w:val="Odlomakpopisa"/>
              <w:numPr>
                <w:ilvl w:val="0"/>
                <w:numId w:val="19"/>
              </w:num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33" w:type="pct"/>
            <w:vAlign w:val="center"/>
          </w:tcPr>
          <w:p w14:paraId="3FD2C196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r w:rsidRPr="0056074E">
              <w:rPr>
                <w:rFonts w:ascii="Calibri" w:hAnsi="Calibri" w:cs="Calibri"/>
                <w:sz w:val="20"/>
                <w:szCs w:val="20"/>
              </w:rPr>
              <w:t xml:space="preserve">Ivan </w:t>
            </w:r>
            <w:proofErr w:type="spellStart"/>
            <w:r w:rsidRPr="0056074E">
              <w:rPr>
                <w:rFonts w:ascii="Calibri" w:hAnsi="Calibri" w:cs="Calibri"/>
                <w:sz w:val="20"/>
                <w:szCs w:val="20"/>
              </w:rPr>
              <w:t>Kujavec</w:t>
            </w:r>
            <w:proofErr w:type="spellEnd"/>
          </w:p>
        </w:tc>
        <w:tc>
          <w:tcPr>
            <w:tcW w:w="1317" w:type="pct"/>
            <w:vAlign w:val="center"/>
          </w:tcPr>
          <w:p w14:paraId="13597BF9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r w:rsidRPr="00D876F1">
              <w:rPr>
                <w:rFonts w:ascii="Calibri" w:hAnsi="Calibri" w:cs="Calibri"/>
                <w:sz w:val="20"/>
                <w:szCs w:val="20"/>
              </w:rPr>
              <w:t>Povjerenik civilne zaštite</w:t>
            </w:r>
          </w:p>
        </w:tc>
        <w:tc>
          <w:tcPr>
            <w:tcW w:w="1590" w:type="pct"/>
            <w:vAlign w:val="center"/>
          </w:tcPr>
          <w:p w14:paraId="6AF5C92F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r w:rsidRPr="0056074E">
              <w:rPr>
                <w:rFonts w:ascii="Calibri" w:hAnsi="Calibri" w:cs="Calibri"/>
                <w:sz w:val="20"/>
                <w:szCs w:val="20"/>
              </w:rPr>
              <w:t xml:space="preserve">Jazbina </w:t>
            </w:r>
            <w:proofErr w:type="spellStart"/>
            <w:r w:rsidRPr="0056074E">
              <w:rPr>
                <w:rFonts w:ascii="Calibri" w:hAnsi="Calibri" w:cs="Calibri"/>
                <w:sz w:val="20"/>
                <w:szCs w:val="20"/>
              </w:rPr>
              <w:t>Višnjička</w:t>
            </w:r>
            <w:proofErr w:type="spellEnd"/>
            <w:r w:rsidRPr="0056074E">
              <w:rPr>
                <w:rFonts w:ascii="Calibri" w:hAnsi="Calibri" w:cs="Calibri"/>
                <w:sz w:val="20"/>
                <w:szCs w:val="20"/>
              </w:rPr>
              <w:t xml:space="preserve"> 18</w:t>
            </w:r>
          </w:p>
        </w:tc>
        <w:tc>
          <w:tcPr>
            <w:tcW w:w="879" w:type="pct"/>
            <w:vAlign w:val="center"/>
          </w:tcPr>
          <w:p w14:paraId="72340615" w14:textId="77777777" w:rsidR="00C1612D" w:rsidRPr="00D876F1" w:rsidRDefault="00C1612D" w:rsidP="00355F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1612D" w:rsidRPr="00D876F1" w14:paraId="2EE291D3" w14:textId="77777777" w:rsidTr="00355FFD">
        <w:trPr>
          <w:trHeight w:val="72"/>
          <w:jc w:val="center"/>
        </w:trPr>
        <w:tc>
          <w:tcPr>
            <w:tcW w:w="281" w:type="pct"/>
            <w:vAlign w:val="center"/>
          </w:tcPr>
          <w:p w14:paraId="634D5E6F" w14:textId="77777777" w:rsidR="00C1612D" w:rsidRPr="0077038F" w:rsidRDefault="00C1612D" w:rsidP="00355FFD">
            <w:pPr>
              <w:pStyle w:val="Odlomakpopisa"/>
              <w:ind w:left="50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33" w:type="pct"/>
            <w:vAlign w:val="center"/>
          </w:tcPr>
          <w:p w14:paraId="2A2CB32C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r w:rsidRPr="009144A3">
              <w:rPr>
                <w:rFonts w:ascii="Calibri" w:hAnsi="Calibri" w:cs="Calibri"/>
                <w:sz w:val="20"/>
                <w:szCs w:val="20"/>
              </w:rPr>
              <w:t>Ivan Visinski</w:t>
            </w:r>
          </w:p>
        </w:tc>
        <w:tc>
          <w:tcPr>
            <w:tcW w:w="1317" w:type="pct"/>
            <w:vAlign w:val="center"/>
          </w:tcPr>
          <w:p w14:paraId="0FE27993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r w:rsidRPr="00D876F1">
              <w:rPr>
                <w:rFonts w:ascii="Calibri" w:hAnsi="Calibri" w:cs="Calibri"/>
                <w:sz w:val="20"/>
                <w:szCs w:val="20"/>
              </w:rPr>
              <w:t>Zamjenik povjerenika civilne zaštite</w:t>
            </w:r>
          </w:p>
        </w:tc>
        <w:tc>
          <w:tcPr>
            <w:tcW w:w="1590" w:type="pct"/>
            <w:vAlign w:val="center"/>
          </w:tcPr>
          <w:p w14:paraId="7E5EC707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r w:rsidRPr="009144A3">
              <w:rPr>
                <w:rFonts w:ascii="Calibri" w:hAnsi="Calibri" w:cs="Calibri"/>
                <w:sz w:val="20"/>
                <w:szCs w:val="20"/>
              </w:rPr>
              <w:t xml:space="preserve">Gornja </w:t>
            </w:r>
            <w:proofErr w:type="spellStart"/>
            <w:r w:rsidRPr="009144A3">
              <w:rPr>
                <w:rFonts w:ascii="Calibri" w:hAnsi="Calibri" w:cs="Calibri"/>
                <w:sz w:val="20"/>
                <w:szCs w:val="20"/>
              </w:rPr>
              <w:t>Višnjica</w:t>
            </w:r>
            <w:proofErr w:type="spellEnd"/>
            <w:r w:rsidRPr="009144A3">
              <w:rPr>
                <w:rFonts w:ascii="Calibri" w:hAnsi="Calibri" w:cs="Calibri"/>
                <w:sz w:val="20"/>
                <w:szCs w:val="20"/>
              </w:rPr>
              <w:t xml:space="preserve"> 38/b</w:t>
            </w:r>
          </w:p>
        </w:tc>
        <w:tc>
          <w:tcPr>
            <w:tcW w:w="879" w:type="pct"/>
            <w:vAlign w:val="center"/>
          </w:tcPr>
          <w:p w14:paraId="15065474" w14:textId="77777777" w:rsidR="00C1612D" w:rsidRPr="00D876F1" w:rsidRDefault="00C1612D" w:rsidP="00355F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1612D" w:rsidRPr="00D876F1" w14:paraId="576FCB4C" w14:textId="77777777" w:rsidTr="00355FFD">
        <w:trPr>
          <w:trHeight w:val="349"/>
          <w:jc w:val="center"/>
        </w:trPr>
        <w:tc>
          <w:tcPr>
            <w:tcW w:w="5000" w:type="pct"/>
            <w:gridSpan w:val="5"/>
            <w:vAlign w:val="center"/>
          </w:tcPr>
          <w:p w14:paraId="45012185" w14:textId="77777777" w:rsidR="00C1612D" w:rsidRPr="00D876F1" w:rsidRDefault="00C1612D" w:rsidP="00355F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6074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ASELJE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BEDNJICA</w:t>
            </w:r>
          </w:p>
        </w:tc>
      </w:tr>
      <w:tr w:rsidR="00C1612D" w:rsidRPr="00D876F1" w14:paraId="43A7A605" w14:textId="77777777" w:rsidTr="00355FFD">
        <w:trPr>
          <w:trHeight w:val="70"/>
          <w:jc w:val="center"/>
        </w:trPr>
        <w:tc>
          <w:tcPr>
            <w:tcW w:w="281" w:type="pct"/>
            <w:vAlign w:val="center"/>
          </w:tcPr>
          <w:p w14:paraId="76D71698" w14:textId="77777777" w:rsidR="00C1612D" w:rsidRPr="0077038F" w:rsidRDefault="00C1612D" w:rsidP="00816A09">
            <w:pPr>
              <w:pStyle w:val="Odlomakpopisa"/>
              <w:numPr>
                <w:ilvl w:val="0"/>
                <w:numId w:val="19"/>
              </w:num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33" w:type="pct"/>
            <w:vAlign w:val="center"/>
          </w:tcPr>
          <w:p w14:paraId="348ACC51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r w:rsidRPr="009144A3">
              <w:rPr>
                <w:rFonts w:ascii="Calibri" w:hAnsi="Calibri" w:cs="Calibri"/>
                <w:sz w:val="20"/>
                <w:szCs w:val="20"/>
              </w:rPr>
              <w:t>Anka Visinski</w:t>
            </w:r>
          </w:p>
        </w:tc>
        <w:tc>
          <w:tcPr>
            <w:tcW w:w="1317" w:type="pct"/>
            <w:vAlign w:val="center"/>
          </w:tcPr>
          <w:p w14:paraId="4BCD0615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r w:rsidRPr="00D876F1">
              <w:rPr>
                <w:rFonts w:ascii="Calibri" w:hAnsi="Calibri" w:cs="Calibri"/>
                <w:sz w:val="20"/>
                <w:szCs w:val="20"/>
              </w:rPr>
              <w:t>Povjerenik civilne zaštite</w:t>
            </w:r>
          </w:p>
        </w:tc>
        <w:tc>
          <w:tcPr>
            <w:tcW w:w="1590" w:type="pct"/>
            <w:vAlign w:val="center"/>
          </w:tcPr>
          <w:p w14:paraId="136F387C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144A3">
              <w:rPr>
                <w:rFonts w:ascii="Calibri" w:hAnsi="Calibri" w:cs="Calibri"/>
                <w:sz w:val="20"/>
                <w:szCs w:val="20"/>
              </w:rPr>
              <w:t>Bednjica</w:t>
            </w:r>
            <w:proofErr w:type="spellEnd"/>
            <w:r w:rsidRPr="009144A3">
              <w:rPr>
                <w:rFonts w:ascii="Calibri" w:hAnsi="Calibri" w:cs="Calibri"/>
                <w:sz w:val="20"/>
                <w:szCs w:val="20"/>
              </w:rPr>
              <w:t xml:space="preserve"> 57</w:t>
            </w:r>
          </w:p>
        </w:tc>
        <w:tc>
          <w:tcPr>
            <w:tcW w:w="879" w:type="pct"/>
            <w:vAlign w:val="center"/>
          </w:tcPr>
          <w:p w14:paraId="2CD6B342" w14:textId="77777777" w:rsidR="00C1612D" w:rsidRPr="00D876F1" w:rsidRDefault="00C1612D" w:rsidP="00355F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1612D" w:rsidRPr="00D876F1" w14:paraId="4963912C" w14:textId="77777777" w:rsidTr="00355FFD">
        <w:trPr>
          <w:trHeight w:val="72"/>
          <w:jc w:val="center"/>
        </w:trPr>
        <w:tc>
          <w:tcPr>
            <w:tcW w:w="281" w:type="pct"/>
            <w:vAlign w:val="center"/>
          </w:tcPr>
          <w:p w14:paraId="1198ECC1" w14:textId="77777777" w:rsidR="00C1612D" w:rsidRPr="0077038F" w:rsidRDefault="00C1612D" w:rsidP="00355FFD">
            <w:pPr>
              <w:pStyle w:val="Odlomakpopisa"/>
              <w:ind w:left="50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33" w:type="pct"/>
            <w:vAlign w:val="center"/>
          </w:tcPr>
          <w:p w14:paraId="32BF60E9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Josip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ednjički</w:t>
            </w:r>
            <w:proofErr w:type="spellEnd"/>
          </w:p>
        </w:tc>
        <w:tc>
          <w:tcPr>
            <w:tcW w:w="1317" w:type="pct"/>
            <w:vAlign w:val="center"/>
          </w:tcPr>
          <w:p w14:paraId="72F59858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r w:rsidRPr="00D876F1">
              <w:rPr>
                <w:rFonts w:ascii="Calibri" w:hAnsi="Calibri" w:cs="Calibri"/>
                <w:sz w:val="20"/>
                <w:szCs w:val="20"/>
              </w:rPr>
              <w:t>Zamjenik povjerenika civilne zaštite</w:t>
            </w:r>
          </w:p>
        </w:tc>
        <w:tc>
          <w:tcPr>
            <w:tcW w:w="1590" w:type="pct"/>
            <w:vAlign w:val="center"/>
          </w:tcPr>
          <w:p w14:paraId="52E24FAB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ednjic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42</w:t>
            </w:r>
          </w:p>
        </w:tc>
        <w:tc>
          <w:tcPr>
            <w:tcW w:w="879" w:type="pct"/>
            <w:vAlign w:val="center"/>
          </w:tcPr>
          <w:p w14:paraId="4F173BF2" w14:textId="77777777" w:rsidR="00C1612D" w:rsidRPr="00D876F1" w:rsidRDefault="00C1612D" w:rsidP="00355F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1612D" w:rsidRPr="00D876F1" w14:paraId="2721F4F6" w14:textId="77777777" w:rsidTr="00355FFD">
        <w:trPr>
          <w:trHeight w:val="349"/>
          <w:jc w:val="center"/>
        </w:trPr>
        <w:tc>
          <w:tcPr>
            <w:tcW w:w="5000" w:type="pct"/>
            <w:gridSpan w:val="5"/>
            <w:vAlign w:val="center"/>
          </w:tcPr>
          <w:p w14:paraId="0BC53229" w14:textId="77777777" w:rsidR="00C1612D" w:rsidRPr="00D876F1" w:rsidRDefault="00C1612D" w:rsidP="00355F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6074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ASELJE </w:t>
            </w:r>
            <w:r w:rsidRPr="009144A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KAMENIČKO PODGORJE  </w:t>
            </w:r>
          </w:p>
        </w:tc>
      </w:tr>
      <w:tr w:rsidR="00C1612D" w:rsidRPr="00D876F1" w14:paraId="7FEB17E0" w14:textId="77777777" w:rsidTr="00355FFD">
        <w:trPr>
          <w:trHeight w:val="70"/>
          <w:jc w:val="center"/>
        </w:trPr>
        <w:tc>
          <w:tcPr>
            <w:tcW w:w="281" w:type="pct"/>
            <w:vAlign w:val="center"/>
          </w:tcPr>
          <w:p w14:paraId="5CBF3F55" w14:textId="77777777" w:rsidR="00C1612D" w:rsidRPr="0077038F" w:rsidRDefault="00C1612D" w:rsidP="00816A09">
            <w:pPr>
              <w:pStyle w:val="Odlomakpopisa"/>
              <w:numPr>
                <w:ilvl w:val="0"/>
                <w:numId w:val="19"/>
              </w:num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33" w:type="pct"/>
            <w:vAlign w:val="center"/>
          </w:tcPr>
          <w:p w14:paraId="2FED8209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r w:rsidRPr="009144A3">
              <w:rPr>
                <w:rFonts w:ascii="Calibri" w:hAnsi="Calibri" w:cs="Calibri"/>
                <w:sz w:val="20"/>
                <w:szCs w:val="20"/>
              </w:rPr>
              <w:t>Zvonko Galić</w:t>
            </w:r>
          </w:p>
        </w:tc>
        <w:tc>
          <w:tcPr>
            <w:tcW w:w="1317" w:type="pct"/>
            <w:vAlign w:val="center"/>
          </w:tcPr>
          <w:p w14:paraId="45A26B29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r w:rsidRPr="00D876F1">
              <w:rPr>
                <w:rFonts w:ascii="Calibri" w:hAnsi="Calibri" w:cs="Calibri"/>
                <w:sz w:val="20"/>
                <w:szCs w:val="20"/>
              </w:rPr>
              <w:t>Povjerenik civilne zaštite</w:t>
            </w:r>
          </w:p>
        </w:tc>
        <w:tc>
          <w:tcPr>
            <w:tcW w:w="1590" w:type="pct"/>
            <w:vAlign w:val="center"/>
          </w:tcPr>
          <w:p w14:paraId="02F5E036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144A3">
              <w:rPr>
                <w:rFonts w:ascii="Calibri" w:hAnsi="Calibri" w:cs="Calibri"/>
                <w:sz w:val="20"/>
                <w:szCs w:val="20"/>
              </w:rPr>
              <w:t>Kameničko</w:t>
            </w:r>
            <w:proofErr w:type="spellEnd"/>
            <w:r w:rsidRPr="009144A3">
              <w:rPr>
                <w:rFonts w:ascii="Calibri" w:hAnsi="Calibri" w:cs="Calibri"/>
                <w:sz w:val="20"/>
                <w:szCs w:val="20"/>
              </w:rPr>
              <w:t xml:space="preserve"> Podgorje 41</w:t>
            </w:r>
          </w:p>
        </w:tc>
        <w:tc>
          <w:tcPr>
            <w:tcW w:w="879" w:type="pct"/>
            <w:vAlign w:val="center"/>
          </w:tcPr>
          <w:p w14:paraId="2DA722B4" w14:textId="77777777" w:rsidR="00C1612D" w:rsidRPr="00D876F1" w:rsidRDefault="00C1612D" w:rsidP="00355F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1612D" w:rsidRPr="00D876F1" w14:paraId="12060378" w14:textId="77777777" w:rsidTr="00355FFD">
        <w:trPr>
          <w:trHeight w:val="72"/>
          <w:jc w:val="center"/>
        </w:trPr>
        <w:tc>
          <w:tcPr>
            <w:tcW w:w="281" w:type="pct"/>
            <w:vAlign w:val="center"/>
          </w:tcPr>
          <w:p w14:paraId="78FFDDF7" w14:textId="77777777" w:rsidR="00C1612D" w:rsidRPr="0077038F" w:rsidRDefault="00C1612D" w:rsidP="00355FFD">
            <w:pPr>
              <w:pStyle w:val="Odlomakpopisa"/>
              <w:ind w:left="50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33" w:type="pct"/>
            <w:vAlign w:val="center"/>
          </w:tcPr>
          <w:p w14:paraId="0AF334A9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r w:rsidRPr="009144A3">
              <w:rPr>
                <w:rFonts w:ascii="Calibri" w:hAnsi="Calibri" w:cs="Calibri"/>
                <w:sz w:val="20"/>
                <w:szCs w:val="20"/>
              </w:rPr>
              <w:t>Davor Galić</w:t>
            </w:r>
          </w:p>
        </w:tc>
        <w:tc>
          <w:tcPr>
            <w:tcW w:w="1317" w:type="pct"/>
            <w:vAlign w:val="center"/>
          </w:tcPr>
          <w:p w14:paraId="2F37E879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r w:rsidRPr="00D876F1">
              <w:rPr>
                <w:rFonts w:ascii="Calibri" w:hAnsi="Calibri" w:cs="Calibri"/>
                <w:sz w:val="20"/>
                <w:szCs w:val="20"/>
              </w:rPr>
              <w:t>Zamjenik povjerenika civilne zaštite</w:t>
            </w:r>
          </w:p>
        </w:tc>
        <w:tc>
          <w:tcPr>
            <w:tcW w:w="1590" w:type="pct"/>
            <w:vAlign w:val="center"/>
          </w:tcPr>
          <w:p w14:paraId="0EDE42D3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144A3">
              <w:rPr>
                <w:rFonts w:ascii="Calibri" w:hAnsi="Calibri" w:cs="Calibri"/>
                <w:sz w:val="20"/>
                <w:szCs w:val="20"/>
              </w:rPr>
              <w:t>Kameničko</w:t>
            </w:r>
            <w:proofErr w:type="spellEnd"/>
            <w:r w:rsidRPr="009144A3">
              <w:rPr>
                <w:rFonts w:ascii="Calibri" w:hAnsi="Calibri" w:cs="Calibri"/>
                <w:sz w:val="20"/>
                <w:szCs w:val="20"/>
              </w:rPr>
              <w:t xml:space="preserve"> Podgorje  41</w:t>
            </w:r>
          </w:p>
        </w:tc>
        <w:tc>
          <w:tcPr>
            <w:tcW w:w="879" w:type="pct"/>
            <w:vAlign w:val="center"/>
          </w:tcPr>
          <w:p w14:paraId="7FB65C75" w14:textId="77777777" w:rsidR="00C1612D" w:rsidRPr="00D876F1" w:rsidRDefault="00C1612D" w:rsidP="00355F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1612D" w:rsidRPr="00D876F1" w14:paraId="5A65CC72" w14:textId="77777777" w:rsidTr="00355FFD">
        <w:trPr>
          <w:trHeight w:val="349"/>
          <w:jc w:val="center"/>
        </w:trPr>
        <w:tc>
          <w:tcPr>
            <w:tcW w:w="5000" w:type="pct"/>
            <w:gridSpan w:val="5"/>
            <w:vAlign w:val="center"/>
          </w:tcPr>
          <w:p w14:paraId="0BBFDBF4" w14:textId="77777777" w:rsidR="00C1612D" w:rsidRPr="00D876F1" w:rsidRDefault="00C1612D" w:rsidP="00355F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6074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ASELJE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ULIŠINEC</w:t>
            </w:r>
            <w:r w:rsidRPr="009144A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C1612D" w:rsidRPr="00D876F1" w14:paraId="07B1F82C" w14:textId="77777777" w:rsidTr="00355FFD">
        <w:trPr>
          <w:trHeight w:val="70"/>
          <w:jc w:val="center"/>
        </w:trPr>
        <w:tc>
          <w:tcPr>
            <w:tcW w:w="281" w:type="pct"/>
            <w:vAlign w:val="center"/>
          </w:tcPr>
          <w:p w14:paraId="0E612315" w14:textId="77777777" w:rsidR="00C1612D" w:rsidRPr="0077038F" w:rsidRDefault="00C1612D" w:rsidP="00816A09">
            <w:pPr>
              <w:pStyle w:val="Odlomakpopisa"/>
              <w:numPr>
                <w:ilvl w:val="0"/>
                <w:numId w:val="19"/>
              </w:num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33" w:type="pct"/>
            <w:vAlign w:val="center"/>
          </w:tcPr>
          <w:p w14:paraId="3F8BA529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r w:rsidRPr="009144A3">
              <w:rPr>
                <w:rFonts w:ascii="Calibri" w:hAnsi="Calibri" w:cs="Calibri"/>
                <w:sz w:val="20"/>
                <w:szCs w:val="20"/>
              </w:rPr>
              <w:t xml:space="preserve">Siniša </w:t>
            </w:r>
            <w:proofErr w:type="spellStart"/>
            <w:r w:rsidRPr="009144A3">
              <w:rPr>
                <w:rFonts w:ascii="Calibri" w:hAnsi="Calibri" w:cs="Calibri"/>
                <w:sz w:val="20"/>
                <w:szCs w:val="20"/>
              </w:rPr>
              <w:t>Štefičar</w:t>
            </w:r>
            <w:proofErr w:type="spellEnd"/>
            <w:r w:rsidRPr="009144A3">
              <w:rPr>
                <w:rFonts w:ascii="Calibri" w:hAnsi="Calibri" w:cs="Calibri"/>
                <w:sz w:val="20"/>
                <w:szCs w:val="20"/>
              </w:rPr>
              <w:t xml:space="preserve">, </w:t>
            </w:r>
          </w:p>
        </w:tc>
        <w:tc>
          <w:tcPr>
            <w:tcW w:w="1317" w:type="pct"/>
            <w:vAlign w:val="center"/>
          </w:tcPr>
          <w:p w14:paraId="6B4BE923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r w:rsidRPr="00D876F1">
              <w:rPr>
                <w:rFonts w:ascii="Calibri" w:hAnsi="Calibri" w:cs="Calibri"/>
                <w:sz w:val="20"/>
                <w:szCs w:val="20"/>
              </w:rPr>
              <w:t>Povjerenik civilne zaštite</w:t>
            </w:r>
          </w:p>
        </w:tc>
        <w:tc>
          <w:tcPr>
            <w:tcW w:w="1590" w:type="pct"/>
            <w:vAlign w:val="center"/>
          </w:tcPr>
          <w:p w14:paraId="5A3BDC59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144A3">
              <w:rPr>
                <w:rFonts w:ascii="Calibri" w:hAnsi="Calibri" w:cs="Calibri"/>
                <w:sz w:val="20"/>
                <w:szCs w:val="20"/>
              </w:rPr>
              <w:t>Vulišinec</w:t>
            </w:r>
            <w:proofErr w:type="spellEnd"/>
            <w:r w:rsidRPr="009144A3">
              <w:rPr>
                <w:rFonts w:ascii="Calibri" w:hAnsi="Calibri" w:cs="Calibri"/>
                <w:sz w:val="20"/>
                <w:szCs w:val="20"/>
              </w:rPr>
              <w:t xml:space="preserve"> 2E</w:t>
            </w:r>
          </w:p>
        </w:tc>
        <w:tc>
          <w:tcPr>
            <w:tcW w:w="879" w:type="pct"/>
            <w:vAlign w:val="center"/>
          </w:tcPr>
          <w:p w14:paraId="45812D41" w14:textId="43008594" w:rsidR="00C1612D" w:rsidRPr="00D876F1" w:rsidRDefault="0076280A" w:rsidP="00355F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98</w:t>
            </w:r>
            <w:r w:rsidR="007F22A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551 143</w:t>
            </w:r>
          </w:p>
        </w:tc>
      </w:tr>
      <w:tr w:rsidR="00C1612D" w:rsidRPr="00D876F1" w14:paraId="6134D339" w14:textId="77777777" w:rsidTr="00355FFD">
        <w:trPr>
          <w:trHeight w:val="72"/>
          <w:jc w:val="center"/>
        </w:trPr>
        <w:tc>
          <w:tcPr>
            <w:tcW w:w="281" w:type="pct"/>
            <w:vAlign w:val="center"/>
          </w:tcPr>
          <w:p w14:paraId="518A767E" w14:textId="77777777" w:rsidR="00C1612D" w:rsidRPr="0077038F" w:rsidRDefault="00C1612D" w:rsidP="00355FFD">
            <w:pPr>
              <w:pStyle w:val="Odlomakpopisa"/>
              <w:ind w:left="50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33" w:type="pct"/>
            <w:vAlign w:val="center"/>
          </w:tcPr>
          <w:p w14:paraId="47F096B1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r w:rsidRPr="009144A3">
              <w:rPr>
                <w:rFonts w:ascii="Calibri" w:hAnsi="Calibri" w:cs="Calibri"/>
                <w:sz w:val="20"/>
                <w:szCs w:val="20"/>
              </w:rPr>
              <w:t>Franjo Ribić</w:t>
            </w:r>
          </w:p>
        </w:tc>
        <w:tc>
          <w:tcPr>
            <w:tcW w:w="1317" w:type="pct"/>
            <w:vAlign w:val="center"/>
          </w:tcPr>
          <w:p w14:paraId="73D1D2BF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r w:rsidRPr="00D876F1">
              <w:rPr>
                <w:rFonts w:ascii="Calibri" w:hAnsi="Calibri" w:cs="Calibri"/>
                <w:sz w:val="20"/>
                <w:szCs w:val="20"/>
              </w:rPr>
              <w:t>Zamjenik povjerenika civilne zaštite</w:t>
            </w:r>
          </w:p>
        </w:tc>
        <w:tc>
          <w:tcPr>
            <w:tcW w:w="1590" w:type="pct"/>
            <w:vAlign w:val="center"/>
          </w:tcPr>
          <w:p w14:paraId="538EF068" w14:textId="77777777" w:rsidR="00C1612D" w:rsidRPr="00D876F1" w:rsidRDefault="00C1612D" w:rsidP="00355FFD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144A3">
              <w:rPr>
                <w:rFonts w:ascii="Calibri" w:hAnsi="Calibri" w:cs="Calibri"/>
                <w:sz w:val="20"/>
                <w:szCs w:val="20"/>
              </w:rPr>
              <w:t>Vulišinec</w:t>
            </w:r>
            <w:proofErr w:type="spellEnd"/>
            <w:r w:rsidRPr="009144A3">
              <w:rPr>
                <w:rFonts w:ascii="Calibri" w:hAnsi="Calibri" w:cs="Calibri"/>
                <w:sz w:val="20"/>
                <w:szCs w:val="20"/>
              </w:rPr>
              <w:t xml:space="preserve"> 68</w:t>
            </w:r>
          </w:p>
        </w:tc>
        <w:tc>
          <w:tcPr>
            <w:tcW w:w="879" w:type="pct"/>
            <w:vAlign w:val="center"/>
          </w:tcPr>
          <w:p w14:paraId="2DA9ABE9" w14:textId="77777777" w:rsidR="00C1612D" w:rsidRPr="00D876F1" w:rsidRDefault="00C1612D" w:rsidP="00355F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29819C8" w14:textId="77777777" w:rsidR="00C1612D" w:rsidRDefault="00C1612D" w:rsidP="00C1612D">
      <w:pPr>
        <w:rPr>
          <w:lang w:eastAsia="en-US"/>
        </w:rPr>
      </w:pPr>
    </w:p>
    <w:p w14:paraId="6021F2F5" w14:textId="77777777" w:rsidR="00C1612D" w:rsidRDefault="00C1612D" w:rsidP="00C1612D">
      <w:pPr>
        <w:rPr>
          <w:lang w:eastAsia="en-US"/>
        </w:rPr>
      </w:pPr>
    </w:p>
    <w:p w14:paraId="11729106" w14:textId="77777777" w:rsidR="00C1612D" w:rsidRPr="00C1612D" w:rsidRDefault="00C1612D" w:rsidP="00C1612D">
      <w:pPr>
        <w:rPr>
          <w:lang w:eastAsia="en-US"/>
        </w:rPr>
      </w:pPr>
    </w:p>
    <w:p w14:paraId="73325BDB" w14:textId="77777777" w:rsidR="00644E56" w:rsidRDefault="00644E56" w:rsidP="00D64FEE">
      <w:pPr>
        <w:pStyle w:val="Naslov2"/>
        <w:spacing w:after="240"/>
        <w:rPr>
          <w:rFonts w:ascii="Calibri" w:hAnsi="Calibri" w:cs="Calibri"/>
          <w:sz w:val="20"/>
          <w:szCs w:val="20"/>
        </w:rPr>
        <w:sectPr w:rsidR="00644E56" w:rsidSect="00644E56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6DFAE81A" w14:textId="77777777" w:rsidR="00C424E2" w:rsidRDefault="007B600C" w:rsidP="007B600C">
      <w:pPr>
        <w:pStyle w:val="Naslov2"/>
      </w:pPr>
      <w:bookmarkStart w:id="19" w:name="_Toc62733848"/>
      <w:bookmarkStart w:id="20" w:name="_Toc177975220"/>
      <w:r>
        <w:lastRenderedPageBreak/>
        <w:t xml:space="preserve">PRILOG </w:t>
      </w:r>
      <w:r w:rsidR="00FF7288">
        <w:t>8</w:t>
      </w:r>
      <w:r>
        <w:t>. PRAVNE OSOBE OD INTERESA ZA SUSTAV CIVILNE ZAŠTITE</w:t>
      </w:r>
      <w:bookmarkEnd w:id="19"/>
      <w:bookmarkEnd w:id="20"/>
    </w:p>
    <w:p w14:paraId="4DA71DEA" w14:textId="77777777" w:rsidR="00C1612D" w:rsidRPr="009144A3" w:rsidRDefault="00C1612D" w:rsidP="007F690E">
      <w:pPr>
        <w:pStyle w:val="Naslov3"/>
      </w:pPr>
      <w:bookmarkStart w:id="21" w:name="_Toc62640273"/>
      <w:bookmarkStart w:id="22" w:name="_Toc177975221"/>
      <w:bookmarkStart w:id="23" w:name="_Toc62733849"/>
      <w:r w:rsidRPr="009144A3">
        <w:t xml:space="preserve">PRILOG </w:t>
      </w:r>
      <w:r>
        <w:t>8</w:t>
      </w:r>
      <w:r w:rsidRPr="009144A3">
        <w:t>.1. HOLCIM (HRVATSKA) D.O.O.</w:t>
      </w:r>
      <w:bookmarkEnd w:id="21"/>
      <w:bookmarkEnd w:id="22"/>
    </w:p>
    <w:tbl>
      <w:tblPr>
        <w:tblW w:w="50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26"/>
        <w:gridCol w:w="2907"/>
        <w:gridCol w:w="2766"/>
      </w:tblGrid>
      <w:tr w:rsidR="00C1612D" w:rsidRPr="007F690E" w14:paraId="744A01EF" w14:textId="77777777" w:rsidTr="00355FFD">
        <w:trPr>
          <w:trHeight w:val="567"/>
          <w:tblHeader/>
          <w:jc w:val="center"/>
        </w:trPr>
        <w:tc>
          <w:tcPr>
            <w:tcW w:w="1950" w:type="pct"/>
            <w:vAlign w:val="center"/>
          </w:tcPr>
          <w:p w14:paraId="1F336636" w14:textId="77777777" w:rsidR="00C1612D" w:rsidRPr="007F690E" w:rsidRDefault="00C1612D" w:rsidP="00355FF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7F690E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NAZIV I ADRESA</w:t>
            </w:r>
          </w:p>
        </w:tc>
        <w:tc>
          <w:tcPr>
            <w:tcW w:w="1563" w:type="pct"/>
            <w:vAlign w:val="center"/>
          </w:tcPr>
          <w:p w14:paraId="11E4F50B" w14:textId="77777777" w:rsidR="00C1612D" w:rsidRPr="007F690E" w:rsidRDefault="00C1612D" w:rsidP="00355FF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7F690E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ODGOVORNA OSOBA</w:t>
            </w:r>
          </w:p>
        </w:tc>
        <w:tc>
          <w:tcPr>
            <w:tcW w:w="1487" w:type="pct"/>
            <w:vAlign w:val="center"/>
          </w:tcPr>
          <w:p w14:paraId="17996F28" w14:textId="77777777" w:rsidR="00C1612D" w:rsidRPr="007F690E" w:rsidRDefault="00C1612D" w:rsidP="00355FF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7F690E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KONTAKT</w:t>
            </w:r>
          </w:p>
        </w:tc>
      </w:tr>
      <w:tr w:rsidR="006B74F6" w:rsidRPr="007F690E" w14:paraId="14B78D21" w14:textId="77777777" w:rsidTr="00355FFD">
        <w:trPr>
          <w:trHeight w:val="450"/>
          <w:tblHeader/>
          <w:jc w:val="center"/>
        </w:trPr>
        <w:tc>
          <w:tcPr>
            <w:tcW w:w="1950" w:type="pct"/>
            <w:vMerge w:val="restart"/>
            <w:vAlign w:val="center"/>
          </w:tcPr>
          <w:p w14:paraId="563914B3" w14:textId="77777777" w:rsidR="006B74F6" w:rsidRPr="007F690E" w:rsidRDefault="006B74F6" w:rsidP="007F690E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690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olcim (Hrvatska) d.o.o.</w:t>
            </w:r>
            <w:r w:rsidRPr="007F690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6DC0000" w14:textId="77777777" w:rsidR="006B74F6" w:rsidRPr="007F690E" w:rsidRDefault="006B74F6" w:rsidP="007F690E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690E">
              <w:rPr>
                <w:rFonts w:asciiTheme="minorHAnsi" w:hAnsiTheme="minorHAnsi" w:cstheme="minorHAnsi"/>
                <w:sz w:val="20"/>
                <w:szCs w:val="20"/>
              </w:rPr>
              <w:t xml:space="preserve">Kamenolom u </w:t>
            </w:r>
            <w:proofErr w:type="spellStart"/>
            <w:r w:rsidRPr="007F690E">
              <w:rPr>
                <w:rFonts w:asciiTheme="minorHAnsi" w:hAnsiTheme="minorHAnsi" w:cstheme="minorHAnsi"/>
                <w:sz w:val="20"/>
                <w:szCs w:val="20"/>
              </w:rPr>
              <w:t>Očuri</w:t>
            </w:r>
            <w:proofErr w:type="spellEnd"/>
            <w:r w:rsidRPr="007F690E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7F690E">
              <w:rPr>
                <w:rFonts w:asciiTheme="minorHAnsi" w:hAnsiTheme="minorHAnsi" w:cstheme="minorHAnsi"/>
                <w:sz w:val="20"/>
                <w:szCs w:val="20"/>
              </w:rPr>
              <w:t>Očura</w:t>
            </w:r>
            <w:proofErr w:type="spellEnd"/>
            <w:r w:rsidRPr="007F690E">
              <w:rPr>
                <w:rFonts w:asciiTheme="minorHAnsi" w:hAnsiTheme="minorHAnsi" w:cstheme="minorHAnsi"/>
                <w:sz w:val="20"/>
                <w:szCs w:val="20"/>
              </w:rPr>
              <w:t xml:space="preserve"> 47a, </w:t>
            </w:r>
          </w:p>
          <w:p w14:paraId="20F8EC33" w14:textId="77777777" w:rsidR="006B74F6" w:rsidRPr="007F690E" w:rsidRDefault="006B74F6" w:rsidP="007F690E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690E">
              <w:rPr>
                <w:rFonts w:asciiTheme="minorHAnsi" w:hAnsiTheme="minorHAnsi" w:cstheme="minorHAnsi"/>
                <w:sz w:val="20"/>
                <w:szCs w:val="20"/>
              </w:rPr>
              <w:t>42250 Lepoglava</w:t>
            </w:r>
          </w:p>
        </w:tc>
        <w:tc>
          <w:tcPr>
            <w:tcW w:w="1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A1F19" w14:textId="77777777" w:rsidR="006B74F6" w:rsidRPr="006B74F6" w:rsidRDefault="006B74F6" w:rsidP="007F690E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szCs w:val="20"/>
              </w:rPr>
            </w:pPr>
            <w:r w:rsidRPr="006B74F6">
              <w:rPr>
                <w:rFonts w:asciiTheme="minorHAnsi" w:eastAsia="SimSun" w:hAnsiTheme="minorHAnsi" w:cstheme="minorHAnsi"/>
                <w:sz w:val="20"/>
                <w:szCs w:val="20"/>
              </w:rPr>
              <w:t>Voditelj eksploatacije i proizvodnje:</w:t>
            </w:r>
          </w:p>
          <w:p w14:paraId="35D7A8E5" w14:textId="77777777" w:rsidR="006B74F6" w:rsidRPr="006B74F6" w:rsidRDefault="006B74F6" w:rsidP="007F690E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6B74F6">
              <w:rPr>
                <w:rFonts w:asciiTheme="minorHAnsi" w:eastAsia="SimSun" w:hAnsiTheme="minorHAnsi" w:cstheme="minorHAnsi"/>
                <w:sz w:val="20"/>
                <w:szCs w:val="20"/>
              </w:rPr>
              <w:t xml:space="preserve">Mladen </w:t>
            </w:r>
            <w:proofErr w:type="spellStart"/>
            <w:r w:rsidRPr="006B74F6">
              <w:rPr>
                <w:rFonts w:asciiTheme="minorHAnsi" w:eastAsia="SimSun" w:hAnsiTheme="minorHAnsi" w:cstheme="minorHAnsi"/>
                <w:sz w:val="20"/>
                <w:szCs w:val="20"/>
              </w:rPr>
              <w:t>Stich</w:t>
            </w:r>
            <w:proofErr w:type="spellEnd"/>
          </w:p>
        </w:tc>
        <w:tc>
          <w:tcPr>
            <w:tcW w:w="1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7367B" w14:textId="77777777" w:rsidR="006B74F6" w:rsidRPr="007F690E" w:rsidRDefault="006B74F6" w:rsidP="007F690E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SimSun" w:hAnsiTheme="minorHAnsi" w:cstheme="minorHAnsi"/>
                <w:sz w:val="20"/>
                <w:szCs w:val="20"/>
              </w:rPr>
              <w:t xml:space="preserve">Tel: </w:t>
            </w:r>
            <w:r w:rsidRPr="007F690E">
              <w:rPr>
                <w:rFonts w:asciiTheme="minorHAnsi" w:eastAsia="SimSun" w:hAnsiTheme="minorHAnsi" w:cstheme="minorHAnsi"/>
                <w:sz w:val="20"/>
                <w:szCs w:val="20"/>
              </w:rPr>
              <w:t>042 390 777</w:t>
            </w:r>
          </w:p>
          <w:p w14:paraId="5171C5A1" w14:textId="77777777" w:rsidR="006B74F6" w:rsidRPr="007F690E" w:rsidRDefault="006B74F6" w:rsidP="007F690E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SimSun" w:hAnsiTheme="minorHAnsi" w:cstheme="minorHAnsi"/>
                <w:sz w:val="20"/>
                <w:szCs w:val="20"/>
              </w:rPr>
              <w:t xml:space="preserve">Mob: </w:t>
            </w:r>
            <w:r w:rsidRPr="007F690E">
              <w:rPr>
                <w:rFonts w:asciiTheme="minorHAnsi" w:eastAsia="SimSun" w:hAnsiTheme="minorHAnsi" w:cstheme="minorHAnsi"/>
                <w:sz w:val="20"/>
                <w:szCs w:val="20"/>
              </w:rPr>
              <w:t>099 211  07 42</w:t>
            </w:r>
          </w:p>
        </w:tc>
      </w:tr>
      <w:tr w:rsidR="006B74F6" w:rsidRPr="007F690E" w14:paraId="2F89E74F" w14:textId="77777777" w:rsidTr="006B74F6">
        <w:trPr>
          <w:trHeight w:val="377"/>
          <w:tblHeader/>
          <w:jc w:val="center"/>
        </w:trPr>
        <w:tc>
          <w:tcPr>
            <w:tcW w:w="1950" w:type="pct"/>
            <w:vMerge/>
            <w:vAlign w:val="center"/>
          </w:tcPr>
          <w:p w14:paraId="60ADE415" w14:textId="77777777" w:rsidR="006B74F6" w:rsidRPr="007F690E" w:rsidRDefault="006B74F6" w:rsidP="007F690E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3E335" w14:textId="77777777" w:rsidR="006B74F6" w:rsidRPr="006B74F6" w:rsidRDefault="006B74F6" w:rsidP="007F690E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szCs w:val="20"/>
              </w:rPr>
            </w:pPr>
            <w:r w:rsidRPr="006B74F6">
              <w:rPr>
                <w:rFonts w:asciiTheme="minorHAnsi" w:eastAsia="SimSun" w:hAnsiTheme="minorHAnsi" w:cstheme="minorHAnsi"/>
                <w:sz w:val="20"/>
                <w:szCs w:val="20"/>
              </w:rPr>
              <w:t>Voditelj održavanja:</w:t>
            </w:r>
          </w:p>
          <w:p w14:paraId="3800191C" w14:textId="77777777" w:rsidR="006B74F6" w:rsidRPr="006B74F6" w:rsidRDefault="006B74F6" w:rsidP="007F690E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6B74F6">
              <w:rPr>
                <w:rFonts w:asciiTheme="minorHAnsi" w:eastAsia="SimSun" w:hAnsiTheme="minorHAnsi" w:cstheme="minorHAnsi"/>
                <w:sz w:val="20"/>
                <w:szCs w:val="20"/>
              </w:rPr>
              <w:t xml:space="preserve"> Josip </w:t>
            </w:r>
            <w:proofErr w:type="spellStart"/>
            <w:r w:rsidRPr="006B74F6">
              <w:rPr>
                <w:rFonts w:asciiTheme="minorHAnsi" w:eastAsia="SimSun" w:hAnsiTheme="minorHAnsi" w:cstheme="minorHAnsi"/>
                <w:sz w:val="20"/>
                <w:szCs w:val="20"/>
              </w:rPr>
              <w:t>Deliman</w:t>
            </w:r>
            <w:proofErr w:type="spellEnd"/>
          </w:p>
        </w:tc>
        <w:tc>
          <w:tcPr>
            <w:tcW w:w="14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00B21" w14:textId="77777777" w:rsidR="006B74F6" w:rsidRPr="007F690E" w:rsidRDefault="006B74F6" w:rsidP="007F690E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SimSun" w:hAnsiTheme="minorHAnsi" w:cstheme="minorHAnsi"/>
                <w:sz w:val="20"/>
                <w:szCs w:val="20"/>
              </w:rPr>
              <w:t xml:space="preserve">Tel: </w:t>
            </w:r>
            <w:r w:rsidRPr="007F690E">
              <w:rPr>
                <w:rFonts w:asciiTheme="minorHAnsi" w:eastAsia="SimSun" w:hAnsiTheme="minorHAnsi" w:cstheme="minorHAnsi"/>
                <w:sz w:val="20"/>
                <w:szCs w:val="20"/>
              </w:rPr>
              <w:t>042 390 777</w:t>
            </w:r>
          </w:p>
          <w:p w14:paraId="2647E787" w14:textId="77777777" w:rsidR="006B74F6" w:rsidRPr="007F690E" w:rsidRDefault="006B74F6" w:rsidP="007F690E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SimSun" w:hAnsiTheme="minorHAnsi" w:cstheme="minorHAnsi"/>
                <w:sz w:val="20"/>
                <w:szCs w:val="20"/>
              </w:rPr>
              <w:t xml:space="preserve">Mob: </w:t>
            </w:r>
            <w:r w:rsidRPr="007F690E">
              <w:rPr>
                <w:rFonts w:asciiTheme="minorHAnsi" w:eastAsia="SimSun" w:hAnsiTheme="minorHAnsi" w:cstheme="minorHAnsi"/>
                <w:sz w:val="20"/>
                <w:szCs w:val="20"/>
              </w:rPr>
              <w:t>099 218 77 83</w:t>
            </w:r>
          </w:p>
        </w:tc>
      </w:tr>
      <w:tr w:rsidR="006B74F6" w:rsidRPr="007F690E" w14:paraId="1C5EBD68" w14:textId="77777777" w:rsidTr="00355FFD">
        <w:trPr>
          <w:trHeight w:val="377"/>
          <w:tblHeader/>
          <w:jc w:val="center"/>
        </w:trPr>
        <w:tc>
          <w:tcPr>
            <w:tcW w:w="1950" w:type="pct"/>
            <w:vMerge/>
            <w:vAlign w:val="center"/>
          </w:tcPr>
          <w:p w14:paraId="5A2AA560" w14:textId="77777777" w:rsidR="006B74F6" w:rsidRPr="007F690E" w:rsidRDefault="006B74F6" w:rsidP="007F690E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FCC19" w14:textId="77777777" w:rsidR="006B74F6" w:rsidRPr="006B74F6" w:rsidRDefault="006B74F6" w:rsidP="006B74F6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szCs w:val="20"/>
              </w:rPr>
            </w:pPr>
            <w:r w:rsidRPr="006B74F6">
              <w:rPr>
                <w:rFonts w:asciiTheme="minorHAnsi" w:eastAsia="SimSun" w:hAnsiTheme="minorHAnsi" w:cstheme="minorHAnsi"/>
                <w:sz w:val="20"/>
                <w:szCs w:val="20"/>
              </w:rPr>
              <w:t xml:space="preserve">Direktor agregata i industrijskih </w:t>
            </w:r>
            <w:proofErr w:type="spellStart"/>
            <w:r w:rsidRPr="006B74F6">
              <w:rPr>
                <w:rFonts w:asciiTheme="minorHAnsi" w:eastAsia="SimSun" w:hAnsiTheme="minorHAnsi" w:cstheme="minorHAnsi"/>
                <w:sz w:val="20"/>
                <w:szCs w:val="20"/>
              </w:rPr>
              <w:t>minaerala</w:t>
            </w:r>
            <w:proofErr w:type="spellEnd"/>
            <w:r w:rsidRPr="006B74F6">
              <w:rPr>
                <w:rFonts w:asciiTheme="minorHAnsi" w:eastAsia="SimSun" w:hAnsiTheme="minorHAnsi" w:cstheme="minorHAnsi"/>
                <w:sz w:val="20"/>
                <w:szCs w:val="20"/>
              </w:rPr>
              <w:t>:</w:t>
            </w:r>
          </w:p>
          <w:p w14:paraId="38E59EE5" w14:textId="77777777" w:rsidR="006B74F6" w:rsidRPr="006B74F6" w:rsidRDefault="006B74F6" w:rsidP="006B74F6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szCs w:val="20"/>
              </w:rPr>
            </w:pPr>
            <w:r w:rsidRPr="006B74F6">
              <w:rPr>
                <w:rFonts w:asciiTheme="minorHAnsi" w:eastAsia="SimSun" w:hAnsiTheme="minorHAnsi" w:cstheme="minorHAnsi"/>
                <w:sz w:val="20"/>
                <w:szCs w:val="20"/>
              </w:rPr>
              <w:t xml:space="preserve">Hrvoje </w:t>
            </w:r>
            <w:proofErr w:type="spellStart"/>
            <w:r w:rsidRPr="006B74F6">
              <w:rPr>
                <w:rFonts w:asciiTheme="minorHAnsi" w:eastAsia="SimSun" w:hAnsiTheme="minorHAnsi" w:cstheme="minorHAnsi"/>
                <w:sz w:val="20"/>
                <w:szCs w:val="20"/>
              </w:rPr>
              <w:t>Jakupek</w:t>
            </w:r>
            <w:proofErr w:type="spellEnd"/>
          </w:p>
          <w:p w14:paraId="3117355C" w14:textId="7A9D8555" w:rsidR="006B74F6" w:rsidRPr="006B74F6" w:rsidRDefault="006B74F6" w:rsidP="006B74F6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szCs w:val="20"/>
              </w:rPr>
            </w:pPr>
          </w:p>
        </w:tc>
        <w:tc>
          <w:tcPr>
            <w:tcW w:w="14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6C9F6" w14:textId="3F88B884" w:rsidR="006B74F6" w:rsidRDefault="006B74F6" w:rsidP="007F690E">
            <w:pPr>
              <w:widowControl w:val="0"/>
              <w:jc w:val="center"/>
              <w:rPr>
                <w:rFonts w:asciiTheme="minorHAnsi" w:eastAsia="SimSun" w:hAnsiTheme="minorHAnsi" w:cstheme="minorHAnsi"/>
                <w:sz w:val="20"/>
                <w:szCs w:val="20"/>
              </w:rPr>
            </w:pPr>
            <w:r>
              <w:rPr>
                <w:rFonts w:asciiTheme="minorHAnsi" w:eastAsia="SimSun" w:hAnsiTheme="minorHAnsi" w:cstheme="minorHAnsi"/>
                <w:sz w:val="20"/>
                <w:szCs w:val="20"/>
              </w:rPr>
              <w:t>Mob: 099 2174 693</w:t>
            </w:r>
          </w:p>
        </w:tc>
      </w:tr>
    </w:tbl>
    <w:p w14:paraId="587B7D31" w14:textId="77777777" w:rsidR="00C1612D" w:rsidRDefault="00C1612D" w:rsidP="007F690E">
      <w:pPr>
        <w:pStyle w:val="Naslov3"/>
      </w:pPr>
      <w:bookmarkStart w:id="24" w:name="_Toc62640274"/>
      <w:bookmarkStart w:id="25" w:name="_Toc177975222"/>
      <w:r w:rsidRPr="00C8355C">
        <w:t>PRILOG 8.2. TRGOVINA, TRANSPORT I GRADITELJSTVO D.O.O</w:t>
      </w:r>
      <w:bookmarkEnd w:id="24"/>
      <w:bookmarkEnd w:id="25"/>
    </w:p>
    <w:tbl>
      <w:tblPr>
        <w:tblW w:w="50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26"/>
        <w:gridCol w:w="2907"/>
        <w:gridCol w:w="2766"/>
      </w:tblGrid>
      <w:tr w:rsidR="00C1612D" w:rsidRPr="00F85091" w14:paraId="429E17EB" w14:textId="77777777" w:rsidTr="00355FFD">
        <w:trPr>
          <w:trHeight w:val="567"/>
          <w:tblHeader/>
          <w:jc w:val="center"/>
        </w:trPr>
        <w:tc>
          <w:tcPr>
            <w:tcW w:w="1950" w:type="pct"/>
            <w:vAlign w:val="center"/>
          </w:tcPr>
          <w:p w14:paraId="147EA32F" w14:textId="77777777" w:rsidR="00C1612D" w:rsidRPr="000110FA" w:rsidRDefault="00C1612D" w:rsidP="00C1612D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0110FA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NAZIV I ADRESA</w:t>
            </w:r>
          </w:p>
        </w:tc>
        <w:tc>
          <w:tcPr>
            <w:tcW w:w="1563" w:type="pct"/>
            <w:vAlign w:val="center"/>
          </w:tcPr>
          <w:p w14:paraId="59470881" w14:textId="77777777" w:rsidR="00C1612D" w:rsidRPr="000110FA" w:rsidRDefault="00C1612D" w:rsidP="00C1612D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0110FA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ODGOVORNA OSOBA</w:t>
            </w:r>
          </w:p>
        </w:tc>
        <w:tc>
          <w:tcPr>
            <w:tcW w:w="1487" w:type="pct"/>
            <w:vAlign w:val="center"/>
          </w:tcPr>
          <w:p w14:paraId="151E332E" w14:textId="77777777" w:rsidR="00C1612D" w:rsidRPr="000110FA" w:rsidRDefault="00C1612D" w:rsidP="00C1612D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0110FA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KONTAKT</w:t>
            </w:r>
          </w:p>
        </w:tc>
      </w:tr>
      <w:tr w:rsidR="00C1612D" w:rsidRPr="00F85091" w14:paraId="1C86BA85" w14:textId="77777777" w:rsidTr="00355FFD">
        <w:trPr>
          <w:trHeight w:val="781"/>
          <w:tblHeader/>
          <w:jc w:val="center"/>
        </w:trPr>
        <w:tc>
          <w:tcPr>
            <w:tcW w:w="1950" w:type="pct"/>
            <w:vAlign w:val="center"/>
          </w:tcPr>
          <w:p w14:paraId="460872A7" w14:textId="77777777" w:rsidR="00C1612D" w:rsidRPr="00F85091" w:rsidRDefault="00C1612D" w:rsidP="00355FFD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BE256C">
              <w:rPr>
                <w:rFonts w:ascii="Calibri" w:hAnsi="Calibri" w:cs="Calibri"/>
                <w:b/>
                <w:bCs/>
                <w:sz w:val="20"/>
                <w:szCs w:val="20"/>
              </w:rPr>
              <w:t>Trgovina, transport i graditeljstvo d.o.o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  <w:r w:rsidRPr="00BE256C">
              <w:rPr>
                <w:rFonts w:ascii="Calibri" w:hAnsi="Calibri" w:cs="Calibri"/>
                <w:sz w:val="20"/>
                <w:szCs w:val="20"/>
              </w:rPr>
              <w:t xml:space="preserve"> Donja </w:t>
            </w:r>
            <w:proofErr w:type="spellStart"/>
            <w:r w:rsidRPr="00BE256C">
              <w:rPr>
                <w:rFonts w:ascii="Calibri" w:hAnsi="Calibri" w:cs="Calibri"/>
                <w:sz w:val="20"/>
                <w:szCs w:val="20"/>
              </w:rPr>
              <w:t>Višnjica</w:t>
            </w:r>
            <w:proofErr w:type="spellEnd"/>
            <w:r w:rsidRPr="00BE256C">
              <w:rPr>
                <w:rFonts w:ascii="Calibri" w:hAnsi="Calibri" w:cs="Calibri"/>
                <w:sz w:val="20"/>
                <w:szCs w:val="20"/>
              </w:rPr>
              <w:t xml:space="preserve"> 1/G, 42250 Lepoglava</w:t>
            </w:r>
          </w:p>
        </w:tc>
        <w:tc>
          <w:tcPr>
            <w:tcW w:w="1563" w:type="pct"/>
            <w:vAlign w:val="center"/>
          </w:tcPr>
          <w:p w14:paraId="4D235A2B" w14:textId="77777777" w:rsidR="00D45452" w:rsidRDefault="00D45452" w:rsidP="00D45452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Direktor:</w:t>
            </w:r>
          </w:p>
          <w:p w14:paraId="6046F3DE" w14:textId="77777777" w:rsidR="00C1612D" w:rsidRPr="00F85091" w:rsidRDefault="00C1612D" w:rsidP="00355FFD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Tomo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Zgrebec</w:t>
            </w:r>
            <w:proofErr w:type="spellEnd"/>
          </w:p>
        </w:tc>
        <w:tc>
          <w:tcPr>
            <w:tcW w:w="1487" w:type="pct"/>
            <w:vAlign w:val="center"/>
          </w:tcPr>
          <w:p w14:paraId="1D067A18" w14:textId="6578924F" w:rsidR="00B06A81" w:rsidRPr="00F85091" w:rsidRDefault="00B06A81" w:rsidP="00355FFD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Tel: 042 792 722</w:t>
            </w:r>
          </w:p>
        </w:tc>
      </w:tr>
    </w:tbl>
    <w:p w14:paraId="77AE44F3" w14:textId="77777777" w:rsidR="00C1612D" w:rsidRDefault="00C1612D" w:rsidP="007F690E">
      <w:pPr>
        <w:pStyle w:val="Naslov3"/>
      </w:pPr>
      <w:bookmarkStart w:id="26" w:name="_Toc62640275"/>
      <w:bookmarkStart w:id="27" w:name="_Toc177975223"/>
      <w:r>
        <w:t>PRILOG 8.3. OŠ ANTE STARČEVIĆA LEPOGLAVA</w:t>
      </w:r>
      <w:bookmarkEnd w:id="26"/>
      <w:bookmarkEnd w:id="27"/>
    </w:p>
    <w:tbl>
      <w:tblPr>
        <w:tblW w:w="50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26"/>
        <w:gridCol w:w="2907"/>
        <w:gridCol w:w="2766"/>
      </w:tblGrid>
      <w:tr w:rsidR="00C1612D" w:rsidRPr="00F85091" w14:paraId="2F6D35B1" w14:textId="77777777" w:rsidTr="00355FFD">
        <w:trPr>
          <w:trHeight w:val="567"/>
          <w:tblHeader/>
          <w:jc w:val="center"/>
        </w:trPr>
        <w:tc>
          <w:tcPr>
            <w:tcW w:w="1950" w:type="pct"/>
            <w:vAlign w:val="center"/>
          </w:tcPr>
          <w:p w14:paraId="739806CD" w14:textId="77777777" w:rsidR="00C1612D" w:rsidRPr="000110FA" w:rsidRDefault="00C1612D" w:rsidP="00C1612D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0110FA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NAZIV I ADRESA</w:t>
            </w:r>
          </w:p>
        </w:tc>
        <w:tc>
          <w:tcPr>
            <w:tcW w:w="1563" w:type="pct"/>
            <w:vAlign w:val="center"/>
          </w:tcPr>
          <w:p w14:paraId="2A49CF4D" w14:textId="77777777" w:rsidR="00C1612D" w:rsidRPr="000110FA" w:rsidRDefault="00C1612D" w:rsidP="00C1612D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0110FA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ODGOVORNA OSOBA</w:t>
            </w:r>
          </w:p>
        </w:tc>
        <w:tc>
          <w:tcPr>
            <w:tcW w:w="1487" w:type="pct"/>
            <w:vAlign w:val="center"/>
          </w:tcPr>
          <w:p w14:paraId="6CA274F1" w14:textId="77777777" w:rsidR="00C1612D" w:rsidRPr="00C6689C" w:rsidRDefault="00C1612D" w:rsidP="00C1612D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C6689C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KONTAKT</w:t>
            </w:r>
          </w:p>
        </w:tc>
      </w:tr>
      <w:tr w:rsidR="00C1612D" w:rsidRPr="00F85091" w14:paraId="7007CB32" w14:textId="77777777" w:rsidTr="00355FFD">
        <w:trPr>
          <w:trHeight w:val="781"/>
          <w:tblHeader/>
          <w:jc w:val="center"/>
        </w:trPr>
        <w:tc>
          <w:tcPr>
            <w:tcW w:w="1950" w:type="pct"/>
            <w:vAlign w:val="center"/>
          </w:tcPr>
          <w:p w14:paraId="0BB18FC3" w14:textId="77777777" w:rsidR="00C1612D" w:rsidRPr="00BE256C" w:rsidRDefault="00C1612D" w:rsidP="00355FFD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56C">
              <w:rPr>
                <w:rFonts w:ascii="Calibri" w:hAnsi="Calibri" w:cs="Calibri"/>
                <w:b/>
                <w:bCs/>
                <w:sz w:val="20"/>
                <w:szCs w:val="20"/>
              </w:rPr>
              <w:t>OŠ Ante Starčevića Lepoglava</w:t>
            </w:r>
          </w:p>
          <w:p w14:paraId="35E4D1C1" w14:textId="77777777" w:rsidR="00C1612D" w:rsidRPr="00F85091" w:rsidRDefault="00C1612D" w:rsidP="00355FFD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256C">
              <w:rPr>
                <w:rFonts w:ascii="Calibri" w:hAnsi="Calibri" w:cs="Calibri"/>
                <w:sz w:val="20"/>
                <w:szCs w:val="20"/>
              </w:rPr>
              <w:t>Hrvatskih Pavlina 42, 42 250 Lepoglava</w:t>
            </w:r>
          </w:p>
        </w:tc>
        <w:tc>
          <w:tcPr>
            <w:tcW w:w="1563" w:type="pct"/>
            <w:vAlign w:val="center"/>
          </w:tcPr>
          <w:p w14:paraId="264FAF82" w14:textId="77777777" w:rsidR="00D45452" w:rsidRDefault="00D45452" w:rsidP="00355FFD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Ravnatelj: </w:t>
            </w:r>
          </w:p>
          <w:p w14:paraId="5A0CD243" w14:textId="5274192A" w:rsidR="00C1612D" w:rsidRPr="00F85091" w:rsidRDefault="00A560D5" w:rsidP="00355FFD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Ratko Tomić</w:t>
            </w:r>
          </w:p>
        </w:tc>
        <w:tc>
          <w:tcPr>
            <w:tcW w:w="1487" w:type="pct"/>
            <w:vAlign w:val="center"/>
          </w:tcPr>
          <w:p w14:paraId="38EB2B7B" w14:textId="77777777" w:rsidR="00D45452" w:rsidRPr="00C6689C" w:rsidRDefault="00D45452" w:rsidP="00355FFD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6689C">
              <w:rPr>
                <w:rFonts w:ascii="Calibri" w:hAnsi="Calibri" w:cs="Calibri"/>
                <w:sz w:val="20"/>
                <w:szCs w:val="20"/>
                <w:lang w:eastAsia="en-US"/>
              </w:rPr>
              <w:t>Tel: 042 791 095</w:t>
            </w:r>
          </w:p>
          <w:p w14:paraId="30EFF10A" w14:textId="77777777" w:rsidR="00C1612D" w:rsidRPr="00C6689C" w:rsidRDefault="00D45452" w:rsidP="00355FFD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6689C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Mob: </w:t>
            </w:r>
            <w:r w:rsidR="00C1612D" w:rsidRPr="00C6689C">
              <w:rPr>
                <w:rFonts w:ascii="Calibri" w:hAnsi="Calibri" w:cs="Calibri"/>
                <w:sz w:val="20"/>
                <w:szCs w:val="20"/>
                <w:lang w:eastAsia="en-US"/>
              </w:rPr>
              <w:t>099 229 7467</w:t>
            </w:r>
          </w:p>
          <w:p w14:paraId="7FFEE0EC" w14:textId="746D1111" w:rsidR="00D45452" w:rsidRPr="00C6689C" w:rsidRDefault="00D45452" w:rsidP="00355FFD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6689C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E-mail: </w:t>
            </w:r>
            <w:hyperlink r:id="rId27" w:history="1">
              <w:r w:rsidR="00B95EC0" w:rsidRPr="001E3D8D">
                <w:rPr>
                  <w:rStyle w:val="Hiperveza"/>
                  <w:rFonts w:cs="Calibri"/>
                  <w:sz w:val="20"/>
                  <w:szCs w:val="20"/>
                  <w:lang w:eastAsia="en-US"/>
                </w:rPr>
                <w:t>ratko.tomic1@gmail.com</w:t>
              </w:r>
            </w:hyperlink>
            <w:r w:rsidR="00B95EC0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14:paraId="760B3AF7" w14:textId="77777777" w:rsidR="00C1612D" w:rsidRDefault="00C1612D" w:rsidP="007F690E">
      <w:pPr>
        <w:pStyle w:val="Naslov3"/>
      </w:pPr>
      <w:bookmarkStart w:id="28" w:name="_Toc62640276"/>
      <w:bookmarkStart w:id="29" w:name="_Toc177975224"/>
      <w:r>
        <w:t>PRILOG 8.4. OŠ IVANA RANGERA KAMENICA</w:t>
      </w:r>
      <w:bookmarkEnd w:id="28"/>
      <w:bookmarkEnd w:id="29"/>
    </w:p>
    <w:tbl>
      <w:tblPr>
        <w:tblW w:w="50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26"/>
        <w:gridCol w:w="2907"/>
        <w:gridCol w:w="2766"/>
      </w:tblGrid>
      <w:tr w:rsidR="00C1612D" w:rsidRPr="00F85091" w14:paraId="4D6A08BA" w14:textId="77777777" w:rsidTr="00355FFD">
        <w:trPr>
          <w:trHeight w:val="567"/>
          <w:tblHeader/>
          <w:jc w:val="center"/>
        </w:trPr>
        <w:tc>
          <w:tcPr>
            <w:tcW w:w="1950" w:type="pct"/>
            <w:vAlign w:val="center"/>
          </w:tcPr>
          <w:p w14:paraId="27E21509" w14:textId="77777777" w:rsidR="00C1612D" w:rsidRPr="000110FA" w:rsidRDefault="00C1612D" w:rsidP="00C1612D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0110FA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NAZIV I ADRESA</w:t>
            </w:r>
          </w:p>
        </w:tc>
        <w:tc>
          <w:tcPr>
            <w:tcW w:w="1563" w:type="pct"/>
            <w:vAlign w:val="center"/>
          </w:tcPr>
          <w:p w14:paraId="274DC520" w14:textId="77777777" w:rsidR="00C1612D" w:rsidRPr="000110FA" w:rsidRDefault="00C1612D" w:rsidP="00C1612D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0110FA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ODGOVORNA OSOBA</w:t>
            </w:r>
          </w:p>
        </w:tc>
        <w:tc>
          <w:tcPr>
            <w:tcW w:w="1487" w:type="pct"/>
            <w:vAlign w:val="center"/>
          </w:tcPr>
          <w:p w14:paraId="6D9021B5" w14:textId="77777777" w:rsidR="00C1612D" w:rsidRPr="000110FA" w:rsidRDefault="00C1612D" w:rsidP="00C1612D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0110FA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KONTAKT</w:t>
            </w:r>
          </w:p>
        </w:tc>
      </w:tr>
      <w:tr w:rsidR="00C1612D" w:rsidRPr="00F85091" w14:paraId="7AA0876B" w14:textId="77777777" w:rsidTr="00355FFD">
        <w:trPr>
          <w:trHeight w:val="781"/>
          <w:tblHeader/>
          <w:jc w:val="center"/>
        </w:trPr>
        <w:tc>
          <w:tcPr>
            <w:tcW w:w="1950" w:type="pct"/>
            <w:vAlign w:val="center"/>
          </w:tcPr>
          <w:p w14:paraId="77DD97AA" w14:textId="77777777" w:rsidR="00C1612D" w:rsidRPr="00BE256C" w:rsidRDefault="00C1612D" w:rsidP="00355FFD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56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Š Ivana </w:t>
            </w:r>
            <w:proofErr w:type="spellStart"/>
            <w:r w:rsidRPr="00BE256C">
              <w:rPr>
                <w:rFonts w:ascii="Calibri" w:hAnsi="Calibri" w:cs="Calibri"/>
                <w:b/>
                <w:bCs/>
                <w:sz w:val="20"/>
                <w:szCs w:val="20"/>
              </w:rPr>
              <w:t>Rangera</w:t>
            </w:r>
            <w:proofErr w:type="spellEnd"/>
            <w:r w:rsidRPr="00BE256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Kamenica</w:t>
            </w:r>
          </w:p>
          <w:p w14:paraId="0B105BA2" w14:textId="65ACFF2A" w:rsidR="00C1612D" w:rsidRPr="00F85091" w:rsidRDefault="00D2057E" w:rsidP="00355FFD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amenica 43</w:t>
            </w:r>
            <w:r w:rsidR="00C1612D" w:rsidRPr="00BE256C">
              <w:rPr>
                <w:rFonts w:ascii="Calibri" w:hAnsi="Calibri" w:cs="Calibri"/>
                <w:sz w:val="20"/>
                <w:szCs w:val="20"/>
              </w:rPr>
              <w:t>, 42250 Lepoglava</w:t>
            </w:r>
          </w:p>
        </w:tc>
        <w:tc>
          <w:tcPr>
            <w:tcW w:w="1563" w:type="pct"/>
            <w:vAlign w:val="center"/>
          </w:tcPr>
          <w:p w14:paraId="0D980788" w14:textId="77777777" w:rsidR="00D45452" w:rsidRPr="00C6689C" w:rsidRDefault="00D45452" w:rsidP="00355FFD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6689C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Ravnateljica: </w:t>
            </w:r>
          </w:p>
          <w:p w14:paraId="1C65B04B" w14:textId="4EAAF9A7" w:rsidR="00C1612D" w:rsidRPr="00C6689C" w:rsidRDefault="00D45452" w:rsidP="00F56538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6689C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Mirjana </w:t>
            </w:r>
            <w:r w:rsidR="00F56538" w:rsidRPr="00C6689C">
              <w:rPr>
                <w:rFonts w:ascii="Calibri" w:hAnsi="Calibri" w:cs="Calibri"/>
                <w:sz w:val="20"/>
                <w:szCs w:val="20"/>
                <w:lang w:eastAsia="en-US"/>
              </w:rPr>
              <w:t>Posavec</w:t>
            </w:r>
            <w:r w:rsidR="00C1612D" w:rsidRPr="00C6689C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87" w:type="pct"/>
            <w:vAlign w:val="center"/>
          </w:tcPr>
          <w:p w14:paraId="0428F674" w14:textId="77777777" w:rsidR="00C1612D" w:rsidRPr="00C6689C" w:rsidRDefault="00D45452" w:rsidP="00355FFD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6689C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Tel: </w:t>
            </w:r>
            <w:r w:rsidR="007F690E" w:rsidRPr="00C6689C">
              <w:rPr>
                <w:rFonts w:ascii="Calibri" w:hAnsi="Calibri" w:cs="Calibri"/>
                <w:sz w:val="20"/>
                <w:szCs w:val="20"/>
                <w:lang w:eastAsia="en-US"/>
              </w:rPr>
              <w:t>042 701 107</w:t>
            </w:r>
          </w:p>
          <w:p w14:paraId="69D73717" w14:textId="10140C95" w:rsidR="00D2057E" w:rsidRPr="00C6689C" w:rsidRDefault="00D2057E" w:rsidP="00355FFD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6689C">
              <w:rPr>
                <w:rFonts w:ascii="Calibri" w:hAnsi="Calibri" w:cs="Calibri"/>
                <w:sz w:val="20"/>
                <w:szCs w:val="20"/>
                <w:lang w:eastAsia="en-US"/>
              </w:rPr>
              <w:t>Tel: 042 771 092</w:t>
            </w:r>
          </w:p>
          <w:p w14:paraId="6C337C67" w14:textId="77777777" w:rsidR="00D2057E" w:rsidRPr="00C6689C" w:rsidRDefault="00D45452" w:rsidP="00355FFD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6689C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E-mail: </w:t>
            </w:r>
          </w:p>
          <w:p w14:paraId="42396554" w14:textId="19597D82" w:rsidR="00D45452" w:rsidRPr="00C6689C" w:rsidRDefault="00D2057E" w:rsidP="00355FFD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hyperlink r:id="rId28" w:history="1">
              <w:r w:rsidRPr="00C6689C">
                <w:rPr>
                  <w:rStyle w:val="Hiperveza"/>
                  <w:rFonts w:cs="Calibri"/>
                  <w:sz w:val="20"/>
                  <w:szCs w:val="20"/>
                  <w:lang w:eastAsia="en-US"/>
                </w:rPr>
                <w:t>mirjana.posavec@skole.hr</w:t>
              </w:r>
            </w:hyperlink>
          </w:p>
          <w:p w14:paraId="32838560" w14:textId="2271389A" w:rsidR="00D2057E" w:rsidRPr="00C6689C" w:rsidRDefault="00D2057E" w:rsidP="00355FFD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hyperlink r:id="rId29" w:history="1">
              <w:r w:rsidRPr="00C6689C">
                <w:rPr>
                  <w:rStyle w:val="Hiperveza"/>
                  <w:rFonts w:cs="Calibri"/>
                  <w:sz w:val="20"/>
                  <w:szCs w:val="20"/>
                  <w:lang w:eastAsia="en-US"/>
                </w:rPr>
                <w:t>ured@os-irangera-kamenica.skole.hr</w:t>
              </w:r>
            </w:hyperlink>
            <w:r w:rsidRPr="00C6689C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14:paraId="7B780203" w14:textId="77777777" w:rsidR="00C1612D" w:rsidRDefault="00C1612D" w:rsidP="007F690E">
      <w:pPr>
        <w:pStyle w:val="Naslov3"/>
      </w:pPr>
      <w:bookmarkStart w:id="30" w:name="_Toc62640277"/>
      <w:bookmarkStart w:id="31" w:name="_Toc177975225"/>
      <w:r w:rsidRPr="00F56538">
        <w:t>PRILOG 8.5. OŠ IZIDORA POLJAKA VIŠNJICA</w:t>
      </w:r>
      <w:bookmarkEnd w:id="30"/>
      <w:bookmarkEnd w:id="31"/>
    </w:p>
    <w:tbl>
      <w:tblPr>
        <w:tblW w:w="50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26"/>
        <w:gridCol w:w="2907"/>
        <w:gridCol w:w="2766"/>
      </w:tblGrid>
      <w:tr w:rsidR="00C1612D" w:rsidRPr="00F85091" w14:paraId="48C4A1BA" w14:textId="77777777" w:rsidTr="00355FFD">
        <w:trPr>
          <w:trHeight w:val="567"/>
          <w:tblHeader/>
          <w:jc w:val="center"/>
        </w:trPr>
        <w:tc>
          <w:tcPr>
            <w:tcW w:w="1950" w:type="pct"/>
            <w:vAlign w:val="center"/>
          </w:tcPr>
          <w:p w14:paraId="45F22DE4" w14:textId="77777777" w:rsidR="00C1612D" w:rsidRPr="000110FA" w:rsidRDefault="00C1612D" w:rsidP="00C1612D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>
              <w:t xml:space="preserve"> </w:t>
            </w:r>
            <w:r w:rsidRPr="000110FA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NAZIV I ADRESA</w:t>
            </w:r>
          </w:p>
        </w:tc>
        <w:tc>
          <w:tcPr>
            <w:tcW w:w="1563" w:type="pct"/>
            <w:vAlign w:val="center"/>
          </w:tcPr>
          <w:p w14:paraId="76D766F5" w14:textId="77777777" w:rsidR="00C1612D" w:rsidRPr="000110FA" w:rsidRDefault="00C1612D" w:rsidP="00C1612D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0110FA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ODGOVORNA OSOBA</w:t>
            </w:r>
          </w:p>
        </w:tc>
        <w:tc>
          <w:tcPr>
            <w:tcW w:w="1487" w:type="pct"/>
            <w:vAlign w:val="center"/>
          </w:tcPr>
          <w:p w14:paraId="4095AAC2" w14:textId="77777777" w:rsidR="00C1612D" w:rsidRPr="000110FA" w:rsidRDefault="00C1612D" w:rsidP="00C1612D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0110FA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KONTAKT</w:t>
            </w:r>
          </w:p>
        </w:tc>
      </w:tr>
      <w:tr w:rsidR="00C1612D" w:rsidRPr="00F85091" w14:paraId="6313FDF8" w14:textId="77777777" w:rsidTr="00355FFD">
        <w:trPr>
          <w:trHeight w:val="781"/>
          <w:tblHeader/>
          <w:jc w:val="center"/>
        </w:trPr>
        <w:tc>
          <w:tcPr>
            <w:tcW w:w="1950" w:type="pct"/>
            <w:vAlign w:val="center"/>
          </w:tcPr>
          <w:p w14:paraId="3A7D40D3" w14:textId="77777777" w:rsidR="00C1612D" w:rsidRPr="00BE256C" w:rsidRDefault="00C1612D" w:rsidP="00355FFD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56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Š Izidora Poljaka </w:t>
            </w:r>
            <w:proofErr w:type="spellStart"/>
            <w:r w:rsidRPr="00BE256C">
              <w:rPr>
                <w:rFonts w:ascii="Calibri" w:hAnsi="Calibri" w:cs="Calibri"/>
                <w:b/>
                <w:bCs/>
                <w:sz w:val="20"/>
                <w:szCs w:val="20"/>
              </w:rPr>
              <w:t>Višnjica</w:t>
            </w:r>
            <w:proofErr w:type="spellEnd"/>
          </w:p>
          <w:p w14:paraId="722CB9D6" w14:textId="77777777" w:rsidR="00C1612D" w:rsidRPr="00F85091" w:rsidRDefault="00C1612D" w:rsidP="00355FFD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256C">
              <w:rPr>
                <w:rFonts w:ascii="Calibri" w:hAnsi="Calibri" w:cs="Calibri"/>
                <w:sz w:val="20"/>
                <w:szCs w:val="20"/>
              </w:rPr>
              <w:t xml:space="preserve">Donja </w:t>
            </w:r>
            <w:proofErr w:type="spellStart"/>
            <w:r w:rsidRPr="00BE256C">
              <w:rPr>
                <w:rFonts w:ascii="Calibri" w:hAnsi="Calibri" w:cs="Calibri"/>
                <w:sz w:val="20"/>
                <w:szCs w:val="20"/>
              </w:rPr>
              <w:t>Višnjica</w:t>
            </w:r>
            <w:proofErr w:type="spellEnd"/>
            <w:r w:rsidRPr="00BE256C">
              <w:rPr>
                <w:rFonts w:ascii="Calibri" w:hAnsi="Calibri" w:cs="Calibri"/>
                <w:sz w:val="20"/>
                <w:szCs w:val="20"/>
              </w:rPr>
              <w:t xml:space="preserve"> 156, 42250 Lepoglava</w:t>
            </w:r>
          </w:p>
        </w:tc>
        <w:tc>
          <w:tcPr>
            <w:tcW w:w="1563" w:type="pct"/>
            <w:vAlign w:val="center"/>
          </w:tcPr>
          <w:p w14:paraId="38E2491E" w14:textId="77777777" w:rsidR="00D45452" w:rsidRDefault="00D45452" w:rsidP="00355FFD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Ravnateljica: </w:t>
            </w:r>
          </w:p>
          <w:p w14:paraId="5C1BDFD6" w14:textId="77777777" w:rsidR="00C1612D" w:rsidRPr="00F85091" w:rsidRDefault="00C1612D" w:rsidP="00355FFD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Martina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Vusić</w:t>
            </w:r>
            <w:proofErr w:type="spellEnd"/>
          </w:p>
        </w:tc>
        <w:tc>
          <w:tcPr>
            <w:tcW w:w="1487" w:type="pct"/>
            <w:vAlign w:val="center"/>
          </w:tcPr>
          <w:p w14:paraId="3466E9B6" w14:textId="38C5E71E" w:rsidR="00D45452" w:rsidRPr="00D45452" w:rsidRDefault="00D45452" w:rsidP="00D45452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D45452">
              <w:rPr>
                <w:rFonts w:ascii="Calibri" w:hAnsi="Calibri" w:cs="Calibri"/>
                <w:sz w:val="20"/>
                <w:szCs w:val="20"/>
                <w:lang w:eastAsia="en-US"/>
              </w:rPr>
              <w:t>Tel: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042 703 463</w:t>
            </w:r>
            <w:r w:rsidR="00D2057E">
              <w:rPr>
                <w:rFonts w:ascii="Calibri" w:hAnsi="Calibri" w:cs="Calibri"/>
                <w:sz w:val="20"/>
                <w:szCs w:val="20"/>
                <w:lang w:eastAsia="en-US"/>
              </w:rPr>
              <w:t>, 042 703 163</w:t>
            </w:r>
            <w:r w:rsidRPr="00D45452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                                              Mob:  091 282 7121</w:t>
            </w:r>
          </w:p>
          <w:p w14:paraId="6B20C434" w14:textId="2B488B2E" w:rsidR="00C1612D" w:rsidRPr="00F85091" w:rsidRDefault="00D45452" w:rsidP="00D45452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E</w:t>
            </w:r>
            <w:r w:rsidRPr="00D45452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-mail: </w:t>
            </w:r>
            <w:hyperlink r:id="rId30" w:history="1">
              <w:r w:rsidR="00B95EC0" w:rsidRPr="001E3D8D">
                <w:rPr>
                  <w:rStyle w:val="Hiperveza"/>
                  <w:rFonts w:cs="Calibri"/>
                  <w:sz w:val="20"/>
                  <w:szCs w:val="20"/>
                  <w:lang w:eastAsia="en-US"/>
                </w:rPr>
                <w:t>martina.vusic1@skole.hr</w:t>
              </w:r>
            </w:hyperlink>
            <w:r w:rsidR="00B95EC0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14:paraId="1102EF55" w14:textId="77777777" w:rsidR="00C1612D" w:rsidRDefault="00C1612D" w:rsidP="00C1612D">
      <w:pPr>
        <w:rPr>
          <w:lang w:eastAsia="en-US"/>
        </w:rPr>
      </w:pPr>
    </w:p>
    <w:p w14:paraId="142B4408" w14:textId="77777777" w:rsidR="00C424E2" w:rsidRPr="00940F59" w:rsidRDefault="00940F59" w:rsidP="00940F59">
      <w:pPr>
        <w:pStyle w:val="Naslov2"/>
      </w:pPr>
      <w:bookmarkStart w:id="32" w:name="_Toc62733854"/>
      <w:bookmarkStart w:id="33" w:name="_Toc177975226"/>
      <w:bookmarkEnd w:id="23"/>
      <w:r w:rsidRPr="00CD32E4">
        <w:t xml:space="preserve">PRILOG </w:t>
      </w:r>
      <w:r w:rsidR="00FF7288" w:rsidRPr="00CD32E4">
        <w:t>9</w:t>
      </w:r>
      <w:r w:rsidRPr="00CD32E4">
        <w:t>. KOORDINATORI NA LOKACIJI</w:t>
      </w:r>
      <w:bookmarkEnd w:id="32"/>
      <w:bookmarkEnd w:id="33"/>
    </w:p>
    <w:tbl>
      <w:tblPr>
        <w:tblStyle w:val="Reetkatablice8"/>
        <w:tblW w:w="9067" w:type="dxa"/>
        <w:jc w:val="center"/>
        <w:tblLook w:val="04A0" w:firstRow="1" w:lastRow="0" w:firstColumn="1" w:lastColumn="0" w:noHBand="0" w:noVBand="1"/>
      </w:tblPr>
      <w:tblGrid>
        <w:gridCol w:w="661"/>
        <w:gridCol w:w="3162"/>
        <w:gridCol w:w="2976"/>
        <w:gridCol w:w="2268"/>
      </w:tblGrid>
      <w:tr w:rsidR="00940F59" w:rsidRPr="00644E56" w14:paraId="46C1128B" w14:textId="77777777" w:rsidTr="00136E0E">
        <w:trPr>
          <w:trHeight w:val="504"/>
          <w:jc w:val="center"/>
        </w:trPr>
        <w:tc>
          <w:tcPr>
            <w:tcW w:w="661" w:type="dxa"/>
            <w:vAlign w:val="center"/>
          </w:tcPr>
          <w:p w14:paraId="5ADD9AC1" w14:textId="77777777" w:rsidR="00940F59" w:rsidRPr="00644E56" w:rsidRDefault="00940F59" w:rsidP="0071302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44E56">
              <w:rPr>
                <w:rFonts w:ascii="Calibri" w:hAnsi="Calibri" w:cs="Calibri"/>
                <w:b/>
                <w:sz w:val="20"/>
                <w:szCs w:val="20"/>
              </w:rPr>
              <w:t>R.BR.</w:t>
            </w:r>
          </w:p>
        </w:tc>
        <w:tc>
          <w:tcPr>
            <w:tcW w:w="3162" w:type="dxa"/>
            <w:shd w:val="clear" w:color="auto" w:fill="auto"/>
            <w:vAlign w:val="center"/>
          </w:tcPr>
          <w:p w14:paraId="0286D2A1" w14:textId="77777777" w:rsidR="00940F59" w:rsidRPr="00644E56" w:rsidRDefault="00940F59" w:rsidP="0071302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44E56">
              <w:rPr>
                <w:rFonts w:ascii="Calibri" w:hAnsi="Calibri" w:cs="Calibri"/>
                <w:b/>
                <w:sz w:val="20"/>
                <w:szCs w:val="20"/>
              </w:rPr>
              <w:t>PRIJETNJ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94B2F47" w14:textId="77777777" w:rsidR="00940F59" w:rsidRPr="007F22AB" w:rsidRDefault="00940F59" w:rsidP="0071302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F22AB">
              <w:rPr>
                <w:rFonts w:ascii="Calibri" w:hAnsi="Calibri" w:cs="Calibri"/>
                <w:b/>
                <w:sz w:val="20"/>
                <w:szCs w:val="20"/>
              </w:rPr>
              <w:t>KOORDINATO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4616088" w14:textId="77777777" w:rsidR="00940F59" w:rsidRPr="007F22AB" w:rsidRDefault="00940F59" w:rsidP="0071302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F22AB">
              <w:rPr>
                <w:rFonts w:ascii="Calibri" w:hAnsi="Calibri" w:cs="Calibri"/>
                <w:b/>
                <w:sz w:val="20"/>
                <w:szCs w:val="20"/>
              </w:rPr>
              <w:t>KONTAKT</w:t>
            </w:r>
          </w:p>
        </w:tc>
      </w:tr>
      <w:tr w:rsidR="00940F59" w:rsidRPr="00644E56" w14:paraId="5D107BB6" w14:textId="77777777" w:rsidTr="00136E0E">
        <w:trPr>
          <w:trHeight w:val="488"/>
          <w:jc w:val="center"/>
        </w:trPr>
        <w:tc>
          <w:tcPr>
            <w:tcW w:w="661" w:type="dxa"/>
            <w:vAlign w:val="center"/>
          </w:tcPr>
          <w:p w14:paraId="77F14495" w14:textId="77777777" w:rsidR="00940F59" w:rsidRPr="00D23DDA" w:rsidRDefault="00940F59" w:rsidP="00816A09">
            <w:pPr>
              <w:pStyle w:val="Odlomakpopisa"/>
              <w:numPr>
                <w:ilvl w:val="0"/>
                <w:numId w:val="11"/>
              </w:num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62" w:type="dxa"/>
            <w:vAlign w:val="center"/>
          </w:tcPr>
          <w:p w14:paraId="7DE107CE" w14:textId="0D46A17C" w:rsidR="00940F59" w:rsidRPr="00644E56" w:rsidRDefault="00CB7A4C" w:rsidP="0071302E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piemij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andemije</w:t>
            </w:r>
            <w:proofErr w:type="spellEnd"/>
          </w:p>
        </w:tc>
        <w:tc>
          <w:tcPr>
            <w:tcW w:w="2976" w:type="dxa"/>
            <w:vAlign w:val="center"/>
          </w:tcPr>
          <w:p w14:paraId="3CF55775" w14:textId="17EBBA45" w:rsidR="00940F59" w:rsidRPr="00644E56" w:rsidRDefault="00940F59" w:rsidP="0071302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B28F374" w14:textId="77777777" w:rsidR="00940F59" w:rsidRPr="00644E56" w:rsidRDefault="00940F59" w:rsidP="007130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40F59" w:rsidRPr="00644E56" w14:paraId="78B31152" w14:textId="77777777" w:rsidTr="00136E0E">
        <w:trPr>
          <w:trHeight w:val="488"/>
          <w:jc w:val="center"/>
        </w:trPr>
        <w:tc>
          <w:tcPr>
            <w:tcW w:w="661" w:type="dxa"/>
            <w:vAlign w:val="center"/>
          </w:tcPr>
          <w:p w14:paraId="5C66D566" w14:textId="77777777" w:rsidR="00940F59" w:rsidRPr="00D23DDA" w:rsidRDefault="00940F59" w:rsidP="00816A09">
            <w:pPr>
              <w:pStyle w:val="Odlomakpopisa"/>
              <w:numPr>
                <w:ilvl w:val="0"/>
                <w:numId w:val="11"/>
              </w:num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62" w:type="dxa"/>
            <w:vAlign w:val="center"/>
          </w:tcPr>
          <w:p w14:paraId="7015938D" w14:textId="00E6A6E8" w:rsidR="00940F59" w:rsidRPr="00644E56" w:rsidRDefault="00CB7A4C" w:rsidP="0071302E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kstremn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vremensk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jav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kstremn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temperature</w:t>
            </w:r>
          </w:p>
        </w:tc>
        <w:tc>
          <w:tcPr>
            <w:tcW w:w="2976" w:type="dxa"/>
            <w:vAlign w:val="center"/>
          </w:tcPr>
          <w:p w14:paraId="06CA7ED7" w14:textId="49559FB0" w:rsidR="00940F59" w:rsidRPr="00644E56" w:rsidRDefault="00940F59" w:rsidP="0071302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1709FE6" w14:textId="77777777" w:rsidR="00940F59" w:rsidRPr="00644E56" w:rsidRDefault="00940F59" w:rsidP="007130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1A68" w:rsidRPr="00644E56" w14:paraId="0AB19B8D" w14:textId="77777777" w:rsidTr="00136E0E">
        <w:trPr>
          <w:trHeight w:val="488"/>
          <w:jc w:val="center"/>
        </w:trPr>
        <w:tc>
          <w:tcPr>
            <w:tcW w:w="661" w:type="dxa"/>
            <w:vAlign w:val="center"/>
          </w:tcPr>
          <w:p w14:paraId="08AC5DAB" w14:textId="77777777" w:rsidR="00A41A68" w:rsidRPr="00D23DDA" w:rsidRDefault="00A41A68" w:rsidP="00816A09">
            <w:pPr>
              <w:pStyle w:val="Odlomakpopisa"/>
              <w:numPr>
                <w:ilvl w:val="0"/>
                <w:numId w:val="11"/>
              </w:num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62" w:type="dxa"/>
            <w:vAlign w:val="center"/>
          </w:tcPr>
          <w:p w14:paraId="57922BBB" w14:textId="6A0405AE" w:rsidR="00A41A68" w:rsidRPr="00136E0E" w:rsidRDefault="00CB7A4C" w:rsidP="00A41A68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kstremn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vremensk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jav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Vjeta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retanj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račni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mas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pćenito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976" w:type="dxa"/>
            <w:vAlign w:val="center"/>
          </w:tcPr>
          <w:p w14:paraId="1DA49122" w14:textId="74DC0CBC" w:rsidR="00A41A68" w:rsidRPr="00644E56" w:rsidRDefault="00A41A68" w:rsidP="00A41A6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D6083EB" w14:textId="77777777" w:rsidR="00A41A68" w:rsidRPr="00644E56" w:rsidRDefault="00A41A68" w:rsidP="00A41A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1A68" w:rsidRPr="00644E56" w14:paraId="7A8E2BCE" w14:textId="77777777" w:rsidTr="00136E0E">
        <w:trPr>
          <w:trHeight w:val="488"/>
          <w:jc w:val="center"/>
        </w:trPr>
        <w:tc>
          <w:tcPr>
            <w:tcW w:w="661" w:type="dxa"/>
            <w:vAlign w:val="center"/>
          </w:tcPr>
          <w:p w14:paraId="5AA92725" w14:textId="77777777" w:rsidR="00A41A68" w:rsidRPr="00D23DDA" w:rsidRDefault="00A41A68" w:rsidP="00816A09">
            <w:pPr>
              <w:pStyle w:val="Odlomakpopisa"/>
              <w:numPr>
                <w:ilvl w:val="0"/>
                <w:numId w:val="11"/>
              </w:num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62" w:type="dxa"/>
            <w:vAlign w:val="center"/>
          </w:tcPr>
          <w:p w14:paraId="264F95C1" w14:textId="57D3DE58" w:rsidR="00A41A68" w:rsidRPr="00644E56" w:rsidRDefault="00CB7A4C" w:rsidP="00A41A68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kstremn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vremensk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jav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uč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adalin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976" w:type="dxa"/>
            <w:vAlign w:val="center"/>
          </w:tcPr>
          <w:p w14:paraId="5630C263" w14:textId="38E1746B" w:rsidR="00A41A68" w:rsidRPr="00644E56" w:rsidRDefault="00A41A68" w:rsidP="00A41A6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79E2F6D" w14:textId="77777777" w:rsidR="00A41A68" w:rsidRPr="00644E56" w:rsidRDefault="00A41A68" w:rsidP="00A41A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1A68" w:rsidRPr="00644E56" w14:paraId="7B56C905" w14:textId="77777777" w:rsidTr="00136E0E">
        <w:trPr>
          <w:trHeight w:val="488"/>
          <w:jc w:val="center"/>
        </w:trPr>
        <w:tc>
          <w:tcPr>
            <w:tcW w:w="661" w:type="dxa"/>
            <w:vAlign w:val="center"/>
          </w:tcPr>
          <w:p w14:paraId="3B337B6B" w14:textId="77777777" w:rsidR="00A41A68" w:rsidRPr="00D23DDA" w:rsidRDefault="00A41A68" w:rsidP="00816A09">
            <w:pPr>
              <w:pStyle w:val="Odlomakpopisa"/>
              <w:numPr>
                <w:ilvl w:val="0"/>
                <w:numId w:val="11"/>
              </w:num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62" w:type="dxa"/>
            <w:vAlign w:val="center"/>
          </w:tcPr>
          <w:p w14:paraId="41127BD5" w14:textId="196BAABD" w:rsidR="00A41A68" w:rsidRPr="00644E56" w:rsidRDefault="00CB7A4C" w:rsidP="00A41A68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kstremn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vremensk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jav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iš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adalin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leden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iš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976" w:type="dxa"/>
            <w:vAlign w:val="center"/>
          </w:tcPr>
          <w:p w14:paraId="7D256A8C" w14:textId="3C3C0AE8" w:rsidR="00A41A68" w:rsidRPr="00644E56" w:rsidRDefault="00A41A68" w:rsidP="00A41A6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F758AB3" w14:textId="77777777" w:rsidR="00A41A68" w:rsidRPr="00644E56" w:rsidRDefault="00A41A68" w:rsidP="00A41A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1A68" w:rsidRPr="00644E56" w14:paraId="36601DE7" w14:textId="77777777" w:rsidTr="00136E0E">
        <w:trPr>
          <w:trHeight w:val="488"/>
          <w:jc w:val="center"/>
        </w:trPr>
        <w:tc>
          <w:tcPr>
            <w:tcW w:w="661" w:type="dxa"/>
            <w:vAlign w:val="center"/>
          </w:tcPr>
          <w:p w14:paraId="4B6AB668" w14:textId="77777777" w:rsidR="00A41A68" w:rsidRPr="00D23DDA" w:rsidRDefault="00A41A68" w:rsidP="00816A09">
            <w:pPr>
              <w:pStyle w:val="Odlomakpopisa"/>
              <w:numPr>
                <w:ilvl w:val="0"/>
                <w:numId w:val="11"/>
              </w:num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62" w:type="dxa"/>
            <w:vAlign w:val="center"/>
          </w:tcPr>
          <w:p w14:paraId="57E49BB5" w14:textId="532CBF0B" w:rsidR="00A41A68" w:rsidRPr="00644E56" w:rsidRDefault="00CB7A4C" w:rsidP="00A41A68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kstremn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vremensk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jav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nijeg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led (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adalin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976" w:type="dxa"/>
            <w:vAlign w:val="center"/>
          </w:tcPr>
          <w:p w14:paraId="7836461E" w14:textId="667B3E8B" w:rsidR="00A41A68" w:rsidRPr="00644E56" w:rsidRDefault="00A41A68" w:rsidP="00A41A6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52CE528" w14:textId="77777777" w:rsidR="00A41A68" w:rsidRPr="00644E56" w:rsidRDefault="00A41A68" w:rsidP="00A41A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7A4C" w:rsidRPr="00644E56" w14:paraId="6E01EB06" w14:textId="77777777" w:rsidTr="00136E0E">
        <w:trPr>
          <w:trHeight w:val="488"/>
          <w:jc w:val="center"/>
        </w:trPr>
        <w:tc>
          <w:tcPr>
            <w:tcW w:w="661" w:type="dxa"/>
            <w:vAlign w:val="center"/>
          </w:tcPr>
          <w:p w14:paraId="513518F5" w14:textId="77777777" w:rsidR="00CB7A4C" w:rsidRPr="00D23DDA" w:rsidRDefault="00CB7A4C" w:rsidP="00816A09">
            <w:pPr>
              <w:pStyle w:val="Odlomakpopisa"/>
              <w:numPr>
                <w:ilvl w:val="0"/>
                <w:numId w:val="11"/>
              </w:num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62" w:type="dxa"/>
            <w:vAlign w:val="center"/>
          </w:tcPr>
          <w:p w14:paraId="7D0B3E33" w14:textId="4EB16366" w:rsidR="00CB7A4C" w:rsidRDefault="00CB7A4C" w:rsidP="00A41A68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uša</w:t>
            </w:r>
            <w:proofErr w:type="spellEnd"/>
          </w:p>
        </w:tc>
        <w:tc>
          <w:tcPr>
            <w:tcW w:w="2976" w:type="dxa"/>
            <w:vAlign w:val="center"/>
          </w:tcPr>
          <w:p w14:paraId="335E2A82" w14:textId="211B59A7" w:rsidR="00CB7A4C" w:rsidRPr="00644E56" w:rsidRDefault="00CB7A4C" w:rsidP="00A41A6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E9179FE" w14:textId="77777777" w:rsidR="00CB7A4C" w:rsidRPr="00644E56" w:rsidRDefault="00CB7A4C" w:rsidP="00A41A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7A4C" w:rsidRPr="00644E56" w14:paraId="67A98281" w14:textId="77777777" w:rsidTr="00136E0E">
        <w:trPr>
          <w:trHeight w:val="488"/>
          <w:jc w:val="center"/>
        </w:trPr>
        <w:tc>
          <w:tcPr>
            <w:tcW w:w="661" w:type="dxa"/>
            <w:vAlign w:val="center"/>
          </w:tcPr>
          <w:p w14:paraId="6DDE9201" w14:textId="77777777" w:rsidR="00CB7A4C" w:rsidRPr="00D23DDA" w:rsidRDefault="00CB7A4C" w:rsidP="00816A09">
            <w:pPr>
              <w:pStyle w:val="Odlomakpopisa"/>
              <w:numPr>
                <w:ilvl w:val="0"/>
                <w:numId w:val="11"/>
              </w:num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62" w:type="dxa"/>
            <w:vAlign w:val="center"/>
          </w:tcPr>
          <w:p w14:paraId="0E941778" w14:textId="1ADC9EA1" w:rsidR="00CB7A4C" w:rsidRDefault="00CB7A4C" w:rsidP="00A41A68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plav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- 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plav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zazvan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zlijevanjem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opneni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vodni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ijela</w:t>
            </w:r>
            <w:proofErr w:type="spellEnd"/>
          </w:p>
        </w:tc>
        <w:tc>
          <w:tcPr>
            <w:tcW w:w="2976" w:type="dxa"/>
            <w:vAlign w:val="center"/>
          </w:tcPr>
          <w:p w14:paraId="625507AC" w14:textId="314B1883" w:rsidR="00CB7A4C" w:rsidRPr="00644E56" w:rsidRDefault="00CB7A4C" w:rsidP="00A41A6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3142A59" w14:textId="77777777" w:rsidR="00CB7A4C" w:rsidRPr="00644E56" w:rsidRDefault="00CB7A4C" w:rsidP="00A41A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7A4C" w:rsidRPr="00644E56" w14:paraId="38B0C8B6" w14:textId="77777777" w:rsidTr="00136E0E">
        <w:trPr>
          <w:trHeight w:val="488"/>
          <w:jc w:val="center"/>
        </w:trPr>
        <w:tc>
          <w:tcPr>
            <w:tcW w:w="661" w:type="dxa"/>
            <w:vAlign w:val="center"/>
          </w:tcPr>
          <w:p w14:paraId="6D007789" w14:textId="77777777" w:rsidR="00CB7A4C" w:rsidRPr="00D23DDA" w:rsidRDefault="00CB7A4C" w:rsidP="00816A09">
            <w:pPr>
              <w:pStyle w:val="Odlomakpopisa"/>
              <w:numPr>
                <w:ilvl w:val="0"/>
                <w:numId w:val="11"/>
              </w:num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62" w:type="dxa"/>
            <w:vAlign w:val="center"/>
          </w:tcPr>
          <w:p w14:paraId="45F6B975" w14:textId="4B9409F1" w:rsidR="00CB7A4C" w:rsidRDefault="00CB7A4C" w:rsidP="00A41A68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tres</w:t>
            </w:r>
            <w:proofErr w:type="spellEnd"/>
          </w:p>
        </w:tc>
        <w:tc>
          <w:tcPr>
            <w:tcW w:w="2976" w:type="dxa"/>
            <w:vAlign w:val="center"/>
          </w:tcPr>
          <w:p w14:paraId="25358C8E" w14:textId="28F81FF3" w:rsidR="00CB7A4C" w:rsidRPr="00644E56" w:rsidRDefault="00CB7A4C" w:rsidP="00A41A6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25DEF44" w14:textId="77777777" w:rsidR="00CB7A4C" w:rsidRPr="00644E56" w:rsidRDefault="00CB7A4C" w:rsidP="00A41A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7A4C" w:rsidRPr="00644E56" w14:paraId="6A7EE496" w14:textId="77777777" w:rsidTr="00136E0E">
        <w:trPr>
          <w:trHeight w:val="488"/>
          <w:jc w:val="center"/>
        </w:trPr>
        <w:tc>
          <w:tcPr>
            <w:tcW w:w="661" w:type="dxa"/>
            <w:vAlign w:val="center"/>
          </w:tcPr>
          <w:p w14:paraId="7110D31E" w14:textId="77777777" w:rsidR="00CB7A4C" w:rsidRPr="00D23DDA" w:rsidRDefault="00CB7A4C" w:rsidP="00816A09">
            <w:pPr>
              <w:pStyle w:val="Odlomakpopisa"/>
              <w:numPr>
                <w:ilvl w:val="0"/>
                <w:numId w:val="11"/>
              </w:num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62" w:type="dxa"/>
            <w:vAlign w:val="center"/>
          </w:tcPr>
          <w:p w14:paraId="2D802068" w14:textId="03072BF9" w:rsidR="00CB7A4C" w:rsidRDefault="00CB7A4C" w:rsidP="005F3C94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lizišt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la</w:t>
            </w:r>
            <w:proofErr w:type="spellEnd"/>
          </w:p>
        </w:tc>
        <w:tc>
          <w:tcPr>
            <w:tcW w:w="2976" w:type="dxa"/>
            <w:vAlign w:val="center"/>
          </w:tcPr>
          <w:p w14:paraId="27680F06" w14:textId="51EE7642" w:rsidR="00CB7A4C" w:rsidRPr="00644E56" w:rsidRDefault="00CB7A4C" w:rsidP="005F3C9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E151977" w14:textId="77777777" w:rsidR="00CB7A4C" w:rsidRPr="00644E56" w:rsidRDefault="00CB7A4C" w:rsidP="005F3C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7A4C" w:rsidRPr="00644E56" w14:paraId="204E1F24" w14:textId="77777777" w:rsidTr="00136E0E">
        <w:trPr>
          <w:trHeight w:val="488"/>
          <w:jc w:val="center"/>
        </w:trPr>
        <w:tc>
          <w:tcPr>
            <w:tcW w:w="661" w:type="dxa"/>
            <w:vAlign w:val="center"/>
          </w:tcPr>
          <w:p w14:paraId="21144016" w14:textId="77777777" w:rsidR="00CB7A4C" w:rsidRPr="00D23DDA" w:rsidRDefault="00CB7A4C" w:rsidP="00816A09">
            <w:pPr>
              <w:pStyle w:val="Odlomakpopisa"/>
              <w:numPr>
                <w:ilvl w:val="0"/>
                <w:numId w:val="11"/>
              </w:num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62" w:type="dxa"/>
            <w:vAlign w:val="center"/>
          </w:tcPr>
          <w:p w14:paraId="20EB4D8F" w14:textId="2B9DE08B" w:rsidR="00CB7A4C" w:rsidRDefault="00E21A18" w:rsidP="005F3C94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uklearn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adiološk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esreće</w:t>
            </w:r>
            <w:proofErr w:type="spellEnd"/>
          </w:p>
        </w:tc>
        <w:tc>
          <w:tcPr>
            <w:tcW w:w="2976" w:type="dxa"/>
            <w:vAlign w:val="center"/>
          </w:tcPr>
          <w:p w14:paraId="7E0B17F3" w14:textId="443B98AB" w:rsidR="00CB7A4C" w:rsidRPr="00644E56" w:rsidRDefault="00CB7A4C" w:rsidP="005F3C9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AA2BD8A" w14:textId="77777777" w:rsidR="00CB7A4C" w:rsidRPr="00644E56" w:rsidRDefault="00CB7A4C" w:rsidP="005F3C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6CE309E" w14:textId="77777777" w:rsidR="005F3C94" w:rsidRPr="005F3C94" w:rsidRDefault="005F3C94" w:rsidP="005F3C94">
      <w:pPr>
        <w:tabs>
          <w:tab w:val="left" w:pos="5880"/>
        </w:tabs>
        <w:jc w:val="both"/>
        <w:rPr>
          <w:rFonts w:ascii="Calibri" w:hAnsi="Calibri" w:cs="Calibri"/>
          <w:sz w:val="20"/>
          <w:szCs w:val="20"/>
          <w:lang w:eastAsia="en-US"/>
        </w:rPr>
      </w:pPr>
      <w:r w:rsidRPr="005F3C94">
        <w:rPr>
          <w:rFonts w:ascii="Calibri" w:hAnsi="Calibri" w:cs="Calibri"/>
          <w:sz w:val="20"/>
          <w:szCs w:val="20"/>
          <w:lang w:eastAsia="en-US"/>
        </w:rPr>
        <w:t xml:space="preserve">*Sukladno Pravilniku o nositeljima, uvjetima i načinu rada operativnih snaga sustava civilne zaštite („Narodne novine“ broj 69/19), članku 26: </w:t>
      </w:r>
      <w:r w:rsidRPr="005F3C94">
        <w:rPr>
          <w:rFonts w:ascii="Calibri" w:hAnsi="Calibri" w:cs="Calibri"/>
          <w:color w:val="000000"/>
          <w:sz w:val="20"/>
          <w:szCs w:val="20"/>
        </w:rPr>
        <w:t>Koordinatora na lokaciji određuje načelnik nadležnog stožera civilne zaštite, ovisno o specifičnostima izvanrednog događaja u otklanjanju posljedica kojeg se angažiraju kapaciteti više operativnih snaga, u pravilu iz sastava operativne snage sustava civilne zaštite koja ima vodeću ulogu u provedbi intervencije.</w:t>
      </w:r>
    </w:p>
    <w:p w14:paraId="225A7A04" w14:textId="77777777" w:rsidR="000110FA" w:rsidRDefault="000110FA" w:rsidP="00496A5A">
      <w:pPr>
        <w:rPr>
          <w:lang w:eastAsia="en-US"/>
        </w:rPr>
        <w:sectPr w:rsidR="000110FA" w:rsidSect="000110FA">
          <w:footerReference w:type="default" r:id="rId31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0407B15D" w14:textId="77777777" w:rsidR="000110FA" w:rsidRDefault="000110FA" w:rsidP="000110FA">
      <w:pPr>
        <w:pStyle w:val="Naslov1"/>
        <w:numPr>
          <w:ilvl w:val="0"/>
          <w:numId w:val="0"/>
        </w:numPr>
        <w:ind w:left="720"/>
      </w:pPr>
    </w:p>
    <w:p w14:paraId="362C0252" w14:textId="77777777" w:rsidR="000110FA" w:rsidRDefault="000110FA" w:rsidP="000110FA">
      <w:pPr>
        <w:rPr>
          <w:lang w:eastAsia="en-US"/>
        </w:rPr>
      </w:pPr>
    </w:p>
    <w:p w14:paraId="5161CCD8" w14:textId="77777777" w:rsidR="000110FA" w:rsidRDefault="000110FA" w:rsidP="000110FA">
      <w:pPr>
        <w:rPr>
          <w:lang w:eastAsia="en-US"/>
        </w:rPr>
      </w:pPr>
    </w:p>
    <w:p w14:paraId="2FFC5821" w14:textId="77777777" w:rsidR="000110FA" w:rsidRDefault="000110FA" w:rsidP="000110FA">
      <w:pPr>
        <w:rPr>
          <w:lang w:eastAsia="en-US"/>
        </w:rPr>
      </w:pPr>
    </w:p>
    <w:p w14:paraId="7ECDC5C6" w14:textId="77777777" w:rsidR="000110FA" w:rsidRDefault="000110FA" w:rsidP="000110FA">
      <w:pPr>
        <w:rPr>
          <w:lang w:eastAsia="en-US"/>
        </w:rPr>
      </w:pPr>
    </w:p>
    <w:p w14:paraId="37292A53" w14:textId="77777777" w:rsidR="000110FA" w:rsidRDefault="000110FA" w:rsidP="000110FA">
      <w:pPr>
        <w:rPr>
          <w:lang w:eastAsia="en-US"/>
        </w:rPr>
      </w:pPr>
    </w:p>
    <w:p w14:paraId="4149937C" w14:textId="77777777" w:rsidR="000110FA" w:rsidRDefault="000110FA" w:rsidP="000110FA">
      <w:pPr>
        <w:rPr>
          <w:lang w:eastAsia="en-US"/>
        </w:rPr>
      </w:pPr>
    </w:p>
    <w:p w14:paraId="3EABD403" w14:textId="77777777" w:rsidR="000110FA" w:rsidRDefault="000110FA" w:rsidP="000110FA">
      <w:pPr>
        <w:rPr>
          <w:lang w:eastAsia="en-US"/>
        </w:rPr>
      </w:pPr>
    </w:p>
    <w:p w14:paraId="60F15A5E" w14:textId="77777777" w:rsidR="000110FA" w:rsidRDefault="000110FA" w:rsidP="000110FA">
      <w:pPr>
        <w:rPr>
          <w:lang w:eastAsia="en-US"/>
        </w:rPr>
      </w:pPr>
    </w:p>
    <w:p w14:paraId="2624BBD7" w14:textId="77777777" w:rsidR="000110FA" w:rsidRDefault="000110FA" w:rsidP="000110FA">
      <w:pPr>
        <w:rPr>
          <w:lang w:eastAsia="en-US"/>
        </w:rPr>
      </w:pPr>
    </w:p>
    <w:p w14:paraId="6A46EBF6" w14:textId="77777777" w:rsidR="000110FA" w:rsidRDefault="000110FA" w:rsidP="000110FA">
      <w:pPr>
        <w:rPr>
          <w:lang w:eastAsia="en-US"/>
        </w:rPr>
      </w:pPr>
    </w:p>
    <w:p w14:paraId="3DD739CC" w14:textId="77777777" w:rsidR="000110FA" w:rsidRDefault="000110FA" w:rsidP="000110FA">
      <w:pPr>
        <w:rPr>
          <w:lang w:eastAsia="en-US"/>
        </w:rPr>
      </w:pPr>
    </w:p>
    <w:p w14:paraId="04D12380" w14:textId="77777777" w:rsidR="000110FA" w:rsidRDefault="000110FA" w:rsidP="000110FA">
      <w:pPr>
        <w:rPr>
          <w:lang w:eastAsia="en-US"/>
        </w:rPr>
      </w:pPr>
    </w:p>
    <w:p w14:paraId="664B978D" w14:textId="77777777" w:rsidR="000110FA" w:rsidRDefault="000110FA" w:rsidP="000110FA">
      <w:pPr>
        <w:rPr>
          <w:lang w:eastAsia="en-US"/>
        </w:rPr>
      </w:pPr>
    </w:p>
    <w:p w14:paraId="7D01E2F2" w14:textId="77777777" w:rsidR="000110FA" w:rsidRDefault="000110FA" w:rsidP="000110FA">
      <w:pPr>
        <w:rPr>
          <w:lang w:eastAsia="en-US"/>
        </w:rPr>
      </w:pPr>
    </w:p>
    <w:p w14:paraId="4C6C5F3D" w14:textId="77777777" w:rsidR="000110FA" w:rsidRDefault="000110FA" w:rsidP="000110FA">
      <w:pPr>
        <w:rPr>
          <w:lang w:eastAsia="en-US"/>
        </w:rPr>
      </w:pPr>
    </w:p>
    <w:p w14:paraId="748E94C7" w14:textId="77777777" w:rsidR="000110FA" w:rsidRDefault="000110FA" w:rsidP="000110FA">
      <w:pPr>
        <w:rPr>
          <w:lang w:eastAsia="en-US"/>
        </w:rPr>
      </w:pPr>
    </w:p>
    <w:p w14:paraId="1CEE8C88" w14:textId="77777777" w:rsidR="000110FA" w:rsidRPr="000110FA" w:rsidRDefault="000110FA" w:rsidP="000110FA">
      <w:pPr>
        <w:rPr>
          <w:lang w:eastAsia="en-US"/>
        </w:rPr>
      </w:pPr>
    </w:p>
    <w:p w14:paraId="0692092A" w14:textId="77777777" w:rsidR="00BB6DE3" w:rsidRDefault="000110FA" w:rsidP="000110FA">
      <w:pPr>
        <w:pStyle w:val="Naslov1"/>
        <w:jc w:val="center"/>
      </w:pPr>
      <w:bookmarkStart w:id="34" w:name="_Toc62733855"/>
      <w:bookmarkStart w:id="35" w:name="_Toc177975227"/>
      <w:r w:rsidRPr="000110FA">
        <w:t xml:space="preserve">OSTALE SNAGE I KAPACITETI NA PODRUČJU </w:t>
      </w:r>
      <w:r w:rsidR="00381A90">
        <w:t>GRADA LEPOGLAVE</w:t>
      </w:r>
      <w:bookmarkEnd w:id="34"/>
      <w:bookmarkEnd w:id="35"/>
    </w:p>
    <w:p w14:paraId="2B7635E0" w14:textId="77777777" w:rsidR="000110FA" w:rsidRDefault="000110FA" w:rsidP="000110FA">
      <w:pPr>
        <w:rPr>
          <w:lang w:eastAsia="en-US"/>
        </w:rPr>
      </w:pPr>
    </w:p>
    <w:p w14:paraId="70FD8CE4" w14:textId="77777777" w:rsidR="000110FA" w:rsidRDefault="000110FA" w:rsidP="000110FA">
      <w:pPr>
        <w:rPr>
          <w:lang w:eastAsia="en-US"/>
        </w:rPr>
        <w:sectPr w:rsidR="000110FA" w:rsidSect="000110FA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4A1301B6" w14:textId="77777777" w:rsidR="000110FA" w:rsidRPr="000110FA" w:rsidRDefault="000110FA" w:rsidP="000110FA">
      <w:pPr>
        <w:pStyle w:val="Naslov2"/>
        <w:rPr>
          <w:rFonts w:eastAsiaTheme="minorHAnsi"/>
        </w:rPr>
      </w:pPr>
      <w:bookmarkStart w:id="36" w:name="_Toc45800846"/>
      <w:bookmarkStart w:id="37" w:name="_Toc62733856"/>
      <w:bookmarkStart w:id="38" w:name="_Toc177975228"/>
      <w:r w:rsidRPr="000110FA">
        <w:rPr>
          <w:rFonts w:eastAsiaTheme="minorHAnsi"/>
        </w:rPr>
        <w:lastRenderedPageBreak/>
        <w:t xml:space="preserve">PRILOG </w:t>
      </w:r>
      <w:r w:rsidR="00FF7288">
        <w:rPr>
          <w:rFonts w:eastAsiaTheme="minorHAnsi"/>
        </w:rPr>
        <w:t>10</w:t>
      </w:r>
      <w:r w:rsidR="00E37B48">
        <w:rPr>
          <w:rFonts w:eastAsiaTheme="minorHAnsi"/>
        </w:rPr>
        <w:t>.</w:t>
      </w:r>
      <w:r w:rsidRPr="000110FA">
        <w:rPr>
          <w:rFonts w:eastAsiaTheme="minorHAnsi"/>
        </w:rPr>
        <w:t xml:space="preserve"> ODGOVORNE OSOBE NA RAZINI </w:t>
      </w:r>
      <w:bookmarkEnd w:id="36"/>
      <w:r w:rsidR="00381A90">
        <w:rPr>
          <w:rFonts w:eastAsiaTheme="minorHAnsi"/>
        </w:rPr>
        <w:t>GRADA LEPOGLAVE</w:t>
      </w:r>
      <w:bookmarkEnd w:id="37"/>
      <w:bookmarkEnd w:id="38"/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2"/>
        <w:gridCol w:w="2453"/>
        <w:gridCol w:w="3807"/>
      </w:tblGrid>
      <w:tr w:rsidR="000110FA" w:rsidRPr="000110FA" w14:paraId="10158909" w14:textId="77777777" w:rsidTr="007F22AB">
        <w:trPr>
          <w:trHeight w:val="578"/>
          <w:tblHeader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578C2" w14:textId="77777777" w:rsidR="000110FA" w:rsidRPr="000110FA" w:rsidRDefault="000110FA" w:rsidP="000110FA">
            <w:pPr>
              <w:spacing w:line="254" w:lineRule="auto"/>
              <w:jc w:val="center"/>
              <w:rPr>
                <w:rFonts w:ascii="Calibri" w:eastAsia="SimSun" w:hAnsi="Calibri" w:cs="Calibri"/>
                <w:b/>
                <w:sz w:val="20"/>
                <w:szCs w:val="20"/>
                <w:lang w:eastAsia="en-US"/>
              </w:rPr>
            </w:pPr>
            <w:r w:rsidRPr="000110FA">
              <w:rPr>
                <w:rFonts w:ascii="Calibri" w:eastAsia="SimSun" w:hAnsi="Calibri" w:cs="Calibri"/>
                <w:b/>
                <w:sz w:val="20"/>
                <w:szCs w:val="20"/>
                <w:lang w:eastAsia="en-US"/>
              </w:rPr>
              <w:t>IME I PREZIME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69BEB" w14:textId="77777777" w:rsidR="000110FA" w:rsidRPr="000110FA" w:rsidRDefault="000110FA" w:rsidP="000110FA">
            <w:pPr>
              <w:spacing w:line="254" w:lineRule="auto"/>
              <w:jc w:val="center"/>
              <w:rPr>
                <w:rFonts w:ascii="Calibri" w:eastAsia="SimSun" w:hAnsi="Calibri" w:cs="Calibri"/>
                <w:b/>
                <w:sz w:val="20"/>
                <w:szCs w:val="20"/>
                <w:lang w:eastAsia="en-US"/>
              </w:rPr>
            </w:pPr>
            <w:r w:rsidRPr="000110FA">
              <w:rPr>
                <w:rFonts w:ascii="Calibri" w:eastAsia="SimSun" w:hAnsi="Calibri" w:cs="Calibri"/>
                <w:b/>
                <w:sz w:val="20"/>
                <w:szCs w:val="20"/>
                <w:lang w:eastAsia="en-US"/>
              </w:rPr>
              <w:t>FUNKCIJA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8605C" w14:textId="77777777" w:rsidR="000110FA" w:rsidRPr="000110FA" w:rsidRDefault="000110FA" w:rsidP="000110FA">
            <w:pPr>
              <w:spacing w:line="254" w:lineRule="auto"/>
              <w:jc w:val="center"/>
              <w:rPr>
                <w:rFonts w:ascii="Calibri" w:eastAsia="SimSun" w:hAnsi="Calibri" w:cs="Calibri"/>
                <w:b/>
                <w:sz w:val="20"/>
                <w:szCs w:val="20"/>
                <w:lang w:eastAsia="en-US"/>
              </w:rPr>
            </w:pPr>
            <w:r w:rsidRPr="000110FA">
              <w:rPr>
                <w:rFonts w:ascii="Calibri" w:eastAsia="SimSun" w:hAnsi="Calibri" w:cs="Calibri"/>
                <w:b/>
                <w:sz w:val="20"/>
                <w:szCs w:val="20"/>
                <w:lang w:eastAsia="en-US"/>
              </w:rPr>
              <w:t>KONTAKT</w:t>
            </w:r>
          </w:p>
        </w:tc>
      </w:tr>
      <w:tr w:rsidR="007E55FC" w:rsidRPr="000110FA" w14:paraId="0EF7CDD5" w14:textId="77777777" w:rsidTr="007F22AB">
        <w:trPr>
          <w:trHeight w:val="775"/>
        </w:trPr>
        <w:tc>
          <w:tcPr>
            <w:tcW w:w="155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36C90E" w14:textId="737CA56A" w:rsidR="007E55FC" w:rsidRPr="007E55FC" w:rsidRDefault="00A41A68" w:rsidP="007E55FC">
            <w:pPr>
              <w:spacing w:line="254" w:lineRule="auto"/>
              <w:jc w:val="center"/>
              <w:rPr>
                <w:rFonts w:asciiTheme="minorHAnsi" w:eastAsia="SimSun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A41A68">
              <w:rPr>
                <w:rFonts w:asciiTheme="minorHAnsi" w:eastAsia="SimSun" w:hAnsiTheme="minorHAnsi" w:cstheme="minorHAnsi"/>
                <w:color w:val="000000"/>
                <w:sz w:val="20"/>
                <w:szCs w:val="20"/>
                <w:lang w:eastAsia="en-US"/>
              </w:rPr>
              <w:t xml:space="preserve">Marijan </w:t>
            </w:r>
            <w:proofErr w:type="spellStart"/>
            <w:r w:rsidRPr="00A41A68">
              <w:rPr>
                <w:rFonts w:asciiTheme="minorHAnsi" w:eastAsia="SimSun" w:hAnsiTheme="minorHAnsi" w:cstheme="minorHAnsi"/>
                <w:color w:val="000000"/>
                <w:sz w:val="20"/>
                <w:szCs w:val="20"/>
                <w:lang w:eastAsia="en-US"/>
              </w:rPr>
              <w:t>Škvarić</w:t>
            </w:r>
            <w:proofErr w:type="spellEnd"/>
            <w:r w:rsidR="00EA3796">
              <w:rPr>
                <w:rFonts w:asciiTheme="minorHAnsi" w:eastAsia="SimSun" w:hAnsiTheme="minorHAnsi" w:cstheme="minorHAnsi"/>
                <w:color w:val="000000"/>
                <w:sz w:val="20"/>
                <w:szCs w:val="20"/>
                <w:lang w:eastAsia="en-US"/>
              </w:rPr>
              <w:t>, dipl. ing.</w:t>
            </w:r>
          </w:p>
        </w:tc>
        <w:tc>
          <w:tcPr>
            <w:tcW w:w="135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CBED10" w14:textId="77777777" w:rsidR="007E55FC" w:rsidRPr="000110FA" w:rsidRDefault="00794D8B" w:rsidP="007E55FC">
            <w:pPr>
              <w:spacing w:line="254" w:lineRule="auto"/>
              <w:jc w:val="center"/>
              <w:rPr>
                <w:rFonts w:ascii="Calibri" w:eastAsia="SimSun" w:hAnsi="Calibri" w:cs="Calibri"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SimSun" w:hAnsi="Calibri" w:cs="Calibri"/>
                <w:bCs/>
                <w:sz w:val="20"/>
                <w:szCs w:val="20"/>
                <w:lang w:eastAsia="en-US"/>
              </w:rPr>
              <w:t>Gradonačelnik</w:t>
            </w:r>
          </w:p>
        </w:tc>
        <w:tc>
          <w:tcPr>
            <w:tcW w:w="20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524386" w14:textId="77777777" w:rsidR="00A41A68" w:rsidRPr="00A41A68" w:rsidRDefault="00A41A68" w:rsidP="00A41A68">
            <w:pPr>
              <w:spacing w:line="254" w:lineRule="auto"/>
              <w:jc w:val="center"/>
              <w:rPr>
                <w:rFonts w:ascii="Calibri" w:eastAsia="SimSun" w:hAnsi="Calibri" w:cs="Calibri"/>
                <w:color w:val="000000"/>
                <w:sz w:val="20"/>
                <w:szCs w:val="20"/>
                <w:lang w:eastAsia="en-US"/>
              </w:rPr>
            </w:pPr>
            <w:r w:rsidRPr="00A41A68">
              <w:rPr>
                <w:rFonts w:ascii="Calibri" w:eastAsia="SimSun" w:hAnsi="Calibri" w:cs="Calibri"/>
                <w:color w:val="000000"/>
                <w:sz w:val="20"/>
                <w:szCs w:val="20"/>
                <w:lang w:eastAsia="en-US"/>
              </w:rPr>
              <w:t>Tel: 042 770 412</w:t>
            </w:r>
          </w:p>
          <w:p w14:paraId="39F534CF" w14:textId="22E48F44" w:rsidR="007E55FC" w:rsidRPr="000110FA" w:rsidRDefault="00A41A68" w:rsidP="00A41A68">
            <w:pPr>
              <w:spacing w:line="254" w:lineRule="auto"/>
              <w:jc w:val="center"/>
              <w:rPr>
                <w:rFonts w:ascii="Calibri" w:eastAsia="SimSun" w:hAnsi="Calibri" w:cs="Calibri"/>
                <w:color w:val="000000"/>
                <w:sz w:val="20"/>
                <w:szCs w:val="20"/>
                <w:lang w:eastAsia="en-US"/>
              </w:rPr>
            </w:pPr>
            <w:r w:rsidRPr="00A41A68">
              <w:rPr>
                <w:rFonts w:ascii="Calibri" w:eastAsia="SimSun" w:hAnsi="Calibri" w:cs="Calibri"/>
                <w:color w:val="000000"/>
                <w:sz w:val="20"/>
                <w:szCs w:val="20"/>
                <w:lang w:eastAsia="en-US"/>
              </w:rPr>
              <w:t>E-mail:</w:t>
            </w:r>
            <w:r w:rsidR="00B95EC0">
              <w:rPr>
                <w:rFonts w:ascii="Calibri" w:eastAsia="SimSun" w:hAnsi="Calibri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hyperlink r:id="rId32" w:history="1">
              <w:r w:rsidR="00B95EC0" w:rsidRPr="001E3D8D">
                <w:rPr>
                  <w:rStyle w:val="Hiperveza"/>
                  <w:rFonts w:eastAsia="SimSun" w:cs="Calibri"/>
                  <w:sz w:val="20"/>
                  <w:szCs w:val="20"/>
                  <w:lang w:eastAsia="en-US"/>
                </w:rPr>
                <w:t>gradonacelnik@lepoglava.hr</w:t>
              </w:r>
            </w:hyperlink>
            <w:r w:rsidR="00B95EC0">
              <w:rPr>
                <w:rFonts w:ascii="Calibri" w:eastAsia="SimSun" w:hAnsi="Calibri" w:cs="Calibri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14:paraId="52CC1075" w14:textId="77777777" w:rsidR="00EA3796" w:rsidRDefault="00EA3796" w:rsidP="000110FA">
      <w:pPr>
        <w:pStyle w:val="Naslov2"/>
        <w:rPr>
          <w:rFonts w:eastAsiaTheme="minorHAnsi"/>
        </w:rPr>
      </w:pPr>
      <w:bookmarkStart w:id="39" w:name="_Toc45800847"/>
      <w:bookmarkStart w:id="40" w:name="_Toc62733857"/>
      <w:bookmarkStart w:id="41" w:name="_Toc177975229"/>
    </w:p>
    <w:p w14:paraId="53A015AE" w14:textId="49B8D4E4" w:rsidR="000110FA" w:rsidRPr="000110FA" w:rsidRDefault="000110FA" w:rsidP="000110FA">
      <w:pPr>
        <w:pStyle w:val="Naslov2"/>
        <w:rPr>
          <w:rFonts w:eastAsiaTheme="minorHAnsi"/>
        </w:rPr>
      </w:pPr>
      <w:r w:rsidRPr="000110FA">
        <w:rPr>
          <w:rFonts w:eastAsiaTheme="minorHAnsi"/>
        </w:rPr>
        <w:t xml:space="preserve">PRILOG </w:t>
      </w:r>
      <w:r w:rsidR="00940F59">
        <w:rPr>
          <w:rFonts w:eastAsiaTheme="minorHAnsi"/>
        </w:rPr>
        <w:t>1</w:t>
      </w:r>
      <w:r w:rsidR="00FF7288">
        <w:rPr>
          <w:rFonts w:eastAsiaTheme="minorHAnsi"/>
        </w:rPr>
        <w:t>1</w:t>
      </w:r>
      <w:r w:rsidR="00E37B48">
        <w:rPr>
          <w:rFonts w:eastAsiaTheme="minorHAnsi"/>
        </w:rPr>
        <w:t>.</w:t>
      </w:r>
      <w:r w:rsidRPr="000110FA">
        <w:rPr>
          <w:rFonts w:eastAsiaTheme="minorHAnsi"/>
        </w:rPr>
        <w:t xml:space="preserve"> MUP, RAVNATELJSTVO CIVILNE ZAŠTITE, PODRUČNI URED CIVILNE ZAŠTITE VARAŽDIN</w:t>
      </w:r>
      <w:bookmarkEnd w:id="39"/>
      <w:bookmarkEnd w:id="40"/>
      <w:bookmarkEnd w:id="41"/>
    </w:p>
    <w:tbl>
      <w:tblPr>
        <w:tblW w:w="907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071"/>
        <w:gridCol w:w="3020"/>
        <w:gridCol w:w="2981"/>
      </w:tblGrid>
      <w:tr w:rsidR="000110FA" w:rsidRPr="000110FA" w14:paraId="00487FCB" w14:textId="77777777" w:rsidTr="0072287C">
        <w:trPr>
          <w:trHeight w:val="558"/>
          <w:jc w:val="center"/>
        </w:trPr>
        <w:tc>
          <w:tcPr>
            <w:tcW w:w="307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6CA1FB" w14:textId="77777777" w:rsidR="000110FA" w:rsidRPr="000110FA" w:rsidRDefault="000110FA" w:rsidP="000110F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110FA">
              <w:rPr>
                <w:rFonts w:ascii="Calibri" w:hAnsi="Calibri" w:cs="Calibri"/>
                <w:b/>
                <w:sz w:val="20"/>
                <w:szCs w:val="20"/>
              </w:rPr>
              <w:t>ADRESA</w:t>
            </w:r>
          </w:p>
        </w:tc>
        <w:tc>
          <w:tcPr>
            <w:tcW w:w="3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8EF7FE" w14:textId="77777777" w:rsidR="000110FA" w:rsidRPr="000110FA" w:rsidRDefault="000110FA" w:rsidP="000110F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110FA">
              <w:rPr>
                <w:rFonts w:ascii="Calibri" w:hAnsi="Calibri" w:cs="Calibri"/>
                <w:b/>
                <w:sz w:val="20"/>
                <w:szCs w:val="20"/>
              </w:rPr>
              <w:t>ODGOVORNA OSOBA</w:t>
            </w:r>
          </w:p>
        </w:tc>
        <w:tc>
          <w:tcPr>
            <w:tcW w:w="2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CCB500" w14:textId="77777777" w:rsidR="000110FA" w:rsidRPr="000110FA" w:rsidRDefault="000110FA" w:rsidP="000110F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110FA">
              <w:rPr>
                <w:rFonts w:ascii="Calibri" w:hAnsi="Calibri" w:cs="Calibri"/>
                <w:b/>
                <w:sz w:val="20"/>
                <w:szCs w:val="20"/>
              </w:rPr>
              <w:t>KONTAKT</w:t>
            </w:r>
          </w:p>
        </w:tc>
      </w:tr>
      <w:tr w:rsidR="007E55FC" w:rsidRPr="000110FA" w14:paraId="41B3E7A6" w14:textId="77777777" w:rsidTr="00B107D9">
        <w:trPr>
          <w:trHeight w:val="693"/>
          <w:jc w:val="center"/>
        </w:trPr>
        <w:tc>
          <w:tcPr>
            <w:tcW w:w="307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5B4A76" w14:textId="77777777" w:rsidR="007E55FC" w:rsidRPr="009B400F" w:rsidRDefault="007E55FC" w:rsidP="007E55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B400F">
              <w:rPr>
                <w:rFonts w:ascii="Calibri" w:hAnsi="Calibri" w:cs="Calibri"/>
                <w:sz w:val="20"/>
                <w:szCs w:val="20"/>
              </w:rPr>
              <w:t xml:space="preserve">Kratka 1/IV, </w:t>
            </w:r>
          </w:p>
          <w:p w14:paraId="61448827" w14:textId="77777777" w:rsidR="007E55FC" w:rsidRPr="000110FA" w:rsidRDefault="007E55FC" w:rsidP="007E55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400F">
              <w:rPr>
                <w:rFonts w:ascii="Calibri" w:hAnsi="Calibri" w:cs="Calibri"/>
                <w:sz w:val="20"/>
                <w:szCs w:val="20"/>
              </w:rPr>
              <w:t xml:space="preserve">42 000 Varaždin </w:t>
            </w:r>
          </w:p>
        </w:tc>
        <w:tc>
          <w:tcPr>
            <w:tcW w:w="3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D282EFD" w14:textId="77777777" w:rsidR="007E55FC" w:rsidRPr="009B400F" w:rsidRDefault="007E55FC" w:rsidP="007E55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B400F">
              <w:rPr>
                <w:rFonts w:ascii="Calibri" w:hAnsi="Calibri" w:cs="Calibri"/>
                <w:sz w:val="20"/>
                <w:szCs w:val="20"/>
              </w:rPr>
              <w:t>Pročelnik:</w:t>
            </w:r>
          </w:p>
          <w:p w14:paraId="299F6C30" w14:textId="77777777" w:rsidR="007E55FC" w:rsidRPr="000110FA" w:rsidRDefault="007E55FC" w:rsidP="007E55FC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400F">
              <w:rPr>
                <w:rFonts w:ascii="Calibri" w:hAnsi="Calibri" w:cs="Calibri"/>
                <w:sz w:val="20"/>
                <w:szCs w:val="20"/>
              </w:rPr>
              <w:t xml:space="preserve">Ivica Matošić, </w:t>
            </w:r>
            <w:proofErr w:type="spellStart"/>
            <w:r w:rsidRPr="009B400F">
              <w:rPr>
                <w:rFonts w:ascii="Calibri" w:hAnsi="Calibri" w:cs="Calibri"/>
                <w:sz w:val="20"/>
                <w:szCs w:val="20"/>
              </w:rPr>
              <w:t>struč.spec.crim</w:t>
            </w:r>
            <w:proofErr w:type="spellEnd"/>
            <w:r w:rsidRPr="009B400F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40643D4" w14:textId="79AD47FA" w:rsidR="007E55FC" w:rsidRPr="009B400F" w:rsidRDefault="00CB7A4C" w:rsidP="007E55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el: 042 404 </w:t>
            </w:r>
            <w:r w:rsidR="007E55FC" w:rsidRPr="009B400F">
              <w:rPr>
                <w:rFonts w:ascii="Calibri" w:hAnsi="Calibri" w:cs="Calibri"/>
                <w:sz w:val="20"/>
                <w:szCs w:val="20"/>
              </w:rPr>
              <w:t xml:space="preserve">900 </w:t>
            </w:r>
          </w:p>
          <w:p w14:paraId="0C119C98" w14:textId="77777777" w:rsidR="007E55FC" w:rsidRDefault="007E55FC" w:rsidP="007E55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B400F">
              <w:rPr>
                <w:rFonts w:ascii="Calibri" w:hAnsi="Calibri" w:cs="Calibri"/>
                <w:sz w:val="20"/>
                <w:szCs w:val="20"/>
              </w:rPr>
              <w:t>Fax: 042 404 915</w:t>
            </w:r>
          </w:p>
          <w:p w14:paraId="5F65066A" w14:textId="1C9C1BE6" w:rsidR="00EA3796" w:rsidRPr="000110FA" w:rsidRDefault="00EA3796" w:rsidP="007E55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E-mail: </w:t>
            </w:r>
            <w:hyperlink r:id="rId33" w:history="1">
              <w:r w:rsidRPr="003E374E">
                <w:rPr>
                  <w:rStyle w:val="Hiperveza"/>
                  <w:rFonts w:cs="Calibri"/>
                  <w:sz w:val="20"/>
                  <w:szCs w:val="20"/>
                </w:rPr>
                <w:t>PUCZ.Varazdin@civilna-zastita.hr</w:t>
              </w:r>
            </w:hyperlink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</w:tbl>
    <w:p w14:paraId="7B501169" w14:textId="77777777" w:rsidR="00EA3796" w:rsidRDefault="00EA3796" w:rsidP="000110FA">
      <w:pPr>
        <w:pStyle w:val="Naslov2"/>
        <w:rPr>
          <w:rFonts w:eastAsiaTheme="minorHAnsi"/>
        </w:rPr>
      </w:pPr>
      <w:bookmarkStart w:id="42" w:name="_Toc62733858"/>
      <w:bookmarkStart w:id="43" w:name="_Toc177975230"/>
      <w:bookmarkStart w:id="44" w:name="_Toc45800849"/>
    </w:p>
    <w:p w14:paraId="2DCAAEA9" w14:textId="21A2BD97" w:rsidR="004D17BE" w:rsidRDefault="000110FA" w:rsidP="000110FA">
      <w:pPr>
        <w:pStyle w:val="Naslov2"/>
        <w:rPr>
          <w:rFonts w:eastAsiaTheme="minorHAnsi"/>
        </w:rPr>
      </w:pPr>
      <w:r w:rsidRPr="000110FA">
        <w:rPr>
          <w:rFonts w:eastAsiaTheme="minorHAnsi"/>
        </w:rPr>
        <w:t xml:space="preserve">PRILOG </w:t>
      </w:r>
      <w:r w:rsidR="00166DE4">
        <w:rPr>
          <w:rFonts w:eastAsiaTheme="minorHAnsi"/>
        </w:rPr>
        <w:t>1</w:t>
      </w:r>
      <w:r w:rsidR="00FF7288">
        <w:rPr>
          <w:rFonts w:eastAsiaTheme="minorHAnsi"/>
        </w:rPr>
        <w:t>2</w:t>
      </w:r>
      <w:r w:rsidRPr="000110FA">
        <w:rPr>
          <w:rFonts w:eastAsiaTheme="minorHAnsi"/>
        </w:rPr>
        <w:t xml:space="preserve">. </w:t>
      </w:r>
      <w:r w:rsidR="004D17BE" w:rsidRPr="004D17BE">
        <w:rPr>
          <w:rFonts w:eastAsiaTheme="minorHAnsi"/>
        </w:rPr>
        <w:t>EKSPERTNI TIM ZA TEHNIČKO-TEHNOLOŠKE NESREĆE</w:t>
      </w:r>
      <w:bookmarkEnd w:id="42"/>
      <w:bookmarkEnd w:id="43"/>
    </w:p>
    <w:tbl>
      <w:tblPr>
        <w:tblW w:w="9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3973"/>
        <w:gridCol w:w="1843"/>
        <w:gridCol w:w="3261"/>
      </w:tblGrid>
      <w:tr w:rsidR="004D17BE" w:rsidRPr="004D17BE" w14:paraId="0421DCC5" w14:textId="77777777" w:rsidTr="00EA3796">
        <w:trPr>
          <w:trHeight w:val="524"/>
          <w:tblHeader/>
          <w:jc w:val="center"/>
        </w:trPr>
        <w:tc>
          <w:tcPr>
            <w:tcW w:w="3973" w:type="dxa"/>
            <w:shd w:val="clear" w:color="auto" w:fill="FFFFFF" w:themeFill="background1"/>
            <w:vAlign w:val="center"/>
          </w:tcPr>
          <w:p w14:paraId="539B5DB0" w14:textId="77777777" w:rsidR="004D17BE" w:rsidRPr="004D17BE" w:rsidRDefault="004D17BE" w:rsidP="004D17B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bookmarkStart w:id="45" w:name="_Hlk26876247"/>
            <w:r w:rsidRPr="004D17BE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PREDSTAVNIK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A66100B" w14:textId="77777777" w:rsidR="004D17BE" w:rsidRPr="004D17BE" w:rsidRDefault="004D17BE" w:rsidP="004D17B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4D17BE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IME I PREZIME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14:paraId="08822714" w14:textId="77777777" w:rsidR="004D17BE" w:rsidRPr="004D17BE" w:rsidRDefault="004D17BE" w:rsidP="004D17B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4D17BE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KONTAKT</w:t>
            </w:r>
          </w:p>
        </w:tc>
      </w:tr>
      <w:tr w:rsidR="004D17BE" w:rsidRPr="004D17BE" w14:paraId="30C6D905" w14:textId="77777777" w:rsidTr="00EA3796">
        <w:trPr>
          <w:trHeight w:val="273"/>
          <w:jc w:val="center"/>
        </w:trPr>
        <w:tc>
          <w:tcPr>
            <w:tcW w:w="3973" w:type="dxa"/>
            <w:shd w:val="clear" w:color="auto" w:fill="FFFFFF" w:themeFill="background1"/>
            <w:vAlign w:val="center"/>
          </w:tcPr>
          <w:p w14:paraId="221F3561" w14:textId="77777777" w:rsidR="004D17BE" w:rsidRPr="00F41FD0" w:rsidRDefault="004D17BE" w:rsidP="004D17BE">
            <w:pP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F41FD0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Predstavnik nadležnog operater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24F8C7A" w14:textId="77777777" w:rsidR="004D17BE" w:rsidRPr="00F41FD0" w:rsidRDefault="004D17BE" w:rsidP="004D17BE">
            <w:pP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14:paraId="60CCEDAC" w14:textId="77777777" w:rsidR="004D17BE" w:rsidRPr="00F41FD0" w:rsidRDefault="004D17BE" w:rsidP="004D17BE">
            <w:pP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  <w:tr w:rsidR="004D17BE" w:rsidRPr="004D17BE" w14:paraId="76C5DD9E" w14:textId="77777777" w:rsidTr="00EA3796">
        <w:trPr>
          <w:trHeight w:val="273"/>
          <w:jc w:val="center"/>
        </w:trPr>
        <w:tc>
          <w:tcPr>
            <w:tcW w:w="3973" w:type="dxa"/>
            <w:shd w:val="clear" w:color="auto" w:fill="FFFFFF" w:themeFill="background1"/>
            <w:vAlign w:val="center"/>
          </w:tcPr>
          <w:p w14:paraId="5780601E" w14:textId="77777777" w:rsidR="004D17BE" w:rsidRPr="00F41FD0" w:rsidRDefault="004D17BE" w:rsidP="004D17BE">
            <w:pP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F41FD0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Zapovjednik </w:t>
            </w:r>
            <w:r w:rsidR="00DD40D7" w:rsidRPr="00F41FD0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JVP Grada Varaždina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2F44DCA" w14:textId="77777777" w:rsidR="004D17BE" w:rsidRPr="00F41FD0" w:rsidRDefault="004D17BE" w:rsidP="004D17BE">
            <w:pP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F41FD0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Ivica Labaš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14:paraId="3F857327" w14:textId="77777777" w:rsidR="004D17BE" w:rsidRDefault="004D17BE" w:rsidP="004D17B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F41FD0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Mob: 091 501 7181</w:t>
            </w:r>
          </w:p>
          <w:p w14:paraId="215937FE" w14:textId="57FBE1A3" w:rsidR="00EA3796" w:rsidRPr="00EA3796" w:rsidRDefault="00EA3796" w:rsidP="004D17BE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</w:pPr>
            <w:r w:rsidRPr="00EA3796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 xml:space="preserve">E-mail: </w:t>
            </w:r>
            <w:hyperlink r:id="rId34" w:history="1">
              <w:r w:rsidRPr="00EA3796">
                <w:rPr>
                  <w:rStyle w:val="Hiperveza"/>
                  <w:rFonts w:cs="Calibri"/>
                  <w:bCs/>
                  <w:sz w:val="20"/>
                  <w:szCs w:val="20"/>
                  <w:lang w:eastAsia="en-US"/>
                </w:rPr>
                <w:t>javna-vatrogasna-postrojba@vz.t-com.hr</w:t>
              </w:r>
            </w:hyperlink>
            <w:r w:rsidRPr="00EA3796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D17BE" w:rsidRPr="004D17BE" w14:paraId="66EBB941" w14:textId="77777777" w:rsidTr="00EA3796">
        <w:trPr>
          <w:trHeight w:val="273"/>
          <w:jc w:val="center"/>
        </w:trPr>
        <w:tc>
          <w:tcPr>
            <w:tcW w:w="3973" w:type="dxa"/>
            <w:shd w:val="clear" w:color="auto" w:fill="FFFFFF" w:themeFill="background1"/>
            <w:vAlign w:val="center"/>
          </w:tcPr>
          <w:p w14:paraId="1FD3E824" w14:textId="77777777" w:rsidR="004D17BE" w:rsidRPr="00F41FD0" w:rsidRDefault="004D17BE" w:rsidP="004D17BE">
            <w:pP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F41FD0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Ravnatelj Zavoda za hitnu medicinu Varaždinske županij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F7D7CBB" w14:textId="108206F3" w:rsidR="004D17BE" w:rsidRPr="00F41FD0" w:rsidRDefault="006E60C5" w:rsidP="004D17BE">
            <w:pP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F41FD0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Tomislav </w:t>
            </w:r>
            <w:proofErr w:type="spellStart"/>
            <w:r w:rsidRPr="00F41FD0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Benjak</w:t>
            </w:r>
            <w:proofErr w:type="spellEnd"/>
            <w:r w:rsidR="00B23BF6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B23BF6" w:rsidRPr="00B23BF6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dr.med.dent</w:t>
            </w:r>
            <w:proofErr w:type="spellEnd"/>
            <w:r w:rsidR="00B23BF6" w:rsidRPr="00B23BF6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14:paraId="01ACA813" w14:textId="77777777" w:rsidR="004D17BE" w:rsidRPr="00F41FD0" w:rsidRDefault="004D17BE" w:rsidP="004D17B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F41FD0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Mob: 099 2658 553</w:t>
            </w:r>
          </w:p>
          <w:p w14:paraId="214116F1" w14:textId="77777777" w:rsidR="00B95EC0" w:rsidRPr="00FE38ED" w:rsidRDefault="00B95EC0" w:rsidP="00B95EC0">
            <w:pPr>
              <w:spacing w:line="254" w:lineRule="auto"/>
              <w:jc w:val="center"/>
              <w:rPr>
                <w:rFonts w:ascii="Calibri" w:eastAsia="SimSun" w:hAnsi="Calibri" w:cs="Calibri"/>
                <w:color w:val="000000"/>
                <w:sz w:val="20"/>
                <w:szCs w:val="20"/>
              </w:rPr>
            </w:pPr>
            <w:r w:rsidRPr="00FE38ED">
              <w:rPr>
                <w:rFonts w:ascii="Calibri" w:eastAsia="SimSun" w:hAnsi="Calibri" w:cs="Calibri"/>
                <w:color w:val="000000"/>
                <w:sz w:val="20"/>
                <w:szCs w:val="20"/>
              </w:rPr>
              <w:t>Tel: 042 262 287</w:t>
            </w:r>
          </w:p>
          <w:p w14:paraId="2C26C8A2" w14:textId="4E618EA1" w:rsidR="006E60C5" w:rsidRPr="00F41FD0" w:rsidRDefault="00B95EC0" w:rsidP="00B95EC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FE38ED">
              <w:rPr>
                <w:rFonts w:ascii="Calibri" w:eastAsia="SimSun" w:hAnsi="Calibri" w:cs="Calibri"/>
                <w:color w:val="000000"/>
                <w:sz w:val="20"/>
                <w:szCs w:val="20"/>
              </w:rPr>
              <w:t xml:space="preserve">E-mail: </w:t>
            </w:r>
            <w:hyperlink r:id="rId35" w:history="1">
              <w:r w:rsidRPr="001E3D8D">
                <w:rPr>
                  <w:rStyle w:val="Hiperveza"/>
                  <w:rFonts w:eastAsia="SimSun" w:cs="Calibri"/>
                  <w:sz w:val="20"/>
                  <w:szCs w:val="20"/>
                </w:rPr>
                <w:t>tomislav.benjak@zhm-vz.hr</w:t>
              </w:r>
            </w:hyperlink>
          </w:p>
        </w:tc>
      </w:tr>
      <w:tr w:rsidR="004D17BE" w:rsidRPr="004D17BE" w14:paraId="35C7F00F" w14:textId="77777777" w:rsidTr="00EA3796">
        <w:trPr>
          <w:trHeight w:val="273"/>
          <w:jc w:val="center"/>
        </w:trPr>
        <w:tc>
          <w:tcPr>
            <w:tcW w:w="3973" w:type="dxa"/>
            <w:shd w:val="clear" w:color="auto" w:fill="FFFFFF" w:themeFill="background1"/>
            <w:vAlign w:val="center"/>
          </w:tcPr>
          <w:p w14:paraId="7C2EDA9C" w14:textId="630CEB78" w:rsidR="004D17BE" w:rsidRPr="00F41FD0" w:rsidRDefault="006E60C5" w:rsidP="006E60C5">
            <w:pP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F41FD0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Ravnatelj </w:t>
            </w:r>
            <w:r w:rsidR="004D17BE" w:rsidRPr="00F41FD0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Dom</w:t>
            </w:r>
            <w:r w:rsidR="00AB65A9" w:rsidRPr="00F41FD0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a </w:t>
            </w:r>
            <w:r w:rsidR="004D17BE" w:rsidRPr="00F41FD0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zdravlja Varaždinske županij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C85975F" w14:textId="7BE77F26" w:rsidR="004D17BE" w:rsidRPr="00F41FD0" w:rsidRDefault="006E60C5" w:rsidP="00AB65A9">
            <w:pP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F41FD0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Jurica </w:t>
            </w:r>
            <w:proofErr w:type="spellStart"/>
            <w:r w:rsidRPr="00F41FD0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Veronek</w:t>
            </w:r>
            <w:proofErr w:type="spellEnd"/>
            <w:r w:rsidR="00B23BF6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, </w:t>
            </w:r>
            <w:r w:rsidR="00B23BF6" w:rsidRPr="00B23BF6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doc.dr.sc.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14:paraId="4CB6EFEC" w14:textId="426BE9E0" w:rsidR="00B95EC0" w:rsidRPr="00B95EC0" w:rsidRDefault="00B95EC0" w:rsidP="006E60C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B95EC0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Tel: 042 398 551</w:t>
            </w:r>
          </w:p>
          <w:p w14:paraId="1C0CE55D" w14:textId="185D41ED" w:rsidR="004D17BE" w:rsidRPr="00B95EC0" w:rsidRDefault="00B95EC0" w:rsidP="006E60C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B95EC0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E-mail: </w:t>
            </w:r>
            <w:hyperlink r:id="rId36" w:history="1">
              <w:r w:rsidRPr="00B95EC0">
                <w:rPr>
                  <w:rStyle w:val="Hiperveza"/>
                  <w:rFonts w:asciiTheme="minorHAnsi" w:hAnsiTheme="minorHAnsi" w:cstheme="minorHAnsi"/>
                  <w:bCs/>
                  <w:sz w:val="20"/>
                  <w:szCs w:val="20"/>
                  <w:lang w:eastAsia="en-US"/>
                </w:rPr>
                <w:t>ravnateljstvo@dzvz.hr</w:t>
              </w:r>
            </w:hyperlink>
            <w:r w:rsidR="00AB65A9" w:rsidRPr="00B95EC0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14:paraId="45C49A12" w14:textId="77777777" w:rsidR="00EA3796" w:rsidRDefault="00EA3796" w:rsidP="000110FA">
      <w:pPr>
        <w:pStyle w:val="Naslov2"/>
        <w:rPr>
          <w:rFonts w:eastAsiaTheme="minorHAnsi"/>
        </w:rPr>
      </w:pPr>
      <w:bookmarkStart w:id="46" w:name="_Toc62733859"/>
      <w:bookmarkStart w:id="47" w:name="_Toc177975231"/>
      <w:bookmarkEnd w:id="45"/>
    </w:p>
    <w:p w14:paraId="52515008" w14:textId="22578C64" w:rsidR="000110FA" w:rsidRPr="000110FA" w:rsidRDefault="004D17BE" w:rsidP="000110FA">
      <w:pPr>
        <w:pStyle w:val="Naslov2"/>
        <w:rPr>
          <w:rFonts w:eastAsiaTheme="minorHAnsi"/>
        </w:rPr>
      </w:pPr>
      <w:r w:rsidRPr="000816C4">
        <w:rPr>
          <w:rFonts w:eastAsiaTheme="minorHAnsi"/>
        </w:rPr>
        <w:t>PRILOG 1</w:t>
      </w:r>
      <w:r w:rsidR="00FF7288" w:rsidRPr="000816C4">
        <w:rPr>
          <w:rFonts w:eastAsiaTheme="minorHAnsi"/>
        </w:rPr>
        <w:t>3</w:t>
      </w:r>
      <w:r w:rsidRPr="000816C4">
        <w:rPr>
          <w:rFonts w:eastAsiaTheme="minorHAnsi"/>
        </w:rPr>
        <w:t xml:space="preserve">. </w:t>
      </w:r>
      <w:r w:rsidR="000110FA" w:rsidRPr="000816C4">
        <w:rPr>
          <w:rFonts w:eastAsiaTheme="minorHAnsi"/>
        </w:rPr>
        <w:t>EKIPA ZA PRIJEM UGROŽENOG STANOVNIŠTVA</w:t>
      </w:r>
      <w:bookmarkEnd w:id="44"/>
      <w:bookmarkEnd w:id="46"/>
      <w:bookmarkEnd w:id="47"/>
    </w:p>
    <w:tbl>
      <w:tblPr>
        <w:tblW w:w="907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000" w:firstRow="0" w:lastRow="0" w:firstColumn="0" w:lastColumn="0" w:noHBand="0" w:noVBand="0"/>
      </w:tblPr>
      <w:tblGrid>
        <w:gridCol w:w="4851"/>
        <w:gridCol w:w="2379"/>
        <w:gridCol w:w="1842"/>
      </w:tblGrid>
      <w:tr w:rsidR="000110FA" w:rsidRPr="000110FA" w14:paraId="1BF9A153" w14:textId="77777777" w:rsidTr="00F91119">
        <w:trPr>
          <w:trHeight w:val="457"/>
        </w:trPr>
        <w:tc>
          <w:tcPr>
            <w:tcW w:w="4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7821EB" w14:textId="77777777" w:rsidR="000110FA" w:rsidRPr="000110FA" w:rsidRDefault="000110FA" w:rsidP="000110F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110FA">
              <w:rPr>
                <w:rFonts w:ascii="Calibri" w:hAnsi="Calibri" w:cs="Calibri"/>
                <w:b/>
                <w:sz w:val="20"/>
                <w:szCs w:val="20"/>
              </w:rPr>
              <w:t>PREDSTAVNIK</w:t>
            </w:r>
          </w:p>
        </w:tc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B9F422" w14:textId="77777777" w:rsidR="000110FA" w:rsidRPr="000110FA" w:rsidRDefault="000110FA" w:rsidP="000110F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110FA">
              <w:rPr>
                <w:rFonts w:ascii="Calibri" w:hAnsi="Calibri" w:cs="Calibri"/>
                <w:b/>
                <w:sz w:val="20"/>
                <w:szCs w:val="20"/>
              </w:rPr>
              <w:t>IME I PREZIME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D7AC4B" w14:textId="77777777" w:rsidR="000110FA" w:rsidRPr="000110FA" w:rsidRDefault="000110FA" w:rsidP="000110F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110FA">
              <w:rPr>
                <w:rFonts w:ascii="Calibri" w:hAnsi="Calibri" w:cs="Calibri"/>
                <w:b/>
                <w:sz w:val="20"/>
                <w:szCs w:val="20"/>
              </w:rPr>
              <w:t>KONTAKT</w:t>
            </w:r>
          </w:p>
        </w:tc>
      </w:tr>
      <w:tr w:rsidR="000110FA" w:rsidRPr="000110FA" w14:paraId="4DAF65F8" w14:textId="77777777" w:rsidTr="00F91119">
        <w:trPr>
          <w:trHeight w:val="277"/>
        </w:trPr>
        <w:tc>
          <w:tcPr>
            <w:tcW w:w="4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AEAC2B" w14:textId="77777777" w:rsidR="000110FA" w:rsidRPr="000110FA" w:rsidRDefault="000110FA" w:rsidP="000110FA">
            <w:pPr>
              <w:rPr>
                <w:rFonts w:ascii="Calibri" w:hAnsi="Calibri" w:cs="Calibri"/>
                <w:sz w:val="20"/>
                <w:szCs w:val="20"/>
              </w:rPr>
            </w:pPr>
            <w:r w:rsidRPr="000110FA">
              <w:rPr>
                <w:rFonts w:ascii="Calibri" w:hAnsi="Calibri" w:cs="Calibri"/>
                <w:sz w:val="20"/>
                <w:szCs w:val="20"/>
              </w:rPr>
              <w:t>Predstavnik Društva Crvenog križa</w:t>
            </w:r>
          </w:p>
        </w:tc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0FBE3F" w14:textId="77777777" w:rsidR="000110FA" w:rsidRPr="000110FA" w:rsidRDefault="000110FA" w:rsidP="000110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023B73" w14:textId="77777777" w:rsidR="000110FA" w:rsidRPr="000110FA" w:rsidRDefault="000110FA" w:rsidP="000110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110FA" w:rsidRPr="000110FA" w14:paraId="2ED8590B" w14:textId="77777777" w:rsidTr="00F91119">
        <w:trPr>
          <w:trHeight w:val="277"/>
        </w:trPr>
        <w:tc>
          <w:tcPr>
            <w:tcW w:w="4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E7C7F7" w14:textId="77777777" w:rsidR="000110FA" w:rsidRPr="000110FA" w:rsidRDefault="000110FA" w:rsidP="000110FA">
            <w:pPr>
              <w:rPr>
                <w:rFonts w:ascii="Calibri" w:hAnsi="Calibri" w:cs="Calibri"/>
                <w:sz w:val="20"/>
                <w:szCs w:val="20"/>
              </w:rPr>
            </w:pPr>
            <w:r w:rsidRPr="000110FA">
              <w:rPr>
                <w:rFonts w:ascii="Calibri" w:hAnsi="Calibri" w:cs="Calibri"/>
                <w:sz w:val="20"/>
                <w:szCs w:val="20"/>
              </w:rPr>
              <w:t>Predstavnik Centra za socijalnu skrb</w:t>
            </w:r>
          </w:p>
        </w:tc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EF311D" w14:textId="77777777" w:rsidR="000110FA" w:rsidRPr="000110FA" w:rsidRDefault="000110FA" w:rsidP="000110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3BEBF7" w14:textId="77777777" w:rsidR="000110FA" w:rsidRPr="000110FA" w:rsidRDefault="000110FA" w:rsidP="000110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110FA" w:rsidRPr="000110FA" w14:paraId="44888064" w14:textId="77777777" w:rsidTr="00F91119">
        <w:trPr>
          <w:trHeight w:val="277"/>
        </w:trPr>
        <w:tc>
          <w:tcPr>
            <w:tcW w:w="4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DCCDA4" w14:textId="77777777" w:rsidR="000110FA" w:rsidRPr="000110FA" w:rsidRDefault="000110FA" w:rsidP="000110FA">
            <w:pPr>
              <w:rPr>
                <w:rFonts w:ascii="Calibri" w:hAnsi="Calibri" w:cs="Calibri"/>
                <w:sz w:val="20"/>
                <w:szCs w:val="20"/>
              </w:rPr>
            </w:pPr>
            <w:r w:rsidRPr="000110FA">
              <w:rPr>
                <w:rFonts w:ascii="Calibri" w:hAnsi="Calibri" w:cs="Calibri"/>
                <w:sz w:val="20"/>
                <w:szCs w:val="20"/>
              </w:rPr>
              <w:t>Predstavnik  vatrogasnih snaga</w:t>
            </w:r>
          </w:p>
        </w:tc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C9F3D3" w14:textId="77777777" w:rsidR="000110FA" w:rsidRPr="000110FA" w:rsidRDefault="000110FA" w:rsidP="000110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9BF165" w14:textId="77777777" w:rsidR="000110FA" w:rsidRPr="000110FA" w:rsidRDefault="000110FA" w:rsidP="000110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110FA" w:rsidRPr="000110FA" w14:paraId="0F7BABB7" w14:textId="77777777" w:rsidTr="00F91119">
        <w:trPr>
          <w:trHeight w:val="277"/>
        </w:trPr>
        <w:tc>
          <w:tcPr>
            <w:tcW w:w="4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B247DB" w14:textId="77777777" w:rsidR="000110FA" w:rsidRPr="000110FA" w:rsidRDefault="000110FA" w:rsidP="000110FA">
            <w:pPr>
              <w:rPr>
                <w:rFonts w:ascii="Calibri" w:hAnsi="Calibri" w:cs="Calibri"/>
                <w:sz w:val="20"/>
                <w:szCs w:val="20"/>
              </w:rPr>
            </w:pPr>
            <w:r w:rsidRPr="000110FA">
              <w:rPr>
                <w:rFonts w:ascii="Calibri" w:hAnsi="Calibri" w:cs="Calibri"/>
                <w:sz w:val="20"/>
                <w:szCs w:val="20"/>
              </w:rPr>
              <w:t>Predstavnik objekta u koji se vrši smještaj</w:t>
            </w:r>
          </w:p>
        </w:tc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7B79FF" w14:textId="77777777" w:rsidR="000110FA" w:rsidRPr="000110FA" w:rsidRDefault="000110FA" w:rsidP="000110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03F286" w14:textId="77777777" w:rsidR="000110FA" w:rsidRPr="000110FA" w:rsidRDefault="000110FA" w:rsidP="000110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6774554" w14:textId="77777777" w:rsidR="00F077BB" w:rsidRDefault="00F077BB" w:rsidP="000110FA">
      <w:pPr>
        <w:keepNext/>
        <w:spacing w:before="240" w:after="120"/>
        <w:rPr>
          <w:rFonts w:ascii="Calibri Light" w:eastAsiaTheme="minorHAnsi" w:hAnsi="Calibri Light" w:cstheme="minorBidi"/>
          <w:b/>
          <w:iCs/>
          <w:color w:val="000000" w:themeColor="text1"/>
          <w:sz w:val="28"/>
          <w:szCs w:val="18"/>
          <w:lang w:eastAsia="en-US"/>
        </w:rPr>
        <w:sectPr w:rsidR="00F077BB" w:rsidSect="000110FA">
          <w:footerReference w:type="default" r:id="rId37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bookmarkStart w:id="48" w:name="_Toc45800850"/>
    </w:p>
    <w:p w14:paraId="78AB6F2E" w14:textId="458F7C3D" w:rsidR="000110FA" w:rsidRPr="000110FA" w:rsidRDefault="000110FA" w:rsidP="00166DE4">
      <w:pPr>
        <w:pStyle w:val="Naslov2"/>
        <w:rPr>
          <w:rFonts w:eastAsiaTheme="minorHAnsi"/>
        </w:rPr>
      </w:pPr>
      <w:bookmarkStart w:id="49" w:name="_Toc62733860"/>
      <w:bookmarkStart w:id="50" w:name="_Toc177975232"/>
      <w:r w:rsidRPr="000110FA">
        <w:rPr>
          <w:rFonts w:eastAsiaTheme="minorHAnsi"/>
        </w:rPr>
        <w:lastRenderedPageBreak/>
        <w:t xml:space="preserve">PRILOG </w:t>
      </w:r>
      <w:r w:rsidR="00E37B48">
        <w:rPr>
          <w:rFonts w:eastAsiaTheme="minorHAnsi"/>
        </w:rPr>
        <w:t>1</w:t>
      </w:r>
      <w:r w:rsidR="00FF7288">
        <w:rPr>
          <w:rFonts w:eastAsiaTheme="minorHAnsi"/>
        </w:rPr>
        <w:t>4</w:t>
      </w:r>
      <w:r w:rsidRPr="000110FA">
        <w:rPr>
          <w:rFonts w:eastAsiaTheme="minorHAnsi"/>
        </w:rPr>
        <w:t xml:space="preserve">. ZDRAVSTVENI </w:t>
      </w:r>
      <w:r w:rsidR="009A5FBC">
        <w:rPr>
          <w:rFonts w:eastAsiaTheme="minorHAnsi"/>
        </w:rPr>
        <w:t xml:space="preserve">i VETERINARSKI </w:t>
      </w:r>
      <w:r w:rsidRPr="000110FA">
        <w:rPr>
          <w:rFonts w:eastAsiaTheme="minorHAnsi"/>
        </w:rPr>
        <w:t>KAPACITETI</w:t>
      </w:r>
      <w:bookmarkEnd w:id="48"/>
      <w:bookmarkEnd w:id="49"/>
      <w:bookmarkEnd w:id="50"/>
      <w:r w:rsidRPr="000110FA">
        <w:rPr>
          <w:rFonts w:eastAsiaTheme="minorHAnsi"/>
        </w:rPr>
        <w:t xml:space="preserve"> 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1"/>
        <w:gridCol w:w="3050"/>
        <w:gridCol w:w="3372"/>
      </w:tblGrid>
      <w:tr w:rsidR="00006DFC" w:rsidRPr="0072287C" w14:paraId="760BB8F4" w14:textId="77777777" w:rsidTr="00BF09CA">
        <w:trPr>
          <w:trHeight w:val="578"/>
          <w:tblHeader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54117" w14:textId="77777777" w:rsidR="00006DFC" w:rsidRPr="0072287C" w:rsidRDefault="00006DFC" w:rsidP="0072287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95956">
              <w:rPr>
                <w:rFonts w:ascii="Calibri" w:hAnsi="Calibri" w:cs="Calibri"/>
                <w:b/>
                <w:sz w:val="20"/>
                <w:szCs w:val="20"/>
              </w:rPr>
              <w:t>NAZIV PRAVNE OSOBE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FDE1" w14:textId="77777777" w:rsidR="00006DFC" w:rsidRPr="0072287C" w:rsidRDefault="00006DFC" w:rsidP="0072287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2287C">
              <w:rPr>
                <w:rFonts w:ascii="Calibri" w:hAnsi="Calibri" w:cs="Calibri"/>
                <w:b/>
                <w:sz w:val="20"/>
                <w:szCs w:val="20"/>
              </w:rPr>
              <w:t>ODGOVORNA OSOBA (FUNKCIJA)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5125" w14:textId="77777777" w:rsidR="00006DFC" w:rsidRPr="0072287C" w:rsidRDefault="00006DFC" w:rsidP="0072287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2287C">
              <w:rPr>
                <w:rFonts w:ascii="Calibri" w:hAnsi="Calibri" w:cs="Calibri"/>
                <w:b/>
                <w:sz w:val="20"/>
                <w:szCs w:val="20"/>
              </w:rPr>
              <w:t xml:space="preserve">ADRESA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/</w:t>
            </w:r>
            <w:r w:rsidRPr="0072287C">
              <w:rPr>
                <w:rFonts w:ascii="Calibri" w:hAnsi="Calibri" w:cs="Calibri"/>
                <w:b/>
                <w:sz w:val="20"/>
                <w:szCs w:val="20"/>
              </w:rPr>
              <w:t xml:space="preserve"> KONTAKT</w:t>
            </w:r>
          </w:p>
        </w:tc>
      </w:tr>
      <w:tr w:rsidR="00A41A68" w:rsidRPr="0072287C" w14:paraId="46B2F5C9" w14:textId="77777777" w:rsidTr="00BF09CA">
        <w:trPr>
          <w:trHeight w:val="578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3518A" w14:textId="77777777" w:rsidR="00A41A68" w:rsidRPr="0072287C" w:rsidRDefault="00A41A68" w:rsidP="00A41A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E38ED">
              <w:rPr>
                <w:rFonts w:ascii="Calibri" w:eastAsia="SimSun" w:hAnsi="Calibri" w:cs="Calibri"/>
                <w:color w:val="000000"/>
                <w:sz w:val="20"/>
                <w:szCs w:val="20"/>
              </w:rPr>
              <w:t>Zavod za hitnu medicinu Varaždinske županije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C005C" w14:textId="68295478" w:rsidR="00A41A68" w:rsidRPr="0072287C" w:rsidRDefault="00A41A68" w:rsidP="00962A8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E38ED">
              <w:rPr>
                <w:rFonts w:ascii="Calibri" w:eastAsia="SimSun" w:hAnsi="Calibri" w:cs="Calibri"/>
                <w:bCs/>
                <w:sz w:val="20"/>
                <w:szCs w:val="20"/>
              </w:rPr>
              <w:t>Ravnatelj</w:t>
            </w:r>
            <w:r w:rsidRPr="00FE38ED">
              <w:rPr>
                <w:rFonts w:ascii="Calibri" w:eastAsia="SimSun" w:hAnsi="Calibri" w:cs="Calibri"/>
                <w:bCs/>
                <w:sz w:val="20"/>
                <w:szCs w:val="20"/>
              </w:rPr>
              <w:br/>
              <w:t>   </w:t>
            </w:r>
            <w:r w:rsidR="00962A8D">
              <w:rPr>
                <w:rFonts w:ascii="Calibri" w:eastAsia="SimSun" w:hAnsi="Calibri" w:cs="Calibri"/>
                <w:bCs/>
                <w:sz w:val="20"/>
                <w:szCs w:val="20"/>
              </w:rPr>
              <w:t xml:space="preserve">Tomislav </w:t>
            </w:r>
            <w:proofErr w:type="spellStart"/>
            <w:r w:rsidR="00962A8D">
              <w:rPr>
                <w:rFonts w:ascii="Calibri" w:eastAsia="SimSun" w:hAnsi="Calibri" w:cs="Calibri"/>
                <w:bCs/>
                <w:sz w:val="20"/>
                <w:szCs w:val="20"/>
              </w:rPr>
              <w:t>Benjak</w:t>
            </w:r>
            <w:proofErr w:type="spellEnd"/>
            <w:r w:rsidR="00962A8D">
              <w:rPr>
                <w:rFonts w:ascii="Calibri" w:eastAsia="SimSun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 w:rsidR="00962A8D">
              <w:rPr>
                <w:rFonts w:ascii="Calibri" w:eastAsia="SimSun" w:hAnsi="Calibri" w:cs="Calibri"/>
                <w:bCs/>
                <w:sz w:val="20"/>
                <w:szCs w:val="20"/>
              </w:rPr>
              <w:t>dr.med.dent</w:t>
            </w:r>
            <w:proofErr w:type="spellEnd"/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B279" w14:textId="77777777" w:rsidR="00A41A68" w:rsidRPr="00FE38ED" w:rsidRDefault="00A41A68" w:rsidP="00A41A68">
            <w:pPr>
              <w:spacing w:line="254" w:lineRule="auto"/>
              <w:jc w:val="center"/>
              <w:rPr>
                <w:rFonts w:ascii="Calibri" w:eastAsia="SimSun" w:hAnsi="Calibri" w:cs="Calibri"/>
                <w:color w:val="000000"/>
                <w:sz w:val="20"/>
                <w:szCs w:val="20"/>
              </w:rPr>
            </w:pPr>
            <w:r w:rsidRPr="00FE38ED">
              <w:rPr>
                <w:rFonts w:ascii="Calibri" w:eastAsia="SimSun" w:hAnsi="Calibri" w:cs="Calibri"/>
                <w:color w:val="000000"/>
                <w:sz w:val="20"/>
                <w:szCs w:val="20"/>
              </w:rPr>
              <w:t xml:space="preserve">Franje </w:t>
            </w:r>
            <w:proofErr w:type="spellStart"/>
            <w:r w:rsidRPr="00FE38ED">
              <w:rPr>
                <w:rFonts w:ascii="Calibri" w:eastAsia="SimSun" w:hAnsi="Calibri" w:cs="Calibri"/>
                <w:color w:val="000000"/>
                <w:sz w:val="20"/>
                <w:szCs w:val="20"/>
              </w:rPr>
              <w:t>Galinca</w:t>
            </w:r>
            <w:proofErr w:type="spellEnd"/>
            <w:r w:rsidRPr="00FE38ED">
              <w:rPr>
                <w:rFonts w:ascii="Calibri" w:eastAsia="SimSun" w:hAnsi="Calibri" w:cs="Calibri"/>
                <w:color w:val="000000"/>
                <w:sz w:val="20"/>
                <w:szCs w:val="20"/>
              </w:rPr>
              <w:t xml:space="preserve"> 4, 42000 Varaždin</w:t>
            </w:r>
          </w:p>
          <w:p w14:paraId="2E3998E9" w14:textId="77777777" w:rsidR="00A41A68" w:rsidRPr="00FE38ED" w:rsidRDefault="00A41A68" w:rsidP="00A41A68">
            <w:pPr>
              <w:spacing w:line="254" w:lineRule="auto"/>
              <w:jc w:val="center"/>
              <w:rPr>
                <w:rFonts w:ascii="Calibri" w:eastAsia="SimSun" w:hAnsi="Calibri" w:cs="Calibri"/>
                <w:color w:val="000000"/>
                <w:sz w:val="20"/>
                <w:szCs w:val="20"/>
              </w:rPr>
            </w:pPr>
            <w:r w:rsidRPr="00FE38ED">
              <w:rPr>
                <w:rFonts w:ascii="Calibri" w:eastAsia="SimSun" w:hAnsi="Calibri" w:cs="Calibri"/>
                <w:color w:val="000000"/>
                <w:sz w:val="20"/>
                <w:szCs w:val="20"/>
              </w:rPr>
              <w:t>Tel: 042 262 287</w:t>
            </w:r>
          </w:p>
          <w:p w14:paraId="72ABEB06" w14:textId="77777777" w:rsidR="00A41A68" w:rsidRPr="00FE38ED" w:rsidRDefault="00A41A68" w:rsidP="00A41A68">
            <w:pPr>
              <w:spacing w:line="254" w:lineRule="auto"/>
              <w:jc w:val="center"/>
              <w:rPr>
                <w:rFonts w:ascii="Calibri" w:eastAsia="SimSun" w:hAnsi="Calibri" w:cs="Calibri"/>
                <w:color w:val="000000"/>
                <w:sz w:val="20"/>
                <w:szCs w:val="20"/>
              </w:rPr>
            </w:pPr>
            <w:r w:rsidRPr="00FE38ED">
              <w:rPr>
                <w:rFonts w:ascii="Calibri" w:eastAsia="SimSun" w:hAnsi="Calibri" w:cs="Calibri"/>
                <w:color w:val="000000"/>
                <w:sz w:val="20"/>
                <w:szCs w:val="20"/>
              </w:rPr>
              <w:t>Fax: 042 262 282</w:t>
            </w:r>
          </w:p>
          <w:p w14:paraId="486430DA" w14:textId="04599BD8" w:rsidR="00A41A68" w:rsidRPr="0072287C" w:rsidRDefault="00A41A68" w:rsidP="00962A8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E38ED">
              <w:rPr>
                <w:rFonts w:ascii="Calibri" w:eastAsia="SimSun" w:hAnsi="Calibri" w:cs="Calibri"/>
                <w:color w:val="000000"/>
                <w:sz w:val="20"/>
                <w:szCs w:val="20"/>
              </w:rPr>
              <w:t xml:space="preserve">E-mail: </w:t>
            </w:r>
            <w:hyperlink r:id="rId38" w:history="1">
              <w:r w:rsidR="00B95EC0" w:rsidRPr="001E3D8D">
                <w:rPr>
                  <w:rStyle w:val="Hiperveza"/>
                  <w:rFonts w:eastAsia="SimSun" w:cs="Calibri"/>
                  <w:sz w:val="20"/>
                  <w:szCs w:val="20"/>
                </w:rPr>
                <w:t>tomislav.benjak@zhm-vz.hr</w:t>
              </w:r>
            </w:hyperlink>
            <w:r w:rsidR="00B95EC0">
              <w:rPr>
                <w:rFonts w:ascii="Calibri" w:eastAsia="SimSu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A41A68" w:rsidRPr="0072287C" w14:paraId="1E187111" w14:textId="77777777" w:rsidTr="00BF09CA">
        <w:trPr>
          <w:trHeight w:val="578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BEAA6" w14:textId="77777777" w:rsidR="00A41A68" w:rsidRPr="0072287C" w:rsidRDefault="00A41A68" w:rsidP="00A41A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E38ED">
              <w:rPr>
                <w:rFonts w:ascii="Calibri" w:eastAsia="SimSun" w:hAnsi="Calibri" w:cs="Calibri"/>
                <w:color w:val="000000"/>
                <w:sz w:val="20"/>
                <w:szCs w:val="20"/>
              </w:rPr>
              <w:t>Zavod za javno zdravstvo Varaždinske županije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B8D9" w14:textId="77777777" w:rsidR="00A41A68" w:rsidRDefault="00A41A68" w:rsidP="00A41A68">
            <w:pPr>
              <w:jc w:val="center"/>
              <w:rPr>
                <w:rFonts w:ascii="Calibri" w:eastAsia="SimSun" w:hAnsi="Calibri" w:cs="Calibri"/>
                <w:bCs/>
                <w:sz w:val="20"/>
                <w:szCs w:val="20"/>
              </w:rPr>
            </w:pPr>
            <w:r w:rsidRPr="00FE38ED">
              <w:rPr>
                <w:rFonts w:ascii="Calibri" w:eastAsia="SimSun" w:hAnsi="Calibri" w:cs="Calibri"/>
                <w:bCs/>
                <w:sz w:val="20"/>
                <w:szCs w:val="20"/>
              </w:rPr>
              <w:t xml:space="preserve">Ravnatelj </w:t>
            </w:r>
          </w:p>
          <w:p w14:paraId="0A812ECF" w14:textId="77777777" w:rsidR="00A41A68" w:rsidRPr="0072287C" w:rsidRDefault="00A41A68" w:rsidP="00A41A6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E38ED">
              <w:rPr>
                <w:rFonts w:ascii="Calibri" w:eastAsia="SimSun" w:hAnsi="Calibri" w:cs="Calibri"/>
                <w:bCs/>
                <w:sz w:val="20"/>
                <w:szCs w:val="20"/>
              </w:rPr>
              <w:t>Marin Bosilj, dipl. san. ing.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63BD" w14:textId="77777777" w:rsidR="00A41A68" w:rsidRPr="00FE38ED" w:rsidRDefault="00A41A68" w:rsidP="00A41A68">
            <w:pPr>
              <w:spacing w:line="254" w:lineRule="auto"/>
              <w:jc w:val="center"/>
              <w:rPr>
                <w:rFonts w:ascii="Calibri" w:eastAsia="SimSun" w:hAnsi="Calibri" w:cs="Calibri"/>
                <w:color w:val="000000"/>
                <w:sz w:val="20"/>
                <w:szCs w:val="20"/>
              </w:rPr>
            </w:pPr>
            <w:r w:rsidRPr="00FE38ED">
              <w:rPr>
                <w:rFonts w:ascii="Calibri" w:eastAsia="SimSun" w:hAnsi="Calibri" w:cs="Calibri"/>
                <w:color w:val="000000"/>
                <w:sz w:val="20"/>
                <w:szCs w:val="20"/>
              </w:rPr>
              <w:t>Ivana Meštrovića 1/11, 42000 Varaždin</w:t>
            </w:r>
          </w:p>
          <w:p w14:paraId="66180766" w14:textId="77777777" w:rsidR="00A41A68" w:rsidRPr="00FE38ED" w:rsidRDefault="00A41A68" w:rsidP="00A41A68">
            <w:pPr>
              <w:spacing w:line="254" w:lineRule="auto"/>
              <w:jc w:val="center"/>
              <w:rPr>
                <w:rFonts w:ascii="Calibri" w:eastAsia="SimSun" w:hAnsi="Calibri" w:cs="Calibri"/>
                <w:color w:val="000000"/>
                <w:sz w:val="20"/>
                <w:szCs w:val="20"/>
              </w:rPr>
            </w:pPr>
            <w:r w:rsidRPr="00FE38ED">
              <w:rPr>
                <w:rFonts w:ascii="Calibri" w:eastAsia="SimSun" w:hAnsi="Calibri" w:cs="Calibri"/>
                <w:color w:val="000000"/>
                <w:sz w:val="20"/>
                <w:szCs w:val="20"/>
              </w:rPr>
              <w:t>Tel: 042 653 155</w:t>
            </w:r>
          </w:p>
          <w:p w14:paraId="42E0C7AB" w14:textId="77777777" w:rsidR="00A41A68" w:rsidRPr="00FE38ED" w:rsidRDefault="00A41A68" w:rsidP="00A41A68">
            <w:pPr>
              <w:spacing w:line="254" w:lineRule="auto"/>
              <w:jc w:val="center"/>
              <w:rPr>
                <w:rFonts w:ascii="Calibri" w:eastAsia="SimSun" w:hAnsi="Calibri" w:cs="Calibri"/>
                <w:color w:val="000000"/>
                <w:sz w:val="20"/>
                <w:szCs w:val="20"/>
              </w:rPr>
            </w:pPr>
            <w:r w:rsidRPr="00FE38ED">
              <w:rPr>
                <w:rFonts w:ascii="Calibri" w:eastAsia="SimSun" w:hAnsi="Calibri" w:cs="Calibri"/>
                <w:color w:val="000000"/>
                <w:sz w:val="20"/>
                <w:szCs w:val="20"/>
              </w:rPr>
              <w:t>Mob: 099 2658 553</w:t>
            </w:r>
          </w:p>
          <w:p w14:paraId="4458CF60" w14:textId="4FC4E181" w:rsidR="00A41A68" w:rsidRPr="0072287C" w:rsidRDefault="00A41A68" w:rsidP="00A41A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E38ED">
              <w:rPr>
                <w:rFonts w:ascii="Calibri" w:eastAsia="SimSun" w:hAnsi="Calibri" w:cs="Calibri"/>
                <w:color w:val="000000"/>
                <w:sz w:val="20"/>
                <w:szCs w:val="20"/>
              </w:rPr>
              <w:t xml:space="preserve">E-mail: </w:t>
            </w:r>
            <w:hyperlink r:id="rId39" w:history="1">
              <w:r w:rsidR="00B95EC0" w:rsidRPr="001E3D8D">
                <w:rPr>
                  <w:rStyle w:val="Hiperveza"/>
                  <w:rFonts w:eastAsia="SimSun" w:cs="Calibri"/>
                  <w:sz w:val="20"/>
                  <w:szCs w:val="20"/>
                </w:rPr>
                <w:t>ravnateljstvo@zzjzzv.hr</w:t>
              </w:r>
            </w:hyperlink>
            <w:r w:rsidR="00B95EC0">
              <w:rPr>
                <w:rFonts w:ascii="Calibri" w:eastAsia="SimSu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A41A68" w:rsidRPr="0072287C" w14:paraId="4E04F908" w14:textId="77777777" w:rsidTr="00E772FA">
        <w:trPr>
          <w:trHeight w:val="578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64ED3" w14:textId="77777777" w:rsidR="00A41A68" w:rsidRPr="0072287C" w:rsidRDefault="00A41A68" w:rsidP="00A41A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772FA">
              <w:rPr>
                <w:rFonts w:ascii="Calibri" w:eastAsia="SimSun" w:hAnsi="Calibri" w:cs="Calibri"/>
                <w:sz w:val="20"/>
                <w:szCs w:val="20"/>
              </w:rPr>
              <w:t>Opća bolnica Varaždin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D097" w14:textId="77777777" w:rsidR="00A41A68" w:rsidRDefault="00A41A68" w:rsidP="00A41A68">
            <w:pPr>
              <w:jc w:val="center"/>
              <w:rPr>
                <w:rFonts w:ascii="Calibri" w:eastAsia="SimSun" w:hAnsi="Calibri" w:cs="Calibri"/>
                <w:sz w:val="20"/>
                <w:szCs w:val="20"/>
              </w:rPr>
            </w:pPr>
            <w:r w:rsidRPr="00FE38ED">
              <w:rPr>
                <w:rFonts w:ascii="Calibri" w:eastAsia="SimSun" w:hAnsi="Calibri" w:cs="Calibri"/>
                <w:sz w:val="20"/>
                <w:szCs w:val="20"/>
              </w:rPr>
              <w:t xml:space="preserve">Ravnatelj </w:t>
            </w:r>
          </w:p>
          <w:p w14:paraId="672105D2" w14:textId="77777777" w:rsidR="00A41A68" w:rsidRPr="0072287C" w:rsidRDefault="00B431B2" w:rsidP="00A41A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SimSun" w:hAnsi="Calibri" w:cs="Calibri"/>
                <w:sz w:val="20"/>
                <w:szCs w:val="20"/>
              </w:rPr>
              <w:t xml:space="preserve">Damir Poljak, </w:t>
            </w:r>
            <w:proofErr w:type="spellStart"/>
            <w:r>
              <w:rPr>
                <w:rFonts w:ascii="Calibri" w:eastAsia="SimSun" w:hAnsi="Calibri" w:cs="Calibri"/>
                <w:sz w:val="20"/>
                <w:szCs w:val="20"/>
              </w:rPr>
              <w:t>mag.soc.geront</w:t>
            </w:r>
            <w:proofErr w:type="spellEnd"/>
            <w:r>
              <w:rPr>
                <w:rFonts w:ascii="Calibri" w:eastAsia="SimSun" w:hAnsi="Calibri" w:cs="Calibri"/>
                <w:sz w:val="20"/>
                <w:szCs w:val="20"/>
              </w:rPr>
              <w:t>.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48BD" w14:textId="77777777" w:rsidR="00A41A68" w:rsidRPr="00FE38ED" w:rsidRDefault="00A41A68" w:rsidP="00A41A68">
            <w:pPr>
              <w:spacing w:line="254" w:lineRule="auto"/>
              <w:jc w:val="center"/>
              <w:rPr>
                <w:rFonts w:ascii="Calibri" w:eastAsia="SimSun" w:hAnsi="Calibri" w:cs="Calibri"/>
                <w:sz w:val="20"/>
                <w:szCs w:val="20"/>
              </w:rPr>
            </w:pPr>
            <w:r w:rsidRPr="00FE38ED">
              <w:rPr>
                <w:rFonts w:ascii="Calibri" w:eastAsia="SimSun" w:hAnsi="Calibri" w:cs="Calibri"/>
                <w:sz w:val="20"/>
                <w:szCs w:val="20"/>
              </w:rPr>
              <w:t>Ivana Meštrovića 1, 42000 Varaždin</w:t>
            </w:r>
          </w:p>
          <w:p w14:paraId="289879BE" w14:textId="4DC5D998" w:rsidR="00A41A68" w:rsidRPr="00FE38ED" w:rsidRDefault="008E50BF" w:rsidP="00A41A68">
            <w:pPr>
              <w:spacing w:line="254" w:lineRule="auto"/>
              <w:jc w:val="center"/>
              <w:rPr>
                <w:rFonts w:ascii="Calibri" w:eastAsia="SimSun" w:hAnsi="Calibri" w:cs="Calibri"/>
                <w:sz w:val="20"/>
                <w:szCs w:val="20"/>
              </w:rPr>
            </w:pPr>
            <w:r>
              <w:rPr>
                <w:rFonts w:ascii="Calibri" w:eastAsia="SimSun" w:hAnsi="Calibri" w:cs="Calibri"/>
                <w:sz w:val="20"/>
                <w:szCs w:val="20"/>
              </w:rPr>
              <w:t xml:space="preserve">Tel: 042 393 </w:t>
            </w:r>
            <w:r w:rsidR="00AE22AE">
              <w:rPr>
                <w:rFonts w:ascii="Calibri" w:eastAsia="SimSun" w:hAnsi="Calibri" w:cs="Calibri"/>
                <w:sz w:val="20"/>
                <w:szCs w:val="20"/>
              </w:rPr>
              <w:t>5</w:t>
            </w:r>
            <w:r w:rsidR="00A41A68" w:rsidRPr="00FE38ED">
              <w:rPr>
                <w:rFonts w:ascii="Calibri" w:eastAsia="SimSun" w:hAnsi="Calibri" w:cs="Calibri"/>
                <w:sz w:val="20"/>
                <w:szCs w:val="20"/>
              </w:rPr>
              <w:t>00</w:t>
            </w:r>
          </w:p>
          <w:p w14:paraId="7C8323E5" w14:textId="45BD4908" w:rsidR="00A41A68" w:rsidRPr="0072287C" w:rsidRDefault="00A41A68" w:rsidP="00B431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14BEF">
              <w:rPr>
                <w:rFonts w:ascii="Calibri" w:eastAsia="SimSun" w:hAnsi="Calibri" w:cs="Calibri"/>
                <w:sz w:val="20"/>
                <w:szCs w:val="20"/>
              </w:rPr>
              <w:t xml:space="preserve">E-mail: </w:t>
            </w:r>
            <w:hyperlink r:id="rId40" w:history="1">
              <w:r w:rsidR="00B95EC0" w:rsidRPr="001E3D8D">
                <w:rPr>
                  <w:rStyle w:val="Hiperveza"/>
                  <w:rFonts w:eastAsia="SimSun" w:cs="Calibri"/>
                  <w:sz w:val="20"/>
                  <w:szCs w:val="20"/>
                </w:rPr>
                <w:t>damir.poljak@obv.hr</w:t>
              </w:r>
            </w:hyperlink>
            <w:r w:rsidR="00B95EC0">
              <w:rPr>
                <w:rFonts w:ascii="Calibri" w:eastAsia="SimSun" w:hAnsi="Calibri" w:cs="Calibri"/>
                <w:sz w:val="20"/>
                <w:szCs w:val="20"/>
              </w:rPr>
              <w:t xml:space="preserve"> </w:t>
            </w:r>
          </w:p>
        </w:tc>
      </w:tr>
      <w:tr w:rsidR="00A41A68" w:rsidRPr="0072287C" w14:paraId="625D7421" w14:textId="77777777" w:rsidTr="00BF09CA">
        <w:trPr>
          <w:trHeight w:val="578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9707" w14:textId="77777777" w:rsidR="00A41A68" w:rsidRPr="0072287C" w:rsidRDefault="00A41A68" w:rsidP="00A41A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E38ED">
              <w:rPr>
                <w:rFonts w:ascii="Calibri" w:eastAsia="SimSun" w:hAnsi="Calibri" w:cs="Calibri"/>
                <w:color w:val="000000"/>
                <w:sz w:val="20"/>
                <w:szCs w:val="20"/>
              </w:rPr>
              <w:t>Dom zdravlja Varaždinske  županije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A955" w14:textId="77777777" w:rsidR="00A41A68" w:rsidRPr="00FE38ED" w:rsidRDefault="00A41A68" w:rsidP="00A41A68">
            <w:pPr>
              <w:spacing w:line="254" w:lineRule="auto"/>
              <w:jc w:val="center"/>
              <w:rPr>
                <w:rFonts w:ascii="Calibri" w:eastAsia="SimSun" w:hAnsi="Calibri" w:cs="Calibri"/>
                <w:sz w:val="20"/>
                <w:szCs w:val="20"/>
              </w:rPr>
            </w:pPr>
            <w:r w:rsidRPr="00FE38ED">
              <w:rPr>
                <w:rFonts w:ascii="Calibri" w:eastAsia="SimSun" w:hAnsi="Calibri" w:cs="Calibri"/>
                <w:sz w:val="20"/>
                <w:szCs w:val="20"/>
              </w:rPr>
              <w:t>Ravnatelj</w:t>
            </w:r>
          </w:p>
          <w:p w14:paraId="47BCF5EB" w14:textId="3A2115E0" w:rsidR="00A41A68" w:rsidRPr="0072287C" w:rsidRDefault="008441F2" w:rsidP="00A41A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441F2">
              <w:rPr>
                <w:rFonts w:ascii="Calibri" w:eastAsia="SimSun" w:hAnsi="Calibri" w:cs="Calibri"/>
                <w:sz w:val="20"/>
                <w:szCs w:val="20"/>
              </w:rPr>
              <w:t xml:space="preserve">doc.dr.sc. Jurica </w:t>
            </w:r>
            <w:proofErr w:type="spellStart"/>
            <w:r w:rsidRPr="008441F2">
              <w:rPr>
                <w:rFonts w:ascii="Calibri" w:eastAsia="SimSun" w:hAnsi="Calibri" w:cs="Calibri"/>
                <w:sz w:val="20"/>
                <w:szCs w:val="20"/>
              </w:rPr>
              <w:t>Veronek</w:t>
            </w:r>
            <w:proofErr w:type="spellEnd"/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016D" w14:textId="77777777" w:rsidR="00A41A68" w:rsidRPr="00C6689C" w:rsidRDefault="00A41A68" w:rsidP="00A41A68">
            <w:pPr>
              <w:spacing w:line="254" w:lineRule="auto"/>
              <w:jc w:val="center"/>
              <w:rPr>
                <w:rFonts w:ascii="Calibri" w:eastAsia="SimSun" w:hAnsi="Calibri" w:cs="Calibri"/>
                <w:color w:val="000000"/>
                <w:sz w:val="20"/>
                <w:szCs w:val="20"/>
              </w:rPr>
            </w:pPr>
            <w:r w:rsidRPr="00C6689C">
              <w:rPr>
                <w:rFonts w:ascii="Calibri" w:eastAsia="SimSun" w:hAnsi="Calibri" w:cs="Calibri"/>
                <w:color w:val="000000"/>
                <w:sz w:val="20"/>
                <w:szCs w:val="20"/>
              </w:rPr>
              <w:t xml:space="preserve">Kolodvorska 20, 42000 Varaždin </w:t>
            </w:r>
          </w:p>
          <w:p w14:paraId="3ACA9042" w14:textId="77777777" w:rsidR="00A41A68" w:rsidRPr="00C6689C" w:rsidRDefault="00A41A68" w:rsidP="00A41A68">
            <w:pPr>
              <w:spacing w:line="254" w:lineRule="auto"/>
              <w:jc w:val="center"/>
              <w:rPr>
                <w:rFonts w:ascii="Calibri" w:eastAsia="SimSun" w:hAnsi="Calibri" w:cs="Calibri"/>
                <w:color w:val="000000"/>
                <w:sz w:val="20"/>
                <w:szCs w:val="20"/>
              </w:rPr>
            </w:pPr>
            <w:r w:rsidRPr="00C6689C">
              <w:rPr>
                <w:rFonts w:ascii="Calibri" w:eastAsia="SimSun" w:hAnsi="Calibri" w:cs="Calibri"/>
                <w:color w:val="000000"/>
                <w:sz w:val="20"/>
                <w:szCs w:val="20"/>
              </w:rPr>
              <w:t>Tel: 042 398 551</w:t>
            </w:r>
          </w:p>
          <w:p w14:paraId="080D0FC4" w14:textId="77777777" w:rsidR="00A41A68" w:rsidRPr="00FE38ED" w:rsidRDefault="00A41A68" w:rsidP="00A41A68">
            <w:pPr>
              <w:spacing w:line="254" w:lineRule="auto"/>
              <w:jc w:val="center"/>
              <w:rPr>
                <w:rFonts w:ascii="Calibri" w:eastAsia="SimSun" w:hAnsi="Calibri" w:cs="Calibri"/>
                <w:color w:val="000000"/>
                <w:sz w:val="20"/>
                <w:szCs w:val="20"/>
              </w:rPr>
            </w:pPr>
            <w:r w:rsidRPr="00C6689C">
              <w:rPr>
                <w:rFonts w:ascii="Calibri" w:eastAsia="SimSun" w:hAnsi="Calibri" w:cs="Calibri"/>
                <w:color w:val="000000"/>
                <w:sz w:val="20"/>
                <w:szCs w:val="20"/>
              </w:rPr>
              <w:t>Fax: 042 398 561</w:t>
            </w:r>
          </w:p>
          <w:p w14:paraId="7822993B" w14:textId="6B1A2318" w:rsidR="00A41A68" w:rsidRPr="0072287C" w:rsidRDefault="00A41A68" w:rsidP="00F565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E38ED">
              <w:rPr>
                <w:rFonts w:ascii="Calibri" w:eastAsia="SimSun" w:hAnsi="Calibri" w:cs="Calibri"/>
                <w:color w:val="000000"/>
                <w:sz w:val="20"/>
                <w:szCs w:val="20"/>
              </w:rPr>
              <w:t xml:space="preserve">E-mail: </w:t>
            </w:r>
            <w:hyperlink r:id="rId41" w:history="1">
              <w:r w:rsidR="00F56538" w:rsidRPr="00AF10C0">
                <w:rPr>
                  <w:rStyle w:val="Hiperveza"/>
                  <w:rFonts w:eastAsia="SimSun" w:cs="Calibri"/>
                  <w:sz w:val="20"/>
                  <w:szCs w:val="20"/>
                </w:rPr>
                <w:t>ravnateljstvo@dzvz.hr</w:t>
              </w:r>
            </w:hyperlink>
            <w:r w:rsidR="00F56538">
              <w:rPr>
                <w:rFonts w:ascii="Calibri" w:eastAsia="SimSu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A41A68" w:rsidRPr="0072287C" w14:paraId="60676684" w14:textId="77777777" w:rsidTr="00BF09CA">
        <w:trPr>
          <w:trHeight w:val="578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EE08" w14:textId="77777777" w:rsidR="00A41A68" w:rsidRPr="0072287C" w:rsidRDefault="00A41A68" w:rsidP="00A41A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6218">
              <w:rPr>
                <w:rFonts w:ascii="Calibri" w:hAnsi="Calibri" w:cs="Calibri"/>
                <w:color w:val="000000"/>
                <w:sz w:val="20"/>
                <w:szCs w:val="20"/>
              </w:rPr>
              <w:t>Specijalistička ordinacija obiteljske medicine Gordana Županić</w:t>
            </w:r>
            <w:r w:rsidRPr="008B6218">
              <w:rPr>
                <w:rFonts w:ascii="Calibri" w:hAnsi="Calibri" w:cs="Calibri"/>
                <w:color w:val="000000"/>
                <w:sz w:val="20"/>
                <w:szCs w:val="20"/>
              </w:rPr>
              <w:tab/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6CCA" w14:textId="77777777" w:rsidR="00A41A68" w:rsidRPr="0072287C" w:rsidRDefault="00A41A68" w:rsidP="00A41A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621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ordana Županić, </w:t>
            </w:r>
            <w:proofErr w:type="spellStart"/>
            <w:r w:rsidRPr="008B6218">
              <w:rPr>
                <w:rFonts w:ascii="Calibri" w:hAnsi="Calibri" w:cs="Calibri"/>
                <w:color w:val="000000"/>
                <w:sz w:val="20"/>
                <w:szCs w:val="20"/>
              </w:rPr>
              <w:t>dr.med</w:t>
            </w:r>
            <w:proofErr w:type="spellEnd"/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70F4" w14:textId="77777777" w:rsidR="00A41A68" w:rsidRDefault="00A41A68" w:rsidP="00A41A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rg kralja Tomislava bb,</w:t>
            </w:r>
          </w:p>
          <w:p w14:paraId="4D5005E0" w14:textId="77777777" w:rsidR="00A41A68" w:rsidRDefault="00A41A68" w:rsidP="00A41A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250 Lepoglava</w:t>
            </w:r>
          </w:p>
          <w:p w14:paraId="11FE35EC" w14:textId="77777777" w:rsidR="00A41A68" w:rsidRPr="0072287C" w:rsidRDefault="00A41A68" w:rsidP="00A41A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el: 042 791 030</w:t>
            </w:r>
          </w:p>
        </w:tc>
      </w:tr>
      <w:tr w:rsidR="00A41A68" w:rsidRPr="0072287C" w14:paraId="0001C346" w14:textId="77777777" w:rsidTr="00BF09CA">
        <w:trPr>
          <w:trHeight w:val="578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B03D" w14:textId="77777777" w:rsidR="00A41A68" w:rsidRPr="008B6218" w:rsidRDefault="00A41A68" w:rsidP="00A41A6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B6218">
              <w:rPr>
                <w:rFonts w:asciiTheme="minorHAnsi" w:hAnsiTheme="minorHAnsi" w:cstheme="minorHAnsi"/>
                <w:sz w:val="20"/>
                <w:szCs w:val="20"/>
              </w:rPr>
              <w:t xml:space="preserve">Ordinacija opće medicine  Zvonimir </w:t>
            </w:r>
            <w:proofErr w:type="spellStart"/>
            <w:r w:rsidRPr="008B6218">
              <w:rPr>
                <w:rFonts w:asciiTheme="minorHAnsi" w:hAnsiTheme="minorHAnsi" w:cstheme="minorHAnsi"/>
                <w:sz w:val="20"/>
                <w:szCs w:val="20"/>
              </w:rPr>
              <w:t>Bendeković</w:t>
            </w:r>
            <w:proofErr w:type="spellEnd"/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0FA4" w14:textId="77777777" w:rsidR="00A41A68" w:rsidRPr="008B6218" w:rsidRDefault="00A41A68" w:rsidP="00A41A6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6218">
              <w:rPr>
                <w:rFonts w:asciiTheme="minorHAnsi" w:hAnsiTheme="minorHAnsi" w:cstheme="minorHAnsi"/>
                <w:sz w:val="20"/>
                <w:szCs w:val="20"/>
              </w:rPr>
              <w:t xml:space="preserve">Zvonimir </w:t>
            </w:r>
            <w:proofErr w:type="spellStart"/>
            <w:r w:rsidRPr="008B6218">
              <w:rPr>
                <w:rFonts w:asciiTheme="minorHAnsi" w:hAnsiTheme="minorHAnsi" w:cstheme="minorHAnsi"/>
                <w:sz w:val="20"/>
                <w:szCs w:val="20"/>
              </w:rPr>
              <w:t>Bendeković</w:t>
            </w:r>
            <w:proofErr w:type="spellEnd"/>
            <w:r w:rsidRPr="008B621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8B6218">
              <w:rPr>
                <w:rFonts w:asciiTheme="minorHAnsi" w:hAnsiTheme="minorHAnsi" w:cstheme="minorHAnsi"/>
                <w:sz w:val="20"/>
                <w:szCs w:val="20"/>
              </w:rPr>
              <w:t>dr.med.spec.obiteljske</w:t>
            </w:r>
            <w:proofErr w:type="spellEnd"/>
            <w:r w:rsidRPr="008B6218">
              <w:rPr>
                <w:rFonts w:asciiTheme="minorHAnsi" w:hAnsiTheme="minorHAnsi" w:cstheme="minorHAnsi"/>
                <w:sz w:val="20"/>
                <w:szCs w:val="20"/>
              </w:rPr>
              <w:t xml:space="preserve"> medicine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ED9B" w14:textId="006297A5" w:rsidR="00A41A68" w:rsidRPr="00B238BF" w:rsidRDefault="00E772FA" w:rsidP="00A41A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rg kralja Tomislava 8</w:t>
            </w:r>
            <w:r w:rsidR="00A41A68" w:rsidRPr="00B238BF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</w:p>
          <w:p w14:paraId="5CC623DB" w14:textId="77777777" w:rsidR="00A41A68" w:rsidRPr="00B238BF" w:rsidRDefault="00A41A68" w:rsidP="00A41A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38BF">
              <w:rPr>
                <w:rFonts w:ascii="Calibri" w:hAnsi="Calibri" w:cs="Calibri"/>
                <w:color w:val="000000"/>
                <w:sz w:val="20"/>
                <w:szCs w:val="20"/>
              </w:rPr>
              <w:t>42250 Lepoglava</w:t>
            </w:r>
          </w:p>
          <w:p w14:paraId="385A6C84" w14:textId="77777777" w:rsidR="00A41A68" w:rsidRPr="0072287C" w:rsidRDefault="00A41A68" w:rsidP="00A41A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38B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el: 042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2 800</w:t>
            </w:r>
          </w:p>
        </w:tc>
      </w:tr>
      <w:tr w:rsidR="00A41A68" w:rsidRPr="0072287C" w14:paraId="5E21DFE7" w14:textId="77777777" w:rsidTr="00BF09CA">
        <w:trPr>
          <w:trHeight w:val="578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F433" w14:textId="77777777" w:rsidR="00A41A68" w:rsidRPr="0072287C" w:rsidRDefault="00A41A68" w:rsidP="00A41A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802C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pecijalistička ordinacija opće medicine Ljubica Knez, </w:t>
            </w:r>
            <w:proofErr w:type="spellStart"/>
            <w:r w:rsidRPr="001802C7">
              <w:rPr>
                <w:rFonts w:ascii="Calibri" w:hAnsi="Calibri" w:cs="Calibri"/>
                <w:color w:val="000000"/>
                <w:sz w:val="20"/>
                <w:szCs w:val="20"/>
              </w:rPr>
              <w:t>dr.med</w:t>
            </w:r>
            <w:proofErr w:type="spellEnd"/>
            <w:r w:rsidRPr="001802C7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22F8" w14:textId="77777777" w:rsidR="00A41A68" w:rsidRPr="0072287C" w:rsidRDefault="00A41A68" w:rsidP="00A41A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802C7">
              <w:rPr>
                <w:rFonts w:ascii="Calibri" w:hAnsi="Calibri" w:cs="Calibri"/>
                <w:sz w:val="20"/>
                <w:szCs w:val="20"/>
              </w:rPr>
              <w:t xml:space="preserve">Ljubica Knez, </w:t>
            </w:r>
            <w:proofErr w:type="spellStart"/>
            <w:r w:rsidRPr="001802C7">
              <w:rPr>
                <w:rFonts w:ascii="Calibri" w:hAnsi="Calibri" w:cs="Calibri"/>
                <w:sz w:val="20"/>
                <w:szCs w:val="20"/>
              </w:rPr>
              <w:t>dr.med</w:t>
            </w:r>
            <w:proofErr w:type="spellEnd"/>
            <w:r w:rsidRPr="001802C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4EA7" w14:textId="77777777" w:rsidR="00A41A68" w:rsidRPr="001802C7" w:rsidRDefault="00A41A68" w:rsidP="00A41A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802C7">
              <w:rPr>
                <w:rFonts w:ascii="Calibri" w:hAnsi="Calibri" w:cs="Calibri"/>
                <w:color w:val="000000"/>
                <w:sz w:val="20"/>
                <w:szCs w:val="20"/>
              </w:rPr>
              <w:t>Trg kralja Tomislava bb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</w:p>
          <w:p w14:paraId="60A105E0" w14:textId="77777777" w:rsidR="00A41A68" w:rsidRDefault="00A41A68" w:rsidP="00A41A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802C7">
              <w:rPr>
                <w:rFonts w:ascii="Calibri" w:hAnsi="Calibri" w:cs="Calibri"/>
                <w:color w:val="000000"/>
                <w:sz w:val="20"/>
                <w:szCs w:val="20"/>
              </w:rPr>
              <w:t>42250 Lepoglava</w:t>
            </w:r>
          </w:p>
          <w:p w14:paraId="1C6B5ED5" w14:textId="77777777" w:rsidR="00A41A68" w:rsidRPr="0072287C" w:rsidRDefault="00A41A68" w:rsidP="00A41A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el: 042 792 212</w:t>
            </w:r>
          </w:p>
        </w:tc>
      </w:tr>
      <w:tr w:rsidR="00A41A68" w:rsidRPr="0072287C" w14:paraId="271B2978" w14:textId="77777777" w:rsidTr="00BF09CA">
        <w:trPr>
          <w:trHeight w:val="578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888B" w14:textId="77777777" w:rsidR="00A41A68" w:rsidRPr="001802C7" w:rsidRDefault="00A41A68" w:rsidP="00A41A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rdinacija opće/obiteljske medicine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okolj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amadan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dr. med.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E1E5A" w14:textId="77777777" w:rsidR="00A41A68" w:rsidRPr="001802C7" w:rsidRDefault="00A41A68" w:rsidP="00A41A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238BF">
              <w:rPr>
                <w:rFonts w:ascii="Calibri" w:hAnsi="Calibri" w:cs="Calibri"/>
                <w:sz w:val="20"/>
                <w:szCs w:val="20"/>
              </w:rPr>
              <w:t>Sokolj</w:t>
            </w:r>
            <w:proofErr w:type="spellEnd"/>
            <w:r w:rsidRPr="00B238B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238BF">
              <w:rPr>
                <w:rFonts w:ascii="Calibri" w:hAnsi="Calibri" w:cs="Calibri"/>
                <w:sz w:val="20"/>
                <w:szCs w:val="20"/>
              </w:rPr>
              <w:t>Ramadani</w:t>
            </w:r>
            <w:proofErr w:type="spellEnd"/>
            <w:r w:rsidRPr="00B238BF">
              <w:rPr>
                <w:rFonts w:ascii="Calibri" w:hAnsi="Calibri" w:cs="Calibri"/>
                <w:sz w:val="20"/>
                <w:szCs w:val="20"/>
              </w:rPr>
              <w:t>, dr. med.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4514" w14:textId="77777777" w:rsidR="00A41A68" w:rsidRPr="00B238BF" w:rsidRDefault="00A41A68" w:rsidP="00A41A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38B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onja </w:t>
            </w:r>
            <w:proofErr w:type="spellStart"/>
            <w:r w:rsidRPr="00B238BF">
              <w:rPr>
                <w:rFonts w:ascii="Calibri" w:hAnsi="Calibri" w:cs="Calibri"/>
                <w:color w:val="000000"/>
                <w:sz w:val="20"/>
                <w:szCs w:val="20"/>
              </w:rPr>
              <w:t>Višnjica</w:t>
            </w:r>
            <w:proofErr w:type="spellEnd"/>
            <w:r w:rsidRPr="00B238B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9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, 42250 Lepoglava</w:t>
            </w:r>
          </w:p>
          <w:p w14:paraId="79C9D6B2" w14:textId="77777777" w:rsidR="00A41A68" w:rsidRPr="00B238BF" w:rsidRDefault="00A41A68" w:rsidP="00A41A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38BF">
              <w:rPr>
                <w:rFonts w:ascii="Calibri" w:hAnsi="Calibri" w:cs="Calibri"/>
                <w:color w:val="000000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el</w:t>
            </w:r>
            <w:r w:rsidRPr="00B238BF">
              <w:rPr>
                <w:rFonts w:ascii="Calibri" w:hAnsi="Calibri" w:cs="Calibri"/>
                <w:color w:val="000000"/>
                <w:sz w:val="20"/>
                <w:szCs w:val="20"/>
              </w:rPr>
              <w:t>: 042 703 002</w:t>
            </w:r>
          </w:p>
          <w:p w14:paraId="4F3E60FA" w14:textId="77777777" w:rsidR="00A41A68" w:rsidRPr="001802C7" w:rsidRDefault="00A41A68" w:rsidP="00A41A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38BF">
              <w:rPr>
                <w:rFonts w:ascii="Calibri" w:hAnsi="Calibri" w:cs="Calibri"/>
                <w:color w:val="000000"/>
                <w:sz w:val="20"/>
                <w:szCs w:val="20"/>
              </w:rPr>
              <w:t>E-mail: obiteljska.donjavisnjica@dzvz.hr</w:t>
            </w:r>
          </w:p>
        </w:tc>
      </w:tr>
      <w:tr w:rsidR="009A5FBC" w:rsidRPr="0072287C" w14:paraId="499B0102" w14:textId="77777777" w:rsidTr="00BF09CA">
        <w:trPr>
          <w:trHeight w:val="578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1626" w14:textId="057730FA" w:rsidR="009A5FBC" w:rsidRDefault="009A5FBC" w:rsidP="00A41A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eterinarska stanica Ivanec d.o.o.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F1B11" w14:textId="77777777" w:rsidR="009A5FBC" w:rsidRDefault="009A5FBC" w:rsidP="00A41A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irektor:</w:t>
            </w:r>
          </w:p>
          <w:p w14:paraId="1108BA80" w14:textId="53CE2635" w:rsidR="009A5FBC" w:rsidRPr="00B238BF" w:rsidRDefault="009A5FBC" w:rsidP="00A41A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orislav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odek</w:t>
            </w:r>
            <w:proofErr w:type="spellEnd"/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597E" w14:textId="77777777" w:rsidR="009A5FBC" w:rsidRDefault="009A5FBC" w:rsidP="00A41A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raždinska 15, 42 240 Ivanec</w:t>
            </w:r>
          </w:p>
          <w:p w14:paraId="4C3F58BE" w14:textId="77777777" w:rsidR="009A5FBC" w:rsidRDefault="009A5FBC" w:rsidP="00A41A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el: 042 781 323</w:t>
            </w:r>
          </w:p>
          <w:p w14:paraId="7AC21FC8" w14:textId="77777777" w:rsidR="009A5FBC" w:rsidRDefault="009A5FBC" w:rsidP="00A41A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x: 042 844 406</w:t>
            </w:r>
          </w:p>
          <w:p w14:paraId="16E77C5F" w14:textId="5BB43A85" w:rsidR="009A5FBC" w:rsidRPr="00B238BF" w:rsidRDefault="009A5FBC" w:rsidP="00A41A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-mail: ambulanta.ivanec@gmail.com</w:t>
            </w:r>
          </w:p>
        </w:tc>
      </w:tr>
    </w:tbl>
    <w:p w14:paraId="7B06F43D" w14:textId="77777777" w:rsidR="00EA3796" w:rsidRDefault="00EA3796" w:rsidP="00376DD3">
      <w:pPr>
        <w:pStyle w:val="Naslov2"/>
      </w:pPr>
      <w:bookmarkStart w:id="51" w:name="_Toc177975233"/>
      <w:bookmarkStart w:id="52" w:name="_Toc62733861"/>
    </w:p>
    <w:p w14:paraId="0B9CD993" w14:textId="54D4B1BC" w:rsidR="006D3CBB" w:rsidRDefault="006D3CBB" w:rsidP="00376DD3">
      <w:pPr>
        <w:pStyle w:val="Naslov2"/>
      </w:pPr>
      <w:r>
        <w:t>PRILOG 15. MRTVOZORNICI</w:t>
      </w:r>
      <w:r w:rsidR="00DF1D01">
        <w:t xml:space="preserve">  ZA PODRUČJE </w:t>
      </w:r>
      <w:r w:rsidR="00FD2467">
        <w:t>GRADA</w:t>
      </w:r>
      <w:bookmarkEnd w:id="51"/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1"/>
        <w:gridCol w:w="2760"/>
        <w:gridCol w:w="3767"/>
      </w:tblGrid>
      <w:tr w:rsidR="006D3CBB" w:rsidRPr="006D3CBB" w14:paraId="609CCFC8" w14:textId="77777777" w:rsidTr="005F3C94">
        <w:trPr>
          <w:trHeight w:val="578"/>
          <w:tblHeader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0BAF" w14:textId="77777777" w:rsidR="006D3CBB" w:rsidRPr="006D3CBB" w:rsidRDefault="006D3CBB" w:rsidP="006D3CBB">
            <w:pPr>
              <w:spacing w:line="254" w:lineRule="auto"/>
              <w:jc w:val="center"/>
              <w:rPr>
                <w:rFonts w:ascii="Calibri" w:eastAsia="SimSun" w:hAnsi="Calibri" w:cs="Calibri"/>
                <w:b/>
                <w:sz w:val="20"/>
                <w:szCs w:val="20"/>
                <w:lang w:eastAsia="en-US"/>
              </w:rPr>
            </w:pPr>
            <w:r w:rsidRPr="006D3CBB">
              <w:rPr>
                <w:rFonts w:ascii="Calibri" w:eastAsia="SimSun" w:hAnsi="Calibri" w:cs="Calibri"/>
                <w:b/>
                <w:sz w:val="20"/>
                <w:szCs w:val="20"/>
                <w:lang w:eastAsia="en-US"/>
              </w:rPr>
              <w:t>IME I PREZIME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04EE" w14:textId="77777777" w:rsidR="006D3CBB" w:rsidRPr="006D3CBB" w:rsidRDefault="006D3CBB" w:rsidP="006D3CBB">
            <w:pPr>
              <w:spacing w:line="254" w:lineRule="auto"/>
              <w:jc w:val="center"/>
              <w:rPr>
                <w:rFonts w:ascii="Calibri" w:eastAsia="SimSun" w:hAnsi="Calibri" w:cs="Calibri"/>
                <w:b/>
                <w:sz w:val="20"/>
                <w:szCs w:val="20"/>
                <w:lang w:eastAsia="en-US"/>
              </w:rPr>
            </w:pPr>
            <w:r w:rsidRPr="006D3CBB">
              <w:rPr>
                <w:rFonts w:ascii="Calibri" w:eastAsia="SimSun" w:hAnsi="Calibri" w:cs="Calibri"/>
                <w:b/>
                <w:sz w:val="20"/>
                <w:szCs w:val="20"/>
                <w:lang w:eastAsia="en-US"/>
              </w:rPr>
              <w:t>FUNKCIJA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D575" w14:textId="77777777" w:rsidR="006D3CBB" w:rsidRPr="006D3CBB" w:rsidRDefault="006D3CBB" w:rsidP="006D3CBB">
            <w:pPr>
              <w:spacing w:line="254" w:lineRule="auto"/>
              <w:jc w:val="center"/>
              <w:rPr>
                <w:rFonts w:ascii="Calibri" w:eastAsia="SimSun" w:hAnsi="Calibri" w:cs="Calibri"/>
                <w:b/>
                <w:sz w:val="20"/>
                <w:szCs w:val="20"/>
                <w:lang w:eastAsia="en-US"/>
              </w:rPr>
            </w:pPr>
            <w:r w:rsidRPr="006D3CBB">
              <w:rPr>
                <w:rFonts w:ascii="Calibri" w:eastAsia="SimSun" w:hAnsi="Calibri" w:cs="Calibri"/>
                <w:b/>
                <w:sz w:val="20"/>
                <w:szCs w:val="20"/>
                <w:lang w:eastAsia="en-US"/>
              </w:rPr>
              <w:t>KONTAKT</w:t>
            </w:r>
          </w:p>
        </w:tc>
      </w:tr>
      <w:tr w:rsidR="006D3CBB" w:rsidRPr="006D3CBB" w14:paraId="3636B8AB" w14:textId="77777777" w:rsidTr="005F3C94">
        <w:trPr>
          <w:trHeight w:val="70"/>
        </w:trPr>
        <w:tc>
          <w:tcPr>
            <w:tcW w:w="148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DC032B" w14:textId="77777777" w:rsidR="006D3CBB" w:rsidRPr="006D3CBB" w:rsidRDefault="006D3CBB" w:rsidP="006D3CBB">
            <w:pPr>
              <w:spacing w:line="254" w:lineRule="auto"/>
              <w:rPr>
                <w:rFonts w:ascii="Calibri" w:eastAsia="SimSun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tcBorders>
              <w:left w:val="single" w:sz="4" w:space="0" w:color="auto"/>
            </w:tcBorders>
            <w:vAlign w:val="center"/>
          </w:tcPr>
          <w:p w14:paraId="65728ED1" w14:textId="77777777" w:rsidR="006D3CBB" w:rsidRPr="006D3CBB" w:rsidRDefault="006D3CBB" w:rsidP="006D3CBB">
            <w:pPr>
              <w:spacing w:line="254" w:lineRule="auto"/>
              <w:jc w:val="center"/>
              <w:rPr>
                <w:rFonts w:ascii="Calibri" w:eastAsia="SimSun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28" w:type="pct"/>
            <w:shd w:val="clear" w:color="auto" w:fill="auto"/>
            <w:vAlign w:val="center"/>
          </w:tcPr>
          <w:p w14:paraId="76DDCE0D" w14:textId="77777777" w:rsidR="006D3CBB" w:rsidRPr="006D3CBB" w:rsidRDefault="006D3CBB" w:rsidP="006D3CBB">
            <w:pPr>
              <w:spacing w:line="254" w:lineRule="auto"/>
              <w:jc w:val="center"/>
              <w:rPr>
                <w:rFonts w:ascii="Calibri" w:eastAsia="SimSun" w:hAnsi="Calibri" w:cs="Calibri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D3CBB" w:rsidRPr="006D3CBB" w14:paraId="224D8443" w14:textId="77777777" w:rsidTr="005F3C94">
        <w:trPr>
          <w:trHeight w:val="70"/>
        </w:trPr>
        <w:tc>
          <w:tcPr>
            <w:tcW w:w="148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5739FB" w14:textId="77777777" w:rsidR="006D3CBB" w:rsidRPr="006D3CBB" w:rsidRDefault="006D3CBB" w:rsidP="006D3CBB">
            <w:pPr>
              <w:spacing w:line="254" w:lineRule="auto"/>
              <w:rPr>
                <w:rFonts w:ascii="Calibri" w:eastAsia="SimSun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tcBorders>
              <w:left w:val="single" w:sz="4" w:space="0" w:color="auto"/>
            </w:tcBorders>
            <w:vAlign w:val="center"/>
          </w:tcPr>
          <w:p w14:paraId="6958456C" w14:textId="77777777" w:rsidR="006D3CBB" w:rsidRPr="006D3CBB" w:rsidRDefault="006D3CBB" w:rsidP="006D3CBB">
            <w:pPr>
              <w:spacing w:line="254" w:lineRule="auto"/>
              <w:jc w:val="center"/>
              <w:rPr>
                <w:rFonts w:ascii="Calibri" w:eastAsia="SimSun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28" w:type="pct"/>
            <w:shd w:val="clear" w:color="auto" w:fill="auto"/>
            <w:vAlign w:val="center"/>
          </w:tcPr>
          <w:p w14:paraId="7A6C2828" w14:textId="77777777" w:rsidR="006D3CBB" w:rsidRPr="006D3CBB" w:rsidRDefault="006D3CBB" w:rsidP="006D3CBB">
            <w:pPr>
              <w:spacing w:line="254" w:lineRule="auto"/>
              <w:jc w:val="center"/>
              <w:rPr>
                <w:rFonts w:ascii="Calibri" w:eastAsia="SimSun" w:hAnsi="Calibri" w:cs="Calibri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D3CBB" w:rsidRPr="006D3CBB" w14:paraId="5431CF7C" w14:textId="77777777" w:rsidTr="005F3C94">
        <w:trPr>
          <w:trHeight w:val="70"/>
        </w:trPr>
        <w:tc>
          <w:tcPr>
            <w:tcW w:w="148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D7D064" w14:textId="77777777" w:rsidR="006D3CBB" w:rsidRPr="006D3CBB" w:rsidRDefault="006D3CBB" w:rsidP="006D3CBB">
            <w:pPr>
              <w:spacing w:line="254" w:lineRule="auto"/>
              <w:rPr>
                <w:rFonts w:ascii="Calibri" w:eastAsia="SimSun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tcBorders>
              <w:left w:val="single" w:sz="4" w:space="0" w:color="auto"/>
            </w:tcBorders>
            <w:vAlign w:val="center"/>
          </w:tcPr>
          <w:p w14:paraId="7C623BD4" w14:textId="77777777" w:rsidR="006D3CBB" w:rsidRPr="006D3CBB" w:rsidRDefault="006D3CBB" w:rsidP="006D3CBB">
            <w:pPr>
              <w:spacing w:line="254" w:lineRule="auto"/>
              <w:jc w:val="center"/>
              <w:rPr>
                <w:rFonts w:ascii="Calibri" w:eastAsia="SimSun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28" w:type="pct"/>
            <w:shd w:val="clear" w:color="auto" w:fill="auto"/>
            <w:vAlign w:val="center"/>
          </w:tcPr>
          <w:p w14:paraId="5F9E3A5C" w14:textId="77777777" w:rsidR="006D3CBB" w:rsidRPr="006D3CBB" w:rsidRDefault="006D3CBB" w:rsidP="006D3CBB">
            <w:pPr>
              <w:spacing w:line="254" w:lineRule="auto"/>
              <w:jc w:val="center"/>
              <w:rPr>
                <w:rFonts w:ascii="Calibri" w:eastAsia="SimSun" w:hAnsi="Calibri" w:cs="Calibri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D3CBB" w:rsidRPr="006D3CBB" w14:paraId="7E9DB2B1" w14:textId="77777777" w:rsidTr="005F3C94">
        <w:trPr>
          <w:trHeight w:val="70"/>
        </w:trPr>
        <w:tc>
          <w:tcPr>
            <w:tcW w:w="148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F1AFC0" w14:textId="77777777" w:rsidR="006D3CBB" w:rsidRPr="006D3CBB" w:rsidRDefault="006D3CBB" w:rsidP="006D3CBB">
            <w:pPr>
              <w:spacing w:line="254" w:lineRule="auto"/>
              <w:rPr>
                <w:rFonts w:ascii="Calibri" w:eastAsia="SimSun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tcBorders>
              <w:left w:val="single" w:sz="4" w:space="0" w:color="auto"/>
            </w:tcBorders>
            <w:vAlign w:val="center"/>
          </w:tcPr>
          <w:p w14:paraId="73F01B35" w14:textId="77777777" w:rsidR="006D3CBB" w:rsidRPr="006D3CBB" w:rsidRDefault="006D3CBB" w:rsidP="006D3CBB">
            <w:pPr>
              <w:spacing w:line="254" w:lineRule="auto"/>
              <w:jc w:val="center"/>
              <w:rPr>
                <w:rFonts w:ascii="Calibri" w:eastAsia="SimSun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28" w:type="pct"/>
            <w:shd w:val="clear" w:color="auto" w:fill="auto"/>
            <w:vAlign w:val="center"/>
          </w:tcPr>
          <w:p w14:paraId="5D50C4E0" w14:textId="77777777" w:rsidR="006D3CBB" w:rsidRPr="006D3CBB" w:rsidRDefault="006D3CBB" w:rsidP="006D3CBB">
            <w:pPr>
              <w:spacing w:line="254" w:lineRule="auto"/>
              <w:jc w:val="center"/>
              <w:rPr>
                <w:rFonts w:ascii="Calibri" w:eastAsia="SimSun" w:hAnsi="Calibri" w:cs="Calibri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D3CBB" w:rsidRPr="006D3CBB" w14:paraId="2C5A1266" w14:textId="77777777" w:rsidTr="005F3C94">
        <w:trPr>
          <w:trHeight w:val="70"/>
        </w:trPr>
        <w:tc>
          <w:tcPr>
            <w:tcW w:w="148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DD3108" w14:textId="77777777" w:rsidR="006D3CBB" w:rsidRPr="006D3CBB" w:rsidRDefault="006D3CBB" w:rsidP="006D3CBB">
            <w:pPr>
              <w:spacing w:line="254" w:lineRule="auto"/>
              <w:rPr>
                <w:rFonts w:ascii="Calibri" w:eastAsia="SimSun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tcBorders>
              <w:left w:val="single" w:sz="4" w:space="0" w:color="auto"/>
            </w:tcBorders>
            <w:vAlign w:val="center"/>
          </w:tcPr>
          <w:p w14:paraId="7AAEB5C7" w14:textId="77777777" w:rsidR="006D3CBB" w:rsidRPr="006D3CBB" w:rsidRDefault="006D3CBB" w:rsidP="006D3CBB">
            <w:pPr>
              <w:spacing w:line="254" w:lineRule="auto"/>
              <w:jc w:val="center"/>
              <w:rPr>
                <w:rFonts w:ascii="Calibri" w:eastAsia="SimSun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28" w:type="pct"/>
            <w:shd w:val="clear" w:color="auto" w:fill="auto"/>
            <w:vAlign w:val="center"/>
          </w:tcPr>
          <w:p w14:paraId="1B808424" w14:textId="77777777" w:rsidR="006D3CBB" w:rsidRPr="006D3CBB" w:rsidRDefault="006D3CBB" w:rsidP="006D3CBB">
            <w:pPr>
              <w:spacing w:line="254" w:lineRule="auto"/>
              <w:jc w:val="center"/>
              <w:rPr>
                <w:rFonts w:ascii="Calibri" w:eastAsia="SimSun" w:hAnsi="Calibri" w:cs="Calibri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D3CBB" w:rsidRPr="006D3CBB" w14:paraId="3EA74F69" w14:textId="77777777" w:rsidTr="005F3C94">
        <w:trPr>
          <w:trHeight w:val="70"/>
        </w:trPr>
        <w:tc>
          <w:tcPr>
            <w:tcW w:w="148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80AB2C" w14:textId="77777777" w:rsidR="006D3CBB" w:rsidRPr="006D3CBB" w:rsidRDefault="006D3CBB" w:rsidP="006D3CBB">
            <w:pPr>
              <w:spacing w:line="254" w:lineRule="auto"/>
              <w:rPr>
                <w:rFonts w:ascii="Calibri" w:eastAsia="SimSun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tcBorders>
              <w:left w:val="single" w:sz="4" w:space="0" w:color="auto"/>
            </w:tcBorders>
            <w:vAlign w:val="center"/>
          </w:tcPr>
          <w:p w14:paraId="613381D6" w14:textId="77777777" w:rsidR="006D3CBB" w:rsidRPr="006D3CBB" w:rsidRDefault="006D3CBB" w:rsidP="006D3CBB">
            <w:pPr>
              <w:spacing w:line="254" w:lineRule="auto"/>
              <w:jc w:val="center"/>
              <w:rPr>
                <w:rFonts w:ascii="Calibri" w:eastAsia="SimSun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28" w:type="pct"/>
            <w:shd w:val="clear" w:color="auto" w:fill="auto"/>
            <w:vAlign w:val="center"/>
          </w:tcPr>
          <w:p w14:paraId="1008DA31" w14:textId="77777777" w:rsidR="006D3CBB" w:rsidRPr="006D3CBB" w:rsidRDefault="006D3CBB" w:rsidP="006D3CBB">
            <w:pPr>
              <w:spacing w:line="254" w:lineRule="auto"/>
              <w:jc w:val="center"/>
              <w:rPr>
                <w:rFonts w:ascii="Calibri" w:eastAsia="SimSun" w:hAnsi="Calibri" w:cs="Calibri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</w:tr>
    </w:tbl>
    <w:p w14:paraId="144497FF" w14:textId="77777777" w:rsidR="006D3CBB" w:rsidRDefault="006D3CBB" w:rsidP="006D3CBB">
      <w:pPr>
        <w:rPr>
          <w:lang w:eastAsia="en-US"/>
        </w:rPr>
      </w:pPr>
    </w:p>
    <w:p w14:paraId="2C35F7AE" w14:textId="77777777" w:rsidR="009A5FBC" w:rsidRDefault="009A5FBC" w:rsidP="006D3CBB">
      <w:pPr>
        <w:rPr>
          <w:lang w:eastAsia="en-US"/>
        </w:rPr>
      </w:pPr>
    </w:p>
    <w:p w14:paraId="08152E46" w14:textId="77777777" w:rsidR="009A5FBC" w:rsidRDefault="009A5FBC" w:rsidP="006D3CBB">
      <w:pPr>
        <w:rPr>
          <w:lang w:eastAsia="en-US"/>
        </w:rPr>
      </w:pPr>
    </w:p>
    <w:p w14:paraId="2F9CF8BD" w14:textId="77777777" w:rsidR="009A5FBC" w:rsidRPr="006D3CBB" w:rsidRDefault="009A5FBC" w:rsidP="006D3CBB">
      <w:pPr>
        <w:rPr>
          <w:lang w:eastAsia="en-US"/>
        </w:rPr>
      </w:pPr>
    </w:p>
    <w:p w14:paraId="5812A17B" w14:textId="7C506813" w:rsidR="00376DD3" w:rsidRDefault="00376DD3" w:rsidP="00376DD3">
      <w:pPr>
        <w:pStyle w:val="Naslov2"/>
      </w:pPr>
      <w:bookmarkStart w:id="53" w:name="_Toc177975234"/>
      <w:r w:rsidRPr="00376DD3">
        <w:lastRenderedPageBreak/>
        <w:t>PRILOG 1</w:t>
      </w:r>
      <w:r w:rsidR="002016E0">
        <w:t>6</w:t>
      </w:r>
      <w:r w:rsidRPr="00376DD3">
        <w:t xml:space="preserve">. </w:t>
      </w:r>
      <w:bookmarkEnd w:id="52"/>
      <w:r w:rsidR="00DF1D01">
        <w:t>HRVATSKI ZAVOD ZA SOCIJALNI RAD</w:t>
      </w:r>
      <w:bookmarkEnd w:id="53"/>
      <w:r>
        <w:t xml:space="preserve"> </w:t>
      </w:r>
    </w:p>
    <w:tbl>
      <w:tblPr>
        <w:tblStyle w:val="Reetkatablice15"/>
        <w:tblW w:w="9072" w:type="dxa"/>
        <w:tblInd w:w="108" w:type="dxa"/>
        <w:tblLook w:val="04A0" w:firstRow="1" w:lastRow="0" w:firstColumn="1" w:lastColumn="0" w:noHBand="0" w:noVBand="1"/>
      </w:tblPr>
      <w:tblGrid>
        <w:gridCol w:w="2581"/>
        <w:gridCol w:w="2976"/>
        <w:gridCol w:w="3515"/>
      </w:tblGrid>
      <w:tr w:rsidR="00376DD3" w:rsidRPr="00376DD3" w14:paraId="5EC90671" w14:textId="77777777" w:rsidTr="00BF09CA">
        <w:trPr>
          <w:trHeight w:val="500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D10F" w14:textId="77777777" w:rsidR="00376DD3" w:rsidRPr="00376DD3" w:rsidRDefault="00F95956" w:rsidP="00376DD3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F95956">
              <w:rPr>
                <w:rFonts w:ascii="Calibri" w:hAnsi="Calibri" w:cs="Calibri"/>
                <w:b/>
                <w:sz w:val="20"/>
                <w:lang w:val="hr-HR"/>
              </w:rPr>
              <w:t>NAZIV PRAVNE OSOB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2370" w14:textId="77777777" w:rsidR="00376DD3" w:rsidRPr="00376DD3" w:rsidRDefault="00376DD3" w:rsidP="00376DD3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376DD3">
              <w:rPr>
                <w:rFonts w:ascii="Calibri" w:hAnsi="Calibri" w:cs="Calibri"/>
                <w:b/>
                <w:sz w:val="20"/>
              </w:rPr>
              <w:t>ODGOVORNA OSOBA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443F" w14:textId="77777777" w:rsidR="00376DD3" w:rsidRPr="00376DD3" w:rsidRDefault="00376DD3" w:rsidP="00376DD3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ADRESA/</w:t>
            </w:r>
            <w:r w:rsidRPr="00376DD3">
              <w:rPr>
                <w:rFonts w:ascii="Calibri" w:hAnsi="Calibri" w:cs="Calibri"/>
                <w:b/>
                <w:sz w:val="20"/>
              </w:rPr>
              <w:t>KONTAKT</w:t>
            </w:r>
          </w:p>
        </w:tc>
      </w:tr>
      <w:tr w:rsidR="00A41A68" w:rsidRPr="00376DD3" w14:paraId="01570BBF" w14:textId="77777777" w:rsidTr="00BF09CA">
        <w:trPr>
          <w:trHeight w:val="690"/>
        </w:trPr>
        <w:tc>
          <w:tcPr>
            <w:tcW w:w="2581" w:type="dxa"/>
            <w:vAlign w:val="center"/>
          </w:tcPr>
          <w:p w14:paraId="610909EB" w14:textId="4B960721" w:rsidR="00A41A68" w:rsidRPr="008B6218" w:rsidRDefault="00FD021C" w:rsidP="00A41A6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rvatski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zavo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ocijaln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ad – Područni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ure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vanec</w:t>
            </w:r>
          </w:p>
        </w:tc>
        <w:tc>
          <w:tcPr>
            <w:tcW w:w="2976" w:type="dxa"/>
            <w:vAlign w:val="center"/>
          </w:tcPr>
          <w:p w14:paraId="32CE79A7" w14:textId="77777777" w:rsidR="00A41A68" w:rsidRPr="008B6218" w:rsidRDefault="00A41A68" w:rsidP="00A41A6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B6218">
              <w:rPr>
                <w:rFonts w:asciiTheme="minorHAnsi" w:hAnsiTheme="minorHAnsi" w:cstheme="minorHAnsi"/>
                <w:sz w:val="20"/>
                <w:szCs w:val="20"/>
              </w:rPr>
              <w:t>Ravnatelj</w:t>
            </w:r>
            <w:proofErr w:type="spellEnd"/>
            <w:r w:rsidRPr="008B6218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14:paraId="361DCA1E" w14:textId="3E2DDD55" w:rsidR="00A41A68" w:rsidRPr="008B6218" w:rsidRDefault="00617C1F" w:rsidP="00A41A6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v.d.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Vladk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Češnjaj</w:t>
            </w:r>
            <w:proofErr w:type="spellEnd"/>
          </w:p>
        </w:tc>
        <w:tc>
          <w:tcPr>
            <w:tcW w:w="3515" w:type="dxa"/>
            <w:vAlign w:val="center"/>
          </w:tcPr>
          <w:p w14:paraId="2FDFC18F" w14:textId="77777777" w:rsidR="00A41A68" w:rsidRPr="008B6218" w:rsidRDefault="00A41A68" w:rsidP="00A41A6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B6218">
              <w:rPr>
                <w:rFonts w:asciiTheme="minorHAnsi" w:hAnsiTheme="minorHAnsi" w:cstheme="minorHAnsi"/>
                <w:sz w:val="20"/>
                <w:szCs w:val="20"/>
              </w:rPr>
              <w:t>Đure</w:t>
            </w:r>
            <w:proofErr w:type="spellEnd"/>
            <w:r w:rsidRPr="008B6218">
              <w:rPr>
                <w:rFonts w:asciiTheme="minorHAnsi" w:hAnsiTheme="minorHAnsi" w:cstheme="minorHAnsi"/>
                <w:sz w:val="20"/>
                <w:szCs w:val="20"/>
              </w:rPr>
              <w:t xml:space="preserve"> Arnolda 11, 42 240 Ivanec</w:t>
            </w:r>
          </w:p>
          <w:p w14:paraId="36114A90" w14:textId="77777777" w:rsidR="00A41A68" w:rsidRPr="008B6218" w:rsidRDefault="00A41A68" w:rsidP="00A41A6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6218">
              <w:rPr>
                <w:rFonts w:asciiTheme="minorHAnsi" w:hAnsiTheme="minorHAnsi" w:cstheme="minorHAnsi"/>
                <w:sz w:val="20"/>
                <w:szCs w:val="20"/>
              </w:rPr>
              <w:t>Tel: 042 771 771</w:t>
            </w:r>
          </w:p>
          <w:p w14:paraId="50665851" w14:textId="5EB669D5" w:rsidR="00A41A68" w:rsidRPr="008B6218" w:rsidRDefault="00A41A68" w:rsidP="00A41A6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6218">
              <w:rPr>
                <w:rFonts w:asciiTheme="minorHAnsi" w:hAnsiTheme="minorHAnsi" w:cstheme="minorHAnsi"/>
                <w:sz w:val="20"/>
                <w:szCs w:val="20"/>
              </w:rPr>
              <w:t xml:space="preserve">E-mail: </w:t>
            </w:r>
            <w:hyperlink r:id="rId42" w:history="1">
              <w:r w:rsidR="00617C1F" w:rsidRPr="001E3D8D">
                <w:rPr>
                  <w:rStyle w:val="Hiperveza"/>
                  <w:rFonts w:asciiTheme="minorHAnsi" w:hAnsiTheme="minorHAnsi" w:cstheme="minorHAnsi"/>
                  <w:sz w:val="20"/>
                  <w:szCs w:val="20"/>
                  <w:lang w:val="hr-HR"/>
                </w:rPr>
                <w:t>korisnik031@socskrb.hr</w:t>
              </w:r>
            </w:hyperlink>
            <w:r w:rsidR="00617C1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</w:p>
        </w:tc>
      </w:tr>
    </w:tbl>
    <w:p w14:paraId="639A9E2E" w14:textId="77777777" w:rsidR="00EA3796" w:rsidRDefault="00EA3796" w:rsidP="00E37B48">
      <w:pPr>
        <w:pStyle w:val="Naslov2"/>
      </w:pPr>
      <w:bookmarkStart w:id="54" w:name="_Toc62733862"/>
      <w:bookmarkStart w:id="55" w:name="_Toc526405838"/>
      <w:bookmarkStart w:id="56" w:name="_Toc31094972"/>
      <w:bookmarkStart w:id="57" w:name="_Toc177975235"/>
    </w:p>
    <w:p w14:paraId="036A5C95" w14:textId="4F50A36E" w:rsidR="00376DD3" w:rsidRPr="00E37B48" w:rsidRDefault="00376DD3" w:rsidP="00E37B48">
      <w:pPr>
        <w:pStyle w:val="Naslov2"/>
      </w:pPr>
      <w:r w:rsidRPr="00E37B48">
        <w:t xml:space="preserve">PRILOG </w:t>
      </w:r>
      <w:r w:rsidR="00E37B48" w:rsidRPr="00E37B48">
        <w:t>1</w:t>
      </w:r>
      <w:r w:rsidR="002016E0">
        <w:t>7</w:t>
      </w:r>
      <w:r w:rsidRPr="00E37B48">
        <w:t xml:space="preserve">. POLICIJSKA </w:t>
      </w:r>
      <w:bookmarkEnd w:id="54"/>
      <w:bookmarkEnd w:id="55"/>
      <w:bookmarkEnd w:id="56"/>
      <w:r w:rsidR="00DF1D01">
        <w:t>UPRAVA VARAŽDINSKE ŽUPANIJE</w:t>
      </w:r>
      <w:bookmarkEnd w:id="57"/>
    </w:p>
    <w:tbl>
      <w:tblPr>
        <w:tblW w:w="4865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07"/>
        <w:gridCol w:w="3049"/>
        <w:gridCol w:w="3481"/>
      </w:tblGrid>
      <w:tr w:rsidR="00376DD3" w:rsidRPr="00376DD3" w14:paraId="5F5CEA83" w14:textId="77777777" w:rsidTr="00BF09CA">
        <w:trPr>
          <w:trHeight w:val="517"/>
          <w:jc w:val="center"/>
        </w:trPr>
        <w:tc>
          <w:tcPr>
            <w:tcW w:w="138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E6A77" w14:textId="77777777" w:rsidR="00376DD3" w:rsidRPr="00376DD3" w:rsidRDefault="00F95956" w:rsidP="00376DD3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F95956">
              <w:rPr>
                <w:rFonts w:ascii="Calibri" w:hAnsi="Calibri" w:cs="Calibri"/>
                <w:b/>
                <w:sz w:val="20"/>
                <w:szCs w:val="22"/>
              </w:rPr>
              <w:t>NAZIV PRAVNE OSOBE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F72E42" w14:textId="77777777" w:rsidR="00376DD3" w:rsidRPr="00376DD3" w:rsidRDefault="00376DD3" w:rsidP="00376DD3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376DD3">
              <w:rPr>
                <w:rFonts w:ascii="Calibri" w:hAnsi="Calibri" w:cs="Calibri"/>
                <w:b/>
                <w:sz w:val="20"/>
                <w:szCs w:val="22"/>
              </w:rPr>
              <w:t>ODGOVORNA OSOBA</w:t>
            </w:r>
          </w:p>
        </w:tc>
        <w:tc>
          <w:tcPr>
            <w:tcW w:w="1926" w:type="pct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5B6580E" w14:textId="0D73D8A4" w:rsidR="00376DD3" w:rsidRPr="00376DD3" w:rsidRDefault="008A740B" w:rsidP="00376DD3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8A740B">
              <w:rPr>
                <w:rFonts w:ascii="Calibri" w:hAnsi="Calibri" w:cs="Calibri"/>
                <w:b/>
                <w:sz w:val="20"/>
                <w:szCs w:val="22"/>
              </w:rPr>
              <w:t xml:space="preserve">ADRESA/KONTAKT </w:t>
            </w:r>
          </w:p>
        </w:tc>
      </w:tr>
      <w:tr w:rsidR="00DB5643" w:rsidRPr="00376DD3" w14:paraId="284686AE" w14:textId="77777777" w:rsidTr="00BF09CA">
        <w:trPr>
          <w:trHeight w:val="763"/>
          <w:jc w:val="center"/>
        </w:trPr>
        <w:tc>
          <w:tcPr>
            <w:tcW w:w="1387" w:type="pct"/>
            <w:vAlign w:val="center"/>
          </w:tcPr>
          <w:p w14:paraId="0A9D93FC" w14:textId="77777777" w:rsidR="00DB5643" w:rsidRPr="00794D8B" w:rsidRDefault="00DB5643" w:rsidP="00DB5643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B6218">
              <w:rPr>
                <w:rFonts w:asciiTheme="minorHAnsi" w:hAnsiTheme="minorHAnsi" w:cstheme="minorHAnsi"/>
                <w:sz w:val="20"/>
                <w:szCs w:val="20"/>
              </w:rPr>
              <w:t>Policijska postaja Ivanec</w:t>
            </w:r>
          </w:p>
        </w:tc>
        <w:tc>
          <w:tcPr>
            <w:tcW w:w="1687" w:type="pct"/>
            <w:vAlign w:val="center"/>
          </w:tcPr>
          <w:p w14:paraId="5A42EFB4" w14:textId="77777777" w:rsidR="00DB5643" w:rsidRPr="008B6218" w:rsidRDefault="00DB5643" w:rsidP="00DB56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6218">
              <w:rPr>
                <w:rFonts w:asciiTheme="minorHAnsi" w:hAnsiTheme="minorHAnsi" w:cstheme="minorHAnsi"/>
                <w:sz w:val="20"/>
                <w:szCs w:val="20"/>
              </w:rPr>
              <w:t xml:space="preserve">Načelnik PP: </w:t>
            </w:r>
          </w:p>
          <w:p w14:paraId="54F2BF54" w14:textId="5F21B872" w:rsidR="00DB5643" w:rsidRPr="00794D8B" w:rsidRDefault="00D20EF7" w:rsidP="00DB5643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D20EF7">
              <w:rPr>
                <w:rFonts w:asciiTheme="minorHAnsi" w:hAnsiTheme="minorHAnsi" w:cstheme="minorHAnsi"/>
                <w:sz w:val="20"/>
                <w:szCs w:val="20"/>
              </w:rPr>
              <w:t>Danijel Leskovar</w:t>
            </w:r>
          </w:p>
        </w:tc>
        <w:tc>
          <w:tcPr>
            <w:tcW w:w="1926" w:type="pct"/>
            <w:vAlign w:val="center"/>
          </w:tcPr>
          <w:p w14:paraId="7FA2EBC7" w14:textId="77777777" w:rsidR="00DB5643" w:rsidRDefault="00DB5643" w:rsidP="00DB56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6218">
              <w:rPr>
                <w:rFonts w:asciiTheme="minorHAnsi" w:hAnsiTheme="minorHAnsi" w:cstheme="minorHAnsi"/>
                <w:sz w:val="20"/>
                <w:szCs w:val="20"/>
              </w:rPr>
              <w:t xml:space="preserve">Varaždinska 13, 42 240 Ivanec </w:t>
            </w:r>
          </w:p>
          <w:p w14:paraId="283C3192" w14:textId="77777777" w:rsidR="00DB5643" w:rsidRPr="00DB5643" w:rsidRDefault="00DB5643" w:rsidP="00DB56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6218">
              <w:rPr>
                <w:rFonts w:asciiTheme="minorHAnsi" w:hAnsiTheme="minorHAnsi" w:cstheme="minorHAnsi"/>
                <w:sz w:val="20"/>
                <w:szCs w:val="20"/>
              </w:rPr>
              <w:t>Tel: 042 373 449</w:t>
            </w:r>
          </w:p>
        </w:tc>
      </w:tr>
    </w:tbl>
    <w:p w14:paraId="34A9967B" w14:textId="77777777" w:rsidR="005F4721" w:rsidRDefault="005F4721" w:rsidP="00E37B48">
      <w:pPr>
        <w:pStyle w:val="Naslov2"/>
        <w:sectPr w:rsidR="005F4721" w:rsidSect="006824E7">
          <w:footerReference w:type="default" r:id="rId4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58" w:name="_Toc526405840"/>
      <w:bookmarkStart w:id="59" w:name="_Toc31094974"/>
    </w:p>
    <w:p w14:paraId="68FEBB48" w14:textId="21229F28" w:rsidR="00376DD3" w:rsidRPr="00376DD3" w:rsidRDefault="00376DD3" w:rsidP="00E37B48">
      <w:pPr>
        <w:pStyle w:val="Naslov2"/>
      </w:pPr>
      <w:bookmarkStart w:id="60" w:name="_Toc62733863"/>
      <w:bookmarkStart w:id="61" w:name="_Toc177975236"/>
      <w:r w:rsidRPr="00C9729F">
        <w:lastRenderedPageBreak/>
        <w:t xml:space="preserve">PRILOG </w:t>
      </w:r>
      <w:r w:rsidR="00E37B48" w:rsidRPr="00C9729F">
        <w:t>1</w:t>
      </w:r>
      <w:r w:rsidR="002016E0">
        <w:t>8</w:t>
      </w:r>
      <w:r w:rsidR="00E37B48" w:rsidRPr="00C9729F">
        <w:t>.</w:t>
      </w:r>
      <w:r w:rsidRPr="00C9729F">
        <w:t xml:space="preserve"> HRVATSKE VODE, VGO </w:t>
      </w:r>
      <w:bookmarkEnd w:id="58"/>
      <w:bookmarkEnd w:id="59"/>
      <w:r w:rsidR="00B107D9" w:rsidRPr="00C9729F">
        <w:t>VARAŽDIN</w:t>
      </w:r>
      <w:bookmarkEnd w:id="60"/>
      <w:bookmarkEnd w:id="61"/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48"/>
        <w:gridCol w:w="6532"/>
      </w:tblGrid>
      <w:tr w:rsidR="00B107D9" w:rsidRPr="00376DD3" w14:paraId="67FACDCD" w14:textId="77777777" w:rsidTr="00BF09CA">
        <w:trPr>
          <w:trHeight w:val="645"/>
          <w:jc w:val="center"/>
        </w:trPr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A7C1" w14:textId="77777777" w:rsidR="00B107D9" w:rsidRPr="00376DD3" w:rsidRDefault="00B107D9" w:rsidP="00B107D9">
            <w:pPr>
              <w:autoSpaceDE w:val="0"/>
              <w:autoSpaceDN w:val="0"/>
              <w:adjustRightInd w:val="0"/>
              <w:rPr>
                <w:rFonts w:ascii="Calibri" w:eastAsia="Tahoma,Bold" w:hAnsi="Calibri" w:cs="Calibri"/>
                <w:bCs/>
                <w:sz w:val="20"/>
              </w:rPr>
            </w:pPr>
            <w:r w:rsidRPr="000320A1">
              <w:rPr>
                <w:rFonts w:ascii="Calibri" w:eastAsia="SimSun" w:hAnsi="Calibri" w:cs="Calibri"/>
                <w:b/>
                <w:bCs/>
                <w:sz w:val="20"/>
              </w:rPr>
              <w:t>Rukovoditelj obrane od poplava</w:t>
            </w: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4E7B" w14:textId="77777777" w:rsidR="00B107D9" w:rsidRPr="00376DD3" w:rsidRDefault="00B107D9" w:rsidP="00B10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  <w:r w:rsidRPr="000320A1">
              <w:rPr>
                <w:rFonts w:ascii="Calibri" w:eastAsia="SimSun" w:hAnsi="Calibri" w:cs="Calibri"/>
                <w:color w:val="000000"/>
                <w:sz w:val="20"/>
              </w:rPr>
              <w:t xml:space="preserve">Branko Perec, </w:t>
            </w:r>
            <w:proofErr w:type="spellStart"/>
            <w:r w:rsidRPr="000320A1">
              <w:rPr>
                <w:rFonts w:ascii="Calibri" w:eastAsia="SimSun" w:hAnsi="Calibri" w:cs="Calibri"/>
                <w:color w:val="000000"/>
                <w:sz w:val="20"/>
              </w:rPr>
              <w:t>ing.geoteh</w:t>
            </w:r>
            <w:proofErr w:type="spellEnd"/>
            <w:r w:rsidRPr="000320A1">
              <w:rPr>
                <w:rFonts w:ascii="Calibri" w:eastAsia="SimSun" w:hAnsi="Calibri" w:cs="Calibri"/>
                <w:color w:val="000000"/>
                <w:sz w:val="20"/>
              </w:rPr>
              <w:t>., Hrvatske vode, VGO Varaždin , VGI Plitvica-Bednja, Varaždin</w:t>
            </w:r>
          </w:p>
        </w:tc>
      </w:tr>
      <w:tr w:rsidR="00B107D9" w:rsidRPr="00376DD3" w14:paraId="180387F2" w14:textId="77777777" w:rsidTr="00BF09CA">
        <w:trPr>
          <w:trHeight w:val="581"/>
          <w:jc w:val="center"/>
        </w:trPr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1AE6" w14:textId="77777777" w:rsidR="00B107D9" w:rsidRPr="00376DD3" w:rsidRDefault="00B107D9" w:rsidP="00B107D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</w:rPr>
            </w:pPr>
            <w:r w:rsidRPr="000320A1">
              <w:rPr>
                <w:rFonts w:ascii="Calibri" w:eastAsia="SimSun" w:hAnsi="Calibri" w:cs="Calibri"/>
                <w:b/>
                <w:bCs/>
                <w:sz w:val="20"/>
              </w:rPr>
              <w:t>Zamjenik rukovoditelja</w:t>
            </w: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2B2D6" w14:textId="278A6FA7" w:rsidR="00B107D9" w:rsidRPr="00376DD3" w:rsidRDefault="00D30761" w:rsidP="00B107D9">
            <w:pPr>
              <w:autoSpaceDE w:val="0"/>
              <w:autoSpaceDN w:val="0"/>
              <w:adjustRightInd w:val="0"/>
              <w:ind w:left="17"/>
              <w:rPr>
                <w:rFonts w:ascii="Calibri" w:hAnsi="Calibri" w:cs="Calibri"/>
                <w:color w:val="000000"/>
                <w:sz w:val="20"/>
              </w:rPr>
            </w:pPr>
            <w:r w:rsidRPr="00D30761">
              <w:rPr>
                <w:rFonts w:ascii="Calibri" w:eastAsia="SimSun" w:hAnsi="Calibri" w:cs="Calibri"/>
                <w:color w:val="000000"/>
                <w:sz w:val="20"/>
              </w:rPr>
              <w:t xml:space="preserve">Igor </w:t>
            </w:r>
            <w:proofErr w:type="spellStart"/>
            <w:r w:rsidRPr="00D30761">
              <w:rPr>
                <w:rFonts w:ascii="Calibri" w:eastAsia="SimSun" w:hAnsi="Calibri" w:cs="Calibri"/>
                <w:color w:val="000000"/>
                <w:sz w:val="20"/>
              </w:rPr>
              <w:t>Čalopa</w:t>
            </w:r>
            <w:proofErr w:type="spellEnd"/>
            <w:r w:rsidRPr="00D30761">
              <w:rPr>
                <w:rFonts w:ascii="Calibri" w:eastAsia="SimSun" w:hAnsi="Calibri" w:cs="Calibri"/>
                <w:color w:val="000000"/>
                <w:sz w:val="20"/>
              </w:rPr>
              <w:t xml:space="preserve">, </w:t>
            </w:r>
            <w:proofErr w:type="spellStart"/>
            <w:r w:rsidRPr="00D30761">
              <w:rPr>
                <w:rFonts w:ascii="Calibri" w:eastAsia="SimSun" w:hAnsi="Calibri" w:cs="Calibri"/>
                <w:color w:val="000000"/>
                <w:sz w:val="20"/>
              </w:rPr>
              <w:t>dipl.ing.geoteh</w:t>
            </w:r>
            <w:proofErr w:type="spellEnd"/>
            <w:r w:rsidRPr="00D30761">
              <w:rPr>
                <w:rFonts w:ascii="Calibri" w:eastAsia="SimSun" w:hAnsi="Calibri" w:cs="Calibri"/>
                <w:color w:val="000000"/>
                <w:sz w:val="20"/>
              </w:rPr>
              <w:t xml:space="preserve">., </w:t>
            </w:r>
            <w:r w:rsidR="00B107D9" w:rsidRPr="000320A1">
              <w:rPr>
                <w:rFonts w:ascii="Calibri" w:eastAsia="SimSun" w:hAnsi="Calibri" w:cs="Calibri"/>
                <w:color w:val="000000"/>
                <w:sz w:val="20"/>
              </w:rPr>
              <w:t>Hrvatske vode, VGO Varaždin, VGI Plitvica-Bednja, Varaždin</w:t>
            </w:r>
          </w:p>
        </w:tc>
      </w:tr>
      <w:tr w:rsidR="00B107D9" w:rsidRPr="00376DD3" w14:paraId="421F0AB7" w14:textId="77777777" w:rsidTr="00BF09CA">
        <w:trPr>
          <w:trHeight w:val="818"/>
          <w:jc w:val="center"/>
        </w:trPr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1E56" w14:textId="77777777" w:rsidR="00B107D9" w:rsidRPr="00376DD3" w:rsidRDefault="00B107D9" w:rsidP="00B107D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</w:rPr>
            </w:pPr>
            <w:r w:rsidRPr="000320A1">
              <w:rPr>
                <w:rFonts w:ascii="Calibri" w:eastAsia="SimSun" w:hAnsi="Calibri" w:cs="Calibri"/>
                <w:b/>
                <w:bCs/>
                <w:sz w:val="20"/>
              </w:rPr>
              <w:t>Centar obrane</w:t>
            </w: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B7C2" w14:textId="77777777" w:rsidR="00B107D9" w:rsidRPr="000320A1" w:rsidRDefault="00B107D9" w:rsidP="00B107D9">
            <w:pPr>
              <w:autoSpaceDE w:val="0"/>
              <w:autoSpaceDN w:val="0"/>
              <w:adjustRightInd w:val="0"/>
              <w:spacing w:line="256" w:lineRule="auto"/>
              <w:ind w:left="17"/>
              <w:rPr>
                <w:rFonts w:ascii="Calibri" w:eastAsia="Tahoma,Bold" w:hAnsi="Calibri" w:cs="Calibri"/>
                <w:bCs/>
                <w:sz w:val="20"/>
              </w:rPr>
            </w:pPr>
            <w:r w:rsidRPr="000320A1">
              <w:rPr>
                <w:rFonts w:ascii="Calibri" w:eastAsia="Tahoma,Bold" w:hAnsi="Calibri" w:cs="Calibri"/>
                <w:bCs/>
                <w:sz w:val="20"/>
              </w:rPr>
              <w:t xml:space="preserve">VGO Varaždin, Međimurska 26 b, Varaždin </w:t>
            </w:r>
          </w:p>
          <w:p w14:paraId="08A98A9C" w14:textId="77777777" w:rsidR="00B107D9" w:rsidRPr="000320A1" w:rsidRDefault="00B107D9" w:rsidP="00B107D9">
            <w:pPr>
              <w:autoSpaceDE w:val="0"/>
              <w:autoSpaceDN w:val="0"/>
              <w:adjustRightInd w:val="0"/>
              <w:spacing w:line="256" w:lineRule="auto"/>
              <w:ind w:left="17"/>
              <w:rPr>
                <w:rFonts w:ascii="Calibri" w:eastAsia="Tahoma,Bold" w:hAnsi="Calibri" w:cs="Calibri"/>
                <w:bCs/>
                <w:sz w:val="20"/>
              </w:rPr>
            </w:pPr>
            <w:r w:rsidRPr="000320A1">
              <w:rPr>
                <w:rFonts w:ascii="Calibri" w:eastAsia="Tahoma,Bold" w:hAnsi="Calibri" w:cs="Calibri"/>
                <w:bCs/>
                <w:sz w:val="20"/>
              </w:rPr>
              <w:t xml:space="preserve">Tel: 042 407 000; 042 407 012 </w:t>
            </w:r>
          </w:p>
          <w:p w14:paraId="6B374355" w14:textId="77777777" w:rsidR="00B107D9" w:rsidRPr="00376DD3" w:rsidRDefault="00B107D9" w:rsidP="00B107D9">
            <w:pPr>
              <w:autoSpaceDE w:val="0"/>
              <w:autoSpaceDN w:val="0"/>
              <w:adjustRightInd w:val="0"/>
              <w:ind w:left="17"/>
              <w:rPr>
                <w:rFonts w:ascii="Calibri" w:eastAsia="Tahoma,Bold" w:hAnsi="Calibri" w:cs="Calibri"/>
                <w:bCs/>
                <w:sz w:val="20"/>
              </w:rPr>
            </w:pPr>
            <w:r w:rsidRPr="000320A1">
              <w:rPr>
                <w:rFonts w:ascii="Calibri" w:eastAsia="Tahoma,Bold" w:hAnsi="Calibri" w:cs="Calibri"/>
                <w:bCs/>
                <w:sz w:val="20"/>
              </w:rPr>
              <w:t>Fax: 042 407 003</w:t>
            </w:r>
          </w:p>
        </w:tc>
      </w:tr>
      <w:tr w:rsidR="00B107D9" w:rsidRPr="00376DD3" w14:paraId="61DEACA3" w14:textId="77777777" w:rsidTr="00BF09CA">
        <w:trPr>
          <w:trHeight w:val="1128"/>
          <w:jc w:val="center"/>
        </w:trPr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AEB9E" w14:textId="77777777" w:rsidR="00B107D9" w:rsidRPr="00376DD3" w:rsidRDefault="00B107D9" w:rsidP="00B107D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</w:rPr>
            </w:pPr>
            <w:r w:rsidRPr="000320A1">
              <w:rPr>
                <w:rFonts w:ascii="Calibri" w:eastAsia="SimSun" w:hAnsi="Calibri" w:cs="Calibri"/>
                <w:b/>
                <w:bCs/>
                <w:sz w:val="20"/>
              </w:rPr>
              <w:t>Pravna osoba za provedbu mjera obrane od poplava i rukovoditelji na branjenom području</w:t>
            </w: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DDDC5" w14:textId="77777777" w:rsidR="00B107D9" w:rsidRPr="000320A1" w:rsidRDefault="00B107D9" w:rsidP="00B107D9">
            <w:pPr>
              <w:spacing w:line="256" w:lineRule="auto"/>
              <w:rPr>
                <w:rFonts w:ascii="Calibri" w:eastAsia="SimSun" w:hAnsi="Calibri" w:cs="Calibri"/>
                <w:sz w:val="20"/>
                <w:szCs w:val="20"/>
              </w:rPr>
            </w:pPr>
            <w:proofErr w:type="spellStart"/>
            <w:r w:rsidRPr="000320A1">
              <w:rPr>
                <w:rFonts w:ascii="Calibri" w:eastAsia="SimSun" w:hAnsi="Calibri" w:cs="Calibri"/>
                <w:sz w:val="20"/>
                <w:szCs w:val="20"/>
              </w:rPr>
              <w:t>Hidroing</w:t>
            </w:r>
            <w:proofErr w:type="spellEnd"/>
            <w:r w:rsidRPr="000320A1">
              <w:rPr>
                <w:rFonts w:ascii="Calibri" w:eastAsia="SimSun" w:hAnsi="Calibri" w:cs="Calibri"/>
                <w:sz w:val="20"/>
                <w:szCs w:val="20"/>
              </w:rPr>
              <w:t xml:space="preserve"> d.d., Varaždin</w:t>
            </w:r>
          </w:p>
          <w:p w14:paraId="3211B272" w14:textId="77777777" w:rsidR="00B107D9" w:rsidRPr="000320A1" w:rsidRDefault="00B107D9" w:rsidP="00B107D9">
            <w:pPr>
              <w:spacing w:line="256" w:lineRule="auto"/>
              <w:rPr>
                <w:rFonts w:ascii="Calibri" w:eastAsia="SimSun" w:hAnsi="Calibri" w:cs="Calibri"/>
                <w:sz w:val="20"/>
                <w:szCs w:val="20"/>
              </w:rPr>
            </w:pPr>
            <w:proofErr w:type="spellStart"/>
            <w:r w:rsidRPr="000320A1">
              <w:rPr>
                <w:rFonts w:ascii="Calibri" w:eastAsia="SimSun" w:hAnsi="Calibri" w:cs="Calibri"/>
                <w:sz w:val="20"/>
                <w:szCs w:val="20"/>
              </w:rPr>
              <w:t>Optujska</w:t>
            </w:r>
            <w:proofErr w:type="spellEnd"/>
            <w:r w:rsidRPr="000320A1">
              <w:rPr>
                <w:rFonts w:ascii="Calibri" w:eastAsia="SimSun" w:hAnsi="Calibri" w:cs="Calibri"/>
                <w:sz w:val="20"/>
                <w:szCs w:val="20"/>
              </w:rPr>
              <w:t xml:space="preserve"> 161, 42000 Varaždin</w:t>
            </w:r>
          </w:p>
          <w:p w14:paraId="6BF79E1F" w14:textId="77777777" w:rsidR="00B107D9" w:rsidRPr="000320A1" w:rsidRDefault="00B107D9" w:rsidP="00B107D9">
            <w:pPr>
              <w:spacing w:line="256" w:lineRule="auto"/>
              <w:rPr>
                <w:rFonts w:ascii="Calibri" w:eastAsia="SimSun" w:hAnsi="Calibri" w:cs="Calibri"/>
                <w:sz w:val="20"/>
                <w:szCs w:val="20"/>
              </w:rPr>
            </w:pPr>
            <w:r w:rsidRPr="000320A1">
              <w:rPr>
                <w:rFonts w:ascii="Calibri" w:eastAsia="SimSun" w:hAnsi="Calibri" w:cs="Calibri"/>
                <w:sz w:val="20"/>
                <w:szCs w:val="20"/>
              </w:rPr>
              <w:t>Tel: 042 332 600</w:t>
            </w:r>
          </w:p>
          <w:p w14:paraId="1579FBE2" w14:textId="77777777" w:rsidR="00B107D9" w:rsidRPr="000320A1" w:rsidRDefault="00B107D9" w:rsidP="00B107D9">
            <w:pPr>
              <w:spacing w:line="256" w:lineRule="auto"/>
              <w:rPr>
                <w:rFonts w:ascii="Calibri" w:eastAsia="SimSun" w:hAnsi="Calibri" w:cs="Calibri"/>
                <w:sz w:val="20"/>
                <w:szCs w:val="20"/>
              </w:rPr>
            </w:pPr>
            <w:r w:rsidRPr="000320A1">
              <w:rPr>
                <w:rFonts w:ascii="Calibri" w:eastAsia="SimSun" w:hAnsi="Calibri" w:cs="Calibri"/>
                <w:sz w:val="20"/>
                <w:szCs w:val="20"/>
              </w:rPr>
              <w:t>Fax: 042 330 365</w:t>
            </w:r>
          </w:p>
          <w:p w14:paraId="03C0C0E2" w14:textId="6A60A370" w:rsidR="00B107D9" w:rsidRPr="000320A1" w:rsidRDefault="00B107D9" w:rsidP="00B107D9">
            <w:pPr>
              <w:spacing w:line="256" w:lineRule="auto"/>
              <w:rPr>
                <w:rFonts w:ascii="Calibri" w:eastAsia="SimSun" w:hAnsi="Calibri" w:cs="Calibri"/>
                <w:sz w:val="20"/>
                <w:szCs w:val="20"/>
              </w:rPr>
            </w:pPr>
            <w:r w:rsidRPr="000320A1">
              <w:rPr>
                <w:rFonts w:ascii="Calibri" w:eastAsia="SimSun" w:hAnsi="Calibri" w:cs="Calibri"/>
                <w:sz w:val="20"/>
                <w:szCs w:val="20"/>
              </w:rPr>
              <w:t>Rukovoditelj obrane od poplava: D</w:t>
            </w:r>
            <w:r w:rsidR="00D30761">
              <w:rPr>
                <w:rFonts w:ascii="Calibri" w:eastAsia="SimSun" w:hAnsi="Calibri" w:cs="Calibri"/>
                <w:sz w:val="20"/>
                <w:szCs w:val="20"/>
              </w:rPr>
              <w:t xml:space="preserve">anijel </w:t>
            </w:r>
            <w:proofErr w:type="spellStart"/>
            <w:r w:rsidR="00D30761">
              <w:rPr>
                <w:rFonts w:ascii="Calibri" w:eastAsia="SimSun" w:hAnsi="Calibri" w:cs="Calibri"/>
                <w:sz w:val="20"/>
                <w:szCs w:val="20"/>
              </w:rPr>
              <w:t>Risek</w:t>
            </w:r>
            <w:proofErr w:type="spellEnd"/>
            <w:r w:rsidR="00D30761">
              <w:rPr>
                <w:rFonts w:ascii="Calibri" w:eastAsia="SimSun" w:hAnsi="Calibri" w:cs="Calibri"/>
                <w:sz w:val="20"/>
                <w:szCs w:val="20"/>
              </w:rPr>
              <w:t xml:space="preserve">, </w:t>
            </w:r>
            <w:proofErr w:type="spellStart"/>
            <w:r w:rsidRPr="000320A1">
              <w:rPr>
                <w:rFonts w:ascii="Calibri" w:eastAsia="SimSun" w:hAnsi="Calibri" w:cs="Calibri"/>
                <w:sz w:val="20"/>
                <w:szCs w:val="20"/>
              </w:rPr>
              <w:t>ing.građ</w:t>
            </w:r>
            <w:proofErr w:type="spellEnd"/>
            <w:r w:rsidRPr="000320A1">
              <w:rPr>
                <w:rFonts w:ascii="Calibri" w:eastAsia="SimSun" w:hAnsi="Calibri" w:cs="Calibri"/>
                <w:sz w:val="20"/>
                <w:szCs w:val="20"/>
              </w:rPr>
              <w:t>.</w:t>
            </w:r>
          </w:p>
          <w:p w14:paraId="14B43EEC" w14:textId="77777777" w:rsidR="00B107D9" w:rsidRPr="00376DD3" w:rsidRDefault="00B107D9" w:rsidP="00B107D9">
            <w:pPr>
              <w:rPr>
                <w:rFonts w:ascii="Calibri" w:hAnsi="Calibri" w:cs="Calibri"/>
                <w:sz w:val="20"/>
                <w:szCs w:val="20"/>
              </w:rPr>
            </w:pPr>
            <w:r w:rsidRPr="000320A1">
              <w:rPr>
                <w:rFonts w:ascii="Calibri" w:eastAsia="SimSun" w:hAnsi="Calibri" w:cs="Calibri"/>
                <w:sz w:val="20"/>
                <w:szCs w:val="20"/>
              </w:rPr>
              <w:t xml:space="preserve">Zamjenik rukovoditelja obrane od poplava: Zvonko Car, </w:t>
            </w:r>
            <w:proofErr w:type="spellStart"/>
            <w:r w:rsidRPr="000320A1">
              <w:rPr>
                <w:rFonts w:ascii="Calibri" w:eastAsia="SimSun" w:hAnsi="Calibri" w:cs="Calibri"/>
                <w:sz w:val="20"/>
                <w:szCs w:val="20"/>
              </w:rPr>
              <w:t>ing.geot</w:t>
            </w:r>
            <w:proofErr w:type="spellEnd"/>
          </w:p>
        </w:tc>
      </w:tr>
      <w:tr w:rsidR="00B107D9" w:rsidRPr="00376DD3" w14:paraId="1CA5D8BC" w14:textId="77777777" w:rsidTr="00BF09CA">
        <w:trPr>
          <w:jc w:val="center"/>
        </w:trPr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DF4D" w14:textId="77777777" w:rsidR="00B107D9" w:rsidRPr="00376DD3" w:rsidRDefault="00B107D9" w:rsidP="00B107D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0"/>
              </w:rPr>
            </w:pPr>
            <w:proofErr w:type="spellStart"/>
            <w:r w:rsidRPr="000320A1">
              <w:rPr>
                <w:rFonts w:ascii="Calibri" w:eastAsia="SimSun" w:hAnsi="Calibri" w:cs="Calibri"/>
                <w:b/>
                <w:bCs/>
                <w:sz w:val="20"/>
              </w:rPr>
              <w:t>Podcentar</w:t>
            </w:r>
            <w:proofErr w:type="spellEnd"/>
            <w:r w:rsidRPr="000320A1">
              <w:rPr>
                <w:rFonts w:ascii="Calibri" w:eastAsia="SimSun" w:hAnsi="Calibri" w:cs="Calibri"/>
                <w:b/>
                <w:bCs/>
                <w:sz w:val="20"/>
              </w:rPr>
              <w:t xml:space="preserve"> obrane od poplava</w:t>
            </w: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07101" w14:textId="77777777" w:rsidR="00B107D9" w:rsidRPr="000320A1" w:rsidRDefault="00B107D9" w:rsidP="00B107D9">
            <w:pPr>
              <w:autoSpaceDE w:val="0"/>
              <w:autoSpaceDN w:val="0"/>
              <w:adjustRightInd w:val="0"/>
              <w:spacing w:line="256" w:lineRule="auto"/>
              <w:rPr>
                <w:rFonts w:ascii="Calibri" w:eastAsia="SimSun" w:hAnsi="Calibri" w:cs="Calibri"/>
                <w:color w:val="000000"/>
                <w:sz w:val="20"/>
              </w:rPr>
            </w:pPr>
            <w:r w:rsidRPr="000320A1">
              <w:rPr>
                <w:rFonts w:ascii="Calibri" w:eastAsia="SimSun" w:hAnsi="Calibri" w:cs="Calibri"/>
                <w:color w:val="000000"/>
                <w:sz w:val="20"/>
              </w:rPr>
              <w:t xml:space="preserve">Hrvatske vode, VGO Varaždin, </w:t>
            </w:r>
          </w:p>
          <w:p w14:paraId="7E6BF9A4" w14:textId="77777777" w:rsidR="00B107D9" w:rsidRPr="000320A1" w:rsidRDefault="00B107D9" w:rsidP="00B107D9">
            <w:pPr>
              <w:autoSpaceDE w:val="0"/>
              <w:autoSpaceDN w:val="0"/>
              <w:adjustRightInd w:val="0"/>
              <w:spacing w:line="256" w:lineRule="auto"/>
              <w:rPr>
                <w:rFonts w:ascii="Calibri" w:eastAsia="SimSun" w:hAnsi="Calibri" w:cs="Calibri"/>
                <w:color w:val="000000"/>
                <w:sz w:val="20"/>
              </w:rPr>
            </w:pPr>
            <w:r w:rsidRPr="000320A1">
              <w:rPr>
                <w:rFonts w:ascii="Calibri" w:eastAsia="SimSun" w:hAnsi="Calibri" w:cs="Calibri"/>
                <w:color w:val="000000"/>
                <w:sz w:val="20"/>
              </w:rPr>
              <w:t xml:space="preserve">VGI Plitvica-Bednja, Varaždin </w:t>
            </w:r>
          </w:p>
          <w:p w14:paraId="0F551752" w14:textId="77777777" w:rsidR="00B107D9" w:rsidRPr="000320A1" w:rsidRDefault="00B107D9" w:rsidP="00B107D9">
            <w:pPr>
              <w:autoSpaceDE w:val="0"/>
              <w:autoSpaceDN w:val="0"/>
              <w:adjustRightInd w:val="0"/>
              <w:spacing w:line="256" w:lineRule="auto"/>
              <w:rPr>
                <w:rFonts w:ascii="Calibri" w:eastAsia="SimSun" w:hAnsi="Calibri" w:cs="Calibri"/>
                <w:color w:val="000000"/>
                <w:sz w:val="20"/>
              </w:rPr>
            </w:pPr>
            <w:r w:rsidRPr="000320A1">
              <w:rPr>
                <w:rFonts w:ascii="Calibri" w:eastAsia="SimSun" w:hAnsi="Calibri" w:cs="Calibri"/>
                <w:color w:val="000000"/>
                <w:sz w:val="20"/>
              </w:rPr>
              <w:t xml:space="preserve">Međimurska 26 b </w:t>
            </w:r>
          </w:p>
          <w:p w14:paraId="4E6C5950" w14:textId="77777777" w:rsidR="00B107D9" w:rsidRPr="000320A1" w:rsidRDefault="00B107D9" w:rsidP="00B107D9">
            <w:pPr>
              <w:autoSpaceDE w:val="0"/>
              <w:autoSpaceDN w:val="0"/>
              <w:adjustRightInd w:val="0"/>
              <w:spacing w:line="256" w:lineRule="auto"/>
              <w:rPr>
                <w:rFonts w:ascii="Calibri" w:eastAsia="SimSun" w:hAnsi="Calibri" w:cs="Calibri"/>
                <w:color w:val="000000"/>
                <w:sz w:val="20"/>
              </w:rPr>
            </w:pPr>
            <w:r w:rsidRPr="000320A1">
              <w:rPr>
                <w:rFonts w:ascii="Calibri" w:eastAsia="SimSun" w:hAnsi="Calibri" w:cs="Calibri"/>
                <w:color w:val="000000"/>
                <w:sz w:val="20"/>
              </w:rPr>
              <w:t xml:space="preserve">Tel: 042 215 460 </w:t>
            </w:r>
          </w:p>
          <w:p w14:paraId="2DAB3891" w14:textId="77777777" w:rsidR="00B107D9" w:rsidRPr="00376DD3" w:rsidRDefault="00B107D9" w:rsidP="00B10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  <w:r w:rsidRPr="000320A1">
              <w:rPr>
                <w:rFonts w:ascii="Calibri" w:eastAsia="SimSun" w:hAnsi="Calibri" w:cs="Calibri"/>
                <w:color w:val="000000"/>
                <w:sz w:val="20"/>
              </w:rPr>
              <w:t>Fax: 042 215 479</w:t>
            </w:r>
          </w:p>
        </w:tc>
      </w:tr>
      <w:tr w:rsidR="00B107D9" w:rsidRPr="00376DD3" w14:paraId="404B44A6" w14:textId="77777777" w:rsidTr="00BF09CA">
        <w:trPr>
          <w:jc w:val="center"/>
        </w:trPr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877C5" w14:textId="77777777" w:rsidR="00B107D9" w:rsidRPr="00376DD3" w:rsidRDefault="00B107D9" w:rsidP="00B107D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0"/>
              </w:rPr>
            </w:pPr>
            <w:proofErr w:type="spellStart"/>
            <w:r w:rsidRPr="000320A1">
              <w:rPr>
                <w:rFonts w:ascii="Calibri" w:eastAsia="SimSun" w:hAnsi="Calibri" w:cs="Calibri"/>
                <w:b/>
                <w:bCs/>
                <w:sz w:val="20"/>
              </w:rPr>
              <w:t>Vodočuvarnice</w:t>
            </w:r>
            <w:proofErr w:type="spellEnd"/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78162" w14:textId="77777777" w:rsidR="00B107D9" w:rsidRPr="00376DD3" w:rsidRDefault="00B107D9" w:rsidP="00B10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0320A1">
              <w:rPr>
                <w:rFonts w:ascii="Calibri" w:eastAsia="SimSun" w:hAnsi="Calibri" w:cs="Calibri"/>
                <w:color w:val="000000"/>
                <w:sz w:val="20"/>
              </w:rPr>
              <w:t>Kućan</w:t>
            </w:r>
            <w:proofErr w:type="spellEnd"/>
            <w:r w:rsidRPr="000320A1">
              <w:rPr>
                <w:rFonts w:ascii="Calibri" w:eastAsia="SimSun" w:hAnsi="Calibri" w:cs="Calibri"/>
                <w:color w:val="000000"/>
                <w:sz w:val="20"/>
              </w:rPr>
              <w:t xml:space="preserve"> Ludbreški</w:t>
            </w:r>
          </w:p>
        </w:tc>
      </w:tr>
    </w:tbl>
    <w:p w14:paraId="445A6834" w14:textId="77777777" w:rsidR="00EA3796" w:rsidRDefault="00EA3796" w:rsidP="00166DE4">
      <w:pPr>
        <w:pStyle w:val="Naslov2"/>
      </w:pPr>
      <w:bookmarkStart w:id="62" w:name="_Toc45800855"/>
      <w:bookmarkStart w:id="63" w:name="_Toc62733864"/>
      <w:bookmarkStart w:id="64" w:name="_Toc177975237"/>
      <w:bookmarkStart w:id="65" w:name="_Toc526405839"/>
      <w:bookmarkStart w:id="66" w:name="_Toc31094973"/>
    </w:p>
    <w:p w14:paraId="2295690D" w14:textId="4B9F966B" w:rsidR="004D392D" w:rsidRPr="00166DE4" w:rsidRDefault="004D392D" w:rsidP="00166DE4">
      <w:pPr>
        <w:pStyle w:val="Naslov2"/>
      </w:pPr>
      <w:r w:rsidRPr="00F56538">
        <w:t xml:space="preserve">PRILOG </w:t>
      </w:r>
      <w:r w:rsidR="00166DE4" w:rsidRPr="00F56538">
        <w:t>1</w:t>
      </w:r>
      <w:r w:rsidR="002016E0">
        <w:t>9</w:t>
      </w:r>
      <w:r w:rsidRPr="00F56538">
        <w:t xml:space="preserve">. </w:t>
      </w:r>
      <w:bookmarkEnd w:id="62"/>
      <w:bookmarkEnd w:id="63"/>
      <w:r w:rsidR="00DF1D01">
        <w:t>UPRAVA ZA STRUČNU PODRŠKU U RAZVOJU POLJOPRIVREDE</w:t>
      </w:r>
      <w:bookmarkEnd w:id="64"/>
    </w:p>
    <w:tbl>
      <w:tblPr>
        <w:tblW w:w="4932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87"/>
        <w:gridCol w:w="2615"/>
        <w:gridCol w:w="3460"/>
      </w:tblGrid>
      <w:tr w:rsidR="00DB5643" w:rsidRPr="00DB5643" w14:paraId="080AE8D1" w14:textId="77777777" w:rsidTr="00BF09CA">
        <w:trPr>
          <w:trHeight w:val="592"/>
          <w:jc w:val="center"/>
        </w:trPr>
        <w:tc>
          <w:tcPr>
            <w:tcW w:w="168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BDBE8" w14:textId="77777777" w:rsidR="00DB5643" w:rsidRPr="00DB5643" w:rsidRDefault="00DB5643" w:rsidP="00DB5643">
            <w:pPr>
              <w:jc w:val="center"/>
              <w:rPr>
                <w:rFonts w:ascii="Calibri" w:hAnsi="Calibri" w:cs="Calibri"/>
                <w:b/>
                <w:sz w:val="20"/>
              </w:rPr>
            </w:pPr>
            <w:bookmarkStart w:id="67" w:name="_Toc62733865"/>
            <w:r w:rsidRPr="00DB5643">
              <w:rPr>
                <w:rFonts w:ascii="Calibri" w:hAnsi="Calibri" w:cs="Calibri"/>
                <w:b/>
                <w:sz w:val="20"/>
                <w:szCs w:val="22"/>
              </w:rPr>
              <w:t>NAZIV PRAVNE OSOBE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0385B" w14:textId="77777777" w:rsidR="00DB5643" w:rsidRPr="00DB5643" w:rsidRDefault="00DB5643" w:rsidP="00DB5643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DB5643">
              <w:rPr>
                <w:rFonts w:ascii="Calibri" w:hAnsi="Calibri" w:cs="Calibri"/>
                <w:b/>
                <w:sz w:val="20"/>
                <w:szCs w:val="22"/>
              </w:rPr>
              <w:t>ODGOVORNA OSOBA</w:t>
            </w:r>
          </w:p>
        </w:tc>
        <w:tc>
          <w:tcPr>
            <w:tcW w:w="1889" w:type="pct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55EFC88" w14:textId="77777777" w:rsidR="00DB5643" w:rsidRPr="00DB5643" w:rsidRDefault="00DB5643" w:rsidP="00DB5643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DB5643">
              <w:rPr>
                <w:rFonts w:ascii="Calibri" w:hAnsi="Calibri" w:cs="Calibri"/>
                <w:b/>
                <w:sz w:val="20"/>
                <w:szCs w:val="22"/>
              </w:rPr>
              <w:t>KONTAKT</w:t>
            </w:r>
          </w:p>
        </w:tc>
      </w:tr>
      <w:tr w:rsidR="00DB5643" w:rsidRPr="00DB5643" w14:paraId="683D941F" w14:textId="77777777" w:rsidTr="00BF09CA">
        <w:trPr>
          <w:trHeight w:val="493"/>
          <w:jc w:val="center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539F" w14:textId="77777777" w:rsidR="00DB5643" w:rsidRPr="00DB5643" w:rsidRDefault="00DB5643" w:rsidP="00DB564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B5643">
              <w:rPr>
                <w:rFonts w:ascii="Calibri" w:eastAsia="Calibri" w:hAnsi="Calibri" w:cs="Calibri"/>
                <w:sz w:val="20"/>
                <w:szCs w:val="20"/>
              </w:rPr>
              <w:t>Hrvatska poljoprivredno-šumarska savjetodavna služba</w:t>
            </w:r>
          </w:p>
          <w:p w14:paraId="799ECF5A" w14:textId="77777777" w:rsidR="00DB5643" w:rsidRPr="00DB5643" w:rsidRDefault="00DB5643" w:rsidP="00DB564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Varaždin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5B2AB" w14:textId="77777777" w:rsidR="00DB5643" w:rsidRPr="00DB5643" w:rsidRDefault="00DB5643" w:rsidP="00DB5643">
            <w:pPr>
              <w:spacing w:line="25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B5643">
              <w:rPr>
                <w:rFonts w:ascii="Calibri" w:eastAsia="Calibri" w:hAnsi="Calibri" w:cs="Calibri"/>
                <w:sz w:val="20"/>
                <w:szCs w:val="20"/>
              </w:rPr>
              <w:t xml:space="preserve">Voditelj službe: </w:t>
            </w:r>
          </w:p>
          <w:p w14:paraId="10243772" w14:textId="77777777" w:rsidR="00DB5643" w:rsidRPr="00DB5643" w:rsidRDefault="00DB5643" w:rsidP="00DB564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B5643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Mara Bogović, mag. ing. </w:t>
            </w:r>
            <w:proofErr w:type="spellStart"/>
            <w:r w:rsidRPr="00DB5643">
              <w:rPr>
                <w:rFonts w:ascii="Calibri" w:eastAsia="Calibri" w:hAnsi="Calibri" w:cs="Calibri"/>
                <w:bCs/>
                <w:sz w:val="20"/>
                <w:szCs w:val="20"/>
              </w:rPr>
              <w:t>agr</w:t>
            </w:r>
            <w:proofErr w:type="spellEnd"/>
            <w:r w:rsidRPr="00DB564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C46A" w14:textId="77777777" w:rsidR="00DB5643" w:rsidRPr="00DB5643" w:rsidRDefault="00DB5643" w:rsidP="00DB5643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DB5643">
              <w:rPr>
                <w:rFonts w:ascii="Calibri" w:eastAsia="Calibri" w:hAnsi="Calibri" w:cs="Calibri"/>
                <w:sz w:val="20"/>
                <w:szCs w:val="20"/>
              </w:rPr>
              <w:t xml:space="preserve">Anina 11, 42 000 Varaždin  </w:t>
            </w:r>
          </w:p>
          <w:p w14:paraId="52CEF298" w14:textId="3CFEF798" w:rsidR="00DB5643" w:rsidRPr="00DB5643" w:rsidRDefault="00DB5643" w:rsidP="00DB564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B5643">
              <w:rPr>
                <w:rFonts w:ascii="Calibri" w:eastAsia="Calibri" w:hAnsi="Calibri" w:cs="Calibri"/>
                <w:sz w:val="20"/>
                <w:szCs w:val="20"/>
              </w:rPr>
              <w:t>Tel: 042 200 332 </w:t>
            </w:r>
            <w:r w:rsidRPr="00DB5643">
              <w:rPr>
                <w:rFonts w:ascii="Calibri" w:eastAsia="Calibri" w:hAnsi="Calibri" w:cs="Calibri"/>
                <w:sz w:val="20"/>
                <w:szCs w:val="20"/>
              </w:rPr>
              <w:br/>
              <w:t>Fax: 042 200 332 </w:t>
            </w:r>
            <w:r w:rsidRPr="00DB5643">
              <w:rPr>
                <w:rFonts w:ascii="Calibri" w:eastAsia="Calibri" w:hAnsi="Calibri" w:cs="Calibri"/>
                <w:sz w:val="20"/>
                <w:szCs w:val="20"/>
              </w:rPr>
              <w:br/>
              <w:t>Mob: 091 4882 768 </w:t>
            </w:r>
            <w:r w:rsidRPr="00DB5643">
              <w:rPr>
                <w:rFonts w:ascii="Calibri" w:eastAsia="Calibri" w:hAnsi="Calibri" w:cs="Calibri"/>
                <w:sz w:val="20"/>
                <w:szCs w:val="20"/>
              </w:rPr>
              <w:br/>
              <w:t>E-mail: </w:t>
            </w:r>
            <w:hyperlink r:id="rId44" w:history="1">
              <w:r w:rsidR="00617C1F" w:rsidRPr="001E3D8D">
                <w:rPr>
                  <w:rStyle w:val="Hiperveza"/>
                  <w:rFonts w:eastAsia="Calibri" w:cs="Calibri"/>
                  <w:sz w:val="20"/>
                  <w:szCs w:val="20"/>
                </w:rPr>
                <w:t>mara.bogovic@savjetodavna.hr</w:t>
              </w:r>
            </w:hyperlink>
            <w:r w:rsidR="00617C1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</w:tbl>
    <w:p w14:paraId="037C36D8" w14:textId="77777777" w:rsidR="00EA3796" w:rsidRDefault="00EA3796" w:rsidP="00E37B48">
      <w:pPr>
        <w:pStyle w:val="Naslov2"/>
      </w:pPr>
      <w:bookmarkStart w:id="68" w:name="_Toc177975238"/>
    </w:p>
    <w:p w14:paraId="339E3F2B" w14:textId="5B5C6ADB" w:rsidR="006D3CBB" w:rsidRDefault="002016E0" w:rsidP="00E37B48">
      <w:pPr>
        <w:pStyle w:val="Naslov2"/>
      </w:pPr>
      <w:r>
        <w:t>PRILOG 20</w:t>
      </w:r>
      <w:r w:rsidR="006D3CBB">
        <w:t>. HRVATSKE ŠUME</w:t>
      </w:r>
      <w:r w:rsidR="00DF1D01">
        <w:t xml:space="preserve"> D.O.O.</w:t>
      </w:r>
      <w:bookmarkEnd w:id="68"/>
    </w:p>
    <w:tbl>
      <w:tblPr>
        <w:tblStyle w:val="Reetkatablice"/>
        <w:tblW w:w="9060" w:type="dxa"/>
        <w:jc w:val="center"/>
        <w:tblLook w:val="04A0" w:firstRow="1" w:lastRow="0" w:firstColumn="1" w:lastColumn="0" w:noHBand="0" w:noVBand="1"/>
      </w:tblPr>
      <w:tblGrid>
        <w:gridCol w:w="2972"/>
        <w:gridCol w:w="2410"/>
        <w:gridCol w:w="3678"/>
      </w:tblGrid>
      <w:tr w:rsidR="006D3CBB" w:rsidRPr="006D3CBB" w14:paraId="3661647D" w14:textId="77777777" w:rsidTr="005F3C94">
        <w:trPr>
          <w:trHeight w:val="7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D5B1" w14:textId="77777777" w:rsidR="006D3CBB" w:rsidRPr="006D3CBB" w:rsidRDefault="006D3CBB" w:rsidP="006D3CBB">
            <w:pPr>
              <w:tabs>
                <w:tab w:val="left" w:pos="5580"/>
              </w:tabs>
              <w:ind w:left="-1" w:right="-16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D3CBB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NAZIV PRAVNE OSOBE</w:t>
            </w:r>
          </w:p>
        </w:tc>
        <w:tc>
          <w:tcPr>
            <w:tcW w:w="2410" w:type="dxa"/>
            <w:vAlign w:val="center"/>
          </w:tcPr>
          <w:p w14:paraId="71D8D2D2" w14:textId="77777777" w:rsidR="006D3CBB" w:rsidRPr="006D3CBB" w:rsidRDefault="006D3CBB" w:rsidP="006D3CB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D3CBB">
              <w:rPr>
                <w:rFonts w:ascii="Calibri" w:eastAsia="SimSun" w:hAnsi="Calibri" w:cs="Calibri"/>
                <w:b/>
                <w:sz w:val="20"/>
                <w:szCs w:val="20"/>
                <w:lang w:eastAsia="en-US"/>
              </w:rPr>
              <w:t>ODGOVORNA OSOBA (FUNKCIJA)</w:t>
            </w:r>
          </w:p>
        </w:tc>
        <w:tc>
          <w:tcPr>
            <w:tcW w:w="3678" w:type="dxa"/>
            <w:vAlign w:val="center"/>
          </w:tcPr>
          <w:p w14:paraId="261CB53B" w14:textId="77777777" w:rsidR="006D3CBB" w:rsidRPr="006D3CBB" w:rsidRDefault="006D3CBB" w:rsidP="006D3CBB">
            <w:pPr>
              <w:tabs>
                <w:tab w:val="left" w:pos="1640"/>
              </w:tabs>
              <w:ind w:left="4" w:right="-5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D3CBB">
              <w:rPr>
                <w:rFonts w:ascii="Calibri" w:hAnsi="Calibri" w:cs="Calibri"/>
                <w:b/>
                <w:sz w:val="20"/>
                <w:szCs w:val="20"/>
              </w:rPr>
              <w:t>KONTAKT</w:t>
            </w:r>
          </w:p>
        </w:tc>
      </w:tr>
      <w:tr w:rsidR="006D3CBB" w:rsidRPr="006D3CBB" w14:paraId="57A3F4CF" w14:textId="77777777" w:rsidTr="005F3C94">
        <w:trPr>
          <w:trHeight w:val="70"/>
          <w:jc w:val="center"/>
        </w:trPr>
        <w:tc>
          <w:tcPr>
            <w:tcW w:w="2972" w:type="dxa"/>
            <w:vAlign w:val="center"/>
          </w:tcPr>
          <w:p w14:paraId="38644120" w14:textId="05BE4E1F" w:rsidR="006D3CBB" w:rsidRDefault="00327CE6" w:rsidP="00327CE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PRAVA ŠUMA PODRUŽNICA KOPRIVNICA</w:t>
            </w:r>
          </w:p>
          <w:p w14:paraId="7F01DE69" w14:textId="77777777" w:rsidR="00327CE6" w:rsidRDefault="00327CE6" w:rsidP="00327CE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van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eštrović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28,</w:t>
            </w:r>
          </w:p>
          <w:p w14:paraId="5752D7F4" w14:textId="5EDF827B" w:rsidR="00327CE6" w:rsidRPr="006D3CBB" w:rsidRDefault="00327CE6" w:rsidP="00327CE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8000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oprivnica</w:t>
            </w:r>
            <w:proofErr w:type="spellEnd"/>
          </w:p>
        </w:tc>
        <w:tc>
          <w:tcPr>
            <w:tcW w:w="2410" w:type="dxa"/>
            <w:vAlign w:val="center"/>
          </w:tcPr>
          <w:p w14:paraId="203381A9" w14:textId="3EC805E8" w:rsidR="006D3CBB" w:rsidRPr="006D3CBB" w:rsidRDefault="00327CE6" w:rsidP="006D3CB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Damir Felak,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upravitelj</w:t>
            </w:r>
            <w:proofErr w:type="spellEnd"/>
          </w:p>
        </w:tc>
        <w:tc>
          <w:tcPr>
            <w:tcW w:w="3678" w:type="dxa"/>
            <w:vAlign w:val="center"/>
          </w:tcPr>
          <w:p w14:paraId="207D9334" w14:textId="77777777" w:rsidR="006D3CBB" w:rsidRDefault="00327CE6" w:rsidP="006D3CBB">
            <w:pPr>
              <w:jc w:val="center"/>
              <w:rPr>
                <w:rFonts w:ascii="Calibri" w:hAnsi="Calibri" w:cs="Calibri"/>
                <w:spacing w:val="-3"/>
                <w:sz w:val="20"/>
                <w:szCs w:val="20"/>
              </w:rPr>
            </w:pPr>
            <w:r>
              <w:rPr>
                <w:rFonts w:ascii="Calibri" w:hAnsi="Calibri" w:cs="Calibri"/>
                <w:spacing w:val="-3"/>
                <w:sz w:val="20"/>
                <w:szCs w:val="20"/>
              </w:rPr>
              <w:t>Tel: 048/250 900</w:t>
            </w:r>
          </w:p>
          <w:p w14:paraId="2D921107" w14:textId="7F5B54A0" w:rsidR="00327CE6" w:rsidRPr="006D3CBB" w:rsidRDefault="00327CE6" w:rsidP="006D3CBB">
            <w:pPr>
              <w:jc w:val="center"/>
              <w:rPr>
                <w:rFonts w:ascii="Calibri" w:hAnsi="Calibri" w:cs="Calibri"/>
                <w:spacing w:val="-3"/>
                <w:sz w:val="20"/>
                <w:szCs w:val="20"/>
              </w:rPr>
            </w:pPr>
            <w:r>
              <w:rPr>
                <w:rFonts w:ascii="Calibri" w:hAnsi="Calibri" w:cs="Calibri"/>
                <w:spacing w:val="-3"/>
                <w:sz w:val="20"/>
                <w:szCs w:val="20"/>
              </w:rPr>
              <w:t>Fax: 048/250 963</w:t>
            </w:r>
          </w:p>
        </w:tc>
      </w:tr>
      <w:tr w:rsidR="006D3CBB" w:rsidRPr="006D3CBB" w14:paraId="6E6B298F" w14:textId="77777777" w:rsidTr="005F3C94">
        <w:trPr>
          <w:trHeight w:val="80"/>
          <w:jc w:val="center"/>
        </w:trPr>
        <w:tc>
          <w:tcPr>
            <w:tcW w:w="2972" w:type="dxa"/>
            <w:vAlign w:val="center"/>
          </w:tcPr>
          <w:p w14:paraId="0FB5AB91" w14:textId="27B4AFFB" w:rsidR="006D3CBB" w:rsidRDefault="00327CE6" w:rsidP="006D3CB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ŠUMARIJA IVANEC</w:t>
            </w:r>
          </w:p>
          <w:p w14:paraId="0BAC59CA" w14:textId="1A9C56B2" w:rsidR="00327CE6" w:rsidRPr="006D3CBB" w:rsidRDefault="00327CE6" w:rsidP="00327CE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vanec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V.Nazor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48</w:t>
            </w:r>
          </w:p>
        </w:tc>
        <w:tc>
          <w:tcPr>
            <w:tcW w:w="2410" w:type="dxa"/>
            <w:vAlign w:val="center"/>
          </w:tcPr>
          <w:p w14:paraId="6DFD5127" w14:textId="5230C2E3" w:rsidR="00327CE6" w:rsidRPr="006D3CBB" w:rsidRDefault="00327CE6" w:rsidP="006D3CB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678" w:type="dxa"/>
            <w:vAlign w:val="center"/>
          </w:tcPr>
          <w:p w14:paraId="14280273" w14:textId="77777777" w:rsidR="00874041" w:rsidRPr="00874041" w:rsidRDefault="00874041" w:rsidP="00874041">
            <w:pPr>
              <w:jc w:val="center"/>
              <w:rPr>
                <w:rFonts w:ascii="Calibri" w:hAnsi="Calibri" w:cs="Calibri"/>
                <w:bCs/>
                <w:spacing w:val="-3"/>
                <w:sz w:val="20"/>
                <w:szCs w:val="20"/>
                <w:lang w:val="hr-HR"/>
              </w:rPr>
            </w:pPr>
            <w:r w:rsidRPr="00874041">
              <w:rPr>
                <w:rFonts w:ascii="Calibri" w:hAnsi="Calibri" w:cs="Calibri"/>
                <w:bCs/>
                <w:spacing w:val="-3"/>
                <w:sz w:val="20"/>
                <w:szCs w:val="20"/>
                <w:lang w:val="hr-HR"/>
              </w:rPr>
              <w:t>Tel: 042/781 327</w:t>
            </w:r>
          </w:p>
          <w:p w14:paraId="0B704DF3" w14:textId="5DF2C07B" w:rsidR="006D3CBB" w:rsidRPr="006D3CBB" w:rsidRDefault="00874041" w:rsidP="00874041">
            <w:pPr>
              <w:jc w:val="center"/>
              <w:rPr>
                <w:rFonts w:ascii="Calibri" w:hAnsi="Calibri" w:cs="Calibri"/>
                <w:spacing w:val="-3"/>
                <w:sz w:val="20"/>
                <w:szCs w:val="20"/>
              </w:rPr>
            </w:pPr>
            <w:r w:rsidRPr="00874041">
              <w:rPr>
                <w:rFonts w:ascii="Calibri" w:hAnsi="Calibri" w:cs="Calibri"/>
                <w:bCs/>
                <w:spacing w:val="-3"/>
                <w:sz w:val="20"/>
                <w:szCs w:val="20"/>
                <w:lang w:val="hr-HR"/>
              </w:rPr>
              <w:t>Fax: 042/782 234</w:t>
            </w:r>
          </w:p>
        </w:tc>
      </w:tr>
    </w:tbl>
    <w:p w14:paraId="58EA2E29" w14:textId="6357EE7E" w:rsidR="006D3CBB" w:rsidRDefault="006D3CBB" w:rsidP="00E37B48">
      <w:pPr>
        <w:pStyle w:val="Naslov2"/>
      </w:pPr>
    </w:p>
    <w:p w14:paraId="06D8605D" w14:textId="1479CC42" w:rsidR="006E2535" w:rsidRDefault="006E2535" w:rsidP="004D392D">
      <w:pPr>
        <w:pStyle w:val="Naslov2"/>
        <w:rPr>
          <w:rFonts w:eastAsia="SimSun"/>
        </w:rPr>
        <w:sectPr w:rsidR="006E2535" w:rsidSect="006824E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69" w:name="_Toc62733866"/>
      <w:bookmarkEnd w:id="65"/>
      <w:bookmarkEnd w:id="66"/>
      <w:bookmarkEnd w:id="67"/>
    </w:p>
    <w:p w14:paraId="35F57D91" w14:textId="325D2429" w:rsidR="004D392D" w:rsidRDefault="004D392D" w:rsidP="004D392D">
      <w:pPr>
        <w:pStyle w:val="Naslov2"/>
      </w:pPr>
      <w:bookmarkStart w:id="70" w:name="_Toc177975239"/>
      <w:r w:rsidRPr="004D392D">
        <w:rPr>
          <w:rFonts w:eastAsia="SimSun"/>
        </w:rPr>
        <w:lastRenderedPageBreak/>
        <w:t>PRILOG 2</w:t>
      </w:r>
      <w:r w:rsidR="002016E0">
        <w:rPr>
          <w:rFonts w:eastAsia="SimSun"/>
        </w:rPr>
        <w:t>1</w:t>
      </w:r>
      <w:r w:rsidRPr="004D392D">
        <w:rPr>
          <w:rFonts w:eastAsia="SimSun"/>
        </w:rPr>
        <w:t>. PRAVNE OSOBE ZADUŽENE ZA DISTRIBUCIJU ENERGENATA</w:t>
      </w:r>
      <w:bookmarkEnd w:id="69"/>
      <w:bookmarkEnd w:id="70"/>
      <w:r w:rsidRPr="004D392D">
        <w:t xml:space="preserve"> </w:t>
      </w:r>
    </w:p>
    <w:tbl>
      <w:tblPr>
        <w:tblStyle w:val="Reetkatablice131"/>
        <w:tblW w:w="9072" w:type="dxa"/>
        <w:tblInd w:w="108" w:type="dxa"/>
        <w:tblLook w:val="04A0" w:firstRow="1" w:lastRow="0" w:firstColumn="1" w:lastColumn="0" w:noHBand="0" w:noVBand="1"/>
      </w:tblPr>
      <w:tblGrid>
        <w:gridCol w:w="2903"/>
        <w:gridCol w:w="2755"/>
        <w:gridCol w:w="3414"/>
      </w:tblGrid>
      <w:tr w:rsidR="00AD632C" w:rsidRPr="00AD632C" w14:paraId="4FB47D5A" w14:textId="77777777" w:rsidTr="00BF09CA">
        <w:trPr>
          <w:trHeight w:val="769"/>
          <w:tblHeader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EFCD8" w14:textId="77777777" w:rsidR="00AD632C" w:rsidRPr="00AD632C" w:rsidRDefault="00AD632C" w:rsidP="00AD632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AD632C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NAZIV PRAVNE OSOBE</w:t>
            </w:r>
          </w:p>
        </w:tc>
        <w:tc>
          <w:tcPr>
            <w:tcW w:w="2755" w:type="dxa"/>
            <w:vAlign w:val="center"/>
            <w:hideMark/>
          </w:tcPr>
          <w:p w14:paraId="7696A3C9" w14:textId="77777777" w:rsidR="00AD632C" w:rsidRPr="00AD632C" w:rsidRDefault="00AD632C" w:rsidP="00AD632C">
            <w:pPr>
              <w:spacing w:line="254" w:lineRule="auto"/>
              <w:jc w:val="center"/>
              <w:rPr>
                <w:rFonts w:ascii="Calibri" w:eastAsia="SimSun" w:hAnsi="Calibri" w:cs="Calibri"/>
                <w:b/>
                <w:sz w:val="20"/>
                <w:szCs w:val="20"/>
                <w:lang w:eastAsia="en-US"/>
              </w:rPr>
            </w:pPr>
            <w:r w:rsidRPr="00AD632C">
              <w:rPr>
                <w:rFonts w:ascii="Calibri" w:eastAsia="SimSun" w:hAnsi="Calibri" w:cs="Calibri"/>
                <w:b/>
                <w:sz w:val="20"/>
                <w:szCs w:val="20"/>
                <w:lang w:eastAsia="en-US"/>
              </w:rPr>
              <w:t>ODGOVORNA OSOBA (FUNKCIJA)</w:t>
            </w:r>
          </w:p>
        </w:tc>
        <w:tc>
          <w:tcPr>
            <w:tcW w:w="3414" w:type="dxa"/>
            <w:vAlign w:val="center"/>
            <w:hideMark/>
          </w:tcPr>
          <w:p w14:paraId="0C165481" w14:textId="77777777" w:rsidR="00AD632C" w:rsidRPr="00AD632C" w:rsidRDefault="00AD632C" w:rsidP="00AD632C">
            <w:pPr>
              <w:spacing w:line="254" w:lineRule="auto"/>
              <w:jc w:val="center"/>
              <w:rPr>
                <w:rFonts w:ascii="Calibri" w:eastAsia="SimSun" w:hAnsi="Calibri" w:cs="Calibri"/>
                <w:b/>
                <w:sz w:val="20"/>
                <w:szCs w:val="20"/>
                <w:lang w:eastAsia="en-US"/>
              </w:rPr>
            </w:pPr>
            <w:r w:rsidRPr="00AD632C">
              <w:rPr>
                <w:rFonts w:ascii="Calibri" w:eastAsia="SimSun" w:hAnsi="Calibri" w:cs="Calibri"/>
                <w:b/>
                <w:sz w:val="20"/>
                <w:szCs w:val="20"/>
                <w:lang w:eastAsia="en-US"/>
              </w:rPr>
              <w:t>ADRESA / KONTAKT</w:t>
            </w:r>
          </w:p>
        </w:tc>
      </w:tr>
      <w:tr w:rsidR="009655D6" w:rsidRPr="00AD632C" w14:paraId="5371E64A" w14:textId="77777777" w:rsidTr="007C03E7">
        <w:trPr>
          <w:trHeight w:val="1123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D124" w14:textId="77777777" w:rsidR="009655D6" w:rsidRPr="00954BDB" w:rsidRDefault="009655D6" w:rsidP="009655D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54BDB">
              <w:rPr>
                <w:rFonts w:ascii="Calibri" w:eastAsia="Calibri" w:hAnsi="Calibri" w:cs="Calibri"/>
                <w:sz w:val="20"/>
                <w:szCs w:val="20"/>
              </w:rPr>
              <w:t>HE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DS </w:t>
            </w:r>
            <w:r w:rsidRPr="00954BDB">
              <w:rPr>
                <w:rFonts w:ascii="Calibri" w:eastAsia="Calibri" w:hAnsi="Calibri" w:cs="Calibri"/>
                <w:sz w:val="20"/>
                <w:szCs w:val="20"/>
              </w:rPr>
              <w:t>d.o.o.</w:t>
            </w:r>
          </w:p>
          <w:p w14:paraId="77193E0C" w14:textId="77777777" w:rsidR="009655D6" w:rsidRDefault="009655D6" w:rsidP="009655D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54BDB">
              <w:rPr>
                <w:rFonts w:ascii="Calibri" w:eastAsia="Calibri" w:hAnsi="Calibri" w:cs="Calibri"/>
                <w:sz w:val="20"/>
                <w:szCs w:val="20"/>
              </w:rPr>
              <w:t>Elektra Varaždin</w:t>
            </w:r>
          </w:p>
          <w:p w14:paraId="1E6E48C0" w14:textId="77777777" w:rsidR="009655D6" w:rsidRPr="00AD632C" w:rsidRDefault="009655D6" w:rsidP="009655D6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A0EE" w14:textId="77777777" w:rsidR="009655D6" w:rsidRPr="00AD632C" w:rsidRDefault="009655D6" w:rsidP="009655D6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954BDB">
              <w:rPr>
                <w:rFonts w:ascii="Calibri" w:eastAsia="Calibri" w:hAnsi="Calibri" w:cs="Calibri"/>
                <w:sz w:val="20"/>
                <w:szCs w:val="20"/>
              </w:rPr>
              <w:t>Zdenko Đula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8043" w14:textId="77777777" w:rsidR="009655D6" w:rsidRPr="00954BDB" w:rsidRDefault="009655D6" w:rsidP="009655D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54BDB">
              <w:rPr>
                <w:rFonts w:ascii="Calibri" w:eastAsia="Calibri" w:hAnsi="Calibri" w:cs="Calibri"/>
                <w:sz w:val="20"/>
                <w:szCs w:val="20"/>
              </w:rPr>
              <w:t>Kratka ulica 3, 42 000 Varaždin</w:t>
            </w:r>
          </w:p>
          <w:p w14:paraId="3B784DDA" w14:textId="77777777" w:rsidR="009655D6" w:rsidRPr="006B74F6" w:rsidRDefault="009655D6" w:rsidP="009655D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6B74F6">
              <w:rPr>
                <w:rFonts w:ascii="Calibri" w:eastAsia="Calibri" w:hAnsi="Calibri" w:cs="Calibri"/>
                <w:sz w:val="20"/>
                <w:szCs w:val="20"/>
              </w:rPr>
              <w:t>Tel: 042 3711 00</w:t>
            </w:r>
          </w:p>
          <w:p w14:paraId="2FABE793" w14:textId="6F28CE6E" w:rsidR="009655D6" w:rsidRPr="00617C1F" w:rsidRDefault="009655D6" w:rsidP="009655D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617C1F">
              <w:rPr>
                <w:rFonts w:ascii="Calibri" w:eastAsia="Calibri" w:hAnsi="Calibri" w:cs="Calibri"/>
                <w:sz w:val="20"/>
                <w:szCs w:val="20"/>
              </w:rPr>
              <w:t>Dispečerski centar: 042 213 242</w:t>
            </w:r>
          </w:p>
          <w:p w14:paraId="30138EB4" w14:textId="77777777" w:rsidR="009655D6" w:rsidRDefault="006E2535" w:rsidP="009655D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617C1F">
              <w:rPr>
                <w:rFonts w:ascii="Calibri" w:eastAsia="Calibri" w:hAnsi="Calibri" w:cs="Calibri"/>
                <w:sz w:val="20"/>
                <w:szCs w:val="20"/>
              </w:rPr>
              <w:t xml:space="preserve">Mob: </w:t>
            </w:r>
            <w:r w:rsidR="009655D6" w:rsidRPr="00617C1F">
              <w:rPr>
                <w:rFonts w:ascii="Calibri" w:eastAsia="Calibri" w:hAnsi="Calibri" w:cs="Calibri"/>
                <w:sz w:val="20"/>
                <w:szCs w:val="20"/>
              </w:rPr>
              <w:t>098 9821 842</w:t>
            </w:r>
          </w:p>
          <w:p w14:paraId="70DFC412" w14:textId="3657A093" w:rsidR="00EA3796" w:rsidRPr="00AD632C" w:rsidRDefault="00EA3796" w:rsidP="009655D6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E-mail: </w:t>
            </w:r>
            <w:hyperlink r:id="rId45" w:history="1">
              <w:r w:rsidRPr="003E374E">
                <w:rPr>
                  <w:rStyle w:val="Hiperveza"/>
                  <w:rFonts w:eastAsia="Calibri" w:cs="Calibri"/>
                  <w:sz w:val="20"/>
                  <w:szCs w:val="20"/>
                  <w:lang w:eastAsia="en-US"/>
                </w:rPr>
                <w:t>info.dpvarazdin@hep.hr</w:t>
              </w:r>
            </w:hyperlink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E2535" w:rsidRPr="00AD632C" w14:paraId="0C0CB2DC" w14:textId="77777777" w:rsidTr="00BF09CA">
        <w:trPr>
          <w:trHeight w:val="660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998C" w14:textId="77777777" w:rsidR="006E2535" w:rsidRPr="006E2535" w:rsidRDefault="006E2535" w:rsidP="006E2535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6E2535">
              <w:rPr>
                <w:rFonts w:ascii="Calibri" w:eastAsia="Calibri" w:hAnsi="Calibri" w:cs="Calibri"/>
                <w:sz w:val="20"/>
                <w:szCs w:val="20"/>
              </w:rPr>
              <w:t>HOPS d.o.o.</w:t>
            </w:r>
          </w:p>
          <w:p w14:paraId="39BB6295" w14:textId="77777777" w:rsidR="006E2535" w:rsidRPr="00954BDB" w:rsidRDefault="006E2535" w:rsidP="006E2535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B5FC" w14:textId="111F2ED5" w:rsidR="006E2535" w:rsidRPr="00762AE0" w:rsidRDefault="000C38ED" w:rsidP="009655D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62AE0">
              <w:rPr>
                <w:rFonts w:ascii="Calibri" w:eastAsia="Calibri" w:hAnsi="Calibri" w:cs="Calibri"/>
                <w:sz w:val="20"/>
                <w:szCs w:val="20"/>
              </w:rPr>
              <w:t>Kristijan Jelić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65CD" w14:textId="77777777" w:rsidR="006E2535" w:rsidRPr="00762AE0" w:rsidRDefault="006E2535" w:rsidP="009655D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62AE0">
              <w:rPr>
                <w:rFonts w:ascii="Calibri" w:eastAsia="Calibri" w:hAnsi="Calibri" w:cs="Calibri"/>
                <w:sz w:val="20"/>
                <w:szCs w:val="20"/>
              </w:rPr>
              <w:t xml:space="preserve">Kupska 4, 10000 Zagreb </w:t>
            </w:r>
          </w:p>
          <w:p w14:paraId="2AA160D6" w14:textId="70C45FFC" w:rsidR="006E2535" w:rsidRPr="00762AE0" w:rsidRDefault="006E2535" w:rsidP="00512BB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62AE0">
              <w:rPr>
                <w:rFonts w:ascii="Calibri" w:eastAsia="Calibri" w:hAnsi="Calibri" w:cs="Calibri"/>
                <w:sz w:val="20"/>
                <w:szCs w:val="20"/>
              </w:rPr>
              <w:t xml:space="preserve">Tel: 01 </w:t>
            </w:r>
            <w:r w:rsidR="00512BB7" w:rsidRPr="00762AE0">
              <w:rPr>
                <w:rFonts w:ascii="Calibri" w:eastAsia="Calibri" w:hAnsi="Calibri" w:cs="Calibri"/>
                <w:sz w:val="20"/>
                <w:szCs w:val="20"/>
              </w:rPr>
              <w:t>454511</w:t>
            </w:r>
          </w:p>
        </w:tc>
      </w:tr>
      <w:tr w:rsidR="00F0393A" w:rsidRPr="00AD632C" w14:paraId="4679D693" w14:textId="77777777" w:rsidTr="00BF09CA">
        <w:trPr>
          <w:trHeight w:val="556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64F7A" w14:textId="77777777" w:rsidR="00F0393A" w:rsidRPr="00954BDB" w:rsidRDefault="00F0393A" w:rsidP="009655D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HRVATSKI TELEKOM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3E5F1" w14:textId="461FE31C" w:rsidR="00F0393A" w:rsidRPr="00954BDB" w:rsidRDefault="00EA3796" w:rsidP="00E8450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adzorni odbor (9 članova)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EE0D" w14:textId="77777777" w:rsidR="00DD40D7" w:rsidRDefault="00EA3796" w:rsidP="00EA379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A3796">
              <w:rPr>
                <w:rFonts w:ascii="Calibri" w:eastAsia="Calibri" w:hAnsi="Calibri" w:cs="Calibri"/>
                <w:sz w:val="20"/>
                <w:szCs w:val="20"/>
              </w:rPr>
              <w:t>Radnička cesta 21, 10000 Zagreb</w:t>
            </w:r>
          </w:p>
          <w:p w14:paraId="18E93A9A" w14:textId="4CA57BAB" w:rsidR="00EA3796" w:rsidRPr="00EA3796" w:rsidRDefault="00EA3796" w:rsidP="00EA379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E-mail: </w:t>
            </w:r>
            <w:hyperlink r:id="rId46" w:history="1">
              <w:r w:rsidRPr="003E374E">
                <w:rPr>
                  <w:rStyle w:val="Hiperveza"/>
                  <w:rFonts w:eastAsia="Calibri" w:cs="Calibri"/>
                  <w:sz w:val="20"/>
                  <w:szCs w:val="20"/>
                </w:rPr>
                <w:t>ir@t.ht.hr</w:t>
              </w:r>
            </w:hyperlink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903470" w:rsidRPr="00AD632C" w14:paraId="4E687DEC" w14:textId="77777777" w:rsidTr="007C03E7">
        <w:trPr>
          <w:trHeight w:val="731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9AD2" w14:textId="2160495D" w:rsidR="00903470" w:rsidRPr="00AD632C" w:rsidRDefault="00903470" w:rsidP="00903470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954BDB">
              <w:rPr>
                <w:rFonts w:ascii="Calibri" w:eastAsia="Calibri" w:hAnsi="Calibri" w:cs="Calibri"/>
                <w:sz w:val="20"/>
                <w:szCs w:val="20"/>
              </w:rPr>
              <w:t>Varkom d.</w:t>
            </w:r>
            <w:r w:rsidR="00336F28">
              <w:rPr>
                <w:rFonts w:ascii="Calibri" w:eastAsia="Calibri" w:hAnsi="Calibri" w:cs="Calibri"/>
                <w:sz w:val="20"/>
                <w:szCs w:val="20"/>
              </w:rPr>
              <w:t>o.o.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46D4" w14:textId="77777777" w:rsidR="006E2535" w:rsidRDefault="00903470" w:rsidP="00903470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954BDB">
              <w:rPr>
                <w:rFonts w:ascii="Calibri" w:eastAsia="Calibri" w:hAnsi="Calibri" w:cs="Calibri"/>
                <w:bCs/>
                <w:sz w:val="20"/>
                <w:szCs w:val="20"/>
              </w:rPr>
              <w:t>Direktor</w:t>
            </w:r>
            <w:r w:rsidR="006E2535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: </w:t>
            </w:r>
          </w:p>
          <w:p w14:paraId="2F1AF301" w14:textId="77777777" w:rsidR="00903470" w:rsidRPr="00AD632C" w:rsidRDefault="006E2535" w:rsidP="00903470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Bruno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Ister</w:t>
            </w:r>
            <w:proofErr w:type="spellEnd"/>
            <w:r w:rsidR="00903470" w:rsidRPr="00954BDB">
              <w:rPr>
                <w:rFonts w:ascii="Calibri" w:eastAsia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4BD9" w14:textId="77777777" w:rsidR="00903470" w:rsidRPr="00954BDB" w:rsidRDefault="00903470" w:rsidP="00903470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54BDB">
              <w:rPr>
                <w:rFonts w:ascii="Calibri" w:eastAsia="Calibri" w:hAnsi="Calibri" w:cs="Calibri"/>
                <w:sz w:val="20"/>
                <w:szCs w:val="20"/>
              </w:rPr>
              <w:t>Trg bana Jelačića 15, 42 000 Varaždin</w:t>
            </w:r>
          </w:p>
          <w:p w14:paraId="2A72DD85" w14:textId="77777777" w:rsidR="00903470" w:rsidRPr="000816C4" w:rsidRDefault="00903470" w:rsidP="0090347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0816C4">
              <w:rPr>
                <w:rFonts w:ascii="Calibri" w:eastAsia="Calibri" w:hAnsi="Calibri" w:cs="Calibri"/>
                <w:sz w:val="20"/>
                <w:szCs w:val="20"/>
              </w:rPr>
              <w:t>Centrala: 042 406 406</w:t>
            </w:r>
          </w:p>
          <w:p w14:paraId="205B17D1" w14:textId="77777777" w:rsidR="007C03E7" w:rsidRPr="000816C4" w:rsidRDefault="007C03E7" w:rsidP="0090347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0816C4">
              <w:rPr>
                <w:rFonts w:ascii="Calibri" w:eastAsia="Calibri" w:hAnsi="Calibri" w:cs="Calibri"/>
                <w:sz w:val="20"/>
                <w:szCs w:val="20"/>
              </w:rPr>
              <w:t>PRIJAVA KVARA:</w:t>
            </w:r>
          </w:p>
          <w:p w14:paraId="73503852" w14:textId="77777777" w:rsidR="007C03E7" w:rsidRDefault="007C03E7" w:rsidP="0090347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0816C4">
              <w:rPr>
                <w:rFonts w:ascii="Calibri" w:eastAsia="Calibri" w:hAnsi="Calibri" w:cs="Calibri"/>
                <w:sz w:val="20"/>
                <w:szCs w:val="20"/>
              </w:rPr>
              <w:t>042 262 262</w:t>
            </w:r>
          </w:p>
          <w:p w14:paraId="0C0F9F8C" w14:textId="398B15A3" w:rsidR="005F15D0" w:rsidRPr="00AD632C" w:rsidRDefault="005F15D0" w:rsidP="00903470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DD40D7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E-mail: </w:t>
            </w:r>
            <w:hyperlink r:id="rId47" w:history="1">
              <w:r w:rsidRPr="005F15D0">
                <w:rPr>
                  <w:rStyle w:val="Hiperveza"/>
                  <w:rFonts w:eastAsia="Calibri" w:cs="Calibri"/>
                  <w:sz w:val="20"/>
                  <w:szCs w:val="20"/>
                  <w:lang w:eastAsia="en-US"/>
                </w:rPr>
                <w:t>info@varkom.com</w:t>
              </w:r>
            </w:hyperlink>
          </w:p>
        </w:tc>
      </w:tr>
      <w:tr w:rsidR="00903470" w:rsidRPr="00AD632C" w14:paraId="27D0D225" w14:textId="77777777" w:rsidTr="00BF09CA">
        <w:trPr>
          <w:trHeight w:val="985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AC31" w14:textId="77777777" w:rsidR="00903470" w:rsidRPr="00AD632C" w:rsidRDefault="00903470" w:rsidP="00903470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954BDB">
              <w:rPr>
                <w:rFonts w:ascii="Calibri" w:eastAsia="Calibri" w:hAnsi="Calibri" w:cs="Calibri"/>
                <w:sz w:val="20"/>
                <w:szCs w:val="20"/>
              </w:rPr>
              <w:t>Termoplin d.d.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8508" w14:textId="77777777" w:rsidR="006E2535" w:rsidRDefault="006E2535" w:rsidP="006E2535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Direktorica: </w:t>
            </w:r>
          </w:p>
          <w:p w14:paraId="12B94459" w14:textId="77777777" w:rsidR="00903470" w:rsidRPr="00DD40D7" w:rsidRDefault="00DD40D7" w:rsidP="006E2535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DD40D7">
              <w:rPr>
                <w:rFonts w:asciiTheme="minorHAnsi" w:eastAsiaTheme="minorHAnsi" w:hAnsiTheme="minorHAnsi" w:cstheme="minorBidi"/>
                <w:sz w:val="20"/>
                <w:szCs w:val="20"/>
              </w:rPr>
              <w:t>Nevenka Grbac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C5E6" w14:textId="6EB968A4" w:rsidR="00903470" w:rsidRPr="00954BDB" w:rsidRDefault="00512BB7" w:rsidP="0090347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Vjekoslava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Špinčić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80</w:t>
            </w:r>
            <w:r w:rsidR="00903470" w:rsidRPr="00954BDB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</w:p>
          <w:p w14:paraId="08D7F1E8" w14:textId="77777777" w:rsidR="00903470" w:rsidRPr="00954BDB" w:rsidRDefault="00903470" w:rsidP="0090347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54BDB">
              <w:rPr>
                <w:rFonts w:ascii="Calibri" w:eastAsia="Calibri" w:hAnsi="Calibri" w:cs="Calibri"/>
                <w:sz w:val="20"/>
                <w:szCs w:val="20"/>
              </w:rPr>
              <w:t>42000 Varaždin</w:t>
            </w:r>
          </w:p>
          <w:p w14:paraId="5F681397" w14:textId="77777777" w:rsidR="00903470" w:rsidRPr="00954BDB" w:rsidRDefault="00903470" w:rsidP="0090347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54BDB">
              <w:rPr>
                <w:rFonts w:ascii="Calibri" w:eastAsia="Calibri" w:hAnsi="Calibri" w:cs="Calibri"/>
                <w:sz w:val="20"/>
                <w:szCs w:val="20"/>
              </w:rPr>
              <w:t>Tel: 042 231 444</w:t>
            </w:r>
          </w:p>
          <w:p w14:paraId="07D8EB8A" w14:textId="7D9748EC" w:rsidR="00903470" w:rsidRPr="00AD632C" w:rsidRDefault="006E2535" w:rsidP="00903470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DD40D7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E-mail: </w:t>
            </w:r>
            <w:hyperlink r:id="rId48" w:history="1">
              <w:r w:rsidR="00617C1F" w:rsidRPr="001E3D8D">
                <w:rPr>
                  <w:rStyle w:val="Hiperveza"/>
                  <w:rFonts w:asciiTheme="minorHAnsi" w:eastAsiaTheme="minorHAnsi" w:hAnsiTheme="minorHAnsi" w:cstheme="minorBidi"/>
                  <w:sz w:val="20"/>
                  <w:szCs w:val="20"/>
                  <w:lang w:eastAsia="en-US"/>
                </w:rPr>
                <w:t>grbac@termoplin.com</w:t>
              </w:r>
            </w:hyperlink>
            <w:r w:rsidR="00617C1F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14:paraId="111A9416" w14:textId="6AB847A7" w:rsidR="00376DD3" w:rsidRDefault="004D392D" w:rsidP="004D392D">
      <w:pPr>
        <w:pStyle w:val="Naslov2"/>
      </w:pPr>
      <w:bookmarkStart w:id="71" w:name="_Toc62733867"/>
      <w:bookmarkStart w:id="72" w:name="_Toc177975240"/>
      <w:r w:rsidRPr="004D392D">
        <w:t>PRILOG 2</w:t>
      </w:r>
      <w:r w:rsidR="002016E0">
        <w:t>2</w:t>
      </w:r>
      <w:r w:rsidRPr="004D392D">
        <w:t>. PRAVNE OSOBE ZA PRIKUPLJANJE I ZBRINJAVANJE ŽIVOTINJA</w:t>
      </w:r>
      <w:bookmarkEnd w:id="71"/>
      <w:bookmarkEnd w:id="72"/>
    </w:p>
    <w:tbl>
      <w:tblPr>
        <w:tblStyle w:val="Reetkatablice131"/>
        <w:tblW w:w="9072" w:type="dxa"/>
        <w:tblInd w:w="108" w:type="dxa"/>
        <w:tblLook w:val="04A0" w:firstRow="1" w:lastRow="0" w:firstColumn="1" w:lastColumn="0" w:noHBand="0" w:noVBand="1"/>
      </w:tblPr>
      <w:tblGrid>
        <w:gridCol w:w="2903"/>
        <w:gridCol w:w="2755"/>
        <w:gridCol w:w="3414"/>
      </w:tblGrid>
      <w:tr w:rsidR="00F95956" w:rsidRPr="00F95956" w14:paraId="3A91FD89" w14:textId="77777777" w:rsidTr="004B0D72">
        <w:trPr>
          <w:trHeight w:val="769"/>
          <w:tblHeader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FBDC6" w14:textId="77777777" w:rsidR="00F95956" w:rsidRPr="00F95956" w:rsidRDefault="00F95956" w:rsidP="00F95956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F95956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NAZIV PRAVNE OSOBE</w:t>
            </w:r>
          </w:p>
        </w:tc>
        <w:tc>
          <w:tcPr>
            <w:tcW w:w="2755" w:type="dxa"/>
            <w:vAlign w:val="center"/>
            <w:hideMark/>
          </w:tcPr>
          <w:p w14:paraId="48102E18" w14:textId="77777777" w:rsidR="00F95956" w:rsidRPr="00F95956" w:rsidRDefault="00F95956" w:rsidP="00F95956">
            <w:pPr>
              <w:spacing w:line="254" w:lineRule="auto"/>
              <w:jc w:val="center"/>
              <w:rPr>
                <w:rFonts w:ascii="Calibri" w:eastAsia="SimSun" w:hAnsi="Calibri" w:cs="Calibri"/>
                <w:b/>
                <w:sz w:val="20"/>
                <w:szCs w:val="20"/>
                <w:lang w:eastAsia="en-US"/>
              </w:rPr>
            </w:pPr>
            <w:r w:rsidRPr="00F95956">
              <w:rPr>
                <w:rFonts w:ascii="Calibri" w:eastAsia="SimSun" w:hAnsi="Calibri" w:cs="Calibri"/>
                <w:b/>
                <w:sz w:val="20"/>
                <w:szCs w:val="20"/>
                <w:lang w:eastAsia="en-US"/>
              </w:rPr>
              <w:t>ODGOVORNA OSOBA (FUNKCIJA)</w:t>
            </w:r>
          </w:p>
        </w:tc>
        <w:tc>
          <w:tcPr>
            <w:tcW w:w="3414" w:type="dxa"/>
            <w:vAlign w:val="center"/>
            <w:hideMark/>
          </w:tcPr>
          <w:p w14:paraId="2FC52E67" w14:textId="77777777" w:rsidR="00F95956" w:rsidRPr="00F95956" w:rsidRDefault="00F95956" w:rsidP="00F95956">
            <w:pPr>
              <w:spacing w:line="254" w:lineRule="auto"/>
              <w:jc w:val="center"/>
              <w:rPr>
                <w:rFonts w:ascii="Calibri" w:eastAsia="SimSun" w:hAnsi="Calibri" w:cs="Calibri"/>
                <w:b/>
                <w:sz w:val="20"/>
                <w:szCs w:val="20"/>
                <w:lang w:eastAsia="en-US"/>
              </w:rPr>
            </w:pPr>
            <w:r w:rsidRPr="00F95956">
              <w:rPr>
                <w:rFonts w:ascii="Calibri" w:eastAsia="SimSun" w:hAnsi="Calibri" w:cs="Calibri"/>
                <w:b/>
                <w:sz w:val="20"/>
                <w:szCs w:val="20"/>
                <w:lang w:eastAsia="en-US"/>
              </w:rPr>
              <w:t>ADRESA / KONTAKT</w:t>
            </w:r>
          </w:p>
        </w:tc>
      </w:tr>
      <w:tr w:rsidR="00CF55C8" w:rsidRPr="00F95956" w14:paraId="21F40BE0" w14:textId="77777777" w:rsidTr="004B0D72">
        <w:trPr>
          <w:trHeight w:val="1297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3BA0" w14:textId="77777777" w:rsidR="00CF55C8" w:rsidRPr="00F95956" w:rsidRDefault="00CF55C8" w:rsidP="00CF55C8">
            <w:pPr>
              <w:jc w:val="center"/>
              <w:rPr>
                <w:rFonts w:ascii="Calibri" w:hAnsi="Calibri" w:cs="Calibri"/>
                <w:color w:val="000000"/>
                <w:sz w:val="20"/>
                <w:lang w:eastAsia="en-US" w:bidi="en-US"/>
              </w:rPr>
            </w:pPr>
            <w:r w:rsidRPr="004D17BE">
              <w:rPr>
                <w:rFonts w:asciiTheme="minorHAnsi" w:hAnsiTheme="minorHAnsi" w:cstheme="minorHAnsi"/>
                <w:sz w:val="20"/>
                <w:szCs w:val="20"/>
              </w:rPr>
              <w:t>Veterinarska stanica Ivanec d.o.o.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42E35" w14:textId="185C2718" w:rsidR="00CF55C8" w:rsidRPr="004D17BE" w:rsidRDefault="00617C1F" w:rsidP="00CF55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Član uprave</w:t>
            </w:r>
            <w:r w:rsidR="00CF55C8" w:rsidRPr="004D17BE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14:paraId="39FD933A" w14:textId="77777777" w:rsidR="00CF55C8" w:rsidRPr="00F95956" w:rsidRDefault="00CF55C8" w:rsidP="00CF55C8">
            <w:pPr>
              <w:jc w:val="center"/>
              <w:rPr>
                <w:rFonts w:ascii="Calibri" w:hAnsi="Calibri" w:cs="Calibri"/>
                <w:color w:val="000000"/>
                <w:sz w:val="20"/>
                <w:lang w:eastAsia="en-US" w:bidi="en-US"/>
              </w:rPr>
            </w:pPr>
            <w:r w:rsidRPr="004D17BE">
              <w:rPr>
                <w:rFonts w:asciiTheme="minorHAnsi" w:hAnsiTheme="minorHAnsi" w:cstheme="minorHAnsi"/>
                <w:sz w:val="20"/>
                <w:szCs w:val="20"/>
              </w:rPr>
              <w:t xml:space="preserve">Zorislav </w:t>
            </w:r>
            <w:proofErr w:type="spellStart"/>
            <w:r w:rsidRPr="004D17BE">
              <w:rPr>
                <w:rFonts w:asciiTheme="minorHAnsi" w:hAnsiTheme="minorHAnsi" w:cstheme="minorHAnsi"/>
                <w:sz w:val="20"/>
                <w:szCs w:val="20"/>
              </w:rPr>
              <w:t>Rodek</w:t>
            </w:r>
            <w:proofErr w:type="spellEnd"/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E82B" w14:textId="77777777" w:rsidR="00CF55C8" w:rsidRPr="004D17BE" w:rsidRDefault="00CF55C8" w:rsidP="00CF55C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17BE">
              <w:rPr>
                <w:rFonts w:asciiTheme="minorHAnsi" w:hAnsiTheme="minorHAnsi" w:cstheme="minorHAnsi"/>
                <w:sz w:val="20"/>
                <w:szCs w:val="20"/>
              </w:rPr>
              <w:t>Varaždinska 15, 42 240 Ivanec</w:t>
            </w:r>
          </w:p>
          <w:p w14:paraId="0DA89A22" w14:textId="77777777" w:rsidR="00CF55C8" w:rsidRPr="004D17BE" w:rsidRDefault="00CF55C8" w:rsidP="00CF55C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17BE">
              <w:rPr>
                <w:rFonts w:asciiTheme="minorHAnsi" w:hAnsiTheme="minorHAnsi" w:cstheme="minorHAnsi"/>
                <w:sz w:val="20"/>
                <w:szCs w:val="20"/>
              </w:rPr>
              <w:t>Tel: 042 781 323</w:t>
            </w:r>
          </w:p>
          <w:p w14:paraId="182DBC08" w14:textId="77777777" w:rsidR="00CF55C8" w:rsidRPr="004D17BE" w:rsidRDefault="00CF55C8" w:rsidP="00CF55C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17BE">
              <w:rPr>
                <w:rFonts w:asciiTheme="minorHAnsi" w:hAnsiTheme="minorHAnsi" w:cstheme="minorHAnsi"/>
                <w:sz w:val="20"/>
                <w:szCs w:val="20"/>
              </w:rPr>
              <w:t>Fax: 042 782 011</w:t>
            </w:r>
          </w:p>
          <w:p w14:paraId="2D9342CB" w14:textId="77777777" w:rsidR="00CF55C8" w:rsidRPr="004D17BE" w:rsidRDefault="00CF55C8" w:rsidP="00CF55C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17BE">
              <w:rPr>
                <w:rFonts w:asciiTheme="minorHAnsi" w:hAnsiTheme="minorHAnsi" w:cstheme="minorHAnsi"/>
                <w:sz w:val="20"/>
                <w:szCs w:val="20"/>
              </w:rPr>
              <w:t>Mob: 098 844 406</w:t>
            </w:r>
          </w:p>
          <w:p w14:paraId="05762EF4" w14:textId="0D26C129" w:rsidR="00CF55C8" w:rsidRPr="00F95956" w:rsidRDefault="00CF55C8" w:rsidP="00CF55C8">
            <w:pPr>
              <w:jc w:val="center"/>
              <w:rPr>
                <w:rFonts w:ascii="Calibri" w:hAnsi="Calibri" w:cs="Calibri"/>
                <w:color w:val="000000"/>
                <w:sz w:val="20"/>
                <w:lang w:eastAsia="en-US" w:bidi="en-US"/>
              </w:rPr>
            </w:pPr>
            <w:r w:rsidRPr="004D17BE">
              <w:rPr>
                <w:rFonts w:asciiTheme="minorHAnsi" w:hAnsiTheme="minorHAnsi" w:cstheme="minorHAnsi"/>
                <w:sz w:val="20"/>
                <w:szCs w:val="20"/>
              </w:rPr>
              <w:t xml:space="preserve">E-mail: </w:t>
            </w:r>
            <w:hyperlink r:id="rId49" w:history="1">
              <w:r w:rsidR="00617C1F" w:rsidRPr="001E3D8D">
                <w:rPr>
                  <w:rStyle w:val="Hiperveza"/>
                  <w:rFonts w:asciiTheme="minorHAnsi" w:hAnsiTheme="minorHAnsi" w:cstheme="minorHAnsi"/>
                  <w:sz w:val="20"/>
                  <w:szCs w:val="20"/>
                </w:rPr>
                <w:t>ambulanta.ivanec@gmail.com</w:t>
              </w:r>
            </w:hyperlink>
            <w:r w:rsidR="00617C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F55C8" w:rsidRPr="00762AE0" w14:paraId="19A7DBE2" w14:textId="77777777" w:rsidTr="004B0D72">
        <w:trPr>
          <w:trHeight w:val="1297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63EC" w14:textId="77777777" w:rsidR="00CF55C8" w:rsidRPr="00762AE0" w:rsidRDefault="00CF55C8" w:rsidP="00CF55C8">
            <w:pPr>
              <w:jc w:val="center"/>
              <w:rPr>
                <w:rFonts w:ascii="Calibri" w:hAnsi="Calibri" w:cs="Calibri"/>
                <w:color w:val="000000"/>
                <w:sz w:val="20"/>
                <w:lang w:eastAsia="en-US" w:bidi="en-US"/>
              </w:rPr>
            </w:pPr>
            <w:r w:rsidRPr="00762AE0">
              <w:rPr>
                <w:rFonts w:ascii="Calibri" w:hAnsi="Calibri" w:cs="Calibri"/>
                <w:color w:val="000000"/>
                <w:sz w:val="20"/>
                <w:lang w:eastAsia="en-US" w:bidi="en-US"/>
              </w:rPr>
              <w:t>„</w:t>
            </w:r>
            <w:proofErr w:type="spellStart"/>
            <w:r w:rsidRPr="00762AE0">
              <w:rPr>
                <w:rFonts w:ascii="Calibri" w:hAnsi="Calibri" w:cs="Calibri"/>
                <w:color w:val="000000"/>
                <w:sz w:val="20"/>
                <w:lang w:eastAsia="en-US" w:bidi="en-US"/>
              </w:rPr>
              <w:t>Agroproteinka</w:t>
            </w:r>
            <w:proofErr w:type="spellEnd"/>
            <w:r w:rsidRPr="00762AE0">
              <w:rPr>
                <w:rFonts w:ascii="Calibri" w:hAnsi="Calibri" w:cs="Calibri"/>
                <w:color w:val="000000"/>
                <w:sz w:val="20"/>
                <w:lang w:eastAsia="en-US" w:bidi="en-US"/>
              </w:rPr>
              <w:t xml:space="preserve">“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1C83" w14:textId="77777777" w:rsidR="00CF55C8" w:rsidRPr="00762AE0" w:rsidRDefault="00CF55C8" w:rsidP="00CF55C8">
            <w:pPr>
              <w:jc w:val="center"/>
              <w:rPr>
                <w:rFonts w:ascii="Calibri" w:hAnsi="Calibri" w:cs="Calibri"/>
                <w:color w:val="000000"/>
                <w:sz w:val="20"/>
                <w:lang w:eastAsia="en-US" w:bidi="en-US"/>
              </w:rPr>
            </w:pPr>
            <w:r w:rsidRPr="00762AE0">
              <w:rPr>
                <w:rFonts w:ascii="Calibri" w:hAnsi="Calibri" w:cs="Calibri"/>
                <w:color w:val="000000"/>
                <w:sz w:val="20"/>
                <w:lang w:eastAsia="en-US" w:bidi="en-US"/>
              </w:rPr>
              <w:t xml:space="preserve">Direktor: </w:t>
            </w:r>
          </w:p>
          <w:p w14:paraId="37B8CE3E" w14:textId="77777777" w:rsidR="00CF55C8" w:rsidRPr="00762AE0" w:rsidRDefault="00CF55C8" w:rsidP="00CF55C8">
            <w:pPr>
              <w:jc w:val="center"/>
              <w:rPr>
                <w:rFonts w:ascii="Calibri" w:hAnsi="Calibri" w:cs="Calibri"/>
                <w:color w:val="000000"/>
                <w:sz w:val="20"/>
                <w:lang w:eastAsia="en-US" w:bidi="en-US"/>
              </w:rPr>
            </w:pPr>
            <w:r w:rsidRPr="00762AE0">
              <w:rPr>
                <w:rFonts w:ascii="Calibri" w:hAnsi="Calibri" w:cs="Calibri"/>
                <w:color w:val="000000"/>
                <w:sz w:val="20"/>
                <w:lang w:eastAsia="en-US" w:bidi="en-US"/>
              </w:rPr>
              <w:t>Ivica Grlić Radman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F5A4" w14:textId="77777777" w:rsidR="00CF55C8" w:rsidRPr="00762AE0" w:rsidRDefault="00CF55C8" w:rsidP="00CF55C8">
            <w:pPr>
              <w:jc w:val="center"/>
              <w:rPr>
                <w:rFonts w:ascii="Calibri" w:hAnsi="Calibri" w:cs="Calibri"/>
                <w:color w:val="000000"/>
                <w:sz w:val="20"/>
                <w:lang w:eastAsia="en-US" w:bidi="en-US"/>
              </w:rPr>
            </w:pPr>
            <w:r w:rsidRPr="00762AE0">
              <w:rPr>
                <w:rFonts w:ascii="Calibri" w:hAnsi="Calibri" w:cs="Calibri"/>
                <w:color w:val="000000"/>
                <w:sz w:val="20"/>
                <w:lang w:eastAsia="en-US" w:bidi="en-US"/>
              </w:rPr>
              <w:t>Strojarska cesta 11</w:t>
            </w:r>
          </w:p>
          <w:p w14:paraId="1CF87B9B" w14:textId="77777777" w:rsidR="00CF55C8" w:rsidRPr="00762AE0" w:rsidRDefault="00CF55C8" w:rsidP="00CF55C8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eastAsia="en-US" w:bidi="en-US"/>
              </w:rPr>
            </w:pPr>
            <w:r w:rsidRPr="00762AE0">
              <w:rPr>
                <w:rFonts w:ascii="Calibri" w:hAnsi="Calibri" w:cs="Calibri"/>
                <w:color w:val="000000"/>
                <w:sz w:val="20"/>
                <w:lang w:eastAsia="en-US" w:bidi="en-US"/>
              </w:rPr>
              <w:t>10 360 Sesvetski Kraljevac</w:t>
            </w:r>
            <w:r w:rsidRPr="00762AE0">
              <w:rPr>
                <w:rFonts w:asciiTheme="minorHAnsi" w:hAnsiTheme="minorHAnsi" w:cs="Calibri"/>
                <w:color w:val="000000"/>
                <w:sz w:val="20"/>
                <w:szCs w:val="20"/>
                <w:lang w:eastAsia="en-US" w:bidi="en-US"/>
              </w:rPr>
              <w:t xml:space="preserve"> </w:t>
            </w:r>
          </w:p>
          <w:p w14:paraId="03AAB9C9" w14:textId="77777777" w:rsidR="00CF55C8" w:rsidRPr="00762AE0" w:rsidRDefault="00CF55C8" w:rsidP="00CF55C8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eastAsia="en-US" w:bidi="en-US"/>
              </w:rPr>
            </w:pPr>
            <w:r w:rsidRPr="00762AE0">
              <w:rPr>
                <w:rFonts w:asciiTheme="minorHAnsi" w:hAnsiTheme="minorHAnsi" w:cs="Calibri"/>
                <w:color w:val="000000"/>
                <w:sz w:val="20"/>
                <w:szCs w:val="20"/>
                <w:lang w:eastAsia="en-US" w:bidi="en-US"/>
              </w:rPr>
              <w:t>Tel: 01 2046 776; 072 500 605</w:t>
            </w:r>
          </w:p>
          <w:p w14:paraId="47A60AA4" w14:textId="77777777" w:rsidR="00CF55C8" w:rsidRPr="00762AE0" w:rsidRDefault="00CF55C8" w:rsidP="00CF55C8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eastAsia="en-US" w:bidi="en-US"/>
              </w:rPr>
            </w:pPr>
            <w:r w:rsidRPr="00762AE0">
              <w:rPr>
                <w:rFonts w:asciiTheme="minorHAnsi" w:hAnsiTheme="minorHAnsi" w:cs="Calibri"/>
                <w:color w:val="000000"/>
                <w:sz w:val="20"/>
                <w:szCs w:val="20"/>
                <w:lang w:eastAsia="en-US" w:bidi="en-US"/>
              </w:rPr>
              <w:t>Fax: 01 2040 308</w:t>
            </w:r>
          </w:p>
          <w:p w14:paraId="47F31F60" w14:textId="77777777" w:rsidR="00CF55C8" w:rsidRPr="00762AE0" w:rsidRDefault="00CF55C8" w:rsidP="00CF55C8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eastAsia="en-US" w:bidi="en-US"/>
              </w:rPr>
            </w:pPr>
            <w:r w:rsidRPr="00762AE0">
              <w:rPr>
                <w:rFonts w:asciiTheme="minorHAnsi" w:hAnsiTheme="minorHAnsi" w:cs="Calibri"/>
                <w:color w:val="000000"/>
                <w:sz w:val="20"/>
                <w:szCs w:val="20"/>
                <w:lang w:eastAsia="en-US" w:bidi="en-US"/>
              </w:rPr>
              <w:t>Mob: 091 204 6226; 091 204 6235</w:t>
            </w:r>
          </w:p>
          <w:p w14:paraId="550791FF" w14:textId="0D8A673E" w:rsidR="00CF55C8" w:rsidRPr="00762AE0" w:rsidRDefault="00CF55C8" w:rsidP="00CF55C8">
            <w:pPr>
              <w:jc w:val="center"/>
              <w:rPr>
                <w:rFonts w:asciiTheme="minorHAnsi" w:hAnsiTheme="minorHAnsi" w:cs="Calibri"/>
                <w:sz w:val="20"/>
                <w:szCs w:val="20"/>
                <w:lang w:eastAsia="en-US" w:bidi="en-US"/>
              </w:rPr>
            </w:pPr>
            <w:r w:rsidRPr="00762AE0">
              <w:rPr>
                <w:rFonts w:asciiTheme="minorHAnsi" w:hAnsiTheme="minorHAnsi" w:cs="Arial"/>
                <w:sz w:val="20"/>
                <w:szCs w:val="20"/>
                <w:lang w:eastAsia="en-US" w:bidi="en-US"/>
              </w:rPr>
              <w:t xml:space="preserve">E-mail: </w:t>
            </w:r>
            <w:hyperlink r:id="rId50" w:history="1">
              <w:r w:rsidR="00617C1F" w:rsidRPr="001E3D8D">
                <w:rPr>
                  <w:rStyle w:val="Hiperveza"/>
                  <w:rFonts w:asciiTheme="minorHAnsi" w:hAnsiTheme="minorHAnsi" w:cs="Calibri"/>
                  <w:sz w:val="20"/>
                  <w:szCs w:val="20"/>
                  <w:lang w:eastAsia="en-US" w:bidi="en-US"/>
                </w:rPr>
                <w:t>info@agroproteinka.hr</w:t>
              </w:r>
            </w:hyperlink>
            <w:r w:rsidR="00617C1F">
              <w:rPr>
                <w:rFonts w:asciiTheme="minorHAnsi" w:hAnsiTheme="minorHAnsi" w:cs="Calibri"/>
                <w:sz w:val="20"/>
                <w:szCs w:val="20"/>
                <w:lang w:eastAsia="en-US" w:bidi="en-US"/>
              </w:rPr>
              <w:t xml:space="preserve">  </w:t>
            </w:r>
          </w:p>
          <w:p w14:paraId="1E78C199" w14:textId="31632183" w:rsidR="00CF55C8" w:rsidRPr="00762AE0" w:rsidRDefault="00CF55C8" w:rsidP="00CF55C8">
            <w:pPr>
              <w:jc w:val="center"/>
              <w:rPr>
                <w:rFonts w:ascii="Calibri" w:hAnsi="Calibri" w:cs="Calibri"/>
                <w:color w:val="000000"/>
                <w:sz w:val="20"/>
                <w:lang w:eastAsia="en-US" w:bidi="en-US"/>
              </w:rPr>
            </w:pPr>
            <w:r w:rsidRPr="00762AE0">
              <w:rPr>
                <w:rFonts w:asciiTheme="minorHAnsi" w:hAnsiTheme="minorHAnsi" w:cs="Calibri"/>
                <w:color w:val="000000"/>
                <w:sz w:val="20"/>
                <w:szCs w:val="20"/>
                <w:lang w:eastAsia="en-US" w:bidi="en-US"/>
              </w:rPr>
              <w:t xml:space="preserve">E-mail: </w:t>
            </w:r>
            <w:hyperlink r:id="rId51" w:history="1">
              <w:r w:rsidR="005F15D0" w:rsidRPr="003E374E">
                <w:rPr>
                  <w:rStyle w:val="Hiperveza"/>
                  <w:rFonts w:asciiTheme="minorHAnsi" w:hAnsiTheme="minorHAnsi" w:cs="Calibri"/>
                  <w:sz w:val="20"/>
                  <w:szCs w:val="20"/>
                  <w:lang w:eastAsia="en-US" w:bidi="en-US"/>
                </w:rPr>
                <w:t>eko-servis@agroproteinka.hr</w:t>
              </w:r>
            </w:hyperlink>
            <w:r w:rsidR="005F15D0">
              <w:rPr>
                <w:rFonts w:asciiTheme="minorHAnsi" w:hAnsiTheme="minorHAnsi" w:cs="Calibri"/>
                <w:color w:val="000000"/>
                <w:sz w:val="20"/>
                <w:szCs w:val="20"/>
                <w:lang w:eastAsia="en-US" w:bidi="en-US"/>
              </w:rPr>
              <w:t xml:space="preserve"> </w:t>
            </w:r>
          </w:p>
        </w:tc>
      </w:tr>
      <w:tr w:rsidR="00617C1F" w:rsidRPr="00762AE0" w14:paraId="23C70FBB" w14:textId="77777777" w:rsidTr="004B0D72">
        <w:trPr>
          <w:trHeight w:val="1297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B054" w14:textId="649BEB3B" w:rsidR="00617C1F" w:rsidRPr="004B0D72" w:rsidRDefault="00617C1F" w:rsidP="00617C1F">
            <w:pPr>
              <w:jc w:val="center"/>
              <w:rPr>
                <w:rFonts w:ascii="Calibri" w:hAnsi="Calibri" w:cs="Calibri"/>
                <w:color w:val="000000"/>
                <w:sz w:val="20"/>
                <w:lang w:eastAsia="en-US" w:bidi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 w:bidi="en-US"/>
              </w:rPr>
              <w:t xml:space="preserve">LU </w:t>
            </w:r>
            <w:r w:rsidRPr="004B0D72">
              <w:rPr>
                <w:rFonts w:ascii="Calibri" w:hAnsi="Calibri" w:cs="Calibri"/>
                <w:color w:val="000000"/>
                <w:sz w:val="20"/>
                <w:lang w:eastAsia="en-US" w:bidi="en-US"/>
              </w:rPr>
              <w:t>„Srnjak</w:t>
            </w:r>
            <w:r>
              <w:rPr>
                <w:rFonts w:ascii="Calibri" w:hAnsi="Calibri" w:cs="Calibri"/>
                <w:color w:val="000000"/>
                <w:sz w:val="20"/>
                <w:lang w:eastAsia="en-US" w:bidi="en-US"/>
              </w:rPr>
              <w:t>“</w:t>
            </w:r>
            <w:r w:rsidRPr="004B0D72">
              <w:rPr>
                <w:rFonts w:ascii="Calibri" w:hAnsi="Calibri" w:cs="Calibri"/>
                <w:color w:val="000000"/>
                <w:sz w:val="20"/>
                <w:lang w:eastAsia="en-US" w:bidi="en-US"/>
              </w:rPr>
              <w:t xml:space="preserve"> – Ravna Gora Lepoglava</w:t>
            </w:r>
          </w:p>
          <w:p w14:paraId="74E03A96" w14:textId="77777777" w:rsidR="00617C1F" w:rsidRPr="004B0D72" w:rsidRDefault="00617C1F" w:rsidP="00617C1F">
            <w:pPr>
              <w:jc w:val="center"/>
              <w:rPr>
                <w:rFonts w:ascii="Calibri" w:hAnsi="Calibri" w:cs="Calibri"/>
                <w:color w:val="000000"/>
                <w:sz w:val="20"/>
                <w:lang w:eastAsia="en-US" w:bidi="en-US"/>
              </w:rPr>
            </w:pPr>
            <w:r w:rsidRPr="004B0D72">
              <w:rPr>
                <w:rFonts w:ascii="Calibri" w:hAnsi="Calibri" w:cs="Calibri"/>
                <w:color w:val="000000"/>
                <w:sz w:val="20"/>
                <w:lang w:eastAsia="en-US" w:bidi="en-US"/>
              </w:rPr>
              <w:t xml:space="preserve"> </w:t>
            </w:r>
            <w:proofErr w:type="spellStart"/>
            <w:r w:rsidRPr="004B0D72">
              <w:rPr>
                <w:rFonts w:ascii="Calibri" w:hAnsi="Calibri" w:cs="Calibri"/>
                <w:color w:val="000000"/>
                <w:sz w:val="20"/>
                <w:lang w:eastAsia="en-US" w:bidi="en-US"/>
              </w:rPr>
              <w:t>Kameničko</w:t>
            </w:r>
            <w:proofErr w:type="spellEnd"/>
            <w:r w:rsidRPr="004B0D72">
              <w:rPr>
                <w:rFonts w:ascii="Calibri" w:hAnsi="Calibri" w:cs="Calibri"/>
                <w:color w:val="000000"/>
                <w:sz w:val="20"/>
                <w:lang w:eastAsia="en-US" w:bidi="en-US"/>
              </w:rPr>
              <w:t xml:space="preserve"> </w:t>
            </w:r>
            <w:proofErr w:type="spellStart"/>
            <w:r w:rsidRPr="004B0D72">
              <w:rPr>
                <w:rFonts w:ascii="Calibri" w:hAnsi="Calibri" w:cs="Calibri"/>
                <w:color w:val="000000"/>
                <w:sz w:val="20"/>
                <w:lang w:eastAsia="en-US" w:bidi="en-US"/>
              </w:rPr>
              <w:t>podgorje</w:t>
            </w:r>
            <w:proofErr w:type="spellEnd"/>
            <w:r w:rsidRPr="004B0D72">
              <w:rPr>
                <w:rFonts w:ascii="Calibri" w:hAnsi="Calibri" w:cs="Calibri"/>
                <w:color w:val="000000"/>
                <w:sz w:val="20"/>
                <w:lang w:eastAsia="en-US" w:bidi="en-US"/>
              </w:rPr>
              <w:t xml:space="preserve"> 16D</w:t>
            </w:r>
          </w:p>
          <w:p w14:paraId="1E815B07" w14:textId="26B3497C" w:rsidR="00617C1F" w:rsidRPr="00762AE0" w:rsidRDefault="00617C1F" w:rsidP="00617C1F">
            <w:pPr>
              <w:jc w:val="center"/>
              <w:rPr>
                <w:rFonts w:ascii="Calibri" w:hAnsi="Calibri" w:cs="Calibri"/>
                <w:color w:val="000000"/>
                <w:sz w:val="20"/>
                <w:lang w:eastAsia="en-US" w:bidi="en-US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DED4" w14:textId="1091FE9C" w:rsidR="00617C1F" w:rsidRPr="00762AE0" w:rsidRDefault="00617C1F" w:rsidP="00617C1F">
            <w:pPr>
              <w:jc w:val="center"/>
              <w:rPr>
                <w:rFonts w:ascii="Calibri" w:hAnsi="Calibri" w:cs="Calibri"/>
                <w:color w:val="000000"/>
                <w:sz w:val="20"/>
                <w:lang w:eastAsia="en-US" w:bidi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redrag Maček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6B73" w14:textId="77777777" w:rsidR="00617C1F" w:rsidRDefault="00617C1F" w:rsidP="00617C1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ob: 098 471 091</w:t>
            </w:r>
          </w:p>
          <w:p w14:paraId="54AA4933" w14:textId="4910D12D" w:rsidR="00617C1F" w:rsidRPr="00762AE0" w:rsidRDefault="00617C1F" w:rsidP="00617C1F">
            <w:pPr>
              <w:jc w:val="center"/>
              <w:rPr>
                <w:rFonts w:ascii="Calibri" w:hAnsi="Calibri" w:cs="Calibri"/>
                <w:color w:val="000000"/>
                <w:sz w:val="20"/>
                <w:lang w:eastAsia="en-US" w:bidi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E-mail: </w:t>
            </w:r>
            <w:hyperlink r:id="rId52" w:history="1">
              <w:r w:rsidRPr="001E3D8D">
                <w:rPr>
                  <w:rStyle w:val="Hiperveza"/>
                  <w:rFonts w:asciiTheme="minorHAnsi" w:hAnsiTheme="minorHAnsi" w:cstheme="minorHAnsi"/>
                  <w:sz w:val="20"/>
                  <w:szCs w:val="20"/>
                  <w:lang w:eastAsia="en-US"/>
                </w:rPr>
                <w:t>srnjakrgl@gmail.com</w:t>
              </w:r>
            </w:hyperlink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17C1F" w:rsidRPr="00762AE0" w14:paraId="398CE4F3" w14:textId="77777777" w:rsidTr="004B0D72">
        <w:trPr>
          <w:trHeight w:val="1297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67CC" w14:textId="77777777" w:rsidR="00617C1F" w:rsidRPr="004B0D72" w:rsidRDefault="00617C1F" w:rsidP="00617C1F">
            <w:pPr>
              <w:jc w:val="center"/>
              <w:rPr>
                <w:rFonts w:ascii="Calibri" w:hAnsi="Calibri" w:cs="Calibri"/>
                <w:color w:val="000000"/>
                <w:sz w:val="20"/>
                <w:lang w:eastAsia="en-US" w:bidi="en-US"/>
              </w:rPr>
            </w:pPr>
            <w:r w:rsidRPr="004B0D72">
              <w:rPr>
                <w:rFonts w:ascii="Calibri" w:hAnsi="Calibri" w:cs="Calibri"/>
                <w:color w:val="000000"/>
                <w:sz w:val="20"/>
                <w:lang w:eastAsia="en-US" w:bidi="en-US"/>
              </w:rPr>
              <w:t xml:space="preserve">LU „Graničar“ </w:t>
            </w:r>
            <w:proofErr w:type="spellStart"/>
            <w:r w:rsidRPr="004B0D72">
              <w:rPr>
                <w:rFonts w:ascii="Calibri" w:hAnsi="Calibri" w:cs="Calibri"/>
                <w:color w:val="000000"/>
                <w:sz w:val="20"/>
                <w:lang w:eastAsia="en-US" w:bidi="en-US"/>
              </w:rPr>
              <w:t>Višnjica</w:t>
            </w:r>
            <w:proofErr w:type="spellEnd"/>
          </w:p>
          <w:p w14:paraId="6DF6E4CF" w14:textId="77777777" w:rsidR="00617C1F" w:rsidRPr="004B0D72" w:rsidRDefault="00617C1F" w:rsidP="00617C1F">
            <w:pPr>
              <w:jc w:val="center"/>
              <w:rPr>
                <w:rFonts w:ascii="Calibri" w:hAnsi="Calibri" w:cs="Calibri"/>
                <w:color w:val="000000"/>
                <w:sz w:val="20"/>
                <w:lang w:eastAsia="en-US" w:bidi="en-US"/>
              </w:rPr>
            </w:pPr>
            <w:r w:rsidRPr="004B0D72">
              <w:rPr>
                <w:rFonts w:ascii="Calibri" w:hAnsi="Calibri" w:cs="Calibri"/>
                <w:color w:val="000000"/>
                <w:sz w:val="20"/>
                <w:lang w:eastAsia="en-US" w:bidi="en-US"/>
              </w:rPr>
              <w:t xml:space="preserve">Donja </w:t>
            </w:r>
            <w:proofErr w:type="spellStart"/>
            <w:r w:rsidRPr="004B0D72">
              <w:rPr>
                <w:rFonts w:ascii="Calibri" w:hAnsi="Calibri" w:cs="Calibri"/>
                <w:color w:val="000000"/>
                <w:sz w:val="20"/>
                <w:lang w:eastAsia="en-US" w:bidi="en-US"/>
              </w:rPr>
              <w:t>Višnjica</w:t>
            </w:r>
            <w:proofErr w:type="spellEnd"/>
            <w:r w:rsidRPr="004B0D72">
              <w:rPr>
                <w:rFonts w:ascii="Calibri" w:hAnsi="Calibri" w:cs="Calibri"/>
                <w:color w:val="000000"/>
                <w:sz w:val="20"/>
                <w:lang w:eastAsia="en-US" w:bidi="en-US"/>
              </w:rPr>
              <w:t xml:space="preserve"> 4/a</w:t>
            </w:r>
          </w:p>
          <w:p w14:paraId="33B4C206" w14:textId="77777777" w:rsidR="00617C1F" w:rsidRPr="004B0D72" w:rsidRDefault="00617C1F" w:rsidP="00617C1F">
            <w:pPr>
              <w:jc w:val="center"/>
              <w:rPr>
                <w:rFonts w:ascii="Calibri" w:hAnsi="Calibri" w:cs="Calibri"/>
                <w:color w:val="000000"/>
                <w:sz w:val="20"/>
                <w:lang w:eastAsia="en-US" w:bidi="en-US"/>
              </w:rPr>
            </w:pPr>
            <w:r w:rsidRPr="004B0D72">
              <w:rPr>
                <w:rFonts w:ascii="Calibri" w:hAnsi="Calibri" w:cs="Calibri"/>
                <w:color w:val="000000"/>
                <w:sz w:val="20"/>
                <w:lang w:eastAsia="en-US" w:bidi="en-US"/>
              </w:rPr>
              <w:t xml:space="preserve">Miroslav </w:t>
            </w:r>
            <w:proofErr w:type="spellStart"/>
            <w:r w:rsidRPr="004B0D72">
              <w:rPr>
                <w:rFonts w:ascii="Calibri" w:hAnsi="Calibri" w:cs="Calibri"/>
                <w:color w:val="000000"/>
                <w:sz w:val="20"/>
                <w:lang w:eastAsia="en-US" w:bidi="en-US"/>
              </w:rPr>
              <w:t>Mačel</w:t>
            </w:r>
            <w:proofErr w:type="spellEnd"/>
          </w:p>
          <w:p w14:paraId="098A18F6" w14:textId="77777777" w:rsidR="00617C1F" w:rsidRPr="00762AE0" w:rsidRDefault="00617C1F" w:rsidP="00617C1F">
            <w:pPr>
              <w:jc w:val="center"/>
              <w:rPr>
                <w:rFonts w:ascii="Calibri" w:hAnsi="Calibri" w:cs="Calibri"/>
                <w:color w:val="000000"/>
                <w:sz w:val="20"/>
                <w:lang w:eastAsia="en-US" w:bidi="en-US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5D14" w14:textId="10859CA6" w:rsidR="00617C1F" w:rsidRPr="00762AE0" w:rsidRDefault="00617C1F" w:rsidP="00617C1F">
            <w:pPr>
              <w:jc w:val="center"/>
              <w:rPr>
                <w:rFonts w:ascii="Calibri" w:hAnsi="Calibri" w:cs="Calibri"/>
                <w:color w:val="000000"/>
                <w:sz w:val="20"/>
                <w:lang w:eastAsia="en-US" w:bidi="en-US"/>
              </w:rPr>
            </w:pPr>
            <w:r w:rsidRPr="000816C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Tihomir </w:t>
            </w:r>
            <w:proofErr w:type="spellStart"/>
            <w:r w:rsidRPr="000816C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Hiržin</w:t>
            </w:r>
            <w:proofErr w:type="spellEnd"/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42C6" w14:textId="77777777" w:rsidR="00617C1F" w:rsidRDefault="00617C1F" w:rsidP="00617C1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95EC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Mob: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098 246 238</w:t>
            </w:r>
          </w:p>
          <w:p w14:paraId="33BB7539" w14:textId="0D29A829" w:rsidR="00617C1F" w:rsidRPr="00762AE0" w:rsidRDefault="00617C1F" w:rsidP="00617C1F">
            <w:pPr>
              <w:jc w:val="center"/>
              <w:rPr>
                <w:rFonts w:ascii="Calibri" w:hAnsi="Calibri" w:cs="Calibri"/>
                <w:color w:val="000000"/>
                <w:sz w:val="20"/>
                <w:lang w:eastAsia="en-US" w:bidi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E-mail: </w:t>
            </w:r>
            <w:hyperlink r:id="rId53" w:history="1">
              <w:r w:rsidRPr="001E3D8D">
                <w:rPr>
                  <w:rStyle w:val="Hiperveza"/>
                  <w:rFonts w:asciiTheme="minorHAnsi" w:hAnsiTheme="minorHAnsi" w:cstheme="minorHAnsi"/>
                  <w:sz w:val="20"/>
                  <w:szCs w:val="20"/>
                  <w:lang w:eastAsia="en-US"/>
                </w:rPr>
                <w:t>tihomir.hirzin@gmail.com</w:t>
              </w:r>
            </w:hyperlink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14:paraId="0A6A92CC" w14:textId="77777777" w:rsidR="004C3DB0" w:rsidRPr="005F5BD5" w:rsidRDefault="004C3DB0" w:rsidP="004C3DB0">
      <w:pPr>
        <w:pStyle w:val="Naslov2"/>
      </w:pPr>
      <w:bookmarkStart w:id="73" w:name="_Toc62733868"/>
    </w:p>
    <w:p w14:paraId="585752E7" w14:textId="6900B798" w:rsidR="004C3DB0" w:rsidRPr="004C3DB0" w:rsidRDefault="005442B5" w:rsidP="004C3DB0">
      <w:pPr>
        <w:pStyle w:val="Naslov2"/>
      </w:pPr>
      <w:bookmarkStart w:id="74" w:name="_Toc177975241"/>
      <w:r w:rsidRPr="005F5BD5">
        <w:t>PRILOG 2</w:t>
      </w:r>
      <w:r w:rsidR="002016E0">
        <w:t>3</w:t>
      </w:r>
      <w:r w:rsidRPr="005F5BD5">
        <w:t xml:space="preserve">. </w:t>
      </w:r>
      <w:bookmarkEnd w:id="73"/>
      <w:r w:rsidR="00CF55C8" w:rsidRPr="005F5BD5">
        <w:t>KOMUNALNO PODUZEĆE</w:t>
      </w:r>
      <w:bookmarkEnd w:id="7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7"/>
        <w:gridCol w:w="2954"/>
        <w:gridCol w:w="3477"/>
      </w:tblGrid>
      <w:tr w:rsidR="005442B5" w:rsidRPr="005442B5" w14:paraId="5967F1A7" w14:textId="77777777" w:rsidTr="005F15D0">
        <w:trPr>
          <w:trHeight w:val="680"/>
          <w:tblHeader/>
          <w:jc w:val="center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37A22" w14:textId="77777777" w:rsidR="005442B5" w:rsidRPr="005442B5" w:rsidRDefault="005442B5" w:rsidP="005442B5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5442B5">
              <w:rPr>
                <w:rFonts w:ascii="Calibri" w:hAnsi="Calibri" w:cs="Calibri"/>
                <w:b/>
                <w:sz w:val="20"/>
              </w:rPr>
              <w:t>KONCESIONAR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15A98" w14:textId="77777777" w:rsidR="005442B5" w:rsidRPr="005442B5" w:rsidRDefault="005442B5" w:rsidP="005442B5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F95956">
              <w:rPr>
                <w:rFonts w:ascii="Calibri" w:hAnsi="Calibri" w:cs="Calibri"/>
                <w:b/>
                <w:sz w:val="20"/>
              </w:rPr>
              <w:t>ODGOVORNA OSOBA (FUNKCIJA)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2D56CF" w14:textId="77777777" w:rsidR="005442B5" w:rsidRPr="005442B5" w:rsidRDefault="005442B5" w:rsidP="005442B5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5442B5">
              <w:rPr>
                <w:rFonts w:ascii="Calibri" w:hAnsi="Calibri" w:cs="Calibri"/>
                <w:b/>
                <w:sz w:val="20"/>
              </w:rPr>
              <w:t>ADRESA</w:t>
            </w:r>
            <w:r>
              <w:rPr>
                <w:rFonts w:ascii="Calibri" w:hAnsi="Calibri" w:cs="Calibri"/>
                <w:b/>
                <w:sz w:val="20"/>
              </w:rPr>
              <w:t>/</w:t>
            </w:r>
            <w:r w:rsidRPr="005442B5">
              <w:rPr>
                <w:rFonts w:ascii="Calibri" w:hAnsi="Calibri" w:cs="Calibri"/>
                <w:b/>
                <w:sz w:val="20"/>
              </w:rPr>
              <w:t>KONTAKT</w:t>
            </w:r>
          </w:p>
        </w:tc>
      </w:tr>
      <w:tr w:rsidR="00CF55C8" w:rsidRPr="005442B5" w14:paraId="3563BAC6" w14:textId="77777777" w:rsidTr="005F15D0">
        <w:trPr>
          <w:trHeight w:val="680"/>
          <w:jc w:val="center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E8530" w14:textId="77777777" w:rsidR="00CF55C8" w:rsidRPr="00617C1F" w:rsidRDefault="00CF55C8" w:rsidP="00CF55C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17C1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vkom d.d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3D08" w14:textId="77777777" w:rsidR="00CF55C8" w:rsidRDefault="00CF55C8" w:rsidP="00CF55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908D8">
              <w:rPr>
                <w:rFonts w:ascii="Calibri" w:eastAsia="Calibri" w:hAnsi="Calibri" w:cs="Calibri"/>
                <w:sz w:val="20"/>
                <w:szCs w:val="20"/>
              </w:rPr>
              <w:t xml:space="preserve">Uprava: </w:t>
            </w:r>
          </w:p>
          <w:p w14:paraId="5D8A3764" w14:textId="77777777" w:rsidR="00CF55C8" w:rsidRPr="005442B5" w:rsidRDefault="00CF55C8" w:rsidP="00CF55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908D8">
              <w:rPr>
                <w:rFonts w:ascii="Calibri" w:eastAsia="Calibri" w:hAnsi="Calibri" w:cs="Calibri"/>
                <w:sz w:val="20"/>
                <w:szCs w:val="20"/>
              </w:rPr>
              <w:t xml:space="preserve">Edo </w:t>
            </w:r>
            <w:proofErr w:type="spellStart"/>
            <w:r w:rsidRPr="003908D8">
              <w:rPr>
                <w:rFonts w:ascii="Calibri" w:eastAsia="Calibri" w:hAnsi="Calibri" w:cs="Calibri"/>
                <w:sz w:val="20"/>
                <w:szCs w:val="20"/>
              </w:rPr>
              <w:t>Rajh</w:t>
            </w:r>
            <w:proofErr w:type="spellEnd"/>
            <w:r w:rsidRPr="003908D8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3908D8">
              <w:rPr>
                <w:rFonts w:ascii="Calibri" w:eastAsia="Calibri" w:hAnsi="Calibri" w:cs="Calibri"/>
                <w:sz w:val="20"/>
                <w:szCs w:val="20"/>
              </w:rPr>
              <w:t>dipl.oec</w:t>
            </w:r>
            <w:proofErr w:type="spellEnd"/>
            <w:r w:rsidRPr="003908D8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EF37" w14:textId="77777777" w:rsidR="00CF55C8" w:rsidRDefault="00CF55C8" w:rsidP="00CF55C8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0F5B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OGREBNA SLUŽBA</w:t>
            </w:r>
          </w:p>
          <w:p w14:paraId="1F94DC70" w14:textId="77777777" w:rsidR="00CF55C8" w:rsidRDefault="00CF55C8" w:rsidP="00CF55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Tel: </w:t>
            </w:r>
            <w:r w:rsidRPr="000F5B6A">
              <w:rPr>
                <w:rFonts w:ascii="Calibri" w:eastAsia="Calibri" w:hAnsi="Calibri" w:cs="Calibri"/>
                <w:sz w:val="20"/>
                <w:szCs w:val="20"/>
              </w:rPr>
              <w:t>042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0F5B6A">
              <w:rPr>
                <w:rFonts w:ascii="Calibri" w:eastAsia="Calibri" w:hAnsi="Calibri" w:cs="Calibri"/>
                <w:sz w:val="20"/>
                <w:szCs w:val="20"/>
              </w:rPr>
              <w:t>77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0F5B6A">
              <w:rPr>
                <w:rFonts w:ascii="Calibri" w:eastAsia="Calibri" w:hAnsi="Calibri" w:cs="Calibri"/>
                <w:sz w:val="20"/>
                <w:szCs w:val="20"/>
              </w:rPr>
              <w:t xml:space="preserve">550 </w:t>
            </w:r>
          </w:p>
          <w:p w14:paraId="2CD964CB" w14:textId="77777777" w:rsidR="00CF55C8" w:rsidRPr="000F5B6A" w:rsidRDefault="00CF55C8" w:rsidP="00CF55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Mob: </w:t>
            </w:r>
            <w:r w:rsidRPr="000F5B6A">
              <w:rPr>
                <w:rFonts w:ascii="Calibri" w:eastAsia="Calibri" w:hAnsi="Calibri" w:cs="Calibri"/>
                <w:sz w:val="20"/>
                <w:szCs w:val="20"/>
              </w:rPr>
              <w:t>099 2518 896</w:t>
            </w:r>
          </w:p>
          <w:p w14:paraId="2AFC8AC0" w14:textId="5B019797" w:rsidR="00CF55C8" w:rsidRPr="005442B5" w:rsidRDefault="00CF55C8" w:rsidP="00CF55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0F5B6A">
              <w:rPr>
                <w:rFonts w:ascii="Calibri" w:eastAsia="Calibri" w:hAnsi="Calibri" w:cs="Calibri"/>
                <w:sz w:val="20"/>
                <w:szCs w:val="20"/>
              </w:rPr>
              <w:t xml:space="preserve">-mail: </w:t>
            </w:r>
            <w:hyperlink r:id="rId54" w:history="1">
              <w:r w:rsidR="005F15D0" w:rsidRPr="005F15D0">
                <w:rPr>
                  <w:rStyle w:val="Hiperveza"/>
                  <w:rFonts w:asciiTheme="minorHAnsi" w:hAnsiTheme="minorHAnsi" w:cstheme="minorHAnsi"/>
                  <w:sz w:val="20"/>
                  <w:szCs w:val="20"/>
                </w:rPr>
                <w:t>edo.rajh@ivkom.hr</w:t>
              </w:r>
            </w:hyperlink>
          </w:p>
        </w:tc>
      </w:tr>
      <w:tr w:rsidR="00327CE6" w:rsidRPr="005442B5" w14:paraId="7B77346C" w14:textId="77777777" w:rsidTr="005F15D0">
        <w:trPr>
          <w:trHeight w:val="680"/>
          <w:jc w:val="center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44D8" w14:textId="017CDD15" w:rsidR="00327CE6" w:rsidRPr="00C8355C" w:rsidRDefault="00327CE6" w:rsidP="00CF55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617C1F">
              <w:rPr>
                <w:rFonts w:ascii="Calibri" w:hAnsi="Calibri" w:cs="Calibri"/>
                <w:b/>
                <w:bCs/>
                <w:sz w:val="20"/>
                <w:szCs w:val="20"/>
              </w:rPr>
              <w:t>Trgovina, transport i graditeljstvo d.o.o.</w:t>
            </w:r>
            <w:r w:rsidR="00617C1F">
              <w:rPr>
                <w:rFonts w:ascii="Calibri" w:hAnsi="Calibri" w:cs="Calibri"/>
                <w:b/>
                <w:bCs/>
                <w:sz w:val="20"/>
                <w:szCs w:val="20"/>
              </w:rPr>
              <w:t>,</w:t>
            </w:r>
            <w:r w:rsidRPr="00C8355C">
              <w:rPr>
                <w:rFonts w:ascii="Calibri" w:hAnsi="Calibri" w:cs="Calibri"/>
                <w:sz w:val="20"/>
                <w:szCs w:val="20"/>
              </w:rPr>
              <w:t xml:space="preserve"> Donja </w:t>
            </w:r>
            <w:proofErr w:type="spellStart"/>
            <w:r w:rsidRPr="00C8355C">
              <w:rPr>
                <w:rFonts w:ascii="Calibri" w:hAnsi="Calibri" w:cs="Calibri"/>
                <w:sz w:val="20"/>
                <w:szCs w:val="20"/>
              </w:rPr>
              <w:t>Višnjica</w:t>
            </w:r>
            <w:proofErr w:type="spellEnd"/>
            <w:r w:rsidRPr="00C8355C">
              <w:rPr>
                <w:rFonts w:ascii="Calibri" w:hAnsi="Calibri" w:cs="Calibri"/>
                <w:sz w:val="20"/>
                <w:szCs w:val="20"/>
              </w:rPr>
              <w:t xml:space="preserve"> 1/G, 42250 Lepoglava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C48E" w14:textId="77777777" w:rsidR="00327CE6" w:rsidRDefault="00327CE6" w:rsidP="00253534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Direktor:</w:t>
            </w:r>
          </w:p>
          <w:p w14:paraId="4953DCDF" w14:textId="37826A1B" w:rsidR="00327CE6" w:rsidRPr="003908D8" w:rsidRDefault="00327CE6" w:rsidP="00CF55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Tomo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Zgrebec</w:t>
            </w:r>
            <w:proofErr w:type="spellEnd"/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D3F03" w14:textId="212D6494" w:rsidR="00327CE6" w:rsidRPr="000F5B6A" w:rsidRDefault="00327CE6" w:rsidP="00CF55C8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Tel: 042 792 722</w:t>
            </w:r>
          </w:p>
        </w:tc>
      </w:tr>
      <w:tr w:rsidR="00327CE6" w:rsidRPr="005442B5" w14:paraId="7BC58160" w14:textId="77777777" w:rsidTr="005F15D0">
        <w:trPr>
          <w:trHeight w:val="680"/>
          <w:jc w:val="center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AD8E" w14:textId="32A866CF" w:rsidR="00327CE6" w:rsidRPr="00C8355C" w:rsidRDefault="00327CE6" w:rsidP="00CF55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617C1F">
              <w:rPr>
                <w:rFonts w:asciiTheme="minorHAnsi" w:hAnsiTheme="minorHAnsi" w:cstheme="minorHAnsi"/>
                <w:b/>
                <w:bCs/>
                <w:sz w:val="20"/>
              </w:rPr>
              <w:t>Maček transporti</w:t>
            </w:r>
            <w:r w:rsidRPr="00C8355C">
              <w:rPr>
                <w:rFonts w:asciiTheme="minorHAnsi" w:hAnsiTheme="minorHAnsi" w:cstheme="minorHAnsi"/>
                <w:sz w:val="20"/>
              </w:rPr>
              <w:t xml:space="preserve">, obrt za prijevoz i niskogradnju, </w:t>
            </w:r>
            <w:proofErr w:type="spellStart"/>
            <w:r w:rsidRPr="00C8355C">
              <w:rPr>
                <w:rFonts w:asciiTheme="minorHAnsi" w:hAnsiTheme="minorHAnsi" w:cstheme="minorHAnsi"/>
                <w:sz w:val="20"/>
              </w:rPr>
              <w:t>vl</w:t>
            </w:r>
            <w:proofErr w:type="spellEnd"/>
            <w:r w:rsidRPr="00C8355C">
              <w:rPr>
                <w:rFonts w:asciiTheme="minorHAnsi" w:hAnsiTheme="minorHAnsi" w:cstheme="minorHAnsi"/>
                <w:sz w:val="20"/>
              </w:rPr>
              <w:t>. Predrag Maček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FBD9" w14:textId="6DC890A1" w:rsidR="00327CE6" w:rsidRPr="003908D8" w:rsidRDefault="00327CE6" w:rsidP="00CF55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70C7D">
              <w:rPr>
                <w:rFonts w:asciiTheme="minorHAnsi" w:hAnsiTheme="minorHAnsi" w:cstheme="minorHAnsi"/>
                <w:bCs/>
                <w:sz w:val="20"/>
              </w:rPr>
              <w:t>Predrag Maček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6214" w14:textId="77777777" w:rsidR="00327CE6" w:rsidRDefault="00327CE6" w:rsidP="005F3C94">
            <w:pPr>
              <w:jc w:val="center"/>
              <w:rPr>
                <w:rFonts w:asciiTheme="minorHAnsi" w:hAnsiTheme="minorHAnsi" w:cstheme="minorHAnsi"/>
                <w:spacing w:val="-3"/>
                <w:sz w:val="20"/>
              </w:rPr>
            </w:pPr>
            <w:proofErr w:type="spellStart"/>
            <w:r w:rsidRPr="00F70C7D">
              <w:rPr>
                <w:rFonts w:asciiTheme="minorHAnsi" w:hAnsiTheme="minorHAnsi" w:cstheme="minorHAnsi"/>
                <w:sz w:val="20"/>
              </w:rPr>
              <w:t>Žarovnica</w:t>
            </w:r>
            <w:proofErr w:type="spellEnd"/>
            <w:r w:rsidRPr="00F70C7D">
              <w:rPr>
                <w:rFonts w:asciiTheme="minorHAnsi" w:hAnsiTheme="minorHAnsi" w:cstheme="minorHAnsi"/>
                <w:sz w:val="20"/>
              </w:rPr>
              <w:t xml:space="preserve"> 177, 42250 Lepoglava</w:t>
            </w:r>
            <w:r w:rsidRPr="00F70C7D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</w:p>
          <w:p w14:paraId="32AB96D0" w14:textId="2CFC8131" w:rsidR="00327CE6" w:rsidRPr="000F5B6A" w:rsidRDefault="00327CE6" w:rsidP="00CF55C8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3"/>
                <w:sz w:val="20"/>
              </w:rPr>
              <w:t xml:space="preserve">Mob: </w:t>
            </w:r>
            <w:r w:rsidRPr="00F70C7D">
              <w:rPr>
                <w:rFonts w:asciiTheme="minorHAnsi" w:hAnsiTheme="minorHAnsi" w:cstheme="minorHAnsi"/>
                <w:spacing w:val="-3"/>
                <w:sz w:val="20"/>
              </w:rPr>
              <w:t>098 471 091</w:t>
            </w:r>
          </w:p>
        </w:tc>
      </w:tr>
    </w:tbl>
    <w:p w14:paraId="60D9FB36" w14:textId="77777777" w:rsidR="006D3CBB" w:rsidRDefault="006D3CBB" w:rsidP="006824E7">
      <w:pPr>
        <w:pStyle w:val="Naslov2"/>
      </w:pPr>
      <w:bookmarkStart w:id="75" w:name="_Toc62733870"/>
    </w:p>
    <w:p w14:paraId="2587312B" w14:textId="77777777" w:rsidR="006D3CBB" w:rsidRDefault="006D3CBB" w:rsidP="006824E7">
      <w:pPr>
        <w:pStyle w:val="Naslov2"/>
      </w:pPr>
    </w:p>
    <w:p w14:paraId="4E75FD56" w14:textId="7C36B6C2" w:rsidR="006D3CBB" w:rsidRDefault="006D3CBB" w:rsidP="006824E7">
      <w:pPr>
        <w:pStyle w:val="Naslov2"/>
      </w:pPr>
      <w:bookmarkStart w:id="76" w:name="_Toc177975242"/>
      <w:r>
        <w:t>PRILOG</w:t>
      </w:r>
      <w:r w:rsidR="002016E0">
        <w:t xml:space="preserve"> 24</w:t>
      </w:r>
      <w:r w:rsidR="00DF1D01">
        <w:t>.</w:t>
      </w:r>
      <w:r>
        <w:t xml:space="preserve"> </w:t>
      </w:r>
      <w:r w:rsidR="00826C56">
        <w:t>PR</w:t>
      </w:r>
      <w:r w:rsidR="00DF1D01">
        <w:t>A</w:t>
      </w:r>
      <w:r w:rsidR="00826C56">
        <w:t>VNE OSO</w:t>
      </w:r>
      <w:r w:rsidR="00DF1D01">
        <w:t>BE I OBRTI S MATERIJALNO-TEHNIČKIM SREDSTVIMA</w:t>
      </w:r>
      <w:r w:rsidR="00253534">
        <w:t xml:space="preserve"> (građevinska i slična oprema)</w:t>
      </w:r>
      <w:bookmarkEnd w:id="76"/>
    </w:p>
    <w:tbl>
      <w:tblPr>
        <w:tblStyle w:val="Reetkatablice1311"/>
        <w:tblW w:w="9067" w:type="dxa"/>
        <w:tblInd w:w="0" w:type="dxa"/>
        <w:tblLook w:val="04A0" w:firstRow="1" w:lastRow="0" w:firstColumn="1" w:lastColumn="0" w:noHBand="0" w:noVBand="1"/>
      </w:tblPr>
      <w:tblGrid>
        <w:gridCol w:w="3011"/>
        <w:gridCol w:w="2755"/>
        <w:gridCol w:w="3301"/>
      </w:tblGrid>
      <w:tr w:rsidR="00253534" w:rsidRPr="00253534" w14:paraId="6F0EEC88" w14:textId="77777777" w:rsidTr="00253534">
        <w:trPr>
          <w:trHeight w:val="769"/>
          <w:tblHeader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7DCEA" w14:textId="77777777" w:rsidR="00253534" w:rsidRPr="00253534" w:rsidRDefault="00253534" w:rsidP="00253534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253534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NAZIV PRAVNE OSOBE</w:t>
            </w:r>
          </w:p>
        </w:tc>
        <w:tc>
          <w:tcPr>
            <w:tcW w:w="2755" w:type="dxa"/>
            <w:vAlign w:val="center"/>
            <w:hideMark/>
          </w:tcPr>
          <w:p w14:paraId="03E2B881" w14:textId="77777777" w:rsidR="00253534" w:rsidRPr="00253534" w:rsidRDefault="00253534" w:rsidP="00253534">
            <w:pPr>
              <w:spacing w:line="254" w:lineRule="auto"/>
              <w:jc w:val="center"/>
              <w:rPr>
                <w:rFonts w:ascii="Calibri" w:eastAsia="SimSun" w:hAnsi="Calibri" w:cs="Calibri"/>
                <w:b/>
                <w:sz w:val="20"/>
                <w:szCs w:val="20"/>
                <w:lang w:eastAsia="en-US"/>
              </w:rPr>
            </w:pPr>
            <w:r w:rsidRPr="00253534">
              <w:rPr>
                <w:rFonts w:ascii="Calibri" w:eastAsia="SimSun" w:hAnsi="Calibri" w:cs="Calibri"/>
                <w:b/>
                <w:sz w:val="20"/>
                <w:szCs w:val="20"/>
                <w:lang w:eastAsia="en-US"/>
              </w:rPr>
              <w:t>ODGOVORNA OSOBA (FUNKCIJA)</w:t>
            </w:r>
          </w:p>
        </w:tc>
        <w:tc>
          <w:tcPr>
            <w:tcW w:w="3301" w:type="dxa"/>
            <w:vAlign w:val="center"/>
            <w:hideMark/>
          </w:tcPr>
          <w:p w14:paraId="2BCCE8E2" w14:textId="77777777" w:rsidR="00253534" w:rsidRPr="00253534" w:rsidRDefault="00253534" w:rsidP="00253534">
            <w:pPr>
              <w:spacing w:line="254" w:lineRule="auto"/>
              <w:jc w:val="center"/>
              <w:rPr>
                <w:rFonts w:ascii="Calibri" w:eastAsia="SimSun" w:hAnsi="Calibri" w:cs="Calibri"/>
                <w:b/>
                <w:sz w:val="20"/>
                <w:szCs w:val="20"/>
                <w:lang w:eastAsia="en-US"/>
              </w:rPr>
            </w:pPr>
            <w:r w:rsidRPr="00253534">
              <w:rPr>
                <w:rFonts w:ascii="Calibri" w:eastAsia="SimSun" w:hAnsi="Calibri" w:cs="Calibri"/>
                <w:b/>
                <w:sz w:val="20"/>
                <w:szCs w:val="20"/>
                <w:lang w:eastAsia="en-US"/>
              </w:rPr>
              <w:t>KONTAKT</w:t>
            </w:r>
          </w:p>
        </w:tc>
      </w:tr>
      <w:tr w:rsidR="00253534" w:rsidRPr="00253534" w14:paraId="39154625" w14:textId="77777777" w:rsidTr="00253534">
        <w:trPr>
          <w:trHeight w:val="70"/>
        </w:trPr>
        <w:tc>
          <w:tcPr>
            <w:tcW w:w="3011" w:type="dxa"/>
            <w:vMerge w:val="restart"/>
            <w:shd w:val="clear" w:color="auto" w:fill="auto"/>
            <w:vAlign w:val="center"/>
          </w:tcPr>
          <w:p w14:paraId="5665D9F5" w14:textId="1C676B2A" w:rsidR="00253534" w:rsidRPr="00253534" w:rsidRDefault="00253534" w:rsidP="00253534">
            <w:pPr>
              <w:spacing w:line="259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53534">
              <w:rPr>
                <w:rFonts w:ascii="Calibri" w:hAnsi="Calibri" w:cs="Calibri"/>
                <w:b/>
                <w:sz w:val="20"/>
                <w:szCs w:val="20"/>
              </w:rPr>
              <w:t>Holcim (Hrvatska) d.o.o.</w:t>
            </w:r>
          </w:p>
          <w:p w14:paraId="34224C7E" w14:textId="5ADBCCEA" w:rsidR="00253534" w:rsidRPr="00253534" w:rsidRDefault="00253534" w:rsidP="00253534">
            <w:pPr>
              <w:spacing w:line="259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Kamenolom u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čur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čur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47a, 42250 Lepoglava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1FC2871F" w14:textId="77777777" w:rsidR="00253534" w:rsidRPr="006B74F6" w:rsidRDefault="00253534" w:rsidP="00253534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szCs w:val="20"/>
              </w:rPr>
            </w:pPr>
            <w:r w:rsidRPr="006B74F6">
              <w:rPr>
                <w:rFonts w:asciiTheme="minorHAnsi" w:eastAsia="SimSun" w:hAnsiTheme="minorHAnsi" w:cstheme="minorHAnsi"/>
                <w:sz w:val="20"/>
                <w:szCs w:val="20"/>
              </w:rPr>
              <w:t>Voditelj eksploatacije i proizvodnje:</w:t>
            </w:r>
          </w:p>
          <w:p w14:paraId="22DD3EAA" w14:textId="04C683BC" w:rsidR="00253534" w:rsidRPr="00253534" w:rsidRDefault="00253534" w:rsidP="00253534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6B74F6">
              <w:rPr>
                <w:rFonts w:asciiTheme="minorHAnsi" w:eastAsia="SimSun" w:hAnsiTheme="minorHAnsi" w:cstheme="minorHAnsi"/>
                <w:sz w:val="20"/>
                <w:szCs w:val="20"/>
              </w:rPr>
              <w:t xml:space="preserve">Mladen </w:t>
            </w:r>
            <w:proofErr w:type="spellStart"/>
            <w:r w:rsidRPr="006B74F6">
              <w:rPr>
                <w:rFonts w:asciiTheme="minorHAnsi" w:eastAsia="SimSun" w:hAnsiTheme="minorHAnsi" w:cstheme="minorHAnsi"/>
                <w:sz w:val="20"/>
                <w:szCs w:val="20"/>
              </w:rPr>
              <w:t>Stich</w:t>
            </w:r>
            <w:proofErr w:type="spellEnd"/>
          </w:p>
        </w:tc>
        <w:tc>
          <w:tcPr>
            <w:tcW w:w="3301" w:type="dxa"/>
            <w:shd w:val="clear" w:color="auto" w:fill="auto"/>
            <w:vAlign w:val="center"/>
          </w:tcPr>
          <w:p w14:paraId="4EB8841C" w14:textId="77777777" w:rsidR="00253534" w:rsidRPr="007F690E" w:rsidRDefault="00253534" w:rsidP="00253534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SimSun" w:hAnsiTheme="minorHAnsi" w:cstheme="minorHAnsi"/>
                <w:sz w:val="20"/>
                <w:szCs w:val="20"/>
              </w:rPr>
              <w:t xml:space="preserve">Tel: </w:t>
            </w:r>
            <w:r w:rsidRPr="007F690E">
              <w:rPr>
                <w:rFonts w:asciiTheme="minorHAnsi" w:eastAsia="SimSun" w:hAnsiTheme="minorHAnsi" w:cstheme="minorHAnsi"/>
                <w:sz w:val="20"/>
                <w:szCs w:val="20"/>
              </w:rPr>
              <w:t>042 390 777</w:t>
            </w:r>
          </w:p>
          <w:p w14:paraId="1CD8828E" w14:textId="17B10496" w:rsidR="00253534" w:rsidRPr="00253534" w:rsidRDefault="00253534" w:rsidP="00253534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SimSun" w:hAnsiTheme="minorHAnsi" w:cstheme="minorHAnsi"/>
                <w:sz w:val="20"/>
                <w:szCs w:val="20"/>
              </w:rPr>
              <w:t xml:space="preserve">Mob: </w:t>
            </w:r>
            <w:r w:rsidRPr="007F690E">
              <w:rPr>
                <w:rFonts w:asciiTheme="minorHAnsi" w:eastAsia="SimSun" w:hAnsiTheme="minorHAnsi" w:cstheme="minorHAnsi"/>
                <w:sz w:val="20"/>
                <w:szCs w:val="20"/>
              </w:rPr>
              <w:t>099 211  07 42</w:t>
            </w:r>
          </w:p>
        </w:tc>
      </w:tr>
      <w:tr w:rsidR="00253534" w:rsidRPr="00253534" w14:paraId="5A404DE7" w14:textId="77777777" w:rsidTr="00253534">
        <w:trPr>
          <w:trHeight w:val="70"/>
        </w:trPr>
        <w:tc>
          <w:tcPr>
            <w:tcW w:w="3011" w:type="dxa"/>
            <w:vMerge/>
            <w:shd w:val="clear" w:color="auto" w:fill="auto"/>
            <w:vAlign w:val="center"/>
          </w:tcPr>
          <w:p w14:paraId="0D0F977A" w14:textId="77777777" w:rsidR="00253534" w:rsidRPr="00253534" w:rsidRDefault="00253534" w:rsidP="00253534">
            <w:pPr>
              <w:spacing w:line="259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55" w:type="dxa"/>
            <w:shd w:val="clear" w:color="auto" w:fill="auto"/>
            <w:vAlign w:val="center"/>
          </w:tcPr>
          <w:p w14:paraId="6FF96D28" w14:textId="77777777" w:rsidR="00253534" w:rsidRPr="006B74F6" w:rsidRDefault="00253534" w:rsidP="00253534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szCs w:val="20"/>
              </w:rPr>
            </w:pPr>
            <w:r w:rsidRPr="006B74F6">
              <w:rPr>
                <w:rFonts w:asciiTheme="minorHAnsi" w:eastAsia="SimSun" w:hAnsiTheme="minorHAnsi" w:cstheme="minorHAnsi"/>
                <w:sz w:val="20"/>
                <w:szCs w:val="20"/>
              </w:rPr>
              <w:t>Voditelj održavanja:</w:t>
            </w:r>
          </w:p>
          <w:p w14:paraId="2A32D0BB" w14:textId="4EDD9A5B" w:rsidR="00253534" w:rsidRPr="006B74F6" w:rsidRDefault="00253534" w:rsidP="00253534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szCs w:val="20"/>
              </w:rPr>
            </w:pPr>
            <w:r w:rsidRPr="006B74F6">
              <w:rPr>
                <w:rFonts w:asciiTheme="minorHAnsi" w:eastAsia="SimSun" w:hAnsiTheme="minorHAnsi" w:cstheme="minorHAnsi"/>
                <w:sz w:val="20"/>
                <w:szCs w:val="20"/>
              </w:rPr>
              <w:t xml:space="preserve"> Josip </w:t>
            </w:r>
            <w:proofErr w:type="spellStart"/>
            <w:r w:rsidRPr="006B74F6">
              <w:rPr>
                <w:rFonts w:asciiTheme="minorHAnsi" w:eastAsia="SimSun" w:hAnsiTheme="minorHAnsi" w:cstheme="minorHAnsi"/>
                <w:sz w:val="20"/>
                <w:szCs w:val="20"/>
              </w:rPr>
              <w:t>Deliman</w:t>
            </w:r>
            <w:proofErr w:type="spellEnd"/>
          </w:p>
        </w:tc>
        <w:tc>
          <w:tcPr>
            <w:tcW w:w="3301" w:type="dxa"/>
            <w:shd w:val="clear" w:color="auto" w:fill="auto"/>
            <w:vAlign w:val="center"/>
          </w:tcPr>
          <w:p w14:paraId="26777498" w14:textId="77777777" w:rsidR="00253534" w:rsidRPr="007F690E" w:rsidRDefault="00253534" w:rsidP="00253534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SimSun" w:hAnsiTheme="minorHAnsi" w:cstheme="minorHAnsi"/>
                <w:sz w:val="20"/>
                <w:szCs w:val="20"/>
              </w:rPr>
              <w:t xml:space="preserve">Tel: </w:t>
            </w:r>
            <w:r w:rsidRPr="007F690E">
              <w:rPr>
                <w:rFonts w:asciiTheme="minorHAnsi" w:eastAsia="SimSun" w:hAnsiTheme="minorHAnsi" w:cstheme="minorHAnsi"/>
                <w:sz w:val="20"/>
                <w:szCs w:val="20"/>
              </w:rPr>
              <w:t>042 390 777</w:t>
            </w:r>
          </w:p>
          <w:p w14:paraId="7A7E4C41" w14:textId="4FC0B566" w:rsidR="00253534" w:rsidRDefault="00253534" w:rsidP="00253534">
            <w:pPr>
              <w:widowControl w:val="0"/>
              <w:jc w:val="center"/>
              <w:rPr>
                <w:rFonts w:asciiTheme="minorHAnsi" w:eastAsia="SimSun" w:hAnsiTheme="minorHAnsi" w:cstheme="minorHAnsi"/>
                <w:sz w:val="20"/>
                <w:szCs w:val="20"/>
              </w:rPr>
            </w:pPr>
            <w:r>
              <w:rPr>
                <w:rFonts w:asciiTheme="minorHAnsi" w:eastAsia="SimSun" w:hAnsiTheme="minorHAnsi" w:cstheme="minorHAnsi"/>
                <w:sz w:val="20"/>
                <w:szCs w:val="20"/>
              </w:rPr>
              <w:t xml:space="preserve">Mob: </w:t>
            </w:r>
            <w:r w:rsidRPr="007F690E">
              <w:rPr>
                <w:rFonts w:asciiTheme="minorHAnsi" w:eastAsia="SimSun" w:hAnsiTheme="minorHAnsi" w:cstheme="minorHAnsi"/>
                <w:sz w:val="20"/>
                <w:szCs w:val="20"/>
              </w:rPr>
              <w:t>099 218 77 83</w:t>
            </w:r>
          </w:p>
        </w:tc>
      </w:tr>
      <w:tr w:rsidR="00253534" w:rsidRPr="00253534" w14:paraId="64D37F5C" w14:textId="77777777" w:rsidTr="00253534">
        <w:trPr>
          <w:trHeight w:val="70"/>
        </w:trPr>
        <w:tc>
          <w:tcPr>
            <w:tcW w:w="3011" w:type="dxa"/>
            <w:vMerge/>
            <w:shd w:val="clear" w:color="auto" w:fill="auto"/>
            <w:vAlign w:val="center"/>
          </w:tcPr>
          <w:p w14:paraId="740E64D2" w14:textId="77777777" w:rsidR="00253534" w:rsidRPr="00253534" w:rsidRDefault="00253534" w:rsidP="00253534">
            <w:pPr>
              <w:spacing w:line="259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55" w:type="dxa"/>
            <w:shd w:val="clear" w:color="auto" w:fill="auto"/>
            <w:vAlign w:val="center"/>
          </w:tcPr>
          <w:p w14:paraId="20C9C98F" w14:textId="77777777" w:rsidR="00253534" w:rsidRPr="006B74F6" w:rsidRDefault="00253534" w:rsidP="00253534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szCs w:val="20"/>
              </w:rPr>
            </w:pPr>
            <w:r w:rsidRPr="006B74F6">
              <w:rPr>
                <w:rFonts w:asciiTheme="minorHAnsi" w:eastAsia="SimSun" w:hAnsiTheme="minorHAnsi" w:cstheme="minorHAnsi"/>
                <w:sz w:val="20"/>
                <w:szCs w:val="20"/>
              </w:rPr>
              <w:t xml:space="preserve">Direktor agregata i industrijskih </w:t>
            </w:r>
            <w:proofErr w:type="spellStart"/>
            <w:r w:rsidRPr="006B74F6">
              <w:rPr>
                <w:rFonts w:asciiTheme="minorHAnsi" w:eastAsia="SimSun" w:hAnsiTheme="minorHAnsi" w:cstheme="minorHAnsi"/>
                <w:sz w:val="20"/>
                <w:szCs w:val="20"/>
              </w:rPr>
              <w:t>minaerala</w:t>
            </w:r>
            <w:proofErr w:type="spellEnd"/>
            <w:r w:rsidRPr="006B74F6">
              <w:rPr>
                <w:rFonts w:asciiTheme="minorHAnsi" w:eastAsia="SimSun" w:hAnsiTheme="minorHAnsi" w:cstheme="minorHAnsi"/>
                <w:sz w:val="20"/>
                <w:szCs w:val="20"/>
              </w:rPr>
              <w:t>:</w:t>
            </w:r>
          </w:p>
          <w:p w14:paraId="78464451" w14:textId="77777777" w:rsidR="00253534" w:rsidRPr="006B74F6" w:rsidRDefault="00253534" w:rsidP="00253534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szCs w:val="20"/>
              </w:rPr>
            </w:pPr>
            <w:r w:rsidRPr="006B74F6">
              <w:rPr>
                <w:rFonts w:asciiTheme="minorHAnsi" w:eastAsia="SimSun" w:hAnsiTheme="minorHAnsi" w:cstheme="minorHAnsi"/>
                <w:sz w:val="20"/>
                <w:szCs w:val="20"/>
              </w:rPr>
              <w:t xml:space="preserve">Hrvoje </w:t>
            </w:r>
            <w:proofErr w:type="spellStart"/>
            <w:r w:rsidRPr="006B74F6">
              <w:rPr>
                <w:rFonts w:asciiTheme="minorHAnsi" w:eastAsia="SimSun" w:hAnsiTheme="minorHAnsi" w:cstheme="minorHAnsi"/>
                <w:sz w:val="20"/>
                <w:szCs w:val="20"/>
              </w:rPr>
              <w:t>Jakupek</w:t>
            </w:r>
            <w:proofErr w:type="spellEnd"/>
          </w:p>
          <w:p w14:paraId="673EC898" w14:textId="77777777" w:rsidR="00253534" w:rsidRPr="006B74F6" w:rsidRDefault="00253534" w:rsidP="00253534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szCs w:val="20"/>
              </w:rPr>
            </w:pPr>
          </w:p>
        </w:tc>
        <w:tc>
          <w:tcPr>
            <w:tcW w:w="3301" w:type="dxa"/>
            <w:shd w:val="clear" w:color="auto" w:fill="auto"/>
            <w:vAlign w:val="center"/>
          </w:tcPr>
          <w:p w14:paraId="6EA2563E" w14:textId="3AB7E1AB" w:rsidR="00253534" w:rsidRDefault="00253534" w:rsidP="00253534">
            <w:pPr>
              <w:widowControl w:val="0"/>
              <w:jc w:val="center"/>
              <w:rPr>
                <w:rFonts w:asciiTheme="minorHAnsi" w:eastAsia="SimSun" w:hAnsiTheme="minorHAnsi" w:cstheme="minorHAnsi"/>
                <w:sz w:val="20"/>
                <w:szCs w:val="20"/>
              </w:rPr>
            </w:pPr>
            <w:r>
              <w:rPr>
                <w:rFonts w:asciiTheme="minorHAnsi" w:eastAsia="SimSun" w:hAnsiTheme="minorHAnsi" w:cstheme="minorHAnsi"/>
                <w:sz w:val="20"/>
                <w:szCs w:val="20"/>
              </w:rPr>
              <w:t>Mob: 099 2174 693</w:t>
            </w:r>
          </w:p>
        </w:tc>
      </w:tr>
      <w:tr w:rsidR="00253534" w:rsidRPr="00253534" w14:paraId="5347D03F" w14:textId="77777777" w:rsidTr="00253534">
        <w:trPr>
          <w:trHeight w:val="70"/>
        </w:trPr>
        <w:tc>
          <w:tcPr>
            <w:tcW w:w="3011" w:type="dxa"/>
            <w:shd w:val="clear" w:color="auto" w:fill="auto"/>
            <w:vAlign w:val="center"/>
          </w:tcPr>
          <w:p w14:paraId="0F9673D9" w14:textId="40BFE138" w:rsidR="00253534" w:rsidRPr="00253534" w:rsidRDefault="00253534" w:rsidP="00253534">
            <w:pPr>
              <w:spacing w:line="259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E256C">
              <w:rPr>
                <w:rFonts w:ascii="Calibri" w:hAnsi="Calibri" w:cs="Calibri"/>
                <w:b/>
                <w:bCs/>
                <w:sz w:val="20"/>
                <w:szCs w:val="20"/>
              </w:rPr>
              <w:t>Trgovina, transport i graditeljstvo d.o.o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  <w:r w:rsidRPr="00BE256C">
              <w:rPr>
                <w:rFonts w:ascii="Calibri" w:hAnsi="Calibri" w:cs="Calibri"/>
                <w:sz w:val="20"/>
                <w:szCs w:val="20"/>
              </w:rPr>
              <w:t xml:space="preserve"> Donja </w:t>
            </w:r>
            <w:proofErr w:type="spellStart"/>
            <w:r w:rsidRPr="00BE256C">
              <w:rPr>
                <w:rFonts w:ascii="Calibri" w:hAnsi="Calibri" w:cs="Calibri"/>
                <w:sz w:val="20"/>
                <w:szCs w:val="20"/>
              </w:rPr>
              <w:t>Višnjica</w:t>
            </w:r>
            <w:proofErr w:type="spellEnd"/>
            <w:r w:rsidRPr="00BE256C">
              <w:rPr>
                <w:rFonts w:ascii="Calibri" w:hAnsi="Calibri" w:cs="Calibri"/>
                <w:sz w:val="20"/>
                <w:szCs w:val="20"/>
              </w:rPr>
              <w:t xml:space="preserve"> 1/G, 42250 Lepoglava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1C3002C1" w14:textId="77777777" w:rsidR="00253534" w:rsidRDefault="00253534" w:rsidP="00253534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Direktor:</w:t>
            </w:r>
          </w:p>
          <w:p w14:paraId="19E6FFC3" w14:textId="78E65EAE" w:rsidR="00253534" w:rsidRPr="006B74F6" w:rsidRDefault="00253534" w:rsidP="00253534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Tomo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Zgrebec</w:t>
            </w:r>
            <w:proofErr w:type="spellEnd"/>
          </w:p>
        </w:tc>
        <w:tc>
          <w:tcPr>
            <w:tcW w:w="3301" w:type="dxa"/>
            <w:shd w:val="clear" w:color="auto" w:fill="auto"/>
            <w:vAlign w:val="center"/>
          </w:tcPr>
          <w:p w14:paraId="4DEE8A98" w14:textId="38CB3EBC" w:rsidR="00253534" w:rsidRDefault="00253534" w:rsidP="00253534">
            <w:pPr>
              <w:widowControl w:val="0"/>
              <w:jc w:val="center"/>
              <w:rPr>
                <w:rFonts w:asciiTheme="minorHAnsi" w:eastAsia="SimSun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Tel: 042 792 722</w:t>
            </w:r>
          </w:p>
        </w:tc>
      </w:tr>
    </w:tbl>
    <w:p w14:paraId="7040A61D" w14:textId="77777777" w:rsidR="006D3CBB" w:rsidRDefault="006D3CBB" w:rsidP="006824E7">
      <w:pPr>
        <w:pStyle w:val="Naslov2"/>
      </w:pPr>
    </w:p>
    <w:p w14:paraId="711616E5" w14:textId="6F3A4043" w:rsidR="00376DD3" w:rsidRDefault="006824E7" w:rsidP="006824E7">
      <w:pPr>
        <w:pStyle w:val="Naslov2"/>
      </w:pPr>
      <w:bookmarkStart w:id="77" w:name="_Toc177975243"/>
      <w:r w:rsidRPr="006824E7">
        <w:t>PRILOG 2</w:t>
      </w:r>
      <w:r w:rsidR="002016E0">
        <w:t>5</w:t>
      </w:r>
      <w:r w:rsidRPr="006824E7">
        <w:t>. KONCESIONARI ZA ČIŠĆENJE I ODRŽAVANJE PROMETNICA</w:t>
      </w:r>
      <w:bookmarkEnd w:id="75"/>
      <w:bookmarkEnd w:id="77"/>
      <w:r w:rsidR="00826C56">
        <w:t xml:space="preserve"> </w:t>
      </w:r>
    </w:p>
    <w:tbl>
      <w:tblPr>
        <w:tblStyle w:val="Reetkatablice16"/>
        <w:tblW w:w="9101" w:type="dxa"/>
        <w:tblInd w:w="-34" w:type="dxa"/>
        <w:tblLook w:val="04A0" w:firstRow="1" w:lastRow="0" w:firstColumn="1" w:lastColumn="0" w:noHBand="0" w:noVBand="1"/>
      </w:tblPr>
      <w:tblGrid>
        <w:gridCol w:w="3148"/>
        <w:gridCol w:w="2693"/>
        <w:gridCol w:w="3260"/>
      </w:tblGrid>
      <w:tr w:rsidR="006824E7" w:rsidRPr="006824E7" w14:paraId="50E424A1" w14:textId="77777777" w:rsidTr="00F91119">
        <w:trPr>
          <w:trHeight w:val="544"/>
        </w:trPr>
        <w:tc>
          <w:tcPr>
            <w:tcW w:w="3148" w:type="dxa"/>
            <w:vAlign w:val="center"/>
          </w:tcPr>
          <w:p w14:paraId="77793949" w14:textId="77777777" w:rsidR="006824E7" w:rsidRPr="006824E7" w:rsidRDefault="006824E7" w:rsidP="006824E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824E7">
              <w:rPr>
                <w:rFonts w:ascii="Calibri" w:hAnsi="Calibri" w:cs="Arial"/>
                <w:b/>
                <w:sz w:val="20"/>
                <w:szCs w:val="20"/>
              </w:rPr>
              <w:t>PRAVNA OSOBA</w:t>
            </w:r>
          </w:p>
        </w:tc>
        <w:tc>
          <w:tcPr>
            <w:tcW w:w="2693" w:type="dxa"/>
            <w:vAlign w:val="center"/>
          </w:tcPr>
          <w:p w14:paraId="0097AD85" w14:textId="77777777" w:rsidR="006824E7" w:rsidRPr="006824E7" w:rsidRDefault="006824E7" w:rsidP="006824E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824E7">
              <w:rPr>
                <w:rFonts w:ascii="Calibri" w:hAnsi="Calibri" w:cs="Arial"/>
                <w:b/>
                <w:sz w:val="20"/>
                <w:szCs w:val="20"/>
              </w:rPr>
              <w:t>ODGOVORNA OSOBA</w:t>
            </w:r>
          </w:p>
        </w:tc>
        <w:tc>
          <w:tcPr>
            <w:tcW w:w="3260" w:type="dxa"/>
            <w:vAlign w:val="center"/>
          </w:tcPr>
          <w:p w14:paraId="55E86E81" w14:textId="77777777" w:rsidR="006824E7" w:rsidRPr="006824E7" w:rsidRDefault="006824E7" w:rsidP="006824E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824E7">
              <w:rPr>
                <w:rFonts w:ascii="Calibri" w:hAnsi="Calibri" w:cs="Arial"/>
                <w:b/>
                <w:sz w:val="20"/>
                <w:szCs w:val="20"/>
              </w:rPr>
              <w:t>KONTAKT</w:t>
            </w:r>
          </w:p>
        </w:tc>
      </w:tr>
      <w:tr w:rsidR="00D60382" w:rsidRPr="006824E7" w14:paraId="57171065" w14:textId="77777777" w:rsidTr="00F91119">
        <w:trPr>
          <w:trHeight w:val="1331"/>
        </w:trPr>
        <w:tc>
          <w:tcPr>
            <w:tcW w:w="31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5E0AA8" w14:textId="77777777" w:rsidR="00D60382" w:rsidRPr="00D60382" w:rsidRDefault="00D60382" w:rsidP="00D603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60382">
              <w:rPr>
                <w:rFonts w:asciiTheme="minorHAnsi" w:hAnsiTheme="minorHAnsi" w:cstheme="minorHAnsi"/>
                <w:sz w:val="20"/>
                <w:szCs w:val="20"/>
              </w:rPr>
              <w:t>Županijska</w:t>
            </w:r>
            <w:proofErr w:type="spellEnd"/>
            <w:r w:rsidRPr="00D6038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60382">
              <w:rPr>
                <w:rFonts w:asciiTheme="minorHAnsi" w:hAnsiTheme="minorHAnsi" w:cstheme="minorHAnsi"/>
                <w:sz w:val="20"/>
                <w:szCs w:val="20"/>
              </w:rPr>
              <w:t>uprava</w:t>
            </w:r>
            <w:proofErr w:type="spellEnd"/>
            <w:r w:rsidRPr="00D60382">
              <w:rPr>
                <w:rFonts w:asciiTheme="minorHAnsi" w:hAnsiTheme="minorHAnsi" w:cstheme="minorHAnsi"/>
                <w:sz w:val="20"/>
                <w:szCs w:val="20"/>
              </w:rPr>
              <w:t xml:space="preserve"> za </w:t>
            </w:r>
            <w:proofErr w:type="spellStart"/>
            <w:r w:rsidRPr="00D60382">
              <w:rPr>
                <w:rFonts w:asciiTheme="minorHAnsi" w:hAnsiTheme="minorHAnsi" w:cstheme="minorHAnsi"/>
                <w:sz w:val="20"/>
                <w:szCs w:val="20"/>
              </w:rPr>
              <w:t>ceste</w:t>
            </w:r>
            <w:proofErr w:type="spellEnd"/>
          </w:p>
          <w:p w14:paraId="41CBA486" w14:textId="77777777" w:rsidR="00D60382" w:rsidRPr="00D60382" w:rsidRDefault="00D60382" w:rsidP="00D603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60382">
              <w:rPr>
                <w:rFonts w:asciiTheme="minorHAnsi" w:hAnsiTheme="minorHAnsi" w:cstheme="minorHAnsi"/>
                <w:sz w:val="20"/>
                <w:szCs w:val="20"/>
              </w:rPr>
              <w:t>Varaždinske</w:t>
            </w:r>
            <w:proofErr w:type="spellEnd"/>
            <w:r w:rsidRPr="00D6038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60382">
              <w:rPr>
                <w:rFonts w:asciiTheme="minorHAnsi" w:hAnsiTheme="minorHAnsi" w:cstheme="minorHAnsi"/>
                <w:sz w:val="20"/>
                <w:szCs w:val="20"/>
              </w:rPr>
              <w:t>županije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14:paraId="3C738C2F" w14:textId="77777777" w:rsidR="00D60382" w:rsidRPr="00D60382" w:rsidRDefault="00D60382" w:rsidP="00D6038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60382">
              <w:rPr>
                <w:rFonts w:asciiTheme="minorHAnsi" w:hAnsiTheme="minorHAnsi" w:cstheme="minorHAnsi"/>
                <w:sz w:val="20"/>
                <w:szCs w:val="20"/>
              </w:rPr>
              <w:t>Ravnatelj</w:t>
            </w:r>
            <w:proofErr w:type="spellEnd"/>
            <w:r w:rsidRPr="00D6038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37D5C94E" w14:textId="77777777" w:rsidR="00D60382" w:rsidRPr="00D60382" w:rsidRDefault="00D60382" w:rsidP="00D6038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382">
              <w:rPr>
                <w:rFonts w:asciiTheme="minorHAnsi" w:hAnsiTheme="minorHAnsi" w:cstheme="minorHAnsi"/>
                <w:sz w:val="20"/>
                <w:szCs w:val="20"/>
              </w:rPr>
              <w:t xml:space="preserve">Tomislav </w:t>
            </w:r>
            <w:proofErr w:type="spellStart"/>
            <w:r w:rsidRPr="00D60382">
              <w:rPr>
                <w:rFonts w:asciiTheme="minorHAnsi" w:hAnsiTheme="minorHAnsi" w:cstheme="minorHAnsi"/>
                <w:sz w:val="20"/>
                <w:szCs w:val="20"/>
              </w:rPr>
              <w:t>Osonjački</w:t>
            </w:r>
            <w:proofErr w:type="spellEnd"/>
            <w:r w:rsidRPr="00D60382">
              <w:rPr>
                <w:rFonts w:asciiTheme="minorHAnsi" w:hAnsiTheme="minorHAnsi" w:cstheme="minorHAnsi"/>
                <w:sz w:val="20"/>
                <w:szCs w:val="20"/>
              </w:rPr>
              <w:t xml:space="preserve">, dipl. </w:t>
            </w:r>
            <w:proofErr w:type="spellStart"/>
            <w:r w:rsidRPr="00D60382">
              <w:rPr>
                <w:rFonts w:asciiTheme="minorHAnsi" w:hAnsiTheme="minorHAnsi" w:cstheme="minorHAnsi"/>
                <w:sz w:val="20"/>
                <w:szCs w:val="20"/>
              </w:rPr>
              <w:t>ing</w:t>
            </w:r>
            <w:proofErr w:type="spellEnd"/>
            <w:r w:rsidRPr="00D60382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D60382">
              <w:rPr>
                <w:rFonts w:asciiTheme="minorHAnsi" w:hAnsiTheme="minorHAnsi" w:cstheme="minorHAnsi"/>
                <w:sz w:val="20"/>
                <w:szCs w:val="20"/>
              </w:rPr>
              <w:t>geotehnike</w:t>
            </w:r>
            <w:proofErr w:type="spellEnd"/>
          </w:p>
          <w:p w14:paraId="1F989433" w14:textId="3B041F7B" w:rsidR="00D60382" w:rsidRPr="00D60382" w:rsidRDefault="00D60382" w:rsidP="00D603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A1A5B" w14:textId="77777777" w:rsidR="00D60382" w:rsidRPr="00D60382" w:rsidRDefault="00D60382" w:rsidP="00D603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60382">
              <w:rPr>
                <w:rFonts w:asciiTheme="minorHAnsi" w:hAnsiTheme="minorHAnsi" w:cstheme="minorHAnsi"/>
                <w:sz w:val="20"/>
                <w:szCs w:val="20"/>
              </w:rPr>
              <w:t>Gajeva</w:t>
            </w:r>
            <w:proofErr w:type="spellEnd"/>
            <w:r w:rsidRPr="00D60382">
              <w:rPr>
                <w:rFonts w:asciiTheme="minorHAnsi" w:hAnsiTheme="minorHAnsi" w:cstheme="minorHAnsi"/>
                <w:sz w:val="20"/>
                <w:szCs w:val="20"/>
              </w:rPr>
              <w:t xml:space="preserve"> 4, 42000 </w:t>
            </w:r>
            <w:proofErr w:type="spellStart"/>
            <w:r w:rsidRPr="00D60382">
              <w:rPr>
                <w:rFonts w:asciiTheme="minorHAnsi" w:hAnsiTheme="minorHAnsi" w:cstheme="minorHAnsi"/>
                <w:sz w:val="20"/>
                <w:szCs w:val="20"/>
              </w:rPr>
              <w:t>Varaždin</w:t>
            </w:r>
            <w:proofErr w:type="spellEnd"/>
          </w:p>
          <w:p w14:paraId="5651E6E1" w14:textId="77777777" w:rsidR="00D60382" w:rsidRPr="00D60382" w:rsidRDefault="00D60382" w:rsidP="00D603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382">
              <w:rPr>
                <w:rFonts w:asciiTheme="minorHAnsi" w:hAnsiTheme="minorHAnsi" w:cstheme="minorHAnsi"/>
                <w:sz w:val="20"/>
                <w:szCs w:val="20"/>
              </w:rPr>
              <w:t>Tel: 042 214 403</w:t>
            </w:r>
          </w:p>
          <w:p w14:paraId="1F132D11" w14:textId="77777777" w:rsidR="00D60382" w:rsidRPr="00D60382" w:rsidRDefault="00D60382" w:rsidP="00D603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382">
              <w:rPr>
                <w:rFonts w:asciiTheme="minorHAnsi" w:hAnsiTheme="minorHAnsi" w:cstheme="minorHAnsi"/>
                <w:sz w:val="20"/>
                <w:szCs w:val="20"/>
              </w:rPr>
              <w:t xml:space="preserve">Fax: 042 214 459 </w:t>
            </w:r>
          </w:p>
          <w:p w14:paraId="2ED6E46A" w14:textId="2353E079" w:rsidR="00D60382" w:rsidRDefault="00D60382" w:rsidP="00D603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382">
              <w:rPr>
                <w:rFonts w:asciiTheme="minorHAnsi" w:hAnsiTheme="minorHAnsi" w:cstheme="minorHAnsi"/>
                <w:sz w:val="20"/>
                <w:szCs w:val="20"/>
              </w:rPr>
              <w:t xml:space="preserve">E-mail: </w:t>
            </w:r>
            <w:hyperlink r:id="rId55" w:history="1">
              <w:r w:rsidR="00617C1F" w:rsidRPr="001E3D8D">
                <w:rPr>
                  <w:rStyle w:val="Hiperveza"/>
                  <w:rFonts w:asciiTheme="minorHAnsi" w:hAnsiTheme="minorHAnsi" w:cstheme="minorHAnsi"/>
                  <w:sz w:val="20"/>
                  <w:szCs w:val="20"/>
                </w:rPr>
                <w:t>zuc-varazdin@zuc-vz.hr</w:t>
              </w:r>
            </w:hyperlink>
          </w:p>
          <w:p w14:paraId="3DB4AB29" w14:textId="75B013E1" w:rsidR="00617C1F" w:rsidRPr="00D60382" w:rsidRDefault="00617C1F" w:rsidP="00D603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56" w:history="1">
              <w:r w:rsidRPr="001E3D8D">
                <w:rPr>
                  <w:rStyle w:val="Hiperveza"/>
                  <w:rFonts w:asciiTheme="minorHAnsi" w:hAnsiTheme="minorHAnsi" w:cstheme="minorHAnsi"/>
                  <w:sz w:val="20"/>
                  <w:szCs w:val="20"/>
                </w:rPr>
                <w:t>tomislav.osonjacki@zuc-vz.hr</w:t>
              </w:r>
            </w:hyperlink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60382" w:rsidRPr="006824E7" w14:paraId="2E90D6E9" w14:textId="77777777" w:rsidTr="00F91119">
        <w:trPr>
          <w:trHeight w:val="1331"/>
        </w:trPr>
        <w:tc>
          <w:tcPr>
            <w:tcW w:w="3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DCDDFE" w14:textId="77777777" w:rsidR="00D60382" w:rsidRPr="0058601D" w:rsidRDefault="00D60382" w:rsidP="00D603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601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ZC </w:t>
            </w:r>
            <w:proofErr w:type="spellStart"/>
            <w:r w:rsidRPr="0058601D">
              <w:rPr>
                <w:rFonts w:asciiTheme="minorHAnsi" w:hAnsiTheme="minorHAnsi" w:cstheme="minorHAnsi"/>
                <w:sz w:val="20"/>
                <w:szCs w:val="20"/>
              </w:rPr>
              <w:t>Varaždin</w:t>
            </w:r>
            <w:proofErr w:type="spellEnd"/>
            <w:r w:rsidRPr="005860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601D">
              <w:rPr>
                <w:rFonts w:asciiTheme="minorHAnsi" w:hAnsiTheme="minorHAnsi" w:cstheme="minorHAnsi"/>
                <w:sz w:val="20"/>
                <w:szCs w:val="20"/>
              </w:rPr>
              <w:t>d.d.</w:t>
            </w:r>
            <w:proofErr w:type="spellEnd"/>
          </w:p>
          <w:p w14:paraId="763D10F1" w14:textId="77777777" w:rsidR="00D60382" w:rsidRPr="000C38ED" w:rsidRDefault="00D60382" w:rsidP="00D60382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EC2F" w14:textId="77777777" w:rsidR="00D60382" w:rsidRPr="0058601D" w:rsidRDefault="00D60382" w:rsidP="00D603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8601D">
              <w:rPr>
                <w:rFonts w:asciiTheme="minorHAnsi" w:hAnsiTheme="minorHAnsi" w:cstheme="minorHAnsi"/>
                <w:sz w:val="20"/>
                <w:szCs w:val="20"/>
              </w:rPr>
              <w:t>Predsjednik</w:t>
            </w:r>
            <w:proofErr w:type="spellEnd"/>
            <w:r w:rsidRPr="005860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601D">
              <w:rPr>
                <w:rFonts w:asciiTheme="minorHAnsi" w:hAnsiTheme="minorHAnsi" w:cstheme="minorHAnsi"/>
                <w:sz w:val="20"/>
                <w:szCs w:val="20"/>
              </w:rPr>
              <w:t>uprave</w:t>
            </w:r>
            <w:proofErr w:type="spellEnd"/>
            <w:r w:rsidRPr="0058601D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14:paraId="20D479A7" w14:textId="77777777" w:rsidR="00D60382" w:rsidRPr="0058601D" w:rsidRDefault="00D60382" w:rsidP="00D603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601D">
              <w:rPr>
                <w:rFonts w:asciiTheme="minorHAnsi" w:hAnsiTheme="minorHAnsi" w:cstheme="minorHAnsi"/>
                <w:sz w:val="20"/>
                <w:szCs w:val="20"/>
              </w:rPr>
              <w:t xml:space="preserve">Saša Varga, </w:t>
            </w:r>
            <w:proofErr w:type="spellStart"/>
            <w:r w:rsidRPr="0058601D">
              <w:rPr>
                <w:rFonts w:asciiTheme="minorHAnsi" w:hAnsiTheme="minorHAnsi" w:cstheme="minorHAnsi"/>
                <w:sz w:val="20"/>
                <w:szCs w:val="20"/>
              </w:rPr>
              <w:t>dipl.ing.geot</w:t>
            </w:r>
            <w:proofErr w:type="spellEnd"/>
            <w:r w:rsidRPr="0058601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008E7E6" w14:textId="4B260E62" w:rsidR="00D60382" w:rsidRPr="0058601D" w:rsidRDefault="00D60382" w:rsidP="00D603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05EB" w14:textId="77777777" w:rsidR="00D60382" w:rsidRPr="0058601D" w:rsidRDefault="00D60382" w:rsidP="00D603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8601D">
              <w:rPr>
                <w:rFonts w:asciiTheme="minorHAnsi" w:hAnsiTheme="minorHAnsi" w:cstheme="minorHAnsi"/>
                <w:sz w:val="20"/>
                <w:szCs w:val="20"/>
              </w:rPr>
              <w:t>Kralja</w:t>
            </w:r>
            <w:proofErr w:type="spellEnd"/>
            <w:r w:rsidRPr="0058601D">
              <w:rPr>
                <w:rFonts w:asciiTheme="minorHAnsi" w:hAnsiTheme="minorHAnsi" w:cstheme="minorHAnsi"/>
                <w:sz w:val="20"/>
                <w:szCs w:val="20"/>
              </w:rPr>
              <w:t xml:space="preserve"> Petra Krešimira IV-25, </w:t>
            </w:r>
          </w:p>
          <w:p w14:paraId="6BB0FE62" w14:textId="77777777" w:rsidR="00D60382" w:rsidRPr="0058601D" w:rsidRDefault="00D60382" w:rsidP="00D603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601D">
              <w:rPr>
                <w:rFonts w:asciiTheme="minorHAnsi" w:hAnsiTheme="minorHAnsi" w:cstheme="minorHAnsi"/>
                <w:sz w:val="20"/>
                <w:szCs w:val="20"/>
              </w:rPr>
              <w:t xml:space="preserve">42000 </w:t>
            </w:r>
            <w:proofErr w:type="spellStart"/>
            <w:r w:rsidRPr="0058601D">
              <w:rPr>
                <w:rFonts w:asciiTheme="minorHAnsi" w:hAnsiTheme="minorHAnsi" w:cstheme="minorHAnsi"/>
                <w:sz w:val="20"/>
                <w:szCs w:val="20"/>
              </w:rPr>
              <w:t>Varaždin</w:t>
            </w:r>
            <w:proofErr w:type="spellEnd"/>
          </w:p>
          <w:p w14:paraId="001BE061" w14:textId="77777777" w:rsidR="00D60382" w:rsidRPr="0058601D" w:rsidRDefault="00D60382" w:rsidP="00D603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601D">
              <w:rPr>
                <w:rFonts w:asciiTheme="minorHAnsi" w:hAnsiTheme="minorHAnsi" w:cstheme="minorHAnsi"/>
                <w:sz w:val="20"/>
                <w:szCs w:val="20"/>
              </w:rPr>
              <w:t>Tel: 042 320 322</w:t>
            </w:r>
          </w:p>
          <w:p w14:paraId="487B9692" w14:textId="77777777" w:rsidR="00D60382" w:rsidRPr="0058601D" w:rsidRDefault="00D60382" w:rsidP="00D603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601D">
              <w:rPr>
                <w:rFonts w:asciiTheme="minorHAnsi" w:hAnsiTheme="minorHAnsi" w:cstheme="minorHAnsi"/>
                <w:sz w:val="20"/>
                <w:szCs w:val="20"/>
              </w:rPr>
              <w:t>Fax: 042 320 415</w:t>
            </w:r>
          </w:p>
          <w:p w14:paraId="0C7AC586" w14:textId="77777777" w:rsidR="002B5794" w:rsidRDefault="00D60382" w:rsidP="00CF55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601D">
              <w:rPr>
                <w:rFonts w:asciiTheme="minorHAnsi" w:hAnsiTheme="minorHAnsi" w:cstheme="minorHAnsi"/>
                <w:sz w:val="20"/>
                <w:szCs w:val="20"/>
              </w:rPr>
              <w:t xml:space="preserve">Email: </w:t>
            </w:r>
            <w:hyperlink r:id="rId57" w:history="1">
              <w:r w:rsidR="00617C1F" w:rsidRPr="001E3D8D">
                <w:rPr>
                  <w:rStyle w:val="Hiperveza"/>
                  <w:rFonts w:asciiTheme="minorHAnsi" w:hAnsiTheme="minorHAnsi" w:cstheme="minorHAnsi"/>
                  <w:sz w:val="20"/>
                  <w:szCs w:val="20"/>
                </w:rPr>
                <w:t>pzc-varazdin@vz.t-com.hr</w:t>
              </w:r>
            </w:hyperlink>
            <w:r w:rsidR="00617C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84C34C2" w14:textId="16864536" w:rsidR="00617C1F" w:rsidRPr="0058601D" w:rsidRDefault="00617C1F" w:rsidP="00CF55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58" w:history="1">
              <w:r w:rsidRPr="001E3D8D">
                <w:rPr>
                  <w:rStyle w:val="Hiperveza"/>
                  <w:rFonts w:asciiTheme="minorHAnsi" w:hAnsiTheme="minorHAnsi" w:cstheme="minorHAnsi"/>
                  <w:sz w:val="20"/>
                  <w:szCs w:val="20"/>
                </w:rPr>
                <w:t>uprava@pzc-varazdin.hr</w:t>
              </w:r>
            </w:hyperlink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F1D01" w:rsidRPr="006824E7" w14:paraId="4C8EDB49" w14:textId="77777777" w:rsidTr="00F91119">
        <w:trPr>
          <w:trHeight w:val="1331"/>
        </w:trPr>
        <w:tc>
          <w:tcPr>
            <w:tcW w:w="3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F586A2" w14:textId="2FE9BD57" w:rsidR="00DF1D01" w:rsidRPr="0058601D" w:rsidRDefault="00DF1D01" w:rsidP="00D603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Ivkom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d.d.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90CB" w14:textId="77777777" w:rsidR="00DF1D01" w:rsidRDefault="00DF1D01" w:rsidP="005F3C9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3908D8">
              <w:rPr>
                <w:rFonts w:ascii="Calibri" w:eastAsia="Calibri" w:hAnsi="Calibri" w:cs="Calibri"/>
                <w:sz w:val="20"/>
                <w:szCs w:val="20"/>
              </w:rPr>
              <w:t>Uprava</w:t>
            </w:r>
            <w:proofErr w:type="spellEnd"/>
            <w:r w:rsidRPr="003908D8"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</w:p>
          <w:p w14:paraId="0C3ACE65" w14:textId="7DEC7B95" w:rsidR="00DF1D01" w:rsidRPr="0058601D" w:rsidRDefault="00DF1D01" w:rsidP="00D603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08D8">
              <w:rPr>
                <w:rFonts w:ascii="Calibri" w:eastAsia="Calibri" w:hAnsi="Calibri" w:cs="Calibri"/>
                <w:sz w:val="20"/>
                <w:szCs w:val="20"/>
              </w:rPr>
              <w:t xml:space="preserve">Edo Rajh, </w:t>
            </w:r>
            <w:proofErr w:type="spellStart"/>
            <w:r w:rsidRPr="003908D8">
              <w:rPr>
                <w:rFonts w:ascii="Calibri" w:eastAsia="Calibri" w:hAnsi="Calibri" w:cs="Calibri"/>
                <w:sz w:val="20"/>
                <w:szCs w:val="20"/>
              </w:rPr>
              <w:t>dipl.oec</w:t>
            </w:r>
            <w:proofErr w:type="spellEnd"/>
            <w:r w:rsidRPr="003908D8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FA0A" w14:textId="77777777" w:rsidR="00DF1D01" w:rsidRDefault="00DF1D01" w:rsidP="005F3C94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0F5B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OGREBNA SLUŽBA</w:t>
            </w:r>
          </w:p>
          <w:p w14:paraId="6E7E35A9" w14:textId="77777777" w:rsidR="00DF1D01" w:rsidRDefault="00DF1D01" w:rsidP="005F3C9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Tel: </w:t>
            </w:r>
            <w:r w:rsidRPr="000F5B6A">
              <w:rPr>
                <w:rFonts w:ascii="Calibri" w:eastAsia="Calibri" w:hAnsi="Calibri" w:cs="Calibri"/>
                <w:sz w:val="20"/>
                <w:szCs w:val="20"/>
              </w:rPr>
              <w:t>042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0F5B6A">
              <w:rPr>
                <w:rFonts w:ascii="Calibri" w:eastAsia="Calibri" w:hAnsi="Calibri" w:cs="Calibri"/>
                <w:sz w:val="20"/>
                <w:szCs w:val="20"/>
              </w:rPr>
              <w:t>77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0F5B6A">
              <w:rPr>
                <w:rFonts w:ascii="Calibri" w:eastAsia="Calibri" w:hAnsi="Calibri" w:cs="Calibri"/>
                <w:sz w:val="20"/>
                <w:szCs w:val="20"/>
              </w:rPr>
              <w:t xml:space="preserve">550 </w:t>
            </w:r>
          </w:p>
          <w:p w14:paraId="7ADD811D" w14:textId="77777777" w:rsidR="00DF1D01" w:rsidRPr="000F5B6A" w:rsidRDefault="00DF1D01" w:rsidP="005F3C9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Mob: </w:t>
            </w:r>
            <w:r w:rsidRPr="000F5B6A">
              <w:rPr>
                <w:rFonts w:ascii="Calibri" w:eastAsia="Calibri" w:hAnsi="Calibri" w:cs="Calibri"/>
                <w:sz w:val="20"/>
                <w:szCs w:val="20"/>
              </w:rPr>
              <w:t>099 2518 896</w:t>
            </w:r>
          </w:p>
          <w:p w14:paraId="71B0F08D" w14:textId="5DDB60C4" w:rsidR="00DF1D01" w:rsidRDefault="00DF1D01" w:rsidP="00D6038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0F5B6A">
              <w:rPr>
                <w:rFonts w:ascii="Calibri" w:eastAsia="Calibri" w:hAnsi="Calibri" w:cs="Calibri"/>
                <w:sz w:val="20"/>
                <w:szCs w:val="20"/>
              </w:rPr>
              <w:t xml:space="preserve">-mail: </w:t>
            </w:r>
            <w:hyperlink r:id="rId59" w:history="1">
              <w:r w:rsidR="00617C1F" w:rsidRPr="001E3D8D">
                <w:rPr>
                  <w:rStyle w:val="Hiperveza"/>
                  <w:rFonts w:eastAsia="Calibri" w:cs="Calibri"/>
                  <w:sz w:val="20"/>
                  <w:szCs w:val="20"/>
                </w:rPr>
                <w:t>pogrebna.oprema@ivkom.hr</w:t>
              </w:r>
            </w:hyperlink>
          </w:p>
          <w:p w14:paraId="470CAE7D" w14:textId="56134DD8" w:rsidR="00617C1F" w:rsidRPr="0058601D" w:rsidRDefault="00617C1F" w:rsidP="00D603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60" w:history="1">
              <w:r w:rsidRPr="001E3D8D">
                <w:rPr>
                  <w:rStyle w:val="Hiperveza"/>
                  <w:rFonts w:asciiTheme="minorHAnsi" w:hAnsiTheme="minorHAnsi" w:cstheme="minorHAnsi"/>
                  <w:sz w:val="20"/>
                  <w:szCs w:val="20"/>
                  <w:lang w:val="hr-HR"/>
                </w:rPr>
                <w:t>ivkom@ivkom.hr</w:t>
              </w:r>
            </w:hyperlink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</w:p>
        </w:tc>
      </w:tr>
    </w:tbl>
    <w:p w14:paraId="7E1BA67E" w14:textId="77777777" w:rsidR="005F15D0" w:rsidRDefault="005F15D0" w:rsidP="006824E7">
      <w:pPr>
        <w:pStyle w:val="Naslov2"/>
      </w:pPr>
      <w:bookmarkStart w:id="78" w:name="_Toc177975244"/>
      <w:bookmarkStart w:id="79" w:name="_Toc62733871"/>
    </w:p>
    <w:p w14:paraId="41BE1D2E" w14:textId="5A515AF7" w:rsidR="00826C56" w:rsidRDefault="005F15D0" w:rsidP="006824E7">
      <w:pPr>
        <w:pStyle w:val="Naslov2"/>
      </w:pPr>
      <w:r>
        <w:t>P</w:t>
      </w:r>
      <w:r w:rsidR="002016E0">
        <w:t>RILOG 26</w:t>
      </w:r>
      <w:r w:rsidR="00DF1D01">
        <w:t xml:space="preserve">. </w:t>
      </w:r>
      <w:r w:rsidR="00826C56">
        <w:t>POGRBNE USLUGE</w:t>
      </w:r>
      <w:bookmarkEnd w:id="78"/>
      <w:r w:rsidR="00826C56">
        <w:t xml:space="preserve"> </w:t>
      </w:r>
    </w:p>
    <w:tbl>
      <w:tblPr>
        <w:tblStyle w:val="Reetkatablice"/>
        <w:tblW w:w="9072" w:type="dxa"/>
        <w:tblInd w:w="-5" w:type="dxa"/>
        <w:tblLook w:val="04A0" w:firstRow="1" w:lastRow="0" w:firstColumn="1" w:lastColumn="0" w:noHBand="0" w:noVBand="1"/>
      </w:tblPr>
      <w:tblGrid>
        <w:gridCol w:w="2977"/>
        <w:gridCol w:w="2835"/>
        <w:gridCol w:w="3260"/>
      </w:tblGrid>
      <w:tr w:rsidR="00DF1D01" w:rsidRPr="00DF1D01" w14:paraId="3630300F" w14:textId="77777777" w:rsidTr="005F3C94">
        <w:trPr>
          <w:trHeight w:val="546"/>
        </w:trPr>
        <w:tc>
          <w:tcPr>
            <w:tcW w:w="2977" w:type="dxa"/>
            <w:vAlign w:val="center"/>
          </w:tcPr>
          <w:p w14:paraId="6A8FE4E3" w14:textId="77777777" w:rsidR="00DF1D01" w:rsidRPr="00DF1D01" w:rsidRDefault="00DF1D01" w:rsidP="00DF1D0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F1D01">
              <w:rPr>
                <w:rFonts w:ascii="Calibri" w:hAnsi="Calibri" w:cs="Calibri"/>
                <w:b/>
                <w:sz w:val="20"/>
                <w:szCs w:val="20"/>
              </w:rPr>
              <w:t>NAZIV PRAVNE OSOBE</w:t>
            </w:r>
          </w:p>
        </w:tc>
        <w:tc>
          <w:tcPr>
            <w:tcW w:w="2835" w:type="dxa"/>
            <w:vAlign w:val="center"/>
          </w:tcPr>
          <w:p w14:paraId="2D4CB933" w14:textId="77777777" w:rsidR="00DF1D01" w:rsidRPr="00DF1D01" w:rsidRDefault="00DF1D01" w:rsidP="00DF1D0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F1D01">
              <w:rPr>
                <w:rFonts w:ascii="Calibri" w:hAnsi="Calibri" w:cs="Calibri"/>
                <w:b/>
                <w:sz w:val="20"/>
                <w:szCs w:val="20"/>
              </w:rPr>
              <w:t>ODGOVORNA OSOBA</w:t>
            </w:r>
          </w:p>
        </w:tc>
        <w:tc>
          <w:tcPr>
            <w:tcW w:w="3260" w:type="dxa"/>
            <w:vAlign w:val="center"/>
          </w:tcPr>
          <w:p w14:paraId="7369A01B" w14:textId="77777777" w:rsidR="00DF1D01" w:rsidRPr="00DF1D01" w:rsidRDefault="00DF1D01" w:rsidP="00DF1D0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F1D01">
              <w:rPr>
                <w:rFonts w:ascii="Calibri" w:hAnsi="Calibri" w:cs="Calibri"/>
                <w:b/>
                <w:sz w:val="20"/>
                <w:szCs w:val="20"/>
              </w:rPr>
              <w:t>KONTAKT</w:t>
            </w:r>
          </w:p>
        </w:tc>
      </w:tr>
      <w:tr w:rsidR="00DF1D01" w:rsidRPr="00DF1D01" w14:paraId="1A9F8FDD" w14:textId="77777777" w:rsidTr="005F3C94">
        <w:trPr>
          <w:trHeight w:val="70"/>
        </w:trPr>
        <w:tc>
          <w:tcPr>
            <w:tcW w:w="2977" w:type="dxa"/>
            <w:shd w:val="clear" w:color="auto" w:fill="auto"/>
            <w:vAlign w:val="center"/>
          </w:tcPr>
          <w:p w14:paraId="1A3F8833" w14:textId="28C15483" w:rsidR="00DF1D01" w:rsidRPr="00DF1D01" w:rsidRDefault="00DF1D01" w:rsidP="00DF1D0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Ivkom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d.d.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1BD3FE28" w14:textId="77777777" w:rsidR="00DF1D01" w:rsidRDefault="00DF1D01" w:rsidP="005F3C9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3908D8">
              <w:rPr>
                <w:rFonts w:ascii="Calibri" w:eastAsia="Calibri" w:hAnsi="Calibri" w:cs="Calibri"/>
                <w:sz w:val="20"/>
                <w:szCs w:val="20"/>
              </w:rPr>
              <w:t>Uprava</w:t>
            </w:r>
            <w:proofErr w:type="spellEnd"/>
            <w:r w:rsidRPr="003908D8"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</w:p>
          <w:p w14:paraId="1258C480" w14:textId="2ECA12D5" w:rsidR="00DF1D01" w:rsidRPr="00DF1D01" w:rsidRDefault="00DF1D01" w:rsidP="00DF1D0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908D8">
              <w:rPr>
                <w:rFonts w:ascii="Calibri" w:eastAsia="Calibri" w:hAnsi="Calibri" w:cs="Calibri"/>
                <w:sz w:val="20"/>
                <w:szCs w:val="20"/>
              </w:rPr>
              <w:t xml:space="preserve">Edo Rajh, </w:t>
            </w:r>
            <w:proofErr w:type="spellStart"/>
            <w:r w:rsidRPr="003908D8">
              <w:rPr>
                <w:rFonts w:ascii="Calibri" w:eastAsia="Calibri" w:hAnsi="Calibri" w:cs="Calibri"/>
                <w:sz w:val="20"/>
                <w:szCs w:val="20"/>
              </w:rPr>
              <w:t>dipl.oec</w:t>
            </w:r>
            <w:proofErr w:type="spellEnd"/>
            <w:r w:rsidRPr="003908D8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941481A" w14:textId="77777777" w:rsidR="00DF1D01" w:rsidRDefault="00DF1D01" w:rsidP="005F3C94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0F5B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OGREBNA SLUŽBA</w:t>
            </w:r>
          </w:p>
          <w:p w14:paraId="7877D54C" w14:textId="77777777" w:rsidR="00DF1D01" w:rsidRDefault="00DF1D01" w:rsidP="005F3C9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Tel: </w:t>
            </w:r>
            <w:r w:rsidRPr="000F5B6A">
              <w:rPr>
                <w:rFonts w:ascii="Calibri" w:eastAsia="Calibri" w:hAnsi="Calibri" w:cs="Calibri"/>
                <w:sz w:val="20"/>
                <w:szCs w:val="20"/>
              </w:rPr>
              <w:t>042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0F5B6A">
              <w:rPr>
                <w:rFonts w:ascii="Calibri" w:eastAsia="Calibri" w:hAnsi="Calibri" w:cs="Calibri"/>
                <w:sz w:val="20"/>
                <w:szCs w:val="20"/>
              </w:rPr>
              <w:t>77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0F5B6A">
              <w:rPr>
                <w:rFonts w:ascii="Calibri" w:eastAsia="Calibri" w:hAnsi="Calibri" w:cs="Calibri"/>
                <w:sz w:val="20"/>
                <w:szCs w:val="20"/>
              </w:rPr>
              <w:t xml:space="preserve">550 </w:t>
            </w:r>
          </w:p>
          <w:p w14:paraId="283ECC3B" w14:textId="77777777" w:rsidR="00DF1D01" w:rsidRPr="000F5B6A" w:rsidRDefault="00DF1D01" w:rsidP="005F3C9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Mob: </w:t>
            </w:r>
            <w:r w:rsidRPr="000F5B6A">
              <w:rPr>
                <w:rFonts w:ascii="Calibri" w:eastAsia="Calibri" w:hAnsi="Calibri" w:cs="Calibri"/>
                <w:sz w:val="20"/>
                <w:szCs w:val="20"/>
              </w:rPr>
              <w:t>099 2518 896</w:t>
            </w:r>
          </w:p>
          <w:p w14:paraId="28E0EC01" w14:textId="77777777" w:rsidR="00DF1D01" w:rsidRDefault="00DF1D01" w:rsidP="00DF1D0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0F5B6A">
              <w:rPr>
                <w:rFonts w:ascii="Calibri" w:eastAsia="Calibri" w:hAnsi="Calibri" w:cs="Calibri"/>
                <w:sz w:val="20"/>
                <w:szCs w:val="20"/>
              </w:rPr>
              <w:t xml:space="preserve">-mail: </w:t>
            </w:r>
            <w:hyperlink r:id="rId61" w:history="1">
              <w:r w:rsidR="00617C1F" w:rsidRPr="001E3D8D">
                <w:rPr>
                  <w:rStyle w:val="Hiperveza"/>
                  <w:rFonts w:eastAsia="Calibri" w:cs="Calibri"/>
                  <w:sz w:val="20"/>
                  <w:szCs w:val="20"/>
                </w:rPr>
                <w:t>pogrebna.oprema@ivkom.hr</w:t>
              </w:r>
            </w:hyperlink>
            <w:r w:rsidR="00617C1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6183DC19" w14:textId="35CC1F60" w:rsidR="00617C1F" w:rsidRPr="00DF1D01" w:rsidRDefault="00617C1F" w:rsidP="00DF1D0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62" w:history="1">
              <w:r w:rsidRPr="001E3D8D">
                <w:rPr>
                  <w:rStyle w:val="Hiperveza"/>
                  <w:rFonts w:cs="Calibri"/>
                  <w:sz w:val="20"/>
                  <w:szCs w:val="20"/>
                  <w:lang w:val="hr-HR"/>
                </w:rPr>
                <w:t>ivkom@ivkom.hr</w:t>
              </w:r>
            </w:hyperlink>
            <w:r>
              <w:rPr>
                <w:rFonts w:ascii="Calibri" w:hAnsi="Calibri" w:cs="Calibri"/>
                <w:sz w:val="20"/>
                <w:szCs w:val="20"/>
                <w:lang w:val="hr-HR"/>
              </w:rPr>
              <w:t xml:space="preserve"> </w:t>
            </w:r>
          </w:p>
        </w:tc>
      </w:tr>
    </w:tbl>
    <w:p w14:paraId="51FEF948" w14:textId="77777777" w:rsidR="00826C56" w:rsidRPr="00DF1D01" w:rsidRDefault="00826C56" w:rsidP="00E25875">
      <w:pPr>
        <w:pStyle w:val="Naslov2"/>
      </w:pPr>
    </w:p>
    <w:p w14:paraId="558E9672" w14:textId="21CF340D" w:rsidR="00DF1D01" w:rsidRPr="00DF1D01" w:rsidRDefault="002016E0" w:rsidP="00E25875">
      <w:pPr>
        <w:pStyle w:val="Naslov2"/>
      </w:pPr>
      <w:bookmarkStart w:id="80" w:name="_Toc177975245"/>
      <w:r>
        <w:t>PRILOG 27</w:t>
      </w:r>
      <w:r w:rsidR="00DF1D01" w:rsidRPr="00DF1D01">
        <w:t>. POPIS LOKACIJA ZA UKOP POGINULIH</w:t>
      </w:r>
      <w:bookmarkEnd w:id="80"/>
    </w:p>
    <w:tbl>
      <w:tblPr>
        <w:tblStyle w:val="Reetkatablice"/>
        <w:tblW w:w="9072" w:type="dxa"/>
        <w:tblInd w:w="-5" w:type="dxa"/>
        <w:tblLook w:val="04A0" w:firstRow="1" w:lastRow="0" w:firstColumn="1" w:lastColumn="0" w:noHBand="0" w:noVBand="1"/>
      </w:tblPr>
      <w:tblGrid>
        <w:gridCol w:w="2977"/>
        <w:gridCol w:w="2835"/>
        <w:gridCol w:w="3260"/>
      </w:tblGrid>
      <w:tr w:rsidR="00DF1D01" w:rsidRPr="00DF1D01" w14:paraId="4FEB9EDD" w14:textId="77777777" w:rsidTr="005F3C94">
        <w:trPr>
          <w:trHeight w:val="671"/>
        </w:trPr>
        <w:tc>
          <w:tcPr>
            <w:tcW w:w="2977" w:type="dxa"/>
            <w:vAlign w:val="center"/>
          </w:tcPr>
          <w:p w14:paraId="355CC75A" w14:textId="77777777" w:rsidR="00DF1D01" w:rsidRPr="00DF1D01" w:rsidRDefault="00DF1D01" w:rsidP="00DF1D0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F1D01">
              <w:rPr>
                <w:rFonts w:ascii="Calibri" w:hAnsi="Calibri" w:cs="Calibri"/>
                <w:b/>
                <w:sz w:val="20"/>
                <w:szCs w:val="20"/>
              </w:rPr>
              <w:t>GROBLJE</w:t>
            </w:r>
          </w:p>
        </w:tc>
        <w:tc>
          <w:tcPr>
            <w:tcW w:w="2835" w:type="dxa"/>
            <w:vAlign w:val="center"/>
          </w:tcPr>
          <w:p w14:paraId="4358A55B" w14:textId="77777777" w:rsidR="00DF1D01" w:rsidRPr="00DF1D01" w:rsidRDefault="00DF1D01" w:rsidP="00DF1D0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F1D01">
              <w:rPr>
                <w:rFonts w:ascii="Calibri" w:hAnsi="Calibri" w:cs="Calibri"/>
                <w:b/>
                <w:sz w:val="20"/>
                <w:szCs w:val="20"/>
              </w:rPr>
              <w:t>ADRESA (I/ILI BROJ ČESTICE)</w:t>
            </w:r>
          </w:p>
        </w:tc>
        <w:tc>
          <w:tcPr>
            <w:tcW w:w="3260" w:type="dxa"/>
            <w:vAlign w:val="center"/>
          </w:tcPr>
          <w:p w14:paraId="3ACC6FD9" w14:textId="77777777" w:rsidR="00DF1D01" w:rsidRPr="00DF1D01" w:rsidRDefault="00DF1D01" w:rsidP="00DF1D0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F1D01">
              <w:rPr>
                <w:rFonts w:ascii="Calibri" w:hAnsi="Calibri" w:cs="Calibri"/>
                <w:b/>
                <w:sz w:val="20"/>
                <w:szCs w:val="20"/>
              </w:rPr>
              <w:t>POVRŠINA MRTVAČNICA (m</w:t>
            </w:r>
            <w:r w:rsidRPr="00DF1D01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2</w:t>
            </w:r>
            <w:r w:rsidRPr="00DF1D01"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</w:tc>
      </w:tr>
      <w:tr w:rsidR="00DF1D01" w:rsidRPr="00DF1D01" w14:paraId="60096680" w14:textId="77777777" w:rsidTr="005F3C94">
        <w:trPr>
          <w:trHeight w:val="70"/>
        </w:trPr>
        <w:tc>
          <w:tcPr>
            <w:tcW w:w="2977" w:type="dxa"/>
            <w:shd w:val="clear" w:color="auto" w:fill="auto"/>
            <w:vAlign w:val="center"/>
          </w:tcPr>
          <w:p w14:paraId="1D3A659F" w14:textId="126E9AF6" w:rsidR="00DF1D01" w:rsidRPr="00DF1D01" w:rsidRDefault="00A678A5" w:rsidP="00DF1D0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EPOGLAV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6A23666" w14:textId="77777777" w:rsidR="00DF1D01" w:rsidRDefault="00A678A5" w:rsidP="00DF1D01">
            <w:pPr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.o.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Lepoglav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, k.č.br  1</w:t>
            </w:r>
          </w:p>
          <w:p w14:paraId="6459365D" w14:textId="0E7348D3" w:rsidR="005916B5" w:rsidRPr="00DF1D01" w:rsidRDefault="005916B5" w:rsidP="00DF1D01">
            <w:pPr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Javn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grad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grobn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uća</w:t>
            </w:r>
            <w:proofErr w:type="spellEnd"/>
          </w:p>
        </w:tc>
        <w:tc>
          <w:tcPr>
            <w:tcW w:w="3260" w:type="dxa"/>
            <w:vAlign w:val="center"/>
          </w:tcPr>
          <w:p w14:paraId="4D877111" w14:textId="116C666E" w:rsidR="00DF1D01" w:rsidRPr="00DF1D01" w:rsidRDefault="005916B5" w:rsidP="005916B5">
            <w:pPr>
              <w:shd w:val="clear" w:color="auto" w:fill="FFFFFF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678A5">
              <w:rPr>
                <w:rFonts w:ascii="Calibri" w:hAnsi="Calibri" w:cs="Calibri"/>
                <w:sz w:val="20"/>
                <w:szCs w:val="20"/>
              </w:rPr>
              <w:t>15284 m</w:t>
            </w:r>
            <w:r w:rsidR="00A678A5" w:rsidRPr="00A678A5">
              <w:rPr>
                <w:rFonts w:ascii="Calibri" w:hAnsi="Calibri" w:cs="Calibri"/>
                <w:sz w:val="20"/>
                <w:szCs w:val="20"/>
                <w:vertAlign w:val="superscript"/>
              </w:rPr>
              <w:t>2</w:t>
            </w:r>
          </w:p>
        </w:tc>
      </w:tr>
      <w:tr w:rsidR="00DF1D01" w:rsidRPr="00DF1D01" w14:paraId="44E55257" w14:textId="77777777" w:rsidTr="005F3C94">
        <w:trPr>
          <w:trHeight w:val="70"/>
        </w:trPr>
        <w:tc>
          <w:tcPr>
            <w:tcW w:w="2977" w:type="dxa"/>
            <w:shd w:val="clear" w:color="auto" w:fill="auto"/>
            <w:vAlign w:val="center"/>
          </w:tcPr>
          <w:p w14:paraId="63AE27B8" w14:textId="57FA7B88" w:rsidR="00DF1D01" w:rsidRPr="00DF1D01" w:rsidRDefault="00A678A5" w:rsidP="00DF1D0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ONJA VIŠNJIC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B5F1F5B" w14:textId="156C053F" w:rsidR="00DF1D01" w:rsidRDefault="00A678A5" w:rsidP="00A678A5">
            <w:pPr>
              <w:shd w:val="clear" w:color="auto" w:fill="FFFFFF"/>
              <w:rPr>
                <w:rFonts w:ascii="Calibri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sz w:val="20"/>
                <w:szCs w:val="20"/>
                <w:lang w:val="hr-HR"/>
              </w:rPr>
              <w:t xml:space="preserve">k.o. Donja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hr-HR"/>
              </w:rPr>
              <w:t>Višnjica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hr-HR"/>
              </w:rPr>
              <w:t>,</w:t>
            </w:r>
            <w:r w:rsidRPr="00A678A5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k.č.br. </w:t>
            </w:r>
            <w:r>
              <w:rPr>
                <w:rFonts w:ascii="Calibri" w:hAnsi="Calibri" w:cs="Calibri"/>
                <w:sz w:val="20"/>
                <w:szCs w:val="20"/>
                <w:lang w:val="hr-HR"/>
              </w:rPr>
              <w:t xml:space="preserve"> </w:t>
            </w:r>
            <w:r w:rsidRPr="00A678A5">
              <w:rPr>
                <w:rFonts w:ascii="Calibri" w:hAnsi="Calibri" w:cs="Calibri"/>
                <w:sz w:val="20"/>
                <w:szCs w:val="20"/>
                <w:lang w:val="hr-HR"/>
              </w:rPr>
              <w:t>4961</w:t>
            </w:r>
          </w:p>
          <w:p w14:paraId="2B36BB46" w14:textId="6C1209BE" w:rsidR="00A678A5" w:rsidRPr="00DF1D01" w:rsidRDefault="00A678A5" w:rsidP="00A678A5">
            <w:pPr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.o.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Donj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Višnjic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, k.č.br.  4982</w:t>
            </w:r>
          </w:p>
        </w:tc>
        <w:tc>
          <w:tcPr>
            <w:tcW w:w="3260" w:type="dxa"/>
            <w:vAlign w:val="center"/>
          </w:tcPr>
          <w:p w14:paraId="263FB96C" w14:textId="68DC8890" w:rsidR="00A678A5" w:rsidRDefault="00A678A5" w:rsidP="00DF1D01">
            <w:pPr>
              <w:shd w:val="clear" w:color="auto" w:fill="FFFFFF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3775 m</w:t>
            </w:r>
            <w:r w:rsidRPr="00A678A5">
              <w:rPr>
                <w:rFonts w:ascii="Calibri" w:hAnsi="Calibri" w:cs="Calibri"/>
                <w:sz w:val="20"/>
                <w:szCs w:val="20"/>
                <w:vertAlign w:val="superscript"/>
              </w:rPr>
              <w:t>2</w:t>
            </w:r>
          </w:p>
          <w:p w14:paraId="6DBB48D0" w14:textId="07C3428B" w:rsidR="00DF1D01" w:rsidRPr="00DF1D01" w:rsidRDefault="00A678A5" w:rsidP="00A678A5">
            <w:pPr>
              <w:shd w:val="clear" w:color="auto" w:fill="FFFFFF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2870 m</w:t>
            </w:r>
            <w:r w:rsidRPr="00A678A5">
              <w:rPr>
                <w:rFonts w:ascii="Calibri" w:hAnsi="Calibri" w:cs="Calibri"/>
                <w:sz w:val="20"/>
                <w:szCs w:val="20"/>
                <w:vertAlign w:val="superscript"/>
              </w:rPr>
              <w:t>2</w:t>
            </w:r>
          </w:p>
        </w:tc>
      </w:tr>
      <w:tr w:rsidR="00DF1D01" w:rsidRPr="00DF1D01" w14:paraId="60D191B3" w14:textId="77777777" w:rsidTr="005F3C94">
        <w:trPr>
          <w:trHeight w:val="70"/>
        </w:trPr>
        <w:tc>
          <w:tcPr>
            <w:tcW w:w="2977" w:type="dxa"/>
            <w:shd w:val="clear" w:color="auto" w:fill="auto"/>
            <w:vAlign w:val="center"/>
          </w:tcPr>
          <w:p w14:paraId="2C94BA55" w14:textId="2135FC21" w:rsidR="00DF1D01" w:rsidRPr="00DF1D01" w:rsidRDefault="00B70F11" w:rsidP="00DF1D0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AMENIC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5D34181" w14:textId="77777777" w:rsidR="00DF1D01" w:rsidRDefault="00B70F11" w:rsidP="00DF1D01">
            <w:pPr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.o.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amenic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, k.č.br. 236</w:t>
            </w:r>
          </w:p>
          <w:p w14:paraId="71E30566" w14:textId="77777777" w:rsidR="00B70F11" w:rsidRDefault="00B70F11" w:rsidP="00DF1D01">
            <w:pPr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.o.Kamenic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, k.č.br. 234/3</w:t>
            </w:r>
          </w:p>
          <w:p w14:paraId="6A53938C" w14:textId="77777777" w:rsidR="00B70F11" w:rsidRDefault="00B70F11" w:rsidP="00DF1D01">
            <w:pPr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.o.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amenic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, k.č.br. 234/4</w:t>
            </w:r>
          </w:p>
          <w:p w14:paraId="25CB28B8" w14:textId="77777777" w:rsidR="00B70F11" w:rsidRDefault="00B70F11" w:rsidP="00DF1D01">
            <w:pPr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.o.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amenic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, k.č.br. 620/15</w:t>
            </w:r>
          </w:p>
          <w:p w14:paraId="050513A1" w14:textId="40C819E0" w:rsidR="00B70F11" w:rsidRDefault="00B70F11" w:rsidP="00DF1D01">
            <w:pPr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.o.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amenic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, k.č.br. 620/16</w:t>
            </w:r>
          </w:p>
          <w:p w14:paraId="60BD29D7" w14:textId="77BD86DD" w:rsidR="00B70F11" w:rsidRPr="00DF1D01" w:rsidRDefault="00B70F11" w:rsidP="00DF1D01">
            <w:pPr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4BF11DDE" w14:textId="77777777" w:rsidR="005916B5" w:rsidRDefault="005916B5" w:rsidP="00DF1D01">
            <w:pPr>
              <w:shd w:val="clear" w:color="auto" w:fill="FFFFFF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3D5624D" w14:textId="77777777" w:rsidR="00DF1D01" w:rsidRDefault="00B70F11" w:rsidP="00DF1D01">
            <w:pPr>
              <w:shd w:val="clear" w:color="auto" w:fill="FFFFFF"/>
              <w:jc w:val="center"/>
              <w:rPr>
                <w:rFonts w:ascii="Calibri" w:hAnsi="Calibri" w:cs="Calibri"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80 m</w:t>
            </w:r>
            <w:r w:rsidRPr="00A678A5">
              <w:rPr>
                <w:rFonts w:ascii="Calibri" w:hAnsi="Calibri" w:cs="Calibri"/>
                <w:sz w:val="20"/>
                <w:szCs w:val="20"/>
                <w:vertAlign w:val="superscript"/>
              </w:rPr>
              <w:t>2</w:t>
            </w:r>
          </w:p>
          <w:p w14:paraId="3B302FC0" w14:textId="77777777" w:rsidR="00B70F11" w:rsidRDefault="00B70F11" w:rsidP="00DF1D01">
            <w:pPr>
              <w:shd w:val="clear" w:color="auto" w:fill="FFFFFF"/>
              <w:jc w:val="center"/>
              <w:rPr>
                <w:rFonts w:ascii="Calibri" w:hAnsi="Calibri" w:cs="Calibri"/>
                <w:sz w:val="20"/>
                <w:szCs w:val="20"/>
                <w:vertAlign w:val="superscript"/>
              </w:rPr>
            </w:pPr>
            <w:r w:rsidRPr="00B70F11">
              <w:rPr>
                <w:rFonts w:ascii="Calibri" w:hAnsi="Calibri" w:cs="Calibri"/>
                <w:sz w:val="20"/>
                <w:szCs w:val="20"/>
              </w:rPr>
              <w:t xml:space="preserve">295 </w:t>
            </w:r>
            <w:r>
              <w:rPr>
                <w:rFonts w:ascii="Calibri" w:hAnsi="Calibri" w:cs="Calibri"/>
                <w:sz w:val="20"/>
                <w:szCs w:val="20"/>
              </w:rPr>
              <w:t>m</w:t>
            </w:r>
            <w:r w:rsidRPr="00A678A5">
              <w:rPr>
                <w:rFonts w:ascii="Calibri" w:hAnsi="Calibri" w:cs="Calibri"/>
                <w:sz w:val="20"/>
                <w:szCs w:val="20"/>
                <w:vertAlign w:val="superscript"/>
              </w:rPr>
              <w:t>2</w:t>
            </w:r>
          </w:p>
          <w:p w14:paraId="409E1C79" w14:textId="77777777" w:rsidR="00B70F11" w:rsidRDefault="00B70F11" w:rsidP="00DF1D01">
            <w:pPr>
              <w:shd w:val="clear" w:color="auto" w:fill="FFFFFF"/>
              <w:jc w:val="center"/>
              <w:rPr>
                <w:rFonts w:ascii="Calibri" w:hAnsi="Calibri" w:cs="Calibri"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55 m</w:t>
            </w:r>
            <w:r w:rsidRPr="00B70F11">
              <w:rPr>
                <w:rFonts w:ascii="Calibri" w:hAnsi="Calibri" w:cs="Calibri"/>
                <w:sz w:val="20"/>
                <w:szCs w:val="20"/>
                <w:vertAlign w:val="superscript"/>
              </w:rPr>
              <w:t>2</w:t>
            </w:r>
          </w:p>
          <w:p w14:paraId="431346D3" w14:textId="3365BBC2" w:rsidR="00225BC8" w:rsidRPr="00225BC8" w:rsidRDefault="00225BC8" w:rsidP="00DF1D01">
            <w:pPr>
              <w:shd w:val="clear" w:color="auto" w:fill="FFFFFF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5BC8">
              <w:rPr>
                <w:rFonts w:ascii="Calibri" w:hAnsi="Calibri" w:cs="Calibri"/>
                <w:sz w:val="20"/>
                <w:szCs w:val="20"/>
              </w:rPr>
              <w:t>219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m</w:t>
            </w:r>
            <w:r w:rsidRPr="00225BC8">
              <w:rPr>
                <w:rFonts w:ascii="Calibri" w:hAnsi="Calibri" w:cs="Calibri"/>
                <w:sz w:val="20"/>
                <w:szCs w:val="20"/>
                <w:vertAlign w:val="superscript"/>
              </w:rPr>
              <w:t>2</w:t>
            </w:r>
          </w:p>
          <w:p w14:paraId="66BE4E77" w14:textId="77777777" w:rsidR="00B70F11" w:rsidRDefault="00B70F11" w:rsidP="00DF1D01">
            <w:pPr>
              <w:shd w:val="clear" w:color="auto" w:fill="FFFFFF"/>
              <w:jc w:val="center"/>
              <w:rPr>
                <w:rFonts w:ascii="Calibri" w:hAnsi="Calibri" w:cs="Calibri"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1 m</w:t>
            </w:r>
            <w:r w:rsidRPr="00B70F11">
              <w:rPr>
                <w:rFonts w:ascii="Calibri" w:hAnsi="Calibri" w:cs="Calibri"/>
                <w:sz w:val="20"/>
                <w:szCs w:val="20"/>
                <w:vertAlign w:val="superscript"/>
              </w:rPr>
              <w:t>2</w:t>
            </w:r>
          </w:p>
          <w:p w14:paraId="53FB0A93" w14:textId="0CB71571" w:rsidR="00B70F11" w:rsidRPr="00B70F11" w:rsidRDefault="00B70F11" w:rsidP="005916B5">
            <w:pPr>
              <w:shd w:val="clear" w:color="auto" w:fill="FFFFFF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9D674B8" w14:textId="77777777" w:rsidR="00826C56" w:rsidRDefault="00826C56" w:rsidP="00826C56">
      <w:pPr>
        <w:rPr>
          <w:b/>
          <w:lang w:eastAsia="en-US"/>
        </w:rPr>
      </w:pPr>
    </w:p>
    <w:p w14:paraId="27B4ABA0" w14:textId="77777777" w:rsidR="00C8355C" w:rsidRDefault="00C8355C" w:rsidP="00826C56">
      <w:pPr>
        <w:rPr>
          <w:b/>
          <w:lang w:eastAsia="en-US"/>
        </w:rPr>
      </w:pPr>
    </w:p>
    <w:p w14:paraId="5928D5AA" w14:textId="77777777" w:rsidR="00C8355C" w:rsidRDefault="00C8355C" w:rsidP="00826C56">
      <w:pPr>
        <w:rPr>
          <w:b/>
          <w:lang w:eastAsia="en-US"/>
        </w:rPr>
      </w:pPr>
    </w:p>
    <w:p w14:paraId="0E99D1F9" w14:textId="77777777" w:rsidR="00C8355C" w:rsidRDefault="00C8355C" w:rsidP="00826C56">
      <w:pPr>
        <w:rPr>
          <w:b/>
          <w:lang w:eastAsia="en-US"/>
        </w:rPr>
      </w:pPr>
    </w:p>
    <w:p w14:paraId="3E18F08F" w14:textId="77777777" w:rsidR="00C8355C" w:rsidRDefault="00C8355C" w:rsidP="00826C56">
      <w:pPr>
        <w:rPr>
          <w:b/>
          <w:lang w:eastAsia="en-US"/>
        </w:rPr>
      </w:pPr>
    </w:p>
    <w:p w14:paraId="5DD17324" w14:textId="77777777" w:rsidR="00C8355C" w:rsidRDefault="00C8355C" w:rsidP="00826C56">
      <w:pPr>
        <w:rPr>
          <w:b/>
          <w:lang w:eastAsia="en-US"/>
        </w:rPr>
      </w:pPr>
    </w:p>
    <w:p w14:paraId="473B1A13" w14:textId="77777777" w:rsidR="00C8355C" w:rsidRDefault="00C8355C" w:rsidP="00826C56">
      <w:pPr>
        <w:rPr>
          <w:b/>
          <w:lang w:eastAsia="en-US"/>
        </w:rPr>
      </w:pPr>
    </w:p>
    <w:p w14:paraId="41641741" w14:textId="77777777" w:rsidR="00C8355C" w:rsidRDefault="00C8355C" w:rsidP="00826C56">
      <w:pPr>
        <w:rPr>
          <w:b/>
          <w:lang w:eastAsia="en-US"/>
        </w:rPr>
      </w:pPr>
    </w:p>
    <w:p w14:paraId="37DCF5FA" w14:textId="77777777" w:rsidR="00C8355C" w:rsidRDefault="00C8355C" w:rsidP="00826C56">
      <w:pPr>
        <w:rPr>
          <w:b/>
          <w:lang w:eastAsia="en-US"/>
        </w:rPr>
      </w:pPr>
    </w:p>
    <w:p w14:paraId="32D537BC" w14:textId="77777777" w:rsidR="00C8355C" w:rsidRDefault="00C8355C" w:rsidP="00826C56">
      <w:pPr>
        <w:rPr>
          <w:b/>
          <w:lang w:eastAsia="en-US"/>
        </w:rPr>
      </w:pPr>
    </w:p>
    <w:p w14:paraId="38C7FED0" w14:textId="77777777" w:rsidR="00C8355C" w:rsidRPr="00DF1D01" w:rsidRDefault="00C8355C" w:rsidP="00826C56">
      <w:pPr>
        <w:rPr>
          <w:b/>
          <w:lang w:eastAsia="en-US"/>
        </w:rPr>
      </w:pPr>
    </w:p>
    <w:p w14:paraId="46DA4D47" w14:textId="58D9B952" w:rsidR="00DF1D01" w:rsidRPr="00DF1D01" w:rsidRDefault="002016E0" w:rsidP="00E25875">
      <w:pPr>
        <w:pStyle w:val="Naslov2"/>
      </w:pPr>
      <w:bookmarkStart w:id="81" w:name="_Toc177975246"/>
      <w:r>
        <w:lastRenderedPageBreak/>
        <w:t>PRILOG 28</w:t>
      </w:r>
      <w:r w:rsidR="00DF1D01" w:rsidRPr="00DF1D01">
        <w:t>. POPIS LOKACIJA ZA ODLAGANJE GRAĐEVINSKOG OTPADA</w:t>
      </w:r>
      <w:bookmarkEnd w:id="81"/>
    </w:p>
    <w:tbl>
      <w:tblPr>
        <w:tblStyle w:val="Reetkatablice"/>
        <w:tblW w:w="9072" w:type="dxa"/>
        <w:tblInd w:w="-5" w:type="dxa"/>
        <w:tblLook w:val="04A0" w:firstRow="1" w:lastRow="0" w:firstColumn="1" w:lastColumn="0" w:noHBand="0" w:noVBand="1"/>
      </w:tblPr>
      <w:tblGrid>
        <w:gridCol w:w="2977"/>
        <w:gridCol w:w="2835"/>
        <w:gridCol w:w="3260"/>
      </w:tblGrid>
      <w:tr w:rsidR="00DF1D01" w:rsidRPr="00DF1D01" w14:paraId="2ED8B243" w14:textId="77777777" w:rsidTr="005F3C94">
        <w:trPr>
          <w:trHeight w:val="548"/>
        </w:trPr>
        <w:tc>
          <w:tcPr>
            <w:tcW w:w="2977" w:type="dxa"/>
            <w:shd w:val="clear" w:color="auto" w:fill="auto"/>
            <w:vAlign w:val="center"/>
          </w:tcPr>
          <w:p w14:paraId="5FACE2E8" w14:textId="77777777" w:rsidR="00DF1D01" w:rsidRPr="00DF1D01" w:rsidRDefault="00DF1D01" w:rsidP="00DF1D0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F1D01">
              <w:rPr>
                <w:rFonts w:ascii="Calibri" w:hAnsi="Calibri" w:cs="Calibri"/>
                <w:b/>
                <w:sz w:val="20"/>
                <w:szCs w:val="20"/>
              </w:rPr>
              <w:t>NAZIV LOKACIJ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689B55A" w14:textId="77777777" w:rsidR="00DF1D01" w:rsidRPr="00DF1D01" w:rsidRDefault="00DF1D01" w:rsidP="00DF1D0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F1D01">
              <w:rPr>
                <w:rFonts w:ascii="Calibri" w:hAnsi="Calibri" w:cs="Calibri"/>
                <w:b/>
                <w:sz w:val="20"/>
                <w:szCs w:val="20"/>
              </w:rPr>
              <w:t>ADRESA (I/ILI BROJ ČESTICE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BFEF3B7" w14:textId="77777777" w:rsidR="00DF1D01" w:rsidRPr="00DF1D01" w:rsidRDefault="00DF1D01" w:rsidP="00DF1D0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F1D01">
              <w:rPr>
                <w:rFonts w:ascii="Calibri" w:hAnsi="Calibri" w:cs="Calibri"/>
                <w:b/>
                <w:sz w:val="20"/>
                <w:szCs w:val="20"/>
              </w:rPr>
              <w:t>POVRŠINA (m</w:t>
            </w:r>
            <w:r w:rsidRPr="00DF1D01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2</w:t>
            </w:r>
            <w:r w:rsidRPr="00DF1D01"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</w:tc>
      </w:tr>
      <w:tr w:rsidR="00DF1D01" w:rsidRPr="00DF1D01" w14:paraId="46FA6D8F" w14:textId="77777777" w:rsidTr="005F3C94">
        <w:trPr>
          <w:trHeight w:val="70"/>
        </w:trPr>
        <w:tc>
          <w:tcPr>
            <w:tcW w:w="2977" w:type="dxa"/>
            <w:shd w:val="clear" w:color="auto" w:fill="auto"/>
            <w:vAlign w:val="center"/>
          </w:tcPr>
          <w:p w14:paraId="2680BE5F" w14:textId="77777777" w:rsidR="00DF1D01" w:rsidRDefault="00DF1D01" w:rsidP="00DF1D01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14:paraId="0093B143" w14:textId="77777777" w:rsidR="005F15D0" w:rsidRDefault="005F15D0" w:rsidP="00DF1D01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14:paraId="5F22A578" w14:textId="77777777" w:rsidR="005F15D0" w:rsidRDefault="005F15D0" w:rsidP="00DF1D01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14:paraId="4A3B74B4" w14:textId="77777777" w:rsidR="005F15D0" w:rsidRPr="00DF1D01" w:rsidRDefault="005F15D0" w:rsidP="00DF1D01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5F8F85A" w14:textId="77777777" w:rsidR="00DF1D01" w:rsidRPr="00DF1D01" w:rsidRDefault="00DF1D01" w:rsidP="00DF1D01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B5C822B" w14:textId="77777777" w:rsidR="00DF1D01" w:rsidRPr="00DF1D01" w:rsidRDefault="00DF1D01" w:rsidP="00DF1D01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</w:tbl>
    <w:p w14:paraId="073B5777" w14:textId="77777777" w:rsidR="00DF1D01" w:rsidRDefault="00DF1D01" w:rsidP="00826C56">
      <w:pPr>
        <w:rPr>
          <w:lang w:eastAsia="en-US"/>
        </w:rPr>
      </w:pPr>
    </w:p>
    <w:p w14:paraId="767054D3" w14:textId="36DA6055" w:rsidR="00376DD3" w:rsidRDefault="00DF1D01" w:rsidP="00E25875">
      <w:pPr>
        <w:pStyle w:val="Naslov2"/>
      </w:pPr>
      <w:bookmarkStart w:id="82" w:name="_Toc177975247"/>
      <w:r>
        <w:t>PRI</w:t>
      </w:r>
      <w:r w:rsidR="006824E7" w:rsidRPr="006824E7">
        <w:t>LOG 2</w:t>
      </w:r>
      <w:r w:rsidR="002016E0">
        <w:t>9</w:t>
      </w:r>
      <w:r w:rsidR="006824E7" w:rsidRPr="006824E7">
        <w:t>. PREGLED PRAVNIH OSOBA JAVNOG PRIOPĆAVANJA</w:t>
      </w:r>
      <w:bookmarkEnd w:id="79"/>
      <w:bookmarkEnd w:id="82"/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2693"/>
        <w:gridCol w:w="3260"/>
      </w:tblGrid>
      <w:tr w:rsidR="006824E7" w:rsidRPr="006824E7" w14:paraId="7607553F" w14:textId="77777777" w:rsidTr="00F91119">
        <w:trPr>
          <w:trHeight w:val="452"/>
        </w:trPr>
        <w:tc>
          <w:tcPr>
            <w:tcW w:w="3148" w:type="dxa"/>
            <w:vAlign w:val="center"/>
            <w:hideMark/>
          </w:tcPr>
          <w:p w14:paraId="4E730C73" w14:textId="77777777" w:rsidR="006824E7" w:rsidRPr="006824E7" w:rsidRDefault="006824E7" w:rsidP="006824E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 w:eastAsia="en-US" w:bidi="en-US"/>
              </w:rPr>
            </w:pPr>
            <w:r w:rsidRPr="006824E7">
              <w:rPr>
                <w:rFonts w:asciiTheme="minorHAnsi" w:hAnsiTheme="minorHAnsi" w:cstheme="minorHAnsi"/>
                <w:b/>
                <w:sz w:val="20"/>
                <w:szCs w:val="20"/>
                <w:lang w:val="en-US" w:eastAsia="en-US" w:bidi="en-US"/>
              </w:rPr>
              <w:t>PRAVNA OSOBA</w:t>
            </w:r>
          </w:p>
        </w:tc>
        <w:tc>
          <w:tcPr>
            <w:tcW w:w="2693" w:type="dxa"/>
            <w:vAlign w:val="center"/>
            <w:hideMark/>
          </w:tcPr>
          <w:p w14:paraId="2EB183E6" w14:textId="77777777" w:rsidR="006824E7" w:rsidRPr="006824E7" w:rsidRDefault="006824E7" w:rsidP="006824E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 w:eastAsia="en-US" w:bidi="en-US"/>
              </w:rPr>
            </w:pPr>
            <w:r w:rsidRPr="006824E7">
              <w:rPr>
                <w:rFonts w:asciiTheme="minorHAnsi" w:hAnsiTheme="minorHAnsi" w:cstheme="minorHAnsi"/>
                <w:b/>
                <w:sz w:val="20"/>
                <w:szCs w:val="20"/>
                <w:lang w:val="en-US" w:eastAsia="en-US" w:bidi="en-US"/>
              </w:rPr>
              <w:t>ODGOVORNA OSOBA</w:t>
            </w:r>
          </w:p>
        </w:tc>
        <w:tc>
          <w:tcPr>
            <w:tcW w:w="3260" w:type="dxa"/>
            <w:vAlign w:val="center"/>
            <w:hideMark/>
          </w:tcPr>
          <w:p w14:paraId="6B1DEC83" w14:textId="77777777" w:rsidR="006824E7" w:rsidRPr="006824E7" w:rsidRDefault="006824E7" w:rsidP="006824E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 w:eastAsia="en-US" w:bidi="en-US"/>
              </w:rPr>
            </w:pPr>
            <w:r w:rsidRPr="006824E7">
              <w:rPr>
                <w:rFonts w:asciiTheme="minorHAnsi" w:hAnsiTheme="minorHAnsi" w:cstheme="minorHAnsi"/>
                <w:b/>
                <w:sz w:val="20"/>
                <w:szCs w:val="20"/>
                <w:lang w:val="en-US" w:eastAsia="en-US" w:bidi="en-US"/>
              </w:rPr>
              <w:t>KONTAKT</w:t>
            </w:r>
          </w:p>
        </w:tc>
      </w:tr>
      <w:tr w:rsidR="00CF55C8" w:rsidRPr="006824E7" w14:paraId="0D7C85E4" w14:textId="77777777" w:rsidTr="00F91119">
        <w:trPr>
          <w:trHeight w:val="895"/>
        </w:trPr>
        <w:tc>
          <w:tcPr>
            <w:tcW w:w="3148" w:type="dxa"/>
            <w:vAlign w:val="center"/>
          </w:tcPr>
          <w:p w14:paraId="125E553D" w14:textId="77777777" w:rsidR="00CF55C8" w:rsidRPr="00D60382" w:rsidRDefault="00CF55C8" w:rsidP="00CF55C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val="en-US" w:eastAsia="en-US" w:bidi="en-US"/>
              </w:rPr>
            </w:pPr>
            <w:r w:rsidRPr="00D60382">
              <w:rPr>
                <w:rFonts w:asciiTheme="minorHAnsi" w:hAnsiTheme="minorHAnsi" w:cstheme="minorHAnsi"/>
                <w:color w:val="000000"/>
                <w:sz w:val="20"/>
                <w:lang w:val="en-US" w:bidi="en-US"/>
              </w:rPr>
              <w:t xml:space="preserve">VTV </w:t>
            </w:r>
            <w:proofErr w:type="spellStart"/>
            <w:r w:rsidRPr="00D60382">
              <w:rPr>
                <w:rFonts w:asciiTheme="minorHAnsi" w:hAnsiTheme="minorHAnsi" w:cstheme="minorHAnsi"/>
                <w:color w:val="000000"/>
                <w:sz w:val="20"/>
                <w:lang w:val="en-US" w:bidi="en-US"/>
              </w:rPr>
              <w:t>televizija</w:t>
            </w:r>
            <w:proofErr w:type="spellEnd"/>
          </w:p>
        </w:tc>
        <w:tc>
          <w:tcPr>
            <w:tcW w:w="2693" w:type="dxa"/>
            <w:vAlign w:val="center"/>
          </w:tcPr>
          <w:p w14:paraId="47F8C8AC" w14:textId="77777777" w:rsidR="00CF55C8" w:rsidRPr="00D60382" w:rsidRDefault="00CF55C8" w:rsidP="00CF55C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val="en-US" w:bidi="en-US"/>
              </w:rPr>
            </w:pPr>
            <w:r w:rsidRPr="00D60382">
              <w:rPr>
                <w:rFonts w:asciiTheme="minorHAnsi" w:hAnsiTheme="minorHAnsi" w:cstheme="minorHAnsi"/>
                <w:color w:val="000000"/>
                <w:sz w:val="20"/>
                <w:lang w:val="en-US" w:bidi="en-US"/>
              </w:rPr>
              <w:t>Direktor:</w:t>
            </w:r>
          </w:p>
          <w:p w14:paraId="2E373B36" w14:textId="77777777" w:rsidR="00CF55C8" w:rsidRPr="00D60382" w:rsidRDefault="00CF55C8" w:rsidP="00CF55C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val="en-US" w:eastAsia="en-US" w:bidi="en-US"/>
              </w:rPr>
            </w:pPr>
            <w:r w:rsidRPr="00D60382">
              <w:rPr>
                <w:rFonts w:asciiTheme="minorHAnsi" w:hAnsiTheme="minorHAnsi" w:cstheme="minorHAnsi"/>
                <w:sz w:val="20"/>
                <w:lang w:val="en-US" w:bidi="en-US"/>
              </w:rPr>
              <w:t xml:space="preserve">Marijan </w:t>
            </w:r>
            <w:proofErr w:type="spellStart"/>
            <w:r w:rsidRPr="00D60382">
              <w:rPr>
                <w:rFonts w:asciiTheme="minorHAnsi" w:hAnsiTheme="minorHAnsi" w:cstheme="minorHAnsi"/>
                <w:sz w:val="20"/>
                <w:lang w:val="en-US" w:bidi="en-US"/>
              </w:rPr>
              <w:t>Varović</w:t>
            </w:r>
            <w:proofErr w:type="spellEnd"/>
          </w:p>
        </w:tc>
        <w:tc>
          <w:tcPr>
            <w:tcW w:w="3260" w:type="dxa"/>
            <w:vAlign w:val="center"/>
          </w:tcPr>
          <w:p w14:paraId="17E76075" w14:textId="77777777" w:rsidR="00CF55C8" w:rsidRPr="00D60382" w:rsidRDefault="00CF55C8" w:rsidP="00CF55C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val="en-US" w:bidi="en-US"/>
              </w:rPr>
            </w:pPr>
            <w:proofErr w:type="spellStart"/>
            <w:r w:rsidRPr="00D60382">
              <w:rPr>
                <w:rFonts w:asciiTheme="minorHAnsi" w:hAnsiTheme="minorHAnsi" w:cstheme="minorHAnsi"/>
                <w:color w:val="000000"/>
                <w:sz w:val="20"/>
                <w:lang w:val="en-US" w:bidi="en-US"/>
              </w:rPr>
              <w:t>Kralja</w:t>
            </w:r>
            <w:proofErr w:type="spellEnd"/>
            <w:r w:rsidRPr="00D60382">
              <w:rPr>
                <w:rFonts w:asciiTheme="minorHAnsi" w:hAnsiTheme="minorHAnsi" w:cstheme="minorHAnsi"/>
                <w:color w:val="000000"/>
                <w:sz w:val="20"/>
                <w:lang w:val="en-US" w:bidi="en-US"/>
              </w:rPr>
              <w:t xml:space="preserve"> Petra Krešimira IV. 6a,</w:t>
            </w:r>
          </w:p>
          <w:p w14:paraId="226C3A2E" w14:textId="77777777" w:rsidR="00CF55C8" w:rsidRPr="00D60382" w:rsidRDefault="00CF55C8" w:rsidP="00CF55C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val="en-US" w:bidi="en-US"/>
              </w:rPr>
            </w:pPr>
            <w:r w:rsidRPr="00D60382">
              <w:rPr>
                <w:rFonts w:asciiTheme="minorHAnsi" w:hAnsiTheme="minorHAnsi" w:cstheme="minorHAnsi"/>
                <w:color w:val="000000"/>
                <w:sz w:val="20"/>
                <w:lang w:val="en-US" w:bidi="en-US"/>
              </w:rPr>
              <w:t xml:space="preserve">42 000 </w:t>
            </w:r>
            <w:proofErr w:type="spellStart"/>
            <w:r w:rsidRPr="00D60382">
              <w:rPr>
                <w:rFonts w:asciiTheme="minorHAnsi" w:hAnsiTheme="minorHAnsi" w:cstheme="minorHAnsi"/>
                <w:color w:val="000000"/>
                <w:sz w:val="20"/>
                <w:lang w:val="en-US" w:bidi="en-US"/>
              </w:rPr>
              <w:t>Varaždin</w:t>
            </w:r>
            <w:proofErr w:type="spellEnd"/>
          </w:p>
          <w:p w14:paraId="68077F26" w14:textId="77777777" w:rsidR="00CF55C8" w:rsidRDefault="00CF55C8" w:rsidP="00CF55C8">
            <w:pPr>
              <w:jc w:val="center"/>
              <w:rPr>
                <w:rFonts w:asciiTheme="minorHAnsi" w:hAnsiTheme="minorHAnsi" w:cstheme="minorHAnsi"/>
                <w:sz w:val="20"/>
                <w:lang w:val="en-US" w:bidi="en-US"/>
              </w:rPr>
            </w:pPr>
            <w:r w:rsidRPr="00D60382">
              <w:rPr>
                <w:rFonts w:asciiTheme="minorHAnsi" w:hAnsiTheme="minorHAnsi" w:cstheme="minorHAnsi"/>
                <w:sz w:val="20"/>
                <w:lang w:val="en-US" w:bidi="en-US"/>
              </w:rPr>
              <w:t>Tel: 042 658 400</w:t>
            </w:r>
          </w:p>
          <w:p w14:paraId="2D00A9BD" w14:textId="065C50DF" w:rsidR="005F15D0" w:rsidRPr="00D60382" w:rsidRDefault="005F15D0" w:rsidP="00CF55C8">
            <w:pPr>
              <w:jc w:val="center"/>
              <w:rPr>
                <w:rFonts w:asciiTheme="minorHAnsi" w:hAnsiTheme="minorHAnsi" w:cstheme="minorHAnsi"/>
                <w:sz w:val="20"/>
                <w:lang w:val="en-US" w:eastAsia="en-US" w:bidi="en-US"/>
              </w:rPr>
            </w:pPr>
            <w:r w:rsidRPr="00D60382">
              <w:rPr>
                <w:rFonts w:asciiTheme="minorHAnsi" w:eastAsia="Calibri" w:hAnsiTheme="minorHAnsi" w:cstheme="minorHAnsi"/>
                <w:bCs/>
                <w:color w:val="000000"/>
                <w:sz w:val="20"/>
                <w:szCs w:val="20"/>
              </w:rPr>
              <w:t xml:space="preserve">E-mail: </w:t>
            </w:r>
            <w:hyperlink r:id="rId63" w:history="1">
              <w:r w:rsidRPr="005C23CE">
                <w:rPr>
                  <w:rStyle w:val="Hiperveza"/>
                  <w:rFonts w:asciiTheme="minorHAnsi" w:hAnsiTheme="minorHAnsi" w:cstheme="minorHAnsi"/>
                  <w:sz w:val="20"/>
                  <w:lang w:val="en-US" w:eastAsia="en-US" w:bidi="en-US"/>
                </w:rPr>
                <w:t>vtv@vtv.hr</w:t>
              </w:r>
            </w:hyperlink>
            <w:r>
              <w:rPr>
                <w:rFonts w:asciiTheme="minorHAnsi" w:hAnsiTheme="minorHAnsi" w:cstheme="minorHAnsi"/>
                <w:sz w:val="20"/>
                <w:lang w:val="en-US" w:eastAsia="en-US" w:bidi="en-US"/>
              </w:rPr>
              <w:t xml:space="preserve"> </w:t>
            </w:r>
          </w:p>
        </w:tc>
      </w:tr>
      <w:tr w:rsidR="00CF55C8" w:rsidRPr="006824E7" w14:paraId="4BBD8636" w14:textId="77777777" w:rsidTr="00F91119">
        <w:trPr>
          <w:trHeight w:val="895"/>
        </w:trPr>
        <w:tc>
          <w:tcPr>
            <w:tcW w:w="3148" w:type="dxa"/>
            <w:vAlign w:val="center"/>
          </w:tcPr>
          <w:p w14:paraId="7D292137" w14:textId="77777777" w:rsidR="00CF55C8" w:rsidRPr="00D60382" w:rsidRDefault="00CF55C8" w:rsidP="00CF55C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val="en-US" w:eastAsia="en-US" w:bidi="en-US"/>
              </w:rPr>
            </w:pPr>
            <w:r w:rsidRPr="00D60382">
              <w:rPr>
                <w:rFonts w:asciiTheme="minorHAnsi" w:hAnsiTheme="minorHAnsi" w:cstheme="minorHAnsi"/>
                <w:color w:val="000000"/>
                <w:sz w:val="20"/>
                <w:lang w:val="en-US" w:bidi="en-US"/>
              </w:rPr>
              <w:t xml:space="preserve">Radio </w:t>
            </w:r>
            <w:proofErr w:type="spellStart"/>
            <w:r w:rsidRPr="00D60382">
              <w:rPr>
                <w:rFonts w:asciiTheme="minorHAnsi" w:hAnsiTheme="minorHAnsi" w:cstheme="minorHAnsi"/>
                <w:color w:val="000000"/>
                <w:sz w:val="20"/>
                <w:lang w:val="en-US" w:bidi="en-US"/>
              </w:rPr>
              <w:t>Sjeverni</w:t>
            </w:r>
            <w:proofErr w:type="spellEnd"/>
            <w:r w:rsidRPr="00D60382">
              <w:rPr>
                <w:rFonts w:asciiTheme="minorHAnsi" w:hAnsiTheme="minorHAnsi" w:cstheme="minorHAnsi"/>
                <w:color w:val="000000"/>
                <w:sz w:val="20"/>
                <w:lang w:val="en-US" w:bidi="en-US"/>
              </w:rPr>
              <w:t xml:space="preserve"> FM</w:t>
            </w:r>
          </w:p>
        </w:tc>
        <w:tc>
          <w:tcPr>
            <w:tcW w:w="2693" w:type="dxa"/>
            <w:vAlign w:val="center"/>
          </w:tcPr>
          <w:p w14:paraId="2DEC2D53" w14:textId="77777777" w:rsidR="00CF55C8" w:rsidRPr="00D60382" w:rsidRDefault="00CF55C8" w:rsidP="00CF55C8">
            <w:pPr>
              <w:jc w:val="center"/>
              <w:rPr>
                <w:rFonts w:asciiTheme="minorHAnsi" w:eastAsia="Calibri" w:hAnsiTheme="minorHAnsi" w:cstheme="minorHAnsi"/>
                <w:bCs/>
                <w:color w:val="000000"/>
                <w:sz w:val="20"/>
                <w:szCs w:val="20"/>
              </w:rPr>
            </w:pPr>
            <w:r w:rsidRPr="00D60382">
              <w:rPr>
                <w:rFonts w:asciiTheme="minorHAnsi" w:eastAsia="Calibri" w:hAnsiTheme="minorHAnsi" w:cstheme="minorHAnsi"/>
                <w:bCs/>
                <w:color w:val="000000"/>
                <w:sz w:val="20"/>
                <w:szCs w:val="20"/>
              </w:rPr>
              <w:t xml:space="preserve">Direktor: </w:t>
            </w:r>
          </w:p>
          <w:p w14:paraId="589383D2" w14:textId="77777777" w:rsidR="00CF55C8" w:rsidRPr="00D60382" w:rsidRDefault="00CF55C8" w:rsidP="00CF55C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val="en-US" w:eastAsia="en-US" w:bidi="en-US"/>
              </w:rPr>
            </w:pPr>
            <w:r w:rsidRPr="00D60382">
              <w:rPr>
                <w:rFonts w:asciiTheme="minorHAnsi" w:eastAsia="Calibri" w:hAnsiTheme="minorHAnsi" w:cstheme="minorHAnsi"/>
                <w:bCs/>
                <w:color w:val="000000"/>
                <w:sz w:val="20"/>
                <w:szCs w:val="20"/>
              </w:rPr>
              <w:t>Marko Rogina</w:t>
            </w:r>
          </w:p>
        </w:tc>
        <w:tc>
          <w:tcPr>
            <w:tcW w:w="3260" w:type="dxa"/>
            <w:vAlign w:val="center"/>
          </w:tcPr>
          <w:p w14:paraId="2E34F1BF" w14:textId="77777777" w:rsidR="00CF55C8" w:rsidRPr="00D60382" w:rsidRDefault="00CF55C8" w:rsidP="00CF55C8">
            <w:pPr>
              <w:jc w:val="center"/>
              <w:rPr>
                <w:rFonts w:asciiTheme="minorHAnsi" w:eastAsia="Calibri" w:hAnsiTheme="minorHAnsi" w:cstheme="minorHAnsi"/>
                <w:bCs/>
                <w:color w:val="000000"/>
                <w:sz w:val="20"/>
                <w:szCs w:val="20"/>
              </w:rPr>
            </w:pPr>
            <w:r w:rsidRPr="00D60382">
              <w:rPr>
                <w:rFonts w:asciiTheme="minorHAnsi" w:eastAsia="Calibri" w:hAnsiTheme="minorHAnsi" w:cstheme="minorHAnsi"/>
                <w:bCs/>
                <w:color w:val="000000"/>
                <w:sz w:val="20"/>
                <w:szCs w:val="20"/>
              </w:rPr>
              <w:t>Vladimira Nazora 1, 42240 Ivanec</w:t>
            </w:r>
          </w:p>
          <w:p w14:paraId="42BF965E" w14:textId="77777777" w:rsidR="00CF55C8" w:rsidRDefault="00CF55C8" w:rsidP="00CF55C8">
            <w:pPr>
              <w:jc w:val="center"/>
              <w:rPr>
                <w:rFonts w:asciiTheme="minorHAnsi" w:eastAsia="Calibri" w:hAnsiTheme="minorHAnsi" w:cstheme="minorHAnsi"/>
                <w:bCs/>
                <w:color w:val="000000"/>
                <w:sz w:val="20"/>
                <w:szCs w:val="20"/>
              </w:rPr>
            </w:pPr>
            <w:r w:rsidRPr="00C6689C">
              <w:rPr>
                <w:rFonts w:asciiTheme="minorHAnsi" w:eastAsia="Calibri" w:hAnsiTheme="minorHAnsi" w:cstheme="minorHAnsi"/>
                <w:bCs/>
                <w:color w:val="000000"/>
                <w:sz w:val="20"/>
                <w:szCs w:val="20"/>
              </w:rPr>
              <w:t>Telefon: 042 505 606</w:t>
            </w:r>
          </w:p>
          <w:p w14:paraId="402AF9CA" w14:textId="2C3EF57C" w:rsidR="00617C1F" w:rsidRPr="00D60382" w:rsidRDefault="005F15D0" w:rsidP="00CF55C8">
            <w:pPr>
              <w:jc w:val="center"/>
              <w:rPr>
                <w:rFonts w:asciiTheme="minorHAnsi" w:hAnsiTheme="minorHAnsi" w:cstheme="minorHAnsi"/>
                <w:sz w:val="20"/>
                <w:lang w:val="en-US" w:eastAsia="en-US" w:bidi="en-US"/>
              </w:rPr>
            </w:pPr>
            <w:r w:rsidRPr="00D60382">
              <w:rPr>
                <w:rFonts w:asciiTheme="minorHAnsi" w:eastAsia="Calibri" w:hAnsiTheme="minorHAnsi" w:cstheme="minorHAnsi"/>
                <w:bCs/>
                <w:color w:val="000000"/>
                <w:sz w:val="20"/>
                <w:szCs w:val="20"/>
              </w:rPr>
              <w:t xml:space="preserve">E-mail: </w:t>
            </w:r>
            <w:hyperlink r:id="rId64" w:history="1">
              <w:r w:rsidR="00617C1F" w:rsidRPr="00617C1F">
                <w:rPr>
                  <w:rStyle w:val="Hiperveza"/>
                  <w:rFonts w:asciiTheme="minorHAnsi" w:hAnsiTheme="minorHAnsi" w:cstheme="minorHAnsi"/>
                  <w:sz w:val="20"/>
                  <w:lang w:eastAsia="en-US" w:bidi="en-US"/>
                </w:rPr>
                <w:t>radio@sjeverni.fm</w:t>
              </w:r>
            </w:hyperlink>
          </w:p>
        </w:tc>
      </w:tr>
      <w:tr w:rsidR="00CF55C8" w:rsidRPr="006824E7" w14:paraId="284A3814" w14:textId="77777777" w:rsidTr="00F91119">
        <w:trPr>
          <w:trHeight w:val="850"/>
        </w:trPr>
        <w:tc>
          <w:tcPr>
            <w:tcW w:w="3148" w:type="dxa"/>
            <w:vAlign w:val="center"/>
          </w:tcPr>
          <w:p w14:paraId="40D29890" w14:textId="77777777" w:rsidR="00CF55C8" w:rsidRPr="00B74341" w:rsidRDefault="00CF55C8" w:rsidP="00CF55C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 w:bidi="en-US"/>
              </w:rPr>
            </w:pPr>
            <w:r w:rsidRPr="00C6689C">
              <w:rPr>
                <w:rFonts w:asciiTheme="minorHAnsi" w:hAnsiTheme="minorHAnsi" w:cstheme="minorHAnsi"/>
                <w:color w:val="000000"/>
                <w:sz w:val="20"/>
                <w:lang w:val="en-US" w:bidi="en-US"/>
              </w:rPr>
              <w:t>Radio Max</w:t>
            </w:r>
          </w:p>
        </w:tc>
        <w:tc>
          <w:tcPr>
            <w:tcW w:w="2693" w:type="dxa"/>
            <w:vAlign w:val="center"/>
          </w:tcPr>
          <w:p w14:paraId="6A33A912" w14:textId="77777777" w:rsidR="00CF55C8" w:rsidRDefault="00CF55C8" w:rsidP="00CF55C8">
            <w:pPr>
              <w:jc w:val="center"/>
              <w:rPr>
                <w:rFonts w:asciiTheme="minorHAnsi" w:eastAsia="Calibri" w:hAnsiTheme="minorHAnsi" w:cstheme="minorHAnsi"/>
                <w:bCs/>
                <w:color w:val="000000"/>
                <w:sz w:val="20"/>
                <w:szCs w:val="20"/>
              </w:rPr>
            </w:pPr>
            <w:r w:rsidRPr="00D60382">
              <w:rPr>
                <w:rFonts w:asciiTheme="minorHAnsi" w:eastAsia="Calibri" w:hAnsiTheme="minorHAnsi" w:cstheme="minorHAnsi"/>
                <w:bCs/>
                <w:color w:val="000000"/>
                <w:sz w:val="20"/>
                <w:szCs w:val="20"/>
              </w:rPr>
              <w:t xml:space="preserve">Direktor: </w:t>
            </w:r>
          </w:p>
          <w:p w14:paraId="5AEA12CB" w14:textId="77777777" w:rsidR="00CF55C8" w:rsidRPr="00CF55C8" w:rsidRDefault="00CF55C8" w:rsidP="00CF55C8">
            <w:pPr>
              <w:jc w:val="center"/>
              <w:rPr>
                <w:rFonts w:asciiTheme="minorHAnsi" w:eastAsia="Calibri" w:hAnsiTheme="minorHAnsi" w:cstheme="minorHAnsi"/>
                <w:bCs/>
                <w:color w:val="000000"/>
                <w:sz w:val="20"/>
                <w:szCs w:val="20"/>
              </w:rPr>
            </w:pPr>
            <w:r w:rsidRPr="00D60382">
              <w:rPr>
                <w:rFonts w:asciiTheme="minorHAnsi" w:eastAsia="Calibri" w:hAnsiTheme="minorHAnsi" w:cstheme="minorHAnsi"/>
                <w:bCs/>
                <w:color w:val="000000"/>
                <w:sz w:val="20"/>
                <w:szCs w:val="20"/>
              </w:rPr>
              <w:t xml:space="preserve">Drago </w:t>
            </w:r>
            <w:proofErr w:type="spellStart"/>
            <w:r w:rsidRPr="00D60382">
              <w:rPr>
                <w:rFonts w:asciiTheme="minorHAnsi" w:eastAsia="Calibri" w:hAnsiTheme="minorHAnsi" w:cstheme="minorHAnsi"/>
                <w:bCs/>
                <w:color w:val="000000"/>
                <w:sz w:val="20"/>
                <w:szCs w:val="20"/>
              </w:rPr>
              <w:t>Cerjan</w:t>
            </w:r>
            <w:proofErr w:type="spellEnd"/>
          </w:p>
        </w:tc>
        <w:tc>
          <w:tcPr>
            <w:tcW w:w="3260" w:type="dxa"/>
            <w:vAlign w:val="center"/>
          </w:tcPr>
          <w:p w14:paraId="60DFEE3B" w14:textId="77777777" w:rsidR="00CF55C8" w:rsidRPr="00D60382" w:rsidRDefault="00CF55C8" w:rsidP="00CF55C8">
            <w:pPr>
              <w:jc w:val="center"/>
              <w:rPr>
                <w:rFonts w:asciiTheme="minorHAnsi" w:eastAsia="Calibri" w:hAnsiTheme="minorHAnsi" w:cstheme="minorHAnsi"/>
                <w:bCs/>
                <w:color w:val="000000"/>
                <w:sz w:val="20"/>
                <w:szCs w:val="20"/>
              </w:rPr>
            </w:pPr>
            <w:r w:rsidRPr="00D60382">
              <w:rPr>
                <w:rFonts w:asciiTheme="minorHAnsi" w:eastAsia="Calibri" w:hAnsiTheme="minorHAnsi" w:cstheme="minorHAnsi"/>
                <w:bCs/>
                <w:color w:val="000000"/>
                <w:sz w:val="20"/>
                <w:szCs w:val="20"/>
              </w:rPr>
              <w:t xml:space="preserve">Cerje </w:t>
            </w:r>
            <w:proofErr w:type="spellStart"/>
            <w:r w:rsidRPr="00D60382">
              <w:rPr>
                <w:rFonts w:asciiTheme="minorHAnsi" w:eastAsia="Calibri" w:hAnsiTheme="minorHAnsi" w:cstheme="minorHAnsi"/>
                <w:bCs/>
                <w:color w:val="000000"/>
                <w:sz w:val="20"/>
                <w:szCs w:val="20"/>
              </w:rPr>
              <w:t>Nebojse</w:t>
            </w:r>
            <w:proofErr w:type="spellEnd"/>
            <w:r w:rsidRPr="00D60382">
              <w:rPr>
                <w:rFonts w:asciiTheme="minorHAnsi" w:eastAsia="Calibri" w:hAnsiTheme="minorHAnsi" w:cstheme="minorHAnsi"/>
                <w:bCs/>
                <w:color w:val="000000"/>
                <w:sz w:val="20"/>
                <w:szCs w:val="20"/>
              </w:rPr>
              <w:t xml:space="preserve"> 151, 42243 Maruševec</w:t>
            </w:r>
          </w:p>
          <w:p w14:paraId="09C32A46" w14:textId="77777777" w:rsidR="00CF55C8" w:rsidRPr="00D60382" w:rsidRDefault="00CF55C8" w:rsidP="00CF55C8">
            <w:pPr>
              <w:jc w:val="center"/>
              <w:rPr>
                <w:rFonts w:asciiTheme="minorHAnsi" w:eastAsia="Calibri" w:hAnsiTheme="minorHAnsi" w:cstheme="minorHAnsi"/>
                <w:bCs/>
                <w:color w:val="000000"/>
                <w:sz w:val="20"/>
                <w:szCs w:val="20"/>
              </w:rPr>
            </w:pPr>
            <w:r w:rsidRPr="00D60382">
              <w:rPr>
                <w:rFonts w:asciiTheme="minorHAnsi" w:eastAsia="Calibri" w:hAnsiTheme="minorHAnsi" w:cstheme="minorHAnsi"/>
                <w:bCs/>
                <w:color w:val="000000"/>
                <w:sz w:val="20"/>
                <w:szCs w:val="20"/>
              </w:rPr>
              <w:t>Tel/Fax.: 042 759 489</w:t>
            </w:r>
          </w:p>
          <w:p w14:paraId="1F3974EE" w14:textId="77777777" w:rsidR="00CF55C8" w:rsidRDefault="00CF55C8" w:rsidP="00CF55C8">
            <w:pPr>
              <w:jc w:val="center"/>
              <w:rPr>
                <w:rFonts w:asciiTheme="minorHAnsi" w:eastAsia="Calibri" w:hAnsiTheme="minorHAnsi" w:cstheme="minorHAnsi"/>
                <w:bCs/>
                <w:color w:val="000000"/>
                <w:sz w:val="20"/>
                <w:szCs w:val="20"/>
              </w:rPr>
            </w:pPr>
            <w:r w:rsidRPr="00D60382">
              <w:rPr>
                <w:rFonts w:asciiTheme="minorHAnsi" w:eastAsia="Calibri" w:hAnsiTheme="minorHAnsi" w:cstheme="minorHAnsi"/>
                <w:bCs/>
                <w:color w:val="000000"/>
                <w:sz w:val="20"/>
                <w:szCs w:val="20"/>
              </w:rPr>
              <w:t>Mob: 099 623 6299</w:t>
            </w:r>
          </w:p>
          <w:p w14:paraId="7A479C75" w14:textId="6DF2D955" w:rsidR="00CF55C8" w:rsidRPr="00B74341" w:rsidRDefault="00CF55C8" w:rsidP="00CF55C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 w:eastAsia="en-US" w:bidi="en-US"/>
              </w:rPr>
            </w:pPr>
            <w:r w:rsidRPr="00D60382">
              <w:rPr>
                <w:rFonts w:asciiTheme="minorHAnsi" w:eastAsia="Calibri" w:hAnsiTheme="minorHAnsi" w:cstheme="minorHAnsi"/>
                <w:bCs/>
                <w:color w:val="000000"/>
                <w:sz w:val="20"/>
                <w:szCs w:val="20"/>
              </w:rPr>
              <w:t xml:space="preserve">E-mail: </w:t>
            </w:r>
            <w:hyperlink r:id="rId65" w:history="1">
              <w:r w:rsidR="00617C1F" w:rsidRPr="001E3D8D">
                <w:rPr>
                  <w:rStyle w:val="Hiperveza"/>
                  <w:rFonts w:asciiTheme="minorHAnsi" w:eastAsia="Calibri" w:hAnsiTheme="minorHAnsi" w:cstheme="minorHAnsi"/>
                  <w:bCs/>
                  <w:sz w:val="20"/>
                  <w:szCs w:val="20"/>
                </w:rPr>
                <w:t>radiomax993@gmail.com</w:t>
              </w:r>
            </w:hyperlink>
            <w:r w:rsidR="00617C1F">
              <w:rPr>
                <w:rFonts w:asciiTheme="minorHAnsi" w:eastAsia="Calibr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42562F9B" w14:textId="77777777" w:rsidR="006824E7" w:rsidRDefault="006824E7" w:rsidP="006824E7">
      <w:pPr>
        <w:rPr>
          <w:lang w:eastAsia="en-US"/>
        </w:rPr>
      </w:pPr>
    </w:p>
    <w:p w14:paraId="7F6D2D10" w14:textId="77777777" w:rsidR="00562FAB" w:rsidRDefault="00562FAB" w:rsidP="006824E7">
      <w:pPr>
        <w:rPr>
          <w:lang w:eastAsia="en-US"/>
        </w:rPr>
        <w:sectPr w:rsidR="00562FAB" w:rsidSect="006824E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A66C443" w14:textId="77777777" w:rsidR="00562FAB" w:rsidRDefault="00562FAB" w:rsidP="00562FAB">
      <w:pPr>
        <w:pStyle w:val="Naslov1"/>
        <w:numPr>
          <w:ilvl w:val="0"/>
          <w:numId w:val="0"/>
        </w:numPr>
        <w:ind w:left="720"/>
      </w:pPr>
    </w:p>
    <w:p w14:paraId="73840525" w14:textId="77777777" w:rsidR="00562FAB" w:rsidRDefault="00562FAB" w:rsidP="00562FAB">
      <w:pPr>
        <w:rPr>
          <w:lang w:eastAsia="en-US"/>
        </w:rPr>
      </w:pPr>
    </w:p>
    <w:p w14:paraId="2AC64F3C" w14:textId="77777777" w:rsidR="00562FAB" w:rsidRDefault="00562FAB" w:rsidP="00562FAB">
      <w:pPr>
        <w:rPr>
          <w:lang w:eastAsia="en-US"/>
        </w:rPr>
      </w:pPr>
    </w:p>
    <w:p w14:paraId="14DA6EC4" w14:textId="77777777" w:rsidR="00562FAB" w:rsidRDefault="00562FAB" w:rsidP="00562FAB">
      <w:pPr>
        <w:rPr>
          <w:lang w:eastAsia="en-US"/>
        </w:rPr>
      </w:pPr>
    </w:p>
    <w:p w14:paraId="1AD81100" w14:textId="77777777" w:rsidR="00562FAB" w:rsidRDefault="00562FAB" w:rsidP="00562FAB">
      <w:pPr>
        <w:rPr>
          <w:lang w:eastAsia="en-US"/>
        </w:rPr>
      </w:pPr>
    </w:p>
    <w:p w14:paraId="6E10DE86" w14:textId="77777777" w:rsidR="00562FAB" w:rsidRDefault="00562FAB" w:rsidP="00562FAB">
      <w:pPr>
        <w:rPr>
          <w:lang w:eastAsia="en-US"/>
        </w:rPr>
      </w:pPr>
    </w:p>
    <w:p w14:paraId="1835BD5B" w14:textId="77777777" w:rsidR="00562FAB" w:rsidRDefault="00562FAB" w:rsidP="00562FAB">
      <w:pPr>
        <w:rPr>
          <w:lang w:eastAsia="en-US"/>
        </w:rPr>
      </w:pPr>
    </w:p>
    <w:p w14:paraId="60AE1D81" w14:textId="77777777" w:rsidR="00562FAB" w:rsidRDefault="00562FAB" w:rsidP="00562FAB">
      <w:pPr>
        <w:rPr>
          <w:lang w:eastAsia="en-US"/>
        </w:rPr>
      </w:pPr>
    </w:p>
    <w:p w14:paraId="12AEC8B7" w14:textId="77777777" w:rsidR="00562FAB" w:rsidRDefault="00562FAB" w:rsidP="00562FAB">
      <w:pPr>
        <w:rPr>
          <w:lang w:eastAsia="en-US"/>
        </w:rPr>
      </w:pPr>
    </w:p>
    <w:p w14:paraId="5656C8B4" w14:textId="77777777" w:rsidR="00562FAB" w:rsidRDefault="00562FAB" w:rsidP="00562FAB">
      <w:pPr>
        <w:rPr>
          <w:lang w:eastAsia="en-US"/>
        </w:rPr>
      </w:pPr>
    </w:p>
    <w:p w14:paraId="5A5E9262" w14:textId="77777777" w:rsidR="00562FAB" w:rsidRDefault="00562FAB" w:rsidP="00562FAB">
      <w:pPr>
        <w:rPr>
          <w:lang w:eastAsia="en-US"/>
        </w:rPr>
      </w:pPr>
    </w:p>
    <w:p w14:paraId="79229024" w14:textId="77777777" w:rsidR="00562FAB" w:rsidRDefault="00562FAB" w:rsidP="00562FAB">
      <w:pPr>
        <w:rPr>
          <w:lang w:eastAsia="en-US"/>
        </w:rPr>
      </w:pPr>
    </w:p>
    <w:p w14:paraId="3E00AD6A" w14:textId="77777777" w:rsidR="00562FAB" w:rsidRDefault="00562FAB" w:rsidP="00562FAB">
      <w:pPr>
        <w:rPr>
          <w:lang w:eastAsia="en-US"/>
        </w:rPr>
      </w:pPr>
    </w:p>
    <w:p w14:paraId="3B098A8F" w14:textId="77777777" w:rsidR="00562FAB" w:rsidRDefault="00562FAB" w:rsidP="00562FAB">
      <w:pPr>
        <w:rPr>
          <w:lang w:eastAsia="en-US"/>
        </w:rPr>
      </w:pPr>
    </w:p>
    <w:p w14:paraId="78155BA0" w14:textId="77777777" w:rsidR="00562FAB" w:rsidRDefault="00562FAB" w:rsidP="00562FAB">
      <w:pPr>
        <w:rPr>
          <w:lang w:eastAsia="en-US"/>
        </w:rPr>
      </w:pPr>
    </w:p>
    <w:p w14:paraId="6668F47F" w14:textId="77777777" w:rsidR="00562FAB" w:rsidRDefault="00562FAB" w:rsidP="00562FAB">
      <w:pPr>
        <w:rPr>
          <w:lang w:eastAsia="en-US"/>
        </w:rPr>
      </w:pPr>
    </w:p>
    <w:p w14:paraId="63789137" w14:textId="77777777" w:rsidR="00562FAB" w:rsidRDefault="00562FAB" w:rsidP="00562FAB">
      <w:pPr>
        <w:rPr>
          <w:lang w:eastAsia="en-US"/>
        </w:rPr>
      </w:pPr>
    </w:p>
    <w:p w14:paraId="2367C618" w14:textId="77777777" w:rsidR="00562FAB" w:rsidRPr="00562FAB" w:rsidRDefault="00562FAB" w:rsidP="00562FAB">
      <w:pPr>
        <w:jc w:val="center"/>
        <w:rPr>
          <w:lang w:eastAsia="en-US"/>
        </w:rPr>
      </w:pPr>
    </w:p>
    <w:p w14:paraId="5F275BC3" w14:textId="77777777" w:rsidR="00562FAB" w:rsidRPr="002478B4" w:rsidRDefault="00562FAB" w:rsidP="00562FAB">
      <w:pPr>
        <w:pStyle w:val="Naslov1"/>
        <w:jc w:val="center"/>
        <w:sectPr w:rsidR="00562FAB" w:rsidRPr="002478B4" w:rsidSect="00BB6DE3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bookmarkStart w:id="83" w:name="_Toc62733872"/>
      <w:bookmarkStart w:id="84" w:name="_Toc177975248"/>
      <w:r w:rsidRPr="002478B4">
        <w:t>OSOBE S INVALIDITETOM</w:t>
      </w:r>
      <w:bookmarkEnd w:id="83"/>
      <w:bookmarkEnd w:id="84"/>
      <w:r w:rsidRPr="002478B4">
        <w:t xml:space="preserve"> </w:t>
      </w:r>
    </w:p>
    <w:p w14:paraId="03F827E7" w14:textId="3FFB71E2" w:rsidR="00562FAB" w:rsidRPr="00E25875" w:rsidRDefault="002016E0" w:rsidP="00E25875">
      <w:pPr>
        <w:pStyle w:val="Naslov2"/>
      </w:pPr>
      <w:bookmarkStart w:id="85" w:name="_Toc62733873"/>
      <w:bookmarkStart w:id="86" w:name="_Toc177975249"/>
      <w:r>
        <w:lastRenderedPageBreak/>
        <w:t>PRILOG 30</w:t>
      </w:r>
      <w:r w:rsidR="00562FAB" w:rsidRPr="00E25875">
        <w:t xml:space="preserve">. </w:t>
      </w:r>
      <w:bookmarkStart w:id="87" w:name="_Toc45703963"/>
      <w:bookmarkStart w:id="88" w:name="_Toc66100204"/>
      <w:bookmarkEnd w:id="85"/>
      <w:r w:rsidR="000F76CF" w:rsidRPr="00776144">
        <w:t>STATISTIČKI PODACI O OSOBAMA S INVALIDITETOM NA PODRUČJU</w:t>
      </w:r>
      <w:bookmarkEnd w:id="87"/>
      <w:bookmarkEnd w:id="88"/>
      <w:r w:rsidR="000F76CF" w:rsidRPr="00776144">
        <w:t xml:space="preserve"> </w:t>
      </w:r>
      <w:r w:rsidR="00FD2467">
        <w:t>GRADA LEPOGLAVE</w:t>
      </w:r>
      <w:bookmarkEnd w:id="86"/>
    </w:p>
    <w:tbl>
      <w:tblPr>
        <w:tblStyle w:val="Reetkatablice"/>
        <w:tblW w:w="4987" w:type="pct"/>
        <w:tblLook w:val="04A0" w:firstRow="1" w:lastRow="0" w:firstColumn="1" w:lastColumn="0" w:noHBand="0" w:noVBand="1"/>
      </w:tblPr>
      <w:tblGrid>
        <w:gridCol w:w="619"/>
        <w:gridCol w:w="1958"/>
        <w:gridCol w:w="1700"/>
        <w:gridCol w:w="1855"/>
        <w:gridCol w:w="1568"/>
        <w:gridCol w:w="1747"/>
        <w:gridCol w:w="1639"/>
        <w:gridCol w:w="1549"/>
        <w:gridCol w:w="1546"/>
      </w:tblGrid>
      <w:tr w:rsidR="005553C9" w:rsidRPr="000F76CF" w14:paraId="7F401215" w14:textId="77777777" w:rsidTr="005553C9">
        <w:trPr>
          <w:trHeight w:val="1654"/>
        </w:trPr>
        <w:tc>
          <w:tcPr>
            <w:tcW w:w="218" w:type="pct"/>
            <w:vAlign w:val="center"/>
          </w:tcPr>
          <w:p w14:paraId="14C8E312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bookmarkStart w:id="89" w:name="_Hlk45175404"/>
            <w:r w:rsidRPr="000F76CF">
              <w:rPr>
                <w:rFonts w:ascii="Calibri" w:hAnsi="Calibri" w:cs="Calibri"/>
                <w:b/>
                <w:bCs/>
                <w:sz w:val="20"/>
                <w:szCs w:val="20"/>
              </w:rPr>
              <w:t>R. BR.</w:t>
            </w:r>
          </w:p>
        </w:tc>
        <w:tc>
          <w:tcPr>
            <w:tcW w:w="690" w:type="pct"/>
            <w:vAlign w:val="center"/>
          </w:tcPr>
          <w:p w14:paraId="79BBF597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F76CF">
              <w:rPr>
                <w:rFonts w:ascii="Calibri" w:hAnsi="Calibri" w:cs="Calibri"/>
                <w:b/>
                <w:bCs/>
                <w:sz w:val="20"/>
                <w:szCs w:val="20"/>
              </w:rPr>
              <w:t>IME I PREZIME OSOBE S INVALIDITETOM</w:t>
            </w:r>
          </w:p>
        </w:tc>
        <w:tc>
          <w:tcPr>
            <w:tcW w:w="599" w:type="pct"/>
            <w:vAlign w:val="center"/>
          </w:tcPr>
          <w:p w14:paraId="3AC989B5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F76CF">
              <w:rPr>
                <w:rFonts w:ascii="Calibri" w:hAnsi="Calibri" w:cs="Calibri"/>
                <w:b/>
                <w:bCs/>
                <w:sz w:val="20"/>
                <w:szCs w:val="20"/>
              </w:rPr>
              <w:t>ADRESA STANOVANJA I KONTAKT</w:t>
            </w:r>
          </w:p>
        </w:tc>
        <w:tc>
          <w:tcPr>
            <w:tcW w:w="654" w:type="pct"/>
            <w:vAlign w:val="center"/>
          </w:tcPr>
          <w:p w14:paraId="60B4B54D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F76CF">
              <w:rPr>
                <w:rFonts w:ascii="Calibri" w:hAnsi="Calibri" w:cs="Calibri"/>
                <w:b/>
                <w:bCs/>
                <w:sz w:val="20"/>
                <w:szCs w:val="20"/>
              </w:rPr>
              <w:t>IME I PREZIME NJEGOVATELJA</w:t>
            </w:r>
          </w:p>
        </w:tc>
        <w:tc>
          <w:tcPr>
            <w:tcW w:w="553" w:type="pct"/>
            <w:vAlign w:val="center"/>
          </w:tcPr>
          <w:p w14:paraId="0F9C2EEE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F76C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OŠTEĆENJE, INVALIDITET I DIMENZIJE HENDIKEPA</w:t>
            </w:r>
          </w:p>
        </w:tc>
        <w:tc>
          <w:tcPr>
            <w:tcW w:w="616" w:type="pct"/>
            <w:vAlign w:val="center"/>
          </w:tcPr>
          <w:p w14:paraId="75C11FC6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F76CF">
              <w:rPr>
                <w:rFonts w:ascii="Calibri" w:hAnsi="Calibri" w:cs="Calibri"/>
                <w:b/>
                <w:bCs/>
                <w:sz w:val="20"/>
                <w:szCs w:val="20"/>
              </w:rPr>
              <w:t>POTREBA ZA POMAGALOM I VRSTA POMAGALA KOJU OSOBA KORISTI</w:t>
            </w:r>
          </w:p>
        </w:tc>
        <w:tc>
          <w:tcPr>
            <w:tcW w:w="578" w:type="pct"/>
            <w:vAlign w:val="center"/>
          </w:tcPr>
          <w:p w14:paraId="0CECDB6E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F76C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PIS STAMBENOG OBJEKTA </w:t>
            </w:r>
          </w:p>
        </w:tc>
        <w:tc>
          <w:tcPr>
            <w:tcW w:w="546" w:type="pct"/>
            <w:vAlign w:val="center"/>
          </w:tcPr>
          <w:p w14:paraId="75AABF08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F76CF">
              <w:rPr>
                <w:rFonts w:ascii="Calibri" w:hAnsi="Calibri" w:cs="Calibri"/>
                <w:b/>
                <w:bCs/>
                <w:sz w:val="20"/>
                <w:szCs w:val="20"/>
              </w:rPr>
              <w:t>PREPREKE U SLUČAJU EVAKUACIJE</w:t>
            </w:r>
          </w:p>
        </w:tc>
        <w:tc>
          <w:tcPr>
            <w:tcW w:w="545" w:type="pct"/>
            <w:vAlign w:val="center"/>
          </w:tcPr>
          <w:p w14:paraId="326F9F53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F76CF">
              <w:rPr>
                <w:rFonts w:ascii="Calibri" w:hAnsi="Calibri" w:cs="Calibri"/>
                <w:b/>
                <w:bCs/>
                <w:sz w:val="20"/>
                <w:szCs w:val="20"/>
              </w:rPr>
              <w:t>NAPOMENA (ŽIVOTNA DOBA)</w:t>
            </w:r>
          </w:p>
        </w:tc>
      </w:tr>
      <w:tr w:rsidR="005553C9" w:rsidRPr="000F76CF" w14:paraId="3394A957" w14:textId="77777777" w:rsidTr="005553C9">
        <w:trPr>
          <w:trHeight w:val="272"/>
        </w:trPr>
        <w:tc>
          <w:tcPr>
            <w:tcW w:w="218" w:type="pct"/>
            <w:vAlign w:val="center"/>
          </w:tcPr>
          <w:p w14:paraId="5802B526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F76CF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6704" w14:textId="77777777" w:rsidR="000F76CF" w:rsidRPr="000F76CF" w:rsidRDefault="000F76CF" w:rsidP="000F76C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FA17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54" w:type="pct"/>
            <w:vAlign w:val="center"/>
          </w:tcPr>
          <w:p w14:paraId="56DF2516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A9F0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14:paraId="66EA3A12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14:paraId="42C2B53B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6" w:type="pct"/>
            <w:vAlign w:val="center"/>
          </w:tcPr>
          <w:p w14:paraId="42AF7977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ACAF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553C9" w:rsidRPr="000F76CF" w14:paraId="745657A3" w14:textId="77777777" w:rsidTr="005553C9">
        <w:trPr>
          <w:trHeight w:val="272"/>
        </w:trPr>
        <w:tc>
          <w:tcPr>
            <w:tcW w:w="218" w:type="pct"/>
            <w:vAlign w:val="center"/>
          </w:tcPr>
          <w:p w14:paraId="69313A6E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F76CF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8746" w14:textId="77777777" w:rsidR="000F76CF" w:rsidRPr="000F76CF" w:rsidRDefault="000F76CF" w:rsidP="000F76C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3ED5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54" w:type="pct"/>
            <w:vAlign w:val="center"/>
          </w:tcPr>
          <w:p w14:paraId="09F41FEA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FFC3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14:paraId="3DF8DF0A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14:paraId="0F915E93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6" w:type="pct"/>
            <w:vAlign w:val="center"/>
          </w:tcPr>
          <w:p w14:paraId="56E5DC02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11D1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553C9" w:rsidRPr="000F76CF" w14:paraId="270A6DEF" w14:textId="77777777" w:rsidTr="005553C9">
        <w:trPr>
          <w:trHeight w:val="272"/>
        </w:trPr>
        <w:tc>
          <w:tcPr>
            <w:tcW w:w="218" w:type="pct"/>
            <w:vAlign w:val="center"/>
          </w:tcPr>
          <w:p w14:paraId="2F6D0AD1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F76CF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4BE7C" w14:textId="77777777" w:rsidR="000F76CF" w:rsidRPr="000F76CF" w:rsidRDefault="000F76CF" w:rsidP="000F76C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4442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54" w:type="pct"/>
            <w:vAlign w:val="center"/>
          </w:tcPr>
          <w:p w14:paraId="3DE36E12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7710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14:paraId="4E9E8870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14:paraId="32E5128C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6" w:type="pct"/>
            <w:vAlign w:val="center"/>
          </w:tcPr>
          <w:p w14:paraId="190540E1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BE2B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553C9" w:rsidRPr="000F76CF" w14:paraId="3DF6786A" w14:textId="77777777" w:rsidTr="005553C9">
        <w:trPr>
          <w:trHeight w:val="272"/>
        </w:trPr>
        <w:tc>
          <w:tcPr>
            <w:tcW w:w="218" w:type="pct"/>
            <w:vAlign w:val="center"/>
          </w:tcPr>
          <w:p w14:paraId="56283C78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F76CF">
              <w:rPr>
                <w:rFonts w:ascii="Calibri" w:hAnsi="Calibri" w:cs="Calibri"/>
                <w:sz w:val="20"/>
                <w:szCs w:val="20"/>
              </w:rPr>
              <w:t>4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AED8" w14:textId="77777777" w:rsidR="000F76CF" w:rsidRPr="000F76CF" w:rsidRDefault="000F76CF" w:rsidP="000F76C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79D9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54" w:type="pct"/>
            <w:vAlign w:val="center"/>
          </w:tcPr>
          <w:p w14:paraId="7A534A74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2F10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14:paraId="33865A72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14:paraId="444894E4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6" w:type="pct"/>
            <w:vAlign w:val="center"/>
          </w:tcPr>
          <w:p w14:paraId="2F84C1A0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E5F4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553C9" w:rsidRPr="000F76CF" w14:paraId="70881A69" w14:textId="77777777" w:rsidTr="005553C9">
        <w:trPr>
          <w:trHeight w:val="272"/>
        </w:trPr>
        <w:tc>
          <w:tcPr>
            <w:tcW w:w="218" w:type="pct"/>
            <w:vAlign w:val="center"/>
          </w:tcPr>
          <w:p w14:paraId="33764BE2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F76CF">
              <w:rPr>
                <w:rFonts w:ascii="Calibri" w:hAnsi="Calibri" w:cs="Calibri"/>
                <w:sz w:val="20"/>
                <w:szCs w:val="20"/>
              </w:rPr>
              <w:t>5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DA9E" w14:textId="77777777" w:rsidR="000F76CF" w:rsidRPr="000F76CF" w:rsidRDefault="000F76CF" w:rsidP="000F76C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4BE1C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54" w:type="pct"/>
            <w:vAlign w:val="center"/>
          </w:tcPr>
          <w:p w14:paraId="060E026E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E9A9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14:paraId="6033DEF8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14:paraId="40FDC37C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6" w:type="pct"/>
            <w:vAlign w:val="center"/>
          </w:tcPr>
          <w:p w14:paraId="62413B65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793D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553C9" w:rsidRPr="000F76CF" w14:paraId="1FC88958" w14:textId="77777777" w:rsidTr="005553C9">
        <w:trPr>
          <w:trHeight w:val="272"/>
        </w:trPr>
        <w:tc>
          <w:tcPr>
            <w:tcW w:w="218" w:type="pct"/>
            <w:vAlign w:val="center"/>
          </w:tcPr>
          <w:p w14:paraId="306A14B9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F76CF">
              <w:rPr>
                <w:rFonts w:ascii="Calibri" w:hAnsi="Calibri" w:cs="Calibri"/>
                <w:sz w:val="20"/>
                <w:szCs w:val="20"/>
              </w:rPr>
              <w:t>6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CA4E" w14:textId="77777777" w:rsidR="000F76CF" w:rsidRPr="000F76CF" w:rsidRDefault="000F76CF" w:rsidP="000F76C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30F04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54" w:type="pct"/>
            <w:vAlign w:val="center"/>
          </w:tcPr>
          <w:p w14:paraId="2223EFE3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8C5D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14:paraId="1133AEC5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14:paraId="06C46D06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6" w:type="pct"/>
            <w:vAlign w:val="center"/>
          </w:tcPr>
          <w:p w14:paraId="38972E29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B077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553C9" w:rsidRPr="000F76CF" w14:paraId="087F785D" w14:textId="77777777" w:rsidTr="005553C9">
        <w:trPr>
          <w:trHeight w:val="272"/>
        </w:trPr>
        <w:tc>
          <w:tcPr>
            <w:tcW w:w="218" w:type="pct"/>
            <w:vAlign w:val="center"/>
          </w:tcPr>
          <w:p w14:paraId="6B49ACB7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F76CF">
              <w:rPr>
                <w:rFonts w:ascii="Calibri" w:hAnsi="Calibri" w:cs="Calibri"/>
                <w:sz w:val="20"/>
                <w:szCs w:val="20"/>
              </w:rPr>
              <w:t>7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C7B8" w14:textId="77777777" w:rsidR="000F76CF" w:rsidRPr="000F76CF" w:rsidRDefault="000F76CF" w:rsidP="000F76C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8C39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54" w:type="pct"/>
            <w:vAlign w:val="center"/>
          </w:tcPr>
          <w:p w14:paraId="642D5141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0FB1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14:paraId="59CDD46A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14:paraId="485ABB8D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6" w:type="pct"/>
            <w:vAlign w:val="center"/>
          </w:tcPr>
          <w:p w14:paraId="5BD9F048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CEC0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553C9" w:rsidRPr="000F76CF" w14:paraId="493D8F5E" w14:textId="77777777" w:rsidTr="005553C9">
        <w:trPr>
          <w:trHeight w:val="272"/>
        </w:trPr>
        <w:tc>
          <w:tcPr>
            <w:tcW w:w="218" w:type="pct"/>
            <w:vAlign w:val="center"/>
          </w:tcPr>
          <w:p w14:paraId="1D394EBF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F76CF">
              <w:rPr>
                <w:rFonts w:ascii="Calibri" w:hAnsi="Calibri" w:cs="Calibri"/>
                <w:sz w:val="20"/>
                <w:szCs w:val="20"/>
              </w:rPr>
              <w:t>8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A963" w14:textId="77777777" w:rsidR="000F76CF" w:rsidRPr="000F76CF" w:rsidRDefault="000F76CF" w:rsidP="000F76C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170E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54" w:type="pct"/>
            <w:vAlign w:val="center"/>
          </w:tcPr>
          <w:p w14:paraId="745230A0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6157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14:paraId="4542F9C8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14:paraId="357549D2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6" w:type="pct"/>
            <w:vAlign w:val="center"/>
          </w:tcPr>
          <w:p w14:paraId="6F9DC0CC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A4534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553C9" w:rsidRPr="000F76CF" w14:paraId="702F954C" w14:textId="77777777" w:rsidTr="005553C9">
        <w:trPr>
          <w:trHeight w:val="272"/>
        </w:trPr>
        <w:tc>
          <w:tcPr>
            <w:tcW w:w="218" w:type="pct"/>
            <w:vAlign w:val="center"/>
          </w:tcPr>
          <w:p w14:paraId="59B1DAD2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F76CF">
              <w:rPr>
                <w:rFonts w:ascii="Calibri" w:hAnsi="Calibri" w:cs="Calibri"/>
                <w:sz w:val="20"/>
                <w:szCs w:val="20"/>
              </w:rPr>
              <w:t>9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483AE" w14:textId="77777777" w:rsidR="000F76CF" w:rsidRPr="000F76CF" w:rsidRDefault="000F76CF" w:rsidP="000F76C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786F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54" w:type="pct"/>
            <w:vAlign w:val="center"/>
          </w:tcPr>
          <w:p w14:paraId="1B052C71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6B71B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14:paraId="3B2B484C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14:paraId="06815C03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6" w:type="pct"/>
            <w:vAlign w:val="center"/>
          </w:tcPr>
          <w:p w14:paraId="2BB38EBF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7FCF2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553C9" w:rsidRPr="000F76CF" w14:paraId="70A98631" w14:textId="77777777" w:rsidTr="005553C9">
        <w:trPr>
          <w:trHeight w:val="272"/>
        </w:trPr>
        <w:tc>
          <w:tcPr>
            <w:tcW w:w="218" w:type="pct"/>
            <w:vAlign w:val="center"/>
          </w:tcPr>
          <w:p w14:paraId="6C7F6617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F76CF">
              <w:rPr>
                <w:rFonts w:ascii="Calibri" w:hAnsi="Calibri" w:cs="Calibri"/>
                <w:sz w:val="20"/>
                <w:szCs w:val="20"/>
              </w:rPr>
              <w:t>10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6655" w14:textId="77777777" w:rsidR="000F76CF" w:rsidRPr="000F76CF" w:rsidRDefault="000F76CF" w:rsidP="000F76C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ACF6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54" w:type="pct"/>
            <w:vAlign w:val="center"/>
          </w:tcPr>
          <w:p w14:paraId="71EE2A5D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192F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14:paraId="0EBF1364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14:paraId="5357ABB5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6" w:type="pct"/>
            <w:vAlign w:val="center"/>
          </w:tcPr>
          <w:p w14:paraId="65632A6D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721D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553C9" w:rsidRPr="000F76CF" w14:paraId="448B43C5" w14:textId="77777777" w:rsidTr="005553C9">
        <w:trPr>
          <w:trHeight w:val="272"/>
        </w:trPr>
        <w:tc>
          <w:tcPr>
            <w:tcW w:w="218" w:type="pct"/>
            <w:vAlign w:val="center"/>
          </w:tcPr>
          <w:p w14:paraId="328E06D4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F76CF">
              <w:rPr>
                <w:rFonts w:ascii="Calibri" w:hAnsi="Calibri" w:cs="Calibri"/>
                <w:sz w:val="20"/>
                <w:szCs w:val="20"/>
              </w:rPr>
              <w:t>11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C4C4" w14:textId="77777777" w:rsidR="000F76CF" w:rsidRPr="000F76CF" w:rsidRDefault="000F76CF" w:rsidP="000F76C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4D33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54" w:type="pct"/>
            <w:vAlign w:val="center"/>
          </w:tcPr>
          <w:p w14:paraId="474B67A2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7DFB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14:paraId="7694CEA3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14:paraId="45C835DB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6" w:type="pct"/>
            <w:vAlign w:val="center"/>
          </w:tcPr>
          <w:p w14:paraId="2CC6E91A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5C6A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553C9" w:rsidRPr="000F76CF" w14:paraId="30449297" w14:textId="77777777" w:rsidTr="005553C9">
        <w:trPr>
          <w:trHeight w:val="272"/>
        </w:trPr>
        <w:tc>
          <w:tcPr>
            <w:tcW w:w="218" w:type="pct"/>
            <w:vAlign w:val="center"/>
          </w:tcPr>
          <w:p w14:paraId="2DB3C0AC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F76CF">
              <w:rPr>
                <w:rFonts w:ascii="Calibri" w:hAnsi="Calibri" w:cs="Calibri"/>
                <w:sz w:val="20"/>
                <w:szCs w:val="20"/>
              </w:rPr>
              <w:t>12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53BC" w14:textId="77777777" w:rsidR="000F76CF" w:rsidRPr="000F76CF" w:rsidRDefault="000F76CF" w:rsidP="000F76C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378E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54" w:type="pct"/>
            <w:vAlign w:val="center"/>
          </w:tcPr>
          <w:p w14:paraId="1CBFF76A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5329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14:paraId="481A0178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14:paraId="28B72D90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6" w:type="pct"/>
            <w:vAlign w:val="center"/>
          </w:tcPr>
          <w:p w14:paraId="165BC668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3622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553C9" w:rsidRPr="000F76CF" w14:paraId="48241221" w14:textId="77777777" w:rsidTr="005553C9">
        <w:trPr>
          <w:trHeight w:val="272"/>
        </w:trPr>
        <w:tc>
          <w:tcPr>
            <w:tcW w:w="218" w:type="pct"/>
            <w:vAlign w:val="center"/>
          </w:tcPr>
          <w:p w14:paraId="51B87555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F76CF">
              <w:rPr>
                <w:rFonts w:ascii="Calibri" w:hAnsi="Calibri" w:cs="Calibri"/>
                <w:sz w:val="20"/>
                <w:szCs w:val="20"/>
              </w:rPr>
              <w:t>13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2CD9" w14:textId="77777777" w:rsidR="000F76CF" w:rsidRPr="000F76CF" w:rsidRDefault="000F76CF" w:rsidP="000F76C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5B0B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54" w:type="pct"/>
            <w:vAlign w:val="center"/>
          </w:tcPr>
          <w:p w14:paraId="290CA983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CB5F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14:paraId="6FB9F1F9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14:paraId="4B84BDF7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6" w:type="pct"/>
            <w:vAlign w:val="center"/>
          </w:tcPr>
          <w:p w14:paraId="3E7884C6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63D1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553C9" w:rsidRPr="000F76CF" w14:paraId="5155844A" w14:textId="77777777" w:rsidTr="005553C9">
        <w:trPr>
          <w:trHeight w:val="272"/>
        </w:trPr>
        <w:tc>
          <w:tcPr>
            <w:tcW w:w="218" w:type="pct"/>
            <w:vAlign w:val="center"/>
          </w:tcPr>
          <w:p w14:paraId="2AD86796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F76CF">
              <w:rPr>
                <w:rFonts w:ascii="Calibri" w:hAnsi="Calibri" w:cs="Calibri"/>
                <w:sz w:val="20"/>
                <w:szCs w:val="20"/>
              </w:rPr>
              <w:t>14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B909" w14:textId="77777777" w:rsidR="000F76CF" w:rsidRPr="000F76CF" w:rsidRDefault="000F76CF" w:rsidP="000F76C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7C69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54" w:type="pct"/>
            <w:vAlign w:val="center"/>
          </w:tcPr>
          <w:p w14:paraId="6AD6C8CB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0F4D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14:paraId="1771EB0C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14:paraId="0852D852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6" w:type="pct"/>
            <w:vAlign w:val="center"/>
          </w:tcPr>
          <w:p w14:paraId="6D4174AA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5846A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553C9" w:rsidRPr="000F76CF" w14:paraId="0B90FED2" w14:textId="77777777" w:rsidTr="005553C9">
        <w:trPr>
          <w:trHeight w:val="255"/>
        </w:trPr>
        <w:tc>
          <w:tcPr>
            <w:tcW w:w="218" w:type="pct"/>
            <w:vAlign w:val="center"/>
          </w:tcPr>
          <w:p w14:paraId="58C0E40C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F76CF">
              <w:rPr>
                <w:rFonts w:ascii="Calibri" w:hAnsi="Calibri" w:cs="Calibri"/>
                <w:sz w:val="20"/>
                <w:szCs w:val="20"/>
              </w:rPr>
              <w:t>15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9970B" w14:textId="77777777" w:rsidR="000F76CF" w:rsidRPr="000F76CF" w:rsidRDefault="000F76CF" w:rsidP="000F76C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7668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54" w:type="pct"/>
            <w:vAlign w:val="center"/>
          </w:tcPr>
          <w:p w14:paraId="15DF65E6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4F488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14:paraId="7435E649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14:paraId="52D07967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6" w:type="pct"/>
            <w:vAlign w:val="center"/>
          </w:tcPr>
          <w:p w14:paraId="22CE3A10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42E4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553C9" w:rsidRPr="000F76CF" w14:paraId="7DC6C1FB" w14:textId="77777777" w:rsidTr="005553C9">
        <w:trPr>
          <w:trHeight w:val="272"/>
        </w:trPr>
        <w:tc>
          <w:tcPr>
            <w:tcW w:w="218" w:type="pct"/>
            <w:vAlign w:val="center"/>
          </w:tcPr>
          <w:p w14:paraId="548C7789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F76CF">
              <w:rPr>
                <w:rFonts w:ascii="Calibri" w:hAnsi="Calibri" w:cs="Calibri"/>
                <w:sz w:val="20"/>
                <w:szCs w:val="20"/>
              </w:rPr>
              <w:t>16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93EB" w14:textId="77777777" w:rsidR="000F76CF" w:rsidRPr="000F76CF" w:rsidRDefault="000F76CF" w:rsidP="000F76C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6D58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54" w:type="pct"/>
            <w:vAlign w:val="center"/>
          </w:tcPr>
          <w:p w14:paraId="284CB40B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D321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14:paraId="24E75741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14:paraId="5A0B3047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6" w:type="pct"/>
            <w:vAlign w:val="center"/>
          </w:tcPr>
          <w:p w14:paraId="7A48018F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CF20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553C9" w:rsidRPr="000F76CF" w14:paraId="010CE6A8" w14:textId="77777777" w:rsidTr="005553C9">
        <w:trPr>
          <w:trHeight w:val="272"/>
        </w:trPr>
        <w:tc>
          <w:tcPr>
            <w:tcW w:w="218" w:type="pct"/>
            <w:vAlign w:val="center"/>
          </w:tcPr>
          <w:p w14:paraId="4D0CC5B3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F76CF">
              <w:rPr>
                <w:rFonts w:ascii="Calibri" w:hAnsi="Calibri" w:cs="Calibri"/>
                <w:sz w:val="20"/>
                <w:szCs w:val="20"/>
              </w:rPr>
              <w:t>17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4641" w14:textId="77777777" w:rsidR="000F76CF" w:rsidRPr="000F76CF" w:rsidRDefault="000F76CF" w:rsidP="000F76C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30D6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54" w:type="pct"/>
            <w:vAlign w:val="center"/>
          </w:tcPr>
          <w:p w14:paraId="5B335A15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B763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14:paraId="7B6F300C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14:paraId="73932974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6" w:type="pct"/>
            <w:vAlign w:val="center"/>
          </w:tcPr>
          <w:p w14:paraId="6FAA32F6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EFE4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553C9" w:rsidRPr="000F76CF" w14:paraId="430B93B1" w14:textId="77777777" w:rsidTr="005553C9">
        <w:trPr>
          <w:trHeight w:val="272"/>
        </w:trPr>
        <w:tc>
          <w:tcPr>
            <w:tcW w:w="218" w:type="pct"/>
            <w:vAlign w:val="center"/>
          </w:tcPr>
          <w:p w14:paraId="66F97300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F76CF">
              <w:rPr>
                <w:rFonts w:ascii="Calibri" w:hAnsi="Calibri" w:cs="Calibri"/>
                <w:sz w:val="20"/>
                <w:szCs w:val="20"/>
              </w:rPr>
              <w:t>18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DBB25" w14:textId="77777777" w:rsidR="000F76CF" w:rsidRPr="000F76CF" w:rsidRDefault="000F76CF" w:rsidP="000F76C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27D9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54" w:type="pct"/>
            <w:vAlign w:val="center"/>
          </w:tcPr>
          <w:p w14:paraId="2C228C85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983E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14:paraId="6E5E58C3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14:paraId="348033AA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6" w:type="pct"/>
            <w:vAlign w:val="center"/>
          </w:tcPr>
          <w:p w14:paraId="354AE04B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676E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553C9" w:rsidRPr="000F76CF" w14:paraId="5A70A838" w14:textId="77777777" w:rsidTr="005553C9">
        <w:trPr>
          <w:trHeight w:val="272"/>
        </w:trPr>
        <w:tc>
          <w:tcPr>
            <w:tcW w:w="218" w:type="pct"/>
            <w:vAlign w:val="center"/>
          </w:tcPr>
          <w:p w14:paraId="2E2DD800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F76CF">
              <w:rPr>
                <w:rFonts w:ascii="Calibri" w:hAnsi="Calibri" w:cs="Calibri"/>
                <w:sz w:val="20"/>
                <w:szCs w:val="20"/>
              </w:rPr>
              <w:t>19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44A7" w14:textId="77777777" w:rsidR="000F76CF" w:rsidRPr="000F76CF" w:rsidRDefault="000F76CF" w:rsidP="000F76C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8D8B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54" w:type="pct"/>
            <w:vAlign w:val="center"/>
          </w:tcPr>
          <w:p w14:paraId="3964BCED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A91C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14:paraId="5C548F48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14:paraId="33099D84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6" w:type="pct"/>
            <w:vAlign w:val="center"/>
          </w:tcPr>
          <w:p w14:paraId="12EC9B0F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55A94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553C9" w:rsidRPr="000F76CF" w14:paraId="26398FC9" w14:textId="77777777" w:rsidTr="005553C9">
        <w:trPr>
          <w:trHeight w:val="272"/>
        </w:trPr>
        <w:tc>
          <w:tcPr>
            <w:tcW w:w="218" w:type="pct"/>
            <w:vAlign w:val="center"/>
          </w:tcPr>
          <w:p w14:paraId="2EF25EFC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F76CF">
              <w:rPr>
                <w:rFonts w:ascii="Calibri" w:hAnsi="Calibri" w:cs="Calibri"/>
                <w:sz w:val="20"/>
                <w:szCs w:val="20"/>
              </w:rPr>
              <w:t>20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BFF1" w14:textId="77777777" w:rsidR="000F76CF" w:rsidRPr="000F76CF" w:rsidRDefault="000F76CF" w:rsidP="000F76C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4495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54" w:type="pct"/>
            <w:vAlign w:val="center"/>
          </w:tcPr>
          <w:p w14:paraId="582605A2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FB48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14:paraId="7E5ED46A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14:paraId="1707EFDB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6" w:type="pct"/>
            <w:vAlign w:val="center"/>
          </w:tcPr>
          <w:p w14:paraId="26895617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664D" w14:textId="77777777" w:rsidR="000F76CF" w:rsidRPr="000F76CF" w:rsidRDefault="000F76CF" w:rsidP="000F7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bookmarkEnd w:id="89"/>
    </w:tbl>
    <w:p w14:paraId="36B0ABFE" w14:textId="77777777" w:rsidR="00562FAB" w:rsidRDefault="00562FAB" w:rsidP="00562FAB">
      <w:pPr>
        <w:jc w:val="center"/>
        <w:rPr>
          <w:sz w:val="20"/>
          <w:szCs w:val="20"/>
        </w:rPr>
      </w:pPr>
    </w:p>
    <w:p w14:paraId="67E34CD1" w14:textId="77777777" w:rsidR="000F76CF" w:rsidRDefault="000F76CF" w:rsidP="00562FAB">
      <w:pPr>
        <w:jc w:val="center"/>
        <w:rPr>
          <w:sz w:val="20"/>
          <w:szCs w:val="20"/>
        </w:rPr>
        <w:sectPr w:rsidR="000F76CF" w:rsidSect="00BB6DE3">
          <w:footerReference w:type="default" r:id="rId66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32C2FE66" w14:textId="77777777" w:rsidR="006824E7" w:rsidRPr="006824E7" w:rsidRDefault="006824E7" w:rsidP="006824E7">
      <w:pPr>
        <w:keepNext/>
        <w:keepLines/>
        <w:tabs>
          <w:tab w:val="left" w:pos="357"/>
        </w:tabs>
        <w:spacing w:before="240" w:after="120" w:line="276" w:lineRule="auto"/>
        <w:jc w:val="both"/>
        <w:outlineLvl w:val="2"/>
        <w:rPr>
          <w:rFonts w:asciiTheme="majorHAnsi" w:hAnsiTheme="majorHAnsi"/>
          <w:b/>
          <w:bCs/>
          <w:szCs w:val="22"/>
          <w:lang w:eastAsia="zh-CN"/>
        </w:rPr>
      </w:pPr>
    </w:p>
    <w:p w14:paraId="7DA661B2" w14:textId="77777777" w:rsidR="006824E7" w:rsidRPr="006824E7" w:rsidRDefault="006824E7" w:rsidP="006824E7">
      <w:pPr>
        <w:keepNext/>
        <w:keepLines/>
        <w:tabs>
          <w:tab w:val="left" w:pos="357"/>
        </w:tabs>
        <w:spacing w:before="240" w:after="120" w:line="276" w:lineRule="auto"/>
        <w:jc w:val="both"/>
        <w:outlineLvl w:val="2"/>
        <w:rPr>
          <w:rFonts w:asciiTheme="majorHAnsi" w:hAnsiTheme="majorHAnsi"/>
          <w:b/>
          <w:bCs/>
          <w:szCs w:val="22"/>
          <w:lang w:eastAsia="zh-CN"/>
        </w:rPr>
      </w:pPr>
    </w:p>
    <w:p w14:paraId="72FEF747" w14:textId="77777777" w:rsidR="006824E7" w:rsidRDefault="006824E7" w:rsidP="006824E7">
      <w:pPr>
        <w:keepNext/>
        <w:keepLines/>
        <w:tabs>
          <w:tab w:val="left" w:pos="357"/>
        </w:tabs>
        <w:spacing w:before="240" w:after="120" w:line="276" w:lineRule="auto"/>
        <w:jc w:val="both"/>
        <w:outlineLvl w:val="2"/>
        <w:rPr>
          <w:rFonts w:asciiTheme="majorHAnsi" w:hAnsiTheme="majorHAnsi"/>
          <w:b/>
          <w:bCs/>
          <w:szCs w:val="22"/>
          <w:lang w:eastAsia="zh-CN"/>
        </w:rPr>
      </w:pPr>
    </w:p>
    <w:p w14:paraId="3A614452" w14:textId="77777777" w:rsidR="00E37B48" w:rsidRDefault="00E37B48" w:rsidP="006824E7">
      <w:pPr>
        <w:keepNext/>
        <w:keepLines/>
        <w:tabs>
          <w:tab w:val="left" w:pos="357"/>
        </w:tabs>
        <w:spacing w:before="240" w:after="120" w:line="276" w:lineRule="auto"/>
        <w:jc w:val="both"/>
        <w:outlineLvl w:val="2"/>
        <w:rPr>
          <w:rFonts w:asciiTheme="majorHAnsi" w:hAnsiTheme="majorHAnsi"/>
          <w:b/>
          <w:bCs/>
          <w:szCs w:val="22"/>
          <w:lang w:eastAsia="zh-CN"/>
        </w:rPr>
      </w:pPr>
    </w:p>
    <w:p w14:paraId="4086DC6C" w14:textId="77777777" w:rsidR="00E37B48" w:rsidRDefault="00E37B48" w:rsidP="006824E7">
      <w:pPr>
        <w:keepNext/>
        <w:keepLines/>
        <w:tabs>
          <w:tab w:val="left" w:pos="357"/>
        </w:tabs>
        <w:spacing w:before="240" w:after="120" w:line="276" w:lineRule="auto"/>
        <w:jc w:val="both"/>
        <w:outlineLvl w:val="2"/>
        <w:rPr>
          <w:rFonts w:asciiTheme="majorHAnsi" w:hAnsiTheme="majorHAnsi"/>
          <w:b/>
          <w:bCs/>
          <w:szCs w:val="22"/>
          <w:lang w:eastAsia="zh-CN"/>
        </w:rPr>
      </w:pPr>
    </w:p>
    <w:p w14:paraId="10C304E3" w14:textId="77777777" w:rsidR="00E37B48" w:rsidRDefault="00E37B48" w:rsidP="006824E7">
      <w:pPr>
        <w:keepNext/>
        <w:keepLines/>
        <w:tabs>
          <w:tab w:val="left" w:pos="357"/>
        </w:tabs>
        <w:spacing w:before="240" w:after="120" w:line="276" w:lineRule="auto"/>
        <w:jc w:val="both"/>
        <w:outlineLvl w:val="2"/>
        <w:rPr>
          <w:rFonts w:asciiTheme="majorHAnsi" w:hAnsiTheme="majorHAnsi"/>
          <w:b/>
          <w:bCs/>
          <w:szCs w:val="22"/>
          <w:lang w:eastAsia="zh-CN"/>
        </w:rPr>
      </w:pPr>
    </w:p>
    <w:p w14:paraId="249F304A" w14:textId="77777777" w:rsidR="00E37B48" w:rsidRDefault="00E37B48" w:rsidP="006824E7">
      <w:pPr>
        <w:keepNext/>
        <w:keepLines/>
        <w:tabs>
          <w:tab w:val="left" w:pos="357"/>
        </w:tabs>
        <w:spacing w:before="240" w:after="120" w:line="276" w:lineRule="auto"/>
        <w:jc w:val="both"/>
        <w:outlineLvl w:val="2"/>
        <w:rPr>
          <w:rFonts w:asciiTheme="majorHAnsi" w:hAnsiTheme="majorHAnsi"/>
          <w:b/>
          <w:bCs/>
          <w:szCs w:val="22"/>
          <w:lang w:eastAsia="zh-CN"/>
        </w:rPr>
      </w:pPr>
    </w:p>
    <w:p w14:paraId="0A0C46BA" w14:textId="77777777" w:rsidR="00E37B48" w:rsidRDefault="00E37B48" w:rsidP="006824E7">
      <w:pPr>
        <w:keepNext/>
        <w:keepLines/>
        <w:tabs>
          <w:tab w:val="left" w:pos="357"/>
        </w:tabs>
        <w:spacing w:before="240" w:after="120" w:line="276" w:lineRule="auto"/>
        <w:jc w:val="both"/>
        <w:outlineLvl w:val="2"/>
        <w:rPr>
          <w:rFonts w:asciiTheme="majorHAnsi" w:hAnsiTheme="majorHAnsi"/>
          <w:b/>
          <w:bCs/>
          <w:szCs w:val="22"/>
          <w:lang w:eastAsia="zh-CN"/>
        </w:rPr>
      </w:pPr>
    </w:p>
    <w:p w14:paraId="1401F7C2" w14:textId="77777777" w:rsidR="00E37B48" w:rsidRDefault="00E37B48" w:rsidP="006824E7">
      <w:pPr>
        <w:keepNext/>
        <w:keepLines/>
        <w:tabs>
          <w:tab w:val="left" w:pos="357"/>
        </w:tabs>
        <w:spacing w:before="240" w:after="120" w:line="276" w:lineRule="auto"/>
        <w:jc w:val="both"/>
        <w:outlineLvl w:val="2"/>
        <w:rPr>
          <w:rFonts w:asciiTheme="majorHAnsi" w:hAnsiTheme="majorHAnsi"/>
          <w:b/>
          <w:bCs/>
          <w:szCs w:val="22"/>
          <w:lang w:eastAsia="zh-CN"/>
        </w:rPr>
      </w:pPr>
    </w:p>
    <w:p w14:paraId="2A8A8B12" w14:textId="77777777" w:rsidR="00E37B48" w:rsidRPr="006824E7" w:rsidRDefault="00E37B48" w:rsidP="006824E7">
      <w:pPr>
        <w:keepNext/>
        <w:keepLines/>
        <w:tabs>
          <w:tab w:val="left" w:pos="357"/>
        </w:tabs>
        <w:spacing w:before="240" w:after="120" w:line="276" w:lineRule="auto"/>
        <w:jc w:val="both"/>
        <w:outlineLvl w:val="2"/>
        <w:rPr>
          <w:rFonts w:asciiTheme="majorHAnsi" w:hAnsiTheme="majorHAnsi"/>
          <w:b/>
          <w:bCs/>
          <w:szCs w:val="22"/>
          <w:lang w:eastAsia="zh-CN"/>
        </w:rPr>
      </w:pPr>
    </w:p>
    <w:p w14:paraId="2005F0DB" w14:textId="77777777" w:rsidR="006824E7" w:rsidRPr="006824E7" w:rsidRDefault="006824E7" w:rsidP="00E37B48">
      <w:pPr>
        <w:pStyle w:val="Naslov1"/>
        <w:jc w:val="center"/>
        <w:rPr>
          <w:szCs w:val="22"/>
          <w:lang w:eastAsia="zh-CN"/>
        </w:rPr>
      </w:pPr>
      <w:bookmarkStart w:id="90" w:name="_Toc45800864"/>
      <w:bookmarkStart w:id="91" w:name="_Toc62733874"/>
      <w:bookmarkStart w:id="92" w:name="_Toc177975250"/>
      <w:r w:rsidRPr="006824E7">
        <w:rPr>
          <w:rFonts w:eastAsiaTheme="majorEastAsia"/>
        </w:rPr>
        <w:t>OSTALI PRILOZI</w:t>
      </w:r>
      <w:bookmarkEnd w:id="90"/>
      <w:bookmarkEnd w:id="91"/>
      <w:bookmarkEnd w:id="92"/>
    </w:p>
    <w:p w14:paraId="1EF5C7B2" w14:textId="77777777" w:rsidR="006824E7" w:rsidRPr="006824E7" w:rsidRDefault="006824E7" w:rsidP="006824E7">
      <w:pPr>
        <w:keepNext/>
        <w:keepLines/>
        <w:tabs>
          <w:tab w:val="left" w:pos="357"/>
        </w:tabs>
        <w:spacing w:before="240" w:after="120" w:line="276" w:lineRule="auto"/>
        <w:jc w:val="both"/>
        <w:outlineLvl w:val="2"/>
        <w:rPr>
          <w:rFonts w:asciiTheme="majorHAnsi" w:hAnsiTheme="majorHAnsi"/>
          <w:b/>
          <w:bCs/>
          <w:szCs w:val="22"/>
          <w:lang w:eastAsia="zh-CN"/>
        </w:rPr>
      </w:pPr>
    </w:p>
    <w:p w14:paraId="55FAABBD" w14:textId="77777777" w:rsidR="006824E7" w:rsidRPr="006824E7" w:rsidRDefault="006824E7" w:rsidP="006824E7">
      <w:pPr>
        <w:keepNext/>
        <w:keepLines/>
        <w:tabs>
          <w:tab w:val="left" w:pos="357"/>
        </w:tabs>
        <w:spacing w:before="240" w:after="120" w:line="276" w:lineRule="auto"/>
        <w:jc w:val="both"/>
        <w:outlineLvl w:val="2"/>
        <w:rPr>
          <w:rFonts w:asciiTheme="majorHAnsi" w:hAnsiTheme="majorHAnsi"/>
          <w:b/>
          <w:bCs/>
          <w:szCs w:val="22"/>
          <w:lang w:eastAsia="zh-CN"/>
        </w:rPr>
      </w:pPr>
    </w:p>
    <w:p w14:paraId="0C9B54B8" w14:textId="77777777" w:rsidR="006824E7" w:rsidRPr="006824E7" w:rsidRDefault="006824E7" w:rsidP="006824E7">
      <w:pPr>
        <w:keepNext/>
        <w:keepLines/>
        <w:tabs>
          <w:tab w:val="left" w:pos="357"/>
        </w:tabs>
        <w:spacing w:before="240" w:after="120" w:line="276" w:lineRule="auto"/>
        <w:jc w:val="both"/>
        <w:outlineLvl w:val="2"/>
        <w:rPr>
          <w:rFonts w:asciiTheme="majorHAnsi" w:hAnsiTheme="majorHAnsi"/>
          <w:b/>
          <w:bCs/>
          <w:szCs w:val="22"/>
          <w:lang w:eastAsia="zh-CN"/>
        </w:rPr>
      </w:pPr>
    </w:p>
    <w:p w14:paraId="3E0DCF44" w14:textId="77777777" w:rsidR="006824E7" w:rsidRPr="006824E7" w:rsidRDefault="006824E7" w:rsidP="006824E7">
      <w:pPr>
        <w:keepNext/>
        <w:keepLines/>
        <w:tabs>
          <w:tab w:val="left" w:pos="357"/>
        </w:tabs>
        <w:spacing w:before="240" w:after="120" w:line="276" w:lineRule="auto"/>
        <w:jc w:val="both"/>
        <w:outlineLvl w:val="2"/>
        <w:rPr>
          <w:rFonts w:asciiTheme="majorHAnsi" w:hAnsiTheme="majorHAnsi"/>
          <w:b/>
          <w:bCs/>
          <w:szCs w:val="22"/>
          <w:lang w:eastAsia="zh-CN"/>
        </w:rPr>
      </w:pPr>
    </w:p>
    <w:p w14:paraId="32D534ED" w14:textId="77777777" w:rsidR="006824E7" w:rsidRPr="006824E7" w:rsidRDefault="006824E7" w:rsidP="006824E7">
      <w:pPr>
        <w:keepNext/>
        <w:keepLines/>
        <w:tabs>
          <w:tab w:val="left" w:pos="357"/>
        </w:tabs>
        <w:spacing w:before="240" w:after="120" w:line="276" w:lineRule="auto"/>
        <w:jc w:val="both"/>
        <w:outlineLvl w:val="2"/>
        <w:rPr>
          <w:rFonts w:asciiTheme="majorHAnsi" w:hAnsiTheme="majorHAnsi"/>
          <w:b/>
          <w:bCs/>
          <w:szCs w:val="22"/>
          <w:lang w:eastAsia="zh-CN"/>
        </w:rPr>
      </w:pPr>
    </w:p>
    <w:p w14:paraId="385C3E0B" w14:textId="77777777" w:rsidR="006824E7" w:rsidRPr="006824E7" w:rsidRDefault="006824E7" w:rsidP="006824E7">
      <w:pPr>
        <w:keepNext/>
        <w:keepLines/>
        <w:tabs>
          <w:tab w:val="left" w:pos="357"/>
        </w:tabs>
        <w:spacing w:before="240" w:after="120" w:line="276" w:lineRule="auto"/>
        <w:jc w:val="both"/>
        <w:outlineLvl w:val="2"/>
        <w:rPr>
          <w:rFonts w:asciiTheme="majorHAnsi" w:hAnsiTheme="majorHAnsi"/>
          <w:b/>
          <w:bCs/>
          <w:szCs w:val="22"/>
          <w:lang w:eastAsia="zh-CN"/>
        </w:rPr>
      </w:pPr>
    </w:p>
    <w:p w14:paraId="45C4EC96" w14:textId="77777777" w:rsidR="006824E7" w:rsidRPr="006824E7" w:rsidRDefault="006824E7" w:rsidP="006824E7">
      <w:pPr>
        <w:keepNext/>
        <w:keepLines/>
        <w:tabs>
          <w:tab w:val="left" w:pos="357"/>
        </w:tabs>
        <w:spacing w:before="240" w:after="120" w:line="276" w:lineRule="auto"/>
        <w:jc w:val="both"/>
        <w:outlineLvl w:val="2"/>
        <w:rPr>
          <w:rFonts w:asciiTheme="majorHAnsi" w:hAnsiTheme="majorHAnsi"/>
          <w:b/>
          <w:bCs/>
          <w:szCs w:val="22"/>
          <w:lang w:eastAsia="zh-CN"/>
        </w:rPr>
      </w:pPr>
    </w:p>
    <w:p w14:paraId="2EB50000" w14:textId="77777777" w:rsidR="006824E7" w:rsidRPr="006824E7" w:rsidRDefault="006824E7" w:rsidP="006824E7">
      <w:pPr>
        <w:keepNext/>
        <w:keepLines/>
        <w:tabs>
          <w:tab w:val="left" w:pos="357"/>
        </w:tabs>
        <w:spacing w:before="240" w:after="120" w:line="276" w:lineRule="auto"/>
        <w:jc w:val="both"/>
        <w:outlineLvl w:val="2"/>
        <w:rPr>
          <w:rFonts w:asciiTheme="majorHAnsi" w:hAnsiTheme="majorHAnsi"/>
          <w:b/>
          <w:bCs/>
          <w:szCs w:val="22"/>
          <w:lang w:eastAsia="zh-CN"/>
        </w:rPr>
      </w:pPr>
    </w:p>
    <w:p w14:paraId="70CDBABE" w14:textId="77777777" w:rsidR="006824E7" w:rsidRPr="006824E7" w:rsidRDefault="006824E7" w:rsidP="006824E7">
      <w:pPr>
        <w:keepNext/>
        <w:keepLines/>
        <w:tabs>
          <w:tab w:val="left" w:pos="357"/>
        </w:tabs>
        <w:spacing w:before="240" w:after="120" w:line="276" w:lineRule="auto"/>
        <w:jc w:val="both"/>
        <w:outlineLvl w:val="2"/>
        <w:rPr>
          <w:rFonts w:asciiTheme="majorHAnsi" w:hAnsiTheme="majorHAnsi"/>
          <w:b/>
          <w:bCs/>
          <w:szCs w:val="22"/>
          <w:lang w:eastAsia="zh-CN"/>
        </w:rPr>
      </w:pPr>
    </w:p>
    <w:p w14:paraId="1F81F473" w14:textId="77777777" w:rsidR="006824E7" w:rsidRPr="006824E7" w:rsidRDefault="006824E7" w:rsidP="006824E7">
      <w:pPr>
        <w:keepNext/>
        <w:keepLines/>
        <w:tabs>
          <w:tab w:val="left" w:pos="357"/>
        </w:tabs>
        <w:spacing w:before="240" w:after="120" w:line="276" w:lineRule="auto"/>
        <w:jc w:val="both"/>
        <w:outlineLvl w:val="2"/>
        <w:rPr>
          <w:rFonts w:asciiTheme="majorHAnsi" w:hAnsiTheme="majorHAnsi"/>
          <w:b/>
          <w:bCs/>
          <w:szCs w:val="22"/>
          <w:lang w:eastAsia="zh-CN"/>
        </w:rPr>
      </w:pPr>
    </w:p>
    <w:p w14:paraId="578BA922" w14:textId="77777777" w:rsidR="006824E7" w:rsidRPr="006824E7" w:rsidRDefault="006824E7" w:rsidP="006824E7">
      <w:pPr>
        <w:keepNext/>
        <w:keepLines/>
        <w:tabs>
          <w:tab w:val="left" w:pos="357"/>
        </w:tabs>
        <w:spacing w:before="240" w:after="120" w:line="276" w:lineRule="auto"/>
        <w:jc w:val="both"/>
        <w:outlineLvl w:val="2"/>
        <w:rPr>
          <w:rFonts w:asciiTheme="majorHAnsi" w:hAnsiTheme="majorHAnsi"/>
          <w:b/>
          <w:bCs/>
          <w:szCs w:val="22"/>
          <w:lang w:eastAsia="zh-CN"/>
        </w:rPr>
      </w:pPr>
    </w:p>
    <w:p w14:paraId="23E45086" w14:textId="77777777" w:rsidR="006824E7" w:rsidRPr="006824E7" w:rsidRDefault="006824E7" w:rsidP="006824E7">
      <w:pPr>
        <w:keepNext/>
        <w:keepLines/>
        <w:tabs>
          <w:tab w:val="left" w:pos="357"/>
        </w:tabs>
        <w:spacing w:before="240" w:after="120" w:line="276" w:lineRule="auto"/>
        <w:jc w:val="both"/>
        <w:outlineLvl w:val="2"/>
        <w:rPr>
          <w:rFonts w:asciiTheme="majorHAnsi" w:hAnsiTheme="majorHAnsi"/>
          <w:b/>
          <w:bCs/>
          <w:szCs w:val="22"/>
          <w:lang w:eastAsia="zh-CN"/>
        </w:rPr>
      </w:pPr>
    </w:p>
    <w:p w14:paraId="08F1EFFC" w14:textId="77777777" w:rsidR="006824E7" w:rsidRPr="006824E7" w:rsidRDefault="006824E7" w:rsidP="006824E7">
      <w:pPr>
        <w:keepNext/>
        <w:keepLines/>
        <w:tabs>
          <w:tab w:val="left" w:pos="357"/>
        </w:tabs>
        <w:spacing w:before="240" w:after="120" w:line="276" w:lineRule="auto"/>
        <w:jc w:val="both"/>
        <w:outlineLvl w:val="2"/>
        <w:rPr>
          <w:rFonts w:asciiTheme="majorHAnsi" w:hAnsiTheme="majorHAnsi"/>
          <w:b/>
          <w:bCs/>
          <w:szCs w:val="22"/>
          <w:lang w:eastAsia="zh-CN"/>
        </w:rPr>
      </w:pPr>
    </w:p>
    <w:p w14:paraId="44905F14" w14:textId="279E9251" w:rsidR="006824E7" w:rsidRPr="00E25875" w:rsidRDefault="002016E0" w:rsidP="00E25875">
      <w:pPr>
        <w:pStyle w:val="Naslov2"/>
      </w:pPr>
      <w:bookmarkStart w:id="93" w:name="_Toc62733875"/>
      <w:bookmarkStart w:id="94" w:name="_Toc177975251"/>
      <w:r>
        <w:lastRenderedPageBreak/>
        <w:t>PRILOG 31</w:t>
      </w:r>
      <w:r w:rsidR="00E37B48" w:rsidRPr="00E25875">
        <w:t>. SHEMA MOBILIZACIJE STOŽERA CIVILNE ZAŠTITE</w:t>
      </w:r>
      <w:bookmarkEnd w:id="93"/>
      <w:bookmarkEnd w:id="94"/>
    </w:p>
    <w:p w14:paraId="719C5582" w14:textId="77777777" w:rsidR="00B74341" w:rsidRDefault="00B74341" w:rsidP="0016648C">
      <w:pPr>
        <w:spacing w:line="276" w:lineRule="auto"/>
        <w:jc w:val="both"/>
        <w:rPr>
          <w:rFonts w:asciiTheme="minorHAnsi" w:hAnsiTheme="minorHAnsi" w:cstheme="minorHAnsi"/>
          <w:lang w:eastAsia="en-US"/>
        </w:rPr>
      </w:pPr>
    </w:p>
    <w:p w14:paraId="01279434" w14:textId="77777777" w:rsidR="00BF09CA" w:rsidRDefault="00BF09CA" w:rsidP="00F75C96">
      <w:pPr>
        <w:spacing w:line="276" w:lineRule="auto"/>
        <w:jc w:val="both"/>
        <w:rPr>
          <w:rFonts w:asciiTheme="minorHAnsi" w:hAnsiTheme="minorHAnsi" w:cstheme="minorHAnsi"/>
          <w:lang w:eastAsia="en-US"/>
        </w:rPr>
      </w:pPr>
      <w:r>
        <w:rPr>
          <w:noProof/>
        </w:rPr>
        <w:drawing>
          <wp:inline distT="0" distB="0" distL="0" distR="0" wp14:anchorId="1B174EAA" wp14:editId="1117D285">
            <wp:extent cx="5760720" cy="814768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6D53A" w14:textId="1DCA23BD" w:rsidR="00B74341" w:rsidRDefault="00BF09CA" w:rsidP="00BF09CA">
      <w:pPr>
        <w:spacing w:line="276" w:lineRule="auto"/>
        <w:jc w:val="both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11DD2C2B" wp14:editId="36D22EFB">
            <wp:extent cx="5761355" cy="815086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815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1EDE93" w14:textId="77777777" w:rsidR="00B74341" w:rsidRDefault="00B74341" w:rsidP="0016648C">
      <w:pPr>
        <w:spacing w:line="276" w:lineRule="auto"/>
        <w:jc w:val="both"/>
        <w:rPr>
          <w:rFonts w:asciiTheme="minorHAnsi" w:hAnsiTheme="minorHAnsi" w:cstheme="minorHAnsi"/>
          <w:lang w:eastAsia="en-US"/>
        </w:rPr>
      </w:pPr>
    </w:p>
    <w:p w14:paraId="0640713F" w14:textId="77777777" w:rsidR="00DF1D01" w:rsidRDefault="00DF1D01" w:rsidP="0016648C">
      <w:pPr>
        <w:spacing w:line="276" w:lineRule="auto"/>
        <w:jc w:val="both"/>
        <w:rPr>
          <w:rFonts w:asciiTheme="minorHAnsi" w:hAnsiTheme="minorHAnsi" w:cstheme="minorHAnsi"/>
          <w:lang w:eastAsia="en-US"/>
        </w:rPr>
      </w:pPr>
    </w:p>
    <w:p w14:paraId="71454358" w14:textId="77777777" w:rsidR="00DF1D01" w:rsidRDefault="00DF1D01" w:rsidP="0016648C">
      <w:pPr>
        <w:spacing w:line="276" w:lineRule="auto"/>
        <w:jc w:val="both"/>
        <w:rPr>
          <w:rFonts w:asciiTheme="minorHAnsi" w:hAnsiTheme="minorHAnsi" w:cstheme="minorHAnsi"/>
          <w:lang w:eastAsia="en-US"/>
        </w:rPr>
      </w:pPr>
    </w:p>
    <w:p w14:paraId="1B584E0E" w14:textId="65423E0C" w:rsidR="00DF1D01" w:rsidRPr="00DF1D01" w:rsidRDefault="005553C9" w:rsidP="00E25875">
      <w:pPr>
        <w:pStyle w:val="Naslov2"/>
        <w:rPr>
          <w:rFonts w:ascii="Calibri Light" w:hAnsi="Calibri Light"/>
          <w:noProof/>
        </w:rPr>
      </w:pPr>
      <w:bookmarkStart w:id="95" w:name="_Toc177449548"/>
      <w:bookmarkStart w:id="96" w:name="_Toc177975252"/>
      <w:r w:rsidRPr="00776144">
        <w:rPr>
          <w:rFonts w:asciiTheme="minorHAnsi" w:eastAsiaTheme="minorHAnsi" w:hAnsiTheme="minorHAnsi" w:cstheme="minorBidi"/>
          <w:noProof/>
          <w:sz w:val="22"/>
          <w:szCs w:val="22"/>
          <w:highlight w:val="yellow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A95C711" wp14:editId="4D1971D9">
                <wp:simplePos x="0" y="0"/>
                <wp:positionH relativeFrom="column">
                  <wp:posOffset>130175</wp:posOffset>
                </wp:positionH>
                <wp:positionV relativeFrom="paragraph">
                  <wp:posOffset>353060</wp:posOffset>
                </wp:positionV>
                <wp:extent cx="5810250" cy="8638540"/>
                <wp:effectExtent l="0" t="0" r="19050" b="10160"/>
                <wp:wrapSquare wrapText="bothSides"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8638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2"/>
                              <w:tblW w:w="435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4956"/>
                            </w:tblGrid>
                            <w:tr w:rsidR="002016E0" w:rsidRPr="005838B0" w14:paraId="71ECD82C" w14:textId="77777777" w:rsidTr="007072CD">
                              <w:tc>
                                <w:tcPr>
                                  <w:tcW w:w="1863" w:type="pct"/>
                                  <w:vAlign w:val="center"/>
                                </w:tcPr>
                                <w:p w14:paraId="711E2F3A" w14:textId="77777777" w:rsidR="005553C9" w:rsidRDefault="002016E0" w:rsidP="005553C9">
                                  <w:pPr>
                                    <w:pStyle w:val="Naslov3"/>
                                    <w:spacing w:before="0" w:after="0"/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bookmarkStart w:id="97" w:name="_Hlk180392164"/>
                                  <w:bookmarkEnd w:id="97"/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         </w:t>
                                  </w:r>
                                </w:p>
                                <w:p w14:paraId="50773349" w14:textId="42639893" w:rsidR="005553C9" w:rsidRDefault="005553C9" w:rsidP="005553C9">
                                  <w:pPr>
                                    <w:pStyle w:val="Naslov3"/>
                                    <w:spacing w:before="0" w:after="0"/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 w:rsidRPr="005553C9">
                                    <w:rPr>
                                      <w:rFonts w:ascii="Calibri" w:hAnsi="Calibri"/>
                                      <w:noProof/>
                                    </w:rPr>
                                    <w:drawing>
                                      <wp:inline distT="0" distB="0" distL="0" distR="0" wp14:anchorId="41DD1114" wp14:editId="556BDFC7">
                                        <wp:extent cx="450376" cy="590447"/>
                                        <wp:effectExtent l="0" t="0" r="6985" b="635"/>
                                        <wp:docPr id="206473892" name="Slika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66874" cy="6120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E8935DD" w14:textId="07F75662" w:rsidR="005553C9" w:rsidRPr="005553C9" w:rsidRDefault="002016E0" w:rsidP="005553C9">
                                  <w:pPr>
                                    <w:pStyle w:val="Naslov3"/>
                                    <w:spacing w:before="0" w:after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5553C9">
                                    <w:rPr>
                                      <w:rFonts w:ascii="Calibri" w:hAnsi="Calibri"/>
                                      <w:sz w:val="20"/>
                                      <w:szCs w:val="22"/>
                                    </w:rPr>
                                    <w:t xml:space="preserve">  </w:t>
                                  </w:r>
                                  <w:r w:rsidR="005553C9" w:rsidRPr="005553C9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REPUBLIKA HRVATSKA</w:t>
                                  </w:r>
                                </w:p>
                                <w:p w14:paraId="10E41F0D" w14:textId="77777777" w:rsidR="005553C9" w:rsidRPr="005553C9" w:rsidRDefault="005553C9" w:rsidP="005553C9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5553C9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VARAŽDINSKA ŽUPANIJA</w:t>
                                  </w:r>
                                </w:p>
                                <w:p w14:paraId="1A87FF4E" w14:textId="77777777" w:rsidR="005553C9" w:rsidRPr="005553C9" w:rsidRDefault="005553C9" w:rsidP="005553C9">
                                  <w:pPr>
                                    <w:ind w:left="-56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5553C9"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  <w:szCs w:val="16"/>
                                    </w:rPr>
                                    <w:t>GRAD LEPOGLAVA</w:t>
                                  </w:r>
                                </w:p>
                                <w:p w14:paraId="6E5A150C" w14:textId="77777777" w:rsidR="005553C9" w:rsidRPr="005553C9" w:rsidRDefault="005553C9" w:rsidP="005553C9">
                                  <w:pPr>
                                    <w:ind w:left="-56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553C9">
                                    <w:rPr>
                                      <w:rFonts w:asciiTheme="minorHAnsi" w:hAnsiTheme="minorHAnsi" w:cstheme="minorHAnsi"/>
                                      <w:bCs/>
                                      <w:sz w:val="16"/>
                                      <w:szCs w:val="16"/>
                                    </w:rPr>
                                    <w:t>Antuna Mihanovića 12</w:t>
                                  </w:r>
                                </w:p>
                                <w:p w14:paraId="10E652AA" w14:textId="77777777" w:rsidR="005553C9" w:rsidRPr="005553C9" w:rsidRDefault="005553C9" w:rsidP="005553C9">
                                  <w:pPr>
                                    <w:ind w:left="-56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553C9">
                                    <w:rPr>
                                      <w:rFonts w:asciiTheme="minorHAnsi" w:hAnsiTheme="minorHAnsi" w:cstheme="minorHAnsi"/>
                                      <w:bCs/>
                                      <w:sz w:val="16"/>
                                      <w:szCs w:val="16"/>
                                    </w:rPr>
                                    <w:t>42250 Lepoglava</w:t>
                                  </w:r>
                                </w:p>
                                <w:p w14:paraId="6EFE0D69" w14:textId="77777777" w:rsidR="005553C9" w:rsidRPr="005553C9" w:rsidRDefault="005553C9" w:rsidP="005553C9">
                                  <w:pPr>
                                    <w:ind w:left="-56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553C9">
                                    <w:rPr>
                                      <w:rFonts w:asciiTheme="minorHAnsi" w:hAnsiTheme="minorHAnsi" w:cstheme="minorHAnsi"/>
                                      <w:bCs/>
                                      <w:sz w:val="16"/>
                                      <w:szCs w:val="16"/>
                                    </w:rPr>
                                    <w:t>tel. 042 770 411, fax 042 770 419</w:t>
                                  </w:r>
                                </w:p>
                                <w:p w14:paraId="23556431" w14:textId="77777777" w:rsidR="005553C9" w:rsidRPr="005553C9" w:rsidRDefault="005553C9" w:rsidP="005553C9">
                                  <w:pPr>
                                    <w:ind w:left="-56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553C9">
                                    <w:rPr>
                                      <w:rFonts w:asciiTheme="minorHAnsi" w:hAnsiTheme="minorHAnsi" w:cstheme="minorHAnsi"/>
                                      <w:bCs/>
                                      <w:sz w:val="16"/>
                                      <w:szCs w:val="16"/>
                                    </w:rPr>
                                    <w:t xml:space="preserve">email: </w:t>
                                  </w:r>
                                  <w:hyperlink r:id="rId70" w:history="1">
                                    <w:r w:rsidRPr="005553C9">
                                      <w:rPr>
                                        <w:rStyle w:val="Hiperveza"/>
                                        <w:rFonts w:asciiTheme="minorHAnsi" w:hAnsiTheme="minorHAnsi" w:cstheme="minorHAnsi"/>
                                        <w:bCs/>
                                        <w:sz w:val="16"/>
                                        <w:szCs w:val="16"/>
                                      </w:rPr>
                                      <w:t>lepoglava@lepoglava.hr</w:t>
                                    </w:r>
                                  </w:hyperlink>
                                </w:p>
                                <w:p w14:paraId="5ED4E3B7" w14:textId="1DF166C6" w:rsidR="002016E0" w:rsidRPr="005838B0" w:rsidRDefault="002016E0" w:rsidP="005F3C94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37" w:type="pct"/>
                                  <w:vAlign w:val="center"/>
                                </w:tcPr>
                                <w:p w14:paraId="2830C471" w14:textId="77777777" w:rsidR="002016E0" w:rsidRPr="005838B0" w:rsidRDefault="002016E0" w:rsidP="005F3C94">
                                  <w:pPr>
                                    <w:jc w:val="center"/>
                                    <w:rPr>
                                      <w:rFonts w:ascii="Calibri" w:hAnsi="Calibri"/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1EBA206" w14:textId="7D5A1716" w:rsidR="005553C9" w:rsidRDefault="005553C9" w:rsidP="00DF1D01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Gradonačelnik</w:t>
                            </w:r>
                          </w:p>
                          <w:p w14:paraId="2EEFFCAD" w14:textId="78AAF7A6" w:rsidR="002016E0" w:rsidRPr="005838B0" w:rsidRDefault="002016E0" w:rsidP="00DF1D01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5838B0">
                              <w:rPr>
                                <w:rFonts w:ascii="Calibri" w:hAnsi="Calibri" w:cs="Calibri"/>
                              </w:rPr>
                              <w:t>KLASA:</w:t>
                            </w:r>
                          </w:p>
                          <w:p w14:paraId="47BD4CB1" w14:textId="77777777" w:rsidR="002016E0" w:rsidRDefault="002016E0" w:rsidP="00DF1D01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5838B0">
                              <w:rPr>
                                <w:rFonts w:ascii="Calibri" w:hAnsi="Calibri" w:cs="Calibri"/>
                              </w:rPr>
                              <w:t>URBROJ:</w:t>
                            </w:r>
                          </w:p>
                          <w:p w14:paraId="443405F5" w14:textId="6CE59A46" w:rsidR="002016E0" w:rsidRPr="005838B0" w:rsidRDefault="002016E0" w:rsidP="00DF1D01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Lepoglava</w:t>
                            </w:r>
                            <w:r w:rsidRPr="005838B0">
                              <w:rPr>
                                <w:rFonts w:ascii="Calibri" w:hAnsi="Calibri" w:cs="Calibri"/>
                              </w:rPr>
                              <w:t>, ____</w:t>
                            </w:r>
                            <w:r w:rsidR="005553C9">
                              <w:rPr>
                                <w:rFonts w:ascii="Calibri" w:hAnsi="Calibri" w:cs="Calibri"/>
                              </w:rPr>
                              <w:t xml:space="preserve"> godine</w:t>
                            </w:r>
                          </w:p>
                          <w:p w14:paraId="1AD551D0" w14:textId="77777777" w:rsidR="002016E0" w:rsidRPr="005838B0" w:rsidRDefault="002016E0" w:rsidP="00DF1D01">
                            <w:pPr>
                              <w:rPr>
                                <w:rFonts w:ascii="Calibri" w:hAnsi="Calibri" w:cs="Calibri"/>
                                <w:color w:val="FF0000"/>
                              </w:rPr>
                            </w:pPr>
                          </w:p>
                          <w:p w14:paraId="04B048D2" w14:textId="77777777" w:rsidR="002016E0" w:rsidRPr="005838B0" w:rsidRDefault="002016E0" w:rsidP="00DF1D01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5838B0">
                              <w:rPr>
                                <w:rFonts w:ascii="Calibri" w:hAnsi="Calibri" w:cs="Calibri"/>
                                <w:b/>
                              </w:rPr>
                              <w:t xml:space="preserve">SVIM ČLANOVIMA STOŽERA CIVILNE ZAŠTITE </w:t>
                            </w:r>
                          </w:p>
                          <w:p w14:paraId="79E652DD" w14:textId="387A6EB2" w:rsidR="002016E0" w:rsidRPr="005838B0" w:rsidRDefault="002016E0" w:rsidP="00DF1D01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GRADA LEPOGLAVE</w:t>
                            </w:r>
                          </w:p>
                          <w:p w14:paraId="1405D96E" w14:textId="77777777" w:rsidR="002016E0" w:rsidRPr="005838B0" w:rsidRDefault="002016E0" w:rsidP="00DF1D01">
                            <w:pPr>
                              <w:rPr>
                                <w:rFonts w:ascii="Calibri" w:hAnsi="Calibri" w:cs="Calibri"/>
                                <w:color w:val="FF0000"/>
                              </w:rPr>
                            </w:pPr>
                          </w:p>
                          <w:p w14:paraId="3F730F3A" w14:textId="77777777" w:rsidR="002016E0" w:rsidRPr="005838B0" w:rsidRDefault="002016E0" w:rsidP="005553C9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5838B0">
                              <w:rPr>
                                <w:rFonts w:ascii="Calibri" w:hAnsi="Calibri" w:cs="Calibri"/>
                              </w:rPr>
                              <w:t>Na temelju Zakona o sustavu civilne zaštite („Narodne novine“ broj  82/15, 118/18, 31/20, 20/21, 114/22) i Pravilnika o mobilizaciji, uvjetima i načinu rada operativnih snaga sustava civilne zaštite („Narodne novine“ broj 69/16)</w:t>
                            </w:r>
                          </w:p>
                          <w:p w14:paraId="3C1BFBBD" w14:textId="77777777" w:rsidR="002016E0" w:rsidRPr="005838B0" w:rsidRDefault="002016E0" w:rsidP="00DF1D01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18954912" w14:textId="77777777" w:rsidR="002016E0" w:rsidRPr="005838B0" w:rsidRDefault="002016E0" w:rsidP="00DF1D01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3220EEFD" w14:textId="77777777" w:rsidR="002016E0" w:rsidRPr="005838B0" w:rsidRDefault="002016E0" w:rsidP="00DF1D01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5838B0">
                              <w:rPr>
                                <w:rFonts w:ascii="Calibri" w:hAnsi="Calibri" w:cs="Calibri"/>
                              </w:rPr>
                              <w:t>Ja _________________________________________________________________________</w:t>
                            </w:r>
                          </w:p>
                          <w:p w14:paraId="347D2346" w14:textId="6E2AFCD1" w:rsidR="002016E0" w:rsidRPr="005838B0" w:rsidRDefault="002016E0" w:rsidP="00DF1D01">
                            <w:pPr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 w:rsidRPr="005838B0">
                              <w:rPr>
                                <w:rFonts w:ascii="Calibri" w:eastAsia="Calibri" w:hAnsi="Calibri" w:cs="Calibri"/>
                              </w:rPr>
                              <w:t>( ime i prezime,</w:t>
                            </w:r>
                            <w:r w:rsidR="00FD2467">
                              <w:rPr>
                                <w:rFonts w:ascii="Calibri" w:eastAsia="Calibri" w:hAnsi="Calibri" w:cs="Calibri"/>
                              </w:rPr>
                              <w:t xml:space="preserve"> gradonačelnik</w:t>
                            </w:r>
                            <w:r w:rsidRPr="005838B0">
                              <w:rPr>
                                <w:rFonts w:ascii="Calibri" w:eastAsia="Calibri" w:hAnsi="Calibri" w:cs="Calibri"/>
                              </w:rPr>
                              <w:t>)</w:t>
                            </w:r>
                          </w:p>
                          <w:p w14:paraId="3FBEF338" w14:textId="77777777" w:rsidR="002016E0" w:rsidRPr="005838B0" w:rsidRDefault="002016E0" w:rsidP="00DF1D01">
                            <w:pPr>
                              <w:spacing w:before="240" w:line="360" w:lineRule="auto"/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5838B0">
                              <w:rPr>
                                <w:rFonts w:ascii="Calibri" w:hAnsi="Calibri" w:cs="Calibri"/>
                                <w:b/>
                              </w:rPr>
                              <w:t>N A L A Ž E M</w:t>
                            </w:r>
                          </w:p>
                          <w:p w14:paraId="1B858D6D" w14:textId="42013345" w:rsidR="002016E0" w:rsidRPr="005838B0" w:rsidRDefault="002016E0" w:rsidP="00DF1D01">
                            <w:pPr>
                              <w:spacing w:before="240"/>
                              <w:rPr>
                                <w:rFonts w:ascii="Calibri" w:hAnsi="Calibri" w:cs="Calibri"/>
                              </w:rPr>
                            </w:pPr>
                            <w:r w:rsidRPr="005838B0">
                              <w:rPr>
                                <w:rFonts w:ascii="Calibri" w:hAnsi="Calibri" w:cs="Calibri"/>
                              </w:rPr>
                              <w:t>aktiviranje Stožera civilne zaštite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Grada Lepoglave</w:t>
                            </w:r>
                            <w:r w:rsidRPr="005838B0">
                              <w:rPr>
                                <w:rFonts w:ascii="Calibri" w:hAnsi="Calibri" w:cs="Calibri"/>
                              </w:rPr>
                              <w:t>.</w:t>
                            </w:r>
                          </w:p>
                          <w:p w14:paraId="6D8F5F85" w14:textId="56F14E13" w:rsidR="002016E0" w:rsidRPr="005838B0" w:rsidRDefault="002016E0" w:rsidP="00DF1D01">
                            <w:pPr>
                              <w:spacing w:before="240" w:after="240"/>
                              <w:rPr>
                                <w:rFonts w:ascii="Calibri" w:hAnsi="Calibri" w:cs="Calibri"/>
                                <w:bCs/>
                              </w:rPr>
                            </w:pPr>
                            <w:r w:rsidRPr="005838B0">
                              <w:rPr>
                                <w:rFonts w:ascii="Calibri" w:hAnsi="Calibri" w:cs="Calibri"/>
                              </w:rPr>
                              <w:t xml:space="preserve">Sukladno Shemi mobilizacije Stožera civilne zaštite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Grada Lepoglave</w:t>
                            </w:r>
                            <w:r w:rsidRPr="005838B0">
                              <w:rPr>
                                <w:rFonts w:ascii="Calibri" w:hAnsi="Calibri" w:cs="Calibri"/>
                              </w:rPr>
                              <w:t xml:space="preserve">, a </w:t>
                            </w:r>
                            <w:r w:rsidRPr="005838B0">
                              <w:rPr>
                                <w:rFonts w:ascii="Calibri" w:hAnsi="Calibri" w:cs="Calibri"/>
                                <w:bCs/>
                              </w:rPr>
                              <w:t xml:space="preserve">putem teklića 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</w:rPr>
                              <w:t>Grada Lepoglave</w:t>
                            </w:r>
                            <w:r w:rsidRPr="005838B0">
                              <w:rPr>
                                <w:rFonts w:ascii="Calibri" w:hAnsi="Calibri" w:cs="Calibri"/>
                                <w:bCs/>
                              </w:rPr>
                              <w:t>.</w:t>
                            </w:r>
                          </w:p>
                          <w:p w14:paraId="305051C0" w14:textId="77777777" w:rsidR="002016E0" w:rsidRPr="005838B0" w:rsidRDefault="002016E0" w:rsidP="00DF1D01">
                            <w:pPr>
                              <w:spacing w:before="240"/>
                              <w:rPr>
                                <w:rFonts w:ascii="Calibri" w:hAnsi="Calibri" w:cs="Calibri"/>
                              </w:rPr>
                            </w:pPr>
                            <w:r w:rsidRPr="005838B0">
                              <w:rPr>
                                <w:rFonts w:ascii="Calibri" w:hAnsi="Calibri" w:cs="Calibri"/>
                              </w:rPr>
                              <w:t>Sukladno Zakonu o sustavu civilne zaštite troškove sudjelovanja snosi naložioc mobilizacije.</w:t>
                            </w:r>
                          </w:p>
                          <w:tbl>
                            <w:tblPr>
                              <w:tblStyle w:val="Reetkatablice2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30"/>
                              <w:gridCol w:w="4530"/>
                            </w:tblGrid>
                            <w:tr w:rsidR="002016E0" w:rsidRPr="005838B0" w14:paraId="64EFEF1D" w14:textId="77777777" w:rsidTr="005F3C94">
                              <w:tc>
                                <w:tcPr>
                                  <w:tcW w:w="4530" w:type="dxa"/>
                                </w:tcPr>
                                <w:p w14:paraId="145D03E6" w14:textId="77777777" w:rsidR="002016E0" w:rsidRPr="005838B0" w:rsidRDefault="002016E0" w:rsidP="005F3C94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0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4F6B5D87" w14:textId="77777777" w:rsidR="002016E0" w:rsidRPr="005838B0" w:rsidRDefault="002016E0" w:rsidP="005F3C94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</w:tr>
                            <w:tr w:rsidR="002016E0" w:rsidRPr="005838B0" w14:paraId="240B2FA7" w14:textId="77777777" w:rsidTr="005F3C94">
                              <w:tc>
                                <w:tcPr>
                                  <w:tcW w:w="4530" w:type="dxa"/>
                                </w:tcPr>
                                <w:p w14:paraId="63B51B07" w14:textId="77777777" w:rsidR="002016E0" w:rsidRPr="005838B0" w:rsidRDefault="002016E0" w:rsidP="005F3C94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0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35DAC02C" w14:textId="3B01E591" w:rsidR="002016E0" w:rsidRPr="005838B0" w:rsidRDefault="002016E0" w:rsidP="005F3C9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5838B0">
                                    <w:rPr>
                                      <w:rFonts w:ascii="Calibri" w:hAnsi="Calibri" w:cs="Calibri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gradonačelnik</w:t>
                                  </w:r>
                                  <w:r w:rsidRPr="005838B0">
                                    <w:rPr>
                                      <w:rFonts w:ascii="Calibri" w:hAnsi="Calibri" w:cs="Calibri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534E23FC" w14:textId="77777777" w:rsidR="005553C9" w:rsidRDefault="005553C9" w:rsidP="00DF1D01">
                            <w:pPr>
                              <w:spacing w:before="240" w:line="360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5C2FE113" w14:textId="77C7549C" w:rsidR="002016E0" w:rsidRPr="005838B0" w:rsidRDefault="002016E0" w:rsidP="005553C9">
                            <w:pPr>
                              <w:spacing w:before="24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838B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DOSTAVITI:</w:t>
                            </w:r>
                          </w:p>
                          <w:p w14:paraId="6669F047" w14:textId="7E5D0121" w:rsidR="005553C9" w:rsidRPr="005553C9" w:rsidRDefault="005553C9" w:rsidP="005553C9">
                            <w:pPr>
                              <w:pStyle w:val="Odlomakpopisa"/>
                              <w:numPr>
                                <w:ilvl w:val="0"/>
                                <w:numId w:val="31"/>
                              </w:numPr>
                              <w:ind w:left="284" w:hanging="284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5553C9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Županijski centar 112,</w:t>
                            </w:r>
                          </w:p>
                          <w:p w14:paraId="3124750F" w14:textId="53105C1D" w:rsidR="002016E0" w:rsidRPr="005553C9" w:rsidRDefault="005553C9" w:rsidP="005553C9">
                            <w:pPr>
                              <w:pStyle w:val="Odlomakpopisa"/>
                              <w:numPr>
                                <w:ilvl w:val="0"/>
                                <w:numId w:val="31"/>
                              </w:numPr>
                              <w:ind w:left="284" w:hanging="284"/>
                              <w:rPr>
                                <w:sz w:val="22"/>
                                <w:szCs w:val="22"/>
                              </w:rPr>
                            </w:pPr>
                            <w:r w:rsidRPr="005553C9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Pismohrana, ovdj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95C711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10.25pt;margin-top:27.8pt;width:457.5pt;height:680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" strokecolor="window">
                <v:textbox>
                  <w:txbxContent>
                    <w:tbl>
                      <w:tblPr>
                        <w:tblStyle w:val="Reetkatablice2"/>
                        <w:tblW w:w="435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4956"/>
                      </w:tblGrid>
                      <w:tr w:rsidR="002016E0" w:rsidRPr="005838B0" w14:paraId="71ECD82C" w14:textId="77777777" w:rsidTr="007072CD">
                        <w:tc>
                          <w:tcPr>
                            <w:tcW w:w="1863" w:type="pct"/>
                            <w:vAlign w:val="center"/>
                          </w:tcPr>
                          <w:p w14:paraId="711E2F3A" w14:textId="77777777" w:rsidR="005553C9" w:rsidRDefault="002016E0" w:rsidP="005553C9">
                            <w:pPr>
                              <w:pStyle w:val="Naslov3"/>
                              <w:spacing w:before="0" w:after="0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bookmarkStart w:id="98" w:name="_Hlk180392164"/>
                            <w:bookmarkEnd w:id="98"/>
                            <w:r>
                              <w:rPr>
                                <w:rFonts w:ascii="Calibri" w:hAnsi="Calibri"/>
                              </w:rPr>
                              <w:t xml:space="preserve">             </w:t>
                            </w:r>
                          </w:p>
                          <w:p w14:paraId="50773349" w14:textId="42639893" w:rsidR="005553C9" w:rsidRDefault="005553C9" w:rsidP="005553C9">
                            <w:pPr>
                              <w:pStyle w:val="Naslov3"/>
                              <w:spacing w:before="0" w:after="0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5553C9">
                              <w:rPr>
                                <w:rFonts w:ascii="Calibri" w:hAnsi="Calibri"/>
                                <w:noProof/>
                              </w:rPr>
                              <w:drawing>
                                <wp:inline distT="0" distB="0" distL="0" distR="0" wp14:anchorId="41DD1114" wp14:editId="556BDFC7">
                                  <wp:extent cx="450376" cy="590447"/>
                                  <wp:effectExtent l="0" t="0" r="6985" b="635"/>
                                  <wp:docPr id="206473892" name="Slika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874" cy="612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8935DD" w14:textId="07F75662" w:rsidR="005553C9" w:rsidRPr="005553C9" w:rsidRDefault="002016E0" w:rsidP="005553C9">
                            <w:pPr>
                              <w:pStyle w:val="Naslov3"/>
                              <w:spacing w:before="0" w:after="0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5553C9"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5553C9" w:rsidRPr="005553C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REPUBLIKA HRVATSKA</w:t>
                            </w:r>
                          </w:p>
                          <w:p w14:paraId="10E41F0D" w14:textId="77777777" w:rsidR="005553C9" w:rsidRPr="005553C9" w:rsidRDefault="005553C9" w:rsidP="005553C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5553C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VARAŽDINSKA ŽUPANIJA</w:t>
                            </w:r>
                          </w:p>
                          <w:p w14:paraId="1A87FF4E" w14:textId="77777777" w:rsidR="005553C9" w:rsidRPr="005553C9" w:rsidRDefault="005553C9" w:rsidP="005553C9">
                            <w:pPr>
                              <w:ind w:left="-56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5553C9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GRAD LEPOGLAVA</w:t>
                            </w:r>
                          </w:p>
                          <w:p w14:paraId="6E5A150C" w14:textId="77777777" w:rsidR="005553C9" w:rsidRPr="005553C9" w:rsidRDefault="005553C9" w:rsidP="005553C9">
                            <w:pPr>
                              <w:ind w:left="-56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szCs w:val="16"/>
                              </w:rPr>
                            </w:pPr>
                            <w:r w:rsidRPr="005553C9"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szCs w:val="16"/>
                              </w:rPr>
                              <w:t>Antuna Mihanovića 12</w:t>
                            </w:r>
                          </w:p>
                          <w:p w14:paraId="10E652AA" w14:textId="77777777" w:rsidR="005553C9" w:rsidRPr="005553C9" w:rsidRDefault="005553C9" w:rsidP="005553C9">
                            <w:pPr>
                              <w:ind w:left="-56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szCs w:val="16"/>
                              </w:rPr>
                            </w:pPr>
                            <w:r w:rsidRPr="005553C9"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szCs w:val="16"/>
                              </w:rPr>
                              <w:t>42250 Lepoglava</w:t>
                            </w:r>
                          </w:p>
                          <w:p w14:paraId="6EFE0D69" w14:textId="77777777" w:rsidR="005553C9" w:rsidRPr="005553C9" w:rsidRDefault="005553C9" w:rsidP="005553C9">
                            <w:pPr>
                              <w:ind w:left="-56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szCs w:val="16"/>
                              </w:rPr>
                            </w:pPr>
                            <w:r w:rsidRPr="005553C9"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szCs w:val="16"/>
                              </w:rPr>
                              <w:t>tel. 042 770 411, fax 042 770 419</w:t>
                            </w:r>
                          </w:p>
                          <w:p w14:paraId="23556431" w14:textId="77777777" w:rsidR="005553C9" w:rsidRPr="005553C9" w:rsidRDefault="005553C9" w:rsidP="005553C9">
                            <w:pPr>
                              <w:ind w:left="-56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szCs w:val="16"/>
                              </w:rPr>
                            </w:pPr>
                            <w:r w:rsidRPr="005553C9"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szCs w:val="16"/>
                              </w:rPr>
                              <w:t xml:space="preserve">email: </w:t>
                            </w:r>
                            <w:hyperlink r:id="rId71" w:history="1">
                              <w:r w:rsidRPr="005553C9">
                                <w:rPr>
                                  <w:rStyle w:val="Hiperveza"/>
                                  <w:rFonts w:asciiTheme="minorHAnsi" w:hAnsiTheme="minorHAnsi" w:cstheme="minorHAnsi"/>
                                  <w:bCs/>
                                  <w:sz w:val="16"/>
                                  <w:szCs w:val="16"/>
                                </w:rPr>
                                <w:t>lepoglava@lepoglava.hr</w:t>
                              </w:r>
                            </w:hyperlink>
                          </w:p>
                          <w:p w14:paraId="5ED4E3B7" w14:textId="1DF166C6" w:rsidR="002016E0" w:rsidRPr="005838B0" w:rsidRDefault="002016E0" w:rsidP="005F3C94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3137" w:type="pct"/>
                            <w:vAlign w:val="center"/>
                          </w:tcPr>
                          <w:p w14:paraId="2830C471" w14:textId="77777777" w:rsidR="002016E0" w:rsidRPr="005838B0" w:rsidRDefault="002016E0" w:rsidP="005F3C94">
                            <w:pPr>
                              <w:jc w:val="center"/>
                              <w:rPr>
                                <w:rFonts w:ascii="Calibri" w:hAnsi="Calibri"/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51EBA206" w14:textId="7D5A1716" w:rsidR="005553C9" w:rsidRDefault="005553C9" w:rsidP="00DF1D01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Gradonačelnik</w:t>
                      </w:r>
                    </w:p>
                    <w:p w14:paraId="2EEFFCAD" w14:textId="78AAF7A6" w:rsidR="002016E0" w:rsidRPr="005838B0" w:rsidRDefault="002016E0" w:rsidP="00DF1D01">
                      <w:pPr>
                        <w:rPr>
                          <w:rFonts w:ascii="Calibri" w:hAnsi="Calibri" w:cs="Calibri"/>
                        </w:rPr>
                      </w:pPr>
                      <w:r w:rsidRPr="005838B0">
                        <w:rPr>
                          <w:rFonts w:ascii="Calibri" w:hAnsi="Calibri" w:cs="Calibri"/>
                        </w:rPr>
                        <w:t>KLASA:</w:t>
                      </w:r>
                    </w:p>
                    <w:p w14:paraId="47BD4CB1" w14:textId="77777777" w:rsidR="002016E0" w:rsidRDefault="002016E0" w:rsidP="00DF1D01">
                      <w:pPr>
                        <w:rPr>
                          <w:rFonts w:ascii="Calibri" w:hAnsi="Calibri" w:cs="Calibri"/>
                        </w:rPr>
                      </w:pPr>
                      <w:r w:rsidRPr="005838B0">
                        <w:rPr>
                          <w:rFonts w:ascii="Calibri" w:hAnsi="Calibri" w:cs="Calibri"/>
                        </w:rPr>
                        <w:t>URBROJ:</w:t>
                      </w:r>
                    </w:p>
                    <w:p w14:paraId="443405F5" w14:textId="6CE59A46" w:rsidR="002016E0" w:rsidRPr="005838B0" w:rsidRDefault="002016E0" w:rsidP="00DF1D01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Lepoglava</w:t>
                      </w:r>
                      <w:r w:rsidRPr="005838B0">
                        <w:rPr>
                          <w:rFonts w:ascii="Calibri" w:hAnsi="Calibri" w:cs="Calibri"/>
                        </w:rPr>
                        <w:t>, ____</w:t>
                      </w:r>
                      <w:r w:rsidR="005553C9">
                        <w:rPr>
                          <w:rFonts w:ascii="Calibri" w:hAnsi="Calibri" w:cs="Calibri"/>
                        </w:rPr>
                        <w:t xml:space="preserve"> godine</w:t>
                      </w:r>
                    </w:p>
                    <w:p w14:paraId="1AD551D0" w14:textId="77777777" w:rsidR="002016E0" w:rsidRPr="005838B0" w:rsidRDefault="002016E0" w:rsidP="00DF1D01">
                      <w:pPr>
                        <w:rPr>
                          <w:rFonts w:ascii="Calibri" w:hAnsi="Calibri" w:cs="Calibri"/>
                          <w:color w:val="FF0000"/>
                        </w:rPr>
                      </w:pPr>
                    </w:p>
                    <w:p w14:paraId="04B048D2" w14:textId="77777777" w:rsidR="002016E0" w:rsidRPr="005838B0" w:rsidRDefault="002016E0" w:rsidP="00DF1D01">
                      <w:pPr>
                        <w:jc w:val="right"/>
                        <w:rPr>
                          <w:rFonts w:ascii="Calibri" w:hAnsi="Calibri" w:cs="Calibri"/>
                          <w:b/>
                        </w:rPr>
                      </w:pPr>
                      <w:r w:rsidRPr="005838B0">
                        <w:rPr>
                          <w:rFonts w:ascii="Calibri" w:hAnsi="Calibri" w:cs="Calibri"/>
                          <w:b/>
                        </w:rPr>
                        <w:t xml:space="preserve">SVIM ČLANOVIMA STOŽERA CIVILNE ZAŠTITE </w:t>
                      </w:r>
                    </w:p>
                    <w:p w14:paraId="79E652DD" w14:textId="387A6EB2" w:rsidR="002016E0" w:rsidRPr="005838B0" w:rsidRDefault="002016E0" w:rsidP="00DF1D01">
                      <w:pPr>
                        <w:jc w:val="right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>GRADA LEPOGLAVE</w:t>
                      </w:r>
                    </w:p>
                    <w:p w14:paraId="1405D96E" w14:textId="77777777" w:rsidR="002016E0" w:rsidRPr="005838B0" w:rsidRDefault="002016E0" w:rsidP="00DF1D01">
                      <w:pPr>
                        <w:rPr>
                          <w:rFonts w:ascii="Calibri" w:hAnsi="Calibri" w:cs="Calibri"/>
                          <w:color w:val="FF0000"/>
                        </w:rPr>
                      </w:pPr>
                    </w:p>
                    <w:p w14:paraId="3F730F3A" w14:textId="77777777" w:rsidR="002016E0" w:rsidRPr="005838B0" w:rsidRDefault="002016E0" w:rsidP="005553C9">
                      <w:pPr>
                        <w:rPr>
                          <w:rFonts w:ascii="Calibri" w:hAnsi="Calibri" w:cs="Calibri"/>
                        </w:rPr>
                      </w:pPr>
                      <w:r w:rsidRPr="005838B0">
                        <w:rPr>
                          <w:rFonts w:ascii="Calibri" w:hAnsi="Calibri" w:cs="Calibri"/>
                        </w:rPr>
                        <w:t>Na temelju Zakona o sustavu civilne zaštite („Narodne novine“ broj  82/15, 118/18, 31/20, 20/21, 114/22) i Pravilnika o mobilizaciji, uvjetima i načinu rada operativnih snaga sustava civilne zaštite („Narodne novine“ broj 69/16)</w:t>
                      </w:r>
                    </w:p>
                    <w:p w14:paraId="3C1BFBBD" w14:textId="77777777" w:rsidR="002016E0" w:rsidRPr="005838B0" w:rsidRDefault="002016E0" w:rsidP="00DF1D01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18954912" w14:textId="77777777" w:rsidR="002016E0" w:rsidRPr="005838B0" w:rsidRDefault="002016E0" w:rsidP="00DF1D01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3220EEFD" w14:textId="77777777" w:rsidR="002016E0" w:rsidRPr="005838B0" w:rsidRDefault="002016E0" w:rsidP="00DF1D01">
                      <w:pPr>
                        <w:rPr>
                          <w:rFonts w:ascii="Calibri" w:hAnsi="Calibri" w:cs="Calibri"/>
                        </w:rPr>
                      </w:pPr>
                      <w:r w:rsidRPr="005838B0">
                        <w:rPr>
                          <w:rFonts w:ascii="Calibri" w:hAnsi="Calibri" w:cs="Calibri"/>
                        </w:rPr>
                        <w:t>Ja _________________________________________________________________________</w:t>
                      </w:r>
                    </w:p>
                    <w:p w14:paraId="347D2346" w14:textId="6E2AFCD1" w:rsidR="002016E0" w:rsidRPr="005838B0" w:rsidRDefault="002016E0" w:rsidP="00DF1D01">
                      <w:pPr>
                        <w:jc w:val="center"/>
                        <w:rPr>
                          <w:rFonts w:ascii="Calibri" w:eastAsia="Calibri" w:hAnsi="Calibri" w:cs="Calibri"/>
                        </w:rPr>
                      </w:pPr>
                      <w:r w:rsidRPr="005838B0">
                        <w:rPr>
                          <w:rFonts w:ascii="Calibri" w:eastAsia="Calibri" w:hAnsi="Calibri" w:cs="Calibri"/>
                        </w:rPr>
                        <w:t>( ime i prezime,</w:t>
                      </w:r>
                      <w:r w:rsidR="00FD2467">
                        <w:rPr>
                          <w:rFonts w:ascii="Calibri" w:eastAsia="Calibri" w:hAnsi="Calibri" w:cs="Calibri"/>
                        </w:rPr>
                        <w:t xml:space="preserve"> gradonačelnik</w:t>
                      </w:r>
                      <w:r w:rsidRPr="005838B0">
                        <w:rPr>
                          <w:rFonts w:ascii="Calibri" w:eastAsia="Calibri" w:hAnsi="Calibri" w:cs="Calibri"/>
                        </w:rPr>
                        <w:t>)</w:t>
                      </w:r>
                    </w:p>
                    <w:p w14:paraId="3FBEF338" w14:textId="77777777" w:rsidR="002016E0" w:rsidRPr="005838B0" w:rsidRDefault="002016E0" w:rsidP="00DF1D01">
                      <w:pPr>
                        <w:spacing w:before="240" w:line="360" w:lineRule="auto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5838B0">
                        <w:rPr>
                          <w:rFonts w:ascii="Calibri" w:hAnsi="Calibri" w:cs="Calibri"/>
                          <w:b/>
                        </w:rPr>
                        <w:t>N A L A Ž E M</w:t>
                      </w:r>
                    </w:p>
                    <w:p w14:paraId="1B858D6D" w14:textId="42013345" w:rsidR="002016E0" w:rsidRPr="005838B0" w:rsidRDefault="002016E0" w:rsidP="00DF1D01">
                      <w:pPr>
                        <w:spacing w:before="240"/>
                        <w:rPr>
                          <w:rFonts w:ascii="Calibri" w:hAnsi="Calibri" w:cs="Calibri"/>
                        </w:rPr>
                      </w:pPr>
                      <w:r w:rsidRPr="005838B0">
                        <w:rPr>
                          <w:rFonts w:ascii="Calibri" w:hAnsi="Calibri" w:cs="Calibri"/>
                        </w:rPr>
                        <w:t>aktiviranje Stožera civilne zaštite</w:t>
                      </w:r>
                      <w:r>
                        <w:rPr>
                          <w:rFonts w:ascii="Calibri" w:hAnsi="Calibri" w:cs="Calibri"/>
                        </w:rPr>
                        <w:t xml:space="preserve"> Grada Lepoglave</w:t>
                      </w:r>
                      <w:r w:rsidRPr="005838B0">
                        <w:rPr>
                          <w:rFonts w:ascii="Calibri" w:hAnsi="Calibri" w:cs="Calibri"/>
                        </w:rPr>
                        <w:t>.</w:t>
                      </w:r>
                    </w:p>
                    <w:p w14:paraId="6D8F5F85" w14:textId="56F14E13" w:rsidR="002016E0" w:rsidRPr="005838B0" w:rsidRDefault="002016E0" w:rsidP="00DF1D01">
                      <w:pPr>
                        <w:spacing w:before="240" w:after="240"/>
                        <w:rPr>
                          <w:rFonts w:ascii="Calibri" w:hAnsi="Calibri" w:cs="Calibri"/>
                          <w:bCs/>
                        </w:rPr>
                      </w:pPr>
                      <w:r w:rsidRPr="005838B0">
                        <w:rPr>
                          <w:rFonts w:ascii="Calibri" w:hAnsi="Calibri" w:cs="Calibri"/>
                        </w:rPr>
                        <w:t xml:space="preserve">Sukladno Shemi mobilizacije Stožera civilne zaštite </w:t>
                      </w:r>
                      <w:r>
                        <w:rPr>
                          <w:rFonts w:ascii="Calibri" w:hAnsi="Calibri" w:cs="Calibri"/>
                        </w:rPr>
                        <w:t>Grada Lepoglave</w:t>
                      </w:r>
                      <w:r w:rsidRPr="005838B0">
                        <w:rPr>
                          <w:rFonts w:ascii="Calibri" w:hAnsi="Calibri" w:cs="Calibri"/>
                        </w:rPr>
                        <w:t xml:space="preserve">, a </w:t>
                      </w:r>
                      <w:r w:rsidRPr="005838B0">
                        <w:rPr>
                          <w:rFonts w:ascii="Calibri" w:hAnsi="Calibri" w:cs="Calibri"/>
                          <w:bCs/>
                        </w:rPr>
                        <w:t xml:space="preserve">putem teklića </w:t>
                      </w:r>
                      <w:r>
                        <w:rPr>
                          <w:rFonts w:ascii="Calibri" w:hAnsi="Calibri" w:cs="Calibri"/>
                          <w:bCs/>
                        </w:rPr>
                        <w:t>Grada Lepoglave</w:t>
                      </w:r>
                      <w:r w:rsidRPr="005838B0">
                        <w:rPr>
                          <w:rFonts w:ascii="Calibri" w:hAnsi="Calibri" w:cs="Calibri"/>
                          <w:bCs/>
                        </w:rPr>
                        <w:t>.</w:t>
                      </w:r>
                    </w:p>
                    <w:p w14:paraId="305051C0" w14:textId="77777777" w:rsidR="002016E0" w:rsidRPr="005838B0" w:rsidRDefault="002016E0" w:rsidP="00DF1D01">
                      <w:pPr>
                        <w:spacing w:before="240"/>
                        <w:rPr>
                          <w:rFonts w:ascii="Calibri" w:hAnsi="Calibri" w:cs="Calibri"/>
                        </w:rPr>
                      </w:pPr>
                      <w:r w:rsidRPr="005838B0">
                        <w:rPr>
                          <w:rFonts w:ascii="Calibri" w:hAnsi="Calibri" w:cs="Calibri"/>
                        </w:rPr>
                        <w:t>Sukladno Zakonu o sustavu civilne zaštite troškove sudjelovanja snosi naložioc mobilizacije.</w:t>
                      </w:r>
                    </w:p>
                    <w:tbl>
                      <w:tblPr>
                        <w:tblStyle w:val="Reetkatablice2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30"/>
                        <w:gridCol w:w="4530"/>
                      </w:tblGrid>
                      <w:tr w:rsidR="002016E0" w:rsidRPr="005838B0" w14:paraId="64EFEF1D" w14:textId="77777777" w:rsidTr="005F3C94">
                        <w:tc>
                          <w:tcPr>
                            <w:tcW w:w="4530" w:type="dxa"/>
                          </w:tcPr>
                          <w:p w14:paraId="145D03E6" w14:textId="77777777" w:rsidR="002016E0" w:rsidRPr="005838B0" w:rsidRDefault="002016E0" w:rsidP="005F3C94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4530" w:type="dxa"/>
                            <w:tcBorders>
                              <w:bottom w:val="single" w:sz="12" w:space="0" w:color="auto"/>
                            </w:tcBorders>
                          </w:tcPr>
                          <w:p w14:paraId="4F6B5D87" w14:textId="77777777" w:rsidR="002016E0" w:rsidRPr="005838B0" w:rsidRDefault="002016E0" w:rsidP="005F3C94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</w:tr>
                      <w:tr w:rsidR="002016E0" w:rsidRPr="005838B0" w14:paraId="240B2FA7" w14:textId="77777777" w:rsidTr="005F3C94">
                        <w:tc>
                          <w:tcPr>
                            <w:tcW w:w="4530" w:type="dxa"/>
                          </w:tcPr>
                          <w:p w14:paraId="63B51B07" w14:textId="77777777" w:rsidR="002016E0" w:rsidRPr="005838B0" w:rsidRDefault="002016E0" w:rsidP="005F3C94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4530" w:type="dxa"/>
                            <w:tcBorders>
                              <w:top w:val="single" w:sz="12" w:space="0" w:color="auto"/>
                            </w:tcBorders>
                          </w:tcPr>
                          <w:p w14:paraId="35DAC02C" w14:textId="3B01E591" w:rsidR="002016E0" w:rsidRPr="005838B0" w:rsidRDefault="002016E0" w:rsidP="005F3C94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5838B0">
                              <w:rPr>
                                <w:rFonts w:ascii="Calibri" w:hAnsi="Calibri" w:cs="Calibri"/>
                              </w:rPr>
                              <w:t>(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gradonačelnik</w:t>
                            </w:r>
                            <w:r w:rsidRPr="005838B0">
                              <w:rPr>
                                <w:rFonts w:ascii="Calibri" w:hAnsi="Calibri" w:cs="Calibri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534E23FC" w14:textId="77777777" w:rsidR="005553C9" w:rsidRDefault="005553C9" w:rsidP="00DF1D01">
                      <w:pPr>
                        <w:spacing w:before="240" w:line="360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5C2FE113" w14:textId="77C7549C" w:rsidR="002016E0" w:rsidRPr="005838B0" w:rsidRDefault="002016E0" w:rsidP="005553C9">
                      <w:pPr>
                        <w:spacing w:before="240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838B0">
                        <w:rPr>
                          <w:rFonts w:ascii="Calibri" w:hAnsi="Calibri" w:cs="Calibri"/>
                          <w:sz w:val="20"/>
                          <w:szCs w:val="20"/>
                        </w:rPr>
                        <w:t>DOSTAVITI:</w:t>
                      </w:r>
                    </w:p>
                    <w:p w14:paraId="6669F047" w14:textId="7E5D0121" w:rsidR="005553C9" w:rsidRPr="005553C9" w:rsidRDefault="005553C9" w:rsidP="005553C9">
                      <w:pPr>
                        <w:pStyle w:val="Odlomakpopisa"/>
                        <w:numPr>
                          <w:ilvl w:val="0"/>
                          <w:numId w:val="31"/>
                        </w:numPr>
                        <w:ind w:left="284" w:hanging="284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5553C9">
                        <w:rPr>
                          <w:rFonts w:ascii="Calibri" w:hAnsi="Calibri" w:cs="Calibri"/>
                          <w:sz w:val="18"/>
                          <w:szCs w:val="18"/>
                        </w:rPr>
                        <w:t>Županijski centar 112,</w:t>
                      </w:r>
                    </w:p>
                    <w:p w14:paraId="3124750F" w14:textId="53105C1D" w:rsidR="002016E0" w:rsidRPr="005553C9" w:rsidRDefault="005553C9" w:rsidP="005553C9">
                      <w:pPr>
                        <w:pStyle w:val="Odlomakpopisa"/>
                        <w:numPr>
                          <w:ilvl w:val="0"/>
                          <w:numId w:val="31"/>
                        </w:numPr>
                        <w:ind w:left="284" w:hanging="284"/>
                        <w:rPr>
                          <w:sz w:val="22"/>
                          <w:szCs w:val="22"/>
                        </w:rPr>
                      </w:pPr>
                      <w:r w:rsidRPr="005553C9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Pismohrana, ovdje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16E0">
        <w:rPr>
          <w:rFonts w:ascii="Calibri Light" w:hAnsi="Calibri Light"/>
        </w:rPr>
        <w:t>PRILOG 32</w:t>
      </w:r>
      <w:r w:rsidR="00DF1D01" w:rsidRPr="00DF1D01">
        <w:rPr>
          <w:rFonts w:ascii="Calibri Light" w:hAnsi="Calibri Light"/>
        </w:rPr>
        <w:t>. NALOG ZA AKTIVACIJU STOŽERA CIVILNE ZAŠTITE</w:t>
      </w:r>
      <w:bookmarkEnd w:id="95"/>
      <w:bookmarkEnd w:id="96"/>
    </w:p>
    <w:p w14:paraId="3B755852" w14:textId="50FBC1AF" w:rsidR="00DF1D01" w:rsidRDefault="00DF1D01" w:rsidP="0016648C">
      <w:pPr>
        <w:spacing w:line="276" w:lineRule="auto"/>
        <w:jc w:val="both"/>
        <w:rPr>
          <w:rFonts w:asciiTheme="minorHAnsi" w:hAnsiTheme="minorHAnsi" w:cstheme="minorHAnsi"/>
          <w:lang w:eastAsia="en-US"/>
        </w:rPr>
        <w:sectPr w:rsidR="00DF1D01" w:rsidSect="006824E7">
          <w:footerReference w:type="default" r:id="rId7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54D7256" w14:textId="193DE751" w:rsidR="006824E7" w:rsidRPr="006824E7" w:rsidRDefault="00617C1F" w:rsidP="006824E7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4064156" wp14:editId="22456822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91200" cy="577850"/>
                <wp:effectExtent l="0" t="0" r="0" b="0"/>
                <wp:wrapSquare wrapText="bothSides"/>
                <wp:docPr id="22" name="Tekstni okvi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91200" cy="57790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FCF59B" w14:textId="130B8BB9" w:rsidR="002016E0" w:rsidRPr="00E25875" w:rsidRDefault="002016E0" w:rsidP="00E25875">
                            <w:pPr>
                              <w:pStyle w:val="Naslov2"/>
                            </w:pPr>
                            <w:bookmarkStart w:id="99" w:name="_Toc45800866"/>
                            <w:bookmarkStart w:id="100" w:name="_Toc62733876"/>
                            <w:bookmarkStart w:id="101" w:name="_Toc177975253"/>
                            <w:r>
                              <w:t>PRILOG 33</w:t>
                            </w:r>
                            <w:r w:rsidRPr="00E25875">
                              <w:t xml:space="preserve">. NALOG ZA MOBILIZACIJU </w:t>
                            </w:r>
                            <w:bookmarkEnd w:id="99"/>
                            <w:bookmarkEnd w:id="100"/>
                            <w:r w:rsidRPr="00E25875">
                              <w:t>PRAVNIH OSOBA OD INTERESA ZA SUSTAV CIVILNE ZAŠTITE</w:t>
                            </w:r>
                            <w:bookmarkEnd w:id="10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64156" id="Tekstni okvir 22" o:spid="_x0000_s1027" type="#_x0000_t202" style="position:absolute;margin-left:404.8pt;margin-top:0;width:456pt;height:45.5pt;z-index: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" stroked="f">
                <v:textbox inset="0,0,0,0">
                  <w:txbxContent>
                    <w:p w14:paraId="22FCF59B" w14:textId="130B8BB9" w:rsidR="002016E0" w:rsidRPr="00E25875" w:rsidRDefault="002016E0" w:rsidP="00E25875">
                      <w:pPr>
                        <w:pStyle w:val="Naslov2"/>
                      </w:pPr>
                      <w:bookmarkStart w:id="102" w:name="_Toc45800866"/>
                      <w:bookmarkStart w:id="103" w:name="_Toc62733876"/>
                      <w:bookmarkStart w:id="104" w:name="_Toc177975253"/>
                      <w:r>
                        <w:t>PRILOG 33</w:t>
                      </w:r>
                      <w:r w:rsidRPr="00E25875">
                        <w:t xml:space="preserve">. NALOG ZA MOBILIZACIJU </w:t>
                      </w:r>
                      <w:bookmarkEnd w:id="102"/>
                      <w:bookmarkEnd w:id="103"/>
                      <w:r w:rsidRPr="00E25875">
                        <w:t>PRAVNIH OSOBA OD INTERESA ZA SUSTAV CIVILNE ZAŠTITE</w:t>
                      </w:r>
                      <w:bookmarkEnd w:id="10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866FC" w:rsidRPr="007866FC">
        <w:rPr>
          <w:rFonts w:ascii="Calibri" w:eastAsia="Calibri" w:hAnsi="Calibri"/>
          <w:noProof/>
          <w:sz w:val="22"/>
          <w:szCs w:val="22"/>
          <w:highlight w:val="yellow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7D606739" wp14:editId="17FCADFE">
                <wp:simplePos x="0" y="0"/>
                <wp:positionH relativeFrom="margin">
                  <wp:posOffset>71755</wp:posOffset>
                </wp:positionH>
                <wp:positionV relativeFrom="paragraph">
                  <wp:posOffset>735330</wp:posOffset>
                </wp:positionV>
                <wp:extent cx="5819775" cy="7991475"/>
                <wp:effectExtent l="0" t="0" r="28575" b="28575"/>
                <wp:wrapSquare wrapText="bothSides"/>
                <wp:docPr id="2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799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7972D" w14:textId="77777777" w:rsidR="002016E0" w:rsidRPr="005838B0" w:rsidRDefault="002016E0" w:rsidP="007866FC">
                            <w:pPr>
                              <w:jc w:val="both"/>
                              <w:rPr>
                                <w:rFonts w:ascii="Calibri" w:eastAsia="SimSun" w:hAnsi="Calibri" w:cs="Calibri"/>
                              </w:rPr>
                            </w:pPr>
                            <w:r w:rsidRPr="005838B0">
                              <w:rPr>
                                <w:rFonts w:ascii="Calibri" w:eastAsia="SimSun" w:hAnsi="Calibri" w:cs="Calibri"/>
                                <w:color w:val="000000"/>
                              </w:rPr>
                              <w:t>KLASA:</w:t>
                            </w:r>
                          </w:p>
                          <w:p w14:paraId="38CF60C1" w14:textId="77777777" w:rsidR="002016E0" w:rsidRPr="005838B0" w:rsidRDefault="002016E0" w:rsidP="007866FC">
                            <w:pPr>
                              <w:jc w:val="both"/>
                              <w:rPr>
                                <w:rFonts w:ascii="Calibri" w:eastAsia="SimSun" w:hAnsi="Calibri" w:cs="Calibri"/>
                              </w:rPr>
                            </w:pPr>
                            <w:r w:rsidRPr="005838B0">
                              <w:rPr>
                                <w:rFonts w:ascii="Calibri" w:eastAsia="SimSun" w:hAnsi="Calibri" w:cs="Calibri"/>
                                <w:color w:val="000000"/>
                              </w:rPr>
                              <w:t>URBROJ:</w:t>
                            </w:r>
                          </w:p>
                          <w:p w14:paraId="06BFA9ED" w14:textId="1839CFCA" w:rsidR="002016E0" w:rsidRPr="005838B0" w:rsidRDefault="002016E0" w:rsidP="007866FC">
                            <w:pPr>
                              <w:spacing w:after="240"/>
                              <w:jc w:val="both"/>
                              <w:rPr>
                                <w:rFonts w:ascii="Calibri" w:eastAsia="SimSun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SimSun" w:hAnsi="Calibri" w:cs="Calibri"/>
                                <w:color w:val="000000"/>
                              </w:rPr>
                              <w:t>Lepoglava</w:t>
                            </w:r>
                            <w:r w:rsidRPr="005838B0">
                              <w:rPr>
                                <w:rFonts w:ascii="Calibri" w:eastAsia="SimSun" w:hAnsi="Calibri" w:cs="Calibri"/>
                                <w:color w:val="000000"/>
                              </w:rPr>
                              <w:t>,</w:t>
                            </w:r>
                            <w:r w:rsidR="005553C9">
                              <w:rPr>
                                <w:rFonts w:ascii="Calibri" w:eastAsia="SimSun" w:hAnsi="Calibri" w:cs="Calibri"/>
                                <w:color w:val="000000"/>
                              </w:rPr>
                              <w:t>_____________godine</w:t>
                            </w:r>
                          </w:p>
                          <w:p w14:paraId="01E6AC76" w14:textId="6BFAE349" w:rsidR="002016E0" w:rsidRPr="005838B0" w:rsidRDefault="002016E0" w:rsidP="007866FC">
                            <w:pPr>
                              <w:jc w:val="both"/>
                              <w:rPr>
                                <w:rFonts w:ascii="Calibri" w:eastAsia="SimSun" w:hAnsi="Calibri" w:cs="Calibri"/>
                                <w:color w:val="000000"/>
                              </w:rPr>
                            </w:pPr>
                            <w:r w:rsidRPr="005838B0">
                              <w:rPr>
                                <w:rFonts w:ascii="Calibri" w:eastAsia="SimSun" w:hAnsi="Calibri" w:cs="Calibri"/>
                                <w:color w:val="000000"/>
                              </w:rPr>
                              <w:t>Na temelju članka 27. stavka 1. Pravilnika o mobilizaciji, uvjetima i načinu rada</w:t>
                            </w:r>
                            <w:r w:rsidRPr="005838B0">
                              <w:rPr>
                                <w:rFonts w:ascii="Calibri" w:eastAsia="SimSun" w:hAnsi="Calibri" w:cs="Calibri"/>
                              </w:rPr>
                              <w:t xml:space="preserve"> </w:t>
                            </w:r>
                            <w:r w:rsidRPr="005838B0">
                              <w:rPr>
                                <w:rFonts w:ascii="Calibri" w:eastAsia="SimSun" w:hAnsi="Calibri" w:cs="Calibri"/>
                                <w:color w:val="000000"/>
                              </w:rPr>
                              <w:t>operativnih snaga sustava civilne zaštite („Narodne novine“ broj 69/16)  izdajem</w:t>
                            </w:r>
                          </w:p>
                          <w:p w14:paraId="0972E9A9" w14:textId="77777777" w:rsidR="002016E0" w:rsidRPr="005838B0" w:rsidRDefault="002016E0" w:rsidP="007866FC">
                            <w:pPr>
                              <w:jc w:val="both"/>
                              <w:rPr>
                                <w:rFonts w:ascii="Calibri" w:eastAsia="SimSun" w:hAnsi="Calibri" w:cs="Calibri"/>
                                <w:color w:val="000000"/>
                              </w:rPr>
                            </w:pPr>
                            <w:r w:rsidRPr="005838B0">
                              <w:rPr>
                                <w:rFonts w:ascii="Calibri" w:eastAsia="SimSun" w:hAnsi="Calibri" w:cs="Calibri"/>
                                <w:color w:val="000000"/>
                              </w:rPr>
                              <w:t xml:space="preserve">  </w:t>
                            </w:r>
                          </w:p>
                          <w:p w14:paraId="187AB41E" w14:textId="77777777" w:rsidR="002016E0" w:rsidRDefault="002016E0" w:rsidP="007866FC">
                            <w:pPr>
                              <w:jc w:val="center"/>
                              <w:rPr>
                                <w:rFonts w:ascii="Calibri" w:eastAsia="SimSun" w:hAnsi="Calibri" w:cs="Calibri"/>
                                <w:color w:val="000000"/>
                              </w:rPr>
                            </w:pPr>
                            <w:r w:rsidRPr="005838B0">
                              <w:rPr>
                                <w:rFonts w:ascii="Calibri" w:eastAsia="SimSun" w:hAnsi="Calibri" w:cs="Calibri"/>
                                <w:color w:val="000000"/>
                              </w:rPr>
                              <w:t>NALOG ZA MOBILIZACIJU</w:t>
                            </w:r>
                          </w:p>
                          <w:p w14:paraId="7F602220" w14:textId="77777777" w:rsidR="005553C9" w:rsidRPr="005838B0" w:rsidRDefault="005553C9" w:rsidP="007866FC">
                            <w:pPr>
                              <w:jc w:val="center"/>
                              <w:rPr>
                                <w:rFonts w:ascii="Calibri" w:eastAsia="SimSun" w:hAnsi="Calibri" w:cs="Calibri"/>
                                <w:color w:val="000000"/>
                              </w:rPr>
                            </w:pPr>
                          </w:p>
                          <w:p w14:paraId="365CA474" w14:textId="77777777" w:rsidR="002016E0" w:rsidRPr="005838B0" w:rsidRDefault="002016E0" w:rsidP="007866FC">
                            <w:pPr>
                              <w:jc w:val="both"/>
                              <w:rPr>
                                <w:rFonts w:ascii="Calibri" w:eastAsia="SimSun" w:hAnsi="Calibri" w:cs="Calibri"/>
                                <w:b/>
                              </w:rPr>
                            </w:pPr>
                            <w:r w:rsidRPr="005838B0">
                              <w:rPr>
                                <w:rFonts w:ascii="Calibri" w:eastAsia="SimSun" w:hAnsi="Calibri" w:cs="Calibri"/>
                                <w:b/>
                                <w:color w:val="000000"/>
                              </w:rPr>
                              <w:t>Za:_____________________________________________________________________</w:t>
                            </w:r>
                          </w:p>
                          <w:p w14:paraId="1B1DBE43" w14:textId="77777777" w:rsidR="002016E0" w:rsidRDefault="002016E0" w:rsidP="007866FC">
                            <w:pPr>
                              <w:jc w:val="center"/>
                              <w:rPr>
                                <w:rFonts w:ascii="Calibri" w:eastAsia="SimSun" w:hAnsi="Calibri" w:cs="Calibr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553C9">
                              <w:rPr>
                                <w:rFonts w:ascii="Calibri" w:eastAsia="SimSun" w:hAnsi="Calibri" w:cs="Calibr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(pravna osoba, OIB)</w:t>
                            </w:r>
                          </w:p>
                          <w:p w14:paraId="6C26A11C" w14:textId="77777777" w:rsidR="005553C9" w:rsidRPr="005553C9" w:rsidRDefault="005553C9" w:rsidP="007866FC">
                            <w:pPr>
                              <w:jc w:val="center"/>
                              <w:rPr>
                                <w:rFonts w:ascii="Calibri" w:eastAsia="SimSun" w:hAnsi="Calibri" w:cs="Calibr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7829B0B" w14:textId="3882A866" w:rsidR="005553C9" w:rsidRPr="005838B0" w:rsidRDefault="002016E0" w:rsidP="007866FC">
                            <w:pPr>
                              <w:spacing w:after="120"/>
                              <w:jc w:val="both"/>
                              <w:rPr>
                                <w:rFonts w:ascii="Calibri" w:eastAsia="SimSun" w:hAnsi="Calibri" w:cs="Calibri"/>
                                <w:b/>
                                <w:color w:val="000000"/>
                              </w:rPr>
                            </w:pPr>
                            <w:r w:rsidRPr="005838B0">
                              <w:rPr>
                                <w:rFonts w:ascii="Calibri" w:eastAsia="SimSun" w:hAnsi="Calibri" w:cs="Calibri"/>
                                <w:b/>
                                <w:color w:val="000000"/>
                              </w:rPr>
                              <w:t>Adresa:__________________________________________________________________</w:t>
                            </w:r>
                          </w:p>
                          <w:p w14:paraId="5602C4BE" w14:textId="77777777" w:rsidR="002016E0" w:rsidRPr="005838B0" w:rsidRDefault="002016E0" w:rsidP="007866FC">
                            <w:pPr>
                              <w:spacing w:before="240"/>
                              <w:jc w:val="both"/>
                              <w:rPr>
                                <w:rFonts w:ascii="Calibri" w:eastAsia="SimSun" w:hAnsi="Calibri" w:cs="Calibri"/>
                                <w:b/>
                                <w:i/>
                                <w:iCs/>
                                <w:color w:val="000000"/>
                              </w:rPr>
                            </w:pPr>
                            <w:r w:rsidRPr="005838B0">
                              <w:rPr>
                                <w:rFonts w:ascii="Calibri" w:eastAsia="SimSun" w:hAnsi="Calibri" w:cs="Calibri"/>
                                <w:b/>
                                <w:color w:val="000000"/>
                              </w:rPr>
                              <w:t>Razlog pozivanja:__________________________________________________________</w:t>
                            </w:r>
                          </w:p>
                          <w:p w14:paraId="4342807E" w14:textId="77777777" w:rsidR="002016E0" w:rsidRPr="005553C9" w:rsidRDefault="002016E0" w:rsidP="007866FC">
                            <w:pPr>
                              <w:jc w:val="center"/>
                              <w:rPr>
                                <w:rFonts w:ascii="Calibri" w:eastAsia="SimSun" w:hAnsi="Calibri" w:cs="Calibr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553C9">
                              <w:rPr>
                                <w:rFonts w:ascii="Calibri" w:eastAsia="SimSun" w:hAnsi="Calibri" w:cs="Calibr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                             (mjere i aktivnosti civilne zaštite, vrsta operativne zadaće ili usluge)</w:t>
                            </w:r>
                          </w:p>
                          <w:p w14:paraId="4BCCBEFD" w14:textId="77777777" w:rsidR="005553C9" w:rsidRDefault="005553C9" w:rsidP="007866FC">
                            <w:pPr>
                              <w:jc w:val="both"/>
                              <w:rPr>
                                <w:rFonts w:ascii="Calibri" w:eastAsia="SimSun" w:hAnsi="Calibri" w:cs="Calibri"/>
                                <w:b/>
                                <w:iCs/>
                                <w:color w:val="000000"/>
                              </w:rPr>
                            </w:pPr>
                          </w:p>
                          <w:p w14:paraId="694848F3" w14:textId="07831BC3" w:rsidR="002016E0" w:rsidRPr="005838B0" w:rsidRDefault="002016E0" w:rsidP="007866FC">
                            <w:pPr>
                              <w:jc w:val="both"/>
                              <w:rPr>
                                <w:rFonts w:ascii="Calibri" w:eastAsia="SimSun" w:hAnsi="Calibri" w:cs="Calibri"/>
                                <w:b/>
                                <w:iCs/>
                                <w:color w:val="000000"/>
                              </w:rPr>
                            </w:pPr>
                            <w:r w:rsidRPr="005838B0">
                              <w:rPr>
                                <w:rFonts w:ascii="Calibri" w:eastAsia="SimSun" w:hAnsi="Calibri" w:cs="Calibri"/>
                                <w:b/>
                                <w:iCs/>
                                <w:color w:val="000000"/>
                              </w:rPr>
                              <w:t>Potrebni kapaciteti</w:t>
                            </w:r>
                          </w:p>
                          <w:p w14:paraId="152370B1" w14:textId="77777777" w:rsidR="002016E0" w:rsidRPr="005838B0" w:rsidRDefault="002016E0" w:rsidP="007866FC">
                            <w:pPr>
                              <w:jc w:val="both"/>
                              <w:rPr>
                                <w:rFonts w:ascii="Calibri" w:eastAsia="SimSun" w:hAnsi="Calibri" w:cs="Calibri"/>
                                <w:i/>
                                <w:iCs/>
                                <w:color w:val="000000"/>
                              </w:rPr>
                            </w:pPr>
                            <w:r w:rsidRPr="005838B0">
                              <w:rPr>
                                <w:rFonts w:ascii="Calibri" w:eastAsia="SimSun" w:hAnsi="Calibri" w:cs="Calibri"/>
                                <w:i/>
                                <w:iCs/>
                                <w:color w:val="000000"/>
                              </w:rPr>
                              <w:t>______________________________________________________________________</w:t>
                            </w:r>
                          </w:p>
                          <w:p w14:paraId="0BA6E4AF" w14:textId="77777777" w:rsidR="002016E0" w:rsidRPr="005553C9" w:rsidRDefault="002016E0" w:rsidP="007866FC">
                            <w:pPr>
                              <w:jc w:val="center"/>
                              <w:rPr>
                                <w:rFonts w:ascii="Calibri" w:eastAsia="SimSun" w:hAnsi="Calibri" w:cs="Calibr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553C9">
                              <w:rPr>
                                <w:rFonts w:ascii="Calibri" w:eastAsia="SimSun" w:hAnsi="Calibri" w:cs="Calibr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(broj ljudi, radni strojevi, oprema…)</w:t>
                            </w:r>
                          </w:p>
                          <w:p w14:paraId="71C7B11C" w14:textId="77777777" w:rsidR="005553C9" w:rsidRDefault="005553C9" w:rsidP="007866FC">
                            <w:pPr>
                              <w:jc w:val="both"/>
                              <w:rPr>
                                <w:rFonts w:ascii="Calibri" w:eastAsia="SimSun" w:hAnsi="Calibri" w:cs="Calibri"/>
                                <w:b/>
                                <w:iCs/>
                                <w:color w:val="000000"/>
                              </w:rPr>
                            </w:pPr>
                          </w:p>
                          <w:p w14:paraId="1C9FD1C3" w14:textId="08C7BDC4" w:rsidR="002016E0" w:rsidRPr="005838B0" w:rsidRDefault="002016E0" w:rsidP="007866FC">
                            <w:pPr>
                              <w:jc w:val="both"/>
                              <w:rPr>
                                <w:rFonts w:ascii="Calibri" w:eastAsia="SimSun" w:hAnsi="Calibri" w:cs="Calibri"/>
                                <w:b/>
                                <w:iCs/>
                                <w:color w:val="000000"/>
                              </w:rPr>
                            </w:pPr>
                            <w:r w:rsidRPr="005838B0">
                              <w:rPr>
                                <w:rFonts w:ascii="Calibri" w:eastAsia="SimSun" w:hAnsi="Calibri" w:cs="Calibri"/>
                                <w:b/>
                                <w:iCs/>
                                <w:color w:val="000000"/>
                              </w:rPr>
                              <w:t>Mobilizacijsko zborište</w:t>
                            </w:r>
                          </w:p>
                          <w:p w14:paraId="3A3EE48E" w14:textId="77777777" w:rsidR="002016E0" w:rsidRPr="005838B0" w:rsidRDefault="002016E0" w:rsidP="007866FC">
                            <w:pPr>
                              <w:jc w:val="both"/>
                              <w:rPr>
                                <w:rFonts w:ascii="Calibri" w:eastAsia="SimSun" w:hAnsi="Calibri" w:cs="Calibri"/>
                                <w:i/>
                                <w:iCs/>
                                <w:color w:val="000000"/>
                              </w:rPr>
                            </w:pPr>
                            <w:r w:rsidRPr="005838B0">
                              <w:rPr>
                                <w:rFonts w:ascii="Calibri" w:eastAsia="SimSun" w:hAnsi="Calibri" w:cs="Calibri"/>
                                <w:i/>
                                <w:iCs/>
                                <w:color w:val="000000"/>
                              </w:rPr>
                              <w:t>______________________________________________________________________</w:t>
                            </w:r>
                          </w:p>
                          <w:p w14:paraId="19D2F6B4" w14:textId="77777777" w:rsidR="002016E0" w:rsidRPr="005553C9" w:rsidRDefault="002016E0" w:rsidP="007866FC">
                            <w:pPr>
                              <w:jc w:val="center"/>
                              <w:rPr>
                                <w:rFonts w:ascii="Calibri" w:eastAsia="SimSun" w:hAnsi="Calibri" w:cs="Calibr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553C9">
                              <w:rPr>
                                <w:rFonts w:ascii="Calibri" w:eastAsia="SimSun" w:hAnsi="Calibri" w:cs="Calibr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(adresa)</w:t>
                            </w:r>
                          </w:p>
                          <w:p w14:paraId="4D4F0612" w14:textId="77777777" w:rsidR="002016E0" w:rsidRPr="005838B0" w:rsidRDefault="002016E0" w:rsidP="007866FC">
                            <w:pPr>
                              <w:jc w:val="both"/>
                              <w:rPr>
                                <w:rFonts w:ascii="Calibri" w:eastAsia="SimSun" w:hAnsi="Calibri" w:cs="Calibr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6BA8C098" w14:textId="77777777" w:rsidR="002016E0" w:rsidRPr="005838B0" w:rsidRDefault="002016E0" w:rsidP="007866FC">
                            <w:pPr>
                              <w:jc w:val="both"/>
                              <w:rPr>
                                <w:rFonts w:ascii="Calibri" w:eastAsia="SimSun" w:hAnsi="Calibri" w:cs="Calibri"/>
                                <w:i/>
                                <w:iCs/>
                                <w:color w:val="000000"/>
                              </w:rPr>
                            </w:pPr>
                            <w:r w:rsidRPr="005838B0">
                              <w:rPr>
                                <w:rFonts w:ascii="Calibri" w:eastAsia="SimSun" w:hAnsi="Calibri" w:cs="Calibri"/>
                                <w:color w:val="000000"/>
                              </w:rPr>
                              <w:t>Vrijeme odaziva:__________________________________________________________</w:t>
                            </w:r>
                          </w:p>
                          <w:p w14:paraId="43F1822D" w14:textId="77777777" w:rsidR="002016E0" w:rsidRPr="005553C9" w:rsidRDefault="002016E0" w:rsidP="007866FC">
                            <w:pPr>
                              <w:jc w:val="center"/>
                              <w:rPr>
                                <w:rFonts w:ascii="Calibri" w:eastAsia="SimSun" w:hAnsi="Calibri" w:cs="Calibr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553C9">
                              <w:rPr>
                                <w:rFonts w:ascii="Calibri" w:eastAsia="SimSun" w:hAnsi="Calibri" w:cs="Calibr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(osoba kojoj se javlja, datum i sat)</w:t>
                            </w:r>
                          </w:p>
                          <w:p w14:paraId="231BD509" w14:textId="77777777" w:rsidR="002016E0" w:rsidRPr="005838B0" w:rsidRDefault="002016E0" w:rsidP="007866FC">
                            <w:pPr>
                              <w:jc w:val="both"/>
                              <w:rPr>
                                <w:rFonts w:ascii="Calibri" w:eastAsia="SimSun" w:hAnsi="Calibri" w:cs="Calibr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7DC88831" w14:textId="77777777" w:rsidR="002016E0" w:rsidRPr="005838B0" w:rsidRDefault="002016E0" w:rsidP="007866FC">
                            <w:pPr>
                              <w:jc w:val="both"/>
                              <w:rPr>
                                <w:rFonts w:ascii="Calibri" w:eastAsia="SimSun" w:hAnsi="Calibri" w:cs="Calibri"/>
                                <w:i/>
                                <w:iCs/>
                                <w:color w:val="000000"/>
                              </w:rPr>
                            </w:pPr>
                            <w:r w:rsidRPr="005838B0">
                              <w:rPr>
                                <w:rFonts w:ascii="Calibri" w:eastAsia="SimSun" w:hAnsi="Calibri" w:cs="Calibri"/>
                                <w:color w:val="000000"/>
                              </w:rPr>
                              <w:t>Predviđeno vrijeme mobilizacije:____________________________________________</w:t>
                            </w:r>
                          </w:p>
                          <w:p w14:paraId="111DBC69" w14:textId="77777777" w:rsidR="002016E0" w:rsidRPr="005838B0" w:rsidRDefault="002016E0" w:rsidP="007866FC">
                            <w:pPr>
                              <w:jc w:val="both"/>
                              <w:rPr>
                                <w:rFonts w:ascii="Calibri" w:eastAsia="SimSun" w:hAnsi="Calibri" w:cs="Calibri"/>
                                <w:iCs/>
                                <w:color w:val="000000"/>
                              </w:rPr>
                            </w:pPr>
                            <w:r w:rsidRPr="005838B0">
                              <w:rPr>
                                <w:rFonts w:ascii="Calibri" w:eastAsia="SimSun" w:hAnsi="Calibri" w:cs="Calibri"/>
                                <w:iCs/>
                                <w:color w:val="000000"/>
                              </w:rPr>
                              <w:t>Potpis pozivatelja</w:t>
                            </w:r>
                          </w:p>
                          <w:p w14:paraId="3CD1BE51" w14:textId="77777777" w:rsidR="002016E0" w:rsidRPr="005838B0" w:rsidRDefault="002016E0" w:rsidP="007866FC">
                            <w:pPr>
                              <w:jc w:val="both"/>
                              <w:rPr>
                                <w:rFonts w:ascii="Calibri" w:eastAsia="SimSun" w:hAnsi="Calibri" w:cs="Calibri"/>
                                <w:iCs/>
                                <w:color w:val="000000"/>
                              </w:rPr>
                            </w:pPr>
                            <w:r w:rsidRPr="005838B0">
                              <w:rPr>
                                <w:rFonts w:ascii="Calibri" w:eastAsia="SimSun" w:hAnsi="Calibri" w:cs="Calibri"/>
                                <w:iCs/>
                                <w:color w:val="000000"/>
                              </w:rPr>
                              <w:t>(ovlaštena osoba)</w:t>
                            </w:r>
                          </w:p>
                          <w:p w14:paraId="557F0FC7" w14:textId="77777777" w:rsidR="002016E0" w:rsidRPr="005838B0" w:rsidRDefault="002016E0" w:rsidP="007866FC">
                            <w:pPr>
                              <w:jc w:val="both"/>
                              <w:rPr>
                                <w:rFonts w:ascii="Calibri" w:eastAsia="SimSun" w:hAnsi="Calibri" w:cs="Calibri"/>
                                <w:iCs/>
                                <w:color w:val="000000"/>
                              </w:rPr>
                            </w:pPr>
                            <w:r w:rsidRPr="005838B0">
                              <w:rPr>
                                <w:rFonts w:ascii="Calibri" w:eastAsia="SimSun" w:hAnsi="Calibri" w:cs="Calibri"/>
                                <w:iCs/>
                                <w:color w:val="000000"/>
                              </w:rPr>
                              <w:t>-----------------------------------------------------------------------------------</w:t>
                            </w:r>
                          </w:p>
                          <w:p w14:paraId="068D23C8" w14:textId="77777777" w:rsidR="002016E0" w:rsidRPr="005838B0" w:rsidRDefault="002016E0" w:rsidP="007866FC">
                            <w:pPr>
                              <w:ind w:left="3540" w:firstLine="708"/>
                              <w:jc w:val="both"/>
                              <w:rPr>
                                <w:rFonts w:ascii="Calibri" w:eastAsia="SimSun" w:hAnsi="Calibri" w:cs="Calibri"/>
                                <w:iCs/>
                                <w:color w:val="000000"/>
                              </w:rPr>
                            </w:pPr>
                            <w:r w:rsidRPr="005838B0">
                              <w:rPr>
                                <w:rFonts w:ascii="Calibri" w:eastAsia="SimSun" w:hAnsi="Calibri" w:cs="Calibri"/>
                                <w:iCs/>
                                <w:color w:val="000000"/>
                              </w:rPr>
                              <w:t>DOSTAVNICA</w:t>
                            </w:r>
                          </w:p>
                          <w:p w14:paraId="6FA26501" w14:textId="77777777" w:rsidR="002016E0" w:rsidRPr="005838B0" w:rsidRDefault="002016E0" w:rsidP="007866FC">
                            <w:pPr>
                              <w:jc w:val="both"/>
                              <w:rPr>
                                <w:rFonts w:ascii="Calibri" w:eastAsia="SimSun" w:hAnsi="Calibri" w:cs="Calibri"/>
                              </w:rPr>
                            </w:pPr>
                            <w:r w:rsidRPr="005838B0">
                              <w:rPr>
                                <w:rFonts w:ascii="Calibri" w:eastAsia="SimSun" w:hAnsi="Calibri" w:cs="Calibri"/>
                                <w:color w:val="000000"/>
                              </w:rPr>
                              <w:t>_________________________________________________________________________</w:t>
                            </w:r>
                          </w:p>
                          <w:p w14:paraId="4409BDCA" w14:textId="4432BC73" w:rsidR="002016E0" w:rsidRPr="005553C9" w:rsidRDefault="002016E0" w:rsidP="005553C9">
                            <w:pPr>
                              <w:jc w:val="center"/>
                              <w:rPr>
                                <w:rFonts w:ascii="Calibri" w:eastAsia="SimSun" w:hAnsi="Calibri" w:cs="Calibr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553C9">
                              <w:rPr>
                                <w:rFonts w:ascii="Calibri" w:eastAsia="SimSun" w:hAnsi="Calibri" w:cs="Calibr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(pravna osoba, OIB)</w:t>
                            </w:r>
                          </w:p>
                          <w:p w14:paraId="44C2D3E9" w14:textId="77777777" w:rsidR="002016E0" w:rsidRPr="005838B0" w:rsidRDefault="002016E0" w:rsidP="007866FC">
                            <w:pPr>
                              <w:jc w:val="both"/>
                              <w:rPr>
                                <w:rFonts w:ascii="Calibri" w:eastAsia="SimSun" w:hAnsi="Calibri" w:cs="Calibri"/>
                              </w:rPr>
                            </w:pPr>
                            <w:r w:rsidRPr="005838B0">
                              <w:rPr>
                                <w:rFonts w:ascii="Calibri" w:eastAsia="SimSun" w:hAnsi="Calibri" w:cs="Calibri"/>
                              </w:rPr>
                              <w:t>Potvrđujem primitak naloga za mobilizaciju.</w:t>
                            </w:r>
                          </w:p>
                          <w:p w14:paraId="01487035" w14:textId="77777777" w:rsidR="002016E0" w:rsidRPr="005838B0" w:rsidRDefault="002016E0" w:rsidP="007866FC">
                            <w:pPr>
                              <w:jc w:val="both"/>
                              <w:rPr>
                                <w:rFonts w:ascii="Calibri" w:eastAsia="SimSun" w:hAnsi="Calibri" w:cs="Calibri"/>
                                <w:iCs/>
                                <w:color w:val="000000"/>
                              </w:rPr>
                            </w:pPr>
                            <w:r w:rsidRPr="005838B0">
                              <w:rPr>
                                <w:rFonts w:ascii="Calibri" w:eastAsia="SimSun" w:hAnsi="Calibri" w:cs="Calibri"/>
                                <w:iCs/>
                                <w:color w:val="000000"/>
                              </w:rPr>
                              <w:t>Poziv mi je uručen</w:t>
                            </w:r>
                          </w:p>
                          <w:p w14:paraId="53055D92" w14:textId="77777777" w:rsidR="002016E0" w:rsidRPr="005553C9" w:rsidRDefault="002016E0" w:rsidP="007866FC">
                            <w:pPr>
                              <w:jc w:val="center"/>
                              <w:rPr>
                                <w:rFonts w:ascii="Calibri" w:eastAsia="SimSun" w:hAnsi="Calibri" w:cs="Calibr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838B0">
                              <w:rPr>
                                <w:rFonts w:ascii="Calibri" w:eastAsia="SimSun" w:hAnsi="Calibri" w:cs="Calibri"/>
                                <w:color w:val="000000"/>
                              </w:rPr>
                              <w:t>________________________________________________________________________</w:t>
                            </w:r>
                            <w:r w:rsidRPr="005838B0">
                              <w:rPr>
                                <w:rFonts w:ascii="Calibri" w:eastAsia="SimSun" w:hAnsi="Calibri" w:cs="Calibr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5553C9">
                              <w:rPr>
                                <w:rFonts w:ascii="Calibri" w:eastAsia="SimSun" w:hAnsi="Calibri" w:cs="Calibr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(datum, vrijeme, mjesto)</w:t>
                            </w:r>
                          </w:p>
                          <w:p w14:paraId="0FE38C59" w14:textId="77777777" w:rsidR="002016E0" w:rsidRPr="005838B0" w:rsidRDefault="002016E0" w:rsidP="007866FC">
                            <w:pPr>
                              <w:jc w:val="both"/>
                              <w:rPr>
                                <w:rFonts w:ascii="Calibri" w:eastAsia="SimSun" w:hAnsi="Calibri" w:cs="Calibr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51400BFB" w14:textId="77777777" w:rsidR="005553C9" w:rsidRDefault="005553C9" w:rsidP="007866FC">
                            <w:pPr>
                              <w:jc w:val="both"/>
                              <w:rPr>
                                <w:rFonts w:ascii="Calibri" w:eastAsia="SimSun" w:hAnsi="Calibri" w:cs="Calibr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278BFD43" w14:textId="14E2861F" w:rsidR="002016E0" w:rsidRPr="005838B0" w:rsidRDefault="002016E0" w:rsidP="007866FC">
                            <w:pPr>
                              <w:jc w:val="both"/>
                              <w:rPr>
                                <w:rFonts w:ascii="Calibri" w:eastAsia="SimSun" w:hAnsi="Calibri" w:cs="Calibri"/>
                                <w:i/>
                                <w:iCs/>
                                <w:color w:val="000000"/>
                              </w:rPr>
                            </w:pPr>
                            <w:r w:rsidRPr="005838B0">
                              <w:rPr>
                                <w:rFonts w:ascii="Calibri" w:eastAsia="SimSun" w:hAnsi="Calibri" w:cs="Calibri"/>
                                <w:i/>
                                <w:iCs/>
                                <w:color w:val="000000"/>
                              </w:rPr>
                              <w:t xml:space="preserve">____________________________           </w:t>
                            </w:r>
                            <w:r w:rsidR="005553C9">
                              <w:rPr>
                                <w:rFonts w:ascii="Calibri" w:eastAsia="SimSun" w:hAnsi="Calibri" w:cs="Calibri"/>
                                <w:i/>
                                <w:iCs/>
                                <w:color w:val="000000"/>
                              </w:rPr>
                              <w:t xml:space="preserve">                            </w:t>
                            </w:r>
                            <w:r w:rsidRPr="005838B0">
                              <w:rPr>
                                <w:rFonts w:ascii="Calibri" w:eastAsia="SimSun" w:hAnsi="Calibri" w:cs="Calibri"/>
                                <w:i/>
                                <w:iCs/>
                                <w:color w:val="000000"/>
                              </w:rPr>
                              <w:t>___________________</w:t>
                            </w:r>
                          </w:p>
                          <w:p w14:paraId="407FBF64" w14:textId="73D318ED" w:rsidR="002016E0" w:rsidRPr="005553C9" w:rsidRDefault="002016E0" w:rsidP="007866FC">
                            <w:pPr>
                              <w:jc w:val="both"/>
                              <w:rPr>
                                <w:rFonts w:ascii="Calibri" w:eastAsia="SimSun" w:hAnsi="Calibri" w:cs="Calibr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553C9">
                              <w:rPr>
                                <w:rFonts w:ascii="Calibri" w:eastAsia="SimSun" w:hAnsi="Calibri" w:cs="Calibr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Potpis odgovorne osobe primatelja              </w:t>
                            </w:r>
                            <w:r w:rsidR="005553C9" w:rsidRPr="005553C9">
                              <w:rPr>
                                <w:rFonts w:ascii="Calibri" w:eastAsia="SimSun" w:hAnsi="Calibri" w:cs="Calibr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                      </w:t>
                            </w:r>
                            <w:r w:rsidR="005553C9">
                              <w:rPr>
                                <w:rFonts w:ascii="Calibri" w:eastAsia="SimSun" w:hAnsi="Calibri" w:cs="Calibr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="005553C9" w:rsidRPr="005553C9">
                              <w:rPr>
                                <w:rFonts w:ascii="Calibri" w:eastAsia="SimSun" w:hAnsi="Calibri" w:cs="Calibr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553C9">
                              <w:rPr>
                                <w:rFonts w:ascii="Calibri" w:eastAsia="SimSun" w:hAnsi="Calibri" w:cs="Calibr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Potpis dostavljača</w:t>
                            </w:r>
                          </w:p>
                          <w:p w14:paraId="7FDE472D" w14:textId="77777777" w:rsidR="002016E0" w:rsidRDefault="002016E0" w:rsidP="007866FC"/>
                          <w:p w14:paraId="0D5D801D" w14:textId="77777777" w:rsidR="002016E0" w:rsidRDefault="002016E0" w:rsidP="007866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06739" id="_x0000_s1028" type="#_x0000_t202" style="position:absolute;margin-left:5.65pt;margin-top:57.9pt;width:458.25pt;height:629.2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" strokecolor="window">
                <v:textbox>
                  <w:txbxContent>
                    <w:p w14:paraId="1BD7972D" w14:textId="77777777" w:rsidR="002016E0" w:rsidRPr="005838B0" w:rsidRDefault="002016E0" w:rsidP="007866FC">
                      <w:pPr>
                        <w:jc w:val="both"/>
                        <w:rPr>
                          <w:rFonts w:ascii="Calibri" w:eastAsia="SimSun" w:hAnsi="Calibri" w:cs="Calibri"/>
                        </w:rPr>
                      </w:pPr>
                      <w:r w:rsidRPr="005838B0">
                        <w:rPr>
                          <w:rFonts w:ascii="Calibri" w:eastAsia="SimSun" w:hAnsi="Calibri" w:cs="Calibri"/>
                          <w:color w:val="000000"/>
                        </w:rPr>
                        <w:t>KLASA:</w:t>
                      </w:r>
                    </w:p>
                    <w:p w14:paraId="38CF60C1" w14:textId="77777777" w:rsidR="002016E0" w:rsidRPr="005838B0" w:rsidRDefault="002016E0" w:rsidP="007866FC">
                      <w:pPr>
                        <w:jc w:val="both"/>
                        <w:rPr>
                          <w:rFonts w:ascii="Calibri" w:eastAsia="SimSun" w:hAnsi="Calibri" w:cs="Calibri"/>
                        </w:rPr>
                      </w:pPr>
                      <w:r w:rsidRPr="005838B0">
                        <w:rPr>
                          <w:rFonts w:ascii="Calibri" w:eastAsia="SimSun" w:hAnsi="Calibri" w:cs="Calibri"/>
                          <w:color w:val="000000"/>
                        </w:rPr>
                        <w:t>URBROJ:</w:t>
                      </w:r>
                    </w:p>
                    <w:p w14:paraId="06BFA9ED" w14:textId="1839CFCA" w:rsidR="002016E0" w:rsidRPr="005838B0" w:rsidRDefault="002016E0" w:rsidP="007866FC">
                      <w:pPr>
                        <w:spacing w:after="240"/>
                        <w:jc w:val="both"/>
                        <w:rPr>
                          <w:rFonts w:ascii="Calibri" w:eastAsia="SimSun" w:hAnsi="Calibri" w:cs="Calibri"/>
                          <w:color w:val="000000"/>
                        </w:rPr>
                      </w:pPr>
                      <w:r>
                        <w:rPr>
                          <w:rFonts w:ascii="Calibri" w:eastAsia="SimSun" w:hAnsi="Calibri" w:cs="Calibri"/>
                          <w:color w:val="000000"/>
                        </w:rPr>
                        <w:t>Lepoglava</w:t>
                      </w:r>
                      <w:r w:rsidRPr="005838B0">
                        <w:rPr>
                          <w:rFonts w:ascii="Calibri" w:eastAsia="SimSun" w:hAnsi="Calibri" w:cs="Calibri"/>
                          <w:color w:val="000000"/>
                        </w:rPr>
                        <w:t>,</w:t>
                      </w:r>
                      <w:r w:rsidR="005553C9">
                        <w:rPr>
                          <w:rFonts w:ascii="Calibri" w:eastAsia="SimSun" w:hAnsi="Calibri" w:cs="Calibri"/>
                          <w:color w:val="000000"/>
                        </w:rPr>
                        <w:t>_____________godine</w:t>
                      </w:r>
                    </w:p>
                    <w:p w14:paraId="01E6AC76" w14:textId="6BFAE349" w:rsidR="002016E0" w:rsidRPr="005838B0" w:rsidRDefault="002016E0" w:rsidP="007866FC">
                      <w:pPr>
                        <w:jc w:val="both"/>
                        <w:rPr>
                          <w:rFonts w:ascii="Calibri" w:eastAsia="SimSun" w:hAnsi="Calibri" w:cs="Calibri"/>
                          <w:color w:val="000000"/>
                        </w:rPr>
                      </w:pPr>
                      <w:r w:rsidRPr="005838B0">
                        <w:rPr>
                          <w:rFonts w:ascii="Calibri" w:eastAsia="SimSun" w:hAnsi="Calibri" w:cs="Calibri"/>
                          <w:color w:val="000000"/>
                        </w:rPr>
                        <w:t>Na temelju članka 27. stavka 1. Pravilnika o mobilizaciji, uvjetima i načinu rada</w:t>
                      </w:r>
                      <w:r w:rsidRPr="005838B0">
                        <w:rPr>
                          <w:rFonts w:ascii="Calibri" w:eastAsia="SimSun" w:hAnsi="Calibri" w:cs="Calibri"/>
                        </w:rPr>
                        <w:t xml:space="preserve"> </w:t>
                      </w:r>
                      <w:r w:rsidRPr="005838B0">
                        <w:rPr>
                          <w:rFonts w:ascii="Calibri" w:eastAsia="SimSun" w:hAnsi="Calibri" w:cs="Calibri"/>
                          <w:color w:val="000000"/>
                        </w:rPr>
                        <w:t>operativnih snaga sustava civilne zaštite („Narodne novine“ broj 69/16)  izdajem</w:t>
                      </w:r>
                    </w:p>
                    <w:p w14:paraId="0972E9A9" w14:textId="77777777" w:rsidR="002016E0" w:rsidRPr="005838B0" w:rsidRDefault="002016E0" w:rsidP="007866FC">
                      <w:pPr>
                        <w:jc w:val="both"/>
                        <w:rPr>
                          <w:rFonts w:ascii="Calibri" w:eastAsia="SimSun" w:hAnsi="Calibri" w:cs="Calibri"/>
                          <w:color w:val="000000"/>
                        </w:rPr>
                      </w:pPr>
                      <w:r w:rsidRPr="005838B0">
                        <w:rPr>
                          <w:rFonts w:ascii="Calibri" w:eastAsia="SimSun" w:hAnsi="Calibri" w:cs="Calibri"/>
                          <w:color w:val="000000"/>
                        </w:rPr>
                        <w:t xml:space="preserve">  </w:t>
                      </w:r>
                    </w:p>
                    <w:p w14:paraId="187AB41E" w14:textId="77777777" w:rsidR="002016E0" w:rsidRDefault="002016E0" w:rsidP="007866FC">
                      <w:pPr>
                        <w:jc w:val="center"/>
                        <w:rPr>
                          <w:rFonts w:ascii="Calibri" w:eastAsia="SimSun" w:hAnsi="Calibri" w:cs="Calibri"/>
                          <w:color w:val="000000"/>
                        </w:rPr>
                      </w:pPr>
                      <w:r w:rsidRPr="005838B0">
                        <w:rPr>
                          <w:rFonts w:ascii="Calibri" w:eastAsia="SimSun" w:hAnsi="Calibri" w:cs="Calibri"/>
                          <w:color w:val="000000"/>
                        </w:rPr>
                        <w:t>NALOG ZA MOBILIZACIJU</w:t>
                      </w:r>
                    </w:p>
                    <w:p w14:paraId="7F602220" w14:textId="77777777" w:rsidR="005553C9" w:rsidRPr="005838B0" w:rsidRDefault="005553C9" w:rsidP="007866FC">
                      <w:pPr>
                        <w:jc w:val="center"/>
                        <w:rPr>
                          <w:rFonts w:ascii="Calibri" w:eastAsia="SimSun" w:hAnsi="Calibri" w:cs="Calibri"/>
                          <w:color w:val="000000"/>
                        </w:rPr>
                      </w:pPr>
                    </w:p>
                    <w:p w14:paraId="365CA474" w14:textId="77777777" w:rsidR="002016E0" w:rsidRPr="005838B0" w:rsidRDefault="002016E0" w:rsidP="007866FC">
                      <w:pPr>
                        <w:jc w:val="both"/>
                        <w:rPr>
                          <w:rFonts w:ascii="Calibri" w:eastAsia="SimSun" w:hAnsi="Calibri" w:cs="Calibri"/>
                          <w:b/>
                        </w:rPr>
                      </w:pPr>
                      <w:r w:rsidRPr="005838B0">
                        <w:rPr>
                          <w:rFonts w:ascii="Calibri" w:eastAsia="SimSun" w:hAnsi="Calibri" w:cs="Calibri"/>
                          <w:b/>
                          <w:color w:val="000000"/>
                        </w:rPr>
                        <w:t>Za:_____________________________________________________________________</w:t>
                      </w:r>
                    </w:p>
                    <w:p w14:paraId="1B1DBE43" w14:textId="77777777" w:rsidR="002016E0" w:rsidRDefault="002016E0" w:rsidP="007866FC">
                      <w:pPr>
                        <w:jc w:val="center"/>
                        <w:rPr>
                          <w:rFonts w:ascii="Calibri" w:eastAsia="SimSun" w:hAnsi="Calibri" w:cs="Calibr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5553C9">
                        <w:rPr>
                          <w:rFonts w:ascii="Calibri" w:eastAsia="SimSun" w:hAnsi="Calibri" w:cs="Calibri"/>
                          <w:i/>
                          <w:iCs/>
                          <w:color w:val="000000"/>
                          <w:sz w:val="18"/>
                          <w:szCs w:val="18"/>
                        </w:rPr>
                        <w:t>(pravna osoba, OIB)</w:t>
                      </w:r>
                    </w:p>
                    <w:p w14:paraId="6C26A11C" w14:textId="77777777" w:rsidR="005553C9" w:rsidRPr="005553C9" w:rsidRDefault="005553C9" w:rsidP="007866FC">
                      <w:pPr>
                        <w:jc w:val="center"/>
                        <w:rPr>
                          <w:rFonts w:ascii="Calibri" w:eastAsia="SimSun" w:hAnsi="Calibri" w:cs="Calibr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</w:p>
                    <w:p w14:paraId="07829B0B" w14:textId="3882A866" w:rsidR="005553C9" w:rsidRPr="005838B0" w:rsidRDefault="002016E0" w:rsidP="007866FC">
                      <w:pPr>
                        <w:spacing w:after="120"/>
                        <w:jc w:val="both"/>
                        <w:rPr>
                          <w:rFonts w:ascii="Calibri" w:eastAsia="SimSun" w:hAnsi="Calibri" w:cs="Calibri"/>
                          <w:b/>
                          <w:color w:val="000000"/>
                        </w:rPr>
                      </w:pPr>
                      <w:r w:rsidRPr="005838B0">
                        <w:rPr>
                          <w:rFonts w:ascii="Calibri" w:eastAsia="SimSun" w:hAnsi="Calibri" w:cs="Calibri"/>
                          <w:b/>
                          <w:color w:val="000000"/>
                        </w:rPr>
                        <w:t>Adresa:__________________________________________________________________</w:t>
                      </w:r>
                    </w:p>
                    <w:p w14:paraId="5602C4BE" w14:textId="77777777" w:rsidR="002016E0" w:rsidRPr="005838B0" w:rsidRDefault="002016E0" w:rsidP="007866FC">
                      <w:pPr>
                        <w:spacing w:before="240"/>
                        <w:jc w:val="both"/>
                        <w:rPr>
                          <w:rFonts w:ascii="Calibri" w:eastAsia="SimSun" w:hAnsi="Calibri" w:cs="Calibri"/>
                          <w:b/>
                          <w:i/>
                          <w:iCs/>
                          <w:color w:val="000000"/>
                        </w:rPr>
                      </w:pPr>
                      <w:r w:rsidRPr="005838B0">
                        <w:rPr>
                          <w:rFonts w:ascii="Calibri" w:eastAsia="SimSun" w:hAnsi="Calibri" w:cs="Calibri"/>
                          <w:b/>
                          <w:color w:val="000000"/>
                        </w:rPr>
                        <w:t>Razlog pozivanja:__________________________________________________________</w:t>
                      </w:r>
                    </w:p>
                    <w:p w14:paraId="4342807E" w14:textId="77777777" w:rsidR="002016E0" w:rsidRPr="005553C9" w:rsidRDefault="002016E0" w:rsidP="007866FC">
                      <w:pPr>
                        <w:jc w:val="center"/>
                        <w:rPr>
                          <w:rFonts w:ascii="Calibri" w:eastAsia="SimSun" w:hAnsi="Calibri" w:cs="Calibr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5553C9">
                        <w:rPr>
                          <w:rFonts w:ascii="Calibri" w:eastAsia="SimSun" w:hAnsi="Calibri" w:cs="Calibri"/>
                          <w:i/>
                          <w:iCs/>
                          <w:color w:val="000000"/>
                          <w:sz w:val="18"/>
                          <w:szCs w:val="18"/>
                        </w:rPr>
                        <w:t xml:space="preserve">                             (mjere i aktivnosti civilne zaštite, vrsta operativne zadaće ili usluge)</w:t>
                      </w:r>
                    </w:p>
                    <w:p w14:paraId="4BCCBEFD" w14:textId="77777777" w:rsidR="005553C9" w:rsidRDefault="005553C9" w:rsidP="007866FC">
                      <w:pPr>
                        <w:jc w:val="both"/>
                        <w:rPr>
                          <w:rFonts w:ascii="Calibri" w:eastAsia="SimSun" w:hAnsi="Calibri" w:cs="Calibri"/>
                          <w:b/>
                          <w:iCs/>
                          <w:color w:val="000000"/>
                        </w:rPr>
                      </w:pPr>
                    </w:p>
                    <w:p w14:paraId="694848F3" w14:textId="07831BC3" w:rsidR="002016E0" w:rsidRPr="005838B0" w:rsidRDefault="002016E0" w:rsidP="007866FC">
                      <w:pPr>
                        <w:jc w:val="both"/>
                        <w:rPr>
                          <w:rFonts w:ascii="Calibri" w:eastAsia="SimSun" w:hAnsi="Calibri" w:cs="Calibri"/>
                          <w:b/>
                          <w:iCs/>
                          <w:color w:val="000000"/>
                        </w:rPr>
                      </w:pPr>
                      <w:r w:rsidRPr="005838B0">
                        <w:rPr>
                          <w:rFonts w:ascii="Calibri" w:eastAsia="SimSun" w:hAnsi="Calibri" w:cs="Calibri"/>
                          <w:b/>
                          <w:iCs/>
                          <w:color w:val="000000"/>
                        </w:rPr>
                        <w:t>Potrebni kapaciteti</w:t>
                      </w:r>
                    </w:p>
                    <w:p w14:paraId="152370B1" w14:textId="77777777" w:rsidR="002016E0" w:rsidRPr="005838B0" w:rsidRDefault="002016E0" w:rsidP="007866FC">
                      <w:pPr>
                        <w:jc w:val="both"/>
                        <w:rPr>
                          <w:rFonts w:ascii="Calibri" w:eastAsia="SimSun" w:hAnsi="Calibri" w:cs="Calibri"/>
                          <w:i/>
                          <w:iCs/>
                          <w:color w:val="000000"/>
                        </w:rPr>
                      </w:pPr>
                      <w:r w:rsidRPr="005838B0">
                        <w:rPr>
                          <w:rFonts w:ascii="Calibri" w:eastAsia="SimSun" w:hAnsi="Calibri" w:cs="Calibri"/>
                          <w:i/>
                          <w:iCs/>
                          <w:color w:val="000000"/>
                        </w:rPr>
                        <w:t>______________________________________________________________________</w:t>
                      </w:r>
                    </w:p>
                    <w:p w14:paraId="0BA6E4AF" w14:textId="77777777" w:rsidR="002016E0" w:rsidRPr="005553C9" w:rsidRDefault="002016E0" w:rsidP="007866FC">
                      <w:pPr>
                        <w:jc w:val="center"/>
                        <w:rPr>
                          <w:rFonts w:ascii="Calibri" w:eastAsia="SimSun" w:hAnsi="Calibri" w:cs="Calibr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5553C9">
                        <w:rPr>
                          <w:rFonts w:ascii="Calibri" w:eastAsia="SimSun" w:hAnsi="Calibri" w:cs="Calibri"/>
                          <w:i/>
                          <w:iCs/>
                          <w:color w:val="000000"/>
                          <w:sz w:val="18"/>
                          <w:szCs w:val="18"/>
                        </w:rPr>
                        <w:t>(broj ljudi, radni strojevi, oprema…)</w:t>
                      </w:r>
                    </w:p>
                    <w:p w14:paraId="71C7B11C" w14:textId="77777777" w:rsidR="005553C9" w:rsidRDefault="005553C9" w:rsidP="007866FC">
                      <w:pPr>
                        <w:jc w:val="both"/>
                        <w:rPr>
                          <w:rFonts w:ascii="Calibri" w:eastAsia="SimSun" w:hAnsi="Calibri" w:cs="Calibri"/>
                          <w:b/>
                          <w:iCs/>
                          <w:color w:val="000000"/>
                        </w:rPr>
                      </w:pPr>
                    </w:p>
                    <w:p w14:paraId="1C9FD1C3" w14:textId="08C7BDC4" w:rsidR="002016E0" w:rsidRPr="005838B0" w:rsidRDefault="002016E0" w:rsidP="007866FC">
                      <w:pPr>
                        <w:jc w:val="both"/>
                        <w:rPr>
                          <w:rFonts w:ascii="Calibri" w:eastAsia="SimSun" w:hAnsi="Calibri" w:cs="Calibri"/>
                          <w:b/>
                          <w:iCs/>
                          <w:color w:val="000000"/>
                        </w:rPr>
                      </w:pPr>
                      <w:r w:rsidRPr="005838B0">
                        <w:rPr>
                          <w:rFonts w:ascii="Calibri" w:eastAsia="SimSun" w:hAnsi="Calibri" w:cs="Calibri"/>
                          <w:b/>
                          <w:iCs/>
                          <w:color w:val="000000"/>
                        </w:rPr>
                        <w:t>Mobilizacijsko zborište</w:t>
                      </w:r>
                    </w:p>
                    <w:p w14:paraId="3A3EE48E" w14:textId="77777777" w:rsidR="002016E0" w:rsidRPr="005838B0" w:rsidRDefault="002016E0" w:rsidP="007866FC">
                      <w:pPr>
                        <w:jc w:val="both"/>
                        <w:rPr>
                          <w:rFonts w:ascii="Calibri" w:eastAsia="SimSun" w:hAnsi="Calibri" w:cs="Calibri"/>
                          <w:i/>
                          <w:iCs/>
                          <w:color w:val="000000"/>
                        </w:rPr>
                      </w:pPr>
                      <w:r w:rsidRPr="005838B0">
                        <w:rPr>
                          <w:rFonts w:ascii="Calibri" w:eastAsia="SimSun" w:hAnsi="Calibri" w:cs="Calibri"/>
                          <w:i/>
                          <w:iCs/>
                          <w:color w:val="000000"/>
                        </w:rPr>
                        <w:t>______________________________________________________________________</w:t>
                      </w:r>
                    </w:p>
                    <w:p w14:paraId="19D2F6B4" w14:textId="77777777" w:rsidR="002016E0" w:rsidRPr="005553C9" w:rsidRDefault="002016E0" w:rsidP="007866FC">
                      <w:pPr>
                        <w:jc w:val="center"/>
                        <w:rPr>
                          <w:rFonts w:ascii="Calibri" w:eastAsia="SimSun" w:hAnsi="Calibri" w:cs="Calibr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5553C9">
                        <w:rPr>
                          <w:rFonts w:ascii="Calibri" w:eastAsia="SimSun" w:hAnsi="Calibri" w:cs="Calibri"/>
                          <w:i/>
                          <w:iCs/>
                          <w:color w:val="000000"/>
                          <w:sz w:val="18"/>
                          <w:szCs w:val="18"/>
                        </w:rPr>
                        <w:t>(adresa)</w:t>
                      </w:r>
                    </w:p>
                    <w:p w14:paraId="4D4F0612" w14:textId="77777777" w:rsidR="002016E0" w:rsidRPr="005838B0" w:rsidRDefault="002016E0" w:rsidP="007866FC">
                      <w:pPr>
                        <w:jc w:val="both"/>
                        <w:rPr>
                          <w:rFonts w:ascii="Calibri" w:eastAsia="SimSun" w:hAnsi="Calibri" w:cs="Calibri"/>
                          <w:i/>
                          <w:iCs/>
                          <w:color w:val="000000"/>
                        </w:rPr>
                      </w:pPr>
                    </w:p>
                    <w:p w14:paraId="6BA8C098" w14:textId="77777777" w:rsidR="002016E0" w:rsidRPr="005838B0" w:rsidRDefault="002016E0" w:rsidP="007866FC">
                      <w:pPr>
                        <w:jc w:val="both"/>
                        <w:rPr>
                          <w:rFonts w:ascii="Calibri" w:eastAsia="SimSun" w:hAnsi="Calibri" w:cs="Calibri"/>
                          <w:i/>
                          <w:iCs/>
                          <w:color w:val="000000"/>
                        </w:rPr>
                      </w:pPr>
                      <w:r w:rsidRPr="005838B0">
                        <w:rPr>
                          <w:rFonts w:ascii="Calibri" w:eastAsia="SimSun" w:hAnsi="Calibri" w:cs="Calibri"/>
                          <w:color w:val="000000"/>
                        </w:rPr>
                        <w:t>Vrijeme odaziva:__________________________________________________________</w:t>
                      </w:r>
                    </w:p>
                    <w:p w14:paraId="43F1822D" w14:textId="77777777" w:rsidR="002016E0" w:rsidRPr="005553C9" w:rsidRDefault="002016E0" w:rsidP="007866FC">
                      <w:pPr>
                        <w:jc w:val="center"/>
                        <w:rPr>
                          <w:rFonts w:ascii="Calibri" w:eastAsia="SimSun" w:hAnsi="Calibri" w:cs="Calibr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5553C9">
                        <w:rPr>
                          <w:rFonts w:ascii="Calibri" w:eastAsia="SimSun" w:hAnsi="Calibri" w:cs="Calibri"/>
                          <w:i/>
                          <w:iCs/>
                          <w:color w:val="000000"/>
                          <w:sz w:val="18"/>
                          <w:szCs w:val="18"/>
                        </w:rPr>
                        <w:t>(osoba kojoj se javlja, datum i sat)</w:t>
                      </w:r>
                    </w:p>
                    <w:p w14:paraId="231BD509" w14:textId="77777777" w:rsidR="002016E0" w:rsidRPr="005838B0" w:rsidRDefault="002016E0" w:rsidP="007866FC">
                      <w:pPr>
                        <w:jc w:val="both"/>
                        <w:rPr>
                          <w:rFonts w:ascii="Calibri" w:eastAsia="SimSun" w:hAnsi="Calibri" w:cs="Calibri"/>
                          <w:i/>
                          <w:iCs/>
                          <w:color w:val="000000"/>
                        </w:rPr>
                      </w:pPr>
                    </w:p>
                    <w:p w14:paraId="7DC88831" w14:textId="77777777" w:rsidR="002016E0" w:rsidRPr="005838B0" w:rsidRDefault="002016E0" w:rsidP="007866FC">
                      <w:pPr>
                        <w:jc w:val="both"/>
                        <w:rPr>
                          <w:rFonts w:ascii="Calibri" w:eastAsia="SimSun" w:hAnsi="Calibri" w:cs="Calibri"/>
                          <w:i/>
                          <w:iCs/>
                          <w:color w:val="000000"/>
                        </w:rPr>
                      </w:pPr>
                      <w:r w:rsidRPr="005838B0">
                        <w:rPr>
                          <w:rFonts w:ascii="Calibri" w:eastAsia="SimSun" w:hAnsi="Calibri" w:cs="Calibri"/>
                          <w:color w:val="000000"/>
                        </w:rPr>
                        <w:t>Predviđeno vrijeme mobilizacije:____________________________________________</w:t>
                      </w:r>
                    </w:p>
                    <w:p w14:paraId="111DBC69" w14:textId="77777777" w:rsidR="002016E0" w:rsidRPr="005838B0" w:rsidRDefault="002016E0" w:rsidP="007866FC">
                      <w:pPr>
                        <w:jc w:val="both"/>
                        <w:rPr>
                          <w:rFonts w:ascii="Calibri" w:eastAsia="SimSun" w:hAnsi="Calibri" w:cs="Calibri"/>
                          <w:iCs/>
                          <w:color w:val="000000"/>
                        </w:rPr>
                      </w:pPr>
                      <w:r w:rsidRPr="005838B0">
                        <w:rPr>
                          <w:rFonts w:ascii="Calibri" w:eastAsia="SimSun" w:hAnsi="Calibri" w:cs="Calibri"/>
                          <w:iCs/>
                          <w:color w:val="000000"/>
                        </w:rPr>
                        <w:t>Potpis pozivatelja</w:t>
                      </w:r>
                    </w:p>
                    <w:p w14:paraId="3CD1BE51" w14:textId="77777777" w:rsidR="002016E0" w:rsidRPr="005838B0" w:rsidRDefault="002016E0" w:rsidP="007866FC">
                      <w:pPr>
                        <w:jc w:val="both"/>
                        <w:rPr>
                          <w:rFonts w:ascii="Calibri" w:eastAsia="SimSun" w:hAnsi="Calibri" w:cs="Calibri"/>
                          <w:iCs/>
                          <w:color w:val="000000"/>
                        </w:rPr>
                      </w:pPr>
                      <w:r w:rsidRPr="005838B0">
                        <w:rPr>
                          <w:rFonts w:ascii="Calibri" w:eastAsia="SimSun" w:hAnsi="Calibri" w:cs="Calibri"/>
                          <w:iCs/>
                          <w:color w:val="000000"/>
                        </w:rPr>
                        <w:t>(ovlaštena osoba)</w:t>
                      </w:r>
                    </w:p>
                    <w:p w14:paraId="557F0FC7" w14:textId="77777777" w:rsidR="002016E0" w:rsidRPr="005838B0" w:rsidRDefault="002016E0" w:rsidP="007866FC">
                      <w:pPr>
                        <w:jc w:val="both"/>
                        <w:rPr>
                          <w:rFonts w:ascii="Calibri" w:eastAsia="SimSun" w:hAnsi="Calibri" w:cs="Calibri"/>
                          <w:iCs/>
                          <w:color w:val="000000"/>
                        </w:rPr>
                      </w:pPr>
                      <w:r w:rsidRPr="005838B0">
                        <w:rPr>
                          <w:rFonts w:ascii="Calibri" w:eastAsia="SimSun" w:hAnsi="Calibri" w:cs="Calibri"/>
                          <w:iCs/>
                          <w:color w:val="000000"/>
                        </w:rPr>
                        <w:t>-----------------------------------------------------------------------------------</w:t>
                      </w:r>
                    </w:p>
                    <w:p w14:paraId="068D23C8" w14:textId="77777777" w:rsidR="002016E0" w:rsidRPr="005838B0" w:rsidRDefault="002016E0" w:rsidP="007866FC">
                      <w:pPr>
                        <w:ind w:left="3540" w:firstLine="708"/>
                        <w:jc w:val="both"/>
                        <w:rPr>
                          <w:rFonts w:ascii="Calibri" w:eastAsia="SimSun" w:hAnsi="Calibri" w:cs="Calibri"/>
                          <w:iCs/>
                          <w:color w:val="000000"/>
                        </w:rPr>
                      </w:pPr>
                      <w:r w:rsidRPr="005838B0">
                        <w:rPr>
                          <w:rFonts w:ascii="Calibri" w:eastAsia="SimSun" w:hAnsi="Calibri" w:cs="Calibri"/>
                          <w:iCs/>
                          <w:color w:val="000000"/>
                        </w:rPr>
                        <w:t>DOSTAVNICA</w:t>
                      </w:r>
                    </w:p>
                    <w:p w14:paraId="6FA26501" w14:textId="77777777" w:rsidR="002016E0" w:rsidRPr="005838B0" w:rsidRDefault="002016E0" w:rsidP="007866FC">
                      <w:pPr>
                        <w:jc w:val="both"/>
                        <w:rPr>
                          <w:rFonts w:ascii="Calibri" w:eastAsia="SimSun" w:hAnsi="Calibri" w:cs="Calibri"/>
                        </w:rPr>
                      </w:pPr>
                      <w:r w:rsidRPr="005838B0">
                        <w:rPr>
                          <w:rFonts w:ascii="Calibri" w:eastAsia="SimSun" w:hAnsi="Calibri" w:cs="Calibri"/>
                          <w:color w:val="000000"/>
                        </w:rPr>
                        <w:t>_________________________________________________________________________</w:t>
                      </w:r>
                    </w:p>
                    <w:p w14:paraId="4409BDCA" w14:textId="4432BC73" w:rsidR="002016E0" w:rsidRPr="005553C9" w:rsidRDefault="002016E0" w:rsidP="005553C9">
                      <w:pPr>
                        <w:jc w:val="center"/>
                        <w:rPr>
                          <w:rFonts w:ascii="Calibri" w:eastAsia="SimSun" w:hAnsi="Calibri" w:cs="Calibr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5553C9">
                        <w:rPr>
                          <w:rFonts w:ascii="Calibri" w:eastAsia="SimSun" w:hAnsi="Calibri" w:cs="Calibri"/>
                          <w:i/>
                          <w:iCs/>
                          <w:color w:val="000000"/>
                          <w:sz w:val="18"/>
                          <w:szCs w:val="18"/>
                        </w:rPr>
                        <w:t>(pravna osoba, OIB)</w:t>
                      </w:r>
                    </w:p>
                    <w:p w14:paraId="44C2D3E9" w14:textId="77777777" w:rsidR="002016E0" w:rsidRPr="005838B0" w:rsidRDefault="002016E0" w:rsidP="007866FC">
                      <w:pPr>
                        <w:jc w:val="both"/>
                        <w:rPr>
                          <w:rFonts w:ascii="Calibri" w:eastAsia="SimSun" w:hAnsi="Calibri" w:cs="Calibri"/>
                        </w:rPr>
                      </w:pPr>
                      <w:r w:rsidRPr="005838B0">
                        <w:rPr>
                          <w:rFonts w:ascii="Calibri" w:eastAsia="SimSun" w:hAnsi="Calibri" w:cs="Calibri"/>
                        </w:rPr>
                        <w:t>Potvrđujem primitak naloga za mobilizaciju.</w:t>
                      </w:r>
                    </w:p>
                    <w:p w14:paraId="01487035" w14:textId="77777777" w:rsidR="002016E0" w:rsidRPr="005838B0" w:rsidRDefault="002016E0" w:rsidP="007866FC">
                      <w:pPr>
                        <w:jc w:val="both"/>
                        <w:rPr>
                          <w:rFonts w:ascii="Calibri" w:eastAsia="SimSun" w:hAnsi="Calibri" w:cs="Calibri"/>
                          <w:iCs/>
                          <w:color w:val="000000"/>
                        </w:rPr>
                      </w:pPr>
                      <w:r w:rsidRPr="005838B0">
                        <w:rPr>
                          <w:rFonts w:ascii="Calibri" w:eastAsia="SimSun" w:hAnsi="Calibri" w:cs="Calibri"/>
                          <w:iCs/>
                          <w:color w:val="000000"/>
                        </w:rPr>
                        <w:t>Poziv mi je uručen</w:t>
                      </w:r>
                    </w:p>
                    <w:p w14:paraId="53055D92" w14:textId="77777777" w:rsidR="002016E0" w:rsidRPr="005553C9" w:rsidRDefault="002016E0" w:rsidP="007866FC">
                      <w:pPr>
                        <w:jc w:val="center"/>
                        <w:rPr>
                          <w:rFonts w:ascii="Calibri" w:eastAsia="SimSun" w:hAnsi="Calibri" w:cs="Calibr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5838B0">
                        <w:rPr>
                          <w:rFonts w:ascii="Calibri" w:eastAsia="SimSun" w:hAnsi="Calibri" w:cs="Calibri"/>
                          <w:color w:val="000000"/>
                        </w:rPr>
                        <w:t>________________________________________________________________________</w:t>
                      </w:r>
                      <w:r w:rsidRPr="005838B0">
                        <w:rPr>
                          <w:rFonts w:ascii="Calibri" w:eastAsia="SimSun" w:hAnsi="Calibri" w:cs="Calibri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5553C9">
                        <w:rPr>
                          <w:rFonts w:ascii="Calibri" w:eastAsia="SimSun" w:hAnsi="Calibri" w:cs="Calibri"/>
                          <w:i/>
                          <w:iCs/>
                          <w:color w:val="000000"/>
                          <w:sz w:val="18"/>
                          <w:szCs w:val="18"/>
                        </w:rPr>
                        <w:t>(datum, vrijeme, mjesto)</w:t>
                      </w:r>
                    </w:p>
                    <w:p w14:paraId="0FE38C59" w14:textId="77777777" w:rsidR="002016E0" w:rsidRPr="005838B0" w:rsidRDefault="002016E0" w:rsidP="007866FC">
                      <w:pPr>
                        <w:jc w:val="both"/>
                        <w:rPr>
                          <w:rFonts w:ascii="Calibri" w:eastAsia="SimSun" w:hAnsi="Calibri" w:cs="Calibri"/>
                          <w:i/>
                          <w:iCs/>
                          <w:color w:val="000000"/>
                        </w:rPr>
                      </w:pPr>
                    </w:p>
                    <w:p w14:paraId="51400BFB" w14:textId="77777777" w:rsidR="005553C9" w:rsidRDefault="005553C9" w:rsidP="007866FC">
                      <w:pPr>
                        <w:jc w:val="both"/>
                        <w:rPr>
                          <w:rFonts w:ascii="Calibri" w:eastAsia="SimSun" w:hAnsi="Calibri" w:cs="Calibri"/>
                          <w:i/>
                          <w:iCs/>
                          <w:color w:val="000000"/>
                        </w:rPr>
                      </w:pPr>
                    </w:p>
                    <w:p w14:paraId="278BFD43" w14:textId="14E2861F" w:rsidR="002016E0" w:rsidRPr="005838B0" w:rsidRDefault="002016E0" w:rsidP="007866FC">
                      <w:pPr>
                        <w:jc w:val="both"/>
                        <w:rPr>
                          <w:rFonts w:ascii="Calibri" w:eastAsia="SimSun" w:hAnsi="Calibri" w:cs="Calibri"/>
                          <w:i/>
                          <w:iCs/>
                          <w:color w:val="000000"/>
                        </w:rPr>
                      </w:pPr>
                      <w:r w:rsidRPr="005838B0">
                        <w:rPr>
                          <w:rFonts w:ascii="Calibri" w:eastAsia="SimSun" w:hAnsi="Calibri" w:cs="Calibri"/>
                          <w:i/>
                          <w:iCs/>
                          <w:color w:val="000000"/>
                        </w:rPr>
                        <w:t xml:space="preserve">____________________________           </w:t>
                      </w:r>
                      <w:r w:rsidR="005553C9">
                        <w:rPr>
                          <w:rFonts w:ascii="Calibri" w:eastAsia="SimSun" w:hAnsi="Calibri" w:cs="Calibri"/>
                          <w:i/>
                          <w:iCs/>
                          <w:color w:val="000000"/>
                        </w:rPr>
                        <w:t xml:space="preserve">                            </w:t>
                      </w:r>
                      <w:r w:rsidRPr="005838B0">
                        <w:rPr>
                          <w:rFonts w:ascii="Calibri" w:eastAsia="SimSun" w:hAnsi="Calibri" w:cs="Calibri"/>
                          <w:i/>
                          <w:iCs/>
                          <w:color w:val="000000"/>
                        </w:rPr>
                        <w:t>___________________</w:t>
                      </w:r>
                    </w:p>
                    <w:p w14:paraId="407FBF64" w14:textId="73D318ED" w:rsidR="002016E0" w:rsidRPr="005553C9" w:rsidRDefault="002016E0" w:rsidP="007866FC">
                      <w:pPr>
                        <w:jc w:val="both"/>
                        <w:rPr>
                          <w:rFonts w:ascii="Calibri" w:eastAsia="SimSun" w:hAnsi="Calibri" w:cs="Calibri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  <w:r w:rsidRPr="005553C9">
                        <w:rPr>
                          <w:rFonts w:ascii="Calibri" w:eastAsia="SimSun" w:hAnsi="Calibri" w:cs="Calibr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Potpis odgovorne osobe primatelja              </w:t>
                      </w:r>
                      <w:r w:rsidR="005553C9" w:rsidRPr="005553C9">
                        <w:rPr>
                          <w:rFonts w:ascii="Calibri" w:eastAsia="SimSun" w:hAnsi="Calibri" w:cs="Calibr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                      </w:t>
                      </w:r>
                      <w:r w:rsidR="005553C9">
                        <w:rPr>
                          <w:rFonts w:ascii="Calibri" w:eastAsia="SimSun" w:hAnsi="Calibri" w:cs="Calibr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           </w:t>
                      </w:r>
                      <w:r w:rsidR="005553C9" w:rsidRPr="005553C9">
                        <w:rPr>
                          <w:rFonts w:ascii="Calibri" w:eastAsia="SimSun" w:hAnsi="Calibri" w:cs="Calibr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5553C9">
                        <w:rPr>
                          <w:rFonts w:ascii="Calibri" w:eastAsia="SimSun" w:hAnsi="Calibri" w:cs="Calibri"/>
                          <w:i/>
                          <w:iCs/>
                          <w:color w:val="000000"/>
                          <w:sz w:val="22"/>
                          <w:szCs w:val="22"/>
                        </w:rPr>
                        <w:t>Potpis dostavljača</w:t>
                      </w:r>
                    </w:p>
                    <w:p w14:paraId="7FDE472D" w14:textId="77777777" w:rsidR="002016E0" w:rsidRDefault="002016E0" w:rsidP="007866FC"/>
                    <w:p w14:paraId="0D5D801D" w14:textId="77777777" w:rsidR="002016E0" w:rsidRDefault="002016E0" w:rsidP="007866FC"/>
                  </w:txbxContent>
                </v:textbox>
                <w10:wrap type="square" anchorx="margin"/>
              </v:shape>
            </w:pict>
          </mc:Fallback>
        </mc:AlternateContent>
      </w:r>
    </w:p>
    <w:p w14:paraId="77282B46" w14:textId="6A2DC026" w:rsidR="006824E7" w:rsidRPr="006824E7" w:rsidRDefault="00E97DD4" w:rsidP="006824E7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053F08" wp14:editId="437C22FC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5762625" cy="533400"/>
                <wp:effectExtent l="0" t="0" r="0" b="0"/>
                <wp:wrapSquare wrapText="bothSides"/>
                <wp:docPr id="21" name="Tekstni okvi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62625" cy="533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CF1C16" w14:textId="29FB361D" w:rsidR="002016E0" w:rsidRPr="00E25875" w:rsidRDefault="002016E0" w:rsidP="00E25875">
                            <w:pPr>
                              <w:pStyle w:val="Naslov2"/>
                            </w:pPr>
                            <w:bookmarkStart w:id="105" w:name="_Toc177975254"/>
                            <w:bookmarkStart w:id="106" w:name="_Toc45800867"/>
                            <w:bookmarkStart w:id="107" w:name="_Toc62733877"/>
                            <w:r>
                              <w:t>PRILOG 34</w:t>
                            </w:r>
                            <w:r w:rsidRPr="00E25875">
                              <w:t>. NALOG ZA MOBILIZACIJU OPERATIVNIH SNAGA SUSTAVA CIVILNE ZAŠTITE</w:t>
                            </w:r>
                            <w:bookmarkEnd w:id="105"/>
                            <w:r w:rsidRPr="00E25875">
                              <w:t xml:space="preserve"> </w:t>
                            </w:r>
                            <w:bookmarkEnd w:id="106"/>
                            <w:bookmarkEnd w:id="10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53F08" id="Tekstni okvir 21" o:spid="_x0000_s1029" type="#_x0000_t202" style="position:absolute;margin-left:402.55pt;margin-top:.15pt;width:453.75pt;height:42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" stroked="f">
                <v:textbox inset="0,0,0,0">
                  <w:txbxContent>
                    <w:p w14:paraId="51CF1C16" w14:textId="29FB361D" w:rsidR="002016E0" w:rsidRPr="00E25875" w:rsidRDefault="002016E0" w:rsidP="00E25875">
                      <w:pPr>
                        <w:pStyle w:val="Naslov2"/>
                      </w:pPr>
                      <w:bookmarkStart w:id="108" w:name="_Toc177975254"/>
                      <w:bookmarkStart w:id="109" w:name="_Toc45800867"/>
                      <w:bookmarkStart w:id="110" w:name="_Toc62733877"/>
                      <w:r>
                        <w:t>PRILOG 34</w:t>
                      </w:r>
                      <w:r w:rsidRPr="00E25875">
                        <w:t>. NALOG ZA MOBILIZACIJU OPERATIVNIH SNAGA SUSTAVA CIVILNE ZAŠTITE</w:t>
                      </w:r>
                      <w:bookmarkEnd w:id="108"/>
                      <w:r w:rsidRPr="00E25875">
                        <w:t xml:space="preserve"> </w:t>
                      </w:r>
                      <w:bookmarkEnd w:id="109"/>
                      <w:bookmarkEnd w:id="110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16FC806" w14:textId="77777777" w:rsidR="007866FC" w:rsidRPr="007866FC" w:rsidRDefault="007866FC" w:rsidP="007866FC">
      <w:pPr>
        <w:rPr>
          <w:rFonts w:ascii="Calibri" w:hAnsi="Calibri" w:cs="Calibri"/>
        </w:rPr>
      </w:pPr>
      <w:r w:rsidRPr="007866FC">
        <w:rPr>
          <w:rFonts w:ascii="Calibri" w:hAnsi="Calibri" w:cs="Calibri"/>
          <w:color w:val="000000"/>
        </w:rPr>
        <w:t>KLASA:</w:t>
      </w:r>
    </w:p>
    <w:p w14:paraId="1859773B" w14:textId="77777777" w:rsidR="007866FC" w:rsidRPr="007866FC" w:rsidRDefault="007866FC" w:rsidP="007866FC">
      <w:pPr>
        <w:rPr>
          <w:rFonts w:ascii="Calibri" w:hAnsi="Calibri" w:cs="Calibri"/>
        </w:rPr>
      </w:pPr>
      <w:r w:rsidRPr="007866FC">
        <w:rPr>
          <w:rFonts w:ascii="Calibri" w:hAnsi="Calibri" w:cs="Calibri"/>
          <w:color w:val="000000"/>
        </w:rPr>
        <w:t>URBROJ:</w:t>
      </w:r>
    </w:p>
    <w:p w14:paraId="3B3FDF3C" w14:textId="06DE5602" w:rsidR="007866FC" w:rsidRPr="007866FC" w:rsidRDefault="007866FC" w:rsidP="007866FC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Lepoglava</w:t>
      </w:r>
      <w:r w:rsidRPr="007866FC">
        <w:rPr>
          <w:rFonts w:ascii="Calibri" w:hAnsi="Calibri" w:cs="Calibri"/>
          <w:color w:val="000000"/>
        </w:rPr>
        <w:t>, ___</w:t>
      </w:r>
      <w:r w:rsidR="005553C9">
        <w:rPr>
          <w:rFonts w:ascii="Calibri" w:hAnsi="Calibri" w:cs="Calibri"/>
          <w:color w:val="000000"/>
        </w:rPr>
        <w:t>____ godine</w:t>
      </w:r>
    </w:p>
    <w:p w14:paraId="1C63E19B" w14:textId="12EE4B67" w:rsidR="007866FC" w:rsidRPr="007866FC" w:rsidRDefault="007866FC" w:rsidP="007866FC">
      <w:pPr>
        <w:spacing w:before="100" w:beforeAutospacing="1" w:after="100" w:afterAutospacing="1"/>
        <w:rPr>
          <w:rFonts w:ascii="Calibri" w:hAnsi="Calibri" w:cs="Calibri"/>
          <w:color w:val="000000"/>
        </w:rPr>
      </w:pPr>
      <w:r w:rsidRPr="007866FC">
        <w:rPr>
          <w:rFonts w:ascii="Calibri" w:hAnsi="Calibri" w:cs="Calibri"/>
          <w:color w:val="000000"/>
        </w:rPr>
        <w:t>Na temelju članka 3. stavka 1. Pravilnika o mobilizaciji, uvjetima i načinu rada</w:t>
      </w:r>
      <w:r w:rsidRPr="007866FC">
        <w:rPr>
          <w:rFonts w:ascii="Calibri" w:hAnsi="Calibri" w:cs="Calibri"/>
        </w:rPr>
        <w:t xml:space="preserve"> </w:t>
      </w:r>
      <w:r w:rsidRPr="007866FC">
        <w:rPr>
          <w:rFonts w:ascii="Calibri" w:hAnsi="Calibri" w:cs="Calibri"/>
          <w:color w:val="000000"/>
        </w:rPr>
        <w:t>operativnih snaga sustava civilne zaštite („Narodne novine“ broj 69/16)  izdajem</w:t>
      </w:r>
    </w:p>
    <w:p w14:paraId="3ED2C4DC" w14:textId="77777777" w:rsidR="007866FC" w:rsidRDefault="007866FC" w:rsidP="007866FC">
      <w:pPr>
        <w:rPr>
          <w:rFonts w:ascii="Calibri" w:hAnsi="Calibri" w:cs="Calibri"/>
          <w:color w:val="000000"/>
        </w:rPr>
      </w:pPr>
      <w:r w:rsidRPr="007866FC">
        <w:rPr>
          <w:rFonts w:ascii="Calibri" w:hAnsi="Calibri" w:cs="Calibri"/>
          <w:color w:val="000000"/>
        </w:rPr>
        <w:t xml:space="preserve">                                                           NALOG ZA MOBILIZACIJU</w:t>
      </w:r>
    </w:p>
    <w:p w14:paraId="6620BA74" w14:textId="77777777" w:rsidR="007072CD" w:rsidRPr="007866FC" w:rsidRDefault="007072CD" w:rsidP="007866FC">
      <w:pPr>
        <w:rPr>
          <w:rFonts w:ascii="Calibri" w:hAnsi="Calibri" w:cs="Calibri"/>
          <w:color w:val="000000"/>
        </w:rPr>
      </w:pPr>
    </w:p>
    <w:p w14:paraId="36D705B0" w14:textId="77777777" w:rsidR="007866FC" w:rsidRPr="007866FC" w:rsidRDefault="007866FC" w:rsidP="007866FC">
      <w:pPr>
        <w:rPr>
          <w:rFonts w:ascii="Calibri" w:hAnsi="Calibri" w:cs="Calibri"/>
        </w:rPr>
      </w:pPr>
      <w:r w:rsidRPr="007866FC">
        <w:rPr>
          <w:rFonts w:ascii="Calibri" w:hAnsi="Calibri" w:cs="Calibri"/>
          <w:color w:val="000000"/>
        </w:rPr>
        <w:t>Za:____________________________________________________________________</w:t>
      </w:r>
    </w:p>
    <w:p w14:paraId="7201FBA3" w14:textId="1A9642B3" w:rsidR="007866FC" w:rsidRPr="005553C9" w:rsidRDefault="007866FC" w:rsidP="005553C9">
      <w:pPr>
        <w:jc w:val="center"/>
        <w:rPr>
          <w:rFonts w:ascii="Calibri" w:hAnsi="Calibri" w:cs="Calibri"/>
          <w:i/>
          <w:iCs/>
          <w:color w:val="000000"/>
          <w:sz w:val="18"/>
          <w:szCs w:val="18"/>
        </w:rPr>
      </w:pPr>
      <w:r w:rsidRPr="005553C9">
        <w:rPr>
          <w:rFonts w:ascii="Calibri" w:hAnsi="Calibri" w:cs="Calibri"/>
          <w:i/>
          <w:iCs/>
          <w:color w:val="000000"/>
          <w:sz w:val="18"/>
          <w:szCs w:val="18"/>
        </w:rPr>
        <w:t>(Ime i prezime, ime roditelja, godina rođenja, OIB)</w:t>
      </w:r>
    </w:p>
    <w:p w14:paraId="67049924" w14:textId="77777777" w:rsidR="005553C9" w:rsidRDefault="005553C9" w:rsidP="007866FC">
      <w:pPr>
        <w:rPr>
          <w:rFonts w:ascii="Calibri" w:hAnsi="Calibri" w:cs="Calibri"/>
          <w:i/>
          <w:iCs/>
          <w:color w:val="000000"/>
        </w:rPr>
      </w:pPr>
    </w:p>
    <w:p w14:paraId="511FA017" w14:textId="11899ACE" w:rsidR="007866FC" w:rsidRPr="007866FC" w:rsidRDefault="007866FC" w:rsidP="007866FC">
      <w:pPr>
        <w:rPr>
          <w:rFonts w:ascii="Calibri" w:hAnsi="Calibri" w:cs="Calibri"/>
          <w:i/>
          <w:iCs/>
          <w:color w:val="000000"/>
        </w:rPr>
      </w:pPr>
      <w:r w:rsidRPr="007866FC">
        <w:rPr>
          <w:rFonts w:ascii="Calibri" w:hAnsi="Calibri" w:cs="Calibri"/>
          <w:i/>
          <w:iCs/>
          <w:color w:val="000000"/>
        </w:rPr>
        <w:t>Mjesto i adresa prebivališta</w:t>
      </w:r>
    </w:p>
    <w:p w14:paraId="454D6035" w14:textId="77777777" w:rsidR="007866FC" w:rsidRPr="007866FC" w:rsidRDefault="007866FC" w:rsidP="007866FC">
      <w:pPr>
        <w:rPr>
          <w:rFonts w:ascii="Calibri" w:hAnsi="Calibri" w:cs="Calibri"/>
          <w:i/>
          <w:iCs/>
          <w:color w:val="000000"/>
        </w:rPr>
      </w:pPr>
      <w:r w:rsidRPr="007866FC">
        <w:rPr>
          <w:rFonts w:ascii="Calibri" w:hAnsi="Calibri" w:cs="Calibri"/>
          <w:i/>
          <w:iCs/>
          <w:color w:val="000000"/>
        </w:rPr>
        <w:t>____________________________________________________________________</w:t>
      </w:r>
    </w:p>
    <w:p w14:paraId="4470A087" w14:textId="77777777" w:rsidR="007866FC" w:rsidRPr="007866FC" w:rsidRDefault="007866FC" w:rsidP="007866FC">
      <w:pPr>
        <w:spacing w:before="120"/>
        <w:rPr>
          <w:rFonts w:ascii="Calibri" w:hAnsi="Calibri" w:cs="Calibri"/>
        </w:rPr>
      </w:pPr>
      <w:r w:rsidRPr="007866FC">
        <w:rPr>
          <w:rFonts w:ascii="Calibri" w:hAnsi="Calibri" w:cs="Calibri"/>
          <w:b/>
          <w:bCs/>
          <w:color w:val="000000"/>
        </w:rPr>
        <w:t xml:space="preserve">Podaci o rasporedu </w:t>
      </w:r>
      <w:r w:rsidRPr="007866FC">
        <w:rPr>
          <w:rFonts w:ascii="Calibri" w:hAnsi="Calibri" w:cs="Calibri"/>
          <w:color w:val="000000"/>
        </w:rPr>
        <w:t>(označiti s x):</w:t>
      </w:r>
    </w:p>
    <w:p w14:paraId="2FCB3BA0" w14:textId="77777777" w:rsidR="007866FC" w:rsidRPr="007866FC" w:rsidRDefault="007866FC" w:rsidP="007866FC">
      <w:pPr>
        <w:rPr>
          <w:rFonts w:ascii="Calibri" w:hAnsi="Calibri" w:cs="Calibri"/>
          <w:color w:val="000000"/>
        </w:rPr>
      </w:pPr>
      <w:r w:rsidRPr="007866FC">
        <w:rPr>
          <w:rFonts w:ascii="Segoe UI Symbol" w:hAnsi="Segoe UI Symbol" w:cs="Segoe UI Symbol"/>
          <w:color w:val="000000"/>
        </w:rPr>
        <w:t>☐</w:t>
      </w:r>
      <w:r w:rsidRPr="007866FC">
        <w:rPr>
          <w:rFonts w:ascii="Calibri" w:hAnsi="Calibri" w:cs="Calibri"/>
        </w:rPr>
        <w:t xml:space="preserve"> </w:t>
      </w:r>
      <w:r w:rsidRPr="007866FC">
        <w:rPr>
          <w:rFonts w:ascii="Calibri" w:hAnsi="Calibri" w:cs="Calibri"/>
          <w:color w:val="000000"/>
        </w:rPr>
        <w:t>pripadnik postrojbe civilne zaštite</w:t>
      </w:r>
      <w:r w:rsidRPr="007866FC">
        <w:rPr>
          <w:rFonts w:ascii="Calibri" w:hAnsi="Calibri" w:cs="Calibri"/>
        </w:rPr>
        <w:t xml:space="preserve"> </w:t>
      </w:r>
      <w:r w:rsidRPr="007866FC">
        <w:rPr>
          <w:rFonts w:ascii="Calibri" w:hAnsi="Calibri" w:cs="Calibri"/>
        </w:rPr>
        <w:tab/>
      </w:r>
      <w:r w:rsidRPr="007866FC">
        <w:rPr>
          <w:rFonts w:ascii="Calibri" w:hAnsi="Calibri" w:cs="Calibri"/>
        </w:rPr>
        <w:tab/>
      </w:r>
      <w:r w:rsidRPr="007866FC">
        <w:rPr>
          <w:rFonts w:ascii="Segoe UI Symbol" w:hAnsi="Segoe UI Symbol" w:cs="Segoe UI Symbol"/>
          <w:color w:val="000000"/>
        </w:rPr>
        <w:t>☐</w:t>
      </w:r>
      <w:r w:rsidRPr="007866FC">
        <w:rPr>
          <w:rFonts w:ascii="Calibri" w:hAnsi="Calibri" w:cs="Calibri"/>
          <w:color w:val="000000"/>
        </w:rPr>
        <w:t xml:space="preserve"> zamjenik povjerenika civilne zaštite</w:t>
      </w:r>
    </w:p>
    <w:p w14:paraId="22BB4823" w14:textId="77777777" w:rsidR="007866FC" w:rsidRPr="007866FC" w:rsidRDefault="007866FC" w:rsidP="007866FC">
      <w:pPr>
        <w:spacing w:after="120"/>
        <w:rPr>
          <w:rFonts w:ascii="Calibri" w:hAnsi="Calibri" w:cs="Calibri"/>
          <w:color w:val="000000"/>
        </w:rPr>
      </w:pPr>
      <w:r w:rsidRPr="007866FC">
        <w:rPr>
          <w:rFonts w:ascii="Segoe UI Symbol" w:hAnsi="Segoe UI Symbol" w:cs="Segoe UI Symbol"/>
          <w:color w:val="000000"/>
        </w:rPr>
        <w:t>☐</w:t>
      </w:r>
      <w:r w:rsidRPr="007866FC">
        <w:rPr>
          <w:rFonts w:ascii="Calibri" w:hAnsi="Calibri" w:cs="Calibri"/>
        </w:rPr>
        <w:t xml:space="preserve"> povjerenik civilne zaštite  </w:t>
      </w:r>
      <w:r w:rsidRPr="007866FC">
        <w:rPr>
          <w:rFonts w:ascii="Calibri" w:hAnsi="Calibri" w:cs="Calibri"/>
        </w:rPr>
        <w:tab/>
        <w:t xml:space="preserve">                            </w:t>
      </w:r>
      <w:r w:rsidRPr="007866FC">
        <w:rPr>
          <w:rFonts w:ascii="Calibri" w:hAnsi="Calibri" w:cs="Calibri"/>
        </w:rPr>
        <w:tab/>
      </w:r>
      <w:r w:rsidRPr="007866FC">
        <w:rPr>
          <w:rFonts w:ascii="Segoe UI Symbol" w:hAnsi="Segoe UI Symbol" w:cs="Segoe UI Symbol"/>
          <w:color w:val="000000"/>
        </w:rPr>
        <w:t>☐</w:t>
      </w:r>
      <w:r w:rsidRPr="007866FC">
        <w:rPr>
          <w:rFonts w:ascii="Calibri" w:hAnsi="Calibri" w:cs="Calibri"/>
          <w:color w:val="000000"/>
        </w:rPr>
        <w:t xml:space="preserve"> koordinator na lokaciji</w:t>
      </w:r>
    </w:p>
    <w:p w14:paraId="05CB267C" w14:textId="77777777" w:rsidR="007866FC" w:rsidRPr="007866FC" w:rsidRDefault="007866FC" w:rsidP="007866FC">
      <w:pPr>
        <w:rPr>
          <w:rFonts w:ascii="Calibri" w:hAnsi="Calibri" w:cs="Calibri"/>
        </w:rPr>
      </w:pPr>
      <w:r w:rsidRPr="007866FC">
        <w:rPr>
          <w:rFonts w:ascii="Calibri" w:hAnsi="Calibri" w:cs="Calibri"/>
          <w:b/>
          <w:bCs/>
          <w:color w:val="000000"/>
        </w:rPr>
        <w:t xml:space="preserve">Razlog pozivanja </w:t>
      </w:r>
      <w:r w:rsidRPr="007866FC">
        <w:rPr>
          <w:rFonts w:ascii="Calibri" w:hAnsi="Calibri" w:cs="Calibri"/>
          <w:color w:val="000000"/>
        </w:rPr>
        <w:t>(označiti s x):</w:t>
      </w:r>
    </w:p>
    <w:p w14:paraId="5D900643" w14:textId="45BE87DB" w:rsidR="007866FC" w:rsidRPr="007866FC" w:rsidRDefault="007866FC" w:rsidP="007866FC">
      <w:pPr>
        <w:rPr>
          <w:rFonts w:ascii="Calibri" w:hAnsi="Calibri" w:cs="Calibri"/>
          <w:color w:val="000000"/>
        </w:rPr>
      </w:pPr>
      <w:r w:rsidRPr="007866FC">
        <w:rPr>
          <w:rFonts w:ascii="Segoe UI Symbol" w:hAnsi="Segoe UI Symbol" w:cs="Segoe UI Symbol"/>
          <w:color w:val="000000"/>
        </w:rPr>
        <w:t>☐</w:t>
      </w:r>
      <w:r w:rsidRPr="007866FC">
        <w:rPr>
          <w:rFonts w:ascii="Calibri" w:hAnsi="Calibri" w:cs="Calibri"/>
        </w:rPr>
        <w:t xml:space="preserve"> </w:t>
      </w:r>
      <w:r w:rsidRPr="007866FC">
        <w:rPr>
          <w:rFonts w:ascii="Calibri" w:hAnsi="Calibri" w:cs="Calibri"/>
          <w:color w:val="000000"/>
        </w:rPr>
        <w:t>operativno djelovanje</w:t>
      </w:r>
      <w:r w:rsidRPr="007866FC">
        <w:rPr>
          <w:rFonts w:ascii="Calibri" w:hAnsi="Calibri" w:cs="Calibri"/>
        </w:rPr>
        <w:t xml:space="preserve"> </w:t>
      </w:r>
      <w:r w:rsidRPr="007866FC">
        <w:rPr>
          <w:rFonts w:ascii="Calibri" w:hAnsi="Calibri" w:cs="Calibri"/>
        </w:rPr>
        <w:tab/>
      </w:r>
      <w:r w:rsidRPr="007866FC">
        <w:rPr>
          <w:rFonts w:ascii="Calibri" w:hAnsi="Calibri" w:cs="Calibri"/>
        </w:rPr>
        <w:tab/>
      </w:r>
      <w:r w:rsidR="005553C9">
        <w:rPr>
          <w:rFonts w:ascii="Calibri" w:hAnsi="Calibri" w:cs="Calibri"/>
        </w:rPr>
        <w:t xml:space="preserve">  </w:t>
      </w:r>
      <w:r w:rsidRPr="007866FC">
        <w:rPr>
          <w:rFonts w:ascii="Segoe UI Symbol" w:hAnsi="Segoe UI Symbol" w:cs="Segoe UI Symbol"/>
          <w:color w:val="000000"/>
        </w:rPr>
        <w:t>☐</w:t>
      </w:r>
      <w:r w:rsidRPr="007866FC">
        <w:rPr>
          <w:rFonts w:ascii="Calibri" w:hAnsi="Calibri" w:cs="Calibri"/>
          <w:color w:val="000000"/>
        </w:rPr>
        <w:t xml:space="preserve"> smotra</w:t>
      </w:r>
    </w:p>
    <w:p w14:paraId="794D2069" w14:textId="77777777" w:rsidR="007866FC" w:rsidRPr="007866FC" w:rsidRDefault="007866FC" w:rsidP="007866FC">
      <w:pPr>
        <w:rPr>
          <w:rFonts w:ascii="Calibri" w:hAnsi="Calibri" w:cs="Calibri"/>
          <w:color w:val="000000"/>
        </w:rPr>
      </w:pPr>
      <w:r w:rsidRPr="007866FC">
        <w:rPr>
          <w:rFonts w:ascii="Segoe UI Symbol" w:hAnsi="Segoe UI Symbol" w:cs="Segoe UI Symbol"/>
          <w:color w:val="000000"/>
        </w:rPr>
        <w:t>☐</w:t>
      </w:r>
      <w:r w:rsidRPr="007866FC">
        <w:rPr>
          <w:rFonts w:ascii="Calibri" w:hAnsi="Calibri" w:cs="Calibri"/>
        </w:rPr>
        <w:t xml:space="preserve"> osposobljavanje </w:t>
      </w:r>
      <w:r w:rsidRPr="007866FC">
        <w:rPr>
          <w:rFonts w:ascii="Calibri" w:hAnsi="Calibri" w:cs="Calibri"/>
        </w:rPr>
        <w:tab/>
        <w:t xml:space="preserve">                            </w:t>
      </w:r>
      <w:r w:rsidRPr="007866FC">
        <w:rPr>
          <w:rFonts w:ascii="Segoe UI Symbol" w:hAnsi="Segoe UI Symbol" w:cs="Segoe UI Symbol"/>
          <w:color w:val="000000"/>
        </w:rPr>
        <w:t>☐</w:t>
      </w:r>
      <w:r w:rsidRPr="007866FC">
        <w:rPr>
          <w:rFonts w:ascii="Calibri" w:hAnsi="Calibri" w:cs="Calibri"/>
          <w:color w:val="000000"/>
        </w:rPr>
        <w:t xml:space="preserve"> drugo</w:t>
      </w:r>
    </w:p>
    <w:p w14:paraId="1EE167D0" w14:textId="77777777" w:rsidR="007866FC" w:rsidRPr="007866FC" w:rsidRDefault="007866FC" w:rsidP="007866FC">
      <w:pPr>
        <w:rPr>
          <w:rFonts w:ascii="Calibri" w:hAnsi="Calibri" w:cs="Calibri"/>
          <w:i/>
          <w:iCs/>
          <w:color w:val="000000"/>
        </w:rPr>
      </w:pPr>
    </w:p>
    <w:p w14:paraId="48586038" w14:textId="77777777" w:rsidR="007866FC" w:rsidRPr="007866FC" w:rsidRDefault="007866FC" w:rsidP="007866FC">
      <w:pPr>
        <w:rPr>
          <w:rFonts w:ascii="Calibri" w:hAnsi="Calibri" w:cs="Calibri"/>
          <w:i/>
          <w:iCs/>
          <w:color w:val="000000"/>
        </w:rPr>
      </w:pPr>
      <w:r w:rsidRPr="007866FC">
        <w:rPr>
          <w:rFonts w:ascii="Calibri" w:hAnsi="Calibri" w:cs="Calibri"/>
          <w:i/>
          <w:iCs/>
          <w:color w:val="000000"/>
        </w:rPr>
        <w:t>Mobilizacijsko zborište</w:t>
      </w:r>
    </w:p>
    <w:p w14:paraId="01700D07" w14:textId="77777777" w:rsidR="007866FC" w:rsidRPr="007866FC" w:rsidRDefault="007866FC" w:rsidP="007866FC">
      <w:pPr>
        <w:rPr>
          <w:rFonts w:ascii="Calibri" w:hAnsi="Calibri" w:cs="Calibri"/>
          <w:i/>
          <w:iCs/>
          <w:color w:val="000000"/>
        </w:rPr>
      </w:pPr>
      <w:r w:rsidRPr="007866FC">
        <w:rPr>
          <w:rFonts w:ascii="Calibri" w:hAnsi="Calibri" w:cs="Calibri"/>
          <w:i/>
          <w:iCs/>
          <w:color w:val="000000"/>
        </w:rPr>
        <w:t>_________________________________________________________________</w:t>
      </w:r>
    </w:p>
    <w:p w14:paraId="42B0805D" w14:textId="396EB74C" w:rsidR="007866FC" w:rsidRPr="005553C9" w:rsidRDefault="007866FC" w:rsidP="005553C9">
      <w:pPr>
        <w:jc w:val="center"/>
        <w:rPr>
          <w:rFonts w:ascii="Calibri" w:hAnsi="Calibri" w:cs="Calibri"/>
          <w:i/>
          <w:iCs/>
          <w:color w:val="000000"/>
          <w:sz w:val="18"/>
          <w:szCs w:val="18"/>
        </w:rPr>
      </w:pPr>
      <w:r w:rsidRPr="005553C9">
        <w:rPr>
          <w:rFonts w:ascii="Calibri" w:hAnsi="Calibri" w:cs="Calibri"/>
          <w:i/>
          <w:iCs/>
          <w:color w:val="000000"/>
          <w:sz w:val="18"/>
          <w:szCs w:val="18"/>
        </w:rPr>
        <w:t>(adresa)</w:t>
      </w:r>
    </w:p>
    <w:p w14:paraId="083939D2" w14:textId="77777777" w:rsidR="007866FC" w:rsidRPr="007866FC" w:rsidRDefault="007866FC" w:rsidP="007866FC">
      <w:pPr>
        <w:rPr>
          <w:rFonts w:ascii="Calibri" w:hAnsi="Calibri" w:cs="Calibri"/>
          <w:i/>
          <w:iCs/>
          <w:color w:val="000000"/>
        </w:rPr>
      </w:pPr>
      <w:r w:rsidRPr="007866FC">
        <w:rPr>
          <w:rFonts w:ascii="Calibri" w:hAnsi="Calibri" w:cs="Calibri"/>
          <w:i/>
          <w:iCs/>
          <w:color w:val="000000"/>
        </w:rPr>
        <w:t>Vrijeme</w:t>
      </w:r>
    </w:p>
    <w:p w14:paraId="166BD78D" w14:textId="77777777" w:rsidR="007866FC" w:rsidRPr="007866FC" w:rsidRDefault="007866FC" w:rsidP="007866FC">
      <w:pPr>
        <w:rPr>
          <w:rFonts w:ascii="Calibri" w:hAnsi="Calibri" w:cs="Calibri"/>
        </w:rPr>
      </w:pPr>
      <w:r w:rsidRPr="007866FC">
        <w:rPr>
          <w:rFonts w:ascii="Calibri" w:hAnsi="Calibri" w:cs="Calibri"/>
          <w:i/>
          <w:iCs/>
          <w:color w:val="000000"/>
        </w:rPr>
        <w:t>________________________________________________________________________</w:t>
      </w:r>
    </w:p>
    <w:p w14:paraId="423900C8" w14:textId="77777777" w:rsidR="007866FC" w:rsidRPr="005553C9" w:rsidRDefault="007866FC" w:rsidP="005553C9">
      <w:pPr>
        <w:jc w:val="center"/>
        <w:rPr>
          <w:rFonts w:ascii="Calibri" w:hAnsi="Calibri" w:cs="Calibri"/>
          <w:i/>
          <w:iCs/>
          <w:color w:val="000000"/>
          <w:sz w:val="18"/>
          <w:szCs w:val="18"/>
        </w:rPr>
      </w:pPr>
      <w:r w:rsidRPr="005553C9">
        <w:rPr>
          <w:rFonts w:ascii="Calibri" w:hAnsi="Calibri" w:cs="Calibri"/>
          <w:i/>
          <w:iCs/>
          <w:color w:val="000000"/>
          <w:sz w:val="18"/>
          <w:szCs w:val="18"/>
        </w:rPr>
        <w:t>(datum i sat)</w:t>
      </w:r>
    </w:p>
    <w:p w14:paraId="1FDFDA37" w14:textId="77777777" w:rsidR="007866FC" w:rsidRPr="007866FC" w:rsidRDefault="007866FC" w:rsidP="007866FC">
      <w:pPr>
        <w:rPr>
          <w:rFonts w:ascii="Calibri" w:hAnsi="Calibri" w:cs="Calibri"/>
          <w:iCs/>
          <w:color w:val="000000"/>
        </w:rPr>
      </w:pPr>
      <w:r w:rsidRPr="007866FC">
        <w:rPr>
          <w:rFonts w:ascii="Calibri" w:hAnsi="Calibri" w:cs="Calibri"/>
          <w:iCs/>
          <w:color w:val="000000"/>
        </w:rPr>
        <w:t>Predviđeno vrijeme mobilizacije:</w:t>
      </w:r>
    </w:p>
    <w:p w14:paraId="69C3367C" w14:textId="77777777" w:rsidR="007866FC" w:rsidRPr="007866FC" w:rsidRDefault="007866FC" w:rsidP="007866FC">
      <w:pPr>
        <w:rPr>
          <w:rFonts w:ascii="Calibri" w:hAnsi="Calibri" w:cs="Calibri"/>
          <w:iCs/>
          <w:color w:val="000000"/>
        </w:rPr>
      </w:pPr>
      <w:r w:rsidRPr="007866FC">
        <w:rPr>
          <w:rFonts w:ascii="Calibri" w:hAnsi="Calibri" w:cs="Calibri"/>
          <w:iCs/>
          <w:color w:val="000000"/>
        </w:rPr>
        <w:t>Potpis pozivatelja</w:t>
      </w:r>
    </w:p>
    <w:p w14:paraId="010E3055" w14:textId="77777777" w:rsidR="007866FC" w:rsidRPr="007866FC" w:rsidRDefault="007866FC" w:rsidP="007866FC">
      <w:pPr>
        <w:rPr>
          <w:rFonts w:ascii="Calibri" w:hAnsi="Calibri" w:cs="Calibri"/>
          <w:iCs/>
          <w:color w:val="000000"/>
        </w:rPr>
      </w:pPr>
      <w:r w:rsidRPr="007866FC">
        <w:rPr>
          <w:rFonts w:ascii="Calibri" w:hAnsi="Calibri" w:cs="Calibri"/>
          <w:iCs/>
          <w:color w:val="000000"/>
        </w:rPr>
        <w:t>(ovlaštena osoba)</w:t>
      </w:r>
    </w:p>
    <w:p w14:paraId="1860D4F8" w14:textId="77777777" w:rsidR="007866FC" w:rsidRPr="007866FC" w:rsidRDefault="007866FC" w:rsidP="007866FC">
      <w:pPr>
        <w:spacing w:after="100" w:afterAutospacing="1"/>
        <w:rPr>
          <w:rFonts w:ascii="Calibri" w:hAnsi="Calibri" w:cs="Calibri"/>
          <w:iCs/>
          <w:color w:val="000000"/>
        </w:rPr>
      </w:pPr>
      <w:r w:rsidRPr="007866FC">
        <w:rPr>
          <w:rFonts w:ascii="Calibri" w:hAnsi="Calibri" w:cs="Calibri"/>
          <w:iCs/>
          <w:color w:val="000000"/>
        </w:rPr>
        <w:t>-----------------------------------------------------------------------------------</w:t>
      </w:r>
    </w:p>
    <w:p w14:paraId="55D6E863" w14:textId="77777777" w:rsidR="007866FC" w:rsidRPr="007866FC" w:rsidRDefault="007866FC" w:rsidP="007866FC">
      <w:pPr>
        <w:ind w:left="3540" w:firstLine="708"/>
        <w:rPr>
          <w:rFonts w:ascii="Calibri" w:hAnsi="Calibri" w:cs="Calibri"/>
          <w:iCs/>
          <w:color w:val="000000"/>
        </w:rPr>
      </w:pPr>
      <w:r w:rsidRPr="007866FC">
        <w:rPr>
          <w:rFonts w:ascii="Calibri" w:hAnsi="Calibri" w:cs="Calibri"/>
          <w:iCs/>
          <w:color w:val="000000"/>
        </w:rPr>
        <w:t>DOSTAVNICA</w:t>
      </w:r>
    </w:p>
    <w:p w14:paraId="309E0F72" w14:textId="77777777" w:rsidR="007866FC" w:rsidRPr="007866FC" w:rsidRDefault="007866FC" w:rsidP="007866FC">
      <w:pPr>
        <w:rPr>
          <w:rFonts w:ascii="Calibri" w:hAnsi="Calibri" w:cs="Calibri"/>
        </w:rPr>
      </w:pPr>
      <w:r w:rsidRPr="007866FC">
        <w:rPr>
          <w:rFonts w:ascii="Calibri" w:hAnsi="Calibri" w:cs="Calibri"/>
          <w:color w:val="000000"/>
        </w:rPr>
        <w:t>__________________________________________________________________</w:t>
      </w:r>
    </w:p>
    <w:p w14:paraId="3AC352BE" w14:textId="0402BF4F" w:rsidR="007866FC" w:rsidRPr="005553C9" w:rsidRDefault="007866FC" w:rsidP="005553C9">
      <w:pPr>
        <w:jc w:val="center"/>
        <w:rPr>
          <w:rFonts w:ascii="Calibri" w:hAnsi="Calibri" w:cs="Calibri"/>
          <w:i/>
          <w:iCs/>
          <w:color w:val="000000"/>
          <w:sz w:val="18"/>
          <w:szCs w:val="18"/>
        </w:rPr>
      </w:pPr>
      <w:r w:rsidRPr="005553C9">
        <w:rPr>
          <w:rFonts w:ascii="Calibri" w:hAnsi="Calibri" w:cs="Calibri"/>
          <w:i/>
          <w:iCs/>
          <w:color w:val="000000"/>
          <w:sz w:val="18"/>
          <w:szCs w:val="18"/>
        </w:rPr>
        <w:t>(Ime i prezime, ime roditelja, godina rođenja, OIB)</w:t>
      </w:r>
    </w:p>
    <w:p w14:paraId="724A240E" w14:textId="77777777" w:rsidR="007866FC" w:rsidRPr="007866FC" w:rsidRDefault="007866FC" w:rsidP="007866FC">
      <w:pPr>
        <w:rPr>
          <w:rFonts w:ascii="Calibri" w:hAnsi="Calibri" w:cs="Calibri"/>
        </w:rPr>
      </w:pPr>
    </w:p>
    <w:p w14:paraId="21560F8B" w14:textId="77777777" w:rsidR="007866FC" w:rsidRPr="007866FC" w:rsidRDefault="007866FC" w:rsidP="007866FC">
      <w:pPr>
        <w:rPr>
          <w:rFonts w:ascii="Calibri" w:hAnsi="Calibri" w:cs="Calibri"/>
        </w:rPr>
      </w:pPr>
      <w:r w:rsidRPr="007866FC">
        <w:rPr>
          <w:rFonts w:ascii="Calibri" w:hAnsi="Calibri" w:cs="Calibri"/>
        </w:rPr>
        <w:t>Potvrđujem primitak naloga za mobilizaciju.</w:t>
      </w:r>
    </w:p>
    <w:p w14:paraId="5AF7471F" w14:textId="77777777" w:rsidR="007866FC" w:rsidRPr="007866FC" w:rsidRDefault="007866FC" w:rsidP="007866FC">
      <w:pPr>
        <w:rPr>
          <w:rFonts w:ascii="Calibri" w:hAnsi="Calibri" w:cs="Calibri"/>
        </w:rPr>
      </w:pPr>
      <w:r w:rsidRPr="007866FC">
        <w:rPr>
          <w:rFonts w:ascii="Calibri" w:hAnsi="Calibri" w:cs="Calibri"/>
          <w:iCs/>
          <w:color w:val="000000"/>
        </w:rPr>
        <w:t xml:space="preserve">Poziv mi je uručen </w:t>
      </w:r>
      <w:r w:rsidRPr="007866FC">
        <w:rPr>
          <w:rFonts w:ascii="Calibri" w:hAnsi="Calibri" w:cs="Calibri"/>
          <w:color w:val="000000"/>
        </w:rPr>
        <w:t>___________________________________________________________________________</w:t>
      </w:r>
    </w:p>
    <w:p w14:paraId="5B70617A" w14:textId="77777777" w:rsidR="007866FC" w:rsidRDefault="007866FC" w:rsidP="007866FC">
      <w:pPr>
        <w:jc w:val="both"/>
        <w:rPr>
          <w:rFonts w:ascii="Calibri" w:hAnsi="Calibri" w:cs="Calibri"/>
          <w:i/>
          <w:iCs/>
          <w:color w:val="000000"/>
          <w:sz w:val="18"/>
          <w:szCs w:val="18"/>
        </w:rPr>
      </w:pPr>
      <w:r w:rsidRPr="005553C9">
        <w:rPr>
          <w:rFonts w:ascii="Calibri" w:hAnsi="Calibri" w:cs="Calibri"/>
          <w:i/>
          <w:iCs/>
          <w:color w:val="000000"/>
          <w:sz w:val="18"/>
          <w:szCs w:val="18"/>
        </w:rPr>
        <w:t xml:space="preserve"> (datum, vrijeme, mjesto)</w:t>
      </w:r>
    </w:p>
    <w:p w14:paraId="61A91753" w14:textId="77777777" w:rsidR="007072CD" w:rsidRPr="005553C9" w:rsidRDefault="007072CD" w:rsidP="007866FC">
      <w:pPr>
        <w:jc w:val="both"/>
        <w:rPr>
          <w:rFonts w:ascii="Calibri" w:hAnsi="Calibri" w:cs="Calibri"/>
          <w:i/>
          <w:iCs/>
          <w:color w:val="000000"/>
          <w:sz w:val="18"/>
          <w:szCs w:val="18"/>
        </w:rPr>
      </w:pPr>
    </w:p>
    <w:p w14:paraId="015870C6" w14:textId="7F8D9AAC" w:rsidR="007866FC" w:rsidRPr="007866FC" w:rsidRDefault="007866FC" w:rsidP="007866FC">
      <w:pPr>
        <w:jc w:val="both"/>
        <w:rPr>
          <w:rFonts w:ascii="Calibri" w:hAnsi="Calibri" w:cs="Calibri"/>
          <w:i/>
          <w:iCs/>
          <w:color w:val="000000"/>
        </w:rPr>
      </w:pPr>
      <w:r w:rsidRPr="007866FC">
        <w:rPr>
          <w:rFonts w:ascii="Calibri" w:hAnsi="Calibri" w:cs="Calibri"/>
          <w:i/>
          <w:iCs/>
          <w:color w:val="000000"/>
        </w:rPr>
        <w:t xml:space="preserve">____________________ </w:t>
      </w:r>
      <w:r w:rsidR="005553C9">
        <w:rPr>
          <w:rFonts w:ascii="Calibri" w:hAnsi="Calibri" w:cs="Calibri"/>
          <w:i/>
          <w:iCs/>
          <w:color w:val="000000"/>
        </w:rPr>
        <w:t xml:space="preserve">                                                                              </w:t>
      </w:r>
      <w:r w:rsidRPr="007866FC">
        <w:rPr>
          <w:rFonts w:ascii="Calibri" w:hAnsi="Calibri" w:cs="Calibri"/>
          <w:i/>
          <w:iCs/>
          <w:color w:val="000000"/>
        </w:rPr>
        <w:t xml:space="preserve"> ___________________</w:t>
      </w:r>
    </w:p>
    <w:p w14:paraId="5B111B0F" w14:textId="0DF5B67F" w:rsidR="00452FCA" w:rsidRPr="005553C9" w:rsidRDefault="005553C9" w:rsidP="005553C9">
      <w:pPr>
        <w:rPr>
          <w:rFonts w:ascii="Calibri" w:hAnsi="Calibri" w:cs="Calibri"/>
          <w:i/>
          <w:iCs/>
          <w:color w:val="000000"/>
          <w:sz w:val="18"/>
          <w:szCs w:val="18"/>
        </w:rPr>
        <w:sectPr w:rsidR="00452FCA" w:rsidRPr="005553C9" w:rsidSect="006824E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Calibri" w:hAnsi="Calibri" w:cs="Calibri"/>
          <w:i/>
          <w:iCs/>
          <w:color w:val="000000"/>
          <w:sz w:val="18"/>
          <w:szCs w:val="18"/>
        </w:rPr>
        <w:t xml:space="preserve">     </w:t>
      </w:r>
      <w:r w:rsidR="007866FC" w:rsidRPr="005553C9">
        <w:rPr>
          <w:rFonts w:ascii="Calibri" w:hAnsi="Calibri" w:cs="Calibri"/>
          <w:i/>
          <w:iCs/>
          <w:color w:val="000000"/>
          <w:sz w:val="18"/>
          <w:szCs w:val="18"/>
        </w:rPr>
        <w:t>Potpis primatelja</w:t>
      </w:r>
      <w:r>
        <w:rPr>
          <w:rFonts w:ascii="Calibri" w:hAnsi="Calibri" w:cs="Calibri"/>
          <w:i/>
          <w:iCs/>
          <w:color w:val="000000"/>
          <w:sz w:val="18"/>
          <w:szCs w:val="18"/>
        </w:rPr>
        <w:tab/>
      </w:r>
      <w:r>
        <w:rPr>
          <w:rFonts w:ascii="Calibri" w:hAnsi="Calibri" w:cs="Calibri"/>
          <w:i/>
          <w:iCs/>
          <w:color w:val="000000"/>
          <w:sz w:val="18"/>
          <w:szCs w:val="18"/>
        </w:rPr>
        <w:tab/>
      </w:r>
      <w:r>
        <w:rPr>
          <w:rFonts w:ascii="Calibri" w:hAnsi="Calibri" w:cs="Calibri"/>
          <w:i/>
          <w:iCs/>
          <w:color w:val="000000"/>
          <w:sz w:val="18"/>
          <w:szCs w:val="18"/>
        </w:rPr>
        <w:tab/>
      </w:r>
      <w:r>
        <w:rPr>
          <w:rFonts w:ascii="Calibri" w:hAnsi="Calibri" w:cs="Calibri"/>
          <w:i/>
          <w:iCs/>
          <w:color w:val="000000"/>
          <w:sz w:val="18"/>
          <w:szCs w:val="18"/>
        </w:rPr>
        <w:tab/>
      </w:r>
      <w:r>
        <w:rPr>
          <w:rFonts w:ascii="Calibri" w:hAnsi="Calibri" w:cs="Calibri"/>
          <w:i/>
          <w:iCs/>
          <w:color w:val="000000"/>
          <w:sz w:val="18"/>
          <w:szCs w:val="18"/>
        </w:rPr>
        <w:tab/>
      </w:r>
      <w:r>
        <w:rPr>
          <w:rFonts w:ascii="Calibri" w:hAnsi="Calibri" w:cs="Calibri"/>
          <w:i/>
          <w:iCs/>
          <w:color w:val="000000"/>
          <w:sz w:val="18"/>
          <w:szCs w:val="18"/>
        </w:rPr>
        <w:tab/>
      </w:r>
      <w:r>
        <w:rPr>
          <w:rFonts w:ascii="Calibri" w:hAnsi="Calibri" w:cs="Calibri"/>
          <w:i/>
          <w:iCs/>
          <w:color w:val="000000"/>
          <w:sz w:val="18"/>
          <w:szCs w:val="18"/>
        </w:rPr>
        <w:tab/>
        <w:t xml:space="preserve">                            </w:t>
      </w:r>
      <w:r w:rsidR="00FD2467" w:rsidRPr="005553C9">
        <w:rPr>
          <w:rFonts w:ascii="Calibri" w:hAnsi="Calibri" w:cs="Calibri"/>
          <w:i/>
          <w:iCs/>
          <w:color w:val="000000"/>
          <w:sz w:val="18"/>
          <w:szCs w:val="18"/>
        </w:rPr>
        <w:t>Potpis</w:t>
      </w:r>
      <w:r>
        <w:rPr>
          <w:rFonts w:ascii="Calibri" w:hAnsi="Calibri" w:cs="Calibri"/>
          <w:i/>
          <w:iCs/>
          <w:color w:val="000000"/>
          <w:sz w:val="18"/>
          <w:szCs w:val="18"/>
        </w:rPr>
        <w:t xml:space="preserve"> dostavljača</w:t>
      </w:r>
    </w:p>
    <w:p w14:paraId="245772CB" w14:textId="73E36C56" w:rsidR="006824E7" w:rsidRPr="00E25875" w:rsidRDefault="006824E7" w:rsidP="00E25875">
      <w:pPr>
        <w:pStyle w:val="Naslov2"/>
      </w:pPr>
      <w:bookmarkStart w:id="111" w:name="_Toc45800868"/>
      <w:bookmarkStart w:id="112" w:name="_Toc62733879"/>
      <w:bookmarkStart w:id="113" w:name="_Toc177975255"/>
      <w:r w:rsidRPr="00E25875">
        <w:lastRenderedPageBreak/>
        <w:t xml:space="preserve">PRILOG </w:t>
      </w:r>
      <w:r w:rsidR="002016E0">
        <w:t>35</w:t>
      </w:r>
      <w:r w:rsidRPr="00E25875">
        <w:t>. TROŠKOVI ANGAŽIRANIH PRAVNIH OSOBA</w:t>
      </w:r>
      <w:bookmarkEnd w:id="111"/>
      <w:bookmarkEnd w:id="112"/>
      <w:bookmarkEnd w:id="113"/>
    </w:p>
    <w:tbl>
      <w:tblPr>
        <w:tblStyle w:val="Reetkatablice132"/>
        <w:tblW w:w="14170" w:type="dxa"/>
        <w:tblLook w:val="04A0" w:firstRow="1" w:lastRow="0" w:firstColumn="1" w:lastColumn="0" w:noHBand="0" w:noVBand="1"/>
      </w:tblPr>
      <w:tblGrid>
        <w:gridCol w:w="846"/>
        <w:gridCol w:w="4000"/>
        <w:gridCol w:w="2289"/>
        <w:gridCol w:w="2289"/>
        <w:gridCol w:w="2289"/>
        <w:gridCol w:w="2457"/>
      </w:tblGrid>
      <w:tr w:rsidR="006824E7" w:rsidRPr="006824E7" w14:paraId="51204F87" w14:textId="77777777" w:rsidTr="006824E7">
        <w:trPr>
          <w:trHeight w:val="100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B8BC5" w14:textId="77777777" w:rsidR="006824E7" w:rsidRPr="006824E7" w:rsidRDefault="006824E7" w:rsidP="006824E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824E7">
              <w:rPr>
                <w:rFonts w:ascii="Calibri" w:hAnsi="Calibri" w:cs="Arial"/>
                <w:b/>
                <w:sz w:val="20"/>
                <w:szCs w:val="20"/>
              </w:rPr>
              <w:t>R.BR.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DDCFC" w14:textId="77777777" w:rsidR="006824E7" w:rsidRPr="006824E7" w:rsidRDefault="006824E7" w:rsidP="006824E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824E7">
              <w:rPr>
                <w:rFonts w:ascii="Calibri" w:hAnsi="Calibri" w:cs="Arial"/>
                <w:b/>
                <w:sz w:val="20"/>
                <w:szCs w:val="20"/>
              </w:rPr>
              <w:t>NAZIV PRAVNE OSOBE / ADRESA SJEDIŠTA / BR. TELEFONA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36FEA" w14:textId="77777777" w:rsidR="006824E7" w:rsidRPr="006824E7" w:rsidRDefault="006824E7" w:rsidP="006824E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824E7">
              <w:rPr>
                <w:rFonts w:ascii="Calibri" w:hAnsi="Calibri" w:cs="Arial"/>
                <w:b/>
                <w:sz w:val="20"/>
                <w:szCs w:val="20"/>
              </w:rPr>
              <w:t>IME I PREZIME ODGOVORNE OSOBE / ADRESA PREBIVALIŠTA / BR. TELEFONA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9189D" w14:textId="77777777" w:rsidR="006824E7" w:rsidRPr="006824E7" w:rsidRDefault="006824E7" w:rsidP="006824E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824E7">
              <w:rPr>
                <w:rFonts w:ascii="Calibri" w:hAnsi="Calibri" w:cs="Arial"/>
                <w:b/>
                <w:sz w:val="20"/>
                <w:szCs w:val="20"/>
              </w:rPr>
              <w:t>VRSTA TEHNIKE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1DFC7" w14:textId="77777777" w:rsidR="006824E7" w:rsidRPr="006824E7" w:rsidRDefault="006824E7" w:rsidP="006824E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824E7">
              <w:rPr>
                <w:rFonts w:ascii="Calibri" w:hAnsi="Calibri" w:cs="Arial"/>
                <w:b/>
                <w:sz w:val="20"/>
                <w:szCs w:val="20"/>
              </w:rPr>
              <w:t>KOMADA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2BD98" w14:textId="77777777" w:rsidR="006824E7" w:rsidRPr="006824E7" w:rsidRDefault="006824E7" w:rsidP="006824E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824E7">
              <w:rPr>
                <w:rFonts w:ascii="Calibri" w:hAnsi="Calibri" w:cs="Arial"/>
                <w:b/>
                <w:sz w:val="20"/>
                <w:szCs w:val="20"/>
              </w:rPr>
              <w:t>CIJENA /h S DJELATNIKOM</w:t>
            </w:r>
          </w:p>
        </w:tc>
      </w:tr>
      <w:tr w:rsidR="006824E7" w:rsidRPr="006824E7" w14:paraId="4E6C10F8" w14:textId="77777777" w:rsidTr="006824E7">
        <w:trPr>
          <w:trHeight w:val="27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C9AE" w14:textId="77777777" w:rsidR="006824E7" w:rsidRPr="006824E7" w:rsidRDefault="006824E7" w:rsidP="006824E7">
            <w:pPr>
              <w:rPr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0F7AB" w14:textId="77777777" w:rsidR="006824E7" w:rsidRPr="006824E7" w:rsidRDefault="006824E7" w:rsidP="006824E7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A44B2" w14:textId="77777777" w:rsidR="006824E7" w:rsidRPr="006824E7" w:rsidRDefault="006824E7" w:rsidP="006824E7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A37E1" w14:textId="77777777" w:rsidR="006824E7" w:rsidRPr="006824E7" w:rsidRDefault="006824E7" w:rsidP="006824E7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E9D0F" w14:textId="77777777" w:rsidR="006824E7" w:rsidRPr="006824E7" w:rsidRDefault="006824E7" w:rsidP="006824E7">
            <w:pPr>
              <w:rPr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C3F0F" w14:textId="77777777" w:rsidR="006824E7" w:rsidRPr="006824E7" w:rsidRDefault="006824E7" w:rsidP="006824E7">
            <w:pPr>
              <w:rPr>
                <w:sz w:val="20"/>
                <w:szCs w:val="20"/>
              </w:rPr>
            </w:pPr>
          </w:p>
        </w:tc>
      </w:tr>
      <w:tr w:rsidR="006824E7" w:rsidRPr="006824E7" w14:paraId="078D2442" w14:textId="77777777" w:rsidTr="006824E7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3D0DD" w14:textId="77777777" w:rsidR="006824E7" w:rsidRPr="006824E7" w:rsidRDefault="006824E7" w:rsidP="006824E7">
            <w:pPr>
              <w:rPr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06ECD" w14:textId="77777777" w:rsidR="006824E7" w:rsidRPr="006824E7" w:rsidRDefault="006824E7" w:rsidP="006824E7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77103" w14:textId="77777777" w:rsidR="006824E7" w:rsidRPr="006824E7" w:rsidRDefault="006824E7" w:rsidP="006824E7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73EF4" w14:textId="77777777" w:rsidR="006824E7" w:rsidRPr="006824E7" w:rsidRDefault="006824E7" w:rsidP="006824E7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6FFB1" w14:textId="77777777" w:rsidR="006824E7" w:rsidRPr="006824E7" w:rsidRDefault="006824E7" w:rsidP="006824E7">
            <w:pPr>
              <w:rPr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BF61A" w14:textId="77777777" w:rsidR="006824E7" w:rsidRPr="006824E7" w:rsidRDefault="006824E7" w:rsidP="006824E7">
            <w:pPr>
              <w:rPr>
                <w:sz w:val="20"/>
                <w:szCs w:val="20"/>
              </w:rPr>
            </w:pPr>
          </w:p>
        </w:tc>
      </w:tr>
      <w:tr w:rsidR="006824E7" w:rsidRPr="006824E7" w14:paraId="1EBEED3F" w14:textId="77777777" w:rsidTr="006824E7">
        <w:trPr>
          <w:trHeight w:val="25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49F2A" w14:textId="77777777" w:rsidR="006824E7" w:rsidRPr="006824E7" w:rsidRDefault="006824E7" w:rsidP="006824E7">
            <w:pPr>
              <w:rPr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AE806" w14:textId="77777777" w:rsidR="006824E7" w:rsidRPr="006824E7" w:rsidRDefault="006824E7" w:rsidP="006824E7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3F8E1" w14:textId="77777777" w:rsidR="006824E7" w:rsidRPr="006824E7" w:rsidRDefault="006824E7" w:rsidP="006824E7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FD39D" w14:textId="77777777" w:rsidR="006824E7" w:rsidRPr="006824E7" w:rsidRDefault="006824E7" w:rsidP="006824E7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5FBE3" w14:textId="77777777" w:rsidR="006824E7" w:rsidRPr="006824E7" w:rsidRDefault="006824E7" w:rsidP="006824E7">
            <w:pPr>
              <w:rPr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D02BE" w14:textId="77777777" w:rsidR="006824E7" w:rsidRPr="006824E7" w:rsidRDefault="006824E7" w:rsidP="006824E7">
            <w:pPr>
              <w:rPr>
                <w:sz w:val="20"/>
                <w:szCs w:val="20"/>
              </w:rPr>
            </w:pPr>
          </w:p>
        </w:tc>
      </w:tr>
      <w:tr w:rsidR="006824E7" w:rsidRPr="006824E7" w14:paraId="6C3D60FC" w14:textId="77777777" w:rsidTr="006824E7">
        <w:trPr>
          <w:trHeight w:val="27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04289" w14:textId="77777777" w:rsidR="006824E7" w:rsidRPr="006824E7" w:rsidRDefault="006824E7" w:rsidP="006824E7">
            <w:pPr>
              <w:rPr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54189" w14:textId="77777777" w:rsidR="006824E7" w:rsidRPr="006824E7" w:rsidRDefault="006824E7" w:rsidP="006824E7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FEE5A" w14:textId="77777777" w:rsidR="006824E7" w:rsidRPr="006824E7" w:rsidRDefault="006824E7" w:rsidP="006824E7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7B468" w14:textId="77777777" w:rsidR="006824E7" w:rsidRPr="006824E7" w:rsidRDefault="006824E7" w:rsidP="006824E7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0DF16" w14:textId="77777777" w:rsidR="006824E7" w:rsidRPr="006824E7" w:rsidRDefault="006824E7" w:rsidP="006824E7">
            <w:pPr>
              <w:rPr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B18A5" w14:textId="77777777" w:rsidR="006824E7" w:rsidRPr="006824E7" w:rsidRDefault="006824E7" w:rsidP="006824E7">
            <w:pPr>
              <w:rPr>
                <w:sz w:val="20"/>
                <w:szCs w:val="20"/>
              </w:rPr>
            </w:pPr>
          </w:p>
        </w:tc>
      </w:tr>
      <w:tr w:rsidR="006824E7" w:rsidRPr="006824E7" w14:paraId="54148908" w14:textId="77777777" w:rsidTr="006824E7">
        <w:trPr>
          <w:trHeight w:val="2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E84BC" w14:textId="77777777" w:rsidR="006824E7" w:rsidRPr="006824E7" w:rsidRDefault="006824E7" w:rsidP="006824E7">
            <w:pPr>
              <w:rPr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6C409" w14:textId="77777777" w:rsidR="006824E7" w:rsidRPr="006824E7" w:rsidRDefault="006824E7" w:rsidP="006824E7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B7FC2" w14:textId="77777777" w:rsidR="006824E7" w:rsidRPr="006824E7" w:rsidRDefault="006824E7" w:rsidP="006824E7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244D" w14:textId="77777777" w:rsidR="006824E7" w:rsidRPr="006824E7" w:rsidRDefault="006824E7" w:rsidP="006824E7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A43E2" w14:textId="77777777" w:rsidR="006824E7" w:rsidRPr="006824E7" w:rsidRDefault="006824E7" w:rsidP="006824E7">
            <w:pPr>
              <w:rPr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31DB" w14:textId="77777777" w:rsidR="006824E7" w:rsidRPr="006824E7" w:rsidRDefault="006824E7" w:rsidP="006824E7">
            <w:pPr>
              <w:rPr>
                <w:sz w:val="20"/>
                <w:szCs w:val="20"/>
              </w:rPr>
            </w:pPr>
          </w:p>
        </w:tc>
      </w:tr>
      <w:tr w:rsidR="006824E7" w:rsidRPr="006824E7" w14:paraId="315D7CB4" w14:textId="77777777" w:rsidTr="006824E7">
        <w:trPr>
          <w:trHeight w:val="14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9D604" w14:textId="77777777" w:rsidR="006824E7" w:rsidRPr="006824E7" w:rsidRDefault="006824E7" w:rsidP="006824E7">
            <w:pPr>
              <w:rPr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436AF" w14:textId="77777777" w:rsidR="006824E7" w:rsidRPr="006824E7" w:rsidRDefault="006824E7" w:rsidP="006824E7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2D29B" w14:textId="77777777" w:rsidR="006824E7" w:rsidRPr="006824E7" w:rsidRDefault="006824E7" w:rsidP="006824E7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667E4" w14:textId="77777777" w:rsidR="006824E7" w:rsidRPr="006824E7" w:rsidRDefault="006824E7" w:rsidP="006824E7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C58AA" w14:textId="77777777" w:rsidR="006824E7" w:rsidRPr="006824E7" w:rsidRDefault="006824E7" w:rsidP="006824E7">
            <w:pPr>
              <w:rPr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4C80" w14:textId="77777777" w:rsidR="006824E7" w:rsidRPr="006824E7" w:rsidRDefault="006824E7" w:rsidP="006824E7">
            <w:pPr>
              <w:rPr>
                <w:sz w:val="20"/>
                <w:szCs w:val="20"/>
              </w:rPr>
            </w:pPr>
          </w:p>
        </w:tc>
      </w:tr>
      <w:tr w:rsidR="006824E7" w:rsidRPr="006824E7" w14:paraId="4B712D38" w14:textId="77777777" w:rsidTr="006824E7">
        <w:trPr>
          <w:trHeight w:val="18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5D3B0" w14:textId="77777777" w:rsidR="006824E7" w:rsidRPr="006824E7" w:rsidRDefault="006824E7" w:rsidP="006824E7">
            <w:pPr>
              <w:rPr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70006" w14:textId="77777777" w:rsidR="006824E7" w:rsidRPr="006824E7" w:rsidRDefault="006824E7" w:rsidP="006824E7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8AE0A" w14:textId="77777777" w:rsidR="006824E7" w:rsidRPr="006824E7" w:rsidRDefault="006824E7" w:rsidP="006824E7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97087" w14:textId="77777777" w:rsidR="006824E7" w:rsidRPr="006824E7" w:rsidRDefault="006824E7" w:rsidP="006824E7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BC0B" w14:textId="77777777" w:rsidR="006824E7" w:rsidRPr="006824E7" w:rsidRDefault="006824E7" w:rsidP="006824E7">
            <w:pPr>
              <w:rPr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0B308" w14:textId="77777777" w:rsidR="006824E7" w:rsidRPr="006824E7" w:rsidRDefault="006824E7" w:rsidP="006824E7">
            <w:pPr>
              <w:rPr>
                <w:sz w:val="20"/>
                <w:szCs w:val="20"/>
              </w:rPr>
            </w:pPr>
          </w:p>
        </w:tc>
      </w:tr>
    </w:tbl>
    <w:p w14:paraId="4FE0AC29" w14:textId="77777777" w:rsidR="006824E7" w:rsidRPr="006824E7" w:rsidRDefault="006824E7" w:rsidP="006824E7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zh-CN"/>
        </w:rPr>
      </w:pPr>
      <w:bookmarkStart w:id="114" w:name="_Toc19871112"/>
      <w:bookmarkStart w:id="115" w:name="_Toc18310597"/>
      <w:bookmarkStart w:id="116" w:name="_Toc19793178"/>
      <w:bookmarkStart w:id="117" w:name="_Toc38016510"/>
      <w:r w:rsidRPr="006824E7">
        <w:rPr>
          <w:rFonts w:asciiTheme="minorHAnsi" w:eastAsiaTheme="minorHAnsi" w:hAnsiTheme="minorHAnsi" w:cstheme="minorBidi"/>
          <w:b/>
          <w:bCs/>
          <w:sz w:val="22"/>
          <w:szCs w:val="22"/>
          <w:lang w:eastAsia="zh-CN"/>
        </w:rPr>
        <w:t>Napomena:</w:t>
      </w:r>
      <w:r w:rsidRPr="006824E7">
        <w:rPr>
          <w:rFonts w:asciiTheme="minorHAnsi" w:eastAsiaTheme="minorHAnsi" w:hAnsiTheme="minorHAnsi" w:cstheme="minorBidi"/>
          <w:sz w:val="22"/>
          <w:szCs w:val="22"/>
          <w:lang w:eastAsia="zh-CN"/>
        </w:rPr>
        <w:t xml:space="preserve"> Troškovi angažiranih pravnih osoba obračunat će se prema važećim cijenama na dan angažiranja</w:t>
      </w:r>
    </w:p>
    <w:bookmarkEnd w:id="114"/>
    <w:bookmarkEnd w:id="115"/>
    <w:bookmarkEnd w:id="116"/>
    <w:bookmarkEnd w:id="117"/>
    <w:p w14:paraId="79399388" w14:textId="77777777" w:rsidR="006824E7" w:rsidRPr="006824E7" w:rsidRDefault="006824E7" w:rsidP="006824E7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6824E7" w:rsidRPr="006824E7" w:rsidSect="006824E7">
          <w:footerReference w:type="default" r:id="rId73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30DDC52A" w14:textId="78E23ED5" w:rsidR="006824E7" w:rsidRPr="006824E7" w:rsidRDefault="007072CD" w:rsidP="006824E7">
      <w:pPr>
        <w:spacing w:after="160" w:line="259" w:lineRule="auto"/>
        <w:rPr>
          <w:rFonts w:asciiTheme="minorHAnsi" w:eastAsia="SimSun" w:hAnsiTheme="minorHAnsi" w:cstheme="minorHAnsi"/>
          <w:sz w:val="20"/>
          <w:szCs w:val="22"/>
          <w:lang w:eastAsia="en-US"/>
        </w:rPr>
      </w:pPr>
      <w:r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45A4CD0" wp14:editId="6D80BFAC">
                <wp:simplePos x="0" y="0"/>
                <wp:positionH relativeFrom="margin">
                  <wp:posOffset>3987800</wp:posOffset>
                </wp:positionH>
                <wp:positionV relativeFrom="paragraph">
                  <wp:posOffset>8305345</wp:posOffset>
                </wp:positionV>
                <wp:extent cx="1771650" cy="1047750"/>
                <wp:effectExtent l="0" t="0" r="0" b="0"/>
                <wp:wrapNone/>
                <wp:docPr id="18" name="Tekstni okvi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71650" cy="1047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28164D" w14:textId="77777777" w:rsidR="002016E0" w:rsidRPr="0049725F" w:rsidRDefault="002016E0" w:rsidP="006824E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49725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Potpis odgovorne osobe i pečat tijela koje je naložilo privremeno oduzimanje pokretnine </w:t>
                            </w:r>
                          </w:p>
                          <w:p w14:paraId="2AEC6BA1" w14:textId="77777777" w:rsidR="002016E0" w:rsidRPr="00B648E6" w:rsidRDefault="002016E0" w:rsidP="006824E7">
                            <w:pPr>
                              <w:jc w:val="center"/>
                              <w:rPr>
                                <w:rFonts w:cstheme="minorHAnsi"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A4CD0" id="Tekstni okvir 18" o:spid="_x0000_s1030" type="#_x0000_t202" style="position:absolute;margin-left:314pt;margin-top:653.95pt;width:139.5pt;height:82.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" fillcolor="window" stroked="f" strokeweight=".5pt">
                <v:textbox>
                  <w:txbxContent>
                    <w:p w14:paraId="6628164D" w14:textId="77777777" w:rsidR="002016E0" w:rsidRPr="0049725F" w:rsidRDefault="002016E0" w:rsidP="006824E7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49725F">
                        <w:rPr>
                          <w:rFonts w:asciiTheme="minorHAnsi" w:hAnsiTheme="minorHAnsi" w:cstheme="minorHAnsi"/>
                          <w:sz w:val="20"/>
                        </w:rPr>
                        <w:t xml:space="preserve">Potpis odgovorne osobe i pečat tijela koje je naložilo privremeno oduzimanje pokretnine </w:t>
                      </w:r>
                    </w:p>
                    <w:p w14:paraId="2AEC6BA1" w14:textId="77777777" w:rsidR="002016E0" w:rsidRPr="00B648E6" w:rsidRDefault="002016E0" w:rsidP="006824E7">
                      <w:pPr>
                        <w:jc w:val="center"/>
                        <w:rPr>
                          <w:rFonts w:cstheme="minorHAnsi"/>
                          <w:sz w:val="20"/>
                        </w:rPr>
                      </w:pPr>
                      <w:r>
                        <w:rPr>
                          <w:rFonts w:cstheme="minorHAnsi"/>
                          <w:sz w:val="20"/>
                        </w:rPr>
                        <w:t>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eastAsia="SimSun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1E975D4" wp14:editId="499FA5F4">
                <wp:simplePos x="0" y="0"/>
                <wp:positionH relativeFrom="margin">
                  <wp:posOffset>1895949</wp:posOffset>
                </wp:positionH>
                <wp:positionV relativeFrom="paragraph">
                  <wp:posOffset>8312330</wp:posOffset>
                </wp:positionV>
                <wp:extent cx="1981200" cy="1000125"/>
                <wp:effectExtent l="0" t="0" r="0" b="0"/>
                <wp:wrapNone/>
                <wp:docPr id="19" name="Tekstni okvi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0" cy="1000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CDED8C" w14:textId="77777777" w:rsidR="002016E0" w:rsidRPr="0049725F" w:rsidRDefault="002016E0" w:rsidP="006824E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49725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Ovlašteni službenik Ravnateljstva civilne zaštite ili</w:t>
                            </w:r>
                          </w:p>
                          <w:p w14:paraId="3F1EFA96" w14:textId="77777777" w:rsidR="002016E0" w:rsidRPr="0049725F" w:rsidRDefault="002016E0" w:rsidP="006824E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49725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druga ovlaštena osoba</w:t>
                            </w:r>
                          </w:p>
                          <w:p w14:paraId="22802775" w14:textId="77777777" w:rsidR="002016E0" w:rsidRDefault="002016E0" w:rsidP="006824E7">
                            <w:pPr>
                              <w:jc w:val="center"/>
                              <w:rPr>
                                <w:rFonts w:cstheme="minorHAnsi"/>
                                <w:sz w:val="20"/>
                              </w:rPr>
                            </w:pPr>
                          </w:p>
                          <w:p w14:paraId="29767A9D" w14:textId="77777777" w:rsidR="002016E0" w:rsidRPr="00B648E6" w:rsidRDefault="002016E0" w:rsidP="006824E7">
                            <w:pPr>
                              <w:jc w:val="center"/>
                              <w:rPr>
                                <w:rFonts w:cstheme="minorHAnsi"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</w:rPr>
                              <w:t>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975D4" id="Tekstni okvir 19" o:spid="_x0000_s1031" type="#_x0000_t202" style="position:absolute;margin-left:149.3pt;margin-top:654.5pt;width:156pt;height:78.7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" fillcolor="window" stroked="f" strokeweight=".5pt">
                <v:textbox>
                  <w:txbxContent>
                    <w:p w14:paraId="68CDED8C" w14:textId="77777777" w:rsidR="002016E0" w:rsidRPr="0049725F" w:rsidRDefault="002016E0" w:rsidP="006824E7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49725F">
                        <w:rPr>
                          <w:rFonts w:asciiTheme="minorHAnsi" w:hAnsiTheme="minorHAnsi" w:cstheme="minorHAnsi"/>
                          <w:sz w:val="20"/>
                        </w:rPr>
                        <w:t>Ovlašteni službenik Ravnateljstva civilne zaštite ili</w:t>
                      </w:r>
                    </w:p>
                    <w:p w14:paraId="3F1EFA96" w14:textId="77777777" w:rsidR="002016E0" w:rsidRPr="0049725F" w:rsidRDefault="002016E0" w:rsidP="006824E7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49725F">
                        <w:rPr>
                          <w:rFonts w:asciiTheme="minorHAnsi" w:hAnsiTheme="minorHAnsi" w:cstheme="minorHAnsi"/>
                          <w:sz w:val="20"/>
                        </w:rPr>
                        <w:t>druga ovlaštena osoba</w:t>
                      </w:r>
                    </w:p>
                    <w:p w14:paraId="22802775" w14:textId="77777777" w:rsidR="002016E0" w:rsidRDefault="002016E0" w:rsidP="006824E7">
                      <w:pPr>
                        <w:jc w:val="center"/>
                        <w:rPr>
                          <w:rFonts w:cstheme="minorHAnsi"/>
                          <w:sz w:val="20"/>
                        </w:rPr>
                      </w:pPr>
                    </w:p>
                    <w:p w14:paraId="29767A9D" w14:textId="77777777" w:rsidR="002016E0" w:rsidRPr="00B648E6" w:rsidRDefault="002016E0" w:rsidP="006824E7">
                      <w:pPr>
                        <w:jc w:val="center"/>
                        <w:rPr>
                          <w:rFonts w:cstheme="minorHAnsi"/>
                          <w:sz w:val="20"/>
                        </w:rPr>
                      </w:pPr>
                      <w:r>
                        <w:rPr>
                          <w:rFonts w:cstheme="minorHAnsi"/>
                          <w:sz w:val="20"/>
                        </w:rPr>
                        <w:t>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eastAsia="SimSun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74198B6" wp14:editId="574CB077">
                <wp:simplePos x="0" y="0"/>
                <wp:positionH relativeFrom="margin">
                  <wp:posOffset>-51141</wp:posOffset>
                </wp:positionH>
                <wp:positionV relativeFrom="paragraph">
                  <wp:posOffset>8306776</wp:posOffset>
                </wp:positionV>
                <wp:extent cx="1762125" cy="942975"/>
                <wp:effectExtent l="0" t="0" r="0" b="0"/>
                <wp:wrapNone/>
                <wp:docPr id="17" name="Tekstni okvi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2125" cy="942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DC18DE" w14:textId="77777777" w:rsidR="002016E0" w:rsidRPr="0049725F" w:rsidRDefault="002016E0" w:rsidP="006824E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</w:p>
                          <w:p w14:paraId="67B2AF39" w14:textId="77777777" w:rsidR="002016E0" w:rsidRPr="0049725F" w:rsidRDefault="002016E0" w:rsidP="006824E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49725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Pokretninu predao</w:t>
                            </w:r>
                          </w:p>
                          <w:p w14:paraId="4CF90ED9" w14:textId="77777777" w:rsidR="002016E0" w:rsidRPr="0049725F" w:rsidRDefault="002016E0" w:rsidP="006824E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49725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(vlasnik ili korisnik)</w:t>
                            </w:r>
                          </w:p>
                          <w:p w14:paraId="09BB7F51" w14:textId="77777777" w:rsidR="002016E0" w:rsidRPr="00B648E6" w:rsidRDefault="002016E0" w:rsidP="006824E7">
                            <w:pPr>
                              <w:jc w:val="center"/>
                              <w:rPr>
                                <w:rFonts w:cstheme="minorHAnsi"/>
                                <w:sz w:val="20"/>
                              </w:rPr>
                            </w:pPr>
                          </w:p>
                          <w:p w14:paraId="790FE9CA" w14:textId="77777777" w:rsidR="002016E0" w:rsidRDefault="002016E0" w:rsidP="006824E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198B6" id="Tekstni okvir 17" o:spid="_x0000_s1032" type="#_x0000_t202" style="position:absolute;margin-left:-4.05pt;margin-top:654.1pt;width:138.75pt;height:74.2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" fillcolor="window" stroked="f" strokeweight=".5pt">
                <v:textbox>
                  <w:txbxContent>
                    <w:p w14:paraId="05DC18DE" w14:textId="77777777" w:rsidR="002016E0" w:rsidRPr="0049725F" w:rsidRDefault="002016E0" w:rsidP="006824E7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</w:p>
                    <w:p w14:paraId="67B2AF39" w14:textId="77777777" w:rsidR="002016E0" w:rsidRPr="0049725F" w:rsidRDefault="002016E0" w:rsidP="006824E7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49725F">
                        <w:rPr>
                          <w:rFonts w:asciiTheme="minorHAnsi" w:hAnsiTheme="minorHAnsi" w:cstheme="minorHAnsi"/>
                          <w:sz w:val="20"/>
                        </w:rPr>
                        <w:t>Pokretninu predao</w:t>
                      </w:r>
                    </w:p>
                    <w:p w14:paraId="4CF90ED9" w14:textId="77777777" w:rsidR="002016E0" w:rsidRPr="0049725F" w:rsidRDefault="002016E0" w:rsidP="006824E7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49725F">
                        <w:rPr>
                          <w:rFonts w:asciiTheme="minorHAnsi" w:hAnsiTheme="minorHAnsi" w:cstheme="minorHAnsi"/>
                          <w:sz w:val="20"/>
                        </w:rPr>
                        <w:t>(vlasnik ili korisnik)</w:t>
                      </w:r>
                    </w:p>
                    <w:p w14:paraId="09BB7F51" w14:textId="77777777" w:rsidR="002016E0" w:rsidRPr="00B648E6" w:rsidRDefault="002016E0" w:rsidP="006824E7">
                      <w:pPr>
                        <w:jc w:val="center"/>
                        <w:rPr>
                          <w:rFonts w:cstheme="minorHAnsi"/>
                          <w:sz w:val="20"/>
                        </w:rPr>
                      </w:pPr>
                    </w:p>
                    <w:p w14:paraId="790FE9CA" w14:textId="77777777" w:rsidR="002016E0" w:rsidRDefault="002016E0" w:rsidP="006824E7">
                      <w:pPr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A8C4D17" wp14:editId="4824E7EA">
                <wp:simplePos x="0" y="0"/>
                <wp:positionH relativeFrom="margin">
                  <wp:posOffset>-497840</wp:posOffset>
                </wp:positionH>
                <wp:positionV relativeFrom="paragraph">
                  <wp:posOffset>441325</wp:posOffset>
                </wp:positionV>
                <wp:extent cx="6791325" cy="7813040"/>
                <wp:effectExtent l="0" t="0" r="9525" b="0"/>
                <wp:wrapSquare wrapText="bothSides"/>
                <wp:docPr id="14" name="Tekstni okvi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781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0E62C" w14:textId="1E73718B" w:rsidR="002016E0" w:rsidRDefault="007072CD" w:rsidP="00713AA8">
                            <w:pPr>
                              <w:tabs>
                                <w:tab w:val="left" w:pos="930"/>
                              </w:tabs>
                              <w:ind w:left="709"/>
                              <w:rPr>
                                <w:rFonts w:asciiTheme="minorHAnsi" w:eastAsia="SimSun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="SimSun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7072CD"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484EDC2" wp14:editId="6AA1F009">
                                  <wp:extent cx="450377" cy="590449"/>
                                  <wp:effectExtent l="0" t="0" r="6985" b="635"/>
                                  <wp:docPr id="1008725701" name="Slika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854" cy="61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163983" w14:textId="77777777" w:rsidR="007072CD" w:rsidRPr="005553C9" w:rsidRDefault="007072CD" w:rsidP="007072CD">
                            <w:pPr>
                              <w:pStyle w:val="Naslov3"/>
                              <w:spacing w:before="0" w:after="0"/>
                              <w:ind w:right="7415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5553C9"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Pr="005553C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REPUBLIKA HRVATSKA</w:t>
                            </w:r>
                          </w:p>
                          <w:p w14:paraId="5FA91873" w14:textId="77777777" w:rsidR="007072CD" w:rsidRPr="005553C9" w:rsidRDefault="007072CD" w:rsidP="007072CD">
                            <w:pPr>
                              <w:ind w:right="7415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5553C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VARAŽDINSKA ŽUPANIJA</w:t>
                            </w:r>
                          </w:p>
                          <w:p w14:paraId="751BE704" w14:textId="77777777" w:rsidR="007072CD" w:rsidRPr="005553C9" w:rsidRDefault="007072CD" w:rsidP="007072CD">
                            <w:pPr>
                              <w:ind w:left="-56" w:right="7415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5553C9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GRAD LEPOGLAVA</w:t>
                            </w:r>
                          </w:p>
                          <w:p w14:paraId="4A7A6C3A" w14:textId="77777777" w:rsidR="007072CD" w:rsidRPr="005553C9" w:rsidRDefault="007072CD" w:rsidP="007072CD">
                            <w:pPr>
                              <w:ind w:left="-56" w:right="7415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szCs w:val="16"/>
                              </w:rPr>
                            </w:pPr>
                            <w:r w:rsidRPr="005553C9"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szCs w:val="16"/>
                              </w:rPr>
                              <w:t>Antuna Mihanovića 12</w:t>
                            </w:r>
                          </w:p>
                          <w:p w14:paraId="5596DCF0" w14:textId="77777777" w:rsidR="007072CD" w:rsidRPr="005553C9" w:rsidRDefault="007072CD" w:rsidP="007072CD">
                            <w:pPr>
                              <w:ind w:left="-56" w:right="7415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szCs w:val="16"/>
                              </w:rPr>
                            </w:pPr>
                            <w:r w:rsidRPr="005553C9"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szCs w:val="16"/>
                              </w:rPr>
                              <w:t>42250 Lepoglava</w:t>
                            </w:r>
                          </w:p>
                          <w:p w14:paraId="17A6C44C" w14:textId="77777777" w:rsidR="007072CD" w:rsidRPr="005553C9" w:rsidRDefault="007072CD" w:rsidP="007072CD">
                            <w:pPr>
                              <w:ind w:left="-56" w:right="7415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szCs w:val="16"/>
                              </w:rPr>
                            </w:pPr>
                            <w:r w:rsidRPr="005553C9"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szCs w:val="16"/>
                              </w:rPr>
                              <w:t>tel. 042 770 411, fax 042 770 419</w:t>
                            </w:r>
                          </w:p>
                          <w:p w14:paraId="73C55AAB" w14:textId="77777777" w:rsidR="007072CD" w:rsidRPr="005553C9" w:rsidRDefault="007072CD" w:rsidP="007072CD">
                            <w:pPr>
                              <w:ind w:left="-56" w:right="7415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szCs w:val="16"/>
                              </w:rPr>
                            </w:pPr>
                            <w:r w:rsidRPr="005553C9"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szCs w:val="16"/>
                              </w:rPr>
                              <w:t xml:space="preserve">email: </w:t>
                            </w:r>
                            <w:hyperlink r:id="rId74" w:history="1">
                              <w:r w:rsidRPr="005553C9">
                                <w:rPr>
                                  <w:rStyle w:val="Hiperveza"/>
                                  <w:rFonts w:asciiTheme="minorHAnsi" w:hAnsiTheme="minorHAnsi" w:cstheme="minorHAnsi"/>
                                  <w:bCs/>
                                  <w:sz w:val="16"/>
                                  <w:szCs w:val="16"/>
                                </w:rPr>
                                <w:t>lepoglava@lepoglava.hr</w:t>
                              </w:r>
                            </w:hyperlink>
                          </w:p>
                          <w:p w14:paraId="63490D85" w14:textId="77777777" w:rsidR="007072CD" w:rsidRDefault="007072CD" w:rsidP="00713AA8">
                            <w:pPr>
                              <w:tabs>
                                <w:tab w:val="left" w:pos="930"/>
                              </w:tabs>
                              <w:ind w:left="709"/>
                              <w:rPr>
                                <w:rFonts w:asciiTheme="minorHAnsi" w:eastAsia="SimSun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DBAD629" w14:textId="76F2A7A2" w:rsidR="002016E0" w:rsidRDefault="002016E0" w:rsidP="005F15D0">
                            <w:pPr>
                              <w:tabs>
                                <w:tab w:val="left" w:pos="930"/>
                              </w:tabs>
                              <w:ind w:left="426"/>
                              <w:rPr>
                                <w:rFonts w:asciiTheme="minorHAnsi" w:eastAsia="SimSun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9725F">
                              <w:rPr>
                                <w:rFonts w:asciiTheme="minorHAnsi" w:eastAsia="SimSun" w:hAnsiTheme="minorHAnsi" w:cstheme="minorHAnsi"/>
                                <w:sz w:val="20"/>
                                <w:szCs w:val="20"/>
                              </w:rPr>
                              <w:t>Temeljem članka 3. Uredbe o načinu utvrđivanja naknade za privremeno oduzete pokretnine radi provedbe mjera zaštite i spašavanja („Narodne novine“ broj 85/06) sačinjen je:</w:t>
                            </w:r>
                          </w:p>
                          <w:p w14:paraId="63FC14CC" w14:textId="77777777" w:rsidR="007072CD" w:rsidRPr="0049725F" w:rsidRDefault="007072CD" w:rsidP="007072CD">
                            <w:pPr>
                              <w:tabs>
                                <w:tab w:val="left" w:pos="930"/>
                              </w:tabs>
                              <w:rPr>
                                <w:rFonts w:asciiTheme="minorHAnsi" w:eastAsia="SimSun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33B6DB3B" w14:textId="77777777" w:rsidR="002016E0" w:rsidRPr="0049725F" w:rsidRDefault="002016E0" w:rsidP="006824E7">
                            <w:pPr>
                              <w:ind w:left="709"/>
                              <w:jc w:val="center"/>
                              <w:rPr>
                                <w:rFonts w:asciiTheme="minorHAnsi" w:eastAsia="SimSun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49725F">
                              <w:rPr>
                                <w:rFonts w:asciiTheme="minorHAnsi" w:eastAsia="SimSun" w:hAnsiTheme="minorHAnsi" w:cstheme="minorHAnsi"/>
                                <w:b/>
                                <w:sz w:val="20"/>
                                <w:szCs w:val="20"/>
                              </w:rPr>
                              <w:t>ZAPISNIK O PRIVREMENOM ODUZIMANJU POKRETNINE</w:t>
                            </w:r>
                          </w:p>
                          <w:tbl>
                            <w:tblPr>
                              <w:tblStyle w:val="Reetkatablice61"/>
                              <w:tblW w:w="9734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505"/>
                              <w:gridCol w:w="1469"/>
                              <w:gridCol w:w="1140"/>
                              <w:gridCol w:w="1449"/>
                              <w:gridCol w:w="1941"/>
                              <w:gridCol w:w="1615"/>
                              <w:gridCol w:w="1615"/>
                            </w:tblGrid>
                            <w:tr w:rsidR="002016E0" w:rsidRPr="0049725F" w14:paraId="27E1A1BA" w14:textId="77777777" w:rsidTr="006824E7">
                              <w:trPr>
                                <w:trHeight w:val="53"/>
                                <w:jc w:val="center"/>
                              </w:trPr>
                              <w:tc>
                                <w:tcPr>
                                  <w:tcW w:w="9734" w:type="dxa"/>
                                  <w:gridSpan w:val="7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hideMark/>
                                </w:tcPr>
                                <w:p w14:paraId="0905357D" w14:textId="77777777" w:rsidR="002016E0" w:rsidRPr="0049725F" w:rsidRDefault="002016E0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9725F">
                                    <w:rPr>
                                      <w:rFonts w:asciiTheme="minorHAnsi" w:eastAsia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PODACI O MJESTU PRIMOPREDAJE I OSOBAMA KOJE VRŠE PRIMOPREDAJU</w:t>
                                  </w:r>
                                </w:p>
                              </w:tc>
                            </w:tr>
                            <w:tr w:rsidR="002016E0" w:rsidRPr="0049725F" w14:paraId="5662C838" w14:textId="77777777" w:rsidTr="006824E7">
                              <w:trPr>
                                <w:trHeight w:val="335"/>
                                <w:jc w:val="center"/>
                              </w:trPr>
                              <w:tc>
                                <w:tcPr>
                                  <w:tcW w:w="5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6062195" w14:textId="77777777" w:rsidR="002016E0" w:rsidRPr="0049725F" w:rsidRDefault="002016E0" w:rsidP="006824E7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9725F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260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4430FC6" w14:textId="77777777" w:rsidR="002016E0" w:rsidRPr="0049725F" w:rsidRDefault="002016E0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9725F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Mjesto primopredaje - adresa</w:t>
                                  </w:r>
                                </w:p>
                              </w:tc>
                              <w:tc>
                                <w:tcPr>
                                  <w:tcW w:w="14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BC0CCB7" w14:textId="77777777" w:rsidR="002016E0" w:rsidRPr="0049725F" w:rsidRDefault="002016E0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9725F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Mjesto</w:t>
                                  </w:r>
                                </w:p>
                              </w:tc>
                              <w:tc>
                                <w:tcPr>
                                  <w:tcW w:w="355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E7A3B48" w14:textId="77777777" w:rsidR="002016E0" w:rsidRPr="0049725F" w:rsidRDefault="002016E0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9725F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Ulica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24118D7" w14:textId="77777777" w:rsidR="002016E0" w:rsidRPr="0049725F" w:rsidRDefault="002016E0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9725F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Kućni broj</w:t>
                                  </w:r>
                                </w:p>
                              </w:tc>
                            </w:tr>
                            <w:tr w:rsidR="002016E0" w:rsidRPr="0049725F" w14:paraId="166A9F33" w14:textId="77777777" w:rsidTr="006824E7">
                              <w:trPr>
                                <w:trHeight w:val="184"/>
                                <w:jc w:val="center"/>
                              </w:trPr>
                              <w:tc>
                                <w:tcPr>
                                  <w:tcW w:w="5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6A7FD90" w14:textId="77777777" w:rsidR="002016E0" w:rsidRPr="0049725F" w:rsidRDefault="002016E0" w:rsidP="006824E7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9725F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260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5B74266" w14:textId="77777777" w:rsidR="002016E0" w:rsidRPr="0049725F" w:rsidRDefault="002016E0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9725F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Vrijeme primopredaje</w:t>
                                  </w:r>
                                </w:p>
                              </w:tc>
                              <w:tc>
                                <w:tcPr>
                                  <w:tcW w:w="339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27B08AA" w14:textId="77777777" w:rsidR="002016E0" w:rsidRPr="0049725F" w:rsidRDefault="002016E0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9725F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Dan, mjesec, godina</w:t>
                                  </w:r>
                                </w:p>
                              </w:tc>
                              <w:tc>
                                <w:tcPr>
                                  <w:tcW w:w="323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50831C8" w14:textId="77777777" w:rsidR="002016E0" w:rsidRPr="0049725F" w:rsidRDefault="002016E0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9725F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Sat, minuta</w:t>
                                  </w:r>
                                </w:p>
                              </w:tc>
                            </w:tr>
                            <w:tr w:rsidR="002016E0" w:rsidRPr="0049725F" w14:paraId="706F2A2B" w14:textId="77777777" w:rsidTr="006824E7">
                              <w:trPr>
                                <w:trHeight w:val="670"/>
                                <w:jc w:val="center"/>
                              </w:trPr>
                              <w:tc>
                                <w:tcPr>
                                  <w:tcW w:w="5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36A1D54" w14:textId="77777777" w:rsidR="002016E0" w:rsidRPr="0049725F" w:rsidRDefault="002016E0" w:rsidP="006824E7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9725F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260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8F3E306" w14:textId="77777777" w:rsidR="002016E0" w:rsidRPr="0049725F" w:rsidRDefault="002016E0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9725F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Djelatnik ili osoba ovlaštena od tijela koje je naložilo privremeno oduzimanje pokretnine</w:t>
                                  </w:r>
                                </w:p>
                              </w:tc>
                              <w:tc>
                                <w:tcPr>
                                  <w:tcW w:w="339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F595044" w14:textId="77777777" w:rsidR="002016E0" w:rsidRPr="0049725F" w:rsidRDefault="002016E0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9725F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Ime i prezime</w:t>
                                  </w:r>
                                </w:p>
                                <w:p w14:paraId="506940E8" w14:textId="77777777" w:rsidR="002016E0" w:rsidRPr="0049725F" w:rsidRDefault="002016E0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0EBD606" w14:textId="77777777" w:rsidR="002016E0" w:rsidRPr="0049725F" w:rsidRDefault="002016E0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9725F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Broj iskaznice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27EAAE7" w14:textId="77777777" w:rsidR="002016E0" w:rsidRPr="0049725F" w:rsidRDefault="002016E0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9725F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Potpis</w:t>
                                  </w:r>
                                </w:p>
                              </w:tc>
                            </w:tr>
                            <w:tr w:rsidR="002016E0" w:rsidRPr="0049725F" w14:paraId="328E8340" w14:textId="77777777" w:rsidTr="006824E7">
                              <w:trPr>
                                <w:trHeight w:val="161"/>
                                <w:jc w:val="center"/>
                              </w:trPr>
                              <w:tc>
                                <w:tcPr>
                                  <w:tcW w:w="50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3B1B40C" w14:textId="77777777" w:rsidR="002016E0" w:rsidRPr="0049725F" w:rsidRDefault="002016E0" w:rsidP="006824E7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9725F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2609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3551717" w14:textId="77777777" w:rsidR="002016E0" w:rsidRPr="0049725F" w:rsidRDefault="002016E0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9725F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Vlasnik ili korisnik pokretnine</w:t>
                                  </w:r>
                                </w:p>
                              </w:tc>
                              <w:tc>
                                <w:tcPr>
                                  <w:tcW w:w="339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2638207" w14:textId="77777777" w:rsidR="002016E0" w:rsidRPr="0049725F" w:rsidRDefault="002016E0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9725F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Za pravne osobe: Naziv pravne osobe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E803AFB" w14:textId="77777777" w:rsidR="002016E0" w:rsidRPr="0049725F" w:rsidRDefault="002016E0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9725F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MB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863AA71" w14:textId="77777777" w:rsidR="002016E0" w:rsidRPr="0049725F" w:rsidRDefault="002016E0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9725F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Telefon</w:t>
                                  </w:r>
                                </w:p>
                              </w:tc>
                            </w:tr>
                            <w:tr w:rsidR="002016E0" w:rsidRPr="0049725F" w14:paraId="4B8B51A0" w14:textId="77777777" w:rsidTr="006824E7">
                              <w:trPr>
                                <w:trHeight w:val="184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04DEBB2" w14:textId="77777777" w:rsidR="002016E0" w:rsidRPr="0049725F" w:rsidRDefault="002016E0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9" w:type="dxa"/>
                                  <w:gridSpan w:val="2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857BD0A" w14:textId="77777777" w:rsidR="002016E0" w:rsidRPr="0049725F" w:rsidRDefault="002016E0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5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8FC1D60" w14:textId="77777777" w:rsidR="002016E0" w:rsidRPr="0049725F" w:rsidRDefault="002016E0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9725F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Za fizičke osobe: Ime, ime oca i prezime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AFF9F33" w14:textId="77777777" w:rsidR="002016E0" w:rsidRPr="0049725F" w:rsidRDefault="002016E0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9725F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Telefon</w:t>
                                  </w:r>
                                </w:p>
                              </w:tc>
                            </w:tr>
                            <w:tr w:rsidR="002016E0" w:rsidRPr="0049725F" w14:paraId="63F5ABF1" w14:textId="77777777" w:rsidTr="006824E7">
                              <w:trPr>
                                <w:trHeight w:val="335"/>
                                <w:jc w:val="center"/>
                              </w:trPr>
                              <w:tc>
                                <w:tcPr>
                                  <w:tcW w:w="5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3AC748C2" w14:textId="77777777" w:rsidR="002016E0" w:rsidRPr="0049725F" w:rsidRDefault="002016E0" w:rsidP="006824E7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9725F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260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A3F07F5" w14:textId="77777777" w:rsidR="002016E0" w:rsidRPr="0049725F" w:rsidRDefault="002016E0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9725F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Sjedište, adresa vlasnika ili korisnika</w:t>
                                  </w:r>
                                </w:p>
                              </w:tc>
                              <w:tc>
                                <w:tcPr>
                                  <w:tcW w:w="14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F20EE70" w14:textId="77777777" w:rsidR="002016E0" w:rsidRPr="0049725F" w:rsidRDefault="002016E0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9725F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Grad </w:t>
                                  </w:r>
                                  <w: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Pr="0049725F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 mjesto</w:t>
                                  </w:r>
                                </w:p>
                              </w:tc>
                              <w:tc>
                                <w:tcPr>
                                  <w:tcW w:w="355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D680D84" w14:textId="77777777" w:rsidR="002016E0" w:rsidRPr="0049725F" w:rsidRDefault="002016E0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9725F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Ulica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BDB37BA" w14:textId="77777777" w:rsidR="002016E0" w:rsidRPr="0049725F" w:rsidRDefault="002016E0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9725F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Kućni broj</w:t>
                                  </w:r>
                                </w:p>
                              </w:tc>
                            </w:tr>
                            <w:tr w:rsidR="002016E0" w:rsidRPr="0049725F" w14:paraId="23CB250C" w14:textId="77777777" w:rsidTr="006824E7">
                              <w:trPr>
                                <w:trHeight w:val="335"/>
                                <w:jc w:val="center"/>
                              </w:trPr>
                              <w:tc>
                                <w:tcPr>
                                  <w:tcW w:w="5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2D2206E" w14:textId="77777777" w:rsidR="002016E0" w:rsidRPr="0049725F" w:rsidRDefault="002016E0" w:rsidP="006824E7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9725F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260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3232FAAC" w14:textId="77777777" w:rsidR="002016E0" w:rsidRPr="0049725F" w:rsidRDefault="002016E0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9725F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Vlasnik pokretnine ili zastupnik vlasnika </w:t>
                                  </w:r>
                                </w:p>
                              </w:tc>
                              <w:tc>
                                <w:tcPr>
                                  <w:tcW w:w="339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8C762BC" w14:textId="77777777" w:rsidR="002016E0" w:rsidRPr="0049725F" w:rsidRDefault="002016E0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9725F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Ime, ime oca i prezime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423C6B9" w14:textId="77777777" w:rsidR="002016E0" w:rsidRPr="0049725F" w:rsidRDefault="002016E0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9725F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Odnos s vlasnikom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B8B8DC9" w14:textId="77777777" w:rsidR="002016E0" w:rsidRPr="0049725F" w:rsidRDefault="002016E0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9725F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Telefon</w:t>
                                  </w:r>
                                </w:p>
                              </w:tc>
                            </w:tr>
                            <w:tr w:rsidR="002016E0" w:rsidRPr="0049725F" w14:paraId="439D4C65" w14:textId="77777777" w:rsidTr="006824E7">
                              <w:trPr>
                                <w:trHeight w:val="335"/>
                                <w:jc w:val="center"/>
                              </w:trPr>
                              <w:tc>
                                <w:tcPr>
                                  <w:tcW w:w="5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3590CB5" w14:textId="77777777" w:rsidR="002016E0" w:rsidRPr="0049725F" w:rsidRDefault="002016E0" w:rsidP="006824E7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9725F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260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A49634E" w14:textId="77777777" w:rsidR="002016E0" w:rsidRPr="0049725F" w:rsidRDefault="002016E0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9725F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Stručna osoba za pregled pokretnine</w:t>
                                  </w:r>
                                </w:p>
                              </w:tc>
                              <w:tc>
                                <w:tcPr>
                                  <w:tcW w:w="339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C738238" w14:textId="77777777" w:rsidR="002016E0" w:rsidRPr="0049725F" w:rsidRDefault="002016E0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9725F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Ime, ime oca i prezime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657AB35" w14:textId="77777777" w:rsidR="002016E0" w:rsidRPr="0049725F" w:rsidRDefault="002016E0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9725F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Kvalifikacija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C4FFCAD" w14:textId="77777777" w:rsidR="002016E0" w:rsidRPr="0049725F" w:rsidRDefault="002016E0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9725F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Potpis</w:t>
                                  </w:r>
                                </w:p>
                              </w:tc>
                            </w:tr>
                            <w:tr w:rsidR="002016E0" w:rsidRPr="0049725F" w14:paraId="049BAA40" w14:textId="77777777" w:rsidTr="006824E7">
                              <w:trPr>
                                <w:trHeight w:val="161"/>
                                <w:jc w:val="center"/>
                              </w:trPr>
                              <w:tc>
                                <w:tcPr>
                                  <w:tcW w:w="9734" w:type="dxa"/>
                                  <w:gridSpan w:val="7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hideMark/>
                                </w:tcPr>
                                <w:p w14:paraId="0488867A" w14:textId="77777777" w:rsidR="002016E0" w:rsidRPr="0049725F" w:rsidRDefault="002016E0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9725F">
                                    <w:rPr>
                                      <w:rFonts w:asciiTheme="minorHAnsi" w:eastAsia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PODACI O POKRETNINI</w:t>
                                  </w:r>
                                </w:p>
                              </w:tc>
                            </w:tr>
                            <w:tr w:rsidR="002016E0" w:rsidRPr="0049725F" w14:paraId="6C000E75" w14:textId="77777777" w:rsidTr="006824E7">
                              <w:trPr>
                                <w:trHeight w:val="184"/>
                                <w:jc w:val="center"/>
                              </w:trPr>
                              <w:tc>
                                <w:tcPr>
                                  <w:tcW w:w="5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2DF0801" w14:textId="77777777" w:rsidR="002016E0" w:rsidRPr="0049725F" w:rsidRDefault="002016E0" w:rsidP="006824E7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9725F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260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142F564" w14:textId="77777777" w:rsidR="002016E0" w:rsidRPr="0049725F" w:rsidRDefault="002016E0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9725F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Vrsta</w:t>
                                  </w:r>
                                </w:p>
                              </w:tc>
                              <w:tc>
                                <w:tcPr>
                                  <w:tcW w:w="6620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0CCCDCE" w14:textId="77777777" w:rsidR="002016E0" w:rsidRPr="0049725F" w:rsidRDefault="002016E0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016E0" w:rsidRPr="0049725F" w14:paraId="794E1081" w14:textId="77777777" w:rsidTr="006824E7">
                              <w:trPr>
                                <w:trHeight w:val="184"/>
                                <w:jc w:val="center"/>
                              </w:trPr>
                              <w:tc>
                                <w:tcPr>
                                  <w:tcW w:w="5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937884D" w14:textId="77777777" w:rsidR="002016E0" w:rsidRPr="0049725F" w:rsidRDefault="002016E0" w:rsidP="006824E7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9725F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260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274DE18" w14:textId="77777777" w:rsidR="002016E0" w:rsidRPr="0049725F" w:rsidRDefault="002016E0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9725F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Tip</w:t>
                                  </w:r>
                                </w:p>
                              </w:tc>
                              <w:tc>
                                <w:tcPr>
                                  <w:tcW w:w="6620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8791CAE" w14:textId="77777777" w:rsidR="002016E0" w:rsidRPr="0049725F" w:rsidRDefault="002016E0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016E0" w:rsidRPr="0049725F" w14:paraId="01AB1540" w14:textId="77777777" w:rsidTr="006824E7">
                              <w:trPr>
                                <w:trHeight w:val="184"/>
                                <w:jc w:val="center"/>
                              </w:trPr>
                              <w:tc>
                                <w:tcPr>
                                  <w:tcW w:w="5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2DC2823" w14:textId="77777777" w:rsidR="002016E0" w:rsidRPr="0049725F" w:rsidRDefault="002016E0" w:rsidP="006824E7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9725F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260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2FCA98C" w14:textId="77777777" w:rsidR="002016E0" w:rsidRPr="0049725F" w:rsidRDefault="002016E0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9725F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Godina proizvodnje</w:t>
                                  </w:r>
                                </w:p>
                              </w:tc>
                              <w:tc>
                                <w:tcPr>
                                  <w:tcW w:w="6620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20129BE" w14:textId="77777777" w:rsidR="002016E0" w:rsidRPr="0049725F" w:rsidRDefault="002016E0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016E0" w:rsidRPr="0049725F" w14:paraId="0A306F36" w14:textId="77777777" w:rsidTr="006824E7">
                              <w:trPr>
                                <w:trHeight w:val="161"/>
                                <w:jc w:val="center"/>
                              </w:trPr>
                              <w:tc>
                                <w:tcPr>
                                  <w:tcW w:w="50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B5AE6B6" w14:textId="77777777" w:rsidR="002016E0" w:rsidRPr="0049725F" w:rsidRDefault="002016E0" w:rsidP="006824E7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9725F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11.</w:t>
                                  </w:r>
                                </w:p>
                              </w:tc>
                              <w:tc>
                                <w:tcPr>
                                  <w:tcW w:w="146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9518FE9" w14:textId="77777777" w:rsidR="002016E0" w:rsidRPr="0049725F" w:rsidRDefault="002016E0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9725F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Registrirano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90A8788" w14:textId="77777777" w:rsidR="002016E0" w:rsidRPr="0049725F" w:rsidRDefault="002016E0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9725F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Da</w:t>
                                  </w:r>
                                </w:p>
                              </w:tc>
                              <w:tc>
                                <w:tcPr>
                                  <w:tcW w:w="6620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3FE347D" w14:textId="77777777" w:rsidR="002016E0" w:rsidRPr="0049725F" w:rsidRDefault="002016E0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9725F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Reg. oznaka</w:t>
                                  </w:r>
                                </w:p>
                              </w:tc>
                            </w:tr>
                            <w:tr w:rsidR="002016E0" w:rsidRPr="0049725F" w14:paraId="178699AF" w14:textId="77777777" w:rsidTr="006824E7">
                              <w:trPr>
                                <w:trHeight w:val="173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F272F3F" w14:textId="77777777" w:rsidR="002016E0" w:rsidRPr="0049725F" w:rsidRDefault="002016E0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D4C92C7" w14:textId="77777777" w:rsidR="002016E0" w:rsidRPr="0049725F" w:rsidRDefault="002016E0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DA79EC2" w14:textId="77777777" w:rsidR="002016E0" w:rsidRPr="0049725F" w:rsidRDefault="002016E0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9725F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Ne</w:t>
                                  </w:r>
                                </w:p>
                              </w:tc>
                              <w:tc>
                                <w:tcPr>
                                  <w:tcW w:w="6620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2823060" w14:textId="77777777" w:rsidR="002016E0" w:rsidRPr="0049725F" w:rsidRDefault="002016E0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9725F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Broj šasije ili tvornički broj</w:t>
                                  </w:r>
                                </w:p>
                              </w:tc>
                            </w:tr>
                            <w:tr w:rsidR="002016E0" w:rsidRPr="0049725F" w14:paraId="0B8F4161" w14:textId="77777777" w:rsidTr="006824E7">
                              <w:trPr>
                                <w:trHeight w:val="173"/>
                                <w:jc w:val="center"/>
                              </w:trPr>
                              <w:tc>
                                <w:tcPr>
                                  <w:tcW w:w="50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1C29B01" w14:textId="77777777" w:rsidR="002016E0" w:rsidRPr="0049725F" w:rsidRDefault="002016E0" w:rsidP="006824E7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9725F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12.</w:t>
                                  </w:r>
                                </w:p>
                              </w:tc>
                              <w:tc>
                                <w:tcPr>
                                  <w:tcW w:w="2609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1C13354" w14:textId="77777777" w:rsidR="002016E0" w:rsidRPr="0049725F" w:rsidRDefault="002016E0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9725F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Stanje brojača prijeđenih kilometara ili sati rada</w:t>
                                  </w:r>
                                </w:p>
                              </w:tc>
                              <w:tc>
                                <w:tcPr>
                                  <w:tcW w:w="6620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BDAFFAC" w14:textId="77777777" w:rsidR="002016E0" w:rsidRPr="0049725F" w:rsidRDefault="002016E0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9725F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Km</w:t>
                                  </w:r>
                                </w:p>
                              </w:tc>
                            </w:tr>
                            <w:tr w:rsidR="002016E0" w:rsidRPr="0049725F" w14:paraId="63EACADD" w14:textId="77777777" w:rsidTr="006824E7">
                              <w:trPr>
                                <w:trHeight w:val="173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1CBDC31" w14:textId="77777777" w:rsidR="002016E0" w:rsidRPr="0049725F" w:rsidRDefault="002016E0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9" w:type="dxa"/>
                                  <w:gridSpan w:val="2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4CAEEE2" w14:textId="77777777" w:rsidR="002016E0" w:rsidRPr="0049725F" w:rsidRDefault="002016E0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0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83B3EF4" w14:textId="77777777" w:rsidR="002016E0" w:rsidRPr="0049725F" w:rsidRDefault="002016E0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9725F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Sati rada</w:t>
                                  </w:r>
                                </w:p>
                              </w:tc>
                            </w:tr>
                            <w:tr w:rsidR="002016E0" w:rsidRPr="0049725F" w14:paraId="0F5DCCE2" w14:textId="77777777" w:rsidTr="006824E7">
                              <w:trPr>
                                <w:trHeight w:val="173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1757147" w14:textId="77777777" w:rsidR="002016E0" w:rsidRPr="0049725F" w:rsidRDefault="002016E0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9" w:type="dxa"/>
                                  <w:gridSpan w:val="2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1878756" w14:textId="77777777" w:rsidR="002016E0" w:rsidRPr="0049725F" w:rsidRDefault="002016E0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0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75FC036" w14:textId="77777777" w:rsidR="002016E0" w:rsidRPr="0049725F" w:rsidRDefault="002016E0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9725F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Nema nikakvog brojila</w:t>
                                  </w:r>
                                </w:p>
                              </w:tc>
                            </w:tr>
                            <w:tr w:rsidR="002016E0" w:rsidRPr="0049725F" w14:paraId="394C2B45" w14:textId="77777777" w:rsidTr="006824E7">
                              <w:trPr>
                                <w:trHeight w:val="681"/>
                                <w:jc w:val="center"/>
                              </w:trPr>
                              <w:tc>
                                <w:tcPr>
                                  <w:tcW w:w="5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C89B7D8" w14:textId="77777777" w:rsidR="002016E0" w:rsidRPr="0049725F" w:rsidRDefault="002016E0" w:rsidP="006824E7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9725F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13.</w:t>
                                  </w:r>
                                </w:p>
                              </w:tc>
                              <w:tc>
                                <w:tcPr>
                                  <w:tcW w:w="9229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A5EA6B8" w14:textId="77777777" w:rsidR="002016E0" w:rsidRPr="0049725F" w:rsidRDefault="002016E0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9725F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Popis alata i druge opreme koja nije sastavni dio pokretnine, ali se koristi s pokretninom</w:t>
                                  </w:r>
                                </w:p>
                                <w:p w14:paraId="4C2EC519" w14:textId="77777777" w:rsidR="002016E0" w:rsidRPr="0049725F" w:rsidRDefault="002016E0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016E0" w:rsidRPr="0049725F" w14:paraId="572FA103" w14:textId="77777777" w:rsidTr="006824E7">
                              <w:trPr>
                                <w:trHeight w:val="670"/>
                                <w:jc w:val="center"/>
                              </w:trPr>
                              <w:tc>
                                <w:tcPr>
                                  <w:tcW w:w="5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A24D214" w14:textId="77777777" w:rsidR="002016E0" w:rsidRPr="0049725F" w:rsidRDefault="002016E0" w:rsidP="006824E7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9725F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14.</w:t>
                                  </w:r>
                                </w:p>
                              </w:tc>
                              <w:tc>
                                <w:tcPr>
                                  <w:tcW w:w="9229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19C2534" w14:textId="77777777" w:rsidR="002016E0" w:rsidRPr="0049725F" w:rsidRDefault="002016E0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9725F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Opis postojećeg stanja pokretnine, ispravnost, oštećenja, kvarovi i slično</w:t>
                                  </w:r>
                                </w:p>
                                <w:p w14:paraId="4E4C10DC" w14:textId="77777777" w:rsidR="002016E0" w:rsidRPr="0049725F" w:rsidRDefault="002016E0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016E0" w:rsidRPr="0049725F" w14:paraId="17E46A36" w14:textId="77777777" w:rsidTr="006824E7">
                              <w:trPr>
                                <w:trHeight w:val="496"/>
                                <w:jc w:val="center"/>
                              </w:trPr>
                              <w:tc>
                                <w:tcPr>
                                  <w:tcW w:w="5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940C8CE" w14:textId="77777777" w:rsidR="002016E0" w:rsidRPr="0049725F" w:rsidRDefault="002016E0" w:rsidP="006824E7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9725F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15.</w:t>
                                  </w:r>
                                </w:p>
                              </w:tc>
                              <w:tc>
                                <w:tcPr>
                                  <w:tcW w:w="9229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5646313" w14:textId="77777777" w:rsidR="002016E0" w:rsidRPr="0049725F" w:rsidRDefault="002016E0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9725F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Posebne napomene</w:t>
                                  </w:r>
                                </w:p>
                                <w:p w14:paraId="17399A62" w14:textId="77777777" w:rsidR="002016E0" w:rsidRPr="0049725F" w:rsidRDefault="002016E0" w:rsidP="006824E7">
                                  <w:pP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016E0" w:rsidRPr="0049725F" w14:paraId="0267C2BF" w14:textId="77777777" w:rsidTr="006824E7">
                              <w:trPr>
                                <w:trHeight w:val="496"/>
                                <w:jc w:val="center"/>
                              </w:trPr>
                              <w:tc>
                                <w:tcPr>
                                  <w:tcW w:w="9734" w:type="dxa"/>
                                  <w:gridSpan w:val="7"/>
                                  <w:tcBorders>
                                    <w:top w:val="single" w:sz="4" w:space="0" w:color="auto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1516ABEA" w14:textId="77777777" w:rsidR="002016E0" w:rsidRDefault="002016E0" w:rsidP="006824E7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9725F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Napomena: Ukoliko za podatke u rubrikama 13., 14. ili 15. nema dovoljno prostora, isti se. uz naznaku broja rubrike, mogu nastaviti na poleđini ovoga zapisnika ili na ovjerenom privitku.</w:t>
                                  </w:r>
                                </w:p>
                                <w:p w14:paraId="30CB4D78" w14:textId="77777777" w:rsidR="007072CD" w:rsidRPr="0049725F" w:rsidRDefault="007072CD" w:rsidP="006824E7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A6DE2B" w14:textId="77777777" w:rsidR="002016E0" w:rsidRPr="0049725F" w:rsidRDefault="002016E0" w:rsidP="006824E7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C4D17" id="Tekstni okvir 14" o:spid="_x0000_s1033" type="#_x0000_t202" style="position:absolute;margin-left:-39.2pt;margin-top:34.75pt;width:534.75pt;height:615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" stroked="f">
                <v:textbox>
                  <w:txbxContent>
                    <w:p w14:paraId="0DF0E62C" w14:textId="1E73718B" w:rsidR="002016E0" w:rsidRDefault="007072CD" w:rsidP="00713AA8">
                      <w:pPr>
                        <w:tabs>
                          <w:tab w:val="left" w:pos="930"/>
                        </w:tabs>
                        <w:ind w:left="709"/>
                        <w:rPr>
                          <w:rFonts w:asciiTheme="minorHAnsi" w:eastAsia="SimSun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="SimSun" w:hAnsiTheme="minorHAnsi" w:cstheme="minorHAnsi"/>
                          <w:b/>
                          <w:sz w:val="20"/>
                          <w:szCs w:val="20"/>
                        </w:rPr>
                        <w:t xml:space="preserve">        </w:t>
                      </w:r>
                      <w:r w:rsidRPr="007072CD">
                        <w:rPr>
                          <w:rFonts w:ascii="Calibri" w:hAnsi="Calibr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484EDC2" wp14:editId="6AA1F009">
                            <wp:extent cx="450377" cy="590449"/>
                            <wp:effectExtent l="0" t="0" r="6985" b="635"/>
                            <wp:docPr id="1008725701" name="Slika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854" cy="6120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163983" w14:textId="77777777" w:rsidR="007072CD" w:rsidRPr="005553C9" w:rsidRDefault="007072CD" w:rsidP="007072CD">
                      <w:pPr>
                        <w:pStyle w:val="Naslov3"/>
                        <w:spacing w:before="0" w:after="0"/>
                        <w:ind w:right="7415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5553C9">
                        <w:rPr>
                          <w:rFonts w:ascii="Calibri" w:hAnsi="Calibri"/>
                          <w:sz w:val="20"/>
                          <w:szCs w:val="22"/>
                        </w:rPr>
                        <w:t xml:space="preserve">  </w:t>
                      </w:r>
                      <w:r w:rsidRPr="005553C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REPUBLIKA HRVATSKA</w:t>
                      </w:r>
                    </w:p>
                    <w:p w14:paraId="5FA91873" w14:textId="77777777" w:rsidR="007072CD" w:rsidRPr="005553C9" w:rsidRDefault="007072CD" w:rsidP="007072CD">
                      <w:pPr>
                        <w:ind w:right="7415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5553C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VARAŽDINSKA ŽUPANIJA</w:t>
                      </w:r>
                    </w:p>
                    <w:p w14:paraId="751BE704" w14:textId="77777777" w:rsidR="007072CD" w:rsidRPr="005553C9" w:rsidRDefault="007072CD" w:rsidP="007072CD">
                      <w:pPr>
                        <w:ind w:left="-56" w:right="7415"/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5553C9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GRAD LEPOGLAVA</w:t>
                      </w:r>
                    </w:p>
                    <w:p w14:paraId="4A7A6C3A" w14:textId="77777777" w:rsidR="007072CD" w:rsidRPr="005553C9" w:rsidRDefault="007072CD" w:rsidP="007072CD">
                      <w:pPr>
                        <w:ind w:left="-56" w:right="7415"/>
                        <w:jc w:val="center"/>
                        <w:rPr>
                          <w:rFonts w:asciiTheme="minorHAnsi" w:hAnsiTheme="minorHAnsi" w:cstheme="minorHAnsi"/>
                          <w:bCs/>
                          <w:sz w:val="16"/>
                          <w:szCs w:val="16"/>
                        </w:rPr>
                      </w:pPr>
                      <w:r w:rsidRPr="005553C9">
                        <w:rPr>
                          <w:rFonts w:asciiTheme="minorHAnsi" w:hAnsiTheme="minorHAnsi" w:cstheme="minorHAnsi"/>
                          <w:bCs/>
                          <w:sz w:val="16"/>
                          <w:szCs w:val="16"/>
                        </w:rPr>
                        <w:t>Antuna Mihanovića 12</w:t>
                      </w:r>
                    </w:p>
                    <w:p w14:paraId="5596DCF0" w14:textId="77777777" w:rsidR="007072CD" w:rsidRPr="005553C9" w:rsidRDefault="007072CD" w:rsidP="007072CD">
                      <w:pPr>
                        <w:ind w:left="-56" w:right="7415"/>
                        <w:jc w:val="center"/>
                        <w:rPr>
                          <w:rFonts w:asciiTheme="minorHAnsi" w:hAnsiTheme="minorHAnsi" w:cstheme="minorHAnsi"/>
                          <w:bCs/>
                          <w:sz w:val="16"/>
                          <w:szCs w:val="16"/>
                        </w:rPr>
                      </w:pPr>
                      <w:r w:rsidRPr="005553C9">
                        <w:rPr>
                          <w:rFonts w:asciiTheme="minorHAnsi" w:hAnsiTheme="minorHAnsi" w:cstheme="minorHAnsi"/>
                          <w:bCs/>
                          <w:sz w:val="16"/>
                          <w:szCs w:val="16"/>
                        </w:rPr>
                        <w:t>42250 Lepoglava</w:t>
                      </w:r>
                    </w:p>
                    <w:p w14:paraId="17A6C44C" w14:textId="77777777" w:rsidR="007072CD" w:rsidRPr="005553C9" w:rsidRDefault="007072CD" w:rsidP="007072CD">
                      <w:pPr>
                        <w:ind w:left="-56" w:right="7415"/>
                        <w:jc w:val="center"/>
                        <w:rPr>
                          <w:rFonts w:asciiTheme="minorHAnsi" w:hAnsiTheme="minorHAnsi" w:cstheme="minorHAnsi"/>
                          <w:bCs/>
                          <w:sz w:val="16"/>
                          <w:szCs w:val="16"/>
                        </w:rPr>
                      </w:pPr>
                      <w:r w:rsidRPr="005553C9">
                        <w:rPr>
                          <w:rFonts w:asciiTheme="minorHAnsi" w:hAnsiTheme="minorHAnsi" w:cstheme="minorHAnsi"/>
                          <w:bCs/>
                          <w:sz w:val="16"/>
                          <w:szCs w:val="16"/>
                        </w:rPr>
                        <w:t>tel. 042 770 411, fax 042 770 419</w:t>
                      </w:r>
                    </w:p>
                    <w:p w14:paraId="73C55AAB" w14:textId="77777777" w:rsidR="007072CD" w:rsidRPr="005553C9" w:rsidRDefault="007072CD" w:rsidP="007072CD">
                      <w:pPr>
                        <w:ind w:left="-56" w:right="7415"/>
                        <w:jc w:val="center"/>
                        <w:rPr>
                          <w:rFonts w:asciiTheme="minorHAnsi" w:hAnsiTheme="minorHAnsi" w:cstheme="minorHAnsi"/>
                          <w:bCs/>
                          <w:sz w:val="16"/>
                          <w:szCs w:val="16"/>
                        </w:rPr>
                      </w:pPr>
                      <w:r w:rsidRPr="005553C9">
                        <w:rPr>
                          <w:rFonts w:asciiTheme="minorHAnsi" w:hAnsiTheme="minorHAnsi" w:cstheme="minorHAnsi"/>
                          <w:bCs/>
                          <w:sz w:val="16"/>
                          <w:szCs w:val="16"/>
                        </w:rPr>
                        <w:t xml:space="preserve">email: </w:t>
                      </w:r>
                      <w:hyperlink r:id="rId75" w:history="1">
                        <w:r w:rsidRPr="005553C9">
                          <w:rPr>
                            <w:rStyle w:val="Hiperveza"/>
                            <w:rFonts w:asciiTheme="minorHAnsi" w:hAnsiTheme="minorHAnsi" w:cstheme="minorHAnsi"/>
                            <w:bCs/>
                            <w:sz w:val="16"/>
                            <w:szCs w:val="16"/>
                          </w:rPr>
                          <w:t>lepoglava@lepoglava.hr</w:t>
                        </w:r>
                      </w:hyperlink>
                    </w:p>
                    <w:p w14:paraId="63490D85" w14:textId="77777777" w:rsidR="007072CD" w:rsidRDefault="007072CD" w:rsidP="00713AA8">
                      <w:pPr>
                        <w:tabs>
                          <w:tab w:val="left" w:pos="930"/>
                        </w:tabs>
                        <w:ind w:left="709"/>
                        <w:rPr>
                          <w:rFonts w:asciiTheme="minorHAnsi" w:eastAsia="SimSun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6DBAD629" w14:textId="76F2A7A2" w:rsidR="002016E0" w:rsidRDefault="002016E0" w:rsidP="005F15D0">
                      <w:pPr>
                        <w:tabs>
                          <w:tab w:val="left" w:pos="930"/>
                        </w:tabs>
                        <w:ind w:left="426"/>
                        <w:rPr>
                          <w:rFonts w:asciiTheme="minorHAnsi" w:eastAsia="SimSun" w:hAnsiTheme="minorHAnsi" w:cstheme="minorHAnsi"/>
                          <w:sz w:val="20"/>
                          <w:szCs w:val="20"/>
                        </w:rPr>
                      </w:pPr>
                      <w:r w:rsidRPr="0049725F">
                        <w:rPr>
                          <w:rFonts w:asciiTheme="minorHAnsi" w:eastAsia="SimSun" w:hAnsiTheme="minorHAnsi" w:cstheme="minorHAnsi"/>
                          <w:sz w:val="20"/>
                          <w:szCs w:val="20"/>
                        </w:rPr>
                        <w:t>Temeljem članka 3. Uredbe o načinu utvrđivanja naknade za privremeno oduzete pokretnine radi provedbe mjera zaštite i spašavanja („Narodne novine“ broj 85/06) sačinjen je:</w:t>
                      </w:r>
                    </w:p>
                    <w:p w14:paraId="63FC14CC" w14:textId="77777777" w:rsidR="007072CD" w:rsidRPr="0049725F" w:rsidRDefault="007072CD" w:rsidP="007072CD">
                      <w:pPr>
                        <w:tabs>
                          <w:tab w:val="left" w:pos="930"/>
                        </w:tabs>
                        <w:rPr>
                          <w:rFonts w:asciiTheme="minorHAnsi" w:eastAsia="SimSun" w:hAnsiTheme="minorHAnsi" w:cstheme="minorHAnsi"/>
                          <w:sz w:val="20"/>
                          <w:szCs w:val="20"/>
                        </w:rPr>
                      </w:pPr>
                    </w:p>
                    <w:p w14:paraId="33B6DB3B" w14:textId="77777777" w:rsidR="002016E0" w:rsidRPr="0049725F" w:rsidRDefault="002016E0" w:rsidP="006824E7">
                      <w:pPr>
                        <w:ind w:left="709"/>
                        <w:jc w:val="center"/>
                        <w:rPr>
                          <w:rFonts w:asciiTheme="minorHAnsi" w:eastAsia="SimSun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49725F">
                        <w:rPr>
                          <w:rFonts w:asciiTheme="minorHAnsi" w:eastAsia="SimSun" w:hAnsiTheme="minorHAnsi" w:cstheme="minorHAnsi"/>
                          <w:b/>
                          <w:sz w:val="20"/>
                          <w:szCs w:val="20"/>
                        </w:rPr>
                        <w:t>ZAPISNIK O PRIVREMENOM ODUZIMANJU POKRETNINE</w:t>
                      </w:r>
                    </w:p>
                    <w:tbl>
                      <w:tblPr>
                        <w:tblStyle w:val="Reetkatablice61"/>
                        <w:tblW w:w="9734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505"/>
                        <w:gridCol w:w="1469"/>
                        <w:gridCol w:w="1140"/>
                        <w:gridCol w:w="1449"/>
                        <w:gridCol w:w="1941"/>
                        <w:gridCol w:w="1615"/>
                        <w:gridCol w:w="1615"/>
                      </w:tblGrid>
                      <w:tr w:rsidR="002016E0" w:rsidRPr="0049725F" w14:paraId="27E1A1BA" w14:textId="77777777" w:rsidTr="006824E7">
                        <w:trPr>
                          <w:trHeight w:val="53"/>
                          <w:jc w:val="center"/>
                        </w:trPr>
                        <w:tc>
                          <w:tcPr>
                            <w:tcW w:w="9734" w:type="dxa"/>
                            <w:gridSpan w:val="7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hideMark/>
                          </w:tcPr>
                          <w:p w14:paraId="0905357D" w14:textId="77777777" w:rsidR="002016E0" w:rsidRPr="0049725F" w:rsidRDefault="002016E0" w:rsidP="006824E7">
                            <w:pPr>
                              <w:rPr>
                                <w:rFonts w:asciiTheme="minorHAnsi" w:eastAsia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49725F">
                              <w:rPr>
                                <w:rFonts w:asciiTheme="minorHAnsi" w:eastAsia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PODACI O MJESTU PRIMOPREDAJE I OSOBAMA KOJE VRŠE PRIMOPREDAJU</w:t>
                            </w:r>
                          </w:p>
                        </w:tc>
                      </w:tr>
                      <w:tr w:rsidR="002016E0" w:rsidRPr="0049725F" w14:paraId="5662C838" w14:textId="77777777" w:rsidTr="006824E7">
                        <w:trPr>
                          <w:trHeight w:val="335"/>
                          <w:jc w:val="center"/>
                        </w:trPr>
                        <w:tc>
                          <w:tcPr>
                            <w:tcW w:w="5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6062195" w14:textId="77777777" w:rsidR="002016E0" w:rsidRPr="0049725F" w:rsidRDefault="002016E0" w:rsidP="006824E7">
                            <w:pPr>
                              <w:jc w:val="center"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9725F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260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4430FC6" w14:textId="77777777" w:rsidR="002016E0" w:rsidRPr="0049725F" w:rsidRDefault="002016E0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9725F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Mjesto primopredaje - adresa</w:t>
                            </w:r>
                          </w:p>
                        </w:tc>
                        <w:tc>
                          <w:tcPr>
                            <w:tcW w:w="14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BC0CCB7" w14:textId="77777777" w:rsidR="002016E0" w:rsidRPr="0049725F" w:rsidRDefault="002016E0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9725F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Mjesto</w:t>
                            </w:r>
                          </w:p>
                        </w:tc>
                        <w:tc>
                          <w:tcPr>
                            <w:tcW w:w="355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E7A3B48" w14:textId="77777777" w:rsidR="002016E0" w:rsidRPr="0049725F" w:rsidRDefault="002016E0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9725F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Ulica</w:t>
                            </w:r>
                          </w:p>
                        </w:tc>
                        <w:tc>
                          <w:tcPr>
                            <w:tcW w:w="16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24118D7" w14:textId="77777777" w:rsidR="002016E0" w:rsidRPr="0049725F" w:rsidRDefault="002016E0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9725F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Kućni broj</w:t>
                            </w:r>
                          </w:p>
                        </w:tc>
                      </w:tr>
                      <w:tr w:rsidR="002016E0" w:rsidRPr="0049725F" w14:paraId="166A9F33" w14:textId="77777777" w:rsidTr="006824E7">
                        <w:trPr>
                          <w:trHeight w:val="184"/>
                          <w:jc w:val="center"/>
                        </w:trPr>
                        <w:tc>
                          <w:tcPr>
                            <w:tcW w:w="5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6A7FD90" w14:textId="77777777" w:rsidR="002016E0" w:rsidRPr="0049725F" w:rsidRDefault="002016E0" w:rsidP="006824E7">
                            <w:pPr>
                              <w:jc w:val="center"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9725F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260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5B74266" w14:textId="77777777" w:rsidR="002016E0" w:rsidRPr="0049725F" w:rsidRDefault="002016E0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9725F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Vrijeme primopredaje</w:t>
                            </w:r>
                          </w:p>
                        </w:tc>
                        <w:tc>
                          <w:tcPr>
                            <w:tcW w:w="339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27B08AA" w14:textId="77777777" w:rsidR="002016E0" w:rsidRPr="0049725F" w:rsidRDefault="002016E0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9725F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Dan, mjesec, godina</w:t>
                            </w:r>
                          </w:p>
                        </w:tc>
                        <w:tc>
                          <w:tcPr>
                            <w:tcW w:w="323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50831C8" w14:textId="77777777" w:rsidR="002016E0" w:rsidRPr="0049725F" w:rsidRDefault="002016E0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9725F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Sat, minuta</w:t>
                            </w:r>
                          </w:p>
                        </w:tc>
                      </w:tr>
                      <w:tr w:rsidR="002016E0" w:rsidRPr="0049725F" w14:paraId="706F2A2B" w14:textId="77777777" w:rsidTr="006824E7">
                        <w:trPr>
                          <w:trHeight w:val="670"/>
                          <w:jc w:val="center"/>
                        </w:trPr>
                        <w:tc>
                          <w:tcPr>
                            <w:tcW w:w="5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36A1D54" w14:textId="77777777" w:rsidR="002016E0" w:rsidRPr="0049725F" w:rsidRDefault="002016E0" w:rsidP="006824E7">
                            <w:pPr>
                              <w:jc w:val="center"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9725F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260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8F3E306" w14:textId="77777777" w:rsidR="002016E0" w:rsidRPr="0049725F" w:rsidRDefault="002016E0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9725F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Djelatnik ili osoba ovlaštena od tijela koje je naložilo privremeno oduzimanje pokretnine</w:t>
                            </w:r>
                          </w:p>
                        </w:tc>
                        <w:tc>
                          <w:tcPr>
                            <w:tcW w:w="339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F595044" w14:textId="77777777" w:rsidR="002016E0" w:rsidRPr="0049725F" w:rsidRDefault="002016E0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9725F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Ime i prezime</w:t>
                            </w:r>
                          </w:p>
                          <w:p w14:paraId="506940E8" w14:textId="77777777" w:rsidR="002016E0" w:rsidRPr="0049725F" w:rsidRDefault="002016E0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0EBD606" w14:textId="77777777" w:rsidR="002016E0" w:rsidRPr="0049725F" w:rsidRDefault="002016E0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9725F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Broj iskaznice</w:t>
                            </w:r>
                          </w:p>
                        </w:tc>
                        <w:tc>
                          <w:tcPr>
                            <w:tcW w:w="16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27EAAE7" w14:textId="77777777" w:rsidR="002016E0" w:rsidRPr="0049725F" w:rsidRDefault="002016E0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9725F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Potpis</w:t>
                            </w:r>
                          </w:p>
                        </w:tc>
                      </w:tr>
                      <w:tr w:rsidR="002016E0" w:rsidRPr="0049725F" w14:paraId="328E8340" w14:textId="77777777" w:rsidTr="006824E7">
                        <w:trPr>
                          <w:trHeight w:val="161"/>
                          <w:jc w:val="center"/>
                        </w:trPr>
                        <w:tc>
                          <w:tcPr>
                            <w:tcW w:w="50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3B1B40C" w14:textId="77777777" w:rsidR="002016E0" w:rsidRPr="0049725F" w:rsidRDefault="002016E0" w:rsidP="006824E7">
                            <w:pPr>
                              <w:jc w:val="center"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9725F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2609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3551717" w14:textId="77777777" w:rsidR="002016E0" w:rsidRPr="0049725F" w:rsidRDefault="002016E0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9725F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Vlasnik ili korisnik pokretnine</w:t>
                            </w:r>
                          </w:p>
                        </w:tc>
                        <w:tc>
                          <w:tcPr>
                            <w:tcW w:w="339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2638207" w14:textId="77777777" w:rsidR="002016E0" w:rsidRPr="0049725F" w:rsidRDefault="002016E0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9725F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Za pravne osobe: Naziv pravne osobe</w:t>
                            </w:r>
                          </w:p>
                        </w:tc>
                        <w:tc>
                          <w:tcPr>
                            <w:tcW w:w="16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E803AFB" w14:textId="77777777" w:rsidR="002016E0" w:rsidRPr="0049725F" w:rsidRDefault="002016E0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9725F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MB</w:t>
                            </w:r>
                          </w:p>
                        </w:tc>
                        <w:tc>
                          <w:tcPr>
                            <w:tcW w:w="16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863AA71" w14:textId="77777777" w:rsidR="002016E0" w:rsidRPr="0049725F" w:rsidRDefault="002016E0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9725F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Telefon</w:t>
                            </w:r>
                          </w:p>
                        </w:tc>
                      </w:tr>
                      <w:tr w:rsidR="002016E0" w:rsidRPr="0049725F" w14:paraId="4B8B51A0" w14:textId="77777777" w:rsidTr="006824E7">
                        <w:trPr>
                          <w:trHeight w:val="184"/>
                          <w:jc w:val="center"/>
                        </w:trPr>
                        <w:tc>
                          <w:tcPr>
                            <w:tcW w:w="0" w:type="auto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04DEBB2" w14:textId="77777777" w:rsidR="002016E0" w:rsidRPr="0049725F" w:rsidRDefault="002016E0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609" w:type="dxa"/>
                            <w:gridSpan w:val="2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857BD0A" w14:textId="77777777" w:rsidR="002016E0" w:rsidRPr="0049725F" w:rsidRDefault="002016E0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005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8FC1D60" w14:textId="77777777" w:rsidR="002016E0" w:rsidRPr="0049725F" w:rsidRDefault="002016E0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9725F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Za fizičke osobe: Ime, ime oca i prezime</w:t>
                            </w:r>
                          </w:p>
                        </w:tc>
                        <w:tc>
                          <w:tcPr>
                            <w:tcW w:w="16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AFF9F33" w14:textId="77777777" w:rsidR="002016E0" w:rsidRPr="0049725F" w:rsidRDefault="002016E0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9725F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Telefon</w:t>
                            </w:r>
                          </w:p>
                        </w:tc>
                      </w:tr>
                      <w:tr w:rsidR="002016E0" w:rsidRPr="0049725F" w14:paraId="63F5ABF1" w14:textId="77777777" w:rsidTr="006824E7">
                        <w:trPr>
                          <w:trHeight w:val="335"/>
                          <w:jc w:val="center"/>
                        </w:trPr>
                        <w:tc>
                          <w:tcPr>
                            <w:tcW w:w="5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AC748C2" w14:textId="77777777" w:rsidR="002016E0" w:rsidRPr="0049725F" w:rsidRDefault="002016E0" w:rsidP="006824E7">
                            <w:pPr>
                              <w:jc w:val="center"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9725F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260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A3F07F5" w14:textId="77777777" w:rsidR="002016E0" w:rsidRPr="0049725F" w:rsidRDefault="002016E0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9725F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Sjedište, adresa vlasnika ili korisnika</w:t>
                            </w:r>
                          </w:p>
                        </w:tc>
                        <w:tc>
                          <w:tcPr>
                            <w:tcW w:w="14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F20EE70" w14:textId="77777777" w:rsidR="002016E0" w:rsidRPr="0049725F" w:rsidRDefault="002016E0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9725F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 xml:space="preserve">Grad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/</w:t>
                            </w:r>
                            <w:r w:rsidRPr="0049725F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 xml:space="preserve"> mjesto</w:t>
                            </w:r>
                          </w:p>
                        </w:tc>
                        <w:tc>
                          <w:tcPr>
                            <w:tcW w:w="355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D680D84" w14:textId="77777777" w:rsidR="002016E0" w:rsidRPr="0049725F" w:rsidRDefault="002016E0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9725F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Ulica</w:t>
                            </w:r>
                          </w:p>
                        </w:tc>
                        <w:tc>
                          <w:tcPr>
                            <w:tcW w:w="16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BDB37BA" w14:textId="77777777" w:rsidR="002016E0" w:rsidRPr="0049725F" w:rsidRDefault="002016E0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9725F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Kućni broj</w:t>
                            </w:r>
                          </w:p>
                        </w:tc>
                      </w:tr>
                      <w:tr w:rsidR="002016E0" w:rsidRPr="0049725F" w14:paraId="23CB250C" w14:textId="77777777" w:rsidTr="006824E7">
                        <w:trPr>
                          <w:trHeight w:val="335"/>
                          <w:jc w:val="center"/>
                        </w:trPr>
                        <w:tc>
                          <w:tcPr>
                            <w:tcW w:w="5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2D2206E" w14:textId="77777777" w:rsidR="002016E0" w:rsidRPr="0049725F" w:rsidRDefault="002016E0" w:rsidP="006824E7">
                            <w:pPr>
                              <w:jc w:val="center"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9725F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260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232FAAC" w14:textId="77777777" w:rsidR="002016E0" w:rsidRPr="0049725F" w:rsidRDefault="002016E0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9725F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 xml:space="preserve">Vlasnik pokretnine ili zastupnik vlasnika </w:t>
                            </w:r>
                          </w:p>
                        </w:tc>
                        <w:tc>
                          <w:tcPr>
                            <w:tcW w:w="339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8C762BC" w14:textId="77777777" w:rsidR="002016E0" w:rsidRPr="0049725F" w:rsidRDefault="002016E0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9725F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Ime, ime oca i prezime</w:t>
                            </w:r>
                          </w:p>
                        </w:tc>
                        <w:tc>
                          <w:tcPr>
                            <w:tcW w:w="16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423C6B9" w14:textId="77777777" w:rsidR="002016E0" w:rsidRPr="0049725F" w:rsidRDefault="002016E0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9725F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Odnos s vlasnikom</w:t>
                            </w:r>
                          </w:p>
                        </w:tc>
                        <w:tc>
                          <w:tcPr>
                            <w:tcW w:w="16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B8B8DC9" w14:textId="77777777" w:rsidR="002016E0" w:rsidRPr="0049725F" w:rsidRDefault="002016E0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9725F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Telefon</w:t>
                            </w:r>
                          </w:p>
                        </w:tc>
                      </w:tr>
                      <w:tr w:rsidR="002016E0" w:rsidRPr="0049725F" w14:paraId="439D4C65" w14:textId="77777777" w:rsidTr="006824E7">
                        <w:trPr>
                          <w:trHeight w:val="335"/>
                          <w:jc w:val="center"/>
                        </w:trPr>
                        <w:tc>
                          <w:tcPr>
                            <w:tcW w:w="5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3590CB5" w14:textId="77777777" w:rsidR="002016E0" w:rsidRPr="0049725F" w:rsidRDefault="002016E0" w:rsidP="006824E7">
                            <w:pPr>
                              <w:jc w:val="center"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9725F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260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A49634E" w14:textId="77777777" w:rsidR="002016E0" w:rsidRPr="0049725F" w:rsidRDefault="002016E0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9725F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Stručna osoba za pregled pokretnine</w:t>
                            </w:r>
                          </w:p>
                        </w:tc>
                        <w:tc>
                          <w:tcPr>
                            <w:tcW w:w="339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C738238" w14:textId="77777777" w:rsidR="002016E0" w:rsidRPr="0049725F" w:rsidRDefault="002016E0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9725F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Ime, ime oca i prezime</w:t>
                            </w:r>
                          </w:p>
                        </w:tc>
                        <w:tc>
                          <w:tcPr>
                            <w:tcW w:w="16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657AB35" w14:textId="77777777" w:rsidR="002016E0" w:rsidRPr="0049725F" w:rsidRDefault="002016E0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9725F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Kvalifikacija</w:t>
                            </w:r>
                          </w:p>
                        </w:tc>
                        <w:tc>
                          <w:tcPr>
                            <w:tcW w:w="16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C4FFCAD" w14:textId="77777777" w:rsidR="002016E0" w:rsidRPr="0049725F" w:rsidRDefault="002016E0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9725F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Potpis</w:t>
                            </w:r>
                          </w:p>
                        </w:tc>
                      </w:tr>
                      <w:tr w:rsidR="002016E0" w:rsidRPr="0049725F" w14:paraId="049BAA40" w14:textId="77777777" w:rsidTr="006824E7">
                        <w:trPr>
                          <w:trHeight w:val="161"/>
                          <w:jc w:val="center"/>
                        </w:trPr>
                        <w:tc>
                          <w:tcPr>
                            <w:tcW w:w="9734" w:type="dxa"/>
                            <w:gridSpan w:val="7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hideMark/>
                          </w:tcPr>
                          <w:p w14:paraId="0488867A" w14:textId="77777777" w:rsidR="002016E0" w:rsidRPr="0049725F" w:rsidRDefault="002016E0" w:rsidP="006824E7">
                            <w:pPr>
                              <w:rPr>
                                <w:rFonts w:asciiTheme="minorHAnsi" w:eastAsia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49725F">
                              <w:rPr>
                                <w:rFonts w:asciiTheme="minorHAnsi" w:eastAsia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PODACI O POKRETNINI</w:t>
                            </w:r>
                          </w:p>
                        </w:tc>
                      </w:tr>
                      <w:tr w:rsidR="002016E0" w:rsidRPr="0049725F" w14:paraId="6C000E75" w14:textId="77777777" w:rsidTr="006824E7">
                        <w:trPr>
                          <w:trHeight w:val="184"/>
                          <w:jc w:val="center"/>
                        </w:trPr>
                        <w:tc>
                          <w:tcPr>
                            <w:tcW w:w="5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2DF0801" w14:textId="77777777" w:rsidR="002016E0" w:rsidRPr="0049725F" w:rsidRDefault="002016E0" w:rsidP="006824E7">
                            <w:pPr>
                              <w:jc w:val="center"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9725F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8.</w:t>
                            </w:r>
                          </w:p>
                        </w:tc>
                        <w:tc>
                          <w:tcPr>
                            <w:tcW w:w="260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142F564" w14:textId="77777777" w:rsidR="002016E0" w:rsidRPr="0049725F" w:rsidRDefault="002016E0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9725F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Vrsta</w:t>
                            </w:r>
                          </w:p>
                        </w:tc>
                        <w:tc>
                          <w:tcPr>
                            <w:tcW w:w="6620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0CCCDCE" w14:textId="77777777" w:rsidR="002016E0" w:rsidRPr="0049725F" w:rsidRDefault="002016E0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016E0" w:rsidRPr="0049725F" w14:paraId="794E1081" w14:textId="77777777" w:rsidTr="006824E7">
                        <w:trPr>
                          <w:trHeight w:val="184"/>
                          <w:jc w:val="center"/>
                        </w:trPr>
                        <w:tc>
                          <w:tcPr>
                            <w:tcW w:w="5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937884D" w14:textId="77777777" w:rsidR="002016E0" w:rsidRPr="0049725F" w:rsidRDefault="002016E0" w:rsidP="006824E7">
                            <w:pPr>
                              <w:jc w:val="center"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9725F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9.</w:t>
                            </w:r>
                          </w:p>
                        </w:tc>
                        <w:tc>
                          <w:tcPr>
                            <w:tcW w:w="260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274DE18" w14:textId="77777777" w:rsidR="002016E0" w:rsidRPr="0049725F" w:rsidRDefault="002016E0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9725F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Tip</w:t>
                            </w:r>
                          </w:p>
                        </w:tc>
                        <w:tc>
                          <w:tcPr>
                            <w:tcW w:w="6620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8791CAE" w14:textId="77777777" w:rsidR="002016E0" w:rsidRPr="0049725F" w:rsidRDefault="002016E0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016E0" w:rsidRPr="0049725F" w14:paraId="01AB1540" w14:textId="77777777" w:rsidTr="006824E7">
                        <w:trPr>
                          <w:trHeight w:val="184"/>
                          <w:jc w:val="center"/>
                        </w:trPr>
                        <w:tc>
                          <w:tcPr>
                            <w:tcW w:w="5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2DC2823" w14:textId="77777777" w:rsidR="002016E0" w:rsidRPr="0049725F" w:rsidRDefault="002016E0" w:rsidP="006824E7">
                            <w:pPr>
                              <w:jc w:val="center"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9725F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10.</w:t>
                            </w:r>
                          </w:p>
                        </w:tc>
                        <w:tc>
                          <w:tcPr>
                            <w:tcW w:w="260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2FCA98C" w14:textId="77777777" w:rsidR="002016E0" w:rsidRPr="0049725F" w:rsidRDefault="002016E0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9725F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Godina proizvodnje</w:t>
                            </w:r>
                          </w:p>
                        </w:tc>
                        <w:tc>
                          <w:tcPr>
                            <w:tcW w:w="6620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20129BE" w14:textId="77777777" w:rsidR="002016E0" w:rsidRPr="0049725F" w:rsidRDefault="002016E0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016E0" w:rsidRPr="0049725F" w14:paraId="0A306F36" w14:textId="77777777" w:rsidTr="006824E7">
                        <w:trPr>
                          <w:trHeight w:val="161"/>
                          <w:jc w:val="center"/>
                        </w:trPr>
                        <w:tc>
                          <w:tcPr>
                            <w:tcW w:w="50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B5AE6B6" w14:textId="77777777" w:rsidR="002016E0" w:rsidRPr="0049725F" w:rsidRDefault="002016E0" w:rsidP="006824E7">
                            <w:pPr>
                              <w:jc w:val="center"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9725F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11.</w:t>
                            </w:r>
                          </w:p>
                        </w:tc>
                        <w:tc>
                          <w:tcPr>
                            <w:tcW w:w="1469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9518FE9" w14:textId="77777777" w:rsidR="002016E0" w:rsidRPr="0049725F" w:rsidRDefault="002016E0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9725F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Registrirano</w:t>
                            </w:r>
                          </w:p>
                        </w:tc>
                        <w:tc>
                          <w:tcPr>
                            <w:tcW w:w="11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90A8788" w14:textId="77777777" w:rsidR="002016E0" w:rsidRPr="0049725F" w:rsidRDefault="002016E0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9725F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Da</w:t>
                            </w:r>
                          </w:p>
                        </w:tc>
                        <w:tc>
                          <w:tcPr>
                            <w:tcW w:w="6620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3FE347D" w14:textId="77777777" w:rsidR="002016E0" w:rsidRPr="0049725F" w:rsidRDefault="002016E0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9725F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Reg. oznaka</w:t>
                            </w:r>
                          </w:p>
                        </w:tc>
                      </w:tr>
                      <w:tr w:rsidR="002016E0" w:rsidRPr="0049725F" w14:paraId="178699AF" w14:textId="77777777" w:rsidTr="006824E7">
                        <w:trPr>
                          <w:trHeight w:val="173"/>
                          <w:jc w:val="center"/>
                        </w:trPr>
                        <w:tc>
                          <w:tcPr>
                            <w:tcW w:w="0" w:type="auto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F272F3F" w14:textId="77777777" w:rsidR="002016E0" w:rsidRPr="0049725F" w:rsidRDefault="002016E0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D4C92C7" w14:textId="77777777" w:rsidR="002016E0" w:rsidRPr="0049725F" w:rsidRDefault="002016E0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1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DA79EC2" w14:textId="77777777" w:rsidR="002016E0" w:rsidRPr="0049725F" w:rsidRDefault="002016E0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9725F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Ne</w:t>
                            </w:r>
                          </w:p>
                        </w:tc>
                        <w:tc>
                          <w:tcPr>
                            <w:tcW w:w="6620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2823060" w14:textId="77777777" w:rsidR="002016E0" w:rsidRPr="0049725F" w:rsidRDefault="002016E0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9725F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Broj šasije ili tvornički broj</w:t>
                            </w:r>
                          </w:p>
                        </w:tc>
                      </w:tr>
                      <w:tr w:rsidR="002016E0" w:rsidRPr="0049725F" w14:paraId="0B8F4161" w14:textId="77777777" w:rsidTr="006824E7">
                        <w:trPr>
                          <w:trHeight w:val="173"/>
                          <w:jc w:val="center"/>
                        </w:trPr>
                        <w:tc>
                          <w:tcPr>
                            <w:tcW w:w="50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1C29B01" w14:textId="77777777" w:rsidR="002016E0" w:rsidRPr="0049725F" w:rsidRDefault="002016E0" w:rsidP="006824E7">
                            <w:pPr>
                              <w:jc w:val="center"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9725F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12.</w:t>
                            </w:r>
                          </w:p>
                        </w:tc>
                        <w:tc>
                          <w:tcPr>
                            <w:tcW w:w="2609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1C13354" w14:textId="77777777" w:rsidR="002016E0" w:rsidRPr="0049725F" w:rsidRDefault="002016E0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9725F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Stanje brojača prijeđenih kilometara ili sati rada</w:t>
                            </w:r>
                          </w:p>
                        </w:tc>
                        <w:tc>
                          <w:tcPr>
                            <w:tcW w:w="6620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BDAFFAC" w14:textId="77777777" w:rsidR="002016E0" w:rsidRPr="0049725F" w:rsidRDefault="002016E0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9725F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Km</w:t>
                            </w:r>
                          </w:p>
                        </w:tc>
                      </w:tr>
                      <w:tr w:rsidR="002016E0" w:rsidRPr="0049725F" w14:paraId="63EACADD" w14:textId="77777777" w:rsidTr="006824E7">
                        <w:trPr>
                          <w:trHeight w:val="173"/>
                          <w:jc w:val="center"/>
                        </w:trPr>
                        <w:tc>
                          <w:tcPr>
                            <w:tcW w:w="0" w:type="auto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1CBDC31" w14:textId="77777777" w:rsidR="002016E0" w:rsidRPr="0049725F" w:rsidRDefault="002016E0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609" w:type="dxa"/>
                            <w:gridSpan w:val="2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4CAEEE2" w14:textId="77777777" w:rsidR="002016E0" w:rsidRPr="0049725F" w:rsidRDefault="002016E0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6620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83B3EF4" w14:textId="77777777" w:rsidR="002016E0" w:rsidRPr="0049725F" w:rsidRDefault="002016E0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9725F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Sati rada</w:t>
                            </w:r>
                          </w:p>
                        </w:tc>
                      </w:tr>
                      <w:tr w:rsidR="002016E0" w:rsidRPr="0049725F" w14:paraId="0F5DCCE2" w14:textId="77777777" w:rsidTr="006824E7">
                        <w:trPr>
                          <w:trHeight w:val="173"/>
                          <w:jc w:val="center"/>
                        </w:trPr>
                        <w:tc>
                          <w:tcPr>
                            <w:tcW w:w="0" w:type="auto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1757147" w14:textId="77777777" w:rsidR="002016E0" w:rsidRPr="0049725F" w:rsidRDefault="002016E0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609" w:type="dxa"/>
                            <w:gridSpan w:val="2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1878756" w14:textId="77777777" w:rsidR="002016E0" w:rsidRPr="0049725F" w:rsidRDefault="002016E0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6620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75FC036" w14:textId="77777777" w:rsidR="002016E0" w:rsidRPr="0049725F" w:rsidRDefault="002016E0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9725F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Nema nikakvog brojila</w:t>
                            </w:r>
                          </w:p>
                        </w:tc>
                      </w:tr>
                      <w:tr w:rsidR="002016E0" w:rsidRPr="0049725F" w14:paraId="394C2B45" w14:textId="77777777" w:rsidTr="006824E7">
                        <w:trPr>
                          <w:trHeight w:val="681"/>
                          <w:jc w:val="center"/>
                        </w:trPr>
                        <w:tc>
                          <w:tcPr>
                            <w:tcW w:w="5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C89B7D8" w14:textId="77777777" w:rsidR="002016E0" w:rsidRPr="0049725F" w:rsidRDefault="002016E0" w:rsidP="006824E7">
                            <w:pPr>
                              <w:jc w:val="center"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9725F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13.</w:t>
                            </w:r>
                          </w:p>
                        </w:tc>
                        <w:tc>
                          <w:tcPr>
                            <w:tcW w:w="9229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A5EA6B8" w14:textId="77777777" w:rsidR="002016E0" w:rsidRPr="0049725F" w:rsidRDefault="002016E0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9725F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Popis alata i druge opreme koja nije sastavni dio pokretnine, ali se koristi s pokretninom</w:t>
                            </w:r>
                          </w:p>
                          <w:p w14:paraId="4C2EC519" w14:textId="77777777" w:rsidR="002016E0" w:rsidRPr="0049725F" w:rsidRDefault="002016E0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016E0" w:rsidRPr="0049725F" w14:paraId="572FA103" w14:textId="77777777" w:rsidTr="006824E7">
                        <w:trPr>
                          <w:trHeight w:val="670"/>
                          <w:jc w:val="center"/>
                        </w:trPr>
                        <w:tc>
                          <w:tcPr>
                            <w:tcW w:w="5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A24D214" w14:textId="77777777" w:rsidR="002016E0" w:rsidRPr="0049725F" w:rsidRDefault="002016E0" w:rsidP="006824E7">
                            <w:pPr>
                              <w:jc w:val="center"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9725F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14.</w:t>
                            </w:r>
                          </w:p>
                        </w:tc>
                        <w:tc>
                          <w:tcPr>
                            <w:tcW w:w="9229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19C2534" w14:textId="77777777" w:rsidR="002016E0" w:rsidRPr="0049725F" w:rsidRDefault="002016E0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9725F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Opis postojećeg stanja pokretnine, ispravnost, oštećenja, kvarovi i slično</w:t>
                            </w:r>
                          </w:p>
                          <w:p w14:paraId="4E4C10DC" w14:textId="77777777" w:rsidR="002016E0" w:rsidRPr="0049725F" w:rsidRDefault="002016E0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016E0" w:rsidRPr="0049725F" w14:paraId="17E46A36" w14:textId="77777777" w:rsidTr="006824E7">
                        <w:trPr>
                          <w:trHeight w:val="496"/>
                          <w:jc w:val="center"/>
                        </w:trPr>
                        <w:tc>
                          <w:tcPr>
                            <w:tcW w:w="5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940C8CE" w14:textId="77777777" w:rsidR="002016E0" w:rsidRPr="0049725F" w:rsidRDefault="002016E0" w:rsidP="006824E7">
                            <w:pPr>
                              <w:jc w:val="center"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9725F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15.</w:t>
                            </w:r>
                          </w:p>
                        </w:tc>
                        <w:tc>
                          <w:tcPr>
                            <w:tcW w:w="9229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5646313" w14:textId="77777777" w:rsidR="002016E0" w:rsidRPr="0049725F" w:rsidRDefault="002016E0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9725F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Posebne napomene</w:t>
                            </w:r>
                          </w:p>
                          <w:p w14:paraId="17399A62" w14:textId="77777777" w:rsidR="002016E0" w:rsidRPr="0049725F" w:rsidRDefault="002016E0" w:rsidP="006824E7">
                            <w:pP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016E0" w:rsidRPr="0049725F" w14:paraId="0267C2BF" w14:textId="77777777" w:rsidTr="006824E7">
                        <w:trPr>
                          <w:trHeight w:val="496"/>
                          <w:jc w:val="center"/>
                        </w:trPr>
                        <w:tc>
                          <w:tcPr>
                            <w:tcW w:w="9734" w:type="dxa"/>
                            <w:gridSpan w:val="7"/>
                            <w:tcBorders>
                              <w:top w:val="single" w:sz="4" w:space="0" w:color="auto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1516ABEA" w14:textId="77777777" w:rsidR="002016E0" w:rsidRDefault="002016E0" w:rsidP="006824E7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9725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Napomena: Ukoliko za podatke u rubrikama 13., 14. ili 15. nema dovoljno prostora, isti se. uz naznaku broja rubrike, mogu nastaviti na poleđini ovoga zapisnika ili na ovjerenom privitku.</w:t>
                            </w:r>
                          </w:p>
                          <w:p w14:paraId="30CB4D78" w14:textId="77777777" w:rsidR="007072CD" w:rsidRPr="0049725F" w:rsidRDefault="007072CD" w:rsidP="006824E7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61A6DE2B" w14:textId="77777777" w:rsidR="002016E0" w:rsidRPr="0049725F" w:rsidRDefault="002016E0" w:rsidP="006824E7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76566E" wp14:editId="514AF9A9">
                <wp:simplePos x="0" y="0"/>
                <wp:positionH relativeFrom="margin">
                  <wp:posOffset>0</wp:posOffset>
                </wp:positionH>
                <wp:positionV relativeFrom="paragraph">
                  <wp:posOffset>-128905</wp:posOffset>
                </wp:positionV>
                <wp:extent cx="5819775" cy="571500"/>
                <wp:effectExtent l="0" t="0" r="0" b="0"/>
                <wp:wrapSquare wrapText="bothSides"/>
                <wp:docPr id="13" name="Tekstni okvi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19775" cy="571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773324" w14:textId="0064C6A0" w:rsidR="002016E0" w:rsidRPr="00E25875" w:rsidRDefault="002016E0" w:rsidP="00E25875">
                            <w:pPr>
                              <w:pStyle w:val="Naslov2"/>
                            </w:pPr>
                            <w:bookmarkStart w:id="118" w:name="_Toc45800869"/>
                            <w:bookmarkStart w:id="119" w:name="_Toc62733880"/>
                            <w:bookmarkStart w:id="120" w:name="_Toc177975256"/>
                            <w:r>
                              <w:t>PRILOG 36</w:t>
                            </w:r>
                            <w:r w:rsidRPr="00E25875">
                              <w:t>. ZAPISNIK O PRIVREMENOM ODUZIMANJU POKRETNINE I ZAPISNIK O POVRATU PRIVREMENO ODUZETE POKRETNINE</w:t>
                            </w:r>
                            <w:bookmarkEnd w:id="118"/>
                            <w:bookmarkEnd w:id="119"/>
                            <w:bookmarkEnd w:id="1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6566E" id="Tekstni okvir 13" o:spid="_x0000_s1034" type="#_x0000_t202" style="position:absolute;margin-left:0;margin-top:-10.15pt;width:458.25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" stroked="f">
                <v:textbox inset="0,0,0,0">
                  <w:txbxContent>
                    <w:p w14:paraId="52773324" w14:textId="0064C6A0" w:rsidR="002016E0" w:rsidRPr="00E25875" w:rsidRDefault="002016E0" w:rsidP="00E25875">
                      <w:pPr>
                        <w:pStyle w:val="Naslov2"/>
                      </w:pPr>
                      <w:bookmarkStart w:id="121" w:name="_Toc45800869"/>
                      <w:bookmarkStart w:id="122" w:name="_Toc62733880"/>
                      <w:bookmarkStart w:id="123" w:name="_Toc177975256"/>
                      <w:r>
                        <w:t>PRILOG 36</w:t>
                      </w:r>
                      <w:r w:rsidRPr="00E25875">
                        <w:t>. ZAPISNIK O PRIVREMENOM ODUZIMANJU POKRETNINE I ZAPISNIK O POVRATU PRIVREMENO ODUZETE POKRETNINE</w:t>
                      </w:r>
                      <w:bookmarkEnd w:id="121"/>
                      <w:bookmarkEnd w:id="122"/>
                      <w:bookmarkEnd w:id="123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E1A05E" w14:textId="77777777" w:rsidR="006824E7" w:rsidRPr="006824E7" w:rsidRDefault="006824E7" w:rsidP="006824E7">
      <w:pPr>
        <w:tabs>
          <w:tab w:val="left" w:pos="930"/>
        </w:tabs>
        <w:spacing w:after="160" w:line="259" w:lineRule="auto"/>
        <w:rPr>
          <w:rFonts w:asciiTheme="minorHAnsi" w:eastAsia="SimSun" w:hAnsiTheme="minorHAnsi" w:cstheme="minorBidi"/>
          <w:sz w:val="22"/>
          <w:szCs w:val="22"/>
          <w:lang w:eastAsia="en-US"/>
        </w:rPr>
      </w:pPr>
      <w:r w:rsidRPr="006824E7">
        <w:rPr>
          <w:rFonts w:asciiTheme="minorHAnsi" w:eastAsia="SimSun" w:hAnsiTheme="minorHAnsi" w:cstheme="minorBidi"/>
          <w:sz w:val="22"/>
          <w:szCs w:val="22"/>
          <w:lang w:eastAsia="en-US"/>
        </w:rPr>
        <w:tab/>
      </w:r>
    </w:p>
    <w:p w14:paraId="58D21442" w14:textId="77777777" w:rsidR="006824E7" w:rsidRPr="006824E7" w:rsidRDefault="006824E7" w:rsidP="006824E7">
      <w:pPr>
        <w:keepNext/>
        <w:keepLines/>
        <w:spacing w:before="240" w:after="120" w:line="276" w:lineRule="auto"/>
        <w:jc w:val="both"/>
        <w:outlineLvl w:val="1"/>
        <w:rPr>
          <w:rFonts w:asciiTheme="majorHAnsi" w:hAnsiTheme="majorHAnsi"/>
          <w:b/>
          <w:bCs/>
          <w:sz w:val="28"/>
          <w:szCs w:val="26"/>
          <w:lang w:eastAsia="zh-CN"/>
        </w:rPr>
        <w:sectPr w:rsidR="006824E7" w:rsidRPr="006824E7" w:rsidSect="007072CD">
          <w:footerReference w:type="default" r:id="rId76"/>
          <w:pgSz w:w="11906" w:h="16838"/>
          <w:pgMar w:top="1134" w:right="1418" w:bottom="567" w:left="1134" w:header="709" w:footer="709" w:gutter="284"/>
          <w:cols w:space="720"/>
        </w:sectPr>
      </w:pPr>
    </w:p>
    <w:p w14:paraId="0E600737" w14:textId="19297117" w:rsidR="006824E7" w:rsidRPr="00E25875" w:rsidRDefault="006824E7" w:rsidP="007072CD">
      <w:pPr>
        <w:pStyle w:val="Naslov2"/>
        <w:spacing w:before="0"/>
      </w:pPr>
      <w:bookmarkStart w:id="124" w:name="_Toc45800870"/>
      <w:bookmarkStart w:id="125" w:name="_Toc62733881"/>
      <w:bookmarkStart w:id="126" w:name="_Toc177975257"/>
      <w:r w:rsidRPr="00E25875">
        <w:lastRenderedPageBreak/>
        <w:t xml:space="preserve">PRILOG </w:t>
      </w:r>
      <w:r w:rsidR="002016E0">
        <w:t>37</w:t>
      </w:r>
      <w:r w:rsidRPr="00E25875">
        <w:t>. ZAPISNIK O POVRATU PRIVREMENO ODUZETE POKRETNINE</w:t>
      </w:r>
      <w:bookmarkEnd w:id="124"/>
      <w:bookmarkEnd w:id="125"/>
      <w:bookmarkEnd w:id="126"/>
    </w:p>
    <w:p w14:paraId="1501774A" w14:textId="0C8AF1FA" w:rsidR="006824E7" w:rsidRPr="006824E7" w:rsidRDefault="007072CD" w:rsidP="006824E7">
      <w:pPr>
        <w:tabs>
          <w:tab w:val="left" w:pos="930"/>
        </w:tabs>
        <w:spacing w:line="259" w:lineRule="auto"/>
        <w:rPr>
          <w:rFonts w:asciiTheme="minorHAnsi" w:eastAsia="SimSun" w:hAnsiTheme="minorHAnsi" w:cstheme="minorBidi"/>
          <w:color w:val="000000" w:themeColor="text1"/>
          <w:sz w:val="22"/>
          <w:szCs w:val="22"/>
          <w:lang w:eastAsia="en-US"/>
        </w:rPr>
      </w:pPr>
      <w:r>
        <w:rPr>
          <w:rFonts w:asciiTheme="minorHAnsi" w:eastAsia="SimSun" w:hAnsiTheme="minorHAnsi" w:cstheme="minorBidi"/>
          <w:color w:val="000000" w:themeColor="text1"/>
          <w:sz w:val="22"/>
          <w:szCs w:val="22"/>
          <w:lang w:eastAsia="en-US"/>
        </w:rPr>
        <w:t xml:space="preserve">               </w:t>
      </w:r>
      <w:r w:rsidR="006824E7" w:rsidRPr="006824E7">
        <w:rPr>
          <w:rFonts w:asciiTheme="minorHAnsi" w:eastAsia="SimSun" w:hAnsiTheme="minorHAnsi" w:cstheme="minorBidi"/>
          <w:noProof/>
          <w:sz w:val="22"/>
          <w:szCs w:val="22"/>
        </w:rPr>
        <w:drawing>
          <wp:inline distT="0" distB="0" distL="0" distR="0" wp14:anchorId="0DDE8318" wp14:editId="78DDB583">
            <wp:extent cx="361666" cy="471262"/>
            <wp:effectExtent l="0" t="0" r="635" b="5080"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87" cy="47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CC371" w14:textId="77777777" w:rsidR="007072CD" w:rsidRPr="005553C9" w:rsidRDefault="007072CD" w:rsidP="007072CD">
      <w:pPr>
        <w:pStyle w:val="Naslov3"/>
        <w:spacing w:before="0" w:after="0"/>
        <w:ind w:right="6943"/>
        <w:jc w:val="center"/>
        <w:rPr>
          <w:rFonts w:asciiTheme="minorHAnsi" w:hAnsiTheme="minorHAnsi" w:cstheme="minorHAnsi"/>
          <w:sz w:val="16"/>
          <w:szCs w:val="16"/>
        </w:rPr>
      </w:pPr>
      <w:r w:rsidRPr="005553C9">
        <w:rPr>
          <w:rFonts w:asciiTheme="minorHAnsi" w:hAnsiTheme="minorHAnsi" w:cstheme="minorHAnsi"/>
          <w:sz w:val="16"/>
          <w:szCs w:val="16"/>
        </w:rPr>
        <w:t>REPUBLIKA HRVATSKA</w:t>
      </w:r>
    </w:p>
    <w:p w14:paraId="6D72CB1F" w14:textId="77777777" w:rsidR="007072CD" w:rsidRPr="005553C9" w:rsidRDefault="007072CD" w:rsidP="007072CD">
      <w:pPr>
        <w:ind w:right="6943"/>
        <w:jc w:val="center"/>
        <w:rPr>
          <w:rFonts w:asciiTheme="minorHAnsi" w:hAnsiTheme="minorHAnsi" w:cstheme="minorHAnsi"/>
          <w:sz w:val="16"/>
          <w:szCs w:val="16"/>
        </w:rPr>
      </w:pPr>
      <w:r w:rsidRPr="005553C9">
        <w:rPr>
          <w:rFonts w:asciiTheme="minorHAnsi" w:hAnsiTheme="minorHAnsi" w:cstheme="minorHAnsi"/>
          <w:sz w:val="16"/>
          <w:szCs w:val="16"/>
        </w:rPr>
        <w:t>VARAŽDINSKA ŽUPANIJA</w:t>
      </w:r>
    </w:p>
    <w:p w14:paraId="67E754E0" w14:textId="77777777" w:rsidR="007072CD" w:rsidRPr="005553C9" w:rsidRDefault="007072CD" w:rsidP="007072CD">
      <w:pPr>
        <w:ind w:left="-56" w:right="6943"/>
        <w:jc w:val="center"/>
        <w:rPr>
          <w:rFonts w:asciiTheme="minorHAnsi" w:hAnsiTheme="minorHAnsi" w:cstheme="minorHAnsi"/>
          <w:b/>
          <w:sz w:val="16"/>
          <w:szCs w:val="16"/>
        </w:rPr>
      </w:pPr>
      <w:r w:rsidRPr="005553C9">
        <w:rPr>
          <w:rFonts w:asciiTheme="minorHAnsi" w:hAnsiTheme="minorHAnsi" w:cstheme="minorHAnsi"/>
          <w:b/>
          <w:sz w:val="16"/>
          <w:szCs w:val="16"/>
        </w:rPr>
        <w:t>GRAD LEPOGLAVA</w:t>
      </w:r>
    </w:p>
    <w:p w14:paraId="30B015E1" w14:textId="77777777" w:rsidR="007072CD" w:rsidRPr="005553C9" w:rsidRDefault="007072CD" w:rsidP="007072CD">
      <w:pPr>
        <w:ind w:left="-56" w:right="6943"/>
        <w:jc w:val="center"/>
        <w:rPr>
          <w:rFonts w:asciiTheme="minorHAnsi" w:hAnsiTheme="minorHAnsi" w:cstheme="minorHAnsi"/>
          <w:bCs/>
          <w:sz w:val="16"/>
          <w:szCs w:val="16"/>
        </w:rPr>
      </w:pPr>
      <w:r w:rsidRPr="005553C9">
        <w:rPr>
          <w:rFonts w:asciiTheme="minorHAnsi" w:hAnsiTheme="minorHAnsi" w:cstheme="minorHAnsi"/>
          <w:bCs/>
          <w:sz w:val="16"/>
          <w:szCs w:val="16"/>
        </w:rPr>
        <w:t>Antuna Mihanovića 12</w:t>
      </w:r>
    </w:p>
    <w:p w14:paraId="6E441FEB" w14:textId="77777777" w:rsidR="007072CD" w:rsidRPr="005553C9" w:rsidRDefault="007072CD" w:rsidP="007072CD">
      <w:pPr>
        <w:ind w:left="-56" w:right="6943"/>
        <w:jc w:val="center"/>
        <w:rPr>
          <w:rFonts w:asciiTheme="minorHAnsi" w:hAnsiTheme="minorHAnsi" w:cstheme="minorHAnsi"/>
          <w:bCs/>
          <w:sz w:val="16"/>
          <w:szCs w:val="16"/>
        </w:rPr>
      </w:pPr>
      <w:r w:rsidRPr="005553C9">
        <w:rPr>
          <w:rFonts w:asciiTheme="minorHAnsi" w:hAnsiTheme="minorHAnsi" w:cstheme="minorHAnsi"/>
          <w:bCs/>
          <w:sz w:val="16"/>
          <w:szCs w:val="16"/>
        </w:rPr>
        <w:t>42250 Lepoglava</w:t>
      </w:r>
    </w:p>
    <w:p w14:paraId="468969A4" w14:textId="77777777" w:rsidR="007072CD" w:rsidRPr="005553C9" w:rsidRDefault="007072CD" w:rsidP="007072CD">
      <w:pPr>
        <w:ind w:left="-56" w:right="6943"/>
        <w:jc w:val="center"/>
        <w:rPr>
          <w:rFonts w:asciiTheme="minorHAnsi" w:hAnsiTheme="minorHAnsi" w:cstheme="minorHAnsi"/>
          <w:bCs/>
          <w:sz w:val="16"/>
          <w:szCs w:val="16"/>
        </w:rPr>
      </w:pPr>
      <w:r w:rsidRPr="005553C9">
        <w:rPr>
          <w:rFonts w:asciiTheme="minorHAnsi" w:hAnsiTheme="minorHAnsi" w:cstheme="minorHAnsi"/>
          <w:bCs/>
          <w:sz w:val="16"/>
          <w:szCs w:val="16"/>
        </w:rPr>
        <w:t>tel. 042 770 411, fax 042 770 419</w:t>
      </w:r>
    </w:p>
    <w:p w14:paraId="20A68861" w14:textId="77777777" w:rsidR="007072CD" w:rsidRPr="005553C9" w:rsidRDefault="007072CD" w:rsidP="007072CD">
      <w:pPr>
        <w:ind w:left="-56" w:right="6943"/>
        <w:jc w:val="center"/>
        <w:rPr>
          <w:rFonts w:asciiTheme="minorHAnsi" w:hAnsiTheme="minorHAnsi" w:cstheme="minorHAnsi"/>
          <w:bCs/>
          <w:sz w:val="16"/>
          <w:szCs w:val="16"/>
        </w:rPr>
      </w:pPr>
      <w:r w:rsidRPr="005553C9">
        <w:rPr>
          <w:rFonts w:asciiTheme="minorHAnsi" w:hAnsiTheme="minorHAnsi" w:cstheme="minorHAnsi"/>
          <w:bCs/>
          <w:sz w:val="16"/>
          <w:szCs w:val="16"/>
        </w:rPr>
        <w:t xml:space="preserve">email: </w:t>
      </w:r>
      <w:hyperlink r:id="rId78" w:history="1">
        <w:r w:rsidRPr="005553C9">
          <w:rPr>
            <w:rStyle w:val="Hiperveza"/>
            <w:rFonts w:asciiTheme="minorHAnsi" w:hAnsiTheme="minorHAnsi" w:cstheme="minorHAnsi"/>
            <w:bCs/>
            <w:sz w:val="16"/>
            <w:szCs w:val="16"/>
          </w:rPr>
          <w:t>lepoglava@lepoglava.hr</w:t>
        </w:r>
      </w:hyperlink>
    </w:p>
    <w:p w14:paraId="5763F0C1" w14:textId="0CB89CA9" w:rsidR="006824E7" w:rsidRPr="006824E7" w:rsidRDefault="006824E7" w:rsidP="006824E7">
      <w:pPr>
        <w:tabs>
          <w:tab w:val="left" w:pos="930"/>
        </w:tabs>
        <w:spacing w:before="120" w:after="120" w:line="259" w:lineRule="auto"/>
        <w:rPr>
          <w:rFonts w:asciiTheme="minorHAnsi" w:eastAsia="SimSun" w:hAnsiTheme="minorHAnsi" w:cstheme="minorHAnsi"/>
          <w:sz w:val="20"/>
          <w:szCs w:val="20"/>
          <w:lang w:eastAsia="en-US"/>
        </w:rPr>
      </w:pPr>
      <w:r w:rsidRPr="006824E7">
        <w:rPr>
          <w:rFonts w:asciiTheme="minorHAnsi" w:eastAsia="SimSun" w:hAnsiTheme="minorHAnsi" w:cstheme="minorHAnsi"/>
          <w:sz w:val="20"/>
          <w:szCs w:val="20"/>
          <w:lang w:eastAsia="en-US"/>
        </w:rPr>
        <w:t>Temeljem članka 3. Uredbe o načinu utvrđivanja naknade za privremeno oduzete pokretnine radi provedbe mjera zaštite i spašavanja („Narodne novine“ broj 85/06)</w:t>
      </w:r>
      <w:r w:rsidR="007072CD">
        <w:rPr>
          <w:rFonts w:asciiTheme="minorHAnsi" w:eastAsia="SimSun" w:hAnsiTheme="minorHAnsi" w:cstheme="minorHAnsi"/>
          <w:sz w:val="20"/>
          <w:szCs w:val="20"/>
          <w:lang w:eastAsia="en-US"/>
        </w:rPr>
        <w:t xml:space="preserve"> </w:t>
      </w:r>
      <w:r w:rsidRPr="006824E7">
        <w:rPr>
          <w:rFonts w:asciiTheme="minorHAnsi" w:eastAsia="SimSun" w:hAnsiTheme="minorHAnsi" w:cstheme="minorHAnsi"/>
          <w:sz w:val="20"/>
          <w:szCs w:val="20"/>
          <w:lang w:eastAsia="en-US"/>
        </w:rPr>
        <w:t>sačinjen je:</w:t>
      </w:r>
    </w:p>
    <w:p w14:paraId="301810C7" w14:textId="77777777" w:rsidR="006824E7" w:rsidRPr="006824E7" w:rsidRDefault="006824E7" w:rsidP="006824E7">
      <w:pPr>
        <w:spacing w:after="160" w:line="259" w:lineRule="auto"/>
        <w:jc w:val="center"/>
        <w:rPr>
          <w:rFonts w:asciiTheme="minorHAnsi" w:eastAsia="SimSun" w:hAnsiTheme="minorHAnsi" w:cstheme="minorHAnsi"/>
          <w:b/>
          <w:sz w:val="20"/>
          <w:szCs w:val="20"/>
          <w:lang w:eastAsia="en-US"/>
        </w:rPr>
      </w:pPr>
      <w:r w:rsidRPr="006824E7">
        <w:rPr>
          <w:rFonts w:asciiTheme="minorHAnsi" w:eastAsia="SimSun" w:hAnsiTheme="minorHAnsi" w:cstheme="minorHAnsi"/>
          <w:b/>
          <w:sz w:val="20"/>
          <w:szCs w:val="20"/>
          <w:lang w:eastAsia="en-US"/>
        </w:rPr>
        <w:t>ZAPISNIK O POVRATU PRIVREMENO ODUZETE POKRETNINE</w:t>
      </w:r>
    </w:p>
    <w:tbl>
      <w:tblPr>
        <w:tblStyle w:val="Reetkatablice61"/>
        <w:tblW w:w="0" w:type="auto"/>
        <w:tblLook w:val="04A0" w:firstRow="1" w:lastRow="0" w:firstColumn="1" w:lastColumn="0" w:noHBand="0" w:noVBand="1"/>
      </w:tblPr>
      <w:tblGrid>
        <w:gridCol w:w="470"/>
        <w:gridCol w:w="1368"/>
        <w:gridCol w:w="709"/>
        <w:gridCol w:w="567"/>
        <w:gridCol w:w="142"/>
        <w:gridCol w:w="1700"/>
        <w:gridCol w:w="1098"/>
        <w:gridCol w:w="1503"/>
        <w:gridCol w:w="1503"/>
      </w:tblGrid>
      <w:tr w:rsidR="006824E7" w:rsidRPr="006824E7" w14:paraId="44BDE24F" w14:textId="77777777" w:rsidTr="006824E7">
        <w:trPr>
          <w:trHeight w:val="70"/>
        </w:trPr>
        <w:tc>
          <w:tcPr>
            <w:tcW w:w="9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487504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PODACI O MJESTU POVRATA I O OSOBAMA KOJE VRŠE PRIMOPREDAJU</w:t>
            </w:r>
          </w:p>
        </w:tc>
      </w:tr>
      <w:tr w:rsidR="006824E7" w:rsidRPr="006824E7" w14:paraId="045FAE81" w14:textId="77777777" w:rsidTr="006824E7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FD1F5" w14:textId="77777777" w:rsidR="006824E7" w:rsidRPr="006824E7" w:rsidRDefault="006824E7" w:rsidP="006824E7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67500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Mjesto primopredaje adresa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36866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Mjesto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9045F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Ulica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978E5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Kućni broj</w:t>
            </w:r>
          </w:p>
        </w:tc>
      </w:tr>
      <w:tr w:rsidR="006824E7" w:rsidRPr="006824E7" w14:paraId="5739C70C" w14:textId="77777777" w:rsidTr="006824E7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63F03" w14:textId="77777777" w:rsidR="006824E7" w:rsidRPr="006824E7" w:rsidRDefault="006824E7" w:rsidP="006824E7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2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C401E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Vrijeme primopredaje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47333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Dan, mjesec, godina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43D20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Sat, minuta</w:t>
            </w:r>
          </w:p>
        </w:tc>
      </w:tr>
      <w:tr w:rsidR="006824E7" w:rsidRPr="006824E7" w14:paraId="1BD4F6C8" w14:textId="77777777" w:rsidTr="006824E7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5E9B4" w14:textId="77777777" w:rsidR="006824E7" w:rsidRPr="006824E7" w:rsidRDefault="006824E7" w:rsidP="006824E7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2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39022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Djelatnik ili ovlaštena osoba od tijela koje je naložilo privremeno oduzimanje pokretnine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37DA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Ime i prezime</w:t>
            </w:r>
          </w:p>
          <w:p w14:paraId="3AC47552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59D70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Broj iskaznic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59294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Potpis</w:t>
            </w:r>
          </w:p>
        </w:tc>
      </w:tr>
      <w:tr w:rsidR="006824E7" w:rsidRPr="006824E7" w14:paraId="68FED854" w14:textId="77777777" w:rsidTr="006824E7">
        <w:trPr>
          <w:trHeight w:val="599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C2747" w14:textId="77777777" w:rsidR="006824E7" w:rsidRPr="006824E7" w:rsidRDefault="006824E7" w:rsidP="006824E7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26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BB9B7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Vlasnik ili korisnik pokretnine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830B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Za pravne osobe: Naziv pravne osob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FDD4A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MB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944BD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Telefon</w:t>
            </w:r>
          </w:p>
        </w:tc>
      </w:tr>
      <w:tr w:rsidR="006824E7" w:rsidRPr="006824E7" w14:paraId="2C0F8DCD" w14:textId="77777777" w:rsidTr="006824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E0E45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63B4A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7800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Za fizičke osobe: Ime, ime oca i prezime</w:t>
            </w:r>
          </w:p>
          <w:p w14:paraId="6241640D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82E94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Telefon</w:t>
            </w:r>
          </w:p>
        </w:tc>
      </w:tr>
      <w:tr w:rsidR="006824E7" w:rsidRPr="006824E7" w14:paraId="499E3549" w14:textId="77777777" w:rsidTr="006824E7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FC77D" w14:textId="77777777" w:rsidR="006824E7" w:rsidRPr="006824E7" w:rsidRDefault="006824E7" w:rsidP="006824E7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2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4FFD5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Sjedište, adresa vlasnika ili korisnika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76286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Mjesto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B87D9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Ulica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74927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Kućni broj</w:t>
            </w:r>
          </w:p>
        </w:tc>
      </w:tr>
      <w:tr w:rsidR="006824E7" w:rsidRPr="006824E7" w14:paraId="0624C3E4" w14:textId="77777777" w:rsidTr="006824E7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EFC5F" w14:textId="77777777" w:rsidR="006824E7" w:rsidRPr="006824E7" w:rsidRDefault="006824E7" w:rsidP="006824E7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2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4B3F6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Vlasnik pokretnine ili zastupnik vlasnika 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8A9FB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Ime, ime oca i prezim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DABD8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Odnos s vlasnikom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65703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Telefon</w:t>
            </w:r>
          </w:p>
        </w:tc>
      </w:tr>
      <w:tr w:rsidR="006824E7" w:rsidRPr="006824E7" w14:paraId="26880432" w14:textId="77777777" w:rsidTr="006824E7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BC557" w14:textId="77777777" w:rsidR="006824E7" w:rsidRPr="006824E7" w:rsidRDefault="006824E7" w:rsidP="006824E7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2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E6754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Stručna osoba za pregled pokretnine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F01B7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Ime, ime oca i prezim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1C184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Kvalifikacija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9BE58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Potpis</w:t>
            </w:r>
          </w:p>
        </w:tc>
      </w:tr>
      <w:tr w:rsidR="006824E7" w:rsidRPr="006824E7" w14:paraId="1C23AC5A" w14:textId="77777777" w:rsidTr="006824E7">
        <w:tc>
          <w:tcPr>
            <w:tcW w:w="9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15BDEB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PODACI O POKRETNINI</w:t>
            </w:r>
          </w:p>
        </w:tc>
      </w:tr>
      <w:tr w:rsidR="006824E7" w:rsidRPr="006824E7" w14:paraId="20EF6B86" w14:textId="77777777" w:rsidTr="006824E7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7B337" w14:textId="77777777" w:rsidR="006824E7" w:rsidRPr="006824E7" w:rsidRDefault="006824E7" w:rsidP="006824E7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2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31981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Vrsta</w:t>
            </w:r>
          </w:p>
        </w:tc>
        <w:tc>
          <w:tcPr>
            <w:tcW w:w="5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1924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</w:tr>
      <w:tr w:rsidR="006824E7" w:rsidRPr="006824E7" w14:paraId="77DD0030" w14:textId="77777777" w:rsidTr="006824E7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CA775" w14:textId="77777777" w:rsidR="006824E7" w:rsidRPr="006824E7" w:rsidRDefault="006824E7" w:rsidP="006824E7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9.</w:t>
            </w:r>
          </w:p>
        </w:tc>
        <w:tc>
          <w:tcPr>
            <w:tcW w:w="2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0FAB0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Tip</w:t>
            </w:r>
          </w:p>
        </w:tc>
        <w:tc>
          <w:tcPr>
            <w:tcW w:w="5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FAD9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</w:tr>
      <w:tr w:rsidR="006824E7" w:rsidRPr="006824E7" w14:paraId="33C73924" w14:textId="77777777" w:rsidTr="006824E7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D3BD4" w14:textId="77777777" w:rsidR="006824E7" w:rsidRPr="006824E7" w:rsidRDefault="006824E7" w:rsidP="006824E7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10.</w:t>
            </w:r>
          </w:p>
        </w:tc>
        <w:tc>
          <w:tcPr>
            <w:tcW w:w="2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D20BD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Godina proizvodnje</w:t>
            </w:r>
          </w:p>
        </w:tc>
        <w:tc>
          <w:tcPr>
            <w:tcW w:w="5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BBB7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</w:tr>
      <w:tr w:rsidR="006824E7" w:rsidRPr="006824E7" w14:paraId="140BDE4D" w14:textId="77777777" w:rsidTr="006824E7"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7F5DD" w14:textId="77777777" w:rsidR="006824E7" w:rsidRPr="006824E7" w:rsidRDefault="006824E7" w:rsidP="006824E7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11.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00CAE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Registriran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3508A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Da</w:t>
            </w:r>
          </w:p>
        </w:tc>
        <w:tc>
          <w:tcPr>
            <w:tcW w:w="5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5BC76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Reg. oznaka</w:t>
            </w:r>
          </w:p>
        </w:tc>
      </w:tr>
      <w:tr w:rsidR="006824E7" w:rsidRPr="006824E7" w14:paraId="57AC40AB" w14:textId="77777777" w:rsidTr="006824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BE4E0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821FE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CE516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Ne</w:t>
            </w:r>
          </w:p>
        </w:tc>
        <w:tc>
          <w:tcPr>
            <w:tcW w:w="5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D78B2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Broj šasije ili tvornički broj</w:t>
            </w:r>
          </w:p>
        </w:tc>
      </w:tr>
      <w:tr w:rsidR="006824E7" w:rsidRPr="006824E7" w14:paraId="6E8B0D8D" w14:textId="77777777" w:rsidTr="006824E7"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9D1A4" w14:textId="77777777" w:rsidR="006824E7" w:rsidRPr="006824E7" w:rsidRDefault="006824E7" w:rsidP="006824E7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12.</w:t>
            </w:r>
          </w:p>
        </w:tc>
        <w:tc>
          <w:tcPr>
            <w:tcW w:w="26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C3B2B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Stanje brojača prijeđenih kilometara ili sati rada</w:t>
            </w:r>
          </w:p>
        </w:tc>
        <w:tc>
          <w:tcPr>
            <w:tcW w:w="5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6E27A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Km</w:t>
            </w:r>
          </w:p>
        </w:tc>
      </w:tr>
      <w:tr w:rsidR="006824E7" w:rsidRPr="006824E7" w14:paraId="68C109FA" w14:textId="77777777" w:rsidTr="006824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3D302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2DD27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AEA73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Sati rada</w:t>
            </w:r>
          </w:p>
        </w:tc>
      </w:tr>
      <w:tr w:rsidR="006824E7" w:rsidRPr="006824E7" w14:paraId="32E00BAF" w14:textId="77777777" w:rsidTr="006824E7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8B19B" w14:textId="77777777" w:rsidR="006824E7" w:rsidRPr="006824E7" w:rsidRDefault="006824E7" w:rsidP="006824E7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13.</w:t>
            </w:r>
          </w:p>
        </w:tc>
        <w:tc>
          <w:tcPr>
            <w:tcW w:w="85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75D3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Popis alata i druge opreme koja nije sastavni dio pokretnine, ali je s njome privremeno oduzeta te su utvrđena oštećenja ili nestanak iste</w:t>
            </w:r>
          </w:p>
          <w:p w14:paraId="435F1CC8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</w:tr>
      <w:tr w:rsidR="006824E7" w:rsidRPr="006824E7" w14:paraId="4E8C3E53" w14:textId="77777777" w:rsidTr="006824E7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D090C" w14:textId="77777777" w:rsidR="006824E7" w:rsidRPr="006824E7" w:rsidRDefault="006824E7" w:rsidP="006824E7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14.</w:t>
            </w:r>
          </w:p>
        </w:tc>
        <w:tc>
          <w:tcPr>
            <w:tcW w:w="85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EE58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Opis općeg stanja pokretnine, utvrđene neispravnosti, oštećenja, kvarovi, lomovi, uništenje, nestanak ili otuđenje i slično koji su nastali tijekom privremenog oduzimanja.</w:t>
            </w:r>
          </w:p>
          <w:p w14:paraId="4E848FC4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</w:tr>
      <w:tr w:rsidR="006824E7" w:rsidRPr="006824E7" w14:paraId="2FB0FE40" w14:textId="77777777" w:rsidTr="006824E7">
        <w:trPr>
          <w:trHeight w:val="444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FD41C" w14:textId="77777777" w:rsidR="006824E7" w:rsidRPr="006824E7" w:rsidRDefault="006824E7" w:rsidP="006824E7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15.</w:t>
            </w:r>
          </w:p>
        </w:tc>
        <w:tc>
          <w:tcPr>
            <w:tcW w:w="2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92DD5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Da li je šteta na pokretnini ili opremi prijavljena nadležnoj PU MUP-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0215D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Ne</w:t>
            </w:r>
          </w:p>
        </w:tc>
        <w:tc>
          <w:tcPr>
            <w:tcW w:w="5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D696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</w:tr>
      <w:tr w:rsidR="006824E7" w:rsidRPr="006824E7" w14:paraId="1B72B928" w14:textId="77777777" w:rsidTr="006824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6BB36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8D7EA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008EB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Da</w:t>
            </w:r>
          </w:p>
        </w:tc>
        <w:tc>
          <w:tcPr>
            <w:tcW w:w="5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30233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PP</w:t>
            </w:r>
          </w:p>
          <w:p w14:paraId="4D784EC5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Br. zapisnika</w:t>
            </w:r>
          </w:p>
        </w:tc>
      </w:tr>
      <w:tr w:rsidR="006824E7" w:rsidRPr="006824E7" w14:paraId="06C3B0C6" w14:textId="77777777" w:rsidTr="006824E7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5E1FD" w14:textId="77777777" w:rsidR="006824E7" w:rsidRPr="006824E7" w:rsidRDefault="006824E7" w:rsidP="006824E7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16.</w:t>
            </w:r>
          </w:p>
        </w:tc>
        <w:tc>
          <w:tcPr>
            <w:tcW w:w="85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B720F" w14:textId="485BE554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Posebne napomene</w:t>
            </w:r>
          </w:p>
        </w:tc>
      </w:tr>
    </w:tbl>
    <w:p w14:paraId="1C615135" w14:textId="160D3AC8" w:rsidR="006824E7" w:rsidRPr="006824E7" w:rsidRDefault="007072CD" w:rsidP="006824E7">
      <w:pPr>
        <w:tabs>
          <w:tab w:val="left" w:pos="930"/>
        </w:tabs>
        <w:spacing w:after="160" w:line="259" w:lineRule="auto"/>
        <w:rPr>
          <w:rFonts w:asciiTheme="minorHAnsi" w:eastAsia="SimSun" w:hAnsiTheme="minorHAnsi" w:cstheme="minorHAnsi"/>
          <w:sz w:val="20"/>
          <w:szCs w:val="22"/>
          <w:lang w:eastAsia="en-US"/>
        </w:rPr>
      </w:pPr>
      <w:r>
        <w:rPr>
          <w:rFonts w:asciiTheme="minorHAnsi" w:eastAsia="SimSun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51B437" wp14:editId="57C76BFA">
                <wp:simplePos x="0" y="0"/>
                <wp:positionH relativeFrom="margin">
                  <wp:align>center</wp:align>
                </wp:positionH>
                <wp:positionV relativeFrom="paragraph">
                  <wp:posOffset>394335</wp:posOffset>
                </wp:positionV>
                <wp:extent cx="1981200" cy="743803"/>
                <wp:effectExtent l="0" t="0" r="0" b="0"/>
                <wp:wrapNone/>
                <wp:docPr id="12" name="Tekstni okvi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0" cy="74380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DB4728" w14:textId="561C6A86" w:rsidR="007072CD" w:rsidRPr="007072CD" w:rsidRDefault="002016E0" w:rsidP="007072C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22"/>
                              </w:rPr>
                            </w:pPr>
                            <w:r w:rsidRPr="007072CD">
                              <w:rPr>
                                <w:rFonts w:asciiTheme="minorHAnsi" w:hAnsiTheme="minorHAnsi" w:cstheme="minorHAnsi"/>
                                <w:sz w:val="18"/>
                                <w:szCs w:val="22"/>
                              </w:rPr>
                              <w:t>Ovlašteni službenik Ravnateljstva civilne zaštite ili</w:t>
                            </w:r>
                            <w:r w:rsidR="007072CD">
                              <w:rPr>
                                <w:rFonts w:asciiTheme="minorHAnsi" w:hAnsiTheme="minorHAnsi" w:cstheme="minorHAnsi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072CD">
                              <w:rPr>
                                <w:rFonts w:asciiTheme="minorHAnsi" w:hAnsiTheme="minorHAnsi" w:cstheme="minorHAnsi"/>
                                <w:sz w:val="18"/>
                                <w:szCs w:val="22"/>
                              </w:rPr>
                              <w:t>druga ovlaštena osoba</w:t>
                            </w:r>
                          </w:p>
                          <w:p w14:paraId="48FD43CA" w14:textId="77777777" w:rsidR="002016E0" w:rsidRPr="00B648E6" w:rsidRDefault="002016E0" w:rsidP="006824E7">
                            <w:pPr>
                              <w:jc w:val="center"/>
                              <w:rPr>
                                <w:rFonts w:cstheme="minorHAnsi"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B437" id="Tekstni okvir 12" o:spid="_x0000_s1035" type="#_x0000_t202" style="position:absolute;margin-left:0;margin-top:31.05pt;width:156pt;height:58.5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" fillcolor="window" stroked="f" strokeweight=".5pt">
                <v:textbox>
                  <w:txbxContent>
                    <w:p w14:paraId="2CDB4728" w14:textId="561C6A86" w:rsidR="007072CD" w:rsidRPr="007072CD" w:rsidRDefault="002016E0" w:rsidP="007072CD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22"/>
                        </w:rPr>
                      </w:pPr>
                      <w:r w:rsidRPr="007072CD">
                        <w:rPr>
                          <w:rFonts w:asciiTheme="minorHAnsi" w:hAnsiTheme="minorHAnsi" w:cstheme="minorHAnsi"/>
                          <w:sz w:val="18"/>
                          <w:szCs w:val="22"/>
                        </w:rPr>
                        <w:t>Ovlašteni službenik Ravnateljstva civilne zaštite ili</w:t>
                      </w:r>
                      <w:r w:rsidR="007072CD">
                        <w:rPr>
                          <w:rFonts w:asciiTheme="minorHAnsi" w:hAnsiTheme="minorHAnsi" w:cstheme="minorHAnsi"/>
                          <w:sz w:val="18"/>
                          <w:szCs w:val="22"/>
                        </w:rPr>
                        <w:t xml:space="preserve"> </w:t>
                      </w:r>
                      <w:r w:rsidRPr="007072CD">
                        <w:rPr>
                          <w:rFonts w:asciiTheme="minorHAnsi" w:hAnsiTheme="minorHAnsi" w:cstheme="minorHAnsi"/>
                          <w:sz w:val="18"/>
                          <w:szCs w:val="22"/>
                        </w:rPr>
                        <w:t>druga ovlaštena osoba</w:t>
                      </w:r>
                    </w:p>
                    <w:p w14:paraId="48FD43CA" w14:textId="77777777" w:rsidR="002016E0" w:rsidRPr="00B648E6" w:rsidRDefault="002016E0" w:rsidP="006824E7">
                      <w:pPr>
                        <w:jc w:val="center"/>
                        <w:rPr>
                          <w:rFonts w:cstheme="minorHAnsi"/>
                          <w:sz w:val="20"/>
                        </w:rPr>
                      </w:pPr>
                      <w:r>
                        <w:rPr>
                          <w:rFonts w:cstheme="minorHAnsi"/>
                          <w:sz w:val="20"/>
                        </w:rPr>
                        <w:t>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D7B6964" wp14:editId="58A4E4E0">
                <wp:simplePos x="0" y="0"/>
                <wp:positionH relativeFrom="margin">
                  <wp:posOffset>4062578</wp:posOffset>
                </wp:positionH>
                <wp:positionV relativeFrom="paragraph">
                  <wp:posOffset>277145</wp:posOffset>
                </wp:positionV>
                <wp:extent cx="1771650" cy="952500"/>
                <wp:effectExtent l="0" t="0" r="0" b="0"/>
                <wp:wrapNone/>
                <wp:docPr id="11" name="Tekstni okvi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71650" cy="952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56DE22" w14:textId="77777777" w:rsidR="002016E0" w:rsidRDefault="002016E0" w:rsidP="006824E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22"/>
                              </w:rPr>
                            </w:pPr>
                            <w:r w:rsidRPr="007072CD">
                              <w:rPr>
                                <w:rFonts w:asciiTheme="minorHAnsi" w:hAnsiTheme="minorHAnsi" w:cstheme="minorHAnsi"/>
                                <w:sz w:val="18"/>
                                <w:szCs w:val="22"/>
                              </w:rPr>
                              <w:t xml:space="preserve">Potpis odgovorne osobe i pečat tijela koje je naložilo privremeno oduzimanje pokretnine </w:t>
                            </w:r>
                          </w:p>
                          <w:p w14:paraId="070D83B5" w14:textId="77777777" w:rsidR="007072CD" w:rsidRPr="007072CD" w:rsidRDefault="007072CD" w:rsidP="006824E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22"/>
                              </w:rPr>
                            </w:pPr>
                          </w:p>
                          <w:p w14:paraId="6D9475CC" w14:textId="77777777" w:rsidR="002016E0" w:rsidRPr="00B648E6" w:rsidRDefault="002016E0" w:rsidP="006824E7">
                            <w:pPr>
                              <w:jc w:val="center"/>
                              <w:rPr>
                                <w:rFonts w:cstheme="minorHAnsi"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B6964" id="Tekstni okvir 11" o:spid="_x0000_s1036" type="#_x0000_t202" style="position:absolute;margin-left:319.9pt;margin-top:21.8pt;width:139.5pt;height:7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" fillcolor="window" stroked="f" strokeweight=".5pt">
                <v:textbox>
                  <w:txbxContent>
                    <w:p w14:paraId="2656DE22" w14:textId="77777777" w:rsidR="002016E0" w:rsidRDefault="002016E0" w:rsidP="006824E7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22"/>
                        </w:rPr>
                      </w:pPr>
                      <w:r w:rsidRPr="007072CD">
                        <w:rPr>
                          <w:rFonts w:asciiTheme="minorHAnsi" w:hAnsiTheme="minorHAnsi" w:cstheme="minorHAnsi"/>
                          <w:sz w:val="18"/>
                          <w:szCs w:val="22"/>
                        </w:rPr>
                        <w:t xml:space="preserve">Potpis odgovorne osobe i pečat tijela koje je naložilo privremeno oduzimanje pokretnine </w:t>
                      </w:r>
                    </w:p>
                    <w:p w14:paraId="070D83B5" w14:textId="77777777" w:rsidR="007072CD" w:rsidRPr="007072CD" w:rsidRDefault="007072CD" w:rsidP="006824E7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22"/>
                        </w:rPr>
                      </w:pPr>
                    </w:p>
                    <w:p w14:paraId="6D9475CC" w14:textId="77777777" w:rsidR="002016E0" w:rsidRPr="00B648E6" w:rsidRDefault="002016E0" w:rsidP="006824E7">
                      <w:pPr>
                        <w:jc w:val="center"/>
                        <w:rPr>
                          <w:rFonts w:cstheme="minorHAnsi"/>
                          <w:sz w:val="20"/>
                        </w:rPr>
                      </w:pPr>
                      <w:r>
                        <w:rPr>
                          <w:rFonts w:cstheme="minorHAnsi"/>
                          <w:sz w:val="20"/>
                        </w:rPr>
                        <w:t>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7DD4">
        <w:rPr>
          <w:rFonts w:asciiTheme="minorHAnsi" w:eastAsia="SimSun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286D8C6" wp14:editId="7E1F188F">
                <wp:simplePos x="0" y="0"/>
                <wp:positionH relativeFrom="margin">
                  <wp:align>left</wp:align>
                </wp:positionH>
                <wp:positionV relativeFrom="paragraph">
                  <wp:posOffset>426720</wp:posOffset>
                </wp:positionV>
                <wp:extent cx="1762125" cy="771525"/>
                <wp:effectExtent l="0" t="0" r="0" b="0"/>
                <wp:wrapNone/>
                <wp:docPr id="10" name="Tekstni okvi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2125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8C8F6E" w14:textId="77777777" w:rsidR="002016E0" w:rsidRPr="007072CD" w:rsidRDefault="002016E0" w:rsidP="006824E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22"/>
                              </w:rPr>
                            </w:pPr>
                            <w:r w:rsidRPr="007072CD">
                              <w:rPr>
                                <w:rFonts w:asciiTheme="minorHAnsi" w:hAnsiTheme="minorHAnsi" w:cstheme="minorHAnsi"/>
                                <w:sz w:val="18"/>
                                <w:szCs w:val="22"/>
                              </w:rPr>
                              <w:t>Pokretninu predao</w:t>
                            </w:r>
                          </w:p>
                          <w:p w14:paraId="22676919" w14:textId="77777777" w:rsidR="002016E0" w:rsidRDefault="002016E0" w:rsidP="006824E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7072CD">
                              <w:rPr>
                                <w:rFonts w:asciiTheme="minorHAnsi" w:hAnsiTheme="minorHAnsi" w:cstheme="minorHAnsi"/>
                                <w:sz w:val="18"/>
                                <w:szCs w:val="22"/>
                              </w:rPr>
                              <w:t>(vlasnik ili korisnik</w:t>
                            </w:r>
                            <w:r w:rsidRPr="0049725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)</w:t>
                            </w:r>
                          </w:p>
                          <w:p w14:paraId="55E85C79" w14:textId="77777777" w:rsidR="007072CD" w:rsidRPr="0049725F" w:rsidRDefault="007072CD" w:rsidP="006824E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</w:p>
                          <w:p w14:paraId="74379A67" w14:textId="77777777" w:rsidR="002016E0" w:rsidRDefault="002016E0" w:rsidP="006824E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6D8C6" id="Tekstni okvir 10" o:spid="_x0000_s1037" type="#_x0000_t202" style="position:absolute;margin-left:0;margin-top:33.6pt;width:138.75pt;height:60.7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" fillcolor="window" stroked="f" strokeweight=".5pt">
                <v:textbox>
                  <w:txbxContent>
                    <w:p w14:paraId="638C8F6E" w14:textId="77777777" w:rsidR="002016E0" w:rsidRPr="007072CD" w:rsidRDefault="002016E0" w:rsidP="006824E7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22"/>
                        </w:rPr>
                      </w:pPr>
                      <w:r w:rsidRPr="007072CD">
                        <w:rPr>
                          <w:rFonts w:asciiTheme="minorHAnsi" w:hAnsiTheme="minorHAnsi" w:cstheme="minorHAnsi"/>
                          <w:sz w:val="18"/>
                          <w:szCs w:val="22"/>
                        </w:rPr>
                        <w:t>Pokretninu predao</w:t>
                      </w:r>
                    </w:p>
                    <w:p w14:paraId="22676919" w14:textId="77777777" w:rsidR="002016E0" w:rsidRDefault="002016E0" w:rsidP="006824E7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7072CD">
                        <w:rPr>
                          <w:rFonts w:asciiTheme="minorHAnsi" w:hAnsiTheme="minorHAnsi" w:cstheme="minorHAnsi"/>
                          <w:sz w:val="18"/>
                          <w:szCs w:val="22"/>
                        </w:rPr>
                        <w:t>(vlasnik ili korisnik</w:t>
                      </w:r>
                      <w:r w:rsidRPr="0049725F">
                        <w:rPr>
                          <w:rFonts w:asciiTheme="minorHAnsi" w:hAnsiTheme="minorHAnsi" w:cstheme="minorHAnsi"/>
                          <w:sz w:val="20"/>
                        </w:rPr>
                        <w:t>)</w:t>
                      </w:r>
                    </w:p>
                    <w:p w14:paraId="55E85C79" w14:textId="77777777" w:rsidR="007072CD" w:rsidRPr="0049725F" w:rsidRDefault="007072CD" w:rsidP="006824E7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</w:p>
                    <w:p w14:paraId="74379A67" w14:textId="77777777" w:rsidR="002016E0" w:rsidRDefault="002016E0" w:rsidP="006824E7">
                      <w:pPr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24E7" w:rsidRPr="006824E7">
        <w:rPr>
          <w:rFonts w:asciiTheme="minorHAnsi" w:eastAsia="SimSun" w:hAnsiTheme="minorHAnsi" w:cstheme="minorHAnsi"/>
          <w:b/>
          <w:sz w:val="20"/>
          <w:szCs w:val="22"/>
          <w:lang w:eastAsia="en-US"/>
        </w:rPr>
        <w:t>Napomena:</w:t>
      </w:r>
      <w:r w:rsidR="006824E7" w:rsidRPr="006824E7">
        <w:rPr>
          <w:rFonts w:asciiTheme="minorHAnsi" w:eastAsia="SimSun" w:hAnsiTheme="minorHAnsi" w:cstheme="minorHAnsi"/>
          <w:sz w:val="20"/>
          <w:szCs w:val="22"/>
          <w:lang w:eastAsia="en-US"/>
        </w:rPr>
        <w:t xml:space="preserve"> </w:t>
      </w:r>
      <w:r w:rsidR="006824E7" w:rsidRPr="007072CD">
        <w:rPr>
          <w:rFonts w:asciiTheme="minorHAnsi" w:eastAsia="SimSun" w:hAnsiTheme="minorHAnsi" w:cstheme="minorHAnsi"/>
          <w:sz w:val="18"/>
          <w:szCs w:val="20"/>
          <w:lang w:eastAsia="en-US"/>
        </w:rPr>
        <w:t>Ukoliko za podatke u rubrikama 13., 14. ili 15. nema dovoljno prostora, isti se. uz naznaku broja rubrike, mogu nastaviti na poleđini ovoga zapisnika ili na ovjerenom privitku.</w:t>
      </w:r>
    </w:p>
    <w:p w14:paraId="5C751759" w14:textId="77777777" w:rsidR="006824E7" w:rsidRPr="006824E7" w:rsidRDefault="006824E7" w:rsidP="006824E7">
      <w:pPr>
        <w:tabs>
          <w:tab w:val="left" w:pos="930"/>
        </w:tabs>
        <w:spacing w:after="160" w:line="259" w:lineRule="auto"/>
        <w:rPr>
          <w:rFonts w:asciiTheme="minorHAnsi" w:eastAsia="SimSun" w:hAnsiTheme="minorHAnsi" w:cstheme="minorBidi"/>
          <w:sz w:val="22"/>
          <w:szCs w:val="22"/>
          <w:lang w:eastAsia="en-US"/>
        </w:rPr>
      </w:pPr>
      <w:r w:rsidRPr="006824E7">
        <w:rPr>
          <w:rFonts w:asciiTheme="minorHAnsi" w:eastAsia="SimSun" w:hAnsiTheme="minorHAnsi" w:cstheme="minorBidi"/>
          <w:sz w:val="22"/>
          <w:szCs w:val="22"/>
          <w:lang w:eastAsia="en-US"/>
        </w:rPr>
        <w:tab/>
      </w:r>
    </w:p>
    <w:p w14:paraId="130D9AE9" w14:textId="77777777" w:rsidR="006824E7" w:rsidRPr="006824E7" w:rsidRDefault="006824E7" w:rsidP="006824E7">
      <w:pPr>
        <w:tabs>
          <w:tab w:val="left" w:pos="930"/>
        </w:tabs>
        <w:spacing w:after="160" w:line="259" w:lineRule="auto"/>
        <w:rPr>
          <w:rFonts w:asciiTheme="minorHAnsi" w:eastAsia="SimSun" w:hAnsiTheme="minorHAnsi" w:cstheme="minorBidi"/>
          <w:sz w:val="22"/>
          <w:szCs w:val="22"/>
          <w:lang w:eastAsia="en-US"/>
        </w:rPr>
      </w:pPr>
    </w:p>
    <w:p w14:paraId="0BFC8D80" w14:textId="77777777" w:rsidR="006824E7" w:rsidRPr="006824E7" w:rsidRDefault="006824E7" w:rsidP="006824E7">
      <w:pPr>
        <w:tabs>
          <w:tab w:val="left" w:pos="930"/>
        </w:tabs>
        <w:spacing w:after="160" w:line="259" w:lineRule="auto"/>
        <w:rPr>
          <w:rFonts w:asciiTheme="minorHAnsi" w:eastAsia="SimSun" w:hAnsiTheme="minorHAnsi" w:cstheme="minorBidi"/>
          <w:sz w:val="22"/>
          <w:szCs w:val="22"/>
          <w:lang w:eastAsia="en-US"/>
        </w:rPr>
        <w:sectPr w:rsidR="006824E7" w:rsidRPr="006824E7" w:rsidSect="007072CD">
          <w:pgSz w:w="11906" w:h="16838"/>
          <w:pgMar w:top="993" w:right="1418" w:bottom="567" w:left="1134" w:header="709" w:footer="709" w:gutter="284"/>
          <w:cols w:space="720"/>
        </w:sectPr>
      </w:pPr>
    </w:p>
    <w:p w14:paraId="72CD2B75" w14:textId="7FFA55FA" w:rsidR="006824E7" w:rsidRPr="00E25875" w:rsidRDefault="006824E7" w:rsidP="00E25875">
      <w:pPr>
        <w:pStyle w:val="Naslov2"/>
      </w:pPr>
      <w:bookmarkStart w:id="127" w:name="_Toc38016547"/>
      <w:bookmarkStart w:id="128" w:name="_Toc45800871"/>
      <w:bookmarkStart w:id="129" w:name="_Toc62733882"/>
      <w:bookmarkStart w:id="130" w:name="_Toc177975258"/>
      <w:r w:rsidRPr="00E25875">
        <w:lastRenderedPageBreak/>
        <w:t xml:space="preserve">PRILOG </w:t>
      </w:r>
      <w:r w:rsidR="00562FAB" w:rsidRPr="00E25875">
        <w:t>3</w:t>
      </w:r>
      <w:r w:rsidR="002016E0">
        <w:t>8</w:t>
      </w:r>
      <w:r w:rsidRPr="00E25875">
        <w:t>. ZAHTJEV NAKNADU ZA PRIVREMENO ODUZETU POKRETNINU</w:t>
      </w:r>
      <w:bookmarkEnd w:id="127"/>
      <w:bookmarkEnd w:id="128"/>
      <w:bookmarkEnd w:id="129"/>
      <w:bookmarkEnd w:id="130"/>
    </w:p>
    <w:p w14:paraId="44091E0A" w14:textId="77777777" w:rsidR="006824E7" w:rsidRPr="006824E7" w:rsidRDefault="006824E7" w:rsidP="007072CD">
      <w:pPr>
        <w:tabs>
          <w:tab w:val="left" w:pos="930"/>
        </w:tabs>
        <w:spacing w:line="360" w:lineRule="auto"/>
        <w:rPr>
          <w:rFonts w:asciiTheme="minorHAnsi" w:eastAsia="SimSun" w:hAnsiTheme="minorHAnsi" w:cstheme="minorHAnsi"/>
          <w:sz w:val="20"/>
          <w:szCs w:val="20"/>
          <w:lang w:eastAsia="en-US"/>
        </w:rPr>
      </w:pPr>
      <w:r w:rsidRPr="006824E7">
        <w:rPr>
          <w:rFonts w:asciiTheme="minorHAnsi" w:eastAsia="SimSun" w:hAnsiTheme="minorHAnsi" w:cstheme="minorHAnsi"/>
          <w:sz w:val="20"/>
          <w:szCs w:val="20"/>
          <w:lang w:eastAsia="en-US"/>
        </w:rPr>
        <w:t>Ime i naziv</w:t>
      </w:r>
    </w:p>
    <w:p w14:paraId="2CD24D43" w14:textId="77777777" w:rsidR="006824E7" w:rsidRPr="006824E7" w:rsidRDefault="006824E7" w:rsidP="007072CD">
      <w:pPr>
        <w:spacing w:line="360" w:lineRule="auto"/>
        <w:rPr>
          <w:rFonts w:asciiTheme="minorHAnsi" w:eastAsia="SimSun" w:hAnsiTheme="minorHAnsi" w:cstheme="minorHAnsi"/>
          <w:sz w:val="20"/>
          <w:szCs w:val="20"/>
          <w:lang w:eastAsia="en-US"/>
        </w:rPr>
      </w:pPr>
      <w:r w:rsidRPr="006824E7">
        <w:rPr>
          <w:rFonts w:asciiTheme="minorHAnsi" w:eastAsia="SimSun" w:hAnsiTheme="minorHAnsi" w:cstheme="minorHAnsi"/>
          <w:sz w:val="20"/>
          <w:szCs w:val="20"/>
          <w:lang w:eastAsia="en-US"/>
        </w:rPr>
        <w:t>___________________________</w:t>
      </w:r>
    </w:p>
    <w:p w14:paraId="1AEABED6" w14:textId="77777777" w:rsidR="006824E7" w:rsidRPr="007072CD" w:rsidRDefault="006824E7" w:rsidP="007072CD">
      <w:pPr>
        <w:tabs>
          <w:tab w:val="left" w:pos="930"/>
        </w:tabs>
        <w:spacing w:line="360" w:lineRule="auto"/>
        <w:rPr>
          <w:rFonts w:asciiTheme="minorHAnsi" w:eastAsia="SimSun" w:hAnsiTheme="minorHAnsi" w:cstheme="minorHAnsi"/>
          <w:sz w:val="18"/>
          <w:szCs w:val="18"/>
          <w:lang w:eastAsia="en-US"/>
        </w:rPr>
      </w:pPr>
      <w:r w:rsidRPr="007072CD">
        <w:rPr>
          <w:rFonts w:asciiTheme="minorHAnsi" w:eastAsia="SimSun" w:hAnsiTheme="minorHAnsi" w:cstheme="minorHAnsi"/>
          <w:sz w:val="18"/>
          <w:szCs w:val="18"/>
          <w:lang w:eastAsia="en-US"/>
        </w:rPr>
        <w:t>MB (za pravne osobe)</w:t>
      </w:r>
    </w:p>
    <w:p w14:paraId="3AA7D3C3" w14:textId="77777777" w:rsidR="006824E7" w:rsidRPr="006824E7" w:rsidRDefault="006824E7" w:rsidP="007072CD">
      <w:pPr>
        <w:spacing w:line="360" w:lineRule="auto"/>
        <w:rPr>
          <w:rFonts w:asciiTheme="minorHAnsi" w:eastAsia="SimSun" w:hAnsiTheme="minorHAnsi" w:cstheme="minorHAnsi"/>
          <w:sz w:val="20"/>
          <w:szCs w:val="20"/>
          <w:lang w:eastAsia="en-US"/>
        </w:rPr>
      </w:pPr>
      <w:r w:rsidRPr="006824E7">
        <w:rPr>
          <w:rFonts w:asciiTheme="minorHAnsi" w:eastAsia="SimSun" w:hAnsiTheme="minorHAnsi" w:cstheme="minorHAnsi"/>
          <w:sz w:val="20"/>
          <w:szCs w:val="20"/>
          <w:lang w:eastAsia="en-US"/>
        </w:rPr>
        <w:t>___________________________</w:t>
      </w:r>
    </w:p>
    <w:p w14:paraId="5373A646" w14:textId="77777777" w:rsidR="006824E7" w:rsidRPr="006824E7" w:rsidRDefault="006824E7" w:rsidP="007072CD">
      <w:pPr>
        <w:tabs>
          <w:tab w:val="left" w:pos="930"/>
        </w:tabs>
        <w:spacing w:line="360" w:lineRule="auto"/>
        <w:rPr>
          <w:rFonts w:asciiTheme="minorHAnsi" w:eastAsia="SimSun" w:hAnsiTheme="minorHAnsi" w:cstheme="minorHAnsi"/>
          <w:sz w:val="20"/>
          <w:szCs w:val="20"/>
          <w:lang w:eastAsia="en-US"/>
        </w:rPr>
      </w:pPr>
      <w:r w:rsidRPr="006824E7">
        <w:rPr>
          <w:rFonts w:asciiTheme="minorHAnsi" w:eastAsia="SimSun" w:hAnsiTheme="minorHAnsi" w:cstheme="minorHAnsi"/>
          <w:sz w:val="20"/>
          <w:szCs w:val="20"/>
          <w:lang w:eastAsia="en-US"/>
        </w:rPr>
        <w:t>Adresa sjedišta ili prebivališta</w:t>
      </w:r>
    </w:p>
    <w:p w14:paraId="16BE9B62" w14:textId="77777777" w:rsidR="006824E7" w:rsidRDefault="006824E7" w:rsidP="007072CD">
      <w:pPr>
        <w:spacing w:line="360" w:lineRule="auto"/>
        <w:rPr>
          <w:rFonts w:asciiTheme="minorHAnsi" w:eastAsia="SimSun" w:hAnsiTheme="minorHAnsi" w:cstheme="minorHAnsi"/>
          <w:sz w:val="20"/>
          <w:szCs w:val="20"/>
          <w:lang w:eastAsia="en-US"/>
        </w:rPr>
      </w:pPr>
      <w:r w:rsidRPr="006824E7">
        <w:rPr>
          <w:rFonts w:asciiTheme="minorHAnsi" w:eastAsia="SimSun" w:hAnsiTheme="minorHAnsi" w:cstheme="minorHAnsi"/>
          <w:sz w:val="20"/>
          <w:szCs w:val="20"/>
          <w:lang w:eastAsia="en-US"/>
        </w:rPr>
        <w:t>___________________________</w:t>
      </w:r>
    </w:p>
    <w:p w14:paraId="20F31976" w14:textId="77777777" w:rsidR="007072CD" w:rsidRDefault="007072CD" w:rsidP="006824E7">
      <w:pPr>
        <w:spacing w:line="259" w:lineRule="auto"/>
        <w:rPr>
          <w:rFonts w:asciiTheme="minorHAnsi" w:eastAsia="SimSun" w:hAnsiTheme="minorHAnsi" w:cstheme="minorHAnsi"/>
          <w:sz w:val="20"/>
          <w:szCs w:val="20"/>
          <w:lang w:eastAsia="en-US"/>
        </w:rPr>
      </w:pPr>
    </w:p>
    <w:p w14:paraId="4421FEA7" w14:textId="77777777" w:rsidR="007072CD" w:rsidRPr="006824E7" w:rsidRDefault="007072CD" w:rsidP="006824E7">
      <w:pPr>
        <w:spacing w:line="259" w:lineRule="auto"/>
        <w:rPr>
          <w:rFonts w:asciiTheme="minorHAnsi" w:eastAsia="SimSun" w:hAnsiTheme="minorHAnsi" w:cstheme="minorHAnsi"/>
          <w:sz w:val="20"/>
          <w:szCs w:val="20"/>
          <w:lang w:eastAsia="en-US"/>
        </w:rPr>
      </w:pPr>
    </w:p>
    <w:p w14:paraId="295BAAD0" w14:textId="77777777" w:rsidR="006824E7" w:rsidRPr="006824E7" w:rsidRDefault="006824E7" w:rsidP="006824E7">
      <w:pPr>
        <w:tabs>
          <w:tab w:val="left" w:pos="930"/>
        </w:tabs>
        <w:spacing w:line="259" w:lineRule="auto"/>
        <w:rPr>
          <w:rFonts w:asciiTheme="minorHAnsi" w:eastAsia="SimSun" w:hAnsiTheme="minorHAnsi" w:cstheme="minorHAnsi"/>
          <w:sz w:val="20"/>
          <w:szCs w:val="20"/>
          <w:lang w:eastAsia="en-US"/>
        </w:rPr>
      </w:pPr>
      <w:r w:rsidRPr="006824E7">
        <w:rPr>
          <w:rFonts w:asciiTheme="minorHAnsi" w:eastAsia="SimSun" w:hAnsiTheme="minorHAnsi" w:cstheme="minorHAnsi"/>
          <w:sz w:val="20"/>
          <w:szCs w:val="20"/>
          <w:lang w:eastAsia="en-US"/>
        </w:rPr>
        <w:t>U___________________, ___________ godine</w:t>
      </w:r>
    </w:p>
    <w:p w14:paraId="3CB4A77C" w14:textId="77777777" w:rsidR="006824E7" w:rsidRPr="006824E7" w:rsidRDefault="006824E7" w:rsidP="006824E7">
      <w:pPr>
        <w:tabs>
          <w:tab w:val="left" w:pos="930"/>
        </w:tabs>
        <w:spacing w:line="259" w:lineRule="auto"/>
        <w:rPr>
          <w:rFonts w:asciiTheme="minorHAnsi" w:eastAsia="SimSun" w:hAnsiTheme="minorHAnsi" w:cstheme="minorHAnsi"/>
          <w:sz w:val="20"/>
          <w:szCs w:val="20"/>
          <w:lang w:eastAsia="en-US"/>
        </w:rPr>
      </w:pPr>
    </w:p>
    <w:p w14:paraId="798A032E" w14:textId="77777777" w:rsidR="006824E7" w:rsidRPr="006824E7" w:rsidRDefault="006824E7" w:rsidP="006824E7">
      <w:pPr>
        <w:spacing w:after="160" w:line="259" w:lineRule="auto"/>
        <w:jc w:val="center"/>
        <w:rPr>
          <w:rFonts w:asciiTheme="minorHAnsi" w:eastAsia="SimSun" w:hAnsiTheme="minorHAnsi" w:cstheme="minorHAnsi"/>
          <w:sz w:val="20"/>
          <w:szCs w:val="20"/>
          <w:lang w:eastAsia="en-US"/>
        </w:rPr>
      </w:pPr>
      <w:r w:rsidRPr="006824E7">
        <w:rPr>
          <w:rFonts w:asciiTheme="minorHAnsi" w:eastAsia="SimSun" w:hAnsiTheme="minorHAnsi" w:cstheme="minorHAnsi"/>
          <w:sz w:val="20"/>
          <w:szCs w:val="20"/>
          <w:lang w:eastAsia="en-US"/>
        </w:rPr>
        <w:t xml:space="preserve">                                                                                         ___________________________________________</w:t>
      </w:r>
    </w:p>
    <w:p w14:paraId="3EA8F253" w14:textId="77777777" w:rsidR="006824E7" w:rsidRPr="006824E7" w:rsidRDefault="006824E7" w:rsidP="006824E7">
      <w:pPr>
        <w:tabs>
          <w:tab w:val="left" w:pos="930"/>
        </w:tabs>
        <w:spacing w:line="259" w:lineRule="auto"/>
        <w:jc w:val="center"/>
        <w:rPr>
          <w:rFonts w:asciiTheme="minorHAnsi" w:eastAsia="SimSun" w:hAnsiTheme="minorHAnsi" w:cstheme="minorHAnsi"/>
          <w:sz w:val="20"/>
          <w:szCs w:val="20"/>
          <w:lang w:eastAsia="en-US"/>
        </w:rPr>
      </w:pPr>
      <w:r w:rsidRPr="006824E7">
        <w:rPr>
          <w:rFonts w:asciiTheme="minorHAnsi" w:eastAsia="SimSun" w:hAnsiTheme="minorHAnsi" w:cstheme="minorHAnsi"/>
          <w:sz w:val="20"/>
          <w:szCs w:val="20"/>
          <w:lang w:eastAsia="en-US"/>
        </w:rPr>
        <w:t xml:space="preserve">                                                                                                   (Naziv tijela kojem se upućuje zahtjev, tj. </w:t>
      </w:r>
    </w:p>
    <w:p w14:paraId="7265224E" w14:textId="77777777" w:rsidR="006824E7" w:rsidRPr="006824E7" w:rsidRDefault="006824E7" w:rsidP="006824E7">
      <w:pPr>
        <w:tabs>
          <w:tab w:val="left" w:pos="930"/>
        </w:tabs>
        <w:spacing w:line="259" w:lineRule="auto"/>
        <w:jc w:val="right"/>
        <w:rPr>
          <w:rFonts w:asciiTheme="minorHAnsi" w:eastAsia="SimSun" w:hAnsiTheme="minorHAnsi" w:cstheme="minorHAnsi"/>
          <w:sz w:val="20"/>
          <w:szCs w:val="20"/>
          <w:lang w:eastAsia="en-US"/>
        </w:rPr>
      </w:pPr>
      <w:r w:rsidRPr="006824E7">
        <w:rPr>
          <w:rFonts w:asciiTheme="minorHAnsi" w:eastAsia="SimSun" w:hAnsiTheme="minorHAnsi" w:cstheme="minorHAnsi"/>
          <w:sz w:val="20"/>
          <w:szCs w:val="20"/>
          <w:lang w:eastAsia="en-US"/>
        </w:rPr>
        <w:t>tijela koje je naložilo privremeno oduzimanje pokretnine)</w:t>
      </w:r>
    </w:p>
    <w:p w14:paraId="76454741" w14:textId="512FD5A1" w:rsidR="006824E7" w:rsidRPr="006824E7" w:rsidRDefault="006824E7" w:rsidP="006824E7">
      <w:pPr>
        <w:tabs>
          <w:tab w:val="left" w:pos="930"/>
        </w:tabs>
        <w:spacing w:before="120" w:after="120" w:line="259" w:lineRule="auto"/>
        <w:jc w:val="both"/>
        <w:rPr>
          <w:rFonts w:asciiTheme="minorHAnsi" w:eastAsia="SimSun" w:hAnsiTheme="minorHAnsi" w:cstheme="minorHAnsi"/>
          <w:sz w:val="20"/>
          <w:szCs w:val="20"/>
          <w:lang w:eastAsia="en-US"/>
        </w:rPr>
      </w:pPr>
      <w:r w:rsidRPr="006824E7">
        <w:rPr>
          <w:rFonts w:asciiTheme="minorHAnsi" w:eastAsia="SimSun" w:hAnsiTheme="minorHAnsi" w:cstheme="minorHAnsi"/>
          <w:sz w:val="20"/>
          <w:szCs w:val="20"/>
          <w:lang w:eastAsia="en-US"/>
        </w:rPr>
        <w:t>Temeljem članka 6. Uredbe o utvrđivanju naknade za privremeno oduzete pokretnine radi provedbe mjera zaštite i spašavanja („Narodne novine“ broj 85/06) i na osnovi Zapisnika o privremenom oduzimanju pokretnine i Zapisnika o povratu privremeno oduzete pokretnine, sačinjen je</w:t>
      </w:r>
    </w:p>
    <w:p w14:paraId="5ACB7F73" w14:textId="77777777" w:rsidR="006824E7" w:rsidRPr="006824E7" w:rsidRDefault="006824E7" w:rsidP="006824E7">
      <w:pPr>
        <w:spacing w:after="160" w:line="259" w:lineRule="auto"/>
        <w:jc w:val="center"/>
        <w:rPr>
          <w:rFonts w:asciiTheme="minorHAnsi" w:eastAsia="SimSun" w:hAnsiTheme="minorHAnsi" w:cstheme="minorHAnsi"/>
          <w:b/>
          <w:sz w:val="20"/>
          <w:szCs w:val="20"/>
          <w:lang w:eastAsia="en-US"/>
        </w:rPr>
      </w:pPr>
      <w:r w:rsidRPr="006824E7">
        <w:rPr>
          <w:rFonts w:asciiTheme="minorHAnsi" w:eastAsia="SimSun" w:hAnsiTheme="minorHAnsi" w:cstheme="minorHAnsi"/>
          <w:b/>
          <w:sz w:val="20"/>
          <w:szCs w:val="20"/>
          <w:lang w:eastAsia="en-US"/>
        </w:rPr>
        <w:t>ZAHTJEV ZA NAKNADU ZA PRIVREMENO ODUZETU POKRETNINU</w:t>
      </w:r>
    </w:p>
    <w:tbl>
      <w:tblPr>
        <w:tblStyle w:val="Reetkatablice61"/>
        <w:tblW w:w="9209" w:type="dxa"/>
        <w:jc w:val="center"/>
        <w:tblLook w:val="04A0" w:firstRow="1" w:lastRow="0" w:firstColumn="1" w:lastColumn="0" w:noHBand="0" w:noVBand="1"/>
      </w:tblPr>
      <w:tblGrid>
        <w:gridCol w:w="846"/>
        <w:gridCol w:w="1134"/>
        <w:gridCol w:w="1218"/>
        <w:gridCol w:w="3198"/>
        <w:gridCol w:w="1254"/>
        <w:gridCol w:w="1559"/>
      </w:tblGrid>
      <w:tr w:rsidR="006824E7" w:rsidRPr="006824E7" w14:paraId="34385162" w14:textId="77777777" w:rsidTr="006824E7">
        <w:trPr>
          <w:trHeight w:val="433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E53BEA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Podaci o pokretnini</w:t>
            </w:r>
          </w:p>
        </w:tc>
      </w:tr>
      <w:tr w:rsidR="006824E7" w:rsidRPr="006824E7" w14:paraId="26A41DED" w14:textId="77777777" w:rsidTr="006824E7">
        <w:trPr>
          <w:trHeight w:val="347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6DA1D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Vrsta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8F9D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</w:tr>
      <w:tr w:rsidR="006824E7" w:rsidRPr="006824E7" w14:paraId="53E84CFC" w14:textId="77777777" w:rsidTr="006824E7">
        <w:trPr>
          <w:trHeight w:val="332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CE72A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Tip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F679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</w:tr>
      <w:tr w:rsidR="006824E7" w:rsidRPr="006824E7" w14:paraId="471E132F" w14:textId="77777777" w:rsidTr="006824E7">
        <w:trPr>
          <w:trHeight w:val="332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E3A5D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Godina proizvodnje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BAF5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</w:tr>
      <w:tr w:rsidR="006824E7" w:rsidRPr="006824E7" w14:paraId="6DA3D4EB" w14:textId="77777777" w:rsidTr="006824E7">
        <w:trPr>
          <w:trHeight w:val="347"/>
          <w:jc w:val="center"/>
        </w:trPr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2C52B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Registrirano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2ED52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Da</w:t>
            </w:r>
          </w:p>
        </w:tc>
        <w:tc>
          <w:tcPr>
            <w:tcW w:w="6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72F70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Reg. oznaka</w:t>
            </w:r>
          </w:p>
        </w:tc>
      </w:tr>
      <w:tr w:rsidR="006824E7" w:rsidRPr="006824E7" w14:paraId="6B845CD1" w14:textId="77777777" w:rsidTr="006824E7">
        <w:trPr>
          <w:trHeight w:val="332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C37AD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0CEDF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Ne</w:t>
            </w:r>
          </w:p>
        </w:tc>
        <w:tc>
          <w:tcPr>
            <w:tcW w:w="6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D37DA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Broj šasije ili tvornički broj</w:t>
            </w:r>
          </w:p>
        </w:tc>
      </w:tr>
      <w:tr w:rsidR="006824E7" w:rsidRPr="006824E7" w14:paraId="186C4350" w14:textId="77777777" w:rsidTr="006824E7">
        <w:trPr>
          <w:trHeight w:val="34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E9A7B9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Redni broj</w:t>
            </w:r>
          </w:p>
        </w:tc>
        <w:tc>
          <w:tcPr>
            <w:tcW w:w="5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D45054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Vrsta naknade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1A8479" w14:textId="77777777" w:rsidR="006824E7" w:rsidRPr="006824E7" w:rsidRDefault="006824E7" w:rsidP="006824E7">
            <w:pPr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Oznaka X za traženu naknad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590D9E" w14:textId="77777777" w:rsidR="006824E7" w:rsidRPr="006824E7" w:rsidRDefault="006824E7" w:rsidP="006824E7">
            <w:pPr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Napomena</w:t>
            </w:r>
          </w:p>
        </w:tc>
      </w:tr>
      <w:tr w:rsidR="006824E7" w:rsidRPr="006824E7" w14:paraId="3796F0A4" w14:textId="77777777" w:rsidTr="006824E7">
        <w:trPr>
          <w:trHeight w:val="33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F1088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5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9FB49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Naknada za korištenje teretnog vozila, vozila za prijevoz putnika u cestovnom prometu, plovila ili radnog stroja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FD1B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C9A2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</w:tr>
      <w:tr w:rsidR="006824E7" w:rsidRPr="006824E7" w14:paraId="2874CC1C" w14:textId="77777777" w:rsidTr="006824E7">
        <w:trPr>
          <w:trHeight w:val="34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AA489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5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6F742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Naknada za korištenje privremeno oduzetog osobnog vozila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7080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A9F4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</w:tr>
      <w:tr w:rsidR="006824E7" w:rsidRPr="006824E7" w14:paraId="207E9B17" w14:textId="77777777" w:rsidTr="006824E7">
        <w:trPr>
          <w:trHeight w:val="33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7192D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5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DA65F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Naknada za oštećenje pokretnine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47E2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5383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</w:tr>
      <w:tr w:rsidR="006824E7" w:rsidRPr="006824E7" w14:paraId="0F853FC1" w14:textId="77777777" w:rsidTr="006824E7">
        <w:trPr>
          <w:trHeight w:val="34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0744F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5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AC1F4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24E7">
              <w:rPr>
                <w:rFonts w:asciiTheme="minorHAnsi" w:eastAsiaTheme="minorHAnsi" w:hAnsiTheme="minorHAnsi" w:cstheme="minorHAnsi"/>
                <w:sz w:val="20"/>
                <w:szCs w:val="20"/>
              </w:rPr>
              <w:t>Naknada za uništenu ili otuđenu pokretninu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A3E1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BA7D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</w:tr>
      <w:tr w:rsidR="006824E7" w:rsidRPr="006824E7" w14:paraId="6C93C1A9" w14:textId="77777777" w:rsidTr="006824E7">
        <w:trPr>
          <w:trHeight w:val="33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89A3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5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E05F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7228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339C" w14:textId="77777777" w:rsidR="006824E7" w:rsidRPr="006824E7" w:rsidRDefault="006824E7" w:rsidP="006824E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</w:tr>
    </w:tbl>
    <w:p w14:paraId="59248F74" w14:textId="77777777" w:rsidR="006824E7" w:rsidRPr="006824E7" w:rsidRDefault="006824E7" w:rsidP="006824E7">
      <w:pPr>
        <w:tabs>
          <w:tab w:val="left" w:pos="930"/>
        </w:tabs>
        <w:spacing w:before="120" w:after="120" w:line="259" w:lineRule="auto"/>
        <w:rPr>
          <w:rFonts w:ascii="Arial Narrow" w:hAnsi="Arial Narrow" w:cs="Arial"/>
          <w:color w:val="000000" w:themeColor="text1"/>
          <w:sz w:val="22"/>
          <w:lang w:eastAsia="en-US"/>
        </w:rPr>
      </w:pPr>
    </w:p>
    <w:p w14:paraId="6AA02A08" w14:textId="38D9C11E" w:rsidR="006824E7" w:rsidRPr="006824E7" w:rsidRDefault="006824E7" w:rsidP="006824E7">
      <w:pPr>
        <w:spacing w:after="160" w:line="259" w:lineRule="auto"/>
        <w:jc w:val="both"/>
        <w:rPr>
          <w:rFonts w:asciiTheme="minorHAnsi" w:eastAsia="SimSun" w:hAnsiTheme="minorHAnsi" w:cstheme="minorHAnsi"/>
          <w:sz w:val="20"/>
          <w:szCs w:val="22"/>
          <w:lang w:eastAsia="en-US"/>
        </w:rPr>
      </w:pPr>
      <w:r w:rsidRPr="006824E7">
        <w:rPr>
          <w:rFonts w:asciiTheme="minorHAnsi" w:eastAsia="SimSun" w:hAnsiTheme="minorHAnsi" w:cstheme="minorHAnsi"/>
          <w:sz w:val="20"/>
          <w:szCs w:val="22"/>
          <w:lang w:eastAsia="en-US"/>
        </w:rPr>
        <w:t>Traženu naknadu molimo doznačiti na naš žiro račun broj___________________________/  tekući račun broj __________________________ koji se vodi kod ____________________banke u ______________, na adresi __________________________.</w:t>
      </w:r>
    </w:p>
    <w:p w14:paraId="3336911F" w14:textId="42FEF387" w:rsidR="006824E7" w:rsidRPr="006824E7" w:rsidRDefault="007072CD" w:rsidP="007072CD">
      <w:pPr>
        <w:spacing w:after="160" w:line="259" w:lineRule="auto"/>
        <w:rPr>
          <w:rFonts w:asciiTheme="majorHAnsi" w:eastAsiaTheme="majorEastAsia" w:hAnsiTheme="majorHAnsi" w:cstheme="majorBidi"/>
          <w:b/>
          <w:sz w:val="32"/>
          <w:szCs w:val="32"/>
          <w:lang w:eastAsia="en-US"/>
        </w:rPr>
        <w:sectPr w:rsidR="006824E7" w:rsidRPr="006824E7" w:rsidSect="006824E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eastAsia="SimSun" w:hAnsi="Arial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13A4D2" wp14:editId="57DAF9B0">
                <wp:simplePos x="0" y="0"/>
                <wp:positionH relativeFrom="margin">
                  <wp:posOffset>4054342</wp:posOffset>
                </wp:positionH>
                <wp:positionV relativeFrom="paragraph">
                  <wp:posOffset>15041</wp:posOffset>
                </wp:positionV>
                <wp:extent cx="1704975" cy="968991"/>
                <wp:effectExtent l="0" t="0" r="9525" b="3175"/>
                <wp:wrapNone/>
                <wp:docPr id="7" name="Tekstni okvi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4975" cy="9689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8036D6" w14:textId="77777777" w:rsidR="002016E0" w:rsidRDefault="002016E0" w:rsidP="006824E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1F7491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Zahtjev podnosi/ovjerava</w:t>
                            </w:r>
                          </w:p>
                          <w:p w14:paraId="7CC2212C" w14:textId="77777777" w:rsidR="007072CD" w:rsidRDefault="007072CD" w:rsidP="006824E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</w:p>
                          <w:p w14:paraId="6ED18B97" w14:textId="77777777" w:rsidR="007072CD" w:rsidRPr="001F7491" w:rsidRDefault="007072CD" w:rsidP="006824E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</w:p>
                          <w:p w14:paraId="26C48B15" w14:textId="77777777" w:rsidR="002016E0" w:rsidRPr="001F7491" w:rsidRDefault="002016E0" w:rsidP="006824E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1F7491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3A4D2" id="Tekstni okvir 7" o:spid="_x0000_s1038" type="#_x0000_t202" style="position:absolute;margin-left:319.25pt;margin-top:1.2pt;width:134.25pt;height:76.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" fillcolor="window" stroked="f" strokeweight=".5pt">
                <v:textbox>
                  <w:txbxContent>
                    <w:p w14:paraId="598036D6" w14:textId="77777777" w:rsidR="002016E0" w:rsidRDefault="002016E0" w:rsidP="006824E7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1F7491">
                        <w:rPr>
                          <w:rFonts w:asciiTheme="minorHAnsi" w:hAnsiTheme="minorHAnsi" w:cstheme="minorHAnsi"/>
                          <w:sz w:val="20"/>
                        </w:rPr>
                        <w:t>Zahtjev podnosi/ovjerava</w:t>
                      </w:r>
                    </w:p>
                    <w:p w14:paraId="7CC2212C" w14:textId="77777777" w:rsidR="007072CD" w:rsidRDefault="007072CD" w:rsidP="006824E7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</w:p>
                    <w:p w14:paraId="6ED18B97" w14:textId="77777777" w:rsidR="007072CD" w:rsidRPr="001F7491" w:rsidRDefault="007072CD" w:rsidP="006824E7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</w:p>
                    <w:p w14:paraId="26C48B15" w14:textId="77777777" w:rsidR="002016E0" w:rsidRPr="001F7491" w:rsidRDefault="002016E0" w:rsidP="006824E7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1F7491">
                        <w:rPr>
                          <w:rFonts w:asciiTheme="minorHAnsi" w:hAnsiTheme="minorHAnsi" w:cstheme="minorHAnsi"/>
                          <w:sz w:val="20"/>
                        </w:rPr>
                        <w:t>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7DD4">
        <w:rPr>
          <w:rFonts w:ascii="Arial" w:eastAsia="SimSun" w:hAnsi="Arial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370DA8" wp14:editId="5E3F1AB2">
                <wp:simplePos x="0" y="0"/>
                <wp:positionH relativeFrom="margin">
                  <wp:posOffset>-2824480</wp:posOffset>
                </wp:positionH>
                <wp:positionV relativeFrom="paragraph">
                  <wp:posOffset>14605</wp:posOffset>
                </wp:positionV>
                <wp:extent cx="1276350" cy="619125"/>
                <wp:effectExtent l="0" t="0" r="0" b="0"/>
                <wp:wrapNone/>
                <wp:docPr id="9" name="Tekstni okvi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6350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83D6FF" w14:textId="77777777" w:rsidR="002016E0" w:rsidRDefault="002016E0" w:rsidP="006824E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M.P.</w:t>
                            </w:r>
                          </w:p>
                          <w:p w14:paraId="25DBD11A" w14:textId="77777777" w:rsidR="002016E0" w:rsidRDefault="002016E0" w:rsidP="006824E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(za pravne osob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70DA8" id="Tekstni okvir 9" o:spid="_x0000_s1039" type="#_x0000_t202" style="position:absolute;margin-left:-222.4pt;margin-top:1.15pt;width:100.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" fillcolor="window" stroked="f" strokeweight=".5pt">
                <v:textbox>
                  <w:txbxContent>
                    <w:p w14:paraId="5D83D6FF" w14:textId="77777777" w:rsidR="002016E0" w:rsidRDefault="002016E0" w:rsidP="006824E7">
                      <w:pPr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M.P.</w:t>
                      </w:r>
                    </w:p>
                    <w:p w14:paraId="25DBD11A" w14:textId="77777777" w:rsidR="002016E0" w:rsidRDefault="002016E0" w:rsidP="006824E7">
                      <w:pPr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(za pravne osob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6A2043" w14:textId="3040FC9A" w:rsidR="006824E7" w:rsidRPr="00E25875" w:rsidRDefault="006824E7" w:rsidP="00E25875">
      <w:pPr>
        <w:pStyle w:val="Naslov2"/>
      </w:pPr>
      <w:bookmarkStart w:id="131" w:name="_Toc45800872"/>
      <w:bookmarkStart w:id="132" w:name="_Toc62733883"/>
      <w:bookmarkStart w:id="133" w:name="_Toc177975259"/>
      <w:r w:rsidRPr="00E25875">
        <w:lastRenderedPageBreak/>
        <w:t xml:space="preserve">PRILOG </w:t>
      </w:r>
      <w:r w:rsidR="00562FAB" w:rsidRPr="00E25875">
        <w:t>3</w:t>
      </w:r>
      <w:r w:rsidR="002016E0">
        <w:t>9</w:t>
      </w:r>
      <w:r w:rsidRPr="00E25875">
        <w:t>. ZAHTJEV ZA TRAŽENJE POMOĆI OD STRANE VIŠE HIJERARHIJSKE RAZINE SUSTAVA CIVILNE ZAŠTITE U VELIKOJ NESREĆI I KATASTROFI</w:t>
      </w:r>
      <w:bookmarkEnd w:id="131"/>
      <w:bookmarkEnd w:id="132"/>
      <w:bookmarkEnd w:id="133"/>
    </w:p>
    <w:p w14:paraId="3564878D" w14:textId="70EFB0BB" w:rsidR="00913E0E" w:rsidRDefault="007072CD" w:rsidP="00913E0E">
      <w:pPr>
        <w:ind w:firstLine="709"/>
        <w:rPr>
          <w:rFonts w:eastAsiaTheme="majorEastAsia"/>
        </w:rPr>
      </w:pPr>
      <w:r w:rsidRPr="006824E7">
        <w:rPr>
          <w:rFonts w:asciiTheme="minorHAnsi" w:eastAsia="SimSun" w:hAnsiTheme="minorHAnsi" w:cstheme="minorBidi"/>
          <w:noProof/>
          <w:sz w:val="22"/>
          <w:szCs w:val="22"/>
        </w:rPr>
        <w:drawing>
          <wp:inline distT="0" distB="0" distL="0" distR="0" wp14:anchorId="0D8D99C3" wp14:editId="0C508F68">
            <wp:extent cx="361666" cy="471262"/>
            <wp:effectExtent l="0" t="0" r="635" b="5080"/>
            <wp:docPr id="1198096771" name="Slika 1198096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87" cy="47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3E0E">
        <w:rPr>
          <w:rFonts w:eastAsiaTheme="majorEastAsia"/>
        </w:rPr>
        <w:t xml:space="preserve">   </w:t>
      </w:r>
    </w:p>
    <w:p w14:paraId="62CC42DD" w14:textId="77777777" w:rsidR="007072CD" w:rsidRPr="005553C9" w:rsidRDefault="007072CD" w:rsidP="007072CD">
      <w:pPr>
        <w:pStyle w:val="Naslov3"/>
        <w:spacing w:before="0" w:after="0"/>
        <w:ind w:right="6943"/>
        <w:jc w:val="center"/>
        <w:rPr>
          <w:rFonts w:asciiTheme="minorHAnsi" w:hAnsiTheme="minorHAnsi" w:cstheme="minorHAnsi"/>
          <w:sz w:val="16"/>
          <w:szCs w:val="16"/>
        </w:rPr>
      </w:pPr>
      <w:r w:rsidRPr="005553C9">
        <w:rPr>
          <w:rFonts w:asciiTheme="minorHAnsi" w:hAnsiTheme="minorHAnsi" w:cstheme="minorHAnsi"/>
          <w:sz w:val="16"/>
          <w:szCs w:val="16"/>
        </w:rPr>
        <w:t>REPUBLIKA HRVATSKA</w:t>
      </w:r>
    </w:p>
    <w:p w14:paraId="512DFA85" w14:textId="77777777" w:rsidR="007072CD" w:rsidRPr="005553C9" w:rsidRDefault="007072CD" w:rsidP="007072CD">
      <w:pPr>
        <w:ind w:right="6943"/>
        <w:jc w:val="center"/>
        <w:rPr>
          <w:rFonts w:asciiTheme="minorHAnsi" w:hAnsiTheme="minorHAnsi" w:cstheme="minorHAnsi"/>
          <w:sz w:val="16"/>
          <w:szCs w:val="16"/>
        </w:rPr>
      </w:pPr>
      <w:r w:rsidRPr="005553C9">
        <w:rPr>
          <w:rFonts w:asciiTheme="minorHAnsi" w:hAnsiTheme="minorHAnsi" w:cstheme="minorHAnsi"/>
          <w:sz w:val="16"/>
          <w:szCs w:val="16"/>
        </w:rPr>
        <w:t>VARAŽDINSKA ŽUPANIJA</w:t>
      </w:r>
    </w:p>
    <w:p w14:paraId="6BF08FD0" w14:textId="77777777" w:rsidR="007072CD" w:rsidRPr="005553C9" w:rsidRDefault="007072CD" w:rsidP="007072CD">
      <w:pPr>
        <w:ind w:left="-56" w:right="6943"/>
        <w:jc w:val="center"/>
        <w:rPr>
          <w:rFonts w:asciiTheme="minorHAnsi" w:hAnsiTheme="minorHAnsi" w:cstheme="minorHAnsi"/>
          <w:b/>
          <w:sz w:val="16"/>
          <w:szCs w:val="16"/>
        </w:rPr>
      </w:pPr>
      <w:r w:rsidRPr="005553C9">
        <w:rPr>
          <w:rFonts w:asciiTheme="minorHAnsi" w:hAnsiTheme="minorHAnsi" w:cstheme="minorHAnsi"/>
          <w:b/>
          <w:sz w:val="16"/>
          <w:szCs w:val="16"/>
        </w:rPr>
        <w:t>GRAD LEPOGLAVA</w:t>
      </w:r>
    </w:p>
    <w:p w14:paraId="06CA140E" w14:textId="77777777" w:rsidR="007072CD" w:rsidRPr="005553C9" w:rsidRDefault="007072CD" w:rsidP="007072CD">
      <w:pPr>
        <w:ind w:left="-56" w:right="6943"/>
        <w:jc w:val="center"/>
        <w:rPr>
          <w:rFonts w:asciiTheme="minorHAnsi" w:hAnsiTheme="minorHAnsi" w:cstheme="minorHAnsi"/>
          <w:bCs/>
          <w:sz w:val="16"/>
          <w:szCs w:val="16"/>
        </w:rPr>
      </w:pPr>
      <w:r w:rsidRPr="005553C9">
        <w:rPr>
          <w:rFonts w:asciiTheme="minorHAnsi" w:hAnsiTheme="minorHAnsi" w:cstheme="minorHAnsi"/>
          <w:bCs/>
          <w:sz w:val="16"/>
          <w:szCs w:val="16"/>
        </w:rPr>
        <w:t>Antuna Mihanovića 12</w:t>
      </w:r>
    </w:p>
    <w:p w14:paraId="1170095F" w14:textId="77777777" w:rsidR="007072CD" w:rsidRPr="005553C9" w:rsidRDefault="007072CD" w:rsidP="007072CD">
      <w:pPr>
        <w:ind w:left="-56" w:right="6943"/>
        <w:jc w:val="center"/>
        <w:rPr>
          <w:rFonts w:asciiTheme="minorHAnsi" w:hAnsiTheme="minorHAnsi" w:cstheme="minorHAnsi"/>
          <w:bCs/>
          <w:sz w:val="16"/>
          <w:szCs w:val="16"/>
        </w:rPr>
      </w:pPr>
      <w:r w:rsidRPr="005553C9">
        <w:rPr>
          <w:rFonts w:asciiTheme="minorHAnsi" w:hAnsiTheme="minorHAnsi" w:cstheme="minorHAnsi"/>
          <w:bCs/>
          <w:sz w:val="16"/>
          <w:szCs w:val="16"/>
        </w:rPr>
        <w:t>42250 Lepoglava</w:t>
      </w:r>
    </w:p>
    <w:p w14:paraId="12244267" w14:textId="77777777" w:rsidR="007072CD" w:rsidRPr="005553C9" w:rsidRDefault="007072CD" w:rsidP="007072CD">
      <w:pPr>
        <w:ind w:left="-56" w:right="6943"/>
        <w:jc w:val="center"/>
        <w:rPr>
          <w:rFonts w:asciiTheme="minorHAnsi" w:hAnsiTheme="minorHAnsi" w:cstheme="minorHAnsi"/>
          <w:bCs/>
          <w:sz w:val="16"/>
          <w:szCs w:val="16"/>
        </w:rPr>
      </w:pPr>
      <w:r w:rsidRPr="005553C9">
        <w:rPr>
          <w:rFonts w:asciiTheme="minorHAnsi" w:hAnsiTheme="minorHAnsi" w:cstheme="minorHAnsi"/>
          <w:bCs/>
          <w:sz w:val="16"/>
          <w:szCs w:val="16"/>
        </w:rPr>
        <w:t>tel. 042 770 411, fax 042 770 419</w:t>
      </w:r>
    </w:p>
    <w:p w14:paraId="14142870" w14:textId="77777777" w:rsidR="007072CD" w:rsidRPr="005553C9" w:rsidRDefault="007072CD" w:rsidP="007072CD">
      <w:pPr>
        <w:ind w:left="-56" w:right="6943"/>
        <w:jc w:val="center"/>
        <w:rPr>
          <w:rFonts w:asciiTheme="minorHAnsi" w:hAnsiTheme="minorHAnsi" w:cstheme="minorHAnsi"/>
          <w:bCs/>
          <w:sz w:val="16"/>
          <w:szCs w:val="16"/>
        </w:rPr>
      </w:pPr>
      <w:r w:rsidRPr="005553C9">
        <w:rPr>
          <w:rFonts w:asciiTheme="minorHAnsi" w:hAnsiTheme="minorHAnsi" w:cstheme="minorHAnsi"/>
          <w:bCs/>
          <w:sz w:val="16"/>
          <w:szCs w:val="16"/>
        </w:rPr>
        <w:t xml:space="preserve">email: </w:t>
      </w:r>
      <w:hyperlink r:id="rId79" w:history="1">
        <w:r w:rsidRPr="005553C9">
          <w:rPr>
            <w:rStyle w:val="Hiperveza"/>
            <w:rFonts w:asciiTheme="minorHAnsi" w:hAnsiTheme="minorHAnsi" w:cstheme="minorHAnsi"/>
            <w:bCs/>
            <w:sz w:val="16"/>
            <w:szCs w:val="16"/>
          </w:rPr>
          <w:t>lepoglava@lepoglava.hr</w:t>
        </w:r>
      </w:hyperlink>
    </w:p>
    <w:p w14:paraId="3846B22A" w14:textId="45A1308F" w:rsidR="00913E0E" w:rsidRPr="007072CD" w:rsidRDefault="007072CD" w:rsidP="00913E0E">
      <w:pPr>
        <w:rPr>
          <w:rFonts w:ascii="Calibri" w:eastAsiaTheme="majorEastAsia" w:hAnsi="Calibri" w:cs="Calibri"/>
          <w:bCs/>
        </w:rPr>
      </w:pPr>
      <w:r w:rsidRPr="007072CD">
        <w:rPr>
          <w:rFonts w:ascii="Calibri" w:eastAsiaTheme="majorEastAsia" w:hAnsi="Calibri" w:cs="Calibri"/>
          <w:bCs/>
        </w:rPr>
        <w:t xml:space="preserve">Stožer civilne zaštite </w:t>
      </w:r>
    </w:p>
    <w:p w14:paraId="0B2DB819" w14:textId="77777777" w:rsidR="00913E0E" w:rsidRPr="007072CD" w:rsidRDefault="00913E0E" w:rsidP="00913E0E">
      <w:pPr>
        <w:rPr>
          <w:rFonts w:ascii="Calibri" w:eastAsiaTheme="majorEastAsia" w:hAnsi="Calibri" w:cs="Calibri"/>
          <w:bCs/>
        </w:rPr>
      </w:pPr>
      <w:r w:rsidRPr="007072CD">
        <w:rPr>
          <w:rFonts w:ascii="Calibri" w:eastAsiaTheme="majorEastAsia" w:hAnsi="Calibri" w:cs="Calibri"/>
          <w:bCs/>
        </w:rPr>
        <w:t>KLASA:</w:t>
      </w:r>
    </w:p>
    <w:p w14:paraId="73FC4B74" w14:textId="77777777" w:rsidR="00913E0E" w:rsidRPr="007072CD" w:rsidRDefault="00913E0E" w:rsidP="00913E0E">
      <w:pPr>
        <w:rPr>
          <w:rFonts w:ascii="Calibri" w:eastAsiaTheme="majorEastAsia" w:hAnsi="Calibri" w:cs="Calibri"/>
          <w:bCs/>
        </w:rPr>
      </w:pPr>
      <w:r w:rsidRPr="007072CD">
        <w:rPr>
          <w:rFonts w:ascii="Calibri" w:eastAsiaTheme="majorEastAsia" w:hAnsi="Calibri" w:cs="Calibri"/>
          <w:bCs/>
        </w:rPr>
        <w:t>URBROJ:</w:t>
      </w:r>
    </w:p>
    <w:p w14:paraId="30E7A012" w14:textId="48F0C927" w:rsidR="00913E0E" w:rsidRPr="007072CD" w:rsidRDefault="00354DD2" w:rsidP="00913E0E">
      <w:pPr>
        <w:rPr>
          <w:rFonts w:ascii="Calibri" w:eastAsiaTheme="majorEastAsia" w:hAnsi="Calibri" w:cs="Calibri"/>
          <w:bCs/>
        </w:rPr>
      </w:pPr>
      <w:r w:rsidRPr="007072CD">
        <w:rPr>
          <w:rFonts w:ascii="Calibri" w:eastAsiaTheme="majorEastAsia" w:hAnsi="Calibri" w:cs="Calibri"/>
          <w:bCs/>
        </w:rPr>
        <w:t>L</w:t>
      </w:r>
      <w:r w:rsidR="00BA19D9" w:rsidRPr="007072CD">
        <w:rPr>
          <w:rFonts w:ascii="Calibri" w:eastAsiaTheme="majorEastAsia" w:hAnsi="Calibri" w:cs="Calibri"/>
          <w:bCs/>
        </w:rPr>
        <w:t>epoglava</w:t>
      </w:r>
      <w:r w:rsidR="00913E0E" w:rsidRPr="007072CD">
        <w:rPr>
          <w:rFonts w:ascii="Calibri" w:eastAsiaTheme="majorEastAsia" w:hAnsi="Calibri" w:cs="Calibri"/>
          <w:bCs/>
        </w:rPr>
        <w:t>,</w:t>
      </w:r>
      <w:r w:rsidR="007072CD" w:rsidRPr="007072CD">
        <w:rPr>
          <w:rFonts w:ascii="Calibri" w:eastAsiaTheme="majorEastAsia" w:hAnsi="Calibri" w:cs="Calibri"/>
          <w:bCs/>
        </w:rPr>
        <w:t>_________ godine</w:t>
      </w:r>
    </w:p>
    <w:p w14:paraId="40F4A0FD" w14:textId="77777777" w:rsidR="00913E0E" w:rsidRPr="00E80A08" w:rsidRDefault="00913E0E" w:rsidP="00913E0E">
      <w:pPr>
        <w:rPr>
          <w:rFonts w:eastAsiaTheme="majorEastAsia"/>
        </w:rPr>
      </w:pPr>
    </w:p>
    <w:p w14:paraId="03D0EA92" w14:textId="77777777" w:rsidR="00913E0E" w:rsidRPr="002478B4" w:rsidRDefault="00713AA8" w:rsidP="00713AA8">
      <w:pPr>
        <w:ind w:left="5664"/>
        <w:jc w:val="center"/>
        <w:rPr>
          <w:rFonts w:asciiTheme="minorHAnsi" w:eastAsiaTheme="majorEastAsia" w:hAnsiTheme="minorHAnsi" w:cstheme="minorHAnsi"/>
          <w:b/>
        </w:rPr>
      </w:pPr>
      <w:r>
        <w:rPr>
          <w:rFonts w:asciiTheme="minorHAnsi" w:eastAsiaTheme="majorEastAsia" w:hAnsiTheme="minorHAnsi" w:cstheme="minorHAnsi"/>
          <w:b/>
        </w:rPr>
        <w:t xml:space="preserve">      VARAŽDINSKA</w:t>
      </w:r>
      <w:r w:rsidR="00913E0E">
        <w:rPr>
          <w:rFonts w:asciiTheme="minorHAnsi" w:eastAsiaTheme="majorEastAsia" w:hAnsiTheme="minorHAnsi" w:cstheme="minorHAnsi"/>
          <w:b/>
        </w:rPr>
        <w:t xml:space="preserve"> ŽUPANIJA</w:t>
      </w:r>
    </w:p>
    <w:p w14:paraId="00C3A2A8" w14:textId="77777777" w:rsidR="00913E0E" w:rsidRPr="002478B4" w:rsidRDefault="00913E0E" w:rsidP="00913E0E">
      <w:pPr>
        <w:jc w:val="right"/>
        <w:rPr>
          <w:rFonts w:asciiTheme="minorHAnsi" w:eastAsiaTheme="majorEastAsia" w:hAnsiTheme="minorHAnsi" w:cstheme="minorHAnsi"/>
        </w:rPr>
      </w:pPr>
      <w:r w:rsidRPr="002478B4">
        <w:rPr>
          <w:rFonts w:asciiTheme="minorHAnsi" w:eastAsiaTheme="majorEastAsia" w:hAnsiTheme="minorHAnsi" w:cstheme="minorHAnsi"/>
        </w:rPr>
        <w:t xml:space="preserve">Načelnik stožera civilne zaštite </w:t>
      </w:r>
    </w:p>
    <w:p w14:paraId="35D96EDE" w14:textId="77777777" w:rsidR="007072CD" w:rsidRDefault="007072CD" w:rsidP="00913E0E">
      <w:pPr>
        <w:rPr>
          <w:rFonts w:asciiTheme="minorHAnsi" w:eastAsiaTheme="majorEastAsia" w:hAnsiTheme="minorHAnsi" w:cstheme="minorHAnsi"/>
        </w:rPr>
      </w:pPr>
    </w:p>
    <w:p w14:paraId="7E9030CD" w14:textId="5861AA91" w:rsidR="00913E0E" w:rsidRPr="002478B4" w:rsidRDefault="00913E0E" w:rsidP="00913E0E">
      <w:pPr>
        <w:rPr>
          <w:rFonts w:asciiTheme="minorHAnsi" w:eastAsiaTheme="majorEastAsia" w:hAnsiTheme="minorHAnsi" w:cstheme="minorHAnsi"/>
          <w:b/>
        </w:rPr>
      </w:pPr>
      <w:r w:rsidRPr="002478B4">
        <w:rPr>
          <w:rFonts w:asciiTheme="minorHAnsi" w:eastAsiaTheme="majorEastAsia" w:hAnsiTheme="minorHAnsi" w:cstheme="minorHAnsi"/>
          <w:b/>
        </w:rPr>
        <w:t>PREDMET: Zahtjev kojim se traži pomoć od više hijerarhijske razine</w:t>
      </w:r>
    </w:p>
    <w:p w14:paraId="7CAD18A3" w14:textId="77777777" w:rsidR="00913E0E" w:rsidRPr="002478B4" w:rsidRDefault="00913E0E" w:rsidP="00913E0E">
      <w:pPr>
        <w:rPr>
          <w:rFonts w:asciiTheme="minorHAnsi" w:eastAsiaTheme="majorEastAsia" w:hAnsiTheme="minorHAnsi" w:cstheme="minorHAnsi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13E0E" w:rsidRPr="002478B4" w14:paraId="5C6B6D59" w14:textId="77777777" w:rsidTr="002E3605">
        <w:tc>
          <w:tcPr>
            <w:tcW w:w="9060" w:type="dxa"/>
          </w:tcPr>
          <w:p w14:paraId="17972246" w14:textId="77777777" w:rsidR="00913E0E" w:rsidRPr="002478B4" w:rsidRDefault="00913E0E" w:rsidP="002E3605">
            <w:pPr>
              <w:rPr>
                <w:rFonts w:asciiTheme="minorHAnsi" w:eastAsiaTheme="majorEastAsia" w:hAnsiTheme="minorHAnsi" w:cstheme="minorHAnsi"/>
                <w:b/>
              </w:rPr>
            </w:pPr>
            <w:r w:rsidRPr="002478B4">
              <w:rPr>
                <w:rFonts w:asciiTheme="minorHAnsi" w:eastAsiaTheme="majorEastAsia" w:hAnsiTheme="minorHAnsi" w:cstheme="minorHAnsi"/>
                <w:b/>
              </w:rPr>
              <w:t xml:space="preserve">1. </w:t>
            </w:r>
            <w:proofErr w:type="spellStart"/>
            <w:r w:rsidRPr="002478B4">
              <w:rPr>
                <w:rFonts w:asciiTheme="minorHAnsi" w:eastAsiaTheme="majorEastAsia" w:hAnsiTheme="minorHAnsi" w:cstheme="minorHAnsi"/>
                <w:b/>
              </w:rPr>
              <w:t>Kratak</w:t>
            </w:r>
            <w:proofErr w:type="spellEnd"/>
            <w:r w:rsidRPr="002478B4">
              <w:rPr>
                <w:rFonts w:asciiTheme="minorHAnsi" w:eastAsiaTheme="majorEastAsia" w:hAnsiTheme="minorHAnsi" w:cstheme="minorHAnsi"/>
                <w:b/>
              </w:rPr>
              <w:t xml:space="preserve"> </w:t>
            </w:r>
            <w:proofErr w:type="spellStart"/>
            <w:r w:rsidRPr="002478B4">
              <w:rPr>
                <w:rFonts w:asciiTheme="minorHAnsi" w:eastAsiaTheme="majorEastAsia" w:hAnsiTheme="minorHAnsi" w:cstheme="minorHAnsi"/>
                <w:b/>
              </w:rPr>
              <w:t>opis</w:t>
            </w:r>
            <w:proofErr w:type="spellEnd"/>
            <w:r w:rsidRPr="002478B4">
              <w:rPr>
                <w:rFonts w:asciiTheme="minorHAnsi" w:eastAsiaTheme="majorEastAsia" w:hAnsiTheme="minorHAnsi" w:cstheme="minorHAnsi"/>
                <w:b/>
              </w:rPr>
              <w:t xml:space="preserve"> </w:t>
            </w:r>
            <w:proofErr w:type="spellStart"/>
            <w:r w:rsidRPr="002478B4">
              <w:rPr>
                <w:rFonts w:asciiTheme="minorHAnsi" w:eastAsiaTheme="majorEastAsia" w:hAnsiTheme="minorHAnsi" w:cstheme="minorHAnsi"/>
                <w:b/>
              </w:rPr>
              <w:t>nesreće</w:t>
            </w:r>
            <w:proofErr w:type="spellEnd"/>
            <w:r w:rsidRPr="002478B4">
              <w:rPr>
                <w:rFonts w:asciiTheme="minorHAnsi" w:eastAsiaTheme="majorEastAsia" w:hAnsiTheme="minorHAnsi" w:cstheme="minorHAnsi"/>
                <w:b/>
              </w:rPr>
              <w:t xml:space="preserve"> s </w:t>
            </w:r>
            <w:proofErr w:type="spellStart"/>
            <w:r w:rsidRPr="002478B4">
              <w:rPr>
                <w:rFonts w:asciiTheme="minorHAnsi" w:eastAsiaTheme="majorEastAsia" w:hAnsiTheme="minorHAnsi" w:cstheme="minorHAnsi"/>
                <w:b/>
              </w:rPr>
              <w:t>nastalim</w:t>
            </w:r>
            <w:proofErr w:type="spellEnd"/>
            <w:r w:rsidRPr="002478B4">
              <w:rPr>
                <w:rFonts w:asciiTheme="minorHAnsi" w:eastAsiaTheme="majorEastAsia" w:hAnsiTheme="minorHAnsi" w:cstheme="minorHAnsi"/>
                <w:b/>
              </w:rPr>
              <w:t xml:space="preserve"> </w:t>
            </w:r>
            <w:proofErr w:type="spellStart"/>
            <w:r w:rsidRPr="002478B4">
              <w:rPr>
                <w:rFonts w:asciiTheme="minorHAnsi" w:eastAsiaTheme="majorEastAsia" w:hAnsiTheme="minorHAnsi" w:cstheme="minorHAnsi"/>
                <w:b/>
              </w:rPr>
              <w:t>posljedicama</w:t>
            </w:r>
            <w:proofErr w:type="spellEnd"/>
            <w:r w:rsidRPr="002478B4">
              <w:rPr>
                <w:rFonts w:asciiTheme="minorHAnsi" w:eastAsiaTheme="majorEastAsia" w:hAnsiTheme="minorHAnsi" w:cstheme="minorHAnsi"/>
                <w:b/>
              </w:rPr>
              <w:t>:</w:t>
            </w:r>
          </w:p>
          <w:p w14:paraId="32395CFB" w14:textId="77777777" w:rsidR="00913E0E" w:rsidRDefault="00913E0E" w:rsidP="002E3605">
            <w:pPr>
              <w:rPr>
                <w:rFonts w:asciiTheme="minorHAnsi" w:eastAsiaTheme="majorEastAsia" w:hAnsiTheme="minorHAnsi" w:cstheme="minorHAnsi"/>
                <w:b/>
              </w:rPr>
            </w:pPr>
          </w:p>
          <w:p w14:paraId="6E8E569B" w14:textId="77777777" w:rsidR="007072CD" w:rsidRDefault="007072CD" w:rsidP="002E3605">
            <w:pPr>
              <w:rPr>
                <w:rFonts w:asciiTheme="minorHAnsi" w:eastAsiaTheme="majorEastAsia" w:hAnsiTheme="minorHAnsi" w:cstheme="minorHAnsi"/>
                <w:b/>
              </w:rPr>
            </w:pPr>
          </w:p>
          <w:p w14:paraId="62F7646D" w14:textId="77777777" w:rsidR="007072CD" w:rsidRDefault="007072CD" w:rsidP="002E3605">
            <w:pPr>
              <w:rPr>
                <w:rFonts w:asciiTheme="minorHAnsi" w:eastAsiaTheme="majorEastAsia" w:hAnsiTheme="minorHAnsi" w:cstheme="minorHAnsi"/>
                <w:b/>
              </w:rPr>
            </w:pPr>
          </w:p>
          <w:p w14:paraId="1C0A910D" w14:textId="77777777" w:rsidR="007072CD" w:rsidRPr="002478B4" w:rsidRDefault="007072CD" w:rsidP="002E3605">
            <w:pPr>
              <w:rPr>
                <w:rFonts w:asciiTheme="minorHAnsi" w:eastAsiaTheme="majorEastAsia" w:hAnsiTheme="minorHAnsi" w:cstheme="minorHAnsi"/>
                <w:b/>
              </w:rPr>
            </w:pPr>
          </w:p>
        </w:tc>
      </w:tr>
      <w:tr w:rsidR="00913E0E" w:rsidRPr="002478B4" w14:paraId="73580A5C" w14:textId="77777777" w:rsidTr="002E3605">
        <w:tc>
          <w:tcPr>
            <w:tcW w:w="9060" w:type="dxa"/>
          </w:tcPr>
          <w:p w14:paraId="204ED011" w14:textId="77777777" w:rsidR="00913E0E" w:rsidRDefault="00913E0E" w:rsidP="002E3605">
            <w:pPr>
              <w:rPr>
                <w:rFonts w:asciiTheme="minorHAnsi" w:eastAsiaTheme="majorEastAsia" w:hAnsiTheme="minorHAnsi" w:cstheme="minorHAnsi"/>
                <w:b/>
              </w:rPr>
            </w:pPr>
            <w:r w:rsidRPr="002478B4">
              <w:rPr>
                <w:rFonts w:asciiTheme="minorHAnsi" w:eastAsiaTheme="majorEastAsia" w:hAnsiTheme="minorHAnsi" w:cstheme="minorHAnsi"/>
                <w:b/>
              </w:rPr>
              <w:t xml:space="preserve">2. </w:t>
            </w:r>
            <w:proofErr w:type="spellStart"/>
            <w:r w:rsidRPr="002478B4">
              <w:rPr>
                <w:rFonts w:asciiTheme="minorHAnsi" w:eastAsiaTheme="majorEastAsia" w:hAnsiTheme="minorHAnsi" w:cstheme="minorHAnsi"/>
                <w:b/>
              </w:rPr>
              <w:t>Opis</w:t>
            </w:r>
            <w:proofErr w:type="spellEnd"/>
            <w:r w:rsidRPr="002478B4">
              <w:rPr>
                <w:rFonts w:asciiTheme="minorHAnsi" w:eastAsiaTheme="majorEastAsia" w:hAnsiTheme="minorHAnsi" w:cstheme="minorHAnsi"/>
                <w:b/>
              </w:rPr>
              <w:t xml:space="preserve"> </w:t>
            </w:r>
            <w:proofErr w:type="spellStart"/>
            <w:r w:rsidRPr="002478B4">
              <w:rPr>
                <w:rFonts w:asciiTheme="minorHAnsi" w:eastAsiaTheme="majorEastAsia" w:hAnsiTheme="minorHAnsi" w:cstheme="minorHAnsi"/>
                <w:b/>
              </w:rPr>
              <w:t>angažiranih</w:t>
            </w:r>
            <w:proofErr w:type="spellEnd"/>
            <w:r w:rsidRPr="002478B4">
              <w:rPr>
                <w:rFonts w:asciiTheme="minorHAnsi" w:eastAsiaTheme="majorEastAsia" w:hAnsiTheme="minorHAnsi" w:cstheme="minorHAnsi"/>
                <w:b/>
              </w:rPr>
              <w:t xml:space="preserve"> </w:t>
            </w:r>
            <w:proofErr w:type="spellStart"/>
            <w:r w:rsidRPr="002478B4">
              <w:rPr>
                <w:rFonts w:asciiTheme="minorHAnsi" w:eastAsiaTheme="majorEastAsia" w:hAnsiTheme="minorHAnsi" w:cstheme="minorHAnsi"/>
                <w:b/>
              </w:rPr>
              <w:t>ljudskih</w:t>
            </w:r>
            <w:proofErr w:type="spellEnd"/>
            <w:r w:rsidRPr="002478B4">
              <w:rPr>
                <w:rFonts w:asciiTheme="minorHAnsi" w:eastAsiaTheme="majorEastAsia" w:hAnsiTheme="minorHAnsi" w:cstheme="minorHAnsi"/>
                <w:b/>
              </w:rPr>
              <w:t xml:space="preserve"> </w:t>
            </w:r>
            <w:proofErr w:type="spellStart"/>
            <w:r w:rsidRPr="002478B4">
              <w:rPr>
                <w:rFonts w:asciiTheme="minorHAnsi" w:eastAsiaTheme="majorEastAsia" w:hAnsiTheme="minorHAnsi" w:cstheme="minorHAnsi"/>
                <w:b/>
              </w:rPr>
              <w:t>i</w:t>
            </w:r>
            <w:proofErr w:type="spellEnd"/>
            <w:r w:rsidRPr="002478B4">
              <w:rPr>
                <w:rFonts w:asciiTheme="minorHAnsi" w:eastAsiaTheme="majorEastAsia" w:hAnsiTheme="minorHAnsi" w:cstheme="minorHAnsi"/>
                <w:b/>
              </w:rPr>
              <w:t xml:space="preserve"> </w:t>
            </w:r>
            <w:proofErr w:type="spellStart"/>
            <w:r w:rsidRPr="002478B4">
              <w:rPr>
                <w:rFonts w:asciiTheme="minorHAnsi" w:eastAsiaTheme="majorEastAsia" w:hAnsiTheme="minorHAnsi" w:cstheme="minorHAnsi"/>
                <w:b/>
              </w:rPr>
              <w:t>materijalnih</w:t>
            </w:r>
            <w:proofErr w:type="spellEnd"/>
            <w:r w:rsidRPr="002478B4">
              <w:rPr>
                <w:rFonts w:asciiTheme="minorHAnsi" w:eastAsiaTheme="majorEastAsia" w:hAnsiTheme="minorHAnsi" w:cstheme="minorHAnsi"/>
                <w:b/>
              </w:rPr>
              <w:t xml:space="preserve"> </w:t>
            </w:r>
            <w:proofErr w:type="spellStart"/>
            <w:r w:rsidRPr="002478B4">
              <w:rPr>
                <w:rFonts w:asciiTheme="minorHAnsi" w:eastAsiaTheme="majorEastAsia" w:hAnsiTheme="minorHAnsi" w:cstheme="minorHAnsi"/>
                <w:b/>
              </w:rPr>
              <w:t>potencijala</w:t>
            </w:r>
            <w:proofErr w:type="spellEnd"/>
            <w:r w:rsidRPr="002478B4">
              <w:rPr>
                <w:rFonts w:asciiTheme="minorHAnsi" w:eastAsiaTheme="majorEastAsia" w:hAnsiTheme="minorHAnsi" w:cstheme="minorHAnsi"/>
                <w:b/>
              </w:rPr>
              <w:t xml:space="preserve">, </w:t>
            </w:r>
            <w:proofErr w:type="spellStart"/>
            <w:r w:rsidRPr="002478B4">
              <w:rPr>
                <w:rFonts w:asciiTheme="minorHAnsi" w:eastAsiaTheme="majorEastAsia" w:hAnsiTheme="minorHAnsi" w:cstheme="minorHAnsi"/>
                <w:b/>
              </w:rPr>
              <w:t>angažiranih</w:t>
            </w:r>
            <w:proofErr w:type="spellEnd"/>
            <w:r w:rsidRPr="002478B4">
              <w:rPr>
                <w:rFonts w:asciiTheme="minorHAnsi" w:eastAsiaTheme="majorEastAsia" w:hAnsiTheme="minorHAnsi" w:cstheme="minorHAnsi"/>
                <w:b/>
              </w:rPr>
              <w:t xml:space="preserve"> od </w:t>
            </w:r>
            <w:proofErr w:type="spellStart"/>
            <w:r w:rsidRPr="002478B4">
              <w:rPr>
                <w:rFonts w:asciiTheme="minorHAnsi" w:eastAsiaTheme="majorEastAsia" w:hAnsiTheme="minorHAnsi" w:cstheme="minorHAnsi"/>
                <w:b/>
              </w:rPr>
              <w:t>strane</w:t>
            </w:r>
            <w:proofErr w:type="spellEnd"/>
            <w:r w:rsidRPr="002478B4">
              <w:rPr>
                <w:rFonts w:asciiTheme="minorHAnsi" w:eastAsiaTheme="majorEastAsia" w:hAnsiTheme="minorHAnsi" w:cstheme="minorHAnsi"/>
                <w:b/>
              </w:rPr>
              <w:t xml:space="preserve"> </w:t>
            </w:r>
            <w:proofErr w:type="spellStart"/>
            <w:r w:rsidRPr="002478B4">
              <w:rPr>
                <w:rFonts w:asciiTheme="minorHAnsi" w:eastAsiaTheme="majorEastAsia" w:hAnsiTheme="minorHAnsi" w:cstheme="minorHAnsi"/>
                <w:b/>
              </w:rPr>
              <w:t>niže</w:t>
            </w:r>
            <w:proofErr w:type="spellEnd"/>
            <w:r w:rsidRPr="002478B4">
              <w:rPr>
                <w:rFonts w:asciiTheme="minorHAnsi" w:eastAsiaTheme="majorEastAsia" w:hAnsiTheme="minorHAnsi" w:cstheme="minorHAnsi"/>
                <w:b/>
              </w:rPr>
              <w:t xml:space="preserve"> </w:t>
            </w:r>
            <w:proofErr w:type="spellStart"/>
            <w:r w:rsidRPr="002478B4">
              <w:rPr>
                <w:rFonts w:asciiTheme="minorHAnsi" w:eastAsiaTheme="majorEastAsia" w:hAnsiTheme="minorHAnsi" w:cstheme="minorHAnsi"/>
                <w:b/>
              </w:rPr>
              <w:t>hijerarhijske</w:t>
            </w:r>
            <w:proofErr w:type="spellEnd"/>
            <w:r w:rsidRPr="002478B4">
              <w:rPr>
                <w:rFonts w:asciiTheme="minorHAnsi" w:eastAsiaTheme="majorEastAsia" w:hAnsiTheme="minorHAnsi" w:cstheme="minorHAnsi"/>
                <w:b/>
              </w:rPr>
              <w:t xml:space="preserve"> </w:t>
            </w:r>
            <w:proofErr w:type="spellStart"/>
            <w:r w:rsidRPr="002478B4">
              <w:rPr>
                <w:rFonts w:asciiTheme="minorHAnsi" w:eastAsiaTheme="majorEastAsia" w:hAnsiTheme="minorHAnsi" w:cstheme="minorHAnsi"/>
                <w:b/>
              </w:rPr>
              <w:t>razine</w:t>
            </w:r>
            <w:proofErr w:type="spellEnd"/>
            <w:r w:rsidRPr="002478B4">
              <w:rPr>
                <w:rFonts w:asciiTheme="minorHAnsi" w:eastAsiaTheme="majorEastAsia" w:hAnsiTheme="minorHAnsi" w:cstheme="minorHAnsi"/>
                <w:b/>
              </w:rPr>
              <w:t>:</w:t>
            </w:r>
          </w:p>
          <w:p w14:paraId="654A3720" w14:textId="77777777" w:rsidR="007072CD" w:rsidRPr="002478B4" w:rsidRDefault="007072CD" w:rsidP="002E3605">
            <w:pPr>
              <w:rPr>
                <w:rFonts w:asciiTheme="minorHAnsi" w:eastAsiaTheme="majorEastAsia" w:hAnsiTheme="minorHAnsi" w:cstheme="minorHAnsi"/>
                <w:b/>
              </w:rPr>
            </w:pPr>
          </w:p>
          <w:p w14:paraId="3ED190B7" w14:textId="77777777" w:rsidR="00913E0E" w:rsidRDefault="00913E0E" w:rsidP="002E3605">
            <w:pPr>
              <w:rPr>
                <w:rFonts w:asciiTheme="minorHAnsi" w:eastAsiaTheme="majorEastAsia" w:hAnsiTheme="minorHAnsi" w:cstheme="minorHAnsi"/>
                <w:b/>
              </w:rPr>
            </w:pPr>
          </w:p>
          <w:p w14:paraId="0A90E2C3" w14:textId="77777777" w:rsidR="007072CD" w:rsidRPr="002478B4" w:rsidRDefault="007072CD" w:rsidP="002E3605">
            <w:pPr>
              <w:rPr>
                <w:rFonts w:asciiTheme="minorHAnsi" w:eastAsiaTheme="majorEastAsia" w:hAnsiTheme="minorHAnsi" w:cstheme="minorHAnsi"/>
                <w:b/>
              </w:rPr>
            </w:pPr>
          </w:p>
        </w:tc>
      </w:tr>
      <w:tr w:rsidR="00913E0E" w:rsidRPr="002478B4" w14:paraId="0EB08E23" w14:textId="77777777" w:rsidTr="002E3605">
        <w:tc>
          <w:tcPr>
            <w:tcW w:w="9060" w:type="dxa"/>
          </w:tcPr>
          <w:p w14:paraId="13925C1E" w14:textId="77777777" w:rsidR="00913E0E" w:rsidRPr="002478B4" w:rsidRDefault="00913E0E" w:rsidP="002E3605">
            <w:pPr>
              <w:rPr>
                <w:rFonts w:asciiTheme="minorHAnsi" w:eastAsiaTheme="majorEastAsia" w:hAnsiTheme="minorHAnsi" w:cstheme="minorHAnsi"/>
                <w:b/>
              </w:rPr>
            </w:pPr>
            <w:r w:rsidRPr="002478B4">
              <w:rPr>
                <w:rFonts w:asciiTheme="minorHAnsi" w:eastAsiaTheme="majorEastAsia" w:hAnsiTheme="minorHAnsi" w:cstheme="minorHAnsi"/>
                <w:b/>
              </w:rPr>
              <w:t xml:space="preserve">3. </w:t>
            </w:r>
            <w:proofErr w:type="spellStart"/>
            <w:r w:rsidRPr="002478B4">
              <w:rPr>
                <w:rFonts w:asciiTheme="minorHAnsi" w:eastAsiaTheme="majorEastAsia" w:hAnsiTheme="minorHAnsi" w:cstheme="minorHAnsi"/>
                <w:b/>
              </w:rPr>
              <w:t>Procjena</w:t>
            </w:r>
            <w:proofErr w:type="spellEnd"/>
            <w:r w:rsidRPr="002478B4">
              <w:rPr>
                <w:rFonts w:asciiTheme="minorHAnsi" w:eastAsiaTheme="majorEastAsia" w:hAnsiTheme="minorHAnsi" w:cstheme="minorHAnsi"/>
                <w:b/>
              </w:rPr>
              <w:t xml:space="preserve"> </w:t>
            </w:r>
            <w:proofErr w:type="spellStart"/>
            <w:r w:rsidRPr="002478B4">
              <w:rPr>
                <w:rFonts w:asciiTheme="minorHAnsi" w:eastAsiaTheme="majorEastAsia" w:hAnsiTheme="minorHAnsi" w:cstheme="minorHAnsi"/>
                <w:b/>
              </w:rPr>
              <w:t>daljnjeg</w:t>
            </w:r>
            <w:proofErr w:type="spellEnd"/>
            <w:r w:rsidRPr="002478B4">
              <w:rPr>
                <w:rFonts w:asciiTheme="minorHAnsi" w:eastAsiaTheme="majorEastAsia" w:hAnsiTheme="minorHAnsi" w:cstheme="minorHAnsi"/>
                <w:b/>
              </w:rPr>
              <w:t xml:space="preserve"> </w:t>
            </w:r>
            <w:proofErr w:type="spellStart"/>
            <w:r w:rsidRPr="002478B4">
              <w:rPr>
                <w:rFonts w:asciiTheme="minorHAnsi" w:eastAsiaTheme="majorEastAsia" w:hAnsiTheme="minorHAnsi" w:cstheme="minorHAnsi"/>
                <w:b/>
              </w:rPr>
              <w:t>učinka</w:t>
            </w:r>
            <w:proofErr w:type="spellEnd"/>
            <w:r w:rsidRPr="002478B4">
              <w:rPr>
                <w:rFonts w:asciiTheme="minorHAnsi" w:eastAsiaTheme="majorEastAsia" w:hAnsiTheme="minorHAnsi" w:cstheme="minorHAnsi"/>
                <w:b/>
              </w:rPr>
              <w:t xml:space="preserve"> </w:t>
            </w:r>
            <w:proofErr w:type="spellStart"/>
            <w:r w:rsidRPr="002478B4">
              <w:rPr>
                <w:rFonts w:asciiTheme="minorHAnsi" w:eastAsiaTheme="majorEastAsia" w:hAnsiTheme="minorHAnsi" w:cstheme="minorHAnsi"/>
                <w:b/>
              </w:rPr>
              <w:t>nesreće</w:t>
            </w:r>
            <w:proofErr w:type="spellEnd"/>
            <w:r w:rsidRPr="002478B4">
              <w:rPr>
                <w:rFonts w:asciiTheme="minorHAnsi" w:eastAsiaTheme="majorEastAsia" w:hAnsiTheme="minorHAnsi" w:cstheme="minorHAnsi"/>
                <w:b/>
              </w:rPr>
              <w:t xml:space="preserve"> </w:t>
            </w:r>
            <w:proofErr w:type="spellStart"/>
            <w:r w:rsidRPr="002478B4">
              <w:rPr>
                <w:rFonts w:asciiTheme="minorHAnsi" w:eastAsiaTheme="majorEastAsia" w:hAnsiTheme="minorHAnsi" w:cstheme="minorHAnsi"/>
                <w:b/>
              </w:rPr>
              <w:t>ili</w:t>
            </w:r>
            <w:proofErr w:type="spellEnd"/>
            <w:r w:rsidRPr="002478B4">
              <w:rPr>
                <w:rFonts w:asciiTheme="minorHAnsi" w:eastAsiaTheme="majorEastAsia" w:hAnsiTheme="minorHAnsi" w:cstheme="minorHAnsi"/>
                <w:b/>
              </w:rPr>
              <w:t xml:space="preserve"> </w:t>
            </w:r>
            <w:proofErr w:type="spellStart"/>
            <w:r w:rsidRPr="002478B4">
              <w:rPr>
                <w:rFonts w:asciiTheme="minorHAnsi" w:eastAsiaTheme="majorEastAsia" w:hAnsiTheme="minorHAnsi" w:cstheme="minorHAnsi"/>
                <w:b/>
              </w:rPr>
              <w:t>katastrofe</w:t>
            </w:r>
            <w:proofErr w:type="spellEnd"/>
            <w:r w:rsidRPr="002478B4">
              <w:rPr>
                <w:rFonts w:asciiTheme="minorHAnsi" w:eastAsiaTheme="majorEastAsia" w:hAnsiTheme="minorHAnsi" w:cstheme="minorHAnsi"/>
                <w:b/>
              </w:rPr>
              <w:t xml:space="preserve"> </w:t>
            </w:r>
            <w:proofErr w:type="spellStart"/>
            <w:r w:rsidRPr="002478B4">
              <w:rPr>
                <w:rFonts w:asciiTheme="minorHAnsi" w:eastAsiaTheme="majorEastAsia" w:hAnsiTheme="minorHAnsi" w:cstheme="minorHAnsi"/>
                <w:b/>
              </w:rPr>
              <w:t>na</w:t>
            </w:r>
            <w:proofErr w:type="spellEnd"/>
            <w:r w:rsidRPr="002478B4">
              <w:rPr>
                <w:rFonts w:asciiTheme="minorHAnsi" w:eastAsiaTheme="majorEastAsia" w:hAnsiTheme="minorHAnsi" w:cstheme="minorHAnsi"/>
                <w:b/>
              </w:rPr>
              <w:t xml:space="preserve"> </w:t>
            </w:r>
            <w:proofErr w:type="spellStart"/>
            <w:r w:rsidRPr="002478B4">
              <w:rPr>
                <w:rFonts w:asciiTheme="minorHAnsi" w:eastAsiaTheme="majorEastAsia" w:hAnsiTheme="minorHAnsi" w:cstheme="minorHAnsi"/>
                <w:b/>
              </w:rPr>
              <w:t>ljudska</w:t>
            </w:r>
            <w:proofErr w:type="spellEnd"/>
            <w:r w:rsidRPr="002478B4">
              <w:rPr>
                <w:rFonts w:asciiTheme="minorHAnsi" w:eastAsiaTheme="majorEastAsia" w:hAnsiTheme="minorHAnsi" w:cstheme="minorHAnsi"/>
                <w:b/>
              </w:rPr>
              <w:t xml:space="preserve"> </w:t>
            </w:r>
            <w:proofErr w:type="spellStart"/>
            <w:r w:rsidRPr="002478B4">
              <w:rPr>
                <w:rFonts w:asciiTheme="minorHAnsi" w:eastAsiaTheme="majorEastAsia" w:hAnsiTheme="minorHAnsi" w:cstheme="minorHAnsi"/>
                <w:b/>
              </w:rPr>
              <w:t>i</w:t>
            </w:r>
            <w:proofErr w:type="spellEnd"/>
            <w:r w:rsidRPr="002478B4">
              <w:rPr>
                <w:rFonts w:asciiTheme="minorHAnsi" w:eastAsiaTheme="majorEastAsia" w:hAnsiTheme="minorHAnsi" w:cstheme="minorHAnsi"/>
                <w:b/>
              </w:rPr>
              <w:t xml:space="preserve"> </w:t>
            </w:r>
            <w:proofErr w:type="spellStart"/>
            <w:r w:rsidRPr="002478B4">
              <w:rPr>
                <w:rFonts w:asciiTheme="minorHAnsi" w:eastAsiaTheme="majorEastAsia" w:hAnsiTheme="minorHAnsi" w:cstheme="minorHAnsi"/>
                <w:b/>
              </w:rPr>
              <w:t>materijalna</w:t>
            </w:r>
            <w:proofErr w:type="spellEnd"/>
            <w:r w:rsidRPr="002478B4">
              <w:rPr>
                <w:rFonts w:asciiTheme="minorHAnsi" w:eastAsiaTheme="majorEastAsia" w:hAnsiTheme="minorHAnsi" w:cstheme="minorHAnsi"/>
                <w:b/>
              </w:rPr>
              <w:t xml:space="preserve"> dobra:</w:t>
            </w:r>
          </w:p>
          <w:p w14:paraId="69D0DDCD" w14:textId="77777777" w:rsidR="00913E0E" w:rsidRDefault="00913E0E" w:rsidP="002E3605">
            <w:pPr>
              <w:rPr>
                <w:rFonts w:asciiTheme="minorHAnsi" w:eastAsiaTheme="majorEastAsia" w:hAnsiTheme="minorHAnsi" w:cstheme="minorHAnsi"/>
                <w:b/>
              </w:rPr>
            </w:pPr>
          </w:p>
          <w:p w14:paraId="70E4A591" w14:textId="77777777" w:rsidR="007072CD" w:rsidRPr="002478B4" w:rsidRDefault="007072CD" w:rsidP="002E3605">
            <w:pPr>
              <w:rPr>
                <w:rFonts w:asciiTheme="minorHAnsi" w:eastAsiaTheme="majorEastAsia" w:hAnsiTheme="minorHAnsi" w:cstheme="minorHAnsi"/>
                <w:b/>
              </w:rPr>
            </w:pPr>
          </w:p>
        </w:tc>
      </w:tr>
      <w:tr w:rsidR="00913E0E" w:rsidRPr="002478B4" w14:paraId="1B8FD248" w14:textId="77777777" w:rsidTr="002E3605">
        <w:tc>
          <w:tcPr>
            <w:tcW w:w="9060" w:type="dxa"/>
          </w:tcPr>
          <w:p w14:paraId="26497BE7" w14:textId="77777777" w:rsidR="00913E0E" w:rsidRPr="002478B4" w:rsidRDefault="00913E0E" w:rsidP="002E3605">
            <w:pPr>
              <w:rPr>
                <w:rFonts w:asciiTheme="minorHAnsi" w:eastAsiaTheme="majorEastAsia" w:hAnsiTheme="minorHAnsi" w:cstheme="minorHAnsi"/>
                <w:b/>
              </w:rPr>
            </w:pPr>
            <w:r w:rsidRPr="002478B4">
              <w:rPr>
                <w:rFonts w:asciiTheme="minorHAnsi" w:eastAsiaTheme="majorEastAsia" w:hAnsiTheme="minorHAnsi" w:cstheme="minorHAnsi"/>
                <w:b/>
              </w:rPr>
              <w:t xml:space="preserve">4. </w:t>
            </w:r>
            <w:proofErr w:type="spellStart"/>
            <w:r w:rsidRPr="002478B4">
              <w:rPr>
                <w:rFonts w:asciiTheme="minorHAnsi" w:eastAsiaTheme="majorEastAsia" w:hAnsiTheme="minorHAnsi" w:cstheme="minorHAnsi"/>
                <w:b/>
              </w:rPr>
              <w:t>Detaljan</w:t>
            </w:r>
            <w:proofErr w:type="spellEnd"/>
            <w:r w:rsidRPr="002478B4">
              <w:rPr>
                <w:rFonts w:asciiTheme="minorHAnsi" w:eastAsiaTheme="majorEastAsia" w:hAnsiTheme="minorHAnsi" w:cstheme="minorHAnsi"/>
                <w:b/>
              </w:rPr>
              <w:t xml:space="preserve"> </w:t>
            </w:r>
            <w:proofErr w:type="spellStart"/>
            <w:r w:rsidRPr="002478B4">
              <w:rPr>
                <w:rFonts w:asciiTheme="minorHAnsi" w:eastAsiaTheme="majorEastAsia" w:hAnsiTheme="minorHAnsi" w:cstheme="minorHAnsi"/>
                <w:b/>
              </w:rPr>
              <w:t>opis</w:t>
            </w:r>
            <w:proofErr w:type="spellEnd"/>
            <w:r w:rsidRPr="002478B4">
              <w:rPr>
                <w:rFonts w:asciiTheme="minorHAnsi" w:eastAsiaTheme="majorEastAsia" w:hAnsiTheme="minorHAnsi" w:cstheme="minorHAnsi"/>
                <w:b/>
              </w:rPr>
              <w:t xml:space="preserve"> (</w:t>
            </w:r>
            <w:proofErr w:type="spellStart"/>
            <w:r w:rsidRPr="002478B4">
              <w:rPr>
                <w:rFonts w:asciiTheme="minorHAnsi" w:eastAsiaTheme="majorEastAsia" w:hAnsiTheme="minorHAnsi" w:cstheme="minorHAnsi"/>
                <w:b/>
              </w:rPr>
              <w:t>specifikacija</w:t>
            </w:r>
            <w:proofErr w:type="spellEnd"/>
            <w:r w:rsidRPr="002478B4">
              <w:rPr>
                <w:rFonts w:asciiTheme="minorHAnsi" w:eastAsiaTheme="majorEastAsia" w:hAnsiTheme="minorHAnsi" w:cstheme="minorHAnsi"/>
                <w:b/>
              </w:rPr>
              <w:t xml:space="preserve">) </w:t>
            </w:r>
            <w:proofErr w:type="spellStart"/>
            <w:r w:rsidRPr="002478B4">
              <w:rPr>
                <w:rFonts w:asciiTheme="minorHAnsi" w:eastAsiaTheme="majorEastAsia" w:hAnsiTheme="minorHAnsi" w:cstheme="minorHAnsi"/>
                <w:b/>
              </w:rPr>
              <w:t>traženih</w:t>
            </w:r>
            <w:proofErr w:type="spellEnd"/>
            <w:r w:rsidRPr="002478B4">
              <w:rPr>
                <w:rFonts w:asciiTheme="minorHAnsi" w:eastAsiaTheme="majorEastAsia" w:hAnsiTheme="minorHAnsi" w:cstheme="minorHAnsi"/>
                <w:b/>
              </w:rPr>
              <w:t xml:space="preserve"> </w:t>
            </w:r>
            <w:proofErr w:type="spellStart"/>
            <w:r w:rsidRPr="002478B4">
              <w:rPr>
                <w:rFonts w:asciiTheme="minorHAnsi" w:eastAsiaTheme="majorEastAsia" w:hAnsiTheme="minorHAnsi" w:cstheme="minorHAnsi"/>
                <w:b/>
              </w:rPr>
              <w:t>operativnih</w:t>
            </w:r>
            <w:proofErr w:type="spellEnd"/>
            <w:r w:rsidRPr="002478B4">
              <w:rPr>
                <w:rFonts w:asciiTheme="minorHAnsi" w:eastAsiaTheme="majorEastAsia" w:hAnsiTheme="minorHAnsi" w:cstheme="minorHAnsi"/>
                <w:b/>
              </w:rPr>
              <w:t xml:space="preserve"> </w:t>
            </w:r>
            <w:proofErr w:type="spellStart"/>
            <w:r w:rsidRPr="002478B4">
              <w:rPr>
                <w:rFonts w:asciiTheme="minorHAnsi" w:eastAsiaTheme="majorEastAsia" w:hAnsiTheme="minorHAnsi" w:cstheme="minorHAnsi"/>
                <w:b/>
              </w:rPr>
              <w:t>snaga</w:t>
            </w:r>
            <w:proofErr w:type="spellEnd"/>
            <w:r w:rsidRPr="002478B4">
              <w:rPr>
                <w:rFonts w:asciiTheme="minorHAnsi" w:eastAsiaTheme="majorEastAsia" w:hAnsiTheme="minorHAnsi" w:cstheme="minorHAnsi"/>
                <w:b/>
              </w:rPr>
              <w:t xml:space="preserve"> </w:t>
            </w:r>
            <w:proofErr w:type="spellStart"/>
            <w:r w:rsidRPr="002478B4">
              <w:rPr>
                <w:rFonts w:asciiTheme="minorHAnsi" w:eastAsiaTheme="majorEastAsia" w:hAnsiTheme="minorHAnsi" w:cstheme="minorHAnsi"/>
                <w:b/>
              </w:rPr>
              <w:t>i</w:t>
            </w:r>
            <w:proofErr w:type="spellEnd"/>
            <w:r w:rsidRPr="002478B4">
              <w:rPr>
                <w:rFonts w:asciiTheme="minorHAnsi" w:eastAsiaTheme="majorEastAsia" w:hAnsiTheme="minorHAnsi" w:cstheme="minorHAnsi"/>
                <w:b/>
              </w:rPr>
              <w:t>/</w:t>
            </w:r>
            <w:proofErr w:type="spellStart"/>
            <w:r w:rsidRPr="002478B4">
              <w:rPr>
                <w:rFonts w:asciiTheme="minorHAnsi" w:eastAsiaTheme="majorEastAsia" w:hAnsiTheme="minorHAnsi" w:cstheme="minorHAnsi"/>
                <w:b/>
              </w:rPr>
              <w:t>ili</w:t>
            </w:r>
            <w:proofErr w:type="spellEnd"/>
            <w:r w:rsidRPr="002478B4">
              <w:rPr>
                <w:rFonts w:asciiTheme="minorHAnsi" w:eastAsiaTheme="majorEastAsia" w:hAnsiTheme="minorHAnsi" w:cstheme="minorHAnsi"/>
                <w:b/>
              </w:rPr>
              <w:t xml:space="preserve"> </w:t>
            </w:r>
            <w:proofErr w:type="spellStart"/>
            <w:r w:rsidRPr="002478B4">
              <w:rPr>
                <w:rFonts w:asciiTheme="minorHAnsi" w:eastAsiaTheme="majorEastAsia" w:hAnsiTheme="minorHAnsi" w:cstheme="minorHAnsi"/>
                <w:b/>
              </w:rPr>
              <w:t>potrebne</w:t>
            </w:r>
            <w:proofErr w:type="spellEnd"/>
            <w:r w:rsidRPr="002478B4">
              <w:rPr>
                <w:rFonts w:asciiTheme="minorHAnsi" w:eastAsiaTheme="majorEastAsia" w:hAnsiTheme="minorHAnsi" w:cstheme="minorHAnsi"/>
                <w:b/>
              </w:rPr>
              <w:t xml:space="preserve"> </w:t>
            </w:r>
            <w:proofErr w:type="spellStart"/>
            <w:r w:rsidRPr="002478B4">
              <w:rPr>
                <w:rFonts w:asciiTheme="minorHAnsi" w:eastAsiaTheme="majorEastAsia" w:hAnsiTheme="minorHAnsi" w:cstheme="minorHAnsi"/>
                <w:b/>
              </w:rPr>
              <w:t>materijalne</w:t>
            </w:r>
            <w:proofErr w:type="spellEnd"/>
            <w:r w:rsidRPr="002478B4">
              <w:rPr>
                <w:rFonts w:asciiTheme="minorHAnsi" w:eastAsiaTheme="majorEastAsia" w:hAnsiTheme="minorHAnsi" w:cstheme="minorHAnsi"/>
                <w:b/>
              </w:rPr>
              <w:t xml:space="preserve"> </w:t>
            </w:r>
            <w:proofErr w:type="spellStart"/>
            <w:r w:rsidRPr="002478B4">
              <w:rPr>
                <w:rFonts w:asciiTheme="minorHAnsi" w:eastAsiaTheme="majorEastAsia" w:hAnsiTheme="minorHAnsi" w:cstheme="minorHAnsi"/>
                <w:b/>
              </w:rPr>
              <w:t>ili</w:t>
            </w:r>
            <w:proofErr w:type="spellEnd"/>
            <w:r w:rsidRPr="002478B4">
              <w:rPr>
                <w:rFonts w:asciiTheme="minorHAnsi" w:eastAsiaTheme="majorEastAsia" w:hAnsiTheme="minorHAnsi" w:cstheme="minorHAnsi"/>
                <w:b/>
              </w:rPr>
              <w:t xml:space="preserve"> </w:t>
            </w:r>
            <w:proofErr w:type="spellStart"/>
            <w:r w:rsidRPr="002478B4">
              <w:rPr>
                <w:rFonts w:asciiTheme="minorHAnsi" w:eastAsiaTheme="majorEastAsia" w:hAnsiTheme="minorHAnsi" w:cstheme="minorHAnsi"/>
                <w:b/>
              </w:rPr>
              <w:t>druge</w:t>
            </w:r>
            <w:proofErr w:type="spellEnd"/>
            <w:r w:rsidRPr="002478B4">
              <w:rPr>
                <w:rFonts w:asciiTheme="minorHAnsi" w:eastAsiaTheme="majorEastAsia" w:hAnsiTheme="minorHAnsi" w:cstheme="minorHAnsi"/>
                <w:b/>
              </w:rPr>
              <w:t xml:space="preserve"> </w:t>
            </w:r>
            <w:proofErr w:type="spellStart"/>
            <w:r w:rsidRPr="002478B4">
              <w:rPr>
                <w:rFonts w:asciiTheme="minorHAnsi" w:eastAsiaTheme="majorEastAsia" w:hAnsiTheme="minorHAnsi" w:cstheme="minorHAnsi"/>
                <w:b/>
              </w:rPr>
              <w:t>pomoći</w:t>
            </w:r>
            <w:proofErr w:type="spellEnd"/>
            <w:r w:rsidRPr="002478B4">
              <w:rPr>
                <w:rFonts w:asciiTheme="minorHAnsi" w:eastAsiaTheme="majorEastAsia" w:hAnsiTheme="minorHAnsi" w:cstheme="minorHAnsi"/>
                <w:b/>
              </w:rPr>
              <w:t>:</w:t>
            </w:r>
          </w:p>
          <w:p w14:paraId="6C2326AE" w14:textId="77777777" w:rsidR="00913E0E" w:rsidRPr="002478B4" w:rsidRDefault="00913E0E" w:rsidP="002E3605">
            <w:pPr>
              <w:rPr>
                <w:rFonts w:asciiTheme="minorHAnsi" w:eastAsiaTheme="majorEastAsia" w:hAnsiTheme="minorHAnsi" w:cstheme="minorHAnsi"/>
                <w:b/>
              </w:rPr>
            </w:pPr>
          </w:p>
        </w:tc>
      </w:tr>
      <w:tr w:rsidR="00913E0E" w:rsidRPr="002478B4" w14:paraId="6FC11D0E" w14:textId="77777777" w:rsidTr="002E3605">
        <w:tc>
          <w:tcPr>
            <w:tcW w:w="9060" w:type="dxa"/>
          </w:tcPr>
          <w:p w14:paraId="7782CB60" w14:textId="77777777" w:rsidR="00913E0E" w:rsidRPr="002478B4" w:rsidRDefault="00913E0E" w:rsidP="002E3605">
            <w:pPr>
              <w:rPr>
                <w:rFonts w:asciiTheme="minorHAnsi" w:eastAsiaTheme="majorEastAsia" w:hAnsiTheme="minorHAnsi" w:cstheme="minorHAnsi"/>
                <w:b/>
              </w:rPr>
            </w:pPr>
            <w:r w:rsidRPr="002478B4">
              <w:rPr>
                <w:rFonts w:asciiTheme="minorHAnsi" w:eastAsiaTheme="majorEastAsia" w:hAnsiTheme="minorHAnsi" w:cstheme="minorHAnsi"/>
                <w:b/>
              </w:rPr>
              <w:t xml:space="preserve">5. </w:t>
            </w:r>
            <w:proofErr w:type="spellStart"/>
            <w:r w:rsidRPr="002478B4">
              <w:rPr>
                <w:rFonts w:asciiTheme="minorHAnsi" w:eastAsiaTheme="majorEastAsia" w:hAnsiTheme="minorHAnsi" w:cstheme="minorHAnsi"/>
                <w:b/>
              </w:rPr>
              <w:t>Vrijeme</w:t>
            </w:r>
            <w:proofErr w:type="spellEnd"/>
            <w:r w:rsidRPr="002478B4">
              <w:rPr>
                <w:rFonts w:asciiTheme="minorHAnsi" w:eastAsiaTheme="majorEastAsia" w:hAnsiTheme="minorHAnsi" w:cstheme="minorHAnsi"/>
                <w:b/>
              </w:rPr>
              <w:t xml:space="preserve"> </w:t>
            </w:r>
            <w:proofErr w:type="spellStart"/>
            <w:r w:rsidRPr="002478B4">
              <w:rPr>
                <w:rFonts w:asciiTheme="minorHAnsi" w:eastAsiaTheme="majorEastAsia" w:hAnsiTheme="minorHAnsi" w:cstheme="minorHAnsi"/>
                <w:b/>
              </w:rPr>
              <w:t>i</w:t>
            </w:r>
            <w:proofErr w:type="spellEnd"/>
            <w:r w:rsidRPr="002478B4">
              <w:rPr>
                <w:rFonts w:asciiTheme="minorHAnsi" w:eastAsiaTheme="majorEastAsia" w:hAnsiTheme="minorHAnsi" w:cstheme="minorHAnsi"/>
                <w:b/>
              </w:rPr>
              <w:t xml:space="preserve"> </w:t>
            </w:r>
            <w:proofErr w:type="spellStart"/>
            <w:r w:rsidRPr="002478B4">
              <w:rPr>
                <w:rFonts w:asciiTheme="minorHAnsi" w:eastAsiaTheme="majorEastAsia" w:hAnsiTheme="minorHAnsi" w:cstheme="minorHAnsi"/>
                <w:b/>
              </w:rPr>
              <w:t>mjesto</w:t>
            </w:r>
            <w:proofErr w:type="spellEnd"/>
            <w:r w:rsidRPr="002478B4">
              <w:rPr>
                <w:rFonts w:asciiTheme="minorHAnsi" w:eastAsiaTheme="majorEastAsia" w:hAnsiTheme="minorHAnsi" w:cstheme="minorHAnsi"/>
                <w:b/>
              </w:rPr>
              <w:t xml:space="preserve"> </w:t>
            </w:r>
            <w:proofErr w:type="spellStart"/>
            <w:r w:rsidRPr="002478B4">
              <w:rPr>
                <w:rFonts w:asciiTheme="minorHAnsi" w:eastAsiaTheme="majorEastAsia" w:hAnsiTheme="minorHAnsi" w:cstheme="minorHAnsi"/>
                <w:b/>
              </w:rPr>
              <w:t>prihvata</w:t>
            </w:r>
            <w:proofErr w:type="spellEnd"/>
            <w:r w:rsidRPr="002478B4">
              <w:rPr>
                <w:rFonts w:asciiTheme="minorHAnsi" w:eastAsiaTheme="majorEastAsia" w:hAnsiTheme="minorHAnsi" w:cstheme="minorHAnsi"/>
                <w:b/>
              </w:rPr>
              <w:t>:</w:t>
            </w:r>
          </w:p>
        </w:tc>
      </w:tr>
      <w:tr w:rsidR="00913E0E" w:rsidRPr="002478B4" w14:paraId="1F1F5BFB" w14:textId="77777777" w:rsidTr="002E3605">
        <w:tc>
          <w:tcPr>
            <w:tcW w:w="9060" w:type="dxa"/>
          </w:tcPr>
          <w:p w14:paraId="5E84939A" w14:textId="77777777" w:rsidR="00913E0E" w:rsidRPr="002478B4" w:rsidRDefault="00913E0E" w:rsidP="002E3605">
            <w:pPr>
              <w:rPr>
                <w:rFonts w:asciiTheme="minorHAnsi" w:eastAsiaTheme="majorEastAsia" w:hAnsiTheme="minorHAnsi" w:cstheme="minorHAnsi"/>
                <w:b/>
              </w:rPr>
            </w:pPr>
            <w:r w:rsidRPr="002478B4">
              <w:rPr>
                <w:rFonts w:asciiTheme="minorHAnsi" w:eastAsiaTheme="majorEastAsia" w:hAnsiTheme="minorHAnsi" w:cstheme="minorHAnsi"/>
                <w:b/>
              </w:rPr>
              <w:t xml:space="preserve">6. </w:t>
            </w:r>
            <w:proofErr w:type="spellStart"/>
            <w:r w:rsidRPr="002478B4">
              <w:rPr>
                <w:rFonts w:asciiTheme="minorHAnsi" w:eastAsiaTheme="majorEastAsia" w:hAnsiTheme="minorHAnsi" w:cstheme="minorHAnsi"/>
                <w:b/>
              </w:rPr>
              <w:t>Kontakt</w:t>
            </w:r>
            <w:proofErr w:type="spellEnd"/>
            <w:r w:rsidRPr="002478B4">
              <w:rPr>
                <w:rFonts w:asciiTheme="minorHAnsi" w:eastAsiaTheme="majorEastAsia" w:hAnsiTheme="minorHAnsi" w:cstheme="minorHAnsi"/>
                <w:b/>
              </w:rPr>
              <w:t xml:space="preserve"> </w:t>
            </w:r>
            <w:proofErr w:type="spellStart"/>
            <w:r w:rsidRPr="002478B4">
              <w:rPr>
                <w:rFonts w:asciiTheme="minorHAnsi" w:eastAsiaTheme="majorEastAsia" w:hAnsiTheme="minorHAnsi" w:cstheme="minorHAnsi"/>
                <w:b/>
              </w:rPr>
              <w:t>osoba</w:t>
            </w:r>
            <w:proofErr w:type="spellEnd"/>
            <w:r w:rsidRPr="002478B4">
              <w:rPr>
                <w:rFonts w:asciiTheme="minorHAnsi" w:eastAsiaTheme="majorEastAsia" w:hAnsiTheme="minorHAnsi" w:cstheme="minorHAnsi"/>
                <w:b/>
              </w:rPr>
              <w:t xml:space="preserve"> za </w:t>
            </w:r>
            <w:proofErr w:type="spellStart"/>
            <w:r w:rsidRPr="002478B4">
              <w:rPr>
                <w:rFonts w:asciiTheme="minorHAnsi" w:eastAsiaTheme="majorEastAsia" w:hAnsiTheme="minorHAnsi" w:cstheme="minorHAnsi"/>
                <w:b/>
              </w:rPr>
              <w:t>prihvat</w:t>
            </w:r>
            <w:proofErr w:type="spellEnd"/>
            <w:r w:rsidRPr="002478B4">
              <w:rPr>
                <w:rFonts w:asciiTheme="minorHAnsi" w:eastAsiaTheme="majorEastAsia" w:hAnsiTheme="minorHAnsi" w:cstheme="minorHAnsi"/>
                <w:b/>
              </w:rPr>
              <w:t>:</w:t>
            </w:r>
          </w:p>
        </w:tc>
      </w:tr>
      <w:tr w:rsidR="00913E0E" w:rsidRPr="002478B4" w14:paraId="70653931" w14:textId="77777777" w:rsidTr="002E3605">
        <w:tc>
          <w:tcPr>
            <w:tcW w:w="9060" w:type="dxa"/>
          </w:tcPr>
          <w:p w14:paraId="11186847" w14:textId="77777777" w:rsidR="00913E0E" w:rsidRPr="002478B4" w:rsidRDefault="00913E0E" w:rsidP="002E3605">
            <w:pPr>
              <w:rPr>
                <w:rFonts w:asciiTheme="minorHAnsi" w:eastAsiaTheme="majorEastAsia" w:hAnsiTheme="minorHAnsi" w:cstheme="minorHAnsi"/>
                <w:b/>
              </w:rPr>
            </w:pPr>
            <w:r w:rsidRPr="002478B4">
              <w:rPr>
                <w:rFonts w:asciiTheme="minorHAnsi" w:eastAsiaTheme="majorEastAsia" w:hAnsiTheme="minorHAnsi" w:cstheme="minorHAnsi"/>
                <w:b/>
              </w:rPr>
              <w:t xml:space="preserve">7. </w:t>
            </w:r>
            <w:proofErr w:type="spellStart"/>
            <w:r w:rsidRPr="002478B4">
              <w:rPr>
                <w:rFonts w:asciiTheme="minorHAnsi" w:eastAsiaTheme="majorEastAsia" w:hAnsiTheme="minorHAnsi" w:cstheme="minorHAnsi"/>
                <w:b/>
              </w:rPr>
              <w:t>Smještaj</w:t>
            </w:r>
            <w:proofErr w:type="spellEnd"/>
            <w:r w:rsidRPr="002478B4">
              <w:rPr>
                <w:rFonts w:asciiTheme="minorHAnsi" w:eastAsiaTheme="majorEastAsia" w:hAnsiTheme="minorHAnsi" w:cstheme="minorHAnsi"/>
                <w:b/>
              </w:rPr>
              <w:t xml:space="preserve"> </w:t>
            </w:r>
            <w:proofErr w:type="spellStart"/>
            <w:r w:rsidRPr="002478B4">
              <w:rPr>
                <w:rFonts w:asciiTheme="minorHAnsi" w:eastAsiaTheme="majorEastAsia" w:hAnsiTheme="minorHAnsi" w:cstheme="minorHAnsi"/>
                <w:b/>
              </w:rPr>
              <w:t>organiziran</w:t>
            </w:r>
            <w:proofErr w:type="spellEnd"/>
            <w:r w:rsidRPr="002478B4">
              <w:rPr>
                <w:rFonts w:asciiTheme="minorHAnsi" w:eastAsiaTheme="majorEastAsia" w:hAnsiTheme="minorHAnsi" w:cstheme="minorHAnsi"/>
                <w:b/>
              </w:rPr>
              <w:t>, (</w:t>
            </w:r>
            <w:proofErr w:type="spellStart"/>
            <w:r w:rsidRPr="002478B4">
              <w:rPr>
                <w:rFonts w:asciiTheme="minorHAnsi" w:eastAsiaTheme="majorEastAsia" w:hAnsiTheme="minorHAnsi" w:cstheme="minorHAnsi"/>
                <w:b/>
              </w:rPr>
              <w:t>čvrsti</w:t>
            </w:r>
            <w:proofErr w:type="spellEnd"/>
            <w:r w:rsidRPr="002478B4">
              <w:rPr>
                <w:rFonts w:asciiTheme="minorHAnsi" w:eastAsiaTheme="majorEastAsia" w:hAnsiTheme="minorHAnsi" w:cstheme="minorHAnsi"/>
                <w:b/>
              </w:rPr>
              <w:t xml:space="preserve"> </w:t>
            </w:r>
            <w:proofErr w:type="spellStart"/>
            <w:r w:rsidRPr="002478B4">
              <w:rPr>
                <w:rFonts w:asciiTheme="minorHAnsi" w:eastAsiaTheme="majorEastAsia" w:hAnsiTheme="minorHAnsi" w:cstheme="minorHAnsi"/>
                <w:b/>
              </w:rPr>
              <w:t>objekt</w:t>
            </w:r>
            <w:proofErr w:type="spellEnd"/>
            <w:r w:rsidRPr="002478B4">
              <w:rPr>
                <w:rFonts w:asciiTheme="minorHAnsi" w:eastAsiaTheme="majorEastAsia" w:hAnsiTheme="minorHAnsi" w:cstheme="minorHAnsi"/>
                <w:b/>
              </w:rPr>
              <w:t xml:space="preserve"> </w:t>
            </w:r>
            <w:proofErr w:type="spellStart"/>
            <w:r w:rsidRPr="002478B4">
              <w:rPr>
                <w:rFonts w:asciiTheme="minorHAnsi" w:eastAsiaTheme="majorEastAsia" w:hAnsiTheme="minorHAnsi" w:cstheme="minorHAnsi"/>
                <w:b/>
              </w:rPr>
              <w:t>ili</w:t>
            </w:r>
            <w:proofErr w:type="spellEnd"/>
            <w:r w:rsidRPr="002478B4">
              <w:rPr>
                <w:rFonts w:asciiTheme="minorHAnsi" w:eastAsiaTheme="majorEastAsia" w:hAnsiTheme="minorHAnsi" w:cstheme="minorHAnsi"/>
                <w:b/>
              </w:rPr>
              <w:t xml:space="preserve"> </w:t>
            </w:r>
            <w:proofErr w:type="spellStart"/>
            <w:r w:rsidRPr="002478B4">
              <w:rPr>
                <w:rFonts w:asciiTheme="minorHAnsi" w:eastAsiaTheme="majorEastAsia" w:hAnsiTheme="minorHAnsi" w:cstheme="minorHAnsi"/>
                <w:b/>
              </w:rPr>
              <w:t>šator</w:t>
            </w:r>
            <w:proofErr w:type="spellEnd"/>
            <w:r w:rsidRPr="002478B4">
              <w:rPr>
                <w:rFonts w:asciiTheme="minorHAnsi" w:eastAsiaTheme="majorEastAsia" w:hAnsiTheme="minorHAnsi" w:cstheme="minorHAnsi"/>
                <w:b/>
              </w:rPr>
              <w:t>):</w:t>
            </w:r>
          </w:p>
        </w:tc>
      </w:tr>
      <w:tr w:rsidR="00913E0E" w:rsidRPr="002478B4" w14:paraId="75F62937" w14:textId="77777777" w:rsidTr="002E3605">
        <w:tc>
          <w:tcPr>
            <w:tcW w:w="9060" w:type="dxa"/>
          </w:tcPr>
          <w:p w14:paraId="764FFEFD" w14:textId="77777777" w:rsidR="00913E0E" w:rsidRPr="002478B4" w:rsidRDefault="00913E0E" w:rsidP="002E3605">
            <w:pPr>
              <w:rPr>
                <w:rFonts w:asciiTheme="minorHAnsi" w:eastAsiaTheme="majorEastAsia" w:hAnsiTheme="minorHAnsi" w:cstheme="minorHAnsi"/>
                <w:b/>
              </w:rPr>
            </w:pPr>
            <w:r w:rsidRPr="002478B4">
              <w:rPr>
                <w:rFonts w:asciiTheme="minorHAnsi" w:eastAsiaTheme="majorEastAsia" w:hAnsiTheme="minorHAnsi" w:cstheme="minorHAnsi"/>
                <w:b/>
              </w:rPr>
              <w:t xml:space="preserve">8. </w:t>
            </w:r>
            <w:proofErr w:type="spellStart"/>
            <w:r w:rsidRPr="002478B4">
              <w:rPr>
                <w:rFonts w:asciiTheme="minorHAnsi" w:eastAsiaTheme="majorEastAsia" w:hAnsiTheme="minorHAnsi" w:cstheme="minorHAnsi"/>
                <w:b/>
              </w:rPr>
              <w:t>predviđeno</w:t>
            </w:r>
            <w:proofErr w:type="spellEnd"/>
            <w:r w:rsidRPr="002478B4">
              <w:rPr>
                <w:rFonts w:asciiTheme="minorHAnsi" w:eastAsiaTheme="majorEastAsia" w:hAnsiTheme="minorHAnsi" w:cstheme="minorHAnsi"/>
                <w:b/>
              </w:rPr>
              <w:t xml:space="preserve"> </w:t>
            </w:r>
            <w:proofErr w:type="spellStart"/>
            <w:r w:rsidRPr="002478B4">
              <w:rPr>
                <w:rFonts w:asciiTheme="minorHAnsi" w:eastAsiaTheme="majorEastAsia" w:hAnsiTheme="minorHAnsi" w:cstheme="minorHAnsi"/>
                <w:b/>
              </w:rPr>
              <w:t>vrijeme</w:t>
            </w:r>
            <w:proofErr w:type="spellEnd"/>
            <w:r w:rsidRPr="002478B4">
              <w:rPr>
                <w:rFonts w:asciiTheme="minorHAnsi" w:eastAsiaTheme="majorEastAsia" w:hAnsiTheme="minorHAnsi" w:cstheme="minorHAnsi"/>
                <w:b/>
              </w:rPr>
              <w:t xml:space="preserve"> </w:t>
            </w:r>
            <w:proofErr w:type="spellStart"/>
            <w:r w:rsidRPr="002478B4">
              <w:rPr>
                <w:rFonts w:asciiTheme="minorHAnsi" w:eastAsiaTheme="majorEastAsia" w:hAnsiTheme="minorHAnsi" w:cstheme="minorHAnsi"/>
                <w:b/>
              </w:rPr>
              <w:t>trajanja</w:t>
            </w:r>
            <w:proofErr w:type="spellEnd"/>
            <w:r w:rsidRPr="002478B4">
              <w:rPr>
                <w:rFonts w:asciiTheme="minorHAnsi" w:eastAsiaTheme="majorEastAsia" w:hAnsiTheme="minorHAnsi" w:cstheme="minorHAnsi"/>
                <w:b/>
              </w:rPr>
              <w:t xml:space="preserve"> </w:t>
            </w:r>
            <w:proofErr w:type="spellStart"/>
            <w:r w:rsidRPr="002478B4">
              <w:rPr>
                <w:rFonts w:asciiTheme="minorHAnsi" w:eastAsiaTheme="majorEastAsia" w:hAnsiTheme="minorHAnsi" w:cstheme="minorHAnsi"/>
                <w:b/>
              </w:rPr>
              <w:t>pomoći</w:t>
            </w:r>
            <w:proofErr w:type="spellEnd"/>
            <w:r w:rsidRPr="002478B4">
              <w:rPr>
                <w:rFonts w:asciiTheme="minorHAnsi" w:eastAsiaTheme="majorEastAsia" w:hAnsiTheme="minorHAnsi" w:cstheme="minorHAnsi"/>
                <w:b/>
              </w:rPr>
              <w:t>:</w:t>
            </w:r>
          </w:p>
        </w:tc>
      </w:tr>
    </w:tbl>
    <w:p w14:paraId="0AFD8EA7" w14:textId="77777777" w:rsidR="00913E0E" w:rsidRPr="007072CD" w:rsidRDefault="00913E0E" w:rsidP="00913E0E">
      <w:pPr>
        <w:rPr>
          <w:rFonts w:asciiTheme="minorHAnsi" w:eastAsiaTheme="majorEastAsia" w:hAnsiTheme="minorHAnsi" w:cstheme="minorHAnsi"/>
          <w:sz w:val="22"/>
          <w:szCs w:val="22"/>
        </w:rPr>
      </w:pPr>
      <w:r w:rsidRPr="007072CD">
        <w:rPr>
          <w:rFonts w:asciiTheme="minorHAnsi" w:eastAsiaTheme="majorEastAsia" w:hAnsiTheme="minorHAnsi" w:cstheme="minorHAnsi"/>
          <w:sz w:val="22"/>
          <w:szCs w:val="22"/>
        </w:rPr>
        <w:t xml:space="preserve">NAPOMENA: </w:t>
      </w:r>
    </w:p>
    <w:p w14:paraId="3C564B59" w14:textId="77777777" w:rsidR="00913E0E" w:rsidRPr="007072CD" w:rsidRDefault="00913E0E" w:rsidP="00C5274F">
      <w:pPr>
        <w:pStyle w:val="Odlomakpopisa"/>
        <w:numPr>
          <w:ilvl w:val="0"/>
          <w:numId w:val="6"/>
        </w:numPr>
        <w:jc w:val="both"/>
        <w:rPr>
          <w:rFonts w:asciiTheme="minorHAnsi" w:eastAsiaTheme="majorEastAsia" w:hAnsiTheme="minorHAnsi" w:cstheme="minorHAnsi"/>
          <w:sz w:val="22"/>
          <w:szCs w:val="22"/>
        </w:rPr>
      </w:pPr>
      <w:r w:rsidRPr="007072CD">
        <w:rPr>
          <w:rFonts w:asciiTheme="minorHAnsi" w:eastAsiaTheme="majorEastAsia" w:hAnsiTheme="minorHAnsi" w:cstheme="minorHAnsi"/>
          <w:sz w:val="22"/>
          <w:szCs w:val="22"/>
        </w:rPr>
        <w:t>Operativne snage koje se šalju kao pomoć moraju imati osiguranu samodostatnost za 48 sati djelovanja</w:t>
      </w:r>
    </w:p>
    <w:p w14:paraId="61C551EC" w14:textId="77777777" w:rsidR="00713AA8" w:rsidRPr="007072CD" w:rsidRDefault="00713AA8" w:rsidP="00713AA8">
      <w:pPr>
        <w:jc w:val="right"/>
        <w:rPr>
          <w:rFonts w:asciiTheme="minorHAnsi" w:eastAsiaTheme="majorEastAsia" w:hAnsiTheme="minorHAnsi" w:cstheme="minorHAnsi"/>
          <w:b/>
          <w:sz w:val="22"/>
          <w:szCs w:val="22"/>
        </w:rPr>
      </w:pPr>
      <w:r w:rsidRPr="007072CD">
        <w:rPr>
          <w:rFonts w:asciiTheme="minorHAnsi" w:eastAsiaTheme="majorEastAsia" w:hAnsiTheme="minorHAnsi" w:cstheme="minorHAnsi"/>
          <w:b/>
          <w:sz w:val="22"/>
          <w:szCs w:val="22"/>
        </w:rPr>
        <w:t xml:space="preserve">NAČELNIK STOŽER CIVILNE ZAŠTITE </w:t>
      </w:r>
    </w:p>
    <w:p w14:paraId="7D79263B" w14:textId="77777777" w:rsidR="007072CD" w:rsidRDefault="007072CD" w:rsidP="00713AA8">
      <w:pPr>
        <w:jc w:val="right"/>
        <w:rPr>
          <w:rFonts w:asciiTheme="minorHAnsi" w:eastAsiaTheme="majorEastAsia" w:hAnsiTheme="minorHAnsi" w:cstheme="minorHAnsi"/>
          <w:b/>
        </w:rPr>
      </w:pPr>
    </w:p>
    <w:p w14:paraId="00E01C4F" w14:textId="77777777" w:rsidR="007072CD" w:rsidRDefault="007072CD" w:rsidP="00713AA8">
      <w:pPr>
        <w:jc w:val="right"/>
        <w:rPr>
          <w:rFonts w:asciiTheme="minorHAnsi" w:eastAsiaTheme="majorEastAsia" w:hAnsiTheme="minorHAnsi" w:cstheme="minorHAnsi"/>
          <w:b/>
        </w:rPr>
      </w:pPr>
    </w:p>
    <w:p w14:paraId="2B54F05D" w14:textId="1F158212" w:rsidR="006824E7" w:rsidRPr="006824E7" w:rsidRDefault="007072CD" w:rsidP="007072CD">
      <w:pPr>
        <w:jc w:val="right"/>
        <w:rPr>
          <w:rFonts w:ascii="Calibri Light" w:eastAsiaTheme="minorHAnsi" w:hAnsi="Calibri Light" w:cstheme="minorBidi"/>
          <w:b/>
          <w:iCs/>
          <w:color w:val="000000" w:themeColor="text1"/>
          <w:sz w:val="28"/>
          <w:szCs w:val="18"/>
          <w:lang w:eastAsia="en-US"/>
        </w:rPr>
        <w:sectPr w:rsidR="006824E7" w:rsidRPr="006824E7" w:rsidSect="006824E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Theme="minorHAnsi" w:eastAsiaTheme="majorEastAsia" w:hAnsiTheme="minorHAnsi" w:cstheme="minorHAnsi"/>
          <w:b/>
        </w:rPr>
        <w:t>_____________________________</w:t>
      </w:r>
    </w:p>
    <w:p w14:paraId="7495F0A1" w14:textId="271173A4" w:rsidR="006824E7" w:rsidRPr="00E25875" w:rsidRDefault="006824E7" w:rsidP="00E25875">
      <w:pPr>
        <w:pStyle w:val="Naslov2"/>
      </w:pPr>
      <w:bookmarkStart w:id="134" w:name="_Toc45800873"/>
      <w:bookmarkStart w:id="135" w:name="_Toc62733884"/>
      <w:bookmarkStart w:id="136" w:name="_Toc177975260"/>
      <w:r w:rsidRPr="00E25875">
        <w:lastRenderedPageBreak/>
        <w:t xml:space="preserve">PRILOG </w:t>
      </w:r>
      <w:r w:rsidR="002016E0">
        <w:t>40</w:t>
      </w:r>
      <w:r w:rsidRPr="00E25875">
        <w:t>. PREGLED TEKLIĆA</w:t>
      </w:r>
      <w:bookmarkEnd w:id="134"/>
      <w:bookmarkEnd w:id="135"/>
      <w:bookmarkEnd w:id="136"/>
    </w:p>
    <w:tbl>
      <w:tblPr>
        <w:tblStyle w:val="Reetkatablice321"/>
        <w:tblW w:w="145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1985"/>
        <w:gridCol w:w="2930"/>
        <w:gridCol w:w="1850"/>
        <w:gridCol w:w="1455"/>
        <w:gridCol w:w="1799"/>
        <w:gridCol w:w="1801"/>
        <w:gridCol w:w="2072"/>
      </w:tblGrid>
      <w:tr w:rsidR="006824E7" w:rsidRPr="006824E7" w14:paraId="40CB9A8B" w14:textId="77777777" w:rsidTr="006824E7"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3D5051" w14:textId="77777777" w:rsidR="006824E7" w:rsidRPr="00370F04" w:rsidRDefault="006824E7" w:rsidP="006824E7">
            <w:pPr>
              <w:tabs>
                <w:tab w:val="left" w:pos="8737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370F04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 xml:space="preserve">R.BR. 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3F08C5" w14:textId="77777777" w:rsidR="006824E7" w:rsidRPr="00BF09CA" w:rsidRDefault="006824E7" w:rsidP="006824E7">
            <w:pPr>
              <w:tabs>
                <w:tab w:val="left" w:pos="8737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BF09CA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 xml:space="preserve">IME I PREZIME </w:t>
            </w:r>
          </w:p>
        </w:tc>
        <w:tc>
          <w:tcPr>
            <w:tcW w:w="2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404322" w14:textId="77777777" w:rsidR="006824E7" w:rsidRPr="00BF09CA" w:rsidRDefault="006824E7" w:rsidP="006824E7">
            <w:pPr>
              <w:tabs>
                <w:tab w:val="left" w:pos="8737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BF09CA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ADRESA</w:t>
            </w:r>
          </w:p>
        </w:tc>
        <w:tc>
          <w:tcPr>
            <w:tcW w:w="1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5C59D3" w14:textId="77777777" w:rsidR="006824E7" w:rsidRPr="00BF09CA" w:rsidRDefault="006824E7" w:rsidP="006824E7">
            <w:pPr>
              <w:tabs>
                <w:tab w:val="left" w:pos="8737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BF09CA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KONTAKT</w:t>
            </w:r>
          </w:p>
        </w:tc>
        <w:tc>
          <w:tcPr>
            <w:tcW w:w="1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EED1D6" w14:textId="77777777" w:rsidR="006824E7" w:rsidRPr="00370F04" w:rsidRDefault="006824E7" w:rsidP="006824E7">
            <w:pPr>
              <w:tabs>
                <w:tab w:val="left" w:pos="8737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370F04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PRAVAC</w:t>
            </w:r>
          </w:p>
        </w:tc>
        <w:tc>
          <w:tcPr>
            <w:tcW w:w="1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F4E504" w14:textId="77777777" w:rsidR="006824E7" w:rsidRPr="00370F04" w:rsidRDefault="006824E7" w:rsidP="006824E7">
            <w:pPr>
              <w:tabs>
                <w:tab w:val="left" w:pos="8737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370F04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 xml:space="preserve">BROJ ZADUŽENIH POZIVA </w:t>
            </w: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02C854" w14:textId="77777777" w:rsidR="006824E7" w:rsidRPr="00370F04" w:rsidRDefault="006824E7" w:rsidP="006824E7">
            <w:pPr>
              <w:tabs>
                <w:tab w:val="left" w:pos="8737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370F04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BROJ URUČENIH POZIVA</w:t>
            </w:r>
          </w:p>
        </w:tc>
        <w:tc>
          <w:tcPr>
            <w:tcW w:w="2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CC44B6" w14:textId="77777777" w:rsidR="006824E7" w:rsidRPr="006824E7" w:rsidRDefault="006824E7" w:rsidP="006824E7">
            <w:pPr>
              <w:tabs>
                <w:tab w:val="left" w:pos="8737"/>
              </w:tabs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6824E7">
              <w:rPr>
                <w:rFonts w:ascii="Calibri" w:hAnsi="Calibri" w:cs="Calibri"/>
                <w:sz w:val="20"/>
                <w:szCs w:val="20"/>
                <w:lang w:eastAsia="en-US"/>
              </w:rPr>
              <w:t>BROJ NEURUČENIH POZIVA</w:t>
            </w:r>
          </w:p>
          <w:p w14:paraId="0A74E040" w14:textId="77777777" w:rsidR="006824E7" w:rsidRPr="006824E7" w:rsidRDefault="006824E7" w:rsidP="006824E7">
            <w:pPr>
              <w:tabs>
                <w:tab w:val="left" w:pos="8737"/>
              </w:tabs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6824E7">
              <w:rPr>
                <w:rFonts w:ascii="Calibri" w:hAnsi="Calibri" w:cs="Calibri"/>
                <w:sz w:val="20"/>
                <w:szCs w:val="20"/>
                <w:lang w:eastAsia="en-US"/>
              </w:rPr>
              <w:t>(RAZLOG)</w:t>
            </w:r>
          </w:p>
        </w:tc>
      </w:tr>
      <w:tr w:rsidR="006824E7" w:rsidRPr="006824E7" w14:paraId="48F89ACF" w14:textId="77777777" w:rsidTr="006824E7">
        <w:tc>
          <w:tcPr>
            <w:tcW w:w="70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F48F2D" w14:textId="77777777" w:rsidR="006824E7" w:rsidRPr="006824E7" w:rsidRDefault="006824E7" w:rsidP="006824E7">
            <w:pPr>
              <w:tabs>
                <w:tab w:val="left" w:pos="8737"/>
              </w:tabs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6824E7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1. </w:t>
            </w:r>
          </w:p>
        </w:tc>
        <w:tc>
          <w:tcPr>
            <w:tcW w:w="198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259289" w14:textId="77777777" w:rsidR="006824E7" w:rsidRPr="006824E7" w:rsidRDefault="006824E7" w:rsidP="006824E7">
            <w:pPr>
              <w:tabs>
                <w:tab w:val="left" w:pos="8737"/>
              </w:tabs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6824E7">
              <w:rPr>
                <w:rFonts w:ascii="Calibri" w:hAnsi="Calibri" w:cs="Calibri"/>
                <w:sz w:val="20"/>
                <w:szCs w:val="20"/>
                <w:lang w:eastAsia="en-US"/>
              </w:rPr>
              <w:t>Glavni teklić:</w:t>
            </w:r>
          </w:p>
        </w:tc>
        <w:tc>
          <w:tcPr>
            <w:tcW w:w="293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73356F" w14:textId="77777777" w:rsidR="006824E7" w:rsidRPr="006824E7" w:rsidRDefault="006824E7" w:rsidP="006824E7">
            <w:pPr>
              <w:tabs>
                <w:tab w:val="left" w:pos="8737"/>
              </w:tabs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85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D5CEDA" w14:textId="77777777" w:rsidR="006824E7" w:rsidRPr="006824E7" w:rsidRDefault="006824E7" w:rsidP="006824E7">
            <w:pPr>
              <w:tabs>
                <w:tab w:val="left" w:pos="8737"/>
              </w:tabs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6D2769" w14:textId="77777777" w:rsidR="006824E7" w:rsidRPr="006824E7" w:rsidRDefault="006824E7" w:rsidP="006824E7">
            <w:pPr>
              <w:tabs>
                <w:tab w:val="left" w:pos="8737"/>
              </w:tabs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8DB30D" w14:textId="77777777" w:rsidR="006824E7" w:rsidRPr="006824E7" w:rsidRDefault="006824E7" w:rsidP="006824E7">
            <w:pPr>
              <w:tabs>
                <w:tab w:val="left" w:pos="8737"/>
              </w:tabs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1AAD46" w14:textId="77777777" w:rsidR="006824E7" w:rsidRPr="006824E7" w:rsidRDefault="006824E7" w:rsidP="006824E7">
            <w:pPr>
              <w:tabs>
                <w:tab w:val="left" w:pos="8737"/>
              </w:tabs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762F12" w14:textId="77777777" w:rsidR="006824E7" w:rsidRPr="006824E7" w:rsidRDefault="006824E7" w:rsidP="006824E7">
            <w:pPr>
              <w:tabs>
                <w:tab w:val="left" w:pos="8737"/>
              </w:tabs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6824E7" w:rsidRPr="006824E7" w14:paraId="5DB1060A" w14:textId="77777777" w:rsidTr="006824E7">
        <w:tc>
          <w:tcPr>
            <w:tcW w:w="70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457C5CE" w14:textId="77777777" w:rsidR="006824E7" w:rsidRPr="006824E7" w:rsidRDefault="006824E7" w:rsidP="006824E7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64C11B4" w14:textId="77777777" w:rsidR="006824E7" w:rsidRPr="006824E7" w:rsidRDefault="006824E7" w:rsidP="006824E7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93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500421" w14:textId="77777777" w:rsidR="006824E7" w:rsidRPr="006824E7" w:rsidRDefault="006824E7" w:rsidP="006824E7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8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BB2261" w14:textId="77777777" w:rsidR="006824E7" w:rsidRPr="006824E7" w:rsidRDefault="006824E7" w:rsidP="006824E7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22CC83" w14:textId="77777777" w:rsidR="006824E7" w:rsidRPr="006824E7" w:rsidRDefault="006824E7" w:rsidP="006824E7">
            <w:pPr>
              <w:tabs>
                <w:tab w:val="left" w:pos="8737"/>
              </w:tabs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0C9F4D" w14:textId="77777777" w:rsidR="006824E7" w:rsidRPr="006824E7" w:rsidRDefault="006824E7" w:rsidP="006824E7">
            <w:pPr>
              <w:tabs>
                <w:tab w:val="left" w:pos="8737"/>
              </w:tabs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47FB0D" w14:textId="77777777" w:rsidR="006824E7" w:rsidRPr="006824E7" w:rsidRDefault="006824E7" w:rsidP="006824E7">
            <w:pPr>
              <w:tabs>
                <w:tab w:val="left" w:pos="8737"/>
              </w:tabs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7716C2" w14:textId="77777777" w:rsidR="006824E7" w:rsidRPr="006824E7" w:rsidRDefault="006824E7" w:rsidP="006824E7">
            <w:pPr>
              <w:tabs>
                <w:tab w:val="left" w:pos="8737"/>
              </w:tabs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6824E7" w:rsidRPr="006824E7" w14:paraId="3B1AD35B" w14:textId="77777777" w:rsidTr="006824E7">
        <w:tc>
          <w:tcPr>
            <w:tcW w:w="70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418752" w14:textId="77777777" w:rsidR="006824E7" w:rsidRPr="006824E7" w:rsidRDefault="006824E7" w:rsidP="006824E7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F13EE3" w14:textId="77777777" w:rsidR="006824E7" w:rsidRPr="006824E7" w:rsidRDefault="006824E7" w:rsidP="006824E7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93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066C1A" w14:textId="77777777" w:rsidR="006824E7" w:rsidRPr="006824E7" w:rsidRDefault="006824E7" w:rsidP="006824E7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8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6DC88E" w14:textId="77777777" w:rsidR="006824E7" w:rsidRPr="006824E7" w:rsidRDefault="006824E7" w:rsidP="006824E7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B3E8C0" w14:textId="77777777" w:rsidR="006824E7" w:rsidRPr="006824E7" w:rsidRDefault="006824E7" w:rsidP="006824E7">
            <w:pPr>
              <w:tabs>
                <w:tab w:val="left" w:pos="8737"/>
              </w:tabs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F4C1D4" w14:textId="77777777" w:rsidR="006824E7" w:rsidRPr="006824E7" w:rsidRDefault="006824E7" w:rsidP="006824E7">
            <w:pPr>
              <w:tabs>
                <w:tab w:val="left" w:pos="8737"/>
              </w:tabs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BC9EB5" w14:textId="77777777" w:rsidR="006824E7" w:rsidRPr="006824E7" w:rsidRDefault="006824E7" w:rsidP="006824E7">
            <w:pPr>
              <w:tabs>
                <w:tab w:val="left" w:pos="8737"/>
              </w:tabs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21648A" w14:textId="77777777" w:rsidR="006824E7" w:rsidRPr="006824E7" w:rsidRDefault="006824E7" w:rsidP="006824E7">
            <w:pPr>
              <w:tabs>
                <w:tab w:val="left" w:pos="8737"/>
              </w:tabs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6824E7" w:rsidRPr="006824E7" w14:paraId="408DBA96" w14:textId="77777777" w:rsidTr="006824E7">
        <w:tc>
          <w:tcPr>
            <w:tcW w:w="70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2B2001" w14:textId="77777777" w:rsidR="006824E7" w:rsidRPr="006824E7" w:rsidRDefault="006824E7" w:rsidP="006824E7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47786F5" w14:textId="77777777" w:rsidR="006824E7" w:rsidRPr="006824E7" w:rsidRDefault="006824E7" w:rsidP="006824E7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93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810824" w14:textId="77777777" w:rsidR="006824E7" w:rsidRPr="006824E7" w:rsidRDefault="006824E7" w:rsidP="006824E7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8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22548D" w14:textId="77777777" w:rsidR="006824E7" w:rsidRPr="006824E7" w:rsidRDefault="006824E7" w:rsidP="006824E7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12684A" w14:textId="77777777" w:rsidR="006824E7" w:rsidRPr="006824E7" w:rsidRDefault="006824E7" w:rsidP="006824E7">
            <w:pPr>
              <w:tabs>
                <w:tab w:val="left" w:pos="8737"/>
              </w:tabs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3781CD" w14:textId="77777777" w:rsidR="006824E7" w:rsidRPr="006824E7" w:rsidRDefault="006824E7" w:rsidP="006824E7">
            <w:pPr>
              <w:tabs>
                <w:tab w:val="left" w:pos="8737"/>
              </w:tabs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B61AD" w14:textId="77777777" w:rsidR="006824E7" w:rsidRPr="006824E7" w:rsidRDefault="006824E7" w:rsidP="006824E7">
            <w:pPr>
              <w:tabs>
                <w:tab w:val="left" w:pos="8737"/>
              </w:tabs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5EF945" w14:textId="77777777" w:rsidR="006824E7" w:rsidRPr="006824E7" w:rsidRDefault="006824E7" w:rsidP="006824E7">
            <w:pPr>
              <w:tabs>
                <w:tab w:val="left" w:pos="8737"/>
              </w:tabs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6824E7" w:rsidRPr="006824E7" w14:paraId="4963C02C" w14:textId="77777777" w:rsidTr="006824E7">
        <w:tc>
          <w:tcPr>
            <w:tcW w:w="70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3BE356" w14:textId="77777777" w:rsidR="006824E7" w:rsidRPr="006824E7" w:rsidRDefault="006824E7" w:rsidP="006824E7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8D21B9" w14:textId="77777777" w:rsidR="006824E7" w:rsidRPr="006824E7" w:rsidRDefault="006824E7" w:rsidP="006824E7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93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539AFC" w14:textId="77777777" w:rsidR="006824E7" w:rsidRPr="006824E7" w:rsidRDefault="006824E7" w:rsidP="006824E7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8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6D9B26" w14:textId="77777777" w:rsidR="006824E7" w:rsidRPr="006824E7" w:rsidRDefault="006824E7" w:rsidP="006824E7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E5E655" w14:textId="77777777" w:rsidR="006824E7" w:rsidRPr="006824E7" w:rsidRDefault="006824E7" w:rsidP="006824E7">
            <w:pPr>
              <w:tabs>
                <w:tab w:val="left" w:pos="8737"/>
              </w:tabs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C22984" w14:textId="77777777" w:rsidR="006824E7" w:rsidRPr="006824E7" w:rsidRDefault="006824E7" w:rsidP="006824E7">
            <w:pPr>
              <w:tabs>
                <w:tab w:val="left" w:pos="8737"/>
              </w:tabs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BF703D" w14:textId="77777777" w:rsidR="006824E7" w:rsidRPr="006824E7" w:rsidRDefault="006824E7" w:rsidP="006824E7">
            <w:pPr>
              <w:tabs>
                <w:tab w:val="left" w:pos="8737"/>
              </w:tabs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41B258" w14:textId="77777777" w:rsidR="006824E7" w:rsidRPr="006824E7" w:rsidRDefault="006824E7" w:rsidP="006824E7">
            <w:pPr>
              <w:tabs>
                <w:tab w:val="left" w:pos="8737"/>
              </w:tabs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6824E7" w:rsidRPr="006824E7" w14:paraId="5BECA6F9" w14:textId="77777777" w:rsidTr="006824E7">
        <w:tc>
          <w:tcPr>
            <w:tcW w:w="70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D02889" w14:textId="77777777" w:rsidR="006824E7" w:rsidRPr="006824E7" w:rsidRDefault="006824E7" w:rsidP="006824E7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AFCD5C" w14:textId="77777777" w:rsidR="006824E7" w:rsidRPr="006824E7" w:rsidRDefault="006824E7" w:rsidP="006824E7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93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66281A" w14:textId="77777777" w:rsidR="006824E7" w:rsidRPr="006824E7" w:rsidRDefault="006824E7" w:rsidP="006824E7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8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1D3394" w14:textId="77777777" w:rsidR="006824E7" w:rsidRPr="006824E7" w:rsidRDefault="006824E7" w:rsidP="006824E7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508F33" w14:textId="77777777" w:rsidR="006824E7" w:rsidRPr="006824E7" w:rsidRDefault="006824E7" w:rsidP="006824E7">
            <w:pPr>
              <w:tabs>
                <w:tab w:val="left" w:pos="8737"/>
              </w:tabs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92A0F3" w14:textId="77777777" w:rsidR="006824E7" w:rsidRPr="006824E7" w:rsidRDefault="006824E7" w:rsidP="006824E7">
            <w:pPr>
              <w:tabs>
                <w:tab w:val="left" w:pos="8737"/>
              </w:tabs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3542DA" w14:textId="77777777" w:rsidR="006824E7" w:rsidRPr="006824E7" w:rsidRDefault="006824E7" w:rsidP="006824E7">
            <w:pPr>
              <w:tabs>
                <w:tab w:val="left" w:pos="8737"/>
              </w:tabs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525DFD" w14:textId="77777777" w:rsidR="006824E7" w:rsidRPr="006824E7" w:rsidRDefault="006824E7" w:rsidP="006824E7">
            <w:pPr>
              <w:tabs>
                <w:tab w:val="left" w:pos="8737"/>
              </w:tabs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6824E7" w:rsidRPr="006824E7" w14:paraId="7F4F829D" w14:textId="77777777" w:rsidTr="006824E7">
        <w:tc>
          <w:tcPr>
            <w:tcW w:w="70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0CE863C" w14:textId="77777777" w:rsidR="006824E7" w:rsidRPr="006824E7" w:rsidRDefault="006824E7" w:rsidP="006824E7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00753A" w14:textId="77777777" w:rsidR="006824E7" w:rsidRPr="006824E7" w:rsidRDefault="006824E7" w:rsidP="006824E7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93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9E0C35" w14:textId="77777777" w:rsidR="006824E7" w:rsidRPr="006824E7" w:rsidRDefault="006824E7" w:rsidP="006824E7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8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473ACC" w14:textId="77777777" w:rsidR="006824E7" w:rsidRPr="006824E7" w:rsidRDefault="006824E7" w:rsidP="006824E7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A79361" w14:textId="77777777" w:rsidR="006824E7" w:rsidRPr="006824E7" w:rsidRDefault="006824E7" w:rsidP="006824E7">
            <w:pPr>
              <w:tabs>
                <w:tab w:val="left" w:pos="8737"/>
              </w:tabs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CDBFF7" w14:textId="77777777" w:rsidR="006824E7" w:rsidRPr="006824E7" w:rsidRDefault="006824E7" w:rsidP="006824E7">
            <w:pPr>
              <w:tabs>
                <w:tab w:val="left" w:pos="8737"/>
              </w:tabs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4A2466" w14:textId="77777777" w:rsidR="006824E7" w:rsidRPr="006824E7" w:rsidRDefault="006824E7" w:rsidP="006824E7">
            <w:pPr>
              <w:tabs>
                <w:tab w:val="left" w:pos="8737"/>
              </w:tabs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632357" w14:textId="77777777" w:rsidR="006824E7" w:rsidRPr="006824E7" w:rsidRDefault="006824E7" w:rsidP="006824E7">
            <w:pPr>
              <w:tabs>
                <w:tab w:val="left" w:pos="8737"/>
              </w:tabs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6824E7" w:rsidRPr="006824E7" w14:paraId="09F17128" w14:textId="77777777" w:rsidTr="006824E7">
        <w:tc>
          <w:tcPr>
            <w:tcW w:w="1459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52C237" w14:textId="77777777" w:rsidR="006824E7" w:rsidRPr="006824E7" w:rsidRDefault="006824E7" w:rsidP="006824E7">
            <w:pPr>
              <w:tabs>
                <w:tab w:val="left" w:pos="8737"/>
              </w:tabs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6824E7" w:rsidRPr="006824E7" w14:paraId="4F6D996A" w14:textId="77777777" w:rsidTr="006824E7">
        <w:tc>
          <w:tcPr>
            <w:tcW w:w="70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8EAF5A" w14:textId="77777777" w:rsidR="006824E7" w:rsidRPr="006824E7" w:rsidRDefault="006824E7" w:rsidP="006824E7">
            <w:pPr>
              <w:tabs>
                <w:tab w:val="left" w:pos="8737"/>
              </w:tabs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6824E7">
              <w:rPr>
                <w:rFonts w:ascii="Calibri" w:hAnsi="Calibri" w:cs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98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E9BC6E" w14:textId="77777777" w:rsidR="006824E7" w:rsidRPr="006824E7" w:rsidRDefault="006824E7" w:rsidP="006824E7">
            <w:pPr>
              <w:tabs>
                <w:tab w:val="left" w:pos="8737"/>
              </w:tabs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6824E7">
              <w:rPr>
                <w:rFonts w:ascii="Calibri" w:hAnsi="Calibri" w:cs="Calibri"/>
                <w:sz w:val="20"/>
                <w:szCs w:val="20"/>
                <w:lang w:eastAsia="en-US"/>
              </w:rPr>
              <w:t>Zamjenik teklića:</w:t>
            </w:r>
          </w:p>
        </w:tc>
        <w:tc>
          <w:tcPr>
            <w:tcW w:w="293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EE8C4C" w14:textId="77777777" w:rsidR="006824E7" w:rsidRPr="006824E7" w:rsidRDefault="006824E7" w:rsidP="006824E7">
            <w:pPr>
              <w:tabs>
                <w:tab w:val="left" w:pos="8737"/>
              </w:tabs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85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890C42" w14:textId="77777777" w:rsidR="006824E7" w:rsidRPr="006824E7" w:rsidRDefault="006824E7" w:rsidP="006824E7">
            <w:pPr>
              <w:tabs>
                <w:tab w:val="left" w:pos="8737"/>
              </w:tabs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A83937" w14:textId="77777777" w:rsidR="006824E7" w:rsidRPr="006824E7" w:rsidRDefault="006824E7" w:rsidP="006824E7">
            <w:pPr>
              <w:tabs>
                <w:tab w:val="left" w:pos="8737"/>
              </w:tabs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A7A28F" w14:textId="77777777" w:rsidR="006824E7" w:rsidRPr="006824E7" w:rsidRDefault="006824E7" w:rsidP="006824E7">
            <w:pPr>
              <w:tabs>
                <w:tab w:val="left" w:pos="8737"/>
              </w:tabs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142EE6" w14:textId="77777777" w:rsidR="006824E7" w:rsidRPr="006824E7" w:rsidRDefault="006824E7" w:rsidP="006824E7">
            <w:pPr>
              <w:tabs>
                <w:tab w:val="left" w:pos="8737"/>
              </w:tabs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581D6D" w14:textId="77777777" w:rsidR="006824E7" w:rsidRPr="006824E7" w:rsidRDefault="006824E7" w:rsidP="006824E7">
            <w:pPr>
              <w:tabs>
                <w:tab w:val="left" w:pos="8737"/>
              </w:tabs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6824E7" w:rsidRPr="006824E7" w14:paraId="1B50E7C8" w14:textId="77777777" w:rsidTr="006824E7">
        <w:tc>
          <w:tcPr>
            <w:tcW w:w="70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A367E7" w14:textId="77777777" w:rsidR="006824E7" w:rsidRPr="006824E7" w:rsidRDefault="006824E7" w:rsidP="006824E7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D5DC77" w14:textId="77777777" w:rsidR="006824E7" w:rsidRPr="006824E7" w:rsidRDefault="006824E7" w:rsidP="006824E7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93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778904" w14:textId="77777777" w:rsidR="006824E7" w:rsidRPr="006824E7" w:rsidRDefault="006824E7" w:rsidP="006824E7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8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D01260" w14:textId="77777777" w:rsidR="006824E7" w:rsidRPr="006824E7" w:rsidRDefault="006824E7" w:rsidP="006824E7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5DE85C" w14:textId="77777777" w:rsidR="006824E7" w:rsidRPr="006824E7" w:rsidRDefault="006824E7" w:rsidP="006824E7">
            <w:pPr>
              <w:tabs>
                <w:tab w:val="left" w:pos="8737"/>
              </w:tabs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A7D217" w14:textId="77777777" w:rsidR="006824E7" w:rsidRPr="006824E7" w:rsidRDefault="006824E7" w:rsidP="006824E7">
            <w:pPr>
              <w:tabs>
                <w:tab w:val="left" w:pos="8737"/>
              </w:tabs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336677" w14:textId="77777777" w:rsidR="006824E7" w:rsidRPr="006824E7" w:rsidRDefault="006824E7" w:rsidP="006824E7">
            <w:pPr>
              <w:tabs>
                <w:tab w:val="left" w:pos="8737"/>
              </w:tabs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EEC038" w14:textId="77777777" w:rsidR="006824E7" w:rsidRPr="006824E7" w:rsidRDefault="006824E7" w:rsidP="006824E7">
            <w:pPr>
              <w:tabs>
                <w:tab w:val="left" w:pos="8737"/>
              </w:tabs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6824E7" w:rsidRPr="006824E7" w14:paraId="4023877A" w14:textId="77777777" w:rsidTr="006824E7">
        <w:tc>
          <w:tcPr>
            <w:tcW w:w="70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9D8A96B" w14:textId="77777777" w:rsidR="006824E7" w:rsidRPr="006824E7" w:rsidRDefault="006824E7" w:rsidP="006824E7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E82577" w14:textId="77777777" w:rsidR="006824E7" w:rsidRPr="006824E7" w:rsidRDefault="006824E7" w:rsidP="006824E7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93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F23DE3" w14:textId="77777777" w:rsidR="006824E7" w:rsidRPr="006824E7" w:rsidRDefault="006824E7" w:rsidP="006824E7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8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3D30BE" w14:textId="77777777" w:rsidR="006824E7" w:rsidRPr="006824E7" w:rsidRDefault="006824E7" w:rsidP="006824E7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83A57E" w14:textId="77777777" w:rsidR="006824E7" w:rsidRPr="006824E7" w:rsidRDefault="006824E7" w:rsidP="006824E7">
            <w:pPr>
              <w:tabs>
                <w:tab w:val="left" w:pos="8737"/>
              </w:tabs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709CA7" w14:textId="77777777" w:rsidR="006824E7" w:rsidRPr="006824E7" w:rsidRDefault="006824E7" w:rsidP="006824E7">
            <w:pPr>
              <w:tabs>
                <w:tab w:val="left" w:pos="8737"/>
              </w:tabs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369042" w14:textId="77777777" w:rsidR="006824E7" w:rsidRPr="006824E7" w:rsidRDefault="006824E7" w:rsidP="006824E7">
            <w:pPr>
              <w:tabs>
                <w:tab w:val="left" w:pos="8737"/>
              </w:tabs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48E26F" w14:textId="77777777" w:rsidR="006824E7" w:rsidRPr="006824E7" w:rsidRDefault="006824E7" w:rsidP="006824E7">
            <w:pPr>
              <w:tabs>
                <w:tab w:val="left" w:pos="8737"/>
              </w:tabs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6824E7" w:rsidRPr="006824E7" w14:paraId="19AD0A15" w14:textId="77777777" w:rsidTr="006824E7">
        <w:tc>
          <w:tcPr>
            <w:tcW w:w="70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113447" w14:textId="77777777" w:rsidR="006824E7" w:rsidRPr="006824E7" w:rsidRDefault="006824E7" w:rsidP="006824E7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0F6347" w14:textId="77777777" w:rsidR="006824E7" w:rsidRPr="006824E7" w:rsidRDefault="006824E7" w:rsidP="006824E7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93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6092AE" w14:textId="77777777" w:rsidR="006824E7" w:rsidRPr="006824E7" w:rsidRDefault="006824E7" w:rsidP="006824E7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8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E7E8AB" w14:textId="77777777" w:rsidR="006824E7" w:rsidRPr="006824E7" w:rsidRDefault="006824E7" w:rsidP="006824E7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D5983A" w14:textId="77777777" w:rsidR="006824E7" w:rsidRPr="006824E7" w:rsidRDefault="006824E7" w:rsidP="006824E7">
            <w:pPr>
              <w:tabs>
                <w:tab w:val="left" w:pos="8737"/>
              </w:tabs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3DB414" w14:textId="77777777" w:rsidR="006824E7" w:rsidRPr="006824E7" w:rsidRDefault="006824E7" w:rsidP="006824E7">
            <w:pPr>
              <w:tabs>
                <w:tab w:val="left" w:pos="8737"/>
              </w:tabs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320FEC" w14:textId="77777777" w:rsidR="006824E7" w:rsidRPr="006824E7" w:rsidRDefault="006824E7" w:rsidP="006824E7">
            <w:pPr>
              <w:tabs>
                <w:tab w:val="left" w:pos="8737"/>
              </w:tabs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99B476" w14:textId="77777777" w:rsidR="006824E7" w:rsidRPr="006824E7" w:rsidRDefault="006824E7" w:rsidP="006824E7">
            <w:pPr>
              <w:tabs>
                <w:tab w:val="left" w:pos="8737"/>
              </w:tabs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6824E7" w:rsidRPr="006824E7" w14:paraId="658E6136" w14:textId="77777777" w:rsidTr="006824E7">
        <w:tc>
          <w:tcPr>
            <w:tcW w:w="70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687ACF" w14:textId="77777777" w:rsidR="006824E7" w:rsidRPr="006824E7" w:rsidRDefault="006824E7" w:rsidP="006824E7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3C0D00" w14:textId="77777777" w:rsidR="006824E7" w:rsidRPr="006824E7" w:rsidRDefault="006824E7" w:rsidP="006824E7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93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CB7C82" w14:textId="77777777" w:rsidR="006824E7" w:rsidRPr="006824E7" w:rsidRDefault="006824E7" w:rsidP="006824E7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8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747A51" w14:textId="77777777" w:rsidR="006824E7" w:rsidRPr="006824E7" w:rsidRDefault="006824E7" w:rsidP="006824E7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854F43" w14:textId="77777777" w:rsidR="006824E7" w:rsidRPr="006824E7" w:rsidRDefault="006824E7" w:rsidP="006824E7">
            <w:pPr>
              <w:tabs>
                <w:tab w:val="left" w:pos="8737"/>
              </w:tabs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3EB561" w14:textId="77777777" w:rsidR="006824E7" w:rsidRPr="006824E7" w:rsidRDefault="006824E7" w:rsidP="006824E7">
            <w:pPr>
              <w:tabs>
                <w:tab w:val="left" w:pos="8737"/>
              </w:tabs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C0FD44" w14:textId="77777777" w:rsidR="006824E7" w:rsidRPr="006824E7" w:rsidRDefault="006824E7" w:rsidP="006824E7">
            <w:pPr>
              <w:tabs>
                <w:tab w:val="left" w:pos="8737"/>
              </w:tabs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C0E7EE" w14:textId="77777777" w:rsidR="006824E7" w:rsidRPr="006824E7" w:rsidRDefault="006824E7" w:rsidP="006824E7">
            <w:pPr>
              <w:tabs>
                <w:tab w:val="left" w:pos="8737"/>
              </w:tabs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6824E7" w:rsidRPr="006824E7" w14:paraId="68653BF8" w14:textId="77777777" w:rsidTr="006824E7">
        <w:tc>
          <w:tcPr>
            <w:tcW w:w="70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3446F6" w14:textId="77777777" w:rsidR="006824E7" w:rsidRPr="006824E7" w:rsidRDefault="006824E7" w:rsidP="006824E7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9305E3" w14:textId="77777777" w:rsidR="006824E7" w:rsidRPr="006824E7" w:rsidRDefault="006824E7" w:rsidP="006824E7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93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55A9FD" w14:textId="77777777" w:rsidR="006824E7" w:rsidRPr="006824E7" w:rsidRDefault="006824E7" w:rsidP="006824E7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8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66FE31" w14:textId="77777777" w:rsidR="006824E7" w:rsidRPr="006824E7" w:rsidRDefault="006824E7" w:rsidP="006824E7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3268E2" w14:textId="77777777" w:rsidR="006824E7" w:rsidRPr="006824E7" w:rsidRDefault="006824E7" w:rsidP="006824E7">
            <w:pPr>
              <w:tabs>
                <w:tab w:val="left" w:pos="8737"/>
              </w:tabs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EE59BB" w14:textId="77777777" w:rsidR="006824E7" w:rsidRPr="006824E7" w:rsidRDefault="006824E7" w:rsidP="006824E7">
            <w:pPr>
              <w:tabs>
                <w:tab w:val="left" w:pos="8737"/>
              </w:tabs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F5142D" w14:textId="77777777" w:rsidR="006824E7" w:rsidRPr="006824E7" w:rsidRDefault="006824E7" w:rsidP="006824E7">
            <w:pPr>
              <w:tabs>
                <w:tab w:val="left" w:pos="8737"/>
              </w:tabs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13F9DC" w14:textId="77777777" w:rsidR="006824E7" w:rsidRPr="006824E7" w:rsidRDefault="006824E7" w:rsidP="006824E7">
            <w:pPr>
              <w:tabs>
                <w:tab w:val="left" w:pos="8737"/>
              </w:tabs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6824E7" w:rsidRPr="006824E7" w14:paraId="2593A56F" w14:textId="77777777" w:rsidTr="006824E7">
        <w:tc>
          <w:tcPr>
            <w:tcW w:w="70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BA8B23" w14:textId="77777777" w:rsidR="006824E7" w:rsidRPr="006824E7" w:rsidRDefault="006824E7" w:rsidP="006824E7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7882BA" w14:textId="77777777" w:rsidR="006824E7" w:rsidRPr="006824E7" w:rsidRDefault="006824E7" w:rsidP="006824E7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93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3BD837" w14:textId="77777777" w:rsidR="006824E7" w:rsidRPr="006824E7" w:rsidRDefault="006824E7" w:rsidP="006824E7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8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E263C3" w14:textId="77777777" w:rsidR="006824E7" w:rsidRPr="006824E7" w:rsidRDefault="006824E7" w:rsidP="006824E7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1A0901" w14:textId="77777777" w:rsidR="006824E7" w:rsidRPr="006824E7" w:rsidRDefault="006824E7" w:rsidP="006824E7">
            <w:pPr>
              <w:tabs>
                <w:tab w:val="left" w:pos="8737"/>
              </w:tabs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D84B0D" w14:textId="77777777" w:rsidR="006824E7" w:rsidRPr="006824E7" w:rsidRDefault="006824E7" w:rsidP="006824E7">
            <w:pPr>
              <w:tabs>
                <w:tab w:val="left" w:pos="8737"/>
              </w:tabs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C3E37A" w14:textId="77777777" w:rsidR="006824E7" w:rsidRPr="006824E7" w:rsidRDefault="006824E7" w:rsidP="006824E7">
            <w:pPr>
              <w:tabs>
                <w:tab w:val="left" w:pos="8737"/>
              </w:tabs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FA8A2D" w14:textId="77777777" w:rsidR="006824E7" w:rsidRPr="006824E7" w:rsidRDefault="006824E7" w:rsidP="006824E7">
            <w:pPr>
              <w:tabs>
                <w:tab w:val="left" w:pos="8737"/>
              </w:tabs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</w:tbl>
    <w:p w14:paraId="2C3E58EF" w14:textId="77777777" w:rsidR="006824E7" w:rsidRPr="006824E7" w:rsidRDefault="006824E7" w:rsidP="006824E7">
      <w:pPr>
        <w:keepNext/>
        <w:spacing w:before="240" w:after="120"/>
        <w:rPr>
          <w:rFonts w:ascii="Calibri Light" w:eastAsiaTheme="minorHAnsi" w:hAnsi="Calibri Light" w:cstheme="minorBidi"/>
          <w:b/>
          <w:iCs/>
          <w:color w:val="000000" w:themeColor="text1"/>
          <w:sz w:val="28"/>
          <w:szCs w:val="18"/>
          <w:lang w:eastAsia="en-US"/>
        </w:rPr>
        <w:sectPr w:rsidR="006824E7" w:rsidRPr="006824E7" w:rsidSect="006824E7">
          <w:footerReference w:type="default" r:id="rId80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EE698D8" w14:textId="130AB07A" w:rsidR="006824E7" w:rsidRPr="006824E7" w:rsidRDefault="00E97DD4" w:rsidP="006824E7">
      <w:pPr>
        <w:keepNext/>
        <w:spacing w:before="240" w:after="120"/>
        <w:rPr>
          <w:rFonts w:ascii="Calibri Light" w:eastAsiaTheme="minorHAnsi" w:hAnsi="Calibri Light" w:cstheme="minorBidi"/>
          <w:b/>
          <w:iCs/>
          <w:color w:val="000000" w:themeColor="text1"/>
          <w:sz w:val="28"/>
          <w:szCs w:val="18"/>
          <w:lang w:eastAsia="en-US"/>
        </w:rPr>
      </w:pPr>
      <w:bookmarkStart w:id="137" w:name="_Toc45792924"/>
      <w:bookmarkStart w:id="138" w:name="_Toc45800874"/>
      <w:r>
        <w:rPr>
          <w:rFonts w:ascii="Calibri Light" w:eastAsiaTheme="minorHAnsi" w:hAnsi="Calibri Light" w:cstheme="minorBidi"/>
          <w:b/>
          <w:iCs/>
          <w:noProof/>
          <w:color w:val="000000" w:themeColor="text1"/>
          <w:sz w:val="28"/>
          <w:szCs w:val="18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A619C2" wp14:editId="6E717E64">
                <wp:simplePos x="0" y="0"/>
                <wp:positionH relativeFrom="margin">
                  <wp:posOffset>-357505</wp:posOffset>
                </wp:positionH>
                <wp:positionV relativeFrom="paragraph">
                  <wp:posOffset>462280</wp:posOffset>
                </wp:positionV>
                <wp:extent cx="6238875" cy="8391525"/>
                <wp:effectExtent l="0" t="0" r="0" b="0"/>
                <wp:wrapSquare wrapText="bothSides"/>
                <wp:docPr id="6" name="Tekstni okvi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839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2D9AE" w14:textId="77777777" w:rsidR="002016E0" w:rsidRPr="00AA6847" w:rsidRDefault="002016E0" w:rsidP="00816A09">
                            <w:pPr>
                              <w:pStyle w:val="Odlomakpopisa"/>
                              <w:numPr>
                                <w:ilvl w:val="0"/>
                                <w:numId w:val="15"/>
                              </w:numPr>
                              <w:spacing w:after="120" w:line="276" w:lineRule="auto"/>
                              <w:contextualSpacing w:val="0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A6847">
                              <w:rPr>
                                <w:rFonts w:asciiTheme="minorHAnsi" w:hAnsiTheme="minorHAnsi" w:cstheme="minorHAnsi"/>
                              </w:rPr>
                              <w:t xml:space="preserve">Teklić-raznosač uručuje pozive osobno obveznicima civilne zaštite ODMAH po primitku istih, čuvajući svoj pravac kretanja i ostale podatke kao SLUŽBENU TAJNU. </w:t>
                            </w:r>
                          </w:p>
                          <w:p w14:paraId="47459791" w14:textId="77777777" w:rsidR="002016E0" w:rsidRPr="00BA19D9" w:rsidRDefault="002016E0" w:rsidP="00816A09">
                            <w:pPr>
                              <w:pStyle w:val="Odlomakpopisa"/>
                              <w:numPr>
                                <w:ilvl w:val="0"/>
                                <w:numId w:val="15"/>
                              </w:numPr>
                              <w:spacing w:after="120" w:line="276" w:lineRule="auto"/>
                              <w:ind w:left="714" w:hanging="357"/>
                              <w:contextualSpacing w:val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B35DE9">
                              <w:rPr>
                                <w:rFonts w:asciiTheme="minorHAnsi" w:hAnsiTheme="minorHAnsi" w:cstheme="minorHAnsi"/>
                              </w:rPr>
                              <w:t xml:space="preserve">Ako se obveznik civilne zaštite ne nalazi kod kuće, a nemoguće ga je brzo pronaći, teklić uručuje poziv uz potpis punoljetnom članu domaćinstva, stanodavcu, kućepazitelju, poslodavcu, susjedu i sl. obvezujuću tu osobu da poziv uruči osobi na koju poziv glasi i to ODMAH čim je moguće. U slučaju da osoba koja je poziv preuzela, poziv ne može uručiti iz bilo kojih razloga, treba ga hitno vratiti tekliću koji joj je dao poziv ili u zgradu </w:t>
                            </w:r>
                            <w:r w:rsidRPr="00BA19D9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Grada Lepoglave</w:t>
                            </w:r>
                            <w:r w:rsidRPr="00BA19D9">
                              <w:rPr>
                                <w:rFonts w:asciiTheme="minorHAnsi" w:hAnsiTheme="minorHAnsi" w:cstheme="minorHAnsi"/>
                              </w:rPr>
                              <w:t xml:space="preserve">, na adresu </w:t>
                            </w:r>
                            <w:r w:rsidRPr="00BA19D9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Antuna Mihanovića 12, 42250 Lepoglava</w:t>
                            </w:r>
                            <w:r w:rsidRPr="00BA19D9">
                              <w:rPr>
                                <w:rFonts w:asciiTheme="minorHAnsi" w:hAnsiTheme="minorHAnsi" w:cstheme="minorHAnsi"/>
                              </w:rPr>
                              <w:t xml:space="preserve">. </w:t>
                            </w:r>
                          </w:p>
                          <w:p w14:paraId="53D467B9" w14:textId="77777777" w:rsidR="002016E0" w:rsidRPr="00AA6847" w:rsidRDefault="002016E0" w:rsidP="00816A09">
                            <w:pPr>
                              <w:pStyle w:val="Odlomakpopisa"/>
                              <w:numPr>
                                <w:ilvl w:val="0"/>
                                <w:numId w:val="15"/>
                              </w:numPr>
                              <w:spacing w:after="120" w:line="276" w:lineRule="auto"/>
                              <w:contextualSpacing w:val="0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A6847">
                              <w:rPr>
                                <w:rFonts w:asciiTheme="minorHAnsi" w:hAnsiTheme="minorHAnsi" w:cstheme="minorHAnsi"/>
                              </w:rPr>
                              <w:t xml:space="preserve">U slučaj da se obveznika civilne zaštite ne može pronaći ili utvrditi gdje se on nalazi, a nema ni druge prikladne osobe (punoljetni član domaćinstva, stanodavac, kućepazitelj, poslodavac, susjed) da preuzmu poziv, teklić mora na odgovarajućem i uočljivom mjestu (ulazna vrata, prozor, poštanski sandučić i sl.) ostaviti pismenu obavijest da se traženi ODMAH po dolasku kući javi u zgradu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Grada Lepoglave</w:t>
                            </w:r>
                            <w:r w:rsidRPr="00AA6847">
                              <w:rPr>
                                <w:rFonts w:asciiTheme="minorHAnsi" w:hAnsiTheme="minorHAnsi" w:cstheme="minorHAnsi"/>
                              </w:rPr>
                              <w:t xml:space="preserve">. Na poleđini tako neuručenog poziva teklić upisuje razlog neuručivanja uz svoj potpis, a poziv vraća na adresu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Grada Lepoglave.</w:t>
                            </w:r>
                            <w:r w:rsidRPr="00AA684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  <w:p w14:paraId="169BFA14" w14:textId="77777777" w:rsidR="002016E0" w:rsidRPr="00AA6847" w:rsidRDefault="002016E0" w:rsidP="00816A09">
                            <w:pPr>
                              <w:pStyle w:val="Odlomakpopisa"/>
                              <w:numPr>
                                <w:ilvl w:val="0"/>
                                <w:numId w:val="15"/>
                              </w:numPr>
                              <w:spacing w:after="120" w:line="276" w:lineRule="auto"/>
                              <w:contextualSpacing w:val="0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A6847">
                              <w:rPr>
                                <w:rFonts w:asciiTheme="minorHAnsi" w:hAnsiTheme="minorHAnsi" w:cstheme="minorHAnsi"/>
                              </w:rPr>
                              <w:t xml:space="preserve">Pozive obveznika civilne zaštite koji su u međuvremenu umrli ili se nalaze u bolnici, inozemstvu, zatvoru ili im se ne zna boravak, teklić vraća na adresu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Grada Lepoglave</w:t>
                            </w:r>
                            <w:r w:rsidRPr="00AA6847">
                              <w:rPr>
                                <w:rFonts w:asciiTheme="minorHAnsi" w:hAnsiTheme="minorHAnsi" w:cstheme="minorHAnsi"/>
                              </w:rPr>
                              <w:t xml:space="preserve"> sa upisanim obrazloženjem na poleđini poziva, kao i podacima uz potpis osobe koja je obrazloženje dala.</w:t>
                            </w:r>
                          </w:p>
                          <w:p w14:paraId="78D58AE2" w14:textId="77777777" w:rsidR="002016E0" w:rsidRPr="00AA6847" w:rsidRDefault="002016E0" w:rsidP="00816A09">
                            <w:pPr>
                              <w:pStyle w:val="Odlomakpopisa"/>
                              <w:numPr>
                                <w:ilvl w:val="0"/>
                                <w:numId w:val="15"/>
                              </w:numPr>
                              <w:spacing w:after="120" w:line="276" w:lineRule="auto"/>
                              <w:contextualSpacing w:val="0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A6847">
                              <w:rPr>
                                <w:rFonts w:asciiTheme="minorHAnsi" w:hAnsiTheme="minorHAnsi" w:cstheme="minorHAnsi"/>
                              </w:rPr>
                              <w:t xml:space="preserve">Obvezniku civilne zaštite koji je nepokretan zbog bolesti, poziv se uručuje s time da isti preko člana obitelji ili druge osobe u što kraćem roku opravda neodazivanje pozivu uz predočenje liječničkog nalaza. Teklić na dostavnici ovako uručenog poziva jasno upisuje da se pozvani neće odazvati kao i razlog neodazivanja. </w:t>
                            </w:r>
                          </w:p>
                          <w:p w14:paraId="333DF417" w14:textId="77777777" w:rsidR="002016E0" w:rsidRPr="00AA6847" w:rsidRDefault="002016E0" w:rsidP="00816A09">
                            <w:pPr>
                              <w:pStyle w:val="Odlomakpopisa"/>
                              <w:numPr>
                                <w:ilvl w:val="0"/>
                                <w:numId w:val="15"/>
                              </w:numPr>
                              <w:spacing w:after="120" w:line="276" w:lineRule="auto"/>
                              <w:contextualSpacing w:val="0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A6847">
                              <w:rPr>
                                <w:rFonts w:asciiTheme="minorHAnsi" w:hAnsiTheme="minorHAnsi" w:cstheme="minorHAnsi"/>
                              </w:rPr>
                              <w:t xml:space="preserve">Ukoliko se obveznik civilne zaštite nalazi izvan mjesta prebivališta (godišnji odmor, službeno putovanje, školovanje, sportska natjecanja i sl.) zbog čega mu se ne može uručiti poziv, teklić priopćava članovima njegovog domaćinstva kako su dužni obavijestiti pozvanog da se javi na mobilizacijsko mjesto. </w:t>
                            </w:r>
                          </w:p>
                          <w:p w14:paraId="6AC9F716" w14:textId="77777777" w:rsidR="002016E0" w:rsidRPr="00AA6847" w:rsidRDefault="002016E0" w:rsidP="00816A09">
                            <w:pPr>
                              <w:pStyle w:val="Odlomakpopisa"/>
                              <w:numPr>
                                <w:ilvl w:val="0"/>
                                <w:numId w:val="15"/>
                              </w:numPr>
                              <w:spacing w:after="120" w:line="276" w:lineRule="auto"/>
                              <w:contextualSpacing w:val="0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A6847">
                              <w:rPr>
                                <w:rFonts w:asciiTheme="minorHAnsi" w:hAnsiTheme="minorHAnsi" w:cstheme="minorHAnsi"/>
                              </w:rPr>
                              <w:t>Ukoliko obveznik civilne zaštite odbije primiti poziv, teklić pravi zabilješku o tome na poleđini dostavnice, sa naznakom vremena i mjesta pokušaja uručenja poziva te mjestom gdje je poziv ostavio, uz svoj potpis, a poziv ostavlja u stanu, sandučiću ili pribija na vrata.</w:t>
                            </w:r>
                          </w:p>
                          <w:p w14:paraId="6118F3F0" w14:textId="77777777" w:rsidR="002016E0" w:rsidRPr="00AA6847" w:rsidRDefault="002016E0" w:rsidP="00816A09">
                            <w:pPr>
                              <w:pStyle w:val="Odlomakpopisa"/>
                              <w:numPr>
                                <w:ilvl w:val="0"/>
                                <w:numId w:val="15"/>
                              </w:numPr>
                              <w:spacing w:after="120" w:line="276" w:lineRule="auto"/>
                              <w:contextualSpacing w:val="0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A6847">
                              <w:rPr>
                                <w:rFonts w:asciiTheme="minorHAnsi" w:hAnsiTheme="minorHAnsi" w:cstheme="minorHAnsi"/>
                              </w:rPr>
                              <w:t xml:space="preserve">Dostavnicu o primitku poziva potpisuje vlastoručno osoba koja je primila poziv, kao i teklić koji je poziv uručio, punim imenom i prezimenom, uz točno vrijeme i datum. Istovjetno se postupa kod danih izjava i zabilješki na poleđini poziva. </w:t>
                            </w:r>
                          </w:p>
                          <w:p w14:paraId="15531C3A" w14:textId="630BE050" w:rsidR="002016E0" w:rsidRPr="00AA6847" w:rsidRDefault="002016E0" w:rsidP="00816A09">
                            <w:pPr>
                              <w:pStyle w:val="Odlomakpopisa"/>
                              <w:numPr>
                                <w:ilvl w:val="0"/>
                                <w:numId w:val="15"/>
                              </w:numPr>
                              <w:spacing w:after="120" w:line="276" w:lineRule="auto"/>
                              <w:contextualSpacing w:val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AA6847">
                              <w:rPr>
                                <w:rFonts w:asciiTheme="minorHAnsi" w:hAnsiTheme="minorHAnsi" w:cstheme="minorHAnsi"/>
                              </w:rPr>
                              <w:t xml:space="preserve">Po završetku uručivanja, strogo poštujući ove UPUTE, teklić vraća dostavnice i neuručene pozive, ako ih ima,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Grad</w:t>
                            </w:r>
                            <w:r w:rsidR="00657985">
                              <w:rPr>
                                <w:rFonts w:asciiTheme="minorHAnsi" w:hAnsiTheme="minorHAnsi" w:cstheme="minorHAnsi"/>
                              </w:rPr>
                              <w:t>u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Lepoglav</w:t>
                            </w:r>
                            <w:r w:rsidR="00657985">
                              <w:rPr>
                                <w:rFonts w:asciiTheme="minorHAnsi" w:hAnsiTheme="minorHAnsi" w:cstheme="minorHAnsi"/>
                              </w:rPr>
                              <w:t>i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  <w:r w:rsidRPr="00AA6847">
                              <w:rPr>
                                <w:rFonts w:asciiTheme="minorHAnsi" w:hAnsiTheme="minorHAnsi" w:cstheme="minorHAnsi"/>
                              </w:rPr>
                              <w:t xml:space="preserve">  </w:t>
                            </w:r>
                          </w:p>
                          <w:p w14:paraId="306E8EF9" w14:textId="77777777" w:rsidR="002016E0" w:rsidRPr="00913E0E" w:rsidRDefault="002016E0" w:rsidP="006824E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619C2" id="Tekstni okvir 6" o:spid="_x0000_s1040" type="#_x0000_t202" style="position:absolute;margin-left:-28.15pt;margin-top:36.4pt;width:491.25pt;height:66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" stroked="f">
                <v:textbox>
                  <w:txbxContent>
                    <w:p w14:paraId="0C62D9AE" w14:textId="77777777" w:rsidR="002016E0" w:rsidRPr="00AA6847" w:rsidRDefault="002016E0" w:rsidP="00816A09">
                      <w:pPr>
                        <w:pStyle w:val="Odlomakpopisa"/>
                        <w:numPr>
                          <w:ilvl w:val="0"/>
                          <w:numId w:val="15"/>
                        </w:numPr>
                        <w:spacing w:after="120" w:line="276" w:lineRule="auto"/>
                        <w:contextualSpacing w:val="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AA6847">
                        <w:rPr>
                          <w:rFonts w:asciiTheme="minorHAnsi" w:hAnsiTheme="minorHAnsi" w:cstheme="minorHAnsi"/>
                        </w:rPr>
                        <w:t xml:space="preserve">Teklić-raznosač uručuje pozive osobno obveznicima civilne zaštite ODMAH po primitku istih, čuvajući svoj pravac kretanja i ostale podatke kao SLUŽBENU TAJNU. </w:t>
                      </w:r>
                    </w:p>
                    <w:p w14:paraId="47459791" w14:textId="77777777" w:rsidR="002016E0" w:rsidRPr="00BA19D9" w:rsidRDefault="002016E0" w:rsidP="00816A09">
                      <w:pPr>
                        <w:pStyle w:val="Odlomakpopisa"/>
                        <w:numPr>
                          <w:ilvl w:val="0"/>
                          <w:numId w:val="15"/>
                        </w:numPr>
                        <w:spacing w:after="120" w:line="276" w:lineRule="auto"/>
                        <w:ind w:left="714" w:hanging="357"/>
                        <w:contextualSpacing w:val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B35DE9">
                        <w:rPr>
                          <w:rFonts w:asciiTheme="minorHAnsi" w:hAnsiTheme="minorHAnsi" w:cstheme="minorHAnsi"/>
                        </w:rPr>
                        <w:t xml:space="preserve">Ako se obveznik civilne zaštite ne nalazi kod kuće, a nemoguće ga je brzo pronaći, teklić uručuje poziv uz potpis punoljetnom članu domaćinstva, stanodavcu, kućepazitelju, poslodavcu, susjedu i sl. obvezujuću tu osobu da poziv uruči osobi na koju poziv glasi i to ODMAH čim je moguće. U slučaju da osoba koja je poziv preuzela, poziv ne može uručiti iz bilo kojih razloga, treba ga hitno vratiti tekliću koji joj je dao poziv ili u zgradu </w:t>
                      </w:r>
                      <w:r w:rsidRPr="00BA19D9">
                        <w:rPr>
                          <w:rFonts w:asciiTheme="minorHAnsi" w:hAnsiTheme="minorHAnsi" w:cstheme="minorHAnsi"/>
                          <w:b/>
                          <w:bCs/>
                        </w:rPr>
                        <w:t>Grada Lepoglave</w:t>
                      </w:r>
                      <w:r w:rsidRPr="00BA19D9">
                        <w:rPr>
                          <w:rFonts w:asciiTheme="minorHAnsi" w:hAnsiTheme="minorHAnsi" w:cstheme="minorHAnsi"/>
                        </w:rPr>
                        <w:t xml:space="preserve">, na adresu </w:t>
                      </w:r>
                      <w:r w:rsidRPr="00BA19D9">
                        <w:rPr>
                          <w:rFonts w:asciiTheme="minorHAnsi" w:hAnsiTheme="minorHAnsi" w:cstheme="minorHAnsi"/>
                          <w:b/>
                          <w:bCs/>
                        </w:rPr>
                        <w:t>Antuna Mihanovića 12, 42250 Lepoglava</w:t>
                      </w:r>
                      <w:r w:rsidRPr="00BA19D9">
                        <w:rPr>
                          <w:rFonts w:asciiTheme="minorHAnsi" w:hAnsiTheme="minorHAnsi" w:cstheme="minorHAnsi"/>
                        </w:rPr>
                        <w:t xml:space="preserve">. </w:t>
                      </w:r>
                    </w:p>
                    <w:p w14:paraId="53D467B9" w14:textId="77777777" w:rsidR="002016E0" w:rsidRPr="00AA6847" w:rsidRDefault="002016E0" w:rsidP="00816A09">
                      <w:pPr>
                        <w:pStyle w:val="Odlomakpopisa"/>
                        <w:numPr>
                          <w:ilvl w:val="0"/>
                          <w:numId w:val="15"/>
                        </w:numPr>
                        <w:spacing w:after="120" w:line="276" w:lineRule="auto"/>
                        <w:contextualSpacing w:val="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AA6847">
                        <w:rPr>
                          <w:rFonts w:asciiTheme="minorHAnsi" w:hAnsiTheme="minorHAnsi" w:cstheme="minorHAnsi"/>
                        </w:rPr>
                        <w:t xml:space="preserve">U slučaj da se obveznika civilne zaštite ne može pronaći ili utvrditi gdje se on nalazi, a nema ni druge prikladne osobe (punoljetni član domaćinstva, stanodavac, kućepazitelj, poslodavac, susjed) da preuzmu poziv, teklić mora na odgovarajućem i uočljivom mjestu (ulazna vrata, prozor, poštanski sandučić i sl.) ostaviti pismenu obavijest da se traženi ODMAH po dolasku kući javi u zgradu </w:t>
                      </w:r>
                      <w:r>
                        <w:rPr>
                          <w:rFonts w:asciiTheme="minorHAnsi" w:hAnsiTheme="minorHAnsi" w:cstheme="minorHAnsi"/>
                        </w:rPr>
                        <w:t>Grada Lepoglave</w:t>
                      </w:r>
                      <w:r w:rsidRPr="00AA6847">
                        <w:rPr>
                          <w:rFonts w:asciiTheme="minorHAnsi" w:hAnsiTheme="minorHAnsi" w:cstheme="minorHAnsi"/>
                        </w:rPr>
                        <w:t xml:space="preserve">. Na poleđini tako neuručenog poziva teklić upisuje razlog neuručivanja uz svoj potpis, a poziv vraća na adresu </w:t>
                      </w:r>
                      <w:r>
                        <w:rPr>
                          <w:rFonts w:asciiTheme="minorHAnsi" w:hAnsiTheme="minorHAnsi" w:cstheme="minorHAnsi"/>
                        </w:rPr>
                        <w:t>Grada Lepoglave.</w:t>
                      </w:r>
                      <w:r w:rsidRPr="00AA684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  <w:p w14:paraId="169BFA14" w14:textId="77777777" w:rsidR="002016E0" w:rsidRPr="00AA6847" w:rsidRDefault="002016E0" w:rsidP="00816A09">
                      <w:pPr>
                        <w:pStyle w:val="Odlomakpopisa"/>
                        <w:numPr>
                          <w:ilvl w:val="0"/>
                          <w:numId w:val="15"/>
                        </w:numPr>
                        <w:spacing w:after="120" w:line="276" w:lineRule="auto"/>
                        <w:contextualSpacing w:val="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AA6847">
                        <w:rPr>
                          <w:rFonts w:asciiTheme="minorHAnsi" w:hAnsiTheme="minorHAnsi" w:cstheme="minorHAnsi"/>
                        </w:rPr>
                        <w:t xml:space="preserve">Pozive obveznika civilne zaštite koji su u međuvremenu umrli ili se nalaze u bolnici, inozemstvu, zatvoru ili im se ne zna boravak, teklić vraća na adresu </w:t>
                      </w:r>
                      <w:r>
                        <w:rPr>
                          <w:rFonts w:asciiTheme="minorHAnsi" w:hAnsiTheme="minorHAnsi" w:cstheme="minorHAnsi"/>
                        </w:rPr>
                        <w:t>Grada Lepoglave</w:t>
                      </w:r>
                      <w:r w:rsidRPr="00AA6847">
                        <w:rPr>
                          <w:rFonts w:asciiTheme="minorHAnsi" w:hAnsiTheme="minorHAnsi" w:cstheme="minorHAnsi"/>
                        </w:rPr>
                        <w:t xml:space="preserve"> sa upisanim obrazloženjem na poleđini poziva, kao i podacima uz potpis osobe koja je obrazloženje dala.</w:t>
                      </w:r>
                    </w:p>
                    <w:p w14:paraId="78D58AE2" w14:textId="77777777" w:rsidR="002016E0" w:rsidRPr="00AA6847" w:rsidRDefault="002016E0" w:rsidP="00816A09">
                      <w:pPr>
                        <w:pStyle w:val="Odlomakpopisa"/>
                        <w:numPr>
                          <w:ilvl w:val="0"/>
                          <w:numId w:val="15"/>
                        </w:numPr>
                        <w:spacing w:after="120" w:line="276" w:lineRule="auto"/>
                        <w:contextualSpacing w:val="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AA6847">
                        <w:rPr>
                          <w:rFonts w:asciiTheme="minorHAnsi" w:hAnsiTheme="minorHAnsi" w:cstheme="minorHAnsi"/>
                        </w:rPr>
                        <w:t xml:space="preserve">Obvezniku civilne zaštite koji je nepokretan zbog bolesti, poziv se uručuje s time da isti preko člana obitelji ili druge osobe u što kraćem roku opravda neodazivanje pozivu uz predočenje liječničkog nalaza. Teklić na dostavnici ovako uručenog poziva jasno upisuje da se pozvani neće odazvati kao i razlog neodazivanja. </w:t>
                      </w:r>
                    </w:p>
                    <w:p w14:paraId="333DF417" w14:textId="77777777" w:rsidR="002016E0" w:rsidRPr="00AA6847" w:rsidRDefault="002016E0" w:rsidP="00816A09">
                      <w:pPr>
                        <w:pStyle w:val="Odlomakpopisa"/>
                        <w:numPr>
                          <w:ilvl w:val="0"/>
                          <w:numId w:val="15"/>
                        </w:numPr>
                        <w:spacing w:after="120" w:line="276" w:lineRule="auto"/>
                        <w:contextualSpacing w:val="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AA6847">
                        <w:rPr>
                          <w:rFonts w:asciiTheme="minorHAnsi" w:hAnsiTheme="minorHAnsi" w:cstheme="minorHAnsi"/>
                        </w:rPr>
                        <w:t xml:space="preserve">Ukoliko se obveznik civilne zaštite nalazi izvan mjesta prebivališta (godišnji odmor, službeno putovanje, školovanje, sportska natjecanja i sl.) zbog čega mu se ne može uručiti poziv, teklić priopćava članovima njegovog domaćinstva kako su dužni obavijestiti pozvanog da se javi na mobilizacijsko mjesto. </w:t>
                      </w:r>
                    </w:p>
                    <w:p w14:paraId="6AC9F716" w14:textId="77777777" w:rsidR="002016E0" w:rsidRPr="00AA6847" w:rsidRDefault="002016E0" w:rsidP="00816A09">
                      <w:pPr>
                        <w:pStyle w:val="Odlomakpopisa"/>
                        <w:numPr>
                          <w:ilvl w:val="0"/>
                          <w:numId w:val="15"/>
                        </w:numPr>
                        <w:spacing w:after="120" w:line="276" w:lineRule="auto"/>
                        <w:contextualSpacing w:val="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AA6847">
                        <w:rPr>
                          <w:rFonts w:asciiTheme="minorHAnsi" w:hAnsiTheme="minorHAnsi" w:cstheme="minorHAnsi"/>
                        </w:rPr>
                        <w:t>Ukoliko obveznik civilne zaštite odbije primiti poziv, teklić pravi zabilješku o tome na poleđini dostavnice, sa naznakom vremena i mjesta pokušaja uručenja poziva te mjestom gdje je poziv ostavio, uz svoj potpis, a poziv ostavlja u stanu, sandučiću ili pribija na vrata.</w:t>
                      </w:r>
                    </w:p>
                    <w:p w14:paraId="6118F3F0" w14:textId="77777777" w:rsidR="002016E0" w:rsidRPr="00AA6847" w:rsidRDefault="002016E0" w:rsidP="00816A09">
                      <w:pPr>
                        <w:pStyle w:val="Odlomakpopisa"/>
                        <w:numPr>
                          <w:ilvl w:val="0"/>
                          <w:numId w:val="15"/>
                        </w:numPr>
                        <w:spacing w:after="120" w:line="276" w:lineRule="auto"/>
                        <w:contextualSpacing w:val="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AA6847">
                        <w:rPr>
                          <w:rFonts w:asciiTheme="minorHAnsi" w:hAnsiTheme="minorHAnsi" w:cstheme="minorHAnsi"/>
                        </w:rPr>
                        <w:t xml:space="preserve">Dostavnicu o primitku poziva potpisuje vlastoručno osoba koja je primila poziv, kao i teklić koji je poziv uručio, punim imenom i prezimenom, uz točno vrijeme i datum. Istovjetno se postupa kod danih izjava i zabilješki na poleđini poziva. </w:t>
                      </w:r>
                    </w:p>
                    <w:p w14:paraId="15531C3A" w14:textId="630BE050" w:rsidR="002016E0" w:rsidRPr="00AA6847" w:rsidRDefault="002016E0" w:rsidP="00816A09">
                      <w:pPr>
                        <w:pStyle w:val="Odlomakpopisa"/>
                        <w:numPr>
                          <w:ilvl w:val="0"/>
                          <w:numId w:val="15"/>
                        </w:numPr>
                        <w:spacing w:after="120" w:line="276" w:lineRule="auto"/>
                        <w:contextualSpacing w:val="0"/>
                        <w:jc w:val="both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AA6847">
                        <w:rPr>
                          <w:rFonts w:asciiTheme="minorHAnsi" w:hAnsiTheme="minorHAnsi" w:cstheme="minorHAnsi"/>
                        </w:rPr>
                        <w:t xml:space="preserve">Po završetku uručivanja, strogo poštujući ove UPUTE, teklić vraća dostavnice i neuručene pozive, ako ih ima, </w:t>
                      </w:r>
                      <w:r>
                        <w:rPr>
                          <w:rFonts w:asciiTheme="minorHAnsi" w:hAnsiTheme="minorHAnsi" w:cstheme="minorHAnsi"/>
                        </w:rPr>
                        <w:t>Grad</w:t>
                      </w:r>
                      <w:r w:rsidR="00657985">
                        <w:rPr>
                          <w:rFonts w:asciiTheme="minorHAnsi" w:hAnsiTheme="minorHAnsi" w:cstheme="minorHAnsi"/>
                        </w:rPr>
                        <w:t>u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Lepoglav</w:t>
                      </w:r>
                      <w:r w:rsidR="00657985">
                        <w:rPr>
                          <w:rFonts w:asciiTheme="minorHAnsi" w:hAnsiTheme="minorHAnsi" w:cstheme="minorHAnsi"/>
                        </w:rPr>
                        <w:t>i</w:t>
                      </w:r>
                      <w:r>
                        <w:rPr>
                          <w:rFonts w:asciiTheme="minorHAnsi" w:hAnsiTheme="minorHAnsi" w:cstheme="minorHAnsi"/>
                        </w:rPr>
                        <w:t>.</w:t>
                      </w:r>
                      <w:r w:rsidRPr="00AA6847">
                        <w:rPr>
                          <w:rFonts w:asciiTheme="minorHAnsi" w:hAnsiTheme="minorHAnsi" w:cstheme="minorHAnsi"/>
                        </w:rPr>
                        <w:t xml:space="preserve">  </w:t>
                      </w:r>
                    </w:p>
                    <w:p w14:paraId="306E8EF9" w14:textId="77777777" w:rsidR="002016E0" w:rsidRPr="00913E0E" w:rsidRDefault="002016E0" w:rsidP="006824E7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 Light" w:eastAsiaTheme="minorHAnsi" w:hAnsi="Calibri Light" w:cstheme="minorBidi"/>
          <w:b/>
          <w:iCs/>
          <w:noProof/>
          <w:color w:val="000000" w:themeColor="text1"/>
          <w:sz w:val="2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36F89F" wp14:editId="19AA485F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281555" cy="457200"/>
                <wp:effectExtent l="0" t="0" r="0" b="0"/>
                <wp:wrapSquare wrapText="bothSides"/>
                <wp:docPr id="5" name="Tekstni okvi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155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08B718" w14:textId="210ACD97" w:rsidR="002016E0" w:rsidRPr="00E25875" w:rsidRDefault="002016E0" w:rsidP="00E25875">
                            <w:pPr>
                              <w:pStyle w:val="Naslov2"/>
                            </w:pPr>
                            <w:bookmarkStart w:id="139" w:name="_Toc45800875"/>
                            <w:bookmarkStart w:id="140" w:name="_Toc62733885"/>
                            <w:bookmarkStart w:id="141" w:name="_Toc177975261"/>
                            <w:r>
                              <w:t>PRILOG 41</w:t>
                            </w:r>
                            <w:r w:rsidRPr="00E25875">
                              <w:t>. UPUTE TEKLIĆIMA</w:t>
                            </w:r>
                            <w:bookmarkEnd w:id="139"/>
                            <w:bookmarkEnd w:id="140"/>
                            <w:bookmarkEnd w:id="1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6F89F" id="Tekstni okvir 5" o:spid="_x0000_s1041" type="#_x0000_t202" style="position:absolute;margin-left:0;margin-top:0;width:179.65pt;height:36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" stroked="f">
                <v:textbox inset="0,0,0,0">
                  <w:txbxContent>
                    <w:p w14:paraId="0608B718" w14:textId="210ACD97" w:rsidR="002016E0" w:rsidRPr="00E25875" w:rsidRDefault="002016E0" w:rsidP="00E25875">
                      <w:pPr>
                        <w:pStyle w:val="Naslov2"/>
                      </w:pPr>
                      <w:bookmarkStart w:id="142" w:name="_Toc45800875"/>
                      <w:bookmarkStart w:id="143" w:name="_Toc62733885"/>
                      <w:bookmarkStart w:id="144" w:name="_Toc177975261"/>
                      <w:r>
                        <w:t>PRILOG 41</w:t>
                      </w:r>
                      <w:r w:rsidRPr="00E25875">
                        <w:t>. UPUTE TEKLIĆIMA</w:t>
                      </w:r>
                      <w:bookmarkEnd w:id="142"/>
                      <w:bookmarkEnd w:id="143"/>
                      <w:bookmarkEnd w:id="14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137"/>
      <w:bookmarkEnd w:id="138"/>
    </w:p>
    <w:p w14:paraId="1F829660" w14:textId="77777777" w:rsidR="006824E7" w:rsidRPr="006824E7" w:rsidRDefault="006824E7" w:rsidP="006824E7">
      <w:pPr>
        <w:keepNext/>
        <w:spacing w:before="240" w:after="120"/>
        <w:rPr>
          <w:rFonts w:ascii="Calibri Light" w:eastAsiaTheme="minorHAnsi" w:hAnsi="Calibri Light" w:cstheme="minorBidi"/>
          <w:b/>
          <w:iCs/>
          <w:color w:val="000000" w:themeColor="text1"/>
          <w:sz w:val="28"/>
          <w:szCs w:val="18"/>
          <w:lang w:eastAsia="en-US"/>
        </w:rPr>
        <w:sectPr w:rsidR="006824E7" w:rsidRPr="006824E7" w:rsidSect="006824E7">
          <w:footerReference w:type="default" r:id="rId8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8560FB7" w14:textId="0B41D12D" w:rsidR="00826C56" w:rsidRPr="00E25875" w:rsidRDefault="00826C56" w:rsidP="00E25875">
      <w:pPr>
        <w:pStyle w:val="Naslov2"/>
      </w:pPr>
      <w:bookmarkStart w:id="145" w:name="_Toc177975262"/>
      <w:bookmarkStart w:id="146" w:name="_Toc62733886"/>
      <w:bookmarkStart w:id="147" w:name="_Toc45800876"/>
      <w:r w:rsidRPr="00E25875">
        <w:lastRenderedPageBreak/>
        <w:t>PRILOG</w:t>
      </w:r>
      <w:r w:rsidR="002016E0">
        <w:t xml:space="preserve"> 42</w:t>
      </w:r>
      <w:r w:rsidR="007866FC" w:rsidRPr="00E25875">
        <w:t>. PREGLED SMJEŠTAJNIH KAPACITETA</w:t>
      </w:r>
      <w:bookmarkEnd w:id="145"/>
      <w:r w:rsidRPr="00E25875">
        <w:t xml:space="preserve">   </w:t>
      </w:r>
    </w:p>
    <w:p w14:paraId="582F2EEC" w14:textId="77777777" w:rsidR="005F5BD5" w:rsidRDefault="005F5BD5" w:rsidP="005F5BD5">
      <w:pPr>
        <w:rPr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0"/>
        <w:gridCol w:w="2158"/>
        <w:gridCol w:w="2370"/>
        <w:gridCol w:w="2048"/>
      </w:tblGrid>
      <w:tr w:rsidR="005F5BD5" w:rsidRPr="005F5BD5" w14:paraId="74CE32F7" w14:textId="7E3C25B1" w:rsidTr="005F5BD5">
        <w:trPr>
          <w:trHeight w:val="562"/>
          <w:tblHeader/>
          <w:jc w:val="center"/>
        </w:trPr>
        <w:tc>
          <w:tcPr>
            <w:tcW w:w="1459" w:type="pct"/>
            <w:vAlign w:val="center"/>
          </w:tcPr>
          <w:p w14:paraId="6EEA69FC" w14:textId="77777777" w:rsidR="005F5BD5" w:rsidRPr="005F5BD5" w:rsidRDefault="005F5BD5" w:rsidP="005F5BD5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5F5BD5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NAZIV I ADRESA</w:t>
            </w:r>
          </w:p>
        </w:tc>
        <w:tc>
          <w:tcPr>
            <w:tcW w:w="1162" w:type="pct"/>
            <w:vAlign w:val="center"/>
          </w:tcPr>
          <w:p w14:paraId="31F0DCB0" w14:textId="77777777" w:rsidR="005F5BD5" w:rsidRPr="005F5BD5" w:rsidRDefault="005F5BD5" w:rsidP="005F5BD5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5F5BD5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ODGOVORNA OSOBA</w:t>
            </w:r>
          </w:p>
        </w:tc>
        <w:tc>
          <w:tcPr>
            <w:tcW w:w="1276" w:type="pct"/>
            <w:vAlign w:val="center"/>
          </w:tcPr>
          <w:p w14:paraId="004F1466" w14:textId="4A71158F" w:rsidR="005F5BD5" w:rsidRPr="005F5BD5" w:rsidRDefault="005F5BD5" w:rsidP="005F5BD5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7866FC">
              <w:rPr>
                <w:rFonts w:ascii="Calibri" w:hAnsi="Calibri" w:cs="Calibri"/>
                <w:b/>
                <w:sz w:val="20"/>
                <w:szCs w:val="20"/>
              </w:rPr>
              <w:t>MOGUĆNOST PRIPREME TOPLIH OBROKA</w:t>
            </w:r>
          </w:p>
        </w:tc>
        <w:tc>
          <w:tcPr>
            <w:tcW w:w="1103" w:type="pct"/>
          </w:tcPr>
          <w:p w14:paraId="647EEC90" w14:textId="624854A4" w:rsidR="005F5BD5" w:rsidRPr="005F5BD5" w:rsidRDefault="005F5BD5" w:rsidP="005F5BD5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7866FC">
              <w:rPr>
                <w:rFonts w:ascii="Calibri" w:hAnsi="Calibri" w:cs="Calibri"/>
                <w:b/>
                <w:sz w:val="20"/>
                <w:szCs w:val="20"/>
              </w:rPr>
              <w:t>KAPACITET SMJEŠTAJA</w:t>
            </w:r>
          </w:p>
        </w:tc>
      </w:tr>
      <w:tr w:rsidR="005F5BD5" w:rsidRPr="005F5BD5" w14:paraId="3EA0858E" w14:textId="7446347D" w:rsidTr="005F5BD5">
        <w:trPr>
          <w:trHeight w:val="775"/>
          <w:tblHeader/>
          <w:jc w:val="center"/>
        </w:trPr>
        <w:tc>
          <w:tcPr>
            <w:tcW w:w="1459" w:type="pct"/>
            <w:vAlign w:val="center"/>
          </w:tcPr>
          <w:p w14:paraId="09D41638" w14:textId="77777777" w:rsidR="005F5BD5" w:rsidRPr="005F5BD5" w:rsidRDefault="005F5BD5" w:rsidP="005F5BD5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F5BD5">
              <w:rPr>
                <w:rFonts w:ascii="Calibri" w:hAnsi="Calibri" w:cs="Calibri"/>
                <w:b/>
                <w:bCs/>
                <w:sz w:val="20"/>
                <w:szCs w:val="20"/>
              </w:rPr>
              <w:t>OŠ Ante Starčevića Lepoglava</w:t>
            </w:r>
          </w:p>
          <w:p w14:paraId="2718CFE8" w14:textId="28650AE2" w:rsidR="005F5BD5" w:rsidRPr="005F5BD5" w:rsidRDefault="005F5BD5" w:rsidP="005F5BD5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F5BD5">
              <w:rPr>
                <w:rFonts w:ascii="Calibri" w:hAnsi="Calibri" w:cs="Calibri"/>
                <w:sz w:val="20"/>
                <w:szCs w:val="20"/>
              </w:rPr>
              <w:t>Hrvatskih Pavlina 42, 42 250 Lepoglava</w:t>
            </w:r>
          </w:p>
        </w:tc>
        <w:tc>
          <w:tcPr>
            <w:tcW w:w="1162" w:type="pct"/>
            <w:vAlign w:val="center"/>
          </w:tcPr>
          <w:p w14:paraId="7552C834" w14:textId="77777777" w:rsidR="005F5BD5" w:rsidRDefault="005F5BD5" w:rsidP="005F5BD5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5F5BD5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Ravnatelj: </w:t>
            </w:r>
          </w:p>
          <w:p w14:paraId="010B44D8" w14:textId="03D77379" w:rsidR="005F5BD5" w:rsidRPr="005F5BD5" w:rsidRDefault="005F5BD5" w:rsidP="005F5BD5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Ratko Tomić</w:t>
            </w:r>
          </w:p>
        </w:tc>
        <w:tc>
          <w:tcPr>
            <w:tcW w:w="1276" w:type="pct"/>
            <w:vAlign w:val="center"/>
          </w:tcPr>
          <w:p w14:paraId="033FB8C8" w14:textId="45C2C258" w:rsidR="005F5BD5" w:rsidRPr="005F5BD5" w:rsidRDefault="005F5BD5" w:rsidP="005F5BD5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103" w:type="pct"/>
          </w:tcPr>
          <w:p w14:paraId="445899FE" w14:textId="77777777" w:rsidR="005F5BD5" w:rsidRPr="005F5BD5" w:rsidRDefault="005F5BD5" w:rsidP="005F5BD5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5F5BD5" w:rsidRPr="005F5BD5" w14:paraId="55F81F4F" w14:textId="77777777" w:rsidTr="005F5BD5">
        <w:trPr>
          <w:trHeight w:val="775"/>
          <w:tblHeader/>
          <w:jc w:val="center"/>
        </w:trPr>
        <w:tc>
          <w:tcPr>
            <w:tcW w:w="1459" w:type="pct"/>
            <w:vAlign w:val="center"/>
          </w:tcPr>
          <w:p w14:paraId="1CB93E61" w14:textId="77777777" w:rsidR="005F5BD5" w:rsidRPr="005F5BD5" w:rsidRDefault="005F5BD5" w:rsidP="005F5BD5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F5BD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Š Ivana </w:t>
            </w:r>
            <w:proofErr w:type="spellStart"/>
            <w:r w:rsidRPr="005F5BD5">
              <w:rPr>
                <w:rFonts w:ascii="Calibri" w:hAnsi="Calibri" w:cs="Calibri"/>
                <w:b/>
                <w:bCs/>
                <w:sz w:val="20"/>
                <w:szCs w:val="20"/>
              </w:rPr>
              <w:t>Rangera</w:t>
            </w:r>
            <w:proofErr w:type="spellEnd"/>
            <w:r w:rsidRPr="005F5BD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Kamenica</w:t>
            </w:r>
          </w:p>
          <w:p w14:paraId="2C09EF6E" w14:textId="099AD394" w:rsidR="005F5BD5" w:rsidRPr="005F5BD5" w:rsidRDefault="005F5BD5" w:rsidP="005F5BD5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F5BD5">
              <w:rPr>
                <w:rFonts w:ascii="Calibri" w:hAnsi="Calibri" w:cs="Calibri"/>
                <w:sz w:val="20"/>
                <w:szCs w:val="20"/>
              </w:rPr>
              <w:t>Kamenica 43, 42250 Lepoglava</w:t>
            </w:r>
          </w:p>
        </w:tc>
        <w:tc>
          <w:tcPr>
            <w:tcW w:w="1162" w:type="pct"/>
            <w:vAlign w:val="center"/>
          </w:tcPr>
          <w:p w14:paraId="179B6966" w14:textId="77777777" w:rsidR="005F5BD5" w:rsidRPr="00C6689C" w:rsidRDefault="005F5BD5" w:rsidP="005F5BD5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6689C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Ravnateljica: </w:t>
            </w:r>
          </w:p>
          <w:p w14:paraId="14330B22" w14:textId="50A773B5" w:rsidR="005F5BD5" w:rsidRPr="005F5BD5" w:rsidRDefault="00657985" w:rsidP="005F5BD5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Mirjana Posavec</w:t>
            </w:r>
          </w:p>
        </w:tc>
        <w:tc>
          <w:tcPr>
            <w:tcW w:w="1276" w:type="pct"/>
            <w:vAlign w:val="center"/>
          </w:tcPr>
          <w:p w14:paraId="053EC55D" w14:textId="77777777" w:rsidR="005F5BD5" w:rsidRPr="005F5BD5" w:rsidRDefault="005F5BD5" w:rsidP="005F5BD5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103" w:type="pct"/>
          </w:tcPr>
          <w:p w14:paraId="54262221" w14:textId="77777777" w:rsidR="005F5BD5" w:rsidRPr="005F5BD5" w:rsidRDefault="005F5BD5" w:rsidP="005F5BD5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5F5BD5" w:rsidRPr="005F5BD5" w14:paraId="4A8E72BD" w14:textId="77777777" w:rsidTr="005F5BD5">
        <w:trPr>
          <w:trHeight w:val="775"/>
          <w:tblHeader/>
          <w:jc w:val="center"/>
        </w:trPr>
        <w:tc>
          <w:tcPr>
            <w:tcW w:w="1459" w:type="pct"/>
            <w:vAlign w:val="center"/>
          </w:tcPr>
          <w:p w14:paraId="3BB13334" w14:textId="77777777" w:rsidR="005F5BD5" w:rsidRPr="005F5BD5" w:rsidRDefault="005F5BD5" w:rsidP="005F5BD5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F5BD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Š Izidora Poljaka </w:t>
            </w:r>
            <w:proofErr w:type="spellStart"/>
            <w:r w:rsidRPr="005F5BD5">
              <w:rPr>
                <w:rFonts w:ascii="Calibri" w:hAnsi="Calibri" w:cs="Calibri"/>
                <w:b/>
                <w:bCs/>
                <w:sz w:val="20"/>
                <w:szCs w:val="20"/>
              </w:rPr>
              <w:t>Višnjica</w:t>
            </w:r>
            <w:proofErr w:type="spellEnd"/>
          </w:p>
          <w:p w14:paraId="1F38CD48" w14:textId="180626DD" w:rsidR="005F5BD5" w:rsidRPr="005F5BD5" w:rsidRDefault="005F5BD5" w:rsidP="005F5BD5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F5BD5">
              <w:rPr>
                <w:rFonts w:ascii="Calibri" w:hAnsi="Calibri" w:cs="Calibri"/>
                <w:sz w:val="20"/>
                <w:szCs w:val="20"/>
              </w:rPr>
              <w:t xml:space="preserve">Donja </w:t>
            </w:r>
            <w:proofErr w:type="spellStart"/>
            <w:r w:rsidRPr="005F5BD5">
              <w:rPr>
                <w:rFonts w:ascii="Calibri" w:hAnsi="Calibri" w:cs="Calibri"/>
                <w:sz w:val="20"/>
                <w:szCs w:val="20"/>
              </w:rPr>
              <w:t>Višnjica</w:t>
            </w:r>
            <w:proofErr w:type="spellEnd"/>
            <w:r w:rsidRPr="005F5BD5">
              <w:rPr>
                <w:rFonts w:ascii="Calibri" w:hAnsi="Calibri" w:cs="Calibri"/>
                <w:sz w:val="20"/>
                <w:szCs w:val="20"/>
              </w:rPr>
              <w:t xml:space="preserve"> 156, 42250 Lepoglava</w:t>
            </w:r>
          </w:p>
        </w:tc>
        <w:tc>
          <w:tcPr>
            <w:tcW w:w="1162" w:type="pct"/>
            <w:vAlign w:val="center"/>
          </w:tcPr>
          <w:p w14:paraId="6459D774" w14:textId="77777777" w:rsidR="005F5BD5" w:rsidRPr="005F5BD5" w:rsidRDefault="005F5BD5" w:rsidP="005F5BD5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5F5BD5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Ravnateljica: </w:t>
            </w:r>
          </w:p>
          <w:p w14:paraId="61281666" w14:textId="65AB73AD" w:rsidR="005F5BD5" w:rsidRPr="005F5BD5" w:rsidRDefault="005F5BD5" w:rsidP="005F5BD5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5F5BD5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Martina </w:t>
            </w:r>
            <w:proofErr w:type="spellStart"/>
            <w:r w:rsidRPr="005F5BD5">
              <w:rPr>
                <w:rFonts w:ascii="Calibri" w:hAnsi="Calibri" w:cs="Calibri"/>
                <w:sz w:val="20"/>
                <w:szCs w:val="20"/>
                <w:lang w:eastAsia="en-US"/>
              </w:rPr>
              <w:t>Vusić</w:t>
            </w:r>
            <w:proofErr w:type="spellEnd"/>
          </w:p>
        </w:tc>
        <w:tc>
          <w:tcPr>
            <w:tcW w:w="1276" w:type="pct"/>
            <w:vAlign w:val="center"/>
          </w:tcPr>
          <w:p w14:paraId="59F03FB0" w14:textId="77777777" w:rsidR="005F5BD5" w:rsidRPr="005F5BD5" w:rsidRDefault="005F5BD5" w:rsidP="005F5BD5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103" w:type="pct"/>
          </w:tcPr>
          <w:p w14:paraId="70C82DB5" w14:textId="77777777" w:rsidR="005F5BD5" w:rsidRPr="005F5BD5" w:rsidRDefault="005F5BD5" w:rsidP="005F5BD5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</w:tbl>
    <w:p w14:paraId="7BE382D2" w14:textId="77777777" w:rsidR="005F3C94" w:rsidRPr="005F3C94" w:rsidRDefault="005F3C94" w:rsidP="005F3C94">
      <w:pPr>
        <w:jc w:val="both"/>
        <w:rPr>
          <w:rFonts w:ascii="Calibri" w:hAnsi="Calibri" w:cs="Calibri"/>
          <w:sz w:val="20"/>
          <w:szCs w:val="20"/>
          <w:lang w:eastAsia="en-US"/>
        </w:rPr>
      </w:pPr>
      <w:r w:rsidRPr="005F3C94">
        <w:rPr>
          <w:rFonts w:ascii="Calibri" w:hAnsi="Calibri" w:cs="Calibri"/>
          <w:sz w:val="20"/>
          <w:szCs w:val="20"/>
          <w:lang w:eastAsia="en-US"/>
        </w:rPr>
        <w:t>*za izračun kapaciteta smještaja uzeti u obzir 4 m</w:t>
      </w:r>
      <w:r w:rsidRPr="005F3C94">
        <w:rPr>
          <w:rFonts w:ascii="Calibri" w:hAnsi="Calibri" w:cs="Calibri"/>
          <w:sz w:val="20"/>
          <w:szCs w:val="20"/>
          <w:vertAlign w:val="superscript"/>
          <w:lang w:eastAsia="en-US"/>
        </w:rPr>
        <w:t>2</w:t>
      </w:r>
      <w:r w:rsidRPr="005F3C94">
        <w:rPr>
          <w:rFonts w:ascii="Calibri" w:hAnsi="Calibri" w:cs="Calibri"/>
          <w:sz w:val="20"/>
          <w:szCs w:val="20"/>
          <w:lang w:eastAsia="en-US"/>
        </w:rPr>
        <w:t xml:space="preserve"> partera po osobi</w:t>
      </w:r>
    </w:p>
    <w:p w14:paraId="38A5ADC8" w14:textId="77777777" w:rsidR="00826C56" w:rsidRDefault="00826C56" w:rsidP="00562FAB">
      <w:pPr>
        <w:pStyle w:val="Naslov2"/>
      </w:pPr>
    </w:p>
    <w:p w14:paraId="4708A461" w14:textId="77777777" w:rsidR="00826C56" w:rsidRDefault="00826C56" w:rsidP="00562FAB">
      <w:pPr>
        <w:pStyle w:val="Naslov2"/>
      </w:pPr>
    </w:p>
    <w:p w14:paraId="6FCF96BF" w14:textId="6D37CC5F" w:rsidR="004033D7" w:rsidRPr="00E25875" w:rsidRDefault="00562FAB" w:rsidP="00E25875">
      <w:pPr>
        <w:pStyle w:val="Naslov2"/>
      </w:pPr>
      <w:bookmarkStart w:id="148" w:name="_Toc177975263"/>
      <w:r w:rsidRPr="00E25875">
        <w:t xml:space="preserve">PRILOG </w:t>
      </w:r>
      <w:r w:rsidR="002016E0">
        <w:t>43</w:t>
      </w:r>
      <w:r w:rsidRPr="00E25875">
        <w:t>. PREGLED SMJEŠTAJA STANOVNIŠTVA PO OBJEKTIMA I NASELJIMA</w:t>
      </w:r>
      <w:bookmarkEnd w:id="146"/>
      <w:bookmarkEnd w:id="148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61"/>
        <w:gridCol w:w="2967"/>
        <w:gridCol w:w="1811"/>
        <w:gridCol w:w="1811"/>
        <w:gridCol w:w="1810"/>
      </w:tblGrid>
      <w:tr w:rsidR="004033D7" w14:paraId="7A3D58B6" w14:textId="77777777" w:rsidTr="004033D7">
        <w:tc>
          <w:tcPr>
            <w:tcW w:w="661" w:type="dxa"/>
            <w:vAlign w:val="center"/>
          </w:tcPr>
          <w:p w14:paraId="09D70E3B" w14:textId="4FAE8DB6" w:rsidR="004033D7" w:rsidRPr="00923A16" w:rsidRDefault="004033D7" w:rsidP="00166DE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67" w:type="dxa"/>
            <w:vAlign w:val="center"/>
          </w:tcPr>
          <w:p w14:paraId="1A49B631" w14:textId="5AD8F151" w:rsidR="004033D7" w:rsidRPr="00923A16" w:rsidRDefault="004033D7" w:rsidP="00166DE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11" w:type="dxa"/>
            <w:vAlign w:val="center"/>
          </w:tcPr>
          <w:p w14:paraId="18DF3797" w14:textId="3935AA74" w:rsidR="004033D7" w:rsidRPr="00923A16" w:rsidRDefault="004033D7" w:rsidP="00166DE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11" w:type="dxa"/>
            <w:vAlign w:val="center"/>
          </w:tcPr>
          <w:p w14:paraId="466461C3" w14:textId="1C4FB73F" w:rsidR="004033D7" w:rsidRPr="00923A16" w:rsidRDefault="004033D7" w:rsidP="00166DE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10" w:type="dxa"/>
            <w:vAlign w:val="center"/>
          </w:tcPr>
          <w:p w14:paraId="140761BD" w14:textId="37C1AE7D" w:rsidR="004033D7" w:rsidRPr="00923A16" w:rsidRDefault="004033D7" w:rsidP="00166DE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033D7" w14:paraId="2C23E1E3" w14:textId="77777777" w:rsidTr="004033D7">
        <w:tc>
          <w:tcPr>
            <w:tcW w:w="661" w:type="dxa"/>
          </w:tcPr>
          <w:p w14:paraId="1E814225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5FD33B03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458BDD6C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21BA5154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03CEB5DF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</w:tr>
      <w:tr w:rsidR="004033D7" w14:paraId="2D052A7D" w14:textId="77777777" w:rsidTr="004033D7">
        <w:tc>
          <w:tcPr>
            <w:tcW w:w="661" w:type="dxa"/>
          </w:tcPr>
          <w:p w14:paraId="779D8BF1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720E8B84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330B479B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52C6DA80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31B94E7F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</w:tr>
      <w:tr w:rsidR="004033D7" w14:paraId="111B83DC" w14:textId="77777777" w:rsidTr="004033D7">
        <w:tc>
          <w:tcPr>
            <w:tcW w:w="661" w:type="dxa"/>
          </w:tcPr>
          <w:p w14:paraId="3A3BDAC6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25449DD8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54683EFC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3E452961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7E51544A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</w:tr>
      <w:tr w:rsidR="004033D7" w14:paraId="1D3AA06C" w14:textId="77777777" w:rsidTr="004033D7">
        <w:tc>
          <w:tcPr>
            <w:tcW w:w="661" w:type="dxa"/>
          </w:tcPr>
          <w:p w14:paraId="679E54D4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402934EA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07DFBE11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2D8B4979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538E82BE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</w:tr>
      <w:tr w:rsidR="004033D7" w14:paraId="6695A249" w14:textId="77777777" w:rsidTr="004033D7">
        <w:tc>
          <w:tcPr>
            <w:tcW w:w="661" w:type="dxa"/>
          </w:tcPr>
          <w:p w14:paraId="6D290A33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5A7944DB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795368FC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0FEF8D2D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7407B41D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</w:tr>
      <w:tr w:rsidR="004033D7" w14:paraId="5D2C95FE" w14:textId="77777777" w:rsidTr="004033D7">
        <w:tc>
          <w:tcPr>
            <w:tcW w:w="661" w:type="dxa"/>
          </w:tcPr>
          <w:p w14:paraId="157FBE23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60AE029B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0EA6CF80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30731726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4A4BE8BE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</w:tr>
      <w:tr w:rsidR="004033D7" w14:paraId="538DEDDD" w14:textId="77777777" w:rsidTr="004033D7">
        <w:tc>
          <w:tcPr>
            <w:tcW w:w="661" w:type="dxa"/>
          </w:tcPr>
          <w:p w14:paraId="12830A5E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48316A80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2ACF8CBD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7756F923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5EA0A2AF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</w:tr>
      <w:tr w:rsidR="004033D7" w14:paraId="5B9650E5" w14:textId="77777777" w:rsidTr="004033D7">
        <w:tc>
          <w:tcPr>
            <w:tcW w:w="661" w:type="dxa"/>
          </w:tcPr>
          <w:p w14:paraId="06EB0C68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0247B273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13958FE4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6BBDD473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6C8C4094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</w:tr>
      <w:tr w:rsidR="004033D7" w14:paraId="55A84C71" w14:textId="77777777" w:rsidTr="004033D7">
        <w:tc>
          <w:tcPr>
            <w:tcW w:w="661" w:type="dxa"/>
          </w:tcPr>
          <w:p w14:paraId="30AA4705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0F735EE4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580BFCA9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5EE8C333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22955345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</w:tr>
      <w:tr w:rsidR="004033D7" w14:paraId="4CD14645" w14:textId="77777777" w:rsidTr="004033D7">
        <w:tc>
          <w:tcPr>
            <w:tcW w:w="661" w:type="dxa"/>
          </w:tcPr>
          <w:p w14:paraId="348964BE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15EA90C3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62C0441B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0501B3A7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2D55BA1A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</w:tr>
      <w:tr w:rsidR="004033D7" w14:paraId="66985B8F" w14:textId="77777777" w:rsidTr="004033D7">
        <w:tc>
          <w:tcPr>
            <w:tcW w:w="661" w:type="dxa"/>
          </w:tcPr>
          <w:p w14:paraId="1381A235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6F387643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641DCC38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66305F20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68BE4635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</w:tr>
      <w:tr w:rsidR="004033D7" w14:paraId="43681CBC" w14:textId="77777777" w:rsidTr="004033D7">
        <w:tc>
          <w:tcPr>
            <w:tcW w:w="661" w:type="dxa"/>
          </w:tcPr>
          <w:p w14:paraId="7DFD63E6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7CEE5E6B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5FA9366A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799970F9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0E8FF2F3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</w:tr>
      <w:tr w:rsidR="004033D7" w14:paraId="3942A536" w14:textId="77777777" w:rsidTr="004033D7">
        <w:tc>
          <w:tcPr>
            <w:tcW w:w="661" w:type="dxa"/>
          </w:tcPr>
          <w:p w14:paraId="0C232494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3B3EF1CC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78CEE324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33ECD996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20640C90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</w:tr>
      <w:tr w:rsidR="004033D7" w14:paraId="1AE569FC" w14:textId="77777777" w:rsidTr="004033D7">
        <w:tc>
          <w:tcPr>
            <w:tcW w:w="661" w:type="dxa"/>
          </w:tcPr>
          <w:p w14:paraId="4CC8EB99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53032466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3A983266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7BD2489F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4D38E63C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</w:tr>
      <w:tr w:rsidR="004033D7" w14:paraId="467D3E53" w14:textId="77777777" w:rsidTr="004033D7">
        <w:tc>
          <w:tcPr>
            <w:tcW w:w="661" w:type="dxa"/>
          </w:tcPr>
          <w:p w14:paraId="6E1FA862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4F8BAE83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3CB2BB9F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2FD4890C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079A5360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</w:tr>
      <w:tr w:rsidR="004033D7" w14:paraId="27B6FF0C" w14:textId="77777777" w:rsidTr="004033D7">
        <w:tc>
          <w:tcPr>
            <w:tcW w:w="661" w:type="dxa"/>
          </w:tcPr>
          <w:p w14:paraId="4DCCD5AF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462E8B1E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029BD0FF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2EAD8AF9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52B93F1C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</w:tr>
      <w:tr w:rsidR="004033D7" w14:paraId="22CD5077" w14:textId="77777777" w:rsidTr="004033D7">
        <w:tc>
          <w:tcPr>
            <w:tcW w:w="661" w:type="dxa"/>
          </w:tcPr>
          <w:p w14:paraId="32633C16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2404F1D5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6CBE4A0C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5B2BAE1C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35C35CD6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</w:tr>
      <w:tr w:rsidR="004033D7" w14:paraId="78BF571F" w14:textId="77777777" w:rsidTr="004033D7">
        <w:tc>
          <w:tcPr>
            <w:tcW w:w="661" w:type="dxa"/>
          </w:tcPr>
          <w:p w14:paraId="3994AD16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17C10640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6319963F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67A5D649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601AA1D5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</w:tr>
      <w:tr w:rsidR="004033D7" w14:paraId="0DA44255" w14:textId="77777777" w:rsidTr="004033D7">
        <w:tc>
          <w:tcPr>
            <w:tcW w:w="661" w:type="dxa"/>
          </w:tcPr>
          <w:p w14:paraId="5F7E2BEF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06684A6B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69FB8F22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72AF0841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3FDC9DF3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</w:tr>
      <w:tr w:rsidR="004033D7" w14:paraId="2E039407" w14:textId="77777777" w:rsidTr="004033D7">
        <w:tc>
          <w:tcPr>
            <w:tcW w:w="661" w:type="dxa"/>
          </w:tcPr>
          <w:p w14:paraId="71915C31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708AAF2C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136F1011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26C81101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64410903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</w:tr>
      <w:tr w:rsidR="004033D7" w14:paraId="7FA8ACCF" w14:textId="77777777" w:rsidTr="004033D7">
        <w:tc>
          <w:tcPr>
            <w:tcW w:w="661" w:type="dxa"/>
          </w:tcPr>
          <w:p w14:paraId="5A52A583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2FA46BAE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51C3CAED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5F4CC255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1EC827B9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</w:tr>
      <w:tr w:rsidR="004033D7" w14:paraId="754EB3E4" w14:textId="77777777" w:rsidTr="004033D7">
        <w:tc>
          <w:tcPr>
            <w:tcW w:w="661" w:type="dxa"/>
          </w:tcPr>
          <w:p w14:paraId="04FA81C8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19517D72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66464332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308CCBA1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246C99A2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</w:tr>
      <w:tr w:rsidR="004033D7" w14:paraId="08674191" w14:textId="77777777" w:rsidTr="004033D7">
        <w:tc>
          <w:tcPr>
            <w:tcW w:w="661" w:type="dxa"/>
          </w:tcPr>
          <w:p w14:paraId="67581C13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3A39F49F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5C6A4AEE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74C97E20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70F88084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</w:tr>
      <w:tr w:rsidR="004033D7" w14:paraId="452E69DF" w14:textId="77777777" w:rsidTr="004033D7">
        <w:tc>
          <w:tcPr>
            <w:tcW w:w="661" w:type="dxa"/>
          </w:tcPr>
          <w:p w14:paraId="7C4B03A8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64D835C5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5593BC94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1FB656D4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312DCD6C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</w:tr>
      <w:tr w:rsidR="004033D7" w14:paraId="23BDBA37" w14:textId="77777777" w:rsidTr="004033D7">
        <w:tc>
          <w:tcPr>
            <w:tcW w:w="661" w:type="dxa"/>
          </w:tcPr>
          <w:p w14:paraId="20A06E59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45B61A1C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76146C7A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08926907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73D3E9D0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</w:tr>
      <w:tr w:rsidR="004033D7" w14:paraId="507CAC99" w14:textId="77777777" w:rsidTr="004033D7">
        <w:tc>
          <w:tcPr>
            <w:tcW w:w="661" w:type="dxa"/>
          </w:tcPr>
          <w:p w14:paraId="409D87F4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7675696A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1159F62E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43460120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6FA60E3A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</w:tr>
      <w:tr w:rsidR="004033D7" w14:paraId="58D46A13" w14:textId="77777777" w:rsidTr="004033D7">
        <w:tc>
          <w:tcPr>
            <w:tcW w:w="661" w:type="dxa"/>
          </w:tcPr>
          <w:p w14:paraId="59F64837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583D4FA1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4324B1AC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71C0F9AF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1337A57D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</w:tr>
      <w:tr w:rsidR="004033D7" w14:paraId="7E6DEA6B" w14:textId="77777777" w:rsidTr="004033D7">
        <w:tc>
          <w:tcPr>
            <w:tcW w:w="661" w:type="dxa"/>
          </w:tcPr>
          <w:p w14:paraId="67F6478C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6E23AE3B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69E00E9C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539D5634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5600F96F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</w:tr>
      <w:tr w:rsidR="004033D7" w14:paraId="56082772" w14:textId="77777777" w:rsidTr="004033D7">
        <w:tc>
          <w:tcPr>
            <w:tcW w:w="661" w:type="dxa"/>
          </w:tcPr>
          <w:p w14:paraId="59C6F591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40C7AEB1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47858F2C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69D260C6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46D78B4F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</w:tr>
      <w:tr w:rsidR="004033D7" w14:paraId="7730BC0A" w14:textId="77777777" w:rsidTr="004033D7">
        <w:tc>
          <w:tcPr>
            <w:tcW w:w="661" w:type="dxa"/>
          </w:tcPr>
          <w:p w14:paraId="11DE20C6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119C1609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2C062366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0288C884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548115DE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</w:tr>
      <w:tr w:rsidR="004033D7" w14:paraId="3EA4D7FF" w14:textId="77777777" w:rsidTr="004033D7">
        <w:tc>
          <w:tcPr>
            <w:tcW w:w="661" w:type="dxa"/>
          </w:tcPr>
          <w:p w14:paraId="23AACD09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6A88A06B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167F1405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242FD3EB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59E19884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</w:tr>
      <w:tr w:rsidR="004033D7" w14:paraId="1B66395E" w14:textId="77777777" w:rsidTr="004033D7">
        <w:tc>
          <w:tcPr>
            <w:tcW w:w="661" w:type="dxa"/>
          </w:tcPr>
          <w:p w14:paraId="54FF1585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58E97EE2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10B58FB4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20569993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354E642F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</w:tr>
      <w:tr w:rsidR="004033D7" w14:paraId="2FA80BCE" w14:textId="77777777" w:rsidTr="004033D7">
        <w:tc>
          <w:tcPr>
            <w:tcW w:w="661" w:type="dxa"/>
          </w:tcPr>
          <w:p w14:paraId="3BB379E7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6F5879F1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304B0963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49B3F81A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1841CED2" w14:textId="77777777" w:rsidR="004033D7" w:rsidRPr="00702A71" w:rsidRDefault="004033D7" w:rsidP="00166DE4">
            <w:pPr>
              <w:rPr>
                <w:sz w:val="20"/>
                <w:szCs w:val="20"/>
              </w:rPr>
            </w:pPr>
          </w:p>
        </w:tc>
      </w:tr>
    </w:tbl>
    <w:p w14:paraId="1361D737" w14:textId="77777777" w:rsidR="00562FAB" w:rsidRDefault="00562FAB" w:rsidP="004033D7">
      <w:pPr>
        <w:sectPr w:rsidR="00562FAB" w:rsidSect="00C424E2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B8A0617" w14:textId="06E2C159" w:rsidR="004033D7" w:rsidRPr="00E25875" w:rsidRDefault="00562FAB" w:rsidP="00E25875">
      <w:pPr>
        <w:pStyle w:val="Naslov2"/>
      </w:pPr>
      <w:bookmarkStart w:id="149" w:name="_Toc62733887"/>
      <w:bookmarkStart w:id="150" w:name="_Toc177975264"/>
      <w:r w:rsidRPr="00E25875">
        <w:lastRenderedPageBreak/>
        <w:t xml:space="preserve">PRILOG </w:t>
      </w:r>
      <w:r w:rsidR="002016E0">
        <w:t>44</w:t>
      </w:r>
      <w:r w:rsidRPr="00E25875">
        <w:t>. POPIS OSOBA KOJE ULAZE U SMJEŠTAJNE OBJEKTE</w:t>
      </w:r>
      <w:bookmarkEnd w:id="149"/>
      <w:bookmarkEnd w:id="150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39"/>
        <w:gridCol w:w="1383"/>
        <w:gridCol w:w="1701"/>
        <w:gridCol w:w="1559"/>
        <w:gridCol w:w="1276"/>
        <w:gridCol w:w="2402"/>
      </w:tblGrid>
      <w:tr w:rsidR="004033D7" w:rsidRPr="00CA1335" w14:paraId="1166E38B" w14:textId="77777777" w:rsidTr="00166DE4">
        <w:tc>
          <w:tcPr>
            <w:tcW w:w="739" w:type="dxa"/>
            <w:vAlign w:val="center"/>
          </w:tcPr>
          <w:p w14:paraId="6918612B" w14:textId="77777777" w:rsidR="004033D7" w:rsidRPr="00CA1335" w:rsidRDefault="004033D7" w:rsidP="00166DE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1335">
              <w:rPr>
                <w:rFonts w:asciiTheme="minorHAnsi" w:hAnsiTheme="minorHAnsi" w:cstheme="minorHAnsi"/>
                <w:b/>
                <w:sz w:val="20"/>
                <w:szCs w:val="20"/>
              </w:rPr>
              <w:t>R.BR.</w:t>
            </w:r>
          </w:p>
        </w:tc>
        <w:tc>
          <w:tcPr>
            <w:tcW w:w="1383" w:type="dxa"/>
            <w:vAlign w:val="center"/>
          </w:tcPr>
          <w:p w14:paraId="67548D07" w14:textId="77777777" w:rsidR="004033D7" w:rsidRPr="00CA1335" w:rsidRDefault="004033D7" w:rsidP="00166DE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1335">
              <w:rPr>
                <w:rFonts w:asciiTheme="minorHAnsi" w:hAnsiTheme="minorHAnsi" w:cstheme="minorHAnsi"/>
                <w:b/>
                <w:sz w:val="20"/>
                <w:szCs w:val="20"/>
              </w:rPr>
              <w:t>NASELJE</w:t>
            </w:r>
          </w:p>
        </w:tc>
        <w:tc>
          <w:tcPr>
            <w:tcW w:w="1701" w:type="dxa"/>
            <w:vAlign w:val="center"/>
          </w:tcPr>
          <w:p w14:paraId="31B340A7" w14:textId="77777777" w:rsidR="004033D7" w:rsidRPr="00CA1335" w:rsidRDefault="004033D7" w:rsidP="00166DE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1335">
              <w:rPr>
                <w:rFonts w:asciiTheme="minorHAnsi" w:hAnsiTheme="minorHAnsi" w:cstheme="minorHAnsi"/>
                <w:b/>
                <w:sz w:val="20"/>
                <w:szCs w:val="20"/>
              </w:rPr>
              <w:t>NAZIV SMJEŠTAJNOG OBJEKTA</w:t>
            </w:r>
          </w:p>
        </w:tc>
        <w:tc>
          <w:tcPr>
            <w:tcW w:w="1559" w:type="dxa"/>
            <w:vAlign w:val="center"/>
          </w:tcPr>
          <w:p w14:paraId="44C40ADA" w14:textId="77777777" w:rsidR="004033D7" w:rsidRPr="00CA1335" w:rsidRDefault="004033D7" w:rsidP="00166DE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1335">
              <w:rPr>
                <w:rFonts w:asciiTheme="minorHAnsi" w:hAnsiTheme="minorHAnsi" w:cstheme="minorHAnsi"/>
                <w:b/>
                <w:sz w:val="20"/>
                <w:szCs w:val="20"/>
              </w:rPr>
              <w:t>IME I PREZIME OSOBE KOJA ULAZI U OBJEKAT</w:t>
            </w:r>
          </w:p>
        </w:tc>
        <w:tc>
          <w:tcPr>
            <w:tcW w:w="1276" w:type="dxa"/>
            <w:vAlign w:val="center"/>
          </w:tcPr>
          <w:p w14:paraId="2FE13246" w14:textId="77777777" w:rsidR="004033D7" w:rsidRPr="00CA1335" w:rsidRDefault="004033D7" w:rsidP="00166DE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1335">
              <w:rPr>
                <w:rFonts w:asciiTheme="minorHAnsi" w:hAnsiTheme="minorHAnsi" w:cstheme="minorHAnsi"/>
                <w:b/>
                <w:sz w:val="20"/>
                <w:szCs w:val="20"/>
              </w:rPr>
              <w:t>GODINA ROĐENJA OSOBE KOJA ULAZI U OBJEKAT</w:t>
            </w:r>
          </w:p>
        </w:tc>
        <w:tc>
          <w:tcPr>
            <w:tcW w:w="2402" w:type="dxa"/>
            <w:vAlign w:val="center"/>
          </w:tcPr>
          <w:p w14:paraId="6D52828A" w14:textId="77777777" w:rsidR="004033D7" w:rsidRPr="00CA1335" w:rsidRDefault="004033D7" w:rsidP="00166DE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1335">
              <w:rPr>
                <w:rFonts w:asciiTheme="minorHAnsi" w:hAnsiTheme="minorHAnsi" w:cstheme="minorHAnsi"/>
                <w:b/>
                <w:sz w:val="20"/>
                <w:szCs w:val="20"/>
              </w:rPr>
              <w:t>NAPOMENA (</w:t>
            </w:r>
            <w:proofErr w:type="spellStart"/>
            <w:r w:rsidRPr="00CA1335">
              <w:rPr>
                <w:rFonts w:asciiTheme="minorHAnsi" w:hAnsiTheme="minorHAnsi" w:cstheme="minorHAnsi"/>
                <w:b/>
                <w:sz w:val="20"/>
                <w:szCs w:val="20"/>
              </w:rPr>
              <w:t>kronični</w:t>
            </w:r>
            <w:proofErr w:type="spellEnd"/>
            <w:r w:rsidRPr="00CA133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Theme="minorHAnsi" w:hAnsiTheme="minorHAnsi" w:cstheme="minorHAnsi"/>
                <w:b/>
                <w:sz w:val="20"/>
                <w:szCs w:val="20"/>
              </w:rPr>
              <w:t>bolesnici</w:t>
            </w:r>
            <w:proofErr w:type="spellEnd"/>
            <w:r w:rsidRPr="00CA133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proofErr w:type="spellStart"/>
            <w:r w:rsidRPr="00CA1335">
              <w:rPr>
                <w:rFonts w:asciiTheme="minorHAnsi" w:hAnsiTheme="minorHAnsi" w:cstheme="minorHAnsi"/>
                <w:b/>
                <w:sz w:val="20"/>
                <w:szCs w:val="20"/>
              </w:rPr>
              <w:t>osobe</w:t>
            </w:r>
            <w:proofErr w:type="spellEnd"/>
            <w:r w:rsidRPr="00CA133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 </w:t>
            </w:r>
            <w:proofErr w:type="spellStart"/>
            <w:r w:rsidRPr="00CA1335">
              <w:rPr>
                <w:rFonts w:asciiTheme="minorHAnsi" w:hAnsiTheme="minorHAnsi" w:cstheme="minorHAnsi"/>
                <w:b/>
                <w:sz w:val="20"/>
                <w:szCs w:val="20"/>
              </w:rPr>
              <w:t>invaliditetom</w:t>
            </w:r>
            <w:proofErr w:type="spellEnd"/>
            <w:r w:rsidRPr="00CA133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proofErr w:type="spellStart"/>
            <w:r w:rsidRPr="00CA1335">
              <w:rPr>
                <w:rFonts w:asciiTheme="minorHAnsi" w:hAnsiTheme="minorHAnsi" w:cstheme="minorHAnsi"/>
                <w:b/>
                <w:sz w:val="20"/>
                <w:szCs w:val="20"/>
              </w:rPr>
              <w:t>školska</w:t>
            </w:r>
            <w:proofErr w:type="spellEnd"/>
            <w:r w:rsidRPr="00CA133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Theme="minorHAnsi" w:hAnsiTheme="minorHAnsi" w:cstheme="minorHAnsi"/>
                <w:b/>
                <w:sz w:val="20"/>
                <w:szCs w:val="20"/>
              </w:rPr>
              <w:t>djeca</w:t>
            </w:r>
            <w:proofErr w:type="spellEnd"/>
            <w:r w:rsidRPr="00CA133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proofErr w:type="spellStart"/>
            <w:r w:rsidRPr="00CA1335">
              <w:rPr>
                <w:rFonts w:asciiTheme="minorHAnsi" w:hAnsiTheme="minorHAnsi" w:cstheme="minorHAnsi"/>
                <w:b/>
                <w:sz w:val="20"/>
                <w:szCs w:val="20"/>
              </w:rPr>
              <w:t>trudnice</w:t>
            </w:r>
            <w:proofErr w:type="spellEnd"/>
            <w:r w:rsidRPr="00CA133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proofErr w:type="spellStart"/>
            <w:r w:rsidRPr="00CA1335">
              <w:rPr>
                <w:rFonts w:asciiTheme="minorHAnsi" w:hAnsiTheme="minorHAnsi" w:cstheme="minorHAnsi"/>
                <w:b/>
                <w:sz w:val="20"/>
                <w:szCs w:val="20"/>
              </w:rPr>
              <w:t>radno</w:t>
            </w:r>
            <w:proofErr w:type="spellEnd"/>
            <w:r w:rsidRPr="00CA133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A1335">
              <w:rPr>
                <w:rFonts w:asciiTheme="minorHAnsi" w:hAnsiTheme="minorHAnsi" w:cstheme="minorHAnsi"/>
                <w:b/>
                <w:sz w:val="20"/>
                <w:szCs w:val="20"/>
              </w:rPr>
              <w:t>sposobni</w:t>
            </w:r>
            <w:proofErr w:type="spellEnd"/>
            <w:r w:rsidRPr="00CA133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…)</w:t>
            </w:r>
          </w:p>
        </w:tc>
      </w:tr>
      <w:tr w:rsidR="004033D7" w:rsidRPr="00CA1335" w14:paraId="34899BBD" w14:textId="77777777" w:rsidTr="00166DE4">
        <w:tc>
          <w:tcPr>
            <w:tcW w:w="739" w:type="dxa"/>
          </w:tcPr>
          <w:p w14:paraId="33340544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6DBADD43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4C75232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DA90F92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9C731DA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29D03B8F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33D7" w:rsidRPr="00CA1335" w14:paraId="6B167C84" w14:textId="77777777" w:rsidTr="00166DE4">
        <w:tc>
          <w:tcPr>
            <w:tcW w:w="739" w:type="dxa"/>
          </w:tcPr>
          <w:p w14:paraId="1E2883BE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1352E0F3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D8C8458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2BE1B68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22E2CF1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107EC9F5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33D7" w:rsidRPr="00CA1335" w14:paraId="42C6CC8D" w14:textId="77777777" w:rsidTr="00166DE4">
        <w:tc>
          <w:tcPr>
            <w:tcW w:w="739" w:type="dxa"/>
          </w:tcPr>
          <w:p w14:paraId="58B3BCDA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0260DC6D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8F50448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B23153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1B0E9A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760BEE6D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33D7" w:rsidRPr="00CA1335" w14:paraId="5257897A" w14:textId="77777777" w:rsidTr="00166DE4">
        <w:tc>
          <w:tcPr>
            <w:tcW w:w="739" w:type="dxa"/>
          </w:tcPr>
          <w:p w14:paraId="5FA207ED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6616EC9B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87FEA86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E54E5F3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A06A23A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0B8A43CB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33D7" w:rsidRPr="00CA1335" w14:paraId="255EFE50" w14:textId="77777777" w:rsidTr="00166DE4">
        <w:tc>
          <w:tcPr>
            <w:tcW w:w="739" w:type="dxa"/>
          </w:tcPr>
          <w:p w14:paraId="0341F925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14FFC288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2D696D4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D650F11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8FFE706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6C4EC817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33D7" w:rsidRPr="00CA1335" w14:paraId="5E83546F" w14:textId="77777777" w:rsidTr="00166DE4">
        <w:tc>
          <w:tcPr>
            <w:tcW w:w="739" w:type="dxa"/>
          </w:tcPr>
          <w:p w14:paraId="484F0287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1A20C91D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6D02FBA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BC3FCBD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8C3B667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27395BCB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33D7" w:rsidRPr="00CA1335" w14:paraId="66C4240F" w14:textId="77777777" w:rsidTr="00166DE4">
        <w:tc>
          <w:tcPr>
            <w:tcW w:w="739" w:type="dxa"/>
          </w:tcPr>
          <w:p w14:paraId="6F4B106C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2DC1E0DE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1DC7234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115E84C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07D4FF4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227111CA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33D7" w:rsidRPr="00CA1335" w14:paraId="703DF64C" w14:textId="77777777" w:rsidTr="00166DE4">
        <w:tc>
          <w:tcPr>
            <w:tcW w:w="739" w:type="dxa"/>
          </w:tcPr>
          <w:p w14:paraId="0DA83DB3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0A53C53C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AC25408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C1E8A74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AB24BEC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05177707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33D7" w:rsidRPr="00CA1335" w14:paraId="551FA4F9" w14:textId="77777777" w:rsidTr="00166DE4">
        <w:tc>
          <w:tcPr>
            <w:tcW w:w="739" w:type="dxa"/>
          </w:tcPr>
          <w:p w14:paraId="141EA8A4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773845C2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4D92DCB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ABEAA93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FA29D78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7C7FFD26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33D7" w:rsidRPr="00CA1335" w14:paraId="6BCEA98B" w14:textId="77777777" w:rsidTr="00166DE4">
        <w:tc>
          <w:tcPr>
            <w:tcW w:w="739" w:type="dxa"/>
          </w:tcPr>
          <w:p w14:paraId="3A08BC33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7C28BEE6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2307D9B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94F8D7B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BF39048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29F309E0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33D7" w:rsidRPr="00CA1335" w14:paraId="1B599730" w14:textId="77777777" w:rsidTr="00166DE4">
        <w:tc>
          <w:tcPr>
            <w:tcW w:w="739" w:type="dxa"/>
          </w:tcPr>
          <w:p w14:paraId="724B2B29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48C3B2DD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6B1A294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7B6B686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784F357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42784771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33D7" w:rsidRPr="00CA1335" w14:paraId="1B590FD0" w14:textId="77777777" w:rsidTr="00166DE4">
        <w:tc>
          <w:tcPr>
            <w:tcW w:w="739" w:type="dxa"/>
          </w:tcPr>
          <w:p w14:paraId="5709DDCF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308F3214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08107FB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11BCC12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270CEF7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4CC0CBD9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33D7" w:rsidRPr="00CA1335" w14:paraId="3C13B9BE" w14:textId="77777777" w:rsidTr="00166DE4">
        <w:tc>
          <w:tcPr>
            <w:tcW w:w="739" w:type="dxa"/>
          </w:tcPr>
          <w:p w14:paraId="42C05915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68264F25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0B73A73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04A18DB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5A8638D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47FFD178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33D7" w:rsidRPr="00CA1335" w14:paraId="5BF5066E" w14:textId="77777777" w:rsidTr="00166DE4">
        <w:tc>
          <w:tcPr>
            <w:tcW w:w="739" w:type="dxa"/>
          </w:tcPr>
          <w:p w14:paraId="5BC97CFF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5BCD2DB5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95F683F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C2F1D85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68C28A0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49FF232B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33D7" w:rsidRPr="00CA1335" w14:paraId="2C0A9803" w14:textId="77777777" w:rsidTr="00166DE4">
        <w:tc>
          <w:tcPr>
            <w:tcW w:w="739" w:type="dxa"/>
          </w:tcPr>
          <w:p w14:paraId="620493AF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64A285BA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9F112A7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656197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C5DBE4B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0359EDF6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33D7" w:rsidRPr="00CA1335" w14:paraId="7CA7007F" w14:textId="77777777" w:rsidTr="00166DE4">
        <w:tc>
          <w:tcPr>
            <w:tcW w:w="739" w:type="dxa"/>
          </w:tcPr>
          <w:p w14:paraId="2D7673EC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3449ED7E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328BC90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CD6A639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1B39E3D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12CA7995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33D7" w:rsidRPr="00CA1335" w14:paraId="0C1260F0" w14:textId="77777777" w:rsidTr="00166DE4">
        <w:tc>
          <w:tcPr>
            <w:tcW w:w="739" w:type="dxa"/>
          </w:tcPr>
          <w:p w14:paraId="2DCB1142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6261D409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E104CE9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2637936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D2DDC0B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535F5A27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33D7" w:rsidRPr="00CA1335" w14:paraId="2E593895" w14:textId="77777777" w:rsidTr="00166DE4">
        <w:tc>
          <w:tcPr>
            <w:tcW w:w="739" w:type="dxa"/>
          </w:tcPr>
          <w:p w14:paraId="381D97B4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625196ED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F17E753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3124435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ECF4BD7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219D65DB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33D7" w:rsidRPr="00CA1335" w14:paraId="1C835A88" w14:textId="77777777" w:rsidTr="00166DE4">
        <w:tc>
          <w:tcPr>
            <w:tcW w:w="739" w:type="dxa"/>
          </w:tcPr>
          <w:p w14:paraId="2FDC848C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39D5AF39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5AFF8AB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AE3A597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A547A27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45DF2460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33D7" w:rsidRPr="00CA1335" w14:paraId="4A23C258" w14:textId="77777777" w:rsidTr="00166DE4">
        <w:tc>
          <w:tcPr>
            <w:tcW w:w="739" w:type="dxa"/>
          </w:tcPr>
          <w:p w14:paraId="7634DD35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6517373B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6AED1BD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BB10A70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1EA4F2B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64EBEE59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33D7" w:rsidRPr="00CA1335" w14:paraId="51E22A50" w14:textId="77777777" w:rsidTr="00166DE4">
        <w:tc>
          <w:tcPr>
            <w:tcW w:w="739" w:type="dxa"/>
          </w:tcPr>
          <w:p w14:paraId="58E38707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2BC00850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10BA6B4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706FF5D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27F6090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0BA84816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33D7" w:rsidRPr="00CA1335" w14:paraId="7A9FF4B1" w14:textId="77777777" w:rsidTr="00166DE4">
        <w:tc>
          <w:tcPr>
            <w:tcW w:w="739" w:type="dxa"/>
          </w:tcPr>
          <w:p w14:paraId="6C7E3359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4084D9F0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3A9A8B9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EBAA78F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9BAF76F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54B33909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33D7" w:rsidRPr="00CA1335" w14:paraId="0D0E265D" w14:textId="77777777" w:rsidTr="00166DE4">
        <w:tc>
          <w:tcPr>
            <w:tcW w:w="739" w:type="dxa"/>
          </w:tcPr>
          <w:p w14:paraId="657B361D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42D7F4A4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1D105F3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ADE3B54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A96EFB1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4B761B9D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33D7" w:rsidRPr="00CA1335" w14:paraId="5EEDDA60" w14:textId="77777777" w:rsidTr="00166DE4">
        <w:tc>
          <w:tcPr>
            <w:tcW w:w="739" w:type="dxa"/>
          </w:tcPr>
          <w:p w14:paraId="72E26678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7281FBA2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F9F615F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0676C87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ABB49FD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3E124BAC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33D7" w:rsidRPr="00CA1335" w14:paraId="25D3874B" w14:textId="77777777" w:rsidTr="00166DE4">
        <w:tc>
          <w:tcPr>
            <w:tcW w:w="739" w:type="dxa"/>
          </w:tcPr>
          <w:p w14:paraId="65DF8D5C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4C3EDF42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307C2D7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BCA801A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2A16906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2546BD29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33D7" w:rsidRPr="00CA1335" w14:paraId="498C7820" w14:textId="77777777" w:rsidTr="00166DE4">
        <w:tc>
          <w:tcPr>
            <w:tcW w:w="739" w:type="dxa"/>
          </w:tcPr>
          <w:p w14:paraId="3EFA00F8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1803F0D4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A3ABA79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A109C68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A4D2391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1C5A26BA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33D7" w:rsidRPr="00CA1335" w14:paraId="63894D98" w14:textId="77777777" w:rsidTr="00166DE4">
        <w:tc>
          <w:tcPr>
            <w:tcW w:w="739" w:type="dxa"/>
          </w:tcPr>
          <w:p w14:paraId="2CE93333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095E01A0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670FF49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7FE7B25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8C71C60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799851DC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33D7" w:rsidRPr="00CA1335" w14:paraId="0444FF56" w14:textId="77777777" w:rsidTr="00166DE4">
        <w:tc>
          <w:tcPr>
            <w:tcW w:w="739" w:type="dxa"/>
          </w:tcPr>
          <w:p w14:paraId="2572B6FB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3CE29134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AE93F72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133E429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EC4DA5F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60FA7AC7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33D7" w:rsidRPr="00CA1335" w14:paraId="320052F7" w14:textId="77777777" w:rsidTr="00166DE4">
        <w:tc>
          <w:tcPr>
            <w:tcW w:w="739" w:type="dxa"/>
          </w:tcPr>
          <w:p w14:paraId="66042DF4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4963CDD2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4DBC583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34EC5C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F5C60FC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76017C09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33D7" w:rsidRPr="00CA1335" w14:paraId="44ABDF32" w14:textId="77777777" w:rsidTr="00166DE4">
        <w:tc>
          <w:tcPr>
            <w:tcW w:w="739" w:type="dxa"/>
          </w:tcPr>
          <w:p w14:paraId="517BA492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0F6562E3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F8F5CE1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9EB0956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8D23422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4326DAFC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33D7" w:rsidRPr="00CA1335" w14:paraId="6B73444D" w14:textId="77777777" w:rsidTr="00166DE4">
        <w:tc>
          <w:tcPr>
            <w:tcW w:w="739" w:type="dxa"/>
          </w:tcPr>
          <w:p w14:paraId="109E5F5A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26BCBF89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20CBB52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D7AF662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14ACCEA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0DA41982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33D7" w:rsidRPr="00CA1335" w14:paraId="53933471" w14:textId="77777777" w:rsidTr="00166DE4">
        <w:tc>
          <w:tcPr>
            <w:tcW w:w="739" w:type="dxa"/>
          </w:tcPr>
          <w:p w14:paraId="40102107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45CFE87A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4166F7A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BBF8F62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EEC8A4C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538294CC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33D7" w:rsidRPr="00CA1335" w14:paraId="1CFBA0BA" w14:textId="77777777" w:rsidTr="00166DE4">
        <w:tc>
          <w:tcPr>
            <w:tcW w:w="739" w:type="dxa"/>
          </w:tcPr>
          <w:p w14:paraId="514FC730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7C996B1A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4AECF84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15BB339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5F77B5C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5244303E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33D7" w:rsidRPr="00CA1335" w14:paraId="5F382F15" w14:textId="77777777" w:rsidTr="00166DE4">
        <w:tc>
          <w:tcPr>
            <w:tcW w:w="739" w:type="dxa"/>
          </w:tcPr>
          <w:p w14:paraId="7C51D01D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69A9F2DA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7D67B06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A3A6940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DE48E72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74398F37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33D7" w:rsidRPr="00CA1335" w14:paraId="64978D91" w14:textId="77777777" w:rsidTr="00166DE4">
        <w:tc>
          <w:tcPr>
            <w:tcW w:w="739" w:type="dxa"/>
          </w:tcPr>
          <w:p w14:paraId="09732D72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22A328B6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85D8DBB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81320F0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0E38781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73D2446A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33D7" w:rsidRPr="00CA1335" w14:paraId="187E0BE0" w14:textId="77777777" w:rsidTr="00166DE4">
        <w:tc>
          <w:tcPr>
            <w:tcW w:w="739" w:type="dxa"/>
          </w:tcPr>
          <w:p w14:paraId="251EE5A5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2D5CA8FC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6CB8E4F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A1F4078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BF91847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1E255016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33D7" w:rsidRPr="00CA1335" w14:paraId="241D0DF1" w14:textId="77777777" w:rsidTr="00166DE4">
        <w:tc>
          <w:tcPr>
            <w:tcW w:w="739" w:type="dxa"/>
          </w:tcPr>
          <w:p w14:paraId="369A4679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578E6F57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E523F37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44FD5F5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5CFDB98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1228038E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33D7" w:rsidRPr="00CA1335" w14:paraId="40877219" w14:textId="77777777" w:rsidTr="00166DE4">
        <w:tc>
          <w:tcPr>
            <w:tcW w:w="739" w:type="dxa"/>
          </w:tcPr>
          <w:p w14:paraId="09ACA89A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3FCCCB73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EA5DAC3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BC63878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E710DF6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02318351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33D7" w:rsidRPr="00CA1335" w14:paraId="20868A54" w14:textId="77777777" w:rsidTr="00166DE4">
        <w:tc>
          <w:tcPr>
            <w:tcW w:w="739" w:type="dxa"/>
          </w:tcPr>
          <w:p w14:paraId="2731015A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1E0DA321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C37DCC4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61D1262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45728DF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0EC7C2BD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33D7" w:rsidRPr="00CA1335" w14:paraId="13575AD2" w14:textId="77777777" w:rsidTr="00166DE4">
        <w:tc>
          <w:tcPr>
            <w:tcW w:w="739" w:type="dxa"/>
          </w:tcPr>
          <w:p w14:paraId="64757ECC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0A8E407D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E4CAFDD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F036A75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17D4AF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7A4710AB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33D7" w:rsidRPr="00CA1335" w14:paraId="39B32449" w14:textId="77777777" w:rsidTr="00166DE4">
        <w:tc>
          <w:tcPr>
            <w:tcW w:w="739" w:type="dxa"/>
          </w:tcPr>
          <w:p w14:paraId="1943F6F2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5F654E6B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C7E5B07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676F48F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C90E3B2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1D7C0406" w14:textId="77777777" w:rsidR="004033D7" w:rsidRPr="00CA1335" w:rsidRDefault="004033D7" w:rsidP="00166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883D0A6" w14:textId="77777777" w:rsidR="004033D7" w:rsidRDefault="004033D7" w:rsidP="004033D7"/>
    <w:p w14:paraId="63E838C2" w14:textId="77777777" w:rsidR="004033D7" w:rsidRDefault="004033D7" w:rsidP="004033D7"/>
    <w:p w14:paraId="5ED65D1E" w14:textId="77777777" w:rsidR="004033D7" w:rsidRDefault="004033D7" w:rsidP="004033D7"/>
    <w:p w14:paraId="60BF1E4A" w14:textId="77777777" w:rsidR="004033D7" w:rsidRDefault="004033D7" w:rsidP="004033D7"/>
    <w:p w14:paraId="1EF9E749" w14:textId="212FDCDB" w:rsidR="004033D7" w:rsidRPr="00E25875" w:rsidRDefault="00562FAB" w:rsidP="00E25875">
      <w:pPr>
        <w:pStyle w:val="Naslov2"/>
      </w:pPr>
      <w:bookmarkStart w:id="151" w:name="_Toc62733888"/>
      <w:bookmarkStart w:id="152" w:name="_Toc177975265"/>
      <w:r w:rsidRPr="00E25875">
        <w:lastRenderedPageBreak/>
        <w:t>PRILOG 4</w:t>
      </w:r>
      <w:r w:rsidR="002016E0">
        <w:t>5</w:t>
      </w:r>
      <w:r w:rsidRPr="00E25875">
        <w:t>. UPUTE ZA STANOVNIŠTVO</w:t>
      </w:r>
      <w:bookmarkEnd w:id="151"/>
      <w:bookmarkEnd w:id="152"/>
    </w:p>
    <w:tbl>
      <w:tblPr>
        <w:tblStyle w:val="Reetkatablice19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F3C94" w:rsidRPr="005F3C94" w14:paraId="0A2F06BD" w14:textId="77777777" w:rsidTr="005F3C94">
        <w:tc>
          <w:tcPr>
            <w:tcW w:w="9060" w:type="dxa"/>
          </w:tcPr>
          <w:p w14:paraId="3EEC4C11" w14:textId="77777777" w:rsidR="005F3C94" w:rsidRPr="005F3C94" w:rsidRDefault="005F3C94" w:rsidP="005F3C9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F3C94">
              <w:rPr>
                <w:rFonts w:ascii="Calibri" w:hAnsi="Calibri" w:cs="Calibri"/>
                <w:b/>
                <w:sz w:val="20"/>
                <w:szCs w:val="20"/>
              </w:rPr>
              <w:t>EPIDEMIJE I PANDEMIJE</w:t>
            </w:r>
          </w:p>
        </w:tc>
      </w:tr>
      <w:tr w:rsidR="005F3C94" w:rsidRPr="005F3C94" w14:paraId="44D26971" w14:textId="77777777" w:rsidTr="005F3C94">
        <w:tc>
          <w:tcPr>
            <w:tcW w:w="9060" w:type="dxa"/>
          </w:tcPr>
          <w:p w14:paraId="49223CFA" w14:textId="77777777" w:rsidR="005F3C94" w:rsidRPr="005F3C94" w:rsidRDefault="005F3C94" w:rsidP="005F3C94">
            <w:pPr>
              <w:contextualSpacing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proofErr w:type="spellStart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>Postupci</w:t>
            </w:r>
            <w:proofErr w:type="spellEnd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>nakon</w:t>
            </w:r>
            <w:proofErr w:type="spellEnd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>proglašenja</w:t>
            </w:r>
            <w:proofErr w:type="spellEnd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>pojave</w:t>
            </w:r>
            <w:proofErr w:type="spellEnd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>epidemije</w:t>
            </w:r>
            <w:proofErr w:type="spellEnd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>zarazne</w:t>
            </w:r>
            <w:proofErr w:type="spellEnd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>bolesti</w:t>
            </w:r>
            <w:proofErr w:type="spellEnd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</w:p>
          <w:p w14:paraId="418A2520" w14:textId="77777777" w:rsidR="005F3C94" w:rsidRPr="005F3C94" w:rsidRDefault="005F3C94" w:rsidP="005F3C94">
            <w:pPr>
              <w:numPr>
                <w:ilvl w:val="0"/>
                <w:numId w:val="7"/>
              </w:numPr>
              <w:contextualSpacing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obvezno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lušaj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lužben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upu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o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oduzimanju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rovođenju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mjer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zašti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koj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riopćav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Ministarstvo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zdravstv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ocijaln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krb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odnosno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nadležn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osob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z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higijensko-epidemiološk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lužb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.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Upu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se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daju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redstvim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javnog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nformiranj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(radio, TV)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lužbenim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napisim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u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dnevnom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tisku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>,</w:t>
            </w:r>
          </w:p>
          <w:p w14:paraId="6BBF2273" w14:textId="77777777" w:rsidR="005F3C94" w:rsidRPr="005F3C94" w:rsidRDefault="005F3C94" w:rsidP="005F3C94">
            <w:pPr>
              <w:numPr>
                <w:ilvl w:val="0"/>
                <w:numId w:val="7"/>
              </w:numPr>
              <w:contextualSpacing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dozvoli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obavljanj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ropisanih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zdravstvenih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regled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osob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objekat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roizvod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uzimanj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otrebnog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materijal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za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regled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oduzimanj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drugih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ropisanih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mjer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za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zaštitu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tanovništv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od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zaraznih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bolest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>,</w:t>
            </w:r>
          </w:p>
          <w:p w14:paraId="1E999036" w14:textId="77777777" w:rsidR="005F3C94" w:rsidRPr="005F3C94" w:rsidRDefault="005F3C94" w:rsidP="005F3C94">
            <w:pPr>
              <w:numPr>
                <w:ilvl w:val="0"/>
                <w:numId w:val="7"/>
              </w:numPr>
              <w:contextualSpacing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zbjegavaj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mjest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osebno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on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zatvoren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gdj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se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okuplj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već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broj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ljud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>,</w:t>
            </w:r>
          </w:p>
          <w:p w14:paraId="043E39F8" w14:textId="77777777" w:rsidR="005F3C94" w:rsidRPr="005F3C94" w:rsidRDefault="005F3C94" w:rsidP="005F3C94">
            <w:pPr>
              <w:numPr>
                <w:ilvl w:val="0"/>
                <w:numId w:val="7"/>
              </w:numPr>
              <w:contextualSpacing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boravi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u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zatvorenom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rostoru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voj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kuć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ako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bolesn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, da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bolest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ne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širi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ako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zdrav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da je ne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dobije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>,</w:t>
            </w:r>
          </w:p>
          <w:p w14:paraId="6242841B" w14:textId="77777777" w:rsidR="005F3C94" w:rsidRPr="005F3C94" w:rsidRDefault="005F3C94" w:rsidP="005F3C94">
            <w:pPr>
              <w:numPr>
                <w:ilvl w:val="0"/>
                <w:numId w:val="7"/>
              </w:numPr>
              <w:contextualSpacing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priječi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dodir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djec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vih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uzrast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majk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uz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malu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djecu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trudnic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onih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koji se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oporavljaju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od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drugih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bolest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bolesnih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od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drugih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bolest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s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bolesnim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l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umnjivim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n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bolest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u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epidemij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>,</w:t>
            </w:r>
          </w:p>
          <w:p w14:paraId="2CD2F5AC" w14:textId="77777777" w:rsidR="005F3C94" w:rsidRPr="005F3C94" w:rsidRDefault="005F3C94" w:rsidP="005F3C94">
            <w:pPr>
              <w:numPr>
                <w:ilvl w:val="0"/>
                <w:numId w:val="7"/>
              </w:numPr>
              <w:contextualSpacing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zbjegavaj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bliž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kontakt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životinjam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čij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se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zarazn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bolest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mogu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renijet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n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ljud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>,</w:t>
            </w:r>
          </w:p>
          <w:p w14:paraId="3427969C" w14:textId="77777777" w:rsidR="005F3C94" w:rsidRPr="005F3C94" w:rsidRDefault="005F3C94" w:rsidP="005F3C94">
            <w:pPr>
              <w:numPr>
                <w:ilvl w:val="0"/>
                <w:numId w:val="7"/>
              </w:numPr>
              <w:contextualSpacing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osobito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vodi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račun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o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higijen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rostor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osobnoj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higijen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higijen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životinj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s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kojim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u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dodiru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>,</w:t>
            </w:r>
          </w:p>
          <w:p w14:paraId="6DC9B151" w14:textId="77777777" w:rsidR="005F3C94" w:rsidRPr="005F3C94" w:rsidRDefault="005F3C94" w:rsidP="005F3C94">
            <w:pPr>
              <w:numPr>
                <w:ilvl w:val="0"/>
                <w:numId w:val="7"/>
              </w:numPr>
              <w:contextualSpacing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novooboljelog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l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umnjivog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n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bolest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zoliraj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z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zdrav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redin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ruži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mu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njegu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zatraži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mišljenj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tručn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lužb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6DA457AD" w14:textId="77777777" w:rsidR="005F3C94" w:rsidRPr="005F3C94" w:rsidRDefault="005F3C94" w:rsidP="005F3C94">
            <w:pPr>
              <w:contextualSpacing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proofErr w:type="spellStart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>Mjere</w:t>
            </w:r>
            <w:proofErr w:type="spellEnd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>zaštite</w:t>
            </w:r>
            <w:proofErr w:type="spellEnd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>i</w:t>
            </w:r>
            <w:proofErr w:type="spellEnd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>spašavanja</w:t>
            </w:r>
            <w:proofErr w:type="spellEnd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>stanovništva</w:t>
            </w:r>
            <w:proofErr w:type="spellEnd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>od</w:t>
            </w:r>
            <w:proofErr w:type="spellEnd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>zaraznih</w:t>
            </w:r>
            <w:proofErr w:type="spellEnd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>bolesti</w:t>
            </w:r>
            <w:proofErr w:type="spellEnd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</w:p>
          <w:p w14:paraId="54C46D60" w14:textId="77777777" w:rsidR="005F3C94" w:rsidRPr="005F3C94" w:rsidRDefault="005F3C94" w:rsidP="005F3C94">
            <w:pPr>
              <w:numPr>
                <w:ilvl w:val="0"/>
                <w:numId w:val="7"/>
              </w:numPr>
              <w:contextualSpacing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Mjer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za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prječavanj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uzbijanj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zaraznih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bolest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mogu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bit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opć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osebn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ostal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. </w:t>
            </w:r>
          </w:p>
          <w:p w14:paraId="0EA4DA83" w14:textId="77777777" w:rsidR="005F3C94" w:rsidRPr="005F3C94" w:rsidRDefault="005F3C94" w:rsidP="005F3C94">
            <w:pPr>
              <w:contextualSpacing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proofErr w:type="spellStart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>Opće</w:t>
            </w:r>
            <w:proofErr w:type="spellEnd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>mjere</w:t>
            </w:r>
            <w:proofErr w:type="spellEnd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</w:p>
          <w:p w14:paraId="655F96E0" w14:textId="77777777" w:rsidR="005F3C94" w:rsidRPr="005F3C94" w:rsidRDefault="005F3C94" w:rsidP="005F3C94">
            <w:pPr>
              <w:numPr>
                <w:ilvl w:val="0"/>
                <w:numId w:val="7"/>
              </w:numPr>
              <w:contextualSpacing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osiguraj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zdravstveno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spravn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namirnic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redme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opć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uporab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anitarno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-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tehničk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higijensk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uvje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roizvodnj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romet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stih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>,</w:t>
            </w:r>
          </w:p>
          <w:p w14:paraId="1F2BED90" w14:textId="77777777" w:rsidR="005F3C94" w:rsidRPr="005F3C94" w:rsidRDefault="005F3C94" w:rsidP="005F3C94">
            <w:pPr>
              <w:numPr>
                <w:ilvl w:val="0"/>
                <w:numId w:val="7"/>
              </w:numPr>
              <w:contextualSpacing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koristi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zdravstveno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spravnu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vodu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za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ić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>,</w:t>
            </w:r>
          </w:p>
          <w:p w14:paraId="73456D26" w14:textId="77777777" w:rsidR="005F3C94" w:rsidRPr="005F3C94" w:rsidRDefault="005F3C94" w:rsidP="005F3C94">
            <w:pPr>
              <w:numPr>
                <w:ilvl w:val="0"/>
                <w:numId w:val="7"/>
              </w:numPr>
              <w:contextualSpacing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brini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o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anitarno-tehničkim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higijenskim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uvjetim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u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kuć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>,</w:t>
            </w:r>
          </w:p>
          <w:p w14:paraId="497941B7" w14:textId="77777777" w:rsidR="005F3C94" w:rsidRPr="005F3C94" w:rsidRDefault="005F3C94" w:rsidP="005F3C94">
            <w:pPr>
              <w:numPr>
                <w:ilvl w:val="0"/>
                <w:numId w:val="7"/>
              </w:numPr>
              <w:contextualSpacing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brini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o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higijenskom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neškodljivom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uklanjanju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fekalij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drugih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otpadnih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tvar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>,</w:t>
            </w:r>
          </w:p>
          <w:p w14:paraId="4BDAED82" w14:textId="77777777" w:rsidR="005F3C94" w:rsidRPr="005F3C94" w:rsidRDefault="005F3C94" w:rsidP="005F3C94">
            <w:pPr>
              <w:numPr>
                <w:ilvl w:val="0"/>
                <w:numId w:val="7"/>
              </w:numPr>
              <w:contextualSpacing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rovedi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ovisno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o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mogućnost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dezinfekciju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dezinsekciju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deratizaciju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u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rostoru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gdj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roizvodi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l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rodaje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namirnic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opć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uporab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hranu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gdj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se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opskrbljuje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vodom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za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osobn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otreb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u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rostoru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za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hranjenj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napajanj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domaćih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životinj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>,</w:t>
            </w:r>
          </w:p>
          <w:p w14:paraId="28D680E0" w14:textId="77777777" w:rsidR="005F3C94" w:rsidRPr="005F3C94" w:rsidRDefault="005F3C94" w:rsidP="005F3C94">
            <w:pPr>
              <w:numPr>
                <w:ilvl w:val="0"/>
                <w:numId w:val="7"/>
              </w:numPr>
              <w:contextualSpacing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rovedi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dezinfekciju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dezinsekciju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deratizaciju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u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rijevoznim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redstvim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namijenjenim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za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romet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namirnic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redmet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opć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uporab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irovin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za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njihovu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roizvodnju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481AD363" w14:textId="77777777" w:rsidR="005F3C94" w:rsidRPr="005F3C94" w:rsidRDefault="005F3C94" w:rsidP="005F3C94">
            <w:pPr>
              <w:contextualSpacing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proofErr w:type="spellStart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>Posebne</w:t>
            </w:r>
            <w:proofErr w:type="spellEnd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>mjere</w:t>
            </w:r>
            <w:proofErr w:type="spellEnd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</w:p>
          <w:p w14:paraId="482C57C7" w14:textId="77777777" w:rsidR="005F3C94" w:rsidRPr="005F3C94" w:rsidRDefault="005F3C94" w:rsidP="005F3C94">
            <w:pPr>
              <w:numPr>
                <w:ilvl w:val="0"/>
                <w:numId w:val="7"/>
              </w:numPr>
              <w:contextualSpacing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lušaj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(radio, TV)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čitaj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lijedi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upu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nadležn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lužb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za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prječavanj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uzbijanj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zaraznih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bolest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kako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bi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mogl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rovest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nek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osebn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mjer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  <w:p w14:paraId="68304CD3" w14:textId="77777777" w:rsidR="005F3C94" w:rsidRPr="005F3C94" w:rsidRDefault="005F3C94" w:rsidP="005F3C94">
            <w:pPr>
              <w:numPr>
                <w:ilvl w:val="0"/>
                <w:numId w:val="7"/>
              </w:numPr>
              <w:contextualSpacing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rano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otkrit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zvor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zaraz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put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renošenj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zaraz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>,</w:t>
            </w:r>
          </w:p>
          <w:p w14:paraId="20002B32" w14:textId="77777777" w:rsidR="005F3C94" w:rsidRPr="005F3C94" w:rsidRDefault="005F3C94" w:rsidP="005F3C94">
            <w:pPr>
              <w:numPr>
                <w:ilvl w:val="0"/>
                <w:numId w:val="7"/>
              </w:numPr>
              <w:contextualSpacing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revest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zolirat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brinut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za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oboljel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do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mjest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tanovanj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do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zdravstven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ustanov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>,</w:t>
            </w:r>
          </w:p>
          <w:p w14:paraId="4185F043" w14:textId="77777777" w:rsidR="005F3C94" w:rsidRPr="005F3C94" w:rsidRDefault="005F3C94" w:rsidP="005F3C94">
            <w:pPr>
              <w:numPr>
                <w:ilvl w:val="0"/>
                <w:numId w:val="7"/>
              </w:numPr>
              <w:contextualSpacing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rijavit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zaraz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odgovarajućoj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lužb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4A5EFEAD" w14:textId="77777777" w:rsidR="005F3C94" w:rsidRPr="005F3C94" w:rsidRDefault="005F3C94" w:rsidP="005F3C94">
            <w:pPr>
              <w:contextualSpacing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proofErr w:type="spellStart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>Ostale</w:t>
            </w:r>
            <w:proofErr w:type="spellEnd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>mjere</w:t>
            </w:r>
            <w:proofErr w:type="spellEnd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</w:p>
          <w:p w14:paraId="395CFF80" w14:textId="77777777" w:rsidR="005F3C94" w:rsidRPr="005F3C94" w:rsidRDefault="005F3C94" w:rsidP="005F3C94">
            <w:pPr>
              <w:numPr>
                <w:ilvl w:val="0"/>
                <w:numId w:val="7"/>
              </w:numPr>
              <w:contextualSpacing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redovito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uzimaj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ropisan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lijekov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avjetuj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se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zdravstvenim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djelatnicim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>,</w:t>
            </w:r>
          </w:p>
          <w:p w14:paraId="3FC2A45F" w14:textId="77777777" w:rsidR="005F3C94" w:rsidRPr="005F3C94" w:rsidRDefault="005F3C94" w:rsidP="005F3C94">
            <w:pPr>
              <w:numPr>
                <w:ilvl w:val="0"/>
                <w:numId w:val="7"/>
              </w:numPr>
              <w:contextualSpacing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temeljito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često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eri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ruk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odjeću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rostor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u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kojem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boravi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>,</w:t>
            </w:r>
          </w:p>
          <w:p w14:paraId="2928A64E" w14:textId="77777777" w:rsidR="005F3C94" w:rsidRPr="005F3C94" w:rsidRDefault="005F3C94" w:rsidP="005F3C94">
            <w:pPr>
              <w:numPr>
                <w:ilvl w:val="0"/>
                <w:numId w:val="7"/>
              </w:numPr>
              <w:contextualSpacing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ne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koristi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namirnic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kojim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ne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zna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orijeklo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koj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nisu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u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zatvorenoj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ambalaž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>,</w:t>
            </w:r>
          </w:p>
          <w:p w14:paraId="1780D75B" w14:textId="77777777" w:rsidR="005F3C94" w:rsidRPr="005F3C94" w:rsidRDefault="005F3C94" w:rsidP="005F3C94">
            <w:pPr>
              <w:numPr>
                <w:ilvl w:val="0"/>
                <w:numId w:val="7"/>
              </w:numPr>
              <w:contextualSpacing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namirnic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rij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uporab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dobro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operi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termičk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obradi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opć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osebn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mjer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za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prječavanj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uzbijanj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zaraznih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bolest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restani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rimjenjivat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tek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ond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kad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to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dozvol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nadležn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lužb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koj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u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roglasil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ojavu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epidemij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</w:tr>
      <w:tr w:rsidR="005F3C94" w:rsidRPr="005F3C94" w14:paraId="19642A40" w14:textId="77777777" w:rsidTr="005F3C94">
        <w:tc>
          <w:tcPr>
            <w:tcW w:w="9060" w:type="dxa"/>
          </w:tcPr>
          <w:p w14:paraId="5723F468" w14:textId="77777777" w:rsidR="005F3C94" w:rsidRPr="005F3C94" w:rsidRDefault="005F3C94" w:rsidP="005F3C9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F3C94">
              <w:rPr>
                <w:rFonts w:ascii="Calibri" w:hAnsi="Calibri" w:cs="Calibri"/>
                <w:b/>
                <w:sz w:val="20"/>
                <w:szCs w:val="20"/>
              </w:rPr>
              <w:t>EKSTREMNE VREMENSKE POJAVE – EKSTREMNE TEMPERATURE</w:t>
            </w:r>
          </w:p>
        </w:tc>
      </w:tr>
      <w:tr w:rsidR="005F3C94" w:rsidRPr="005F3C94" w14:paraId="43BD336B" w14:textId="77777777" w:rsidTr="005F3C94">
        <w:tc>
          <w:tcPr>
            <w:tcW w:w="9060" w:type="dxa"/>
          </w:tcPr>
          <w:p w14:paraId="32B5A561" w14:textId="77777777" w:rsidR="005F3C94" w:rsidRPr="005F3C94" w:rsidRDefault="005F3C94" w:rsidP="005F3C94">
            <w:pPr>
              <w:contextualSpacing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>Rizici</w:t>
            </w:r>
            <w:proofErr w:type="spellEnd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</w:p>
          <w:p w14:paraId="7D9642B1" w14:textId="77777777" w:rsidR="005F3C94" w:rsidRPr="005F3C94" w:rsidRDefault="005F3C94" w:rsidP="005F3C94">
            <w:pPr>
              <w:numPr>
                <w:ilvl w:val="0"/>
                <w:numId w:val="8"/>
              </w:numPr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Kod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jačeg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toplinskog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val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moguć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je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dehidracij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regrijavanj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organizm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što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mož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dovest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do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scrpljenost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zbog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vrućin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l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toplinskog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udar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. U oba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lučaj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otrebn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je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liječničk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omoć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. </w:t>
            </w:r>
          </w:p>
          <w:p w14:paraId="088972F2" w14:textId="77777777" w:rsidR="005F3C94" w:rsidRPr="005F3C94" w:rsidRDefault="005F3C94" w:rsidP="005F3C94">
            <w:pPr>
              <w:numPr>
                <w:ilvl w:val="0"/>
                <w:numId w:val="8"/>
              </w:numPr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Toplinsk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udar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mož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nastat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ako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se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scrpljenost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od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vrućin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ne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liječ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al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se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sto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tako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mož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ojavit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znenad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bez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rethodnog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upozorenj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1C0B5E18" w14:textId="77777777" w:rsidR="005F3C94" w:rsidRPr="005F3C94" w:rsidRDefault="005F3C94" w:rsidP="005F3C94">
            <w:pPr>
              <w:contextualSpacing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>Simptomi</w:t>
            </w:r>
            <w:proofErr w:type="spellEnd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: </w:t>
            </w:r>
          </w:p>
          <w:p w14:paraId="7B2590B0" w14:textId="77777777" w:rsidR="005F3C94" w:rsidRPr="005F3C94" w:rsidRDefault="005F3C94" w:rsidP="005F3C94">
            <w:pPr>
              <w:numPr>
                <w:ilvl w:val="0"/>
                <w:numId w:val="8"/>
              </w:numPr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imptom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scrpljenost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uzrokovan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vrućinom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uključuju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glavobolju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vrtoglavicu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mučninu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ovraćanj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labost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u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mišićim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l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grčev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bljedilo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kož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visoku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temperaturu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.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Zakloni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se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n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hladnij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mjesto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ij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mnogo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vod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l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voćnih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okov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.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Ako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može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otuširaj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se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mlakom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vodom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l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se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osvježi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pužvom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namočenoj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u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hladnoj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vod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6B2CA533" w14:textId="77777777" w:rsidR="005F3C94" w:rsidRPr="005F3C94" w:rsidRDefault="005F3C94" w:rsidP="005F3C94">
            <w:pPr>
              <w:numPr>
                <w:ilvl w:val="0"/>
                <w:numId w:val="8"/>
              </w:numPr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imptom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u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glavobolj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mučnin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jak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žeđ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ospanost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vruć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crven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uh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kož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nagl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orast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temperature,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konfuzij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agresij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grčev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nesvijest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.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Toplinsk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udar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mož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zazvat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nepovratn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romjen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n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organizmu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uključujuć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mozak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l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čak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mrt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2ACA79B5" w14:textId="77777777" w:rsidR="005F3C94" w:rsidRPr="005F3C94" w:rsidRDefault="005F3C94" w:rsidP="005F3C94">
            <w:pPr>
              <w:contextualSpacing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>Rizične</w:t>
            </w:r>
            <w:proofErr w:type="spellEnd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>skupine</w:t>
            </w:r>
            <w:proofErr w:type="spellEnd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</w:p>
          <w:p w14:paraId="34ABE90D" w14:textId="77777777" w:rsidR="005F3C94" w:rsidRPr="005F3C94" w:rsidRDefault="005F3C94" w:rsidP="005F3C94">
            <w:pPr>
              <w:numPr>
                <w:ilvl w:val="0"/>
                <w:numId w:val="8"/>
              </w:numPr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Vrućin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mož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utjecat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n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vakog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al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nek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u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osob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n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nju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osjetljivij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. To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u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  <w:p w14:paraId="42185876" w14:textId="77777777" w:rsidR="005F3C94" w:rsidRPr="005F3C94" w:rsidRDefault="005F3C94" w:rsidP="005F3C94">
            <w:pPr>
              <w:numPr>
                <w:ilvl w:val="0"/>
                <w:numId w:val="8"/>
              </w:numPr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tarij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osob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beb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mala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djec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osob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koj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uzimaju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određen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lijekov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osob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oboljel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od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kroničnih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bolest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osobito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dišnih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rčanih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osob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koj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već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maju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ovišenu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temperaturu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zbog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upal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osob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koj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rekomjerno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uživaju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alkohol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drog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osob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koj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maju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roblem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s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kretanjem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osob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koj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u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fizičk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aktivn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kao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što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u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fizičk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radnic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portaš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žen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3B067E4F" w14:textId="77777777" w:rsidR="005F3C94" w:rsidRPr="005F3C94" w:rsidRDefault="005F3C94" w:rsidP="005F3C94">
            <w:pPr>
              <w:contextualSpacing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>Što</w:t>
            </w:r>
            <w:proofErr w:type="spellEnd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>trebate</w:t>
            </w:r>
            <w:proofErr w:type="spellEnd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>napraviti</w:t>
            </w:r>
            <w:proofErr w:type="spellEnd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>?</w:t>
            </w:r>
          </w:p>
          <w:p w14:paraId="03287591" w14:textId="77777777" w:rsidR="005F3C94" w:rsidRPr="005F3C94" w:rsidRDefault="005F3C94" w:rsidP="005F3C94">
            <w:pPr>
              <w:numPr>
                <w:ilvl w:val="0"/>
                <w:numId w:val="8"/>
              </w:numPr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rati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vijest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redovito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lušaj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vremensku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rognozu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kako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bis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bil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nformiran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dolaz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li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toplinsk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val.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laniraj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unaprijed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da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bis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manjil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rizik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od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toplinskog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val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l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scrpljenost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zazvan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vrućinom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4232FF7C" w14:textId="77777777" w:rsidR="005F3C94" w:rsidRPr="005F3C94" w:rsidRDefault="005F3C94" w:rsidP="005F3C94">
            <w:pPr>
              <w:contextualSpacing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>Klonite</w:t>
            </w:r>
            <w:proofErr w:type="spellEnd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e </w:t>
            </w:r>
            <w:proofErr w:type="spellStart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>vrućine</w:t>
            </w:r>
            <w:proofErr w:type="spellEnd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</w:p>
          <w:p w14:paraId="398020A6" w14:textId="77777777" w:rsidR="005F3C94" w:rsidRPr="005F3C94" w:rsidRDefault="005F3C94" w:rsidP="005F3C94">
            <w:pPr>
              <w:numPr>
                <w:ilvl w:val="0"/>
                <w:numId w:val="8"/>
              </w:numPr>
              <w:contextualSpacing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Ako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u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rognoziral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toplinsk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val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okušaj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lanirat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dan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tako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da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zbjegava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zloženost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vrućini</w:t>
            </w:r>
            <w:proofErr w:type="spellEnd"/>
          </w:p>
          <w:p w14:paraId="037160AB" w14:textId="77777777" w:rsidR="005F3C94" w:rsidRPr="005F3C94" w:rsidRDefault="005F3C94" w:rsidP="005F3C94">
            <w:pPr>
              <w:numPr>
                <w:ilvl w:val="0"/>
                <w:numId w:val="8"/>
              </w:numPr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zbjegavaj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zlazak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u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najtoplijem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dijelu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dana (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zmeđu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11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16 sati)</w:t>
            </w:r>
          </w:p>
          <w:p w14:paraId="2F9623DD" w14:textId="77777777" w:rsidR="005F3C94" w:rsidRPr="005F3C94" w:rsidRDefault="005F3C94" w:rsidP="005F3C94">
            <w:pPr>
              <w:numPr>
                <w:ilvl w:val="0"/>
                <w:numId w:val="8"/>
              </w:numPr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zbjegavaj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naporn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vanjsk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aktivnost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kao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što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je sport,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vrtlarstvo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l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radov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n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otvorenom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–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odgodi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to za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vježij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dio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dana,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n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rimjer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rano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ujutro</w:t>
            </w:r>
            <w:proofErr w:type="spellEnd"/>
          </w:p>
          <w:p w14:paraId="2DEAA16A" w14:textId="77777777" w:rsidR="005F3C94" w:rsidRPr="005F3C94" w:rsidRDefault="005F3C94" w:rsidP="005F3C94">
            <w:pPr>
              <w:numPr>
                <w:ilvl w:val="0"/>
                <w:numId w:val="8"/>
              </w:numPr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Ako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mora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zlazit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kreći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se u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hladu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nosi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šešir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l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kapu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laganu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široku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odjeću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, po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mogućnost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amučnu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onesi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obom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vodu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za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iće</w:t>
            </w:r>
            <w:proofErr w:type="spellEnd"/>
          </w:p>
          <w:p w14:paraId="1D3F27F7" w14:textId="77777777" w:rsidR="005F3C94" w:rsidRPr="005F3C94" w:rsidRDefault="005F3C94" w:rsidP="005F3C94">
            <w:pPr>
              <w:contextualSpacing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>Osvježite</w:t>
            </w:r>
            <w:proofErr w:type="spellEnd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e:</w:t>
            </w:r>
          </w:p>
          <w:p w14:paraId="1AECFB03" w14:textId="77777777" w:rsidR="005F3C94" w:rsidRPr="005F3C94" w:rsidRDefault="005F3C94" w:rsidP="005F3C94">
            <w:pPr>
              <w:numPr>
                <w:ilvl w:val="0"/>
                <w:numId w:val="8"/>
              </w:numPr>
              <w:contextualSpacing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Boravi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u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najsvježijem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dijelu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tan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koliko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je god to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moguće</w:t>
            </w:r>
            <w:proofErr w:type="spellEnd"/>
          </w:p>
          <w:p w14:paraId="1066521F" w14:textId="77777777" w:rsidR="005F3C94" w:rsidRPr="005F3C94" w:rsidRDefault="005F3C94" w:rsidP="005F3C94">
            <w:pPr>
              <w:numPr>
                <w:ilvl w:val="0"/>
                <w:numId w:val="8"/>
              </w:numPr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pusti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zastor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okrenu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rem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uncu</w:t>
            </w:r>
            <w:proofErr w:type="spellEnd"/>
          </w:p>
          <w:p w14:paraId="4069334C" w14:textId="77777777" w:rsidR="005F3C94" w:rsidRPr="005F3C94" w:rsidRDefault="005F3C94" w:rsidP="005F3C94">
            <w:pPr>
              <w:numPr>
                <w:ilvl w:val="0"/>
                <w:numId w:val="8"/>
              </w:numPr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Ne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otvaraj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rozor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jer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je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zrak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u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rostorij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hladnij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od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onog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van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.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Otvori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h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kad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unutarnj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temperatur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naras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noću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, a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ako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vas brine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igurnost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otvori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rozor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bar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n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višim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katovim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. </w:t>
            </w:r>
          </w:p>
          <w:p w14:paraId="1EE1C1C1" w14:textId="77777777" w:rsidR="005F3C94" w:rsidRPr="005F3C94" w:rsidRDefault="005F3C94" w:rsidP="005F3C94">
            <w:pPr>
              <w:numPr>
                <w:ilvl w:val="0"/>
                <w:numId w:val="8"/>
              </w:numPr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Tuširaj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se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hladom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vodom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, a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nekoliko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puta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tijekom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dana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osvježi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se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hladnom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vodom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osobito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lice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zatiljak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55D2C61B" w14:textId="77777777" w:rsidR="005F3C94" w:rsidRPr="005F3C94" w:rsidRDefault="005F3C94" w:rsidP="005F3C94">
            <w:pPr>
              <w:contextualSpacing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>Redovito</w:t>
            </w:r>
            <w:proofErr w:type="spellEnd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>pijte</w:t>
            </w:r>
            <w:proofErr w:type="spellEnd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</w:p>
          <w:p w14:paraId="1206CE1B" w14:textId="77777777" w:rsidR="005F3C94" w:rsidRPr="005F3C94" w:rsidRDefault="005F3C94" w:rsidP="005F3C94">
            <w:pPr>
              <w:numPr>
                <w:ilvl w:val="0"/>
                <w:numId w:val="8"/>
              </w:numPr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Redovito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ij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čak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ako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ne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osjeća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žeđ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najbolj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vodu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l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voćn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okove</w:t>
            </w:r>
            <w:proofErr w:type="spellEnd"/>
          </w:p>
          <w:p w14:paraId="2A1DA28C" w14:textId="77777777" w:rsidR="005F3C94" w:rsidRPr="005F3C94" w:rsidRDefault="005F3C94" w:rsidP="005F3C94">
            <w:pPr>
              <w:numPr>
                <w:ilvl w:val="0"/>
                <w:numId w:val="8"/>
              </w:numPr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zbjegavaj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alkohol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čaj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kavu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, oni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ogoršavaju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dehidraciju</w:t>
            </w:r>
            <w:proofErr w:type="spellEnd"/>
          </w:p>
          <w:p w14:paraId="4DF1AC4D" w14:textId="77777777" w:rsidR="005F3C94" w:rsidRPr="005F3C94" w:rsidRDefault="005F3C94" w:rsidP="005F3C94">
            <w:pPr>
              <w:numPr>
                <w:ilvl w:val="0"/>
                <w:numId w:val="8"/>
              </w:numPr>
              <w:contextualSpacing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Jedi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koliko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nač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jede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okušaj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viš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jest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hladnu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hranu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ala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voć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, koji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adržavaju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viš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vode</w:t>
            </w:r>
            <w:proofErr w:type="spellEnd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</w:p>
          <w:p w14:paraId="4B6BDED6" w14:textId="77777777" w:rsidR="005F3C94" w:rsidRPr="005F3C94" w:rsidRDefault="005F3C94" w:rsidP="005F3C94">
            <w:pPr>
              <w:contextualSpacing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>Potražite</w:t>
            </w:r>
            <w:proofErr w:type="spellEnd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>pomoć</w:t>
            </w:r>
            <w:proofErr w:type="spellEnd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>ako</w:t>
            </w:r>
            <w:proofErr w:type="spellEnd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>ste</w:t>
            </w:r>
            <w:proofErr w:type="spellEnd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>zabrinuti</w:t>
            </w:r>
            <w:proofErr w:type="spellEnd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</w:p>
          <w:p w14:paraId="0450A1EB" w14:textId="77777777" w:rsidR="005F3C94" w:rsidRPr="005F3C94" w:rsidRDefault="005F3C94" w:rsidP="005F3C94">
            <w:pPr>
              <w:numPr>
                <w:ilvl w:val="0"/>
                <w:numId w:val="8"/>
              </w:numPr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Nazovi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vašeg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liječnik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ljekarnik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l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zdravstvenu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lužbu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ako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zabrinut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za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voj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zdravlj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tijekom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toplinskog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val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osobito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ako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uzima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nek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lijekov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l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ma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neuobičajen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imptome</w:t>
            </w:r>
            <w:proofErr w:type="spellEnd"/>
          </w:p>
          <w:p w14:paraId="2460769C" w14:textId="77777777" w:rsidR="005F3C94" w:rsidRPr="005F3C94" w:rsidRDefault="005F3C94" w:rsidP="005F3C94">
            <w:pPr>
              <w:numPr>
                <w:ilvl w:val="0"/>
                <w:numId w:val="8"/>
              </w:numPr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Obrati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ozornost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n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grčev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u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rukam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nogam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l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trbuhu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osjećaj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blag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konfuzij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labost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l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roblem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pavanjem</w:t>
            </w:r>
            <w:proofErr w:type="spellEnd"/>
          </w:p>
          <w:p w14:paraId="23B30807" w14:textId="77777777" w:rsidR="005F3C94" w:rsidRPr="005F3C94" w:rsidRDefault="005F3C94" w:rsidP="005F3C94">
            <w:pPr>
              <w:numPr>
                <w:ilvl w:val="0"/>
                <w:numId w:val="8"/>
              </w:numPr>
              <w:contextualSpacing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Ako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ma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ov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imptom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odmori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se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nekoliko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sati,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osvježi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se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ij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vodu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l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voćn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okov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otraži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liječničku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omoć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ako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vam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se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tanj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ne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oprav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l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se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ogorš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</w:p>
          <w:p w14:paraId="2647C7B7" w14:textId="77777777" w:rsidR="005F3C94" w:rsidRPr="005F3C94" w:rsidRDefault="005F3C94" w:rsidP="005F3C94">
            <w:pPr>
              <w:contextualSpacing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>Pružite</w:t>
            </w:r>
            <w:proofErr w:type="spellEnd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>pomoć</w:t>
            </w:r>
            <w:proofErr w:type="spellEnd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>drugima</w:t>
            </w:r>
            <w:proofErr w:type="spellEnd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</w:p>
          <w:p w14:paraId="2AC582C9" w14:textId="77777777" w:rsidR="005F3C94" w:rsidRPr="005F3C94" w:rsidRDefault="005F3C94" w:rsidP="005F3C94">
            <w:pPr>
              <w:numPr>
                <w:ilvl w:val="0"/>
                <w:numId w:val="8"/>
              </w:numPr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Ako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oznaje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nekog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z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gore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navedenih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rizičnih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kupin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ruži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m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otreban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avjet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otporu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tijekom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toplinskog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val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.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tarij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osob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koj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živ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same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treb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vakodnevno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osjećivat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7637218C" w14:textId="77777777" w:rsidR="005F3C94" w:rsidRPr="005F3C94" w:rsidRDefault="005F3C94" w:rsidP="005F3C94">
            <w:pPr>
              <w:contextualSpacing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Dok </w:t>
            </w:r>
            <w:proofErr w:type="spellStart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>čekate</w:t>
            </w:r>
            <w:proofErr w:type="spellEnd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>vozilo</w:t>
            </w:r>
            <w:proofErr w:type="spellEnd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>prve</w:t>
            </w:r>
            <w:proofErr w:type="spellEnd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>pomoći</w:t>
            </w:r>
            <w:proofErr w:type="spellEnd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</w:p>
          <w:p w14:paraId="3C0EF178" w14:textId="77777777" w:rsidR="005F3C94" w:rsidRPr="005F3C94" w:rsidRDefault="005F3C94" w:rsidP="005F3C94">
            <w:pPr>
              <w:numPr>
                <w:ilvl w:val="0"/>
                <w:numId w:val="8"/>
              </w:numPr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Ako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je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moguć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remjesti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osobu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n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hladnij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mjesto</w:t>
            </w:r>
            <w:proofErr w:type="spellEnd"/>
          </w:p>
          <w:p w14:paraId="24525AF1" w14:textId="77777777" w:rsidR="005F3C94" w:rsidRPr="005F3C94" w:rsidRDefault="005F3C94" w:rsidP="005F3C94">
            <w:pPr>
              <w:numPr>
                <w:ilvl w:val="0"/>
                <w:numId w:val="8"/>
              </w:numPr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Otvori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rozor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da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tvori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trujanj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zraka</w:t>
            </w:r>
            <w:proofErr w:type="spellEnd"/>
          </w:p>
          <w:p w14:paraId="06779AEF" w14:textId="77777777" w:rsidR="005F3C94" w:rsidRPr="005F3C94" w:rsidRDefault="005F3C94" w:rsidP="005F3C94">
            <w:pPr>
              <w:numPr>
                <w:ilvl w:val="0"/>
                <w:numId w:val="8"/>
              </w:numPr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Rashladi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osobu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otkopčavanjem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odjeć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rskanjem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hladnom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vodom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l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ju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omotaj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u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vlažnu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lahtu</w:t>
            </w:r>
            <w:proofErr w:type="spellEnd"/>
          </w:p>
          <w:p w14:paraId="357F6BF6" w14:textId="77777777" w:rsidR="005F3C94" w:rsidRPr="005F3C94" w:rsidRDefault="005F3C94" w:rsidP="005F3C94">
            <w:pPr>
              <w:numPr>
                <w:ilvl w:val="0"/>
                <w:numId w:val="8"/>
              </w:numPr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Ako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je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r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vijest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daj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joj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vod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l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voćnog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oka</w:t>
            </w:r>
            <w:proofErr w:type="spellEnd"/>
          </w:p>
          <w:p w14:paraId="745D8B7D" w14:textId="77777777" w:rsidR="005F3C94" w:rsidRPr="005F3C94" w:rsidRDefault="005F3C94" w:rsidP="005F3C94">
            <w:pPr>
              <w:numPr>
                <w:ilvl w:val="0"/>
                <w:numId w:val="8"/>
              </w:numPr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Nemoj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joj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davat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nikakv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lijekove</w:t>
            </w:r>
            <w:proofErr w:type="spellEnd"/>
          </w:p>
        </w:tc>
      </w:tr>
      <w:tr w:rsidR="005F3C94" w:rsidRPr="005F3C94" w14:paraId="2B6BA583" w14:textId="77777777" w:rsidTr="005F3C94">
        <w:tc>
          <w:tcPr>
            <w:tcW w:w="9060" w:type="dxa"/>
          </w:tcPr>
          <w:p w14:paraId="4C6A7732" w14:textId="77777777" w:rsidR="005F3C94" w:rsidRPr="005F3C94" w:rsidRDefault="005F3C94" w:rsidP="005F3C94">
            <w:pPr>
              <w:ind w:left="72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F3C94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EKSTREMNE VREMENSKE POJAVE – VJETAR (</w:t>
            </w:r>
            <w:proofErr w:type="spellStart"/>
            <w:r w:rsidRPr="005F3C94">
              <w:rPr>
                <w:rFonts w:ascii="Calibri" w:hAnsi="Calibri" w:cs="Calibri"/>
                <w:b/>
                <w:sz w:val="20"/>
                <w:szCs w:val="20"/>
              </w:rPr>
              <w:t>kretanje</w:t>
            </w:r>
            <w:proofErr w:type="spellEnd"/>
            <w:r w:rsidRPr="005F3C9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hAnsi="Calibri" w:cs="Calibri"/>
                <w:b/>
                <w:sz w:val="20"/>
                <w:szCs w:val="20"/>
              </w:rPr>
              <w:t>zračnih</w:t>
            </w:r>
            <w:proofErr w:type="spellEnd"/>
            <w:r w:rsidRPr="005F3C94">
              <w:rPr>
                <w:rFonts w:ascii="Calibri" w:hAnsi="Calibri" w:cs="Calibri"/>
                <w:b/>
                <w:sz w:val="20"/>
                <w:szCs w:val="20"/>
              </w:rPr>
              <w:t xml:space="preserve"> masa </w:t>
            </w:r>
            <w:proofErr w:type="spellStart"/>
            <w:r w:rsidRPr="005F3C94">
              <w:rPr>
                <w:rFonts w:ascii="Calibri" w:hAnsi="Calibri" w:cs="Calibri"/>
                <w:b/>
                <w:sz w:val="20"/>
                <w:szCs w:val="20"/>
              </w:rPr>
              <w:t>općenito</w:t>
            </w:r>
            <w:proofErr w:type="spellEnd"/>
            <w:r w:rsidRPr="005F3C94"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</w:tc>
      </w:tr>
      <w:tr w:rsidR="005F3C94" w:rsidRPr="005F3C94" w14:paraId="2C598472" w14:textId="77777777" w:rsidTr="005F3C94">
        <w:tc>
          <w:tcPr>
            <w:tcW w:w="9060" w:type="dxa"/>
          </w:tcPr>
          <w:p w14:paraId="5BB95F17" w14:textId="77777777" w:rsidR="005F3C94" w:rsidRPr="005F3C94" w:rsidRDefault="005F3C94" w:rsidP="005F3C94">
            <w:pPr>
              <w:contextualSpacing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>Postupci</w:t>
            </w:r>
            <w:proofErr w:type="spellEnd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u </w:t>
            </w:r>
            <w:proofErr w:type="spellStart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>slučaju</w:t>
            </w:r>
            <w:proofErr w:type="spellEnd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>jakog</w:t>
            </w:r>
            <w:proofErr w:type="spellEnd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>vjetra</w:t>
            </w:r>
            <w:proofErr w:type="spellEnd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</w:p>
          <w:p w14:paraId="7181E0A6" w14:textId="77777777" w:rsidR="005F3C94" w:rsidRPr="005F3C94" w:rsidRDefault="005F3C94" w:rsidP="005F3C94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Zatvorite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sve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prozore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i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vrata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spustite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rolete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ili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zatvorite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prozorske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kapke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.</w:t>
            </w:r>
          </w:p>
          <w:p w14:paraId="1E9444B5" w14:textId="77777777" w:rsidR="005F3C94" w:rsidRPr="005F3C94" w:rsidRDefault="005F3C94" w:rsidP="005F3C94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Odmaknite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se od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prozorskih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stakala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u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unutrašnjost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građevine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.</w:t>
            </w:r>
          </w:p>
          <w:p w14:paraId="391C85BB" w14:textId="77777777" w:rsidR="005F3C94" w:rsidRPr="005F3C94" w:rsidRDefault="005F3C94" w:rsidP="005F3C94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Ako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građevina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nije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solidno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građena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sklonite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se u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podrum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ili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u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solidno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građenu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građevinu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, a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prethodno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zatvorite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vodu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plin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struju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.</w:t>
            </w:r>
          </w:p>
          <w:p w14:paraId="164336B2" w14:textId="77777777" w:rsidR="005F3C94" w:rsidRPr="005F3C94" w:rsidRDefault="005F3C94" w:rsidP="005F3C94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lastRenderedPageBreak/>
              <w:t>Slušajte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obavijesti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na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radiju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i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postupajte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u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skladu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s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njima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.</w:t>
            </w:r>
          </w:p>
          <w:p w14:paraId="2B960363" w14:textId="77777777" w:rsidR="005F3C94" w:rsidRPr="005F3C94" w:rsidRDefault="005F3C94" w:rsidP="005F3C94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Nakon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prestanka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opasnosti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popravite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oštećenja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.</w:t>
            </w:r>
          </w:p>
          <w:p w14:paraId="350CB3B3" w14:textId="77777777" w:rsidR="005F3C94" w:rsidRPr="005F3C94" w:rsidRDefault="005F3C94" w:rsidP="005F3C94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Kao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pješak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krećite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se u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pognutom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stavu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uza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zavjetrinu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pridržavajući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se za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čvrste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predmete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i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vodeći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računa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o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mogućnosti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pada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crijepa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s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krova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, grana s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drveća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i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slično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.</w:t>
            </w:r>
          </w:p>
          <w:p w14:paraId="43569F7C" w14:textId="77777777" w:rsidR="005F3C94" w:rsidRPr="005F3C94" w:rsidRDefault="005F3C94" w:rsidP="005F3C94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Ne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sklanjajte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se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ispod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drveća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zbog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opasnosti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od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udara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groma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, loma grana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ili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rušenja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stabla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.</w:t>
            </w:r>
          </w:p>
          <w:p w14:paraId="6D31407F" w14:textId="77777777" w:rsidR="005F3C94" w:rsidRPr="005F3C94" w:rsidRDefault="005F3C94" w:rsidP="005F3C94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Vozilo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sklonite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u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čvrsti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objekt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ili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ga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parkirajte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na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otvorenom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prostoru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(ne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uz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kuće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ili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drveće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),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na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mjestu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gdje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se ne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mogu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pojaviti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bujične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vode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.</w:t>
            </w:r>
          </w:p>
          <w:p w14:paraId="158429EC" w14:textId="77777777" w:rsidR="005F3C94" w:rsidRPr="005F3C94" w:rsidRDefault="005F3C94" w:rsidP="005F3C94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Ako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vozite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poštujte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upozorenja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i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zabrane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nadležnih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službi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.</w:t>
            </w:r>
          </w:p>
          <w:p w14:paraId="0A48F7DD" w14:textId="77777777" w:rsidR="005F3C94" w:rsidRPr="005F3C94" w:rsidRDefault="005F3C94" w:rsidP="005F3C94">
            <w:pPr>
              <w:ind w:left="720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Ako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kampirate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pratite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vremensku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prognozu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poštujte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upozorenja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o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mogućnosti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jakog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vjetra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šator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i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li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kamp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–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prikolicu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premjestite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na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prostor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bez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drveća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i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dodatno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usidrite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, a vi se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sklonite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u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čvrste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objekte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.</w:t>
            </w:r>
          </w:p>
        </w:tc>
      </w:tr>
      <w:tr w:rsidR="005F3C94" w:rsidRPr="005F3C94" w14:paraId="49051F1E" w14:textId="77777777" w:rsidTr="005F3C94">
        <w:tc>
          <w:tcPr>
            <w:tcW w:w="9060" w:type="dxa"/>
          </w:tcPr>
          <w:p w14:paraId="013AD4DF" w14:textId="77777777" w:rsidR="005F3C94" w:rsidRPr="005F3C94" w:rsidRDefault="005F3C94" w:rsidP="005F3C94">
            <w:pPr>
              <w:ind w:left="720"/>
              <w:contextualSpacing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F3C94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EKSTREMNE VREMENSKE POJAVE – TUČA (</w:t>
            </w:r>
            <w:proofErr w:type="spellStart"/>
            <w:r w:rsidRPr="005F3C94">
              <w:rPr>
                <w:rFonts w:ascii="Calibri" w:hAnsi="Calibri" w:cs="Calibri"/>
                <w:b/>
                <w:sz w:val="20"/>
                <w:szCs w:val="20"/>
              </w:rPr>
              <w:t>Padaline</w:t>
            </w:r>
            <w:proofErr w:type="spellEnd"/>
            <w:r w:rsidRPr="005F3C94"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</w:tc>
      </w:tr>
      <w:tr w:rsidR="005F3C94" w:rsidRPr="005F3C94" w14:paraId="1EC6C865" w14:textId="77777777" w:rsidTr="005F3C94">
        <w:tc>
          <w:tcPr>
            <w:tcW w:w="9060" w:type="dxa"/>
          </w:tcPr>
          <w:p w14:paraId="64878CE7" w14:textId="77777777" w:rsidR="005F3C94" w:rsidRPr="005F3C94" w:rsidRDefault="005F3C94" w:rsidP="005F3C94">
            <w:pPr>
              <w:contextualSpacing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>Postupci</w:t>
            </w:r>
            <w:proofErr w:type="spellEnd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u </w:t>
            </w:r>
            <w:proofErr w:type="spellStart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>slučaju</w:t>
            </w:r>
            <w:proofErr w:type="spellEnd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>tuče</w:t>
            </w:r>
            <w:proofErr w:type="spellEnd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</w:p>
          <w:p w14:paraId="3F355867" w14:textId="77777777" w:rsidR="005F3C94" w:rsidRPr="005F3C94" w:rsidRDefault="005F3C94" w:rsidP="005F3C94">
            <w:pPr>
              <w:numPr>
                <w:ilvl w:val="0"/>
                <w:numId w:val="8"/>
              </w:numPr>
              <w:contextualSpacing/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U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slučaju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tuče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važno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je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znati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kako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se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zaštititi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kako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bi se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smanjio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rizik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od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ozljeda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i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štete</w:t>
            </w:r>
            <w:proofErr w:type="spellEnd"/>
          </w:p>
          <w:p w14:paraId="7C8D4320" w14:textId="77777777" w:rsidR="005F3C94" w:rsidRPr="005F3C94" w:rsidRDefault="005F3C94" w:rsidP="005F3C94">
            <w:pPr>
              <w:ind w:left="720"/>
              <w:contextualSpacing/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proofErr w:type="spellStart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>Praćenje</w:t>
            </w:r>
            <w:proofErr w:type="spellEnd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>prognoze</w:t>
            </w:r>
            <w:proofErr w:type="spellEnd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>vremena</w:t>
            </w:r>
            <w:proofErr w:type="spellEnd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Redovito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pratite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vremensku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prognozu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kako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biste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bili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informirani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o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mogućim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olujama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s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tučom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.</w:t>
            </w:r>
          </w:p>
          <w:p w14:paraId="52552F6A" w14:textId="77777777" w:rsidR="005F3C94" w:rsidRPr="005F3C94" w:rsidRDefault="005F3C94" w:rsidP="005F3C94">
            <w:pPr>
              <w:numPr>
                <w:ilvl w:val="0"/>
                <w:numId w:val="8"/>
              </w:numPr>
              <w:contextualSpacing/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proofErr w:type="spellStart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>Zaštita</w:t>
            </w:r>
            <w:proofErr w:type="spellEnd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>vozila</w:t>
            </w:r>
            <w:proofErr w:type="spellEnd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Ako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je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najavljena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mogućnost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tuče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parkirajte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vozilo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u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garažu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ili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ispod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čvrste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nadstrešnice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.</w:t>
            </w:r>
          </w:p>
          <w:p w14:paraId="2908DB0A" w14:textId="77777777" w:rsidR="005F3C94" w:rsidRPr="005F3C94" w:rsidRDefault="005F3C94" w:rsidP="005F3C94">
            <w:pPr>
              <w:numPr>
                <w:ilvl w:val="0"/>
                <w:numId w:val="8"/>
              </w:numPr>
              <w:contextualSpacing/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proofErr w:type="spellStart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>Zaštita</w:t>
            </w:r>
            <w:proofErr w:type="spellEnd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>imovine</w:t>
            </w:r>
            <w:proofErr w:type="spellEnd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Osigurajte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prozore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staklene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površine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i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druge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osjetljive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dijelove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kuće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.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Ako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je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moguće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koristite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zaštitne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mreže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ili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rolete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.</w:t>
            </w:r>
          </w:p>
          <w:p w14:paraId="53C7C6D4" w14:textId="77777777" w:rsidR="005F3C94" w:rsidRPr="005F3C94" w:rsidRDefault="005F3C94" w:rsidP="005F3C94">
            <w:pPr>
              <w:numPr>
                <w:ilvl w:val="0"/>
                <w:numId w:val="8"/>
              </w:numPr>
              <w:contextualSpacing/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proofErr w:type="spellStart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>Ostanite</w:t>
            </w:r>
            <w:proofErr w:type="spellEnd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>unutra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: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Ako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ste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u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kući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ostanite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unutra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i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držite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se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podalje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od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prozora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staklenih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vrata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i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drugih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mjesta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gdje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bi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moglo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doći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do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razbijanja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stakla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.</w:t>
            </w:r>
          </w:p>
          <w:p w14:paraId="322395B3" w14:textId="77777777" w:rsidR="005F3C94" w:rsidRPr="005F3C94" w:rsidRDefault="005F3C94" w:rsidP="005F3C94">
            <w:pPr>
              <w:numPr>
                <w:ilvl w:val="0"/>
                <w:numId w:val="8"/>
              </w:numPr>
              <w:contextualSpacing/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proofErr w:type="spellStart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>Skrovište</w:t>
            </w:r>
            <w:proofErr w:type="spellEnd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za </w:t>
            </w:r>
            <w:proofErr w:type="spellStart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>vanjske</w:t>
            </w:r>
            <w:proofErr w:type="spellEnd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>aktivnosti</w:t>
            </w:r>
            <w:proofErr w:type="spellEnd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Ako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ste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vani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i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nemate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vremena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za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povratak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u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zatvoreni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prostor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potražite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sklonište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ispod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čvrste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strukture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.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Izbjegavajte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sklonište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pod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drvećem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zbog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rizika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od pada grana.</w:t>
            </w:r>
          </w:p>
          <w:p w14:paraId="1A32AFF9" w14:textId="77777777" w:rsidR="005F3C94" w:rsidRPr="005F3C94" w:rsidRDefault="005F3C94" w:rsidP="005F3C94">
            <w:pPr>
              <w:numPr>
                <w:ilvl w:val="0"/>
                <w:numId w:val="8"/>
              </w:numPr>
              <w:contextualSpacing/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proofErr w:type="spellStart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>Vožnja</w:t>
            </w:r>
            <w:proofErr w:type="spellEnd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Ako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ste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u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automobilu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zaustavite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se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na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sigurnom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mjestu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najbolje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ispod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nadstrešnice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ili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mosta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. Ne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izlazite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iz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automobila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dok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tuča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traje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.</w:t>
            </w:r>
          </w:p>
          <w:p w14:paraId="2595A2EC" w14:textId="77777777" w:rsidR="005F3C94" w:rsidRPr="005F3C94" w:rsidRDefault="005F3C94" w:rsidP="005F3C94">
            <w:pPr>
              <w:numPr>
                <w:ilvl w:val="0"/>
                <w:numId w:val="8"/>
              </w:numPr>
              <w:contextualSpacing/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proofErr w:type="spellStart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>Provjera</w:t>
            </w:r>
            <w:proofErr w:type="spellEnd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>ozljeda</w:t>
            </w:r>
            <w:proofErr w:type="spellEnd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Provjerite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imate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li vi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ili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netko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drugi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ozljede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te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po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potrebi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zatražite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medicinsku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pomoć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.</w:t>
            </w:r>
          </w:p>
          <w:p w14:paraId="78980BCD" w14:textId="77777777" w:rsidR="005F3C94" w:rsidRPr="005F3C94" w:rsidRDefault="005F3C94" w:rsidP="005F3C94">
            <w:pPr>
              <w:numPr>
                <w:ilvl w:val="0"/>
                <w:numId w:val="8"/>
              </w:numPr>
              <w:contextualSpacing/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proofErr w:type="spellStart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>Procjena</w:t>
            </w:r>
            <w:proofErr w:type="spellEnd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>štete</w:t>
            </w:r>
            <w:proofErr w:type="spellEnd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Pregledajte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svoj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dom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vozilo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i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imovinu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zbog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moguće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štete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.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Fotografirajte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oštećenja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za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potrebe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osiguranja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.</w:t>
            </w:r>
          </w:p>
          <w:p w14:paraId="7C09B007" w14:textId="77777777" w:rsidR="005F3C94" w:rsidRPr="005F3C94" w:rsidRDefault="005F3C94" w:rsidP="005F3C94">
            <w:pPr>
              <w:numPr>
                <w:ilvl w:val="0"/>
                <w:numId w:val="8"/>
              </w:numPr>
              <w:contextualSpacing/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proofErr w:type="spellStart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>Popravci</w:t>
            </w:r>
            <w:proofErr w:type="spellEnd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>i</w:t>
            </w:r>
            <w:proofErr w:type="spellEnd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>čišćenje</w:t>
            </w:r>
            <w:proofErr w:type="spellEnd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Popravite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ili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zamijenite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oštećene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dijelove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doma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vozila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i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imovine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.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Budite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oprezni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prilikom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rukovanja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razbijenim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staklom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i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drugim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opasnim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materijalima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.</w:t>
            </w:r>
          </w:p>
          <w:p w14:paraId="1AB306CA" w14:textId="77777777" w:rsidR="005F3C94" w:rsidRPr="005F3C94" w:rsidRDefault="005F3C94" w:rsidP="005F3C94">
            <w:pPr>
              <w:numPr>
                <w:ilvl w:val="0"/>
                <w:numId w:val="8"/>
              </w:numPr>
              <w:contextualSpacing/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proofErr w:type="spellStart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>Hitni</w:t>
            </w:r>
            <w:proofErr w:type="spellEnd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>brojevi</w:t>
            </w:r>
            <w:proofErr w:type="spellEnd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Imajte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pri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ruci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brojeve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hitnih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službi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.</w:t>
            </w:r>
          </w:p>
          <w:p w14:paraId="61182BCD" w14:textId="77777777" w:rsidR="005F3C94" w:rsidRPr="005F3C94" w:rsidRDefault="005F3C94" w:rsidP="005F3C94">
            <w:pPr>
              <w:numPr>
                <w:ilvl w:val="0"/>
                <w:numId w:val="8"/>
              </w:numPr>
              <w:contextualSpacing/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proofErr w:type="spellStart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>Osiguranje</w:t>
            </w:r>
            <w:proofErr w:type="spellEnd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Provjerite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imate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li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odgovarajuće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osiguranje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koje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pokriva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štetu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od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tuče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.</w:t>
            </w:r>
          </w:p>
          <w:p w14:paraId="77554F0E" w14:textId="77777777" w:rsidR="005F3C94" w:rsidRPr="005F3C94" w:rsidRDefault="005F3C94" w:rsidP="005F3C94">
            <w:pPr>
              <w:numPr>
                <w:ilvl w:val="0"/>
                <w:numId w:val="8"/>
              </w:numPr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Prva </w:t>
            </w:r>
            <w:proofErr w:type="spellStart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>pomoć</w:t>
            </w:r>
            <w:proofErr w:type="spellEnd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Naučite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osnovne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tehnike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prve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pomoći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kako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biste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mogli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pružiti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pomoć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u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slučaju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ozljede</w:t>
            </w:r>
            <w:proofErr w:type="spellEnd"/>
            <w:r w:rsidRPr="005F3C94">
              <w:rPr>
                <w:rFonts w:ascii="Calibri" w:eastAsia="Calibri" w:hAnsi="Calibri" w:cs="Calibri"/>
                <w:bCs/>
                <w:sz w:val="20"/>
                <w:szCs w:val="20"/>
              </w:rPr>
              <w:t>.</w:t>
            </w:r>
          </w:p>
        </w:tc>
      </w:tr>
      <w:tr w:rsidR="005F3C94" w:rsidRPr="005F3C94" w14:paraId="3BA8F288" w14:textId="77777777" w:rsidTr="005F3C94">
        <w:tc>
          <w:tcPr>
            <w:tcW w:w="9060" w:type="dxa"/>
          </w:tcPr>
          <w:p w14:paraId="4B028B5B" w14:textId="77777777" w:rsidR="005F3C94" w:rsidRPr="005F3C94" w:rsidRDefault="005F3C94" w:rsidP="005F3C94">
            <w:pPr>
              <w:contextualSpacing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F3C94">
              <w:rPr>
                <w:rFonts w:ascii="Calibri" w:hAnsi="Calibri" w:cs="Calibri"/>
                <w:b/>
                <w:sz w:val="20"/>
                <w:szCs w:val="20"/>
              </w:rPr>
              <w:t>EKSTREMNE VREMENSKE POJAVE – KIŠA (</w:t>
            </w:r>
            <w:proofErr w:type="spellStart"/>
            <w:r w:rsidRPr="005F3C94">
              <w:rPr>
                <w:rFonts w:ascii="Calibri" w:hAnsi="Calibri" w:cs="Calibri"/>
                <w:b/>
                <w:sz w:val="20"/>
                <w:szCs w:val="20"/>
              </w:rPr>
              <w:t>Padaline</w:t>
            </w:r>
            <w:proofErr w:type="spellEnd"/>
            <w:r w:rsidRPr="005F3C94"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</w:tc>
      </w:tr>
      <w:tr w:rsidR="005F3C94" w:rsidRPr="005F3C94" w14:paraId="15B5AE5E" w14:textId="77777777" w:rsidTr="005F3C94">
        <w:tc>
          <w:tcPr>
            <w:tcW w:w="9060" w:type="dxa"/>
          </w:tcPr>
          <w:p w14:paraId="5B6D2864" w14:textId="77777777" w:rsidR="005F3C94" w:rsidRPr="005F3C94" w:rsidRDefault="005F3C94" w:rsidP="005F3C94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5F3C94">
              <w:rPr>
                <w:rFonts w:ascii="Calibri" w:hAnsi="Calibri" w:cs="Calibri"/>
                <w:b/>
                <w:bCs/>
                <w:sz w:val="20"/>
                <w:szCs w:val="20"/>
              </w:rPr>
              <w:t>Priprema</w:t>
            </w:r>
            <w:proofErr w:type="spellEnd"/>
            <w:r w:rsidRPr="005F3C9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hAnsi="Calibri" w:cs="Calibri"/>
                <w:b/>
                <w:bCs/>
                <w:sz w:val="20"/>
                <w:szCs w:val="20"/>
              </w:rPr>
              <w:t>prije</w:t>
            </w:r>
            <w:proofErr w:type="spellEnd"/>
            <w:r w:rsidRPr="005F3C9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hAnsi="Calibri" w:cs="Calibri"/>
                <w:b/>
                <w:bCs/>
                <w:sz w:val="20"/>
                <w:szCs w:val="20"/>
              </w:rPr>
              <w:t>kiše</w:t>
            </w:r>
            <w:proofErr w:type="spellEnd"/>
            <w:r w:rsidRPr="005F3C9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5B36E21" w14:textId="77777777" w:rsidR="005F3C94" w:rsidRPr="005F3C94" w:rsidRDefault="005F3C94" w:rsidP="00816A09">
            <w:pPr>
              <w:numPr>
                <w:ilvl w:val="0"/>
                <w:numId w:val="21"/>
              </w:num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rati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rognoz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obavijest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Redovito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rovjeravaj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vremensku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rognozu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upozorenj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od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nadležnih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lužb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4F94ADBF" w14:textId="77777777" w:rsidR="005F3C94" w:rsidRPr="005F3C94" w:rsidRDefault="005F3C94" w:rsidP="00816A09">
            <w:pPr>
              <w:numPr>
                <w:ilvl w:val="0"/>
                <w:numId w:val="21"/>
              </w:num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Osiguraj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voj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dom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rovjeri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rozor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vrat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krov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kako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bis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priječil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rodiranj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vod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.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Čisti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oluk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odvodn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kanal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od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lišć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meć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15DA565A" w14:textId="77777777" w:rsidR="005F3C94" w:rsidRPr="005F3C94" w:rsidRDefault="005F3C94" w:rsidP="00816A09">
            <w:pPr>
              <w:numPr>
                <w:ilvl w:val="0"/>
                <w:numId w:val="21"/>
              </w:num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movin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remjesti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vrijedn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tvar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n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višu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razinu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kako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bis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h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zaštitil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od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oplav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742F65A0" w14:textId="77777777" w:rsidR="005F3C94" w:rsidRPr="005F3C94" w:rsidRDefault="005F3C94" w:rsidP="00816A09">
            <w:pPr>
              <w:numPr>
                <w:ilvl w:val="0"/>
                <w:numId w:val="21"/>
              </w:num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ripremi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kit za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hitn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lučajev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Uključi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baterijsk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lamp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vijeć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šibic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rvu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omoć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itku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vodu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konzerviranu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hranu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unjač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za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mobitel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595AAE66" w14:textId="77777777" w:rsidR="005F3C94" w:rsidRPr="005F3C94" w:rsidRDefault="005F3C94" w:rsidP="005F3C9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5F3C94">
              <w:rPr>
                <w:rFonts w:ascii="Calibri" w:hAnsi="Calibri" w:cs="Calibri"/>
                <w:b/>
                <w:bCs/>
                <w:sz w:val="20"/>
                <w:szCs w:val="20"/>
              </w:rPr>
              <w:t>Tijekom</w:t>
            </w:r>
            <w:proofErr w:type="spellEnd"/>
            <w:r w:rsidRPr="005F3C9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hAnsi="Calibri" w:cs="Calibri"/>
                <w:b/>
                <w:bCs/>
                <w:sz w:val="20"/>
                <w:szCs w:val="20"/>
              </w:rPr>
              <w:t>kiše</w:t>
            </w:r>
            <w:proofErr w:type="spellEnd"/>
            <w:r w:rsidRPr="005F3C94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06E161E4" w14:textId="77777777" w:rsidR="005F3C94" w:rsidRPr="005F3C94" w:rsidRDefault="005F3C94" w:rsidP="00816A09">
            <w:pPr>
              <w:numPr>
                <w:ilvl w:val="0"/>
                <w:numId w:val="22"/>
              </w:num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Ostani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nformiran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rati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lokaln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vijest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obavijest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0F750B59" w14:textId="77777777" w:rsidR="005F3C94" w:rsidRPr="005F3C94" w:rsidRDefault="005F3C94" w:rsidP="00816A09">
            <w:pPr>
              <w:numPr>
                <w:ilvl w:val="0"/>
                <w:numId w:val="22"/>
              </w:num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zbjegavaj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zlazak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van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Ako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nij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nužno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ostani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unutar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kuć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.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zbjegavaj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vožnju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po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oplavljenim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cestam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18410C8F" w14:textId="77777777" w:rsidR="005F3C94" w:rsidRPr="005F3C94" w:rsidRDefault="005F3C94" w:rsidP="00816A09">
            <w:pPr>
              <w:numPr>
                <w:ilvl w:val="0"/>
                <w:numId w:val="22"/>
              </w:num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sključi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električn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uređaj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Ako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vod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očn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ulazit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u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kuću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sključi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električn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uređaj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z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truj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kako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bis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priječil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električn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nesreć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128B7868" w14:textId="77777777" w:rsidR="005F3C94" w:rsidRPr="005F3C94" w:rsidRDefault="005F3C94" w:rsidP="00816A09">
            <w:pPr>
              <w:numPr>
                <w:ilvl w:val="0"/>
                <w:numId w:val="22"/>
              </w:num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ripazi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n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djecu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tarij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osob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Osiguraj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da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u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n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igurnom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ne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zlaz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van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26A3888A" w14:textId="77777777" w:rsidR="00657985" w:rsidRDefault="00657985" w:rsidP="005F3C94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A23D608" w14:textId="77777777" w:rsidR="00657985" w:rsidRDefault="00657985" w:rsidP="005F3C94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B96F8F0" w14:textId="6AB9EF72" w:rsidR="005F3C94" w:rsidRPr="005F3C94" w:rsidRDefault="005F3C94" w:rsidP="005F3C94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5F3C94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Nakon</w:t>
            </w:r>
            <w:proofErr w:type="spellEnd"/>
            <w:r w:rsidRPr="005F3C9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hAnsi="Calibri" w:cs="Calibri"/>
                <w:b/>
                <w:bCs/>
                <w:sz w:val="20"/>
                <w:szCs w:val="20"/>
              </w:rPr>
              <w:t>kiše</w:t>
            </w:r>
            <w:proofErr w:type="spellEnd"/>
            <w:r w:rsidRPr="005F3C9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9D8C9C8" w14:textId="77777777" w:rsidR="005F3C94" w:rsidRPr="005F3C94" w:rsidRDefault="005F3C94" w:rsidP="00816A09">
            <w:pPr>
              <w:numPr>
                <w:ilvl w:val="0"/>
                <w:numId w:val="23"/>
              </w:num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zbjegavaj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oplavljen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odručj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Čekaj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da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nadležn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lužb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roglas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odručj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igurnim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rij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nego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se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vrati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4CC1D925" w14:textId="77777777" w:rsidR="005F3C94" w:rsidRPr="005F3C94" w:rsidRDefault="005F3C94" w:rsidP="00816A09">
            <w:pPr>
              <w:numPr>
                <w:ilvl w:val="0"/>
                <w:numId w:val="23"/>
              </w:num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azi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n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opasnost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oplavljen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odručj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mogu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krivat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rup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trujn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udar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l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kontaminiranu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vodu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43B431F7" w14:textId="77777777" w:rsidR="005F3C94" w:rsidRPr="005F3C94" w:rsidRDefault="005F3C94" w:rsidP="00816A09">
            <w:pPr>
              <w:numPr>
                <w:ilvl w:val="0"/>
                <w:numId w:val="23"/>
              </w:num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rijavi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štetu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Obrati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se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osiguravajućem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društvu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nadležnim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lužbam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kako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bis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rijavil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štetu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72ED9C2E" w14:textId="77777777" w:rsidR="005F3C94" w:rsidRPr="005F3C94" w:rsidRDefault="005F3C94" w:rsidP="00816A09">
            <w:pPr>
              <w:numPr>
                <w:ilvl w:val="0"/>
                <w:numId w:val="23"/>
              </w:num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Očisti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igurno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: Nosite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zaštitnu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opremu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dok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čisti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dom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kako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bis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zbjegl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ozljed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l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nfekcij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208D8D8B" w14:textId="77777777" w:rsidR="005F3C94" w:rsidRPr="005F3C94" w:rsidRDefault="005F3C94" w:rsidP="005F3C94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5F3C94">
              <w:rPr>
                <w:rFonts w:ascii="Calibri" w:hAnsi="Calibri" w:cs="Calibri"/>
                <w:b/>
                <w:bCs/>
                <w:sz w:val="20"/>
                <w:szCs w:val="20"/>
              </w:rPr>
              <w:t>Važni</w:t>
            </w:r>
            <w:proofErr w:type="spellEnd"/>
            <w:r w:rsidRPr="005F3C9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hAnsi="Calibri" w:cs="Calibri"/>
                <w:b/>
                <w:bCs/>
                <w:sz w:val="20"/>
                <w:szCs w:val="20"/>
              </w:rPr>
              <w:t>kontakti</w:t>
            </w:r>
            <w:proofErr w:type="spellEnd"/>
            <w:r w:rsidRPr="005F3C9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17BD8A5" w14:textId="77777777" w:rsidR="005F3C94" w:rsidRPr="005F3C94" w:rsidRDefault="005F3C94" w:rsidP="00816A09">
            <w:pPr>
              <w:numPr>
                <w:ilvl w:val="0"/>
                <w:numId w:val="24"/>
              </w:num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Brojev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hitnih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lužb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ma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r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ruc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brojev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hitnih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lužb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kao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što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u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vatrogasc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olicij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hitn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omoć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37333943" w14:textId="77777777" w:rsidR="005F3C94" w:rsidRPr="005F3C94" w:rsidRDefault="005F3C94" w:rsidP="00816A09">
            <w:pPr>
              <w:numPr>
                <w:ilvl w:val="0"/>
                <w:numId w:val="24"/>
              </w:num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Kontakt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nformacij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Osiguraj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da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ma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brojev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telefon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usjed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rijatelj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obitelj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kako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bis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mogl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zatražit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omoć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ako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je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otrebno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43289AFA" w14:textId="77777777" w:rsidR="005F3C94" w:rsidRPr="005F3C94" w:rsidRDefault="005F3C94" w:rsidP="005F3C94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5F3C94">
              <w:rPr>
                <w:rFonts w:ascii="Calibri" w:hAnsi="Calibri" w:cs="Calibri"/>
                <w:b/>
                <w:bCs/>
                <w:sz w:val="20"/>
                <w:szCs w:val="20"/>
              </w:rPr>
              <w:t>Dodatni</w:t>
            </w:r>
            <w:proofErr w:type="spellEnd"/>
            <w:r w:rsidRPr="005F3C9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hAnsi="Calibri" w:cs="Calibri"/>
                <w:b/>
                <w:bCs/>
                <w:sz w:val="20"/>
                <w:szCs w:val="20"/>
              </w:rPr>
              <w:t>savjeti</w:t>
            </w:r>
            <w:proofErr w:type="spellEnd"/>
            <w:r w:rsidRPr="005F3C9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7CE4848" w14:textId="77777777" w:rsidR="005F3C94" w:rsidRPr="005F3C94" w:rsidRDefault="005F3C94" w:rsidP="00816A09">
            <w:pPr>
              <w:numPr>
                <w:ilvl w:val="0"/>
                <w:numId w:val="25"/>
              </w:num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igurnosn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oprem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Razmisli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o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nabavc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anduk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s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ijeskom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l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vodonepropusnih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barijer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za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zaštitu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od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oplav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0FB7B55F" w14:textId="77777777" w:rsidR="005F3C94" w:rsidRPr="005F3C94" w:rsidRDefault="005F3C94" w:rsidP="00816A09">
            <w:pPr>
              <w:numPr>
                <w:ilvl w:val="0"/>
                <w:numId w:val="25"/>
              </w:num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Obuk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laniranj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Nauči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osnovn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tehnik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rv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omoć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napravi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plan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evakuacij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za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voju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obitelj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</w:tr>
      <w:tr w:rsidR="005F3C94" w:rsidRPr="005F3C94" w14:paraId="6F49D258" w14:textId="77777777" w:rsidTr="005F3C94">
        <w:tc>
          <w:tcPr>
            <w:tcW w:w="9060" w:type="dxa"/>
          </w:tcPr>
          <w:p w14:paraId="75EF101B" w14:textId="77777777" w:rsidR="005F3C94" w:rsidRPr="005F3C94" w:rsidRDefault="005F3C94" w:rsidP="005F3C94">
            <w:pPr>
              <w:contextualSpacing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F3C94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EKSTREMNE VREMENSKE POJAVE – SNIJEG I LED (</w:t>
            </w:r>
            <w:proofErr w:type="spellStart"/>
            <w:r w:rsidRPr="005F3C94">
              <w:rPr>
                <w:rFonts w:ascii="Calibri" w:hAnsi="Calibri" w:cs="Calibri"/>
                <w:b/>
                <w:sz w:val="20"/>
                <w:szCs w:val="20"/>
              </w:rPr>
              <w:t>Padaline</w:t>
            </w:r>
            <w:proofErr w:type="spellEnd"/>
            <w:r w:rsidRPr="005F3C94"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</w:tc>
      </w:tr>
      <w:tr w:rsidR="005F3C94" w:rsidRPr="005F3C94" w14:paraId="0248FC29" w14:textId="77777777" w:rsidTr="005F3C94">
        <w:tc>
          <w:tcPr>
            <w:tcW w:w="9060" w:type="dxa"/>
          </w:tcPr>
          <w:p w14:paraId="7E176197" w14:textId="77777777" w:rsidR="005F3C94" w:rsidRPr="005F3C94" w:rsidRDefault="005F3C94" w:rsidP="005F3C94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5F3C94">
              <w:rPr>
                <w:rFonts w:ascii="Calibri" w:hAnsi="Calibri" w:cs="Calibri"/>
                <w:b/>
                <w:bCs/>
                <w:sz w:val="20"/>
                <w:szCs w:val="20"/>
              </w:rPr>
              <w:t>Priprema</w:t>
            </w:r>
            <w:proofErr w:type="spellEnd"/>
            <w:r w:rsidRPr="005F3C9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hAnsi="Calibri" w:cs="Calibri"/>
                <w:b/>
                <w:bCs/>
                <w:sz w:val="20"/>
                <w:szCs w:val="20"/>
              </w:rPr>
              <w:t>prije</w:t>
            </w:r>
            <w:proofErr w:type="spellEnd"/>
            <w:r w:rsidRPr="005F3C9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hAnsi="Calibri" w:cs="Calibri"/>
                <w:b/>
                <w:bCs/>
                <w:sz w:val="20"/>
                <w:szCs w:val="20"/>
              </w:rPr>
              <w:t>snijega</w:t>
            </w:r>
            <w:proofErr w:type="spellEnd"/>
            <w:r w:rsidRPr="005F3C9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 w:rsidRPr="005F3C9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hAnsi="Calibri" w:cs="Calibri"/>
                <w:b/>
                <w:bCs/>
                <w:sz w:val="20"/>
                <w:szCs w:val="20"/>
              </w:rPr>
              <w:t>leda</w:t>
            </w:r>
            <w:proofErr w:type="spellEnd"/>
            <w:r w:rsidRPr="005F3C9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207E626" w14:textId="77777777" w:rsidR="005F3C94" w:rsidRPr="005F3C94" w:rsidRDefault="005F3C94" w:rsidP="00816A09">
            <w:pPr>
              <w:numPr>
                <w:ilvl w:val="0"/>
                <w:numId w:val="26"/>
              </w:num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rati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rognoz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obavijest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Redovito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rovjeravaj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vremensku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rognozu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upozorenj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od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nadležnih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lužb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6415293A" w14:textId="77777777" w:rsidR="005F3C94" w:rsidRPr="005F3C94" w:rsidRDefault="005F3C94" w:rsidP="00816A09">
            <w:pPr>
              <w:numPr>
                <w:ilvl w:val="0"/>
                <w:numId w:val="26"/>
              </w:num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Osiguraj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voj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dom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rovjeri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rozor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vrat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kako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bis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priječil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rodor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hladnog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zrak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.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zoliraj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vodovodn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cijev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kako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ne bi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mrznul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1ADB85B7" w14:textId="77777777" w:rsidR="005F3C94" w:rsidRPr="005F3C94" w:rsidRDefault="005F3C94" w:rsidP="00816A09">
            <w:pPr>
              <w:numPr>
                <w:ilvl w:val="0"/>
                <w:numId w:val="26"/>
              </w:num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movin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remjesti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osjetljiv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biljk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vanjsk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redme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u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zaklon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kako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bi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h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zaštitil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od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nijeg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led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72A589AE" w14:textId="77777777" w:rsidR="005F3C94" w:rsidRPr="005F3C94" w:rsidRDefault="005F3C94" w:rsidP="00816A09">
            <w:pPr>
              <w:numPr>
                <w:ilvl w:val="0"/>
                <w:numId w:val="26"/>
              </w:num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ripremi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kit za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hitn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lučajev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Uključi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baterijsk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lamp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vijeć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šibic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rvu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omoć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itku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vodu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konzerviranu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hranu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unjač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za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mobitel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.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Dodaj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lopatu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za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nijeg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, sol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l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ijesak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za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osipanj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toplu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odjeću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539FCDFF" w14:textId="77777777" w:rsidR="005F3C94" w:rsidRPr="005F3C94" w:rsidRDefault="005F3C94" w:rsidP="005F3C94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5F3C94">
              <w:rPr>
                <w:rFonts w:ascii="Calibri" w:hAnsi="Calibri" w:cs="Calibri"/>
                <w:b/>
                <w:bCs/>
                <w:sz w:val="20"/>
                <w:szCs w:val="20"/>
              </w:rPr>
              <w:t>Tijekom</w:t>
            </w:r>
            <w:proofErr w:type="spellEnd"/>
            <w:r w:rsidRPr="005F3C9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hAnsi="Calibri" w:cs="Calibri"/>
                <w:b/>
                <w:bCs/>
                <w:sz w:val="20"/>
                <w:szCs w:val="20"/>
              </w:rPr>
              <w:t>snijega</w:t>
            </w:r>
            <w:proofErr w:type="spellEnd"/>
            <w:r w:rsidRPr="005F3C9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 w:rsidRPr="005F3C9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hAnsi="Calibri" w:cs="Calibri"/>
                <w:b/>
                <w:bCs/>
                <w:sz w:val="20"/>
                <w:szCs w:val="20"/>
              </w:rPr>
              <w:t>leda</w:t>
            </w:r>
            <w:proofErr w:type="spellEnd"/>
            <w:r w:rsidRPr="005F3C9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4AE9E28" w14:textId="77777777" w:rsidR="005F3C94" w:rsidRPr="005F3C94" w:rsidRDefault="005F3C94" w:rsidP="00816A09">
            <w:pPr>
              <w:numPr>
                <w:ilvl w:val="0"/>
                <w:numId w:val="27"/>
              </w:num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Ostani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nformiran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rati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lokaln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vijest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obavijest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29F63B4D" w14:textId="77777777" w:rsidR="005F3C94" w:rsidRPr="005F3C94" w:rsidRDefault="005F3C94" w:rsidP="00816A09">
            <w:pPr>
              <w:numPr>
                <w:ilvl w:val="0"/>
                <w:numId w:val="27"/>
              </w:num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zbjegavaj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zlazak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van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Ako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nij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nužno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ostani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unutar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kuć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.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zbjegavaj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vožnju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po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zaleđenim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cestam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664DB97C" w14:textId="77777777" w:rsidR="005F3C94" w:rsidRPr="005F3C94" w:rsidRDefault="005F3C94" w:rsidP="00816A09">
            <w:pPr>
              <w:numPr>
                <w:ilvl w:val="0"/>
                <w:numId w:val="27"/>
              </w:num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Budi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ažljiv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r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hodanju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: Nosite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odgovarajuću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obuću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s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dobrim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rianjanjem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azi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n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oledicu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4ED1B2F2" w14:textId="77777777" w:rsidR="005F3C94" w:rsidRPr="005F3C94" w:rsidRDefault="005F3C94" w:rsidP="00816A09">
            <w:pPr>
              <w:numPr>
                <w:ilvl w:val="0"/>
                <w:numId w:val="27"/>
              </w:num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sključi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električn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uređaj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Ako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dođ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do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nestank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truj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sključi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električn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uređaj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kako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bis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priječil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oštećenj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kad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se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truj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vrat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5DCAD324" w14:textId="77777777" w:rsidR="005F3C94" w:rsidRPr="005F3C94" w:rsidRDefault="005F3C94" w:rsidP="00816A09">
            <w:pPr>
              <w:numPr>
                <w:ilvl w:val="0"/>
                <w:numId w:val="27"/>
              </w:num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ripazi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n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djecu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tarij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osob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Osiguraj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da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u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n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igurnom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ne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zlaz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van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bez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nadzor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4912F521" w14:textId="77777777" w:rsidR="005F3C94" w:rsidRPr="005F3C94" w:rsidRDefault="005F3C94" w:rsidP="005F3C94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5F3C94">
              <w:rPr>
                <w:rFonts w:ascii="Calibri" w:hAnsi="Calibri" w:cs="Calibri"/>
                <w:b/>
                <w:bCs/>
                <w:sz w:val="20"/>
                <w:szCs w:val="20"/>
              </w:rPr>
              <w:t>Nakon</w:t>
            </w:r>
            <w:proofErr w:type="spellEnd"/>
            <w:r w:rsidRPr="005F3C9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hAnsi="Calibri" w:cs="Calibri"/>
                <w:b/>
                <w:bCs/>
                <w:sz w:val="20"/>
                <w:szCs w:val="20"/>
              </w:rPr>
              <w:t>snijega</w:t>
            </w:r>
            <w:proofErr w:type="spellEnd"/>
            <w:r w:rsidRPr="005F3C9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 w:rsidRPr="005F3C9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hAnsi="Calibri" w:cs="Calibri"/>
                <w:b/>
                <w:bCs/>
                <w:sz w:val="20"/>
                <w:szCs w:val="20"/>
              </w:rPr>
              <w:t>leda</w:t>
            </w:r>
            <w:proofErr w:type="spellEnd"/>
            <w:r w:rsidRPr="005F3C9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752BFC9" w14:textId="77777777" w:rsidR="005F3C94" w:rsidRPr="005F3C94" w:rsidRDefault="005F3C94" w:rsidP="00816A09">
            <w:pPr>
              <w:numPr>
                <w:ilvl w:val="0"/>
                <w:numId w:val="28"/>
              </w:num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Čišćenj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Redovito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čisti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nijeg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s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rilaz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taz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tepenic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.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osipaj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sol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l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ijesak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kako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bis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priječil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oledicu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3C948931" w14:textId="77777777" w:rsidR="005F3C94" w:rsidRPr="005F3C94" w:rsidRDefault="005F3C94" w:rsidP="00816A09">
            <w:pPr>
              <w:numPr>
                <w:ilvl w:val="0"/>
                <w:numId w:val="28"/>
              </w:num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rovjeri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cijev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rovjeri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vodovodn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cijev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zbog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mogućih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oštećenj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l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ukotin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295FEA5A" w14:textId="77777777" w:rsidR="005F3C94" w:rsidRPr="005F3C94" w:rsidRDefault="005F3C94" w:rsidP="00816A09">
            <w:pPr>
              <w:numPr>
                <w:ilvl w:val="0"/>
                <w:numId w:val="28"/>
              </w:num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zbjegavaj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zaleđen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odručj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Hodaj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ažljivo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kako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bis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zbjegl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adov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ozljed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5FAE5875" w14:textId="77777777" w:rsidR="005F3C94" w:rsidRPr="005F3C94" w:rsidRDefault="005F3C94" w:rsidP="00816A09">
            <w:pPr>
              <w:numPr>
                <w:ilvl w:val="0"/>
                <w:numId w:val="28"/>
              </w:num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rijavi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štetu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Obrati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se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osiguravajućem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društvu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nadležnim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lužbam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kako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bis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rijavil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štetu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3E847192" w14:textId="77777777" w:rsidR="005F3C94" w:rsidRPr="005F3C94" w:rsidRDefault="005F3C94" w:rsidP="005F3C94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5F3C94">
              <w:rPr>
                <w:rFonts w:ascii="Calibri" w:hAnsi="Calibri" w:cs="Calibri"/>
                <w:b/>
                <w:bCs/>
                <w:sz w:val="20"/>
                <w:szCs w:val="20"/>
              </w:rPr>
              <w:t>Važni</w:t>
            </w:r>
            <w:proofErr w:type="spellEnd"/>
            <w:r w:rsidRPr="005F3C9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hAnsi="Calibri" w:cs="Calibri"/>
                <w:b/>
                <w:bCs/>
                <w:sz w:val="20"/>
                <w:szCs w:val="20"/>
              </w:rPr>
              <w:t>kontakti</w:t>
            </w:r>
            <w:proofErr w:type="spellEnd"/>
            <w:r w:rsidRPr="005F3C9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A05CB8C" w14:textId="77777777" w:rsidR="005F3C94" w:rsidRPr="005F3C94" w:rsidRDefault="005F3C94" w:rsidP="00816A09">
            <w:pPr>
              <w:numPr>
                <w:ilvl w:val="0"/>
                <w:numId w:val="29"/>
              </w:num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Brojev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hitnih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lužb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ma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r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ruc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brojev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hitnih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lužb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kao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što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u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vatrogasc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olicij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hitn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omoć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4B5EAE13" w14:textId="77777777" w:rsidR="005F3C94" w:rsidRPr="005F3C94" w:rsidRDefault="005F3C94" w:rsidP="00816A09">
            <w:pPr>
              <w:numPr>
                <w:ilvl w:val="0"/>
                <w:numId w:val="29"/>
              </w:num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Kontakt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nformacij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Osiguraj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da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ma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brojev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telefon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usjed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rijatelj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obitelj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kako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bis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mogl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zatražit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omoć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ako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je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otrebno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0A48DE41" w14:textId="77777777" w:rsidR="005F3C94" w:rsidRPr="005F3C94" w:rsidRDefault="005F3C94" w:rsidP="005F3C94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5F3C94">
              <w:rPr>
                <w:rFonts w:ascii="Calibri" w:hAnsi="Calibri" w:cs="Calibri"/>
                <w:b/>
                <w:bCs/>
                <w:sz w:val="20"/>
                <w:szCs w:val="20"/>
              </w:rPr>
              <w:t>Dodatni</w:t>
            </w:r>
            <w:proofErr w:type="spellEnd"/>
            <w:r w:rsidRPr="005F3C9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hAnsi="Calibri" w:cs="Calibri"/>
                <w:b/>
                <w:bCs/>
                <w:sz w:val="20"/>
                <w:szCs w:val="20"/>
              </w:rPr>
              <w:t>savjeti</w:t>
            </w:r>
            <w:proofErr w:type="spellEnd"/>
            <w:r w:rsidRPr="005F3C9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88324CD" w14:textId="77777777" w:rsidR="005F3C94" w:rsidRPr="005F3C94" w:rsidRDefault="005F3C94" w:rsidP="00816A09">
            <w:pPr>
              <w:numPr>
                <w:ilvl w:val="0"/>
                <w:numId w:val="30"/>
              </w:num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igurnosn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oprem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Nabavi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dodatn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deke,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toplu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odjeću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grijač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za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ruk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.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Razmisli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o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nabavc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generator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za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truju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4A27A75C" w14:textId="77777777" w:rsidR="005F3C94" w:rsidRPr="005F3C94" w:rsidRDefault="005F3C94" w:rsidP="00816A09">
            <w:pPr>
              <w:numPr>
                <w:ilvl w:val="0"/>
                <w:numId w:val="30"/>
              </w:num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Obuk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laniranj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Nauči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osnovn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tehnik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rv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omoć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napravi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plan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evakuacij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za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voju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obitelj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6E4C5AEC" w14:textId="77777777" w:rsidR="005F3C94" w:rsidRPr="005F3C94" w:rsidRDefault="005F3C94" w:rsidP="00816A09">
            <w:pPr>
              <w:numPr>
                <w:ilvl w:val="0"/>
                <w:numId w:val="30"/>
              </w:num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Redovito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rovjeravaj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grijanj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Osiguraj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da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ustav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grijanj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rad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spravno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da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ma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dovoljno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goriv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za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zimsk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uvje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</w:tr>
      <w:tr w:rsidR="005F3C94" w:rsidRPr="005F3C94" w14:paraId="6D6BED0C" w14:textId="77777777" w:rsidTr="005F3C94">
        <w:tc>
          <w:tcPr>
            <w:tcW w:w="9060" w:type="dxa"/>
          </w:tcPr>
          <w:p w14:paraId="44FE5E14" w14:textId="77777777" w:rsidR="005F3C94" w:rsidRPr="005F3C94" w:rsidRDefault="005F3C94" w:rsidP="005F3C9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F3C94">
              <w:rPr>
                <w:rFonts w:ascii="Calibri" w:hAnsi="Calibri" w:cs="Calibri"/>
                <w:b/>
                <w:sz w:val="20"/>
                <w:szCs w:val="20"/>
              </w:rPr>
              <w:t>SUŠA</w:t>
            </w:r>
          </w:p>
        </w:tc>
      </w:tr>
      <w:tr w:rsidR="005F3C94" w:rsidRPr="005F3C94" w14:paraId="1BC538F0" w14:textId="77777777" w:rsidTr="005F3C94">
        <w:tc>
          <w:tcPr>
            <w:tcW w:w="9060" w:type="dxa"/>
          </w:tcPr>
          <w:p w14:paraId="6071D6A6" w14:textId="77777777" w:rsidR="005F3C94" w:rsidRPr="005F3C94" w:rsidRDefault="005F3C94" w:rsidP="005F3C94">
            <w:pPr>
              <w:contextualSpacing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>Postupci</w:t>
            </w:r>
            <w:proofErr w:type="spellEnd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u </w:t>
            </w:r>
            <w:proofErr w:type="spellStart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>slučaju</w:t>
            </w:r>
            <w:proofErr w:type="spellEnd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>suše</w:t>
            </w:r>
            <w:proofErr w:type="spellEnd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</w:p>
          <w:p w14:paraId="0A4490B9" w14:textId="77777777" w:rsidR="005F3C94" w:rsidRPr="005F3C94" w:rsidRDefault="005F3C94" w:rsidP="005F3C94">
            <w:pPr>
              <w:numPr>
                <w:ilvl w:val="0"/>
                <w:numId w:val="8"/>
              </w:numPr>
              <w:contextualSpacing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Štedljivo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koristi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itku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vodu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z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vodovod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, ne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eri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njom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automobile,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ločnik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, ne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zalijevaj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vrtov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travnjake</w:t>
            </w:r>
            <w:proofErr w:type="spellEnd"/>
          </w:p>
          <w:p w14:paraId="0370CAB3" w14:textId="77777777" w:rsidR="005F3C94" w:rsidRPr="005F3C94" w:rsidRDefault="005F3C94" w:rsidP="005F3C94">
            <w:pPr>
              <w:numPr>
                <w:ilvl w:val="0"/>
                <w:numId w:val="8"/>
              </w:numPr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Zbog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mogućih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redukcij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vod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osiguraj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ričuvu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vod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za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ić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191CDF11" w14:textId="77777777" w:rsidR="005F3C94" w:rsidRPr="005F3C94" w:rsidRDefault="005F3C94" w:rsidP="005F3C94">
            <w:pPr>
              <w:numPr>
                <w:ilvl w:val="0"/>
                <w:numId w:val="8"/>
              </w:numPr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5F3C94">
              <w:rPr>
                <w:rFonts w:ascii="Calibri" w:eastAsia="Calibri" w:hAnsi="Calibri" w:cs="Calibri"/>
                <w:sz w:val="20"/>
                <w:szCs w:val="20"/>
              </w:rPr>
              <w:lastRenderedPageBreak/>
              <w:t xml:space="preserve">Ne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loži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vatru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n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otvorenom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, ne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bacaj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opušk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zapaljen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šibic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u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rirod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zbog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opasnost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od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nastank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širenj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ožar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03A63ED6" w14:textId="77777777" w:rsidR="005F3C94" w:rsidRPr="005F3C94" w:rsidRDefault="005F3C94" w:rsidP="005F3C94">
            <w:pPr>
              <w:numPr>
                <w:ilvl w:val="0"/>
                <w:numId w:val="8"/>
              </w:numPr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Vrtov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travnjak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zalijeva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amo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vodom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z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većih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vodotok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</w:tr>
      <w:tr w:rsidR="005F3C94" w:rsidRPr="005F3C94" w14:paraId="0372DEC4" w14:textId="77777777" w:rsidTr="005F3C94">
        <w:tc>
          <w:tcPr>
            <w:tcW w:w="9060" w:type="dxa"/>
          </w:tcPr>
          <w:p w14:paraId="15629ECD" w14:textId="77777777" w:rsidR="005F3C94" w:rsidRPr="005F3C94" w:rsidRDefault="005F3C94" w:rsidP="005F3C9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F3C94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POPLAVA</w:t>
            </w:r>
          </w:p>
        </w:tc>
      </w:tr>
      <w:tr w:rsidR="005F3C94" w:rsidRPr="005F3C94" w14:paraId="227147C1" w14:textId="77777777" w:rsidTr="005F3C94">
        <w:tc>
          <w:tcPr>
            <w:tcW w:w="9060" w:type="dxa"/>
          </w:tcPr>
          <w:p w14:paraId="68D8B2D5" w14:textId="77777777" w:rsidR="005F3C94" w:rsidRPr="005F3C94" w:rsidRDefault="005F3C94" w:rsidP="005F3C94">
            <w:pPr>
              <w:contextualSpacing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>Postupci</w:t>
            </w:r>
            <w:proofErr w:type="spellEnd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u </w:t>
            </w:r>
            <w:proofErr w:type="spellStart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>slučaju</w:t>
            </w:r>
            <w:proofErr w:type="spellEnd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>poplave</w:t>
            </w:r>
            <w:proofErr w:type="spellEnd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</w:p>
          <w:p w14:paraId="5C5186F8" w14:textId="77777777" w:rsidR="005F3C94" w:rsidRPr="005F3C94" w:rsidRDefault="005F3C94" w:rsidP="005F3C94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lušaj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radio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l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gledaj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TV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kako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bis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bil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dobro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nformiran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o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zbivanjim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u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vez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s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oplavom</w:t>
            </w:r>
            <w:proofErr w:type="spellEnd"/>
          </w:p>
          <w:p w14:paraId="3EB3C005" w14:textId="77777777" w:rsidR="005F3C94" w:rsidRPr="005F3C94" w:rsidRDefault="005F3C94" w:rsidP="005F3C94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Čuvaj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se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bujičnih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oplav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–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odmah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se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remjesti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n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višu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oziciju</w:t>
            </w:r>
            <w:proofErr w:type="spellEnd"/>
          </w:p>
          <w:p w14:paraId="10DA5730" w14:textId="77777777" w:rsidR="005F3C94" w:rsidRPr="005F3C94" w:rsidRDefault="005F3C94" w:rsidP="005F3C94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Osiguraj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dom.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Ako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ma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vremen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remjesti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namještaj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n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viš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kat.</w:t>
            </w:r>
          </w:p>
          <w:p w14:paraId="234F77F9" w14:textId="77777777" w:rsidR="005F3C94" w:rsidRPr="005F3C94" w:rsidRDefault="005F3C94" w:rsidP="005F3C94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sključi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uređaj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n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glavnim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osiguračim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ne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dotiči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električn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uređaj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ako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je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vlažno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l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ako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toji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u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vod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3ABA5364" w14:textId="77777777" w:rsidR="005F3C94" w:rsidRPr="005F3C94" w:rsidRDefault="005F3C94" w:rsidP="005F3C94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Ako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mora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napustit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dom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onesi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osobn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dokumen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lijekov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nužnu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odjeću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vodu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za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ić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191DE531" w14:textId="77777777" w:rsidR="005F3C94" w:rsidRPr="005F3C94" w:rsidRDefault="005F3C94" w:rsidP="005F3C94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Ne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kreći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se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kroz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tekuću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vodu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2AEE55AE" w14:textId="77777777" w:rsidR="005F3C94" w:rsidRPr="005F3C94" w:rsidRDefault="005F3C94" w:rsidP="005F3C94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Ne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vozi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automobil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n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oplavljenom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odručju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1459B5A0" w14:textId="77777777" w:rsidR="005F3C94" w:rsidRPr="005F3C94" w:rsidRDefault="005F3C94" w:rsidP="005F3C94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Ako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moral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napustit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dom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vrati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se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tek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kad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to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nadležn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organ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dopus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.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Nakon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oplav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što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rij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očisti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eptičk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jam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5099848E" w14:textId="77777777" w:rsidR="005F3C94" w:rsidRPr="005F3C94" w:rsidRDefault="005F3C94" w:rsidP="005F3C94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Očisti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dezinficiraj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v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što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može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2C7F15BA" w14:textId="77777777" w:rsidR="005F3C94" w:rsidRPr="005F3C94" w:rsidRDefault="005F3C94" w:rsidP="005F3C94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rokuhavaj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vodu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za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ić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</w:tr>
      <w:tr w:rsidR="005F3C94" w:rsidRPr="005F3C94" w14:paraId="4F6E0F8A" w14:textId="77777777" w:rsidTr="005F3C94">
        <w:tc>
          <w:tcPr>
            <w:tcW w:w="9060" w:type="dxa"/>
          </w:tcPr>
          <w:p w14:paraId="6EDA8004" w14:textId="77777777" w:rsidR="005F3C94" w:rsidRPr="005F3C94" w:rsidRDefault="005F3C94" w:rsidP="005F3C9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F3C94">
              <w:rPr>
                <w:rFonts w:ascii="Calibri" w:hAnsi="Calibri" w:cs="Calibri"/>
                <w:b/>
                <w:sz w:val="20"/>
                <w:szCs w:val="20"/>
              </w:rPr>
              <w:t>POTRES</w:t>
            </w:r>
          </w:p>
        </w:tc>
      </w:tr>
      <w:tr w:rsidR="005F3C94" w:rsidRPr="005F3C94" w14:paraId="03220DD1" w14:textId="77777777" w:rsidTr="005F3C94">
        <w:tc>
          <w:tcPr>
            <w:tcW w:w="9060" w:type="dxa"/>
          </w:tcPr>
          <w:p w14:paraId="4C570529" w14:textId="77777777" w:rsidR="005F3C94" w:rsidRPr="005F3C94" w:rsidRDefault="005F3C94" w:rsidP="005F3C94">
            <w:pPr>
              <w:contextualSpacing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>Prije</w:t>
            </w:r>
            <w:proofErr w:type="spellEnd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>potresa</w:t>
            </w:r>
            <w:proofErr w:type="spellEnd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</w:p>
          <w:p w14:paraId="416DE28A" w14:textId="77777777" w:rsidR="005F3C94" w:rsidRPr="005F3C94" w:rsidRDefault="005F3C94" w:rsidP="005F3C94">
            <w:pPr>
              <w:numPr>
                <w:ilvl w:val="0"/>
                <w:numId w:val="9"/>
              </w:numPr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aznaj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što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viš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o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otresu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što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je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činit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ako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do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njeg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dođe</w:t>
            </w:r>
            <w:proofErr w:type="spellEnd"/>
          </w:p>
          <w:p w14:paraId="2F98B082" w14:textId="77777777" w:rsidR="005F3C94" w:rsidRPr="005F3C94" w:rsidRDefault="005F3C94" w:rsidP="005F3C94">
            <w:pPr>
              <w:numPr>
                <w:ilvl w:val="0"/>
                <w:numId w:val="9"/>
              </w:numPr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Vježbaj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za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lučaj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otres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–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rvu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omoć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amopomoć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evakuaciju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gašenj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ožar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>…</w:t>
            </w:r>
          </w:p>
          <w:p w14:paraId="0FB8460B" w14:textId="77777777" w:rsidR="005F3C94" w:rsidRPr="005F3C94" w:rsidRDefault="005F3C94" w:rsidP="005F3C94">
            <w:pPr>
              <w:numPr>
                <w:ilvl w:val="0"/>
                <w:numId w:val="9"/>
              </w:numPr>
              <w:contextualSpacing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Pripremi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komplet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za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reživljavanje</w:t>
            </w:r>
            <w:proofErr w:type="spellEnd"/>
          </w:p>
          <w:p w14:paraId="2B63CD2B" w14:textId="77777777" w:rsidR="005F3C94" w:rsidRPr="005F3C94" w:rsidRDefault="005F3C94" w:rsidP="005F3C94">
            <w:pPr>
              <w:contextualSpacing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>Tijekom</w:t>
            </w:r>
            <w:proofErr w:type="spellEnd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>potresa</w:t>
            </w:r>
            <w:proofErr w:type="spellEnd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</w:p>
          <w:p w14:paraId="2EC2B4CD" w14:textId="77777777" w:rsidR="005F3C94" w:rsidRPr="005F3C94" w:rsidRDefault="005F3C94" w:rsidP="005F3C94">
            <w:pPr>
              <w:numPr>
                <w:ilvl w:val="0"/>
                <w:numId w:val="9"/>
              </w:numPr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Zaklon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se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spod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masivnog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stola, u kutu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ob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l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spod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nosiv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grede</w:t>
            </w:r>
            <w:proofErr w:type="spellEnd"/>
          </w:p>
          <w:p w14:paraId="7E9EEF91" w14:textId="77777777" w:rsidR="005F3C94" w:rsidRPr="005F3C94" w:rsidRDefault="005F3C94" w:rsidP="005F3C94">
            <w:pPr>
              <w:numPr>
                <w:ilvl w:val="0"/>
                <w:numId w:val="9"/>
              </w:numPr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Odmakn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se od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građevin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tupov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dalekovod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>..</w:t>
            </w:r>
          </w:p>
          <w:p w14:paraId="32597860" w14:textId="77777777" w:rsidR="005F3C94" w:rsidRPr="005F3C94" w:rsidRDefault="005F3C94" w:rsidP="005F3C94">
            <w:pPr>
              <w:numPr>
                <w:ilvl w:val="0"/>
                <w:numId w:val="9"/>
              </w:numPr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Ako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zatrpan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kren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ozornost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n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eb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lupanjem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po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cijev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l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zidu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zbjegavaj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vikanj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(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štediš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energiju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kisik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, ne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udišeš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rašinu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  <w:p w14:paraId="2D6BC787" w14:textId="77777777" w:rsidR="005F3C94" w:rsidRPr="005F3C94" w:rsidRDefault="005F3C94" w:rsidP="005F3C94">
            <w:pPr>
              <w:numPr>
                <w:ilvl w:val="0"/>
                <w:numId w:val="9"/>
              </w:numPr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Ne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koristit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tepenice</w:t>
            </w:r>
            <w:proofErr w:type="spellEnd"/>
          </w:p>
          <w:p w14:paraId="1AD258EB" w14:textId="77777777" w:rsidR="005F3C94" w:rsidRPr="005F3C94" w:rsidRDefault="005F3C94" w:rsidP="005F3C94">
            <w:pPr>
              <w:numPr>
                <w:ilvl w:val="0"/>
                <w:numId w:val="9"/>
              </w:numPr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Ne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koristit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dizalo</w:t>
            </w:r>
            <w:proofErr w:type="spellEnd"/>
          </w:p>
          <w:p w14:paraId="12A9DECE" w14:textId="77777777" w:rsidR="005F3C94" w:rsidRPr="005F3C94" w:rsidRDefault="005F3C94" w:rsidP="005F3C94">
            <w:pPr>
              <w:numPr>
                <w:ilvl w:val="0"/>
                <w:numId w:val="9"/>
              </w:numPr>
              <w:contextualSpacing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Ne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kač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kroz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rozor</w:t>
            </w:r>
            <w:proofErr w:type="spellEnd"/>
          </w:p>
          <w:p w14:paraId="19D5377D" w14:textId="77777777" w:rsidR="005F3C94" w:rsidRPr="005F3C94" w:rsidRDefault="005F3C94" w:rsidP="005F3C94">
            <w:pPr>
              <w:contextualSpacing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>Poslije</w:t>
            </w:r>
            <w:proofErr w:type="spellEnd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>potresa</w:t>
            </w:r>
            <w:proofErr w:type="spellEnd"/>
            <w:r w:rsidRPr="005F3C94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</w:p>
          <w:p w14:paraId="23BE8829" w14:textId="77777777" w:rsidR="005F3C94" w:rsidRPr="005F3C94" w:rsidRDefault="005F3C94" w:rsidP="005F3C94">
            <w:pPr>
              <w:numPr>
                <w:ilvl w:val="0"/>
                <w:numId w:val="9"/>
              </w:numPr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Ostan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miran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, ne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šir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aniku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5F7A46E3" w14:textId="77777777" w:rsidR="005F3C94" w:rsidRPr="005F3C94" w:rsidRDefault="005F3C94" w:rsidP="005F3C94">
            <w:pPr>
              <w:numPr>
                <w:ilvl w:val="0"/>
                <w:numId w:val="9"/>
              </w:numPr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Kontaktiraj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obitelj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okušaj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omoć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ozlijeđenim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70FE62EE" w14:textId="77777777" w:rsidR="005F3C94" w:rsidRPr="005F3C94" w:rsidRDefault="005F3C94" w:rsidP="005F3C94">
            <w:pPr>
              <w:numPr>
                <w:ilvl w:val="0"/>
                <w:numId w:val="9"/>
              </w:numPr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sključ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vodu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plin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truju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6A2636F3" w14:textId="77777777" w:rsidR="005F3C94" w:rsidRPr="005F3C94" w:rsidRDefault="005F3C94" w:rsidP="005F3C94">
            <w:pPr>
              <w:numPr>
                <w:ilvl w:val="0"/>
                <w:numId w:val="9"/>
              </w:numPr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zađ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n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otvoreno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5716F718" w14:textId="77777777" w:rsidR="005F3C94" w:rsidRPr="005F3C94" w:rsidRDefault="005F3C94" w:rsidP="005F3C94">
            <w:pPr>
              <w:numPr>
                <w:ilvl w:val="0"/>
                <w:numId w:val="9"/>
              </w:numPr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lušaj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vijest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upu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žurnih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služb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2712465C" w14:textId="77777777" w:rsidR="005F3C94" w:rsidRPr="005F3C94" w:rsidRDefault="005F3C94" w:rsidP="005F3C94">
            <w:pPr>
              <w:numPr>
                <w:ilvl w:val="0"/>
                <w:numId w:val="9"/>
              </w:numPr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zbjegavaj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korištenj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telefon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GSM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aparata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te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izbjegavaj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vožnju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F3C94">
              <w:rPr>
                <w:rFonts w:ascii="Calibri" w:eastAsia="Calibri" w:hAnsi="Calibri" w:cs="Calibri"/>
                <w:sz w:val="20"/>
                <w:szCs w:val="20"/>
              </w:rPr>
              <w:t>automobilom</w:t>
            </w:r>
            <w:proofErr w:type="spellEnd"/>
            <w:r w:rsidRPr="005F3C94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</w:tr>
      <w:tr w:rsidR="005F3C94" w:rsidRPr="005F3C94" w14:paraId="3544B0FA" w14:textId="77777777" w:rsidTr="005F3C94">
        <w:tc>
          <w:tcPr>
            <w:tcW w:w="9060" w:type="dxa"/>
          </w:tcPr>
          <w:p w14:paraId="705984B3" w14:textId="1ECFFF51" w:rsidR="005F3C94" w:rsidRPr="005F3C94" w:rsidRDefault="005F3C94" w:rsidP="005F3C94">
            <w:pPr>
              <w:contextualSpacing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KLIZIŠTE</w:t>
            </w:r>
          </w:p>
        </w:tc>
      </w:tr>
      <w:tr w:rsidR="005F3C94" w:rsidRPr="005F3C94" w14:paraId="4C456F69" w14:textId="77777777" w:rsidTr="005F3C94">
        <w:tc>
          <w:tcPr>
            <w:tcW w:w="9060" w:type="dxa"/>
          </w:tcPr>
          <w:p w14:paraId="0808E20E" w14:textId="77777777" w:rsidR="005F3C94" w:rsidRPr="00D83DC6" w:rsidRDefault="005F3C94" w:rsidP="005F3C94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D83DC6">
              <w:rPr>
                <w:rFonts w:ascii="Calibri" w:eastAsia="Calibri" w:hAnsi="Calibri" w:cs="Calibri"/>
                <w:sz w:val="20"/>
                <w:szCs w:val="20"/>
              </w:rPr>
              <w:t>Svaku</w:t>
            </w:r>
            <w:proofErr w:type="spellEnd"/>
            <w:r w:rsidRPr="00D83DC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83DC6">
              <w:rPr>
                <w:rFonts w:ascii="Calibri" w:eastAsia="Calibri" w:hAnsi="Calibri" w:cs="Calibri"/>
                <w:sz w:val="20"/>
                <w:szCs w:val="20"/>
              </w:rPr>
              <w:t>pojavu</w:t>
            </w:r>
            <w:proofErr w:type="spellEnd"/>
            <w:r w:rsidRPr="00D83DC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83DC6">
              <w:rPr>
                <w:rFonts w:ascii="Calibri" w:eastAsia="Calibri" w:hAnsi="Calibri" w:cs="Calibri"/>
                <w:sz w:val="20"/>
                <w:szCs w:val="20"/>
              </w:rPr>
              <w:t>većeg</w:t>
            </w:r>
            <w:proofErr w:type="spellEnd"/>
            <w:r w:rsidRPr="00D83DC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83DC6">
              <w:rPr>
                <w:rFonts w:ascii="Calibri" w:eastAsia="Calibri" w:hAnsi="Calibri" w:cs="Calibri"/>
                <w:sz w:val="20"/>
                <w:szCs w:val="20"/>
              </w:rPr>
              <w:t>odrona</w:t>
            </w:r>
            <w:proofErr w:type="spellEnd"/>
            <w:r w:rsidRPr="00D83DC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83DC6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D83DC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83DC6">
              <w:rPr>
                <w:rFonts w:ascii="Calibri" w:eastAsia="Calibri" w:hAnsi="Calibri" w:cs="Calibri"/>
                <w:sz w:val="20"/>
                <w:szCs w:val="20"/>
              </w:rPr>
              <w:t>klizanja</w:t>
            </w:r>
            <w:proofErr w:type="spellEnd"/>
            <w:r w:rsidRPr="00D83DC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83DC6">
              <w:rPr>
                <w:rFonts w:ascii="Calibri" w:eastAsia="Calibri" w:hAnsi="Calibri" w:cs="Calibri"/>
                <w:sz w:val="20"/>
                <w:szCs w:val="20"/>
              </w:rPr>
              <w:t>zemljišta</w:t>
            </w:r>
            <w:proofErr w:type="spellEnd"/>
            <w:r w:rsidRPr="00D83DC6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D83DC6">
              <w:rPr>
                <w:rFonts w:ascii="Calibri" w:eastAsia="Calibri" w:hAnsi="Calibri" w:cs="Calibri"/>
                <w:sz w:val="20"/>
                <w:szCs w:val="20"/>
              </w:rPr>
              <w:t>potrebno</w:t>
            </w:r>
            <w:proofErr w:type="spellEnd"/>
            <w:r w:rsidRPr="00D83DC6">
              <w:rPr>
                <w:rFonts w:ascii="Calibri" w:eastAsia="Calibri" w:hAnsi="Calibri" w:cs="Calibri"/>
                <w:sz w:val="20"/>
                <w:szCs w:val="20"/>
              </w:rPr>
              <w:t xml:space="preserve"> je </w:t>
            </w:r>
            <w:proofErr w:type="spellStart"/>
            <w:r w:rsidRPr="00D83DC6">
              <w:rPr>
                <w:rFonts w:ascii="Calibri" w:eastAsia="Calibri" w:hAnsi="Calibri" w:cs="Calibri"/>
                <w:sz w:val="20"/>
                <w:szCs w:val="20"/>
              </w:rPr>
              <w:t>odmah</w:t>
            </w:r>
            <w:proofErr w:type="spellEnd"/>
            <w:r w:rsidRPr="00D83DC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83DC6">
              <w:rPr>
                <w:rFonts w:ascii="Calibri" w:eastAsia="Calibri" w:hAnsi="Calibri" w:cs="Calibri"/>
                <w:sz w:val="20"/>
                <w:szCs w:val="20"/>
              </w:rPr>
              <w:t>prijaviti</w:t>
            </w:r>
            <w:proofErr w:type="spellEnd"/>
            <w:r w:rsidRPr="00D83DC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83DC6">
              <w:rPr>
                <w:rFonts w:ascii="Calibri" w:eastAsia="Calibri" w:hAnsi="Calibri" w:cs="Calibri"/>
                <w:sz w:val="20"/>
                <w:szCs w:val="20"/>
              </w:rPr>
              <w:t>na</w:t>
            </w:r>
            <w:proofErr w:type="spellEnd"/>
            <w:r w:rsidRPr="00D83DC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83DC6">
              <w:rPr>
                <w:rFonts w:ascii="Calibri" w:eastAsia="Calibri" w:hAnsi="Calibri" w:cs="Calibri"/>
                <w:sz w:val="20"/>
                <w:szCs w:val="20"/>
              </w:rPr>
              <w:t>broj</w:t>
            </w:r>
            <w:proofErr w:type="spellEnd"/>
            <w:r w:rsidRPr="00D83DC6">
              <w:rPr>
                <w:rFonts w:ascii="Calibri" w:eastAsia="Calibri" w:hAnsi="Calibri" w:cs="Calibri"/>
                <w:sz w:val="20"/>
                <w:szCs w:val="20"/>
              </w:rPr>
              <w:t xml:space="preserve"> 112 (92, 93) </w:t>
            </w:r>
            <w:proofErr w:type="spellStart"/>
            <w:r w:rsidRPr="00D83DC6">
              <w:rPr>
                <w:rFonts w:ascii="Calibri" w:eastAsia="Calibri" w:hAnsi="Calibri" w:cs="Calibri"/>
                <w:sz w:val="20"/>
                <w:szCs w:val="20"/>
              </w:rPr>
              <w:t>ili</w:t>
            </w:r>
            <w:proofErr w:type="spellEnd"/>
            <w:r w:rsidRPr="00D83DC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83DC6">
              <w:rPr>
                <w:rFonts w:ascii="Calibri" w:eastAsia="Calibri" w:hAnsi="Calibri" w:cs="Calibri"/>
                <w:sz w:val="20"/>
                <w:szCs w:val="20"/>
              </w:rPr>
              <w:t>svojoj</w:t>
            </w:r>
            <w:proofErr w:type="spellEnd"/>
            <w:r w:rsidRPr="00D83DC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83DC6">
              <w:rPr>
                <w:rFonts w:ascii="Calibri" w:eastAsia="Calibri" w:hAnsi="Calibri" w:cs="Calibri"/>
                <w:sz w:val="20"/>
                <w:szCs w:val="20"/>
              </w:rPr>
              <w:t>jedinici</w:t>
            </w:r>
            <w:proofErr w:type="spellEnd"/>
            <w:r w:rsidRPr="00D83DC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83DC6">
              <w:rPr>
                <w:rFonts w:ascii="Calibri" w:eastAsia="Calibri" w:hAnsi="Calibri" w:cs="Calibri"/>
                <w:sz w:val="20"/>
                <w:szCs w:val="20"/>
              </w:rPr>
              <w:t>lokalne</w:t>
            </w:r>
            <w:proofErr w:type="spellEnd"/>
            <w:r w:rsidRPr="00D83DC6">
              <w:rPr>
                <w:rFonts w:ascii="Calibri" w:eastAsia="Calibri" w:hAnsi="Calibri" w:cs="Calibri"/>
                <w:sz w:val="20"/>
                <w:szCs w:val="20"/>
              </w:rPr>
              <w:t xml:space="preserve"> –</w:t>
            </w:r>
            <w:proofErr w:type="spellStart"/>
            <w:r w:rsidRPr="00D83DC6">
              <w:rPr>
                <w:rFonts w:ascii="Calibri" w:eastAsia="Calibri" w:hAnsi="Calibri" w:cs="Calibri"/>
                <w:sz w:val="20"/>
                <w:szCs w:val="20"/>
              </w:rPr>
              <w:t>mjesne</w:t>
            </w:r>
            <w:proofErr w:type="spellEnd"/>
            <w:r w:rsidRPr="00D83DC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83DC6">
              <w:rPr>
                <w:rFonts w:ascii="Calibri" w:eastAsia="Calibri" w:hAnsi="Calibri" w:cs="Calibri"/>
                <w:sz w:val="20"/>
                <w:szCs w:val="20"/>
              </w:rPr>
              <w:t>samouprave</w:t>
            </w:r>
            <w:proofErr w:type="spellEnd"/>
            <w:r w:rsidRPr="00D83DC6">
              <w:rPr>
                <w:rFonts w:ascii="Calibri" w:eastAsia="Calibri" w:hAnsi="Calibri" w:cs="Calibri"/>
                <w:sz w:val="20"/>
                <w:szCs w:val="20"/>
              </w:rPr>
              <w:t>,</w:t>
            </w:r>
          </w:p>
          <w:p w14:paraId="57D4E2F7" w14:textId="77777777" w:rsidR="005F3C94" w:rsidRDefault="005F3C94" w:rsidP="005F3C94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8940DF">
              <w:rPr>
                <w:rFonts w:ascii="Calibri" w:eastAsia="Calibri" w:hAnsi="Calibri" w:cs="Calibri"/>
                <w:sz w:val="20"/>
                <w:szCs w:val="20"/>
              </w:rPr>
              <w:t>ko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klizište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ozbiljno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ugrožava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neku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građevinu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, u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njoj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treba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isključiti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struju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plin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vodu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. </w:t>
            </w:r>
          </w:p>
          <w:p w14:paraId="1D13FA32" w14:textId="77777777" w:rsidR="005F3C94" w:rsidRDefault="005F3C94" w:rsidP="005F3C94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 w:rsidRPr="008940DF">
              <w:rPr>
                <w:rFonts w:ascii="Calibri" w:eastAsia="Calibri" w:hAnsi="Calibri" w:cs="Calibri"/>
                <w:sz w:val="20"/>
                <w:szCs w:val="20"/>
              </w:rPr>
              <w:t>rađevinu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ugroženu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klizištem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treba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napustiti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udaljiti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 se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na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sigurnu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udaljenost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. </w:t>
            </w:r>
          </w:p>
          <w:p w14:paraId="27463AAB" w14:textId="22720930" w:rsidR="005F3C94" w:rsidRPr="005F3C94" w:rsidRDefault="005F3C94" w:rsidP="005F3C94">
            <w:pPr>
              <w:contextualSpacing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Nakon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napuštanja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ugrožene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građevine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treba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čekati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daljnje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upute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stručnjaka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iz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nadležnih</w:t>
            </w:r>
            <w:proofErr w:type="spellEnd"/>
            <w:r w:rsidRPr="008940D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940DF">
              <w:rPr>
                <w:rFonts w:ascii="Calibri" w:eastAsia="Calibri" w:hAnsi="Calibri" w:cs="Calibri"/>
                <w:sz w:val="20"/>
                <w:szCs w:val="20"/>
              </w:rPr>
              <w:t>služ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</w:tr>
      <w:tr w:rsidR="005F3C94" w:rsidRPr="005F3C94" w14:paraId="0CCB04F3" w14:textId="77777777" w:rsidTr="005F3C94">
        <w:tc>
          <w:tcPr>
            <w:tcW w:w="9060" w:type="dxa"/>
          </w:tcPr>
          <w:p w14:paraId="240FCA27" w14:textId="3C8136E2" w:rsidR="005F3C94" w:rsidRPr="005F3C94" w:rsidRDefault="005F3C94" w:rsidP="005F3C94">
            <w:pPr>
              <w:contextualSpacing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UKLEARNO-RADIOLOŠKE NESREĆE</w:t>
            </w:r>
          </w:p>
        </w:tc>
      </w:tr>
      <w:tr w:rsidR="005F3C94" w:rsidRPr="005F3C94" w14:paraId="3141986C" w14:textId="77777777" w:rsidTr="005F3C94">
        <w:tc>
          <w:tcPr>
            <w:tcW w:w="9060" w:type="dxa"/>
          </w:tcPr>
          <w:p w14:paraId="3CC401C0" w14:textId="77777777" w:rsidR="005F3C94" w:rsidRPr="00D75F24" w:rsidRDefault="005F3C94" w:rsidP="005F3C94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D75F2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ustav</w:t>
            </w:r>
            <w:proofErr w:type="spellEnd"/>
            <w:r w:rsidRPr="00D75F2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zbunjivanja</w:t>
            </w:r>
            <w:proofErr w:type="spellEnd"/>
          </w:p>
          <w:p w14:paraId="4683F505" w14:textId="77777777" w:rsidR="005F3C94" w:rsidRPr="00D75F24" w:rsidRDefault="005F3C94" w:rsidP="005F3C94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U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slučaju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iznenadne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nesreće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s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opasnom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tvari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pravovremeno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se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oglašavaju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sirene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 za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javno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uzbunjivanje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4F5BAB97" w14:textId="77777777" w:rsidR="005F3C94" w:rsidRPr="00D75F24" w:rsidRDefault="005F3C94" w:rsidP="005F3C94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S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obzirom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da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nesreće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s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opasnim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tvarima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mogu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biti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raznovrsne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nakon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zvučnog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signala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opasnosti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objavljuju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se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dodatne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upute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–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važno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priopćenje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na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radiju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ili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televiziji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0AD2937B" w14:textId="77777777" w:rsidR="005F3C94" w:rsidRPr="00D75F24" w:rsidRDefault="005F3C94" w:rsidP="005F3C94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proofErr w:type="spellStart"/>
            <w:r w:rsidRPr="00D75F24">
              <w:rPr>
                <w:rFonts w:ascii="Calibri" w:eastAsia="Calibri" w:hAnsi="Calibri" w:cs="Calibri"/>
                <w:bCs/>
                <w:sz w:val="20"/>
                <w:szCs w:val="20"/>
              </w:rPr>
              <w:t>Zapamtiti</w:t>
            </w:r>
            <w:proofErr w:type="spellEnd"/>
            <w:r w:rsidRPr="00D75F2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: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Opasnost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od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nesreće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traje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sve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dok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se ne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oglasi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D75F24">
              <w:rPr>
                <w:rFonts w:ascii="Calibri" w:eastAsia="Calibri" w:hAnsi="Calibri" w:cs="Calibri"/>
                <w:bCs/>
                <w:sz w:val="20"/>
                <w:szCs w:val="20"/>
              </w:rPr>
              <w:t>ZVUČNI SIGNAL ZA PRESTANAK OPASNOSTI</w:t>
            </w:r>
            <w:r w:rsidRPr="00D75F24">
              <w:rPr>
                <w:rFonts w:ascii="Calibri" w:eastAsia="Calibri" w:hAnsi="Calibri" w:cs="Calibri"/>
                <w:sz w:val="20"/>
                <w:szCs w:val="20"/>
              </w:rPr>
              <w:t>!</w:t>
            </w:r>
          </w:p>
          <w:p w14:paraId="4B707E12" w14:textId="77777777" w:rsidR="005F3C94" w:rsidRPr="00D75F24" w:rsidRDefault="005F3C94" w:rsidP="005F3C94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D75F24">
              <w:rPr>
                <w:rFonts w:ascii="Calibri" w:eastAsia="Calibri" w:hAnsi="Calibri" w:cs="Calibri"/>
                <w:b/>
                <w:sz w:val="20"/>
                <w:szCs w:val="20"/>
              </w:rPr>
              <w:t>Postupci</w:t>
            </w:r>
            <w:proofErr w:type="spellEnd"/>
            <w:r w:rsidRPr="00D75F2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b/>
                <w:sz w:val="20"/>
                <w:szCs w:val="20"/>
              </w:rPr>
              <w:t>nakon</w:t>
            </w:r>
            <w:proofErr w:type="spellEnd"/>
            <w:r w:rsidRPr="00D75F2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b/>
                <w:sz w:val="20"/>
                <w:szCs w:val="20"/>
              </w:rPr>
              <w:t>uzbunjivanja</w:t>
            </w:r>
            <w:proofErr w:type="spellEnd"/>
          </w:p>
          <w:p w14:paraId="35A14EB5" w14:textId="77777777" w:rsidR="005F3C94" w:rsidRPr="00D75F24" w:rsidRDefault="005F3C94" w:rsidP="005F3C94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zateknete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li se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nakon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znaka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sirene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za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opasnost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, u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otvorenom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prostoru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odmah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brzo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bez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panike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uđite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u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zatvoreni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prostor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ili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sklonište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08554B40" w14:textId="77777777" w:rsidR="005F3C94" w:rsidRPr="00D75F24" w:rsidRDefault="005F3C94" w:rsidP="005F3C94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zateknete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li se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nakon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znaka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sirene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za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opasnost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u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zatvorenom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prostoru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udaljite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se od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prozora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ili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vrata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tu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ostanite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do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daljnjega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4B349364" w14:textId="77777777" w:rsidR="005F3C94" w:rsidRPr="00D75F24" w:rsidRDefault="005F3C94" w:rsidP="005F3C94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uključite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radio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ili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TV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prijemnik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zbog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dobivanja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informacija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o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mjestu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prirodi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nesreće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(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ispuštanje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eksplozija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izlijevanje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požar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…),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nazivu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tvari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posudi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(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autocisterna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vagon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-cisterna,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cjevovod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spremnik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),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trenutnom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agregatnom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stanju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svojstvima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(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boja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miris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fizički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učinci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..),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količini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opasne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tvari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koja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je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izazvala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nesreću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te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mjerama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zaštite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spašavanja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koje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treba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poduzeti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3B07458F" w14:textId="77777777" w:rsidR="005F3C94" w:rsidRPr="00D75F24" w:rsidRDefault="005F3C94" w:rsidP="005F3C94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posebno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se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pobrinite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za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malu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djecu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trudnice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, stare,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nemoćne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bolesne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osobe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invalide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kako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ukućane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tako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susjede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o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kojima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nema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tko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skrbiti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21045DD0" w14:textId="77777777" w:rsidR="005F3C94" w:rsidRPr="00D75F24" w:rsidRDefault="005F3C94" w:rsidP="005F3C94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poduzmite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mjere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zaštite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spašavanja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prema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uputama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koje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daju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radio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ili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televizija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3F8FA664" w14:textId="77777777" w:rsidR="005F3C94" w:rsidRPr="00D75F24" w:rsidRDefault="005F3C94" w:rsidP="005F3C94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D75F24">
              <w:rPr>
                <w:rFonts w:ascii="Calibri" w:eastAsia="Calibri" w:hAnsi="Calibri" w:cs="Calibri"/>
                <w:b/>
                <w:sz w:val="20"/>
                <w:szCs w:val="20"/>
              </w:rPr>
              <w:t>Mjere</w:t>
            </w:r>
            <w:proofErr w:type="spellEnd"/>
            <w:r w:rsidRPr="00D75F2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b/>
                <w:sz w:val="20"/>
                <w:szCs w:val="20"/>
              </w:rPr>
              <w:t>zaštite</w:t>
            </w:r>
            <w:proofErr w:type="spellEnd"/>
            <w:r w:rsidRPr="00D75F2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b/>
                <w:sz w:val="20"/>
                <w:szCs w:val="20"/>
              </w:rPr>
              <w:t>i</w:t>
            </w:r>
            <w:proofErr w:type="spellEnd"/>
            <w:r w:rsidRPr="00D75F2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b/>
                <w:sz w:val="20"/>
                <w:szCs w:val="20"/>
              </w:rPr>
              <w:t>spašavanja</w:t>
            </w:r>
            <w:proofErr w:type="spellEnd"/>
          </w:p>
          <w:p w14:paraId="04EF1C27" w14:textId="77777777" w:rsidR="005F3C94" w:rsidRPr="00D75F24" w:rsidRDefault="005F3C94" w:rsidP="005F3C94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Zaštita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od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nesreća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s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opasnim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tvarima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provodi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se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putem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evakuacije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ljudi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dobara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s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ugroženog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područja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ili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zaklanjanja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(u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kući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skloništu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). </w:t>
            </w:r>
          </w:p>
          <w:p w14:paraId="6417C521" w14:textId="77777777" w:rsidR="005F3C94" w:rsidRPr="00D75F24" w:rsidRDefault="005F3C94" w:rsidP="005F3C94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D75F24">
              <w:rPr>
                <w:rFonts w:ascii="Calibri" w:eastAsia="Calibri" w:hAnsi="Calibri" w:cs="Calibri"/>
                <w:b/>
                <w:sz w:val="20"/>
                <w:szCs w:val="20"/>
              </w:rPr>
              <w:t>Mjere</w:t>
            </w:r>
            <w:proofErr w:type="spellEnd"/>
            <w:r w:rsidRPr="00D75F2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b/>
                <w:sz w:val="20"/>
                <w:szCs w:val="20"/>
              </w:rPr>
              <w:t>zaštite</w:t>
            </w:r>
            <w:proofErr w:type="spellEnd"/>
            <w:r w:rsidRPr="00D75F2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b/>
                <w:sz w:val="20"/>
                <w:szCs w:val="20"/>
              </w:rPr>
              <w:t>i</w:t>
            </w:r>
            <w:proofErr w:type="spellEnd"/>
            <w:r w:rsidRPr="00D75F2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b/>
                <w:sz w:val="20"/>
                <w:szCs w:val="20"/>
              </w:rPr>
              <w:t>spašavanja</w:t>
            </w:r>
            <w:proofErr w:type="spellEnd"/>
            <w:r w:rsidRPr="00D75F2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b/>
                <w:sz w:val="20"/>
                <w:szCs w:val="20"/>
              </w:rPr>
              <w:t>na</w:t>
            </w:r>
            <w:proofErr w:type="spellEnd"/>
            <w:r w:rsidRPr="00D75F2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b/>
                <w:sz w:val="20"/>
                <w:szCs w:val="20"/>
              </w:rPr>
              <w:t>ugroženom</w:t>
            </w:r>
            <w:proofErr w:type="spellEnd"/>
            <w:r w:rsidRPr="00D75F2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b/>
                <w:sz w:val="20"/>
                <w:szCs w:val="20"/>
              </w:rPr>
              <w:t>području</w:t>
            </w:r>
            <w:proofErr w:type="spellEnd"/>
          </w:p>
          <w:p w14:paraId="7EF26F55" w14:textId="77777777" w:rsidR="005F3C94" w:rsidRPr="00D75F24" w:rsidRDefault="005F3C94" w:rsidP="005F3C94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Na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znak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uzbune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ostati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priseban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35A602BF" w14:textId="77777777" w:rsidR="005F3C94" w:rsidRPr="00D75F24" w:rsidRDefault="005F3C94" w:rsidP="005F3C94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Uključiti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radio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ili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TV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prijemnik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3CC41E65" w14:textId="77777777" w:rsidR="005F3C94" w:rsidRPr="00D75F24" w:rsidRDefault="005F3C94" w:rsidP="005F3C94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Isključiti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aparate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na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struju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plin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zatvoriti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vodu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4ACEEDB2" w14:textId="77777777" w:rsidR="005F3C94" w:rsidRPr="00D75F24" w:rsidRDefault="005F3C94" w:rsidP="005F3C94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Upotrijebiti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specijalna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ili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priručna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zaštitna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sredstva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7F8199CE" w14:textId="77777777" w:rsidR="005F3C94" w:rsidRPr="00D75F24" w:rsidRDefault="005F3C94" w:rsidP="005F3C94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Primijeniti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postupke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za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osobnu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zaštitu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upotrijebiti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specijalna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zaštitna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sredstva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za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zaštitu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organa za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disanje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očiju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tijela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(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zaštitna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maske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rukavice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čizme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odijela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pregače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ogrtač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osobni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pribor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za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dekontaminaciju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),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priručna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zaštitna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sredstva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za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zaštitu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organa za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disanje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(tampon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maska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industrijska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maska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, respirator,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vlažne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maramice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krpe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navlaženi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zavoji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),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očiju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(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naočale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slične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onima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za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zaštitu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na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radu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),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tijela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(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kišni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ogrtači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vjetrovke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otpornija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odjeća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od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sintetičkog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nepromočivog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materijala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),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ruku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nogu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(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rukavice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čizme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ili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visoke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cipele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>).</w:t>
            </w:r>
          </w:p>
          <w:p w14:paraId="63899C64" w14:textId="29F6735E" w:rsidR="005F3C94" w:rsidRPr="005F3C94" w:rsidRDefault="005F3C94" w:rsidP="005F3C94">
            <w:pPr>
              <w:contextualSpacing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Promatrati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kretanje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opasne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tvari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(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npr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.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oblaka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) u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odnosu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na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mjesto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gdje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se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nalazite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donijeti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odluku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za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zaštitu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spašavanje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putem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: •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evakuacije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(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ukoliko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ima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vremena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), 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zaklanjanja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 (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kuća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D75F24">
              <w:rPr>
                <w:rFonts w:ascii="Calibri" w:eastAsia="Calibri" w:hAnsi="Calibri" w:cs="Calibri"/>
                <w:sz w:val="20"/>
                <w:szCs w:val="20"/>
              </w:rPr>
              <w:t>sklonište</w:t>
            </w:r>
            <w:proofErr w:type="spellEnd"/>
            <w:r w:rsidRPr="00D75F24">
              <w:rPr>
                <w:rFonts w:ascii="Calibri" w:eastAsia="Calibri" w:hAnsi="Calibri" w:cs="Calibri"/>
                <w:sz w:val="20"/>
                <w:szCs w:val="20"/>
              </w:rPr>
              <w:t>).</w:t>
            </w:r>
          </w:p>
        </w:tc>
      </w:tr>
    </w:tbl>
    <w:p w14:paraId="126BED5A" w14:textId="77777777" w:rsidR="005F3C94" w:rsidRDefault="005F3C94" w:rsidP="005F3C94">
      <w:pPr>
        <w:rPr>
          <w:lang w:eastAsia="en-US"/>
        </w:rPr>
      </w:pPr>
    </w:p>
    <w:p w14:paraId="517D50F6" w14:textId="77777777" w:rsidR="005F3C94" w:rsidRDefault="005F3C94" w:rsidP="005F3C94">
      <w:pPr>
        <w:rPr>
          <w:lang w:eastAsia="en-US"/>
        </w:rPr>
      </w:pPr>
    </w:p>
    <w:p w14:paraId="4F97E135" w14:textId="77777777" w:rsidR="005F3C94" w:rsidRDefault="005F3C94" w:rsidP="005F3C94">
      <w:pPr>
        <w:rPr>
          <w:lang w:eastAsia="en-US"/>
        </w:rPr>
      </w:pPr>
    </w:p>
    <w:p w14:paraId="10A7810E" w14:textId="77777777" w:rsidR="005F3C94" w:rsidRDefault="005F3C94" w:rsidP="005F3C94">
      <w:pPr>
        <w:rPr>
          <w:lang w:eastAsia="en-US"/>
        </w:rPr>
      </w:pPr>
    </w:p>
    <w:p w14:paraId="050E9E8D" w14:textId="77777777" w:rsidR="005F3C94" w:rsidRDefault="005F3C94" w:rsidP="005F3C94">
      <w:pPr>
        <w:rPr>
          <w:lang w:eastAsia="en-US"/>
        </w:rPr>
      </w:pPr>
    </w:p>
    <w:p w14:paraId="1CE53DFF" w14:textId="77777777" w:rsidR="005F3C94" w:rsidRPr="005F3C94" w:rsidRDefault="005F3C94" w:rsidP="005F3C94">
      <w:pPr>
        <w:rPr>
          <w:lang w:eastAsia="en-US"/>
        </w:rPr>
      </w:pPr>
    </w:p>
    <w:p w14:paraId="645B0788" w14:textId="77777777" w:rsidR="004033D7" w:rsidRDefault="004033D7" w:rsidP="004033D7">
      <w:pPr>
        <w:sectPr w:rsidR="004033D7" w:rsidSect="00C424E2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33CCE6A" w14:textId="46382237" w:rsidR="004033D7" w:rsidRPr="00562FAB" w:rsidRDefault="00562FAB" w:rsidP="00E25875">
      <w:pPr>
        <w:pStyle w:val="Naslov2"/>
      </w:pPr>
      <w:bookmarkStart w:id="153" w:name="_Toc62733889"/>
      <w:bookmarkStart w:id="154" w:name="_Toc177975266"/>
      <w:r w:rsidRPr="00562FAB">
        <w:lastRenderedPageBreak/>
        <w:t>PRILOG 4</w:t>
      </w:r>
      <w:r w:rsidR="002016E0">
        <w:t>6</w:t>
      </w:r>
      <w:r w:rsidRPr="00562FAB">
        <w:t>. KUĆNI RED</w:t>
      </w:r>
      <w:bookmarkEnd w:id="153"/>
      <w:bookmarkEnd w:id="154"/>
    </w:p>
    <w:p w14:paraId="1EC78277" w14:textId="77777777" w:rsidR="004033D7" w:rsidRDefault="004033D7" w:rsidP="004033D7"/>
    <w:p w14:paraId="66E4CD6B" w14:textId="77777777" w:rsidR="004033D7" w:rsidRPr="005A5069" w:rsidRDefault="004033D7" w:rsidP="004033D7">
      <w:pPr>
        <w:spacing w:before="240"/>
        <w:jc w:val="center"/>
        <w:rPr>
          <w:rFonts w:ascii="Calibri" w:hAnsi="Calibri" w:cs="Calibri"/>
          <w:b/>
          <w:bCs/>
          <w:i/>
          <w:iCs/>
        </w:rPr>
      </w:pPr>
      <w:r w:rsidRPr="005A5069">
        <w:rPr>
          <w:rFonts w:ascii="Calibri" w:hAnsi="Calibri" w:cs="Calibri"/>
          <w:i/>
          <w:iCs/>
        </w:rPr>
        <w:t xml:space="preserve">Ovaj Kućni red se odnosi se na </w:t>
      </w:r>
      <w:r w:rsidRPr="005A5069">
        <w:rPr>
          <w:rFonts w:ascii="Calibri" w:hAnsi="Calibri" w:cs="Calibri"/>
          <w:b/>
          <w:bCs/>
          <w:i/>
          <w:iCs/>
        </w:rPr>
        <w:t>sve korisnike i posjetitelje objekta</w:t>
      </w:r>
    </w:p>
    <w:p w14:paraId="72A978EE" w14:textId="77777777" w:rsidR="004033D7" w:rsidRPr="005A5069" w:rsidRDefault="004033D7" w:rsidP="004033D7">
      <w:pPr>
        <w:rPr>
          <w:rFonts w:ascii="Calibri" w:hAnsi="Calibri" w:cs="Calibri"/>
          <w:b/>
          <w:bCs/>
          <w:i/>
          <w:iCs/>
        </w:rPr>
      </w:pPr>
    </w:p>
    <w:p w14:paraId="6A91345A" w14:textId="77777777" w:rsidR="004033D7" w:rsidRPr="005A5069" w:rsidRDefault="004033D7" w:rsidP="004033D7">
      <w:pPr>
        <w:rPr>
          <w:rFonts w:ascii="Calibri" w:hAnsi="Calibri" w:cs="Calibri"/>
          <w:bCs/>
          <w:iCs/>
        </w:rPr>
      </w:pPr>
      <w:r w:rsidRPr="005A5069">
        <w:rPr>
          <w:rFonts w:ascii="Calibri" w:hAnsi="Calibri" w:cs="Calibri"/>
          <w:bCs/>
          <w:iCs/>
        </w:rPr>
        <w:t>U objekt je moguće ući I koristiti ga tek nakon izvršene prijave voditelju objekta.</w:t>
      </w:r>
    </w:p>
    <w:p w14:paraId="5F923E21" w14:textId="77777777" w:rsidR="004033D7" w:rsidRPr="005A5069" w:rsidRDefault="004033D7" w:rsidP="004033D7">
      <w:pPr>
        <w:rPr>
          <w:rFonts w:ascii="Calibri" w:hAnsi="Calibri" w:cs="Calibri"/>
          <w:bCs/>
          <w:iCs/>
        </w:rPr>
      </w:pPr>
    </w:p>
    <w:p w14:paraId="0866653D" w14:textId="77777777" w:rsidR="004033D7" w:rsidRPr="005A5069" w:rsidRDefault="004033D7" w:rsidP="004033D7">
      <w:pPr>
        <w:rPr>
          <w:rFonts w:ascii="Calibri" w:hAnsi="Calibri" w:cs="Calibri"/>
          <w:bCs/>
          <w:iCs/>
        </w:rPr>
      </w:pPr>
      <w:r w:rsidRPr="005A5069">
        <w:rPr>
          <w:rFonts w:ascii="Calibri" w:hAnsi="Calibri" w:cs="Calibri"/>
          <w:bCs/>
          <w:iCs/>
        </w:rPr>
        <w:t>Voditelj objekta: _______________________________</w:t>
      </w:r>
    </w:p>
    <w:p w14:paraId="5B468231" w14:textId="0E8667AA" w:rsidR="004033D7" w:rsidRPr="005A5069" w:rsidRDefault="00657985" w:rsidP="004033D7">
      <w:pPr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 xml:space="preserve">Kontakt </w:t>
      </w:r>
      <w:r w:rsidR="004033D7" w:rsidRPr="005A5069">
        <w:rPr>
          <w:rFonts w:ascii="Calibri" w:hAnsi="Calibri" w:cs="Calibri"/>
          <w:bCs/>
          <w:iCs/>
        </w:rPr>
        <w:t>telefon</w:t>
      </w:r>
      <w:r>
        <w:rPr>
          <w:rFonts w:ascii="Calibri" w:hAnsi="Calibri" w:cs="Calibri"/>
          <w:bCs/>
          <w:iCs/>
        </w:rPr>
        <w:t>:</w:t>
      </w:r>
      <w:r w:rsidR="004033D7" w:rsidRPr="005A5069">
        <w:rPr>
          <w:rFonts w:ascii="Calibri" w:hAnsi="Calibri" w:cs="Calibri"/>
          <w:bCs/>
          <w:iCs/>
        </w:rPr>
        <w:t xml:space="preserve"> _______________________</w:t>
      </w:r>
    </w:p>
    <w:p w14:paraId="3AFD7202" w14:textId="77777777" w:rsidR="004033D7" w:rsidRPr="005A5069" w:rsidRDefault="004033D7" w:rsidP="004033D7">
      <w:pPr>
        <w:rPr>
          <w:rFonts w:ascii="Calibri" w:hAnsi="Calibri" w:cs="Calibri"/>
          <w:bCs/>
          <w:iCs/>
        </w:rPr>
      </w:pPr>
    </w:p>
    <w:p w14:paraId="280B9942" w14:textId="77777777" w:rsidR="004033D7" w:rsidRPr="005A5069" w:rsidRDefault="004033D7" w:rsidP="004033D7">
      <w:pPr>
        <w:rPr>
          <w:rFonts w:ascii="Calibri" w:hAnsi="Calibri" w:cs="Calibri"/>
          <w:b/>
          <w:bCs/>
          <w:i/>
          <w:iCs/>
        </w:rPr>
      </w:pPr>
    </w:p>
    <w:p w14:paraId="60034D58" w14:textId="77777777" w:rsidR="004033D7" w:rsidRPr="005A5069" w:rsidRDefault="004033D7" w:rsidP="004033D7">
      <w:pPr>
        <w:rPr>
          <w:rFonts w:ascii="Calibri" w:hAnsi="Calibri" w:cs="Calibri"/>
          <w:b/>
          <w:bCs/>
          <w:iCs/>
        </w:rPr>
      </w:pPr>
      <w:r w:rsidRPr="005A5069">
        <w:rPr>
          <w:rFonts w:ascii="Calibri" w:hAnsi="Calibri" w:cs="Calibri"/>
          <w:b/>
          <w:bCs/>
          <w:iCs/>
        </w:rPr>
        <w:t>Molimo korisnike da:</w:t>
      </w:r>
    </w:p>
    <w:p w14:paraId="79BB1709" w14:textId="77777777" w:rsidR="004033D7" w:rsidRPr="005A5069" w:rsidRDefault="004033D7" w:rsidP="004033D7">
      <w:pPr>
        <w:numPr>
          <w:ilvl w:val="0"/>
          <w:numId w:val="3"/>
        </w:numPr>
        <w:rPr>
          <w:rFonts w:ascii="Calibri" w:hAnsi="Calibri" w:cs="Calibri"/>
          <w:bCs/>
          <w:iCs/>
        </w:rPr>
      </w:pPr>
      <w:r w:rsidRPr="005A5069">
        <w:rPr>
          <w:rFonts w:ascii="Calibri" w:hAnsi="Calibri" w:cs="Calibri"/>
          <w:bCs/>
          <w:iCs/>
        </w:rPr>
        <w:t>vodite računa o čistoći prostora koji koristite,</w:t>
      </w:r>
    </w:p>
    <w:p w14:paraId="196FADF5" w14:textId="77777777" w:rsidR="004033D7" w:rsidRPr="005A5069" w:rsidRDefault="004033D7" w:rsidP="004033D7">
      <w:pPr>
        <w:numPr>
          <w:ilvl w:val="0"/>
          <w:numId w:val="3"/>
        </w:numPr>
        <w:rPr>
          <w:rFonts w:ascii="Calibri" w:hAnsi="Calibri" w:cs="Calibri"/>
          <w:bCs/>
          <w:iCs/>
        </w:rPr>
      </w:pPr>
      <w:r w:rsidRPr="005A5069">
        <w:rPr>
          <w:rFonts w:ascii="Calibri" w:hAnsi="Calibri" w:cs="Calibri"/>
          <w:bCs/>
          <w:iCs/>
        </w:rPr>
        <w:t>sanitarni čvor ostavljate onakvim kakvim bi ga vi željeli koristiti,</w:t>
      </w:r>
    </w:p>
    <w:p w14:paraId="6C7142E1" w14:textId="77777777" w:rsidR="004033D7" w:rsidRPr="005A5069" w:rsidRDefault="004033D7" w:rsidP="004033D7">
      <w:pPr>
        <w:numPr>
          <w:ilvl w:val="0"/>
          <w:numId w:val="3"/>
        </w:numPr>
        <w:rPr>
          <w:rFonts w:ascii="Calibri" w:hAnsi="Calibri" w:cs="Calibri"/>
        </w:rPr>
      </w:pPr>
      <w:r w:rsidRPr="005A5069">
        <w:rPr>
          <w:rFonts w:ascii="Calibri" w:hAnsi="Calibri" w:cs="Calibri"/>
          <w:bCs/>
          <w:iCs/>
        </w:rPr>
        <w:t>smeće sakupljate i odlažete isključivo na za to predviđenim mjestima.</w:t>
      </w:r>
    </w:p>
    <w:p w14:paraId="501F9864" w14:textId="77777777" w:rsidR="004033D7" w:rsidRPr="005A5069" w:rsidRDefault="004033D7" w:rsidP="004033D7">
      <w:pPr>
        <w:rPr>
          <w:rFonts w:ascii="Calibri" w:hAnsi="Calibri" w:cs="Calibri"/>
        </w:rPr>
      </w:pPr>
    </w:p>
    <w:p w14:paraId="67260878" w14:textId="77777777" w:rsidR="004033D7" w:rsidRPr="005A5069" w:rsidRDefault="004033D7" w:rsidP="004033D7">
      <w:pPr>
        <w:rPr>
          <w:rFonts w:ascii="Calibri" w:hAnsi="Calibri" w:cs="Calibri"/>
        </w:rPr>
      </w:pPr>
      <w:r w:rsidRPr="005A5069">
        <w:rPr>
          <w:rFonts w:ascii="Calibri" w:hAnsi="Calibri" w:cs="Calibri"/>
          <w:iCs/>
        </w:rPr>
        <w:t xml:space="preserve">Radi sigurnosti svih korisnika, u prostoru objekta </w:t>
      </w:r>
      <w:r w:rsidRPr="005A5069">
        <w:rPr>
          <w:rFonts w:ascii="Calibri" w:hAnsi="Calibri" w:cs="Calibri"/>
          <w:b/>
          <w:bCs/>
          <w:iCs/>
        </w:rPr>
        <w:t>zabranjeno je:</w:t>
      </w:r>
    </w:p>
    <w:p w14:paraId="391FE31F" w14:textId="77777777" w:rsidR="004033D7" w:rsidRPr="005A5069" w:rsidRDefault="004033D7" w:rsidP="004033D7">
      <w:pPr>
        <w:numPr>
          <w:ilvl w:val="0"/>
          <w:numId w:val="4"/>
        </w:numPr>
        <w:autoSpaceDE w:val="0"/>
        <w:autoSpaceDN w:val="0"/>
        <w:adjustRightInd w:val="0"/>
        <w:contextualSpacing/>
        <w:rPr>
          <w:rFonts w:ascii="Calibri" w:hAnsi="Calibri" w:cs="Calibri"/>
          <w:iCs/>
        </w:rPr>
      </w:pPr>
      <w:r w:rsidRPr="005A5069">
        <w:rPr>
          <w:rFonts w:ascii="Calibri" w:hAnsi="Calibri" w:cs="Calibri"/>
          <w:iCs/>
        </w:rPr>
        <w:t>pušenje u svim prostorima objekta,</w:t>
      </w:r>
    </w:p>
    <w:p w14:paraId="1758FBF3" w14:textId="77777777" w:rsidR="004033D7" w:rsidRPr="005A5069" w:rsidRDefault="004033D7" w:rsidP="004033D7">
      <w:pPr>
        <w:numPr>
          <w:ilvl w:val="0"/>
          <w:numId w:val="4"/>
        </w:numPr>
        <w:autoSpaceDE w:val="0"/>
        <w:autoSpaceDN w:val="0"/>
        <w:adjustRightInd w:val="0"/>
        <w:contextualSpacing/>
        <w:rPr>
          <w:rFonts w:ascii="Calibri" w:hAnsi="Calibri" w:cs="Calibri"/>
          <w:iCs/>
        </w:rPr>
      </w:pPr>
      <w:r w:rsidRPr="005A5069">
        <w:rPr>
          <w:rFonts w:ascii="Calibri" w:hAnsi="Calibri" w:cs="Calibri"/>
          <w:iCs/>
        </w:rPr>
        <w:t>ulaženje alkoholiziranih osoba,</w:t>
      </w:r>
    </w:p>
    <w:p w14:paraId="4BC64B08" w14:textId="77777777" w:rsidR="004033D7" w:rsidRPr="005A5069" w:rsidRDefault="004033D7" w:rsidP="004033D7">
      <w:pPr>
        <w:numPr>
          <w:ilvl w:val="0"/>
          <w:numId w:val="4"/>
        </w:numPr>
        <w:autoSpaceDE w:val="0"/>
        <w:autoSpaceDN w:val="0"/>
        <w:adjustRightInd w:val="0"/>
        <w:contextualSpacing/>
        <w:rPr>
          <w:rFonts w:ascii="Calibri" w:hAnsi="Calibri" w:cs="Calibri"/>
          <w:iCs/>
        </w:rPr>
      </w:pPr>
      <w:r w:rsidRPr="005A5069">
        <w:rPr>
          <w:rFonts w:ascii="Calibri" w:hAnsi="Calibri" w:cs="Calibri"/>
          <w:iCs/>
        </w:rPr>
        <w:t>unošenje oružja te sredstava, opreme, lako zapaljivih materijala i uređaja koji mogu izazvati požar ili eksploziju te ugrožavati ljude i imovinu,</w:t>
      </w:r>
    </w:p>
    <w:p w14:paraId="11393CC3" w14:textId="77777777" w:rsidR="004033D7" w:rsidRPr="005A5069" w:rsidRDefault="004033D7" w:rsidP="004033D7">
      <w:pPr>
        <w:numPr>
          <w:ilvl w:val="0"/>
          <w:numId w:val="4"/>
        </w:numPr>
        <w:autoSpaceDE w:val="0"/>
        <w:autoSpaceDN w:val="0"/>
        <w:adjustRightInd w:val="0"/>
        <w:contextualSpacing/>
        <w:rPr>
          <w:rFonts w:ascii="Calibri" w:hAnsi="Calibri" w:cs="Calibri"/>
          <w:iCs/>
        </w:rPr>
      </w:pPr>
      <w:r w:rsidRPr="005A5069">
        <w:rPr>
          <w:rFonts w:ascii="Calibri" w:hAnsi="Calibri" w:cs="Calibri"/>
          <w:iCs/>
        </w:rPr>
        <w:t>unošenje staklenih i drugih lomljivih predmeta,</w:t>
      </w:r>
    </w:p>
    <w:p w14:paraId="5BDCC9EC" w14:textId="77777777" w:rsidR="004033D7" w:rsidRPr="005A5069" w:rsidRDefault="004033D7" w:rsidP="004033D7">
      <w:pPr>
        <w:numPr>
          <w:ilvl w:val="0"/>
          <w:numId w:val="4"/>
        </w:numPr>
        <w:autoSpaceDE w:val="0"/>
        <w:autoSpaceDN w:val="0"/>
        <w:adjustRightInd w:val="0"/>
        <w:contextualSpacing/>
        <w:rPr>
          <w:rFonts w:ascii="Calibri" w:hAnsi="Calibri" w:cs="Calibri"/>
          <w:iCs/>
        </w:rPr>
      </w:pPr>
      <w:r w:rsidRPr="005A5069">
        <w:rPr>
          <w:rFonts w:ascii="Calibri" w:hAnsi="Calibri" w:cs="Calibri"/>
          <w:iCs/>
        </w:rPr>
        <w:t xml:space="preserve">konzumiranje hrane i pića, osim u za to određenom prostoru, </w:t>
      </w:r>
    </w:p>
    <w:p w14:paraId="403B4EB5" w14:textId="77777777" w:rsidR="004033D7" w:rsidRPr="005A5069" w:rsidRDefault="004033D7" w:rsidP="004033D7">
      <w:pPr>
        <w:numPr>
          <w:ilvl w:val="0"/>
          <w:numId w:val="4"/>
        </w:numPr>
        <w:autoSpaceDE w:val="0"/>
        <w:autoSpaceDN w:val="0"/>
        <w:adjustRightInd w:val="0"/>
        <w:contextualSpacing/>
        <w:rPr>
          <w:rFonts w:ascii="Calibri" w:hAnsi="Calibri" w:cs="Calibri"/>
          <w:iCs/>
        </w:rPr>
      </w:pPr>
      <w:r w:rsidRPr="005A5069">
        <w:rPr>
          <w:rFonts w:ascii="Calibri" w:hAnsi="Calibri" w:cs="Calibri"/>
          <w:iCs/>
        </w:rPr>
        <w:t>uvođenje i držanje kućnih ljubimaca</w:t>
      </w:r>
    </w:p>
    <w:p w14:paraId="3E4745C7" w14:textId="77777777" w:rsidR="004033D7" w:rsidRPr="005A5069" w:rsidRDefault="004033D7" w:rsidP="004033D7">
      <w:pPr>
        <w:rPr>
          <w:rFonts w:ascii="Calibri" w:hAnsi="Calibri" w:cs="Calibri"/>
        </w:rPr>
      </w:pPr>
    </w:p>
    <w:p w14:paraId="4F4CBCD5" w14:textId="77777777" w:rsidR="004033D7" w:rsidRPr="005A5069" w:rsidRDefault="004033D7" w:rsidP="004033D7">
      <w:pPr>
        <w:spacing w:before="240"/>
        <w:rPr>
          <w:rFonts w:ascii="Calibri" w:hAnsi="Calibri" w:cs="Calibri"/>
        </w:rPr>
      </w:pPr>
      <w:r w:rsidRPr="005A5069">
        <w:rPr>
          <w:rFonts w:ascii="Calibri" w:hAnsi="Calibri" w:cs="Calibri"/>
        </w:rPr>
        <w:t>Vrijeme noćnog mira od 23,00 do 7,00 sati. Korisnici se obvezuju na poštivanje primjerenog mira i tišine iz obzira prema drugim korisnicima.</w:t>
      </w:r>
    </w:p>
    <w:p w14:paraId="4DF5138A" w14:textId="77777777" w:rsidR="004033D7" w:rsidRPr="005A5069" w:rsidRDefault="004033D7" w:rsidP="004033D7">
      <w:pPr>
        <w:spacing w:before="240"/>
        <w:rPr>
          <w:rFonts w:ascii="Calibri" w:hAnsi="Calibri" w:cs="Calibri"/>
        </w:rPr>
      </w:pPr>
      <w:r w:rsidRPr="005A5069">
        <w:rPr>
          <w:rFonts w:ascii="Calibri" w:hAnsi="Calibri" w:cs="Calibri"/>
        </w:rPr>
        <w:t>Prije napuštanja objekta potrebno je da o tome obavijestite voditelja objekta.</w:t>
      </w:r>
    </w:p>
    <w:p w14:paraId="4DFB7F02" w14:textId="77777777" w:rsidR="004033D7" w:rsidRDefault="004033D7" w:rsidP="004033D7">
      <w:pPr>
        <w:autoSpaceDE w:val="0"/>
        <w:autoSpaceDN w:val="0"/>
        <w:adjustRightInd w:val="0"/>
        <w:spacing w:before="240"/>
        <w:rPr>
          <w:rFonts w:ascii="Calibri" w:hAnsi="Calibri" w:cs="Calibri"/>
          <w:i/>
          <w:iCs/>
        </w:rPr>
      </w:pPr>
      <w:r w:rsidRPr="005A5069">
        <w:rPr>
          <w:rFonts w:ascii="Calibri" w:hAnsi="Calibri" w:cs="Calibri"/>
          <w:b/>
          <w:bCs/>
          <w:i/>
          <w:iCs/>
        </w:rPr>
        <w:t>Upute voditelja objekta obavezna su za sve korisnike i posjetitelje</w:t>
      </w:r>
      <w:r w:rsidRPr="005A5069">
        <w:rPr>
          <w:rFonts w:ascii="Calibri" w:hAnsi="Calibri" w:cs="Calibri"/>
          <w:i/>
          <w:iCs/>
        </w:rPr>
        <w:t>, a osobe koje ih ne poštuju mogu biti udaljene iz objekta.</w:t>
      </w:r>
    </w:p>
    <w:p w14:paraId="44443C74" w14:textId="77777777" w:rsidR="004033D7" w:rsidRDefault="004033D7" w:rsidP="004033D7"/>
    <w:p w14:paraId="08D007FC" w14:textId="77777777" w:rsidR="004033D7" w:rsidRDefault="004033D7" w:rsidP="004033D7"/>
    <w:p w14:paraId="2FCEF9DB" w14:textId="77777777" w:rsidR="004033D7" w:rsidRDefault="004033D7" w:rsidP="004033D7"/>
    <w:p w14:paraId="32541FF3" w14:textId="77777777" w:rsidR="004033D7" w:rsidRDefault="004033D7" w:rsidP="004033D7"/>
    <w:p w14:paraId="605A7B80" w14:textId="77777777" w:rsidR="004033D7" w:rsidRDefault="004033D7" w:rsidP="004033D7"/>
    <w:p w14:paraId="0A40CF9F" w14:textId="77777777" w:rsidR="004033D7" w:rsidRDefault="004033D7" w:rsidP="004033D7"/>
    <w:p w14:paraId="7369AC5F" w14:textId="77777777" w:rsidR="004033D7" w:rsidRDefault="004033D7" w:rsidP="004033D7"/>
    <w:p w14:paraId="3806BFC2" w14:textId="77777777" w:rsidR="004033D7" w:rsidRDefault="004033D7" w:rsidP="004033D7"/>
    <w:p w14:paraId="75F74A11" w14:textId="77777777" w:rsidR="004033D7" w:rsidRDefault="004033D7" w:rsidP="004033D7"/>
    <w:p w14:paraId="2AE17127" w14:textId="77777777" w:rsidR="004033D7" w:rsidRDefault="004033D7" w:rsidP="004033D7"/>
    <w:p w14:paraId="25BEAC21" w14:textId="77777777" w:rsidR="004033D7" w:rsidRDefault="004033D7" w:rsidP="004033D7"/>
    <w:p w14:paraId="1EDE21FE" w14:textId="77777777" w:rsidR="004033D7" w:rsidRDefault="004033D7" w:rsidP="004033D7"/>
    <w:p w14:paraId="4ACAC2FF" w14:textId="04161AD8" w:rsidR="006824E7" w:rsidRPr="00E25875" w:rsidRDefault="006824E7" w:rsidP="00E25875">
      <w:pPr>
        <w:pStyle w:val="Naslov2"/>
      </w:pPr>
      <w:bookmarkStart w:id="155" w:name="_Toc62733890"/>
      <w:bookmarkStart w:id="156" w:name="_Toc177975267"/>
      <w:r w:rsidRPr="00E25875">
        <w:lastRenderedPageBreak/>
        <w:t xml:space="preserve">PRILOG </w:t>
      </w:r>
      <w:r w:rsidR="00562FAB" w:rsidRPr="00E25875">
        <w:t>4</w:t>
      </w:r>
      <w:r w:rsidR="002016E0">
        <w:t>7</w:t>
      </w:r>
      <w:r w:rsidRPr="00E25875">
        <w:t>. ODLUKA O UZBUNJIVANJU STANOVNIŠTVA</w:t>
      </w:r>
      <w:bookmarkEnd w:id="147"/>
      <w:bookmarkEnd w:id="155"/>
      <w:bookmarkEnd w:id="156"/>
    </w:p>
    <w:tbl>
      <w:tblPr>
        <w:tblStyle w:val="Reetkatablice911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6824E7" w:rsidRPr="006824E7" w14:paraId="73EA656E" w14:textId="77777777" w:rsidTr="006824E7">
        <w:tc>
          <w:tcPr>
            <w:tcW w:w="4248" w:type="dxa"/>
          </w:tcPr>
          <w:p w14:paraId="5FA7938A" w14:textId="77777777" w:rsidR="006824E7" w:rsidRPr="006824E7" w:rsidRDefault="006824E7" w:rsidP="006824E7">
            <w:pPr>
              <w:keepNext/>
              <w:tabs>
                <w:tab w:val="center" w:pos="2835"/>
              </w:tabs>
              <w:outlineLvl w:val="8"/>
              <w:rPr>
                <w:rFonts w:ascii="Calibri" w:hAnsi="Calibri" w:cs="Calibri"/>
                <w:b/>
                <w:sz w:val="20"/>
                <w:lang w:val="sv-SE"/>
              </w:rPr>
            </w:pPr>
            <w:r w:rsidRPr="006824E7">
              <w:rPr>
                <w:rFonts w:ascii="Calibri" w:hAnsi="Calibri" w:cs="Calibri"/>
                <w:b/>
                <w:sz w:val="20"/>
                <w:lang w:val="sv-SE"/>
              </w:rPr>
              <w:t xml:space="preserve">Donositelj odluke (ime i prezime, funkcija, tijelo) </w:t>
            </w:r>
          </w:p>
        </w:tc>
        <w:tc>
          <w:tcPr>
            <w:tcW w:w="4819" w:type="dxa"/>
          </w:tcPr>
          <w:p w14:paraId="3AD40C58" w14:textId="77777777" w:rsidR="006824E7" w:rsidRPr="006824E7" w:rsidRDefault="006824E7" w:rsidP="006824E7">
            <w:pPr>
              <w:keepNext/>
              <w:tabs>
                <w:tab w:val="center" w:pos="2835"/>
              </w:tabs>
              <w:outlineLvl w:val="8"/>
              <w:rPr>
                <w:rFonts w:ascii="Calibri" w:hAnsi="Calibri" w:cs="Calibri"/>
                <w:b/>
                <w:sz w:val="20"/>
                <w:lang w:val="sv-SE"/>
              </w:rPr>
            </w:pPr>
          </w:p>
        </w:tc>
      </w:tr>
      <w:tr w:rsidR="006824E7" w:rsidRPr="006824E7" w14:paraId="466D3F81" w14:textId="77777777" w:rsidTr="006824E7">
        <w:tc>
          <w:tcPr>
            <w:tcW w:w="4248" w:type="dxa"/>
          </w:tcPr>
          <w:p w14:paraId="02422886" w14:textId="77777777" w:rsidR="006824E7" w:rsidRPr="006824E7" w:rsidRDefault="006824E7" w:rsidP="006824E7">
            <w:pPr>
              <w:keepNext/>
              <w:tabs>
                <w:tab w:val="center" w:pos="2835"/>
              </w:tabs>
              <w:outlineLvl w:val="8"/>
              <w:rPr>
                <w:rFonts w:ascii="Calibri" w:hAnsi="Calibri" w:cs="Calibri"/>
                <w:b/>
                <w:sz w:val="20"/>
                <w:lang w:val="sv-SE"/>
              </w:rPr>
            </w:pPr>
            <w:r w:rsidRPr="006824E7">
              <w:rPr>
                <w:rFonts w:ascii="Calibri" w:hAnsi="Calibri" w:cs="Calibri"/>
                <w:b/>
                <w:sz w:val="20"/>
                <w:lang w:val="sv-SE"/>
              </w:rPr>
              <w:t>KLASA</w:t>
            </w:r>
          </w:p>
        </w:tc>
        <w:tc>
          <w:tcPr>
            <w:tcW w:w="4819" w:type="dxa"/>
          </w:tcPr>
          <w:p w14:paraId="3F193E06" w14:textId="77777777" w:rsidR="006824E7" w:rsidRPr="006824E7" w:rsidRDefault="006824E7" w:rsidP="006824E7">
            <w:pPr>
              <w:keepNext/>
              <w:tabs>
                <w:tab w:val="center" w:pos="2835"/>
              </w:tabs>
              <w:outlineLvl w:val="8"/>
              <w:rPr>
                <w:rFonts w:ascii="Calibri" w:hAnsi="Calibri" w:cs="Calibri"/>
                <w:b/>
                <w:sz w:val="20"/>
                <w:lang w:val="sv-SE"/>
              </w:rPr>
            </w:pPr>
          </w:p>
        </w:tc>
      </w:tr>
      <w:tr w:rsidR="006824E7" w:rsidRPr="006824E7" w14:paraId="26A43C7E" w14:textId="77777777" w:rsidTr="006824E7">
        <w:tc>
          <w:tcPr>
            <w:tcW w:w="4248" w:type="dxa"/>
          </w:tcPr>
          <w:p w14:paraId="682A01BE" w14:textId="77777777" w:rsidR="006824E7" w:rsidRPr="006824E7" w:rsidRDefault="006824E7" w:rsidP="006824E7">
            <w:pPr>
              <w:keepNext/>
              <w:tabs>
                <w:tab w:val="center" w:pos="2835"/>
              </w:tabs>
              <w:outlineLvl w:val="8"/>
              <w:rPr>
                <w:rFonts w:ascii="Calibri" w:hAnsi="Calibri" w:cs="Calibri"/>
                <w:b/>
                <w:sz w:val="20"/>
                <w:lang w:val="sv-SE"/>
              </w:rPr>
            </w:pPr>
            <w:r w:rsidRPr="006824E7">
              <w:rPr>
                <w:rFonts w:ascii="Calibri" w:hAnsi="Calibri" w:cs="Calibri"/>
                <w:b/>
                <w:sz w:val="20"/>
                <w:lang w:val="sv-SE"/>
              </w:rPr>
              <w:t>URBROJ</w:t>
            </w:r>
          </w:p>
        </w:tc>
        <w:tc>
          <w:tcPr>
            <w:tcW w:w="4819" w:type="dxa"/>
          </w:tcPr>
          <w:p w14:paraId="2E91B39C" w14:textId="77777777" w:rsidR="006824E7" w:rsidRPr="006824E7" w:rsidRDefault="006824E7" w:rsidP="006824E7">
            <w:pPr>
              <w:keepNext/>
              <w:tabs>
                <w:tab w:val="center" w:pos="2835"/>
              </w:tabs>
              <w:outlineLvl w:val="8"/>
              <w:rPr>
                <w:rFonts w:ascii="Calibri" w:hAnsi="Calibri" w:cs="Calibri"/>
                <w:b/>
                <w:sz w:val="20"/>
                <w:lang w:val="sv-SE"/>
              </w:rPr>
            </w:pPr>
          </w:p>
        </w:tc>
      </w:tr>
      <w:tr w:rsidR="006824E7" w:rsidRPr="006824E7" w14:paraId="3090DD93" w14:textId="77777777" w:rsidTr="006824E7">
        <w:tc>
          <w:tcPr>
            <w:tcW w:w="4248" w:type="dxa"/>
          </w:tcPr>
          <w:p w14:paraId="05B178EE" w14:textId="77777777" w:rsidR="006824E7" w:rsidRPr="006824E7" w:rsidRDefault="006824E7" w:rsidP="006824E7">
            <w:pPr>
              <w:keepNext/>
              <w:tabs>
                <w:tab w:val="center" w:pos="2835"/>
              </w:tabs>
              <w:outlineLvl w:val="8"/>
              <w:rPr>
                <w:rFonts w:ascii="Calibri" w:hAnsi="Calibri" w:cs="Calibri"/>
                <w:b/>
                <w:sz w:val="20"/>
                <w:lang w:val="sv-SE"/>
              </w:rPr>
            </w:pPr>
            <w:r w:rsidRPr="006824E7">
              <w:rPr>
                <w:rFonts w:ascii="Calibri" w:hAnsi="Calibri" w:cs="Calibri"/>
                <w:b/>
                <w:sz w:val="20"/>
                <w:lang w:val="sv-SE"/>
              </w:rPr>
              <w:t>Datum donošenja odluke</w:t>
            </w:r>
          </w:p>
        </w:tc>
        <w:tc>
          <w:tcPr>
            <w:tcW w:w="4819" w:type="dxa"/>
          </w:tcPr>
          <w:p w14:paraId="0478FD0F" w14:textId="77777777" w:rsidR="006824E7" w:rsidRPr="006824E7" w:rsidRDefault="006824E7" w:rsidP="006824E7">
            <w:pPr>
              <w:keepNext/>
              <w:tabs>
                <w:tab w:val="center" w:pos="2835"/>
              </w:tabs>
              <w:outlineLvl w:val="8"/>
              <w:rPr>
                <w:rFonts w:ascii="Calibri" w:hAnsi="Calibri" w:cs="Calibri"/>
                <w:b/>
                <w:sz w:val="20"/>
                <w:lang w:val="sv-SE"/>
              </w:rPr>
            </w:pPr>
          </w:p>
        </w:tc>
      </w:tr>
      <w:tr w:rsidR="006824E7" w:rsidRPr="006824E7" w14:paraId="1DB893B1" w14:textId="77777777" w:rsidTr="006824E7">
        <w:tc>
          <w:tcPr>
            <w:tcW w:w="4248" w:type="dxa"/>
          </w:tcPr>
          <w:p w14:paraId="409121ED" w14:textId="77777777" w:rsidR="006824E7" w:rsidRPr="006824E7" w:rsidRDefault="006824E7" w:rsidP="006824E7">
            <w:pPr>
              <w:keepNext/>
              <w:tabs>
                <w:tab w:val="center" w:pos="2835"/>
              </w:tabs>
              <w:outlineLvl w:val="8"/>
              <w:rPr>
                <w:rFonts w:ascii="Calibri" w:hAnsi="Calibri" w:cs="Calibri"/>
                <w:b/>
                <w:sz w:val="20"/>
                <w:lang w:val="sv-SE"/>
              </w:rPr>
            </w:pPr>
            <w:r w:rsidRPr="006824E7">
              <w:rPr>
                <w:rFonts w:ascii="Calibri" w:hAnsi="Calibri" w:cs="Calibri"/>
                <w:b/>
                <w:sz w:val="20"/>
                <w:lang w:val="sv-SE"/>
              </w:rPr>
              <w:t>Vrijeme donošenja odluke</w:t>
            </w:r>
          </w:p>
        </w:tc>
        <w:tc>
          <w:tcPr>
            <w:tcW w:w="4819" w:type="dxa"/>
          </w:tcPr>
          <w:p w14:paraId="1ACF4C8E" w14:textId="77777777" w:rsidR="006824E7" w:rsidRPr="006824E7" w:rsidRDefault="006824E7" w:rsidP="006824E7">
            <w:pPr>
              <w:keepNext/>
              <w:tabs>
                <w:tab w:val="center" w:pos="2835"/>
              </w:tabs>
              <w:outlineLvl w:val="8"/>
              <w:rPr>
                <w:rFonts w:ascii="Calibri" w:hAnsi="Calibri" w:cs="Calibri"/>
                <w:b/>
                <w:sz w:val="20"/>
                <w:lang w:val="sv-SE"/>
              </w:rPr>
            </w:pPr>
          </w:p>
        </w:tc>
      </w:tr>
    </w:tbl>
    <w:p w14:paraId="4D06B84E" w14:textId="77777777" w:rsidR="006824E7" w:rsidRPr="006824E7" w:rsidRDefault="006824E7" w:rsidP="006824E7">
      <w:pPr>
        <w:tabs>
          <w:tab w:val="left" w:pos="5955"/>
        </w:tabs>
        <w:spacing w:before="240"/>
        <w:rPr>
          <w:rFonts w:ascii="Calibri" w:hAnsi="Calibri" w:cs="Calibri"/>
          <w:b/>
          <w:sz w:val="20"/>
          <w:szCs w:val="20"/>
          <w:lang w:val="sv-SE"/>
        </w:rPr>
      </w:pPr>
      <w:r w:rsidRPr="006824E7">
        <w:rPr>
          <w:rFonts w:ascii="Calibri" w:hAnsi="Calibri" w:cs="Calibri"/>
          <w:b/>
          <w:sz w:val="20"/>
          <w:szCs w:val="20"/>
          <w:lang w:val="sv-SE"/>
        </w:rPr>
        <w:t xml:space="preserve">ŽUPANIJSKI CENTAR 112 </w:t>
      </w:r>
    </w:p>
    <w:p w14:paraId="15D95B5C" w14:textId="77777777" w:rsidR="006824E7" w:rsidRPr="006824E7" w:rsidRDefault="006824E7" w:rsidP="006824E7">
      <w:pPr>
        <w:tabs>
          <w:tab w:val="left" w:pos="5955"/>
        </w:tabs>
        <w:spacing w:before="360"/>
        <w:jc w:val="center"/>
        <w:rPr>
          <w:rFonts w:ascii="Calibri" w:hAnsi="Calibri" w:cs="Calibri"/>
          <w:b/>
          <w:sz w:val="20"/>
          <w:szCs w:val="20"/>
          <w:lang w:val="sv-SE"/>
        </w:rPr>
      </w:pPr>
      <w:r w:rsidRPr="006824E7">
        <w:rPr>
          <w:rFonts w:ascii="Calibri" w:hAnsi="Calibri" w:cs="Calibri"/>
          <w:b/>
          <w:sz w:val="20"/>
          <w:szCs w:val="20"/>
          <w:lang w:val="sv-SE"/>
        </w:rPr>
        <w:t>ODLUKA</w:t>
      </w:r>
    </w:p>
    <w:p w14:paraId="4E9295CA" w14:textId="77777777" w:rsidR="006824E7" w:rsidRPr="006824E7" w:rsidRDefault="006824E7" w:rsidP="006824E7">
      <w:pPr>
        <w:tabs>
          <w:tab w:val="left" w:pos="5955"/>
        </w:tabs>
        <w:jc w:val="center"/>
        <w:rPr>
          <w:rFonts w:ascii="Calibri" w:hAnsi="Calibri" w:cs="Calibri"/>
          <w:b/>
          <w:sz w:val="20"/>
          <w:szCs w:val="20"/>
          <w:lang w:val="sv-SE"/>
        </w:rPr>
      </w:pPr>
      <w:r w:rsidRPr="006824E7">
        <w:rPr>
          <w:rFonts w:ascii="Calibri" w:hAnsi="Calibri" w:cs="Calibri"/>
          <w:b/>
          <w:sz w:val="20"/>
          <w:szCs w:val="20"/>
          <w:lang w:val="sv-SE"/>
        </w:rPr>
        <w:t>O UZBUNJIVANJU STANOVNIŠTVA</w:t>
      </w:r>
    </w:p>
    <w:p w14:paraId="68893727" w14:textId="77777777" w:rsidR="006824E7" w:rsidRPr="006824E7" w:rsidRDefault="006824E7" w:rsidP="006824E7">
      <w:pPr>
        <w:tabs>
          <w:tab w:val="left" w:pos="5955"/>
        </w:tabs>
        <w:spacing w:before="240"/>
        <w:rPr>
          <w:rFonts w:ascii="Calibri" w:hAnsi="Calibri" w:cs="Calibri"/>
          <w:sz w:val="20"/>
          <w:szCs w:val="20"/>
          <w:lang w:val="sv-SE"/>
        </w:rPr>
      </w:pPr>
      <w:r w:rsidRPr="006824E7">
        <w:rPr>
          <w:rFonts w:ascii="Calibri" w:hAnsi="Calibri" w:cs="Calibri"/>
          <w:sz w:val="20"/>
          <w:szCs w:val="20"/>
          <w:lang w:val="sv-SE"/>
        </w:rPr>
        <w:t xml:space="preserve">1. OGLASITI ZNAK (zaokružiti): </w:t>
      </w:r>
    </w:p>
    <w:p w14:paraId="7315CC06" w14:textId="77777777" w:rsidR="006824E7" w:rsidRPr="006824E7" w:rsidRDefault="006824E7" w:rsidP="00C5274F">
      <w:pPr>
        <w:widowControl w:val="0"/>
        <w:numPr>
          <w:ilvl w:val="0"/>
          <w:numId w:val="5"/>
        </w:numPr>
        <w:tabs>
          <w:tab w:val="left" w:pos="5955"/>
        </w:tabs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Calibri" w:eastAsia="Calibri" w:hAnsi="Calibri" w:cs="Calibri"/>
          <w:b/>
          <w:sz w:val="20"/>
          <w:szCs w:val="20"/>
          <w:lang w:val="sv-SE"/>
        </w:rPr>
      </w:pPr>
      <w:r w:rsidRPr="006824E7">
        <w:rPr>
          <w:rFonts w:ascii="Calibri" w:eastAsia="Calibri" w:hAnsi="Calibri" w:cs="Calibri"/>
          <w:b/>
          <w:sz w:val="20"/>
          <w:szCs w:val="20"/>
          <w:lang w:val="sv-SE"/>
        </w:rPr>
        <w:t>UPOZORENJE NA NADOLAZEĆU OPASNOST</w:t>
      </w:r>
    </w:p>
    <w:p w14:paraId="264101DC" w14:textId="77777777" w:rsidR="006824E7" w:rsidRPr="006824E7" w:rsidRDefault="006824E7" w:rsidP="00C5274F">
      <w:pPr>
        <w:widowControl w:val="0"/>
        <w:numPr>
          <w:ilvl w:val="0"/>
          <w:numId w:val="5"/>
        </w:numPr>
        <w:tabs>
          <w:tab w:val="left" w:pos="5955"/>
        </w:tabs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Calibri" w:eastAsia="Calibri" w:hAnsi="Calibri" w:cs="Calibri"/>
          <w:b/>
          <w:sz w:val="20"/>
          <w:szCs w:val="20"/>
          <w:lang w:val="sv-SE"/>
        </w:rPr>
      </w:pPr>
      <w:r w:rsidRPr="006824E7">
        <w:rPr>
          <w:rFonts w:ascii="Calibri" w:eastAsia="Calibri" w:hAnsi="Calibri" w:cs="Calibri"/>
          <w:b/>
          <w:sz w:val="20"/>
          <w:szCs w:val="20"/>
          <w:lang w:val="sv-SE"/>
        </w:rPr>
        <w:t>NEPOSREDNA OPASNOST</w:t>
      </w:r>
    </w:p>
    <w:p w14:paraId="26F11C2E" w14:textId="77777777" w:rsidR="006824E7" w:rsidRPr="006824E7" w:rsidRDefault="006824E7" w:rsidP="00C5274F">
      <w:pPr>
        <w:widowControl w:val="0"/>
        <w:numPr>
          <w:ilvl w:val="0"/>
          <w:numId w:val="5"/>
        </w:numPr>
        <w:tabs>
          <w:tab w:val="left" w:pos="5955"/>
        </w:tabs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Calibri" w:eastAsia="Calibri" w:hAnsi="Calibri" w:cs="Calibri"/>
          <w:b/>
          <w:sz w:val="20"/>
          <w:szCs w:val="20"/>
          <w:lang w:val="sv-SE"/>
        </w:rPr>
      </w:pPr>
      <w:r w:rsidRPr="006824E7">
        <w:rPr>
          <w:rFonts w:ascii="Calibri" w:eastAsia="Calibri" w:hAnsi="Calibri" w:cs="Calibri"/>
          <w:b/>
          <w:sz w:val="20"/>
          <w:szCs w:val="20"/>
          <w:lang w:val="sv-SE"/>
        </w:rPr>
        <w:t>PRESTANAK OPASNOSTI</w:t>
      </w:r>
    </w:p>
    <w:p w14:paraId="0AD2E097" w14:textId="77777777" w:rsidR="006824E7" w:rsidRPr="006824E7" w:rsidRDefault="006824E7" w:rsidP="00C5274F">
      <w:pPr>
        <w:widowControl w:val="0"/>
        <w:numPr>
          <w:ilvl w:val="0"/>
          <w:numId w:val="5"/>
        </w:numPr>
        <w:tabs>
          <w:tab w:val="left" w:pos="5955"/>
        </w:tabs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Calibri" w:eastAsia="Calibri" w:hAnsi="Calibri" w:cs="Calibri"/>
          <w:b/>
          <w:sz w:val="20"/>
          <w:szCs w:val="20"/>
          <w:lang w:val="sv-SE"/>
        </w:rPr>
      </w:pPr>
      <w:r w:rsidRPr="006824E7">
        <w:rPr>
          <w:rFonts w:ascii="Calibri" w:eastAsia="Calibri" w:hAnsi="Calibri" w:cs="Calibri"/>
          <w:b/>
          <w:sz w:val="20"/>
          <w:szCs w:val="20"/>
          <w:lang w:val="sv-SE"/>
        </w:rPr>
        <w:t>VATROGASNA UZBUNA</w:t>
      </w:r>
    </w:p>
    <w:p w14:paraId="56FEA618" w14:textId="77777777" w:rsidR="006824E7" w:rsidRPr="006824E7" w:rsidRDefault="006824E7" w:rsidP="006824E7">
      <w:pPr>
        <w:tabs>
          <w:tab w:val="left" w:pos="1418"/>
          <w:tab w:val="center" w:pos="4536"/>
        </w:tabs>
        <w:spacing w:before="240"/>
        <w:rPr>
          <w:rFonts w:ascii="Calibri" w:hAnsi="Calibri" w:cs="Calibri"/>
          <w:b/>
          <w:sz w:val="20"/>
          <w:szCs w:val="20"/>
          <w:lang w:val="sv-SE"/>
        </w:rPr>
      </w:pPr>
      <w:r w:rsidRPr="006824E7">
        <w:rPr>
          <w:rFonts w:ascii="Calibri" w:hAnsi="Calibri" w:cs="Calibri"/>
          <w:sz w:val="20"/>
          <w:szCs w:val="20"/>
          <w:lang w:val="sv-SE"/>
        </w:rPr>
        <w:t>2.</w:t>
      </w:r>
      <w:r w:rsidRPr="006824E7">
        <w:rPr>
          <w:rFonts w:ascii="Calibri" w:hAnsi="Calibri" w:cs="Calibri"/>
          <w:b/>
          <w:sz w:val="20"/>
          <w:szCs w:val="20"/>
          <w:lang w:val="sv-SE"/>
        </w:rPr>
        <w:t xml:space="preserve"> </w:t>
      </w:r>
      <w:r w:rsidRPr="006824E7">
        <w:rPr>
          <w:rFonts w:ascii="Calibri" w:hAnsi="Calibri" w:cs="Calibri"/>
          <w:sz w:val="20"/>
          <w:szCs w:val="20"/>
          <w:lang w:val="sv-SE"/>
        </w:rPr>
        <w:t>UZROK OPASNOSTI:</w:t>
      </w:r>
      <w:r w:rsidRPr="006824E7">
        <w:rPr>
          <w:rFonts w:ascii="Calibri" w:hAnsi="Calibri" w:cs="Calibri"/>
          <w:b/>
          <w:sz w:val="20"/>
          <w:szCs w:val="20"/>
          <w:lang w:val="sv-SE"/>
        </w:rPr>
        <w:t xml:space="preserve"> ________________________________________________________________________</w:t>
      </w:r>
    </w:p>
    <w:p w14:paraId="0236CB20" w14:textId="77777777" w:rsidR="006824E7" w:rsidRPr="006824E7" w:rsidRDefault="006824E7" w:rsidP="006824E7">
      <w:pPr>
        <w:tabs>
          <w:tab w:val="left" w:pos="1418"/>
          <w:tab w:val="center" w:pos="4536"/>
        </w:tabs>
        <w:spacing w:before="360"/>
        <w:rPr>
          <w:rFonts w:ascii="Calibri" w:hAnsi="Calibri" w:cs="Calibri"/>
          <w:sz w:val="20"/>
          <w:szCs w:val="20"/>
          <w:lang w:val="sv-SE"/>
        </w:rPr>
      </w:pPr>
      <w:r w:rsidRPr="006824E7">
        <w:rPr>
          <w:rFonts w:ascii="Calibri" w:hAnsi="Calibri" w:cs="Calibri"/>
          <w:sz w:val="20"/>
          <w:szCs w:val="20"/>
          <w:lang w:val="sv-SE"/>
        </w:rPr>
        <w:t>3. PODRUČJE ZA KOJE SE OGLAŠAVA OPASNOST:</w:t>
      </w:r>
    </w:p>
    <w:p w14:paraId="0B1B4D64" w14:textId="77777777" w:rsidR="006824E7" w:rsidRPr="006824E7" w:rsidRDefault="006824E7" w:rsidP="006824E7">
      <w:pPr>
        <w:tabs>
          <w:tab w:val="left" w:pos="1418"/>
          <w:tab w:val="center" w:pos="4536"/>
        </w:tabs>
        <w:rPr>
          <w:rFonts w:ascii="Calibri" w:hAnsi="Calibri" w:cs="Calibri"/>
          <w:b/>
          <w:sz w:val="20"/>
          <w:szCs w:val="20"/>
          <w:lang w:val="sv-SE"/>
        </w:rPr>
      </w:pPr>
      <w:r w:rsidRPr="006824E7">
        <w:rPr>
          <w:rFonts w:ascii="Calibri" w:hAnsi="Calibri" w:cs="Calibri"/>
          <w:b/>
          <w:sz w:val="20"/>
          <w:szCs w:val="20"/>
          <w:lang w:val="sv-SE"/>
        </w:rPr>
        <w:t>___________________________________________________________________________________________</w:t>
      </w:r>
    </w:p>
    <w:p w14:paraId="3174A2BD" w14:textId="77777777" w:rsidR="006824E7" w:rsidRPr="006824E7" w:rsidRDefault="006824E7" w:rsidP="006824E7">
      <w:pPr>
        <w:spacing w:before="360"/>
        <w:rPr>
          <w:rFonts w:ascii="Calibri" w:hAnsi="Calibri" w:cs="Calibri"/>
          <w:sz w:val="20"/>
          <w:szCs w:val="20"/>
          <w:lang w:val="sv-SE"/>
        </w:rPr>
      </w:pPr>
      <w:r w:rsidRPr="006824E7">
        <w:rPr>
          <w:rFonts w:ascii="Calibri" w:hAnsi="Calibri" w:cs="Calibri"/>
          <w:sz w:val="20"/>
          <w:szCs w:val="20"/>
          <w:lang w:val="sv-SE"/>
        </w:rPr>
        <w:t>4. PRIOPĆENJE ZA STANOVNIŠTVO:</w:t>
      </w:r>
    </w:p>
    <w:p w14:paraId="6293F9FA" w14:textId="77777777" w:rsidR="006824E7" w:rsidRPr="00657985" w:rsidRDefault="006824E7" w:rsidP="006824E7">
      <w:pPr>
        <w:rPr>
          <w:rFonts w:ascii="Calibri" w:hAnsi="Calibri" w:cs="Calibri"/>
          <w:b/>
          <w:bCs/>
          <w:sz w:val="20"/>
          <w:szCs w:val="20"/>
        </w:rPr>
      </w:pPr>
      <w:r w:rsidRPr="00657985">
        <w:rPr>
          <w:rFonts w:ascii="Calibri" w:hAnsi="Calibri" w:cs="Calibri"/>
          <w:b/>
          <w:bCs/>
          <w:sz w:val="20"/>
          <w:szCs w:val="20"/>
        </w:rPr>
        <w:t>___________________________________________________________________________________________</w:t>
      </w:r>
    </w:p>
    <w:p w14:paraId="61E9C7CB" w14:textId="77777777" w:rsidR="006824E7" w:rsidRPr="00657985" w:rsidRDefault="006824E7" w:rsidP="006824E7">
      <w:pPr>
        <w:rPr>
          <w:rFonts w:ascii="Calibri" w:hAnsi="Calibri" w:cs="Calibri"/>
          <w:b/>
          <w:bCs/>
          <w:sz w:val="20"/>
          <w:szCs w:val="20"/>
        </w:rPr>
      </w:pPr>
      <w:r w:rsidRPr="00657985">
        <w:rPr>
          <w:rFonts w:ascii="Calibri" w:hAnsi="Calibri" w:cs="Calibri"/>
          <w:b/>
          <w:bCs/>
          <w:sz w:val="20"/>
          <w:szCs w:val="20"/>
        </w:rPr>
        <w:t>___________________________________________________________________________________________</w:t>
      </w:r>
    </w:p>
    <w:p w14:paraId="60A2A257" w14:textId="77777777" w:rsidR="006824E7" w:rsidRPr="00657985" w:rsidRDefault="006824E7" w:rsidP="006824E7">
      <w:pPr>
        <w:rPr>
          <w:rFonts w:ascii="Calibri" w:hAnsi="Calibri" w:cs="Calibri"/>
          <w:b/>
          <w:bCs/>
          <w:sz w:val="20"/>
          <w:szCs w:val="20"/>
        </w:rPr>
      </w:pPr>
      <w:r w:rsidRPr="00657985">
        <w:rPr>
          <w:rFonts w:ascii="Calibri" w:hAnsi="Calibri" w:cs="Calibri"/>
          <w:b/>
          <w:bCs/>
          <w:sz w:val="20"/>
          <w:szCs w:val="20"/>
        </w:rPr>
        <w:t>___________________________________________________________________________________________</w:t>
      </w:r>
    </w:p>
    <w:p w14:paraId="5A3ADD83" w14:textId="77777777" w:rsidR="006824E7" w:rsidRPr="006824E7" w:rsidRDefault="006824E7" w:rsidP="006824E7">
      <w:pPr>
        <w:spacing w:before="480"/>
        <w:jc w:val="right"/>
        <w:rPr>
          <w:rFonts w:ascii="Calibri" w:hAnsi="Calibri" w:cs="Calibri"/>
          <w:b/>
          <w:sz w:val="20"/>
          <w:szCs w:val="20"/>
        </w:rPr>
      </w:pPr>
      <w:r w:rsidRPr="006824E7">
        <w:rPr>
          <w:rFonts w:ascii="Calibri" w:hAnsi="Calibri" w:cs="Calibri"/>
          <w:b/>
          <w:sz w:val="20"/>
          <w:szCs w:val="20"/>
        </w:rPr>
        <w:t>Potpis ovlaštene osobe</w:t>
      </w:r>
    </w:p>
    <w:p w14:paraId="1F50D8BD" w14:textId="77777777" w:rsidR="006824E7" w:rsidRPr="006824E7" w:rsidRDefault="006824E7" w:rsidP="006824E7">
      <w:pPr>
        <w:ind w:left="4248" w:firstLine="708"/>
        <w:rPr>
          <w:rFonts w:ascii="Calibri" w:hAnsi="Calibri" w:cs="Calibri"/>
          <w:b/>
          <w:sz w:val="20"/>
          <w:szCs w:val="20"/>
        </w:rPr>
      </w:pPr>
      <w:r w:rsidRPr="006824E7">
        <w:rPr>
          <w:rFonts w:ascii="Calibri" w:hAnsi="Calibri" w:cs="Calibri"/>
          <w:b/>
          <w:sz w:val="20"/>
          <w:szCs w:val="20"/>
        </w:rPr>
        <w:t>M. P.</w:t>
      </w:r>
    </w:p>
    <w:p w14:paraId="7B977E95" w14:textId="77777777" w:rsidR="006824E7" w:rsidRPr="006824E7" w:rsidRDefault="006824E7" w:rsidP="006824E7">
      <w:pPr>
        <w:jc w:val="right"/>
        <w:rPr>
          <w:rFonts w:ascii="Calibri" w:hAnsi="Calibri" w:cs="Calibri"/>
          <w:b/>
          <w:sz w:val="20"/>
          <w:szCs w:val="20"/>
        </w:rPr>
      </w:pPr>
      <w:r w:rsidRPr="006824E7">
        <w:rPr>
          <w:rFonts w:ascii="Calibri" w:hAnsi="Calibri" w:cs="Calibri"/>
          <w:b/>
          <w:sz w:val="20"/>
          <w:szCs w:val="20"/>
        </w:rPr>
        <w:t>____________________</w:t>
      </w:r>
    </w:p>
    <w:p w14:paraId="7DE0159B" w14:textId="77777777" w:rsidR="006824E7" w:rsidRPr="006824E7" w:rsidRDefault="006824E7" w:rsidP="006824E7">
      <w:pPr>
        <w:spacing w:before="480"/>
        <w:rPr>
          <w:rFonts w:ascii="Calibri" w:eastAsia="MinionPro-Cn" w:hAnsi="Calibri" w:cs="Calibri"/>
          <w:sz w:val="20"/>
          <w:szCs w:val="20"/>
        </w:rPr>
      </w:pPr>
      <w:r w:rsidRPr="006824E7">
        <w:rPr>
          <w:rFonts w:ascii="Calibri" w:eastAsia="MinionPro-Cn" w:hAnsi="Calibri" w:cs="Calibri"/>
          <w:sz w:val="20"/>
          <w:szCs w:val="20"/>
        </w:rPr>
        <w:t xml:space="preserve">Dostaviti na znanje: </w:t>
      </w:r>
    </w:p>
    <w:p w14:paraId="18A9E8B3" w14:textId="77777777" w:rsidR="006824E7" w:rsidRPr="006824E7" w:rsidRDefault="006824E7" w:rsidP="006824E7">
      <w:pPr>
        <w:rPr>
          <w:rFonts w:ascii="Calibri" w:eastAsia="MinionPro-Cn" w:hAnsi="Calibri" w:cs="Calibri"/>
          <w:sz w:val="20"/>
          <w:szCs w:val="20"/>
        </w:rPr>
      </w:pPr>
      <w:r w:rsidRPr="006824E7">
        <w:rPr>
          <w:rFonts w:ascii="Calibri" w:eastAsia="MinionPro-Cn" w:hAnsi="Calibri" w:cs="Calibri"/>
          <w:sz w:val="20"/>
          <w:szCs w:val="20"/>
        </w:rPr>
        <w:t>1. _______________________________</w:t>
      </w:r>
    </w:p>
    <w:p w14:paraId="4950EB93" w14:textId="77777777" w:rsidR="006824E7" w:rsidRPr="006824E7" w:rsidRDefault="006824E7" w:rsidP="006824E7">
      <w:pPr>
        <w:rPr>
          <w:rFonts w:ascii="Calibri" w:eastAsia="MinionPro-Cn" w:hAnsi="Calibri" w:cs="Calibri"/>
          <w:sz w:val="20"/>
          <w:szCs w:val="20"/>
        </w:rPr>
      </w:pPr>
      <w:r w:rsidRPr="006824E7">
        <w:rPr>
          <w:rFonts w:ascii="Calibri" w:eastAsia="MinionPro-Cn" w:hAnsi="Calibri" w:cs="Calibri"/>
          <w:sz w:val="20"/>
          <w:szCs w:val="20"/>
        </w:rPr>
        <w:t>2. _______________________________</w:t>
      </w:r>
    </w:p>
    <w:p w14:paraId="406A4A5B" w14:textId="77777777" w:rsidR="006824E7" w:rsidRPr="006824E7" w:rsidRDefault="006824E7" w:rsidP="006824E7">
      <w:pPr>
        <w:rPr>
          <w:rFonts w:ascii="Calibri" w:eastAsia="MinionPro-Cn" w:hAnsi="Calibri" w:cs="Calibri"/>
          <w:sz w:val="20"/>
          <w:szCs w:val="20"/>
        </w:rPr>
      </w:pPr>
      <w:r w:rsidRPr="006824E7">
        <w:rPr>
          <w:rFonts w:ascii="Calibri" w:eastAsia="MinionPro-Cn" w:hAnsi="Calibri" w:cs="Calibri"/>
          <w:sz w:val="20"/>
          <w:szCs w:val="20"/>
        </w:rPr>
        <w:t>3. _______________________________</w:t>
      </w:r>
    </w:p>
    <w:p w14:paraId="48B36ABC" w14:textId="77777777" w:rsidR="006824E7" w:rsidRPr="006824E7" w:rsidRDefault="006824E7" w:rsidP="006824E7"/>
    <w:p w14:paraId="26129ACC" w14:textId="77777777" w:rsidR="006824E7" w:rsidRPr="006824E7" w:rsidRDefault="006824E7" w:rsidP="00816A09">
      <w:pPr>
        <w:keepNext/>
        <w:keepLines/>
        <w:numPr>
          <w:ilvl w:val="0"/>
          <w:numId w:val="14"/>
        </w:numPr>
        <w:tabs>
          <w:tab w:val="num" w:pos="360"/>
        </w:tabs>
        <w:spacing w:before="360" w:after="120" w:line="259" w:lineRule="auto"/>
        <w:ind w:left="0" w:firstLine="0"/>
        <w:outlineLvl w:val="0"/>
        <w:rPr>
          <w:rFonts w:asciiTheme="majorHAnsi" w:eastAsiaTheme="majorEastAsia" w:hAnsiTheme="majorHAnsi" w:cstheme="majorBidi"/>
          <w:b/>
          <w:sz w:val="32"/>
          <w:szCs w:val="32"/>
          <w:lang w:eastAsia="en-US"/>
        </w:rPr>
        <w:sectPr w:rsidR="006824E7" w:rsidRPr="006824E7" w:rsidSect="006824E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2C93830" w14:textId="18D91E9F" w:rsidR="006824E7" w:rsidRPr="006824E7" w:rsidRDefault="006824E7" w:rsidP="00E25875">
      <w:pPr>
        <w:pStyle w:val="Naslov2"/>
        <w:rPr>
          <w:rFonts w:eastAsiaTheme="minorHAnsi"/>
        </w:rPr>
      </w:pPr>
      <w:bookmarkStart w:id="157" w:name="_Toc45800877"/>
      <w:bookmarkStart w:id="158" w:name="_Toc62733891"/>
      <w:bookmarkStart w:id="159" w:name="_Toc177975268"/>
      <w:r w:rsidRPr="006824E7">
        <w:rPr>
          <w:rFonts w:eastAsiaTheme="minorHAnsi"/>
        </w:rPr>
        <w:lastRenderedPageBreak/>
        <w:t>PRILOG</w:t>
      </w:r>
      <w:r w:rsidR="00562FAB">
        <w:rPr>
          <w:rFonts w:eastAsiaTheme="minorHAnsi"/>
        </w:rPr>
        <w:t xml:space="preserve"> 4</w:t>
      </w:r>
      <w:r w:rsidR="002016E0">
        <w:rPr>
          <w:rFonts w:eastAsiaTheme="minorHAnsi"/>
        </w:rPr>
        <w:t>8</w:t>
      </w:r>
      <w:r w:rsidRPr="006824E7">
        <w:rPr>
          <w:rFonts w:eastAsiaTheme="minorHAnsi"/>
        </w:rPr>
        <w:t>. AŽURIRANJE PLANA DJELOVANJA CIVILNE ZAŠTITE</w:t>
      </w:r>
      <w:bookmarkEnd w:id="157"/>
      <w:bookmarkEnd w:id="158"/>
      <w:bookmarkEnd w:id="159"/>
    </w:p>
    <w:tbl>
      <w:tblPr>
        <w:tblStyle w:val="Reetkatablice22"/>
        <w:tblW w:w="0" w:type="auto"/>
        <w:tblLook w:val="04A0" w:firstRow="1" w:lastRow="0" w:firstColumn="1" w:lastColumn="0" w:noHBand="0" w:noVBand="1"/>
      </w:tblPr>
      <w:tblGrid>
        <w:gridCol w:w="661"/>
        <w:gridCol w:w="3875"/>
        <w:gridCol w:w="2262"/>
        <w:gridCol w:w="2262"/>
      </w:tblGrid>
      <w:tr w:rsidR="006824E7" w:rsidRPr="006824E7" w14:paraId="35E31404" w14:textId="77777777" w:rsidTr="006824E7">
        <w:trPr>
          <w:trHeight w:val="625"/>
        </w:trPr>
        <w:tc>
          <w:tcPr>
            <w:tcW w:w="661" w:type="dxa"/>
            <w:vAlign w:val="center"/>
          </w:tcPr>
          <w:p w14:paraId="6C7D4621" w14:textId="55438FEA" w:rsidR="006824E7" w:rsidRPr="006824E7" w:rsidRDefault="006824E7" w:rsidP="006824E7">
            <w:pPr>
              <w:jc w:val="center"/>
              <w:rPr>
                <w:rFonts w:ascii="Calibri" w:eastAsia="SimSun" w:hAnsi="Calibri" w:cs="Arial"/>
                <w:b/>
                <w:sz w:val="20"/>
                <w:szCs w:val="20"/>
              </w:rPr>
            </w:pPr>
            <w:r w:rsidRPr="006824E7">
              <w:rPr>
                <w:rFonts w:ascii="Calibri" w:eastAsia="SimSun" w:hAnsi="Calibri" w:cs="Arial"/>
                <w:b/>
                <w:sz w:val="20"/>
                <w:szCs w:val="20"/>
              </w:rPr>
              <w:t>R.</w:t>
            </w:r>
            <w:r w:rsidR="00657985">
              <w:rPr>
                <w:rFonts w:ascii="Calibri" w:eastAsia="SimSun" w:hAnsi="Calibri" w:cs="Arial"/>
                <w:b/>
                <w:sz w:val="20"/>
                <w:szCs w:val="20"/>
              </w:rPr>
              <w:t xml:space="preserve"> </w:t>
            </w:r>
            <w:r w:rsidRPr="006824E7">
              <w:rPr>
                <w:rFonts w:ascii="Calibri" w:eastAsia="SimSun" w:hAnsi="Calibri" w:cs="Arial"/>
                <w:b/>
                <w:sz w:val="20"/>
                <w:szCs w:val="20"/>
              </w:rPr>
              <w:t>RB.</w:t>
            </w:r>
          </w:p>
        </w:tc>
        <w:tc>
          <w:tcPr>
            <w:tcW w:w="3875" w:type="dxa"/>
            <w:vAlign w:val="center"/>
          </w:tcPr>
          <w:p w14:paraId="1CF83EC6" w14:textId="77777777" w:rsidR="006824E7" w:rsidRPr="006824E7" w:rsidRDefault="006824E7" w:rsidP="006824E7">
            <w:pPr>
              <w:jc w:val="center"/>
              <w:rPr>
                <w:rFonts w:ascii="Calibri" w:eastAsia="SimSun" w:hAnsi="Calibri" w:cs="Arial"/>
                <w:b/>
                <w:sz w:val="20"/>
                <w:szCs w:val="20"/>
              </w:rPr>
            </w:pPr>
            <w:r w:rsidRPr="006824E7">
              <w:rPr>
                <w:rFonts w:ascii="Calibri" w:eastAsia="SimSun" w:hAnsi="Calibri" w:cs="Arial"/>
                <w:b/>
                <w:sz w:val="20"/>
                <w:szCs w:val="20"/>
              </w:rPr>
              <w:t>DATUM AŽURIRANJA</w:t>
            </w:r>
          </w:p>
        </w:tc>
        <w:tc>
          <w:tcPr>
            <w:tcW w:w="2262" w:type="dxa"/>
            <w:vAlign w:val="center"/>
          </w:tcPr>
          <w:p w14:paraId="7A8D0339" w14:textId="77777777" w:rsidR="006824E7" w:rsidRPr="006824E7" w:rsidRDefault="006824E7" w:rsidP="006824E7">
            <w:pPr>
              <w:jc w:val="center"/>
              <w:rPr>
                <w:rFonts w:ascii="Calibri" w:eastAsia="SimSun" w:hAnsi="Calibri" w:cs="Arial"/>
                <w:b/>
                <w:sz w:val="20"/>
                <w:szCs w:val="20"/>
              </w:rPr>
            </w:pPr>
            <w:r w:rsidRPr="006824E7">
              <w:rPr>
                <w:rFonts w:ascii="Calibri" w:eastAsia="SimSun" w:hAnsi="Calibri" w:cs="Arial"/>
                <w:b/>
                <w:sz w:val="20"/>
                <w:szCs w:val="20"/>
              </w:rPr>
              <w:t>IME I PREZIME OVLAŠTENE OSOBE</w:t>
            </w:r>
          </w:p>
        </w:tc>
        <w:tc>
          <w:tcPr>
            <w:tcW w:w="2262" w:type="dxa"/>
            <w:vAlign w:val="center"/>
          </w:tcPr>
          <w:p w14:paraId="0EC1A4FC" w14:textId="77777777" w:rsidR="006824E7" w:rsidRPr="006824E7" w:rsidRDefault="006824E7" w:rsidP="006824E7">
            <w:pPr>
              <w:jc w:val="center"/>
              <w:rPr>
                <w:rFonts w:ascii="Calibri" w:eastAsia="SimSun" w:hAnsi="Calibri" w:cs="Arial"/>
                <w:b/>
                <w:sz w:val="20"/>
                <w:szCs w:val="20"/>
              </w:rPr>
            </w:pPr>
            <w:r w:rsidRPr="006824E7">
              <w:rPr>
                <w:rFonts w:ascii="Calibri" w:eastAsia="SimSun" w:hAnsi="Calibri" w:cs="Arial"/>
                <w:b/>
                <w:sz w:val="20"/>
                <w:szCs w:val="20"/>
              </w:rPr>
              <w:t>POTPIS I PEČAT OVLAŠTENE OSOBE</w:t>
            </w:r>
          </w:p>
        </w:tc>
      </w:tr>
      <w:tr w:rsidR="006824E7" w:rsidRPr="006824E7" w14:paraId="70A8EE54" w14:textId="77777777" w:rsidTr="006824E7">
        <w:tc>
          <w:tcPr>
            <w:tcW w:w="661" w:type="dxa"/>
          </w:tcPr>
          <w:p w14:paraId="6383A755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4CB74577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2DF0BB0D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0744ACE1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:rsidR="006824E7" w:rsidRPr="006824E7" w14:paraId="33278B3D" w14:textId="77777777" w:rsidTr="006824E7">
        <w:tc>
          <w:tcPr>
            <w:tcW w:w="661" w:type="dxa"/>
          </w:tcPr>
          <w:p w14:paraId="1BCC0E5E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7E4FFDBE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5DC65ACE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1D96898C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:rsidR="006824E7" w:rsidRPr="006824E7" w14:paraId="237642C7" w14:textId="77777777" w:rsidTr="006824E7">
        <w:tc>
          <w:tcPr>
            <w:tcW w:w="661" w:type="dxa"/>
          </w:tcPr>
          <w:p w14:paraId="0F1572AA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44DC8C85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5C079CF6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2B1D709F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:rsidR="006824E7" w:rsidRPr="006824E7" w14:paraId="18582412" w14:textId="77777777" w:rsidTr="006824E7">
        <w:tc>
          <w:tcPr>
            <w:tcW w:w="661" w:type="dxa"/>
          </w:tcPr>
          <w:p w14:paraId="0AEC9CEB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324CA7EF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41D33705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5EF28153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:rsidR="006824E7" w:rsidRPr="006824E7" w14:paraId="1AAA64CE" w14:textId="77777777" w:rsidTr="006824E7">
        <w:tc>
          <w:tcPr>
            <w:tcW w:w="661" w:type="dxa"/>
          </w:tcPr>
          <w:p w14:paraId="086C94FE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489C8E91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391636A7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243B86AD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:rsidR="006824E7" w:rsidRPr="006824E7" w14:paraId="45CBD3C7" w14:textId="77777777" w:rsidTr="006824E7">
        <w:tc>
          <w:tcPr>
            <w:tcW w:w="661" w:type="dxa"/>
          </w:tcPr>
          <w:p w14:paraId="15E9F108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4AD06A3E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3888980D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6B3E0828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:rsidR="006824E7" w:rsidRPr="006824E7" w14:paraId="488C4776" w14:textId="77777777" w:rsidTr="006824E7">
        <w:tc>
          <w:tcPr>
            <w:tcW w:w="661" w:type="dxa"/>
          </w:tcPr>
          <w:p w14:paraId="37884CD7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02F89BE4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16812DC2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74C51A3B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:rsidR="006824E7" w:rsidRPr="006824E7" w14:paraId="56C5FD25" w14:textId="77777777" w:rsidTr="006824E7">
        <w:tc>
          <w:tcPr>
            <w:tcW w:w="661" w:type="dxa"/>
          </w:tcPr>
          <w:p w14:paraId="489E67C9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000075C5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2CB2C1B0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60BD3C7A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:rsidR="006824E7" w:rsidRPr="006824E7" w14:paraId="6641D253" w14:textId="77777777" w:rsidTr="006824E7">
        <w:tc>
          <w:tcPr>
            <w:tcW w:w="661" w:type="dxa"/>
          </w:tcPr>
          <w:p w14:paraId="048D52B5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3CAA8A33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758492F4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7A067EF7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:rsidR="006824E7" w:rsidRPr="006824E7" w14:paraId="7B5F8827" w14:textId="77777777" w:rsidTr="006824E7">
        <w:tc>
          <w:tcPr>
            <w:tcW w:w="661" w:type="dxa"/>
          </w:tcPr>
          <w:p w14:paraId="062E9917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44B3C027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3EDF65DE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1B53DD5A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:rsidR="006824E7" w:rsidRPr="006824E7" w14:paraId="5020586F" w14:textId="77777777" w:rsidTr="006824E7">
        <w:tc>
          <w:tcPr>
            <w:tcW w:w="661" w:type="dxa"/>
          </w:tcPr>
          <w:p w14:paraId="1AF744CB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1B16E6B5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589D61C1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28BC0534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:rsidR="006824E7" w:rsidRPr="006824E7" w14:paraId="4DC816B5" w14:textId="77777777" w:rsidTr="006824E7">
        <w:tc>
          <w:tcPr>
            <w:tcW w:w="661" w:type="dxa"/>
          </w:tcPr>
          <w:p w14:paraId="03ED6B2D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46355073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065C20FA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1769B817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:rsidR="006824E7" w:rsidRPr="006824E7" w14:paraId="3E4F2423" w14:textId="77777777" w:rsidTr="006824E7">
        <w:tc>
          <w:tcPr>
            <w:tcW w:w="661" w:type="dxa"/>
          </w:tcPr>
          <w:p w14:paraId="101BFB1E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1C7D6DD1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12EA9C15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4D728B19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:rsidR="006824E7" w:rsidRPr="006824E7" w14:paraId="69AB043D" w14:textId="77777777" w:rsidTr="006824E7">
        <w:tc>
          <w:tcPr>
            <w:tcW w:w="661" w:type="dxa"/>
          </w:tcPr>
          <w:p w14:paraId="7D2A1553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5280FD59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39842443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1D6FEB85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:rsidR="006824E7" w:rsidRPr="006824E7" w14:paraId="5CA08A60" w14:textId="77777777" w:rsidTr="006824E7">
        <w:tc>
          <w:tcPr>
            <w:tcW w:w="661" w:type="dxa"/>
          </w:tcPr>
          <w:p w14:paraId="60CE7778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6BCA123B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422A40E4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6A08548D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:rsidR="006824E7" w:rsidRPr="006824E7" w14:paraId="1C72CDD8" w14:textId="77777777" w:rsidTr="006824E7">
        <w:tc>
          <w:tcPr>
            <w:tcW w:w="661" w:type="dxa"/>
          </w:tcPr>
          <w:p w14:paraId="15E966F6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361F95ED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74C78587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255A837B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:rsidR="006824E7" w:rsidRPr="006824E7" w14:paraId="32F00808" w14:textId="77777777" w:rsidTr="006824E7">
        <w:tc>
          <w:tcPr>
            <w:tcW w:w="661" w:type="dxa"/>
          </w:tcPr>
          <w:p w14:paraId="7B4F87DE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351C5CE4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1C245971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398809E2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:rsidR="006824E7" w:rsidRPr="006824E7" w14:paraId="3B36CA46" w14:textId="77777777" w:rsidTr="006824E7">
        <w:tc>
          <w:tcPr>
            <w:tcW w:w="661" w:type="dxa"/>
          </w:tcPr>
          <w:p w14:paraId="3D70E815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2F844AEA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013AD252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48A34910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:rsidR="006824E7" w:rsidRPr="006824E7" w14:paraId="2412F90D" w14:textId="77777777" w:rsidTr="006824E7">
        <w:tc>
          <w:tcPr>
            <w:tcW w:w="661" w:type="dxa"/>
          </w:tcPr>
          <w:p w14:paraId="3FFAAE1B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0EF61103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10F75358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7B4513BB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:rsidR="006824E7" w:rsidRPr="006824E7" w14:paraId="3E966F45" w14:textId="77777777" w:rsidTr="006824E7">
        <w:tc>
          <w:tcPr>
            <w:tcW w:w="661" w:type="dxa"/>
          </w:tcPr>
          <w:p w14:paraId="06E934FA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3BA218B6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549AD94E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538F6159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:rsidR="006824E7" w:rsidRPr="006824E7" w14:paraId="11E2A833" w14:textId="77777777" w:rsidTr="006824E7">
        <w:tc>
          <w:tcPr>
            <w:tcW w:w="661" w:type="dxa"/>
          </w:tcPr>
          <w:p w14:paraId="2C377F09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6811555B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7C048322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5427B1F3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:rsidR="006824E7" w:rsidRPr="006824E7" w14:paraId="2A1AD4F7" w14:textId="77777777" w:rsidTr="006824E7">
        <w:tc>
          <w:tcPr>
            <w:tcW w:w="661" w:type="dxa"/>
          </w:tcPr>
          <w:p w14:paraId="3F5B55BD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2DF509C1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2C83FFA4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5EF2F7D7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:rsidR="006824E7" w:rsidRPr="006824E7" w14:paraId="07E76009" w14:textId="77777777" w:rsidTr="006824E7">
        <w:tc>
          <w:tcPr>
            <w:tcW w:w="661" w:type="dxa"/>
          </w:tcPr>
          <w:p w14:paraId="6268C3BF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682A632E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3D2BD206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552502C0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:rsidR="006824E7" w:rsidRPr="006824E7" w14:paraId="225143C1" w14:textId="77777777" w:rsidTr="006824E7">
        <w:tc>
          <w:tcPr>
            <w:tcW w:w="661" w:type="dxa"/>
          </w:tcPr>
          <w:p w14:paraId="525BFC68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2DEEF208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42C7E4FD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09A88DB6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:rsidR="006824E7" w:rsidRPr="006824E7" w14:paraId="0279454D" w14:textId="77777777" w:rsidTr="006824E7">
        <w:tc>
          <w:tcPr>
            <w:tcW w:w="661" w:type="dxa"/>
          </w:tcPr>
          <w:p w14:paraId="22A10547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1654372F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37D5B701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1CDA6C4B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:rsidR="006824E7" w:rsidRPr="006824E7" w14:paraId="7BF99044" w14:textId="77777777" w:rsidTr="006824E7">
        <w:tc>
          <w:tcPr>
            <w:tcW w:w="661" w:type="dxa"/>
          </w:tcPr>
          <w:p w14:paraId="01645C77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023BEB46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4FBD7CB8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33667093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:rsidR="006824E7" w:rsidRPr="006824E7" w14:paraId="364FDDD3" w14:textId="77777777" w:rsidTr="006824E7">
        <w:tc>
          <w:tcPr>
            <w:tcW w:w="661" w:type="dxa"/>
          </w:tcPr>
          <w:p w14:paraId="30206AE1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66B0FC0C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2EC24F0C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6F5F4E68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:rsidR="006824E7" w:rsidRPr="006824E7" w14:paraId="51B0C6B9" w14:textId="77777777" w:rsidTr="006824E7">
        <w:tc>
          <w:tcPr>
            <w:tcW w:w="661" w:type="dxa"/>
          </w:tcPr>
          <w:p w14:paraId="30FDACD0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0EDB7424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140354FC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5EDFFB19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:rsidR="006824E7" w:rsidRPr="006824E7" w14:paraId="18DA2BFD" w14:textId="77777777" w:rsidTr="006824E7">
        <w:tc>
          <w:tcPr>
            <w:tcW w:w="661" w:type="dxa"/>
          </w:tcPr>
          <w:p w14:paraId="05C47C7B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5DE822EB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2D907FF7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1B8A0478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:rsidR="006824E7" w:rsidRPr="006824E7" w14:paraId="20D4BE8A" w14:textId="77777777" w:rsidTr="006824E7">
        <w:tc>
          <w:tcPr>
            <w:tcW w:w="661" w:type="dxa"/>
          </w:tcPr>
          <w:p w14:paraId="04D64BD3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2C2798FF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06254316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5E8B4B4D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:rsidR="006824E7" w:rsidRPr="006824E7" w14:paraId="06F422F4" w14:textId="77777777" w:rsidTr="006824E7">
        <w:tc>
          <w:tcPr>
            <w:tcW w:w="661" w:type="dxa"/>
          </w:tcPr>
          <w:p w14:paraId="1C9E6763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03F0FDBC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4F42D4B0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51E6310A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:rsidR="006824E7" w:rsidRPr="006824E7" w14:paraId="2E1C266C" w14:textId="77777777" w:rsidTr="006824E7">
        <w:tc>
          <w:tcPr>
            <w:tcW w:w="661" w:type="dxa"/>
          </w:tcPr>
          <w:p w14:paraId="5EEDA7B5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5E47A604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7DB8CA6E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353ADC24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:rsidR="006824E7" w:rsidRPr="006824E7" w14:paraId="1BB6962E" w14:textId="77777777" w:rsidTr="006824E7">
        <w:tc>
          <w:tcPr>
            <w:tcW w:w="661" w:type="dxa"/>
          </w:tcPr>
          <w:p w14:paraId="08FAD2CE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1975ECF3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5C0FDE06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67C56B69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:rsidR="006824E7" w:rsidRPr="006824E7" w14:paraId="4B6D19DB" w14:textId="77777777" w:rsidTr="006824E7">
        <w:tc>
          <w:tcPr>
            <w:tcW w:w="661" w:type="dxa"/>
          </w:tcPr>
          <w:p w14:paraId="46AC1FED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5451B04C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5CE52E59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5F2FE4E5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:rsidR="006824E7" w:rsidRPr="006824E7" w14:paraId="5AFF7FEA" w14:textId="77777777" w:rsidTr="006824E7">
        <w:tc>
          <w:tcPr>
            <w:tcW w:w="661" w:type="dxa"/>
          </w:tcPr>
          <w:p w14:paraId="3385B948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2C21C704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26DC9F59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78D9EA54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:rsidR="006824E7" w:rsidRPr="006824E7" w14:paraId="38FDD530" w14:textId="77777777" w:rsidTr="006824E7">
        <w:tc>
          <w:tcPr>
            <w:tcW w:w="661" w:type="dxa"/>
          </w:tcPr>
          <w:p w14:paraId="16DB2753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70806388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08774415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627B8DDA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:rsidR="006824E7" w:rsidRPr="006824E7" w14:paraId="2AEFF515" w14:textId="77777777" w:rsidTr="006824E7">
        <w:tc>
          <w:tcPr>
            <w:tcW w:w="661" w:type="dxa"/>
          </w:tcPr>
          <w:p w14:paraId="7CE868FA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7B103727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3820C895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5CBBC7E1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:rsidR="006824E7" w:rsidRPr="006824E7" w14:paraId="3EA2304C" w14:textId="77777777" w:rsidTr="006824E7">
        <w:tc>
          <w:tcPr>
            <w:tcW w:w="661" w:type="dxa"/>
          </w:tcPr>
          <w:p w14:paraId="5299E126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745F4352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05A69CCD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63DA0943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:rsidR="006824E7" w:rsidRPr="006824E7" w14:paraId="78F0B0B3" w14:textId="77777777" w:rsidTr="006824E7">
        <w:tc>
          <w:tcPr>
            <w:tcW w:w="661" w:type="dxa"/>
          </w:tcPr>
          <w:p w14:paraId="6F23AF18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4701239B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11BFBCC4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03B95B50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:rsidR="006824E7" w:rsidRPr="006824E7" w14:paraId="5B9AE049" w14:textId="77777777" w:rsidTr="006824E7">
        <w:tc>
          <w:tcPr>
            <w:tcW w:w="661" w:type="dxa"/>
          </w:tcPr>
          <w:p w14:paraId="44B7BC69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57C3EBDF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123CC127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3FCAA14D" w14:textId="77777777" w:rsidR="006824E7" w:rsidRPr="006824E7" w:rsidRDefault="006824E7" w:rsidP="006824E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</w:tbl>
    <w:p w14:paraId="5F9B3E23" w14:textId="77777777" w:rsidR="006824E7" w:rsidRPr="006824E7" w:rsidRDefault="006824E7" w:rsidP="00816A09">
      <w:pPr>
        <w:keepNext/>
        <w:keepLines/>
        <w:numPr>
          <w:ilvl w:val="0"/>
          <w:numId w:val="14"/>
        </w:numPr>
        <w:tabs>
          <w:tab w:val="num" w:pos="360"/>
        </w:tabs>
        <w:spacing w:before="360" w:after="120" w:line="259" w:lineRule="auto"/>
        <w:ind w:left="0" w:firstLine="0"/>
        <w:outlineLvl w:val="0"/>
        <w:rPr>
          <w:rFonts w:asciiTheme="majorHAnsi" w:eastAsiaTheme="majorEastAsia" w:hAnsiTheme="majorHAnsi" w:cstheme="majorBidi"/>
          <w:b/>
          <w:sz w:val="32"/>
          <w:szCs w:val="32"/>
          <w:lang w:eastAsia="en-US"/>
        </w:rPr>
        <w:sectPr w:rsidR="006824E7" w:rsidRPr="006824E7" w:rsidSect="006824E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1ABBAF3" w14:textId="153CB53A" w:rsidR="00562FAB" w:rsidRPr="00E25875" w:rsidRDefault="00562FAB" w:rsidP="00E25875">
      <w:pPr>
        <w:pStyle w:val="Naslov2"/>
      </w:pPr>
      <w:bookmarkStart w:id="160" w:name="_Toc62733892"/>
      <w:bookmarkStart w:id="161" w:name="_Toc177975269"/>
      <w:bookmarkStart w:id="162" w:name="_Toc45800878"/>
      <w:r w:rsidRPr="00E25875">
        <w:lastRenderedPageBreak/>
        <w:t>PRILOG 4</w:t>
      </w:r>
      <w:r w:rsidR="002016E0">
        <w:t>9</w:t>
      </w:r>
      <w:r w:rsidRPr="00E25875">
        <w:t>. POP</w:t>
      </w:r>
      <w:r w:rsidR="00D54813" w:rsidRPr="00E25875">
        <w:t>I</w:t>
      </w:r>
      <w:r w:rsidRPr="00E25875">
        <w:t>S DOKUMENATA IZ PODRUČJA CIVILNE ZAŠTITE</w:t>
      </w:r>
      <w:bookmarkEnd w:id="160"/>
      <w:bookmarkEnd w:id="161"/>
    </w:p>
    <w:p w14:paraId="142FEE3F" w14:textId="35D1FE15" w:rsidR="00C07518" w:rsidRPr="00C07518" w:rsidRDefault="00C07518" w:rsidP="00816A09">
      <w:pPr>
        <w:pStyle w:val="Odlomakpopisa"/>
        <w:numPr>
          <w:ilvl w:val="0"/>
          <w:numId w:val="20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bCs/>
        </w:rPr>
      </w:pPr>
      <w:r w:rsidRPr="00C07518">
        <w:rPr>
          <w:rFonts w:asciiTheme="minorHAnsi" w:hAnsiTheme="minorHAnsi" w:cstheme="minorHAnsi"/>
          <w:b/>
        </w:rPr>
        <w:t>Odluku o donošenju Procjene rizika od velikih nesreća za Grad Lepoglavu</w:t>
      </w:r>
      <w:r w:rsidR="0007662F">
        <w:rPr>
          <w:rFonts w:asciiTheme="minorHAnsi" w:hAnsiTheme="minorHAnsi" w:cstheme="minorHAnsi"/>
          <w:b/>
        </w:rPr>
        <w:t xml:space="preserve"> – Revizija II</w:t>
      </w:r>
      <w:r w:rsidRPr="00C07518">
        <w:rPr>
          <w:rFonts w:asciiTheme="minorHAnsi" w:hAnsiTheme="minorHAnsi" w:cstheme="minorHAnsi"/>
          <w:b/>
        </w:rPr>
        <w:t xml:space="preserve">, </w:t>
      </w:r>
      <w:r w:rsidRPr="00C07518">
        <w:rPr>
          <w:rFonts w:asciiTheme="minorHAnsi" w:hAnsiTheme="minorHAnsi" w:cstheme="minorHAnsi"/>
          <w:bCs/>
        </w:rPr>
        <w:t>KLASA:</w:t>
      </w:r>
      <w:r w:rsidR="0007662F">
        <w:rPr>
          <w:rFonts w:asciiTheme="minorHAnsi" w:hAnsiTheme="minorHAnsi" w:cstheme="minorHAnsi"/>
          <w:bCs/>
        </w:rPr>
        <w:t xml:space="preserve"> 246-01/24-01/1</w:t>
      </w:r>
      <w:r w:rsidRPr="00C07518">
        <w:rPr>
          <w:rFonts w:asciiTheme="minorHAnsi" w:hAnsiTheme="minorHAnsi" w:cstheme="minorHAnsi"/>
          <w:bCs/>
        </w:rPr>
        <w:t>, URBROJ:</w:t>
      </w:r>
      <w:r w:rsidR="0007662F">
        <w:rPr>
          <w:rFonts w:asciiTheme="minorHAnsi" w:hAnsiTheme="minorHAnsi" w:cstheme="minorHAnsi"/>
          <w:bCs/>
        </w:rPr>
        <w:t xml:space="preserve"> 2186-9-02-24-4 od</w:t>
      </w:r>
      <w:r w:rsidR="00657985">
        <w:rPr>
          <w:rFonts w:asciiTheme="minorHAnsi" w:hAnsiTheme="minorHAnsi" w:cstheme="minorHAnsi"/>
          <w:bCs/>
        </w:rPr>
        <w:t xml:space="preserve"> dana </w:t>
      </w:r>
      <w:r w:rsidR="0007662F">
        <w:rPr>
          <w:rFonts w:asciiTheme="minorHAnsi" w:hAnsiTheme="minorHAnsi" w:cstheme="minorHAnsi"/>
          <w:bCs/>
        </w:rPr>
        <w:t>18. srpnja 2024</w:t>
      </w:r>
      <w:r w:rsidRPr="00C07518">
        <w:rPr>
          <w:rFonts w:asciiTheme="minorHAnsi" w:hAnsiTheme="minorHAnsi" w:cstheme="minorHAnsi"/>
          <w:bCs/>
        </w:rPr>
        <w:t>. godine</w:t>
      </w:r>
      <w:r>
        <w:rPr>
          <w:rFonts w:asciiTheme="minorHAnsi" w:hAnsiTheme="minorHAnsi" w:cstheme="minorHAnsi"/>
          <w:bCs/>
        </w:rPr>
        <w:t>.</w:t>
      </w:r>
    </w:p>
    <w:p w14:paraId="0B6B013A" w14:textId="540D41A5" w:rsidR="003363A3" w:rsidRDefault="003363A3" w:rsidP="00816A09">
      <w:pPr>
        <w:pStyle w:val="Odlomakpopisa"/>
        <w:numPr>
          <w:ilvl w:val="0"/>
          <w:numId w:val="20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bCs/>
        </w:rPr>
      </w:pPr>
      <w:r w:rsidRPr="00C07518">
        <w:rPr>
          <w:rFonts w:asciiTheme="minorHAnsi" w:hAnsiTheme="minorHAnsi" w:cstheme="minorHAnsi"/>
          <w:b/>
        </w:rPr>
        <w:t>Odluka o osnivanju i imenovanju Stožera civilne zaštite Grada Lepoglave</w:t>
      </w:r>
      <w:bookmarkStart w:id="163" w:name="_Hlk62464654"/>
      <w:r w:rsidRPr="00C07518">
        <w:rPr>
          <w:rFonts w:asciiTheme="minorHAnsi" w:hAnsiTheme="minorHAnsi" w:cstheme="minorHAnsi"/>
          <w:bCs/>
        </w:rPr>
        <w:t xml:space="preserve">, </w:t>
      </w:r>
      <w:bookmarkEnd w:id="163"/>
      <w:r w:rsidR="00C07518" w:rsidRPr="00C07518">
        <w:rPr>
          <w:rFonts w:asciiTheme="minorHAnsi" w:hAnsiTheme="minorHAnsi" w:cstheme="minorHAnsi"/>
          <w:bCs/>
        </w:rPr>
        <w:t>KLASA: 810-09/21-01/5, URBROJ: 2186/016-01-21-8 od dana 16. srpnja 2021.</w:t>
      </w:r>
      <w:r w:rsidR="00C07518">
        <w:rPr>
          <w:rFonts w:asciiTheme="minorHAnsi" w:hAnsiTheme="minorHAnsi" w:cstheme="minorHAnsi"/>
          <w:bCs/>
        </w:rPr>
        <w:t xml:space="preserve"> godine.</w:t>
      </w:r>
    </w:p>
    <w:p w14:paraId="1DF8A075" w14:textId="1B9C44DD" w:rsidR="007C03E7" w:rsidRPr="00AA350E" w:rsidRDefault="007C03E7" w:rsidP="00816A09">
      <w:pPr>
        <w:pStyle w:val="Odlomakpopisa"/>
        <w:numPr>
          <w:ilvl w:val="0"/>
          <w:numId w:val="20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bCs/>
        </w:rPr>
      </w:pPr>
      <w:r w:rsidRPr="007C03E7">
        <w:rPr>
          <w:rFonts w:asciiTheme="minorHAnsi" w:hAnsiTheme="minorHAnsi" w:cstheme="minorHAnsi"/>
          <w:b/>
        </w:rPr>
        <w:t>Odluka o izmjeni Odluke o osnivanju i imenovanju Stožera civilne zaštite Grada Lepoglave</w:t>
      </w:r>
      <w:r w:rsidRPr="007C03E7">
        <w:rPr>
          <w:rFonts w:asciiTheme="minorHAnsi" w:hAnsiTheme="minorHAnsi" w:cstheme="minorHAnsi"/>
          <w:bCs/>
        </w:rPr>
        <w:t>, KLASA: 810-09/21-01/5, URBROJ: 2186-9-01-22-9 od dana 12. travnja 2022.</w:t>
      </w:r>
      <w:r>
        <w:rPr>
          <w:rFonts w:asciiTheme="minorHAnsi" w:hAnsiTheme="minorHAnsi" w:cstheme="minorHAnsi"/>
          <w:bCs/>
        </w:rPr>
        <w:t xml:space="preserve"> </w:t>
      </w:r>
      <w:r w:rsidRPr="00AA350E">
        <w:rPr>
          <w:rFonts w:asciiTheme="minorHAnsi" w:hAnsiTheme="minorHAnsi" w:cstheme="minorHAnsi"/>
          <w:bCs/>
        </w:rPr>
        <w:t>godine.</w:t>
      </w:r>
    </w:p>
    <w:p w14:paraId="561EEC6B" w14:textId="550A97AB" w:rsidR="007C03E7" w:rsidRPr="00AA350E" w:rsidRDefault="007C03E7" w:rsidP="00816A09">
      <w:pPr>
        <w:pStyle w:val="Odlomakpopisa"/>
        <w:numPr>
          <w:ilvl w:val="0"/>
          <w:numId w:val="20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bCs/>
        </w:rPr>
      </w:pPr>
      <w:r w:rsidRPr="00AA350E">
        <w:rPr>
          <w:rFonts w:asciiTheme="minorHAnsi" w:hAnsiTheme="minorHAnsi" w:cstheme="minorHAnsi"/>
          <w:b/>
        </w:rPr>
        <w:t>Odluka o izmjeni Odluke o osnivanju i imenovanju Stožera civilne zaštite Grada Lepoglave,</w:t>
      </w:r>
      <w:r w:rsidRPr="00AA350E">
        <w:rPr>
          <w:rFonts w:asciiTheme="minorHAnsi" w:hAnsiTheme="minorHAnsi" w:cstheme="minorHAnsi"/>
          <w:bCs/>
        </w:rPr>
        <w:t xml:space="preserve"> KLASA: 810-09/21-01/5, URBROJ: 2186-9-01-22-10 od dana 24. listopada 2022. godine</w:t>
      </w:r>
      <w:r w:rsidR="005C72C3" w:rsidRPr="00AA350E">
        <w:rPr>
          <w:rFonts w:asciiTheme="minorHAnsi" w:hAnsiTheme="minorHAnsi" w:cstheme="minorHAnsi"/>
          <w:bCs/>
        </w:rPr>
        <w:t>.</w:t>
      </w:r>
    </w:p>
    <w:p w14:paraId="231ABB7B" w14:textId="12695C9B" w:rsidR="003363A3" w:rsidRPr="0058565D" w:rsidRDefault="003363A3" w:rsidP="00816A09">
      <w:pPr>
        <w:pStyle w:val="Odlomakpopisa"/>
        <w:numPr>
          <w:ilvl w:val="0"/>
          <w:numId w:val="20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bCs/>
        </w:rPr>
      </w:pPr>
      <w:r w:rsidRPr="0058565D">
        <w:rPr>
          <w:rFonts w:asciiTheme="minorHAnsi" w:hAnsiTheme="minorHAnsi" w:cstheme="minorHAnsi"/>
          <w:b/>
        </w:rPr>
        <w:t xml:space="preserve">Poslovnik o </w:t>
      </w:r>
      <w:r w:rsidR="004D6970">
        <w:rPr>
          <w:rFonts w:asciiTheme="minorHAnsi" w:hAnsiTheme="minorHAnsi" w:cstheme="minorHAnsi"/>
          <w:b/>
        </w:rPr>
        <w:t>radu</w:t>
      </w:r>
      <w:r w:rsidRPr="0058565D">
        <w:rPr>
          <w:rFonts w:asciiTheme="minorHAnsi" w:hAnsiTheme="minorHAnsi" w:cstheme="minorHAnsi"/>
          <w:b/>
        </w:rPr>
        <w:t xml:space="preserve"> Stožera civilne zaštite Grada Lepoglave</w:t>
      </w:r>
      <w:r w:rsidRPr="0058565D">
        <w:rPr>
          <w:rFonts w:asciiTheme="minorHAnsi" w:hAnsiTheme="minorHAnsi" w:cstheme="minorHAnsi"/>
          <w:bCs/>
        </w:rPr>
        <w:t>, KLASA: 810-09/16-01/4, URBROJ: 2186/016-01-16-1 od dana 15. srpnja 2016.</w:t>
      </w:r>
      <w:r>
        <w:rPr>
          <w:rFonts w:asciiTheme="minorHAnsi" w:hAnsiTheme="minorHAnsi" w:cstheme="minorHAnsi"/>
          <w:bCs/>
        </w:rPr>
        <w:t xml:space="preserve"> godine.</w:t>
      </w:r>
    </w:p>
    <w:p w14:paraId="53971401" w14:textId="6F1265D8" w:rsidR="003363A3" w:rsidRPr="005C72C3" w:rsidRDefault="003363A3" w:rsidP="00816A09">
      <w:pPr>
        <w:pStyle w:val="Odlomakpopisa"/>
        <w:numPr>
          <w:ilvl w:val="0"/>
          <w:numId w:val="20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bCs/>
        </w:rPr>
      </w:pPr>
      <w:r w:rsidRPr="005C72C3">
        <w:rPr>
          <w:rFonts w:asciiTheme="minorHAnsi" w:hAnsiTheme="minorHAnsi" w:cstheme="minorHAnsi"/>
          <w:b/>
        </w:rPr>
        <w:t>Odluka o određivanju pravnih osoba od interesa za sustav civilne zaštite Grada</w:t>
      </w:r>
      <w:r w:rsidRPr="005C72C3">
        <w:rPr>
          <w:rFonts w:asciiTheme="minorHAnsi" w:hAnsiTheme="minorHAnsi" w:cstheme="minorHAnsi"/>
          <w:bCs/>
        </w:rPr>
        <w:t xml:space="preserve"> </w:t>
      </w:r>
      <w:r w:rsidRPr="005C72C3">
        <w:rPr>
          <w:rFonts w:asciiTheme="minorHAnsi" w:hAnsiTheme="minorHAnsi" w:cstheme="minorHAnsi"/>
          <w:b/>
        </w:rPr>
        <w:t xml:space="preserve">Lepoglave, </w:t>
      </w:r>
      <w:r w:rsidR="005C72C3" w:rsidRPr="005C72C3">
        <w:rPr>
          <w:rFonts w:asciiTheme="minorHAnsi" w:hAnsiTheme="minorHAnsi" w:cstheme="minorHAnsi"/>
          <w:bCs/>
        </w:rPr>
        <w:t>KLASA: 240-05/22-01/1, URBROJ: 2186-9-02-22-4 od dana 31. siječnja 2022.</w:t>
      </w:r>
      <w:r w:rsidR="005C72C3" w:rsidRPr="005C72C3">
        <w:rPr>
          <w:rFonts w:asciiTheme="minorHAnsi" w:hAnsiTheme="minorHAnsi" w:cstheme="minorHAnsi"/>
          <w:b/>
          <w:bCs/>
        </w:rPr>
        <w:t xml:space="preserve"> </w:t>
      </w:r>
      <w:r w:rsidRPr="005C72C3">
        <w:rPr>
          <w:rFonts w:asciiTheme="minorHAnsi" w:hAnsiTheme="minorHAnsi" w:cstheme="minorHAnsi"/>
          <w:bCs/>
        </w:rPr>
        <w:t>godine.</w:t>
      </w:r>
    </w:p>
    <w:p w14:paraId="65E75EA6" w14:textId="2FDA10DF" w:rsidR="003363A3" w:rsidRPr="004D6970" w:rsidRDefault="003363A3" w:rsidP="00816A09">
      <w:pPr>
        <w:pStyle w:val="Odlomakpopisa"/>
        <w:numPr>
          <w:ilvl w:val="0"/>
          <w:numId w:val="20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bCs/>
        </w:rPr>
      </w:pPr>
      <w:r w:rsidRPr="004D6970">
        <w:rPr>
          <w:rFonts w:asciiTheme="minorHAnsi" w:hAnsiTheme="minorHAnsi" w:cstheme="minorHAnsi"/>
          <w:b/>
        </w:rPr>
        <w:t xml:space="preserve">Odluka o osnivanju postrojbe civilne zaštite opće namjene Grada Lepoglave, </w:t>
      </w:r>
      <w:r w:rsidRPr="004D6970">
        <w:rPr>
          <w:rFonts w:asciiTheme="minorHAnsi" w:hAnsiTheme="minorHAnsi" w:cstheme="minorHAnsi"/>
          <w:bCs/>
        </w:rPr>
        <w:t>KLASA: 810-05/20-01/1, URBROJ:2186/016-03-20-2 od dana 18. prosinca 2020. godine.</w:t>
      </w:r>
    </w:p>
    <w:p w14:paraId="782702E8" w14:textId="2305B5B7" w:rsidR="003363A3" w:rsidRDefault="003363A3" w:rsidP="00816A09">
      <w:pPr>
        <w:pStyle w:val="Odlomakpopisa"/>
        <w:numPr>
          <w:ilvl w:val="0"/>
          <w:numId w:val="20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bCs/>
        </w:rPr>
      </w:pPr>
      <w:r w:rsidRPr="00466C60">
        <w:rPr>
          <w:rFonts w:asciiTheme="minorHAnsi" w:hAnsiTheme="minorHAnsi" w:cstheme="minorHAnsi"/>
          <w:b/>
        </w:rPr>
        <w:t>Odluka o imenovanju povjerenika civilne zaštite i njihovih zamjenika</w:t>
      </w:r>
      <w:r w:rsidRPr="00466C60">
        <w:rPr>
          <w:rFonts w:asciiTheme="minorHAnsi" w:hAnsiTheme="minorHAnsi" w:cstheme="minorHAnsi"/>
          <w:bCs/>
        </w:rPr>
        <w:t>, KLASA: 810-09/20-01/4, URBROJ: 2186/016-01-20-1 od dana 3. prosinca 2020. godine</w:t>
      </w:r>
      <w:r>
        <w:rPr>
          <w:rFonts w:asciiTheme="minorHAnsi" w:hAnsiTheme="minorHAnsi" w:cstheme="minorHAnsi"/>
          <w:bCs/>
        </w:rPr>
        <w:t>.</w:t>
      </w:r>
    </w:p>
    <w:p w14:paraId="0BA7811C" w14:textId="2D18F111" w:rsidR="003363A3" w:rsidRPr="00EB2082" w:rsidRDefault="003363A3" w:rsidP="00816A09">
      <w:pPr>
        <w:pStyle w:val="Odlomakpopisa"/>
        <w:numPr>
          <w:ilvl w:val="0"/>
          <w:numId w:val="20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bCs/>
        </w:rPr>
      </w:pPr>
      <w:r w:rsidRPr="00EB2082">
        <w:rPr>
          <w:rFonts w:asciiTheme="minorHAnsi" w:hAnsiTheme="minorHAnsi" w:cstheme="minorHAnsi"/>
          <w:b/>
        </w:rPr>
        <w:t>Smjernice za organizaciju i razvoj sustava civilne zaštite na području Grada Lepoglav</w:t>
      </w:r>
      <w:r w:rsidR="004D6970" w:rsidRPr="00EB2082">
        <w:rPr>
          <w:rFonts w:asciiTheme="minorHAnsi" w:hAnsiTheme="minorHAnsi" w:cstheme="minorHAnsi"/>
          <w:b/>
        </w:rPr>
        <w:t>e za vremensko razdoblje od 2024. do 2027</w:t>
      </w:r>
      <w:r w:rsidRPr="00EB2082">
        <w:rPr>
          <w:rFonts w:asciiTheme="minorHAnsi" w:hAnsiTheme="minorHAnsi" w:cstheme="minorHAnsi"/>
          <w:b/>
        </w:rPr>
        <w:t>. godine</w:t>
      </w:r>
      <w:r w:rsidRPr="00EB2082">
        <w:rPr>
          <w:rFonts w:asciiTheme="minorHAnsi" w:hAnsiTheme="minorHAnsi" w:cstheme="minorHAnsi"/>
          <w:bCs/>
        </w:rPr>
        <w:t>, KLASA:</w:t>
      </w:r>
      <w:r w:rsidR="00EB2082" w:rsidRPr="00EB2082">
        <w:rPr>
          <w:rFonts w:asciiTheme="minorHAnsi" w:hAnsiTheme="minorHAnsi" w:cstheme="minorHAnsi"/>
          <w:bCs/>
        </w:rPr>
        <w:t xml:space="preserve"> </w:t>
      </w:r>
      <w:r w:rsidR="004D6970" w:rsidRPr="00EB2082">
        <w:rPr>
          <w:rFonts w:asciiTheme="minorHAnsi" w:hAnsiTheme="minorHAnsi" w:cstheme="minorHAnsi"/>
          <w:bCs/>
        </w:rPr>
        <w:t>240-01/23-01/03</w:t>
      </w:r>
      <w:r w:rsidRPr="00EB2082">
        <w:rPr>
          <w:rFonts w:asciiTheme="minorHAnsi" w:hAnsiTheme="minorHAnsi" w:cstheme="minorHAnsi"/>
          <w:bCs/>
        </w:rPr>
        <w:t xml:space="preserve">, URBROJ: </w:t>
      </w:r>
      <w:r w:rsidR="004D6970" w:rsidRPr="00EB2082">
        <w:rPr>
          <w:rFonts w:asciiTheme="minorHAnsi" w:hAnsiTheme="minorHAnsi" w:cstheme="minorHAnsi"/>
          <w:bCs/>
        </w:rPr>
        <w:t>2186-16-02/1-23-9</w:t>
      </w:r>
      <w:r w:rsidRPr="00EB2082">
        <w:rPr>
          <w:rFonts w:asciiTheme="minorHAnsi" w:hAnsiTheme="minorHAnsi" w:cstheme="minorHAnsi"/>
          <w:bCs/>
        </w:rPr>
        <w:t xml:space="preserve"> od dan</w:t>
      </w:r>
      <w:r w:rsidR="00EB2082" w:rsidRPr="00EB2082">
        <w:rPr>
          <w:rFonts w:asciiTheme="minorHAnsi" w:hAnsiTheme="minorHAnsi" w:cstheme="minorHAnsi"/>
          <w:bCs/>
        </w:rPr>
        <w:t>a 18. prosinca 2023</w:t>
      </w:r>
      <w:r w:rsidRPr="00EB2082">
        <w:rPr>
          <w:rFonts w:asciiTheme="minorHAnsi" w:hAnsiTheme="minorHAnsi" w:cstheme="minorHAnsi"/>
          <w:bCs/>
        </w:rPr>
        <w:t>. godine.</w:t>
      </w:r>
    </w:p>
    <w:p w14:paraId="3410C858" w14:textId="0D800A0A" w:rsidR="003363A3" w:rsidRPr="00AB65A9" w:rsidRDefault="003363A3" w:rsidP="00816A09">
      <w:pPr>
        <w:pStyle w:val="Odlomakpopisa"/>
        <w:numPr>
          <w:ilvl w:val="0"/>
          <w:numId w:val="20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bCs/>
        </w:rPr>
      </w:pPr>
      <w:r w:rsidRPr="00AB65A9">
        <w:rPr>
          <w:rFonts w:asciiTheme="minorHAnsi" w:hAnsiTheme="minorHAnsi" w:cstheme="minorHAnsi"/>
          <w:b/>
        </w:rPr>
        <w:t>Analiza stanja sustava civilne zaštite na području Grada Lepoglave za 202</w:t>
      </w:r>
      <w:r w:rsidR="00AA350E">
        <w:rPr>
          <w:rFonts w:asciiTheme="minorHAnsi" w:hAnsiTheme="minorHAnsi" w:cstheme="minorHAnsi"/>
          <w:b/>
        </w:rPr>
        <w:t>3</w:t>
      </w:r>
      <w:r w:rsidRPr="00AB65A9">
        <w:rPr>
          <w:rFonts w:asciiTheme="minorHAnsi" w:hAnsiTheme="minorHAnsi" w:cstheme="minorHAnsi"/>
          <w:b/>
        </w:rPr>
        <w:t xml:space="preserve">. godinu, </w:t>
      </w:r>
      <w:r w:rsidR="00AA350E">
        <w:rPr>
          <w:rFonts w:asciiTheme="minorHAnsi" w:hAnsiTheme="minorHAnsi" w:cstheme="minorHAnsi"/>
          <w:bCs/>
        </w:rPr>
        <w:t>KLASA: 240-03/23-01/1, URBROJ: 2186-9-02-23-1 od dana 20</w:t>
      </w:r>
      <w:r w:rsidR="00AB65A9" w:rsidRPr="00AB65A9">
        <w:rPr>
          <w:rFonts w:asciiTheme="minorHAnsi" w:hAnsiTheme="minorHAnsi" w:cstheme="minorHAnsi"/>
          <w:bCs/>
        </w:rPr>
        <w:t>. prosinc</w:t>
      </w:r>
      <w:r w:rsidR="00AA350E">
        <w:rPr>
          <w:rFonts w:asciiTheme="minorHAnsi" w:hAnsiTheme="minorHAnsi" w:cstheme="minorHAnsi"/>
          <w:bCs/>
        </w:rPr>
        <w:t>a 2023</w:t>
      </w:r>
      <w:r w:rsidR="00AB65A9" w:rsidRPr="00AB65A9">
        <w:rPr>
          <w:rFonts w:asciiTheme="minorHAnsi" w:hAnsiTheme="minorHAnsi" w:cstheme="minorHAnsi"/>
          <w:bCs/>
        </w:rPr>
        <w:t>.</w:t>
      </w:r>
      <w:r w:rsidR="00AB65A9">
        <w:rPr>
          <w:rFonts w:asciiTheme="minorHAnsi" w:hAnsiTheme="minorHAnsi" w:cstheme="minorHAnsi"/>
          <w:bCs/>
        </w:rPr>
        <w:t xml:space="preserve"> godine.</w:t>
      </w:r>
    </w:p>
    <w:p w14:paraId="02E2A227" w14:textId="30E4ECDF" w:rsidR="003363A3" w:rsidRDefault="003363A3" w:rsidP="00816A09">
      <w:pPr>
        <w:pStyle w:val="Odlomakpopisa"/>
        <w:numPr>
          <w:ilvl w:val="0"/>
          <w:numId w:val="20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bCs/>
        </w:rPr>
      </w:pPr>
      <w:r w:rsidRPr="00943892">
        <w:rPr>
          <w:rFonts w:asciiTheme="minorHAnsi" w:hAnsiTheme="minorHAnsi" w:cstheme="minorHAnsi"/>
          <w:b/>
        </w:rPr>
        <w:t>Plan razvoja sustava civilne zaštite na području Grada Lepoglave za 202</w:t>
      </w:r>
      <w:r w:rsidR="00AA350E" w:rsidRPr="00943892">
        <w:rPr>
          <w:rFonts w:asciiTheme="minorHAnsi" w:hAnsiTheme="minorHAnsi" w:cstheme="minorHAnsi"/>
          <w:b/>
        </w:rPr>
        <w:t>4</w:t>
      </w:r>
      <w:r w:rsidRPr="00943892">
        <w:rPr>
          <w:rFonts w:asciiTheme="minorHAnsi" w:hAnsiTheme="minorHAnsi" w:cstheme="minorHAnsi"/>
          <w:b/>
        </w:rPr>
        <w:t>. godinu s trogodišnjim financijskim učincima</w:t>
      </w:r>
      <w:r w:rsidRPr="00943892">
        <w:rPr>
          <w:rFonts w:asciiTheme="minorHAnsi" w:hAnsiTheme="minorHAnsi" w:cstheme="minorHAnsi"/>
          <w:bCs/>
        </w:rPr>
        <w:t xml:space="preserve">, </w:t>
      </w:r>
      <w:r w:rsidR="00AA350E" w:rsidRPr="00943892">
        <w:rPr>
          <w:rFonts w:asciiTheme="minorHAnsi" w:hAnsiTheme="minorHAnsi" w:cstheme="minorHAnsi"/>
          <w:bCs/>
        </w:rPr>
        <w:t>KLASA: 240-03/23-01/2, URBROJ: 2186-9-02-23-2 od dana 20. prosinca 2023</w:t>
      </w:r>
      <w:r w:rsidR="00AB65A9" w:rsidRPr="00943892">
        <w:rPr>
          <w:rFonts w:asciiTheme="minorHAnsi" w:hAnsiTheme="minorHAnsi" w:cstheme="minorHAnsi"/>
          <w:bCs/>
        </w:rPr>
        <w:t xml:space="preserve">. </w:t>
      </w:r>
      <w:r w:rsidRPr="00943892">
        <w:rPr>
          <w:rFonts w:asciiTheme="minorHAnsi" w:hAnsiTheme="minorHAnsi" w:cstheme="minorHAnsi"/>
          <w:bCs/>
        </w:rPr>
        <w:t>godine.</w:t>
      </w:r>
    </w:p>
    <w:p w14:paraId="60E5403E" w14:textId="77777777" w:rsidR="00826C56" w:rsidRDefault="00826C56" w:rsidP="00826C56">
      <w:pPr>
        <w:spacing w:after="120" w:line="276" w:lineRule="auto"/>
        <w:jc w:val="both"/>
        <w:rPr>
          <w:rFonts w:asciiTheme="minorHAnsi" w:hAnsiTheme="minorHAnsi" w:cstheme="minorHAnsi"/>
          <w:bCs/>
        </w:rPr>
      </w:pPr>
    </w:p>
    <w:p w14:paraId="5165616D" w14:textId="77777777" w:rsidR="00826C56" w:rsidRDefault="00826C56" w:rsidP="00826C56">
      <w:pPr>
        <w:spacing w:after="120" w:line="276" w:lineRule="auto"/>
        <w:jc w:val="both"/>
        <w:rPr>
          <w:rFonts w:asciiTheme="minorHAnsi" w:hAnsiTheme="minorHAnsi" w:cstheme="minorHAnsi"/>
          <w:bCs/>
        </w:rPr>
      </w:pPr>
    </w:p>
    <w:p w14:paraId="5821BEFE" w14:textId="77777777" w:rsidR="00826C56" w:rsidRDefault="00826C56" w:rsidP="00826C56">
      <w:pPr>
        <w:spacing w:after="120" w:line="276" w:lineRule="auto"/>
        <w:jc w:val="both"/>
        <w:rPr>
          <w:rFonts w:asciiTheme="minorHAnsi" w:hAnsiTheme="minorHAnsi" w:cstheme="minorHAnsi"/>
          <w:bCs/>
        </w:rPr>
      </w:pPr>
    </w:p>
    <w:p w14:paraId="21A904CB" w14:textId="77777777" w:rsidR="00826C56" w:rsidRDefault="00826C56" w:rsidP="00826C56">
      <w:pPr>
        <w:spacing w:after="120" w:line="276" w:lineRule="auto"/>
        <w:jc w:val="both"/>
        <w:rPr>
          <w:rFonts w:asciiTheme="minorHAnsi" w:hAnsiTheme="minorHAnsi" w:cstheme="minorHAnsi"/>
          <w:bCs/>
        </w:rPr>
      </w:pPr>
    </w:p>
    <w:p w14:paraId="6C29B683" w14:textId="77777777" w:rsidR="00826C56" w:rsidRPr="00826C56" w:rsidRDefault="00826C56" w:rsidP="00826C56">
      <w:pPr>
        <w:spacing w:after="120" w:line="276" w:lineRule="auto"/>
        <w:jc w:val="both"/>
        <w:rPr>
          <w:rFonts w:asciiTheme="minorHAnsi" w:hAnsiTheme="minorHAnsi" w:cstheme="minorHAnsi"/>
          <w:bCs/>
        </w:rPr>
      </w:pPr>
    </w:p>
    <w:p w14:paraId="4FCAB56D" w14:textId="77777777" w:rsidR="00930837" w:rsidRDefault="006824E7" w:rsidP="00844148">
      <w:pPr>
        <w:pStyle w:val="Naslov2"/>
      </w:pPr>
      <w:bookmarkStart w:id="164" w:name="_Toc62733893"/>
      <w:bookmarkStart w:id="165" w:name="_Toc177975270"/>
      <w:r w:rsidRPr="00E25875">
        <w:lastRenderedPageBreak/>
        <w:t xml:space="preserve">PRILOG </w:t>
      </w:r>
      <w:r w:rsidR="002016E0">
        <w:t>50</w:t>
      </w:r>
      <w:r w:rsidRPr="00E25875">
        <w:t>. RJEŠENJE O IZDAVANJU SUGLASNOSTI ZA OBAVLJANJE STRUČNIH POSLOVA NA PODRUČJU CIVILNE ZAŠTITE</w:t>
      </w:r>
      <w:bookmarkEnd w:id="162"/>
      <w:bookmarkEnd w:id="164"/>
      <w:bookmarkEnd w:id="165"/>
    </w:p>
    <w:p w14:paraId="23695FA1" w14:textId="00E1981D" w:rsidR="00930837" w:rsidRDefault="00930837" w:rsidP="00930837">
      <w:r>
        <w:rPr>
          <w:noProof/>
        </w:rPr>
        <w:drawing>
          <wp:inline distT="0" distB="0" distL="0" distR="0" wp14:anchorId="430369B9" wp14:editId="78C38C12">
            <wp:extent cx="5753100" cy="7839075"/>
            <wp:effectExtent l="0" t="0" r="0" b="9525"/>
            <wp:docPr id="805490228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83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F63FB" w14:textId="77777777" w:rsidR="005F15D0" w:rsidRDefault="005F15D0" w:rsidP="00930837">
      <w:pPr>
        <w:jc w:val="center"/>
      </w:pPr>
    </w:p>
    <w:p w14:paraId="4C0054B5" w14:textId="77777777" w:rsidR="005F15D0" w:rsidRDefault="005F15D0">
      <w:pPr>
        <w:spacing w:after="160" w:line="259" w:lineRule="auto"/>
      </w:pPr>
      <w:r>
        <w:br w:type="page"/>
      </w:r>
    </w:p>
    <w:p w14:paraId="0FD40945" w14:textId="165B6A0E" w:rsidR="0072035B" w:rsidRDefault="00930837" w:rsidP="00930837">
      <w:pPr>
        <w:jc w:val="center"/>
      </w:pPr>
      <w:r>
        <w:rPr>
          <w:b/>
          <w:bCs/>
          <w:noProof/>
        </w:rPr>
        <w:lastRenderedPageBreak/>
        <w:drawing>
          <wp:inline distT="0" distB="0" distL="0" distR="0" wp14:anchorId="62A15413" wp14:editId="040383D1">
            <wp:extent cx="5989955" cy="8277225"/>
            <wp:effectExtent l="0" t="0" r="0" b="9525"/>
            <wp:docPr id="447669045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255" cy="8294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035B" w:rsidSect="00C424E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B8A259" w14:textId="77777777" w:rsidR="00C504BE" w:rsidRDefault="00C504BE" w:rsidP="00C424E2">
      <w:r>
        <w:separator/>
      </w:r>
    </w:p>
  </w:endnote>
  <w:endnote w:type="continuationSeparator" w:id="0">
    <w:p w14:paraId="7CDB7E9B" w14:textId="77777777" w:rsidR="00C504BE" w:rsidRDefault="00C504BE" w:rsidP="00C42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nionPro-C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7" w:rightFromText="187" w:vertAnchor="text" w:horzAnchor="margin" w:tblpY="1"/>
      <w:tblW w:w="5000" w:type="pct"/>
      <w:tblLook w:val="04A0" w:firstRow="1" w:lastRow="0" w:firstColumn="1" w:lastColumn="0" w:noHBand="0" w:noVBand="1"/>
    </w:tblPr>
    <w:tblGrid>
      <w:gridCol w:w="3971"/>
      <w:gridCol w:w="1491"/>
      <w:gridCol w:w="3824"/>
    </w:tblGrid>
    <w:tr w:rsidR="002016E0" w:rsidRPr="001F55CC" w14:paraId="126DF096" w14:textId="77777777" w:rsidTr="0072287C">
      <w:trPr>
        <w:trHeight w:val="149"/>
      </w:trPr>
      <w:tc>
        <w:tcPr>
          <w:tcW w:w="2138" w:type="pct"/>
          <w:tcBorders>
            <w:bottom w:val="single" w:sz="4" w:space="0" w:color="4F81BD"/>
          </w:tcBorders>
        </w:tcPr>
        <w:p w14:paraId="30C0CE7F" w14:textId="77777777" w:rsidR="002016E0" w:rsidRPr="001F55CC" w:rsidRDefault="002016E0" w:rsidP="001F55CC">
          <w:pPr>
            <w:tabs>
              <w:tab w:val="center" w:pos="4536"/>
              <w:tab w:val="right" w:pos="9072"/>
            </w:tabs>
            <w:jc w:val="both"/>
            <w:rPr>
              <w:rFonts w:ascii="Cambria" w:eastAsia="SimSun" w:hAnsi="Cambria"/>
              <w:b/>
              <w:bCs/>
              <w:lang w:eastAsia="zh-CN"/>
            </w:rPr>
          </w:pPr>
        </w:p>
      </w:tc>
      <w:tc>
        <w:tcPr>
          <w:tcW w:w="803" w:type="pct"/>
          <w:vMerge w:val="restart"/>
          <w:noWrap/>
          <w:vAlign w:val="center"/>
        </w:tcPr>
        <w:p w14:paraId="6FBE9C53" w14:textId="77777777" w:rsidR="002016E0" w:rsidRPr="001F55CC" w:rsidRDefault="002016E0" w:rsidP="001F55CC">
          <w:pPr>
            <w:spacing w:line="276" w:lineRule="auto"/>
            <w:jc w:val="center"/>
            <w:rPr>
              <w:rFonts w:asciiTheme="minorHAnsi" w:eastAsia="SimSun" w:hAnsiTheme="minorHAnsi" w:cstheme="minorHAnsi"/>
              <w:lang w:eastAsia="en-US"/>
            </w:rPr>
          </w:pPr>
          <w:r w:rsidRPr="001F55CC">
            <w:rPr>
              <w:rFonts w:asciiTheme="minorHAnsi" w:eastAsia="SimSun" w:hAnsiTheme="minorHAnsi" w:cstheme="minorHAnsi"/>
              <w:bCs/>
              <w:sz w:val="22"/>
              <w:szCs w:val="22"/>
              <w:lang w:eastAsia="en-US"/>
            </w:rPr>
            <w:t xml:space="preserve">Stranica </w:t>
          </w:r>
          <w:r w:rsidRPr="001F55CC">
            <w:rPr>
              <w:rFonts w:asciiTheme="minorHAnsi" w:eastAsia="SimSun" w:hAnsiTheme="minorHAnsi" w:cstheme="minorHAnsi"/>
              <w:sz w:val="22"/>
              <w:szCs w:val="22"/>
              <w:lang w:eastAsia="en-US"/>
            </w:rPr>
            <w:fldChar w:fldCharType="begin"/>
          </w:r>
          <w:r w:rsidRPr="001F55CC">
            <w:rPr>
              <w:rFonts w:asciiTheme="minorHAnsi" w:eastAsia="Calibri" w:hAnsiTheme="minorHAnsi" w:cstheme="minorHAnsi"/>
              <w:sz w:val="22"/>
              <w:szCs w:val="22"/>
              <w:lang w:eastAsia="en-US"/>
            </w:rPr>
            <w:instrText>PAGE  \* MERGEFORMAT</w:instrText>
          </w:r>
          <w:r w:rsidRPr="001F55CC">
            <w:rPr>
              <w:rFonts w:asciiTheme="minorHAnsi" w:eastAsia="SimSun" w:hAnsiTheme="minorHAnsi" w:cstheme="minorHAnsi"/>
              <w:sz w:val="22"/>
              <w:szCs w:val="22"/>
              <w:lang w:eastAsia="en-US"/>
            </w:rPr>
            <w:fldChar w:fldCharType="separate"/>
          </w:r>
          <w:r w:rsidR="00CB40BF" w:rsidRPr="00CB40BF">
            <w:rPr>
              <w:rFonts w:asciiTheme="minorHAnsi" w:eastAsia="SimSun" w:hAnsiTheme="minorHAnsi" w:cstheme="minorHAnsi"/>
              <w:noProof/>
              <w:lang w:eastAsia="en-US"/>
            </w:rPr>
            <w:t>5</w:t>
          </w:r>
          <w:r w:rsidRPr="001F55CC">
            <w:rPr>
              <w:rFonts w:asciiTheme="minorHAnsi" w:eastAsia="SimSun" w:hAnsiTheme="minorHAnsi" w:cstheme="minorHAnsi"/>
              <w:bCs/>
              <w:sz w:val="22"/>
              <w:szCs w:val="22"/>
              <w:lang w:eastAsia="en-US"/>
            </w:rPr>
            <w:fldChar w:fldCharType="end"/>
          </w:r>
        </w:p>
      </w:tc>
      <w:tc>
        <w:tcPr>
          <w:tcW w:w="2059" w:type="pct"/>
          <w:tcBorders>
            <w:bottom w:val="single" w:sz="4" w:space="0" w:color="4F81BD"/>
          </w:tcBorders>
        </w:tcPr>
        <w:p w14:paraId="7E801336" w14:textId="77777777" w:rsidR="002016E0" w:rsidRPr="001F55CC" w:rsidRDefault="002016E0" w:rsidP="001F55CC">
          <w:pPr>
            <w:tabs>
              <w:tab w:val="center" w:pos="4536"/>
              <w:tab w:val="right" w:pos="9072"/>
            </w:tabs>
            <w:ind w:firstLine="709"/>
            <w:jc w:val="both"/>
            <w:rPr>
              <w:rFonts w:ascii="Cambria" w:eastAsia="SimSun" w:hAnsi="Cambria"/>
              <w:b/>
              <w:bCs/>
              <w:lang w:eastAsia="zh-CN"/>
            </w:rPr>
          </w:pPr>
        </w:p>
      </w:tc>
    </w:tr>
    <w:tr w:rsidR="002016E0" w:rsidRPr="001F55CC" w14:paraId="78D44E3C" w14:textId="77777777" w:rsidTr="0072287C">
      <w:trPr>
        <w:trHeight w:val="279"/>
      </w:trPr>
      <w:tc>
        <w:tcPr>
          <w:tcW w:w="2138" w:type="pct"/>
          <w:tcBorders>
            <w:top w:val="single" w:sz="4" w:space="0" w:color="4F81BD"/>
          </w:tcBorders>
        </w:tcPr>
        <w:p w14:paraId="1EB3689C" w14:textId="77777777" w:rsidR="002016E0" w:rsidRPr="001F55CC" w:rsidRDefault="002016E0" w:rsidP="001F55CC">
          <w:pPr>
            <w:tabs>
              <w:tab w:val="center" w:pos="4536"/>
              <w:tab w:val="right" w:pos="9072"/>
            </w:tabs>
            <w:jc w:val="both"/>
            <w:rPr>
              <w:rFonts w:ascii="Cambria" w:eastAsia="SimSun" w:hAnsi="Cambria"/>
              <w:b/>
              <w:bCs/>
              <w:lang w:eastAsia="zh-CN"/>
            </w:rPr>
          </w:pPr>
        </w:p>
      </w:tc>
      <w:tc>
        <w:tcPr>
          <w:tcW w:w="803" w:type="pct"/>
          <w:vMerge/>
        </w:tcPr>
        <w:p w14:paraId="63C0F266" w14:textId="77777777" w:rsidR="002016E0" w:rsidRPr="001F55CC" w:rsidRDefault="002016E0" w:rsidP="001F55CC">
          <w:pPr>
            <w:tabs>
              <w:tab w:val="center" w:pos="4536"/>
              <w:tab w:val="right" w:pos="9072"/>
            </w:tabs>
            <w:jc w:val="center"/>
            <w:rPr>
              <w:rFonts w:ascii="Cambria" w:eastAsia="SimSun" w:hAnsi="Cambria"/>
              <w:b/>
              <w:bCs/>
              <w:lang w:eastAsia="zh-CN"/>
            </w:rPr>
          </w:pPr>
        </w:p>
      </w:tc>
      <w:tc>
        <w:tcPr>
          <w:tcW w:w="2059" w:type="pct"/>
          <w:tcBorders>
            <w:top w:val="single" w:sz="4" w:space="0" w:color="4F81BD"/>
          </w:tcBorders>
        </w:tcPr>
        <w:p w14:paraId="7C202910" w14:textId="77777777" w:rsidR="002016E0" w:rsidRPr="001F55CC" w:rsidRDefault="002016E0" w:rsidP="001F55CC">
          <w:pPr>
            <w:tabs>
              <w:tab w:val="center" w:pos="4536"/>
              <w:tab w:val="right" w:pos="9072"/>
            </w:tabs>
            <w:jc w:val="both"/>
            <w:rPr>
              <w:rFonts w:ascii="Cambria" w:eastAsia="SimSun" w:hAnsi="Cambria"/>
              <w:b/>
              <w:bCs/>
              <w:lang w:eastAsia="zh-CN"/>
            </w:rPr>
          </w:pPr>
        </w:p>
      </w:tc>
    </w:tr>
  </w:tbl>
  <w:p w14:paraId="03CA44B8" w14:textId="77777777" w:rsidR="002016E0" w:rsidRPr="001F55CC" w:rsidRDefault="002016E0" w:rsidP="001F55CC">
    <w:pPr>
      <w:pStyle w:val="Podnoje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7" w:rightFromText="187" w:vertAnchor="text" w:horzAnchor="margin" w:tblpY="1"/>
      <w:tblW w:w="5000" w:type="pct"/>
      <w:tblLook w:val="04A0" w:firstRow="1" w:lastRow="0" w:firstColumn="1" w:lastColumn="0" w:noHBand="0" w:noVBand="1"/>
    </w:tblPr>
    <w:tblGrid>
      <w:gridCol w:w="3971"/>
      <w:gridCol w:w="1491"/>
      <w:gridCol w:w="3824"/>
    </w:tblGrid>
    <w:tr w:rsidR="002016E0" w:rsidRPr="00AA3ADF" w14:paraId="5448E367" w14:textId="77777777" w:rsidTr="006824E7">
      <w:trPr>
        <w:trHeight w:val="149"/>
      </w:trPr>
      <w:tc>
        <w:tcPr>
          <w:tcW w:w="2138" w:type="pct"/>
          <w:tcBorders>
            <w:bottom w:val="single" w:sz="4" w:space="0" w:color="4F81BD"/>
          </w:tcBorders>
        </w:tcPr>
        <w:p w14:paraId="30430904" w14:textId="77777777" w:rsidR="002016E0" w:rsidRPr="00AA3ADF" w:rsidRDefault="002016E0" w:rsidP="006824E7">
          <w:pPr>
            <w:tabs>
              <w:tab w:val="center" w:pos="4536"/>
              <w:tab w:val="right" w:pos="9072"/>
            </w:tabs>
            <w:rPr>
              <w:rFonts w:ascii="Cambria" w:hAnsi="Cambria"/>
              <w:b/>
              <w:bCs/>
              <w:lang w:eastAsia="zh-CN"/>
            </w:rPr>
          </w:pPr>
        </w:p>
      </w:tc>
      <w:tc>
        <w:tcPr>
          <w:tcW w:w="803" w:type="pct"/>
          <w:vMerge w:val="restart"/>
          <w:noWrap/>
          <w:vAlign w:val="center"/>
        </w:tcPr>
        <w:p w14:paraId="16BDBBF7" w14:textId="77777777" w:rsidR="002016E0" w:rsidRPr="00D33510" w:rsidRDefault="002016E0" w:rsidP="006824E7">
          <w:pPr>
            <w:spacing w:line="276" w:lineRule="auto"/>
            <w:jc w:val="center"/>
            <w:rPr>
              <w:rFonts w:asciiTheme="minorHAnsi" w:hAnsiTheme="minorHAnsi" w:cstheme="minorHAnsi"/>
            </w:rPr>
          </w:pPr>
          <w:r w:rsidRPr="00D33510">
            <w:rPr>
              <w:rFonts w:asciiTheme="minorHAnsi" w:hAnsiTheme="minorHAnsi" w:cstheme="minorHAnsi"/>
              <w:bCs/>
            </w:rPr>
            <w:t xml:space="preserve">Stranica </w:t>
          </w:r>
          <w:r w:rsidRPr="00D33510">
            <w:rPr>
              <w:rFonts w:asciiTheme="minorHAnsi" w:hAnsiTheme="minorHAnsi" w:cstheme="minorHAnsi"/>
            </w:rPr>
            <w:fldChar w:fldCharType="begin"/>
          </w:r>
          <w:r w:rsidRPr="00D33510">
            <w:rPr>
              <w:rFonts w:asciiTheme="minorHAnsi" w:eastAsia="Calibri" w:hAnsiTheme="minorHAnsi" w:cstheme="minorHAnsi"/>
            </w:rPr>
            <w:instrText>PAGE  \* MERGEFORMAT</w:instrText>
          </w:r>
          <w:r w:rsidRPr="00D33510">
            <w:rPr>
              <w:rFonts w:asciiTheme="minorHAnsi" w:hAnsiTheme="minorHAnsi" w:cstheme="minorHAnsi"/>
            </w:rPr>
            <w:fldChar w:fldCharType="separate"/>
          </w:r>
          <w:r w:rsidR="00CB40BF" w:rsidRPr="00CB40BF">
            <w:rPr>
              <w:rFonts w:asciiTheme="minorHAnsi" w:hAnsiTheme="minorHAnsi" w:cstheme="minorHAnsi"/>
              <w:bCs/>
              <w:noProof/>
            </w:rPr>
            <w:t>29</w:t>
          </w:r>
          <w:r w:rsidRPr="00D33510">
            <w:rPr>
              <w:rFonts w:asciiTheme="minorHAnsi" w:hAnsiTheme="minorHAnsi" w:cstheme="minorHAnsi"/>
              <w:bCs/>
            </w:rPr>
            <w:fldChar w:fldCharType="end"/>
          </w:r>
        </w:p>
      </w:tc>
      <w:tc>
        <w:tcPr>
          <w:tcW w:w="2059" w:type="pct"/>
          <w:tcBorders>
            <w:bottom w:val="single" w:sz="4" w:space="0" w:color="4F81BD"/>
          </w:tcBorders>
        </w:tcPr>
        <w:p w14:paraId="07E0C096" w14:textId="77777777" w:rsidR="002016E0" w:rsidRPr="00AA3ADF" w:rsidRDefault="002016E0" w:rsidP="006824E7">
          <w:pPr>
            <w:tabs>
              <w:tab w:val="center" w:pos="4536"/>
              <w:tab w:val="right" w:pos="9072"/>
            </w:tabs>
            <w:ind w:firstLine="709"/>
            <w:rPr>
              <w:rFonts w:ascii="Cambria" w:hAnsi="Cambria"/>
              <w:b/>
              <w:bCs/>
              <w:lang w:eastAsia="zh-CN"/>
            </w:rPr>
          </w:pPr>
        </w:p>
      </w:tc>
    </w:tr>
    <w:tr w:rsidR="002016E0" w:rsidRPr="00AA3ADF" w14:paraId="1C06BF25" w14:textId="77777777" w:rsidTr="006824E7">
      <w:trPr>
        <w:trHeight w:val="279"/>
      </w:trPr>
      <w:tc>
        <w:tcPr>
          <w:tcW w:w="2138" w:type="pct"/>
          <w:tcBorders>
            <w:top w:val="single" w:sz="4" w:space="0" w:color="4F81BD"/>
          </w:tcBorders>
        </w:tcPr>
        <w:p w14:paraId="0B48C701" w14:textId="77777777" w:rsidR="002016E0" w:rsidRPr="00AA3ADF" w:rsidRDefault="002016E0" w:rsidP="006824E7">
          <w:pPr>
            <w:tabs>
              <w:tab w:val="center" w:pos="4536"/>
              <w:tab w:val="right" w:pos="9072"/>
            </w:tabs>
            <w:rPr>
              <w:rFonts w:ascii="Cambria" w:hAnsi="Cambria"/>
              <w:b/>
              <w:bCs/>
              <w:lang w:eastAsia="zh-CN"/>
            </w:rPr>
          </w:pPr>
        </w:p>
      </w:tc>
      <w:tc>
        <w:tcPr>
          <w:tcW w:w="803" w:type="pct"/>
          <w:vMerge/>
        </w:tcPr>
        <w:p w14:paraId="02072A03" w14:textId="77777777" w:rsidR="002016E0" w:rsidRPr="00AA3ADF" w:rsidRDefault="002016E0" w:rsidP="006824E7">
          <w:pPr>
            <w:tabs>
              <w:tab w:val="center" w:pos="4536"/>
              <w:tab w:val="right" w:pos="9072"/>
            </w:tabs>
            <w:jc w:val="center"/>
            <w:rPr>
              <w:rFonts w:ascii="Cambria" w:hAnsi="Cambria"/>
              <w:b/>
              <w:bCs/>
              <w:lang w:eastAsia="zh-CN"/>
            </w:rPr>
          </w:pPr>
        </w:p>
      </w:tc>
      <w:tc>
        <w:tcPr>
          <w:tcW w:w="2059" w:type="pct"/>
          <w:tcBorders>
            <w:top w:val="single" w:sz="4" w:space="0" w:color="4F81BD"/>
          </w:tcBorders>
        </w:tcPr>
        <w:p w14:paraId="67E374DA" w14:textId="77777777" w:rsidR="002016E0" w:rsidRPr="00AA3ADF" w:rsidRDefault="002016E0" w:rsidP="006824E7">
          <w:pPr>
            <w:tabs>
              <w:tab w:val="center" w:pos="4536"/>
              <w:tab w:val="right" w:pos="9072"/>
            </w:tabs>
            <w:rPr>
              <w:rFonts w:ascii="Cambria" w:hAnsi="Cambria"/>
              <w:b/>
              <w:bCs/>
              <w:lang w:eastAsia="zh-CN"/>
            </w:rPr>
          </w:pPr>
        </w:p>
      </w:tc>
    </w:tr>
  </w:tbl>
  <w:p w14:paraId="49DFA0CB" w14:textId="77777777" w:rsidR="002016E0" w:rsidRPr="003F2569" w:rsidRDefault="002016E0" w:rsidP="006824E7">
    <w:pPr>
      <w:pStyle w:val="Podnoje"/>
      <w:rPr>
        <w:sz w:val="16"/>
        <w:szCs w:val="16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7" w:rightFromText="187" w:vertAnchor="text" w:horzAnchor="margin" w:tblpY="1"/>
      <w:tblW w:w="5000" w:type="pct"/>
      <w:tblLook w:val="04A0" w:firstRow="1" w:lastRow="0" w:firstColumn="1" w:lastColumn="0" w:noHBand="0" w:noVBand="1"/>
    </w:tblPr>
    <w:tblGrid>
      <w:gridCol w:w="3971"/>
      <w:gridCol w:w="1491"/>
      <w:gridCol w:w="3824"/>
    </w:tblGrid>
    <w:tr w:rsidR="002016E0" w:rsidRPr="00AA3ADF" w14:paraId="770983F7" w14:textId="77777777" w:rsidTr="006824E7">
      <w:trPr>
        <w:trHeight w:val="149"/>
      </w:trPr>
      <w:tc>
        <w:tcPr>
          <w:tcW w:w="2138" w:type="pct"/>
          <w:tcBorders>
            <w:bottom w:val="single" w:sz="4" w:space="0" w:color="4F81BD"/>
          </w:tcBorders>
        </w:tcPr>
        <w:p w14:paraId="6029F906" w14:textId="77777777" w:rsidR="002016E0" w:rsidRPr="00AA3ADF" w:rsidRDefault="002016E0" w:rsidP="006824E7">
          <w:pPr>
            <w:tabs>
              <w:tab w:val="center" w:pos="4536"/>
              <w:tab w:val="right" w:pos="9072"/>
            </w:tabs>
            <w:rPr>
              <w:rFonts w:ascii="Cambria" w:hAnsi="Cambria"/>
              <w:b/>
              <w:bCs/>
              <w:lang w:eastAsia="zh-CN"/>
            </w:rPr>
          </w:pPr>
        </w:p>
      </w:tc>
      <w:tc>
        <w:tcPr>
          <w:tcW w:w="803" w:type="pct"/>
          <w:vMerge w:val="restart"/>
          <w:noWrap/>
          <w:vAlign w:val="center"/>
        </w:tcPr>
        <w:p w14:paraId="45434A26" w14:textId="77777777" w:rsidR="002016E0" w:rsidRPr="00D33510" w:rsidRDefault="002016E0" w:rsidP="006824E7">
          <w:pPr>
            <w:spacing w:line="276" w:lineRule="auto"/>
            <w:jc w:val="center"/>
            <w:rPr>
              <w:rFonts w:asciiTheme="minorHAnsi" w:hAnsiTheme="minorHAnsi" w:cstheme="minorHAnsi"/>
            </w:rPr>
          </w:pPr>
          <w:r w:rsidRPr="00D33510">
            <w:rPr>
              <w:rFonts w:asciiTheme="minorHAnsi" w:hAnsiTheme="minorHAnsi" w:cstheme="minorHAnsi"/>
              <w:bCs/>
            </w:rPr>
            <w:t xml:space="preserve">Stranica </w:t>
          </w:r>
          <w:r w:rsidRPr="00D33510">
            <w:rPr>
              <w:rFonts w:asciiTheme="minorHAnsi" w:hAnsiTheme="minorHAnsi" w:cstheme="minorHAnsi"/>
            </w:rPr>
            <w:fldChar w:fldCharType="begin"/>
          </w:r>
          <w:r w:rsidRPr="00D33510">
            <w:rPr>
              <w:rFonts w:asciiTheme="minorHAnsi" w:eastAsia="Calibri" w:hAnsiTheme="minorHAnsi" w:cstheme="minorHAnsi"/>
            </w:rPr>
            <w:instrText>PAGE  \* MERGEFORMAT</w:instrText>
          </w:r>
          <w:r w:rsidRPr="00D33510">
            <w:rPr>
              <w:rFonts w:asciiTheme="minorHAnsi" w:hAnsiTheme="minorHAnsi" w:cstheme="minorHAnsi"/>
            </w:rPr>
            <w:fldChar w:fldCharType="separate"/>
          </w:r>
          <w:r w:rsidR="00CB40BF" w:rsidRPr="00CB40BF">
            <w:rPr>
              <w:rFonts w:asciiTheme="minorHAnsi" w:hAnsiTheme="minorHAnsi" w:cstheme="minorHAnsi"/>
              <w:bCs/>
              <w:noProof/>
            </w:rPr>
            <w:t>35</w:t>
          </w:r>
          <w:r w:rsidRPr="00D33510">
            <w:rPr>
              <w:rFonts w:asciiTheme="minorHAnsi" w:hAnsiTheme="minorHAnsi" w:cstheme="minorHAnsi"/>
              <w:bCs/>
            </w:rPr>
            <w:fldChar w:fldCharType="end"/>
          </w:r>
        </w:p>
      </w:tc>
      <w:tc>
        <w:tcPr>
          <w:tcW w:w="2059" w:type="pct"/>
          <w:tcBorders>
            <w:bottom w:val="single" w:sz="4" w:space="0" w:color="4F81BD"/>
          </w:tcBorders>
        </w:tcPr>
        <w:p w14:paraId="41806E05" w14:textId="77777777" w:rsidR="002016E0" w:rsidRPr="00AA3ADF" w:rsidRDefault="002016E0" w:rsidP="006824E7">
          <w:pPr>
            <w:tabs>
              <w:tab w:val="center" w:pos="4536"/>
              <w:tab w:val="right" w:pos="9072"/>
            </w:tabs>
            <w:ind w:firstLine="709"/>
            <w:rPr>
              <w:rFonts w:ascii="Cambria" w:hAnsi="Cambria"/>
              <w:b/>
              <w:bCs/>
              <w:lang w:eastAsia="zh-CN"/>
            </w:rPr>
          </w:pPr>
        </w:p>
      </w:tc>
    </w:tr>
    <w:tr w:rsidR="002016E0" w:rsidRPr="00AA3ADF" w14:paraId="0378C513" w14:textId="77777777" w:rsidTr="006824E7">
      <w:trPr>
        <w:trHeight w:val="279"/>
      </w:trPr>
      <w:tc>
        <w:tcPr>
          <w:tcW w:w="2138" w:type="pct"/>
          <w:tcBorders>
            <w:top w:val="single" w:sz="4" w:space="0" w:color="4F81BD"/>
          </w:tcBorders>
        </w:tcPr>
        <w:p w14:paraId="431885E1" w14:textId="77777777" w:rsidR="002016E0" w:rsidRPr="00AA3ADF" w:rsidRDefault="002016E0" w:rsidP="006824E7">
          <w:pPr>
            <w:tabs>
              <w:tab w:val="center" w:pos="4536"/>
              <w:tab w:val="right" w:pos="9072"/>
            </w:tabs>
            <w:rPr>
              <w:rFonts w:ascii="Cambria" w:hAnsi="Cambria"/>
              <w:b/>
              <w:bCs/>
              <w:lang w:eastAsia="zh-CN"/>
            </w:rPr>
          </w:pPr>
        </w:p>
      </w:tc>
      <w:tc>
        <w:tcPr>
          <w:tcW w:w="803" w:type="pct"/>
          <w:vMerge/>
        </w:tcPr>
        <w:p w14:paraId="1ED4D8FD" w14:textId="77777777" w:rsidR="002016E0" w:rsidRPr="00AA3ADF" w:rsidRDefault="002016E0" w:rsidP="006824E7">
          <w:pPr>
            <w:tabs>
              <w:tab w:val="center" w:pos="4536"/>
              <w:tab w:val="right" w:pos="9072"/>
            </w:tabs>
            <w:jc w:val="center"/>
            <w:rPr>
              <w:rFonts w:ascii="Cambria" w:hAnsi="Cambria"/>
              <w:b/>
              <w:bCs/>
              <w:lang w:eastAsia="zh-CN"/>
            </w:rPr>
          </w:pPr>
        </w:p>
      </w:tc>
      <w:tc>
        <w:tcPr>
          <w:tcW w:w="2059" w:type="pct"/>
          <w:tcBorders>
            <w:top w:val="single" w:sz="4" w:space="0" w:color="4F81BD"/>
          </w:tcBorders>
        </w:tcPr>
        <w:p w14:paraId="669529FD" w14:textId="77777777" w:rsidR="002016E0" w:rsidRPr="00AA3ADF" w:rsidRDefault="002016E0" w:rsidP="006824E7">
          <w:pPr>
            <w:tabs>
              <w:tab w:val="center" w:pos="4536"/>
              <w:tab w:val="right" w:pos="9072"/>
            </w:tabs>
            <w:rPr>
              <w:rFonts w:ascii="Cambria" w:hAnsi="Cambria"/>
              <w:b/>
              <w:bCs/>
              <w:lang w:eastAsia="zh-CN"/>
            </w:rPr>
          </w:pPr>
        </w:p>
      </w:tc>
    </w:tr>
  </w:tbl>
  <w:p w14:paraId="4B2D2E89" w14:textId="77777777" w:rsidR="002016E0" w:rsidRPr="003F2569" w:rsidRDefault="002016E0" w:rsidP="006824E7">
    <w:pPr>
      <w:pStyle w:val="Podnoje"/>
      <w:rPr>
        <w:sz w:val="16"/>
        <w:szCs w:val="16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7" w:rightFromText="187" w:vertAnchor="text" w:horzAnchor="margin" w:tblpY="1"/>
      <w:tblW w:w="5000" w:type="pct"/>
      <w:tblLook w:val="04A0" w:firstRow="1" w:lastRow="0" w:firstColumn="1" w:lastColumn="0" w:noHBand="0" w:noVBand="1"/>
    </w:tblPr>
    <w:tblGrid>
      <w:gridCol w:w="3971"/>
      <w:gridCol w:w="1491"/>
      <w:gridCol w:w="3824"/>
    </w:tblGrid>
    <w:tr w:rsidR="002016E0" w:rsidRPr="00AA3ADF" w14:paraId="741B3D61" w14:textId="77777777" w:rsidTr="006824E7">
      <w:trPr>
        <w:trHeight w:val="149"/>
      </w:trPr>
      <w:tc>
        <w:tcPr>
          <w:tcW w:w="2138" w:type="pct"/>
          <w:tcBorders>
            <w:bottom w:val="single" w:sz="4" w:space="0" w:color="4F81BD"/>
          </w:tcBorders>
        </w:tcPr>
        <w:p w14:paraId="204CF400" w14:textId="77777777" w:rsidR="002016E0" w:rsidRPr="00AA3ADF" w:rsidRDefault="002016E0" w:rsidP="006824E7">
          <w:pPr>
            <w:tabs>
              <w:tab w:val="center" w:pos="4536"/>
              <w:tab w:val="right" w:pos="9072"/>
            </w:tabs>
            <w:rPr>
              <w:rFonts w:ascii="Cambria" w:hAnsi="Cambria"/>
              <w:b/>
              <w:bCs/>
              <w:lang w:eastAsia="zh-CN"/>
            </w:rPr>
          </w:pPr>
        </w:p>
      </w:tc>
      <w:tc>
        <w:tcPr>
          <w:tcW w:w="803" w:type="pct"/>
          <w:vMerge w:val="restart"/>
          <w:noWrap/>
          <w:vAlign w:val="center"/>
        </w:tcPr>
        <w:p w14:paraId="433954EE" w14:textId="77777777" w:rsidR="002016E0" w:rsidRPr="004A31FE" w:rsidRDefault="002016E0" w:rsidP="006824E7">
          <w:pPr>
            <w:spacing w:line="276" w:lineRule="auto"/>
            <w:jc w:val="center"/>
            <w:rPr>
              <w:rFonts w:asciiTheme="minorHAnsi" w:hAnsiTheme="minorHAnsi" w:cstheme="minorHAnsi"/>
            </w:rPr>
          </w:pPr>
          <w:r w:rsidRPr="004A31FE">
            <w:rPr>
              <w:rFonts w:asciiTheme="minorHAnsi" w:hAnsiTheme="minorHAnsi" w:cstheme="minorHAnsi"/>
              <w:bCs/>
            </w:rPr>
            <w:t xml:space="preserve">Stranica </w:t>
          </w:r>
          <w:r w:rsidRPr="004A31FE">
            <w:rPr>
              <w:rFonts w:asciiTheme="minorHAnsi" w:hAnsiTheme="minorHAnsi" w:cstheme="minorHAnsi"/>
            </w:rPr>
            <w:fldChar w:fldCharType="begin"/>
          </w:r>
          <w:r w:rsidRPr="004A31FE">
            <w:rPr>
              <w:rFonts w:asciiTheme="minorHAnsi" w:eastAsia="Calibri" w:hAnsiTheme="minorHAnsi" w:cstheme="minorHAnsi"/>
            </w:rPr>
            <w:instrText>PAGE  \* MERGEFORMAT</w:instrText>
          </w:r>
          <w:r w:rsidRPr="004A31FE">
            <w:rPr>
              <w:rFonts w:asciiTheme="minorHAnsi" w:hAnsiTheme="minorHAnsi" w:cstheme="minorHAnsi"/>
            </w:rPr>
            <w:fldChar w:fldCharType="separate"/>
          </w:r>
          <w:r w:rsidR="00CB40BF" w:rsidRPr="00CB40BF">
            <w:rPr>
              <w:rFonts w:asciiTheme="minorHAnsi" w:hAnsiTheme="minorHAnsi" w:cstheme="minorHAnsi"/>
              <w:bCs/>
              <w:noProof/>
            </w:rPr>
            <w:t>36</w:t>
          </w:r>
          <w:r w:rsidRPr="004A31FE">
            <w:rPr>
              <w:rFonts w:asciiTheme="minorHAnsi" w:hAnsiTheme="minorHAnsi" w:cstheme="minorHAnsi"/>
              <w:bCs/>
            </w:rPr>
            <w:fldChar w:fldCharType="end"/>
          </w:r>
        </w:p>
      </w:tc>
      <w:tc>
        <w:tcPr>
          <w:tcW w:w="2059" w:type="pct"/>
          <w:tcBorders>
            <w:bottom w:val="single" w:sz="4" w:space="0" w:color="4F81BD"/>
          </w:tcBorders>
        </w:tcPr>
        <w:p w14:paraId="097BF965" w14:textId="77777777" w:rsidR="002016E0" w:rsidRPr="00AA3ADF" w:rsidRDefault="002016E0" w:rsidP="006824E7">
          <w:pPr>
            <w:tabs>
              <w:tab w:val="center" w:pos="4536"/>
              <w:tab w:val="right" w:pos="9072"/>
            </w:tabs>
            <w:ind w:firstLine="709"/>
            <w:rPr>
              <w:rFonts w:ascii="Cambria" w:hAnsi="Cambria"/>
              <w:b/>
              <w:bCs/>
              <w:lang w:eastAsia="zh-CN"/>
            </w:rPr>
          </w:pPr>
        </w:p>
      </w:tc>
    </w:tr>
    <w:tr w:rsidR="002016E0" w:rsidRPr="00AA3ADF" w14:paraId="01AD01B2" w14:textId="77777777" w:rsidTr="006824E7">
      <w:trPr>
        <w:trHeight w:val="279"/>
      </w:trPr>
      <w:tc>
        <w:tcPr>
          <w:tcW w:w="2138" w:type="pct"/>
          <w:tcBorders>
            <w:top w:val="single" w:sz="4" w:space="0" w:color="4F81BD"/>
          </w:tcBorders>
        </w:tcPr>
        <w:p w14:paraId="540E9A17" w14:textId="77777777" w:rsidR="002016E0" w:rsidRPr="00AA3ADF" w:rsidRDefault="002016E0" w:rsidP="006824E7">
          <w:pPr>
            <w:tabs>
              <w:tab w:val="center" w:pos="4536"/>
              <w:tab w:val="right" w:pos="9072"/>
            </w:tabs>
            <w:rPr>
              <w:rFonts w:ascii="Cambria" w:hAnsi="Cambria"/>
              <w:b/>
              <w:bCs/>
              <w:lang w:eastAsia="zh-CN"/>
            </w:rPr>
          </w:pPr>
        </w:p>
      </w:tc>
      <w:tc>
        <w:tcPr>
          <w:tcW w:w="803" w:type="pct"/>
          <w:vMerge/>
        </w:tcPr>
        <w:p w14:paraId="4F3A34E7" w14:textId="77777777" w:rsidR="002016E0" w:rsidRPr="00AA3ADF" w:rsidRDefault="002016E0" w:rsidP="006824E7">
          <w:pPr>
            <w:tabs>
              <w:tab w:val="center" w:pos="4536"/>
              <w:tab w:val="right" w:pos="9072"/>
            </w:tabs>
            <w:jc w:val="center"/>
            <w:rPr>
              <w:rFonts w:ascii="Cambria" w:hAnsi="Cambria"/>
              <w:b/>
              <w:bCs/>
              <w:lang w:eastAsia="zh-CN"/>
            </w:rPr>
          </w:pPr>
        </w:p>
      </w:tc>
      <w:tc>
        <w:tcPr>
          <w:tcW w:w="2059" w:type="pct"/>
          <w:tcBorders>
            <w:top w:val="single" w:sz="4" w:space="0" w:color="4F81BD"/>
          </w:tcBorders>
        </w:tcPr>
        <w:p w14:paraId="070C65E0" w14:textId="77777777" w:rsidR="002016E0" w:rsidRPr="00AA3ADF" w:rsidRDefault="002016E0" w:rsidP="006824E7">
          <w:pPr>
            <w:tabs>
              <w:tab w:val="center" w:pos="4536"/>
              <w:tab w:val="right" w:pos="9072"/>
            </w:tabs>
            <w:rPr>
              <w:rFonts w:ascii="Cambria" w:hAnsi="Cambria"/>
              <w:b/>
              <w:bCs/>
              <w:lang w:eastAsia="zh-CN"/>
            </w:rPr>
          </w:pPr>
        </w:p>
      </w:tc>
    </w:tr>
  </w:tbl>
  <w:p w14:paraId="6526A96F" w14:textId="77777777" w:rsidR="002016E0" w:rsidRPr="003F2569" w:rsidRDefault="002016E0" w:rsidP="006824E7">
    <w:pPr>
      <w:pStyle w:val="Podnoje"/>
      <w:rPr>
        <w:sz w:val="16"/>
        <w:szCs w:val="16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7" w:rightFromText="187" w:vertAnchor="text" w:horzAnchor="margin" w:tblpY="1"/>
      <w:tblW w:w="5000" w:type="pct"/>
      <w:tblLook w:val="04A0" w:firstRow="1" w:lastRow="0" w:firstColumn="1" w:lastColumn="0" w:noHBand="0" w:noVBand="1"/>
    </w:tblPr>
    <w:tblGrid>
      <w:gridCol w:w="3971"/>
      <w:gridCol w:w="1491"/>
      <w:gridCol w:w="3824"/>
    </w:tblGrid>
    <w:tr w:rsidR="002016E0" w:rsidRPr="00AA3ADF" w14:paraId="3B0CF130" w14:textId="77777777" w:rsidTr="006824E7">
      <w:trPr>
        <w:trHeight w:val="149"/>
      </w:trPr>
      <w:tc>
        <w:tcPr>
          <w:tcW w:w="2138" w:type="pct"/>
          <w:tcBorders>
            <w:bottom w:val="single" w:sz="4" w:space="0" w:color="4F81BD"/>
          </w:tcBorders>
        </w:tcPr>
        <w:p w14:paraId="6267EFE5" w14:textId="77777777" w:rsidR="002016E0" w:rsidRPr="00AA3ADF" w:rsidRDefault="002016E0" w:rsidP="006824E7">
          <w:pPr>
            <w:tabs>
              <w:tab w:val="center" w:pos="4536"/>
              <w:tab w:val="right" w:pos="9072"/>
            </w:tabs>
            <w:rPr>
              <w:rFonts w:ascii="Cambria" w:hAnsi="Cambria"/>
              <w:b/>
              <w:bCs/>
              <w:lang w:eastAsia="zh-CN"/>
            </w:rPr>
          </w:pPr>
        </w:p>
      </w:tc>
      <w:tc>
        <w:tcPr>
          <w:tcW w:w="803" w:type="pct"/>
          <w:vMerge w:val="restart"/>
          <w:noWrap/>
          <w:vAlign w:val="center"/>
        </w:tcPr>
        <w:p w14:paraId="486B2046" w14:textId="77777777" w:rsidR="002016E0" w:rsidRPr="0049725F" w:rsidRDefault="002016E0" w:rsidP="006824E7">
          <w:pPr>
            <w:spacing w:line="276" w:lineRule="auto"/>
            <w:jc w:val="center"/>
            <w:rPr>
              <w:rFonts w:asciiTheme="minorHAnsi" w:hAnsiTheme="minorHAnsi" w:cstheme="minorHAnsi"/>
            </w:rPr>
          </w:pPr>
          <w:r w:rsidRPr="0049725F">
            <w:rPr>
              <w:rFonts w:asciiTheme="minorHAnsi" w:hAnsiTheme="minorHAnsi" w:cstheme="minorHAnsi"/>
              <w:bCs/>
            </w:rPr>
            <w:t xml:space="preserve">Stranica </w:t>
          </w:r>
          <w:r w:rsidRPr="0049725F">
            <w:rPr>
              <w:rFonts w:asciiTheme="minorHAnsi" w:hAnsiTheme="minorHAnsi" w:cstheme="minorHAnsi"/>
            </w:rPr>
            <w:fldChar w:fldCharType="begin"/>
          </w:r>
          <w:r w:rsidRPr="0049725F">
            <w:rPr>
              <w:rFonts w:asciiTheme="minorHAnsi" w:eastAsia="Calibri" w:hAnsiTheme="minorHAnsi" w:cstheme="minorHAnsi"/>
            </w:rPr>
            <w:instrText>PAGE  \* MERGEFORMAT</w:instrText>
          </w:r>
          <w:r w:rsidRPr="0049725F">
            <w:rPr>
              <w:rFonts w:asciiTheme="minorHAnsi" w:hAnsiTheme="minorHAnsi" w:cstheme="minorHAnsi"/>
            </w:rPr>
            <w:fldChar w:fldCharType="separate"/>
          </w:r>
          <w:r w:rsidR="00CB40BF" w:rsidRPr="00CB40BF">
            <w:rPr>
              <w:rFonts w:asciiTheme="minorHAnsi" w:hAnsiTheme="minorHAnsi" w:cstheme="minorHAnsi"/>
              <w:bCs/>
              <w:noProof/>
            </w:rPr>
            <w:t>40</w:t>
          </w:r>
          <w:r w:rsidRPr="0049725F">
            <w:rPr>
              <w:rFonts w:asciiTheme="minorHAnsi" w:hAnsiTheme="minorHAnsi" w:cstheme="minorHAnsi"/>
              <w:bCs/>
            </w:rPr>
            <w:fldChar w:fldCharType="end"/>
          </w:r>
        </w:p>
      </w:tc>
      <w:tc>
        <w:tcPr>
          <w:tcW w:w="2059" w:type="pct"/>
          <w:tcBorders>
            <w:bottom w:val="single" w:sz="4" w:space="0" w:color="4F81BD"/>
          </w:tcBorders>
        </w:tcPr>
        <w:p w14:paraId="50C1EF7A" w14:textId="77777777" w:rsidR="002016E0" w:rsidRPr="00AA3ADF" w:rsidRDefault="002016E0" w:rsidP="006824E7">
          <w:pPr>
            <w:tabs>
              <w:tab w:val="center" w:pos="4536"/>
              <w:tab w:val="right" w:pos="9072"/>
            </w:tabs>
            <w:ind w:firstLine="709"/>
            <w:rPr>
              <w:rFonts w:ascii="Cambria" w:hAnsi="Cambria"/>
              <w:b/>
              <w:bCs/>
              <w:lang w:eastAsia="zh-CN"/>
            </w:rPr>
          </w:pPr>
        </w:p>
      </w:tc>
    </w:tr>
    <w:tr w:rsidR="002016E0" w:rsidRPr="00AA3ADF" w14:paraId="3EDF5D9D" w14:textId="77777777" w:rsidTr="006824E7">
      <w:trPr>
        <w:trHeight w:val="279"/>
      </w:trPr>
      <w:tc>
        <w:tcPr>
          <w:tcW w:w="2138" w:type="pct"/>
          <w:tcBorders>
            <w:top w:val="single" w:sz="4" w:space="0" w:color="4F81BD"/>
          </w:tcBorders>
        </w:tcPr>
        <w:p w14:paraId="7A8D9E6B" w14:textId="77777777" w:rsidR="002016E0" w:rsidRPr="00AA3ADF" w:rsidRDefault="002016E0" w:rsidP="006824E7">
          <w:pPr>
            <w:tabs>
              <w:tab w:val="center" w:pos="4536"/>
              <w:tab w:val="right" w:pos="9072"/>
            </w:tabs>
            <w:rPr>
              <w:rFonts w:ascii="Cambria" w:hAnsi="Cambria"/>
              <w:b/>
              <w:bCs/>
              <w:lang w:eastAsia="zh-CN"/>
            </w:rPr>
          </w:pPr>
        </w:p>
      </w:tc>
      <w:tc>
        <w:tcPr>
          <w:tcW w:w="803" w:type="pct"/>
          <w:vMerge/>
        </w:tcPr>
        <w:p w14:paraId="260362DD" w14:textId="77777777" w:rsidR="002016E0" w:rsidRPr="00AA3ADF" w:rsidRDefault="002016E0" w:rsidP="006824E7">
          <w:pPr>
            <w:tabs>
              <w:tab w:val="center" w:pos="4536"/>
              <w:tab w:val="right" w:pos="9072"/>
            </w:tabs>
            <w:jc w:val="center"/>
            <w:rPr>
              <w:rFonts w:ascii="Cambria" w:hAnsi="Cambria"/>
              <w:b/>
              <w:bCs/>
              <w:lang w:eastAsia="zh-CN"/>
            </w:rPr>
          </w:pPr>
        </w:p>
      </w:tc>
      <w:tc>
        <w:tcPr>
          <w:tcW w:w="2059" w:type="pct"/>
          <w:tcBorders>
            <w:top w:val="single" w:sz="4" w:space="0" w:color="4F81BD"/>
          </w:tcBorders>
        </w:tcPr>
        <w:p w14:paraId="6AF472A7" w14:textId="77777777" w:rsidR="002016E0" w:rsidRPr="00AA3ADF" w:rsidRDefault="002016E0" w:rsidP="006824E7">
          <w:pPr>
            <w:tabs>
              <w:tab w:val="center" w:pos="4536"/>
              <w:tab w:val="right" w:pos="9072"/>
            </w:tabs>
            <w:rPr>
              <w:rFonts w:ascii="Cambria" w:hAnsi="Cambria"/>
              <w:b/>
              <w:bCs/>
              <w:lang w:eastAsia="zh-CN"/>
            </w:rPr>
          </w:pPr>
        </w:p>
      </w:tc>
    </w:tr>
  </w:tbl>
  <w:p w14:paraId="1A172E13" w14:textId="77777777" w:rsidR="002016E0" w:rsidRPr="003F2569" w:rsidRDefault="002016E0" w:rsidP="006824E7">
    <w:pPr>
      <w:pStyle w:val="Podnoje"/>
      <w:rPr>
        <w:sz w:val="16"/>
        <w:szCs w:val="16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7" w:rightFromText="187" w:vertAnchor="text" w:horzAnchor="margin" w:tblpY="1"/>
      <w:tblW w:w="5000" w:type="pct"/>
      <w:tblLook w:val="04A0" w:firstRow="1" w:lastRow="0" w:firstColumn="1" w:lastColumn="0" w:noHBand="0" w:noVBand="1"/>
    </w:tblPr>
    <w:tblGrid>
      <w:gridCol w:w="3971"/>
      <w:gridCol w:w="1491"/>
      <w:gridCol w:w="3824"/>
    </w:tblGrid>
    <w:tr w:rsidR="002016E0" w:rsidRPr="00AA3ADF" w14:paraId="342CDC24" w14:textId="77777777" w:rsidTr="006824E7">
      <w:trPr>
        <w:trHeight w:val="149"/>
      </w:trPr>
      <w:tc>
        <w:tcPr>
          <w:tcW w:w="2138" w:type="pct"/>
          <w:tcBorders>
            <w:bottom w:val="single" w:sz="4" w:space="0" w:color="4F81BD"/>
          </w:tcBorders>
        </w:tcPr>
        <w:p w14:paraId="2975F7A1" w14:textId="77777777" w:rsidR="002016E0" w:rsidRPr="00AA3ADF" w:rsidRDefault="002016E0" w:rsidP="006824E7">
          <w:pPr>
            <w:tabs>
              <w:tab w:val="center" w:pos="4536"/>
              <w:tab w:val="right" w:pos="9072"/>
            </w:tabs>
            <w:rPr>
              <w:rFonts w:ascii="Cambria" w:hAnsi="Cambria"/>
              <w:b/>
              <w:bCs/>
              <w:lang w:eastAsia="zh-CN"/>
            </w:rPr>
          </w:pPr>
        </w:p>
      </w:tc>
      <w:tc>
        <w:tcPr>
          <w:tcW w:w="803" w:type="pct"/>
          <w:vMerge w:val="restart"/>
          <w:noWrap/>
          <w:vAlign w:val="center"/>
        </w:tcPr>
        <w:p w14:paraId="2DA99855" w14:textId="77777777" w:rsidR="002016E0" w:rsidRPr="001F7491" w:rsidRDefault="002016E0" w:rsidP="006824E7">
          <w:pPr>
            <w:spacing w:line="276" w:lineRule="auto"/>
            <w:jc w:val="center"/>
            <w:rPr>
              <w:rFonts w:asciiTheme="minorHAnsi" w:hAnsiTheme="minorHAnsi" w:cstheme="minorHAnsi"/>
            </w:rPr>
          </w:pPr>
          <w:r w:rsidRPr="001F7491">
            <w:rPr>
              <w:rFonts w:asciiTheme="minorHAnsi" w:hAnsiTheme="minorHAnsi" w:cstheme="minorHAnsi"/>
              <w:bCs/>
            </w:rPr>
            <w:t xml:space="preserve">Stranica </w:t>
          </w:r>
          <w:r w:rsidRPr="001F7491">
            <w:rPr>
              <w:rFonts w:asciiTheme="minorHAnsi" w:hAnsiTheme="minorHAnsi" w:cstheme="minorHAnsi"/>
            </w:rPr>
            <w:fldChar w:fldCharType="begin"/>
          </w:r>
          <w:r w:rsidRPr="001F7491">
            <w:rPr>
              <w:rFonts w:asciiTheme="minorHAnsi" w:eastAsia="Calibri" w:hAnsiTheme="minorHAnsi" w:cstheme="minorHAnsi"/>
            </w:rPr>
            <w:instrText>PAGE  \* MERGEFORMAT</w:instrText>
          </w:r>
          <w:r w:rsidRPr="001F7491">
            <w:rPr>
              <w:rFonts w:asciiTheme="minorHAnsi" w:hAnsiTheme="minorHAnsi" w:cstheme="minorHAnsi"/>
            </w:rPr>
            <w:fldChar w:fldCharType="separate"/>
          </w:r>
          <w:r w:rsidR="00CB40BF" w:rsidRPr="00CB40BF">
            <w:rPr>
              <w:rFonts w:asciiTheme="minorHAnsi" w:hAnsiTheme="minorHAnsi" w:cstheme="minorHAnsi"/>
              <w:bCs/>
              <w:noProof/>
            </w:rPr>
            <w:t>41</w:t>
          </w:r>
          <w:r w:rsidRPr="001F7491">
            <w:rPr>
              <w:rFonts w:asciiTheme="minorHAnsi" w:hAnsiTheme="minorHAnsi" w:cstheme="minorHAnsi"/>
              <w:bCs/>
            </w:rPr>
            <w:fldChar w:fldCharType="end"/>
          </w:r>
        </w:p>
      </w:tc>
      <w:tc>
        <w:tcPr>
          <w:tcW w:w="2059" w:type="pct"/>
          <w:tcBorders>
            <w:bottom w:val="single" w:sz="4" w:space="0" w:color="4F81BD"/>
          </w:tcBorders>
        </w:tcPr>
        <w:p w14:paraId="5E45BB3C" w14:textId="77777777" w:rsidR="002016E0" w:rsidRPr="00AA3ADF" w:rsidRDefault="002016E0" w:rsidP="006824E7">
          <w:pPr>
            <w:tabs>
              <w:tab w:val="center" w:pos="4536"/>
              <w:tab w:val="right" w:pos="9072"/>
            </w:tabs>
            <w:ind w:firstLine="709"/>
            <w:rPr>
              <w:rFonts w:ascii="Cambria" w:hAnsi="Cambria"/>
              <w:b/>
              <w:bCs/>
              <w:lang w:eastAsia="zh-CN"/>
            </w:rPr>
          </w:pPr>
        </w:p>
      </w:tc>
    </w:tr>
    <w:tr w:rsidR="002016E0" w:rsidRPr="00AA3ADF" w14:paraId="18FF81AD" w14:textId="77777777" w:rsidTr="006824E7">
      <w:trPr>
        <w:trHeight w:val="279"/>
      </w:trPr>
      <w:tc>
        <w:tcPr>
          <w:tcW w:w="2138" w:type="pct"/>
          <w:tcBorders>
            <w:top w:val="single" w:sz="4" w:space="0" w:color="4F81BD"/>
          </w:tcBorders>
        </w:tcPr>
        <w:p w14:paraId="380627C5" w14:textId="77777777" w:rsidR="002016E0" w:rsidRPr="00AA3ADF" w:rsidRDefault="002016E0" w:rsidP="006824E7">
          <w:pPr>
            <w:tabs>
              <w:tab w:val="center" w:pos="4536"/>
              <w:tab w:val="right" w:pos="9072"/>
            </w:tabs>
            <w:rPr>
              <w:rFonts w:ascii="Cambria" w:hAnsi="Cambria"/>
              <w:b/>
              <w:bCs/>
              <w:lang w:eastAsia="zh-CN"/>
            </w:rPr>
          </w:pPr>
        </w:p>
      </w:tc>
      <w:tc>
        <w:tcPr>
          <w:tcW w:w="803" w:type="pct"/>
          <w:vMerge/>
        </w:tcPr>
        <w:p w14:paraId="5F309079" w14:textId="77777777" w:rsidR="002016E0" w:rsidRPr="00AA3ADF" w:rsidRDefault="002016E0" w:rsidP="006824E7">
          <w:pPr>
            <w:tabs>
              <w:tab w:val="center" w:pos="4536"/>
              <w:tab w:val="right" w:pos="9072"/>
            </w:tabs>
            <w:jc w:val="center"/>
            <w:rPr>
              <w:rFonts w:ascii="Cambria" w:hAnsi="Cambria"/>
              <w:b/>
              <w:bCs/>
              <w:lang w:eastAsia="zh-CN"/>
            </w:rPr>
          </w:pPr>
        </w:p>
      </w:tc>
      <w:tc>
        <w:tcPr>
          <w:tcW w:w="2059" w:type="pct"/>
          <w:tcBorders>
            <w:top w:val="single" w:sz="4" w:space="0" w:color="4F81BD"/>
          </w:tcBorders>
        </w:tcPr>
        <w:p w14:paraId="65235EFA" w14:textId="77777777" w:rsidR="002016E0" w:rsidRPr="00AA3ADF" w:rsidRDefault="002016E0" w:rsidP="006824E7">
          <w:pPr>
            <w:tabs>
              <w:tab w:val="center" w:pos="4536"/>
              <w:tab w:val="right" w:pos="9072"/>
            </w:tabs>
            <w:rPr>
              <w:rFonts w:ascii="Cambria" w:hAnsi="Cambria"/>
              <w:b/>
              <w:bCs/>
              <w:lang w:eastAsia="zh-CN"/>
            </w:rPr>
          </w:pPr>
        </w:p>
      </w:tc>
    </w:tr>
  </w:tbl>
  <w:p w14:paraId="1D1E900F" w14:textId="77777777" w:rsidR="002016E0" w:rsidRPr="003F2569" w:rsidRDefault="002016E0" w:rsidP="006824E7">
    <w:pPr>
      <w:pStyle w:val="Podnoje"/>
      <w:rPr>
        <w:sz w:val="16"/>
        <w:szCs w:val="16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7" w:rightFromText="187" w:vertAnchor="text" w:horzAnchor="margin" w:tblpY="1"/>
      <w:tblW w:w="5000" w:type="pct"/>
      <w:tblLook w:val="04A0" w:firstRow="1" w:lastRow="0" w:firstColumn="1" w:lastColumn="0" w:noHBand="0" w:noVBand="1"/>
    </w:tblPr>
    <w:tblGrid>
      <w:gridCol w:w="3971"/>
      <w:gridCol w:w="1492"/>
      <w:gridCol w:w="3825"/>
    </w:tblGrid>
    <w:tr w:rsidR="002016E0" w:rsidRPr="00AA3ADF" w14:paraId="2BE64575" w14:textId="77777777" w:rsidTr="006824E7">
      <w:trPr>
        <w:trHeight w:val="149"/>
      </w:trPr>
      <w:tc>
        <w:tcPr>
          <w:tcW w:w="2138" w:type="pct"/>
          <w:tcBorders>
            <w:bottom w:val="single" w:sz="4" w:space="0" w:color="4F81BD"/>
          </w:tcBorders>
        </w:tcPr>
        <w:p w14:paraId="05FBA2B6" w14:textId="77777777" w:rsidR="002016E0" w:rsidRPr="00AA3ADF" w:rsidRDefault="002016E0" w:rsidP="006824E7">
          <w:pPr>
            <w:tabs>
              <w:tab w:val="center" w:pos="4536"/>
              <w:tab w:val="right" w:pos="9072"/>
            </w:tabs>
            <w:rPr>
              <w:rFonts w:ascii="Cambria" w:hAnsi="Cambria"/>
              <w:b/>
              <w:bCs/>
              <w:lang w:eastAsia="zh-CN"/>
            </w:rPr>
          </w:pPr>
        </w:p>
      </w:tc>
      <w:tc>
        <w:tcPr>
          <w:tcW w:w="803" w:type="pct"/>
          <w:vMerge w:val="restart"/>
          <w:noWrap/>
          <w:vAlign w:val="center"/>
        </w:tcPr>
        <w:p w14:paraId="219DD8EA" w14:textId="77777777" w:rsidR="002016E0" w:rsidRPr="00562FAB" w:rsidRDefault="002016E0" w:rsidP="006824E7">
          <w:pPr>
            <w:spacing w:line="276" w:lineRule="auto"/>
            <w:jc w:val="center"/>
            <w:rPr>
              <w:rFonts w:asciiTheme="minorHAnsi" w:hAnsiTheme="minorHAnsi" w:cstheme="minorHAnsi"/>
            </w:rPr>
          </w:pPr>
          <w:r w:rsidRPr="00562FAB">
            <w:rPr>
              <w:rFonts w:asciiTheme="minorHAnsi" w:hAnsiTheme="minorHAnsi" w:cstheme="minorHAnsi"/>
              <w:bCs/>
            </w:rPr>
            <w:t xml:space="preserve">Stranica </w:t>
          </w:r>
          <w:r w:rsidRPr="00562FAB">
            <w:rPr>
              <w:rFonts w:asciiTheme="minorHAnsi" w:hAnsiTheme="minorHAnsi" w:cstheme="minorHAnsi"/>
            </w:rPr>
            <w:fldChar w:fldCharType="begin"/>
          </w:r>
          <w:r w:rsidRPr="00562FAB">
            <w:rPr>
              <w:rFonts w:asciiTheme="minorHAnsi" w:eastAsia="Calibri" w:hAnsiTheme="minorHAnsi" w:cstheme="minorHAnsi"/>
            </w:rPr>
            <w:instrText>PAGE  \* MERGEFORMAT</w:instrText>
          </w:r>
          <w:r w:rsidRPr="00562FAB">
            <w:rPr>
              <w:rFonts w:asciiTheme="minorHAnsi" w:hAnsiTheme="minorHAnsi" w:cstheme="minorHAnsi"/>
            </w:rPr>
            <w:fldChar w:fldCharType="separate"/>
          </w:r>
          <w:r w:rsidR="00CB40BF" w:rsidRPr="00CB40BF">
            <w:rPr>
              <w:rFonts w:asciiTheme="minorHAnsi" w:hAnsiTheme="minorHAnsi" w:cstheme="minorHAnsi"/>
              <w:bCs/>
              <w:noProof/>
            </w:rPr>
            <w:t>58</w:t>
          </w:r>
          <w:r w:rsidRPr="00562FAB">
            <w:rPr>
              <w:rFonts w:asciiTheme="minorHAnsi" w:hAnsiTheme="minorHAnsi" w:cstheme="minorHAnsi"/>
              <w:bCs/>
            </w:rPr>
            <w:fldChar w:fldCharType="end"/>
          </w:r>
        </w:p>
      </w:tc>
      <w:tc>
        <w:tcPr>
          <w:tcW w:w="2059" w:type="pct"/>
          <w:tcBorders>
            <w:bottom w:val="single" w:sz="4" w:space="0" w:color="4F81BD"/>
          </w:tcBorders>
        </w:tcPr>
        <w:p w14:paraId="3F9756B5" w14:textId="77777777" w:rsidR="002016E0" w:rsidRPr="00AA3ADF" w:rsidRDefault="002016E0" w:rsidP="006824E7">
          <w:pPr>
            <w:tabs>
              <w:tab w:val="center" w:pos="4536"/>
              <w:tab w:val="right" w:pos="9072"/>
            </w:tabs>
            <w:ind w:firstLine="709"/>
            <w:rPr>
              <w:rFonts w:ascii="Cambria" w:hAnsi="Cambria"/>
              <w:b/>
              <w:bCs/>
              <w:lang w:eastAsia="zh-CN"/>
            </w:rPr>
          </w:pPr>
        </w:p>
      </w:tc>
    </w:tr>
    <w:tr w:rsidR="002016E0" w:rsidRPr="00AA3ADF" w14:paraId="60E17D0E" w14:textId="77777777" w:rsidTr="006824E7">
      <w:trPr>
        <w:trHeight w:val="279"/>
      </w:trPr>
      <w:tc>
        <w:tcPr>
          <w:tcW w:w="2138" w:type="pct"/>
          <w:tcBorders>
            <w:top w:val="single" w:sz="4" w:space="0" w:color="4F81BD"/>
          </w:tcBorders>
        </w:tcPr>
        <w:p w14:paraId="3C035BF7" w14:textId="77777777" w:rsidR="002016E0" w:rsidRPr="00AA3ADF" w:rsidRDefault="002016E0" w:rsidP="006824E7">
          <w:pPr>
            <w:tabs>
              <w:tab w:val="center" w:pos="4536"/>
              <w:tab w:val="right" w:pos="9072"/>
            </w:tabs>
            <w:rPr>
              <w:rFonts w:ascii="Cambria" w:hAnsi="Cambria"/>
              <w:b/>
              <w:bCs/>
              <w:lang w:eastAsia="zh-CN"/>
            </w:rPr>
          </w:pPr>
        </w:p>
      </w:tc>
      <w:tc>
        <w:tcPr>
          <w:tcW w:w="803" w:type="pct"/>
          <w:vMerge/>
        </w:tcPr>
        <w:p w14:paraId="67EBF0FD" w14:textId="77777777" w:rsidR="002016E0" w:rsidRPr="00AA3ADF" w:rsidRDefault="002016E0" w:rsidP="006824E7">
          <w:pPr>
            <w:tabs>
              <w:tab w:val="center" w:pos="4536"/>
              <w:tab w:val="right" w:pos="9072"/>
            </w:tabs>
            <w:jc w:val="center"/>
            <w:rPr>
              <w:rFonts w:ascii="Cambria" w:hAnsi="Cambria"/>
              <w:b/>
              <w:bCs/>
              <w:lang w:eastAsia="zh-CN"/>
            </w:rPr>
          </w:pPr>
        </w:p>
      </w:tc>
      <w:tc>
        <w:tcPr>
          <w:tcW w:w="2059" w:type="pct"/>
          <w:tcBorders>
            <w:top w:val="single" w:sz="4" w:space="0" w:color="4F81BD"/>
          </w:tcBorders>
        </w:tcPr>
        <w:p w14:paraId="61890714" w14:textId="77777777" w:rsidR="002016E0" w:rsidRPr="00AA3ADF" w:rsidRDefault="002016E0" w:rsidP="006824E7">
          <w:pPr>
            <w:tabs>
              <w:tab w:val="center" w:pos="4536"/>
              <w:tab w:val="right" w:pos="9072"/>
            </w:tabs>
            <w:rPr>
              <w:rFonts w:ascii="Cambria" w:hAnsi="Cambria"/>
              <w:b/>
              <w:bCs/>
              <w:lang w:eastAsia="zh-CN"/>
            </w:rPr>
          </w:pPr>
        </w:p>
      </w:tc>
    </w:tr>
  </w:tbl>
  <w:p w14:paraId="4587666A" w14:textId="77777777" w:rsidR="002016E0" w:rsidRPr="003F2569" w:rsidRDefault="002016E0" w:rsidP="006824E7">
    <w:pPr>
      <w:pStyle w:val="Podnoje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7" w:rightFromText="187" w:vertAnchor="text" w:horzAnchor="margin" w:tblpY="1"/>
      <w:tblW w:w="5000" w:type="pct"/>
      <w:tblLook w:val="04A0" w:firstRow="1" w:lastRow="0" w:firstColumn="1" w:lastColumn="0" w:noHBand="0" w:noVBand="1"/>
    </w:tblPr>
    <w:tblGrid>
      <w:gridCol w:w="3971"/>
      <w:gridCol w:w="1491"/>
      <w:gridCol w:w="3824"/>
    </w:tblGrid>
    <w:tr w:rsidR="002016E0" w:rsidRPr="001F55CC" w14:paraId="65F1B7C1" w14:textId="77777777" w:rsidTr="0072287C">
      <w:trPr>
        <w:trHeight w:val="149"/>
      </w:trPr>
      <w:tc>
        <w:tcPr>
          <w:tcW w:w="2138" w:type="pct"/>
          <w:tcBorders>
            <w:bottom w:val="single" w:sz="4" w:space="0" w:color="4F81BD"/>
          </w:tcBorders>
        </w:tcPr>
        <w:p w14:paraId="7B9AFF0C" w14:textId="77777777" w:rsidR="002016E0" w:rsidRPr="001F55CC" w:rsidRDefault="002016E0" w:rsidP="001F55CC">
          <w:pPr>
            <w:tabs>
              <w:tab w:val="center" w:pos="4536"/>
              <w:tab w:val="right" w:pos="9072"/>
            </w:tabs>
            <w:jc w:val="both"/>
            <w:rPr>
              <w:rFonts w:ascii="Cambria" w:eastAsia="SimSun" w:hAnsi="Cambria"/>
              <w:b/>
              <w:bCs/>
              <w:lang w:eastAsia="zh-CN"/>
            </w:rPr>
          </w:pPr>
        </w:p>
      </w:tc>
      <w:tc>
        <w:tcPr>
          <w:tcW w:w="803" w:type="pct"/>
          <w:vMerge w:val="restart"/>
          <w:noWrap/>
          <w:vAlign w:val="center"/>
        </w:tcPr>
        <w:p w14:paraId="04376022" w14:textId="77777777" w:rsidR="002016E0" w:rsidRPr="001F55CC" w:rsidRDefault="002016E0" w:rsidP="001F55CC">
          <w:pPr>
            <w:spacing w:line="276" w:lineRule="auto"/>
            <w:jc w:val="center"/>
            <w:rPr>
              <w:rFonts w:asciiTheme="minorHAnsi" w:eastAsia="SimSun" w:hAnsiTheme="minorHAnsi" w:cstheme="minorHAnsi"/>
              <w:lang w:eastAsia="en-US"/>
            </w:rPr>
          </w:pPr>
          <w:r w:rsidRPr="001F55CC">
            <w:rPr>
              <w:rFonts w:asciiTheme="minorHAnsi" w:eastAsia="SimSun" w:hAnsiTheme="minorHAnsi" w:cstheme="minorHAnsi"/>
              <w:bCs/>
              <w:sz w:val="22"/>
              <w:szCs w:val="22"/>
              <w:lang w:eastAsia="en-US"/>
            </w:rPr>
            <w:t xml:space="preserve">Stranica </w:t>
          </w:r>
          <w:r w:rsidRPr="001F55CC">
            <w:rPr>
              <w:rFonts w:asciiTheme="minorHAnsi" w:eastAsia="SimSun" w:hAnsiTheme="minorHAnsi" w:cstheme="minorHAnsi"/>
              <w:sz w:val="22"/>
              <w:szCs w:val="22"/>
              <w:lang w:eastAsia="en-US"/>
            </w:rPr>
            <w:fldChar w:fldCharType="begin"/>
          </w:r>
          <w:r w:rsidRPr="001F55CC">
            <w:rPr>
              <w:rFonts w:asciiTheme="minorHAnsi" w:eastAsia="Calibri" w:hAnsiTheme="minorHAnsi" w:cstheme="minorHAnsi"/>
              <w:sz w:val="22"/>
              <w:szCs w:val="22"/>
              <w:lang w:eastAsia="en-US"/>
            </w:rPr>
            <w:instrText>PAGE  \* MERGEFORMAT</w:instrText>
          </w:r>
          <w:r w:rsidRPr="001F55CC">
            <w:rPr>
              <w:rFonts w:asciiTheme="minorHAnsi" w:eastAsia="SimSun" w:hAnsiTheme="minorHAnsi" w:cstheme="minorHAnsi"/>
              <w:sz w:val="22"/>
              <w:szCs w:val="22"/>
              <w:lang w:eastAsia="en-US"/>
            </w:rPr>
            <w:fldChar w:fldCharType="separate"/>
          </w:r>
          <w:r w:rsidR="00CB40BF" w:rsidRPr="00CB40BF">
            <w:rPr>
              <w:rFonts w:asciiTheme="minorHAnsi" w:eastAsia="SimSun" w:hAnsiTheme="minorHAnsi" w:cstheme="minorHAnsi"/>
              <w:noProof/>
              <w:lang w:eastAsia="en-US"/>
            </w:rPr>
            <w:t>6</w:t>
          </w:r>
          <w:r w:rsidRPr="001F55CC">
            <w:rPr>
              <w:rFonts w:asciiTheme="minorHAnsi" w:eastAsia="SimSun" w:hAnsiTheme="minorHAnsi" w:cstheme="minorHAnsi"/>
              <w:bCs/>
              <w:sz w:val="22"/>
              <w:szCs w:val="22"/>
              <w:lang w:eastAsia="en-US"/>
            </w:rPr>
            <w:fldChar w:fldCharType="end"/>
          </w:r>
        </w:p>
      </w:tc>
      <w:tc>
        <w:tcPr>
          <w:tcW w:w="2059" w:type="pct"/>
          <w:tcBorders>
            <w:bottom w:val="single" w:sz="4" w:space="0" w:color="4F81BD"/>
          </w:tcBorders>
        </w:tcPr>
        <w:p w14:paraId="5B6FAAA1" w14:textId="77777777" w:rsidR="002016E0" w:rsidRPr="001F55CC" w:rsidRDefault="002016E0" w:rsidP="001F55CC">
          <w:pPr>
            <w:tabs>
              <w:tab w:val="center" w:pos="4536"/>
              <w:tab w:val="right" w:pos="9072"/>
            </w:tabs>
            <w:ind w:firstLine="709"/>
            <w:jc w:val="both"/>
            <w:rPr>
              <w:rFonts w:ascii="Cambria" w:eastAsia="SimSun" w:hAnsi="Cambria"/>
              <w:b/>
              <w:bCs/>
              <w:lang w:eastAsia="zh-CN"/>
            </w:rPr>
          </w:pPr>
        </w:p>
      </w:tc>
    </w:tr>
    <w:tr w:rsidR="002016E0" w:rsidRPr="001F55CC" w14:paraId="1DA189C5" w14:textId="77777777" w:rsidTr="0072287C">
      <w:trPr>
        <w:trHeight w:val="279"/>
      </w:trPr>
      <w:tc>
        <w:tcPr>
          <w:tcW w:w="2138" w:type="pct"/>
          <w:tcBorders>
            <w:top w:val="single" w:sz="4" w:space="0" w:color="4F81BD"/>
          </w:tcBorders>
        </w:tcPr>
        <w:p w14:paraId="05235C15" w14:textId="77777777" w:rsidR="002016E0" w:rsidRPr="001F55CC" w:rsidRDefault="002016E0" w:rsidP="001F55CC">
          <w:pPr>
            <w:tabs>
              <w:tab w:val="center" w:pos="4536"/>
              <w:tab w:val="right" w:pos="9072"/>
            </w:tabs>
            <w:jc w:val="both"/>
            <w:rPr>
              <w:rFonts w:ascii="Cambria" w:eastAsia="SimSun" w:hAnsi="Cambria"/>
              <w:b/>
              <w:bCs/>
              <w:lang w:eastAsia="zh-CN"/>
            </w:rPr>
          </w:pPr>
        </w:p>
      </w:tc>
      <w:tc>
        <w:tcPr>
          <w:tcW w:w="803" w:type="pct"/>
          <w:vMerge/>
        </w:tcPr>
        <w:p w14:paraId="3890337F" w14:textId="77777777" w:rsidR="002016E0" w:rsidRPr="001F55CC" w:rsidRDefault="002016E0" w:rsidP="001F55CC">
          <w:pPr>
            <w:tabs>
              <w:tab w:val="center" w:pos="4536"/>
              <w:tab w:val="right" w:pos="9072"/>
            </w:tabs>
            <w:jc w:val="center"/>
            <w:rPr>
              <w:rFonts w:ascii="Cambria" w:eastAsia="SimSun" w:hAnsi="Cambria"/>
              <w:b/>
              <w:bCs/>
              <w:lang w:eastAsia="zh-CN"/>
            </w:rPr>
          </w:pPr>
        </w:p>
      </w:tc>
      <w:tc>
        <w:tcPr>
          <w:tcW w:w="2059" w:type="pct"/>
          <w:tcBorders>
            <w:top w:val="single" w:sz="4" w:space="0" w:color="4F81BD"/>
          </w:tcBorders>
        </w:tcPr>
        <w:p w14:paraId="0F146CE0" w14:textId="77777777" w:rsidR="002016E0" w:rsidRPr="001F55CC" w:rsidRDefault="002016E0" w:rsidP="001F55CC">
          <w:pPr>
            <w:tabs>
              <w:tab w:val="center" w:pos="4536"/>
              <w:tab w:val="right" w:pos="9072"/>
            </w:tabs>
            <w:jc w:val="both"/>
            <w:rPr>
              <w:rFonts w:ascii="Cambria" w:eastAsia="SimSun" w:hAnsi="Cambria"/>
              <w:b/>
              <w:bCs/>
              <w:lang w:eastAsia="zh-CN"/>
            </w:rPr>
          </w:pPr>
        </w:p>
      </w:tc>
    </w:tr>
  </w:tbl>
  <w:p w14:paraId="592F0D7A" w14:textId="77777777" w:rsidR="002016E0" w:rsidRPr="001F55CC" w:rsidRDefault="002016E0" w:rsidP="001F55CC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7" w:rightFromText="187" w:vertAnchor="text" w:horzAnchor="margin" w:tblpY="1"/>
      <w:tblW w:w="5000" w:type="pct"/>
      <w:tblLook w:val="04A0" w:firstRow="1" w:lastRow="0" w:firstColumn="1" w:lastColumn="0" w:noHBand="0" w:noVBand="1"/>
    </w:tblPr>
    <w:tblGrid>
      <w:gridCol w:w="3971"/>
      <w:gridCol w:w="1491"/>
      <w:gridCol w:w="3824"/>
    </w:tblGrid>
    <w:tr w:rsidR="002016E0" w:rsidRPr="001F55CC" w14:paraId="177779CF" w14:textId="77777777" w:rsidTr="0072287C">
      <w:trPr>
        <w:trHeight w:val="149"/>
      </w:trPr>
      <w:tc>
        <w:tcPr>
          <w:tcW w:w="2138" w:type="pct"/>
          <w:tcBorders>
            <w:bottom w:val="single" w:sz="4" w:space="0" w:color="4F81BD"/>
          </w:tcBorders>
        </w:tcPr>
        <w:p w14:paraId="0B2657FE" w14:textId="77777777" w:rsidR="002016E0" w:rsidRPr="001F55CC" w:rsidRDefault="002016E0" w:rsidP="001F55CC">
          <w:pPr>
            <w:tabs>
              <w:tab w:val="center" w:pos="4536"/>
              <w:tab w:val="right" w:pos="9072"/>
            </w:tabs>
            <w:jc w:val="both"/>
            <w:rPr>
              <w:rFonts w:ascii="Cambria" w:eastAsia="SimSun" w:hAnsi="Cambria"/>
              <w:b/>
              <w:bCs/>
              <w:lang w:eastAsia="zh-CN"/>
            </w:rPr>
          </w:pPr>
        </w:p>
      </w:tc>
      <w:tc>
        <w:tcPr>
          <w:tcW w:w="803" w:type="pct"/>
          <w:vMerge w:val="restart"/>
          <w:noWrap/>
          <w:vAlign w:val="center"/>
        </w:tcPr>
        <w:p w14:paraId="590A53A9" w14:textId="77777777" w:rsidR="002016E0" w:rsidRPr="001F55CC" w:rsidRDefault="002016E0" w:rsidP="001F55CC">
          <w:pPr>
            <w:spacing w:line="276" w:lineRule="auto"/>
            <w:jc w:val="center"/>
            <w:rPr>
              <w:rFonts w:asciiTheme="minorHAnsi" w:eastAsia="SimSun" w:hAnsiTheme="minorHAnsi" w:cstheme="minorHAnsi"/>
              <w:lang w:eastAsia="en-US"/>
            </w:rPr>
          </w:pPr>
          <w:r w:rsidRPr="001F55CC">
            <w:rPr>
              <w:rFonts w:asciiTheme="minorHAnsi" w:eastAsia="SimSun" w:hAnsiTheme="minorHAnsi" w:cstheme="minorHAnsi"/>
              <w:bCs/>
              <w:sz w:val="22"/>
              <w:szCs w:val="22"/>
              <w:lang w:eastAsia="en-US"/>
            </w:rPr>
            <w:t xml:space="preserve">Stranica </w:t>
          </w:r>
          <w:r w:rsidRPr="001F55CC">
            <w:rPr>
              <w:rFonts w:asciiTheme="minorHAnsi" w:eastAsia="SimSun" w:hAnsiTheme="minorHAnsi" w:cstheme="minorHAnsi"/>
              <w:sz w:val="22"/>
              <w:szCs w:val="22"/>
              <w:lang w:eastAsia="en-US"/>
            </w:rPr>
            <w:fldChar w:fldCharType="begin"/>
          </w:r>
          <w:r w:rsidRPr="001F55CC">
            <w:rPr>
              <w:rFonts w:asciiTheme="minorHAnsi" w:eastAsia="Calibri" w:hAnsiTheme="minorHAnsi" w:cstheme="minorHAnsi"/>
              <w:sz w:val="22"/>
              <w:szCs w:val="22"/>
              <w:lang w:eastAsia="en-US"/>
            </w:rPr>
            <w:instrText>PAGE  \* MERGEFORMAT</w:instrText>
          </w:r>
          <w:r w:rsidRPr="001F55CC">
            <w:rPr>
              <w:rFonts w:asciiTheme="minorHAnsi" w:eastAsia="SimSun" w:hAnsiTheme="minorHAnsi" w:cstheme="minorHAnsi"/>
              <w:sz w:val="22"/>
              <w:szCs w:val="22"/>
              <w:lang w:eastAsia="en-US"/>
            </w:rPr>
            <w:fldChar w:fldCharType="separate"/>
          </w:r>
          <w:r w:rsidR="00CB40BF" w:rsidRPr="00CB40BF">
            <w:rPr>
              <w:rFonts w:asciiTheme="minorHAnsi" w:eastAsia="SimSun" w:hAnsiTheme="minorHAnsi" w:cstheme="minorHAnsi"/>
              <w:noProof/>
              <w:lang w:eastAsia="en-US"/>
            </w:rPr>
            <w:t>7</w:t>
          </w:r>
          <w:r w:rsidRPr="001F55CC">
            <w:rPr>
              <w:rFonts w:asciiTheme="minorHAnsi" w:eastAsia="SimSun" w:hAnsiTheme="minorHAnsi" w:cstheme="minorHAnsi"/>
              <w:bCs/>
              <w:sz w:val="22"/>
              <w:szCs w:val="22"/>
              <w:lang w:eastAsia="en-US"/>
            </w:rPr>
            <w:fldChar w:fldCharType="end"/>
          </w:r>
        </w:p>
      </w:tc>
      <w:tc>
        <w:tcPr>
          <w:tcW w:w="2059" w:type="pct"/>
          <w:tcBorders>
            <w:bottom w:val="single" w:sz="4" w:space="0" w:color="4F81BD"/>
          </w:tcBorders>
        </w:tcPr>
        <w:p w14:paraId="7C38508F" w14:textId="77777777" w:rsidR="002016E0" w:rsidRPr="001F55CC" w:rsidRDefault="002016E0" w:rsidP="001F55CC">
          <w:pPr>
            <w:tabs>
              <w:tab w:val="center" w:pos="4536"/>
              <w:tab w:val="right" w:pos="9072"/>
            </w:tabs>
            <w:ind w:firstLine="709"/>
            <w:jc w:val="both"/>
            <w:rPr>
              <w:rFonts w:ascii="Cambria" w:eastAsia="SimSun" w:hAnsi="Cambria"/>
              <w:b/>
              <w:bCs/>
              <w:lang w:eastAsia="zh-CN"/>
            </w:rPr>
          </w:pPr>
        </w:p>
      </w:tc>
    </w:tr>
    <w:tr w:rsidR="002016E0" w:rsidRPr="001F55CC" w14:paraId="5FDF8256" w14:textId="77777777" w:rsidTr="0072287C">
      <w:trPr>
        <w:trHeight w:val="279"/>
      </w:trPr>
      <w:tc>
        <w:tcPr>
          <w:tcW w:w="2138" w:type="pct"/>
          <w:tcBorders>
            <w:top w:val="single" w:sz="4" w:space="0" w:color="4F81BD"/>
          </w:tcBorders>
        </w:tcPr>
        <w:p w14:paraId="5D88B76A" w14:textId="77777777" w:rsidR="002016E0" w:rsidRPr="001F55CC" w:rsidRDefault="002016E0" w:rsidP="001F55CC">
          <w:pPr>
            <w:tabs>
              <w:tab w:val="center" w:pos="4536"/>
              <w:tab w:val="right" w:pos="9072"/>
            </w:tabs>
            <w:jc w:val="both"/>
            <w:rPr>
              <w:rFonts w:ascii="Cambria" w:eastAsia="SimSun" w:hAnsi="Cambria"/>
              <w:b/>
              <w:bCs/>
              <w:lang w:eastAsia="zh-CN"/>
            </w:rPr>
          </w:pPr>
        </w:p>
      </w:tc>
      <w:tc>
        <w:tcPr>
          <w:tcW w:w="803" w:type="pct"/>
          <w:vMerge/>
        </w:tcPr>
        <w:p w14:paraId="60F146B5" w14:textId="77777777" w:rsidR="002016E0" w:rsidRPr="001F55CC" w:rsidRDefault="002016E0" w:rsidP="001F55CC">
          <w:pPr>
            <w:tabs>
              <w:tab w:val="center" w:pos="4536"/>
              <w:tab w:val="right" w:pos="9072"/>
            </w:tabs>
            <w:jc w:val="center"/>
            <w:rPr>
              <w:rFonts w:ascii="Cambria" w:eastAsia="SimSun" w:hAnsi="Cambria"/>
              <w:b/>
              <w:bCs/>
              <w:lang w:eastAsia="zh-CN"/>
            </w:rPr>
          </w:pPr>
        </w:p>
      </w:tc>
      <w:tc>
        <w:tcPr>
          <w:tcW w:w="2059" w:type="pct"/>
          <w:tcBorders>
            <w:top w:val="single" w:sz="4" w:space="0" w:color="4F81BD"/>
          </w:tcBorders>
        </w:tcPr>
        <w:p w14:paraId="2332687F" w14:textId="77777777" w:rsidR="002016E0" w:rsidRPr="001F55CC" w:rsidRDefault="002016E0" w:rsidP="001F55CC">
          <w:pPr>
            <w:tabs>
              <w:tab w:val="center" w:pos="4536"/>
              <w:tab w:val="right" w:pos="9072"/>
            </w:tabs>
            <w:jc w:val="both"/>
            <w:rPr>
              <w:rFonts w:ascii="Cambria" w:eastAsia="SimSun" w:hAnsi="Cambria"/>
              <w:b/>
              <w:bCs/>
              <w:lang w:eastAsia="zh-CN"/>
            </w:rPr>
          </w:pPr>
        </w:p>
      </w:tc>
    </w:tr>
  </w:tbl>
  <w:p w14:paraId="1C9811E8" w14:textId="77777777" w:rsidR="002016E0" w:rsidRPr="001F55CC" w:rsidRDefault="002016E0" w:rsidP="001F55CC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7" w:rightFromText="187" w:vertAnchor="text" w:horzAnchor="margin" w:tblpY="1"/>
      <w:tblW w:w="5000" w:type="pct"/>
      <w:tblLook w:val="04A0" w:firstRow="1" w:lastRow="0" w:firstColumn="1" w:lastColumn="0" w:noHBand="0" w:noVBand="1"/>
    </w:tblPr>
    <w:tblGrid>
      <w:gridCol w:w="3971"/>
      <w:gridCol w:w="1491"/>
      <w:gridCol w:w="3824"/>
    </w:tblGrid>
    <w:tr w:rsidR="002016E0" w:rsidRPr="001F55CC" w14:paraId="73CC6FB1" w14:textId="77777777" w:rsidTr="0072287C">
      <w:trPr>
        <w:trHeight w:val="149"/>
      </w:trPr>
      <w:tc>
        <w:tcPr>
          <w:tcW w:w="2138" w:type="pct"/>
          <w:tcBorders>
            <w:bottom w:val="single" w:sz="4" w:space="0" w:color="4F81BD"/>
          </w:tcBorders>
        </w:tcPr>
        <w:p w14:paraId="72B32237" w14:textId="77777777" w:rsidR="002016E0" w:rsidRPr="001F55CC" w:rsidRDefault="002016E0" w:rsidP="00B800D7">
          <w:pPr>
            <w:tabs>
              <w:tab w:val="center" w:pos="4536"/>
              <w:tab w:val="right" w:pos="9072"/>
            </w:tabs>
            <w:jc w:val="both"/>
            <w:rPr>
              <w:rFonts w:ascii="Cambria" w:eastAsia="SimSun" w:hAnsi="Cambria"/>
              <w:b/>
              <w:bCs/>
              <w:lang w:eastAsia="zh-CN"/>
            </w:rPr>
          </w:pPr>
        </w:p>
      </w:tc>
      <w:tc>
        <w:tcPr>
          <w:tcW w:w="803" w:type="pct"/>
          <w:vMerge w:val="restart"/>
          <w:noWrap/>
          <w:vAlign w:val="center"/>
        </w:tcPr>
        <w:p w14:paraId="5D349F99" w14:textId="77777777" w:rsidR="002016E0" w:rsidRPr="001F55CC" w:rsidRDefault="002016E0" w:rsidP="00B800D7">
          <w:pPr>
            <w:spacing w:line="276" w:lineRule="auto"/>
            <w:jc w:val="center"/>
            <w:rPr>
              <w:rFonts w:asciiTheme="minorHAnsi" w:eastAsia="SimSun" w:hAnsiTheme="minorHAnsi" w:cstheme="minorHAnsi"/>
              <w:lang w:eastAsia="en-US"/>
            </w:rPr>
          </w:pPr>
          <w:r w:rsidRPr="001F55CC">
            <w:rPr>
              <w:rFonts w:asciiTheme="minorHAnsi" w:eastAsia="SimSun" w:hAnsiTheme="minorHAnsi" w:cstheme="minorHAnsi"/>
              <w:bCs/>
              <w:sz w:val="22"/>
              <w:szCs w:val="22"/>
              <w:lang w:eastAsia="en-US"/>
            </w:rPr>
            <w:t xml:space="preserve">Stranica </w:t>
          </w:r>
          <w:r w:rsidRPr="001F55CC">
            <w:rPr>
              <w:rFonts w:asciiTheme="minorHAnsi" w:eastAsia="SimSun" w:hAnsiTheme="minorHAnsi" w:cstheme="minorHAnsi"/>
              <w:sz w:val="22"/>
              <w:szCs w:val="22"/>
              <w:lang w:eastAsia="en-US"/>
            </w:rPr>
            <w:fldChar w:fldCharType="begin"/>
          </w:r>
          <w:r w:rsidRPr="001F55CC">
            <w:rPr>
              <w:rFonts w:asciiTheme="minorHAnsi" w:eastAsia="Calibri" w:hAnsiTheme="minorHAnsi" w:cstheme="minorHAnsi"/>
              <w:sz w:val="22"/>
              <w:szCs w:val="22"/>
              <w:lang w:eastAsia="en-US"/>
            </w:rPr>
            <w:instrText>PAGE  \* MERGEFORMAT</w:instrText>
          </w:r>
          <w:r w:rsidRPr="001F55CC">
            <w:rPr>
              <w:rFonts w:asciiTheme="minorHAnsi" w:eastAsia="SimSun" w:hAnsiTheme="minorHAnsi" w:cstheme="minorHAnsi"/>
              <w:sz w:val="22"/>
              <w:szCs w:val="22"/>
              <w:lang w:eastAsia="en-US"/>
            </w:rPr>
            <w:fldChar w:fldCharType="separate"/>
          </w:r>
          <w:r w:rsidR="00CB40BF" w:rsidRPr="00CB40BF">
            <w:rPr>
              <w:rFonts w:asciiTheme="minorHAnsi" w:hAnsiTheme="minorHAnsi" w:cstheme="minorHAnsi"/>
              <w:noProof/>
            </w:rPr>
            <w:t>8</w:t>
          </w:r>
          <w:r w:rsidRPr="001F55CC">
            <w:rPr>
              <w:rFonts w:asciiTheme="minorHAnsi" w:eastAsia="SimSun" w:hAnsiTheme="minorHAnsi" w:cstheme="minorHAnsi"/>
              <w:bCs/>
              <w:sz w:val="22"/>
              <w:szCs w:val="22"/>
              <w:lang w:eastAsia="en-US"/>
            </w:rPr>
            <w:fldChar w:fldCharType="end"/>
          </w:r>
        </w:p>
      </w:tc>
      <w:tc>
        <w:tcPr>
          <w:tcW w:w="2059" w:type="pct"/>
          <w:tcBorders>
            <w:bottom w:val="single" w:sz="4" w:space="0" w:color="4F81BD"/>
          </w:tcBorders>
        </w:tcPr>
        <w:p w14:paraId="46DBA818" w14:textId="77777777" w:rsidR="002016E0" w:rsidRPr="001F55CC" w:rsidRDefault="002016E0" w:rsidP="00B800D7">
          <w:pPr>
            <w:tabs>
              <w:tab w:val="center" w:pos="4536"/>
              <w:tab w:val="right" w:pos="9072"/>
            </w:tabs>
            <w:ind w:firstLine="709"/>
            <w:jc w:val="both"/>
            <w:rPr>
              <w:rFonts w:ascii="Cambria" w:eastAsia="SimSun" w:hAnsi="Cambria"/>
              <w:b/>
              <w:bCs/>
              <w:lang w:eastAsia="zh-CN"/>
            </w:rPr>
          </w:pPr>
        </w:p>
      </w:tc>
    </w:tr>
    <w:tr w:rsidR="002016E0" w:rsidRPr="001F55CC" w14:paraId="1E2053D5" w14:textId="77777777" w:rsidTr="0072287C">
      <w:trPr>
        <w:trHeight w:val="279"/>
      </w:trPr>
      <w:tc>
        <w:tcPr>
          <w:tcW w:w="2138" w:type="pct"/>
          <w:tcBorders>
            <w:top w:val="single" w:sz="4" w:space="0" w:color="4F81BD"/>
          </w:tcBorders>
        </w:tcPr>
        <w:p w14:paraId="04E5C461" w14:textId="77777777" w:rsidR="002016E0" w:rsidRPr="001F55CC" w:rsidRDefault="002016E0" w:rsidP="00B800D7">
          <w:pPr>
            <w:tabs>
              <w:tab w:val="center" w:pos="4536"/>
              <w:tab w:val="right" w:pos="9072"/>
            </w:tabs>
            <w:jc w:val="both"/>
            <w:rPr>
              <w:rFonts w:ascii="Cambria" w:eastAsia="SimSun" w:hAnsi="Cambria"/>
              <w:b/>
              <w:bCs/>
              <w:lang w:eastAsia="zh-CN"/>
            </w:rPr>
          </w:pPr>
        </w:p>
      </w:tc>
      <w:tc>
        <w:tcPr>
          <w:tcW w:w="803" w:type="pct"/>
          <w:vMerge/>
        </w:tcPr>
        <w:p w14:paraId="7DAB6014" w14:textId="77777777" w:rsidR="002016E0" w:rsidRPr="001F55CC" w:rsidRDefault="002016E0" w:rsidP="00B800D7">
          <w:pPr>
            <w:tabs>
              <w:tab w:val="center" w:pos="4536"/>
              <w:tab w:val="right" w:pos="9072"/>
            </w:tabs>
            <w:jc w:val="center"/>
            <w:rPr>
              <w:rFonts w:ascii="Cambria" w:eastAsia="SimSun" w:hAnsi="Cambria"/>
              <w:b/>
              <w:bCs/>
              <w:lang w:eastAsia="zh-CN"/>
            </w:rPr>
          </w:pPr>
        </w:p>
      </w:tc>
      <w:tc>
        <w:tcPr>
          <w:tcW w:w="2059" w:type="pct"/>
          <w:tcBorders>
            <w:top w:val="single" w:sz="4" w:space="0" w:color="4F81BD"/>
          </w:tcBorders>
        </w:tcPr>
        <w:p w14:paraId="3291CADD" w14:textId="77777777" w:rsidR="002016E0" w:rsidRPr="001F55CC" w:rsidRDefault="002016E0" w:rsidP="00B800D7">
          <w:pPr>
            <w:tabs>
              <w:tab w:val="center" w:pos="4536"/>
              <w:tab w:val="right" w:pos="9072"/>
            </w:tabs>
            <w:jc w:val="both"/>
            <w:rPr>
              <w:rFonts w:ascii="Cambria" w:eastAsia="SimSun" w:hAnsi="Cambria"/>
              <w:b/>
              <w:bCs/>
              <w:lang w:eastAsia="zh-CN"/>
            </w:rPr>
          </w:pPr>
        </w:p>
      </w:tc>
    </w:tr>
  </w:tbl>
  <w:p w14:paraId="593CDA29" w14:textId="77777777" w:rsidR="002016E0" w:rsidRPr="00B800D7" w:rsidRDefault="002016E0" w:rsidP="00B800D7">
    <w:pPr>
      <w:pStyle w:val="Podnoj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7" w:rightFromText="187" w:vertAnchor="text" w:horzAnchor="margin" w:tblpY="1"/>
      <w:tblW w:w="5000" w:type="pct"/>
      <w:tblLook w:val="04A0" w:firstRow="1" w:lastRow="0" w:firstColumn="1" w:lastColumn="0" w:noHBand="0" w:noVBand="1"/>
    </w:tblPr>
    <w:tblGrid>
      <w:gridCol w:w="3971"/>
      <w:gridCol w:w="1491"/>
      <w:gridCol w:w="3824"/>
    </w:tblGrid>
    <w:tr w:rsidR="002016E0" w:rsidRPr="001F55CC" w14:paraId="5606C865" w14:textId="77777777" w:rsidTr="0072287C">
      <w:trPr>
        <w:trHeight w:val="149"/>
      </w:trPr>
      <w:tc>
        <w:tcPr>
          <w:tcW w:w="2138" w:type="pct"/>
          <w:tcBorders>
            <w:bottom w:val="single" w:sz="4" w:space="0" w:color="4F81BD"/>
          </w:tcBorders>
        </w:tcPr>
        <w:p w14:paraId="668DAD31" w14:textId="77777777" w:rsidR="002016E0" w:rsidRPr="001F55CC" w:rsidRDefault="002016E0" w:rsidP="00B800D7">
          <w:pPr>
            <w:tabs>
              <w:tab w:val="center" w:pos="4536"/>
              <w:tab w:val="right" w:pos="9072"/>
            </w:tabs>
            <w:jc w:val="both"/>
            <w:rPr>
              <w:rFonts w:ascii="Cambria" w:eastAsia="SimSun" w:hAnsi="Cambria"/>
              <w:b/>
              <w:bCs/>
              <w:lang w:eastAsia="zh-CN"/>
            </w:rPr>
          </w:pPr>
        </w:p>
      </w:tc>
      <w:tc>
        <w:tcPr>
          <w:tcW w:w="803" w:type="pct"/>
          <w:vMerge w:val="restart"/>
          <w:noWrap/>
          <w:vAlign w:val="center"/>
        </w:tcPr>
        <w:p w14:paraId="643A17D3" w14:textId="77777777" w:rsidR="002016E0" w:rsidRPr="001F55CC" w:rsidRDefault="002016E0" w:rsidP="00B800D7">
          <w:pPr>
            <w:spacing w:line="276" w:lineRule="auto"/>
            <w:jc w:val="center"/>
            <w:rPr>
              <w:rFonts w:asciiTheme="minorHAnsi" w:eastAsia="SimSun" w:hAnsiTheme="minorHAnsi" w:cstheme="minorHAnsi"/>
              <w:lang w:eastAsia="en-US"/>
            </w:rPr>
          </w:pPr>
          <w:r w:rsidRPr="001F55CC">
            <w:rPr>
              <w:rFonts w:asciiTheme="minorHAnsi" w:eastAsia="SimSun" w:hAnsiTheme="minorHAnsi" w:cstheme="minorHAnsi"/>
              <w:bCs/>
              <w:sz w:val="22"/>
              <w:szCs w:val="22"/>
              <w:lang w:eastAsia="en-US"/>
            </w:rPr>
            <w:t xml:space="preserve">Stranica </w:t>
          </w:r>
          <w:r w:rsidRPr="001F55CC">
            <w:rPr>
              <w:rFonts w:asciiTheme="minorHAnsi" w:eastAsia="SimSun" w:hAnsiTheme="minorHAnsi" w:cstheme="minorHAnsi"/>
              <w:sz w:val="22"/>
              <w:szCs w:val="22"/>
              <w:lang w:eastAsia="en-US"/>
            </w:rPr>
            <w:fldChar w:fldCharType="begin"/>
          </w:r>
          <w:r w:rsidRPr="001F55CC">
            <w:rPr>
              <w:rFonts w:asciiTheme="minorHAnsi" w:eastAsia="Calibri" w:hAnsiTheme="minorHAnsi" w:cstheme="minorHAnsi"/>
              <w:sz w:val="22"/>
              <w:szCs w:val="22"/>
              <w:lang w:eastAsia="en-US"/>
            </w:rPr>
            <w:instrText>PAGE  \* MERGEFORMAT</w:instrText>
          </w:r>
          <w:r w:rsidRPr="001F55CC">
            <w:rPr>
              <w:rFonts w:asciiTheme="minorHAnsi" w:eastAsia="SimSun" w:hAnsiTheme="minorHAnsi" w:cstheme="minorHAnsi"/>
              <w:sz w:val="22"/>
              <w:szCs w:val="22"/>
              <w:lang w:eastAsia="en-US"/>
            </w:rPr>
            <w:fldChar w:fldCharType="separate"/>
          </w:r>
          <w:r w:rsidR="00CB40BF" w:rsidRPr="00CB40BF">
            <w:rPr>
              <w:rFonts w:asciiTheme="minorHAnsi" w:hAnsiTheme="minorHAnsi" w:cstheme="minorHAnsi"/>
              <w:noProof/>
            </w:rPr>
            <w:t>11</w:t>
          </w:r>
          <w:r w:rsidRPr="001F55CC">
            <w:rPr>
              <w:rFonts w:asciiTheme="minorHAnsi" w:eastAsia="SimSun" w:hAnsiTheme="minorHAnsi" w:cstheme="minorHAnsi"/>
              <w:bCs/>
              <w:sz w:val="22"/>
              <w:szCs w:val="22"/>
              <w:lang w:eastAsia="en-US"/>
            </w:rPr>
            <w:fldChar w:fldCharType="end"/>
          </w:r>
        </w:p>
      </w:tc>
      <w:tc>
        <w:tcPr>
          <w:tcW w:w="2059" w:type="pct"/>
          <w:tcBorders>
            <w:bottom w:val="single" w:sz="4" w:space="0" w:color="4F81BD"/>
          </w:tcBorders>
        </w:tcPr>
        <w:p w14:paraId="23B0F07E" w14:textId="77777777" w:rsidR="002016E0" w:rsidRPr="001F55CC" w:rsidRDefault="002016E0" w:rsidP="00B800D7">
          <w:pPr>
            <w:tabs>
              <w:tab w:val="center" w:pos="4536"/>
              <w:tab w:val="right" w:pos="9072"/>
            </w:tabs>
            <w:ind w:firstLine="709"/>
            <w:jc w:val="both"/>
            <w:rPr>
              <w:rFonts w:ascii="Cambria" w:eastAsia="SimSun" w:hAnsi="Cambria"/>
              <w:b/>
              <w:bCs/>
              <w:lang w:eastAsia="zh-CN"/>
            </w:rPr>
          </w:pPr>
        </w:p>
      </w:tc>
    </w:tr>
    <w:tr w:rsidR="002016E0" w:rsidRPr="001F55CC" w14:paraId="739B6D71" w14:textId="77777777" w:rsidTr="0072287C">
      <w:trPr>
        <w:trHeight w:val="279"/>
      </w:trPr>
      <w:tc>
        <w:tcPr>
          <w:tcW w:w="2138" w:type="pct"/>
          <w:tcBorders>
            <w:top w:val="single" w:sz="4" w:space="0" w:color="4F81BD"/>
          </w:tcBorders>
        </w:tcPr>
        <w:p w14:paraId="5D42B47D" w14:textId="77777777" w:rsidR="002016E0" w:rsidRPr="001F55CC" w:rsidRDefault="002016E0" w:rsidP="00B800D7">
          <w:pPr>
            <w:tabs>
              <w:tab w:val="center" w:pos="4536"/>
              <w:tab w:val="right" w:pos="9072"/>
            </w:tabs>
            <w:jc w:val="both"/>
            <w:rPr>
              <w:rFonts w:ascii="Cambria" w:eastAsia="SimSun" w:hAnsi="Cambria"/>
              <w:b/>
              <w:bCs/>
              <w:lang w:eastAsia="zh-CN"/>
            </w:rPr>
          </w:pPr>
        </w:p>
      </w:tc>
      <w:tc>
        <w:tcPr>
          <w:tcW w:w="803" w:type="pct"/>
          <w:vMerge/>
        </w:tcPr>
        <w:p w14:paraId="63130B88" w14:textId="77777777" w:rsidR="002016E0" w:rsidRPr="001F55CC" w:rsidRDefault="002016E0" w:rsidP="00B800D7">
          <w:pPr>
            <w:tabs>
              <w:tab w:val="center" w:pos="4536"/>
              <w:tab w:val="right" w:pos="9072"/>
            </w:tabs>
            <w:jc w:val="center"/>
            <w:rPr>
              <w:rFonts w:ascii="Cambria" w:eastAsia="SimSun" w:hAnsi="Cambria"/>
              <w:b/>
              <w:bCs/>
              <w:lang w:eastAsia="zh-CN"/>
            </w:rPr>
          </w:pPr>
        </w:p>
      </w:tc>
      <w:tc>
        <w:tcPr>
          <w:tcW w:w="2059" w:type="pct"/>
          <w:tcBorders>
            <w:top w:val="single" w:sz="4" w:space="0" w:color="4F81BD"/>
          </w:tcBorders>
        </w:tcPr>
        <w:p w14:paraId="6CAE3E5D" w14:textId="77777777" w:rsidR="002016E0" w:rsidRPr="001F55CC" w:rsidRDefault="002016E0" w:rsidP="00B800D7">
          <w:pPr>
            <w:tabs>
              <w:tab w:val="center" w:pos="4536"/>
              <w:tab w:val="right" w:pos="9072"/>
            </w:tabs>
            <w:jc w:val="both"/>
            <w:rPr>
              <w:rFonts w:ascii="Cambria" w:eastAsia="SimSun" w:hAnsi="Cambria"/>
              <w:b/>
              <w:bCs/>
              <w:lang w:eastAsia="zh-CN"/>
            </w:rPr>
          </w:pPr>
        </w:p>
      </w:tc>
    </w:tr>
  </w:tbl>
  <w:p w14:paraId="2CC28B67" w14:textId="77777777" w:rsidR="002016E0" w:rsidRPr="00B800D7" w:rsidRDefault="002016E0" w:rsidP="00B800D7">
    <w:pPr>
      <w:pStyle w:val="Podnoj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7" w:rightFromText="187" w:vertAnchor="text" w:horzAnchor="margin" w:tblpY="1"/>
      <w:tblW w:w="5000" w:type="pct"/>
      <w:tblLook w:val="04A0" w:firstRow="1" w:lastRow="0" w:firstColumn="1" w:lastColumn="0" w:noHBand="0" w:noVBand="1"/>
    </w:tblPr>
    <w:tblGrid>
      <w:gridCol w:w="3971"/>
      <w:gridCol w:w="1491"/>
      <w:gridCol w:w="3824"/>
    </w:tblGrid>
    <w:tr w:rsidR="002016E0" w:rsidRPr="001F55CC" w14:paraId="2E19A6A0" w14:textId="77777777" w:rsidTr="0072287C">
      <w:trPr>
        <w:trHeight w:val="149"/>
      </w:trPr>
      <w:tc>
        <w:tcPr>
          <w:tcW w:w="2138" w:type="pct"/>
          <w:tcBorders>
            <w:bottom w:val="single" w:sz="4" w:space="0" w:color="4F81BD"/>
          </w:tcBorders>
        </w:tcPr>
        <w:p w14:paraId="1E38C431" w14:textId="77777777" w:rsidR="002016E0" w:rsidRPr="001F55CC" w:rsidRDefault="002016E0" w:rsidP="00B800D7">
          <w:pPr>
            <w:tabs>
              <w:tab w:val="center" w:pos="4536"/>
              <w:tab w:val="right" w:pos="9072"/>
            </w:tabs>
            <w:jc w:val="both"/>
            <w:rPr>
              <w:rFonts w:ascii="Cambria" w:eastAsia="SimSun" w:hAnsi="Cambria"/>
              <w:b/>
              <w:bCs/>
              <w:lang w:eastAsia="zh-CN"/>
            </w:rPr>
          </w:pPr>
        </w:p>
      </w:tc>
      <w:tc>
        <w:tcPr>
          <w:tcW w:w="803" w:type="pct"/>
          <w:vMerge w:val="restart"/>
          <w:noWrap/>
          <w:vAlign w:val="center"/>
        </w:tcPr>
        <w:p w14:paraId="02CB3F48" w14:textId="77777777" w:rsidR="002016E0" w:rsidRPr="001F55CC" w:rsidRDefault="002016E0" w:rsidP="00B800D7">
          <w:pPr>
            <w:spacing w:line="276" w:lineRule="auto"/>
            <w:jc w:val="center"/>
            <w:rPr>
              <w:rFonts w:asciiTheme="minorHAnsi" w:eastAsia="SimSun" w:hAnsiTheme="minorHAnsi" w:cstheme="minorHAnsi"/>
              <w:lang w:eastAsia="en-US"/>
            </w:rPr>
          </w:pPr>
          <w:r w:rsidRPr="001F55CC">
            <w:rPr>
              <w:rFonts w:asciiTheme="minorHAnsi" w:eastAsia="SimSun" w:hAnsiTheme="minorHAnsi" w:cstheme="minorHAnsi"/>
              <w:bCs/>
              <w:sz w:val="22"/>
              <w:szCs w:val="22"/>
              <w:lang w:eastAsia="en-US"/>
            </w:rPr>
            <w:t xml:space="preserve">Stranica </w:t>
          </w:r>
          <w:r w:rsidRPr="001F55CC">
            <w:rPr>
              <w:rFonts w:asciiTheme="minorHAnsi" w:eastAsia="SimSun" w:hAnsiTheme="minorHAnsi" w:cstheme="minorHAnsi"/>
              <w:sz w:val="22"/>
              <w:szCs w:val="22"/>
              <w:lang w:eastAsia="en-US"/>
            </w:rPr>
            <w:fldChar w:fldCharType="begin"/>
          </w:r>
          <w:r w:rsidRPr="001F55CC">
            <w:rPr>
              <w:rFonts w:asciiTheme="minorHAnsi" w:eastAsia="Calibri" w:hAnsiTheme="minorHAnsi" w:cstheme="minorHAnsi"/>
              <w:sz w:val="22"/>
              <w:szCs w:val="22"/>
              <w:lang w:eastAsia="en-US"/>
            </w:rPr>
            <w:instrText>PAGE  \* MERGEFORMAT</w:instrText>
          </w:r>
          <w:r w:rsidRPr="001F55CC">
            <w:rPr>
              <w:rFonts w:asciiTheme="minorHAnsi" w:eastAsia="SimSun" w:hAnsiTheme="minorHAnsi" w:cstheme="minorHAnsi"/>
              <w:sz w:val="22"/>
              <w:szCs w:val="22"/>
              <w:lang w:eastAsia="en-US"/>
            </w:rPr>
            <w:fldChar w:fldCharType="separate"/>
          </w:r>
          <w:r w:rsidR="00CB40BF" w:rsidRPr="00CB40BF">
            <w:rPr>
              <w:rFonts w:asciiTheme="minorHAnsi" w:hAnsiTheme="minorHAnsi" w:cstheme="minorHAnsi"/>
              <w:noProof/>
            </w:rPr>
            <w:t>12</w:t>
          </w:r>
          <w:r w:rsidRPr="001F55CC">
            <w:rPr>
              <w:rFonts w:asciiTheme="minorHAnsi" w:eastAsia="SimSun" w:hAnsiTheme="minorHAnsi" w:cstheme="minorHAnsi"/>
              <w:bCs/>
              <w:sz w:val="22"/>
              <w:szCs w:val="22"/>
              <w:lang w:eastAsia="en-US"/>
            </w:rPr>
            <w:fldChar w:fldCharType="end"/>
          </w:r>
        </w:p>
      </w:tc>
      <w:tc>
        <w:tcPr>
          <w:tcW w:w="2059" w:type="pct"/>
          <w:tcBorders>
            <w:bottom w:val="single" w:sz="4" w:space="0" w:color="4F81BD"/>
          </w:tcBorders>
        </w:tcPr>
        <w:p w14:paraId="4A475877" w14:textId="77777777" w:rsidR="002016E0" w:rsidRPr="001F55CC" w:rsidRDefault="002016E0" w:rsidP="00B800D7">
          <w:pPr>
            <w:tabs>
              <w:tab w:val="center" w:pos="4536"/>
              <w:tab w:val="right" w:pos="9072"/>
            </w:tabs>
            <w:ind w:firstLine="709"/>
            <w:jc w:val="both"/>
            <w:rPr>
              <w:rFonts w:ascii="Cambria" w:eastAsia="SimSun" w:hAnsi="Cambria"/>
              <w:b/>
              <w:bCs/>
              <w:lang w:eastAsia="zh-CN"/>
            </w:rPr>
          </w:pPr>
        </w:p>
      </w:tc>
    </w:tr>
    <w:tr w:rsidR="002016E0" w:rsidRPr="001F55CC" w14:paraId="7D7D146D" w14:textId="77777777" w:rsidTr="0072287C">
      <w:trPr>
        <w:trHeight w:val="279"/>
      </w:trPr>
      <w:tc>
        <w:tcPr>
          <w:tcW w:w="2138" w:type="pct"/>
          <w:tcBorders>
            <w:top w:val="single" w:sz="4" w:space="0" w:color="4F81BD"/>
          </w:tcBorders>
        </w:tcPr>
        <w:p w14:paraId="291A06FE" w14:textId="77777777" w:rsidR="002016E0" w:rsidRPr="001F55CC" w:rsidRDefault="002016E0" w:rsidP="00B800D7">
          <w:pPr>
            <w:tabs>
              <w:tab w:val="center" w:pos="4536"/>
              <w:tab w:val="right" w:pos="9072"/>
            </w:tabs>
            <w:jc w:val="both"/>
            <w:rPr>
              <w:rFonts w:ascii="Cambria" w:eastAsia="SimSun" w:hAnsi="Cambria"/>
              <w:b/>
              <w:bCs/>
              <w:lang w:eastAsia="zh-CN"/>
            </w:rPr>
          </w:pPr>
        </w:p>
      </w:tc>
      <w:tc>
        <w:tcPr>
          <w:tcW w:w="803" w:type="pct"/>
          <w:vMerge/>
        </w:tcPr>
        <w:p w14:paraId="668B00F5" w14:textId="77777777" w:rsidR="002016E0" w:rsidRPr="001F55CC" w:rsidRDefault="002016E0" w:rsidP="00B800D7">
          <w:pPr>
            <w:tabs>
              <w:tab w:val="center" w:pos="4536"/>
              <w:tab w:val="right" w:pos="9072"/>
            </w:tabs>
            <w:jc w:val="center"/>
            <w:rPr>
              <w:rFonts w:ascii="Cambria" w:eastAsia="SimSun" w:hAnsi="Cambria"/>
              <w:b/>
              <w:bCs/>
              <w:lang w:eastAsia="zh-CN"/>
            </w:rPr>
          </w:pPr>
        </w:p>
      </w:tc>
      <w:tc>
        <w:tcPr>
          <w:tcW w:w="2059" w:type="pct"/>
          <w:tcBorders>
            <w:top w:val="single" w:sz="4" w:space="0" w:color="4F81BD"/>
          </w:tcBorders>
        </w:tcPr>
        <w:p w14:paraId="7DB0AA2A" w14:textId="77777777" w:rsidR="002016E0" w:rsidRPr="001F55CC" w:rsidRDefault="002016E0" w:rsidP="00B800D7">
          <w:pPr>
            <w:tabs>
              <w:tab w:val="center" w:pos="4536"/>
              <w:tab w:val="right" w:pos="9072"/>
            </w:tabs>
            <w:jc w:val="both"/>
            <w:rPr>
              <w:rFonts w:ascii="Cambria" w:eastAsia="SimSun" w:hAnsi="Cambria"/>
              <w:b/>
              <w:bCs/>
              <w:lang w:eastAsia="zh-CN"/>
            </w:rPr>
          </w:pPr>
        </w:p>
      </w:tc>
    </w:tr>
  </w:tbl>
  <w:p w14:paraId="42858D83" w14:textId="77777777" w:rsidR="002016E0" w:rsidRPr="00B800D7" w:rsidRDefault="002016E0" w:rsidP="00B800D7">
    <w:pPr>
      <w:pStyle w:val="Podnoj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7" w:rightFromText="187" w:vertAnchor="text" w:horzAnchor="margin" w:tblpY="1"/>
      <w:tblW w:w="5000" w:type="pct"/>
      <w:tblLook w:val="04A0" w:firstRow="1" w:lastRow="0" w:firstColumn="1" w:lastColumn="0" w:noHBand="0" w:noVBand="1"/>
    </w:tblPr>
    <w:tblGrid>
      <w:gridCol w:w="3971"/>
      <w:gridCol w:w="1491"/>
      <w:gridCol w:w="3824"/>
    </w:tblGrid>
    <w:tr w:rsidR="002016E0" w:rsidRPr="001F55CC" w14:paraId="4992D948" w14:textId="77777777" w:rsidTr="0072287C">
      <w:trPr>
        <w:trHeight w:val="149"/>
      </w:trPr>
      <w:tc>
        <w:tcPr>
          <w:tcW w:w="2138" w:type="pct"/>
          <w:tcBorders>
            <w:bottom w:val="single" w:sz="4" w:space="0" w:color="4F81BD"/>
          </w:tcBorders>
        </w:tcPr>
        <w:p w14:paraId="7B8E9B23" w14:textId="77777777" w:rsidR="002016E0" w:rsidRPr="001F55CC" w:rsidRDefault="002016E0" w:rsidP="00B800D7">
          <w:pPr>
            <w:tabs>
              <w:tab w:val="center" w:pos="4536"/>
              <w:tab w:val="right" w:pos="9072"/>
            </w:tabs>
            <w:jc w:val="both"/>
            <w:rPr>
              <w:rFonts w:ascii="Cambria" w:eastAsia="SimSun" w:hAnsi="Cambria"/>
              <w:b/>
              <w:bCs/>
              <w:lang w:eastAsia="zh-CN"/>
            </w:rPr>
          </w:pPr>
        </w:p>
      </w:tc>
      <w:tc>
        <w:tcPr>
          <w:tcW w:w="803" w:type="pct"/>
          <w:vMerge w:val="restart"/>
          <w:noWrap/>
          <w:vAlign w:val="center"/>
        </w:tcPr>
        <w:p w14:paraId="28E285AD" w14:textId="77777777" w:rsidR="002016E0" w:rsidRPr="001F55CC" w:rsidRDefault="002016E0" w:rsidP="00B800D7">
          <w:pPr>
            <w:spacing w:line="276" w:lineRule="auto"/>
            <w:jc w:val="center"/>
            <w:rPr>
              <w:rFonts w:asciiTheme="minorHAnsi" w:eastAsia="SimSun" w:hAnsiTheme="minorHAnsi" w:cstheme="minorHAnsi"/>
              <w:lang w:eastAsia="en-US"/>
            </w:rPr>
          </w:pPr>
          <w:r w:rsidRPr="001F55CC">
            <w:rPr>
              <w:rFonts w:asciiTheme="minorHAnsi" w:eastAsia="SimSun" w:hAnsiTheme="minorHAnsi" w:cstheme="minorHAnsi"/>
              <w:bCs/>
              <w:sz w:val="22"/>
              <w:szCs w:val="22"/>
              <w:lang w:eastAsia="en-US"/>
            </w:rPr>
            <w:t xml:space="preserve">Stranica </w:t>
          </w:r>
          <w:r w:rsidRPr="001F55CC">
            <w:rPr>
              <w:rFonts w:asciiTheme="minorHAnsi" w:eastAsia="SimSun" w:hAnsiTheme="minorHAnsi" w:cstheme="minorHAnsi"/>
              <w:sz w:val="22"/>
              <w:szCs w:val="22"/>
              <w:lang w:eastAsia="en-US"/>
            </w:rPr>
            <w:fldChar w:fldCharType="begin"/>
          </w:r>
          <w:r w:rsidRPr="001F55CC">
            <w:rPr>
              <w:rFonts w:asciiTheme="minorHAnsi" w:eastAsia="Calibri" w:hAnsiTheme="minorHAnsi" w:cstheme="minorHAnsi"/>
              <w:sz w:val="22"/>
              <w:szCs w:val="22"/>
              <w:lang w:eastAsia="en-US"/>
            </w:rPr>
            <w:instrText>PAGE  \* MERGEFORMAT</w:instrText>
          </w:r>
          <w:r w:rsidRPr="001F55CC">
            <w:rPr>
              <w:rFonts w:asciiTheme="minorHAnsi" w:eastAsia="SimSun" w:hAnsiTheme="minorHAnsi" w:cstheme="minorHAnsi"/>
              <w:sz w:val="22"/>
              <w:szCs w:val="22"/>
              <w:lang w:eastAsia="en-US"/>
            </w:rPr>
            <w:fldChar w:fldCharType="separate"/>
          </w:r>
          <w:r w:rsidR="00CB40BF" w:rsidRPr="00CB40BF">
            <w:rPr>
              <w:rFonts w:asciiTheme="minorHAnsi" w:hAnsiTheme="minorHAnsi" w:cstheme="minorHAnsi"/>
              <w:noProof/>
            </w:rPr>
            <w:t>19</w:t>
          </w:r>
          <w:r w:rsidRPr="001F55CC">
            <w:rPr>
              <w:rFonts w:asciiTheme="minorHAnsi" w:eastAsia="SimSun" w:hAnsiTheme="minorHAnsi" w:cstheme="minorHAnsi"/>
              <w:bCs/>
              <w:sz w:val="22"/>
              <w:szCs w:val="22"/>
              <w:lang w:eastAsia="en-US"/>
            </w:rPr>
            <w:fldChar w:fldCharType="end"/>
          </w:r>
        </w:p>
      </w:tc>
      <w:tc>
        <w:tcPr>
          <w:tcW w:w="2059" w:type="pct"/>
          <w:tcBorders>
            <w:bottom w:val="single" w:sz="4" w:space="0" w:color="4F81BD"/>
          </w:tcBorders>
        </w:tcPr>
        <w:p w14:paraId="152F1059" w14:textId="77777777" w:rsidR="002016E0" w:rsidRPr="001F55CC" w:rsidRDefault="002016E0" w:rsidP="00B800D7">
          <w:pPr>
            <w:tabs>
              <w:tab w:val="center" w:pos="4536"/>
              <w:tab w:val="right" w:pos="9072"/>
            </w:tabs>
            <w:ind w:firstLine="709"/>
            <w:jc w:val="both"/>
            <w:rPr>
              <w:rFonts w:ascii="Cambria" w:eastAsia="SimSun" w:hAnsi="Cambria"/>
              <w:b/>
              <w:bCs/>
              <w:lang w:eastAsia="zh-CN"/>
            </w:rPr>
          </w:pPr>
        </w:p>
      </w:tc>
    </w:tr>
    <w:tr w:rsidR="002016E0" w:rsidRPr="001F55CC" w14:paraId="21D4861D" w14:textId="77777777" w:rsidTr="0072287C">
      <w:trPr>
        <w:trHeight w:val="279"/>
      </w:trPr>
      <w:tc>
        <w:tcPr>
          <w:tcW w:w="2138" w:type="pct"/>
          <w:tcBorders>
            <w:top w:val="single" w:sz="4" w:space="0" w:color="4F81BD"/>
          </w:tcBorders>
        </w:tcPr>
        <w:p w14:paraId="21A68CC7" w14:textId="77777777" w:rsidR="002016E0" w:rsidRPr="001F55CC" w:rsidRDefault="002016E0" w:rsidP="00B800D7">
          <w:pPr>
            <w:tabs>
              <w:tab w:val="center" w:pos="4536"/>
              <w:tab w:val="right" w:pos="9072"/>
            </w:tabs>
            <w:jc w:val="both"/>
            <w:rPr>
              <w:rFonts w:ascii="Cambria" w:eastAsia="SimSun" w:hAnsi="Cambria"/>
              <w:b/>
              <w:bCs/>
              <w:lang w:eastAsia="zh-CN"/>
            </w:rPr>
          </w:pPr>
        </w:p>
      </w:tc>
      <w:tc>
        <w:tcPr>
          <w:tcW w:w="803" w:type="pct"/>
          <w:vMerge/>
        </w:tcPr>
        <w:p w14:paraId="0D737E2C" w14:textId="77777777" w:rsidR="002016E0" w:rsidRPr="001F55CC" w:rsidRDefault="002016E0" w:rsidP="00B800D7">
          <w:pPr>
            <w:tabs>
              <w:tab w:val="center" w:pos="4536"/>
              <w:tab w:val="right" w:pos="9072"/>
            </w:tabs>
            <w:jc w:val="center"/>
            <w:rPr>
              <w:rFonts w:ascii="Cambria" w:eastAsia="SimSun" w:hAnsi="Cambria"/>
              <w:b/>
              <w:bCs/>
              <w:lang w:eastAsia="zh-CN"/>
            </w:rPr>
          </w:pPr>
        </w:p>
      </w:tc>
      <w:tc>
        <w:tcPr>
          <w:tcW w:w="2059" w:type="pct"/>
          <w:tcBorders>
            <w:top w:val="single" w:sz="4" w:space="0" w:color="4F81BD"/>
          </w:tcBorders>
        </w:tcPr>
        <w:p w14:paraId="22BC033A" w14:textId="77777777" w:rsidR="002016E0" w:rsidRPr="001F55CC" w:rsidRDefault="002016E0" w:rsidP="00B800D7">
          <w:pPr>
            <w:tabs>
              <w:tab w:val="center" w:pos="4536"/>
              <w:tab w:val="right" w:pos="9072"/>
            </w:tabs>
            <w:jc w:val="both"/>
            <w:rPr>
              <w:rFonts w:ascii="Cambria" w:eastAsia="SimSun" w:hAnsi="Cambria"/>
              <w:b/>
              <w:bCs/>
              <w:lang w:eastAsia="zh-CN"/>
            </w:rPr>
          </w:pPr>
        </w:p>
      </w:tc>
    </w:tr>
  </w:tbl>
  <w:p w14:paraId="7129C94B" w14:textId="77777777" w:rsidR="002016E0" w:rsidRPr="00B800D7" w:rsidRDefault="002016E0" w:rsidP="00B800D7">
    <w:pPr>
      <w:pStyle w:val="Podnoje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7" w:rightFromText="187" w:vertAnchor="text" w:horzAnchor="margin" w:tblpY="1"/>
      <w:tblW w:w="5000" w:type="pct"/>
      <w:tblLook w:val="04A0" w:firstRow="1" w:lastRow="0" w:firstColumn="1" w:lastColumn="0" w:noHBand="0" w:noVBand="1"/>
    </w:tblPr>
    <w:tblGrid>
      <w:gridCol w:w="3971"/>
      <w:gridCol w:w="1491"/>
      <w:gridCol w:w="3824"/>
    </w:tblGrid>
    <w:tr w:rsidR="002016E0" w:rsidRPr="00AA3ADF" w14:paraId="1CFDB8FF" w14:textId="77777777" w:rsidTr="0072287C">
      <w:trPr>
        <w:trHeight w:val="149"/>
      </w:trPr>
      <w:tc>
        <w:tcPr>
          <w:tcW w:w="2138" w:type="pct"/>
          <w:tcBorders>
            <w:bottom w:val="single" w:sz="4" w:space="0" w:color="4F81BD"/>
          </w:tcBorders>
        </w:tcPr>
        <w:p w14:paraId="35453213" w14:textId="77777777" w:rsidR="002016E0" w:rsidRPr="00AA3ADF" w:rsidRDefault="002016E0" w:rsidP="0072287C">
          <w:pPr>
            <w:tabs>
              <w:tab w:val="center" w:pos="4536"/>
              <w:tab w:val="right" w:pos="9072"/>
            </w:tabs>
            <w:jc w:val="center"/>
            <w:rPr>
              <w:rFonts w:ascii="Cambria" w:hAnsi="Cambria"/>
              <w:b/>
              <w:bCs/>
              <w:lang w:eastAsia="zh-CN"/>
            </w:rPr>
          </w:pPr>
        </w:p>
      </w:tc>
      <w:tc>
        <w:tcPr>
          <w:tcW w:w="803" w:type="pct"/>
          <w:vMerge w:val="restart"/>
          <w:noWrap/>
          <w:vAlign w:val="center"/>
        </w:tcPr>
        <w:p w14:paraId="3A9EDED7" w14:textId="77777777" w:rsidR="002016E0" w:rsidRPr="00376DD3" w:rsidRDefault="002016E0" w:rsidP="0072287C">
          <w:pPr>
            <w:spacing w:line="276" w:lineRule="auto"/>
            <w:jc w:val="center"/>
            <w:rPr>
              <w:rFonts w:asciiTheme="minorHAnsi" w:hAnsiTheme="minorHAnsi" w:cstheme="minorHAnsi"/>
            </w:rPr>
          </w:pPr>
          <w:r w:rsidRPr="00376DD3">
            <w:rPr>
              <w:rFonts w:asciiTheme="minorHAnsi" w:hAnsiTheme="minorHAnsi" w:cstheme="minorHAnsi"/>
              <w:bCs/>
            </w:rPr>
            <w:t xml:space="preserve">Stranica </w:t>
          </w:r>
          <w:r w:rsidRPr="00376DD3">
            <w:rPr>
              <w:rFonts w:asciiTheme="minorHAnsi" w:hAnsiTheme="minorHAnsi" w:cstheme="minorHAnsi"/>
            </w:rPr>
            <w:fldChar w:fldCharType="begin"/>
          </w:r>
          <w:r w:rsidRPr="00376DD3">
            <w:rPr>
              <w:rFonts w:asciiTheme="minorHAnsi" w:eastAsia="Calibri" w:hAnsiTheme="minorHAnsi" w:cstheme="minorHAnsi"/>
            </w:rPr>
            <w:instrText>PAGE  \* MERGEFORMAT</w:instrText>
          </w:r>
          <w:r w:rsidRPr="00376DD3">
            <w:rPr>
              <w:rFonts w:asciiTheme="minorHAnsi" w:hAnsiTheme="minorHAnsi" w:cstheme="minorHAnsi"/>
            </w:rPr>
            <w:fldChar w:fldCharType="separate"/>
          </w:r>
          <w:r w:rsidR="00CB40BF" w:rsidRPr="00CB40BF">
            <w:rPr>
              <w:rFonts w:asciiTheme="minorHAnsi" w:hAnsiTheme="minorHAnsi" w:cstheme="minorHAnsi"/>
              <w:bCs/>
              <w:noProof/>
            </w:rPr>
            <w:t>20</w:t>
          </w:r>
          <w:r w:rsidRPr="00376DD3">
            <w:rPr>
              <w:rFonts w:asciiTheme="minorHAnsi" w:hAnsiTheme="minorHAnsi" w:cstheme="minorHAnsi"/>
              <w:bCs/>
            </w:rPr>
            <w:fldChar w:fldCharType="end"/>
          </w:r>
        </w:p>
      </w:tc>
      <w:tc>
        <w:tcPr>
          <w:tcW w:w="2059" w:type="pct"/>
          <w:tcBorders>
            <w:bottom w:val="single" w:sz="4" w:space="0" w:color="4F81BD"/>
          </w:tcBorders>
        </w:tcPr>
        <w:p w14:paraId="7BD7B312" w14:textId="77777777" w:rsidR="002016E0" w:rsidRPr="00AA3ADF" w:rsidRDefault="002016E0" w:rsidP="0072287C">
          <w:pPr>
            <w:tabs>
              <w:tab w:val="left" w:pos="1140"/>
            </w:tabs>
            <w:ind w:firstLine="709"/>
            <w:rPr>
              <w:rFonts w:ascii="Cambria" w:hAnsi="Cambria"/>
              <w:b/>
              <w:bCs/>
              <w:lang w:eastAsia="zh-CN"/>
            </w:rPr>
          </w:pPr>
          <w:r>
            <w:rPr>
              <w:rFonts w:ascii="Cambria" w:hAnsi="Cambria"/>
              <w:b/>
              <w:bCs/>
              <w:lang w:eastAsia="zh-CN"/>
            </w:rPr>
            <w:tab/>
          </w:r>
        </w:p>
      </w:tc>
    </w:tr>
    <w:tr w:rsidR="002016E0" w:rsidRPr="00AA3ADF" w14:paraId="08F84B55" w14:textId="77777777" w:rsidTr="0072287C">
      <w:trPr>
        <w:trHeight w:val="279"/>
      </w:trPr>
      <w:tc>
        <w:tcPr>
          <w:tcW w:w="2138" w:type="pct"/>
          <w:tcBorders>
            <w:top w:val="single" w:sz="4" w:space="0" w:color="4F81BD"/>
          </w:tcBorders>
        </w:tcPr>
        <w:p w14:paraId="4CAEC110" w14:textId="77777777" w:rsidR="002016E0" w:rsidRPr="00AA3ADF" w:rsidRDefault="002016E0" w:rsidP="0072287C">
          <w:pPr>
            <w:tabs>
              <w:tab w:val="center" w:pos="4536"/>
              <w:tab w:val="right" w:pos="9072"/>
            </w:tabs>
            <w:rPr>
              <w:rFonts w:ascii="Cambria" w:hAnsi="Cambria"/>
              <w:b/>
              <w:bCs/>
              <w:lang w:eastAsia="zh-CN"/>
            </w:rPr>
          </w:pPr>
        </w:p>
      </w:tc>
      <w:tc>
        <w:tcPr>
          <w:tcW w:w="803" w:type="pct"/>
          <w:vMerge/>
        </w:tcPr>
        <w:p w14:paraId="67316604" w14:textId="77777777" w:rsidR="002016E0" w:rsidRPr="00AA3ADF" w:rsidRDefault="002016E0" w:rsidP="0072287C">
          <w:pPr>
            <w:tabs>
              <w:tab w:val="center" w:pos="4536"/>
              <w:tab w:val="right" w:pos="9072"/>
            </w:tabs>
            <w:jc w:val="center"/>
            <w:rPr>
              <w:rFonts w:ascii="Cambria" w:hAnsi="Cambria"/>
              <w:b/>
              <w:bCs/>
              <w:lang w:eastAsia="zh-CN"/>
            </w:rPr>
          </w:pPr>
        </w:p>
      </w:tc>
      <w:tc>
        <w:tcPr>
          <w:tcW w:w="2059" w:type="pct"/>
          <w:tcBorders>
            <w:top w:val="single" w:sz="4" w:space="0" w:color="4F81BD"/>
          </w:tcBorders>
        </w:tcPr>
        <w:p w14:paraId="6D23942C" w14:textId="77777777" w:rsidR="002016E0" w:rsidRPr="00AA3ADF" w:rsidRDefault="002016E0" w:rsidP="0072287C">
          <w:pPr>
            <w:tabs>
              <w:tab w:val="center" w:pos="4536"/>
              <w:tab w:val="right" w:pos="9072"/>
            </w:tabs>
            <w:rPr>
              <w:rFonts w:ascii="Cambria" w:hAnsi="Cambria"/>
              <w:b/>
              <w:bCs/>
              <w:lang w:eastAsia="zh-CN"/>
            </w:rPr>
          </w:pPr>
        </w:p>
      </w:tc>
    </w:tr>
  </w:tbl>
  <w:p w14:paraId="386EAC5C" w14:textId="77777777" w:rsidR="002016E0" w:rsidRPr="003F2569" w:rsidRDefault="002016E0" w:rsidP="0072287C">
    <w:pPr>
      <w:pStyle w:val="Podnoje"/>
      <w:rPr>
        <w:sz w:val="16"/>
        <w:szCs w:val="16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7" w:rightFromText="187" w:vertAnchor="text" w:horzAnchor="margin" w:tblpY="1"/>
      <w:tblW w:w="5000" w:type="pct"/>
      <w:tblLook w:val="04A0" w:firstRow="1" w:lastRow="0" w:firstColumn="1" w:lastColumn="0" w:noHBand="0" w:noVBand="1"/>
    </w:tblPr>
    <w:tblGrid>
      <w:gridCol w:w="3971"/>
      <w:gridCol w:w="1491"/>
      <w:gridCol w:w="3824"/>
    </w:tblGrid>
    <w:tr w:rsidR="002016E0" w:rsidRPr="00AA3ADF" w14:paraId="5F7AABFE" w14:textId="77777777" w:rsidTr="006824E7">
      <w:trPr>
        <w:trHeight w:val="149"/>
      </w:trPr>
      <w:tc>
        <w:tcPr>
          <w:tcW w:w="2138" w:type="pct"/>
          <w:tcBorders>
            <w:bottom w:val="single" w:sz="4" w:space="0" w:color="4F81BD"/>
          </w:tcBorders>
        </w:tcPr>
        <w:p w14:paraId="3D16DEB2" w14:textId="77777777" w:rsidR="002016E0" w:rsidRPr="00AA3ADF" w:rsidRDefault="002016E0" w:rsidP="006824E7">
          <w:pPr>
            <w:tabs>
              <w:tab w:val="center" w:pos="4536"/>
              <w:tab w:val="right" w:pos="9072"/>
            </w:tabs>
            <w:rPr>
              <w:rFonts w:ascii="Cambria" w:hAnsi="Cambria"/>
              <w:b/>
              <w:bCs/>
              <w:lang w:eastAsia="zh-CN"/>
            </w:rPr>
          </w:pPr>
        </w:p>
      </w:tc>
      <w:tc>
        <w:tcPr>
          <w:tcW w:w="803" w:type="pct"/>
          <w:vMerge w:val="restart"/>
          <w:noWrap/>
          <w:vAlign w:val="center"/>
        </w:tcPr>
        <w:p w14:paraId="316A3845" w14:textId="77777777" w:rsidR="002016E0" w:rsidRPr="00D33510" w:rsidRDefault="002016E0" w:rsidP="006824E7">
          <w:pPr>
            <w:spacing w:line="276" w:lineRule="auto"/>
            <w:jc w:val="center"/>
            <w:rPr>
              <w:rFonts w:asciiTheme="minorHAnsi" w:hAnsiTheme="minorHAnsi" w:cstheme="minorHAnsi"/>
            </w:rPr>
          </w:pPr>
          <w:r w:rsidRPr="00D33510">
            <w:rPr>
              <w:rFonts w:asciiTheme="minorHAnsi" w:hAnsiTheme="minorHAnsi" w:cstheme="minorHAnsi"/>
              <w:bCs/>
            </w:rPr>
            <w:t xml:space="preserve">Stranica </w:t>
          </w:r>
          <w:r w:rsidRPr="00D33510">
            <w:rPr>
              <w:rFonts w:asciiTheme="minorHAnsi" w:hAnsiTheme="minorHAnsi" w:cstheme="minorHAnsi"/>
            </w:rPr>
            <w:fldChar w:fldCharType="begin"/>
          </w:r>
          <w:r w:rsidRPr="00D33510">
            <w:rPr>
              <w:rFonts w:asciiTheme="minorHAnsi" w:eastAsia="Calibri" w:hAnsiTheme="minorHAnsi" w:cstheme="minorHAnsi"/>
            </w:rPr>
            <w:instrText>PAGE  \* MERGEFORMAT</w:instrText>
          </w:r>
          <w:r w:rsidRPr="00D33510">
            <w:rPr>
              <w:rFonts w:asciiTheme="minorHAnsi" w:hAnsiTheme="minorHAnsi" w:cstheme="minorHAnsi"/>
            </w:rPr>
            <w:fldChar w:fldCharType="separate"/>
          </w:r>
          <w:r w:rsidR="00CB40BF" w:rsidRPr="00CB40BF">
            <w:rPr>
              <w:rFonts w:asciiTheme="minorHAnsi" w:hAnsiTheme="minorHAnsi" w:cstheme="minorHAnsi"/>
              <w:bCs/>
              <w:noProof/>
            </w:rPr>
            <w:t>28</w:t>
          </w:r>
          <w:r w:rsidRPr="00D33510">
            <w:rPr>
              <w:rFonts w:asciiTheme="minorHAnsi" w:hAnsiTheme="minorHAnsi" w:cstheme="minorHAnsi"/>
              <w:bCs/>
            </w:rPr>
            <w:fldChar w:fldCharType="end"/>
          </w:r>
        </w:p>
      </w:tc>
      <w:tc>
        <w:tcPr>
          <w:tcW w:w="2059" w:type="pct"/>
          <w:tcBorders>
            <w:bottom w:val="single" w:sz="4" w:space="0" w:color="4F81BD"/>
          </w:tcBorders>
        </w:tcPr>
        <w:p w14:paraId="52FD6E3B" w14:textId="77777777" w:rsidR="002016E0" w:rsidRPr="00AA3ADF" w:rsidRDefault="002016E0" w:rsidP="006824E7">
          <w:pPr>
            <w:tabs>
              <w:tab w:val="center" w:pos="4536"/>
              <w:tab w:val="right" w:pos="9072"/>
            </w:tabs>
            <w:ind w:firstLine="709"/>
            <w:rPr>
              <w:rFonts w:ascii="Cambria" w:hAnsi="Cambria"/>
              <w:b/>
              <w:bCs/>
              <w:lang w:eastAsia="zh-CN"/>
            </w:rPr>
          </w:pPr>
        </w:p>
      </w:tc>
    </w:tr>
    <w:tr w:rsidR="002016E0" w:rsidRPr="00AA3ADF" w14:paraId="2A19177B" w14:textId="77777777" w:rsidTr="006824E7">
      <w:trPr>
        <w:trHeight w:val="279"/>
      </w:trPr>
      <w:tc>
        <w:tcPr>
          <w:tcW w:w="2138" w:type="pct"/>
          <w:tcBorders>
            <w:top w:val="single" w:sz="4" w:space="0" w:color="4F81BD"/>
          </w:tcBorders>
        </w:tcPr>
        <w:p w14:paraId="002511F5" w14:textId="77777777" w:rsidR="002016E0" w:rsidRPr="00AA3ADF" w:rsidRDefault="002016E0" w:rsidP="006824E7">
          <w:pPr>
            <w:tabs>
              <w:tab w:val="center" w:pos="4536"/>
              <w:tab w:val="right" w:pos="9072"/>
            </w:tabs>
            <w:rPr>
              <w:rFonts w:ascii="Cambria" w:hAnsi="Cambria"/>
              <w:b/>
              <w:bCs/>
              <w:lang w:eastAsia="zh-CN"/>
            </w:rPr>
          </w:pPr>
        </w:p>
      </w:tc>
      <w:tc>
        <w:tcPr>
          <w:tcW w:w="803" w:type="pct"/>
          <w:vMerge/>
        </w:tcPr>
        <w:p w14:paraId="292E9FF3" w14:textId="77777777" w:rsidR="002016E0" w:rsidRPr="00AA3ADF" w:rsidRDefault="002016E0" w:rsidP="006824E7">
          <w:pPr>
            <w:tabs>
              <w:tab w:val="center" w:pos="4536"/>
              <w:tab w:val="right" w:pos="9072"/>
            </w:tabs>
            <w:jc w:val="center"/>
            <w:rPr>
              <w:rFonts w:ascii="Cambria" w:hAnsi="Cambria"/>
              <w:b/>
              <w:bCs/>
              <w:lang w:eastAsia="zh-CN"/>
            </w:rPr>
          </w:pPr>
        </w:p>
      </w:tc>
      <w:tc>
        <w:tcPr>
          <w:tcW w:w="2059" w:type="pct"/>
          <w:tcBorders>
            <w:top w:val="single" w:sz="4" w:space="0" w:color="4F81BD"/>
          </w:tcBorders>
        </w:tcPr>
        <w:p w14:paraId="7CBAECBD" w14:textId="77777777" w:rsidR="002016E0" w:rsidRPr="00AA3ADF" w:rsidRDefault="002016E0" w:rsidP="006824E7">
          <w:pPr>
            <w:tabs>
              <w:tab w:val="center" w:pos="4536"/>
              <w:tab w:val="right" w:pos="9072"/>
            </w:tabs>
            <w:rPr>
              <w:rFonts w:ascii="Cambria" w:hAnsi="Cambria"/>
              <w:b/>
              <w:bCs/>
              <w:lang w:eastAsia="zh-CN"/>
            </w:rPr>
          </w:pPr>
        </w:p>
      </w:tc>
    </w:tr>
  </w:tbl>
  <w:p w14:paraId="1FA6973D" w14:textId="77777777" w:rsidR="002016E0" w:rsidRPr="003F2569" w:rsidRDefault="002016E0" w:rsidP="006824E7">
    <w:pPr>
      <w:pStyle w:val="Podnoj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B3AE22" w14:textId="77777777" w:rsidR="00C504BE" w:rsidRDefault="00C504BE" w:rsidP="00C424E2">
      <w:r>
        <w:separator/>
      </w:r>
    </w:p>
  </w:footnote>
  <w:footnote w:type="continuationSeparator" w:id="0">
    <w:p w14:paraId="2DF2A0CF" w14:textId="77777777" w:rsidR="00C504BE" w:rsidRDefault="00C504BE" w:rsidP="00C42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6BB54F" w14:textId="77777777" w:rsidR="002016E0" w:rsidRPr="002B0381" w:rsidRDefault="002016E0" w:rsidP="00C424E2">
    <w:pPr>
      <w:pStyle w:val="Zaglavlje"/>
      <w:pBdr>
        <w:bottom w:val="single" w:sz="4" w:space="8" w:color="4472C4" w:themeColor="accent1"/>
      </w:pBdr>
      <w:spacing w:after="360"/>
      <w:contextualSpacing/>
      <w:jc w:val="right"/>
      <w:rPr>
        <w:rFonts w:cs="Calibri"/>
        <w:color w:val="404040" w:themeColor="text1" w:themeTint="BF"/>
      </w:rPr>
    </w:pPr>
    <w:r>
      <w:rPr>
        <w:rFonts w:cs="Calibri"/>
        <w:color w:val="404040" w:themeColor="text1" w:themeTint="BF"/>
      </w:rPr>
      <w:t xml:space="preserve">Plan djelovanja civilne zaštite Grada Lepoglave – prilozi </w:t>
    </w:r>
    <w:sdt>
      <w:sdtPr>
        <w:rPr>
          <w:rFonts w:cs="Calibri"/>
          <w:color w:val="404040" w:themeColor="text1" w:themeTint="BF"/>
        </w:rPr>
        <w:alias w:val="Title"/>
        <w:tag w:val=""/>
        <w:id w:val="1608319896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Fonts w:cs="Calibri"/>
            <w:color w:val="404040" w:themeColor="text1" w:themeTint="BF"/>
          </w:rPr>
          <w:t xml:space="preserve">     </w:t>
        </w:r>
      </w:sdtContent>
    </w:sdt>
  </w:p>
  <w:p w14:paraId="26175751" w14:textId="77777777" w:rsidR="002016E0" w:rsidRDefault="002016E0" w:rsidP="00C424E2">
    <w:pPr>
      <w:pStyle w:val="Zaglavlje"/>
      <w:tabs>
        <w:tab w:val="clear" w:pos="9072"/>
        <w:tab w:val="left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11493"/>
    <w:multiLevelType w:val="hybridMultilevel"/>
    <w:tmpl w:val="7D4E8B1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15A1526"/>
    <w:multiLevelType w:val="hybridMultilevel"/>
    <w:tmpl w:val="7A48C23E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AC0174A"/>
    <w:multiLevelType w:val="hybridMultilevel"/>
    <w:tmpl w:val="68FE6D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C0A7F"/>
    <w:multiLevelType w:val="hybridMultilevel"/>
    <w:tmpl w:val="5394E8AC"/>
    <w:lvl w:ilvl="0" w:tplc="BC802E6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50594"/>
    <w:multiLevelType w:val="hybridMultilevel"/>
    <w:tmpl w:val="73D4FB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F6D12"/>
    <w:multiLevelType w:val="hybridMultilevel"/>
    <w:tmpl w:val="29749A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90784"/>
    <w:multiLevelType w:val="hybridMultilevel"/>
    <w:tmpl w:val="E0B4E5B6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96683"/>
    <w:multiLevelType w:val="hybridMultilevel"/>
    <w:tmpl w:val="54D27752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9B145C9"/>
    <w:multiLevelType w:val="hybridMultilevel"/>
    <w:tmpl w:val="B4B28FC2"/>
    <w:lvl w:ilvl="0" w:tplc="6EBCC32E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AB42C7A"/>
    <w:multiLevelType w:val="hybridMultilevel"/>
    <w:tmpl w:val="DC1CA5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21BE3"/>
    <w:multiLevelType w:val="hybridMultilevel"/>
    <w:tmpl w:val="1610A0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667BF"/>
    <w:multiLevelType w:val="hybridMultilevel"/>
    <w:tmpl w:val="AD7C014C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2430AA5"/>
    <w:multiLevelType w:val="hybridMultilevel"/>
    <w:tmpl w:val="1F30B7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40D36"/>
    <w:multiLevelType w:val="hybridMultilevel"/>
    <w:tmpl w:val="0EFEA5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B10D8"/>
    <w:multiLevelType w:val="hybridMultilevel"/>
    <w:tmpl w:val="6B68FF00"/>
    <w:lvl w:ilvl="0" w:tplc="3496E2AA">
      <w:start w:val="1"/>
      <w:numFmt w:val="bullet"/>
      <w:pStyle w:val="Bull1"/>
      <w:lvlText w:val=""/>
      <w:lvlJc w:val="left"/>
      <w:pPr>
        <w:tabs>
          <w:tab w:val="num" w:pos="-113"/>
        </w:tabs>
        <w:ind w:left="454" w:hanging="454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abstractNum w:abstractNumId="15" w15:restartNumberingAfterBreak="0">
    <w:nsid w:val="3C595491"/>
    <w:multiLevelType w:val="multilevel"/>
    <w:tmpl w:val="C9262F72"/>
    <w:lvl w:ilvl="0">
      <w:start w:val="1"/>
      <w:numFmt w:val="decimal"/>
      <w:pStyle w:val="Style1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Style2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6" w15:restartNumberingAfterBreak="0">
    <w:nsid w:val="3D5C3F74"/>
    <w:multiLevelType w:val="hybridMultilevel"/>
    <w:tmpl w:val="F71481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11B93"/>
    <w:multiLevelType w:val="hybridMultilevel"/>
    <w:tmpl w:val="219EF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228C7"/>
    <w:multiLevelType w:val="hybridMultilevel"/>
    <w:tmpl w:val="D02A5D5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1452D0"/>
    <w:multiLevelType w:val="hybridMultilevel"/>
    <w:tmpl w:val="59EC13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EE3E55"/>
    <w:multiLevelType w:val="hybridMultilevel"/>
    <w:tmpl w:val="EF2856F0"/>
    <w:lvl w:ilvl="0" w:tplc="6E3C5D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C682C"/>
    <w:multiLevelType w:val="hybridMultilevel"/>
    <w:tmpl w:val="75C8F7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32987"/>
    <w:multiLevelType w:val="hybridMultilevel"/>
    <w:tmpl w:val="A6FE0D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836085"/>
    <w:multiLevelType w:val="hybridMultilevel"/>
    <w:tmpl w:val="37D8CF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4D2EB8"/>
    <w:multiLevelType w:val="hybridMultilevel"/>
    <w:tmpl w:val="0D9ED3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A7055"/>
    <w:multiLevelType w:val="hybridMultilevel"/>
    <w:tmpl w:val="45E4B104"/>
    <w:lvl w:ilvl="0" w:tplc="5B72A9F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sz w:val="18"/>
        <w:szCs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3D6E33"/>
    <w:multiLevelType w:val="hybridMultilevel"/>
    <w:tmpl w:val="F2A2B6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2129AE"/>
    <w:multiLevelType w:val="hybridMultilevel"/>
    <w:tmpl w:val="7DF49F5E"/>
    <w:lvl w:ilvl="0" w:tplc="14B49F0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EB4FF7"/>
    <w:multiLevelType w:val="hybridMultilevel"/>
    <w:tmpl w:val="F1CA56FA"/>
    <w:lvl w:ilvl="0" w:tplc="3C20EBD6">
      <w:start w:val="1"/>
      <w:numFmt w:val="upperRoman"/>
      <w:pStyle w:val="Naslov1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1784C"/>
    <w:multiLevelType w:val="hybridMultilevel"/>
    <w:tmpl w:val="9D7668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A364ED"/>
    <w:multiLevelType w:val="hybridMultilevel"/>
    <w:tmpl w:val="EF8A2D52"/>
    <w:lvl w:ilvl="0" w:tplc="0E84497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4599063">
    <w:abstractNumId w:val="15"/>
  </w:num>
  <w:num w:numId="2" w16cid:durableId="1679624058">
    <w:abstractNumId w:val="14"/>
  </w:num>
  <w:num w:numId="3" w16cid:durableId="1245333228">
    <w:abstractNumId w:val="17"/>
  </w:num>
  <w:num w:numId="4" w16cid:durableId="1740864255">
    <w:abstractNumId w:val="9"/>
  </w:num>
  <w:num w:numId="5" w16cid:durableId="410546915">
    <w:abstractNumId w:val="27"/>
  </w:num>
  <w:num w:numId="6" w16cid:durableId="472646695">
    <w:abstractNumId w:val="6"/>
  </w:num>
  <w:num w:numId="7" w16cid:durableId="234635391">
    <w:abstractNumId w:val="16"/>
  </w:num>
  <w:num w:numId="8" w16cid:durableId="462427155">
    <w:abstractNumId w:val="24"/>
  </w:num>
  <w:num w:numId="9" w16cid:durableId="1656060442">
    <w:abstractNumId w:val="26"/>
  </w:num>
  <w:num w:numId="10" w16cid:durableId="1823422300">
    <w:abstractNumId w:val="13"/>
  </w:num>
  <w:num w:numId="11" w16cid:durableId="504394745">
    <w:abstractNumId w:val="1"/>
  </w:num>
  <w:num w:numId="12" w16cid:durableId="1863787696">
    <w:abstractNumId w:val="8"/>
  </w:num>
  <w:num w:numId="13" w16cid:durableId="2121609554">
    <w:abstractNumId w:val="18"/>
  </w:num>
  <w:num w:numId="14" w16cid:durableId="1583955492">
    <w:abstractNumId w:val="28"/>
  </w:num>
  <w:num w:numId="15" w16cid:durableId="789544602">
    <w:abstractNumId w:val="3"/>
  </w:num>
  <w:num w:numId="16" w16cid:durableId="737942396">
    <w:abstractNumId w:val="11"/>
  </w:num>
  <w:num w:numId="17" w16cid:durableId="1276400696">
    <w:abstractNumId w:val="0"/>
  </w:num>
  <w:num w:numId="18" w16cid:durableId="773792595">
    <w:abstractNumId w:val="7"/>
  </w:num>
  <w:num w:numId="19" w16cid:durableId="336079550">
    <w:abstractNumId w:val="30"/>
  </w:num>
  <w:num w:numId="20" w16cid:durableId="990602833">
    <w:abstractNumId w:val="20"/>
  </w:num>
  <w:num w:numId="21" w16cid:durableId="129985642">
    <w:abstractNumId w:val="5"/>
  </w:num>
  <w:num w:numId="22" w16cid:durableId="1248343030">
    <w:abstractNumId w:val="12"/>
  </w:num>
  <w:num w:numId="23" w16cid:durableId="1638338861">
    <w:abstractNumId w:val="4"/>
  </w:num>
  <w:num w:numId="24" w16cid:durableId="1982533359">
    <w:abstractNumId w:val="21"/>
  </w:num>
  <w:num w:numId="25" w16cid:durableId="2048024951">
    <w:abstractNumId w:val="29"/>
  </w:num>
  <w:num w:numId="26" w16cid:durableId="806623638">
    <w:abstractNumId w:val="19"/>
  </w:num>
  <w:num w:numId="27" w16cid:durableId="1595280198">
    <w:abstractNumId w:val="23"/>
  </w:num>
  <w:num w:numId="28" w16cid:durableId="677199063">
    <w:abstractNumId w:val="22"/>
  </w:num>
  <w:num w:numId="29" w16cid:durableId="1040323186">
    <w:abstractNumId w:val="10"/>
  </w:num>
  <w:num w:numId="30" w16cid:durableId="760839189">
    <w:abstractNumId w:val="2"/>
  </w:num>
  <w:num w:numId="31" w16cid:durableId="1732579725">
    <w:abstractNumId w:val="2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24E2"/>
    <w:rsid w:val="00006DFC"/>
    <w:rsid w:val="000110FA"/>
    <w:rsid w:val="000150D7"/>
    <w:rsid w:val="000231C4"/>
    <w:rsid w:val="00031AEC"/>
    <w:rsid w:val="000369AB"/>
    <w:rsid w:val="0004006D"/>
    <w:rsid w:val="000475E3"/>
    <w:rsid w:val="000603BB"/>
    <w:rsid w:val="00066597"/>
    <w:rsid w:val="0007132B"/>
    <w:rsid w:val="00072031"/>
    <w:rsid w:val="00075867"/>
    <w:rsid w:val="0007662F"/>
    <w:rsid w:val="00077959"/>
    <w:rsid w:val="00080E1E"/>
    <w:rsid w:val="000816C4"/>
    <w:rsid w:val="00090A35"/>
    <w:rsid w:val="00093E0D"/>
    <w:rsid w:val="00094258"/>
    <w:rsid w:val="000963B9"/>
    <w:rsid w:val="000A26B2"/>
    <w:rsid w:val="000A552F"/>
    <w:rsid w:val="000A6068"/>
    <w:rsid w:val="000B2A4B"/>
    <w:rsid w:val="000B343C"/>
    <w:rsid w:val="000C38ED"/>
    <w:rsid w:val="000D4750"/>
    <w:rsid w:val="000D5FEF"/>
    <w:rsid w:val="000E72C2"/>
    <w:rsid w:val="000E768E"/>
    <w:rsid w:val="000F6E57"/>
    <w:rsid w:val="000F76CF"/>
    <w:rsid w:val="001050AB"/>
    <w:rsid w:val="00106E5E"/>
    <w:rsid w:val="001113B8"/>
    <w:rsid w:val="00112FE6"/>
    <w:rsid w:val="00132F94"/>
    <w:rsid w:val="00136E0E"/>
    <w:rsid w:val="001446EE"/>
    <w:rsid w:val="00144FB0"/>
    <w:rsid w:val="00153D91"/>
    <w:rsid w:val="00154331"/>
    <w:rsid w:val="00157083"/>
    <w:rsid w:val="0016648C"/>
    <w:rsid w:val="001666C6"/>
    <w:rsid w:val="00166A8C"/>
    <w:rsid w:val="00166DE4"/>
    <w:rsid w:val="0017691C"/>
    <w:rsid w:val="001802C7"/>
    <w:rsid w:val="00182F4E"/>
    <w:rsid w:val="00190F5C"/>
    <w:rsid w:val="001A1C02"/>
    <w:rsid w:val="001A4690"/>
    <w:rsid w:val="001D0262"/>
    <w:rsid w:val="001D1042"/>
    <w:rsid w:val="001D6443"/>
    <w:rsid w:val="001F218C"/>
    <w:rsid w:val="001F2A22"/>
    <w:rsid w:val="001F337F"/>
    <w:rsid w:val="001F4A82"/>
    <w:rsid w:val="001F55CC"/>
    <w:rsid w:val="001F64CC"/>
    <w:rsid w:val="001F7491"/>
    <w:rsid w:val="001F79CF"/>
    <w:rsid w:val="002016E0"/>
    <w:rsid w:val="00220235"/>
    <w:rsid w:val="00220D4E"/>
    <w:rsid w:val="0022529E"/>
    <w:rsid w:val="00225BC8"/>
    <w:rsid w:val="0024269E"/>
    <w:rsid w:val="002478B4"/>
    <w:rsid w:val="00251135"/>
    <w:rsid w:val="00253534"/>
    <w:rsid w:val="002704ED"/>
    <w:rsid w:val="00276C90"/>
    <w:rsid w:val="002876DE"/>
    <w:rsid w:val="00291763"/>
    <w:rsid w:val="00295A12"/>
    <w:rsid w:val="002B2B25"/>
    <w:rsid w:val="002B5744"/>
    <w:rsid w:val="002B5794"/>
    <w:rsid w:val="002B7F9B"/>
    <w:rsid w:val="002C0B11"/>
    <w:rsid w:val="002C1305"/>
    <w:rsid w:val="002D0E6B"/>
    <w:rsid w:val="002D43B8"/>
    <w:rsid w:val="002D5672"/>
    <w:rsid w:val="002E022F"/>
    <w:rsid w:val="002E3605"/>
    <w:rsid w:val="003026F8"/>
    <w:rsid w:val="00305D26"/>
    <w:rsid w:val="00327CE6"/>
    <w:rsid w:val="00332752"/>
    <w:rsid w:val="00333147"/>
    <w:rsid w:val="003363A3"/>
    <w:rsid w:val="00336F28"/>
    <w:rsid w:val="00337F24"/>
    <w:rsid w:val="00340C5E"/>
    <w:rsid w:val="003412A8"/>
    <w:rsid w:val="0034654A"/>
    <w:rsid w:val="00352011"/>
    <w:rsid w:val="00354DD2"/>
    <w:rsid w:val="00355FFD"/>
    <w:rsid w:val="0036161A"/>
    <w:rsid w:val="00370F04"/>
    <w:rsid w:val="00372ABD"/>
    <w:rsid w:val="00376DD3"/>
    <w:rsid w:val="00380494"/>
    <w:rsid w:val="00381A90"/>
    <w:rsid w:val="00384EDB"/>
    <w:rsid w:val="00391D60"/>
    <w:rsid w:val="00394973"/>
    <w:rsid w:val="00395CFE"/>
    <w:rsid w:val="003A01AF"/>
    <w:rsid w:val="003A10B9"/>
    <w:rsid w:val="003A2935"/>
    <w:rsid w:val="003A67E0"/>
    <w:rsid w:val="003B36B0"/>
    <w:rsid w:val="003D57C0"/>
    <w:rsid w:val="003D67C5"/>
    <w:rsid w:val="003D7200"/>
    <w:rsid w:val="003E3685"/>
    <w:rsid w:val="003F5BB5"/>
    <w:rsid w:val="00400326"/>
    <w:rsid w:val="0040210A"/>
    <w:rsid w:val="004033D7"/>
    <w:rsid w:val="00405EDE"/>
    <w:rsid w:val="00406C6D"/>
    <w:rsid w:val="0041221B"/>
    <w:rsid w:val="0042019F"/>
    <w:rsid w:val="004223F3"/>
    <w:rsid w:val="00430974"/>
    <w:rsid w:val="0043362F"/>
    <w:rsid w:val="00434FC7"/>
    <w:rsid w:val="00435790"/>
    <w:rsid w:val="00444EF7"/>
    <w:rsid w:val="00445A1B"/>
    <w:rsid w:val="00452FCA"/>
    <w:rsid w:val="00453AF9"/>
    <w:rsid w:val="004621CC"/>
    <w:rsid w:val="00466486"/>
    <w:rsid w:val="00466C60"/>
    <w:rsid w:val="00467CEE"/>
    <w:rsid w:val="004910E5"/>
    <w:rsid w:val="00496A5A"/>
    <w:rsid w:val="0049725F"/>
    <w:rsid w:val="004A0E2B"/>
    <w:rsid w:val="004A31FE"/>
    <w:rsid w:val="004A3483"/>
    <w:rsid w:val="004B0D72"/>
    <w:rsid w:val="004B56EF"/>
    <w:rsid w:val="004C084F"/>
    <w:rsid w:val="004C3DB0"/>
    <w:rsid w:val="004C418D"/>
    <w:rsid w:val="004D08D0"/>
    <w:rsid w:val="004D17BE"/>
    <w:rsid w:val="004D392D"/>
    <w:rsid w:val="004D601A"/>
    <w:rsid w:val="004D6970"/>
    <w:rsid w:val="004E46E1"/>
    <w:rsid w:val="004E52CC"/>
    <w:rsid w:val="004F5666"/>
    <w:rsid w:val="005062A2"/>
    <w:rsid w:val="00506C31"/>
    <w:rsid w:val="00512BB7"/>
    <w:rsid w:val="00520696"/>
    <w:rsid w:val="00540637"/>
    <w:rsid w:val="005415DE"/>
    <w:rsid w:val="005417F1"/>
    <w:rsid w:val="005442B5"/>
    <w:rsid w:val="00545E0E"/>
    <w:rsid w:val="0054715E"/>
    <w:rsid w:val="00550165"/>
    <w:rsid w:val="005529A2"/>
    <w:rsid w:val="00553BE9"/>
    <w:rsid w:val="005553C9"/>
    <w:rsid w:val="00556CC3"/>
    <w:rsid w:val="00556F1F"/>
    <w:rsid w:val="0056074E"/>
    <w:rsid w:val="00562FAB"/>
    <w:rsid w:val="00576541"/>
    <w:rsid w:val="00584ED8"/>
    <w:rsid w:val="0058565D"/>
    <w:rsid w:val="0058601D"/>
    <w:rsid w:val="005916B5"/>
    <w:rsid w:val="005A0102"/>
    <w:rsid w:val="005A7196"/>
    <w:rsid w:val="005B13EE"/>
    <w:rsid w:val="005B1B5E"/>
    <w:rsid w:val="005B3399"/>
    <w:rsid w:val="005C72C3"/>
    <w:rsid w:val="005D0008"/>
    <w:rsid w:val="005F15D0"/>
    <w:rsid w:val="005F3C94"/>
    <w:rsid w:val="005F4721"/>
    <w:rsid w:val="005F5BD5"/>
    <w:rsid w:val="00603DD9"/>
    <w:rsid w:val="00613C0A"/>
    <w:rsid w:val="00617C1F"/>
    <w:rsid w:val="006201AF"/>
    <w:rsid w:val="00621CCC"/>
    <w:rsid w:val="00626314"/>
    <w:rsid w:val="006269EA"/>
    <w:rsid w:val="0063249F"/>
    <w:rsid w:val="00644608"/>
    <w:rsid w:val="00644E56"/>
    <w:rsid w:val="00650C50"/>
    <w:rsid w:val="00653896"/>
    <w:rsid w:val="00655CC7"/>
    <w:rsid w:val="00656086"/>
    <w:rsid w:val="00656C67"/>
    <w:rsid w:val="00657985"/>
    <w:rsid w:val="00657AB1"/>
    <w:rsid w:val="00664F15"/>
    <w:rsid w:val="00667F01"/>
    <w:rsid w:val="006703D6"/>
    <w:rsid w:val="0067556D"/>
    <w:rsid w:val="00681493"/>
    <w:rsid w:val="006824E7"/>
    <w:rsid w:val="006A0478"/>
    <w:rsid w:val="006A0522"/>
    <w:rsid w:val="006A41E6"/>
    <w:rsid w:val="006A4814"/>
    <w:rsid w:val="006A62E7"/>
    <w:rsid w:val="006B74F6"/>
    <w:rsid w:val="006C7E3A"/>
    <w:rsid w:val="006D3CBB"/>
    <w:rsid w:val="006E1107"/>
    <w:rsid w:val="006E2535"/>
    <w:rsid w:val="006E3CDD"/>
    <w:rsid w:val="006E60C5"/>
    <w:rsid w:val="006E6E78"/>
    <w:rsid w:val="007072CD"/>
    <w:rsid w:val="0070791A"/>
    <w:rsid w:val="007104F0"/>
    <w:rsid w:val="0071302E"/>
    <w:rsid w:val="00713AA8"/>
    <w:rsid w:val="007142D0"/>
    <w:rsid w:val="0072035B"/>
    <w:rsid w:val="00721807"/>
    <w:rsid w:val="0072287C"/>
    <w:rsid w:val="00731CB7"/>
    <w:rsid w:val="00731D30"/>
    <w:rsid w:val="007400D6"/>
    <w:rsid w:val="007429F4"/>
    <w:rsid w:val="00744B25"/>
    <w:rsid w:val="0075111E"/>
    <w:rsid w:val="007518A5"/>
    <w:rsid w:val="00761823"/>
    <w:rsid w:val="0076280A"/>
    <w:rsid w:val="00762AE0"/>
    <w:rsid w:val="0077038F"/>
    <w:rsid w:val="00772789"/>
    <w:rsid w:val="00777DE2"/>
    <w:rsid w:val="00782F42"/>
    <w:rsid w:val="007853AA"/>
    <w:rsid w:val="007866FC"/>
    <w:rsid w:val="00794D8B"/>
    <w:rsid w:val="007A01D9"/>
    <w:rsid w:val="007B1179"/>
    <w:rsid w:val="007B600C"/>
    <w:rsid w:val="007B6EBC"/>
    <w:rsid w:val="007C03E7"/>
    <w:rsid w:val="007C5836"/>
    <w:rsid w:val="007D195F"/>
    <w:rsid w:val="007D5155"/>
    <w:rsid w:val="007E5184"/>
    <w:rsid w:val="007E55FC"/>
    <w:rsid w:val="007E73DA"/>
    <w:rsid w:val="007E787D"/>
    <w:rsid w:val="007F0E73"/>
    <w:rsid w:val="007F22AB"/>
    <w:rsid w:val="007F690E"/>
    <w:rsid w:val="00800E95"/>
    <w:rsid w:val="00803928"/>
    <w:rsid w:val="008126E9"/>
    <w:rsid w:val="008130A9"/>
    <w:rsid w:val="008156C4"/>
    <w:rsid w:val="00815BF3"/>
    <w:rsid w:val="00816A09"/>
    <w:rsid w:val="00826C56"/>
    <w:rsid w:val="00832157"/>
    <w:rsid w:val="00836B9E"/>
    <w:rsid w:val="00844148"/>
    <w:rsid w:val="008441F2"/>
    <w:rsid w:val="00850785"/>
    <w:rsid w:val="00851281"/>
    <w:rsid w:val="0085517E"/>
    <w:rsid w:val="00857B21"/>
    <w:rsid w:val="008652F9"/>
    <w:rsid w:val="00865BEC"/>
    <w:rsid w:val="00866DCC"/>
    <w:rsid w:val="008676F1"/>
    <w:rsid w:val="00871168"/>
    <w:rsid w:val="00872758"/>
    <w:rsid w:val="00874041"/>
    <w:rsid w:val="00875717"/>
    <w:rsid w:val="008940DF"/>
    <w:rsid w:val="008A022F"/>
    <w:rsid w:val="008A3A6A"/>
    <w:rsid w:val="008A3EC5"/>
    <w:rsid w:val="008A457F"/>
    <w:rsid w:val="008A740B"/>
    <w:rsid w:val="008B231C"/>
    <w:rsid w:val="008B6218"/>
    <w:rsid w:val="008C1E9F"/>
    <w:rsid w:val="008C3632"/>
    <w:rsid w:val="008C65D9"/>
    <w:rsid w:val="008C75D3"/>
    <w:rsid w:val="008D1E1B"/>
    <w:rsid w:val="008D4130"/>
    <w:rsid w:val="008E44F5"/>
    <w:rsid w:val="008E50BF"/>
    <w:rsid w:val="008E5AE1"/>
    <w:rsid w:val="008E7B59"/>
    <w:rsid w:val="0090229D"/>
    <w:rsid w:val="009026C2"/>
    <w:rsid w:val="00903470"/>
    <w:rsid w:val="00903B61"/>
    <w:rsid w:val="00913E0E"/>
    <w:rsid w:val="009144A3"/>
    <w:rsid w:val="00914B3B"/>
    <w:rsid w:val="00914BEF"/>
    <w:rsid w:val="009161B8"/>
    <w:rsid w:val="009176EC"/>
    <w:rsid w:val="009178CD"/>
    <w:rsid w:val="00920D71"/>
    <w:rsid w:val="00923A16"/>
    <w:rsid w:val="00923E0A"/>
    <w:rsid w:val="00930837"/>
    <w:rsid w:val="0093294D"/>
    <w:rsid w:val="00932ACD"/>
    <w:rsid w:val="00932B29"/>
    <w:rsid w:val="0093711C"/>
    <w:rsid w:val="00940F59"/>
    <w:rsid w:val="00943892"/>
    <w:rsid w:val="00953B31"/>
    <w:rsid w:val="00962A8D"/>
    <w:rsid w:val="00964F60"/>
    <w:rsid w:val="009655D6"/>
    <w:rsid w:val="009663C4"/>
    <w:rsid w:val="00967528"/>
    <w:rsid w:val="0098040C"/>
    <w:rsid w:val="00986D04"/>
    <w:rsid w:val="009948E9"/>
    <w:rsid w:val="009A3663"/>
    <w:rsid w:val="009A5FBC"/>
    <w:rsid w:val="009A61F2"/>
    <w:rsid w:val="009B2320"/>
    <w:rsid w:val="009B3044"/>
    <w:rsid w:val="009B361F"/>
    <w:rsid w:val="009B7BBF"/>
    <w:rsid w:val="009D3A85"/>
    <w:rsid w:val="009E34B1"/>
    <w:rsid w:val="009F213A"/>
    <w:rsid w:val="009F3A70"/>
    <w:rsid w:val="009F6BC8"/>
    <w:rsid w:val="00A016D9"/>
    <w:rsid w:val="00A05018"/>
    <w:rsid w:val="00A13945"/>
    <w:rsid w:val="00A16789"/>
    <w:rsid w:val="00A23624"/>
    <w:rsid w:val="00A2790F"/>
    <w:rsid w:val="00A41A68"/>
    <w:rsid w:val="00A502D3"/>
    <w:rsid w:val="00A5131E"/>
    <w:rsid w:val="00A51484"/>
    <w:rsid w:val="00A5341E"/>
    <w:rsid w:val="00A560D5"/>
    <w:rsid w:val="00A678A5"/>
    <w:rsid w:val="00A7162F"/>
    <w:rsid w:val="00A926EB"/>
    <w:rsid w:val="00A92B79"/>
    <w:rsid w:val="00A94F44"/>
    <w:rsid w:val="00A97584"/>
    <w:rsid w:val="00A97684"/>
    <w:rsid w:val="00A97B3D"/>
    <w:rsid w:val="00AA3449"/>
    <w:rsid w:val="00AA350E"/>
    <w:rsid w:val="00AA3553"/>
    <w:rsid w:val="00AA6847"/>
    <w:rsid w:val="00AB38A5"/>
    <w:rsid w:val="00AB61CC"/>
    <w:rsid w:val="00AB65A9"/>
    <w:rsid w:val="00AC16FB"/>
    <w:rsid w:val="00AC79DE"/>
    <w:rsid w:val="00AD632C"/>
    <w:rsid w:val="00AE22AE"/>
    <w:rsid w:val="00AE4EDE"/>
    <w:rsid w:val="00AF5322"/>
    <w:rsid w:val="00B01C2B"/>
    <w:rsid w:val="00B06A81"/>
    <w:rsid w:val="00B06D6B"/>
    <w:rsid w:val="00B06F7E"/>
    <w:rsid w:val="00B107D9"/>
    <w:rsid w:val="00B12E19"/>
    <w:rsid w:val="00B13352"/>
    <w:rsid w:val="00B20FE5"/>
    <w:rsid w:val="00B23812"/>
    <w:rsid w:val="00B238BF"/>
    <w:rsid w:val="00B23BF6"/>
    <w:rsid w:val="00B327C5"/>
    <w:rsid w:val="00B3581A"/>
    <w:rsid w:val="00B35DE9"/>
    <w:rsid w:val="00B431B2"/>
    <w:rsid w:val="00B51B28"/>
    <w:rsid w:val="00B52431"/>
    <w:rsid w:val="00B556CB"/>
    <w:rsid w:val="00B56466"/>
    <w:rsid w:val="00B66E2C"/>
    <w:rsid w:val="00B67BBB"/>
    <w:rsid w:val="00B70F11"/>
    <w:rsid w:val="00B736E3"/>
    <w:rsid w:val="00B74341"/>
    <w:rsid w:val="00B767D5"/>
    <w:rsid w:val="00B76BE7"/>
    <w:rsid w:val="00B800D7"/>
    <w:rsid w:val="00B90C6A"/>
    <w:rsid w:val="00B93810"/>
    <w:rsid w:val="00B95EC0"/>
    <w:rsid w:val="00B97E32"/>
    <w:rsid w:val="00BA19D9"/>
    <w:rsid w:val="00BB226E"/>
    <w:rsid w:val="00BB54FF"/>
    <w:rsid w:val="00BB6DE3"/>
    <w:rsid w:val="00BC4F2A"/>
    <w:rsid w:val="00BD076A"/>
    <w:rsid w:val="00BE01B7"/>
    <w:rsid w:val="00BE0487"/>
    <w:rsid w:val="00BE256C"/>
    <w:rsid w:val="00BE6394"/>
    <w:rsid w:val="00BF09CA"/>
    <w:rsid w:val="00BF570D"/>
    <w:rsid w:val="00BF7E56"/>
    <w:rsid w:val="00C02117"/>
    <w:rsid w:val="00C03A7A"/>
    <w:rsid w:val="00C0519D"/>
    <w:rsid w:val="00C07518"/>
    <w:rsid w:val="00C11FD6"/>
    <w:rsid w:val="00C1576B"/>
    <w:rsid w:val="00C1612D"/>
    <w:rsid w:val="00C375B9"/>
    <w:rsid w:val="00C40DFC"/>
    <w:rsid w:val="00C424E2"/>
    <w:rsid w:val="00C46289"/>
    <w:rsid w:val="00C47D6D"/>
    <w:rsid w:val="00C504BE"/>
    <w:rsid w:val="00C50FE0"/>
    <w:rsid w:val="00C513AB"/>
    <w:rsid w:val="00C5270D"/>
    <w:rsid w:val="00C5274F"/>
    <w:rsid w:val="00C6174C"/>
    <w:rsid w:val="00C61A0B"/>
    <w:rsid w:val="00C61AB8"/>
    <w:rsid w:val="00C6689C"/>
    <w:rsid w:val="00C7376A"/>
    <w:rsid w:val="00C8355C"/>
    <w:rsid w:val="00C8532F"/>
    <w:rsid w:val="00C85416"/>
    <w:rsid w:val="00C855E3"/>
    <w:rsid w:val="00C9002D"/>
    <w:rsid w:val="00C9729F"/>
    <w:rsid w:val="00CA1335"/>
    <w:rsid w:val="00CB022B"/>
    <w:rsid w:val="00CB0AC3"/>
    <w:rsid w:val="00CB40BF"/>
    <w:rsid w:val="00CB7A4C"/>
    <w:rsid w:val="00CC4B7D"/>
    <w:rsid w:val="00CD32E4"/>
    <w:rsid w:val="00CE5E67"/>
    <w:rsid w:val="00CF539C"/>
    <w:rsid w:val="00CF55C8"/>
    <w:rsid w:val="00D20328"/>
    <w:rsid w:val="00D2057E"/>
    <w:rsid w:val="00D20EF7"/>
    <w:rsid w:val="00D23DDA"/>
    <w:rsid w:val="00D30761"/>
    <w:rsid w:val="00D33510"/>
    <w:rsid w:val="00D348A9"/>
    <w:rsid w:val="00D41B7A"/>
    <w:rsid w:val="00D43093"/>
    <w:rsid w:val="00D45452"/>
    <w:rsid w:val="00D54813"/>
    <w:rsid w:val="00D57E39"/>
    <w:rsid w:val="00D60382"/>
    <w:rsid w:val="00D64FEE"/>
    <w:rsid w:val="00D70E65"/>
    <w:rsid w:val="00D710E8"/>
    <w:rsid w:val="00D83DC6"/>
    <w:rsid w:val="00D85B2B"/>
    <w:rsid w:val="00D876F1"/>
    <w:rsid w:val="00D917EB"/>
    <w:rsid w:val="00D933A8"/>
    <w:rsid w:val="00D96D9A"/>
    <w:rsid w:val="00DA058C"/>
    <w:rsid w:val="00DA7D38"/>
    <w:rsid w:val="00DB110E"/>
    <w:rsid w:val="00DB2967"/>
    <w:rsid w:val="00DB5643"/>
    <w:rsid w:val="00DC1820"/>
    <w:rsid w:val="00DC1F72"/>
    <w:rsid w:val="00DC4DC5"/>
    <w:rsid w:val="00DC7B39"/>
    <w:rsid w:val="00DD40D7"/>
    <w:rsid w:val="00DD5A07"/>
    <w:rsid w:val="00DD6EBE"/>
    <w:rsid w:val="00DF1D01"/>
    <w:rsid w:val="00DF3F5D"/>
    <w:rsid w:val="00DF6F3E"/>
    <w:rsid w:val="00E00F51"/>
    <w:rsid w:val="00E10B27"/>
    <w:rsid w:val="00E21A18"/>
    <w:rsid w:val="00E23225"/>
    <w:rsid w:val="00E24A1B"/>
    <w:rsid w:val="00E25875"/>
    <w:rsid w:val="00E37B48"/>
    <w:rsid w:val="00E54CD8"/>
    <w:rsid w:val="00E55751"/>
    <w:rsid w:val="00E62629"/>
    <w:rsid w:val="00E66638"/>
    <w:rsid w:val="00E718B6"/>
    <w:rsid w:val="00E72DA8"/>
    <w:rsid w:val="00E72FA6"/>
    <w:rsid w:val="00E75D32"/>
    <w:rsid w:val="00E772FA"/>
    <w:rsid w:val="00E809D8"/>
    <w:rsid w:val="00E8450A"/>
    <w:rsid w:val="00E926AC"/>
    <w:rsid w:val="00E93840"/>
    <w:rsid w:val="00E95171"/>
    <w:rsid w:val="00E97DD4"/>
    <w:rsid w:val="00EA0BE4"/>
    <w:rsid w:val="00EA17C9"/>
    <w:rsid w:val="00EA3796"/>
    <w:rsid w:val="00EB2082"/>
    <w:rsid w:val="00EC48BA"/>
    <w:rsid w:val="00EC4D29"/>
    <w:rsid w:val="00ED06AB"/>
    <w:rsid w:val="00ED154D"/>
    <w:rsid w:val="00ED5F08"/>
    <w:rsid w:val="00EE6AE4"/>
    <w:rsid w:val="00EF2A26"/>
    <w:rsid w:val="00EF4572"/>
    <w:rsid w:val="00EF60E5"/>
    <w:rsid w:val="00F00119"/>
    <w:rsid w:val="00F0393A"/>
    <w:rsid w:val="00F077BB"/>
    <w:rsid w:val="00F15925"/>
    <w:rsid w:val="00F24589"/>
    <w:rsid w:val="00F32AFB"/>
    <w:rsid w:val="00F37DBB"/>
    <w:rsid w:val="00F41FD0"/>
    <w:rsid w:val="00F44E9F"/>
    <w:rsid w:val="00F53D59"/>
    <w:rsid w:val="00F56538"/>
    <w:rsid w:val="00F70074"/>
    <w:rsid w:val="00F75C96"/>
    <w:rsid w:val="00F75D38"/>
    <w:rsid w:val="00F81883"/>
    <w:rsid w:val="00F83C13"/>
    <w:rsid w:val="00F85091"/>
    <w:rsid w:val="00F907FF"/>
    <w:rsid w:val="00F91119"/>
    <w:rsid w:val="00F93642"/>
    <w:rsid w:val="00F9452E"/>
    <w:rsid w:val="00F952A5"/>
    <w:rsid w:val="00F95956"/>
    <w:rsid w:val="00FA41BB"/>
    <w:rsid w:val="00FC628B"/>
    <w:rsid w:val="00FD021C"/>
    <w:rsid w:val="00FD2467"/>
    <w:rsid w:val="00FD352A"/>
    <w:rsid w:val="00FE6794"/>
    <w:rsid w:val="00FE69EF"/>
    <w:rsid w:val="00FF4FBC"/>
    <w:rsid w:val="00FF5346"/>
    <w:rsid w:val="00FF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5304C"/>
  <w15:docId w15:val="{545368E6-22C8-4729-A139-D44062FE0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BE6394"/>
    <w:pPr>
      <w:keepNext/>
      <w:keepLines/>
      <w:numPr>
        <w:numId w:val="14"/>
      </w:numPr>
      <w:spacing w:before="240" w:after="240"/>
      <w:jc w:val="both"/>
      <w:outlineLvl w:val="0"/>
    </w:pPr>
    <w:rPr>
      <w:rFonts w:asciiTheme="majorHAnsi" w:hAnsiTheme="majorHAnsi"/>
      <w:b/>
      <w:bCs/>
      <w:sz w:val="32"/>
      <w:szCs w:val="28"/>
      <w:lang w:eastAsia="en-US"/>
    </w:rPr>
  </w:style>
  <w:style w:type="paragraph" w:styleId="Naslov2">
    <w:name w:val="heading 2"/>
    <w:basedOn w:val="Normal"/>
    <w:next w:val="Normal"/>
    <w:link w:val="Naslov2Char"/>
    <w:unhideWhenUsed/>
    <w:qFormat/>
    <w:rsid w:val="00BE6394"/>
    <w:pPr>
      <w:keepNext/>
      <w:spacing w:before="120" w:after="120"/>
      <w:outlineLvl w:val="1"/>
    </w:pPr>
    <w:rPr>
      <w:rFonts w:asciiTheme="majorHAnsi" w:eastAsiaTheme="majorEastAsia" w:hAnsiTheme="majorHAnsi" w:cstheme="majorBidi"/>
      <w:b/>
      <w:bCs/>
      <w:iCs/>
      <w:sz w:val="28"/>
      <w:szCs w:val="28"/>
      <w:lang w:eastAsia="en-US"/>
    </w:rPr>
  </w:style>
  <w:style w:type="paragraph" w:styleId="Naslov3">
    <w:name w:val="heading 3"/>
    <w:basedOn w:val="Normal"/>
    <w:next w:val="Normal"/>
    <w:link w:val="Naslov3Char"/>
    <w:unhideWhenUsed/>
    <w:qFormat/>
    <w:rsid w:val="00B800D7"/>
    <w:pPr>
      <w:keepNext/>
      <w:spacing w:before="240" w:after="60" w:line="276" w:lineRule="auto"/>
      <w:jc w:val="both"/>
      <w:outlineLvl w:val="2"/>
    </w:pPr>
    <w:rPr>
      <w:rFonts w:ascii="Calibri Light" w:eastAsiaTheme="majorEastAsia" w:hAnsi="Calibri Light" w:cstheme="majorBidi"/>
      <w:b/>
      <w:bCs/>
      <w:szCs w:val="26"/>
      <w:lang w:eastAsia="en-US"/>
    </w:rPr>
  </w:style>
  <w:style w:type="paragraph" w:styleId="Naslov4">
    <w:name w:val="heading 4"/>
    <w:basedOn w:val="Normal"/>
    <w:next w:val="Normal"/>
    <w:link w:val="Naslov4Char"/>
    <w:unhideWhenUsed/>
    <w:qFormat/>
    <w:rsid w:val="00C424E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Naslov5">
    <w:name w:val="heading 5"/>
    <w:basedOn w:val="Normal"/>
    <w:next w:val="Normal"/>
    <w:link w:val="Naslov5Char"/>
    <w:qFormat/>
    <w:rsid w:val="00C424E2"/>
    <w:pPr>
      <w:keepNext/>
      <w:jc w:val="both"/>
      <w:outlineLvl w:val="4"/>
    </w:pPr>
    <w:rPr>
      <w:szCs w:val="20"/>
      <w:lang w:eastAsia="en-US"/>
    </w:rPr>
  </w:style>
  <w:style w:type="paragraph" w:styleId="Naslov6">
    <w:name w:val="heading 6"/>
    <w:basedOn w:val="Normal"/>
    <w:next w:val="Normal"/>
    <w:link w:val="Naslov6Char"/>
    <w:qFormat/>
    <w:rsid w:val="00C424E2"/>
    <w:pPr>
      <w:spacing w:before="240" w:after="60"/>
      <w:outlineLvl w:val="5"/>
    </w:pPr>
    <w:rPr>
      <w:b/>
      <w:bCs/>
      <w:szCs w:val="22"/>
      <w:lang w:eastAsia="en-US"/>
    </w:rPr>
  </w:style>
  <w:style w:type="paragraph" w:styleId="Naslov7">
    <w:name w:val="heading 7"/>
    <w:basedOn w:val="Normal"/>
    <w:next w:val="Normal"/>
    <w:link w:val="Naslov7Char"/>
    <w:qFormat/>
    <w:rsid w:val="00C424E2"/>
    <w:pPr>
      <w:tabs>
        <w:tab w:val="num" w:pos="0"/>
      </w:tabs>
      <w:spacing w:before="240" w:after="60"/>
      <w:ind w:left="1296" w:hanging="1296"/>
      <w:outlineLvl w:val="6"/>
    </w:pPr>
    <w:rPr>
      <w:rFonts w:ascii="Calibri" w:hAnsi="Calibri"/>
      <w:lang w:eastAsia="zh-CN"/>
    </w:rPr>
  </w:style>
  <w:style w:type="paragraph" w:styleId="Naslov8">
    <w:name w:val="heading 8"/>
    <w:basedOn w:val="Normal"/>
    <w:next w:val="Normal"/>
    <w:link w:val="Naslov8Char"/>
    <w:unhideWhenUsed/>
    <w:qFormat/>
    <w:rsid w:val="00C424E2"/>
    <w:pPr>
      <w:spacing w:before="240" w:after="60" w:line="276" w:lineRule="auto"/>
      <w:jc w:val="both"/>
      <w:outlineLvl w:val="7"/>
    </w:pPr>
    <w:rPr>
      <w:rFonts w:ascii="Calibri" w:hAnsi="Calibri"/>
      <w:i/>
      <w:iCs/>
      <w:lang w:eastAsia="en-US"/>
    </w:rPr>
  </w:style>
  <w:style w:type="paragraph" w:styleId="Naslov9">
    <w:name w:val="heading 9"/>
    <w:basedOn w:val="Normal"/>
    <w:next w:val="Normal"/>
    <w:link w:val="Naslov9Char"/>
    <w:unhideWhenUsed/>
    <w:qFormat/>
    <w:rsid w:val="00C424E2"/>
    <w:pPr>
      <w:spacing w:before="240" w:after="60"/>
      <w:outlineLvl w:val="8"/>
    </w:pPr>
    <w:rPr>
      <w:rFonts w:ascii="Cambria" w:hAnsi="Cambria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E6394"/>
    <w:rPr>
      <w:rFonts w:asciiTheme="majorHAnsi" w:eastAsia="Times New Roman" w:hAnsiTheme="majorHAnsi" w:cs="Times New Roman"/>
      <w:b/>
      <w:bCs/>
      <w:sz w:val="32"/>
      <w:szCs w:val="28"/>
    </w:rPr>
  </w:style>
  <w:style w:type="character" w:customStyle="1" w:styleId="Naslov2Char">
    <w:name w:val="Naslov 2 Char"/>
    <w:basedOn w:val="Zadanifontodlomka"/>
    <w:link w:val="Naslov2"/>
    <w:rsid w:val="00BE6394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rsid w:val="00B800D7"/>
    <w:rPr>
      <w:rFonts w:ascii="Calibri Light" w:eastAsiaTheme="majorEastAsia" w:hAnsi="Calibri Light" w:cstheme="majorBidi"/>
      <w:b/>
      <w:bCs/>
      <w:sz w:val="24"/>
      <w:szCs w:val="26"/>
    </w:rPr>
  </w:style>
  <w:style w:type="character" w:customStyle="1" w:styleId="Naslov4Char">
    <w:name w:val="Naslov 4 Char"/>
    <w:basedOn w:val="Zadanifontodlomka"/>
    <w:link w:val="Naslov4"/>
    <w:rsid w:val="00C424E2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Naslov5Char">
    <w:name w:val="Naslov 5 Char"/>
    <w:basedOn w:val="Zadanifontodlomka"/>
    <w:link w:val="Naslov5"/>
    <w:rsid w:val="00C424E2"/>
    <w:rPr>
      <w:rFonts w:ascii="Times New Roman" w:eastAsia="Times New Roman" w:hAnsi="Times New Roman" w:cs="Times New Roman"/>
      <w:sz w:val="24"/>
      <w:szCs w:val="20"/>
    </w:rPr>
  </w:style>
  <w:style w:type="character" w:customStyle="1" w:styleId="Naslov6Char">
    <w:name w:val="Naslov 6 Char"/>
    <w:basedOn w:val="Zadanifontodlomka"/>
    <w:link w:val="Naslov6"/>
    <w:rsid w:val="00C424E2"/>
    <w:rPr>
      <w:rFonts w:ascii="Times New Roman" w:eastAsia="Times New Roman" w:hAnsi="Times New Roman" w:cs="Times New Roman"/>
      <w:b/>
      <w:bCs/>
      <w:sz w:val="24"/>
    </w:rPr>
  </w:style>
  <w:style w:type="character" w:customStyle="1" w:styleId="Naslov7Char">
    <w:name w:val="Naslov 7 Char"/>
    <w:basedOn w:val="Zadanifontodlomka"/>
    <w:link w:val="Naslov7"/>
    <w:rsid w:val="00C424E2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Naslov8Char">
    <w:name w:val="Naslov 8 Char"/>
    <w:basedOn w:val="Zadanifontodlomka"/>
    <w:link w:val="Naslov8"/>
    <w:rsid w:val="00C424E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rsid w:val="00C424E2"/>
    <w:rPr>
      <w:rFonts w:ascii="Cambria" w:eastAsia="Times New Roman" w:hAnsi="Cambria" w:cs="Times New Roman"/>
      <w:sz w:val="24"/>
    </w:rPr>
  </w:style>
  <w:style w:type="paragraph" w:customStyle="1" w:styleId="Bull1">
    <w:name w:val="Bull1"/>
    <w:basedOn w:val="Normal"/>
    <w:rsid w:val="00C424E2"/>
    <w:pPr>
      <w:numPr>
        <w:numId w:val="2"/>
      </w:numPr>
      <w:spacing w:before="120" w:after="120" w:line="340" w:lineRule="exact"/>
      <w:jc w:val="both"/>
    </w:pPr>
    <w:rPr>
      <w:i/>
    </w:rPr>
  </w:style>
  <w:style w:type="paragraph" w:customStyle="1" w:styleId="Style3">
    <w:name w:val="Style3"/>
    <w:basedOn w:val="Normal"/>
    <w:qFormat/>
    <w:rsid w:val="00C424E2"/>
    <w:pPr>
      <w:jc w:val="both"/>
    </w:pPr>
    <w:rPr>
      <w:b/>
      <w:bCs/>
      <w:color w:val="000000"/>
      <w:sz w:val="28"/>
      <w:szCs w:val="28"/>
    </w:rPr>
  </w:style>
  <w:style w:type="paragraph" w:customStyle="1" w:styleId="Style4">
    <w:name w:val="Style4"/>
    <w:basedOn w:val="Normal"/>
    <w:rsid w:val="00C424E2"/>
    <w:pPr>
      <w:jc w:val="both"/>
    </w:pPr>
    <w:rPr>
      <w:rFonts w:ascii="Times-NewRoman" w:hAnsi="Times-NewRoman"/>
      <w:b/>
      <w:bCs/>
      <w:color w:val="000000"/>
      <w:sz w:val="28"/>
      <w:szCs w:val="28"/>
    </w:rPr>
  </w:style>
  <w:style w:type="paragraph" w:customStyle="1" w:styleId="Style1">
    <w:name w:val="Style1"/>
    <w:basedOn w:val="Normal"/>
    <w:link w:val="Style1Char"/>
    <w:qFormat/>
    <w:rsid w:val="00C424E2"/>
    <w:pPr>
      <w:widowControl w:val="0"/>
      <w:numPr>
        <w:numId w:val="1"/>
      </w:numPr>
      <w:shd w:val="clear" w:color="auto" w:fill="548DD4"/>
      <w:tabs>
        <w:tab w:val="left" w:pos="1080"/>
      </w:tabs>
      <w:autoSpaceDE w:val="0"/>
      <w:autoSpaceDN w:val="0"/>
      <w:adjustRightInd w:val="0"/>
      <w:ind w:left="1080" w:hanging="720"/>
      <w:jc w:val="center"/>
    </w:pPr>
    <w:rPr>
      <w:rFonts w:ascii="Arial" w:hAnsi="Arial" w:cs="Arial"/>
      <w:color w:val="FFFFFF"/>
      <w:sz w:val="32"/>
      <w:szCs w:val="32"/>
    </w:rPr>
  </w:style>
  <w:style w:type="paragraph" w:customStyle="1" w:styleId="Style2">
    <w:name w:val="Style2"/>
    <w:basedOn w:val="Normal"/>
    <w:rsid w:val="00C424E2"/>
    <w:pPr>
      <w:widowControl w:val="0"/>
      <w:numPr>
        <w:ilvl w:val="1"/>
        <w:numId w:val="1"/>
      </w:numPr>
      <w:autoSpaceDE w:val="0"/>
      <w:autoSpaceDN w:val="0"/>
      <w:adjustRightInd w:val="0"/>
      <w:jc w:val="both"/>
    </w:pPr>
    <w:rPr>
      <w:rFonts w:ascii="Arial Narrow" w:hAnsi="Arial Narrow" w:cs="Arial"/>
      <w:b/>
      <w:bCs/>
    </w:rPr>
  </w:style>
  <w:style w:type="paragraph" w:customStyle="1" w:styleId="Stil1">
    <w:name w:val="Stil1"/>
    <w:basedOn w:val="Normal"/>
    <w:qFormat/>
    <w:rsid w:val="00C424E2"/>
    <w:rPr>
      <w:b/>
      <w:sz w:val="32"/>
      <w:szCs w:val="32"/>
      <w:u w:val="single"/>
    </w:rPr>
  </w:style>
  <w:style w:type="paragraph" w:customStyle="1" w:styleId="Stil2">
    <w:name w:val="Stil2"/>
    <w:basedOn w:val="Normal"/>
    <w:qFormat/>
    <w:rsid w:val="00C424E2"/>
    <w:pPr>
      <w:jc w:val="both"/>
    </w:pPr>
    <w:rPr>
      <w:rFonts w:eastAsia="Calibri" w:cs="Arial"/>
      <w:b/>
      <w:u w:val="single"/>
    </w:rPr>
  </w:style>
  <w:style w:type="paragraph" w:customStyle="1" w:styleId="Stil3">
    <w:name w:val="Stil3"/>
    <w:basedOn w:val="Normal"/>
    <w:link w:val="Stil3Char"/>
    <w:qFormat/>
    <w:rsid w:val="00C424E2"/>
    <w:rPr>
      <w:rFonts w:eastAsia="Calibri" w:cs="Arial"/>
      <w:b/>
      <w:u w:val="single"/>
      <w:lang w:eastAsia="en-US"/>
    </w:rPr>
  </w:style>
  <w:style w:type="character" w:customStyle="1" w:styleId="Stil3Char">
    <w:name w:val="Stil3 Char"/>
    <w:link w:val="Stil3"/>
    <w:rsid w:val="00C424E2"/>
    <w:rPr>
      <w:rFonts w:ascii="Times New Roman" w:eastAsia="Calibri" w:hAnsi="Times New Roman" w:cs="Arial"/>
      <w:b/>
      <w:sz w:val="24"/>
      <w:szCs w:val="24"/>
      <w:u w:val="single"/>
    </w:rPr>
  </w:style>
  <w:style w:type="paragraph" w:customStyle="1" w:styleId="Stil4">
    <w:name w:val="Stil4"/>
    <w:basedOn w:val="Normal"/>
    <w:qFormat/>
    <w:rsid w:val="00C424E2"/>
    <w:rPr>
      <w:rFonts w:ascii="Arial Narrow" w:eastAsia="Calibri" w:hAnsi="Arial Narrow" w:cs="Arial"/>
      <w:b/>
      <w:bCs/>
    </w:rPr>
  </w:style>
  <w:style w:type="paragraph" w:customStyle="1" w:styleId="Stil5">
    <w:name w:val="Stil5"/>
    <w:basedOn w:val="Normal"/>
    <w:qFormat/>
    <w:rsid w:val="00C424E2"/>
    <w:pPr>
      <w:autoSpaceDE w:val="0"/>
      <w:autoSpaceDN w:val="0"/>
      <w:adjustRightInd w:val="0"/>
    </w:pPr>
    <w:rPr>
      <w:rFonts w:ascii="Arial Narrow" w:eastAsia="Calibri" w:hAnsi="Arial Narrow" w:cs="Arial"/>
      <w:b/>
      <w:bCs/>
    </w:rPr>
  </w:style>
  <w:style w:type="paragraph" w:customStyle="1" w:styleId="Style5">
    <w:name w:val="Style5"/>
    <w:basedOn w:val="Normal"/>
    <w:rsid w:val="00C424E2"/>
    <w:pPr>
      <w:ind w:left="720" w:hanging="720"/>
      <w:jc w:val="both"/>
    </w:pPr>
    <w:rPr>
      <w:rFonts w:ascii="Times-NewRoman" w:hAnsi="Times-NewRoman"/>
      <w:b/>
      <w:color w:val="000000"/>
      <w:sz w:val="28"/>
      <w:szCs w:val="28"/>
    </w:rPr>
  </w:style>
  <w:style w:type="paragraph" w:customStyle="1" w:styleId="NoSpacing1">
    <w:name w:val="No Spacing1"/>
    <w:qFormat/>
    <w:rsid w:val="00C424E2"/>
    <w:pPr>
      <w:spacing w:after="0" w:line="240" w:lineRule="auto"/>
    </w:pPr>
    <w:rPr>
      <w:rFonts w:ascii="Calibri" w:eastAsia="Times New Roman" w:hAnsi="Calibri" w:cs="Times New Roman"/>
      <w:sz w:val="24"/>
      <w:lang w:val="en-US"/>
    </w:rPr>
  </w:style>
  <w:style w:type="paragraph" w:customStyle="1" w:styleId="Style6">
    <w:name w:val="Style6"/>
    <w:basedOn w:val="Normal"/>
    <w:qFormat/>
    <w:rsid w:val="00C424E2"/>
    <w:pPr>
      <w:ind w:left="900" w:hanging="900"/>
    </w:pPr>
    <w:rPr>
      <w:rFonts w:cs="Calibri"/>
      <w:b/>
      <w:bCs/>
      <w:color w:val="000000"/>
      <w:sz w:val="28"/>
      <w:szCs w:val="28"/>
    </w:rPr>
  </w:style>
  <w:style w:type="paragraph" w:styleId="Opisslike">
    <w:name w:val="caption"/>
    <w:aliases w:val="Branko"/>
    <w:basedOn w:val="Normal"/>
    <w:next w:val="Normal"/>
    <w:unhideWhenUsed/>
    <w:qFormat/>
    <w:rsid w:val="00C424E2"/>
    <w:pPr>
      <w:spacing w:line="276" w:lineRule="auto"/>
      <w:jc w:val="both"/>
    </w:pPr>
    <w:rPr>
      <w:rFonts w:ascii="Calibri" w:eastAsia="Calibri" w:hAnsi="Calibri" w:cs="Arial"/>
      <w:b/>
      <w:bCs/>
      <w:sz w:val="20"/>
      <w:szCs w:val="20"/>
      <w:lang w:eastAsia="en-US"/>
    </w:rPr>
  </w:style>
  <w:style w:type="character" w:styleId="Naglaeno">
    <w:name w:val="Strong"/>
    <w:uiPriority w:val="22"/>
    <w:qFormat/>
    <w:rsid w:val="00C424E2"/>
    <w:rPr>
      <w:b/>
      <w:bCs/>
    </w:rPr>
  </w:style>
  <w:style w:type="character" w:styleId="Istaknuto">
    <w:name w:val="Emphasis"/>
    <w:uiPriority w:val="20"/>
    <w:qFormat/>
    <w:rsid w:val="00C424E2"/>
    <w:rPr>
      <w:i/>
      <w:iCs/>
    </w:rPr>
  </w:style>
  <w:style w:type="paragraph" w:styleId="Bezproreda">
    <w:name w:val="No Spacing"/>
    <w:link w:val="BezproredaChar1"/>
    <w:uiPriority w:val="99"/>
    <w:qFormat/>
    <w:rsid w:val="00C424E2"/>
    <w:pPr>
      <w:spacing w:after="0" w:line="240" w:lineRule="auto"/>
    </w:pPr>
    <w:rPr>
      <w:rFonts w:ascii="Calibri" w:eastAsia="Calibri" w:hAnsi="Calibri" w:cs="Arial"/>
      <w:sz w:val="24"/>
      <w:lang w:val="en-US"/>
    </w:rPr>
  </w:style>
  <w:style w:type="character" w:customStyle="1" w:styleId="BezproredaChar">
    <w:name w:val="Bez proreda Char"/>
    <w:link w:val="Bezproreda2"/>
    <w:uiPriority w:val="1"/>
    <w:locked/>
    <w:rsid w:val="00C424E2"/>
    <w:rPr>
      <w:rFonts w:eastAsia="Times New Roman" w:cs="Times New Roman"/>
    </w:rPr>
  </w:style>
  <w:style w:type="paragraph" w:styleId="Odlomakpopisa">
    <w:name w:val="List Paragraph"/>
    <w:basedOn w:val="Normal"/>
    <w:link w:val="OdlomakpopisaChar"/>
    <w:uiPriority w:val="34"/>
    <w:qFormat/>
    <w:rsid w:val="00C424E2"/>
    <w:pPr>
      <w:ind w:left="720"/>
      <w:contextualSpacing/>
    </w:pPr>
    <w:rPr>
      <w:rFonts w:eastAsia="Calibri" w:cs="Arial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424E2"/>
    <w:pPr>
      <w:pBdr>
        <w:bottom w:val="single" w:sz="4" w:space="4" w:color="4F81BD"/>
      </w:pBdr>
      <w:spacing w:before="200" w:after="280"/>
      <w:ind w:left="936" w:right="936"/>
    </w:pPr>
    <w:rPr>
      <w:rFonts w:ascii="Arial" w:eastAsia="Calibri" w:hAnsi="Arial" w:cs="Arial"/>
      <w:b/>
      <w:bCs/>
      <w:i/>
      <w:iCs/>
      <w:lang w:eastAsia="en-US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424E2"/>
    <w:rPr>
      <w:rFonts w:ascii="Arial" w:eastAsia="Calibri" w:hAnsi="Arial" w:cs="Arial"/>
      <w:b/>
      <w:bCs/>
      <w:i/>
      <w:iCs/>
      <w:sz w:val="24"/>
      <w:szCs w:val="24"/>
    </w:rPr>
  </w:style>
  <w:style w:type="character" w:styleId="Istaknutareferenca">
    <w:name w:val="Intense Reference"/>
    <w:uiPriority w:val="99"/>
    <w:qFormat/>
    <w:rsid w:val="00C424E2"/>
    <w:rPr>
      <w:b/>
      <w:bCs/>
      <w:smallCaps/>
      <w:color w:val="auto"/>
      <w:spacing w:val="5"/>
      <w:u w:val="single"/>
    </w:rPr>
  </w:style>
  <w:style w:type="paragraph" w:styleId="TOCNaslov">
    <w:name w:val="TOC Heading"/>
    <w:basedOn w:val="Naslov1"/>
    <w:next w:val="Normal"/>
    <w:uiPriority w:val="39"/>
    <w:unhideWhenUsed/>
    <w:qFormat/>
    <w:rsid w:val="00C424E2"/>
    <w:pPr>
      <w:pageBreakBefore/>
      <w:shd w:val="clear" w:color="auto" w:fill="4F81BD"/>
      <w:spacing w:before="0" w:after="360" w:line="276" w:lineRule="auto"/>
      <w:jc w:val="left"/>
      <w:outlineLvl w:val="9"/>
    </w:pPr>
    <w:rPr>
      <w:rFonts w:ascii="Arial" w:eastAsiaTheme="majorEastAsia" w:hAnsi="Arial" w:cstheme="majorBidi"/>
      <w:caps/>
      <w:color w:val="FFFFFF"/>
      <w:sz w:val="24"/>
      <w:lang w:val="en-US"/>
    </w:rPr>
  </w:style>
  <w:style w:type="paragraph" w:customStyle="1" w:styleId="ColorfulList-Accent11">
    <w:name w:val="Colorful List - Accent 11"/>
    <w:basedOn w:val="Normal"/>
    <w:qFormat/>
    <w:rsid w:val="00C424E2"/>
    <w:pPr>
      <w:spacing w:line="276" w:lineRule="auto"/>
      <w:ind w:left="720"/>
      <w:jc w:val="both"/>
    </w:pPr>
    <w:rPr>
      <w:rFonts w:eastAsia="Calibri"/>
    </w:rPr>
  </w:style>
  <w:style w:type="paragraph" w:customStyle="1" w:styleId="Bezproreda2">
    <w:name w:val="Bez proreda2"/>
    <w:link w:val="BezproredaChar"/>
    <w:uiPriority w:val="1"/>
    <w:qFormat/>
    <w:rsid w:val="00C424E2"/>
    <w:pPr>
      <w:spacing w:after="0" w:line="240" w:lineRule="auto"/>
    </w:pPr>
    <w:rPr>
      <w:rFonts w:eastAsia="Times New Roman" w:cs="Times New Roman"/>
    </w:rPr>
  </w:style>
  <w:style w:type="paragraph" w:customStyle="1" w:styleId="Odlomakpopisa1">
    <w:name w:val="Odlomak popisa1"/>
    <w:basedOn w:val="Normal"/>
    <w:qFormat/>
    <w:rsid w:val="00C424E2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paragraph" w:customStyle="1" w:styleId="TOCNaslov1">
    <w:name w:val="TOC Naslov1"/>
    <w:basedOn w:val="Naslov1"/>
    <w:next w:val="Normal"/>
    <w:uiPriority w:val="39"/>
    <w:semiHidden/>
    <w:unhideWhenUsed/>
    <w:qFormat/>
    <w:rsid w:val="00C424E2"/>
    <w:pPr>
      <w:spacing w:line="276" w:lineRule="auto"/>
      <w:jc w:val="left"/>
      <w:outlineLvl w:val="9"/>
    </w:pPr>
    <w:rPr>
      <w:lang w:val="en-US"/>
    </w:rPr>
  </w:style>
  <w:style w:type="paragraph" w:customStyle="1" w:styleId="Bezproreda1">
    <w:name w:val="Bez proreda1"/>
    <w:uiPriority w:val="1"/>
    <w:qFormat/>
    <w:rsid w:val="00C424E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il7">
    <w:name w:val="Stil7"/>
    <w:basedOn w:val="Stil4"/>
    <w:qFormat/>
    <w:rsid w:val="00C424E2"/>
    <w:rPr>
      <w:rFonts w:ascii="Arial" w:eastAsia="Times New Roman" w:hAnsi="Arial"/>
      <w:bCs w:val="0"/>
      <w:color w:val="000000"/>
      <w:sz w:val="20"/>
      <w:szCs w:val="20"/>
    </w:rPr>
  </w:style>
  <w:style w:type="paragraph" w:styleId="Sadraj1">
    <w:name w:val="toc 1"/>
    <w:basedOn w:val="Normal"/>
    <w:next w:val="Normal"/>
    <w:autoRedefine/>
    <w:uiPriority w:val="39"/>
    <w:unhideWhenUsed/>
    <w:qFormat/>
    <w:rsid w:val="00C424E2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qFormat/>
    <w:rsid w:val="00C424E2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qFormat/>
    <w:rsid w:val="00865BEC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Naslov">
    <w:name w:val="Title"/>
    <w:basedOn w:val="Normal"/>
    <w:next w:val="Normal"/>
    <w:link w:val="NaslovChar"/>
    <w:qFormat/>
    <w:rsid w:val="00C424E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aslovChar">
    <w:name w:val="Naslov Char"/>
    <w:basedOn w:val="Zadanifontodlomka"/>
    <w:link w:val="Naslov"/>
    <w:rsid w:val="00C424E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BezproredaChar1">
    <w:name w:val="Bez proreda Char1"/>
    <w:link w:val="Bezproreda"/>
    <w:uiPriority w:val="99"/>
    <w:rsid w:val="00C424E2"/>
    <w:rPr>
      <w:rFonts w:ascii="Calibri" w:eastAsia="Calibri" w:hAnsi="Calibri" w:cs="Arial"/>
      <w:sz w:val="24"/>
      <w:lang w:val="en-US"/>
    </w:rPr>
  </w:style>
  <w:style w:type="paragraph" w:styleId="Citat">
    <w:name w:val="Quote"/>
    <w:basedOn w:val="Normal"/>
    <w:next w:val="Normal"/>
    <w:link w:val="CitatChar"/>
    <w:uiPriority w:val="29"/>
    <w:qFormat/>
    <w:rsid w:val="00C424E2"/>
    <w:rPr>
      <w:rFonts w:ascii="Arial" w:hAnsi="Arial" w:cs="Arial"/>
      <w:i/>
      <w:iCs/>
      <w:color w:val="000000"/>
      <w:lang w:eastAsia="en-US"/>
    </w:rPr>
  </w:style>
  <w:style w:type="character" w:customStyle="1" w:styleId="CitatChar">
    <w:name w:val="Citat Char"/>
    <w:basedOn w:val="Zadanifontodlomka"/>
    <w:link w:val="Citat"/>
    <w:uiPriority w:val="29"/>
    <w:rsid w:val="00C424E2"/>
    <w:rPr>
      <w:rFonts w:ascii="Arial" w:eastAsia="Times New Roman" w:hAnsi="Arial" w:cs="Arial"/>
      <w:i/>
      <w:iCs/>
      <w:color w:val="000000"/>
      <w:sz w:val="24"/>
      <w:szCs w:val="24"/>
    </w:rPr>
  </w:style>
  <w:style w:type="character" w:styleId="Jakoisticanje">
    <w:name w:val="Intense Emphasis"/>
    <w:uiPriority w:val="21"/>
    <w:qFormat/>
    <w:rsid w:val="00C424E2"/>
    <w:rPr>
      <w:b/>
      <w:bCs/>
      <w:i/>
      <w:iCs/>
      <w:color w:val="4F81BD"/>
    </w:rPr>
  </w:style>
  <w:style w:type="character" w:styleId="Neupadljivareferenca">
    <w:name w:val="Subtle Reference"/>
    <w:uiPriority w:val="31"/>
    <w:qFormat/>
    <w:rsid w:val="00C424E2"/>
    <w:rPr>
      <w:smallCaps/>
    </w:rPr>
  </w:style>
  <w:style w:type="character" w:styleId="Naslovknjige">
    <w:name w:val="Book Title"/>
    <w:uiPriority w:val="33"/>
    <w:qFormat/>
    <w:rsid w:val="00C424E2"/>
    <w:rPr>
      <w:b/>
      <w:bCs/>
      <w:smallCaps/>
      <w:spacing w:val="5"/>
    </w:rPr>
  </w:style>
  <w:style w:type="character" w:customStyle="1" w:styleId="Style1Char">
    <w:name w:val="Style1 Char"/>
    <w:link w:val="Style1"/>
    <w:rsid w:val="00C424E2"/>
    <w:rPr>
      <w:rFonts w:ascii="Arial" w:eastAsia="Times New Roman" w:hAnsi="Arial" w:cs="Arial"/>
      <w:color w:val="FFFFFF"/>
      <w:sz w:val="32"/>
      <w:szCs w:val="32"/>
      <w:shd w:val="clear" w:color="auto" w:fill="548DD4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C424E2"/>
  </w:style>
  <w:style w:type="paragraph" w:customStyle="1" w:styleId="Default">
    <w:name w:val="Default"/>
    <w:rsid w:val="00C424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veza">
    <w:name w:val="Hyperlink"/>
    <w:uiPriority w:val="99"/>
    <w:rsid w:val="00C424E2"/>
    <w:rPr>
      <w:rFonts w:ascii="Calibri" w:hAnsi="Calibri"/>
      <w:color w:val="0000FF"/>
      <w:sz w:val="24"/>
      <w:u w:val="single"/>
    </w:rPr>
  </w:style>
  <w:style w:type="table" w:customStyle="1" w:styleId="LightList-Accent11">
    <w:name w:val="Light List - Accent 11"/>
    <w:basedOn w:val="Obinatablica"/>
    <w:rsid w:val="00C424E2"/>
    <w:pPr>
      <w:spacing w:after="0" w:line="240" w:lineRule="auto"/>
    </w:pPr>
    <w:rPr>
      <w:rFonts w:ascii="Arial" w:eastAsia="Times New Roman" w:hAnsi="Arial" w:cs="Arial"/>
      <w:lang w:eastAsia="hr-H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Reetkatablice">
    <w:name w:val="Table Grid"/>
    <w:basedOn w:val="Obinatablica"/>
    <w:uiPriority w:val="59"/>
    <w:rsid w:val="00C424E2"/>
    <w:pPr>
      <w:spacing w:after="0" w:line="240" w:lineRule="auto"/>
    </w:pPr>
    <w:rPr>
      <w:rFonts w:ascii="Calibri" w:eastAsia="Times New Roman" w:hAnsi="Calibri" w:cs="Arial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erencafusnote">
    <w:name w:val="footnote reference"/>
    <w:aliases w:val="Footnote"/>
    <w:rsid w:val="00C424E2"/>
    <w:rPr>
      <w:vertAlign w:val="superscript"/>
    </w:rPr>
  </w:style>
  <w:style w:type="character" w:styleId="Referencakomentara">
    <w:name w:val="annotation reference"/>
    <w:uiPriority w:val="99"/>
    <w:semiHidden/>
    <w:unhideWhenUsed/>
    <w:rsid w:val="00C424E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424E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424E2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424E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424E2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424E2"/>
    <w:rPr>
      <w:rFonts w:ascii="Tahoma" w:hAnsi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424E2"/>
    <w:rPr>
      <w:rFonts w:ascii="Tahoma" w:eastAsia="Times New Roman" w:hAnsi="Tahoma" w:cs="Times New Roman"/>
      <w:sz w:val="16"/>
      <w:szCs w:val="16"/>
      <w:lang w:eastAsia="hr-HR"/>
    </w:rPr>
  </w:style>
  <w:style w:type="paragraph" w:styleId="Tijeloteksta">
    <w:name w:val="Body Text"/>
    <w:basedOn w:val="Normal"/>
    <w:link w:val="TijelotekstaChar"/>
    <w:rsid w:val="00C424E2"/>
    <w:pPr>
      <w:spacing w:line="276" w:lineRule="auto"/>
      <w:jc w:val="both"/>
    </w:pPr>
  </w:style>
  <w:style w:type="character" w:customStyle="1" w:styleId="TijelotekstaChar">
    <w:name w:val="Tijelo teksta Char"/>
    <w:basedOn w:val="Zadanifontodlomka"/>
    <w:link w:val="Tijeloteksta"/>
    <w:rsid w:val="00C424E2"/>
    <w:rPr>
      <w:rFonts w:ascii="Times New Roman" w:eastAsia="Times New Roman" w:hAnsi="Times New Roman" w:cs="Times New Roman"/>
      <w:sz w:val="24"/>
      <w:szCs w:val="24"/>
    </w:rPr>
  </w:style>
  <w:style w:type="character" w:customStyle="1" w:styleId="ObinitekstChar">
    <w:name w:val="Obični tekst Char"/>
    <w:link w:val="Obinitekst"/>
    <w:semiHidden/>
    <w:rsid w:val="00C424E2"/>
    <w:rPr>
      <w:rFonts w:ascii="Courier New" w:eastAsia="Times New Roman" w:hAnsi="Courier New" w:cs="Times New Roman"/>
      <w:lang w:val="en-US"/>
    </w:rPr>
  </w:style>
  <w:style w:type="paragraph" w:styleId="Obinitekst">
    <w:name w:val="Plain Text"/>
    <w:basedOn w:val="Normal"/>
    <w:link w:val="ObinitekstChar"/>
    <w:semiHidden/>
    <w:rsid w:val="00C424E2"/>
    <w:rPr>
      <w:rFonts w:ascii="Courier New" w:hAnsi="Courier New"/>
      <w:sz w:val="22"/>
      <w:szCs w:val="22"/>
      <w:lang w:val="en-US" w:eastAsia="en-US"/>
    </w:rPr>
  </w:style>
  <w:style w:type="character" w:customStyle="1" w:styleId="ObinitekstChar1">
    <w:name w:val="Obični tekst Char1"/>
    <w:basedOn w:val="Zadanifontodlomka"/>
    <w:uiPriority w:val="99"/>
    <w:semiHidden/>
    <w:rsid w:val="00C424E2"/>
    <w:rPr>
      <w:rFonts w:ascii="Consolas" w:eastAsia="Times New Roman" w:hAnsi="Consolas" w:cs="Times New Roman"/>
      <w:sz w:val="21"/>
      <w:szCs w:val="21"/>
      <w:lang w:eastAsia="hr-HR"/>
    </w:rPr>
  </w:style>
  <w:style w:type="paragraph" w:customStyle="1" w:styleId="T-98-2">
    <w:name w:val="T-9/8-2"/>
    <w:basedOn w:val="Normal"/>
    <w:link w:val="T-98-2Char"/>
    <w:rsid w:val="00C424E2"/>
    <w:pPr>
      <w:widowControl w:val="0"/>
      <w:tabs>
        <w:tab w:val="left" w:pos="2153"/>
      </w:tabs>
      <w:spacing w:after="43"/>
      <w:ind w:firstLine="342"/>
      <w:jc w:val="both"/>
    </w:pPr>
    <w:rPr>
      <w:rFonts w:ascii="Times-NewRoman" w:hAnsi="Times-NewRoman"/>
      <w:sz w:val="19"/>
      <w:szCs w:val="20"/>
      <w:lang w:val="en-GB" w:eastAsia="en-US"/>
    </w:rPr>
  </w:style>
  <w:style w:type="paragraph" w:styleId="Zaglavlje">
    <w:name w:val="header"/>
    <w:basedOn w:val="Normal"/>
    <w:link w:val="ZaglavljeChar"/>
    <w:uiPriority w:val="99"/>
    <w:unhideWhenUsed/>
    <w:rsid w:val="00C424E2"/>
    <w:pPr>
      <w:tabs>
        <w:tab w:val="center" w:pos="4536"/>
        <w:tab w:val="right" w:pos="9072"/>
      </w:tabs>
    </w:pPr>
    <w:rPr>
      <w:rFonts w:ascii="Calibri" w:hAnsi="Calibri"/>
    </w:rPr>
  </w:style>
  <w:style w:type="character" w:customStyle="1" w:styleId="ZaglavljeChar">
    <w:name w:val="Zaglavlje Char"/>
    <w:basedOn w:val="Zadanifontodlomka"/>
    <w:link w:val="Zaglavlje"/>
    <w:uiPriority w:val="99"/>
    <w:rsid w:val="00C424E2"/>
    <w:rPr>
      <w:rFonts w:ascii="Calibri" w:eastAsia="Times New Roman" w:hAnsi="Calibri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qFormat/>
    <w:rsid w:val="00C424E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424E2"/>
    <w:rPr>
      <w:rFonts w:ascii="Times New Roman" w:eastAsia="Times New Roman" w:hAnsi="Times New Roman" w:cs="Times New Roman"/>
      <w:sz w:val="24"/>
      <w:szCs w:val="24"/>
    </w:rPr>
  </w:style>
  <w:style w:type="paragraph" w:styleId="Tijeloteksta2">
    <w:name w:val="Body Text 2"/>
    <w:basedOn w:val="Normal"/>
    <w:link w:val="Tijeloteksta2Char"/>
    <w:uiPriority w:val="99"/>
    <w:unhideWhenUsed/>
    <w:rsid w:val="00C424E2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C424E2"/>
    <w:rPr>
      <w:rFonts w:ascii="Times New Roman" w:eastAsia="Times New Roman" w:hAnsi="Times New Roman" w:cs="Times New Roman"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rsid w:val="00C424E2"/>
    <w:pPr>
      <w:autoSpaceDE w:val="0"/>
      <w:autoSpaceDN w:val="0"/>
      <w:adjustRightInd w:val="0"/>
      <w:jc w:val="both"/>
    </w:pPr>
    <w:rPr>
      <w:rFonts w:ascii="Arial" w:hAnsi="Arial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C424E2"/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uiPriority w:val="99"/>
    <w:rsid w:val="00C424E2"/>
    <w:rPr>
      <w:lang w:eastAsia="en-US"/>
    </w:rPr>
  </w:style>
  <w:style w:type="paragraph" w:styleId="Sadraj4">
    <w:name w:val="toc 4"/>
    <w:basedOn w:val="Normal"/>
    <w:next w:val="Normal"/>
    <w:autoRedefine/>
    <w:uiPriority w:val="39"/>
    <w:unhideWhenUsed/>
    <w:rsid w:val="00C424E2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C424E2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C424E2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C424E2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C424E2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C424E2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e10">
    <w:name w:val="Style 1"/>
    <w:basedOn w:val="Normal"/>
    <w:uiPriority w:val="99"/>
    <w:rsid w:val="00C424E2"/>
    <w:pPr>
      <w:widowControl w:val="0"/>
      <w:ind w:left="72"/>
    </w:pPr>
    <w:rPr>
      <w:rFonts w:ascii="Arial" w:hAnsi="Arial" w:cs="Arial"/>
      <w:noProof/>
      <w:color w:val="000000"/>
      <w:sz w:val="20"/>
      <w:szCs w:val="20"/>
      <w:lang w:val="en-US" w:eastAsia="en-US"/>
    </w:rPr>
  </w:style>
  <w:style w:type="character" w:customStyle="1" w:styleId="apple-style-span">
    <w:name w:val="apple-style-span"/>
    <w:rsid w:val="00C424E2"/>
    <w:rPr>
      <w:rFonts w:cs="Times New Roman"/>
    </w:rPr>
  </w:style>
  <w:style w:type="character" w:customStyle="1" w:styleId="apple-converted-space">
    <w:name w:val="apple-converted-space"/>
    <w:rsid w:val="00C424E2"/>
    <w:rPr>
      <w:rFonts w:cs="Times New Roman"/>
    </w:rPr>
  </w:style>
  <w:style w:type="character" w:customStyle="1" w:styleId="ostalipodacilevel-1">
    <w:name w:val="ostalipodacilevel-1"/>
    <w:rsid w:val="00C424E2"/>
    <w:rPr>
      <w:rFonts w:ascii="Verdana" w:hAnsi="Verdana" w:hint="default"/>
      <w:color w:val="333333"/>
      <w:sz w:val="17"/>
      <w:szCs w:val="17"/>
    </w:rPr>
  </w:style>
  <w:style w:type="character" w:customStyle="1" w:styleId="skypepnhprintcontainer">
    <w:name w:val="skype_pnh_print_container"/>
    <w:basedOn w:val="Zadanifontodlomka"/>
    <w:uiPriority w:val="99"/>
    <w:rsid w:val="00C424E2"/>
  </w:style>
  <w:style w:type="character" w:customStyle="1" w:styleId="skypepnhcontainer">
    <w:name w:val="skype_pnh_container"/>
    <w:basedOn w:val="Zadanifontodlomka"/>
    <w:rsid w:val="00C424E2"/>
  </w:style>
  <w:style w:type="character" w:customStyle="1" w:styleId="skypepnhmark">
    <w:name w:val="skype_pnh_mark"/>
    <w:basedOn w:val="Zadanifontodlomka"/>
    <w:rsid w:val="00C424E2"/>
  </w:style>
  <w:style w:type="character" w:customStyle="1" w:styleId="skypepnhtextspan">
    <w:name w:val="skype_pnh_text_span"/>
    <w:basedOn w:val="Zadanifontodlomka"/>
    <w:rsid w:val="00C424E2"/>
  </w:style>
  <w:style w:type="character" w:customStyle="1" w:styleId="skypepnhrightspan">
    <w:name w:val="skype_pnh_right_span"/>
    <w:basedOn w:val="Zadanifontodlomka"/>
    <w:rsid w:val="00C424E2"/>
  </w:style>
  <w:style w:type="character" w:customStyle="1" w:styleId="skypepnhleftspan">
    <w:name w:val="skype_pnh_left_span"/>
    <w:basedOn w:val="Zadanifontodlomka"/>
    <w:rsid w:val="00C424E2"/>
  </w:style>
  <w:style w:type="character" w:customStyle="1" w:styleId="skypepnhdropartspan">
    <w:name w:val="skype_pnh_dropart_span"/>
    <w:basedOn w:val="Zadanifontodlomka"/>
    <w:rsid w:val="00C424E2"/>
  </w:style>
  <w:style w:type="character" w:customStyle="1" w:styleId="skypepnhdropartflagspan">
    <w:name w:val="skype_pnh_dropart_flag_span"/>
    <w:basedOn w:val="Zadanifontodlomka"/>
    <w:rsid w:val="00C424E2"/>
  </w:style>
  <w:style w:type="character" w:customStyle="1" w:styleId="fn">
    <w:name w:val="fn"/>
    <w:basedOn w:val="Zadanifontodlomka"/>
    <w:rsid w:val="00C424E2"/>
  </w:style>
  <w:style w:type="paragraph" w:styleId="StandardWeb">
    <w:name w:val="Normal (Web)"/>
    <w:basedOn w:val="Normal"/>
    <w:unhideWhenUsed/>
    <w:rsid w:val="00C424E2"/>
    <w:pPr>
      <w:spacing w:before="100" w:beforeAutospacing="1" w:after="100" w:afterAutospacing="1"/>
    </w:pPr>
  </w:style>
  <w:style w:type="character" w:customStyle="1" w:styleId="naslovnovost">
    <w:name w:val="naslovnovost"/>
    <w:basedOn w:val="Zadanifontodlomka"/>
    <w:rsid w:val="00C424E2"/>
  </w:style>
  <w:style w:type="paragraph" w:customStyle="1" w:styleId="Odlomak">
    <w:name w:val="Odlomak"/>
    <w:basedOn w:val="Normal"/>
    <w:link w:val="OdlomakChar"/>
    <w:uiPriority w:val="99"/>
    <w:rsid w:val="00C424E2"/>
    <w:pPr>
      <w:spacing w:before="240" w:after="200" w:line="276" w:lineRule="auto"/>
      <w:ind w:firstLine="720"/>
    </w:pPr>
    <w:rPr>
      <w:rFonts w:ascii="Arial" w:eastAsia="Calibri" w:hAnsi="Arial" w:cs="Arial"/>
      <w:szCs w:val="22"/>
      <w:lang w:val="en-US" w:eastAsia="en-US" w:bidi="en-US"/>
    </w:rPr>
  </w:style>
  <w:style w:type="character" w:customStyle="1" w:styleId="OdlomakChar">
    <w:name w:val="Odlomak Char"/>
    <w:link w:val="Odlomak"/>
    <w:uiPriority w:val="99"/>
    <w:rsid w:val="00C424E2"/>
    <w:rPr>
      <w:rFonts w:ascii="Arial" w:eastAsia="Calibri" w:hAnsi="Arial" w:cs="Arial"/>
      <w:sz w:val="24"/>
      <w:lang w:val="en-US" w:bidi="en-US"/>
    </w:rPr>
  </w:style>
  <w:style w:type="paragraph" w:customStyle="1" w:styleId="colorgris">
    <w:name w:val="color_gris"/>
    <w:basedOn w:val="Normal"/>
    <w:rsid w:val="00C424E2"/>
    <w:pPr>
      <w:spacing w:before="100" w:beforeAutospacing="1" w:after="100" w:afterAutospacing="1"/>
    </w:pPr>
    <w:rPr>
      <w:color w:val="323F4D"/>
    </w:rPr>
  </w:style>
  <w:style w:type="character" w:customStyle="1" w:styleId="T-98-2Char">
    <w:name w:val="T-9/8-2 Char"/>
    <w:link w:val="T-98-2"/>
    <w:rsid w:val="00C424E2"/>
    <w:rPr>
      <w:rFonts w:ascii="Times-NewRoman" w:eastAsia="Times New Roman" w:hAnsi="Times-NewRoman" w:cs="Times New Roman"/>
      <w:sz w:val="19"/>
      <w:szCs w:val="20"/>
      <w:lang w:val="en-GB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C424E2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C424E2"/>
    <w:rPr>
      <w:rFonts w:ascii="Times New Roman" w:eastAsia="Times New Roman" w:hAnsi="Times New Roman" w:cs="Times New Roman"/>
      <w:sz w:val="24"/>
      <w:szCs w:val="24"/>
    </w:rPr>
  </w:style>
  <w:style w:type="character" w:customStyle="1" w:styleId="style71">
    <w:name w:val="style71"/>
    <w:rsid w:val="00C424E2"/>
    <w:rPr>
      <w:color w:val="009900"/>
    </w:rPr>
  </w:style>
  <w:style w:type="paragraph" w:customStyle="1" w:styleId="BodyTextIndent22">
    <w:name w:val="Body Text Indent 22"/>
    <w:basedOn w:val="Normal"/>
    <w:rsid w:val="00C424E2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  <w:lang w:val="en-GB"/>
    </w:rPr>
  </w:style>
  <w:style w:type="character" w:customStyle="1" w:styleId="skypepnhprintcontainer1358148423">
    <w:name w:val="skype_pnh_print_container_1358148423"/>
    <w:basedOn w:val="Zadanifontodlomka"/>
    <w:rsid w:val="00C424E2"/>
  </w:style>
  <w:style w:type="character" w:customStyle="1" w:styleId="Zadanifontodlomka1">
    <w:name w:val="Zadani font odlomka1"/>
    <w:rsid w:val="00C424E2"/>
  </w:style>
  <w:style w:type="character" w:customStyle="1" w:styleId="st">
    <w:name w:val="st"/>
    <w:rsid w:val="00C424E2"/>
  </w:style>
  <w:style w:type="character" w:customStyle="1" w:styleId="maintexttitle1">
    <w:name w:val="maintexttitle1"/>
    <w:rsid w:val="00C424E2"/>
    <w:rPr>
      <w:rFonts w:ascii="Arial" w:hAnsi="Arial" w:cs="Arial" w:hint="default"/>
      <w:b/>
      <w:bCs/>
      <w:i w:val="0"/>
      <w:iCs w:val="0"/>
      <w:strike w:val="0"/>
      <w:dstrike w:val="0"/>
      <w:color w:val="FFBA00"/>
      <w:sz w:val="15"/>
      <w:szCs w:val="15"/>
      <w:u w:val="none"/>
      <w:effect w:val="none"/>
    </w:rPr>
  </w:style>
  <w:style w:type="character" w:customStyle="1" w:styleId="skypepnhprintcontainer1379252270">
    <w:name w:val="skype_pnh_print_container_1379252270"/>
    <w:basedOn w:val="Zadanifontodlomka"/>
    <w:rsid w:val="00C424E2"/>
  </w:style>
  <w:style w:type="table" w:customStyle="1" w:styleId="Reetkatablice1">
    <w:name w:val="Rešetka tablice1"/>
    <w:basedOn w:val="Obinatablica"/>
    <w:next w:val="Reetkatablice"/>
    <w:uiPriority w:val="59"/>
    <w:rsid w:val="00C42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ustom-text-shortcode">
    <w:name w:val="custom-text-shortcode"/>
    <w:rsid w:val="00C424E2"/>
  </w:style>
  <w:style w:type="character" w:customStyle="1" w:styleId="ff1">
    <w:name w:val="ff1"/>
    <w:rsid w:val="00C424E2"/>
  </w:style>
  <w:style w:type="paragraph" w:customStyle="1" w:styleId="tekst">
    <w:name w:val="tekst"/>
    <w:basedOn w:val="Normal"/>
    <w:rsid w:val="00C424E2"/>
    <w:pPr>
      <w:spacing w:before="100" w:beforeAutospacing="1" w:after="100" w:afterAutospacing="1"/>
    </w:p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C424E2"/>
    <w:rPr>
      <w:color w:val="808080"/>
      <w:shd w:val="clear" w:color="auto" w:fill="E6E6E6"/>
    </w:rPr>
  </w:style>
  <w:style w:type="table" w:customStyle="1" w:styleId="Reetkatablice3">
    <w:name w:val="Rešetka tablice3"/>
    <w:basedOn w:val="Obinatablica"/>
    <w:next w:val="Reetkatablice"/>
    <w:rsid w:val="00C42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rsid w:val="00C42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lomakpopisaChar">
    <w:name w:val="Odlomak popisa Char"/>
    <w:link w:val="Odlomakpopisa"/>
    <w:uiPriority w:val="34"/>
    <w:locked/>
    <w:rsid w:val="00C424E2"/>
    <w:rPr>
      <w:rFonts w:ascii="Times New Roman" w:eastAsia="Calibri" w:hAnsi="Times New Roman" w:cs="Arial"/>
      <w:sz w:val="24"/>
      <w:szCs w:val="24"/>
      <w:lang w:eastAsia="hr-HR"/>
    </w:rPr>
  </w:style>
  <w:style w:type="table" w:customStyle="1" w:styleId="Reetkatablice31">
    <w:name w:val="Rešetka tablice31"/>
    <w:basedOn w:val="Obinatablica"/>
    <w:next w:val="Reetkatablice"/>
    <w:rsid w:val="00C42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C424E2"/>
    <w:pPr>
      <w:spacing w:after="0" w:line="240" w:lineRule="auto"/>
    </w:pPr>
    <w:rPr>
      <w:rFonts w:ascii="Calibri" w:eastAsia="Times New Roman" w:hAnsi="Calibri" w:cs="Arial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5">
    <w:name w:val="Rešetka tablice5"/>
    <w:basedOn w:val="Obinatablica"/>
    <w:next w:val="Reetkatablice"/>
    <w:uiPriority w:val="59"/>
    <w:rsid w:val="00C424E2"/>
    <w:pPr>
      <w:spacing w:after="0" w:line="240" w:lineRule="auto"/>
    </w:pPr>
    <w:rPr>
      <w:rFonts w:ascii="Calibri" w:eastAsia="Times New Roman" w:hAnsi="Calibri" w:cs="Arial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32">
    <w:name w:val="Rešetka tablice32"/>
    <w:basedOn w:val="Obinatablica"/>
    <w:next w:val="Reetkatablice"/>
    <w:rsid w:val="00C42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59"/>
    <w:rsid w:val="00C424E2"/>
    <w:pPr>
      <w:spacing w:after="0" w:line="240" w:lineRule="auto"/>
    </w:pPr>
    <w:rPr>
      <w:rFonts w:ascii="Calibri" w:eastAsia="Times New Roman" w:hAnsi="Calibri" w:cs="Arial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C424E2"/>
    <w:rPr>
      <w:color w:val="808080"/>
      <w:shd w:val="clear" w:color="auto" w:fill="E6E6E6"/>
    </w:rPr>
  </w:style>
  <w:style w:type="paragraph" w:customStyle="1" w:styleId="m3365550690508784183gmail-tijeloteksta21">
    <w:name w:val="m_3365550690508784183gmail-tijeloteksta21"/>
    <w:basedOn w:val="Normal"/>
    <w:rsid w:val="00C424E2"/>
    <w:pPr>
      <w:spacing w:before="100" w:beforeAutospacing="1" w:after="100" w:afterAutospacing="1"/>
    </w:pPr>
  </w:style>
  <w:style w:type="table" w:customStyle="1" w:styleId="Reetkatablice7">
    <w:name w:val="Rešetka tablice7"/>
    <w:basedOn w:val="Obinatablica"/>
    <w:next w:val="Reetkatablice"/>
    <w:uiPriority w:val="59"/>
    <w:rsid w:val="00C424E2"/>
    <w:pPr>
      <w:spacing w:after="0" w:line="240" w:lineRule="auto"/>
    </w:pPr>
    <w:rPr>
      <w:rFonts w:ascii="Calibri" w:eastAsia="Times New Roman" w:hAnsi="Calibri" w:cs="Arial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8">
    <w:name w:val="Rešetka tablice8"/>
    <w:basedOn w:val="Obinatablica"/>
    <w:next w:val="Reetkatablice"/>
    <w:uiPriority w:val="59"/>
    <w:rsid w:val="00C424E2"/>
    <w:pPr>
      <w:spacing w:after="0" w:line="240" w:lineRule="auto"/>
    </w:pPr>
    <w:rPr>
      <w:rFonts w:ascii="Calibri" w:eastAsia="Times New Roman" w:hAnsi="Calibri" w:cs="Arial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9">
    <w:name w:val="Rešetka tablice9"/>
    <w:basedOn w:val="Obinatablica"/>
    <w:next w:val="Reetkatablice"/>
    <w:uiPriority w:val="59"/>
    <w:rsid w:val="00C424E2"/>
    <w:pPr>
      <w:spacing w:after="0" w:line="240" w:lineRule="auto"/>
    </w:pPr>
    <w:rPr>
      <w:rFonts w:ascii="Calibri" w:eastAsia="Times New Roman" w:hAnsi="Calibri" w:cs="Arial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10">
    <w:name w:val="Rešetka tablice10"/>
    <w:basedOn w:val="Obinatablica"/>
    <w:next w:val="Reetkatablice"/>
    <w:uiPriority w:val="59"/>
    <w:rsid w:val="00C424E2"/>
    <w:pPr>
      <w:spacing w:after="0" w:line="240" w:lineRule="auto"/>
    </w:pPr>
    <w:rPr>
      <w:rFonts w:ascii="Calibri" w:eastAsia="Times New Roman" w:hAnsi="Calibri" w:cs="Arial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311">
    <w:name w:val="Rešetka tablice311"/>
    <w:basedOn w:val="Obinatablica"/>
    <w:next w:val="Reetkatablice"/>
    <w:rsid w:val="00C42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1">
    <w:name w:val="Rešetka tablice91"/>
    <w:basedOn w:val="Obinatablica"/>
    <w:next w:val="Reetkatablice"/>
    <w:uiPriority w:val="59"/>
    <w:rsid w:val="001050AB"/>
    <w:pPr>
      <w:spacing w:after="0" w:line="240" w:lineRule="auto"/>
    </w:pPr>
    <w:rPr>
      <w:rFonts w:ascii="Calibri" w:eastAsia="Times New Roman" w:hAnsi="Calibri" w:cs="Arial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12">
    <w:name w:val="Rešetka tablice12"/>
    <w:basedOn w:val="Obinatablica"/>
    <w:next w:val="Reetkatablice"/>
    <w:uiPriority w:val="59"/>
    <w:rsid w:val="00E66638"/>
    <w:pPr>
      <w:spacing w:after="0" w:line="240" w:lineRule="auto"/>
    </w:pPr>
    <w:rPr>
      <w:rFonts w:ascii="Calibri" w:eastAsia="Times New Roman" w:hAnsi="Calibri" w:cs="Arial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11">
    <w:name w:val="Rešetka tablice11"/>
    <w:basedOn w:val="Obinatablica"/>
    <w:next w:val="Reetkatablice"/>
    <w:uiPriority w:val="59"/>
    <w:rsid w:val="009A3663"/>
    <w:pPr>
      <w:spacing w:after="0" w:line="240" w:lineRule="auto"/>
    </w:pPr>
    <w:rPr>
      <w:rFonts w:ascii="Calibri" w:eastAsia="Times New Roman" w:hAnsi="Calibri" w:cs="Arial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13">
    <w:name w:val="Rešetka tablice13"/>
    <w:basedOn w:val="Obinatablica"/>
    <w:next w:val="Reetkatablice"/>
    <w:uiPriority w:val="59"/>
    <w:rsid w:val="00291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Obinatablica"/>
    <w:next w:val="Reetkatablice"/>
    <w:uiPriority w:val="59"/>
    <w:rsid w:val="00376DD3"/>
    <w:pPr>
      <w:spacing w:after="0" w:line="240" w:lineRule="auto"/>
    </w:pPr>
    <w:rPr>
      <w:rFonts w:ascii="Calibri" w:eastAsia="Times New Roman" w:hAnsi="Calibri" w:cs="Arial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131">
    <w:name w:val="Rešetka tablice131"/>
    <w:basedOn w:val="Obinatablica"/>
    <w:uiPriority w:val="59"/>
    <w:rsid w:val="00AD6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">
    <w:name w:val="Rešetka tablice16"/>
    <w:basedOn w:val="Obinatablica"/>
    <w:next w:val="Reetkatablice"/>
    <w:uiPriority w:val="59"/>
    <w:rsid w:val="006824E7"/>
    <w:pPr>
      <w:spacing w:after="0" w:line="240" w:lineRule="auto"/>
    </w:pPr>
    <w:rPr>
      <w:rFonts w:ascii="Calibri" w:eastAsia="Times New Roman" w:hAnsi="Calibri" w:cs="Arial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321">
    <w:name w:val="Rešetka tablice321"/>
    <w:basedOn w:val="Obinatablica"/>
    <w:rsid w:val="00682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2">
    <w:name w:val="Rešetka tablice132"/>
    <w:basedOn w:val="Obinatablica"/>
    <w:uiPriority w:val="59"/>
    <w:rsid w:val="006824E7"/>
    <w:pPr>
      <w:spacing w:after="0" w:line="240" w:lineRule="auto"/>
    </w:pPr>
    <w:rPr>
      <w:rFonts w:ascii="Calibri" w:eastAsia="Times New Roman" w:hAnsi="Calibri" w:cs="Arial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61">
    <w:name w:val="Rešetka tablice61"/>
    <w:basedOn w:val="Obinatablica"/>
    <w:next w:val="Reetkatablice"/>
    <w:uiPriority w:val="59"/>
    <w:rsid w:val="0068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11">
    <w:name w:val="Rešetka tablice911"/>
    <w:basedOn w:val="Obinatablica"/>
    <w:next w:val="Reetkatablice"/>
    <w:uiPriority w:val="59"/>
    <w:rsid w:val="006824E7"/>
    <w:pPr>
      <w:spacing w:after="0" w:line="240" w:lineRule="auto"/>
    </w:pPr>
    <w:rPr>
      <w:rFonts w:ascii="Calibri" w:eastAsia="Times New Roman" w:hAnsi="Calibri" w:cs="Arial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22">
    <w:name w:val="Rešetka tablice22"/>
    <w:basedOn w:val="Obinatablica"/>
    <w:next w:val="Reetkatablice"/>
    <w:uiPriority w:val="59"/>
    <w:rsid w:val="006824E7"/>
    <w:pPr>
      <w:spacing w:after="0" w:line="240" w:lineRule="auto"/>
    </w:pPr>
    <w:rPr>
      <w:rFonts w:ascii="Calibri" w:eastAsia="Times New Roman" w:hAnsi="Calibri" w:cs="Arial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14">
    <w:name w:val="Rešetka tablice14"/>
    <w:basedOn w:val="Obinatablica"/>
    <w:next w:val="Reetkatablice"/>
    <w:uiPriority w:val="59"/>
    <w:rsid w:val="004C0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">
    <w:name w:val="Rešetka tablice17"/>
    <w:basedOn w:val="Obinatablica"/>
    <w:next w:val="Reetkatablice"/>
    <w:rsid w:val="00C051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ijeenospominjanje3">
    <w:name w:val="Neriješeno spominjanje3"/>
    <w:basedOn w:val="Zadanifontodlomka"/>
    <w:uiPriority w:val="99"/>
    <w:semiHidden/>
    <w:unhideWhenUsed/>
    <w:rsid w:val="007F22AB"/>
    <w:rPr>
      <w:color w:val="605E5C"/>
      <w:shd w:val="clear" w:color="auto" w:fill="E1DFDD"/>
    </w:rPr>
  </w:style>
  <w:style w:type="table" w:customStyle="1" w:styleId="Reetkatablice18">
    <w:name w:val="Rešetka tablice18"/>
    <w:basedOn w:val="Obinatablica"/>
    <w:next w:val="Reetkatablice"/>
    <w:uiPriority w:val="59"/>
    <w:rsid w:val="007866FC"/>
    <w:pPr>
      <w:spacing w:after="0" w:line="240" w:lineRule="auto"/>
    </w:pPr>
    <w:rPr>
      <w:rFonts w:ascii="Calibri" w:eastAsia="Times New Roman" w:hAnsi="Calibri" w:cs="Arial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19">
    <w:name w:val="Rešetka tablice19"/>
    <w:basedOn w:val="Obinatablica"/>
    <w:next w:val="Reetkatablice"/>
    <w:uiPriority w:val="59"/>
    <w:rsid w:val="005F3C94"/>
    <w:pPr>
      <w:spacing w:after="0" w:line="240" w:lineRule="auto"/>
    </w:pPr>
    <w:rPr>
      <w:rFonts w:ascii="Calibri" w:eastAsia="Times New Roman" w:hAnsi="Calibri" w:cs="Arial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1311">
    <w:name w:val="Rešetka tablice1311"/>
    <w:basedOn w:val="Obinatablica"/>
    <w:uiPriority w:val="59"/>
    <w:rsid w:val="0025353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337F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1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3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470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77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94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63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79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36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862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3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3863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558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915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6171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855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0933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294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956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984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31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6854752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176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6736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72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756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204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6297795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62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537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03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0001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2257497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068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55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835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6.xml"/><Relationship Id="rId21" Type="http://schemas.openxmlformats.org/officeDocument/2006/relationships/hyperlink" Target="mailto:sanja.pajtak@crveni-kriz-ivanec.hr" TargetMode="External"/><Relationship Id="rId42" Type="http://schemas.openxmlformats.org/officeDocument/2006/relationships/hyperlink" Target="mailto:korisnik031@socskrb.hr" TargetMode="External"/><Relationship Id="rId47" Type="http://schemas.openxmlformats.org/officeDocument/2006/relationships/hyperlink" Target="mailto:info@varkom.com" TargetMode="External"/><Relationship Id="rId63" Type="http://schemas.openxmlformats.org/officeDocument/2006/relationships/hyperlink" Target="mailto:vtv@vtv.hr" TargetMode="External"/><Relationship Id="rId68" Type="http://schemas.openxmlformats.org/officeDocument/2006/relationships/image" Target="media/image3.png"/><Relationship Id="rId84" Type="http://schemas.openxmlformats.org/officeDocument/2006/relationships/fontTable" Target="fontTable.xml"/><Relationship Id="rId16" Type="http://schemas.openxmlformats.org/officeDocument/2006/relationships/hyperlink" Target="mailto:sanja.pajtak@crveni-kriz-ivanec.hr" TargetMode="External"/><Relationship Id="rId11" Type="http://schemas.openxmlformats.org/officeDocument/2006/relationships/footer" Target="footer2.xml"/><Relationship Id="rId32" Type="http://schemas.openxmlformats.org/officeDocument/2006/relationships/hyperlink" Target="mailto:gradonacelnik@lepoglava.hr" TargetMode="External"/><Relationship Id="rId37" Type="http://schemas.openxmlformats.org/officeDocument/2006/relationships/footer" Target="footer8.xml"/><Relationship Id="rId53" Type="http://schemas.openxmlformats.org/officeDocument/2006/relationships/hyperlink" Target="mailto:tihomir.hirzin@gmail.com" TargetMode="External"/><Relationship Id="rId58" Type="http://schemas.openxmlformats.org/officeDocument/2006/relationships/hyperlink" Target="mailto:uprava@pzc-varazdin.hr" TargetMode="External"/><Relationship Id="rId74" Type="http://schemas.openxmlformats.org/officeDocument/2006/relationships/hyperlink" Target="mailto:lepoglava@lepoglava.hr" TargetMode="External"/><Relationship Id="rId79" Type="http://schemas.openxmlformats.org/officeDocument/2006/relationships/hyperlink" Target="mailto:lepoglava@lepoglava.hr" TargetMode="External"/><Relationship Id="rId5" Type="http://schemas.openxmlformats.org/officeDocument/2006/relationships/webSettings" Target="webSettings.xml"/><Relationship Id="rId19" Type="http://schemas.openxmlformats.org/officeDocument/2006/relationships/footer" Target="footer3.xml"/><Relationship Id="rId14" Type="http://schemas.openxmlformats.org/officeDocument/2006/relationships/hyperlink" Target="mailto:nkucej@mup.hr" TargetMode="External"/><Relationship Id="rId22" Type="http://schemas.openxmlformats.org/officeDocument/2006/relationships/hyperlink" Target="mailto:procelnikgssvz@gmail.com" TargetMode="External"/><Relationship Id="rId27" Type="http://schemas.openxmlformats.org/officeDocument/2006/relationships/hyperlink" Target="mailto:ratko.tomic1@gmail.com" TargetMode="External"/><Relationship Id="rId30" Type="http://schemas.openxmlformats.org/officeDocument/2006/relationships/hyperlink" Target="mailto:martina.vusic1@skole.hr" TargetMode="External"/><Relationship Id="rId35" Type="http://schemas.openxmlformats.org/officeDocument/2006/relationships/hyperlink" Target="mailto:tomislav.benjak@zhm-vz.hr" TargetMode="External"/><Relationship Id="rId43" Type="http://schemas.openxmlformats.org/officeDocument/2006/relationships/footer" Target="footer9.xml"/><Relationship Id="rId48" Type="http://schemas.openxmlformats.org/officeDocument/2006/relationships/hyperlink" Target="mailto:grbac@termoplin.com" TargetMode="External"/><Relationship Id="rId56" Type="http://schemas.openxmlformats.org/officeDocument/2006/relationships/hyperlink" Target="mailto:tomislav.osonjacki@zuc-vz.hr" TargetMode="External"/><Relationship Id="rId64" Type="http://schemas.openxmlformats.org/officeDocument/2006/relationships/hyperlink" Target="mailto:radio@sjeverni.fm" TargetMode="External"/><Relationship Id="rId69" Type="http://schemas.openxmlformats.org/officeDocument/2006/relationships/image" Target="media/image4.png"/><Relationship Id="rId77" Type="http://schemas.openxmlformats.org/officeDocument/2006/relationships/image" Target="media/image5.png"/><Relationship Id="rId8" Type="http://schemas.openxmlformats.org/officeDocument/2006/relationships/image" Target="media/image1.png"/><Relationship Id="rId51" Type="http://schemas.openxmlformats.org/officeDocument/2006/relationships/hyperlink" Target="mailto:eko-servis@agroproteinka.hr" TargetMode="External"/><Relationship Id="rId72" Type="http://schemas.openxmlformats.org/officeDocument/2006/relationships/footer" Target="footer11.xml"/><Relationship Id="rId80" Type="http://schemas.openxmlformats.org/officeDocument/2006/relationships/footer" Target="footer14.xm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tomislav.hojsak@lepoglava.hr" TargetMode="External"/><Relationship Id="rId17" Type="http://schemas.openxmlformats.org/officeDocument/2006/relationships/hyperlink" Target="mailto:varazdin@hgss.hr" TargetMode="External"/><Relationship Id="rId25" Type="http://schemas.openxmlformats.org/officeDocument/2006/relationships/footer" Target="footer5.xml"/><Relationship Id="rId33" Type="http://schemas.openxmlformats.org/officeDocument/2006/relationships/hyperlink" Target="mailto:PUCZ.Varazdin@civilna-zastita.hr" TargetMode="External"/><Relationship Id="rId38" Type="http://schemas.openxmlformats.org/officeDocument/2006/relationships/hyperlink" Target="mailto:tomislav.benjak@zhm-vz.hr" TargetMode="External"/><Relationship Id="rId46" Type="http://schemas.openxmlformats.org/officeDocument/2006/relationships/hyperlink" Target="mailto:ir@t.ht.hr" TargetMode="External"/><Relationship Id="rId59" Type="http://schemas.openxmlformats.org/officeDocument/2006/relationships/hyperlink" Target="mailto:pogrebna.oprema@ivkom.hr" TargetMode="External"/><Relationship Id="rId67" Type="http://schemas.openxmlformats.org/officeDocument/2006/relationships/image" Target="media/image2.jpeg"/><Relationship Id="rId20" Type="http://schemas.openxmlformats.org/officeDocument/2006/relationships/footer" Target="footer4.xml"/><Relationship Id="rId41" Type="http://schemas.openxmlformats.org/officeDocument/2006/relationships/hyperlink" Target="mailto:ravnateljstvo@dzvz.hr" TargetMode="External"/><Relationship Id="rId54" Type="http://schemas.openxmlformats.org/officeDocument/2006/relationships/hyperlink" Target="mailto:edo.rajh@ivkom.hr" TargetMode="External"/><Relationship Id="rId62" Type="http://schemas.openxmlformats.org/officeDocument/2006/relationships/hyperlink" Target="mailto:ivkom@ivkom.hr" TargetMode="External"/><Relationship Id="rId70" Type="http://schemas.openxmlformats.org/officeDocument/2006/relationships/hyperlink" Target="mailto:lepoglava@lepoglava.hr" TargetMode="External"/><Relationship Id="rId75" Type="http://schemas.openxmlformats.org/officeDocument/2006/relationships/hyperlink" Target="mailto:lepoglava@lepoglava.hr" TargetMode="External"/><Relationship Id="rId83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dleskovar@mup.hr" TargetMode="External"/><Relationship Id="rId23" Type="http://schemas.openxmlformats.org/officeDocument/2006/relationships/hyperlink" Target="mailto:srnjakrgl@gmail.com" TargetMode="External"/><Relationship Id="rId28" Type="http://schemas.openxmlformats.org/officeDocument/2006/relationships/hyperlink" Target="mailto:mirjana.posavec@skole.hr" TargetMode="External"/><Relationship Id="rId36" Type="http://schemas.openxmlformats.org/officeDocument/2006/relationships/hyperlink" Target="mailto:ravnateljstvo@dzvz.hr" TargetMode="External"/><Relationship Id="rId49" Type="http://schemas.openxmlformats.org/officeDocument/2006/relationships/hyperlink" Target="mailto:ambulanta.ivanec@gmail.com" TargetMode="External"/><Relationship Id="rId57" Type="http://schemas.openxmlformats.org/officeDocument/2006/relationships/hyperlink" Target="mailto:pzc-varazdin@vz.t-com.hr" TargetMode="External"/><Relationship Id="rId10" Type="http://schemas.openxmlformats.org/officeDocument/2006/relationships/footer" Target="footer1.xml"/><Relationship Id="rId31" Type="http://schemas.openxmlformats.org/officeDocument/2006/relationships/footer" Target="footer7.xml"/><Relationship Id="rId44" Type="http://schemas.openxmlformats.org/officeDocument/2006/relationships/hyperlink" Target="mailto:mara.bogovic@savjetodavna.hr" TargetMode="External"/><Relationship Id="rId52" Type="http://schemas.openxmlformats.org/officeDocument/2006/relationships/hyperlink" Target="mailto:srnjakrgl@gmail.com" TargetMode="External"/><Relationship Id="rId60" Type="http://schemas.openxmlformats.org/officeDocument/2006/relationships/hyperlink" Target="mailto:ivkom@ivkom.hr" TargetMode="External"/><Relationship Id="rId65" Type="http://schemas.openxmlformats.org/officeDocument/2006/relationships/hyperlink" Target="mailto:radiomax993@gmail.com" TargetMode="External"/><Relationship Id="rId73" Type="http://schemas.openxmlformats.org/officeDocument/2006/relationships/footer" Target="footer12.xml"/><Relationship Id="rId78" Type="http://schemas.openxmlformats.org/officeDocument/2006/relationships/hyperlink" Target="mailto:lepoglava@lepoglava.hr" TargetMode="External"/><Relationship Id="rId81" Type="http://schemas.openxmlformats.org/officeDocument/2006/relationships/footer" Target="footer1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yperlink" Target="mailto:vzglepoglava@gmail.com" TargetMode="External"/><Relationship Id="rId18" Type="http://schemas.openxmlformats.org/officeDocument/2006/relationships/hyperlink" Target="mailto:om.ljknez@gmail.com" TargetMode="External"/><Relationship Id="rId39" Type="http://schemas.openxmlformats.org/officeDocument/2006/relationships/hyperlink" Target="mailto:ravnateljstvo@zzjzzv.hr" TargetMode="External"/><Relationship Id="rId34" Type="http://schemas.openxmlformats.org/officeDocument/2006/relationships/hyperlink" Target="mailto:javna-vatrogasna-postrojba@vz.t-com.hr" TargetMode="External"/><Relationship Id="rId50" Type="http://schemas.openxmlformats.org/officeDocument/2006/relationships/hyperlink" Target="mailto:info@agroproteinka.hr" TargetMode="External"/><Relationship Id="rId55" Type="http://schemas.openxmlformats.org/officeDocument/2006/relationships/hyperlink" Target="mailto:zuc-varazdin@zuc-vz.hr" TargetMode="External"/><Relationship Id="rId76" Type="http://schemas.openxmlformats.org/officeDocument/2006/relationships/footer" Target="footer13.xml"/><Relationship Id="rId7" Type="http://schemas.openxmlformats.org/officeDocument/2006/relationships/endnotes" Target="endnotes.xml"/><Relationship Id="rId71" Type="http://schemas.openxmlformats.org/officeDocument/2006/relationships/hyperlink" Target="mailto:lepoglava@lepoglava.hr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ured@os-irangera-kamenica.skole.hr" TargetMode="External"/><Relationship Id="rId24" Type="http://schemas.openxmlformats.org/officeDocument/2006/relationships/hyperlink" Target="mailto:tihomir.hirzin@gmail.com" TargetMode="External"/><Relationship Id="rId40" Type="http://schemas.openxmlformats.org/officeDocument/2006/relationships/hyperlink" Target="mailto:damir.poljak@obv.hr" TargetMode="External"/><Relationship Id="rId45" Type="http://schemas.openxmlformats.org/officeDocument/2006/relationships/hyperlink" Target="mailto:info.dpvarazdin@hep.hr" TargetMode="External"/><Relationship Id="rId66" Type="http://schemas.openxmlformats.org/officeDocument/2006/relationships/footer" Target="footer10.xml"/><Relationship Id="rId61" Type="http://schemas.openxmlformats.org/officeDocument/2006/relationships/hyperlink" Target="mailto:pogrebna.oprema@ivkom.hr" TargetMode="External"/><Relationship Id="rId82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C3853-0687-42F3-ACEE-825607E1D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54</Pages>
  <Words>9568</Words>
  <Characters>54538</Characters>
  <Application>Microsoft Office Word</Application>
  <DocSecurity>0</DocSecurity>
  <Lines>454</Lines>
  <Paragraphs>1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o Habulin</dc:creator>
  <cp:keywords/>
  <dc:description/>
  <cp:lastModifiedBy>Marija Horvat</cp:lastModifiedBy>
  <cp:revision>24</cp:revision>
  <cp:lastPrinted>2021-12-30T08:12:00Z</cp:lastPrinted>
  <dcterms:created xsi:type="dcterms:W3CDTF">2023-06-09T06:31:00Z</dcterms:created>
  <dcterms:modified xsi:type="dcterms:W3CDTF">2024-10-21T08:17:00Z</dcterms:modified>
</cp:coreProperties>
</file>